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012" w:rsidRPr="00177445" w:rsidRDefault="00C2303A" w:rsidP="00991012">
      <w:pPr>
        <w:rPr>
          <w:rFonts w:ascii="Times New Roman" w:hAnsi="Times New Roman"/>
          <w:sz w:val="28"/>
          <w:szCs w:val="28"/>
        </w:rPr>
      </w:pPr>
      <w:r w:rsidRPr="00E31E7E">
        <w:rPr>
          <w:rFonts w:ascii="Times New Roman" w:hAnsi="Times New Roman"/>
          <w:color w:val="7F7F7F"/>
          <w:sz w:val="28"/>
          <w:szCs w:val="28"/>
        </w:rPr>
        <w:tab/>
      </w:r>
      <w:r w:rsidR="00991012" w:rsidRPr="00177445">
        <w:rPr>
          <w:rFonts w:ascii="Times New Roman" w:hAnsi="Times New Roman"/>
          <w:noProof/>
          <w:lang w:val="ru-RU" w:eastAsia="ru-RU" w:bidi="ar-SA"/>
        </w:rPr>
        <w:drawing>
          <wp:anchor distT="0" distB="0" distL="0" distR="0" simplePos="0" relativeHeight="251659776" behindDoc="0" locked="0" layoutInCell="1" allowOverlap="1" wp14:anchorId="18CB55EB" wp14:editId="4BABDC08">
            <wp:simplePos x="0" y="0"/>
            <wp:positionH relativeFrom="column">
              <wp:posOffset>2584450</wp:posOffset>
            </wp:positionH>
            <wp:positionV relativeFrom="paragraph">
              <wp:posOffset>-351790</wp:posOffset>
            </wp:positionV>
            <wp:extent cx="501015" cy="61087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108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012" w:rsidRPr="00177445">
        <w:rPr>
          <w:rFonts w:ascii="Times New Roman" w:hAnsi="Times New Roman"/>
          <w:noProof/>
          <w:lang w:val="ru-RU" w:eastAsia="ru-RU" w:bidi="ar-SA"/>
        </w:rPr>
        <w:drawing>
          <wp:anchor distT="0" distB="0" distL="0" distR="0" simplePos="0" relativeHeight="251661824" behindDoc="0" locked="0" layoutInCell="1" allowOverlap="1" wp14:anchorId="1B24F992" wp14:editId="748727A2">
            <wp:simplePos x="0" y="0"/>
            <wp:positionH relativeFrom="column">
              <wp:posOffset>2584450</wp:posOffset>
            </wp:positionH>
            <wp:positionV relativeFrom="paragraph">
              <wp:posOffset>-351790</wp:posOffset>
            </wp:positionV>
            <wp:extent cx="501015" cy="61087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108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1012" w:rsidRPr="00177445" w:rsidRDefault="00991012" w:rsidP="0099101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77445">
        <w:rPr>
          <w:rFonts w:ascii="Times New Roman" w:hAnsi="Times New Roman"/>
          <w:b/>
          <w:sz w:val="28"/>
          <w:szCs w:val="28"/>
          <w:lang w:val="ru-RU"/>
        </w:rPr>
        <w:t>СОВЕТ КУРСКОГО МУНИЦИПАЛЬНОГО ОКРУГА</w:t>
      </w:r>
    </w:p>
    <w:p w:rsidR="00991012" w:rsidRPr="00177445" w:rsidRDefault="00991012" w:rsidP="00991012">
      <w:pPr>
        <w:snapToGrid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77445">
        <w:rPr>
          <w:rFonts w:ascii="Times New Roman" w:hAnsi="Times New Roman"/>
          <w:b/>
          <w:sz w:val="28"/>
          <w:szCs w:val="28"/>
          <w:lang w:val="ru-RU"/>
        </w:rPr>
        <w:t>СТАВРОПОЛЬСКОГО КРАЯ</w:t>
      </w:r>
    </w:p>
    <w:p w:rsidR="00991012" w:rsidRPr="00177445" w:rsidRDefault="00991012" w:rsidP="00991012">
      <w:pPr>
        <w:rPr>
          <w:rFonts w:ascii="Times New Roman" w:hAnsi="Times New Roman"/>
          <w:sz w:val="28"/>
          <w:szCs w:val="28"/>
          <w:lang w:val="ru-RU"/>
        </w:rPr>
      </w:pPr>
    </w:p>
    <w:p w:rsidR="00991012" w:rsidRPr="00177445" w:rsidRDefault="00991012" w:rsidP="0099101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18"/>
          <w:szCs w:val="18"/>
          <w:lang w:val="ru-RU"/>
        </w:rPr>
      </w:pPr>
      <w:r w:rsidRPr="00177445">
        <w:rPr>
          <w:rFonts w:ascii="Times New Roman" w:hAnsi="Times New Roman"/>
          <w:b/>
          <w:bCs/>
          <w:sz w:val="28"/>
          <w:szCs w:val="28"/>
          <w:lang w:val="ru-RU"/>
        </w:rPr>
        <w:t>РЕШЕНИЕ</w:t>
      </w:r>
    </w:p>
    <w:p w:rsidR="00991012" w:rsidRPr="00177445" w:rsidRDefault="00991012" w:rsidP="00991012">
      <w:pPr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15</w:t>
      </w:r>
      <w:r w:rsidRPr="0017744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ноя</w:t>
      </w:r>
      <w:r w:rsidRPr="00177445">
        <w:rPr>
          <w:rFonts w:ascii="Times New Roman" w:hAnsi="Times New Roman"/>
          <w:color w:val="000000"/>
          <w:sz w:val="28"/>
          <w:szCs w:val="28"/>
          <w:lang w:val="ru-RU"/>
        </w:rPr>
        <w:t xml:space="preserve">бря 2022 г.                    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177445">
        <w:rPr>
          <w:rFonts w:ascii="Times New Roman" w:hAnsi="Times New Roman"/>
          <w:color w:val="000000"/>
          <w:sz w:val="28"/>
          <w:szCs w:val="28"/>
          <w:lang w:val="ru-RU"/>
        </w:rPr>
        <w:t xml:space="preserve">  </w:t>
      </w:r>
      <w:proofErr w:type="spellStart"/>
      <w:r w:rsidRPr="00177445">
        <w:rPr>
          <w:rFonts w:ascii="Times New Roman" w:hAnsi="Times New Roman"/>
          <w:color w:val="000000"/>
          <w:sz w:val="28"/>
          <w:szCs w:val="28"/>
          <w:lang w:val="ru-RU"/>
        </w:rPr>
        <w:t>ст-ца</w:t>
      </w:r>
      <w:proofErr w:type="spellEnd"/>
      <w:r w:rsidRPr="0017744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gramStart"/>
      <w:r w:rsidRPr="00177445">
        <w:rPr>
          <w:rFonts w:ascii="Times New Roman" w:hAnsi="Times New Roman"/>
          <w:color w:val="000000"/>
          <w:sz w:val="28"/>
          <w:szCs w:val="28"/>
          <w:lang w:val="ru-RU"/>
        </w:rPr>
        <w:t>Курская</w:t>
      </w:r>
      <w:proofErr w:type="gramEnd"/>
      <w:r w:rsidRPr="00177445">
        <w:rPr>
          <w:rFonts w:ascii="Times New Roman" w:hAnsi="Times New Roman"/>
          <w:color w:val="000000"/>
          <w:sz w:val="28"/>
          <w:szCs w:val="28"/>
          <w:lang w:val="ru-RU"/>
        </w:rPr>
        <w:tab/>
        <w:t xml:space="preserve">                                         №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440</w:t>
      </w:r>
      <w:r w:rsidRPr="0017744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991012" w:rsidRDefault="00991012" w:rsidP="00991012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color w:val="FF0000"/>
          <w:sz w:val="28"/>
          <w:szCs w:val="28"/>
          <w:lang w:val="ru-RU"/>
        </w:rPr>
      </w:pPr>
    </w:p>
    <w:p w:rsidR="00991012" w:rsidRDefault="00991012" w:rsidP="00991012">
      <w:pPr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91012" w:rsidRDefault="00991012" w:rsidP="00991012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 проекте решения Совета Курского муниципального округа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Ставрополь-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кого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края «</w:t>
      </w:r>
      <w:r>
        <w:rPr>
          <w:rFonts w:ascii="Times New Roman" w:hAnsi="Times New Roman"/>
          <w:bCs/>
          <w:sz w:val="28"/>
          <w:szCs w:val="28"/>
          <w:lang w:val="ru-RU"/>
        </w:rPr>
        <w:t>О бюджете Курского муниципального округа Ставропольского края на 2023 год и плановый период 2024 и 2025 годов</w:t>
      </w:r>
      <w:r>
        <w:rPr>
          <w:rFonts w:ascii="Times New Roman" w:hAnsi="Times New Roman"/>
          <w:sz w:val="28"/>
          <w:szCs w:val="28"/>
          <w:lang w:val="ru-RU"/>
        </w:rPr>
        <w:t>»</w:t>
      </w:r>
    </w:p>
    <w:p w:rsidR="00991012" w:rsidRDefault="00991012" w:rsidP="00991012">
      <w:pPr>
        <w:pStyle w:val="aff"/>
        <w:spacing w:after="0"/>
        <w:ind w:firstLine="709"/>
        <w:jc w:val="center"/>
        <w:rPr>
          <w:b/>
          <w:sz w:val="28"/>
          <w:szCs w:val="28"/>
          <w:lang w:val="ru-RU"/>
        </w:rPr>
      </w:pPr>
    </w:p>
    <w:p w:rsidR="00991012" w:rsidRDefault="00991012" w:rsidP="00991012">
      <w:pPr>
        <w:ind w:firstLine="60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соответствии  с Уставом Курского муниципального округа Ставр</w:t>
      </w:r>
      <w:r>
        <w:rPr>
          <w:rFonts w:ascii="Times New Roman" w:hAnsi="Times New Roman"/>
          <w:sz w:val="28"/>
          <w:szCs w:val="28"/>
          <w:lang w:val="ru-RU"/>
        </w:rPr>
        <w:t>о</w:t>
      </w:r>
      <w:r>
        <w:rPr>
          <w:rFonts w:ascii="Times New Roman" w:hAnsi="Times New Roman"/>
          <w:sz w:val="28"/>
          <w:szCs w:val="28"/>
          <w:lang w:val="ru-RU"/>
        </w:rPr>
        <w:t>польского края, Положением о порядке организации и проведения публи</w:t>
      </w:r>
      <w:r>
        <w:rPr>
          <w:rFonts w:ascii="Times New Roman" w:hAnsi="Times New Roman"/>
          <w:sz w:val="28"/>
          <w:szCs w:val="28"/>
          <w:lang w:val="ru-RU"/>
        </w:rPr>
        <w:t>ч</w:t>
      </w:r>
      <w:r>
        <w:rPr>
          <w:rFonts w:ascii="Times New Roman" w:hAnsi="Times New Roman"/>
          <w:sz w:val="28"/>
          <w:szCs w:val="28"/>
          <w:lang w:val="ru-RU"/>
        </w:rPr>
        <w:t>ных слушаний в Курском муниципальном округе Ставропольского края, утвержденным решением Совета Курского муниципального округа Ставр</w:t>
      </w:r>
      <w:r>
        <w:rPr>
          <w:rFonts w:ascii="Times New Roman" w:hAnsi="Times New Roman"/>
          <w:sz w:val="28"/>
          <w:szCs w:val="28"/>
          <w:lang w:val="ru-RU"/>
        </w:rPr>
        <w:t>о</w:t>
      </w:r>
      <w:r>
        <w:rPr>
          <w:rFonts w:ascii="Times New Roman" w:hAnsi="Times New Roman"/>
          <w:sz w:val="28"/>
          <w:szCs w:val="28"/>
          <w:lang w:val="ru-RU"/>
        </w:rPr>
        <w:t xml:space="preserve">польского края от 30.09.2020 г. № 9, </w:t>
      </w:r>
    </w:p>
    <w:p w:rsidR="00991012" w:rsidRDefault="00991012" w:rsidP="00991012">
      <w:pPr>
        <w:ind w:firstLine="60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овет Курского муниципального округа Ставропольского края</w:t>
      </w:r>
    </w:p>
    <w:p w:rsidR="00991012" w:rsidRDefault="00991012" w:rsidP="0099101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91012" w:rsidRDefault="00991012" w:rsidP="00991012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ЕШИЛ:</w:t>
      </w:r>
    </w:p>
    <w:p w:rsidR="00991012" w:rsidRDefault="00991012" w:rsidP="00991012">
      <w:pPr>
        <w:ind w:firstLine="600"/>
        <w:rPr>
          <w:rFonts w:ascii="Times New Roman" w:hAnsi="Times New Roman"/>
          <w:sz w:val="28"/>
          <w:szCs w:val="28"/>
          <w:lang w:val="ru-RU"/>
        </w:rPr>
      </w:pPr>
    </w:p>
    <w:p w:rsidR="00991012" w:rsidRDefault="00991012" w:rsidP="00991012">
      <w:pPr>
        <w:pStyle w:val="aff"/>
        <w:spacing w:after="0"/>
        <w:ind w:firstLine="60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proofErr w:type="gramStart"/>
      <w:r>
        <w:rPr>
          <w:sz w:val="28"/>
          <w:szCs w:val="28"/>
          <w:lang w:val="ru-RU"/>
        </w:rPr>
        <w:t>Обнародовать прилагаемый проект решения Совета Курского мун</w:t>
      </w:r>
      <w:r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>ципального округа Ставропольского края «</w:t>
      </w:r>
      <w:r>
        <w:rPr>
          <w:bCs/>
          <w:sz w:val="28"/>
          <w:szCs w:val="28"/>
          <w:lang w:val="ru-RU"/>
        </w:rPr>
        <w:t>О бюджете Курского муниц</w:t>
      </w:r>
      <w:r>
        <w:rPr>
          <w:bCs/>
          <w:sz w:val="28"/>
          <w:szCs w:val="28"/>
          <w:lang w:val="ru-RU"/>
        </w:rPr>
        <w:t>и</w:t>
      </w:r>
      <w:r>
        <w:rPr>
          <w:bCs/>
          <w:sz w:val="28"/>
          <w:szCs w:val="28"/>
          <w:lang w:val="ru-RU"/>
        </w:rPr>
        <w:t>пального округа Ставропольского края на 2023 год и плановый период 2024 и 2025 годов</w:t>
      </w:r>
      <w:r>
        <w:rPr>
          <w:sz w:val="28"/>
          <w:szCs w:val="28"/>
          <w:lang w:val="ru-RU"/>
        </w:rPr>
        <w:t>» до 18 ноября  2022 года путем размещения его текста на инфо</w:t>
      </w:r>
      <w:r>
        <w:rPr>
          <w:sz w:val="28"/>
          <w:szCs w:val="28"/>
          <w:lang w:val="ru-RU"/>
        </w:rPr>
        <w:t>р</w:t>
      </w:r>
      <w:r>
        <w:rPr>
          <w:sz w:val="28"/>
          <w:szCs w:val="28"/>
          <w:lang w:val="ru-RU"/>
        </w:rPr>
        <w:t>мационных стендах, расположенных в здании администрации Курского м</w:t>
      </w:r>
      <w:r>
        <w:rPr>
          <w:sz w:val="28"/>
          <w:szCs w:val="28"/>
          <w:lang w:val="ru-RU"/>
        </w:rPr>
        <w:t>у</w:t>
      </w:r>
      <w:r>
        <w:rPr>
          <w:sz w:val="28"/>
          <w:szCs w:val="28"/>
          <w:lang w:val="ru-RU"/>
        </w:rPr>
        <w:t>ниципального округа, в зданиях территориальных отделов администрации   Курского муниципального округа, а также разместить на официальном сайте</w:t>
      </w:r>
      <w:proofErr w:type="gramEnd"/>
      <w:r>
        <w:rPr>
          <w:sz w:val="28"/>
          <w:szCs w:val="28"/>
          <w:lang w:val="ru-RU"/>
        </w:rPr>
        <w:t xml:space="preserve"> администрации Курского муниципального округа, (курский-</w:t>
      </w:r>
      <w:proofErr w:type="spellStart"/>
      <w:r>
        <w:rPr>
          <w:sz w:val="28"/>
          <w:szCs w:val="28"/>
          <w:lang w:val="ru-RU"/>
        </w:rPr>
        <w:t>округ</w:t>
      </w:r>
      <w:proofErr w:type="gramStart"/>
      <w:r>
        <w:rPr>
          <w:sz w:val="28"/>
          <w:szCs w:val="28"/>
          <w:lang w:val="ru-RU"/>
        </w:rPr>
        <w:t>.р</w:t>
      </w:r>
      <w:proofErr w:type="gramEnd"/>
      <w:r>
        <w:rPr>
          <w:sz w:val="28"/>
          <w:szCs w:val="28"/>
          <w:lang w:val="ru-RU"/>
        </w:rPr>
        <w:t>ф</w:t>
      </w:r>
      <w:proofErr w:type="spellEnd"/>
      <w:r>
        <w:rPr>
          <w:sz w:val="28"/>
          <w:szCs w:val="28"/>
          <w:lang w:val="ru-RU"/>
        </w:rPr>
        <w:t>, раздел «Совет / Решения совета»).</w:t>
      </w:r>
    </w:p>
    <w:p w:rsidR="00991012" w:rsidRDefault="00991012" w:rsidP="00991012">
      <w:pPr>
        <w:pStyle w:val="aff"/>
        <w:spacing w:after="0"/>
        <w:ind w:firstLine="60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proofErr w:type="gramStart"/>
      <w:r>
        <w:rPr>
          <w:sz w:val="28"/>
          <w:szCs w:val="28"/>
          <w:lang w:val="ru-RU"/>
        </w:rPr>
        <w:t>Назначить публичные слушания по прилагаемому проекту решения Совета Курского муниципального округа Ставропольского края «</w:t>
      </w:r>
      <w:r>
        <w:rPr>
          <w:bCs/>
          <w:sz w:val="28"/>
          <w:szCs w:val="28"/>
          <w:lang w:val="ru-RU"/>
        </w:rPr>
        <w:t>О бюджете Курского муниципального округа Ставропольского края  на 2023 год и пл</w:t>
      </w:r>
      <w:r>
        <w:rPr>
          <w:bCs/>
          <w:sz w:val="28"/>
          <w:szCs w:val="28"/>
          <w:lang w:val="ru-RU"/>
        </w:rPr>
        <w:t>а</w:t>
      </w:r>
      <w:r>
        <w:rPr>
          <w:bCs/>
          <w:sz w:val="28"/>
          <w:szCs w:val="28"/>
          <w:lang w:val="ru-RU"/>
        </w:rPr>
        <w:t>новый период 2024 и 2025 годов</w:t>
      </w:r>
      <w:r>
        <w:rPr>
          <w:sz w:val="28"/>
          <w:szCs w:val="28"/>
          <w:lang w:val="ru-RU"/>
        </w:rPr>
        <w:t>» на 08 декабря 2022 года, в 10-00 часов, в   зале  заседаний администрации Курского муниципального округа, по адресу: ст. Курская, пер. Школьный,12.</w:t>
      </w:r>
      <w:proofErr w:type="gramEnd"/>
    </w:p>
    <w:p w:rsidR="00991012" w:rsidRDefault="00991012" w:rsidP="00991012">
      <w:pPr>
        <w:ind w:firstLine="60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 Установить, что учету подлежат предложения, поступающие в пис</w:t>
      </w:r>
      <w:r>
        <w:rPr>
          <w:rFonts w:ascii="Times New Roman" w:hAnsi="Times New Roman"/>
          <w:sz w:val="28"/>
          <w:szCs w:val="28"/>
          <w:lang w:val="ru-RU"/>
        </w:rPr>
        <w:t>ь</w:t>
      </w:r>
      <w:r>
        <w:rPr>
          <w:rFonts w:ascii="Times New Roman" w:hAnsi="Times New Roman"/>
          <w:sz w:val="28"/>
          <w:szCs w:val="28"/>
          <w:lang w:val="ru-RU"/>
        </w:rPr>
        <w:t>менном виде от граждан, проживающих на территории Курского муниц</w:t>
      </w:r>
      <w:r>
        <w:rPr>
          <w:rFonts w:ascii="Times New Roman" w:hAnsi="Times New Roman"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  <w:lang w:val="ru-RU"/>
        </w:rPr>
        <w:t>пального округа, достигших 18 лет, в Совет Курского муниципального окр</w:t>
      </w:r>
      <w:r>
        <w:rPr>
          <w:rFonts w:ascii="Times New Roman" w:hAnsi="Times New Roman"/>
          <w:sz w:val="28"/>
          <w:szCs w:val="28"/>
          <w:lang w:val="ru-RU"/>
        </w:rPr>
        <w:t>у</w:t>
      </w:r>
      <w:r>
        <w:rPr>
          <w:rFonts w:ascii="Times New Roman" w:hAnsi="Times New Roman"/>
          <w:sz w:val="28"/>
          <w:szCs w:val="28"/>
          <w:lang w:val="ru-RU"/>
        </w:rPr>
        <w:t>га Ставропольского края до 07 декабря 2022 года по адресу: ст. Курская, пер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.Ш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кольный,12. (кабинет № 401, тел. 6-28-51). </w:t>
      </w:r>
    </w:p>
    <w:p w:rsidR="00991012" w:rsidRDefault="00991012" w:rsidP="00991012">
      <w:pPr>
        <w:pStyle w:val="aff"/>
        <w:spacing w:after="0"/>
        <w:ind w:firstLine="60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 Протокол и заключение о результатах публичных слушаний подлежат обнародованию в срок до 14 декабря 2021 года путем их размещения на   и</w:t>
      </w:r>
      <w:r>
        <w:rPr>
          <w:sz w:val="28"/>
          <w:szCs w:val="28"/>
          <w:lang w:val="ru-RU"/>
        </w:rPr>
        <w:t>н</w:t>
      </w:r>
      <w:r>
        <w:rPr>
          <w:sz w:val="28"/>
          <w:szCs w:val="28"/>
          <w:lang w:val="ru-RU"/>
        </w:rPr>
        <w:t xml:space="preserve">формационных стендах, расположенных в здании администрации Курского муниципального округа, в зданиях территориальных отделов администрации   </w:t>
      </w:r>
      <w:r>
        <w:rPr>
          <w:sz w:val="28"/>
          <w:szCs w:val="28"/>
          <w:lang w:val="ru-RU"/>
        </w:rPr>
        <w:lastRenderedPageBreak/>
        <w:t>Курского муниципального округа, а также разместить на официальном сайте администрации Курского муниципального округа, (курский-</w:t>
      </w:r>
      <w:proofErr w:type="spellStart"/>
      <w:r>
        <w:rPr>
          <w:sz w:val="28"/>
          <w:szCs w:val="28"/>
          <w:lang w:val="ru-RU"/>
        </w:rPr>
        <w:t>округ</w:t>
      </w:r>
      <w:proofErr w:type="gramStart"/>
      <w:r>
        <w:rPr>
          <w:sz w:val="28"/>
          <w:szCs w:val="28"/>
          <w:lang w:val="ru-RU"/>
        </w:rPr>
        <w:t>.р</w:t>
      </w:r>
      <w:proofErr w:type="gramEnd"/>
      <w:r>
        <w:rPr>
          <w:sz w:val="28"/>
          <w:szCs w:val="28"/>
          <w:lang w:val="ru-RU"/>
        </w:rPr>
        <w:t>ф</w:t>
      </w:r>
      <w:proofErr w:type="spellEnd"/>
      <w:r>
        <w:rPr>
          <w:sz w:val="28"/>
          <w:szCs w:val="28"/>
          <w:lang w:val="ru-RU"/>
        </w:rPr>
        <w:t>, раздел «Совет/Публичные слушания»).</w:t>
      </w:r>
    </w:p>
    <w:p w:rsidR="00991012" w:rsidRDefault="00991012" w:rsidP="00991012">
      <w:pPr>
        <w:ind w:firstLine="60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. Назначить ответственной за проведение публичных слушаний коми</w:t>
      </w:r>
      <w:r>
        <w:rPr>
          <w:rFonts w:ascii="Times New Roman" w:hAnsi="Times New Roman"/>
          <w:sz w:val="28"/>
          <w:szCs w:val="28"/>
          <w:lang w:val="ru-RU"/>
        </w:rPr>
        <w:t>с</w:t>
      </w:r>
      <w:r>
        <w:rPr>
          <w:rFonts w:ascii="Times New Roman" w:hAnsi="Times New Roman"/>
          <w:sz w:val="28"/>
          <w:szCs w:val="28"/>
          <w:lang w:val="ru-RU"/>
        </w:rPr>
        <w:t xml:space="preserve">сию Совета Курского муниципального округа Ставропольского края по бюджету, экономической политике, налогам, собственности и инвестициям. </w:t>
      </w:r>
    </w:p>
    <w:p w:rsidR="00991012" w:rsidRDefault="00991012" w:rsidP="00991012">
      <w:pPr>
        <w:ind w:firstLine="60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. Настоящее решение вступает в силу со дня его опубликования (обн</w:t>
      </w:r>
      <w:r>
        <w:rPr>
          <w:rFonts w:ascii="Times New Roman" w:hAnsi="Times New Roman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  <w:lang w:val="ru-RU"/>
        </w:rPr>
        <w:t xml:space="preserve">родования). </w:t>
      </w:r>
    </w:p>
    <w:p w:rsidR="00991012" w:rsidRDefault="00991012" w:rsidP="0099101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815"/>
        <w:gridCol w:w="4791"/>
      </w:tblGrid>
      <w:tr w:rsidR="00991012" w:rsidRPr="00991012" w:rsidTr="00991012">
        <w:tc>
          <w:tcPr>
            <w:tcW w:w="4815" w:type="dxa"/>
          </w:tcPr>
          <w:p w:rsidR="00991012" w:rsidRDefault="00991012" w:rsidP="00991012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91012" w:rsidRDefault="00991012" w:rsidP="00991012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91012" w:rsidRPr="00AD1644" w:rsidRDefault="00991012" w:rsidP="00991012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1644">
              <w:rPr>
                <w:rFonts w:ascii="Times New Roman" w:hAnsi="Times New Roman"/>
                <w:sz w:val="28"/>
                <w:szCs w:val="28"/>
                <w:lang w:val="ru-RU"/>
              </w:rPr>
              <w:t>Председатель Совета Курского</w:t>
            </w:r>
          </w:p>
          <w:p w:rsidR="00991012" w:rsidRPr="00AD1644" w:rsidRDefault="00991012" w:rsidP="00991012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16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униципального округа </w:t>
            </w:r>
          </w:p>
          <w:p w:rsidR="00991012" w:rsidRPr="00AD1644" w:rsidRDefault="00991012" w:rsidP="00991012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16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тавропольского края      </w:t>
            </w:r>
          </w:p>
          <w:p w:rsidR="00991012" w:rsidRDefault="00991012" w:rsidP="00991012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16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</w:t>
            </w:r>
          </w:p>
          <w:p w:rsidR="00991012" w:rsidRPr="00AD1644" w:rsidRDefault="00991012" w:rsidP="00991012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91012" w:rsidRDefault="00991012" w:rsidP="00991012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16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           </w:t>
            </w:r>
          </w:p>
          <w:p w:rsidR="00991012" w:rsidRDefault="00991012" w:rsidP="00991012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91012" w:rsidRPr="00AD1644" w:rsidRDefault="00991012" w:rsidP="00991012">
            <w:pPr>
              <w:autoSpaceDE w:val="0"/>
              <w:autoSpaceDN w:val="0"/>
              <w:adjustRightInd w:val="0"/>
              <w:spacing w:line="240" w:lineRule="exact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D1644">
              <w:rPr>
                <w:rFonts w:ascii="Times New Roman" w:hAnsi="Times New Roman"/>
                <w:sz w:val="28"/>
                <w:szCs w:val="28"/>
              </w:rPr>
              <w:t>А.И.Вощанов</w:t>
            </w:r>
            <w:proofErr w:type="spellEnd"/>
            <w:r w:rsidRPr="00AD1644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  <w:tc>
          <w:tcPr>
            <w:tcW w:w="4791" w:type="dxa"/>
            <w:hideMark/>
          </w:tcPr>
          <w:p w:rsidR="00991012" w:rsidRPr="00AD1644" w:rsidRDefault="00991012" w:rsidP="00991012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16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991012" w:rsidRDefault="00991012" w:rsidP="00991012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91012" w:rsidRPr="00AD1644" w:rsidRDefault="00991012" w:rsidP="00991012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16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ременно исполняющий полномочия главы Курского муниципального округа Ставропольского края, первый заместитель главы администрации                                           </w:t>
            </w:r>
          </w:p>
          <w:p w:rsidR="00991012" w:rsidRPr="00AD1644" w:rsidRDefault="00991012" w:rsidP="00991012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16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урского муниципального округа </w:t>
            </w:r>
          </w:p>
          <w:p w:rsidR="00991012" w:rsidRPr="00AD1644" w:rsidRDefault="00991012" w:rsidP="00991012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16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тавропольского края                                        </w:t>
            </w:r>
          </w:p>
          <w:p w:rsidR="00991012" w:rsidRPr="00AD1644" w:rsidRDefault="00991012" w:rsidP="00991012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16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        </w:t>
            </w:r>
          </w:p>
          <w:p w:rsidR="00991012" w:rsidRPr="00AD1644" w:rsidRDefault="00991012" w:rsidP="00991012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16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                  </w:t>
            </w:r>
            <w:proofErr w:type="spellStart"/>
            <w:r w:rsidRPr="00AD1644">
              <w:rPr>
                <w:rFonts w:ascii="Times New Roman" w:hAnsi="Times New Roman"/>
                <w:sz w:val="28"/>
                <w:szCs w:val="28"/>
                <w:lang w:val="ru-RU"/>
              </w:rPr>
              <w:t>П.В.Бабичев</w:t>
            </w:r>
            <w:proofErr w:type="spellEnd"/>
            <w:r w:rsidRPr="00AD16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    </w:t>
            </w:r>
          </w:p>
        </w:tc>
      </w:tr>
    </w:tbl>
    <w:p w:rsidR="00991012" w:rsidRDefault="00991012" w:rsidP="00991012">
      <w:pPr>
        <w:rPr>
          <w:rFonts w:ascii="Times New Roman" w:hAnsi="Times New Roman"/>
          <w:noProof/>
          <w:color w:val="7F7F7F"/>
          <w:sz w:val="28"/>
          <w:szCs w:val="28"/>
          <w:lang w:val="ru-RU"/>
        </w:rPr>
      </w:pPr>
    </w:p>
    <w:p w:rsidR="00991012" w:rsidRDefault="00991012" w:rsidP="00991012">
      <w:pPr>
        <w:rPr>
          <w:rFonts w:ascii="Times New Roman" w:hAnsi="Times New Roman"/>
          <w:noProof/>
          <w:color w:val="7F7F7F"/>
          <w:sz w:val="28"/>
          <w:szCs w:val="28"/>
          <w:lang w:val="ru-RU"/>
        </w:rPr>
      </w:pPr>
    </w:p>
    <w:p w:rsidR="00991012" w:rsidRDefault="00991012" w:rsidP="00991012">
      <w:pPr>
        <w:tabs>
          <w:tab w:val="left" w:pos="0"/>
          <w:tab w:val="left" w:pos="708"/>
        </w:tabs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991012" w:rsidRDefault="00991012" w:rsidP="00991012">
      <w:pPr>
        <w:tabs>
          <w:tab w:val="left" w:pos="0"/>
          <w:tab w:val="left" w:pos="708"/>
        </w:tabs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991012" w:rsidRDefault="00991012" w:rsidP="00991012">
      <w:pPr>
        <w:tabs>
          <w:tab w:val="left" w:pos="0"/>
          <w:tab w:val="left" w:pos="708"/>
        </w:tabs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991012" w:rsidRDefault="00991012" w:rsidP="00991012">
      <w:pPr>
        <w:tabs>
          <w:tab w:val="left" w:pos="0"/>
          <w:tab w:val="left" w:pos="708"/>
        </w:tabs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991012" w:rsidRDefault="00991012" w:rsidP="00991012">
      <w:pPr>
        <w:tabs>
          <w:tab w:val="left" w:pos="0"/>
          <w:tab w:val="left" w:pos="708"/>
        </w:tabs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991012" w:rsidRDefault="00991012" w:rsidP="00991012">
      <w:pPr>
        <w:tabs>
          <w:tab w:val="left" w:pos="0"/>
          <w:tab w:val="left" w:pos="708"/>
        </w:tabs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991012" w:rsidRDefault="00991012" w:rsidP="00991012">
      <w:pPr>
        <w:tabs>
          <w:tab w:val="left" w:pos="0"/>
          <w:tab w:val="left" w:pos="708"/>
        </w:tabs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991012" w:rsidRDefault="00991012" w:rsidP="00991012">
      <w:pPr>
        <w:tabs>
          <w:tab w:val="left" w:pos="0"/>
          <w:tab w:val="left" w:pos="708"/>
        </w:tabs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991012" w:rsidRDefault="00991012" w:rsidP="00991012">
      <w:pPr>
        <w:tabs>
          <w:tab w:val="left" w:pos="0"/>
          <w:tab w:val="left" w:pos="708"/>
        </w:tabs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991012" w:rsidRDefault="00991012" w:rsidP="00991012">
      <w:pPr>
        <w:tabs>
          <w:tab w:val="left" w:pos="0"/>
          <w:tab w:val="left" w:pos="708"/>
        </w:tabs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991012" w:rsidRDefault="00991012" w:rsidP="00991012">
      <w:pPr>
        <w:tabs>
          <w:tab w:val="left" w:pos="0"/>
          <w:tab w:val="left" w:pos="708"/>
        </w:tabs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991012" w:rsidRDefault="00991012" w:rsidP="00991012">
      <w:pPr>
        <w:tabs>
          <w:tab w:val="left" w:pos="0"/>
          <w:tab w:val="left" w:pos="708"/>
        </w:tabs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991012" w:rsidRDefault="00991012" w:rsidP="00991012">
      <w:pPr>
        <w:tabs>
          <w:tab w:val="left" w:pos="0"/>
          <w:tab w:val="left" w:pos="708"/>
        </w:tabs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991012" w:rsidRDefault="00991012" w:rsidP="00991012">
      <w:pPr>
        <w:tabs>
          <w:tab w:val="left" w:pos="0"/>
          <w:tab w:val="left" w:pos="708"/>
        </w:tabs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991012" w:rsidRDefault="00991012" w:rsidP="00991012">
      <w:pPr>
        <w:tabs>
          <w:tab w:val="left" w:pos="0"/>
          <w:tab w:val="left" w:pos="708"/>
        </w:tabs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991012" w:rsidRDefault="00991012" w:rsidP="00991012">
      <w:pPr>
        <w:tabs>
          <w:tab w:val="left" w:pos="0"/>
          <w:tab w:val="left" w:pos="708"/>
        </w:tabs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991012" w:rsidRDefault="00991012" w:rsidP="00991012">
      <w:pPr>
        <w:tabs>
          <w:tab w:val="left" w:pos="0"/>
          <w:tab w:val="left" w:pos="708"/>
        </w:tabs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991012" w:rsidRDefault="00991012" w:rsidP="00991012">
      <w:pPr>
        <w:tabs>
          <w:tab w:val="left" w:pos="0"/>
          <w:tab w:val="left" w:pos="708"/>
        </w:tabs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991012" w:rsidRDefault="00991012" w:rsidP="00991012">
      <w:pPr>
        <w:tabs>
          <w:tab w:val="left" w:pos="0"/>
          <w:tab w:val="left" w:pos="708"/>
        </w:tabs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991012" w:rsidRDefault="00991012" w:rsidP="00991012">
      <w:pPr>
        <w:tabs>
          <w:tab w:val="left" w:pos="0"/>
          <w:tab w:val="left" w:pos="708"/>
        </w:tabs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991012" w:rsidRDefault="00991012" w:rsidP="00991012">
      <w:pPr>
        <w:tabs>
          <w:tab w:val="left" w:pos="0"/>
          <w:tab w:val="left" w:pos="708"/>
        </w:tabs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991012" w:rsidRDefault="00991012" w:rsidP="00991012">
      <w:pPr>
        <w:tabs>
          <w:tab w:val="left" w:pos="0"/>
          <w:tab w:val="left" w:pos="708"/>
        </w:tabs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991012" w:rsidRDefault="00991012" w:rsidP="00991012">
      <w:pPr>
        <w:tabs>
          <w:tab w:val="left" w:pos="0"/>
          <w:tab w:val="left" w:pos="708"/>
        </w:tabs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991012" w:rsidRDefault="00991012" w:rsidP="00991012">
      <w:pPr>
        <w:tabs>
          <w:tab w:val="left" w:pos="0"/>
          <w:tab w:val="left" w:pos="708"/>
        </w:tabs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991012" w:rsidRDefault="00991012" w:rsidP="00991012">
      <w:pPr>
        <w:tabs>
          <w:tab w:val="left" w:pos="0"/>
          <w:tab w:val="left" w:pos="708"/>
        </w:tabs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991012" w:rsidRDefault="00991012" w:rsidP="00991012">
      <w:pPr>
        <w:spacing w:line="240" w:lineRule="exac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-</w:t>
      </w:r>
    </w:p>
    <w:p w:rsidR="00991012" w:rsidRDefault="00991012" w:rsidP="00991012">
      <w:pPr>
        <w:spacing w:line="240" w:lineRule="exact"/>
        <w:ind w:left="552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Приложение </w:t>
      </w:r>
    </w:p>
    <w:p w:rsidR="00991012" w:rsidRDefault="00991012" w:rsidP="00991012">
      <w:pPr>
        <w:spacing w:line="240" w:lineRule="exact"/>
        <w:ind w:left="552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 </w:t>
      </w:r>
      <w:r w:rsidRPr="008B7629">
        <w:rPr>
          <w:rFonts w:ascii="Times New Roman" w:hAnsi="Times New Roman"/>
          <w:sz w:val="28"/>
          <w:szCs w:val="28"/>
          <w:lang w:val="ru-RU"/>
        </w:rPr>
        <w:t xml:space="preserve">решению Совета Курского муниципального округа </w:t>
      </w:r>
    </w:p>
    <w:p w:rsidR="00991012" w:rsidRDefault="00991012" w:rsidP="00991012">
      <w:pPr>
        <w:spacing w:line="240" w:lineRule="exact"/>
        <w:ind w:left="5529"/>
        <w:rPr>
          <w:rFonts w:ascii="Times New Roman" w:hAnsi="Times New Roman"/>
          <w:sz w:val="28"/>
          <w:szCs w:val="28"/>
          <w:lang w:val="ru-RU"/>
        </w:rPr>
      </w:pPr>
      <w:r w:rsidRPr="008B7629">
        <w:rPr>
          <w:rFonts w:ascii="Times New Roman" w:hAnsi="Times New Roman"/>
          <w:sz w:val="28"/>
          <w:szCs w:val="28"/>
          <w:lang w:val="ru-RU"/>
        </w:rPr>
        <w:t>Ставропольского края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91012" w:rsidRPr="008B7629" w:rsidRDefault="00991012" w:rsidP="00991012">
      <w:pPr>
        <w:spacing w:line="240" w:lineRule="exact"/>
        <w:ind w:left="552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8B7629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15</w:t>
      </w:r>
      <w:r w:rsidRPr="008B7629">
        <w:rPr>
          <w:rFonts w:ascii="Times New Roman" w:hAnsi="Times New Roman"/>
          <w:sz w:val="28"/>
          <w:szCs w:val="28"/>
          <w:lang w:val="ru-RU"/>
        </w:rPr>
        <w:t xml:space="preserve"> ноября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B7629">
        <w:rPr>
          <w:rFonts w:ascii="Times New Roman" w:hAnsi="Times New Roman"/>
          <w:sz w:val="28"/>
          <w:szCs w:val="28"/>
          <w:lang w:val="ru-RU"/>
        </w:rPr>
        <w:t>202</w:t>
      </w:r>
      <w:r>
        <w:rPr>
          <w:rFonts w:ascii="Times New Roman" w:hAnsi="Times New Roman"/>
          <w:sz w:val="28"/>
          <w:szCs w:val="28"/>
          <w:lang w:val="ru-RU"/>
        </w:rPr>
        <w:t>2</w:t>
      </w:r>
      <w:r w:rsidRPr="008B7629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B7629">
        <w:rPr>
          <w:rFonts w:ascii="Times New Roman" w:hAnsi="Times New Roman"/>
          <w:sz w:val="28"/>
          <w:szCs w:val="28"/>
          <w:lang w:val="ru-RU"/>
        </w:rPr>
        <w:t xml:space="preserve">г.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B7629">
        <w:rPr>
          <w:rFonts w:ascii="Times New Roman" w:hAnsi="Times New Roman"/>
          <w:sz w:val="28"/>
          <w:szCs w:val="28"/>
          <w:lang w:val="ru-RU"/>
        </w:rPr>
        <w:t>№</w:t>
      </w:r>
      <w:r>
        <w:rPr>
          <w:rFonts w:ascii="Times New Roman" w:hAnsi="Times New Roman"/>
          <w:sz w:val="28"/>
          <w:szCs w:val="28"/>
          <w:lang w:val="ru-RU"/>
        </w:rPr>
        <w:t xml:space="preserve"> 440   </w:t>
      </w:r>
      <w:r w:rsidRPr="008B7629"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991012" w:rsidRDefault="00991012" w:rsidP="00991012">
      <w:pPr>
        <w:pStyle w:val="a3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91012" w:rsidRDefault="00991012" w:rsidP="00991012">
      <w:pPr>
        <w:pStyle w:val="a3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91012" w:rsidRPr="00246C9C" w:rsidRDefault="00991012" w:rsidP="00991012">
      <w:pPr>
        <w:pStyle w:val="a3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46C9C">
        <w:rPr>
          <w:rFonts w:ascii="Times New Roman" w:hAnsi="Times New Roman"/>
          <w:b/>
          <w:sz w:val="28"/>
          <w:szCs w:val="28"/>
          <w:lang w:val="ru-RU"/>
        </w:rPr>
        <w:t>РЕШЕНИЕ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(ПРОЕКТ)</w:t>
      </w:r>
    </w:p>
    <w:p w:rsidR="00991012" w:rsidRDefault="00991012" w:rsidP="00991012">
      <w:pPr>
        <w:pStyle w:val="a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</w:t>
      </w:r>
      <w:r w:rsidRPr="00484982">
        <w:rPr>
          <w:rFonts w:ascii="Times New Roman" w:hAnsi="Times New Roman"/>
          <w:sz w:val="28"/>
          <w:szCs w:val="28"/>
          <w:lang w:val="ru-RU"/>
        </w:rPr>
        <w:tab/>
      </w:r>
      <w:r w:rsidRPr="00484982"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proofErr w:type="spellStart"/>
      <w:r w:rsidRPr="00484982">
        <w:rPr>
          <w:rFonts w:ascii="Times New Roman" w:hAnsi="Times New Roman"/>
          <w:sz w:val="28"/>
          <w:szCs w:val="28"/>
          <w:lang w:val="ru-RU"/>
        </w:rPr>
        <w:t>ст-ца</w:t>
      </w:r>
      <w:proofErr w:type="spellEnd"/>
      <w:r w:rsidRPr="00484982">
        <w:rPr>
          <w:rFonts w:ascii="Times New Roman" w:hAnsi="Times New Roman"/>
          <w:sz w:val="28"/>
          <w:szCs w:val="28"/>
          <w:lang w:val="ru-RU"/>
        </w:rPr>
        <w:t xml:space="preserve"> Курская </w:t>
      </w:r>
      <w:r w:rsidRPr="00484982">
        <w:rPr>
          <w:rFonts w:ascii="Times New Roman" w:hAnsi="Times New Roman"/>
          <w:sz w:val="28"/>
          <w:szCs w:val="28"/>
          <w:lang w:val="ru-RU"/>
        </w:rPr>
        <w:tab/>
      </w:r>
    </w:p>
    <w:p w:rsidR="00803EC7" w:rsidRPr="00991012" w:rsidRDefault="00991012" w:rsidP="00991012">
      <w:pPr>
        <w:pStyle w:val="a3"/>
        <w:rPr>
          <w:rFonts w:ascii="Times New Roman" w:hAnsi="Times New Roman"/>
          <w:b/>
          <w:sz w:val="28"/>
          <w:szCs w:val="28"/>
          <w:lang w:val="ru-RU"/>
        </w:rPr>
      </w:pPr>
      <w:r w:rsidRPr="00484982">
        <w:rPr>
          <w:rFonts w:ascii="Times New Roman" w:hAnsi="Times New Roman"/>
          <w:sz w:val="28"/>
          <w:szCs w:val="28"/>
          <w:lang w:val="ru-RU"/>
        </w:rPr>
        <w:tab/>
      </w:r>
      <w:r w:rsidRPr="00484982">
        <w:rPr>
          <w:rFonts w:ascii="Times New Roman" w:hAnsi="Times New Roman"/>
          <w:sz w:val="28"/>
          <w:szCs w:val="28"/>
          <w:lang w:val="ru-RU"/>
        </w:rPr>
        <w:tab/>
      </w:r>
      <w:r w:rsidRPr="00484982"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803EC7" w:rsidRPr="001C1F88" w:rsidRDefault="00803EC7" w:rsidP="001C1F88">
      <w:pPr>
        <w:spacing w:line="240" w:lineRule="exact"/>
        <w:rPr>
          <w:rFonts w:ascii="Times New Roman" w:hAnsi="Times New Roman"/>
          <w:bCs/>
          <w:sz w:val="28"/>
          <w:szCs w:val="28"/>
          <w:lang w:val="ru-RU"/>
        </w:rPr>
      </w:pPr>
      <w:r w:rsidRPr="001C1F88">
        <w:rPr>
          <w:rFonts w:ascii="Times New Roman" w:hAnsi="Times New Roman"/>
          <w:bCs/>
          <w:sz w:val="28"/>
          <w:szCs w:val="28"/>
          <w:lang w:val="ru-RU"/>
        </w:rPr>
        <w:t xml:space="preserve">О бюджете Курского муниципального </w:t>
      </w:r>
      <w:r w:rsidR="007E1A4D" w:rsidRPr="001C1F88">
        <w:rPr>
          <w:rFonts w:ascii="Times New Roman" w:hAnsi="Times New Roman"/>
          <w:bCs/>
          <w:sz w:val="28"/>
          <w:szCs w:val="28"/>
          <w:lang w:val="ru-RU"/>
        </w:rPr>
        <w:t>округа</w:t>
      </w:r>
      <w:r w:rsidRPr="001C1F88">
        <w:rPr>
          <w:rFonts w:ascii="Times New Roman" w:hAnsi="Times New Roman"/>
          <w:bCs/>
          <w:sz w:val="28"/>
          <w:szCs w:val="28"/>
          <w:lang w:val="ru-RU"/>
        </w:rPr>
        <w:t xml:space="preserve"> Ставропольского края на </w:t>
      </w:r>
      <w:r w:rsidR="007E1A4D" w:rsidRPr="001C1F88">
        <w:rPr>
          <w:rFonts w:ascii="Times New Roman" w:hAnsi="Times New Roman"/>
          <w:bCs/>
          <w:sz w:val="28"/>
          <w:szCs w:val="28"/>
          <w:lang w:val="ru-RU"/>
        </w:rPr>
        <w:t>202</w:t>
      </w:r>
      <w:r w:rsidR="000331BE" w:rsidRPr="001C1F88">
        <w:rPr>
          <w:rFonts w:ascii="Times New Roman" w:hAnsi="Times New Roman"/>
          <w:bCs/>
          <w:sz w:val="28"/>
          <w:szCs w:val="28"/>
          <w:lang w:val="ru-RU"/>
        </w:rPr>
        <w:t>3</w:t>
      </w:r>
      <w:r w:rsidRPr="001C1F88">
        <w:rPr>
          <w:rFonts w:ascii="Times New Roman" w:hAnsi="Times New Roman"/>
          <w:bCs/>
          <w:sz w:val="28"/>
          <w:szCs w:val="28"/>
          <w:lang w:val="ru-RU"/>
        </w:rPr>
        <w:t xml:space="preserve"> год и плановый период </w:t>
      </w:r>
      <w:r w:rsidR="007E1A4D" w:rsidRPr="001C1F88">
        <w:rPr>
          <w:rFonts w:ascii="Times New Roman" w:hAnsi="Times New Roman"/>
          <w:bCs/>
          <w:sz w:val="28"/>
          <w:szCs w:val="28"/>
          <w:lang w:val="ru-RU"/>
        </w:rPr>
        <w:t>202</w:t>
      </w:r>
      <w:r w:rsidR="000331BE" w:rsidRPr="001C1F88">
        <w:rPr>
          <w:rFonts w:ascii="Times New Roman" w:hAnsi="Times New Roman"/>
          <w:bCs/>
          <w:sz w:val="28"/>
          <w:szCs w:val="28"/>
          <w:lang w:val="ru-RU"/>
        </w:rPr>
        <w:t>4</w:t>
      </w:r>
      <w:r w:rsidR="00EC565C" w:rsidRPr="001C1F88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1C1F88">
        <w:rPr>
          <w:rFonts w:ascii="Times New Roman" w:hAnsi="Times New Roman"/>
          <w:bCs/>
          <w:sz w:val="28"/>
          <w:szCs w:val="28"/>
          <w:lang w:val="ru-RU"/>
        </w:rPr>
        <w:t>и 202</w:t>
      </w:r>
      <w:r w:rsidR="000331BE" w:rsidRPr="001C1F88">
        <w:rPr>
          <w:rFonts w:ascii="Times New Roman" w:hAnsi="Times New Roman"/>
          <w:bCs/>
          <w:sz w:val="28"/>
          <w:szCs w:val="28"/>
          <w:lang w:val="ru-RU"/>
        </w:rPr>
        <w:t>5</w:t>
      </w:r>
      <w:r w:rsidRPr="001C1F88">
        <w:rPr>
          <w:rFonts w:ascii="Times New Roman" w:hAnsi="Times New Roman"/>
          <w:bCs/>
          <w:sz w:val="28"/>
          <w:szCs w:val="28"/>
          <w:lang w:val="ru-RU"/>
        </w:rPr>
        <w:t xml:space="preserve"> годов</w:t>
      </w:r>
    </w:p>
    <w:p w:rsidR="00803EC7" w:rsidRPr="001C1F88" w:rsidRDefault="00803EC7" w:rsidP="001C1F88">
      <w:pPr>
        <w:rPr>
          <w:rFonts w:ascii="Times New Roman" w:hAnsi="Times New Roman"/>
          <w:bCs/>
          <w:sz w:val="28"/>
          <w:szCs w:val="28"/>
          <w:lang w:val="ru-RU"/>
        </w:rPr>
      </w:pPr>
    </w:p>
    <w:p w:rsidR="00803EC7" w:rsidRPr="001C1F88" w:rsidRDefault="00803EC7" w:rsidP="001C1F88">
      <w:pPr>
        <w:rPr>
          <w:rFonts w:ascii="Times New Roman" w:hAnsi="Times New Roman"/>
          <w:bCs/>
          <w:sz w:val="28"/>
          <w:szCs w:val="28"/>
          <w:lang w:val="ru-RU"/>
        </w:rPr>
      </w:pPr>
      <w:r w:rsidRPr="001C1F88">
        <w:rPr>
          <w:rFonts w:ascii="Times New Roman" w:hAnsi="Times New Roman"/>
          <w:bCs/>
          <w:sz w:val="28"/>
          <w:szCs w:val="28"/>
          <w:lang w:val="ru-RU"/>
        </w:rPr>
        <w:tab/>
        <w:t>В соответствии с Бюджетным кодексом Российской Федерации, Фед</w:t>
      </w:r>
      <w:r w:rsidRPr="001C1F88">
        <w:rPr>
          <w:rFonts w:ascii="Times New Roman" w:hAnsi="Times New Roman"/>
          <w:bCs/>
          <w:sz w:val="28"/>
          <w:szCs w:val="28"/>
          <w:lang w:val="ru-RU"/>
        </w:rPr>
        <w:t>е</w:t>
      </w:r>
      <w:r w:rsidRPr="001C1F88">
        <w:rPr>
          <w:rFonts w:ascii="Times New Roman" w:hAnsi="Times New Roman"/>
          <w:bCs/>
          <w:sz w:val="28"/>
          <w:szCs w:val="28"/>
          <w:lang w:val="ru-RU"/>
        </w:rPr>
        <w:t xml:space="preserve">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 w:rsidRPr="001C1F88">
          <w:rPr>
            <w:rFonts w:ascii="Times New Roman" w:hAnsi="Times New Roman"/>
            <w:bCs/>
            <w:sz w:val="28"/>
            <w:szCs w:val="28"/>
            <w:lang w:val="ru-RU"/>
          </w:rPr>
          <w:t>2003 г</w:t>
        </w:r>
      </w:smartTag>
      <w:r w:rsidRPr="001C1F88">
        <w:rPr>
          <w:rFonts w:ascii="Times New Roman" w:hAnsi="Times New Roman"/>
          <w:bCs/>
          <w:sz w:val="28"/>
          <w:szCs w:val="28"/>
          <w:lang w:val="ru-RU"/>
        </w:rPr>
        <w:t xml:space="preserve">. № 131-ФЗ </w:t>
      </w:r>
      <w:r w:rsidR="0093460C" w:rsidRPr="001C1F88">
        <w:rPr>
          <w:rFonts w:ascii="Times New Roman" w:hAnsi="Times New Roman"/>
          <w:bCs/>
          <w:sz w:val="28"/>
          <w:szCs w:val="28"/>
          <w:lang w:val="ru-RU"/>
        </w:rPr>
        <w:t>«</w:t>
      </w:r>
      <w:r w:rsidRPr="001C1F88">
        <w:rPr>
          <w:rFonts w:ascii="Times New Roman" w:hAnsi="Times New Roman"/>
          <w:bCs/>
          <w:sz w:val="28"/>
          <w:szCs w:val="28"/>
          <w:lang w:val="ru-RU"/>
        </w:rPr>
        <w:t>Об общих принципах о</w:t>
      </w:r>
      <w:r w:rsidRPr="001C1F88">
        <w:rPr>
          <w:rFonts w:ascii="Times New Roman" w:hAnsi="Times New Roman"/>
          <w:bCs/>
          <w:sz w:val="28"/>
          <w:szCs w:val="28"/>
          <w:lang w:val="ru-RU"/>
        </w:rPr>
        <w:t>р</w:t>
      </w:r>
      <w:r w:rsidRPr="001C1F88">
        <w:rPr>
          <w:rFonts w:ascii="Times New Roman" w:hAnsi="Times New Roman"/>
          <w:bCs/>
          <w:sz w:val="28"/>
          <w:szCs w:val="28"/>
          <w:lang w:val="ru-RU"/>
        </w:rPr>
        <w:t>ганизации местного самоуправления в Российской Федерации</w:t>
      </w:r>
      <w:r w:rsidR="0093460C" w:rsidRPr="001C1F88">
        <w:rPr>
          <w:rFonts w:ascii="Times New Roman" w:hAnsi="Times New Roman"/>
          <w:bCs/>
          <w:sz w:val="28"/>
          <w:szCs w:val="28"/>
          <w:lang w:val="ru-RU"/>
        </w:rPr>
        <w:t>»</w:t>
      </w:r>
      <w:r w:rsidRPr="001C1F88">
        <w:rPr>
          <w:rFonts w:ascii="Times New Roman" w:hAnsi="Times New Roman"/>
          <w:bCs/>
          <w:sz w:val="28"/>
          <w:szCs w:val="28"/>
          <w:lang w:val="ru-RU"/>
        </w:rPr>
        <w:t xml:space="preserve">, Уставом Курского муниципального </w:t>
      </w:r>
      <w:r w:rsidR="007E1A4D" w:rsidRPr="001C1F88">
        <w:rPr>
          <w:rFonts w:ascii="Times New Roman" w:hAnsi="Times New Roman"/>
          <w:bCs/>
          <w:sz w:val="28"/>
          <w:szCs w:val="28"/>
          <w:lang w:val="ru-RU"/>
        </w:rPr>
        <w:t>округа</w:t>
      </w:r>
      <w:r w:rsidRPr="001C1F88">
        <w:rPr>
          <w:rFonts w:ascii="Times New Roman" w:hAnsi="Times New Roman"/>
          <w:bCs/>
          <w:sz w:val="28"/>
          <w:szCs w:val="28"/>
          <w:lang w:val="ru-RU"/>
        </w:rPr>
        <w:t xml:space="preserve"> Ставропольского края</w:t>
      </w:r>
    </w:p>
    <w:p w:rsidR="00803EC7" w:rsidRPr="00616625" w:rsidRDefault="00803EC7" w:rsidP="001C1F88">
      <w:pPr>
        <w:rPr>
          <w:rFonts w:ascii="Times New Roman" w:hAnsi="Times New Roman"/>
          <w:bCs/>
          <w:sz w:val="28"/>
          <w:szCs w:val="28"/>
          <w:lang w:val="ru-RU"/>
        </w:rPr>
      </w:pPr>
      <w:r w:rsidRPr="001C1F88">
        <w:rPr>
          <w:rFonts w:ascii="Times New Roman" w:hAnsi="Times New Roman"/>
          <w:bCs/>
          <w:sz w:val="28"/>
          <w:szCs w:val="28"/>
          <w:lang w:val="ru-RU"/>
        </w:rPr>
        <w:tab/>
      </w:r>
      <w:r w:rsidR="00947D3C" w:rsidRPr="001C1F88">
        <w:rPr>
          <w:rFonts w:ascii="Times New Roman" w:hAnsi="Times New Roman"/>
          <w:bCs/>
          <w:sz w:val="28"/>
          <w:szCs w:val="28"/>
          <w:lang w:val="ru-RU"/>
        </w:rPr>
        <w:t>Совет</w:t>
      </w:r>
      <w:r w:rsidRPr="001C1F88">
        <w:rPr>
          <w:rFonts w:ascii="Times New Roman" w:hAnsi="Times New Roman"/>
          <w:bCs/>
          <w:sz w:val="28"/>
          <w:szCs w:val="28"/>
          <w:lang w:val="ru-RU"/>
        </w:rPr>
        <w:t xml:space="preserve"> Курского муниципального </w:t>
      </w:r>
      <w:r w:rsidR="007E1A4D" w:rsidRPr="001C1F88">
        <w:rPr>
          <w:rFonts w:ascii="Times New Roman" w:hAnsi="Times New Roman"/>
          <w:bCs/>
          <w:sz w:val="28"/>
          <w:szCs w:val="28"/>
          <w:lang w:val="ru-RU"/>
        </w:rPr>
        <w:t>округа</w:t>
      </w:r>
      <w:r w:rsidRPr="001C1F88">
        <w:rPr>
          <w:rFonts w:ascii="Times New Roman" w:hAnsi="Times New Roman"/>
          <w:bCs/>
          <w:sz w:val="28"/>
          <w:szCs w:val="28"/>
          <w:lang w:val="ru-RU"/>
        </w:rPr>
        <w:t xml:space="preserve"> Ставропольского края</w:t>
      </w:r>
    </w:p>
    <w:p w:rsidR="00803EC7" w:rsidRPr="00616625" w:rsidRDefault="00803EC7" w:rsidP="001C1F88">
      <w:pPr>
        <w:rPr>
          <w:rFonts w:ascii="Times New Roman" w:hAnsi="Times New Roman"/>
          <w:bCs/>
          <w:sz w:val="28"/>
          <w:szCs w:val="28"/>
          <w:lang w:val="ru-RU"/>
        </w:rPr>
      </w:pPr>
    </w:p>
    <w:p w:rsidR="00803EC7" w:rsidRPr="00616625" w:rsidRDefault="00803EC7" w:rsidP="001C1F88">
      <w:pPr>
        <w:rPr>
          <w:rFonts w:ascii="Times New Roman" w:hAnsi="Times New Roman"/>
          <w:bCs/>
          <w:sz w:val="28"/>
          <w:szCs w:val="28"/>
          <w:lang w:val="ru-RU"/>
        </w:rPr>
      </w:pPr>
      <w:r w:rsidRPr="00616625">
        <w:rPr>
          <w:rFonts w:ascii="Times New Roman" w:hAnsi="Times New Roman"/>
          <w:bCs/>
          <w:sz w:val="28"/>
          <w:szCs w:val="28"/>
          <w:lang w:val="ru-RU"/>
        </w:rPr>
        <w:t>РЕШИЛ:</w:t>
      </w:r>
    </w:p>
    <w:p w:rsidR="00803EC7" w:rsidRPr="00246C9C" w:rsidRDefault="00803EC7" w:rsidP="001C1F88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:rsidR="00803EC7" w:rsidRPr="00246C9C" w:rsidRDefault="00803EC7" w:rsidP="001C1F88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46C9C">
        <w:rPr>
          <w:rFonts w:ascii="Times New Roman" w:hAnsi="Times New Roman"/>
          <w:sz w:val="28"/>
          <w:szCs w:val="28"/>
          <w:lang w:val="ru-RU"/>
        </w:rPr>
        <w:t>1. Утвердить основные характеристики бюджета Курского муниц</w:t>
      </w:r>
      <w:r w:rsidRPr="00246C9C">
        <w:rPr>
          <w:rFonts w:ascii="Times New Roman" w:hAnsi="Times New Roman"/>
          <w:sz w:val="28"/>
          <w:szCs w:val="28"/>
          <w:lang w:val="ru-RU"/>
        </w:rPr>
        <w:t>и</w:t>
      </w:r>
      <w:r w:rsidRPr="00246C9C">
        <w:rPr>
          <w:rFonts w:ascii="Times New Roman" w:hAnsi="Times New Roman"/>
          <w:sz w:val="28"/>
          <w:szCs w:val="28"/>
          <w:lang w:val="ru-RU"/>
        </w:rPr>
        <w:t xml:space="preserve">пального </w:t>
      </w:r>
      <w:r w:rsidR="007E1A4D" w:rsidRPr="00246C9C">
        <w:rPr>
          <w:rFonts w:ascii="Times New Roman" w:hAnsi="Times New Roman"/>
          <w:sz w:val="28"/>
          <w:szCs w:val="28"/>
          <w:lang w:val="ru-RU"/>
        </w:rPr>
        <w:t>округа</w:t>
      </w:r>
      <w:r w:rsidRPr="00246C9C">
        <w:rPr>
          <w:rFonts w:ascii="Times New Roman" w:hAnsi="Times New Roman"/>
          <w:sz w:val="28"/>
          <w:szCs w:val="28"/>
          <w:lang w:val="ru-RU"/>
        </w:rPr>
        <w:t xml:space="preserve"> Ставропольского края (далее</w:t>
      </w:r>
      <w:r w:rsidR="00EA29FB" w:rsidRPr="00616625">
        <w:rPr>
          <w:rFonts w:ascii="Times New Roman" w:hAnsi="Times New Roman"/>
          <w:sz w:val="28"/>
          <w:szCs w:val="28"/>
          <w:lang w:val="ru-RU"/>
        </w:rPr>
        <w:t xml:space="preserve"> -</w:t>
      </w:r>
      <w:r w:rsidRPr="00246C9C">
        <w:rPr>
          <w:rFonts w:ascii="Times New Roman" w:hAnsi="Times New Roman"/>
          <w:sz w:val="28"/>
          <w:szCs w:val="28"/>
          <w:lang w:val="ru-RU"/>
        </w:rPr>
        <w:t xml:space="preserve"> местный бюджет) на </w:t>
      </w:r>
      <w:r w:rsidR="007E1A4D" w:rsidRPr="00246C9C">
        <w:rPr>
          <w:rFonts w:ascii="Times New Roman" w:hAnsi="Times New Roman"/>
          <w:sz w:val="28"/>
          <w:szCs w:val="28"/>
          <w:lang w:val="ru-RU"/>
        </w:rPr>
        <w:t>202</w:t>
      </w:r>
      <w:r w:rsidR="000331BE">
        <w:rPr>
          <w:rFonts w:ascii="Times New Roman" w:hAnsi="Times New Roman"/>
          <w:sz w:val="28"/>
          <w:szCs w:val="28"/>
          <w:lang w:val="ru-RU"/>
        </w:rPr>
        <w:t>3</w:t>
      </w:r>
      <w:r w:rsidRPr="00246C9C">
        <w:rPr>
          <w:rFonts w:ascii="Times New Roman" w:hAnsi="Times New Roman"/>
          <w:sz w:val="28"/>
          <w:szCs w:val="28"/>
          <w:lang w:val="ru-RU"/>
        </w:rPr>
        <w:t xml:space="preserve"> год и плановый период </w:t>
      </w:r>
      <w:r w:rsidR="007E1A4D" w:rsidRPr="00246C9C">
        <w:rPr>
          <w:rFonts w:ascii="Times New Roman" w:hAnsi="Times New Roman"/>
          <w:sz w:val="28"/>
          <w:szCs w:val="28"/>
          <w:lang w:val="ru-RU"/>
        </w:rPr>
        <w:t>202</w:t>
      </w:r>
      <w:r w:rsidR="000331BE">
        <w:rPr>
          <w:rFonts w:ascii="Times New Roman" w:hAnsi="Times New Roman"/>
          <w:sz w:val="28"/>
          <w:szCs w:val="28"/>
          <w:lang w:val="ru-RU"/>
        </w:rPr>
        <w:t>4</w:t>
      </w:r>
      <w:r w:rsidRPr="00246C9C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7E1A4D" w:rsidRPr="00246C9C">
        <w:rPr>
          <w:rFonts w:ascii="Times New Roman" w:hAnsi="Times New Roman"/>
          <w:sz w:val="28"/>
          <w:szCs w:val="28"/>
          <w:lang w:val="ru-RU"/>
        </w:rPr>
        <w:t>202</w:t>
      </w:r>
      <w:r w:rsidR="000331BE">
        <w:rPr>
          <w:rFonts w:ascii="Times New Roman" w:hAnsi="Times New Roman"/>
          <w:sz w:val="28"/>
          <w:szCs w:val="28"/>
          <w:lang w:val="ru-RU"/>
        </w:rPr>
        <w:t>5</w:t>
      </w:r>
      <w:r w:rsidRPr="00246C9C">
        <w:rPr>
          <w:rFonts w:ascii="Times New Roman" w:hAnsi="Times New Roman"/>
          <w:sz w:val="28"/>
          <w:szCs w:val="28"/>
          <w:lang w:val="ru-RU"/>
        </w:rPr>
        <w:t xml:space="preserve"> годов:</w:t>
      </w:r>
    </w:p>
    <w:p w:rsidR="00803EC7" w:rsidRPr="001C1F88" w:rsidRDefault="00803EC7" w:rsidP="001C1F88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C1F88">
        <w:rPr>
          <w:rFonts w:ascii="Times New Roman" w:hAnsi="Times New Roman"/>
          <w:sz w:val="28"/>
          <w:szCs w:val="28"/>
          <w:lang w:val="ru-RU"/>
        </w:rPr>
        <w:t xml:space="preserve">1) общий объем доходов местного бюджета на </w:t>
      </w:r>
      <w:r w:rsidR="007E1A4D" w:rsidRPr="001C1F88">
        <w:rPr>
          <w:rFonts w:ascii="Times New Roman" w:hAnsi="Times New Roman"/>
          <w:sz w:val="28"/>
          <w:szCs w:val="28"/>
          <w:lang w:val="ru-RU"/>
        </w:rPr>
        <w:t>202</w:t>
      </w:r>
      <w:r w:rsidR="000331BE" w:rsidRPr="001C1F88">
        <w:rPr>
          <w:rFonts w:ascii="Times New Roman" w:hAnsi="Times New Roman"/>
          <w:sz w:val="28"/>
          <w:szCs w:val="28"/>
          <w:lang w:val="ru-RU"/>
        </w:rPr>
        <w:t>3</w:t>
      </w:r>
      <w:r w:rsidRPr="001C1F88">
        <w:rPr>
          <w:rFonts w:ascii="Times New Roman" w:hAnsi="Times New Roman"/>
          <w:sz w:val="28"/>
          <w:szCs w:val="28"/>
          <w:lang w:val="ru-RU"/>
        </w:rPr>
        <w:t xml:space="preserve"> год в сумме </w:t>
      </w:r>
      <w:r w:rsidR="000331BE" w:rsidRPr="001C1F88">
        <w:rPr>
          <w:rFonts w:ascii="Times New Roman" w:hAnsi="Times New Roman"/>
          <w:sz w:val="28"/>
          <w:szCs w:val="28"/>
          <w:lang w:val="ru-RU"/>
        </w:rPr>
        <w:t>2125898,77</w:t>
      </w:r>
      <w:r w:rsidRPr="001C1F88">
        <w:rPr>
          <w:rFonts w:ascii="Times New Roman" w:hAnsi="Times New Roman"/>
          <w:sz w:val="28"/>
          <w:szCs w:val="28"/>
          <w:lang w:val="ru-RU"/>
        </w:rPr>
        <w:t xml:space="preserve"> тыс. рублей, на </w:t>
      </w:r>
      <w:r w:rsidR="007E1A4D" w:rsidRPr="001C1F88">
        <w:rPr>
          <w:rFonts w:ascii="Times New Roman" w:hAnsi="Times New Roman"/>
          <w:sz w:val="28"/>
          <w:szCs w:val="28"/>
          <w:lang w:val="ru-RU"/>
        </w:rPr>
        <w:t>202</w:t>
      </w:r>
      <w:r w:rsidR="000331BE" w:rsidRPr="001C1F88">
        <w:rPr>
          <w:rFonts w:ascii="Times New Roman" w:hAnsi="Times New Roman"/>
          <w:sz w:val="28"/>
          <w:szCs w:val="28"/>
          <w:lang w:val="ru-RU"/>
        </w:rPr>
        <w:t>4</w:t>
      </w:r>
      <w:r w:rsidRPr="001C1F88">
        <w:rPr>
          <w:rFonts w:ascii="Times New Roman" w:hAnsi="Times New Roman"/>
          <w:sz w:val="28"/>
          <w:szCs w:val="28"/>
          <w:lang w:val="ru-RU"/>
        </w:rPr>
        <w:t xml:space="preserve"> год в сумме </w:t>
      </w:r>
      <w:r w:rsidR="000331BE" w:rsidRPr="001C1F88">
        <w:rPr>
          <w:rFonts w:ascii="Times New Roman" w:hAnsi="Times New Roman"/>
          <w:sz w:val="28"/>
          <w:szCs w:val="28"/>
          <w:lang w:val="ru-RU"/>
        </w:rPr>
        <w:t>1852832,87</w:t>
      </w:r>
      <w:r w:rsidRPr="001C1F88">
        <w:rPr>
          <w:rFonts w:ascii="Times New Roman" w:hAnsi="Times New Roman"/>
          <w:sz w:val="28"/>
          <w:szCs w:val="28"/>
          <w:lang w:val="ru-RU"/>
        </w:rPr>
        <w:t xml:space="preserve"> тыс. рублей, на </w:t>
      </w:r>
      <w:r w:rsidR="007E1A4D" w:rsidRPr="001C1F88">
        <w:rPr>
          <w:rFonts w:ascii="Times New Roman" w:hAnsi="Times New Roman"/>
          <w:sz w:val="28"/>
          <w:szCs w:val="28"/>
          <w:lang w:val="ru-RU"/>
        </w:rPr>
        <w:t>202</w:t>
      </w:r>
      <w:r w:rsidR="000331BE" w:rsidRPr="001C1F88">
        <w:rPr>
          <w:rFonts w:ascii="Times New Roman" w:hAnsi="Times New Roman"/>
          <w:sz w:val="28"/>
          <w:szCs w:val="28"/>
          <w:lang w:val="ru-RU"/>
        </w:rPr>
        <w:t>5</w:t>
      </w:r>
      <w:r w:rsidRPr="001C1F88">
        <w:rPr>
          <w:rFonts w:ascii="Times New Roman" w:hAnsi="Times New Roman"/>
          <w:sz w:val="28"/>
          <w:szCs w:val="28"/>
          <w:lang w:val="ru-RU"/>
        </w:rPr>
        <w:t xml:space="preserve"> год в сумме </w:t>
      </w:r>
      <w:r w:rsidR="000331BE" w:rsidRPr="001C1F88">
        <w:rPr>
          <w:rFonts w:ascii="Times New Roman" w:hAnsi="Times New Roman"/>
          <w:sz w:val="28"/>
          <w:szCs w:val="28"/>
          <w:lang w:val="ru-RU"/>
        </w:rPr>
        <w:t>1778428,20</w:t>
      </w:r>
      <w:r w:rsidRPr="001C1F88">
        <w:rPr>
          <w:rFonts w:ascii="Times New Roman" w:hAnsi="Times New Roman"/>
          <w:sz w:val="28"/>
          <w:szCs w:val="28"/>
          <w:lang w:val="ru-RU"/>
        </w:rPr>
        <w:t xml:space="preserve"> тыс. рублей;</w:t>
      </w:r>
    </w:p>
    <w:p w:rsidR="00803EC7" w:rsidRPr="001C1F88" w:rsidRDefault="00803EC7" w:rsidP="001C1F88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1C1F88">
        <w:rPr>
          <w:rFonts w:ascii="Times New Roman" w:hAnsi="Times New Roman"/>
          <w:sz w:val="28"/>
          <w:szCs w:val="28"/>
          <w:lang w:val="ru-RU"/>
        </w:rPr>
        <w:t xml:space="preserve">2) </w:t>
      </w:r>
      <w:r w:rsidR="008D3FF7" w:rsidRPr="001C1F88">
        <w:rPr>
          <w:rFonts w:ascii="Times New Roman" w:hAnsi="Times New Roman"/>
          <w:sz w:val="28"/>
          <w:szCs w:val="28"/>
          <w:lang w:val="ru-RU"/>
        </w:rPr>
        <w:t>общий объем расходов местного бюджета на 202</w:t>
      </w:r>
      <w:r w:rsidR="000331BE" w:rsidRPr="001C1F88">
        <w:rPr>
          <w:rFonts w:ascii="Times New Roman" w:hAnsi="Times New Roman"/>
          <w:sz w:val="28"/>
          <w:szCs w:val="28"/>
          <w:lang w:val="ru-RU"/>
        </w:rPr>
        <w:t>3</w:t>
      </w:r>
      <w:r w:rsidR="008D3FF7" w:rsidRPr="001C1F88">
        <w:rPr>
          <w:rFonts w:ascii="Times New Roman" w:hAnsi="Times New Roman"/>
          <w:sz w:val="28"/>
          <w:szCs w:val="28"/>
          <w:lang w:val="ru-RU"/>
        </w:rPr>
        <w:t xml:space="preserve"> год в сумме </w:t>
      </w:r>
      <w:r w:rsidR="000331BE" w:rsidRPr="001C1F88">
        <w:rPr>
          <w:rFonts w:ascii="Times New Roman" w:hAnsi="Times New Roman"/>
          <w:sz w:val="28"/>
          <w:szCs w:val="28"/>
          <w:lang w:val="ru-RU"/>
        </w:rPr>
        <w:t>2125898,77</w:t>
      </w:r>
      <w:r w:rsidR="008D3FF7" w:rsidRPr="001C1F88">
        <w:rPr>
          <w:rFonts w:ascii="Times New Roman" w:hAnsi="Times New Roman"/>
          <w:sz w:val="28"/>
          <w:szCs w:val="28"/>
          <w:lang w:val="ru-RU"/>
        </w:rPr>
        <w:t xml:space="preserve"> тыс. рублей, на 202</w:t>
      </w:r>
      <w:r w:rsidR="000331BE" w:rsidRPr="001C1F88">
        <w:rPr>
          <w:rFonts w:ascii="Times New Roman" w:hAnsi="Times New Roman"/>
          <w:sz w:val="28"/>
          <w:szCs w:val="28"/>
          <w:lang w:val="ru-RU"/>
        </w:rPr>
        <w:t>4</w:t>
      </w:r>
      <w:r w:rsidR="008D3FF7" w:rsidRPr="001C1F88">
        <w:rPr>
          <w:rFonts w:ascii="Times New Roman" w:hAnsi="Times New Roman"/>
          <w:sz w:val="28"/>
          <w:szCs w:val="28"/>
          <w:lang w:val="ru-RU"/>
        </w:rPr>
        <w:t xml:space="preserve"> год в сумме </w:t>
      </w:r>
      <w:r w:rsidR="000331BE" w:rsidRPr="001C1F88">
        <w:rPr>
          <w:rFonts w:ascii="Times New Roman" w:hAnsi="Times New Roman"/>
          <w:sz w:val="28"/>
          <w:szCs w:val="28"/>
          <w:lang w:val="ru-RU"/>
        </w:rPr>
        <w:t>1852832,87</w:t>
      </w:r>
      <w:r w:rsidR="008D3FF7" w:rsidRPr="001C1F88">
        <w:rPr>
          <w:rFonts w:ascii="Times New Roman" w:hAnsi="Times New Roman"/>
          <w:sz w:val="28"/>
          <w:szCs w:val="28"/>
          <w:lang w:val="ru-RU"/>
        </w:rPr>
        <w:t xml:space="preserve"> тыс. рублей, в том числе условно утвержденные расходы в сумме </w:t>
      </w:r>
      <w:r w:rsidR="009F0B4F" w:rsidRPr="001C1F88">
        <w:rPr>
          <w:rFonts w:ascii="Times New Roman" w:hAnsi="Times New Roman"/>
          <w:sz w:val="28"/>
          <w:szCs w:val="28"/>
          <w:lang w:val="ru-RU"/>
        </w:rPr>
        <w:t>21806,02</w:t>
      </w:r>
      <w:r w:rsidR="008D3FF7" w:rsidRPr="001C1F88">
        <w:rPr>
          <w:rFonts w:ascii="Times New Roman" w:hAnsi="Times New Roman"/>
          <w:sz w:val="28"/>
          <w:szCs w:val="28"/>
          <w:lang w:val="ru-RU"/>
        </w:rPr>
        <w:t xml:space="preserve"> тыс. рублей, и на 202</w:t>
      </w:r>
      <w:r w:rsidR="000331BE" w:rsidRPr="001C1F88">
        <w:rPr>
          <w:rFonts w:ascii="Times New Roman" w:hAnsi="Times New Roman"/>
          <w:sz w:val="28"/>
          <w:szCs w:val="28"/>
          <w:lang w:val="ru-RU"/>
        </w:rPr>
        <w:t>5</w:t>
      </w:r>
      <w:r w:rsidR="008D3FF7" w:rsidRPr="001C1F88">
        <w:rPr>
          <w:rFonts w:ascii="Times New Roman" w:hAnsi="Times New Roman"/>
          <w:sz w:val="28"/>
          <w:szCs w:val="28"/>
          <w:lang w:val="ru-RU"/>
        </w:rPr>
        <w:t xml:space="preserve"> год в сумме </w:t>
      </w:r>
      <w:r w:rsidR="000331BE" w:rsidRPr="001C1F88">
        <w:rPr>
          <w:rFonts w:ascii="Times New Roman" w:hAnsi="Times New Roman"/>
          <w:sz w:val="28"/>
          <w:szCs w:val="28"/>
          <w:lang w:val="ru-RU"/>
        </w:rPr>
        <w:t>1778428,20</w:t>
      </w:r>
      <w:r w:rsidR="008D3FF7" w:rsidRPr="001C1F88">
        <w:rPr>
          <w:rFonts w:ascii="Times New Roman" w:hAnsi="Times New Roman"/>
          <w:sz w:val="28"/>
          <w:szCs w:val="28"/>
          <w:lang w:val="ru-RU"/>
        </w:rPr>
        <w:t xml:space="preserve"> тыс. рублей, в том числе условно утвержденные расходы в сумме </w:t>
      </w:r>
      <w:r w:rsidR="009F0B4F" w:rsidRPr="001C1F88">
        <w:rPr>
          <w:rFonts w:ascii="Times New Roman" w:hAnsi="Times New Roman"/>
          <w:sz w:val="28"/>
          <w:szCs w:val="28"/>
          <w:lang w:val="ru-RU"/>
        </w:rPr>
        <w:t>45542,18</w:t>
      </w:r>
      <w:r w:rsidR="008D3FF7" w:rsidRPr="001C1F88">
        <w:rPr>
          <w:rFonts w:ascii="Times New Roman" w:hAnsi="Times New Roman"/>
          <w:sz w:val="28"/>
          <w:szCs w:val="28"/>
          <w:lang w:val="ru-RU"/>
        </w:rPr>
        <w:t xml:space="preserve"> тыс. рублей;</w:t>
      </w:r>
      <w:proofErr w:type="gramEnd"/>
    </w:p>
    <w:p w:rsidR="00803EC7" w:rsidRPr="00246C9C" w:rsidRDefault="00803EC7" w:rsidP="001C1F88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46C9C">
        <w:rPr>
          <w:rFonts w:ascii="Times New Roman" w:hAnsi="Times New Roman"/>
          <w:sz w:val="28"/>
          <w:szCs w:val="28"/>
          <w:lang w:val="ru-RU"/>
        </w:rPr>
        <w:t xml:space="preserve">3) дефицит местного бюджета на </w:t>
      </w:r>
      <w:r w:rsidR="007E1A4D" w:rsidRPr="00246C9C">
        <w:rPr>
          <w:rFonts w:ascii="Times New Roman" w:hAnsi="Times New Roman"/>
          <w:sz w:val="28"/>
          <w:szCs w:val="28"/>
          <w:lang w:val="ru-RU"/>
        </w:rPr>
        <w:t>202</w:t>
      </w:r>
      <w:r w:rsidR="000331BE">
        <w:rPr>
          <w:rFonts w:ascii="Times New Roman" w:hAnsi="Times New Roman"/>
          <w:sz w:val="28"/>
          <w:szCs w:val="28"/>
          <w:lang w:val="ru-RU"/>
        </w:rPr>
        <w:t>3</w:t>
      </w:r>
      <w:r w:rsidRPr="00246C9C">
        <w:rPr>
          <w:rFonts w:ascii="Times New Roman" w:hAnsi="Times New Roman"/>
          <w:sz w:val="28"/>
          <w:szCs w:val="28"/>
          <w:lang w:val="ru-RU"/>
        </w:rPr>
        <w:t xml:space="preserve"> год в сумме 0,00 тыс. рублей;</w:t>
      </w:r>
    </w:p>
    <w:p w:rsidR="00803EC7" w:rsidRPr="00246C9C" w:rsidRDefault="00803EC7" w:rsidP="001C1F88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246C9C">
        <w:rPr>
          <w:rFonts w:ascii="Times New Roman" w:hAnsi="Times New Roman"/>
          <w:sz w:val="28"/>
          <w:szCs w:val="28"/>
          <w:lang w:val="ru-RU"/>
        </w:rPr>
        <w:t xml:space="preserve">дефицит местного бюджета на </w:t>
      </w:r>
      <w:r w:rsidR="007E1A4D" w:rsidRPr="00246C9C">
        <w:rPr>
          <w:rFonts w:ascii="Times New Roman" w:hAnsi="Times New Roman"/>
          <w:sz w:val="28"/>
          <w:szCs w:val="28"/>
          <w:lang w:val="ru-RU"/>
        </w:rPr>
        <w:t>202</w:t>
      </w:r>
      <w:r w:rsidR="000331BE">
        <w:rPr>
          <w:rFonts w:ascii="Times New Roman" w:hAnsi="Times New Roman"/>
          <w:sz w:val="28"/>
          <w:szCs w:val="28"/>
          <w:lang w:val="ru-RU"/>
        </w:rPr>
        <w:t>4</w:t>
      </w:r>
      <w:r w:rsidRPr="00246C9C">
        <w:rPr>
          <w:rFonts w:ascii="Times New Roman" w:hAnsi="Times New Roman"/>
          <w:sz w:val="28"/>
          <w:szCs w:val="28"/>
          <w:lang w:val="ru-RU"/>
        </w:rPr>
        <w:t xml:space="preserve"> год в сумме 0,00 тыс. рублей;</w:t>
      </w:r>
    </w:p>
    <w:p w:rsidR="00803EC7" w:rsidRPr="00616625" w:rsidRDefault="00803EC7" w:rsidP="001C1F88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246C9C">
        <w:rPr>
          <w:rFonts w:ascii="Times New Roman" w:hAnsi="Times New Roman"/>
          <w:sz w:val="28"/>
          <w:szCs w:val="28"/>
          <w:lang w:val="ru-RU"/>
        </w:rPr>
        <w:t xml:space="preserve">дефицит местного бюджета на </w:t>
      </w:r>
      <w:r w:rsidR="007E1A4D" w:rsidRPr="00246C9C">
        <w:rPr>
          <w:rFonts w:ascii="Times New Roman" w:hAnsi="Times New Roman"/>
          <w:sz w:val="28"/>
          <w:szCs w:val="28"/>
          <w:lang w:val="ru-RU"/>
        </w:rPr>
        <w:t>202</w:t>
      </w:r>
      <w:r w:rsidR="000331BE">
        <w:rPr>
          <w:rFonts w:ascii="Times New Roman" w:hAnsi="Times New Roman"/>
          <w:sz w:val="28"/>
          <w:szCs w:val="28"/>
          <w:lang w:val="ru-RU"/>
        </w:rPr>
        <w:t>5</w:t>
      </w:r>
      <w:r w:rsidRPr="00246C9C">
        <w:rPr>
          <w:rFonts w:ascii="Times New Roman" w:hAnsi="Times New Roman"/>
          <w:sz w:val="28"/>
          <w:szCs w:val="28"/>
          <w:lang w:val="ru-RU"/>
        </w:rPr>
        <w:t xml:space="preserve"> год в сумме 0,00 тыс. рублей.</w:t>
      </w:r>
    </w:p>
    <w:p w:rsidR="00537C30" w:rsidRPr="00246C9C" w:rsidRDefault="00E11C09" w:rsidP="001C1F88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537C30" w:rsidRPr="001C1F88">
        <w:rPr>
          <w:rFonts w:ascii="Times New Roman" w:hAnsi="Times New Roman"/>
          <w:sz w:val="28"/>
          <w:szCs w:val="28"/>
          <w:lang w:val="ru-RU"/>
        </w:rPr>
        <w:t>2. Утвердить источники финансирования</w:t>
      </w:r>
      <w:r w:rsidRPr="001C1F8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96B56" w:rsidRPr="001C1F88">
        <w:rPr>
          <w:rFonts w:ascii="Times New Roman" w:hAnsi="Times New Roman"/>
          <w:sz w:val="28"/>
          <w:szCs w:val="28"/>
          <w:lang w:val="ru-RU"/>
        </w:rPr>
        <w:t xml:space="preserve">дефицита </w:t>
      </w:r>
      <w:r w:rsidR="00537C30" w:rsidRPr="001C1F88">
        <w:rPr>
          <w:rFonts w:ascii="Times New Roman" w:hAnsi="Times New Roman"/>
          <w:sz w:val="28"/>
          <w:szCs w:val="28"/>
          <w:lang w:val="ru-RU"/>
        </w:rPr>
        <w:t>местного бюджета на 202</w:t>
      </w:r>
      <w:r w:rsidR="000331BE" w:rsidRPr="001C1F88">
        <w:rPr>
          <w:rFonts w:ascii="Times New Roman" w:hAnsi="Times New Roman"/>
          <w:sz w:val="28"/>
          <w:szCs w:val="28"/>
          <w:lang w:val="ru-RU"/>
        </w:rPr>
        <w:t>3</w:t>
      </w:r>
      <w:r w:rsidR="00537C30" w:rsidRPr="001C1F88">
        <w:rPr>
          <w:rFonts w:ascii="Times New Roman" w:hAnsi="Times New Roman"/>
          <w:sz w:val="28"/>
          <w:szCs w:val="28"/>
          <w:lang w:val="ru-RU"/>
        </w:rPr>
        <w:t xml:space="preserve"> год согласно</w:t>
      </w:r>
      <w:r w:rsidR="00537C30" w:rsidRPr="00246C9C">
        <w:rPr>
          <w:rFonts w:ascii="Times New Roman" w:hAnsi="Times New Roman"/>
          <w:sz w:val="28"/>
          <w:szCs w:val="28"/>
          <w:lang w:val="ru-RU"/>
        </w:rPr>
        <w:t xml:space="preserve"> приложению № </w:t>
      </w:r>
      <w:r w:rsidR="00537C30" w:rsidRPr="00616625">
        <w:rPr>
          <w:rFonts w:ascii="Times New Roman" w:hAnsi="Times New Roman"/>
          <w:sz w:val="28"/>
          <w:szCs w:val="28"/>
          <w:lang w:val="ru-RU"/>
        </w:rPr>
        <w:t>1</w:t>
      </w:r>
      <w:r w:rsidR="00537C30" w:rsidRPr="00246C9C">
        <w:rPr>
          <w:rFonts w:ascii="Times New Roman" w:hAnsi="Times New Roman"/>
          <w:sz w:val="28"/>
          <w:szCs w:val="28"/>
          <w:lang w:val="ru-RU"/>
        </w:rPr>
        <w:t xml:space="preserve"> к </w:t>
      </w:r>
      <w:r w:rsidR="00537C30" w:rsidRPr="001C1F88">
        <w:rPr>
          <w:rFonts w:ascii="Times New Roman" w:hAnsi="Times New Roman"/>
          <w:sz w:val="28"/>
          <w:szCs w:val="28"/>
          <w:lang w:val="ru-RU"/>
        </w:rPr>
        <w:t>настоящему решению и плановый пе</w:t>
      </w:r>
      <w:r w:rsidRPr="001C1F88">
        <w:rPr>
          <w:rFonts w:ascii="Times New Roman" w:hAnsi="Times New Roman"/>
          <w:sz w:val="28"/>
          <w:szCs w:val="28"/>
          <w:lang w:val="ru-RU"/>
        </w:rPr>
        <w:t>риод 202</w:t>
      </w:r>
      <w:r w:rsidR="000331BE" w:rsidRPr="001C1F88">
        <w:rPr>
          <w:rFonts w:ascii="Times New Roman" w:hAnsi="Times New Roman"/>
          <w:sz w:val="28"/>
          <w:szCs w:val="28"/>
          <w:lang w:val="ru-RU"/>
        </w:rPr>
        <w:t>4</w:t>
      </w:r>
      <w:r w:rsidR="00537C30" w:rsidRPr="001C1F88">
        <w:rPr>
          <w:rFonts w:ascii="Times New Roman" w:hAnsi="Times New Roman"/>
          <w:sz w:val="28"/>
          <w:szCs w:val="28"/>
          <w:lang w:val="ru-RU"/>
        </w:rPr>
        <w:t xml:space="preserve"> и 202</w:t>
      </w:r>
      <w:r w:rsidR="000331BE" w:rsidRPr="001C1F88">
        <w:rPr>
          <w:rFonts w:ascii="Times New Roman" w:hAnsi="Times New Roman"/>
          <w:sz w:val="28"/>
          <w:szCs w:val="28"/>
          <w:lang w:val="ru-RU"/>
        </w:rPr>
        <w:t>5</w:t>
      </w:r>
      <w:r w:rsidR="00537C30" w:rsidRPr="001C1F88">
        <w:rPr>
          <w:rFonts w:ascii="Times New Roman" w:hAnsi="Times New Roman"/>
          <w:sz w:val="28"/>
          <w:szCs w:val="28"/>
          <w:lang w:val="ru-RU"/>
        </w:rPr>
        <w:t xml:space="preserve"> годов согласно </w:t>
      </w:r>
      <w:proofErr w:type="gramStart"/>
      <w:r w:rsidR="00537C30" w:rsidRPr="00246C9C"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 w:rsidR="0049574C" w:rsidRPr="001C1F88">
        <w:rPr>
          <w:rFonts w:ascii="Times New Roman" w:hAnsi="Times New Roman"/>
          <w:sz w:val="28"/>
          <w:szCs w:val="28"/>
          <w:lang w:val="ru-RU"/>
        </w:rPr>
        <w:fldChar w:fldCharType="begin"/>
      </w:r>
      <w:r w:rsidR="000525EC" w:rsidRPr="001C1F88">
        <w:rPr>
          <w:rFonts w:ascii="Times New Roman" w:hAnsi="Times New Roman"/>
          <w:sz w:val="28"/>
          <w:szCs w:val="28"/>
          <w:lang w:val="ru-RU"/>
        </w:rPr>
        <w:instrText>HYPERLINK "consultantplus://offline/ref=25DCF834F1AC555250B73654C5BB8D40EFD1764358E6A0ACAA068C76C7FA25F2541E0E8010F3E23C02557DP72FQ"</w:instrText>
      </w:r>
      <w:r w:rsidR="0049574C" w:rsidRPr="001C1F88">
        <w:rPr>
          <w:rFonts w:ascii="Times New Roman" w:hAnsi="Times New Roman"/>
          <w:sz w:val="28"/>
          <w:szCs w:val="28"/>
          <w:lang w:val="ru-RU"/>
        </w:rPr>
        <w:fldChar w:fldCharType="separate"/>
      </w:r>
      <w:r w:rsidR="00537C30" w:rsidRPr="00246C9C">
        <w:rPr>
          <w:rFonts w:ascii="Times New Roman" w:hAnsi="Times New Roman"/>
          <w:sz w:val="28"/>
          <w:szCs w:val="28"/>
          <w:lang w:val="ru-RU"/>
        </w:rPr>
        <w:t xml:space="preserve">риложению </w:t>
      </w:r>
      <w:r w:rsidR="0049574C" w:rsidRPr="001C1F88">
        <w:rPr>
          <w:rFonts w:ascii="Times New Roman" w:hAnsi="Times New Roman"/>
          <w:sz w:val="28"/>
          <w:szCs w:val="28"/>
          <w:lang w:val="ru-RU"/>
        </w:rPr>
        <w:fldChar w:fldCharType="end"/>
      </w:r>
      <w:r w:rsidR="00537C30" w:rsidRPr="00246C9C">
        <w:rPr>
          <w:rFonts w:ascii="Times New Roman" w:hAnsi="Times New Roman"/>
          <w:sz w:val="28"/>
          <w:szCs w:val="28"/>
          <w:lang w:val="ru-RU"/>
        </w:rPr>
        <w:t xml:space="preserve">№ </w:t>
      </w:r>
      <w:r w:rsidR="00537C30" w:rsidRPr="00616625">
        <w:rPr>
          <w:rFonts w:ascii="Times New Roman" w:hAnsi="Times New Roman"/>
          <w:sz w:val="28"/>
          <w:szCs w:val="28"/>
          <w:lang w:val="ru-RU"/>
        </w:rPr>
        <w:t>2</w:t>
      </w:r>
      <w:r w:rsidR="00537C30" w:rsidRPr="00246C9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37C30" w:rsidRPr="001C1F88">
        <w:rPr>
          <w:rFonts w:ascii="Times New Roman" w:hAnsi="Times New Roman"/>
          <w:sz w:val="28"/>
          <w:szCs w:val="28"/>
          <w:lang w:val="ru-RU"/>
        </w:rPr>
        <w:t>к настоящему решению.</w:t>
      </w:r>
    </w:p>
    <w:p w:rsidR="00803EC7" w:rsidRPr="00246C9C" w:rsidRDefault="00537C30" w:rsidP="001C1F88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D620B8" w:rsidRPr="002E542E">
        <w:rPr>
          <w:rFonts w:ascii="Times New Roman" w:hAnsi="Times New Roman"/>
          <w:sz w:val="28"/>
          <w:szCs w:val="28"/>
          <w:lang w:val="ru-RU"/>
        </w:rPr>
        <w:t>3</w:t>
      </w:r>
      <w:r w:rsidR="00803EC7" w:rsidRPr="002E542E">
        <w:rPr>
          <w:rFonts w:ascii="Times New Roman" w:hAnsi="Times New Roman"/>
          <w:sz w:val="28"/>
          <w:szCs w:val="28"/>
          <w:lang w:val="ru-RU"/>
        </w:rPr>
        <w:t>.</w:t>
      </w:r>
      <w:r w:rsidR="00803EC7" w:rsidRPr="00246C9C">
        <w:rPr>
          <w:rFonts w:ascii="Times New Roman" w:hAnsi="Times New Roman"/>
          <w:sz w:val="28"/>
          <w:szCs w:val="28"/>
          <w:lang w:val="ru-RU"/>
        </w:rPr>
        <w:t xml:space="preserve"> Уполномочить главных администраторов доходов местного бюджета на получение от Управления Федерального казначейства по Ставропольск</w:t>
      </w:r>
      <w:r w:rsidR="00803EC7" w:rsidRPr="00246C9C">
        <w:rPr>
          <w:rFonts w:ascii="Times New Roman" w:hAnsi="Times New Roman"/>
          <w:sz w:val="28"/>
          <w:szCs w:val="28"/>
          <w:lang w:val="ru-RU"/>
        </w:rPr>
        <w:t>о</w:t>
      </w:r>
      <w:r w:rsidR="00803EC7" w:rsidRPr="00246C9C">
        <w:rPr>
          <w:rFonts w:ascii="Times New Roman" w:hAnsi="Times New Roman"/>
          <w:sz w:val="28"/>
          <w:szCs w:val="28"/>
          <w:lang w:val="ru-RU"/>
        </w:rPr>
        <w:t>му краю данных по лицевым счетам подведомственных им администраторов доходов местного бюджета.</w:t>
      </w:r>
    </w:p>
    <w:p w:rsidR="00803EC7" w:rsidRPr="001C1F88" w:rsidRDefault="00D620B8" w:rsidP="001C1F88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C1F88">
        <w:rPr>
          <w:rFonts w:ascii="Times New Roman" w:hAnsi="Times New Roman"/>
          <w:sz w:val="28"/>
          <w:szCs w:val="28"/>
          <w:lang w:val="ru-RU"/>
        </w:rPr>
        <w:t>4</w:t>
      </w:r>
      <w:r w:rsidR="00803EC7" w:rsidRPr="001C1F88">
        <w:rPr>
          <w:rFonts w:ascii="Times New Roman" w:hAnsi="Times New Roman"/>
          <w:sz w:val="28"/>
          <w:szCs w:val="28"/>
          <w:lang w:val="ru-RU"/>
        </w:rPr>
        <w:t xml:space="preserve">. Утвердить распределение доходов местного бюджета </w:t>
      </w:r>
      <w:r w:rsidR="00157AE0" w:rsidRPr="001C1F88">
        <w:rPr>
          <w:rFonts w:ascii="Times New Roman" w:hAnsi="Times New Roman"/>
          <w:sz w:val="28"/>
          <w:szCs w:val="28"/>
          <w:lang w:val="ru-RU"/>
        </w:rPr>
        <w:t>по группам, подгруппам и статьям классификации доходов бюджетов бюджетной кла</w:t>
      </w:r>
      <w:r w:rsidR="00157AE0" w:rsidRPr="001C1F88">
        <w:rPr>
          <w:rFonts w:ascii="Times New Roman" w:hAnsi="Times New Roman"/>
          <w:sz w:val="28"/>
          <w:szCs w:val="28"/>
          <w:lang w:val="ru-RU"/>
        </w:rPr>
        <w:t>с</w:t>
      </w:r>
      <w:r w:rsidR="00157AE0" w:rsidRPr="001C1F88">
        <w:rPr>
          <w:rFonts w:ascii="Times New Roman" w:hAnsi="Times New Roman"/>
          <w:sz w:val="28"/>
          <w:szCs w:val="28"/>
          <w:lang w:val="ru-RU"/>
        </w:rPr>
        <w:t>сификации Российской Федерации</w:t>
      </w:r>
      <w:r w:rsidR="00803EC7" w:rsidRPr="001C1F88">
        <w:rPr>
          <w:rFonts w:ascii="Times New Roman" w:hAnsi="Times New Roman"/>
          <w:sz w:val="28"/>
          <w:szCs w:val="28"/>
          <w:lang w:val="ru-RU"/>
        </w:rPr>
        <w:t xml:space="preserve"> на </w:t>
      </w:r>
      <w:r w:rsidR="007E1A4D" w:rsidRPr="001C1F88">
        <w:rPr>
          <w:rFonts w:ascii="Times New Roman" w:hAnsi="Times New Roman"/>
          <w:sz w:val="28"/>
          <w:szCs w:val="28"/>
          <w:lang w:val="ru-RU"/>
        </w:rPr>
        <w:t>202</w:t>
      </w:r>
      <w:r w:rsidR="000331BE" w:rsidRPr="001C1F88">
        <w:rPr>
          <w:rFonts w:ascii="Times New Roman" w:hAnsi="Times New Roman"/>
          <w:sz w:val="28"/>
          <w:szCs w:val="28"/>
          <w:lang w:val="ru-RU"/>
        </w:rPr>
        <w:t>3</w:t>
      </w:r>
      <w:r w:rsidR="00803EC7" w:rsidRPr="001C1F88">
        <w:rPr>
          <w:rFonts w:ascii="Times New Roman" w:hAnsi="Times New Roman"/>
          <w:sz w:val="28"/>
          <w:szCs w:val="28"/>
          <w:lang w:val="ru-RU"/>
        </w:rPr>
        <w:t xml:space="preserve"> год согласно приложению № </w:t>
      </w:r>
      <w:r w:rsidR="00157AE0" w:rsidRPr="001C1F88">
        <w:rPr>
          <w:rFonts w:ascii="Times New Roman" w:hAnsi="Times New Roman"/>
          <w:sz w:val="28"/>
          <w:szCs w:val="28"/>
          <w:lang w:val="ru-RU"/>
        </w:rPr>
        <w:t xml:space="preserve">3 </w:t>
      </w:r>
      <w:r w:rsidR="00803EC7" w:rsidRPr="001C1F88">
        <w:rPr>
          <w:rFonts w:ascii="Times New Roman" w:hAnsi="Times New Roman"/>
          <w:sz w:val="28"/>
          <w:szCs w:val="28"/>
          <w:lang w:val="ru-RU"/>
        </w:rPr>
        <w:t xml:space="preserve">к </w:t>
      </w:r>
      <w:r w:rsidR="00803EC7" w:rsidRPr="001C1F88">
        <w:rPr>
          <w:rFonts w:ascii="Times New Roman" w:hAnsi="Times New Roman"/>
          <w:sz w:val="28"/>
          <w:szCs w:val="28"/>
          <w:lang w:val="ru-RU"/>
        </w:rPr>
        <w:lastRenderedPageBreak/>
        <w:t>н</w:t>
      </w:r>
      <w:r w:rsidR="00157AE0" w:rsidRPr="001C1F88">
        <w:rPr>
          <w:rFonts w:ascii="Times New Roman" w:hAnsi="Times New Roman"/>
          <w:sz w:val="28"/>
          <w:szCs w:val="28"/>
          <w:lang w:val="ru-RU"/>
        </w:rPr>
        <w:t>а</w:t>
      </w:r>
      <w:r w:rsidR="00803EC7" w:rsidRPr="001C1F88">
        <w:rPr>
          <w:rFonts w:ascii="Times New Roman" w:hAnsi="Times New Roman"/>
          <w:sz w:val="28"/>
          <w:szCs w:val="28"/>
          <w:lang w:val="ru-RU"/>
        </w:rPr>
        <w:t xml:space="preserve">стоящему решению и плановый период </w:t>
      </w:r>
      <w:r w:rsidR="007E1A4D" w:rsidRPr="001C1F88">
        <w:rPr>
          <w:rFonts w:ascii="Times New Roman" w:hAnsi="Times New Roman"/>
          <w:sz w:val="28"/>
          <w:szCs w:val="28"/>
          <w:lang w:val="ru-RU"/>
        </w:rPr>
        <w:t>202</w:t>
      </w:r>
      <w:r w:rsidR="000331BE" w:rsidRPr="001C1F88">
        <w:rPr>
          <w:rFonts w:ascii="Times New Roman" w:hAnsi="Times New Roman"/>
          <w:sz w:val="28"/>
          <w:szCs w:val="28"/>
          <w:lang w:val="ru-RU"/>
        </w:rPr>
        <w:t>4</w:t>
      </w:r>
      <w:r w:rsidR="00803EC7" w:rsidRPr="001C1F88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7E1A4D" w:rsidRPr="001C1F88">
        <w:rPr>
          <w:rFonts w:ascii="Times New Roman" w:hAnsi="Times New Roman"/>
          <w:sz w:val="28"/>
          <w:szCs w:val="28"/>
          <w:lang w:val="ru-RU"/>
        </w:rPr>
        <w:t>202</w:t>
      </w:r>
      <w:r w:rsidR="000331BE" w:rsidRPr="001C1F88">
        <w:rPr>
          <w:rFonts w:ascii="Times New Roman" w:hAnsi="Times New Roman"/>
          <w:sz w:val="28"/>
          <w:szCs w:val="28"/>
          <w:lang w:val="ru-RU"/>
        </w:rPr>
        <w:t>5</w:t>
      </w:r>
      <w:r w:rsidR="00803EC7" w:rsidRPr="001C1F88">
        <w:rPr>
          <w:rFonts w:ascii="Times New Roman" w:hAnsi="Times New Roman"/>
          <w:sz w:val="28"/>
          <w:szCs w:val="28"/>
          <w:lang w:val="ru-RU"/>
        </w:rPr>
        <w:t xml:space="preserve"> годов согласно </w:t>
      </w:r>
      <w:proofErr w:type="gramStart"/>
      <w:r w:rsidR="00803EC7" w:rsidRPr="001C1F88"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 w:rsidR="0049574C" w:rsidRPr="001C1F88">
        <w:rPr>
          <w:rFonts w:ascii="Times New Roman" w:hAnsi="Times New Roman"/>
          <w:sz w:val="28"/>
          <w:szCs w:val="28"/>
          <w:lang w:val="ru-RU"/>
        </w:rPr>
        <w:fldChar w:fldCharType="begin"/>
      </w:r>
      <w:r w:rsidR="000525EC" w:rsidRPr="001C1F88">
        <w:rPr>
          <w:rFonts w:ascii="Times New Roman" w:hAnsi="Times New Roman"/>
          <w:sz w:val="28"/>
          <w:szCs w:val="28"/>
          <w:lang w:val="ru-RU"/>
        </w:rPr>
        <w:instrText>HYPERLINK "consultantplus://offline/ref=25DCF834F1AC555250B73654C5BB8D40EFD1764358E6A0ACAA068C76C7FA25F2541E0E8010F3E23C02557DP72FQ"</w:instrText>
      </w:r>
      <w:r w:rsidR="0049574C" w:rsidRPr="001C1F88">
        <w:rPr>
          <w:rFonts w:ascii="Times New Roman" w:hAnsi="Times New Roman"/>
          <w:sz w:val="28"/>
          <w:szCs w:val="28"/>
          <w:lang w:val="ru-RU"/>
        </w:rPr>
        <w:fldChar w:fldCharType="separate"/>
      </w:r>
      <w:r w:rsidR="00803EC7" w:rsidRPr="001C1F88">
        <w:rPr>
          <w:rFonts w:ascii="Times New Roman" w:hAnsi="Times New Roman"/>
          <w:sz w:val="28"/>
          <w:szCs w:val="28"/>
          <w:lang w:val="ru-RU"/>
        </w:rPr>
        <w:t xml:space="preserve">риложению </w:t>
      </w:r>
      <w:r w:rsidR="0049574C" w:rsidRPr="001C1F88">
        <w:rPr>
          <w:rFonts w:ascii="Times New Roman" w:hAnsi="Times New Roman"/>
          <w:sz w:val="28"/>
          <w:szCs w:val="28"/>
          <w:lang w:val="ru-RU"/>
        </w:rPr>
        <w:fldChar w:fldCharType="end"/>
      </w:r>
      <w:r w:rsidR="00803EC7" w:rsidRPr="001C1F88">
        <w:rPr>
          <w:rFonts w:ascii="Times New Roman" w:hAnsi="Times New Roman"/>
          <w:sz w:val="28"/>
          <w:szCs w:val="28"/>
          <w:lang w:val="ru-RU"/>
        </w:rPr>
        <w:t xml:space="preserve">№ </w:t>
      </w:r>
      <w:r w:rsidR="00157AE0" w:rsidRPr="001C1F88">
        <w:rPr>
          <w:rFonts w:ascii="Times New Roman" w:hAnsi="Times New Roman"/>
          <w:sz w:val="28"/>
          <w:szCs w:val="28"/>
          <w:lang w:val="ru-RU"/>
        </w:rPr>
        <w:t>4</w:t>
      </w:r>
      <w:r w:rsidR="00803EC7" w:rsidRPr="001C1F88">
        <w:rPr>
          <w:rFonts w:ascii="Times New Roman" w:hAnsi="Times New Roman"/>
          <w:sz w:val="28"/>
          <w:szCs w:val="28"/>
          <w:lang w:val="ru-RU"/>
        </w:rPr>
        <w:t xml:space="preserve"> к настоящему решению.</w:t>
      </w:r>
    </w:p>
    <w:p w:rsidR="00803EC7" w:rsidRPr="001C1F88" w:rsidRDefault="00D620B8" w:rsidP="001C1F88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C1F88">
        <w:rPr>
          <w:rFonts w:ascii="Times New Roman" w:hAnsi="Times New Roman"/>
          <w:sz w:val="28"/>
          <w:szCs w:val="28"/>
          <w:lang w:val="ru-RU"/>
        </w:rPr>
        <w:t>5</w:t>
      </w:r>
      <w:r w:rsidR="00803EC7" w:rsidRPr="001C1F88">
        <w:rPr>
          <w:rFonts w:ascii="Times New Roman" w:hAnsi="Times New Roman"/>
          <w:sz w:val="28"/>
          <w:szCs w:val="28"/>
          <w:lang w:val="ru-RU"/>
        </w:rPr>
        <w:t xml:space="preserve">. Учесть в составе доходов местного бюджета на </w:t>
      </w:r>
      <w:r w:rsidR="007E1A4D" w:rsidRPr="001C1F88">
        <w:rPr>
          <w:rFonts w:ascii="Times New Roman" w:hAnsi="Times New Roman"/>
          <w:sz w:val="28"/>
          <w:szCs w:val="28"/>
          <w:lang w:val="ru-RU"/>
        </w:rPr>
        <w:t>202</w:t>
      </w:r>
      <w:r w:rsidR="000331BE" w:rsidRPr="001C1F88">
        <w:rPr>
          <w:rFonts w:ascii="Times New Roman" w:hAnsi="Times New Roman"/>
          <w:sz w:val="28"/>
          <w:szCs w:val="28"/>
          <w:lang w:val="ru-RU"/>
        </w:rPr>
        <w:t>3</w:t>
      </w:r>
      <w:r w:rsidR="00803EC7" w:rsidRPr="001C1F88">
        <w:rPr>
          <w:rFonts w:ascii="Times New Roman" w:hAnsi="Times New Roman"/>
          <w:sz w:val="28"/>
          <w:szCs w:val="28"/>
          <w:lang w:val="ru-RU"/>
        </w:rPr>
        <w:t xml:space="preserve"> год и плановый период </w:t>
      </w:r>
      <w:r w:rsidR="007E1A4D" w:rsidRPr="001C1F88">
        <w:rPr>
          <w:rFonts w:ascii="Times New Roman" w:hAnsi="Times New Roman"/>
          <w:sz w:val="28"/>
          <w:szCs w:val="28"/>
          <w:lang w:val="ru-RU"/>
        </w:rPr>
        <w:t>202</w:t>
      </w:r>
      <w:r w:rsidR="000331BE" w:rsidRPr="001C1F88">
        <w:rPr>
          <w:rFonts w:ascii="Times New Roman" w:hAnsi="Times New Roman"/>
          <w:sz w:val="28"/>
          <w:szCs w:val="28"/>
          <w:lang w:val="ru-RU"/>
        </w:rPr>
        <w:t>4</w:t>
      </w:r>
      <w:r w:rsidR="00803EC7" w:rsidRPr="001C1F88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7E1A4D" w:rsidRPr="001C1F88">
        <w:rPr>
          <w:rFonts w:ascii="Times New Roman" w:hAnsi="Times New Roman"/>
          <w:sz w:val="28"/>
          <w:szCs w:val="28"/>
          <w:lang w:val="ru-RU"/>
        </w:rPr>
        <w:t>202</w:t>
      </w:r>
      <w:r w:rsidR="000331BE" w:rsidRPr="001C1F88">
        <w:rPr>
          <w:rFonts w:ascii="Times New Roman" w:hAnsi="Times New Roman"/>
          <w:sz w:val="28"/>
          <w:szCs w:val="28"/>
          <w:lang w:val="ru-RU"/>
        </w:rPr>
        <w:t>5</w:t>
      </w:r>
      <w:r w:rsidR="002C264F" w:rsidRPr="001C1F8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34160" w:rsidRPr="001C1F88">
        <w:rPr>
          <w:rFonts w:ascii="Times New Roman" w:hAnsi="Times New Roman"/>
          <w:sz w:val="28"/>
          <w:szCs w:val="28"/>
          <w:lang w:val="ru-RU"/>
        </w:rPr>
        <w:t xml:space="preserve">годов </w:t>
      </w:r>
      <w:r w:rsidR="00803EC7" w:rsidRPr="001C1F88">
        <w:rPr>
          <w:rFonts w:ascii="Times New Roman" w:hAnsi="Times New Roman"/>
          <w:sz w:val="28"/>
          <w:szCs w:val="28"/>
          <w:lang w:val="ru-RU"/>
        </w:rPr>
        <w:t>межбюджетны</w:t>
      </w:r>
      <w:r w:rsidR="00A52C17" w:rsidRPr="001C1F88">
        <w:rPr>
          <w:rFonts w:ascii="Times New Roman" w:hAnsi="Times New Roman"/>
          <w:sz w:val="28"/>
          <w:szCs w:val="28"/>
          <w:lang w:val="ru-RU"/>
        </w:rPr>
        <w:t>е</w:t>
      </w:r>
      <w:r w:rsidR="00803EC7" w:rsidRPr="001C1F88">
        <w:rPr>
          <w:rFonts w:ascii="Times New Roman" w:hAnsi="Times New Roman"/>
          <w:sz w:val="28"/>
          <w:szCs w:val="28"/>
          <w:lang w:val="ru-RU"/>
        </w:rPr>
        <w:t xml:space="preserve"> трансферт</w:t>
      </w:r>
      <w:r w:rsidR="00A52C17" w:rsidRPr="001C1F88">
        <w:rPr>
          <w:rFonts w:ascii="Times New Roman" w:hAnsi="Times New Roman"/>
          <w:sz w:val="28"/>
          <w:szCs w:val="28"/>
          <w:lang w:val="ru-RU"/>
        </w:rPr>
        <w:t>ы</w:t>
      </w:r>
      <w:r w:rsidR="00803EC7" w:rsidRPr="001C1F88">
        <w:rPr>
          <w:rFonts w:ascii="Times New Roman" w:hAnsi="Times New Roman"/>
          <w:sz w:val="28"/>
          <w:szCs w:val="28"/>
          <w:lang w:val="ru-RU"/>
        </w:rPr>
        <w:t>, получаемы</w:t>
      </w:r>
      <w:r w:rsidR="00A52C17" w:rsidRPr="001C1F88">
        <w:rPr>
          <w:rFonts w:ascii="Times New Roman" w:hAnsi="Times New Roman"/>
          <w:sz w:val="28"/>
          <w:szCs w:val="28"/>
          <w:lang w:val="ru-RU"/>
        </w:rPr>
        <w:t>е</w:t>
      </w:r>
      <w:r w:rsidR="00803EC7" w:rsidRPr="001C1F88">
        <w:rPr>
          <w:rFonts w:ascii="Times New Roman" w:hAnsi="Times New Roman"/>
          <w:sz w:val="28"/>
          <w:szCs w:val="28"/>
          <w:lang w:val="ru-RU"/>
        </w:rPr>
        <w:t xml:space="preserve"> из бю</w:t>
      </w:r>
      <w:r w:rsidR="00803EC7" w:rsidRPr="001C1F88">
        <w:rPr>
          <w:rFonts w:ascii="Times New Roman" w:hAnsi="Times New Roman"/>
          <w:sz w:val="28"/>
          <w:szCs w:val="28"/>
          <w:lang w:val="ru-RU"/>
        </w:rPr>
        <w:t>д</w:t>
      </w:r>
      <w:r w:rsidR="00803EC7" w:rsidRPr="001C1F88">
        <w:rPr>
          <w:rFonts w:ascii="Times New Roman" w:hAnsi="Times New Roman"/>
          <w:sz w:val="28"/>
          <w:szCs w:val="28"/>
          <w:lang w:val="ru-RU"/>
        </w:rPr>
        <w:t xml:space="preserve">жета Ставропольского края </w:t>
      </w:r>
      <w:r w:rsidR="00A52C17" w:rsidRPr="001C1F88">
        <w:rPr>
          <w:rFonts w:ascii="Times New Roman" w:hAnsi="Times New Roman"/>
          <w:sz w:val="28"/>
          <w:szCs w:val="28"/>
          <w:lang w:val="ru-RU"/>
        </w:rPr>
        <w:t>на</w:t>
      </w:r>
      <w:r w:rsidR="00803EC7" w:rsidRPr="001C1F8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E1A4D" w:rsidRPr="001C1F88">
        <w:rPr>
          <w:rFonts w:ascii="Times New Roman" w:hAnsi="Times New Roman"/>
          <w:sz w:val="28"/>
          <w:szCs w:val="28"/>
          <w:lang w:val="ru-RU"/>
        </w:rPr>
        <w:t>202</w:t>
      </w:r>
      <w:r w:rsidR="000331BE" w:rsidRPr="001C1F88">
        <w:rPr>
          <w:rFonts w:ascii="Times New Roman" w:hAnsi="Times New Roman"/>
          <w:sz w:val="28"/>
          <w:szCs w:val="28"/>
          <w:lang w:val="ru-RU"/>
        </w:rPr>
        <w:t>3</w:t>
      </w:r>
      <w:r w:rsidR="00A52C17" w:rsidRPr="001C1F88">
        <w:rPr>
          <w:rFonts w:ascii="Times New Roman" w:hAnsi="Times New Roman"/>
          <w:sz w:val="28"/>
          <w:szCs w:val="28"/>
          <w:lang w:val="ru-RU"/>
        </w:rPr>
        <w:t xml:space="preserve"> год</w:t>
      </w:r>
      <w:r w:rsidR="00803EC7" w:rsidRPr="001C1F88">
        <w:rPr>
          <w:rFonts w:ascii="Times New Roman" w:hAnsi="Times New Roman"/>
          <w:sz w:val="28"/>
          <w:szCs w:val="28"/>
          <w:lang w:val="ru-RU"/>
        </w:rPr>
        <w:t xml:space="preserve"> в сумме </w:t>
      </w:r>
      <w:r w:rsidR="000331BE" w:rsidRPr="001C1F88">
        <w:rPr>
          <w:rFonts w:ascii="Times New Roman" w:hAnsi="Times New Roman"/>
          <w:sz w:val="28"/>
          <w:szCs w:val="28"/>
          <w:lang w:val="ru-RU"/>
        </w:rPr>
        <w:t>1755136,01</w:t>
      </w:r>
      <w:r w:rsidR="00C77CAB" w:rsidRPr="001C1F8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03EC7" w:rsidRPr="001C1F88">
        <w:rPr>
          <w:rFonts w:ascii="Times New Roman" w:hAnsi="Times New Roman"/>
          <w:sz w:val="28"/>
          <w:szCs w:val="28"/>
          <w:lang w:val="ru-RU"/>
        </w:rPr>
        <w:t xml:space="preserve">тыс. рублей, </w:t>
      </w:r>
      <w:r w:rsidR="00A52C17" w:rsidRPr="001C1F88">
        <w:rPr>
          <w:rFonts w:ascii="Times New Roman" w:hAnsi="Times New Roman"/>
          <w:sz w:val="28"/>
          <w:szCs w:val="28"/>
          <w:lang w:val="ru-RU"/>
        </w:rPr>
        <w:t>на</w:t>
      </w:r>
      <w:r w:rsidR="00803EC7" w:rsidRPr="001C1F8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E1A4D" w:rsidRPr="001C1F88">
        <w:rPr>
          <w:rFonts w:ascii="Times New Roman" w:hAnsi="Times New Roman"/>
          <w:sz w:val="28"/>
          <w:szCs w:val="28"/>
          <w:lang w:val="ru-RU"/>
        </w:rPr>
        <w:t>202</w:t>
      </w:r>
      <w:r w:rsidR="000331BE" w:rsidRPr="001C1F88">
        <w:rPr>
          <w:rFonts w:ascii="Times New Roman" w:hAnsi="Times New Roman"/>
          <w:sz w:val="28"/>
          <w:szCs w:val="28"/>
          <w:lang w:val="ru-RU"/>
        </w:rPr>
        <w:t>4</w:t>
      </w:r>
      <w:r w:rsidR="00A52C17" w:rsidRPr="001C1F88">
        <w:rPr>
          <w:rFonts w:ascii="Times New Roman" w:hAnsi="Times New Roman"/>
          <w:sz w:val="28"/>
          <w:szCs w:val="28"/>
          <w:lang w:val="ru-RU"/>
        </w:rPr>
        <w:t xml:space="preserve"> год</w:t>
      </w:r>
      <w:r w:rsidR="00803EC7" w:rsidRPr="001C1F88">
        <w:rPr>
          <w:rFonts w:ascii="Times New Roman" w:hAnsi="Times New Roman"/>
          <w:sz w:val="28"/>
          <w:szCs w:val="28"/>
          <w:lang w:val="ru-RU"/>
        </w:rPr>
        <w:t xml:space="preserve"> в сумме </w:t>
      </w:r>
      <w:r w:rsidR="000331BE" w:rsidRPr="001C1F88">
        <w:rPr>
          <w:rFonts w:ascii="Times New Roman" w:hAnsi="Times New Roman"/>
          <w:sz w:val="28"/>
          <w:szCs w:val="28"/>
          <w:lang w:val="ru-RU"/>
        </w:rPr>
        <w:t>1478323,17</w:t>
      </w:r>
      <w:r w:rsidR="00A52C17" w:rsidRPr="001C1F88">
        <w:rPr>
          <w:rFonts w:ascii="Times New Roman" w:hAnsi="Times New Roman"/>
          <w:sz w:val="28"/>
          <w:szCs w:val="28"/>
          <w:lang w:val="ru-RU"/>
        </w:rPr>
        <w:t xml:space="preserve"> тыс. рублей и на </w:t>
      </w:r>
      <w:r w:rsidR="007E1A4D" w:rsidRPr="001C1F88">
        <w:rPr>
          <w:rFonts w:ascii="Times New Roman" w:hAnsi="Times New Roman"/>
          <w:sz w:val="28"/>
          <w:szCs w:val="28"/>
          <w:lang w:val="ru-RU"/>
        </w:rPr>
        <w:t>202</w:t>
      </w:r>
      <w:r w:rsidR="000331BE" w:rsidRPr="001C1F88">
        <w:rPr>
          <w:rFonts w:ascii="Times New Roman" w:hAnsi="Times New Roman"/>
          <w:sz w:val="28"/>
          <w:szCs w:val="28"/>
          <w:lang w:val="ru-RU"/>
        </w:rPr>
        <w:t>5</w:t>
      </w:r>
      <w:r w:rsidR="00A52C17" w:rsidRPr="001C1F88">
        <w:rPr>
          <w:rFonts w:ascii="Times New Roman" w:hAnsi="Times New Roman"/>
          <w:sz w:val="28"/>
          <w:szCs w:val="28"/>
          <w:lang w:val="ru-RU"/>
        </w:rPr>
        <w:t xml:space="preserve"> год</w:t>
      </w:r>
      <w:r w:rsidR="00803EC7" w:rsidRPr="001C1F88">
        <w:rPr>
          <w:rFonts w:ascii="Times New Roman" w:hAnsi="Times New Roman"/>
          <w:sz w:val="28"/>
          <w:szCs w:val="28"/>
          <w:lang w:val="ru-RU"/>
        </w:rPr>
        <w:t xml:space="preserve"> в сумме </w:t>
      </w:r>
      <w:r w:rsidR="000331BE" w:rsidRPr="001C1F88">
        <w:rPr>
          <w:rFonts w:ascii="Times New Roman" w:hAnsi="Times New Roman"/>
          <w:sz w:val="28"/>
          <w:szCs w:val="28"/>
          <w:lang w:val="ru-RU"/>
        </w:rPr>
        <w:t>1396112,53</w:t>
      </w:r>
      <w:r w:rsidR="00C64BDE" w:rsidRPr="001C1F8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53B2B" w:rsidRPr="001C1F88">
        <w:rPr>
          <w:rFonts w:ascii="Times New Roman" w:hAnsi="Times New Roman"/>
          <w:sz w:val="28"/>
          <w:szCs w:val="28"/>
          <w:lang w:val="ru-RU"/>
        </w:rPr>
        <w:t>тыс. рублей.</w:t>
      </w:r>
    </w:p>
    <w:p w:rsidR="00803EC7" w:rsidRPr="00246C9C" w:rsidRDefault="00D620B8" w:rsidP="001C1F88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C1F88">
        <w:rPr>
          <w:rFonts w:ascii="Times New Roman" w:hAnsi="Times New Roman"/>
          <w:sz w:val="28"/>
          <w:szCs w:val="28"/>
          <w:lang w:val="ru-RU"/>
        </w:rPr>
        <w:t>6</w:t>
      </w:r>
      <w:r w:rsidR="00803EC7" w:rsidRPr="001C1F88">
        <w:rPr>
          <w:rFonts w:ascii="Times New Roman" w:hAnsi="Times New Roman"/>
          <w:sz w:val="28"/>
          <w:szCs w:val="28"/>
          <w:lang w:val="ru-RU"/>
        </w:rPr>
        <w:t>. Утвердить распределение бюджетных ассигнований по главным ра</w:t>
      </w:r>
      <w:r w:rsidR="00803EC7" w:rsidRPr="001C1F88">
        <w:rPr>
          <w:rFonts w:ascii="Times New Roman" w:hAnsi="Times New Roman"/>
          <w:sz w:val="28"/>
          <w:szCs w:val="28"/>
          <w:lang w:val="ru-RU"/>
        </w:rPr>
        <w:t>с</w:t>
      </w:r>
      <w:r w:rsidR="00803EC7" w:rsidRPr="001C1F88">
        <w:rPr>
          <w:rFonts w:ascii="Times New Roman" w:hAnsi="Times New Roman"/>
          <w:sz w:val="28"/>
          <w:szCs w:val="28"/>
          <w:lang w:val="ru-RU"/>
        </w:rPr>
        <w:t>порядителям средств</w:t>
      </w:r>
      <w:r w:rsidR="008144F4" w:rsidRPr="001C1F88">
        <w:rPr>
          <w:rFonts w:ascii="Times New Roman" w:hAnsi="Times New Roman"/>
          <w:sz w:val="28"/>
          <w:szCs w:val="28"/>
          <w:lang w:val="ru-RU"/>
        </w:rPr>
        <w:t xml:space="preserve"> местного бюджета</w:t>
      </w:r>
      <w:r w:rsidR="00803EC7" w:rsidRPr="001C1F88">
        <w:rPr>
          <w:rFonts w:ascii="Times New Roman" w:hAnsi="Times New Roman"/>
          <w:sz w:val="28"/>
          <w:szCs w:val="28"/>
          <w:lang w:val="ru-RU"/>
        </w:rPr>
        <w:t>, разделам, подразделам, целевым статьям (муниципальным программам и непрограммным направлениям де</w:t>
      </w:r>
      <w:r w:rsidR="00803EC7" w:rsidRPr="001C1F88">
        <w:rPr>
          <w:rFonts w:ascii="Times New Roman" w:hAnsi="Times New Roman"/>
          <w:sz w:val="28"/>
          <w:szCs w:val="28"/>
          <w:lang w:val="ru-RU"/>
        </w:rPr>
        <w:t>я</w:t>
      </w:r>
      <w:r w:rsidR="00803EC7" w:rsidRPr="001C1F88">
        <w:rPr>
          <w:rFonts w:ascii="Times New Roman" w:hAnsi="Times New Roman"/>
          <w:sz w:val="28"/>
          <w:szCs w:val="28"/>
          <w:lang w:val="ru-RU"/>
        </w:rPr>
        <w:t>тельности)</w:t>
      </w:r>
      <w:r w:rsidR="00974799" w:rsidRPr="001C1F88">
        <w:rPr>
          <w:rFonts w:ascii="Times New Roman" w:hAnsi="Times New Roman"/>
          <w:sz w:val="28"/>
          <w:szCs w:val="28"/>
          <w:lang w:val="ru-RU"/>
        </w:rPr>
        <w:t xml:space="preserve"> и</w:t>
      </w:r>
      <w:r w:rsidR="00803EC7" w:rsidRPr="001C1F88">
        <w:rPr>
          <w:rFonts w:ascii="Times New Roman" w:hAnsi="Times New Roman"/>
          <w:sz w:val="28"/>
          <w:szCs w:val="28"/>
          <w:lang w:val="ru-RU"/>
        </w:rPr>
        <w:t xml:space="preserve"> группам видов расходов классификации расходов бюджетов в ведомственной структуре расходов местного бюджета на </w:t>
      </w:r>
      <w:r w:rsidR="007E1A4D" w:rsidRPr="001C1F88">
        <w:rPr>
          <w:rFonts w:ascii="Times New Roman" w:hAnsi="Times New Roman"/>
          <w:sz w:val="28"/>
          <w:szCs w:val="28"/>
          <w:lang w:val="ru-RU"/>
        </w:rPr>
        <w:t>202</w:t>
      </w:r>
      <w:r w:rsidR="000331BE" w:rsidRPr="001C1F88">
        <w:rPr>
          <w:rFonts w:ascii="Times New Roman" w:hAnsi="Times New Roman"/>
          <w:sz w:val="28"/>
          <w:szCs w:val="28"/>
          <w:lang w:val="ru-RU"/>
        </w:rPr>
        <w:t>3</w:t>
      </w:r>
      <w:r w:rsidR="00803EC7" w:rsidRPr="001C1F88">
        <w:rPr>
          <w:rFonts w:ascii="Times New Roman" w:hAnsi="Times New Roman"/>
          <w:sz w:val="28"/>
          <w:szCs w:val="28"/>
          <w:lang w:val="ru-RU"/>
        </w:rPr>
        <w:t xml:space="preserve"> год и план</w:t>
      </w:r>
      <w:r w:rsidR="00803EC7" w:rsidRPr="001C1F88">
        <w:rPr>
          <w:rFonts w:ascii="Times New Roman" w:hAnsi="Times New Roman"/>
          <w:sz w:val="28"/>
          <w:szCs w:val="28"/>
          <w:lang w:val="ru-RU"/>
        </w:rPr>
        <w:t>о</w:t>
      </w:r>
      <w:r w:rsidR="00803EC7" w:rsidRPr="001C1F88">
        <w:rPr>
          <w:rFonts w:ascii="Times New Roman" w:hAnsi="Times New Roman"/>
          <w:sz w:val="28"/>
          <w:szCs w:val="28"/>
          <w:lang w:val="ru-RU"/>
        </w:rPr>
        <w:t xml:space="preserve">вый период </w:t>
      </w:r>
      <w:r w:rsidR="007E1A4D" w:rsidRPr="001C1F88">
        <w:rPr>
          <w:rFonts w:ascii="Times New Roman" w:hAnsi="Times New Roman"/>
          <w:sz w:val="28"/>
          <w:szCs w:val="28"/>
          <w:lang w:val="ru-RU"/>
        </w:rPr>
        <w:t>202</w:t>
      </w:r>
      <w:r w:rsidR="000331BE" w:rsidRPr="001C1F88">
        <w:rPr>
          <w:rFonts w:ascii="Times New Roman" w:hAnsi="Times New Roman"/>
          <w:sz w:val="28"/>
          <w:szCs w:val="28"/>
          <w:lang w:val="ru-RU"/>
        </w:rPr>
        <w:t>4</w:t>
      </w:r>
      <w:r w:rsidR="00803EC7" w:rsidRPr="001C1F88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7E1A4D" w:rsidRPr="001C1F88">
        <w:rPr>
          <w:rFonts w:ascii="Times New Roman" w:hAnsi="Times New Roman"/>
          <w:sz w:val="28"/>
          <w:szCs w:val="28"/>
          <w:lang w:val="ru-RU"/>
        </w:rPr>
        <w:t>202</w:t>
      </w:r>
      <w:r w:rsidR="000331BE" w:rsidRPr="001C1F88">
        <w:rPr>
          <w:rFonts w:ascii="Times New Roman" w:hAnsi="Times New Roman"/>
          <w:sz w:val="28"/>
          <w:szCs w:val="28"/>
          <w:lang w:val="ru-RU"/>
        </w:rPr>
        <w:t>5</w:t>
      </w:r>
      <w:r w:rsidR="00803EC7" w:rsidRPr="001C1F88">
        <w:rPr>
          <w:rFonts w:ascii="Times New Roman" w:hAnsi="Times New Roman"/>
          <w:sz w:val="28"/>
          <w:szCs w:val="28"/>
          <w:lang w:val="ru-RU"/>
        </w:rPr>
        <w:t xml:space="preserve"> годов согласно </w:t>
      </w:r>
      <w:proofErr w:type="gramStart"/>
      <w:r w:rsidR="00803EC7" w:rsidRPr="001C1F88"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 w:rsidR="0049574C" w:rsidRPr="001C1F88">
        <w:rPr>
          <w:rFonts w:ascii="Times New Roman" w:hAnsi="Times New Roman"/>
          <w:sz w:val="28"/>
          <w:szCs w:val="28"/>
          <w:lang w:val="ru-RU"/>
        </w:rPr>
        <w:fldChar w:fldCharType="begin"/>
      </w:r>
      <w:r w:rsidR="000525EC" w:rsidRPr="001C1F88">
        <w:rPr>
          <w:rFonts w:ascii="Times New Roman" w:hAnsi="Times New Roman"/>
          <w:sz w:val="28"/>
          <w:szCs w:val="28"/>
          <w:lang w:val="ru-RU"/>
        </w:rPr>
        <w:instrText>HYPERLINK "consultantplus://offline/ref=25DCF834F1AC555250B73654C5BB8D40EFD1764358E6A0ACAA068C76C7FA25F2541E0E8010F3E23C02507AP72BQ"</w:instrText>
      </w:r>
      <w:r w:rsidR="0049574C" w:rsidRPr="001C1F88">
        <w:rPr>
          <w:rFonts w:ascii="Times New Roman" w:hAnsi="Times New Roman"/>
          <w:sz w:val="28"/>
          <w:szCs w:val="28"/>
          <w:lang w:val="ru-RU"/>
        </w:rPr>
        <w:fldChar w:fldCharType="separate"/>
      </w:r>
      <w:r w:rsidR="00803EC7" w:rsidRPr="001C1F88">
        <w:rPr>
          <w:rFonts w:ascii="Times New Roman" w:hAnsi="Times New Roman"/>
          <w:sz w:val="28"/>
          <w:szCs w:val="28"/>
          <w:lang w:val="ru-RU"/>
        </w:rPr>
        <w:t xml:space="preserve">риложениям </w:t>
      </w:r>
      <w:r w:rsidR="0049574C" w:rsidRPr="001C1F88">
        <w:rPr>
          <w:rFonts w:ascii="Times New Roman" w:hAnsi="Times New Roman"/>
          <w:sz w:val="28"/>
          <w:szCs w:val="28"/>
          <w:lang w:val="ru-RU"/>
        </w:rPr>
        <w:fldChar w:fldCharType="end"/>
      </w:r>
      <w:r w:rsidR="00803EC7" w:rsidRPr="001C1F88">
        <w:rPr>
          <w:rFonts w:ascii="Times New Roman" w:hAnsi="Times New Roman"/>
          <w:sz w:val="28"/>
          <w:szCs w:val="28"/>
          <w:lang w:val="ru-RU"/>
        </w:rPr>
        <w:t xml:space="preserve">№ </w:t>
      </w:r>
      <w:r w:rsidR="00FC6948" w:rsidRPr="001C1F88">
        <w:rPr>
          <w:rFonts w:ascii="Times New Roman" w:hAnsi="Times New Roman"/>
          <w:sz w:val="28"/>
          <w:szCs w:val="28"/>
          <w:lang w:val="ru-RU"/>
        </w:rPr>
        <w:t>5</w:t>
      </w:r>
      <w:r w:rsidR="00803EC7" w:rsidRPr="001C1F88">
        <w:rPr>
          <w:rFonts w:ascii="Times New Roman" w:hAnsi="Times New Roman"/>
          <w:sz w:val="28"/>
          <w:szCs w:val="28"/>
          <w:lang w:val="ru-RU"/>
        </w:rPr>
        <w:t xml:space="preserve"> и № </w:t>
      </w:r>
      <w:r w:rsidR="00FC6948" w:rsidRPr="001C1F88">
        <w:rPr>
          <w:rFonts w:ascii="Times New Roman" w:hAnsi="Times New Roman"/>
          <w:sz w:val="28"/>
          <w:szCs w:val="28"/>
          <w:lang w:val="ru-RU"/>
        </w:rPr>
        <w:t>6</w:t>
      </w:r>
      <w:r w:rsidR="00803EC7" w:rsidRPr="00246C9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03EC7" w:rsidRPr="001C1F88">
        <w:rPr>
          <w:rFonts w:ascii="Times New Roman" w:hAnsi="Times New Roman"/>
          <w:sz w:val="28"/>
          <w:szCs w:val="28"/>
          <w:lang w:val="ru-RU"/>
        </w:rPr>
        <w:t>к настоящ</w:t>
      </w:r>
      <w:r w:rsidR="00803EC7" w:rsidRPr="001C1F88">
        <w:rPr>
          <w:rFonts w:ascii="Times New Roman" w:hAnsi="Times New Roman"/>
          <w:sz w:val="28"/>
          <w:szCs w:val="28"/>
          <w:lang w:val="ru-RU"/>
        </w:rPr>
        <w:t>е</w:t>
      </w:r>
      <w:r w:rsidR="00803EC7" w:rsidRPr="001C1F88">
        <w:rPr>
          <w:rFonts w:ascii="Times New Roman" w:hAnsi="Times New Roman"/>
          <w:sz w:val="28"/>
          <w:szCs w:val="28"/>
          <w:lang w:val="ru-RU"/>
        </w:rPr>
        <w:t>му решению.</w:t>
      </w:r>
    </w:p>
    <w:p w:rsidR="00803EC7" w:rsidRPr="001C1F88" w:rsidRDefault="00D620B8" w:rsidP="001C1F88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C1F88">
        <w:rPr>
          <w:rFonts w:ascii="Times New Roman" w:hAnsi="Times New Roman"/>
          <w:sz w:val="28"/>
          <w:szCs w:val="28"/>
          <w:lang w:val="ru-RU"/>
        </w:rPr>
        <w:t>7</w:t>
      </w:r>
      <w:r w:rsidR="00803EC7" w:rsidRPr="001C1F88">
        <w:rPr>
          <w:rFonts w:ascii="Times New Roman" w:hAnsi="Times New Roman"/>
          <w:sz w:val="28"/>
          <w:szCs w:val="28"/>
          <w:lang w:val="ru-RU"/>
        </w:rPr>
        <w:t>. Утвердить распределение бюджетных ассигнований по целевым ст</w:t>
      </w:r>
      <w:r w:rsidR="00803EC7" w:rsidRPr="001C1F88">
        <w:rPr>
          <w:rFonts w:ascii="Times New Roman" w:hAnsi="Times New Roman"/>
          <w:sz w:val="28"/>
          <w:szCs w:val="28"/>
          <w:lang w:val="ru-RU"/>
        </w:rPr>
        <w:t>а</w:t>
      </w:r>
      <w:r w:rsidR="00803EC7" w:rsidRPr="001C1F88">
        <w:rPr>
          <w:rFonts w:ascii="Times New Roman" w:hAnsi="Times New Roman"/>
          <w:sz w:val="28"/>
          <w:szCs w:val="28"/>
          <w:lang w:val="ru-RU"/>
        </w:rPr>
        <w:t>тьям (муниципальным программам и непрограммным направлениям де</w:t>
      </w:r>
      <w:r w:rsidR="00803EC7" w:rsidRPr="001C1F88">
        <w:rPr>
          <w:rFonts w:ascii="Times New Roman" w:hAnsi="Times New Roman"/>
          <w:sz w:val="28"/>
          <w:szCs w:val="28"/>
          <w:lang w:val="ru-RU"/>
        </w:rPr>
        <w:t>я</w:t>
      </w:r>
      <w:r w:rsidR="00803EC7" w:rsidRPr="001C1F88">
        <w:rPr>
          <w:rFonts w:ascii="Times New Roman" w:hAnsi="Times New Roman"/>
          <w:sz w:val="28"/>
          <w:szCs w:val="28"/>
          <w:lang w:val="ru-RU"/>
        </w:rPr>
        <w:t>тельности)</w:t>
      </w:r>
      <w:r w:rsidR="001236CC" w:rsidRPr="001C1F88">
        <w:rPr>
          <w:rFonts w:ascii="Times New Roman" w:hAnsi="Times New Roman"/>
          <w:sz w:val="28"/>
          <w:szCs w:val="28"/>
          <w:lang w:val="ru-RU"/>
        </w:rPr>
        <w:t xml:space="preserve"> и</w:t>
      </w:r>
      <w:r w:rsidR="00974799" w:rsidRPr="001C1F8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03EC7" w:rsidRPr="001C1F88">
        <w:rPr>
          <w:rFonts w:ascii="Times New Roman" w:hAnsi="Times New Roman"/>
          <w:sz w:val="28"/>
          <w:szCs w:val="28"/>
          <w:lang w:val="ru-RU"/>
        </w:rPr>
        <w:t xml:space="preserve">группам видов расходов классификации расходов </w:t>
      </w:r>
      <w:r w:rsidR="008144F4" w:rsidRPr="001C1F88">
        <w:rPr>
          <w:rFonts w:ascii="Times New Roman" w:hAnsi="Times New Roman"/>
          <w:sz w:val="28"/>
          <w:szCs w:val="28"/>
          <w:lang w:val="ru-RU"/>
        </w:rPr>
        <w:t>бюджет</w:t>
      </w:r>
      <w:r w:rsidR="001236CC" w:rsidRPr="001C1F88">
        <w:rPr>
          <w:rFonts w:ascii="Times New Roman" w:hAnsi="Times New Roman"/>
          <w:sz w:val="28"/>
          <w:szCs w:val="28"/>
          <w:lang w:val="ru-RU"/>
        </w:rPr>
        <w:t>ов</w:t>
      </w:r>
      <w:r w:rsidR="008144F4" w:rsidRPr="001C1F8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03EC7" w:rsidRPr="001C1F88"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="007E1A4D" w:rsidRPr="001C1F88">
        <w:rPr>
          <w:rFonts w:ascii="Times New Roman" w:hAnsi="Times New Roman"/>
          <w:sz w:val="28"/>
          <w:szCs w:val="28"/>
          <w:lang w:val="ru-RU"/>
        </w:rPr>
        <w:t>202</w:t>
      </w:r>
      <w:r w:rsidR="000331BE" w:rsidRPr="001C1F88">
        <w:rPr>
          <w:rFonts w:ascii="Times New Roman" w:hAnsi="Times New Roman"/>
          <w:sz w:val="28"/>
          <w:szCs w:val="28"/>
          <w:lang w:val="ru-RU"/>
        </w:rPr>
        <w:t>3</w:t>
      </w:r>
      <w:r w:rsidR="00803EC7" w:rsidRPr="001C1F88">
        <w:rPr>
          <w:rFonts w:ascii="Times New Roman" w:hAnsi="Times New Roman"/>
          <w:sz w:val="28"/>
          <w:szCs w:val="28"/>
          <w:lang w:val="ru-RU"/>
        </w:rPr>
        <w:t xml:space="preserve"> год и плановый период </w:t>
      </w:r>
      <w:r w:rsidR="007E1A4D" w:rsidRPr="001C1F88">
        <w:rPr>
          <w:rFonts w:ascii="Times New Roman" w:hAnsi="Times New Roman"/>
          <w:sz w:val="28"/>
          <w:szCs w:val="28"/>
          <w:lang w:val="ru-RU"/>
        </w:rPr>
        <w:t>202</w:t>
      </w:r>
      <w:r w:rsidR="000331BE" w:rsidRPr="001C1F88">
        <w:rPr>
          <w:rFonts w:ascii="Times New Roman" w:hAnsi="Times New Roman"/>
          <w:sz w:val="28"/>
          <w:szCs w:val="28"/>
          <w:lang w:val="ru-RU"/>
        </w:rPr>
        <w:t>4</w:t>
      </w:r>
      <w:r w:rsidR="00803EC7" w:rsidRPr="001C1F88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7E1A4D" w:rsidRPr="001C1F88">
        <w:rPr>
          <w:rFonts w:ascii="Times New Roman" w:hAnsi="Times New Roman"/>
          <w:sz w:val="28"/>
          <w:szCs w:val="28"/>
          <w:lang w:val="ru-RU"/>
        </w:rPr>
        <w:t>202</w:t>
      </w:r>
      <w:r w:rsidR="000331BE" w:rsidRPr="001C1F88">
        <w:rPr>
          <w:rFonts w:ascii="Times New Roman" w:hAnsi="Times New Roman"/>
          <w:sz w:val="28"/>
          <w:szCs w:val="28"/>
          <w:lang w:val="ru-RU"/>
        </w:rPr>
        <w:t>5</w:t>
      </w:r>
      <w:r w:rsidR="00803EC7" w:rsidRPr="001C1F88">
        <w:rPr>
          <w:rFonts w:ascii="Times New Roman" w:hAnsi="Times New Roman"/>
          <w:sz w:val="28"/>
          <w:szCs w:val="28"/>
          <w:lang w:val="ru-RU"/>
        </w:rPr>
        <w:t xml:space="preserve"> годов согласно </w:t>
      </w:r>
      <w:proofErr w:type="gramStart"/>
      <w:r w:rsidR="00803EC7" w:rsidRPr="001C1F88"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 w:rsidR="0049574C" w:rsidRPr="001C1F88">
        <w:rPr>
          <w:rFonts w:ascii="Times New Roman" w:hAnsi="Times New Roman"/>
          <w:sz w:val="28"/>
          <w:szCs w:val="28"/>
          <w:lang w:val="ru-RU"/>
        </w:rPr>
        <w:fldChar w:fldCharType="begin"/>
      </w:r>
      <w:r w:rsidR="000525EC" w:rsidRPr="001C1F88">
        <w:rPr>
          <w:rFonts w:ascii="Times New Roman" w:hAnsi="Times New Roman"/>
          <w:sz w:val="28"/>
          <w:szCs w:val="28"/>
          <w:lang w:val="ru-RU"/>
        </w:rPr>
        <w:instrText>HYPERLINK "consultantplus://offline/ref=25DCF834F1AC555250B73654C5BB8D40EFD1764358E6A0ACAA068C76C7FA25F2541E0E8010F3E23C02507AP72BQ"</w:instrText>
      </w:r>
      <w:r w:rsidR="0049574C" w:rsidRPr="001C1F88">
        <w:rPr>
          <w:rFonts w:ascii="Times New Roman" w:hAnsi="Times New Roman"/>
          <w:sz w:val="28"/>
          <w:szCs w:val="28"/>
          <w:lang w:val="ru-RU"/>
        </w:rPr>
        <w:fldChar w:fldCharType="separate"/>
      </w:r>
      <w:r w:rsidR="00803EC7" w:rsidRPr="001C1F88">
        <w:rPr>
          <w:rFonts w:ascii="Times New Roman" w:hAnsi="Times New Roman"/>
          <w:sz w:val="28"/>
          <w:szCs w:val="28"/>
          <w:lang w:val="ru-RU"/>
        </w:rPr>
        <w:t>риложениям</w:t>
      </w:r>
      <w:r w:rsidR="0049574C" w:rsidRPr="001C1F88">
        <w:rPr>
          <w:rFonts w:ascii="Times New Roman" w:hAnsi="Times New Roman"/>
          <w:sz w:val="28"/>
          <w:szCs w:val="28"/>
          <w:lang w:val="ru-RU"/>
        </w:rPr>
        <w:fldChar w:fldCharType="end"/>
      </w:r>
      <w:r w:rsidR="00803EC7" w:rsidRPr="001C1F88">
        <w:rPr>
          <w:rFonts w:ascii="Times New Roman" w:hAnsi="Times New Roman"/>
          <w:sz w:val="28"/>
          <w:szCs w:val="28"/>
          <w:lang w:val="ru-RU"/>
        </w:rPr>
        <w:t xml:space="preserve"> № </w:t>
      </w:r>
      <w:r w:rsidR="00FC6948" w:rsidRPr="001C1F88">
        <w:rPr>
          <w:rFonts w:ascii="Times New Roman" w:hAnsi="Times New Roman"/>
          <w:sz w:val="28"/>
          <w:szCs w:val="28"/>
          <w:lang w:val="ru-RU"/>
        </w:rPr>
        <w:t>7</w:t>
      </w:r>
      <w:r w:rsidR="00803EC7" w:rsidRPr="001C1F88">
        <w:rPr>
          <w:rFonts w:ascii="Times New Roman" w:hAnsi="Times New Roman"/>
          <w:sz w:val="28"/>
          <w:szCs w:val="28"/>
          <w:lang w:val="ru-RU"/>
        </w:rPr>
        <w:t xml:space="preserve"> и № </w:t>
      </w:r>
      <w:r w:rsidR="00FC6948" w:rsidRPr="001C1F88">
        <w:rPr>
          <w:rFonts w:ascii="Times New Roman" w:hAnsi="Times New Roman"/>
          <w:sz w:val="28"/>
          <w:szCs w:val="28"/>
          <w:lang w:val="ru-RU"/>
        </w:rPr>
        <w:t>8</w:t>
      </w:r>
      <w:r w:rsidR="00803EC7" w:rsidRPr="001C1F88">
        <w:rPr>
          <w:rFonts w:ascii="Times New Roman" w:hAnsi="Times New Roman"/>
          <w:sz w:val="28"/>
          <w:szCs w:val="28"/>
          <w:lang w:val="ru-RU"/>
        </w:rPr>
        <w:t xml:space="preserve"> к настоящему решению.</w:t>
      </w:r>
    </w:p>
    <w:p w:rsidR="00803EC7" w:rsidRDefault="00D620B8" w:rsidP="001C1F88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C1F88">
        <w:rPr>
          <w:rFonts w:ascii="Times New Roman" w:hAnsi="Times New Roman"/>
          <w:sz w:val="28"/>
          <w:szCs w:val="28"/>
          <w:lang w:val="ru-RU"/>
        </w:rPr>
        <w:t>8</w:t>
      </w:r>
      <w:r w:rsidR="00803EC7" w:rsidRPr="001C1F88">
        <w:rPr>
          <w:rFonts w:ascii="Times New Roman" w:hAnsi="Times New Roman"/>
          <w:sz w:val="28"/>
          <w:szCs w:val="28"/>
          <w:lang w:val="ru-RU"/>
        </w:rPr>
        <w:t>. Утвердить распределение бюд</w:t>
      </w:r>
      <w:r w:rsidR="003A6C6D" w:rsidRPr="001C1F88">
        <w:rPr>
          <w:rFonts w:ascii="Times New Roman" w:hAnsi="Times New Roman"/>
          <w:sz w:val="28"/>
          <w:szCs w:val="28"/>
          <w:lang w:val="ru-RU"/>
        </w:rPr>
        <w:t>жетных ассигнований по разделам,</w:t>
      </w:r>
      <w:r w:rsidR="00803EC7" w:rsidRPr="001C1F88">
        <w:rPr>
          <w:rFonts w:ascii="Times New Roman" w:hAnsi="Times New Roman"/>
          <w:sz w:val="28"/>
          <w:szCs w:val="28"/>
          <w:lang w:val="ru-RU"/>
        </w:rPr>
        <w:t xml:space="preserve"> подразделам классификации расходов бюджет</w:t>
      </w:r>
      <w:r w:rsidR="001236CC" w:rsidRPr="001C1F88">
        <w:rPr>
          <w:rFonts w:ascii="Times New Roman" w:hAnsi="Times New Roman"/>
          <w:sz w:val="28"/>
          <w:szCs w:val="28"/>
          <w:lang w:val="ru-RU"/>
        </w:rPr>
        <w:t>ов</w:t>
      </w:r>
      <w:r w:rsidR="00803EC7" w:rsidRPr="001C1F88">
        <w:rPr>
          <w:rFonts w:ascii="Times New Roman" w:hAnsi="Times New Roman"/>
          <w:sz w:val="28"/>
          <w:szCs w:val="28"/>
          <w:lang w:val="ru-RU"/>
        </w:rPr>
        <w:t xml:space="preserve"> на </w:t>
      </w:r>
      <w:r w:rsidR="007E1A4D" w:rsidRPr="001C1F88">
        <w:rPr>
          <w:rFonts w:ascii="Times New Roman" w:hAnsi="Times New Roman"/>
          <w:sz w:val="28"/>
          <w:szCs w:val="28"/>
          <w:lang w:val="ru-RU"/>
        </w:rPr>
        <w:t>202</w:t>
      </w:r>
      <w:r w:rsidR="000331BE" w:rsidRPr="001C1F88">
        <w:rPr>
          <w:rFonts w:ascii="Times New Roman" w:hAnsi="Times New Roman"/>
          <w:sz w:val="28"/>
          <w:szCs w:val="28"/>
          <w:lang w:val="ru-RU"/>
        </w:rPr>
        <w:t>3</w:t>
      </w:r>
      <w:r w:rsidR="00BA317D" w:rsidRPr="001C1F88">
        <w:rPr>
          <w:rFonts w:ascii="Times New Roman" w:hAnsi="Times New Roman"/>
          <w:sz w:val="28"/>
          <w:szCs w:val="28"/>
          <w:lang w:val="ru-RU"/>
        </w:rPr>
        <w:t xml:space="preserve"> год и плановый </w:t>
      </w:r>
      <w:r w:rsidR="00803EC7" w:rsidRPr="001C1F88">
        <w:rPr>
          <w:rFonts w:ascii="Times New Roman" w:hAnsi="Times New Roman"/>
          <w:sz w:val="28"/>
          <w:szCs w:val="28"/>
          <w:lang w:val="ru-RU"/>
        </w:rPr>
        <w:t>п</w:t>
      </w:r>
      <w:r w:rsidR="00803EC7" w:rsidRPr="001C1F88">
        <w:rPr>
          <w:rFonts w:ascii="Times New Roman" w:hAnsi="Times New Roman"/>
          <w:sz w:val="28"/>
          <w:szCs w:val="28"/>
          <w:lang w:val="ru-RU"/>
        </w:rPr>
        <w:t>е</w:t>
      </w:r>
      <w:r w:rsidR="00803EC7" w:rsidRPr="001C1F88">
        <w:rPr>
          <w:rFonts w:ascii="Times New Roman" w:hAnsi="Times New Roman"/>
          <w:sz w:val="28"/>
          <w:szCs w:val="28"/>
          <w:lang w:val="ru-RU"/>
        </w:rPr>
        <w:t xml:space="preserve">риод </w:t>
      </w:r>
      <w:r w:rsidR="00E11C09" w:rsidRPr="001C1F88">
        <w:rPr>
          <w:rFonts w:ascii="Times New Roman" w:hAnsi="Times New Roman"/>
          <w:sz w:val="28"/>
          <w:szCs w:val="28"/>
          <w:lang w:val="ru-RU"/>
        </w:rPr>
        <w:t>202</w:t>
      </w:r>
      <w:r w:rsidR="000331BE" w:rsidRPr="001C1F88">
        <w:rPr>
          <w:rFonts w:ascii="Times New Roman" w:hAnsi="Times New Roman"/>
          <w:sz w:val="28"/>
          <w:szCs w:val="28"/>
          <w:lang w:val="ru-RU"/>
        </w:rPr>
        <w:t>4</w:t>
      </w:r>
      <w:r w:rsidR="00803EC7" w:rsidRPr="001C1F88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7E1A4D" w:rsidRPr="001C1F88">
        <w:rPr>
          <w:rFonts w:ascii="Times New Roman" w:hAnsi="Times New Roman"/>
          <w:sz w:val="28"/>
          <w:szCs w:val="28"/>
          <w:lang w:val="ru-RU"/>
        </w:rPr>
        <w:t>202</w:t>
      </w:r>
      <w:r w:rsidR="000331BE" w:rsidRPr="001C1F88">
        <w:rPr>
          <w:rFonts w:ascii="Times New Roman" w:hAnsi="Times New Roman"/>
          <w:sz w:val="28"/>
          <w:szCs w:val="28"/>
          <w:lang w:val="ru-RU"/>
        </w:rPr>
        <w:t>5</w:t>
      </w:r>
      <w:r w:rsidR="00803EC7" w:rsidRPr="001C1F88">
        <w:rPr>
          <w:rFonts w:ascii="Times New Roman" w:hAnsi="Times New Roman"/>
          <w:sz w:val="28"/>
          <w:szCs w:val="28"/>
          <w:lang w:val="ru-RU"/>
        </w:rPr>
        <w:t xml:space="preserve"> годов согласно </w:t>
      </w:r>
      <w:proofErr w:type="gramStart"/>
      <w:r w:rsidR="00803EC7" w:rsidRPr="001C1F88"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 w:rsidR="0049574C" w:rsidRPr="001C1F88">
        <w:rPr>
          <w:rFonts w:ascii="Times New Roman" w:hAnsi="Times New Roman"/>
          <w:sz w:val="28"/>
          <w:szCs w:val="28"/>
          <w:lang w:val="ru-RU"/>
        </w:rPr>
        <w:fldChar w:fldCharType="begin"/>
      </w:r>
      <w:r w:rsidR="000525EC" w:rsidRPr="001C1F88">
        <w:rPr>
          <w:rFonts w:ascii="Times New Roman" w:hAnsi="Times New Roman"/>
          <w:sz w:val="28"/>
          <w:szCs w:val="28"/>
          <w:lang w:val="ru-RU"/>
        </w:rPr>
        <w:instrText>HYPERLINK "consultantplus://offline/ref=25DCF834F1AC555250B73654C5BB8D40EFD1764358E6A0ACAA068C76C7FA25F2541E0E8010F3E23C02507AP72BQ"</w:instrText>
      </w:r>
      <w:r w:rsidR="0049574C" w:rsidRPr="001C1F88">
        <w:rPr>
          <w:rFonts w:ascii="Times New Roman" w:hAnsi="Times New Roman"/>
          <w:sz w:val="28"/>
          <w:szCs w:val="28"/>
          <w:lang w:val="ru-RU"/>
        </w:rPr>
        <w:fldChar w:fldCharType="separate"/>
      </w:r>
      <w:r w:rsidR="00803EC7" w:rsidRPr="001C1F88">
        <w:rPr>
          <w:rFonts w:ascii="Times New Roman" w:hAnsi="Times New Roman"/>
          <w:sz w:val="28"/>
          <w:szCs w:val="28"/>
          <w:lang w:val="ru-RU"/>
        </w:rPr>
        <w:t>риложениям</w:t>
      </w:r>
      <w:r w:rsidR="0049574C" w:rsidRPr="001C1F88">
        <w:rPr>
          <w:rFonts w:ascii="Times New Roman" w:hAnsi="Times New Roman"/>
          <w:sz w:val="28"/>
          <w:szCs w:val="28"/>
          <w:lang w:val="ru-RU"/>
        </w:rPr>
        <w:fldChar w:fldCharType="end"/>
      </w:r>
      <w:r w:rsidR="00803EC7" w:rsidRPr="001C1F88">
        <w:rPr>
          <w:rFonts w:ascii="Times New Roman" w:hAnsi="Times New Roman"/>
          <w:sz w:val="28"/>
          <w:szCs w:val="28"/>
          <w:lang w:val="ru-RU"/>
        </w:rPr>
        <w:t xml:space="preserve"> № </w:t>
      </w:r>
      <w:r w:rsidR="00FC6948" w:rsidRPr="001C1F88">
        <w:rPr>
          <w:rFonts w:ascii="Times New Roman" w:hAnsi="Times New Roman"/>
          <w:sz w:val="28"/>
          <w:szCs w:val="28"/>
          <w:lang w:val="ru-RU"/>
        </w:rPr>
        <w:t>9</w:t>
      </w:r>
      <w:r w:rsidR="00803EC7" w:rsidRPr="001C1F88">
        <w:rPr>
          <w:rFonts w:ascii="Times New Roman" w:hAnsi="Times New Roman"/>
          <w:sz w:val="28"/>
          <w:szCs w:val="28"/>
          <w:lang w:val="ru-RU"/>
        </w:rPr>
        <w:t xml:space="preserve"> и № </w:t>
      </w:r>
      <w:r w:rsidR="00FC6948" w:rsidRPr="001C1F88">
        <w:rPr>
          <w:rFonts w:ascii="Times New Roman" w:hAnsi="Times New Roman"/>
          <w:sz w:val="28"/>
          <w:szCs w:val="28"/>
          <w:lang w:val="ru-RU"/>
        </w:rPr>
        <w:t>10</w:t>
      </w:r>
      <w:r w:rsidR="00803EC7" w:rsidRPr="001C1F88">
        <w:rPr>
          <w:rFonts w:ascii="Times New Roman" w:hAnsi="Times New Roman"/>
          <w:sz w:val="28"/>
          <w:szCs w:val="28"/>
          <w:lang w:val="ru-RU"/>
        </w:rPr>
        <w:t xml:space="preserve"> к настоящему</w:t>
      </w:r>
      <w:r w:rsidR="00803EC7" w:rsidRPr="00246C9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03EC7" w:rsidRPr="001C1F88">
        <w:rPr>
          <w:rFonts w:ascii="Times New Roman" w:hAnsi="Times New Roman"/>
          <w:sz w:val="28"/>
          <w:szCs w:val="28"/>
          <w:lang w:val="ru-RU"/>
        </w:rPr>
        <w:t>решению</w:t>
      </w:r>
      <w:r w:rsidR="00803EC7" w:rsidRPr="00246C9C">
        <w:rPr>
          <w:rFonts w:ascii="Times New Roman" w:hAnsi="Times New Roman"/>
          <w:sz w:val="28"/>
          <w:szCs w:val="28"/>
          <w:lang w:val="ru-RU"/>
        </w:rPr>
        <w:t>.</w:t>
      </w:r>
    </w:p>
    <w:p w:rsidR="00803EC7" w:rsidRPr="001C1F88" w:rsidRDefault="00D620B8" w:rsidP="001C1F88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C1F88">
        <w:rPr>
          <w:rFonts w:ascii="Times New Roman" w:hAnsi="Times New Roman"/>
          <w:sz w:val="28"/>
          <w:szCs w:val="28"/>
          <w:lang w:val="ru-RU"/>
        </w:rPr>
        <w:t>9</w:t>
      </w:r>
      <w:r w:rsidR="00803EC7" w:rsidRPr="001C1F88">
        <w:rPr>
          <w:rFonts w:ascii="Times New Roman" w:hAnsi="Times New Roman"/>
          <w:sz w:val="28"/>
          <w:szCs w:val="28"/>
          <w:lang w:val="ru-RU"/>
        </w:rPr>
        <w:t xml:space="preserve">. Утвердить общий объем бюджетных ассигнований, направляемых на исполнение публичных нормативных обязательств на </w:t>
      </w:r>
      <w:r w:rsidR="007E1A4D" w:rsidRPr="001C1F88">
        <w:rPr>
          <w:rFonts w:ascii="Times New Roman" w:hAnsi="Times New Roman"/>
          <w:sz w:val="28"/>
          <w:szCs w:val="28"/>
          <w:lang w:val="ru-RU"/>
        </w:rPr>
        <w:t>202</w:t>
      </w:r>
      <w:r w:rsidR="000331BE" w:rsidRPr="001C1F88">
        <w:rPr>
          <w:rFonts w:ascii="Times New Roman" w:hAnsi="Times New Roman"/>
          <w:sz w:val="28"/>
          <w:szCs w:val="28"/>
          <w:lang w:val="ru-RU"/>
        </w:rPr>
        <w:t>3</w:t>
      </w:r>
      <w:r w:rsidR="00803EC7" w:rsidRPr="001C1F88">
        <w:rPr>
          <w:rFonts w:ascii="Times New Roman" w:hAnsi="Times New Roman"/>
          <w:sz w:val="28"/>
          <w:szCs w:val="28"/>
          <w:lang w:val="ru-RU"/>
        </w:rPr>
        <w:t xml:space="preserve"> год в сумме </w:t>
      </w:r>
      <w:r w:rsidR="00E747FB" w:rsidRPr="001C1F88">
        <w:rPr>
          <w:rFonts w:ascii="Times New Roman" w:hAnsi="Times New Roman"/>
          <w:sz w:val="28"/>
          <w:szCs w:val="28"/>
          <w:lang w:val="ru-RU"/>
        </w:rPr>
        <w:t>389990,42</w:t>
      </w:r>
      <w:r w:rsidR="00803EC7" w:rsidRPr="001C1F88">
        <w:rPr>
          <w:rFonts w:ascii="Times New Roman" w:hAnsi="Times New Roman"/>
          <w:sz w:val="28"/>
          <w:szCs w:val="28"/>
          <w:lang w:val="ru-RU"/>
        </w:rPr>
        <w:t xml:space="preserve"> тыс. рублей, на </w:t>
      </w:r>
      <w:r w:rsidR="007E1A4D" w:rsidRPr="001C1F88">
        <w:rPr>
          <w:rFonts w:ascii="Times New Roman" w:hAnsi="Times New Roman"/>
          <w:sz w:val="28"/>
          <w:szCs w:val="28"/>
          <w:lang w:val="ru-RU"/>
        </w:rPr>
        <w:t>202</w:t>
      </w:r>
      <w:r w:rsidR="000331BE" w:rsidRPr="001C1F88">
        <w:rPr>
          <w:rFonts w:ascii="Times New Roman" w:hAnsi="Times New Roman"/>
          <w:sz w:val="28"/>
          <w:szCs w:val="28"/>
          <w:lang w:val="ru-RU"/>
        </w:rPr>
        <w:t>4</w:t>
      </w:r>
      <w:r w:rsidR="00803EC7" w:rsidRPr="001C1F88">
        <w:rPr>
          <w:rFonts w:ascii="Times New Roman" w:hAnsi="Times New Roman"/>
          <w:sz w:val="28"/>
          <w:szCs w:val="28"/>
          <w:lang w:val="ru-RU"/>
        </w:rPr>
        <w:t xml:space="preserve"> год в сумме </w:t>
      </w:r>
      <w:r w:rsidR="00E747FB" w:rsidRPr="001C1F88">
        <w:rPr>
          <w:rFonts w:ascii="Times New Roman" w:hAnsi="Times New Roman"/>
          <w:sz w:val="28"/>
          <w:szCs w:val="28"/>
          <w:lang w:val="ru-RU"/>
        </w:rPr>
        <w:t>247045,55</w:t>
      </w:r>
      <w:r w:rsidR="00803EC7" w:rsidRPr="001C1F88">
        <w:rPr>
          <w:rFonts w:ascii="Times New Roman" w:hAnsi="Times New Roman"/>
          <w:sz w:val="28"/>
          <w:szCs w:val="28"/>
          <w:lang w:val="ru-RU"/>
        </w:rPr>
        <w:t xml:space="preserve"> тыс. рублей, на </w:t>
      </w:r>
      <w:r w:rsidR="007E1A4D" w:rsidRPr="001C1F88">
        <w:rPr>
          <w:rFonts w:ascii="Times New Roman" w:hAnsi="Times New Roman"/>
          <w:sz w:val="28"/>
          <w:szCs w:val="28"/>
          <w:lang w:val="ru-RU"/>
        </w:rPr>
        <w:t>202</w:t>
      </w:r>
      <w:r w:rsidR="000331BE" w:rsidRPr="001C1F88">
        <w:rPr>
          <w:rFonts w:ascii="Times New Roman" w:hAnsi="Times New Roman"/>
          <w:sz w:val="28"/>
          <w:szCs w:val="28"/>
          <w:lang w:val="ru-RU"/>
        </w:rPr>
        <w:t>5</w:t>
      </w:r>
      <w:r w:rsidR="00803EC7" w:rsidRPr="001C1F88">
        <w:rPr>
          <w:rFonts w:ascii="Times New Roman" w:hAnsi="Times New Roman"/>
          <w:sz w:val="28"/>
          <w:szCs w:val="28"/>
          <w:lang w:val="ru-RU"/>
        </w:rPr>
        <w:t xml:space="preserve"> год в сумме </w:t>
      </w:r>
      <w:r w:rsidR="00E747FB" w:rsidRPr="001C1F88">
        <w:rPr>
          <w:rFonts w:ascii="Times New Roman" w:hAnsi="Times New Roman"/>
          <w:sz w:val="28"/>
          <w:szCs w:val="28"/>
          <w:lang w:val="ru-RU"/>
        </w:rPr>
        <w:t>223369,61</w:t>
      </w:r>
      <w:r w:rsidR="00803EC7" w:rsidRPr="001C1F88">
        <w:rPr>
          <w:rFonts w:ascii="Times New Roman" w:hAnsi="Times New Roman"/>
          <w:sz w:val="28"/>
          <w:szCs w:val="28"/>
          <w:lang w:val="ru-RU"/>
        </w:rPr>
        <w:t xml:space="preserve"> тыс. рублей.</w:t>
      </w:r>
    </w:p>
    <w:p w:rsidR="000A5429" w:rsidRDefault="000A5429" w:rsidP="001C1F88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0A5429">
        <w:rPr>
          <w:rFonts w:ascii="Times New Roman" w:hAnsi="Times New Roman"/>
          <w:sz w:val="28"/>
          <w:szCs w:val="28"/>
          <w:lang w:val="ru-RU"/>
        </w:rPr>
        <w:t>10. Утвердить объем бюджетных ассигнований дорожного фонда Ку</w:t>
      </w:r>
      <w:r w:rsidRPr="000A5429">
        <w:rPr>
          <w:rFonts w:ascii="Times New Roman" w:hAnsi="Times New Roman"/>
          <w:sz w:val="28"/>
          <w:szCs w:val="28"/>
          <w:lang w:val="ru-RU"/>
        </w:rPr>
        <w:t>р</w:t>
      </w:r>
      <w:r w:rsidRPr="000A5429">
        <w:rPr>
          <w:rFonts w:ascii="Times New Roman" w:hAnsi="Times New Roman"/>
          <w:sz w:val="28"/>
          <w:szCs w:val="28"/>
          <w:lang w:val="ru-RU"/>
        </w:rPr>
        <w:t>ского муниципального округа Ставропольского края на 2023 год в сумме</w:t>
      </w:r>
      <w:r w:rsidRPr="00FC694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D2E02">
        <w:rPr>
          <w:rFonts w:ascii="Times New Roman" w:hAnsi="Times New Roman"/>
          <w:sz w:val="28"/>
          <w:szCs w:val="28"/>
          <w:lang w:val="ru-RU"/>
        </w:rPr>
        <w:t>184787,18</w:t>
      </w:r>
      <w:r w:rsidRPr="000A5429">
        <w:rPr>
          <w:rFonts w:ascii="Times New Roman" w:hAnsi="Times New Roman"/>
          <w:sz w:val="28"/>
          <w:szCs w:val="28"/>
          <w:lang w:val="ru-RU"/>
        </w:rPr>
        <w:t xml:space="preserve"> тыс. рублей, на 2024 год в сумме</w:t>
      </w:r>
      <w:r w:rsidRPr="00FC694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D2E02">
        <w:rPr>
          <w:rFonts w:ascii="Times New Roman" w:hAnsi="Times New Roman"/>
          <w:sz w:val="28"/>
          <w:szCs w:val="28"/>
          <w:lang w:val="ru-RU"/>
        </w:rPr>
        <w:t>134687,73</w:t>
      </w:r>
      <w:r w:rsidRPr="00FC694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A5429">
        <w:rPr>
          <w:rFonts w:ascii="Times New Roman" w:hAnsi="Times New Roman"/>
          <w:sz w:val="28"/>
          <w:szCs w:val="28"/>
          <w:lang w:val="ru-RU"/>
        </w:rPr>
        <w:t>тыс. рублей, на 2025 год в сумме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D2E02">
        <w:rPr>
          <w:rFonts w:ascii="Times New Roman" w:hAnsi="Times New Roman"/>
          <w:sz w:val="28"/>
          <w:szCs w:val="28"/>
          <w:lang w:val="ru-RU"/>
        </w:rPr>
        <w:t>45589,01</w:t>
      </w:r>
      <w:r w:rsidRPr="00FC694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A5429">
        <w:rPr>
          <w:rFonts w:ascii="Times New Roman" w:hAnsi="Times New Roman"/>
          <w:sz w:val="28"/>
          <w:szCs w:val="28"/>
          <w:lang w:val="ru-RU"/>
        </w:rPr>
        <w:t>тыс. рублей.</w:t>
      </w:r>
    </w:p>
    <w:p w:rsidR="000A5429" w:rsidRPr="00616625" w:rsidRDefault="000A5429" w:rsidP="001C1F88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0A5429">
        <w:rPr>
          <w:rFonts w:ascii="Times New Roman" w:hAnsi="Times New Roman"/>
          <w:sz w:val="28"/>
          <w:szCs w:val="28"/>
          <w:lang w:val="ru-RU"/>
        </w:rPr>
        <w:t>11. Утвердить объем резервного фонда</w:t>
      </w:r>
      <w:r w:rsidR="0099101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A5429">
        <w:rPr>
          <w:rFonts w:ascii="Times New Roman" w:hAnsi="Times New Roman"/>
          <w:sz w:val="28"/>
          <w:szCs w:val="28"/>
          <w:lang w:val="ru-RU"/>
        </w:rPr>
        <w:t xml:space="preserve"> на 2023 год в сумме</w:t>
      </w:r>
      <w:r w:rsidRPr="00FC694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A301B">
        <w:rPr>
          <w:rFonts w:ascii="Times New Roman" w:hAnsi="Times New Roman"/>
          <w:sz w:val="28"/>
          <w:szCs w:val="28"/>
          <w:lang w:val="ru-RU"/>
        </w:rPr>
        <w:t>2000,00</w:t>
      </w:r>
      <w:r w:rsidRPr="00FC694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A5429">
        <w:rPr>
          <w:rFonts w:ascii="Times New Roman" w:hAnsi="Times New Roman"/>
          <w:sz w:val="28"/>
          <w:szCs w:val="28"/>
          <w:lang w:val="ru-RU"/>
        </w:rPr>
        <w:t>тыс. рублей, на 2024 год в сумме</w:t>
      </w:r>
      <w:r w:rsidRPr="00FC694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A301B">
        <w:rPr>
          <w:rFonts w:ascii="Times New Roman" w:hAnsi="Times New Roman"/>
          <w:sz w:val="28"/>
          <w:szCs w:val="28"/>
          <w:lang w:val="ru-RU"/>
        </w:rPr>
        <w:t>1000,00</w:t>
      </w:r>
      <w:r w:rsidRPr="00FC694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A5429">
        <w:rPr>
          <w:rFonts w:ascii="Times New Roman" w:hAnsi="Times New Roman"/>
          <w:sz w:val="28"/>
          <w:szCs w:val="28"/>
          <w:lang w:val="ru-RU"/>
        </w:rPr>
        <w:t>тыс. рублей, на 2025 год в сумме</w:t>
      </w:r>
      <w:r w:rsidRPr="00FC694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A301B">
        <w:rPr>
          <w:rFonts w:ascii="Times New Roman" w:hAnsi="Times New Roman"/>
          <w:sz w:val="28"/>
          <w:szCs w:val="28"/>
          <w:lang w:val="ru-RU"/>
        </w:rPr>
        <w:t>1000,00</w:t>
      </w:r>
      <w:r w:rsidRPr="00FC694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A5429">
        <w:rPr>
          <w:rFonts w:ascii="Times New Roman" w:hAnsi="Times New Roman"/>
          <w:sz w:val="28"/>
          <w:szCs w:val="28"/>
          <w:lang w:val="ru-RU"/>
        </w:rPr>
        <w:t>тыс. рублей.</w:t>
      </w:r>
    </w:p>
    <w:p w:rsidR="000A5429" w:rsidRPr="001F70FE" w:rsidRDefault="000A5429" w:rsidP="001C1F88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F70FE">
        <w:rPr>
          <w:rFonts w:ascii="Times New Roman" w:hAnsi="Times New Roman"/>
          <w:sz w:val="28"/>
          <w:szCs w:val="28"/>
          <w:lang w:val="ru-RU"/>
        </w:rPr>
        <w:t>12. Установить, что в приоритетном порядке обеспечивается осущест</w:t>
      </w:r>
      <w:r w:rsidRPr="001F70FE">
        <w:rPr>
          <w:rFonts w:ascii="Times New Roman" w:hAnsi="Times New Roman"/>
          <w:sz w:val="28"/>
          <w:szCs w:val="28"/>
          <w:lang w:val="ru-RU"/>
        </w:rPr>
        <w:t>в</w:t>
      </w:r>
      <w:r w:rsidRPr="001F70FE">
        <w:rPr>
          <w:rFonts w:ascii="Times New Roman" w:hAnsi="Times New Roman"/>
          <w:sz w:val="28"/>
          <w:szCs w:val="28"/>
          <w:lang w:val="ru-RU"/>
        </w:rPr>
        <w:t xml:space="preserve">ление расходов местного бюджета, направленных </w:t>
      </w:r>
      <w:proofErr w:type="gramStart"/>
      <w:r w:rsidRPr="001F70FE">
        <w:rPr>
          <w:rFonts w:ascii="Times New Roman" w:hAnsi="Times New Roman"/>
          <w:sz w:val="28"/>
          <w:szCs w:val="28"/>
          <w:lang w:val="ru-RU"/>
        </w:rPr>
        <w:t>на</w:t>
      </w:r>
      <w:proofErr w:type="gramEnd"/>
      <w:r w:rsidRPr="001F70FE">
        <w:rPr>
          <w:rFonts w:ascii="Times New Roman" w:hAnsi="Times New Roman"/>
          <w:sz w:val="28"/>
          <w:szCs w:val="28"/>
          <w:lang w:val="ru-RU"/>
        </w:rPr>
        <w:t>:</w:t>
      </w:r>
    </w:p>
    <w:p w:rsidR="000A5429" w:rsidRPr="00475DC3" w:rsidRDefault="000A5429" w:rsidP="001C1F88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F70FE">
        <w:rPr>
          <w:rFonts w:ascii="Times New Roman" w:hAnsi="Times New Roman"/>
          <w:sz w:val="28"/>
          <w:szCs w:val="28"/>
          <w:lang w:val="ru-RU"/>
        </w:rPr>
        <w:t>1) выплату персоналу в целях обеспечения выполнения функций мун</w:t>
      </w:r>
      <w:r w:rsidRPr="001F70FE">
        <w:rPr>
          <w:rFonts w:ascii="Times New Roman" w:hAnsi="Times New Roman"/>
          <w:sz w:val="28"/>
          <w:szCs w:val="28"/>
          <w:lang w:val="ru-RU"/>
        </w:rPr>
        <w:t>и</w:t>
      </w:r>
      <w:r w:rsidRPr="001F70FE">
        <w:rPr>
          <w:rFonts w:ascii="Times New Roman" w:hAnsi="Times New Roman"/>
          <w:sz w:val="28"/>
          <w:szCs w:val="28"/>
          <w:lang w:val="ru-RU"/>
        </w:rPr>
        <w:t>ципальными органами, казенными учреждениями Курского муниципального округа Ставропольского края, а также оплату услуг по перечислению выплат персоналу;</w:t>
      </w:r>
    </w:p>
    <w:p w:rsidR="000A5429" w:rsidRPr="001F70FE" w:rsidRDefault="000A5429" w:rsidP="001C1F88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F70FE">
        <w:rPr>
          <w:rFonts w:ascii="Times New Roman" w:hAnsi="Times New Roman"/>
          <w:sz w:val="28"/>
          <w:szCs w:val="28"/>
          <w:lang w:val="ru-RU"/>
        </w:rPr>
        <w:t>2) уплату налогов, сборов и иных платежей;</w:t>
      </w:r>
    </w:p>
    <w:p w:rsidR="000A5429" w:rsidRPr="001F70FE" w:rsidRDefault="000A5429" w:rsidP="001C1F88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F70FE">
        <w:rPr>
          <w:rFonts w:ascii="Times New Roman" w:hAnsi="Times New Roman"/>
          <w:sz w:val="28"/>
          <w:szCs w:val="28"/>
          <w:lang w:val="ru-RU"/>
        </w:rPr>
        <w:t>3) социальное обеспечение и иные выплаты населению, а также оплату услуг по перечислению, почтовому переводу (доставке, вручению) социал</w:t>
      </w:r>
      <w:r w:rsidRPr="001F70FE">
        <w:rPr>
          <w:rFonts w:ascii="Times New Roman" w:hAnsi="Times New Roman"/>
          <w:sz w:val="28"/>
          <w:szCs w:val="28"/>
          <w:lang w:val="ru-RU"/>
        </w:rPr>
        <w:t>ь</w:t>
      </w:r>
      <w:r w:rsidRPr="001F70FE">
        <w:rPr>
          <w:rFonts w:ascii="Times New Roman" w:hAnsi="Times New Roman"/>
          <w:sz w:val="28"/>
          <w:szCs w:val="28"/>
          <w:lang w:val="ru-RU"/>
        </w:rPr>
        <w:t>ных выплат населению;</w:t>
      </w:r>
    </w:p>
    <w:p w:rsidR="000A5429" w:rsidRPr="001F70FE" w:rsidRDefault="000A5429" w:rsidP="001C1F8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1F70FE">
        <w:rPr>
          <w:rFonts w:ascii="Times New Roman" w:hAnsi="Times New Roman"/>
          <w:sz w:val="28"/>
          <w:szCs w:val="28"/>
          <w:lang w:val="ru-RU"/>
        </w:rPr>
        <w:lastRenderedPageBreak/>
        <w:t>4) финансовое обеспечение мероприятий, связанных с профилактикой и устранением последствий распространения коронавирусной инфекции, с предотвращением влияния ухудшения геополитической и экономической с</w:t>
      </w:r>
      <w:r w:rsidRPr="001F70FE">
        <w:rPr>
          <w:rFonts w:ascii="Times New Roman" w:hAnsi="Times New Roman"/>
          <w:sz w:val="28"/>
          <w:szCs w:val="28"/>
          <w:lang w:val="ru-RU"/>
        </w:rPr>
        <w:t>и</w:t>
      </w:r>
      <w:r w:rsidRPr="001F70FE">
        <w:rPr>
          <w:rFonts w:ascii="Times New Roman" w:hAnsi="Times New Roman"/>
          <w:sz w:val="28"/>
          <w:szCs w:val="28"/>
          <w:lang w:val="ru-RU"/>
        </w:rPr>
        <w:t>туации на развитие отраслей экономики на территории Ставропольского края;</w:t>
      </w:r>
    </w:p>
    <w:p w:rsidR="000A5429" w:rsidRPr="001F70FE" w:rsidRDefault="000A5429" w:rsidP="001C1F8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F70FE">
        <w:rPr>
          <w:rFonts w:ascii="Times New Roman" w:hAnsi="Times New Roman"/>
          <w:sz w:val="28"/>
          <w:szCs w:val="28"/>
          <w:lang w:val="ru-RU"/>
        </w:rPr>
        <w:t>5) оплату коммунальных услуг и услуг связи;</w:t>
      </w:r>
    </w:p>
    <w:p w:rsidR="000A5429" w:rsidRPr="001F70FE" w:rsidRDefault="000A5429" w:rsidP="001C1F8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F70FE">
        <w:rPr>
          <w:rFonts w:ascii="Times New Roman" w:hAnsi="Times New Roman"/>
          <w:sz w:val="28"/>
          <w:szCs w:val="28"/>
          <w:lang w:val="ru-RU"/>
        </w:rPr>
        <w:t>6) приобретение лекарственных препаратов и медицинских изделий;</w:t>
      </w:r>
    </w:p>
    <w:p w:rsidR="000A5429" w:rsidRPr="001F70FE" w:rsidRDefault="000A5429" w:rsidP="001C1F8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F70FE">
        <w:rPr>
          <w:rFonts w:ascii="Times New Roman" w:hAnsi="Times New Roman"/>
          <w:sz w:val="28"/>
          <w:szCs w:val="28"/>
          <w:lang w:val="ru-RU"/>
        </w:rPr>
        <w:t>7) приобретение (изготовление) продуктов питания и оплату услуг по организации питания для муниципальных учреждений Курского муниц</w:t>
      </w:r>
      <w:r w:rsidRPr="001F70FE">
        <w:rPr>
          <w:rFonts w:ascii="Times New Roman" w:hAnsi="Times New Roman"/>
          <w:sz w:val="28"/>
          <w:szCs w:val="28"/>
          <w:lang w:val="ru-RU"/>
        </w:rPr>
        <w:t>и</w:t>
      </w:r>
      <w:r w:rsidRPr="001F70FE">
        <w:rPr>
          <w:rFonts w:ascii="Times New Roman" w:hAnsi="Times New Roman"/>
          <w:sz w:val="28"/>
          <w:szCs w:val="28"/>
          <w:lang w:val="ru-RU"/>
        </w:rPr>
        <w:t>пального округа Ставропольского края;</w:t>
      </w:r>
    </w:p>
    <w:p w:rsidR="000A5429" w:rsidRPr="001F70FE" w:rsidRDefault="000A5429" w:rsidP="001C1F8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bookmarkStart w:id="0" w:name="Par67"/>
      <w:bookmarkEnd w:id="0"/>
      <w:r w:rsidRPr="001F70FE">
        <w:rPr>
          <w:rFonts w:ascii="Times New Roman" w:hAnsi="Times New Roman"/>
          <w:sz w:val="28"/>
          <w:szCs w:val="28"/>
          <w:lang w:val="ru-RU"/>
        </w:rPr>
        <w:t>8) оплату договоров гражданско-правового характера, заключенных с физическими лицами, а также оплату услуг по перечислению денежных средств физическим лицам;</w:t>
      </w:r>
    </w:p>
    <w:p w:rsidR="000A5429" w:rsidRDefault="000A5429" w:rsidP="001C1F8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F70FE">
        <w:rPr>
          <w:rFonts w:ascii="Times New Roman" w:hAnsi="Times New Roman"/>
          <w:sz w:val="28"/>
          <w:szCs w:val="28"/>
          <w:lang w:val="ru-RU"/>
        </w:rPr>
        <w:t>9) предоставление субсидий муниципальным бюджетным учреждениям Курского муниципального округа Ставропольского края (далее - муниц</w:t>
      </w:r>
      <w:r w:rsidRPr="001F70FE">
        <w:rPr>
          <w:rFonts w:ascii="Times New Roman" w:hAnsi="Times New Roman"/>
          <w:sz w:val="28"/>
          <w:szCs w:val="28"/>
          <w:lang w:val="ru-RU"/>
        </w:rPr>
        <w:t>и</w:t>
      </w:r>
      <w:r w:rsidRPr="001F70FE">
        <w:rPr>
          <w:rFonts w:ascii="Times New Roman" w:hAnsi="Times New Roman"/>
          <w:sz w:val="28"/>
          <w:szCs w:val="28"/>
          <w:lang w:val="ru-RU"/>
        </w:rPr>
        <w:t>пальные бюджетные учреждения) на финансовое обеспечение выполнения муниципального задания на оказание муниципальных услуг (выполнение р</w:t>
      </w:r>
      <w:r w:rsidRPr="001F70FE">
        <w:rPr>
          <w:rFonts w:ascii="Times New Roman" w:hAnsi="Times New Roman"/>
          <w:sz w:val="28"/>
          <w:szCs w:val="28"/>
          <w:lang w:val="ru-RU"/>
        </w:rPr>
        <w:t>а</w:t>
      </w:r>
      <w:r w:rsidRPr="001F70FE">
        <w:rPr>
          <w:rFonts w:ascii="Times New Roman" w:hAnsi="Times New Roman"/>
          <w:sz w:val="28"/>
          <w:szCs w:val="28"/>
          <w:lang w:val="ru-RU"/>
        </w:rPr>
        <w:t>бот);</w:t>
      </w:r>
      <w:r w:rsidRPr="000E359D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0A5429" w:rsidRPr="001F70FE" w:rsidRDefault="000A5429" w:rsidP="001C1F88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F70FE">
        <w:rPr>
          <w:rFonts w:ascii="Times New Roman" w:hAnsi="Times New Roman"/>
          <w:sz w:val="28"/>
          <w:szCs w:val="28"/>
          <w:lang w:val="ru-RU"/>
        </w:rPr>
        <w:t>10) социальное обеспечение и иные выплаты населению Курского м</w:t>
      </w:r>
      <w:r w:rsidRPr="001F70FE">
        <w:rPr>
          <w:rFonts w:ascii="Times New Roman" w:hAnsi="Times New Roman"/>
          <w:sz w:val="28"/>
          <w:szCs w:val="28"/>
          <w:lang w:val="ru-RU"/>
        </w:rPr>
        <w:t>у</w:t>
      </w:r>
      <w:r w:rsidRPr="001F70FE">
        <w:rPr>
          <w:rFonts w:ascii="Times New Roman" w:hAnsi="Times New Roman"/>
          <w:sz w:val="28"/>
          <w:szCs w:val="28"/>
          <w:lang w:val="ru-RU"/>
        </w:rPr>
        <w:t>ниципального округа Ставропольского края за счет субсидий муниципал</w:t>
      </w:r>
      <w:r w:rsidRPr="001F70FE">
        <w:rPr>
          <w:rFonts w:ascii="Times New Roman" w:hAnsi="Times New Roman"/>
          <w:sz w:val="28"/>
          <w:szCs w:val="28"/>
          <w:lang w:val="ru-RU"/>
        </w:rPr>
        <w:t>ь</w:t>
      </w:r>
      <w:r w:rsidRPr="001F70FE">
        <w:rPr>
          <w:rFonts w:ascii="Times New Roman" w:hAnsi="Times New Roman"/>
          <w:sz w:val="28"/>
          <w:szCs w:val="28"/>
          <w:lang w:val="ru-RU"/>
        </w:rPr>
        <w:t>ным бюджетным учреждениям, предоставляемых на цели, не связанные с оказанием ими в соответствии с муниципальным заданием муниципальных услуг (выполнение работ);</w:t>
      </w:r>
    </w:p>
    <w:p w:rsidR="000A5429" w:rsidRPr="001F70FE" w:rsidRDefault="000A5429" w:rsidP="001C1F88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F70FE">
        <w:rPr>
          <w:rFonts w:ascii="Times New Roman" w:hAnsi="Times New Roman"/>
          <w:sz w:val="28"/>
          <w:szCs w:val="28"/>
          <w:lang w:val="ru-RU"/>
        </w:rPr>
        <w:t>11) финансовое обеспечение мероприятий, источником финансового обеспечения которых являются средства резервного фонда</w:t>
      </w:r>
      <w:r w:rsidR="004021CB">
        <w:rPr>
          <w:rFonts w:ascii="Times New Roman" w:hAnsi="Times New Roman"/>
          <w:sz w:val="28"/>
          <w:szCs w:val="28"/>
          <w:lang w:val="ru-RU"/>
        </w:rPr>
        <w:t xml:space="preserve"> администрации</w:t>
      </w:r>
      <w:bookmarkStart w:id="1" w:name="_GoBack"/>
      <w:bookmarkEnd w:id="1"/>
      <w:r w:rsidRPr="001F70FE">
        <w:rPr>
          <w:rFonts w:ascii="Times New Roman" w:hAnsi="Times New Roman"/>
          <w:sz w:val="28"/>
          <w:szCs w:val="28"/>
          <w:lang w:val="ru-RU"/>
        </w:rPr>
        <w:t xml:space="preserve"> Курского муниципального округа Ставропольского края (далее - резервный фонд);</w:t>
      </w:r>
    </w:p>
    <w:p w:rsidR="000A5429" w:rsidRDefault="000A5429" w:rsidP="001C1F88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F70FE">
        <w:rPr>
          <w:rFonts w:ascii="Times New Roman" w:hAnsi="Times New Roman"/>
          <w:sz w:val="28"/>
          <w:szCs w:val="28"/>
          <w:lang w:val="ru-RU"/>
        </w:rPr>
        <w:t>12) исполнение иных расходных обязательств Курского муниципальн</w:t>
      </w:r>
      <w:r w:rsidRPr="001F70FE">
        <w:rPr>
          <w:rFonts w:ascii="Times New Roman" w:hAnsi="Times New Roman"/>
          <w:sz w:val="28"/>
          <w:szCs w:val="28"/>
          <w:lang w:val="ru-RU"/>
        </w:rPr>
        <w:t>о</w:t>
      </w:r>
      <w:r w:rsidRPr="001F70FE">
        <w:rPr>
          <w:rFonts w:ascii="Times New Roman" w:hAnsi="Times New Roman"/>
          <w:sz w:val="28"/>
          <w:szCs w:val="28"/>
          <w:lang w:val="ru-RU"/>
        </w:rPr>
        <w:t>го округа Ставропольского края, софинансирование которых осуществляется из федерального бюджета и бюджета Ставропольского края.</w:t>
      </w:r>
      <w:r w:rsidRPr="00616625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F70FE" w:rsidRPr="001C1F88" w:rsidRDefault="001F70FE" w:rsidP="001C1F8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1C1F88">
        <w:rPr>
          <w:rFonts w:ascii="Times New Roman" w:hAnsi="Times New Roman"/>
          <w:sz w:val="28"/>
          <w:szCs w:val="28"/>
          <w:lang w:val="ru-RU" w:bidi="ar-SA"/>
        </w:rPr>
        <w:t>Очередность финансирования приоритетных расходов местного бю</w:t>
      </w:r>
      <w:r w:rsidRPr="001C1F88">
        <w:rPr>
          <w:rFonts w:ascii="Times New Roman" w:hAnsi="Times New Roman"/>
          <w:sz w:val="28"/>
          <w:szCs w:val="28"/>
          <w:lang w:val="ru-RU" w:bidi="ar-SA"/>
        </w:rPr>
        <w:t>д</w:t>
      </w:r>
      <w:r w:rsidRPr="001C1F88">
        <w:rPr>
          <w:rFonts w:ascii="Times New Roman" w:hAnsi="Times New Roman"/>
          <w:sz w:val="28"/>
          <w:szCs w:val="28"/>
          <w:lang w:val="ru-RU" w:bidi="ar-SA"/>
        </w:rPr>
        <w:t>жета, а также расходов, не относящихся к приоритетным, определяется в п</w:t>
      </w:r>
      <w:r w:rsidRPr="001C1F88">
        <w:rPr>
          <w:rFonts w:ascii="Times New Roman" w:hAnsi="Times New Roman"/>
          <w:sz w:val="28"/>
          <w:szCs w:val="28"/>
          <w:lang w:val="ru-RU" w:bidi="ar-SA"/>
        </w:rPr>
        <w:t>о</w:t>
      </w:r>
      <w:r w:rsidRPr="001C1F88">
        <w:rPr>
          <w:rFonts w:ascii="Times New Roman" w:hAnsi="Times New Roman"/>
          <w:sz w:val="28"/>
          <w:szCs w:val="28"/>
          <w:lang w:val="ru-RU" w:bidi="ar-SA"/>
        </w:rPr>
        <w:t xml:space="preserve">рядке, </w:t>
      </w:r>
      <w:r w:rsidR="00A243CD" w:rsidRPr="001C1F88">
        <w:rPr>
          <w:rFonts w:ascii="Times New Roman" w:hAnsi="Times New Roman"/>
          <w:sz w:val="28"/>
          <w:szCs w:val="28"/>
          <w:lang w:val="ru-RU" w:bidi="ar-SA"/>
        </w:rPr>
        <w:t>утвержденным постановлением</w:t>
      </w:r>
      <w:r w:rsidRPr="001C1F88">
        <w:rPr>
          <w:rFonts w:ascii="Times New Roman" w:hAnsi="Times New Roman"/>
          <w:sz w:val="28"/>
          <w:szCs w:val="28"/>
          <w:lang w:val="ru-RU" w:bidi="ar-SA"/>
        </w:rPr>
        <w:t xml:space="preserve"> администраци</w:t>
      </w:r>
      <w:r w:rsidR="00A243CD" w:rsidRPr="001C1F88">
        <w:rPr>
          <w:rFonts w:ascii="Times New Roman" w:hAnsi="Times New Roman"/>
          <w:sz w:val="28"/>
          <w:szCs w:val="28"/>
          <w:lang w:val="ru-RU" w:bidi="ar-SA"/>
        </w:rPr>
        <w:t>и</w:t>
      </w:r>
      <w:r w:rsidRPr="001C1F88">
        <w:rPr>
          <w:rFonts w:ascii="Times New Roman" w:hAnsi="Times New Roman"/>
          <w:sz w:val="28"/>
          <w:szCs w:val="28"/>
          <w:lang w:val="ru-RU" w:bidi="ar-SA"/>
        </w:rPr>
        <w:t xml:space="preserve"> Курского муниц</w:t>
      </w:r>
      <w:r w:rsidRPr="001C1F88">
        <w:rPr>
          <w:rFonts w:ascii="Times New Roman" w:hAnsi="Times New Roman"/>
          <w:sz w:val="28"/>
          <w:szCs w:val="28"/>
          <w:lang w:val="ru-RU" w:bidi="ar-SA"/>
        </w:rPr>
        <w:t>и</w:t>
      </w:r>
      <w:r w:rsidRPr="001C1F88">
        <w:rPr>
          <w:rFonts w:ascii="Times New Roman" w:hAnsi="Times New Roman"/>
          <w:sz w:val="28"/>
          <w:szCs w:val="28"/>
          <w:lang w:val="ru-RU" w:bidi="ar-SA"/>
        </w:rPr>
        <w:t>пального округа Ставропольского края</w:t>
      </w:r>
      <w:r w:rsidR="00A243CD" w:rsidRPr="001C1F88">
        <w:rPr>
          <w:rFonts w:ascii="Times New Roman" w:hAnsi="Times New Roman"/>
          <w:sz w:val="28"/>
          <w:szCs w:val="28"/>
          <w:lang w:val="ru-RU" w:bidi="ar-SA"/>
        </w:rPr>
        <w:t xml:space="preserve"> от 01 марта 2021 г. № 130.</w:t>
      </w:r>
    </w:p>
    <w:p w:rsidR="00792EC1" w:rsidRPr="00DF2B16" w:rsidRDefault="00803EC7" w:rsidP="001C1F88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C1F88">
        <w:rPr>
          <w:rFonts w:ascii="Times New Roman" w:hAnsi="Times New Roman"/>
          <w:sz w:val="28"/>
          <w:szCs w:val="28"/>
          <w:lang w:val="ru-RU"/>
        </w:rPr>
        <w:t>1</w:t>
      </w:r>
      <w:r w:rsidR="00FA366D" w:rsidRPr="001C1F88">
        <w:rPr>
          <w:rFonts w:ascii="Times New Roman" w:hAnsi="Times New Roman"/>
          <w:sz w:val="28"/>
          <w:szCs w:val="28"/>
          <w:lang w:val="ru-RU"/>
        </w:rPr>
        <w:t>3</w:t>
      </w:r>
      <w:r w:rsidRPr="001C1F88">
        <w:rPr>
          <w:rFonts w:ascii="Times New Roman" w:hAnsi="Times New Roman"/>
          <w:sz w:val="28"/>
          <w:szCs w:val="28"/>
          <w:lang w:val="ru-RU"/>
        </w:rPr>
        <w:t>. Главным распорядителям средств</w:t>
      </w:r>
      <w:r w:rsidR="00792EC1" w:rsidRPr="001C1F88">
        <w:rPr>
          <w:rFonts w:ascii="Times New Roman" w:hAnsi="Times New Roman"/>
          <w:sz w:val="28"/>
          <w:szCs w:val="28"/>
          <w:lang w:val="ru-RU"/>
        </w:rPr>
        <w:t xml:space="preserve"> местного бюджета </w:t>
      </w:r>
      <w:r w:rsidRPr="001C1F88">
        <w:rPr>
          <w:rFonts w:ascii="Times New Roman" w:hAnsi="Times New Roman"/>
          <w:sz w:val="28"/>
          <w:szCs w:val="28"/>
          <w:lang w:val="ru-RU"/>
        </w:rPr>
        <w:t>обеспечить направление средств местного бюджета на финанс</w:t>
      </w:r>
      <w:r w:rsidR="00792EC1" w:rsidRPr="001C1F88">
        <w:rPr>
          <w:rFonts w:ascii="Times New Roman" w:hAnsi="Times New Roman"/>
          <w:sz w:val="28"/>
          <w:szCs w:val="28"/>
          <w:lang w:val="ru-RU"/>
        </w:rPr>
        <w:t>овое обеспечение</w:t>
      </w:r>
      <w:r w:rsidRPr="001C1F88">
        <w:rPr>
          <w:rFonts w:ascii="Times New Roman" w:hAnsi="Times New Roman"/>
          <w:sz w:val="28"/>
          <w:szCs w:val="28"/>
          <w:lang w:val="ru-RU"/>
        </w:rPr>
        <w:t xml:space="preserve"> указа</w:t>
      </w:r>
      <w:r w:rsidRPr="001C1F88">
        <w:rPr>
          <w:rFonts w:ascii="Times New Roman" w:hAnsi="Times New Roman"/>
          <w:sz w:val="28"/>
          <w:szCs w:val="28"/>
          <w:lang w:val="ru-RU"/>
        </w:rPr>
        <w:t>н</w:t>
      </w:r>
      <w:r w:rsidRPr="001C1F88">
        <w:rPr>
          <w:rFonts w:ascii="Times New Roman" w:hAnsi="Times New Roman"/>
          <w:sz w:val="28"/>
          <w:szCs w:val="28"/>
          <w:lang w:val="ru-RU"/>
        </w:rPr>
        <w:t xml:space="preserve">ных </w:t>
      </w:r>
      <w:r w:rsidR="002108D6">
        <w:rPr>
          <w:rFonts w:ascii="Times New Roman" w:hAnsi="Times New Roman"/>
          <w:sz w:val="28"/>
          <w:szCs w:val="28"/>
          <w:lang w:val="ru-RU"/>
        </w:rPr>
        <w:t xml:space="preserve"> в  п. 12 настоящего решения </w:t>
      </w:r>
      <w:r w:rsidRPr="001C1F88">
        <w:rPr>
          <w:rFonts w:ascii="Times New Roman" w:hAnsi="Times New Roman"/>
          <w:sz w:val="28"/>
          <w:szCs w:val="28"/>
          <w:lang w:val="ru-RU"/>
        </w:rPr>
        <w:t xml:space="preserve">расходов в </w:t>
      </w:r>
      <w:r w:rsidR="007E1A4D" w:rsidRPr="001C1F88">
        <w:rPr>
          <w:rFonts w:ascii="Times New Roman" w:hAnsi="Times New Roman"/>
          <w:sz w:val="28"/>
          <w:szCs w:val="28"/>
          <w:lang w:val="ru-RU"/>
        </w:rPr>
        <w:t>202</w:t>
      </w:r>
      <w:r w:rsidR="000331BE" w:rsidRPr="001C1F88">
        <w:rPr>
          <w:rFonts w:ascii="Times New Roman" w:hAnsi="Times New Roman"/>
          <w:sz w:val="28"/>
          <w:szCs w:val="28"/>
          <w:lang w:val="ru-RU"/>
        </w:rPr>
        <w:t>3</w:t>
      </w:r>
      <w:r w:rsidRPr="001C1F88">
        <w:rPr>
          <w:rFonts w:ascii="Times New Roman" w:hAnsi="Times New Roman"/>
          <w:sz w:val="28"/>
          <w:szCs w:val="28"/>
          <w:lang w:val="ru-RU"/>
        </w:rPr>
        <w:t xml:space="preserve"> году и плановом периоде </w:t>
      </w:r>
      <w:r w:rsidR="007E1A4D" w:rsidRPr="001C1F88">
        <w:rPr>
          <w:rFonts w:ascii="Times New Roman" w:hAnsi="Times New Roman"/>
          <w:sz w:val="28"/>
          <w:szCs w:val="28"/>
          <w:lang w:val="ru-RU"/>
        </w:rPr>
        <w:t>202</w:t>
      </w:r>
      <w:r w:rsidR="000331BE" w:rsidRPr="001C1F88">
        <w:rPr>
          <w:rFonts w:ascii="Times New Roman" w:hAnsi="Times New Roman"/>
          <w:sz w:val="28"/>
          <w:szCs w:val="28"/>
          <w:lang w:val="ru-RU"/>
        </w:rPr>
        <w:t>4</w:t>
      </w:r>
      <w:r w:rsidRPr="001C1F88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7E1A4D" w:rsidRPr="001C1F88">
        <w:rPr>
          <w:rFonts w:ascii="Times New Roman" w:hAnsi="Times New Roman"/>
          <w:sz w:val="28"/>
          <w:szCs w:val="28"/>
          <w:lang w:val="ru-RU"/>
        </w:rPr>
        <w:t>202</w:t>
      </w:r>
      <w:r w:rsidR="000331BE" w:rsidRPr="001C1F88">
        <w:rPr>
          <w:rFonts w:ascii="Times New Roman" w:hAnsi="Times New Roman"/>
          <w:sz w:val="28"/>
          <w:szCs w:val="28"/>
          <w:lang w:val="ru-RU"/>
        </w:rPr>
        <w:t>5</w:t>
      </w:r>
      <w:r w:rsidRPr="001C1F88">
        <w:rPr>
          <w:rFonts w:ascii="Times New Roman" w:hAnsi="Times New Roman"/>
          <w:sz w:val="28"/>
          <w:szCs w:val="28"/>
          <w:lang w:val="ru-RU"/>
        </w:rPr>
        <w:t xml:space="preserve"> годов в первоочередном порядке в пределах доведенных лим</w:t>
      </w:r>
      <w:r w:rsidRPr="001C1F88">
        <w:rPr>
          <w:rFonts w:ascii="Times New Roman" w:hAnsi="Times New Roman"/>
          <w:sz w:val="28"/>
          <w:szCs w:val="28"/>
          <w:lang w:val="ru-RU"/>
        </w:rPr>
        <w:t>и</w:t>
      </w:r>
      <w:r w:rsidRPr="001C1F88">
        <w:rPr>
          <w:rFonts w:ascii="Times New Roman" w:hAnsi="Times New Roman"/>
          <w:sz w:val="28"/>
          <w:szCs w:val="28"/>
          <w:lang w:val="ru-RU"/>
        </w:rPr>
        <w:t>тов бюджетных обязательств</w:t>
      </w:r>
      <w:r w:rsidR="00792EC1" w:rsidRPr="00792EC1">
        <w:rPr>
          <w:rFonts w:ascii="Times New Roman" w:hAnsi="Times New Roman"/>
          <w:sz w:val="28"/>
          <w:szCs w:val="28"/>
          <w:lang w:val="ru-RU"/>
        </w:rPr>
        <w:t xml:space="preserve"> и бюджетных ассигнований на исполнение пу</w:t>
      </w:r>
      <w:r w:rsidR="00792EC1" w:rsidRPr="00792EC1">
        <w:rPr>
          <w:rFonts w:ascii="Times New Roman" w:hAnsi="Times New Roman"/>
          <w:sz w:val="28"/>
          <w:szCs w:val="28"/>
          <w:lang w:val="ru-RU"/>
        </w:rPr>
        <w:t>б</w:t>
      </w:r>
      <w:r w:rsidR="00792EC1" w:rsidRPr="00792EC1">
        <w:rPr>
          <w:rFonts w:ascii="Times New Roman" w:hAnsi="Times New Roman"/>
          <w:sz w:val="28"/>
          <w:szCs w:val="28"/>
          <w:lang w:val="ru-RU"/>
        </w:rPr>
        <w:t>личных нормативных обязательств.</w:t>
      </w:r>
    </w:p>
    <w:p w:rsidR="00B7580D" w:rsidRDefault="00B7580D" w:rsidP="001C1F88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B7580D">
        <w:rPr>
          <w:rFonts w:ascii="Times New Roman" w:hAnsi="Times New Roman"/>
          <w:sz w:val="28"/>
          <w:szCs w:val="28"/>
          <w:lang w:val="ru-RU"/>
        </w:rPr>
        <w:t xml:space="preserve">14. </w:t>
      </w:r>
      <w:proofErr w:type="gramStart"/>
      <w:r w:rsidRPr="00B7580D">
        <w:rPr>
          <w:rFonts w:ascii="Times New Roman" w:hAnsi="Times New Roman"/>
          <w:sz w:val="28"/>
          <w:szCs w:val="28"/>
          <w:lang w:val="ru-RU"/>
        </w:rPr>
        <w:t>Субсидии юридическим лицам (за исключением субсидий муниц</w:t>
      </w:r>
      <w:r w:rsidRPr="00B7580D">
        <w:rPr>
          <w:rFonts w:ascii="Times New Roman" w:hAnsi="Times New Roman"/>
          <w:sz w:val="28"/>
          <w:szCs w:val="28"/>
          <w:lang w:val="ru-RU"/>
        </w:rPr>
        <w:t>и</w:t>
      </w:r>
      <w:r w:rsidRPr="00B7580D">
        <w:rPr>
          <w:rFonts w:ascii="Times New Roman" w:hAnsi="Times New Roman"/>
          <w:sz w:val="28"/>
          <w:szCs w:val="28"/>
          <w:lang w:val="ru-RU"/>
        </w:rPr>
        <w:t>пальным учреждениям), индивидуальным предпринимателям и физическим лицам - производителям товаров (работ, услуг), предусмотренные насто</w:t>
      </w:r>
      <w:r w:rsidRPr="00B7580D">
        <w:rPr>
          <w:rFonts w:ascii="Times New Roman" w:hAnsi="Times New Roman"/>
          <w:sz w:val="28"/>
          <w:szCs w:val="28"/>
          <w:lang w:val="ru-RU"/>
        </w:rPr>
        <w:t>я</w:t>
      </w:r>
      <w:r w:rsidRPr="00B7580D">
        <w:rPr>
          <w:rFonts w:ascii="Times New Roman" w:hAnsi="Times New Roman"/>
          <w:sz w:val="28"/>
          <w:szCs w:val="28"/>
          <w:lang w:val="ru-RU"/>
        </w:rPr>
        <w:t xml:space="preserve">щим) </w:t>
      </w:r>
      <w:r w:rsidRPr="005822F7">
        <w:rPr>
          <w:rFonts w:ascii="Times New Roman" w:hAnsi="Times New Roman"/>
          <w:sz w:val="28"/>
          <w:szCs w:val="28"/>
          <w:lang w:val="ru-RU"/>
        </w:rPr>
        <w:t xml:space="preserve">Решением предоставляются </w:t>
      </w:r>
      <w:r w:rsidR="00737E88" w:rsidRPr="005822F7">
        <w:rPr>
          <w:rFonts w:ascii="Times New Roman" w:hAnsi="Times New Roman"/>
          <w:sz w:val="28"/>
          <w:szCs w:val="28"/>
          <w:lang w:val="ru-RU"/>
        </w:rPr>
        <w:t xml:space="preserve">на конкурсной основе в 2023 году в объеме </w:t>
      </w:r>
      <w:r w:rsidR="00737E88" w:rsidRPr="005822F7">
        <w:rPr>
          <w:rFonts w:ascii="Times New Roman" w:hAnsi="Times New Roman"/>
          <w:sz w:val="28"/>
          <w:szCs w:val="28"/>
          <w:lang w:val="ru-RU"/>
        </w:rPr>
        <w:lastRenderedPageBreak/>
        <w:t>2469,32 тыс. рублей, в 2024 году в объеме 2469,32 тыс. рублей,</w:t>
      </w:r>
      <w:r w:rsidR="00895A2D" w:rsidRPr="005822F7">
        <w:rPr>
          <w:rFonts w:ascii="Times New Roman" w:hAnsi="Times New Roman"/>
          <w:sz w:val="28"/>
          <w:szCs w:val="28"/>
          <w:lang w:val="ru-RU"/>
        </w:rPr>
        <w:t xml:space="preserve"> в 2025 году в объеме</w:t>
      </w:r>
      <w:r w:rsidR="00737E88" w:rsidRPr="005822F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95A2D" w:rsidRPr="005822F7">
        <w:rPr>
          <w:rFonts w:ascii="Times New Roman" w:hAnsi="Times New Roman"/>
          <w:sz w:val="28"/>
          <w:szCs w:val="28"/>
          <w:lang w:val="ru-RU"/>
        </w:rPr>
        <w:t>2469,32 тыс. рублей</w:t>
      </w:r>
      <w:r w:rsidR="00737E88" w:rsidRPr="005822F7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5822F7">
        <w:rPr>
          <w:rFonts w:ascii="Times New Roman" w:hAnsi="Times New Roman"/>
          <w:sz w:val="28"/>
          <w:szCs w:val="28"/>
          <w:lang w:val="ru-RU"/>
        </w:rPr>
        <w:t>в порядке, устан</w:t>
      </w:r>
      <w:r w:rsidR="00895A2D" w:rsidRPr="005822F7">
        <w:rPr>
          <w:rFonts w:ascii="Times New Roman" w:hAnsi="Times New Roman"/>
          <w:sz w:val="28"/>
          <w:szCs w:val="28"/>
          <w:lang w:val="ru-RU"/>
        </w:rPr>
        <w:t>а</w:t>
      </w:r>
      <w:r w:rsidRPr="005822F7">
        <w:rPr>
          <w:rFonts w:ascii="Times New Roman" w:hAnsi="Times New Roman"/>
          <w:sz w:val="28"/>
          <w:szCs w:val="28"/>
          <w:lang w:val="ru-RU"/>
        </w:rPr>
        <w:t>вл</w:t>
      </w:r>
      <w:r w:rsidR="00895A2D" w:rsidRPr="005822F7">
        <w:rPr>
          <w:rFonts w:ascii="Times New Roman" w:hAnsi="Times New Roman"/>
          <w:sz w:val="28"/>
          <w:szCs w:val="28"/>
          <w:lang w:val="ru-RU"/>
        </w:rPr>
        <w:t>и</w:t>
      </w:r>
      <w:r w:rsidR="00737E88" w:rsidRPr="005822F7">
        <w:rPr>
          <w:rFonts w:ascii="Times New Roman" w:hAnsi="Times New Roman"/>
          <w:sz w:val="28"/>
          <w:szCs w:val="28"/>
          <w:lang w:val="ru-RU"/>
        </w:rPr>
        <w:t>ваемом</w:t>
      </w:r>
      <w:r w:rsidRPr="005822F7">
        <w:rPr>
          <w:rFonts w:ascii="Times New Roman" w:hAnsi="Times New Roman"/>
          <w:sz w:val="28"/>
          <w:szCs w:val="28"/>
          <w:lang w:val="ru-RU"/>
        </w:rPr>
        <w:t xml:space="preserve"> администрацией Курского муниципальн</w:t>
      </w:r>
      <w:r w:rsidR="00BA4E5E">
        <w:rPr>
          <w:rFonts w:ascii="Times New Roman" w:hAnsi="Times New Roman"/>
          <w:sz w:val="28"/>
          <w:szCs w:val="28"/>
          <w:lang w:val="ru-RU"/>
        </w:rPr>
        <w:t>ого округа Ставропольского края,</w:t>
      </w:r>
      <w:r w:rsidR="00BA4E5E" w:rsidRPr="00BA4E5E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BA4E5E" w:rsidRPr="00652C3A">
        <w:rPr>
          <w:rFonts w:ascii="Times New Roman" w:hAnsi="Times New Roman"/>
          <w:sz w:val="28"/>
          <w:szCs w:val="28"/>
          <w:lang w:val="ru-RU" w:eastAsia="ru-RU"/>
        </w:rPr>
        <w:t>на компенсацию з</w:t>
      </w:r>
      <w:r w:rsidR="00BA4E5E" w:rsidRPr="00652C3A">
        <w:rPr>
          <w:rFonts w:ascii="Times New Roman" w:hAnsi="Times New Roman"/>
          <w:sz w:val="28"/>
          <w:szCs w:val="28"/>
          <w:lang w:val="ru-RU" w:eastAsia="ru-RU"/>
        </w:rPr>
        <w:t>а</w:t>
      </w:r>
      <w:r w:rsidR="00BA4E5E" w:rsidRPr="00652C3A">
        <w:rPr>
          <w:rFonts w:ascii="Times New Roman" w:hAnsi="Times New Roman"/>
          <w:sz w:val="28"/>
          <w:szCs w:val="28"/>
          <w:lang w:val="ru-RU" w:eastAsia="ru-RU"/>
        </w:rPr>
        <w:t>трат</w:t>
      </w:r>
      <w:proofErr w:type="gramEnd"/>
      <w:r w:rsidR="00BA4E5E" w:rsidRPr="00652C3A">
        <w:rPr>
          <w:rFonts w:ascii="Times New Roman" w:hAnsi="Times New Roman"/>
          <w:sz w:val="28"/>
          <w:szCs w:val="28"/>
          <w:lang w:val="ru-RU" w:eastAsia="ru-RU"/>
        </w:rPr>
        <w:t xml:space="preserve"> по обеспечению круглогодичного транспортного сообщения по райо</w:t>
      </w:r>
      <w:r w:rsidR="00BA4E5E" w:rsidRPr="00652C3A">
        <w:rPr>
          <w:rFonts w:ascii="Times New Roman" w:hAnsi="Times New Roman"/>
          <w:sz w:val="28"/>
          <w:szCs w:val="28"/>
          <w:lang w:val="ru-RU" w:eastAsia="ru-RU"/>
        </w:rPr>
        <w:t>н</w:t>
      </w:r>
      <w:r w:rsidR="00BA4E5E" w:rsidRPr="00652C3A">
        <w:rPr>
          <w:rFonts w:ascii="Times New Roman" w:hAnsi="Times New Roman"/>
          <w:sz w:val="28"/>
          <w:szCs w:val="28"/>
          <w:lang w:val="ru-RU" w:eastAsia="ru-RU"/>
        </w:rPr>
        <w:t>ным маршрутам Курского района Ставропольского края</w:t>
      </w:r>
      <w:r w:rsidR="00BA4E5E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597D2C" w:rsidRDefault="00597D2C" w:rsidP="001C1F88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597D2C">
        <w:rPr>
          <w:rFonts w:ascii="Times New Roman" w:hAnsi="Times New Roman"/>
          <w:sz w:val="28"/>
          <w:szCs w:val="28"/>
          <w:lang w:val="ru-RU"/>
        </w:rPr>
        <w:t xml:space="preserve">15. Установить в соответствии с </w:t>
      </w:r>
      <w:hyperlink r:id="rId10" w:history="1">
        <w:r w:rsidRPr="00597D2C">
          <w:rPr>
            <w:rFonts w:ascii="Times New Roman" w:hAnsi="Times New Roman"/>
            <w:sz w:val="28"/>
            <w:szCs w:val="28"/>
            <w:lang w:val="ru-RU"/>
          </w:rPr>
          <w:t>пунктом 3 статьи 217</w:t>
        </w:r>
      </w:hyperlink>
      <w:r w:rsidRPr="00597D2C">
        <w:rPr>
          <w:rFonts w:ascii="Times New Roman" w:hAnsi="Times New Roman"/>
          <w:sz w:val="28"/>
          <w:szCs w:val="28"/>
          <w:lang w:val="ru-RU"/>
        </w:rPr>
        <w:t xml:space="preserve"> Бюджетного к</w:t>
      </w:r>
      <w:r w:rsidRPr="00597D2C">
        <w:rPr>
          <w:rFonts w:ascii="Times New Roman" w:hAnsi="Times New Roman"/>
          <w:sz w:val="28"/>
          <w:szCs w:val="28"/>
          <w:lang w:val="ru-RU"/>
        </w:rPr>
        <w:t>о</w:t>
      </w:r>
      <w:r w:rsidRPr="00597D2C">
        <w:rPr>
          <w:rFonts w:ascii="Times New Roman" w:hAnsi="Times New Roman"/>
          <w:sz w:val="28"/>
          <w:szCs w:val="28"/>
          <w:lang w:val="ru-RU"/>
        </w:rPr>
        <w:t>декса Российской Федерации, что основанием для внесения изменений в п</w:t>
      </w:r>
      <w:r w:rsidRPr="00597D2C">
        <w:rPr>
          <w:rFonts w:ascii="Times New Roman" w:hAnsi="Times New Roman"/>
          <w:sz w:val="28"/>
          <w:szCs w:val="28"/>
          <w:lang w:val="ru-RU"/>
        </w:rPr>
        <w:t>о</w:t>
      </w:r>
      <w:r w:rsidRPr="00597D2C">
        <w:rPr>
          <w:rFonts w:ascii="Times New Roman" w:hAnsi="Times New Roman"/>
          <w:sz w:val="28"/>
          <w:szCs w:val="28"/>
          <w:lang w:val="ru-RU"/>
        </w:rPr>
        <w:t>казатели сводной бюджетной росписи местного бюджета в 2023 году и пл</w:t>
      </w:r>
      <w:r w:rsidRPr="00597D2C">
        <w:rPr>
          <w:rFonts w:ascii="Times New Roman" w:hAnsi="Times New Roman"/>
          <w:sz w:val="28"/>
          <w:szCs w:val="28"/>
          <w:lang w:val="ru-RU"/>
        </w:rPr>
        <w:t>а</w:t>
      </w:r>
      <w:r w:rsidRPr="00597D2C">
        <w:rPr>
          <w:rFonts w:ascii="Times New Roman" w:hAnsi="Times New Roman"/>
          <w:sz w:val="28"/>
          <w:szCs w:val="28"/>
          <w:lang w:val="ru-RU"/>
        </w:rPr>
        <w:t>новом периоде 2024 и 2025 годов является распределение зарезервированных в составе, утвержденных настоящим решением:</w:t>
      </w:r>
    </w:p>
    <w:p w:rsidR="00F23FAA" w:rsidRPr="00F23FAA" w:rsidRDefault="00F23FAA" w:rsidP="001C1F88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1C1F88">
        <w:rPr>
          <w:rFonts w:ascii="Times New Roman" w:hAnsi="Times New Roman"/>
          <w:sz w:val="28"/>
          <w:szCs w:val="28"/>
          <w:lang w:val="ru-RU"/>
        </w:rPr>
        <w:t>1)  бюджетных ассигнований на 2023 год в объеме</w:t>
      </w:r>
      <w:r w:rsidRPr="00FC694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A301B">
        <w:rPr>
          <w:rFonts w:ascii="Times New Roman" w:hAnsi="Times New Roman"/>
          <w:sz w:val="28"/>
          <w:szCs w:val="28"/>
          <w:lang w:val="ru-RU"/>
        </w:rPr>
        <w:t>1071,57</w:t>
      </w:r>
      <w:r w:rsidRPr="00FC694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C1F88">
        <w:rPr>
          <w:rFonts w:ascii="Times New Roman" w:hAnsi="Times New Roman"/>
          <w:sz w:val="28"/>
          <w:szCs w:val="28"/>
          <w:lang w:val="ru-RU"/>
        </w:rPr>
        <w:t>тыс. рублей</w:t>
      </w:r>
      <w:r w:rsidR="00BA301B" w:rsidRPr="001C1F88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F23FAA">
        <w:rPr>
          <w:rFonts w:ascii="Times New Roman" w:hAnsi="Times New Roman"/>
          <w:sz w:val="28"/>
          <w:szCs w:val="28"/>
          <w:lang w:val="ru-RU"/>
        </w:rPr>
        <w:t xml:space="preserve">предусмотренных по разделу </w:t>
      </w:r>
      <w:r w:rsidR="0093460C">
        <w:rPr>
          <w:rFonts w:ascii="Times New Roman" w:hAnsi="Times New Roman"/>
          <w:sz w:val="28"/>
          <w:szCs w:val="28"/>
          <w:lang w:val="ru-RU"/>
        </w:rPr>
        <w:t>«</w:t>
      </w:r>
      <w:r w:rsidRPr="00F23FAA">
        <w:rPr>
          <w:rFonts w:ascii="Times New Roman" w:hAnsi="Times New Roman"/>
          <w:sz w:val="28"/>
          <w:szCs w:val="28"/>
          <w:lang w:val="ru-RU"/>
        </w:rPr>
        <w:t>Общегосударственные вопросы</w:t>
      </w:r>
      <w:r w:rsidR="0093460C">
        <w:rPr>
          <w:rFonts w:ascii="Times New Roman" w:hAnsi="Times New Roman"/>
          <w:sz w:val="28"/>
          <w:szCs w:val="28"/>
          <w:lang w:val="ru-RU"/>
        </w:rPr>
        <w:t>»</w:t>
      </w:r>
      <w:r w:rsidRPr="00F23FAA">
        <w:rPr>
          <w:rFonts w:ascii="Times New Roman" w:hAnsi="Times New Roman"/>
          <w:sz w:val="28"/>
          <w:szCs w:val="28"/>
          <w:lang w:val="ru-RU"/>
        </w:rPr>
        <w:t xml:space="preserve">, подразделу </w:t>
      </w:r>
      <w:r w:rsidR="0093460C">
        <w:rPr>
          <w:rFonts w:ascii="Times New Roman" w:hAnsi="Times New Roman"/>
          <w:sz w:val="28"/>
          <w:szCs w:val="28"/>
          <w:lang w:val="ru-RU"/>
        </w:rPr>
        <w:t>«</w:t>
      </w:r>
      <w:r w:rsidRPr="00F23FAA">
        <w:rPr>
          <w:rFonts w:ascii="Times New Roman" w:hAnsi="Times New Roman"/>
          <w:sz w:val="28"/>
          <w:szCs w:val="28"/>
          <w:lang w:val="ru-RU"/>
        </w:rPr>
        <w:t>Другие общегосударственные вопросы</w:t>
      </w:r>
      <w:r w:rsidR="0093460C">
        <w:rPr>
          <w:rFonts w:ascii="Times New Roman" w:hAnsi="Times New Roman"/>
          <w:sz w:val="28"/>
          <w:szCs w:val="28"/>
          <w:lang w:val="ru-RU"/>
        </w:rPr>
        <w:t>»</w:t>
      </w:r>
      <w:r w:rsidRPr="00F23FAA">
        <w:rPr>
          <w:rFonts w:ascii="Times New Roman" w:hAnsi="Times New Roman"/>
          <w:sz w:val="28"/>
          <w:szCs w:val="28"/>
          <w:lang w:val="ru-RU"/>
        </w:rPr>
        <w:t xml:space="preserve"> классификации расходов бюджетов на финансовое обеспечение в соответствии с законодательством Ставропол</w:t>
      </w:r>
      <w:r w:rsidRPr="00F23FAA">
        <w:rPr>
          <w:rFonts w:ascii="Times New Roman" w:hAnsi="Times New Roman"/>
          <w:sz w:val="28"/>
          <w:szCs w:val="28"/>
          <w:lang w:val="ru-RU"/>
        </w:rPr>
        <w:t>ь</w:t>
      </w:r>
      <w:r w:rsidRPr="00F23FAA">
        <w:rPr>
          <w:rFonts w:ascii="Times New Roman" w:hAnsi="Times New Roman"/>
          <w:sz w:val="28"/>
          <w:szCs w:val="28"/>
          <w:lang w:val="ru-RU"/>
        </w:rPr>
        <w:t>ского края дополнительных муниципальных гарантий и выплату единовр</w:t>
      </w:r>
      <w:r w:rsidRPr="00F23FAA">
        <w:rPr>
          <w:rFonts w:ascii="Times New Roman" w:hAnsi="Times New Roman"/>
          <w:sz w:val="28"/>
          <w:szCs w:val="28"/>
          <w:lang w:val="ru-RU"/>
        </w:rPr>
        <w:t>е</w:t>
      </w:r>
      <w:r w:rsidRPr="00F23FAA">
        <w:rPr>
          <w:rFonts w:ascii="Times New Roman" w:hAnsi="Times New Roman"/>
          <w:sz w:val="28"/>
          <w:szCs w:val="28"/>
          <w:lang w:val="ru-RU"/>
        </w:rPr>
        <w:t>менного поощрения в связи с выходом на страховую пенсию лиц, замеща</w:t>
      </w:r>
      <w:r w:rsidRPr="00F23FAA">
        <w:rPr>
          <w:rFonts w:ascii="Times New Roman" w:hAnsi="Times New Roman"/>
          <w:sz w:val="28"/>
          <w:szCs w:val="28"/>
          <w:lang w:val="ru-RU"/>
        </w:rPr>
        <w:t>ю</w:t>
      </w:r>
      <w:r w:rsidRPr="00F23FAA">
        <w:rPr>
          <w:rFonts w:ascii="Times New Roman" w:hAnsi="Times New Roman"/>
          <w:sz w:val="28"/>
          <w:szCs w:val="28"/>
          <w:lang w:val="ru-RU"/>
        </w:rPr>
        <w:t>щих (замещавших) муниципальные должности Курского муниципального округа Ставропольского края;</w:t>
      </w:r>
      <w:proofErr w:type="gramEnd"/>
    </w:p>
    <w:p w:rsidR="00F23FAA" w:rsidRPr="005822F7" w:rsidRDefault="00F23FAA" w:rsidP="007B314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F23FAA">
        <w:rPr>
          <w:rFonts w:ascii="Times New Roman" w:hAnsi="Times New Roman"/>
          <w:sz w:val="28"/>
          <w:szCs w:val="28"/>
          <w:lang w:val="ru-RU"/>
        </w:rPr>
        <w:t xml:space="preserve">2)  бюджетных ассигнований на 2023 год в объеме </w:t>
      </w:r>
      <w:r w:rsidR="00BA301B" w:rsidRPr="00BA301B">
        <w:rPr>
          <w:rFonts w:ascii="Times New Roman" w:hAnsi="Times New Roman"/>
          <w:sz w:val="28"/>
          <w:szCs w:val="28"/>
          <w:lang w:val="ru-RU"/>
        </w:rPr>
        <w:t>2000,00</w:t>
      </w:r>
      <w:r w:rsidRPr="00F23FAA">
        <w:rPr>
          <w:rFonts w:ascii="Times New Roman" w:hAnsi="Times New Roman"/>
          <w:sz w:val="28"/>
          <w:szCs w:val="28"/>
          <w:lang w:val="ru-RU"/>
        </w:rPr>
        <w:t xml:space="preserve"> тыс. рублей, на 2024 год в объеме </w:t>
      </w:r>
      <w:r w:rsidR="00BA301B" w:rsidRPr="00BA301B">
        <w:rPr>
          <w:rFonts w:ascii="Times New Roman" w:hAnsi="Times New Roman"/>
          <w:sz w:val="28"/>
          <w:szCs w:val="28"/>
          <w:lang w:val="ru-RU"/>
        </w:rPr>
        <w:t>1000,00</w:t>
      </w:r>
      <w:r w:rsidRPr="00F23FAA">
        <w:rPr>
          <w:rFonts w:ascii="Times New Roman" w:hAnsi="Times New Roman"/>
          <w:sz w:val="28"/>
          <w:szCs w:val="28"/>
          <w:lang w:val="ru-RU"/>
        </w:rPr>
        <w:t xml:space="preserve"> тыс. рублей, на 2025 год в объеме </w:t>
      </w:r>
      <w:r w:rsidR="00BA301B" w:rsidRPr="00BA301B">
        <w:rPr>
          <w:rFonts w:ascii="Times New Roman" w:hAnsi="Times New Roman"/>
          <w:sz w:val="28"/>
          <w:szCs w:val="28"/>
          <w:lang w:val="ru-RU"/>
        </w:rPr>
        <w:t>1000,00</w:t>
      </w:r>
      <w:r w:rsidRPr="00F23FAA">
        <w:rPr>
          <w:rFonts w:ascii="Times New Roman" w:hAnsi="Times New Roman"/>
          <w:sz w:val="28"/>
          <w:szCs w:val="28"/>
          <w:lang w:val="ru-RU"/>
        </w:rPr>
        <w:t xml:space="preserve"> тыс. </w:t>
      </w:r>
      <w:r w:rsidRPr="005822F7">
        <w:rPr>
          <w:rFonts w:ascii="Times New Roman" w:hAnsi="Times New Roman"/>
          <w:sz w:val="28"/>
          <w:szCs w:val="28"/>
          <w:lang w:val="ru-RU"/>
        </w:rPr>
        <w:t xml:space="preserve">рублей, предусмотренных по разделу </w:t>
      </w:r>
      <w:r w:rsidR="0093460C" w:rsidRPr="005822F7">
        <w:rPr>
          <w:rFonts w:ascii="Times New Roman" w:hAnsi="Times New Roman"/>
          <w:sz w:val="28"/>
          <w:szCs w:val="28"/>
          <w:lang w:val="ru-RU"/>
        </w:rPr>
        <w:t>«</w:t>
      </w:r>
      <w:r w:rsidRPr="005822F7">
        <w:rPr>
          <w:rFonts w:ascii="Times New Roman" w:hAnsi="Times New Roman"/>
          <w:sz w:val="28"/>
          <w:szCs w:val="28"/>
          <w:lang w:val="ru-RU"/>
        </w:rPr>
        <w:t>Общегосударственные вопросы</w:t>
      </w:r>
      <w:r w:rsidR="0093460C" w:rsidRPr="005822F7">
        <w:rPr>
          <w:rFonts w:ascii="Times New Roman" w:hAnsi="Times New Roman"/>
          <w:sz w:val="28"/>
          <w:szCs w:val="28"/>
          <w:lang w:val="ru-RU"/>
        </w:rPr>
        <w:t>»</w:t>
      </w:r>
      <w:r w:rsidRPr="005822F7">
        <w:rPr>
          <w:rFonts w:ascii="Times New Roman" w:hAnsi="Times New Roman"/>
          <w:sz w:val="28"/>
          <w:szCs w:val="28"/>
          <w:lang w:val="ru-RU"/>
        </w:rPr>
        <w:t>, по</w:t>
      </w:r>
      <w:r w:rsidRPr="005822F7">
        <w:rPr>
          <w:rFonts w:ascii="Times New Roman" w:hAnsi="Times New Roman"/>
          <w:sz w:val="28"/>
          <w:szCs w:val="28"/>
          <w:lang w:val="ru-RU"/>
        </w:rPr>
        <w:t>д</w:t>
      </w:r>
      <w:r w:rsidRPr="005822F7">
        <w:rPr>
          <w:rFonts w:ascii="Times New Roman" w:hAnsi="Times New Roman"/>
          <w:sz w:val="28"/>
          <w:szCs w:val="28"/>
          <w:lang w:val="ru-RU"/>
        </w:rPr>
        <w:t xml:space="preserve">разделу </w:t>
      </w:r>
      <w:r w:rsidR="0093460C" w:rsidRPr="005822F7">
        <w:rPr>
          <w:rFonts w:ascii="Times New Roman" w:hAnsi="Times New Roman"/>
          <w:sz w:val="28"/>
          <w:szCs w:val="28"/>
          <w:lang w:val="ru-RU"/>
        </w:rPr>
        <w:t>«</w:t>
      </w:r>
      <w:r w:rsidRPr="005822F7">
        <w:rPr>
          <w:rFonts w:ascii="Times New Roman" w:hAnsi="Times New Roman"/>
          <w:sz w:val="28"/>
          <w:szCs w:val="28"/>
          <w:lang w:val="ru-RU"/>
        </w:rPr>
        <w:t>Резервные фонды</w:t>
      </w:r>
      <w:r w:rsidR="0093460C" w:rsidRPr="005822F7">
        <w:rPr>
          <w:rFonts w:ascii="Times New Roman" w:hAnsi="Times New Roman"/>
          <w:sz w:val="28"/>
          <w:szCs w:val="28"/>
          <w:lang w:val="ru-RU"/>
        </w:rPr>
        <w:t>»</w:t>
      </w:r>
      <w:r w:rsidRPr="005822F7">
        <w:rPr>
          <w:rFonts w:ascii="Times New Roman" w:hAnsi="Times New Roman"/>
          <w:sz w:val="28"/>
          <w:szCs w:val="28"/>
          <w:lang w:val="ru-RU"/>
        </w:rPr>
        <w:t xml:space="preserve"> классификации расходов бюджетов на финанс</w:t>
      </w:r>
      <w:r w:rsidRPr="005822F7">
        <w:rPr>
          <w:rFonts w:ascii="Times New Roman" w:hAnsi="Times New Roman"/>
          <w:sz w:val="28"/>
          <w:szCs w:val="28"/>
          <w:lang w:val="ru-RU"/>
        </w:rPr>
        <w:t>о</w:t>
      </w:r>
      <w:r w:rsidRPr="005822F7">
        <w:rPr>
          <w:rFonts w:ascii="Times New Roman" w:hAnsi="Times New Roman"/>
          <w:sz w:val="28"/>
          <w:szCs w:val="28"/>
          <w:lang w:val="ru-RU"/>
        </w:rPr>
        <w:t xml:space="preserve">вое обеспечение </w:t>
      </w:r>
      <w:r w:rsidR="00CF242B" w:rsidRPr="005822F7">
        <w:rPr>
          <w:rFonts w:ascii="Times New Roman" w:hAnsi="Times New Roman"/>
          <w:sz w:val="28"/>
          <w:szCs w:val="28"/>
          <w:lang w:val="ru-RU" w:eastAsia="ru-RU" w:bidi="ar-SA"/>
        </w:rPr>
        <w:t>непредвиденных расходов, в том числе на проведение ав</w:t>
      </w:r>
      <w:r w:rsidR="00CF242B" w:rsidRPr="005822F7">
        <w:rPr>
          <w:rFonts w:ascii="Times New Roman" w:hAnsi="Times New Roman"/>
          <w:sz w:val="28"/>
          <w:szCs w:val="28"/>
          <w:lang w:val="ru-RU" w:eastAsia="ru-RU" w:bidi="ar-SA"/>
        </w:rPr>
        <w:t>а</w:t>
      </w:r>
      <w:r w:rsidR="00CF242B" w:rsidRPr="005822F7">
        <w:rPr>
          <w:rFonts w:ascii="Times New Roman" w:hAnsi="Times New Roman"/>
          <w:sz w:val="28"/>
          <w:szCs w:val="28"/>
          <w:lang w:val="ru-RU" w:eastAsia="ru-RU" w:bidi="ar-SA"/>
        </w:rPr>
        <w:t>рийно-восстановительных работ и иных мероприятий, связанных с ликвид</w:t>
      </w:r>
      <w:r w:rsidR="00CF242B" w:rsidRPr="005822F7">
        <w:rPr>
          <w:rFonts w:ascii="Times New Roman" w:hAnsi="Times New Roman"/>
          <w:sz w:val="28"/>
          <w:szCs w:val="28"/>
          <w:lang w:val="ru-RU" w:eastAsia="ru-RU" w:bidi="ar-SA"/>
        </w:rPr>
        <w:t>а</w:t>
      </w:r>
      <w:r w:rsidR="00CF242B" w:rsidRPr="005822F7">
        <w:rPr>
          <w:rFonts w:ascii="Times New Roman" w:hAnsi="Times New Roman"/>
          <w:sz w:val="28"/>
          <w:szCs w:val="28"/>
          <w:lang w:val="ru-RU" w:eastAsia="ru-RU" w:bidi="ar-SA"/>
        </w:rPr>
        <w:t>цией последствий стихийных бедствий и</w:t>
      </w:r>
      <w:proofErr w:type="gramEnd"/>
      <w:r w:rsidR="00CF242B" w:rsidRPr="005822F7">
        <w:rPr>
          <w:rFonts w:ascii="Times New Roman" w:hAnsi="Times New Roman"/>
          <w:sz w:val="28"/>
          <w:szCs w:val="28"/>
          <w:lang w:val="ru-RU" w:eastAsia="ru-RU" w:bidi="ar-SA"/>
        </w:rPr>
        <w:t xml:space="preserve"> других чрезвычайных ситуаций, а также на иные мероприятия</w:t>
      </w:r>
      <w:r w:rsidR="00F47550" w:rsidRPr="005822F7">
        <w:rPr>
          <w:rFonts w:ascii="Times New Roman" w:hAnsi="Times New Roman"/>
          <w:sz w:val="28"/>
          <w:szCs w:val="28"/>
          <w:lang w:val="ru-RU" w:eastAsia="ru-RU" w:bidi="ar-SA"/>
        </w:rPr>
        <w:t xml:space="preserve">, за счет </w:t>
      </w:r>
      <w:proofErr w:type="gramStart"/>
      <w:r w:rsidR="00F47550" w:rsidRPr="005822F7">
        <w:rPr>
          <w:rFonts w:ascii="Times New Roman" w:hAnsi="Times New Roman"/>
          <w:sz w:val="28"/>
          <w:szCs w:val="28"/>
          <w:lang w:val="ru-RU" w:eastAsia="ru-RU" w:bidi="ar-SA"/>
        </w:rPr>
        <w:t>средств резервного фонда администр</w:t>
      </w:r>
      <w:r w:rsidR="00F47550" w:rsidRPr="005822F7">
        <w:rPr>
          <w:rFonts w:ascii="Times New Roman" w:hAnsi="Times New Roman"/>
          <w:sz w:val="28"/>
          <w:szCs w:val="28"/>
          <w:lang w:val="ru-RU" w:eastAsia="ru-RU" w:bidi="ar-SA"/>
        </w:rPr>
        <w:t>а</w:t>
      </w:r>
      <w:r w:rsidR="00F47550" w:rsidRPr="005822F7">
        <w:rPr>
          <w:rFonts w:ascii="Times New Roman" w:hAnsi="Times New Roman"/>
          <w:sz w:val="28"/>
          <w:szCs w:val="28"/>
          <w:lang w:val="ru-RU" w:eastAsia="ru-RU" w:bidi="ar-SA"/>
        </w:rPr>
        <w:t>ции Курского муниципального округа Ставропольского края</w:t>
      </w:r>
      <w:proofErr w:type="gramEnd"/>
      <w:r w:rsidRPr="005822F7">
        <w:rPr>
          <w:rFonts w:ascii="Times New Roman" w:hAnsi="Times New Roman"/>
          <w:sz w:val="28"/>
          <w:szCs w:val="28"/>
          <w:lang w:val="ru-RU"/>
        </w:rPr>
        <w:t>;</w:t>
      </w:r>
    </w:p>
    <w:p w:rsidR="00F23FAA" w:rsidRPr="005822F7" w:rsidRDefault="00F23FAA" w:rsidP="001C1F88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5822F7">
        <w:rPr>
          <w:rFonts w:ascii="Times New Roman" w:hAnsi="Times New Roman"/>
          <w:sz w:val="28"/>
          <w:szCs w:val="28"/>
          <w:lang w:val="ru-RU"/>
        </w:rPr>
        <w:t xml:space="preserve">3) бюджетных ассигнований на 2023 год в объеме </w:t>
      </w:r>
      <w:r w:rsidR="00BA301B" w:rsidRPr="005822F7">
        <w:rPr>
          <w:rFonts w:ascii="Times New Roman" w:hAnsi="Times New Roman"/>
          <w:sz w:val="28"/>
          <w:szCs w:val="28"/>
          <w:lang w:val="ru-RU"/>
        </w:rPr>
        <w:t>9700,00</w:t>
      </w:r>
      <w:r w:rsidRPr="005822F7">
        <w:rPr>
          <w:rFonts w:ascii="Times New Roman" w:hAnsi="Times New Roman"/>
          <w:sz w:val="28"/>
          <w:szCs w:val="28"/>
          <w:lang w:val="ru-RU"/>
        </w:rPr>
        <w:t xml:space="preserve"> тыс. рублей, предусмотренных по разделу </w:t>
      </w:r>
      <w:r w:rsidR="0093460C" w:rsidRPr="005822F7">
        <w:rPr>
          <w:rFonts w:ascii="Times New Roman" w:hAnsi="Times New Roman"/>
          <w:sz w:val="28"/>
          <w:szCs w:val="28"/>
          <w:lang w:val="ru-RU"/>
        </w:rPr>
        <w:t>«</w:t>
      </w:r>
      <w:r w:rsidRPr="005822F7">
        <w:rPr>
          <w:rFonts w:ascii="Times New Roman" w:hAnsi="Times New Roman"/>
          <w:sz w:val="28"/>
          <w:szCs w:val="28"/>
          <w:lang w:val="ru-RU"/>
        </w:rPr>
        <w:t>Общегосударственные вопросы</w:t>
      </w:r>
      <w:r w:rsidR="0093460C" w:rsidRPr="005822F7">
        <w:rPr>
          <w:rFonts w:ascii="Times New Roman" w:hAnsi="Times New Roman"/>
          <w:sz w:val="28"/>
          <w:szCs w:val="28"/>
          <w:lang w:val="ru-RU"/>
        </w:rPr>
        <w:t>»</w:t>
      </w:r>
      <w:r w:rsidRPr="005822F7">
        <w:rPr>
          <w:rFonts w:ascii="Times New Roman" w:hAnsi="Times New Roman"/>
          <w:sz w:val="28"/>
          <w:szCs w:val="28"/>
          <w:lang w:val="ru-RU"/>
        </w:rPr>
        <w:t xml:space="preserve">, подразделу </w:t>
      </w:r>
      <w:r w:rsidR="0093460C" w:rsidRPr="005822F7">
        <w:rPr>
          <w:rFonts w:ascii="Times New Roman" w:hAnsi="Times New Roman"/>
          <w:sz w:val="28"/>
          <w:szCs w:val="28"/>
          <w:lang w:val="ru-RU"/>
        </w:rPr>
        <w:t>«</w:t>
      </w:r>
      <w:r w:rsidRPr="005822F7">
        <w:rPr>
          <w:rFonts w:ascii="Times New Roman" w:hAnsi="Times New Roman"/>
          <w:sz w:val="28"/>
          <w:szCs w:val="28"/>
          <w:lang w:val="ru-RU"/>
        </w:rPr>
        <w:t>Другие общегосударственные вопросы</w:t>
      </w:r>
      <w:r w:rsidR="0093460C" w:rsidRPr="005822F7">
        <w:rPr>
          <w:rFonts w:ascii="Times New Roman" w:hAnsi="Times New Roman"/>
          <w:sz w:val="28"/>
          <w:szCs w:val="28"/>
          <w:lang w:val="ru-RU"/>
        </w:rPr>
        <w:t>»</w:t>
      </w:r>
      <w:r w:rsidRPr="005822F7">
        <w:rPr>
          <w:rFonts w:ascii="Times New Roman" w:hAnsi="Times New Roman"/>
          <w:sz w:val="28"/>
          <w:szCs w:val="28"/>
          <w:lang w:val="ru-RU"/>
        </w:rPr>
        <w:t xml:space="preserve"> классификации расходов бюджетов на исполнение расходных обязательств</w:t>
      </w:r>
      <w:r w:rsidR="00087D4A" w:rsidRPr="005822F7">
        <w:rPr>
          <w:rFonts w:ascii="Times New Roman" w:hAnsi="Times New Roman"/>
          <w:sz w:val="28"/>
          <w:szCs w:val="28"/>
          <w:lang w:val="ru-RU"/>
        </w:rPr>
        <w:t>,</w:t>
      </w:r>
      <w:r w:rsidR="00640317" w:rsidRPr="005822F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108D6">
        <w:rPr>
          <w:rFonts w:ascii="Times New Roman" w:hAnsi="Times New Roman"/>
          <w:sz w:val="28"/>
          <w:szCs w:val="28"/>
          <w:lang w:val="ru-RU"/>
        </w:rPr>
        <w:t xml:space="preserve">в целях </w:t>
      </w:r>
      <w:proofErr w:type="spellStart"/>
      <w:r w:rsidR="002108D6">
        <w:rPr>
          <w:rFonts w:ascii="Times New Roman" w:hAnsi="Times New Roman"/>
          <w:sz w:val="28"/>
          <w:szCs w:val="28"/>
          <w:lang w:val="ru-RU"/>
        </w:rPr>
        <w:t>софинансирования</w:t>
      </w:r>
      <w:proofErr w:type="spellEnd"/>
      <w:r w:rsidR="002108D6">
        <w:rPr>
          <w:rFonts w:ascii="Times New Roman" w:hAnsi="Times New Roman"/>
          <w:sz w:val="28"/>
          <w:szCs w:val="28"/>
          <w:lang w:val="ru-RU"/>
        </w:rPr>
        <w:t xml:space="preserve"> которых</w:t>
      </w:r>
      <w:r w:rsidR="00640317" w:rsidRPr="005822F7">
        <w:rPr>
          <w:rFonts w:ascii="Times New Roman" w:hAnsi="Times New Roman"/>
          <w:sz w:val="28"/>
          <w:szCs w:val="28"/>
          <w:lang w:val="ru-RU"/>
        </w:rPr>
        <w:t xml:space="preserve"> предоставл</w:t>
      </w:r>
      <w:r w:rsidR="002108D6">
        <w:rPr>
          <w:rFonts w:ascii="Times New Roman" w:hAnsi="Times New Roman"/>
          <w:sz w:val="28"/>
          <w:szCs w:val="28"/>
          <w:lang w:val="ru-RU"/>
        </w:rPr>
        <w:t>яются субсидии</w:t>
      </w:r>
      <w:r w:rsidR="00640317" w:rsidRPr="005822F7">
        <w:rPr>
          <w:rFonts w:ascii="Times New Roman" w:hAnsi="Times New Roman"/>
          <w:sz w:val="28"/>
          <w:szCs w:val="28"/>
          <w:lang w:val="ru-RU"/>
        </w:rPr>
        <w:t xml:space="preserve"> из бюджета Ставропольского края и услуг по проведению строительного контроля</w:t>
      </w:r>
      <w:r w:rsidRPr="005822F7">
        <w:rPr>
          <w:rFonts w:ascii="Times New Roman" w:hAnsi="Times New Roman"/>
          <w:sz w:val="28"/>
          <w:szCs w:val="28"/>
          <w:lang w:val="ru-RU"/>
        </w:rPr>
        <w:t>.</w:t>
      </w:r>
    </w:p>
    <w:p w:rsidR="008D3FF7" w:rsidRPr="008144F4" w:rsidRDefault="008D3FF7" w:rsidP="001C1F88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5822F7">
        <w:rPr>
          <w:rFonts w:ascii="Times New Roman" w:hAnsi="Times New Roman"/>
          <w:sz w:val="28"/>
          <w:szCs w:val="28"/>
          <w:lang w:val="ru-RU"/>
        </w:rPr>
        <w:t xml:space="preserve">16. </w:t>
      </w:r>
      <w:proofErr w:type="gramStart"/>
      <w:r w:rsidRPr="005822F7">
        <w:rPr>
          <w:rFonts w:ascii="Times New Roman" w:hAnsi="Times New Roman"/>
          <w:sz w:val="28"/>
          <w:szCs w:val="28"/>
          <w:lang w:val="ru-RU"/>
        </w:rPr>
        <w:t>Учесть ежемесячную денежную выплату отдельным</w:t>
      </w:r>
      <w:r w:rsidRPr="00FC6948">
        <w:rPr>
          <w:rFonts w:ascii="Times New Roman" w:hAnsi="Times New Roman"/>
          <w:sz w:val="28"/>
          <w:szCs w:val="28"/>
          <w:lang w:val="ru-RU"/>
        </w:rPr>
        <w:t xml:space="preserve"> категориям граждан</w:t>
      </w:r>
      <w:r w:rsidRPr="008144F4">
        <w:rPr>
          <w:rFonts w:ascii="Times New Roman" w:hAnsi="Times New Roman"/>
          <w:sz w:val="28"/>
          <w:szCs w:val="28"/>
          <w:lang w:val="ru-RU"/>
        </w:rPr>
        <w:t>, работающим и проживающим в сельской местности, установле</w:t>
      </w:r>
      <w:r w:rsidRPr="008144F4">
        <w:rPr>
          <w:rFonts w:ascii="Times New Roman" w:hAnsi="Times New Roman"/>
          <w:sz w:val="28"/>
          <w:szCs w:val="28"/>
          <w:lang w:val="ru-RU"/>
        </w:rPr>
        <w:t>н</w:t>
      </w:r>
      <w:r w:rsidRPr="008144F4">
        <w:rPr>
          <w:rFonts w:ascii="Times New Roman" w:hAnsi="Times New Roman"/>
          <w:sz w:val="28"/>
          <w:szCs w:val="28"/>
          <w:lang w:val="ru-RU"/>
        </w:rPr>
        <w:t xml:space="preserve">ную </w:t>
      </w:r>
      <w:r w:rsidR="008144F4" w:rsidRPr="008144F4">
        <w:rPr>
          <w:rFonts w:ascii="Times New Roman" w:hAnsi="Times New Roman"/>
          <w:sz w:val="28"/>
          <w:szCs w:val="28"/>
          <w:lang w:val="ru-RU"/>
        </w:rPr>
        <w:t xml:space="preserve">решением Совета Курского муниципального округа Ставропольского края от 10 декабря 2020 г. № 96 </w:t>
      </w:r>
      <w:r w:rsidR="0093460C">
        <w:rPr>
          <w:rFonts w:ascii="Times New Roman" w:hAnsi="Times New Roman"/>
          <w:sz w:val="28"/>
          <w:szCs w:val="28"/>
          <w:lang w:val="ru-RU"/>
        </w:rPr>
        <w:t>«</w:t>
      </w:r>
      <w:r w:rsidR="008144F4" w:rsidRPr="008144F4">
        <w:rPr>
          <w:rFonts w:ascii="Times New Roman" w:hAnsi="Times New Roman"/>
          <w:sz w:val="28"/>
          <w:szCs w:val="28"/>
          <w:lang w:val="ru-RU"/>
        </w:rPr>
        <w:t>О мерах социальной поддержки отдельных категорий граждан, работающих и проживающих в сельской местности</w:t>
      </w:r>
      <w:r w:rsidR="0093460C">
        <w:rPr>
          <w:rFonts w:ascii="Times New Roman" w:hAnsi="Times New Roman"/>
          <w:sz w:val="28"/>
          <w:szCs w:val="28"/>
          <w:lang w:val="ru-RU"/>
        </w:rPr>
        <w:t>»</w:t>
      </w:r>
      <w:r w:rsidR="00574FAF">
        <w:rPr>
          <w:rFonts w:ascii="Times New Roman" w:hAnsi="Times New Roman"/>
          <w:sz w:val="28"/>
          <w:szCs w:val="28"/>
          <w:lang w:val="ru-RU"/>
        </w:rPr>
        <w:t xml:space="preserve"> в 2023</w:t>
      </w:r>
      <w:r w:rsidR="00E34160">
        <w:rPr>
          <w:rFonts w:ascii="Times New Roman" w:hAnsi="Times New Roman"/>
          <w:sz w:val="28"/>
          <w:szCs w:val="28"/>
          <w:lang w:val="ru-RU"/>
        </w:rPr>
        <w:t xml:space="preserve"> году</w:t>
      </w:r>
      <w:r w:rsidRPr="008144F4">
        <w:rPr>
          <w:rFonts w:ascii="Times New Roman" w:hAnsi="Times New Roman"/>
          <w:sz w:val="28"/>
          <w:szCs w:val="28"/>
          <w:lang w:val="ru-RU"/>
        </w:rPr>
        <w:t xml:space="preserve"> в размере </w:t>
      </w:r>
      <w:r w:rsidR="00574FAF">
        <w:rPr>
          <w:rFonts w:ascii="Times New Roman" w:hAnsi="Times New Roman"/>
          <w:sz w:val="28"/>
          <w:szCs w:val="28"/>
          <w:lang w:val="ru-RU"/>
        </w:rPr>
        <w:t>863,17 рублей, в 2024</w:t>
      </w:r>
      <w:r w:rsidRPr="008144F4">
        <w:rPr>
          <w:rFonts w:ascii="Times New Roman" w:hAnsi="Times New Roman"/>
          <w:sz w:val="28"/>
          <w:szCs w:val="28"/>
          <w:lang w:val="ru-RU"/>
        </w:rPr>
        <w:t xml:space="preserve"> году </w:t>
      </w:r>
      <w:r w:rsidR="00574FAF">
        <w:rPr>
          <w:rFonts w:ascii="Times New Roman" w:hAnsi="Times New Roman"/>
          <w:sz w:val="28"/>
          <w:szCs w:val="28"/>
          <w:lang w:val="ru-RU"/>
        </w:rPr>
        <w:t>–</w:t>
      </w:r>
      <w:r w:rsidRPr="008144F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74FAF">
        <w:rPr>
          <w:rFonts w:ascii="Times New Roman" w:hAnsi="Times New Roman"/>
          <w:sz w:val="28"/>
          <w:szCs w:val="28"/>
          <w:lang w:val="ru-RU"/>
        </w:rPr>
        <w:t>897,70</w:t>
      </w:r>
      <w:r w:rsidRPr="008144F4">
        <w:rPr>
          <w:rFonts w:ascii="Times New Roman" w:hAnsi="Times New Roman"/>
          <w:sz w:val="28"/>
          <w:szCs w:val="28"/>
          <w:lang w:val="ru-RU"/>
        </w:rPr>
        <w:t xml:space="preserve"> рублей, в 202</w:t>
      </w:r>
      <w:r w:rsidR="00574FAF">
        <w:rPr>
          <w:rFonts w:ascii="Times New Roman" w:hAnsi="Times New Roman"/>
          <w:sz w:val="28"/>
          <w:szCs w:val="28"/>
          <w:lang w:val="ru-RU"/>
        </w:rPr>
        <w:t xml:space="preserve">5 </w:t>
      </w:r>
      <w:r w:rsidRPr="008144F4">
        <w:rPr>
          <w:rFonts w:ascii="Times New Roman" w:hAnsi="Times New Roman"/>
          <w:sz w:val="28"/>
          <w:szCs w:val="28"/>
          <w:lang w:val="ru-RU"/>
        </w:rPr>
        <w:t xml:space="preserve">году </w:t>
      </w:r>
      <w:r w:rsidR="00574FAF">
        <w:rPr>
          <w:rFonts w:ascii="Times New Roman" w:hAnsi="Times New Roman"/>
          <w:sz w:val="28"/>
          <w:szCs w:val="28"/>
          <w:lang w:val="ru-RU"/>
        </w:rPr>
        <w:t>–</w:t>
      </w:r>
      <w:r w:rsidRPr="008144F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74FAF">
        <w:rPr>
          <w:rFonts w:ascii="Times New Roman" w:hAnsi="Times New Roman"/>
          <w:sz w:val="28"/>
          <w:szCs w:val="28"/>
          <w:lang w:val="ru-RU"/>
        </w:rPr>
        <w:t>933,60</w:t>
      </w:r>
      <w:r w:rsidRPr="008144F4">
        <w:rPr>
          <w:rFonts w:ascii="Times New Roman" w:hAnsi="Times New Roman"/>
          <w:sz w:val="28"/>
          <w:szCs w:val="28"/>
          <w:lang w:val="ru-RU"/>
        </w:rPr>
        <w:t xml:space="preserve"> рубля.</w:t>
      </w:r>
      <w:proofErr w:type="gramEnd"/>
    </w:p>
    <w:p w:rsidR="00803EC7" w:rsidRPr="00246C9C" w:rsidRDefault="004112FA" w:rsidP="001C1F88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55CFB">
        <w:rPr>
          <w:rFonts w:ascii="Times New Roman" w:hAnsi="Times New Roman"/>
          <w:sz w:val="28"/>
          <w:szCs w:val="28"/>
          <w:lang w:val="ru-RU"/>
        </w:rPr>
        <w:t>1</w:t>
      </w:r>
      <w:r w:rsidR="00D620B8" w:rsidRPr="00C55CFB">
        <w:rPr>
          <w:rFonts w:ascii="Times New Roman" w:hAnsi="Times New Roman"/>
          <w:sz w:val="28"/>
          <w:szCs w:val="28"/>
          <w:lang w:val="ru-RU"/>
        </w:rPr>
        <w:t>7</w:t>
      </w:r>
      <w:r w:rsidR="00803EC7" w:rsidRPr="00C55CFB">
        <w:rPr>
          <w:rFonts w:ascii="Times New Roman" w:hAnsi="Times New Roman"/>
          <w:sz w:val="28"/>
          <w:szCs w:val="28"/>
          <w:lang w:val="ru-RU"/>
        </w:rPr>
        <w:t>. Установить, что погашение кредиторской задолженности, образ</w:t>
      </w:r>
      <w:r w:rsidR="00803EC7" w:rsidRPr="00C55CFB">
        <w:rPr>
          <w:rFonts w:ascii="Times New Roman" w:hAnsi="Times New Roman"/>
          <w:sz w:val="28"/>
          <w:szCs w:val="28"/>
          <w:lang w:val="ru-RU"/>
        </w:rPr>
        <w:t>о</w:t>
      </w:r>
      <w:r w:rsidR="00803EC7" w:rsidRPr="00C55CFB">
        <w:rPr>
          <w:rFonts w:ascii="Times New Roman" w:hAnsi="Times New Roman"/>
          <w:sz w:val="28"/>
          <w:szCs w:val="28"/>
          <w:lang w:val="ru-RU"/>
        </w:rPr>
        <w:t xml:space="preserve">вавшейся по состоянию на </w:t>
      </w:r>
      <w:r w:rsidR="00EA29FB" w:rsidRPr="00C55CFB">
        <w:rPr>
          <w:rFonts w:ascii="Times New Roman" w:hAnsi="Times New Roman"/>
          <w:sz w:val="28"/>
          <w:szCs w:val="28"/>
          <w:lang w:val="ru-RU"/>
        </w:rPr>
        <w:t>0</w:t>
      </w:r>
      <w:r w:rsidR="00803EC7" w:rsidRPr="00C55CFB">
        <w:rPr>
          <w:rFonts w:ascii="Times New Roman" w:hAnsi="Times New Roman"/>
          <w:sz w:val="28"/>
          <w:szCs w:val="28"/>
          <w:lang w:val="ru-RU"/>
        </w:rPr>
        <w:t xml:space="preserve">1 января </w:t>
      </w:r>
      <w:r w:rsidR="007E1A4D" w:rsidRPr="00C55CFB">
        <w:rPr>
          <w:rFonts w:ascii="Times New Roman" w:hAnsi="Times New Roman"/>
          <w:sz w:val="28"/>
          <w:szCs w:val="28"/>
          <w:lang w:val="ru-RU"/>
        </w:rPr>
        <w:t>202</w:t>
      </w:r>
      <w:r w:rsidR="000331BE" w:rsidRPr="00C55CFB">
        <w:rPr>
          <w:rFonts w:ascii="Times New Roman" w:hAnsi="Times New Roman"/>
          <w:sz w:val="28"/>
          <w:szCs w:val="28"/>
          <w:lang w:val="ru-RU"/>
        </w:rPr>
        <w:t>3</w:t>
      </w:r>
      <w:r w:rsidR="00803EC7" w:rsidRPr="00C55CFB">
        <w:rPr>
          <w:rFonts w:ascii="Times New Roman" w:hAnsi="Times New Roman"/>
          <w:sz w:val="28"/>
          <w:szCs w:val="28"/>
          <w:lang w:val="ru-RU"/>
        </w:rPr>
        <w:t xml:space="preserve"> года, осуществляется главными распорядителями средств местного бюджета и муниципальными казенными учреждениями в первоочередном порядке в пределах бюджетных ассигнов</w:t>
      </w:r>
      <w:r w:rsidR="00803EC7" w:rsidRPr="00C55CFB">
        <w:rPr>
          <w:rFonts w:ascii="Times New Roman" w:hAnsi="Times New Roman"/>
          <w:sz w:val="28"/>
          <w:szCs w:val="28"/>
          <w:lang w:val="ru-RU"/>
        </w:rPr>
        <w:t>а</w:t>
      </w:r>
      <w:r w:rsidR="00803EC7" w:rsidRPr="00C55CFB">
        <w:rPr>
          <w:rFonts w:ascii="Times New Roman" w:hAnsi="Times New Roman"/>
          <w:sz w:val="28"/>
          <w:szCs w:val="28"/>
          <w:lang w:val="ru-RU"/>
        </w:rPr>
        <w:lastRenderedPageBreak/>
        <w:t>ний, предусмотренных в ведомственной структуре расходов местного бю</w:t>
      </w:r>
      <w:r w:rsidR="00803EC7" w:rsidRPr="00C55CFB">
        <w:rPr>
          <w:rFonts w:ascii="Times New Roman" w:hAnsi="Times New Roman"/>
          <w:sz w:val="28"/>
          <w:szCs w:val="28"/>
          <w:lang w:val="ru-RU"/>
        </w:rPr>
        <w:t>д</w:t>
      </w:r>
      <w:r w:rsidR="00803EC7" w:rsidRPr="00C55CFB">
        <w:rPr>
          <w:rFonts w:ascii="Times New Roman" w:hAnsi="Times New Roman"/>
          <w:sz w:val="28"/>
          <w:szCs w:val="28"/>
          <w:lang w:val="ru-RU"/>
        </w:rPr>
        <w:t xml:space="preserve">жета на </w:t>
      </w:r>
      <w:r w:rsidR="007E1A4D" w:rsidRPr="00C55CFB">
        <w:rPr>
          <w:rFonts w:ascii="Times New Roman" w:hAnsi="Times New Roman"/>
          <w:sz w:val="28"/>
          <w:szCs w:val="28"/>
          <w:lang w:val="ru-RU"/>
        </w:rPr>
        <w:t>202</w:t>
      </w:r>
      <w:r w:rsidR="000331BE" w:rsidRPr="00C55CFB">
        <w:rPr>
          <w:rFonts w:ascii="Times New Roman" w:hAnsi="Times New Roman"/>
          <w:sz w:val="28"/>
          <w:szCs w:val="28"/>
          <w:lang w:val="ru-RU"/>
        </w:rPr>
        <w:t>3</w:t>
      </w:r>
      <w:r w:rsidR="00803EC7" w:rsidRPr="00C55CFB">
        <w:rPr>
          <w:rFonts w:ascii="Times New Roman" w:hAnsi="Times New Roman"/>
          <w:sz w:val="28"/>
          <w:szCs w:val="28"/>
          <w:lang w:val="ru-RU"/>
        </w:rPr>
        <w:t xml:space="preserve"> год.</w:t>
      </w:r>
    </w:p>
    <w:p w:rsidR="00574FAF" w:rsidRPr="00574FAF" w:rsidRDefault="00574FAF" w:rsidP="001C1F88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574FAF">
        <w:rPr>
          <w:rFonts w:ascii="Times New Roman" w:hAnsi="Times New Roman"/>
          <w:sz w:val="28"/>
          <w:szCs w:val="28"/>
          <w:lang w:val="ru-RU"/>
        </w:rPr>
        <w:t xml:space="preserve">18. </w:t>
      </w:r>
      <w:proofErr w:type="gramStart"/>
      <w:r w:rsidRPr="00574FAF">
        <w:rPr>
          <w:rFonts w:ascii="Times New Roman" w:hAnsi="Times New Roman"/>
          <w:sz w:val="28"/>
          <w:szCs w:val="28"/>
          <w:lang w:val="ru-RU"/>
        </w:rPr>
        <w:t>Установить, что остатки субсидий, предоставленных в 2022 году муниципальным бюджетным учреждениям на финансовое обеспечение в</w:t>
      </w:r>
      <w:r w:rsidRPr="00574FAF">
        <w:rPr>
          <w:rFonts w:ascii="Times New Roman" w:hAnsi="Times New Roman"/>
          <w:sz w:val="28"/>
          <w:szCs w:val="28"/>
          <w:lang w:val="ru-RU"/>
        </w:rPr>
        <w:t>ы</w:t>
      </w:r>
      <w:r w:rsidRPr="00574FAF">
        <w:rPr>
          <w:rFonts w:ascii="Times New Roman" w:hAnsi="Times New Roman"/>
          <w:sz w:val="28"/>
          <w:szCs w:val="28"/>
          <w:lang w:val="ru-RU"/>
        </w:rPr>
        <w:t xml:space="preserve">полнения ими муниципального задания, образовавшиеся в связи с </w:t>
      </w:r>
      <w:proofErr w:type="spellStart"/>
      <w:r w:rsidRPr="00574FAF">
        <w:rPr>
          <w:rFonts w:ascii="Times New Roman" w:hAnsi="Times New Roman"/>
          <w:sz w:val="28"/>
          <w:szCs w:val="28"/>
          <w:lang w:val="ru-RU"/>
        </w:rPr>
        <w:t>недост</w:t>
      </w:r>
      <w:r w:rsidRPr="00574FAF">
        <w:rPr>
          <w:rFonts w:ascii="Times New Roman" w:hAnsi="Times New Roman"/>
          <w:sz w:val="28"/>
          <w:szCs w:val="28"/>
          <w:lang w:val="ru-RU"/>
        </w:rPr>
        <w:t>и</w:t>
      </w:r>
      <w:r w:rsidRPr="00574FAF">
        <w:rPr>
          <w:rFonts w:ascii="Times New Roman" w:hAnsi="Times New Roman"/>
          <w:sz w:val="28"/>
          <w:szCs w:val="28"/>
          <w:lang w:val="ru-RU"/>
        </w:rPr>
        <w:t>жением</w:t>
      </w:r>
      <w:proofErr w:type="spellEnd"/>
      <w:r w:rsidRPr="00574FAF">
        <w:rPr>
          <w:rFonts w:ascii="Times New Roman" w:hAnsi="Times New Roman"/>
          <w:sz w:val="28"/>
          <w:szCs w:val="28"/>
          <w:lang w:val="ru-RU"/>
        </w:rPr>
        <w:t xml:space="preserve"> муниципальными бюджетными учреждениями установленных мун</w:t>
      </w:r>
      <w:r w:rsidRPr="00574FAF">
        <w:rPr>
          <w:rFonts w:ascii="Times New Roman" w:hAnsi="Times New Roman"/>
          <w:sz w:val="28"/>
          <w:szCs w:val="28"/>
          <w:lang w:val="ru-RU"/>
        </w:rPr>
        <w:t>и</w:t>
      </w:r>
      <w:r w:rsidRPr="00574FAF">
        <w:rPr>
          <w:rFonts w:ascii="Times New Roman" w:hAnsi="Times New Roman"/>
          <w:sz w:val="28"/>
          <w:szCs w:val="28"/>
          <w:lang w:val="ru-RU"/>
        </w:rPr>
        <w:t>ципальным заданием показателей, характеризующих объем муниципальных услуг (работ), подлежат возврату в местный бюджет в объемах, соответств</w:t>
      </w:r>
      <w:r w:rsidRPr="00574FAF">
        <w:rPr>
          <w:rFonts w:ascii="Times New Roman" w:hAnsi="Times New Roman"/>
          <w:sz w:val="28"/>
          <w:szCs w:val="28"/>
          <w:lang w:val="ru-RU"/>
        </w:rPr>
        <w:t>у</w:t>
      </w:r>
      <w:r w:rsidRPr="00574FAF">
        <w:rPr>
          <w:rFonts w:ascii="Times New Roman" w:hAnsi="Times New Roman"/>
          <w:sz w:val="28"/>
          <w:szCs w:val="28"/>
          <w:lang w:val="ru-RU"/>
        </w:rPr>
        <w:t>ющих не достигнутым показателям муниципального задания (с учетом доп</w:t>
      </w:r>
      <w:r w:rsidRPr="00574FAF">
        <w:rPr>
          <w:rFonts w:ascii="Times New Roman" w:hAnsi="Times New Roman"/>
          <w:sz w:val="28"/>
          <w:szCs w:val="28"/>
          <w:lang w:val="ru-RU"/>
        </w:rPr>
        <w:t>у</w:t>
      </w:r>
      <w:r w:rsidRPr="00574FAF">
        <w:rPr>
          <w:rFonts w:ascii="Times New Roman" w:hAnsi="Times New Roman"/>
          <w:sz w:val="28"/>
          <w:szCs w:val="28"/>
          <w:lang w:val="ru-RU"/>
        </w:rPr>
        <w:t>стимых (возможных) отклонений),  до 01 марта 2023 года.</w:t>
      </w:r>
      <w:proofErr w:type="gramEnd"/>
    </w:p>
    <w:p w:rsidR="00737E88" w:rsidRPr="005822F7" w:rsidRDefault="002260A4" w:rsidP="00737E8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 w:bidi="ar-SA"/>
        </w:rPr>
      </w:pPr>
      <w:r>
        <w:rPr>
          <w:rFonts w:ascii="Times New Roman" w:hAnsi="Times New Roman"/>
          <w:sz w:val="28"/>
          <w:szCs w:val="28"/>
          <w:lang w:val="ru-RU" w:bidi="ar-SA"/>
        </w:rPr>
        <w:t>19</w:t>
      </w:r>
      <w:r w:rsidR="00737E88" w:rsidRPr="005822F7">
        <w:rPr>
          <w:rFonts w:ascii="Times New Roman" w:hAnsi="Times New Roman"/>
          <w:sz w:val="28"/>
          <w:szCs w:val="28"/>
          <w:lang w:val="ru-RU" w:bidi="ar-SA"/>
        </w:rPr>
        <w:t>. Установить, что в 2023 году осуществляется казначейское сопр</w:t>
      </w:r>
      <w:r w:rsidR="00737E88" w:rsidRPr="005822F7">
        <w:rPr>
          <w:rFonts w:ascii="Times New Roman" w:hAnsi="Times New Roman"/>
          <w:sz w:val="28"/>
          <w:szCs w:val="28"/>
          <w:lang w:val="ru-RU" w:bidi="ar-SA"/>
        </w:rPr>
        <w:t>о</w:t>
      </w:r>
      <w:r w:rsidR="00737E88" w:rsidRPr="005822F7">
        <w:rPr>
          <w:rFonts w:ascii="Times New Roman" w:hAnsi="Times New Roman"/>
          <w:sz w:val="28"/>
          <w:szCs w:val="28"/>
          <w:lang w:val="ru-RU" w:bidi="ar-SA"/>
        </w:rPr>
        <w:t xml:space="preserve">вождение следующих средств бюджета </w:t>
      </w:r>
      <w:r w:rsidR="00890F46" w:rsidRPr="005822F7">
        <w:rPr>
          <w:rFonts w:ascii="Times New Roman" w:hAnsi="Times New Roman"/>
          <w:sz w:val="28"/>
          <w:szCs w:val="28"/>
          <w:lang w:val="ru-RU" w:bidi="ar-SA"/>
        </w:rPr>
        <w:t xml:space="preserve">Курского </w:t>
      </w:r>
      <w:r w:rsidR="00737E88" w:rsidRPr="005822F7">
        <w:rPr>
          <w:rFonts w:ascii="Times New Roman" w:hAnsi="Times New Roman"/>
          <w:sz w:val="28"/>
          <w:szCs w:val="28"/>
          <w:lang w:val="ru-RU" w:bidi="ar-SA"/>
        </w:rPr>
        <w:t>муниципального округа</w:t>
      </w:r>
      <w:r w:rsidR="00890F46" w:rsidRPr="005822F7">
        <w:rPr>
          <w:rFonts w:ascii="Times New Roman" w:hAnsi="Times New Roman"/>
          <w:sz w:val="28"/>
          <w:szCs w:val="28"/>
          <w:lang w:val="ru-RU" w:bidi="ar-SA"/>
        </w:rPr>
        <w:t xml:space="preserve"> Ставропольского края</w:t>
      </w:r>
      <w:r w:rsidR="00737E88" w:rsidRPr="005822F7">
        <w:rPr>
          <w:rFonts w:ascii="Times New Roman" w:hAnsi="Times New Roman"/>
          <w:sz w:val="28"/>
          <w:szCs w:val="28"/>
          <w:lang w:val="ru-RU" w:bidi="ar-SA"/>
        </w:rPr>
        <w:t>, получаемых на основании муниципальных контра</w:t>
      </w:r>
      <w:r w:rsidR="00737E88" w:rsidRPr="005822F7">
        <w:rPr>
          <w:rFonts w:ascii="Times New Roman" w:hAnsi="Times New Roman"/>
          <w:sz w:val="28"/>
          <w:szCs w:val="28"/>
          <w:lang w:val="ru-RU" w:bidi="ar-SA"/>
        </w:rPr>
        <w:t>к</w:t>
      </w:r>
      <w:r w:rsidR="00737E88" w:rsidRPr="005822F7">
        <w:rPr>
          <w:rFonts w:ascii="Times New Roman" w:hAnsi="Times New Roman"/>
          <w:sz w:val="28"/>
          <w:szCs w:val="28"/>
          <w:lang w:val="ru-RU" w:bidi="ar-SA"/>
        </w:rPr>
        <w:t>тов, договоров (соглашений), контрактов (договоров):</w:t>
      </w:r>
    </w:p>
    <w:p w:rsidR="00737E88" w:rsidRPr="005822F7" w:rsidRDefault="00737E88" w:rsidP="00737E8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5822F7">
        <w:rPr>
          <w:rFonts w:ascii="Times New Roman" w:hAnsi="Times New Roman"/>
          <w:sz w:val="28"/>
          <w:szCs w:val="28"/>
          <w:lang w:val="ru-RU" w:bidi="ar-SA"/>
        </w:rPr>
        <w:t>авансовые платежи по муниципальным контрактам о поставке товаров, выполнении работ, оказании услуг, заключаемым на сумму от 50 000,00 тыс. рублей до 200 000,00 тыс. рублей;</w:t>
      </w:r>
    </w:p>
    <w:p w:rsidR="00737E88" w:rsidRPr="00737E88" w:rsidRDefault="00737E88" w:rsidP="00737E88">
      <w:pPr>
        <w:pStyle w:val="1"/>
        <w:keepNext w:val="0"/>
        <w:autoSpaceDE w:val="0"/>
        <w:autoSpaceDN w:val="0"/>
        <w:adjustRightInd w:val="0"/>
        <w:spacing w:before="0" w:after="0"/>
        <w:ind w:firstLine="720"/>
        <w:jc w:val="both"/>
        <w:rPr>
          <w:rFonts w:ascii="Times New Roman" w:hAnsi="Times New Roman"/>
          <w:b w:val="0"/>
          <w:bCs w:val="0"/>
          <w:kern w:val="0"/>
          <w:sz w:val="28"/>
          <w:szCs w:val="28"/>
          <w:lang w:val="ru-RU"/>
        </w:rPr>
      </w:pPr>
      <w:proofErr w:type="gramStart"/>
      <w:r w:rsidRPr="005822F7">
        <w:rPr>
          <w:rFonts w:ascii="Times New Roman" w:hAnsi="Times New Roman"/>
          <w:b w:val="0"/>
          <w:bCs w:val="0"/>
          <w:kern w:val="0"/>
          <w:sz w:val="28"/>
          <w:szCs w:val="28"/>
          <w:lang w:val="ru-RU"/>
        </w:rPr>
        <w:t>авансовые  платежи  по  контрактам  (договорам) о поставке товаров, выполнении  работ,  оказании услуг, заключаемым муниципальными бю</w:t>
      </w:r>
      <w:r w:rsidRPr="005822F7">
        <w:rPr>
          <w:rFonts w:ascii="Times New Roman" w:hAnsi="Times New Roman"/>
          <w:b w:val="0"/>
          <w:bCs w:val="0"/>
          <w:kern w:val="0"/>
          <w:sz w:val="28"/>
          <w:szCs w:val="28"/>
          <w:lang w:val="ru-RU"/>
        </w:rPr>
        <w:t>д</w:t>
      </w:r>
      <w:r w:rsidRPr="005822F7">
        <w:rPr>
          <w:rFonts w:ascii="Times New Roman" w:hAnsi="Times New Roman"/>
          <w:b w:val="0"/>
          <w:bCs w:val="0"/>
          <w:kern w:val="0"/>
          <w:sz w:val="28"/>
          <w:szCs w:val="28"/>
          <w:lang w:val="ru-RU"/>
        </w:rPr>
        <w:t>жетными учреждениями  Курского муниципального округа Ставропольского края на сумму от 50 000,00 тыс. рублей до 200 000,00 тыс. рублей, источн</w:t>
      </w:r>
      <w:r w:rsidRPr="005822F7">
        <w:rPr>
          <w:rFonts w:ascii="Times New Roman" w:hAnsi="Times New Roman"/>
          <w:b w:val="0"/>
          <w:bCs w:val="0"/>
          <w:kern w:val="0"/>
          <w:sz w:val="28"/>
          <w:szCs w:val="28"/>
          <w:lang w:val="ru-RU"/>
        </w:rPr>
        <w:t>и</w:t>
      </w:r>
      <w:r w:rsidRPr="005822F7">
        <w:rPr>
          <w:rFonts w:ascii="Times New Roman" w:hAnsi="Times New Roman"/>
          <w:b w:val="0"/>
          <w:bCs w:val="0"/>
          <w:kern w:val="0"/>
          <w:sz w:val="28"/>
          <w:szCs w:val="28"/>
          <w:lang w:val="ru-RU"/>
        </w:rPr>
        <w:t xml:space="preserve">ком финансового обеспечения которых являются  субсидии,  полученные  в  соответствии  с </w:t>
      </w:r>
      <w:hyperlink r:id="rId11" w:history="1">
        <w:r w:rsidRPr="005822F7">
          <w:rPr>
            <w:rFonts w:ascii="Times New Roman" w:hAnsi="Times New Roman"/>
            <w:b w:val="0"/>
            <w:bCs w:val="0"/>
            <w:kern w:val="0"/>
            <w:sz w:val="28"/>
            <w:szCs w:val="28"/>
            <w:lang w:val="ru-RU"/>
          </w:rPr>
          <w:t>абзацем вторым пункта 1</w:t>
        </w:r>
      </w:hyperlink>
      <w:r w:rsidRPr="005822F7">
        <w:rPr>
          <w:rFonts w:ascii="Times New Roman" w:hAnsi="Times New Roman"/>
          <w:b w:val="0"/>
          <w:bCs w:val="0"/>
          <w:kern w:val="0"/>
          <w:sz w:val="28"/>
          <w:szCs w:val="28"/>
          <w:lang w:val="ru-RU"/>
        </w:rPr>
        <w:t xml:space="preserve"> </w:t>
      </w:r>
      <w:hyperlink r:id="rId12" w:history="1">
        <w:r w:rsidRPr="005822F7">
          <w:rPr>
            <w:rFonts w:ascii="Times New Roman" w:hAnsi="Times New Roman"/>
            <w:b w:val="0"/>
            <w:bCs w:val="0"/>
            <w:kern w:val="0"/>
            <w:sz w:val="28"/>
            <w:szCs w:val="28"/>
            <w:lang w:val="ru-RU"/>
          </w:rPr>
          <w:t>статьи 78</w:t>
        </w:r>
      </w:hyperlink>
      <w:r w:rsidRPr="005822F7">
        <w:rPr>
          <w:rFonts w:ascii="Times New Roman" w:hAnsi="Times New Roman"/>
          <w:b w:val="0"/>
          <w:bCs w:val="0"/>
          <w:kern w:val="0"/>
          <w:sz w:val="28"/>
          <w:szCs w:val="28"/>
          <w:lang w:val="ru-RU"/>
        </w:rPr>
        <w:t xml:space="preserve">.1  и </w:t>
      </w:r>
      <w:hyperlink r:id="rId13" w:history="1">
        <w:r w:rsidRPr="005822F7">
          <w:rPr>
            <w:rFonts w:ascii="Times New Roman" w:hAnsi="Times New Roman"/>
            <w:b w:val="0"/>
            <w:bCs w:val="0"/>
            <w:kern w:val="0"/>
            <w:sz w:val="28"/>
            <w:szCs w:val="28"/>
            <w:lang w:val="ru-RU"/>
          </w:rPr>
          <w:t>пунктом 1 статьи 78</w:t>
        </w:r>
      </w:hyperlink>
      <w:r w:rsidRPr="005822F7">
        <w:rPr>
          <w:rFonts w:ascii="Times New Roman" w:hAnsi="Times New Roman"/>
          <w:b w:val="0"/>
          <w:bCs w:val="0"/>
          <w:kern w:val="0"/>
          <w:sz w:val="28"/>
          <w:szCs w:val="28"/>
          <w:lang w:val="ru-RU"/>
        </w:rPr>
        <w:t>.2  Бюджетного кодекса Российской Федерации.</w:t>
      </w:r>
      <w:proofErr w:type="gramEnd"/>
    </w:p>
    <w:p w:rsidR="00EE07E2" w:rsidRDefault="00EE07E2" w:rsidP="001C1F88">
      <w:pPr>
        <w:autoSpaceDE w:val="0"/>
        <w:autoSpaceDN w:val="0"/>
        <w:adjustRightInd w:val="0"/>
        <w:spacing w:line="242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 w:rsidRPr="001C1F88">
        <w:rPr>
          <w:rFonts w:ascii="Times New Roman" w:hAnsi="Times New Roman"/>
          <w:sz w:val="28"/>
          <w:szCs w:val="28"/>
          <w:lang w:val="ru-RU"/>
        </w:rPr>
        <w:t>2</w:t>
      </w:r>
      <w:r w:rsidR="005C11C7">
        <w:rPr>
          <w:rFonts w:ascii="Times New Roman" w:hAnsi="Times New Roman"/>
          <w:sz w:val="28"/>
          <w:szCs w:val="28"/>
          <w:lang w:val="ru-RU"/>
        </w:rPr>
        <w:t>0</w:t>
      </w:r>
      <w:r w:rsidRPr="001C1F88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gramStart"/>
      <w:r w:rsidRPr="001C1F88">
        <w:rPr>
          <w:rFonts w:ascii="Times New Roman" w:hAnsi="Times New Roman"/>
          <w:sz w:val="28"/>
          <w:szCs w:val="28"/>
          <w:lang w:val="ru-RU"/>
        </w:rPr>
        <w:t xml:space="preserve">Установить, что доходы </w:t>
      </w:r>
      <w:r w:rsidR="00BB66C3" w:rsidRPr="001C1F88">
        <w:rPr>
          <w:rFonts w:ascii="Times New Roman" w:hAnsi="Times New Roman"/>
          <w:sz w:val="28"/>
          <w:szCs w:val="28"/>
          <w:lang w:val="ru-RU"/>
        </w:rPr>
        <w:t>местного</w:t>
      </w:r>
      <w:r w:rsidRPr="001C1F88">
        <w:rPr>
          <w:rFonts w:ascii="Times New Roman" w:hAnsi="Times New Roman"/>
          <w:sz w:val="28"/>
          <w:szCs w:val="28"/>
          <w:lang w:val="ru-RU"/>
        </w:rPr>
        <w:t xml:space="preserve"> бюджета от платы за негативное воздействие на окружающую среду, от штрафов, установленных </w:t>
      </w:r>
      <w:hyperlink r:id="rId14" w:history="1">
        <w:r w:rsidRPr="00737E88">
          <w:rPr>
            <w:lang w:val="ru-RU"/>
          </w:rPr>
          <w:t>Кодексом</w:t>
        </w:r>
      </w:hyperlink>
      <w:r w:rsidRPr="001C1F88">
        <w:rPr>
          <w:rFonts w:ascii="Times New Roman" w:hAnsi="Times New Roman"/>
          <w:sz w:val="28"/>
          <w:szCs w:val="28"/>
          <w:lang w:val="ru-RU"/>
        </w:rPr>
        <w:t xml:space="preserve"> Российской Федерации об административных правонарушениях за админ</w:t>
      </w:r>
      <w:r w:rsidRPr="001C1F88">
        <w:rPr>
          <w:rFonts w:ascii="Times New Roman" w:hAnsi="Times New Roman"/>
          <w:sz w:val="28"/>
          <w:szCs w:val="28"/>
          <w:lang w:val="ru-RU"/>
        </w:rPr>
        <w:t>и</w:t>
      </w:r>
      <w:r w:rsidRPr="001C1F88">
        <w:rPr>
          <w:rFonts w:ascii="Times New Roman" w:hAnsi="Times New Roman"/>
          <w:sz w:val="28"/>
          <w:szCs w:val="28"/>
          <w:lang w:val="ru-RU"/>
        </w:rPr>
        <w:t>стративные правонарушения в области охраны окружающей среды и прир</w:t>
      </w:r>
      <w:r w:rsidRPr="001C1F88">
        <w:rPr>
          <w:rFonts w:ascii="Times New Roman" w:hAnsi="Times New Roman"/>
          <w:sz w:val="28"/>
          <w:szCs w:val="28"/>
          <w:lang w:val="ru-RU"/>
        </w:rPr>
        <w:t>о</w:t>
      </w:r>
      <w:r w:rsidRPr="001C1F88">
        <w:rPr>
          <w:rFonts w:ascii="Times New Roman" w:hAnsi="Times New Roman"/>
          <w:sz w:val="28"/>
          <w:szCs w:val="28"/>
          <w:lang w:val="ru-RU"/>
        </w:rPr>
        <w:t xml:space="preserve">допользования, от административных штрафов, установленных </w:t>
      </w:r>
      <w:hyperlink r:id="rId15" w:history="1">
        <w:r w:rsidRPr="00737E88">
          <w:rPr>
            <w:lang w:val="ru-RU"/>
          </w:rPr>
          <w:t>Законом</w:t>
        </w:r>
      </w:hyperlink>
      <w:r w:rsidRPr="001C1F88">
        <w:rPr>
          <w:rFonts w:ascii="Times New Roman" w:hAnsi="Times New Roman"/>
          <w:sz w:val="28"/>
          <w:szCs w:val="28"/>
          <w:lang w:val="ru-RU"/>
        </w:rPr>
        <w:t xml:space="preserve"> Ставропольского края </w:t>
      </w:r>
      <w:r w:rsidR="0093460C" w:rsidRPr="001C1F88">
        <w:rPr>
          <w:rFonts w:ascii="Times New Roman" w:hAnsi="Times New Roman"/>
          <w:sz w:val="28"/>
          <w:szCs w:val="28"/>
          <w:lang w:val="ru-RU"/>
        </w:rPr>
        <w:t>«</w:t>
      </w:r>
      <w:r w:rsidRPr="001C1F88">
        <w:rPr>
          <w:rFonts w:ascii="Times New Roman" w:hAnsi="Times New Roman"/>
          <w:sz w:val="28"/>
          <w:szCs w:val="28"/>
          <w:lang w:val="ru-RU"/>
        </w:rPr>
        <w:t>Об административных правонарушениях в Ставр</w:t>
      </w:r>
      <w:r w:rsidRPr="001C1F88">
        <w:rPr>
          <w:rFonts w:ascii="Times New Roman" w:hAnsi="Times New Roman"/>
          <w:sz w:val="28"/>
          <w:szCs w:val="28"/>
          <w:lang w:val="ru-RU"/>
        </w:rPr>
        <w:t>о</w:t>
      </w:r>
      <w:r w:rsidRPr="001C1F88">
        <w:rPr>
          <w:rFonts w:ascii="Times New Roman" w:hAnsi="Times New Roman"/>
          <w:sz w:val="28"/>
          <w:szCs w:val="28"/>
          <w:lang w:val="ru-RU"/>
        </w:rPr>
        <w:t>польском крае</w:t>
      </w:r>
      <w:r w:rsidR="0093460C" w:rsidRPr="001C1F88">
        <w:rPr>
          <w:rFonts w:ascii="Times New Roman" w:hAnsi="Times New Roman"/>
          <w:sz w:val="28"/>
          <w:szCs w:val="28"/>
          <w:lang w:val="ru-RU"/>
        </w:rPr>
        <w:t>»</w:t>
      </w:r>
      <w:r w:rsidRPr="001C1F88">
        <w:rPr>
          <w:rFonts w:ascii="Times New Roman" w:hAnsi="Times New Roman"/>
          <w:sz w:val="28"/>
          <w:szCs w:val="28"/>
          <w:lang w:val="ru-RU"/>
        </w:rPr>
        <w:t xml:space="preserve"> за административные правонарушения в области охраны окружающей среды и природопользования, от платежей по искам о</w:t>
      </w:r>
      <w:proofErr w:type="gramEnd"/>
      <w:r w:rsidRPr="001C1F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C1F88">
        <w:rPr>
          <w:rFonts w:ascii="Times New Roman" w:hAnsi="Times New Roman"/>
          <w:sz w:val="28"/>
          <w:szCs w:val="28"/>
          <w:lang w:val="ru-RU"/>
        </w:rPr>
        <w:t>возмещ</w:t>
      </w:r>
      <w:proofErr w:type="gramStart"/>
      <w:r w:rsidRPr="001C1F88">
        <w:rPr>
          <w:rFonts w:ascii="Times New Roman" w:hAnsi="Times New Roman"/>
          <w:sz w:val="28"/>
          <w:szCs w:val="28"/>
          <w:lang w:val="ru-RU"/>
        </w:rPr>
        <w:t>е</w:t>
      </w:r>
      <w:proofErr w:type="spellEnd"/>
      <w:r w:rsidRPr="001C1F88">
        <w:rPr>
          <w:rFonts w:ascii="Times New Roman" w:hAnsi="Times New Roman"/>
          <w:sz w:val="28"/>
          <w:szCs w:val="28"/>
          <w:lang w:val="ru-RU"/>
        </w:rPr>
        <w:t>-</w:t>
      </w:r>
      <w:proofErr w:type="gramEnd"/>
      <w:r w:rsidR="00BB66C3">
        <w:rPr>
          <w:rFonts w:ascii="Times New Roman" w:hAnsi="Times New Roman"/>
          <w:sz w:val="28"/>
          <w:szCs w:val="28"/>
          <w:lang w:val="ru-RU"/>
        </w:rPr>
        <w:br/>
      </w:r>
      <w:proofErr w:type="spellStart"/>
      <w:r w:rsidRPr="00BB66C3">
        <w:rPr>
          <w:rFonts w:ascii="Times New Roman" w:hAnsi="Times New Roman"/>
          <w:sz w:val="28"/>
          <w:szCs w:val="28"/>
          <w:lang w:val="ru-RU"/>
        </w:rPr>
        <w:t>нии</w:t>
      </w:r>
      <w:proofErr w:type="spellEnd"/>
      <w:r w:rsidRPr="00BB66C3">
        <w:rPr>
          <w:rFonts w:ascii="Times New Roman" w:hAnsi="Times New Roman"/>
          <w:sz w:val="28"/>
          <w:szCs w:val="28"/>
          <w:lang w:val="ru-RU"/>
        </w:rPr>
        <w:t xml:space="preserve"> вреда, причиненного окружающей среде, в том числе водным объектам, вследствие нарушений обязательных требований, а также от платежей, упл</w:t>
      </w:r>
      <w:r w:rsidRPr="00BB66C3">
        <w:rPr>
          <w:rFonts w:ascii="Times New Roman" w:hAnsi="Times New Roman"/>
          <w:sz w:val="28"/>
          <w:szCs w:val="28"/>
          <w:lang w:val="ru-RU"/>
        </w:rPr>
        <w:t>а</w:t>
      </w:r>
      <w:r w:rsidRPr="00BB66C3">
        <w:rPr>
          <w:rFonts w:ascii="Times New Roman" w:hAnsi="Times New Roman"/>
          <w:sz w:val="28"/>
          <w:szCs w:val="28"/>
          <w:lang w:val="ru-RU"/>
        </w:rPr>
        <w:t xml:space="preserve">чиваемых при добровольном возмещении вреда, причиненного окружающей среде, в том числе водным объектам, вследствие нарушений обязательных требований, направляются на реализацию мероприятий, указанных в </w:t>
      </w:r>
      <w:hyperlink r:id="rId16" w:history="1">
        <w:proofErr w:type="spellStart"/>
        <w:r w:rsidRPr="00BB66C3">
          <w:rPr>
            <w:rStyle w:val="aff1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пунк</w:t>
        </w:r>
        <w:proofErr w:type="spellEnd"/>
        <w:r w:rsidRPr="00BB66C3">
          <w:rPr>
            <w:rStyle w:val="aff1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-        те 1 статьи 16</w:t>
        </w:r>
        <w:r w:rsidRPr="00BB66C3">
          <w:rPr>
            <w:rStyle w:val="aff1"/>
            <w:rFonts w:ascii="Times New Roman" w:hAnsi="Times New Roman"/>
            <w:color w:val="auto"/>
            <w:sz w:val="28"/>
            <w:szCs w:val="28"/>
            <w:u w:val="none"/>
            <w:vertAlign w:val="superscript"/>
            <w:lang w:val="ru-RU"/>
          </w:rPr>
          <w:t>6</w:t>
        </w:r>
      </w:hyperlink>
      <w:r w:rsidRPr="00BB66C3">
        <w:rPr>
          <w:rFonts w:ascii="Times New Roman" w:hAnsi="Times New Roman"/>
          <w:sz w:val="28"/>
          <w:szCs w:val="28"/>
          <w:lang w:val="ru-RU"/>
        </w:rPr>
        <w:t xml:space="preserve">, </w:t>
      </w:r>
      <w:hyperlink r:id="rId17" w:history="1">
        <w:r w:rsidRPr="00BB66C3">
          <w:rPr>
            <w:rStyle w:val="aff1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пункте 1 статьи 75</w:t>
        </w:r>
        <w:r w:rsidRPr="00BB66C3">
          <w:rPr>
            <w:rStyle w:val="aff1"/>
            <w:rFonts w:ascii="Times New Roman" w:hAnsi="Times New Roman"/>
            <w:color w:val="auto"/>
            <w:sz w:val="28"/>
            <w:szCs w:val="28"/>
            <w:u w:val="none"/>
            <w:vertAlign w:val="superscript"/>
            <w:lang w:val="ru-RU"/>
          </w:rPr>
          <w:t>1</w:t>
        </w:r>
      </w:hyperlink>
      <w:r w:rsidRPr="00BB66C3">
        <w:rPr>
          <w:rFonts w:ascii="Times New Roman" w:hAnsi="Times New Roman"/>
          <w:sz w:val="28"/>
          <w:szCs w:val="28"/>
          <w:lang w:val="ru-RU"/>
        </w:rPr>
        <w:t xml:space="preserve"> и </w:t>
      </w:r>
      <w:hyperlink r:id="rId18" w:history="1">
        <w:r w:rsidRPr="00BB66C3">
          <w:rPr>
            <w:rStyle w:val="aff1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пункте 1 статьи 78</w:t>
        </w:r>
        <w:r w:rsidRPr="00BB66C3">
          <w:rPr>
            <w:rStyle w:val="aff1"/>
            <w:rFonts w:ascii="Times New Roman" w:hAnsi="Times New Roman"/>
            <w:color w:val="auto"/>
            <w:sz w:val="28"/>
            <w:szCs w:val="28"/>
            <w:u w:val="none"/>
            <w:vertAlign w:val="superscript"/>
            <w:lang w:val="ru-RU"/>
          </w:rPr>
          <w:t>2</w:t>
        </w:r>
      </w:hyperlink>
      <w:r w:rsidRPr="00BB66C3">
        <w:rPr>
          <w:rFonts w:ascii="Times New Roman" w:hAnsi="Times New Roman"/>
          <w:sz w:val="28"/>
          <w:szCs w:val="28"/>
          <w:lang w:val="ru-RU"/>
        </w:rPr>
        <w:t xml:space="preserve"> Федерального зак</w:t>
      </w:r>
      <w:r w:rsidRPr="00BB66C3">
        <w:rPr>
          <w:rFonts w:ascii="Times New Roman" w:hAnsi="Times New Roman"/>
          <w:sz w:val="28"/>
          <w:szCs w:val="28"/>
          <w:lang w:val="ru-RU"/>
        </w:rPr>
        <w:t>о</w:t>
      </w:r>
      <w:r w:rsidRPr="00BB66C3"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="0093460C">
        <w:rPr>
          <w:rFonts w:ascii="Times New Roman" w:hAnsi="Times New Roman"/>
          <w:sz w:val="28"/>
          <w:szCs w:val="28"/>
          <w:lang w:val="ru-RU"/>
        </w:rPr>
        <w:t>«</w:t>
      </w:r>
      <w:r w:rsidRPr="00BB66C3">
        <w:rPr>
          <w:rFonts w:ascii="Times New Roman" w:hAnsi="Times New Roman"/>
          <w:sz w:val="28"/>
          <w:szCs w:val="28"/>
          <w:lang w:val="ru-RU"/>
        </w:rPr>
        <w:t>Об охране окружающей среды</w:t>
      </w:r>
      <w:r w:rsidR="0093460C">
        <w:rPr>
          <w:rFonts w:ascii="Times New Roman" w:hAnsi="Times New Roman"/>
          <w:sz w:val="28"/>
          <w:szCs w:val="28"/>
          <w:lang w:val="ru-RU"/>
        </w:rPr>
        <w:t>»</w:t>
      </w:r>
      <w:r w:rsidRPr="00BB66C3">
        <w:rPr>
          <w:rFonts w:ascii="Times New Roman" w:hAnsi="Times New Roman"/>
          <w:sz w:val="28"/>
          <w:szCs w:val="28"/>
          <w:lang w:val="ru-RU"/>
        </w:rPr>
        <w:t>.</w:t>
      </w:r>
    </w:p>
    <w:p w:rsidR="00E643CF" w:rsidRPr="00E643CF" w:rsidRDefault="00E643CF" w:rsidP="00E643CF">
      <w:pPr>
        <w:pStyle w:val="aff"/>
        <w:spacing w:after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5C11C7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.</w:t>
      </w:r>
      <w:r w:rsidRPr="00E643CF">
        <w:rPr>
          <w:sz w:val="28"/>
          <w:szCs w:val="28"/>
          <w:lang w:val="ru-RU"/>
        </w:rPr>
        <w:t>Установить, что 25 процентов прибыли муниципальных унитарных предприятий Курского муниципального  округа Ставропольского края, оставшейся после уплаты ими налогов и сборов и иных обязательных плат</w:t>
      </w:r>
      <w:r w:rsidRPr="00E643CF">
        <w:rPr>
          <w:sz w:val="28"/>
          <w:szCs w:val="28"/>
          <w:lang w:val="ru-RU"/>
        </w:rPr>
        <w:t>е</w:t>
      </w:r>
      <w:r w:rsidRPr="00E643CF">
        <w:rPr>
          <w:sz w:val="28"/>
          <w:szCs w:val="28"/>
          <w:lang w:val="ru-RU"/>
        </w:rPr>
        <w:t xml:space="preserve">жей, подлежат отчислению указанными предприятиями в местный бюджет в </w:t>
      </w:r>
      <w:r w:rsidRPr="00E643CF">
        <w:rPr>
          <w:sz w:val="28"/>
          <w:szCs w:val="28"/>
          <w:lang w:val="ru-RU"/>
        </w:rPr>
        <w:lastRenderedPageBreak/>
        <w:t>течени</w:t>
      </w:r>
      <w:proofErr w:type="gramStart"/>
      <w:r w:rsidRPr="00E643CF">
        <w:rPr>
          <w:sz w:val="28"/>
          <w:szCs w:val="28"/>
          <w:lang w:val="ru-RU"/>
        </w:rPr>
        <w:t>и</w:t>
      </w:r>
      <w:proofErr w:type="gramEnd"/>
      <w:r w:rsidRPr="00E643CF">
        <w:rPr>
          <w:sz w:val="28"/>
          <w:szCs w:val="28"/>
          <w:lang w:val="ru-RU"/>
        </w:rPr>
        <w:t xml:space="preserve"> 10 дней со дня истечения срока представления годовой бухгалте</w:t>
      </w:r>
      <w:r w:rsidRPr="00E643CF">
        <w:rPr>
          <w:sz w:val="28"/>
          <w:szCs w:val="28"/>
          <w:lang w:val="ru-RU"/>
        </w:rPr>
        <w:t>р</w:t>
      </w:r>
      <w:r w:rsidRPr="00E643CF">
        <w:rPr>
          <w:sz w:val="28"/>
          <w:szCs w:val="28"/>
          <w:lang w:val="ru-RU"/>
        </w:rPr>
        <w:t xml:space="preserve">ской отчетности, установленного законодательством Российской Федерации. </w:t>
      </w:r>
    </w:p>
    <w:p w:rsidR="00B62A47" w:rsidRPr="00246C9C" w:rsidRDefault="00B62A47" w:rsidP="001C1F88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E643CF">
        <w:rPr>
          <w:rFonts w:ascii="Times New Roman" w:hAnsi="Times New Roman"/>
          <w:sz w:val="28"/>
          <w:szCs w:val="28"/>
          <w:lang w:val="ru-RU"/>
        </w:rPr>
        <w:t>2</w:t>
      </w:r>
      <w:r w:rsidR="005C11C7">
        <w:rPr>
          <w:rFonts w:ascii="Times New Roman" w:hAnsi="Times New Roman"/>
          <w:sz w:val="28"/>
          <w:szCs w:val="28"/>
          <w:lang w:val="ru-RU"/>
        </w:rPr>
        <w:t>2</w:t>
      </w:r>
      <w:r w:rsidRPr="00E643CF">
        <w:rPr>
          <w:rFonts w:ascii="Times New Roman" w:hAnsi="Times New Roman"/>
          <w:sz w:val="28"/>
          <w:szCs w:val="28"/>
          <w:lang w:val="ru-RU"/>
        </w:rPr>
        <w:t>.</w:t>
      </w:r>
      <w:r w:rsidRPr="00B62A47">
        <w:rPr>
          <w:rFonts w:ascii="Times New Roman" w:hAnsi="Times New Roman"/>
          <w:sz w:val="28"/>
          <w:szCs w:val="28"/>
          <w:lang w:val="ru-RU"/>
        </w:rPr>
        <w:t xml:space="preserve"> Учесть в местном бюджете на 2023 год средства на софинансиров</w:t>
      </w:r>
      <w:r w:rsidRPr="00B62A47">
        <w:rPr>
          <w:rFonts w:ascii="Times New Roman" w:hAnsi="Times New Roman"/>
          <w:sz w:val="28"/>
          <w:szCs w:val="28"/>
          <w:lang w:val="ru-RU"/>
        </w:rPr>
        <w:t>а</w:t>
      </w:r>
      <w:r w:rsidRPr="00B62A47">
        <w:rPr>
          <w:rFonts w:ascii="Times New Roman" w:hAnsi="Times New Roman"/>
          <w:sz w:val="28"/>
          <w:szCs w:val="28"/>
          <w:lang w:val="ru-RU"/>
        </w:rPr>
        <w:t xml:space="preserve">ние расходов, выделяемых из бюджета Ставропольского края </w:t>
      </w:r>
      <w:proofErr w:type="gramStart"/>
      <w:r w:rsidRPr="00B62A47">
        <w:rPr>
          <w:rFonts w:ascii="Times New Roman" w:hAnsi="Times New Roman"/>
          <w:sz w:val="28"/>
          <w:szCs w:val="28"/>
          <w:lang w:val="ru-RU"/>
        </w:rPr>
        <w:t>на</w:t>
      </w:r>
      <w:proofErr w:type="gramEnd"/>
      <w:r w:rsidRPr="00B62A47">
        <w:rPr>
          <w:rFonts w:ascii="Times New Roman" w:hAnsi="Times New Roman"/>
          <w:sz w:val="28"/>
          <w:szCs w:val="28"/>
          <w:lang w:val="ru-RU"/>
        </w:rPr>
        <w:t>:</w:t>
      </w:r>
    </w:p>
    <w:p w:rsidR="008D3FF7" w:rsidRPr="00FC6948" w:rsidRDefault="008D3FF7" w:rsidP="001C1F88">
      <w:pPr>
        <w:ind w:firstLine="708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1C1F88">
        <w:rPr>
          <w:rFonts w:ascii="Times New Roman" w:hAnsi="Times New Roman"/>
          <w:sz w:val="28"/>
          <w:szCs w:val="28"/>
          <w:lang w:val="ru-RU" w:bidi="ar-SA"/>
        </w:rPr>
        <w:t xml:space="preserve">1) </w:t>
      </w:r>
      <w:r w:rsidR="00980438" w:rsidRPr="001C1F88">
        <w:rPr>
          <w:rFonts w:ascii="Times New Roman" w:hAnsi="Times New Roman"/>
          <w:sz w:val="28"/>
          <w:szCs w:val="28"/>
          <w:lang w:val="ru-RU" w:bidi="ar-SA"/>
        </w:rPr>
        <w:t xml:space="preserve">реализацию мероприятий федеральной целевой программы </w:t>
      </w:r>
      <w:r w:rsidR="0093460C" w:rsidRPr="001C1F88">
        <w:rPr>
          <w:rFonts w:ascii="Times New Roman" w:hAnsi="Times New Roman"/>
          <w:sz w:val="28"/>
          <w:szCs w:val="28"/>
          <w:lang w:val="ru-RU" w:bidi="ar-SA"/>
        </w:rPr>
        <w:t>«</w:t>
      </w:r>
      <w:r w:rsidR="00980438" w:rsidRPr="001C1F88">
        <w:rPr>
          <w:rFonts w:ascii="Times New Roman" w:hAnsi="Times New Roman"/>
          <w:sz w:val="28"/>
          <w:szCs w:val="28"/>
          <w:lang w:val="ru-RU" w:bidi="ar-SA"/>
        </w:rPr>
        <w:t>Увек</w:t>
      </w:r>
      <w:r w:rsidR="00980438" w:rsidRPr="001C1F88">
        <w:rPr>
          <w:rFonts w:ascii="Times New Roman" w:hAnsi="Times New Roman"/>
          <w:sz w:val="28"/>
          <w:szCs w:val="28"/>
          <w:lang w:val="ru-RU" w:bidi="ar-SA"/>
        </w:rPr>
        <w:t>о</w:t>
      </w:r>
      <w:r w:rsidR="00980438" w:rsidRPr="001C1F88">
        <w:rPr>
          <w:rFonts w:ascii="Times New Roman" w:hAnsi="Times New Roman"/>
          <w:sz w:val="28"/>
          <w:szCs w:val="28"/>
          <w:lang w:val="ru-RU" w:bidi="ar-SA"/>
        </w:rPr>
        <w:t>вечение памяти погибших при защите Отечества на 2019-2024 годы</w:t>
      </w:r>
      <w:r w:rsidR="0093460C" w:rsidRPr="001C1F88">
        <w:rPr>
          <w:rFonts w:ascii="Times New Roman" w:hAnsi="Times New Roman"/>
          <w:sz w:val="28"/>
          <w:szCs w:val="28"/>
          <w:lang w:val="ru-RU" w:bidi="ar-SA"/>
        </w:rPr>
        <w:t>»</w:t>
      </w:r>
      <w:r w:rsidR="00980438">
        <w:rPr>
          <w:rFonts w:ascii="Times New Roman" w:hAnsi="Times New Roman"/>
          <w:sz w:val="28"/>
          <w:szCs w:val="28"/>
          <w:lang w:val="ru-RU" w:bidi="ar-SA"/>
        </w:rPr>
        <w:t xml:space="preserve"> </w:t>
      </w:r>
      <w:r w:rsidRPr="001C1F88">
        <w:rPr>
          <w:rFonts w:ascii="Times New Roman" w:hAnsi="Times New Roman"/>
          <w:sz w:val="28"/>
          <w:szCs w:val="28"/>
          <w:lang w:val="ru-RU" w:bidi="ar-SA"/>
        </w:rPr>
        <w:t>в 202</w:t>
      </w:r>
      <w:r w:rsidR="00980438" w:rsidRPr="001C1F88">
        <w:rPr>
          <w:rFonts w:ascii="Times New Roman" w:hAnsi="Times New Roman"/>
          <w:sz w:val="28"/>
          <w:szCs w:val="28"/>
          <w:lang w:val="ru-RU" w:bidi="ar-SA"/>
        </w:rPr>
        <w:t>3</w:t>
      </w:r>
      <w:r w:rsidRPr="001C1F88">
        <w:rPr>
          <w:rFonts w:ascii="Times New Roman" w:hAnsi="Times New Roman"/>
          <w:sz w:val="28"/>
          <w:szCs w:val="28"/>
          <w:lang w:val="ru-RU" w:bidi="ar-SA"/>
        </w:rPr>
        <w:t xml:space="preserve"> году в сумме </w:t>
      </w:r>
      <w:r w:rsidR="009E58F1" w:rsidRPr="001C1F88">
        <w:rPr>
          <w:rFonts w:ascii="Times New Roman" w:hAnsi="Times New Roman"/>
          <w:sz w:val="28"/>
          <w:szCs w:val="28"/>
          <w:lang w:val="ru-RU" w:bidi="ar-SA"/>
        </w:rPr>
        <w:t>451,66</w:t>
      </w:r>
      <w:r w:rsidRPr="00FC6948">
        <w:rPr>
          <w:rFonts w:ascii="Times New Roman" w:hAnsi="Times New Roman"/>
          <w:sz w:val="28"/>
          <w:szCs w:val="28"/>
          <w:lang w:val="ru-RU" w:bidi="ar-SA"/>
        </w:rPr>
        <w:t xml:space="preserve"> </w:t>
      </w:r>
      <w:r w:rsidRPr="001C1F88">
        <w:rPr>
          <w:rFonts w:ascii="Times New Roman" w:hAnsi="Times New Roman"/>
          <w:sz w:val="28"/>
          <w:szCs w:val="28"/>
          <w:lang w:val="ru-RU" w:bidi="ar-SA"/>
        </w:rPr>
        <w:t>тыс. рублей</w:t>
      </w:r>
      <w:r w:rsidRPr="00FC6948">
        <w:rPr>
          <w:rFonts w:ascii="Times New Roman" w:hAnsi="Times New Roman"/>
          <w:sz w:val="28"/>
          <w:szCs w:val="28"/>
          <w:lang w:val="ru-RU" w:bidi="ar-SA"/>
        </w:rPr>
        <w:t>;</w:t>
      </w:r>
    </w:p>
    <w:p w:rsidR="00B43ED9" w:rsidRDefault="008D3FF7" w:rsidP="001C1F88">
      <w:pPr>
        <w:pStyle w:val="a3"/>
        <w:ind w:left="142" w:firstLine="566"/>
        <w:jc w:val="both"/>
        <w:rPr>
          <w:rFonts w:ascii="Times New Roman" w:hAnsi="Times New Roman"/>
          <w:sz w:val="28"/>
          <w:szCs w:val="28"/>
          <w:lang w:val="ru-RU"/>
        </w:rPr>
      </w:pPr>
      <w:r w:rsidRPr="001C1F88">
        <w:rPr>
          <w:rFonts w:ascii="Times New Roman" w:hAnsi="Times New Roman"/>
          <w:sz w:val="28"/>
          <w:szCs w:val="28"/>
          <w:lang w:val="ru-RU"/>
        </w:rPr>
        <w:t xml:space="preserve">2) </w:t>
      </w:r>
      <w:r w:rsidR="00B43ED9" w:rsidRPr="001C1F88">
        <w:rPr>
          <w:rFonts w:ascii="Times New Roman" w:hAnsi="Times New Roman"/>
          <w:sz w:val="28"/>
          <w:szCs w:val="28"/>
          <w:lang w:val="ru-RU"/>
        </w:rPr>
        <w:t>проведение ремонта, восстановление и реставрацию наиболее зн</w:t>
      </w:r>
      <w:r w:rsidR="00B43ED9" w:rsidRPr="001C1F88">
        <w:rPr>
          <w:rFonts w:ascii="Times New Roman" w:hAnsi="Times New Roman"/>
          <w:sz w:val="28"/>
          <w:szCs w:val="28"/>
          <w:lang w:val="ru-RU"/>
        </w:rPr>
        <w:t>а</w:t>
      </w:r>
      <w:r w:rsidR="00B43ED9" w:rsidRPr="001C1F88">
        <w:rPr>
          <w:rFonts w:ascii="Times New Roman" w:hAnsi="Times New Roman"/>
          <w:sz w:val="28"/>
          <w:szCs w:val="28"/>
          <w:lang w:val="ru-RU"/>
        </w:rPr>
        <w:t>чимых и находящихся в неудовлетворительном состоянии воинских захор</w:t>
      </w:r>
      <w:r w:rsidR="00B43ED9" w:rsidRPr="001C1F88">
        <w:rPr>
          <w:rFonts w:ascii="Times New Roman" w:hAnsi="Times New Roman"/>
          <w:sz w:val="28"/>
          <w:szCs w:val="28"/>
          <w:lang w:val="ru-RU"/>
        </w:rPr>
        <w:t>о</w:t>
      </w:r>
      <w:r w:rsidR="00B43ED9" w:rsidRPr="001C1F88">
        <w:rPr>
          <w:rFonts w:ascii="Times New Roman" w:hAnsi="Times New Roman"/>
          <w:sz w:val="28"/>
          <w:szCs w:val="28"/>
          <w:lang w:val="ru-RU"/>
        </w:rPr>
        <w:t>нений, памятников и мемориальных комплексов, увековечивающих память погибших в годы Великой Отечественной войны</w:t>
      </w:r>
      <w:r w:rsidRPr="001C1F88">
        <w:rPr>
          <w:rFonts w:ascii="Times New Roman" w:hAnsi="Times New Roman"/>
          <w:sz w:val="28"/>
          <w:szCs w:val="28"/>
          <w:lang w:val="ru-RU"/>
        </w:rPr>
        <w:t xml:space="preserve"> в 202</w:t>
      </w:r>
      <w:r w:rsidR="00B43ED9" w:rsidRPr="001C1F88">
        <w:rPr>
          <w:rFonts w:ascii="Times New Roman" w:hAnsi="Times New Roman"/>
          <w:sz w:val="28"/>
          <w:szCs w:val="28"/>
          <w:lang w:val="ru-RU"/>
        </w:rPr>
        <w:t>3</w:t>
      </w:r>
      <w:r w:rsidRPr="001C1F88">
        <w:rPr>
          <w:rFonts w:ascii="Times New Roman" w:hAnsi="Times New Roman"/>
          <w:sz w:val="28"/>
          <w:szCs w:val="28"/>
          <w:lang w:val="ru-RU"/>
        </w:rPr>
        <w:t xml:space="preserve"> году в сумме </w:t>
      </w:r>
      <w:r w:rsidR="009E58F1" w:rsidRPr="001C1F88">
        <w:rPr>
          <w:rFonts w:ascii="Times New Roman" w:hAnsi="Times New Roman"/>
          <w:sz w:val="28"/>
          <w:szCs w:val="28"/>
          <w:lang w:val="ru-RU"/>
        </w:rPr>
        <w:t>238,66</w:t>
      </w:r>
      <w:r w:rsidRPr="001C1F88">
        <w:rPr>
          <w:rFonts w:ascii="Times New Roman" w:hAnsi="Times New Roman"/>
          <w:sz w:val="28"/>
          <w:szCs w:val="28"/>
          <w:lang w:val="ru-RU"/>
        </w:rPr>
        <w:t xml:space="preserve"> тыс. рублей</w:t>
      </w:r>
      <w:r w:rsidR="0005565D" w:rsidRPr="001C1F88">
        <w:rPr>
          <w:rFonts w:ascii="Times New Roman" w:hAnsi="Times New Roman"/>
          <w:sz w:val="28"/>
          <w:szCs w:val="28"/>
          <w:lang w:val="ru-RU"/>
        </w:rPr>
        <w:t>;</w:t>
      </w:r>
    </w:p>
    <w:p w:rsidR="008D3FF7" w:rsidRPr="00FC6948" w:rsidRDefault="008D3FF7" w:rsidP="001C1F88">
      <w:pPr>
        <w:pStyle w:val="a3"/>
        <w:ind w:left="142" w:firstLine="566"/>
        <w:jc w:val="both"/>
        <w:rPr>
          <w:rFonts w:ascii="Times New Roman" w:hAnsi="Times New Roman"/>
          <w:sz w:val="28"/>
          <w:szCs w:val="28"/>
          <w:lang w:val="ru-RU"/>
        </w:rPr>
      </w:pPr>
      <w:r w:rsidRPr="001C1F88">
        <w:rPr>
          <w:rFonts w:ascii="Times New Roman" w:hAnsi="Times New Roman"/>
          <w:sz w:val="28"/>
          <w:szCs w:val="28"/>
          <w:lang w:val="ru-RU"/>
        </w:rPr>
        <w:t>3) предоставление молодым семьям социальных выплат на приобрет</w:t>
      </w:r>
      <w:r w:rsidRPr="001C1F88">
        <w:rPr>
          <w:rFonts w:ascii="Times New Roman" w:hAnsi="Times New Roman"/>
          <w:sz w:val="28"/>
          <w:szCs w:val="28"/>
          <w:lang w:val="ru-RU"/>
        </w:rPr>
        <w:t>е</w:t>
      </w:r>
      <w:r w:rsidRPr="001C1F88">
        <w:rPr>
          <w:rFonts w:ascii="Times New Roman" w:hAnsi="Times New Roman"/>
          <w:sz w:val="28"/>
          <w:szCs w:val="28"/>
          <w:lang w:val="ru-RU"/>
        </w:rPr>
        <w:t>ние (строительство) жилья в 202</w:t>
      </w:r>
      <w:r w:rsidR="0005565D" w:rsidRPr="001C1F88">
        <w:rPr>
          <w:rFonts w:ascii="Times New Roman" w:hAnsi="Times New Roman"/>
          <w:sz w:val="28"/>
          <w:szCs w:val="28"/>
          <w:lang w:val="ru-RU"/>
        </w:rPr>
        <w:t>3</w:t>
      </w:r>
      <w:r w:rsidRPr="001C1F88">
        <w:rPr>
          <w:rFonts w:ascii="Times New Roman" w:hAnsi="Times New Roman"/>
          <w:sz w:val="28"/>
          <w:szCs w:val="28"/>
          <w:lang w:val="ru-RU"/>
        </w:rPr>
        <w:t xml:space="preserve"> году в сумме </w:t>
      </w:r>
      <w:r w:rsidR="0005565D" w:rsidRPr="001C1F88">
        <w:rPr>
          <w:rFonts w:ascii="Times New Roman" w:hAnsi="Times New Roman"/>
          <w:sz w:val="28"/>
          <w:szCs w:val="28"/>
          <w:lang w:val="ru-RU"/>
        </w:rPr>
        <w:t>159</w:t>
      </w:r>
      <w:r w:rsidR="00F70F64" w:rsidRPr="001C1F88">
        <w:rPr>
          <w:rFonts w:ascii="Times New Roman" w:hAnsi="Times New Roman"/>
          <w:sz w:val="28"/>
          <w:szCs w:val="28"/>
          <w:lang w:val="ru-RU"/>
        </w:rPr>
        <w:t>,</w:t>
      </w:r>
      <w:r w:rsidR="0005565D" w:rsidRPr="001C1F88">
        <w:rPr>
          <w:rFonts w:ascii="Times New Roman" w:hAnsi="Times New Roman"/>
          <w:sz w:val="28"/>
          <w:szCs w:val="28"/>
          <w:lang w:val="ru-RU"/>
        </w:rPr>
        <w:t>43</w:t>
      </w:r>
      <w:r w:rsidRPr="001C1F88">
        <w:rPr>
          <w:rFonts w:ascii="Times New Roman" w:hAnsi="Times New Roman"/>
          <w:sz w:val="28"/>
          <w:szCs w:val="28"/>
          <w:lang w:val="ru-RU"/>
        </w:rPr>
        <w:t xml:space="preserve"> тыс. рублей, в 202</w:t>
      </w:r>
      <w:r w:rsidR="0005565D" w:rsidRPr="001C1F88">
        <w:rPr>
          <w:rFonts w:ascii="Times New Roman" w:hAnsi="Times New Roman"/>
          <w:sz w:val="28"/>
          <w:szCs w:val="28"/>
          <w:lang w:val="ru-RU"/>
        </w:rPr>
        <w:t>4</w:t>
      </w:r>
      <w:r w:rsidRPr="001C1F88">
        <w:rPr>
          <w:rFonts w:ascii="Times New Roman" w:hAnsi="Times New Roman"/>
          <w:sz w:val="28"/>
          <w:szCs w:val="28"/>
          <w:lang w:val="ru-RU"/>
        </w:rPr>
        <w:t xml:space="preserve"> году в сумме </w:t>
      </w:r>
      <w:r w:rsidR="0005565D" w:rsidRPr="001C1F88">
        <w:rPr>
          <w:rFonts w:ascii="Times New Roman" w:hAnsi="Times New Roman"/>
          <w:sz w:val="28"/>
          <w:szCs w:val="28"/>
          <w:lang w:val="ru-RU"/>
        </w:rPr>
        <w:t>251,52</w:t>
      </w:r>
      <w:r w:rsidRPr="001C1F88">
        <w:rPr>
          <w:rFonts w:ascii="Times New Roman" w:hAnsi="Times New Roman"/>
          <w:sz w:val="28"/>
          <w:szCs w:val="28"/>
          <w:lang w:val="ru-RU"/>
        </w:rPr>
        <w:t xml:space="preserve"> тыс. рублей, в 202</w:t>
      </w:r>
      <w:r w:rsidR="0005565D" w:rsidRPr="001C1F88">
        <w:rPr>
          <w:rFonts w:ascii="Times New Roman" w:hAnsi="Times New Roman"/>
          <w:sz w:val="28"/>
          <w:szCs w:val="28"/>
          <w:lang w:val="ru-RU"/>
        </w:rPr>
        <w:t>5</w:t>
      </w:r>
      <w:r w:rsidRPr="001C1F88">
        <w:rPr>
          <w:rFonts w:ascii="Times New Roman" w:hAnsi="Times New Roman"/>
          <w:sz w:val="28"/>
          <w:szCs w:val="28"/>
          <w:lang w:val="ru-RU"/>
        </w:rPr>
        <w:t xml:space="preserve"> году в сумме </w:t>
      </w:r>
      <w:r w:rsidR="0005565D" w:rsidRPr="001C1F88">
        <w:rPr>
          <w:rFonts w:ascii="Times New Roman" w:hAnsi="Times New Roman"/>
          <w:sz w:val="28"/>
          <w:szCs w:val="28"/>
          <w:lang w:val="ru-RU"/>
        </w:rPr>
        <w:t>231,25</w:t>
      </w:r>
      <w:r w:rsidRPr="00FC694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C1F88">
        <w:rPr>
          <w:rFonts w:ascii="Times New Roman" w:hAnsi="Times New Roman"/>
          <w:sz w:val="28"/>
          <w:szCs w:val="28"/>
          <w:lang w:val="ru-RU"/>
        </w:rPr>
        <w:t>тыс. рублей</w:t>
      </w:r>
      <w:r w:rsidRPr="00FC6948">
        <w:rPr>
          <w:rFonts w:ascii="Times New Roman" w:hAnsi="Times New Roman"/>
          <w:sz w:val="28"/>
          <w:szCs w:val="28"/>
          <w:lang w:val="ru-RU"/>
        </w:rPr>
        <w:t>;</w:t>
      </w:r>
    </w:p>
    <w:p w:rsidR="008D3FF7" w:rsidRPr="00FC6948" w:rsidRDefault="008D3FF7" w:rsidP="001C1F88">
      <w:pPr>
        <w:pStyle w:val="a3"/>
        <w:ind w:left="142" w:firstLine="566"/>
        <w:jc w:val="both"/>
        <w:rPr>
          <w:rFonts w:ascii="Times New Roman" w:hAnsi="Times New Roman"/>
          <w:sz w:val="28"/>
          <w:szCs w:val="28"/>
          <w:lang w:val="ru-RU"/>
        </w:rPr>
      </w:pPr>
      <w:r w:rsidRPr="001C1F88">
        <w:rPr>
          <w:rFonts w:ascii="Times New Roman" w:hAnsi="Times New Roman"/>
          <w:sz w:val="28"/>
          <w:szCs w:val="28"/>
          <w:lang w:val="ru-RU"/>
        </w:rPr>
        <w:t>4) организация бесплатного горячего питания обучающихся, получа</w:t>
      </w:r>
      <w:r w:rsidRPr="001C1F88">
        <w:rPr>
          <w:rFonts w:ascii="Times New Roman" w:hAnsi="Times New Roman"/>
          <w:sz w:val="28"/>
          <w:szCs w:val="28"/>
          <w:lang w:val="ru-RU"/>
        </w:rPr>
        <w:t>ю</w:t>
      </w:r>
      <w:r w:rsidRPr="001C1F88">
        <w:rPr>
          <w:rFonts w:ascii="Times New Roman" w:hAnsi="Times New Roman"/>
          <w:sz w:val="28"/>
          <w:szCs w:val="28"/>
          <w:lang w:val="ru-RU"/>
        </w:rPr>
        <w:t>щих начальное общее образование в муниципальных образовательных о</w:t>
      </w:r>
      <w:r w:rsidRPr="001C1F88">
        <w:rPr>
          <w:rFonts w:ascii="Times New Roman" w:hAnsi="Times New Roman"/>
          <w:sz w:val="28"/>
          <w:szCs w:val="28"/>
          <w:lang w:val="ru-RU"/>
        </w:rPr>
        <w:t>р</w:t>
      </w:r>
      <w:r w:rsidRPr="001C1F88">
        <w:rPr>
          <w:rFonts w:ascii="Times New Roman" w:hAnsi="Times New Roman"/>
          <w:sz w:val="28"/>
          <w:szCs w:val="28"/>
          <w:lang w:val="ru-RU"/>
        </w:rPr>
        <w:t>ганизациях в 202</w:t>
      </w:r>
      <w:r w:rsidR="00F36B67" w:rsidRPr="001C1F88">
        <w:rPr>
          <w:rFonts w:ascii="Times New Roman" w:hAnsi="Times New Roman"/>
          <w:sz w:val="28"/>
          <w:szCs w:val="28"/>
          <w:lang w:val="ru-RU"/>
        </w:rPr>
        <w:t>3</w:t>
      </w:r>
      <w:r w:rsidRPr="001C1F88">
        <w:rPr>
          <w:rFonts w:ascii="Times New Roman" w:hAnsi="Times New Roman"/>
          <w:sz w:val="28"/>
          <w:szCs w:val="28"/>
          <w:lang w:val="ru-RU"/>
        </w:rPr>
        <w:t xml:space="preserve"> году в сумме</w:t>
      </w:r>
      <w:r w:rsidRPr="00FC694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C1F88">
        <w:rPr>
          <w:rFonts w:ascii="Times New Roman" w:hAnsi="Times New Roman"/>
          <w:sz w:val="28"/>
          <w:szCs w:val="28"/>
          <w:lang w:val="ru-RU"/>
        </w:rPr>
        <w:t>1 497,83 тыс. рублей, в 202</w:t>
      </w:r>
      <w:r w:rsidR="00F36B67" w:rsidRPr="001C1F88">
        <w:rPr>
          <w:rFonts w:ascii="Times New Roman" w:hAnsi="Times New Roman"/>
          <w:sz w:val="28"/>
          <w:szCs w:val="28"/>
          <w:lang w:val="ru-RU"/>
        </w:rPr>
        <w:t>4</w:t>
      </w:r>
      <w:r w:rsidRPr="001C1F88">
        <w:rPr>
          <w:rFonts w:ascii="Times New Roman" w:hAnsi="Times New Roman"/>
          <w:sz w:val="28"/>
          <w:szCs w:val="28"/>
          <w:lang w:val="ru-RU"/>
        </w:rPr>
        <w:t xml:space="preserve"> году в сумме 1 497,83 тыс. рублей, в 202</w:t>
      </w:r>
      <w:r w:rsidR="00F36B67" w:rsidRPr="001C1F88">
        <w:rPr>
          <w:rFonts w:ascii="Times New Roman" w:hAnsi="Times New Roman"/>
          <w:sz w:val="28"/>
          <w:szCs w:val="28"/>
          <w:lang w:val="ru-RU"/>
        </w:rPr>
        <w:t>5</w:t>
      </w:r>
      <w:r w:rsidRPr="001C1F88">
        <w:rPr>
          <w:rFonts w:ascii="Times New Roman" w:hAnsi="Times New Roman"/>
          <w:sz w:val="28"/>
          <w:szCs w:val="28"/>
          <w:lang w:val="ru-RU"/>
        </w:rPr>
        <w:t xml:space="preserve"> году в сумме </w:t>
      </w:r>
      <w:r w:rsidR="009E58F1" w:rsidRPr="001C1F88">
        <w:rPr>
          <w:rFonts w:ascii="Times New Roman" w:hAnsi="Times New Roman"/>
          <w:sz w:val="28"/>
          <w:szCs w:val="28"/>
          <w:lang w:val="ru-RU"/>
        </w:rPr>
        <w:t>1530,04</w:t>
      </w:r>
      <w:r w:rsidRPr="001C1F88">
        <w:rPr>
          <w:rFonts w:ascii="Times New Roman" w:hAnsi="Times New Roman"/>
          <w:sz w:val="28"/>
          <w:szCs w:val="28"/>
          <w:lang w:val="ru-RU"/>
        </w:rPr>
        <w:t xml:space="preserve"> тыс. рублей</w:t>
      </w:r>
      <w:r w:rsidRPr="00FC6948">
        <w:rPr>
          <w:rFonts w:ascii="Times New Roman" w:hAnsi="Times New Roman"/>
          <w:sz w:val="28"/>
          <w:szCs w:val="28"/>
          <w:lang w:val="ru-RU"/>
        </w:rPr>
        <w:t xml:space="preserve">; </w:t>
      </w:r>
    </w:p>
    <w:p w:rsidR="008D3FF7" w:rsidRPr="00FC6948" w:rsidRDefault="008D3FF7" w:rsidP="001C1F88">
      <w:pPr>
        <w:pStyle w:val="a3"/>
        <w:ind w:left="142" w:firstLine="566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1C1F88">
        <w:rPr>
          <w:rFonts w:ascii="Times New Roman" w:hAnsi="Times New Roman"/>
          <w:sz w:val="28"/>
          <w:szCs w:val="28"/>
          <w:lang w:val="ru-RU"/>
        </w:rPr>
        <w:t xml:space="preserve">5) обеспечение функционирования центров образования цифрового и гуманитарного профилей </w:t>
      </w:r>
      <w:r w:rsidR="0093460C" w:rsidRPr="001C1F88">
        <w:rPr>
          <w:rFonts w:ascii="Times New Roman" w:hAnsi="Times New Roman"/>
          <w:sz w:val="28"/>
          <w:szCs w:val="28"/>
          <w:lang w:val="ru-RU"/>
        </w:rPr>
        <w:t>«</w:t>
      </w:r>
      <w:r w:rsidRPr="001C1F88">
        <w:rPr>
          <w:rFonts w:ascii="Times New Roman" w:hAnsi="Times New Roman"/>
          <w:sz w:val="28"/>
          <w:szCs w:val="28"/>
          <w:lang w:val="ru-RU"/>
        </w:rPr>
        <w:t>Точка роста</w:t>
      </w:r>
      <w:r w:rsidR="0093460C" w:rsidRPr="001C1F88">
        <w:rPr>
          <w:rFonts w:ascii="Times New Roman" w:hAnsi="Times New Roman"/>
          <w:sz w:val="28"/>
          <w:szCs w:val="28"/>
          <w:lang w:val="ru-RU"/>
        </w:rPr>
        <w:t>»</w:t>
      </w:r>
      <w:r w:rsidRPr="001C1F88">
        <w:rPr>
          <w:rFonts w:ascii="Times New Roman" w:hAnsi="Times New Roman"/>
          <w:sz w:val="28"/>
          <w:szCs w:val="28"/>
          <w:lang w:val="ru-RU"/>
        </w:rPr>
        <w:t>, а также центров образования ест</w:t>
      </w:r>
      <w:r w:rsidRPr="001C1F88">
        <w:rPr>
          <w:rFonts w:ascii="Times New Roman" w:hAnsi="Times New Roman"/>
          <w:sz w:val="28"/>
          <w:szCs w:val="28"/>
          <w:lang w:val="ru-RU"/>
        </w:rPr>
        <w:t>е</w:t>
      </w:r>
      <w:r w:rsidRPr="001C1F88">
        <w:rPr>
          <w:rFonts w:ascii="Times New Roman" w:hAnsi="Times New Roman"/>
          <w:sz w:val="28"/>
          <w:szCs w:val="28"/>
          <w:lang w:val="ru-RU"/>
        </w:rPr>
        <w:t>ственно-научной и технологической направленностей в общеобразовател</w:t>
      </w:r>
      <w:r w:rsidRPr="001C1F88">
        <w:rPr>
          <w:rFonts w:ascii="Times New Roman" w:hAnsi="Times New Roman"/>
          <w:sz w:val="28"/>
          <w:szCs w:val="28"/>
          <w:lang w:val="ru-RU"/>
        </w:rPr>
        <w:t>ь</w:t>
      </w:r>
      <w:r w:rsidRPr="001C1F88">
        <w:rPr>
          <w:rFonts w:ascii="Times New Roman" w:hAnsi="Times New Roman"/>
          <w:sz w:val="28"/>
          <w:szCs w:val="28"/>
          <w:lang w:val="ru-RU"/>
        </w:rPr>
        <w:t>ных организациях, расположенных в сельской местности и малых городах в 202</w:t>
      </w:r>
      <w:r w:rsidR="00190CCB" w:rsidRPr="001C1F88">
        <w:rPr>
          <w:rFonts w:ascii="Times New Roman" w:hAnsi="Times New Roman"/>
          <w:sz w:val="28"/>
          <w:szCs w:val="28"/>
          <w:lang w:val="ru-RU"/>
        </w:rPr>
        <w:t>3</w:t>
      </w:r>
      <w:r w:rsidRPr="001C1F88">
        <w:rPr>
          <w:rFonts w:ascii="Times New Roman" w:hAnsi="Times New Roman"/>
          <w:sz w:val="28"/>
          <w:szCs w:val="28"/>
          <w:lang w:val="ru-RU"/>
        </w:rPr>
        <w:t xml:space="preserve"> году в сумме </w:t>
      </w:r>
      <w:r w:rsidR="009E58F1" w:rsidRPr="001C1F88">
        <w:rPr>
          <w:rFonts w:ascii="Times New Roman" w:hAnsi="Times New Roman"/>
          <w:sz w:val="28"/>
          <w:szCs w:val="28"/>
          <w:lang w:val="ru-RU"/>
        </w:rPr>
        <w:t>1068,04</w:t>
      </w:r>
      <w:r w:rsidRPr="001C1F88">
        <w:rPr>
          <w:rFonts w:ascii="Times New Roman" w:hAnsi="Times New Roman"/>
          <w:sz w:val="28"/>
          <w:szCs w:val="28"/>
          <w:lang w:val="ru-RU"/>
        </w:rPr>
        <w:t xml:space="preserve"> тыс. рублей, в 202</w:t>
      </w:r>
      <w:r w:rsidR="00190CCB" w:rsidRPr="001C1F88">
        <w:rPr>
          <w:rFonts w:ascii="Times New Roman" w:hAnsi="Times New Roman"/>
          <w:sz w:val="28"/>
          <w:szCs w:val="28"/>
          <w:lang w:val="ru-RU"/>
        </w:rPr>
        <w:t>4</w:t>
      </w:r>
      <w:r w:rsidRPr="001C1F88">
        <w:rPr>
          <w:rFonts w:ascii="Times New Roman" w:hAnsi="Times New Roman"/>
          <w:sz w:val="28"/>
          <w:szCs w:val="28"/>
          <w:lang w:val="ru-RU"/>
        </w:rPr>
        <w:t xml:space="preserve"> году в сумме </w:t>
      </w:r>
      <w:r w:rsidR="009E58F1" w:rsidRPr="001C1F88">
        <w:rPr>
          <w:rFonts w:ascii="Times New Roman" w:hAnsi="Times New Roman"/>
          <w:sz w:val="28"/>
          <w:szCs w:val="28"/>
          <w:lang w:val="ru-RU"/>
        </w:rPr>
        <w:t>1068,04</w:t>
      </w:r>
      <w:r w:rsidRPr="001C1F88">
        <w:rPr>
          <w:rFonts w:ascii="Times New Roman" w:hAnsi="Times New Roman"/>
          <w:sz w:val="28"/>
          <w:szCs w:val="28"/>
          <w:lang w:val="ru-RU"/>
        </w:rPr>
        <w:t xml:space="preserve"> тыс. рублей, в 202</w:t>
      </w:r>
      <w:r w:rsidR="00190CCB" w:rsidRPr="001C1F88">
        <w:rPr>
          <w:rFonts w:ascii="Times New Roman" w:hAnsi="Times New Roman"/>
          <w:sz w:val="28"/>
          <w:szCs w:val="28"/>
          <w:lang w:val="ru-RU"/>
        </w:rPr>
        <w:t>5</w:t>
      </w:r>
      <w:r w:rsidRPr="001C1F88">
        <w:rPr>
          <w:rFonts w:ascii="Times New Roman" w:hAnsi="Times New Roman"/>
          <w:sz w:val="28"/>
          <w:szCs w:val="28"/>
          <w:lang w:val="ru-RU"/>
        </w:rPr>
        <w:t xml:space="preserve"> году в сумме </w:t>
      </w:r>
      <w:r w:rsidR="009E58F1" w:rsidRPr="001C1F88">
        <w:rPr>
          <w:rFonts w:ascii="Times New Roman" w:hAnsi="Times New Roman"/>
          <w:sz w:val="28"/>
          <w:szCs w:val="28"/>
          <w:lang w:val="ru-RU"/>
        </w:rPr>
        <w:t>1068,04</w:t>
      </w:r>
      <w:r w:rsidRPr="001C1F88">
        <w:rPr>
          <w:rFonts w:ascii="Times New Roman" w:hAnsi="Times New Roman"/>
          <w:sz w:val="28"/>
          <w:szCs w:val="28"/>
          <w:lang w:val="ru-RU"/>
        </w:rPr>
        <w:t xml:space="preserve"> тыс. рублей;</w:t>
      </w:r>
      <w:r w:rsidRPr="00FC694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End"/>
    </w:p>
    <w:p w:rsidR="008D3FF7" w:rsidRPr="00FC6948" w:rsidRDefault="00037915" w:rsidP="001C1F88">
      <w:pPr>
        <w:pStyle w:val="a3"/>
        <w:ind w:left="142" w:firstLine="566"/>
        <w:jc w:val="both"/>
        <w:rPr>
          <w:rFonts w:ascii="Times New Roman" w:hAnsi="Times New Roman"/>
          <w:sz w:val="28"/>
          <w:szCs w:val="28"/>
          <w:lang w:val="ru-RU"/>
        </w:rPr>
      </w:pPr>
      <w:r w:rsidRPr="001C1F88">
        <w:rPr>
          <w:rFonts w:ascii="Times New Roman" w:hAnsi="Times New Roman"/>
          <w:sz w:val="28"/>
          <w:szCs w:val="28"/>
          <w:lang w:val="ru-RU"/>
        </w:rPr>
        <w:t>6</w:t>
      </w:r>
      <w:r w:rsidR="008D3FF7" w:rsidRPr="001C1F88">
        <w:rPr>
          <w:rFonts w:ascii="Times New Roman" w:hAnsi="Times New Roman"/>
          <w:sz w:val="28"/>
          <w:szCs w:val="28"/>
          <w:lang w:val="ru-RU"/>
        </w:rPr>
        <w:t>)</w:t>
      </w:r>
      <w:r w:rsidR="008D3FF7" w:rsidRPr="00FC694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1555D" w:rsidRPr="001C1F88">
        <w:rPr>
          <w:rFonts w:ascii="Times New Roman" w:hAnsi="Times New Roman"/>
          <w:sz w:val="28"/>
          <w:szCs w:val="28"/>
          <w:lang w:val="ru-RU"/>
        </w:rPr>
        <w:t>государственная поддержка отрасли культуры (модернизация би</w:t>
      </w:r>
      <w:r w:rsidR="00F1555D" w:rsidRPr="001C1F88">
        <w:rPr>
          <w:rFonts w:ascii="Times New Roman" w:hAnsi="Times New Roman"/>
          <w:sz w:val="28"/>
          <w:szCs w:val="28"/>
          <w:lang w:val="ru-RU"/>
        </w:rPr>
        <w:t>б</w:t>
      </w:r>
      <w:r w:rsidR="00F1555D" w:rsidRPr="001C1F88">
        <w:rPr>
          <w:rFonts w:ascii="Times New Roman" w:hAnsi="Times New Roman"/>
          <w:sz w:val="28"/>
          <w:szCs w:val="28"/>
          <w:lang w:val="ru-RU"/>
        </w:rPr>
        <w:t>лиотек в части комплектования книжных фондов библиотек муниципал</w:t>
      </w:r>
      <w:r w:rsidR="00F1555D" w:rsidRPr="001C1F88">
        <w:rPr>
          <w:rFonts w:ascii="Times New Roman" w:hAnsi="Times New Roman"/>
          <w:sz w:val="28"/>
          <w:szCs w:val="28"/>
          <w:lang w:val="ru-RU"/>
        </w:rPr>
        <w:t>ь</w:t>
      </w:r>
      <w:r w:rsidR="00F1555D" w:rsidRPr="001C1F88">
        <w:rPr>
          <w:rFonts w:ascii="Times New Roman" w:hAnsi="Times New Roman"/>
          <w:sz w:val="28"/>
          <w:szCs w:val="28"/>
          <w:lang w:val="ru-RU"/>
        </w:rPr>
        <w:t>ных образований и государственных общедоступных библиотек)</w:t>
      </w:r>
      <w:r w:rsidR="008D3FF7" w:rsidRPr="001C1F88">
        <w:rPr>
          <w:rFonts w:ascii="Times New Roman" w:hAnsi="Times New Roman"/>
          <w:sz w:val="28"/>
          <w:szCs w:val="28"/>
          <w:lang w:val="ru-RU"/>
        </w:rPr>
        <w:t xml:space="preserve"> в 202</w:t>
      </w:r>
      <w:r w:rsidRPr="001C1F88">
        <w:rPr>
          <w:rFonts w:ascii="Times New Roman" w:hAnsi="Times New Roman"/>
          <w:sz w:val="28"/>
          <w:szCs w:val="28"/>
          <w:lang w:val="ru-RU"/>
        </w:rPr>
        <w:t>3</w:t>
      </w:r>
      <w:r w:rsidR="008D3FF7" w:rsidRPr="001C1F88">
        <w:rPr>
          <w:rFonts w:ascii="Times New Roman" w:hAnsi="Times New Roman"/>
          <w:sz w:val="28"/>
          <w:szCs w:val="28"/>
          <w:lang w:val="ru-RU"/>
        </w:rPr>
        <w:t xml:space="preserve"> г</w:t>
      </w:r>
      <w:r w:rsidR="008D3FF7" w:rsidRPr="001C1F88">
        <w:rPr>
          <w:rFonts w:ascii="Times New Roman" w:hAnsi="Times New Roman"/>
          <w:sz w:val="28"/>
          <w:szCs w:val="28"/>
          <w:lang w:val="ru-RU"/>
        </w:rPr>
        <w:t>о</w:t>
      </w:r>
      <w:r w:rsidR="008D3FF7" w:rsidRPr="001C1F88">
        <w:rPr>
          <w:rFonts w:ascii="Times New Roman" w:hAnsi="Times New Roman"/>
          <w:sz w:val="28"/>
          <w:szCs w:val="28"/>
          <w:lang w:val="ru-RU"/>
        </w:rPr>
        <w:t>ду в сумме 64,00 тыс. рублей, в 202</w:t>
      </w:r>
      <w:r w:rsidRPr="001C1F88">
        <w:rPr>
          <w:rFonts w:ascii="Times New Roman" w:hAnsi="Times New Roman"/>
          <w:sz w:val="28"/>
          <w:szCs w:val="28"/>
          <w:lang w:val="ru-RU"/>
        </w:rPr>
        <w:t>4</w:t>
      </w:r>
      <w:r w:rsidR="008D3FF7" w:rsidRPr="001C1F88">
        <w:rPr>
          <w:rFonts w:ascii="Times New Roman" w:hAnsi="Times New Roman"/>
          <w:sz w:val="28"/>
          <w:szCs w:val="28"/>
          <w:lang w:val="ru-RU"/>
        </w:rPr>
        <w:t xml:space="preserve"> году в сумме 64,00 тыс. рублей, в 202</w:t>
      </w:r>
      <w:r w:rsidRPr="001C1F88">
        <w:rPr>
          <w:rFonts w:ascii="Times New Roman" w:hAnsi="Times New Roman"/>
          <w:sz w:val="28"/>
          <w:szCs w:val="28"/>
          <w:lang w:val="ru-RU"/>
        </w:rPr>
        <w:t>5</w:t>
      </w:r>
      <w:r w:rsidR="008D3FF7" w:rsidRPr="001C1F88">
        <w:rPr>
          <w:rFonts w:ascii="Times New Roman" w:hAnsi="Times New Roman"/>
          <w:sz w:val="28"/>
          <w:szCs w:val="28"/>
          <w:lang w:val="ru-RU"/>
        </w:rPr>
        <w:t xml:space="preserve"> году в сумме 64,00 тыс. рублей;</w:t>
      </w:r>
      <w:r w:rsidR="008D3FF7" w:rsidRPr="00FC6948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8D3FF7" w:rsidRPr="001C1F88" w:rsidRDefault="009427DF" w:rsidP="001C1F88">
      <w:pPr>
        <w:pStyle w:val="a3"/>
        <w:ind w:left="142" w:firstLine="566"/>
        <w:jc w:val="both"/>
        <w:rPr>
          <w:rFonts w:ascii="Times New Roman" w:hAnsi="Times New Roman"/>
          <w:sz w:val="28"/>
          <w:szCs w:val="28"/>
          <w:lang w:val="ru-RU"/>
        </w:rPr>
      </w:pPr>
      <w:r w:rsidRPr="001C1F88">
        <w:rPr>
          <w:rFonts w:ascii="Times New Roman" w:hAnsi="Times New Roman"/>
          <w:sz w:val="28"/>
          <w:szCs w:val="28"/>
          <w:lang w:val="ru-RU"/>
        </w:rPr>
        <w:t>7</w:t>
      </w:r>
      <w:r w:rsidR="008D3FF7" w:rsidRPr="001C1F88">
        <w:rPr>
          <w:rFonts w:ascii="Times New Roman" w:hAnsi="Times New Roman"/>
          <w:sz w:val="28"/>
          <w:szCs w:val="28"/>
          <w:lang w:val="ru-RU"/>
        </w:rPr>
        <w:t>) реализаци</w:t>
      </w:r>
      <w:r w:rsidR="00AB3D94" w:rsidRPr="001C1F88">
        <w:rPr>
          <w:rFonts w:ascii="Times New Roman" w:hAnsi="Times New Roman"/>
          <w:sz w:val="28"/>
          <w:szCs w:val="28"/>
          <w:lang w:val="ru-RU"/>
        </w:rPr>
        <w:t>ю</w:t>
      </w:r>
      <w:r w:rsidR="008D3FF7" w:rsidRPr="001C1F88">
        <w:rPr>
          <w:rFonts w:ascii="Times New Roman" w:hAnsi="Times New Roman"/>
          <w:sz w:val="28"/>
          <w:szCs w:val="28"/>
          <w:lang w:val="ru-RU"/>
        </w:rPr>
        <w:t xml:space="preserve"> инициативного проекта </w:t>
      </w:r>
      <w:r w:rsidR="0093460C" w:rsidRPr="001C1F88">
        <w:rPr>
          <w:rFonts w:ascii="Times New Roman" w:hAnsi="Times New Roman"/>
          <w:sz w:val="28"/>
          <w:szCs w:val="28"/>
          <w:lang w:val="ru-RU"/>
        </w:rPr>
        <w:t>«</w:t>
      </w:r>
      <w:r w:rsidR="00F50969" w:rsidRPr="001C1F88">
        <w:rPr>
          <w:rFonts w:ascii="Times New Roman" w:hAnsi="Times New Roman"/>
          <w:sz w:val="28"/>
          <w:szCs w:val="28"/>
          <w:lang w:val="ru-RU"/>
        </w:rPr>
        <w:t>Устройство тротуарной доро</w:t>
      </w:r>
      <w:r w:rsidR="00F50969" w:rsidRPr="001C1F88">
        <w:rPr>
          <w:rFonts w:ascii="Times New Roman" w:hAnsi="Times New Roman"/>
          <w:sz w:val="28"/>
          <w:szCs w:val="28"/>
          <w:lang w:val="ru-RU"/>
        </w:rPr>
        <w:t>ж</w:t>
      </w:r>
      <w:r w:rsidR="00F50969" w:rsidRPr="001C1F88">
        <w:rPr>
          <w:rFonts w:ascii="Times New Roman" w:hAnsi="Times New Roman"/>
          <w:sz w:val="28"/>
          <w:szCs w:val="28"/>
          <w:lang w:val="ru-RU"/>
        </w:rPr>
        <w:t xml:space="preserve">ки по ул. Руденко в ст. </w:t>
      </w:r>
      <w:proofErr w:type="spellStart"/>
      <w:r w:rsidR="00F50969" w:rsidRPr="001C1F88">
        <w:rPr>
          <w:rFonts w:ascii="Times New Roman" w:hAnsi="Times New Roman"/>
          <w:sz w:val="28"/>
          <w:szCs w:val="28"/>
          <w:lang w:val="ru-RU"/>
        </w:rPr>
        <w:t>Галюгаевская</w:t>
      </w:r>
      <w:proofErr w:type="spellEnd"/>
      <w:r w:rsidR="00F50969" w:rsidRPr="001C1F88">
        <w:rPr>
          <w:rFonts w:ascii="Times New Roman" w:hAnsi="Times New Roman"/>
          <w:sz w:val="28"/>
          <w:szCs w:val="28"/>
          <w:lang w:val="ru-RU"/>
        </w:rPr>
        <w:t xml:space="preserve"> Курского муниципального округа Ставропольского края</w:t>
      </w:r>
      <w:r w:rsidR="0093460C" w:rsidRPr="001C1F88">
        <w:rPr>
          <w:rFonts w:ascii="Times New Roman" w:hAnsi="Times New Roman"/>
          <w:sz w:val="28"/>
          <w:szCs w:val="28"/>
          <w:lang w:val="ru-RU"/>
        </w:rPr>
        <w:t>»</w:t>
      </w:r>
      <w:r w:rsidR="008D3FF7" w:rsidRPr="001C1F88">
        <w:rPr>
          <w:rFonts w:ascii="Times New Roman" w:hAnsi="Times New Roman"/>
          <w:sz w:val="28"/>
          <w:szCs w:val="28"/>
          <w:lang w:val="ru-RU"/>
        </w:rPr>
        <w:t xml:space="preserve"> в 202</w:t>
      </w:r>
      <w:r w:rsidR="008C1896" w:rsidRPr="001C1F88">
        <w:rPr>
          <w:rFonts w:ascii="Times New Roman" w:hAnsi="Times New Roman"/>
          <w:sz w:val="28"/>
          <w:szCs w:val="28"/>
          <w:lang w:val="ru-RU"/>
        </w:rPr>
        <w:t>3</w:t>
      </w:r>
      <w:r w:rsidR="008D3FF7" w:rsidRPr="001C1F88">
        <w:rPr>
          <w:rFonts w:ascii="Times New Roman" w:hAnsi="Times New Roman"/>
          <w:sz w:val="28"/>
          <w:szCs w:val="28"/>
          <w:lang w:val="ru-RU"/>
        </w:rPr>
        <w:t xml:space="preserve"> году в сумме </w:t>
      </w:r>
      <w:r w:rsidR="009E58F1" w:rsidRPr="001C1F88">
        <w:rPr>
          <w:rFonts w:ascii="Times New Roman" w:hAnsi="Times New Roman"/>
          <w:sz w:val="28"/>
          <w:szCs w:val="28"/>
          <w:lang w:val="ru-RU"/>
        </w:rPr>
        <w:t>480,00</w:t>
      </w:r>
      <w:r w:rsidR="008D3FF7" w:rsidRPr="001C1F88">
        <w:rPr>
          <w:rFonts w:ascii="Times New Roman" w:hAnsi="Times New Roman"/>
          <w:sz w:val="28"/>
          <w:szCs w:val="28"/>
          <w:lang w:val="ru-RU"/>
        </w:rPr>
        <w:t xml:space="preserve"> тыс. рублей; </w:t>
      </w:r>
    </w:p>
    <w:p w:rsidR="008D3FF7" w:rsidRPr="001C1F88" w:rsidRDefault="009427DF" w:rsidP="001C1F88">
      <w:pPr>
        <w:pStyle w:val="a3"/>
        <w:ind w:left="142" w:firstLine="566"/>
        <w:jc w:val="both"/>
        <w:rPr>
          <w:rFonts w:ascii="Times New Roman" w:hAnsi="Times New Roman"/>
          <w:sz w:val="28"/>
          <w:szCs w:val="28"/>
          <w:lang w:val="ru-RU"/>
        </w:rPr>
      </w:pPr>
      <w:r w:rsidRPr="001C1F88">
        <w:rPr>
          <w:rFonts w:ascii="Times New Roman" w:hAnsi="Times New Roman"/>
          <w:sz w:val="28"/>
          <w:szCs w:val="28"/>
          <w:lang w:val="ru-RU"/>
        </w:rPr>
        <w:t>8</w:t>
      </w:r>
      <w:r w:rsidR="008D3FF7" w:rsidRPr="001C1F88">
        <w:rPr>
          <w:rFonts w:ascii="Times New Roman" w:hAnsi="Times New Roman"/>
          <w:sz w:val="28"/>
          <w:szCs w:val="28"/>
          <w:lang w:val="ru-RU"/>
        </w:rPr>
        <w:t>) реализаци</w:t>
      </w:r>
      <w:r w:rsidR="00AB3D94" w:rsidRPr="001C1F88">
        <w:rPr>
          <w:rFonts w:ascii="Times New Roman" w:hAnsi="Times New Roman"/>
          <w:sz w:val="28"/>
          <w:szCs w:val="28"/>
          <w:lang w:val="ru-RU"/>
        </w:rPr>
        <w:t>ю</w:t>
      </w:r>
      <w:r w:rsidR="008D3FF7" w:rsidRPr="001C1F88">
        <w:rPr>
          <w:rFonts w:ascii="Times New Roman" w:hAnsi="Times New Roman"/>
          <w:sz w:val="28"/>
          <w:szCs w:val="28"/>
          <w:lang w:val="ru-RU"/>
        </w:rPr>
        <w:t xml:space="preserve"> инициативного </w:t>
      </w:r>
      <w:r w:rsidR="002260A4">
        <w:rPr>
          <w:rFonts w:ascii="Times New Roman" w:hAnsi="Times New Roman"/>
          <w:sz w:val="28"/>
          <w:szCs w:val="28"/>
          <w:lang w:val="ru-RU"/>
        </w:rPr>
        <w:t xml:space="preserve">проекта </w:t>
      </w:r>
      <w:r w:rsidR="0093460C" w:rsidRPr="001C1F88">
        <w:rPr>
          <w:rFonts w:ascii="Times New Roman" w:hAnsi="Times New Roman"/>
          <w:sz w:val="28"/>
          <w:szCs w:val="28"/>
          <w:lang w:val="ru-RU"/>
        </w:rPr>
        <w:t>«</w:t>
      </w:r>
      <w:r w:rsidR="0084691A" w:rsidRPr="001C1F88">
        <w:rPr>
          <w:rFonts w:ascii="Times New Roman" w:hAnsi="Times New Roman"/>
          <w:sz w:val="28"/>
          <w:szCs w:val="28"/>
          <w:lang w:val="ru-RU"/>
        </w:rPr>
        <w:t xml:space="preserve">Ремонт уличного освещения пешеходной зоны по ул. Ленина и парковой зоны села </w:t>
      </w:r>
      <w:proofErr w:type="spellStart"/>
      <w:r w:rsidR="0084691A" w:rsidRPr="001C1F88">
        <w:rPr>
          <w:rFonts w:ascii="Times New Roman" w:hAnsi="Times New Roman"/>
          <w:sz w:val="28"/>
          <w:szCs w:val="28"/>
          <w:lang w:val="ru-RU"/>
        </w:rPr>
        <w:t>Ростовановское</w:t>
      </w:r>
      <w:proofErr w:type="spellEnd"/>
      <w:r w:rsidR="0084691A" w:rsidRPr="001C1F88">
        <w:rPr>
          <w:rFonts w:ascii="Times New Roman" w:hAnsi="Times New Roman"/>
          <w:sz w:val="28"/>
          <w:szCs w:val="28"/>
          <w:lang w:val="ru-RU"/>
        </w:rPr>
        <w:t xml:space="preserve"> Ку</w:t>
      </w:r>
      <w:r w:rsidR="0084691A" w:rsidRPr="001C1F88">
        <w:rPr>
          <w:rFonts w:ascii="Times New Roman" w:hAnsi="Times New Roman"/>
          <w:sz w:val="28"/>
          <w:szCs w:val="28"/>
          <w:lang w:val="ru-RU"/>
        </w:rPr>
        <w:t>р</w:t>
      </w:r>
      <w:r w:rsidR="0084691A" w:rsidRPr="001C1F88">
        <w:rPr>
          <w:rFonts w:ascii="Times New Roman" w:hAnsi="Times New Roman"/>
          <w:sz w:val="28"/>
          <w:szCs w:val="28"/>
          <w:lang w:val="ru-RU"/>
        </w:rPr>
        <w:t>ского муниципального округа Ставропольского края</w:t>
      </w:r>
      <w:r w:rsidR="0093460C" w:rsidRPr="001C1F88">
        <w:rPr>
          <w:rFonts w:ascii="Times New Roman" w:hAnsi="Times New Roman"/>
          <w:sz w:val="28"/>
          <w:szCs w:val="28"/>
          <w:lang w:val="ru-RU"/>
        </w:rPr>
        <w:t>»</w:t>
      </w:r>
      <w:r w:rsidR="0084691A" w:rsidRPr="001C1F8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D3FF7" w:rsidRPr="001C1F88">
        <w:rPr>
          <w:rFonts w:ascii="Times New Roman" w:hAnsi="Times New Roman"/>
          <w:sz w:val="28"/>
          <w:szCs w:val="28"/>
          <w:lang w:val="ru-RU"/>
        </w:rPr>
        <w:t>в 202</w:t>
      </w:r>
      <w:r w:rsidR="008C1896" w:rsidRPr="001C1F88">
        <w:rPr>
          <w:rFonts w:ascii="Times New Roman" w:hAnsi="Times New Roman"/>
          <w:sz w:val="28"/>
          <w:szCs w:val="28"/>
          <w:lang w:val="ru-RU"/>
        </w:rPr>
        <w:t>3</w:t>
      </w:r>
      <w:r w:rsidR="008D3FF7" w:rsidRPr="001C1F88">
        <w:rPr>
          <w:rFonts w:ascii="Times New Roman" w:hAnsi="Times New Roman"/>
          <w:sz w:val="28"/>
          <w:szCs w:val="28"/>
          <w:lang w:val="ru-RU"/>
        </w:rPr>
        <w:t xml:space="preserve"> году в сумме </w:t>
      </w:r>
      <w:r w:rsidR="009E58F1" w:rsidRPr="001C1F88">
        <w:rPr>
          <w:rFonts w:ascii="Times New Roman" w:hAnsi="Times New Roman"/>
          <w:sz w:val="28"/>
          <w:szCs w:val="28"/>
          <w:lang w:val="ru-RU"/>
        </w:rPr>
        <w:t>408,51</w:t>
      </w:r>
      <w:r w:rsidR="001236CC" w:rsidRPr="001C1F8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D3FF7" w:rsidRPr="001C1F88">
        <w:rPr>
          <w:rFonts w:ascii="Times New Roman" w:hAnsi="Times New Roman"/>
          <w:sz w:val="28"/>
          <w:szCs w:val="28"/>
          <w:lang w:val="ru-RU"/>
        </w:rPr>
        <w:t xml:space="preserve">тыс. рублей; </w:t>
      </w:r>
    </w:p>
    <w:p w:rsidR="008D3FF7" w:rsidRPr="001C1F88" w:rsidRDefault="009427DF" w:rsidP="001C1F88">
      <w:pPr>
        <w:pStyle w:val="a3"/>
        <w:ind w:left="142" w:firstLine="566"/>
        <w:jc w:val="both"/>
        <w:rPr>
          <w:rFonts w:ascii="Times New Roman" w:hAnsi="Times New Roman"/>
          <w:sz w:val="28"/>
          <w:szCs w:val="28"/>
          <w:lang w:val="ru-RU"/>
        </w:rPr>
      </w:pPr>
      <w:r w:rsidRPr="001C1F88">
        <w:rPr>
          <w:rFonts w:ascii="Times New Roman" w:hAnsi="Times New Roman"/>
          <w:sz w:val="28"/>
          <w:szCs w:val="28"/>
          <w:lang w:val="ru-RU"/>
        </w:rPr>
        <w:t>9</w:t>
      </w:r>
      <w:r w:rsidR="008D3FF7" w:rsidRPr="001C1F88">
        <w:rPr>
          <w:rFonts w:ascii="Times New Roman" w:hAnsi="Times New Roman"/>
          <w:sz w:val="28"/>
          <w:szCs w:val="28"/>
          <w:lang w:val="ru-RU"/>
        </w:rPr>
        <w:t>) реализаци</w:t>
      </w:r>
      <w:r w:rsidR="00AB3D94" w:rsidRPr="001C1F88">
        <w:rPr>
          <w:rFonts w:ascii="Times New Roman" w:hAnsi="Times New Roman"/>
          <w:sz w:val="28"/>
          <w:szCs w:val="28"/>
          <w:lang w:val="ru-RU"/>
        </w:rPr>
        <w:t>ю</w:t>
      </w:r>
      <w:r w:rsidR="008D3FF7" w:rsidRPr="001C1F88">
        <w:rPr>
          <w:rFonts w:ascii="Times New Roman" w:hAnsi="Times New Roman"/>
          <w:sz w:val="28"/>
          <w:szCs w:val="28"/>
          <w:lang w:val="ru-RU"/>
        </w:rPr>
        <w:t xml:space="preserve"> инициативного проекта </w:t>
      </w:r>
      <w:r w:rsidR="0093460C" w:rsidRPr="001C1F88">
        <w:rPr>
          <w:rFonts w:ascii="Times New Roman" w:hAnsi="Times New Roman"/>
          <w:sz w:val="28"/>
          <w:szCs w:val="28"/>
          <w:lang w:val="ru-RU"/>
        </w:rPr>
        <w:t>«</w:t>
      </w:r>
      <w:r w:rsidR="0084691A" w:rsidRPr="001C1F88">
        <w:rPr>
          <w:rFonts w:ascii="Times New Roman" w:hAnsi="Times New Roman"/>
          <w:sz w:val="28"/>
          <w:szCs w:val="28"/>
          <w:lang w:val="ru-RU"/>
        </w:rPr>
        <w:t>Устройство детской площадки в парковой зоне (2 этап) пос. Рощино Курского муниципального округа Ставропольского края</w:t>
      </w:r>
      <w:r w:rsidR="0093460C" w:rsidRPr="001C1F88">
        <w:rPr>
          <w:rFonts w:ascii="Times New Roman" w:hAnsi="Times New Roman"/>
          <w:sz w:val="28"/>
          <w:szCs w:val="28"/>
          <w:lang w:val="ru-RU"/>
        </w:rPr>
        <w:t>»</w:t>
      </w:r>
      <w:r w:rsidR="0084691A" w:rsidRPr="001C1F8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D3FF7" w:rsidRPr="001C1F88">
        <w:rPr>
          <w:rFonts w:ascii="Times New Roman" w:hAnsi="Times New Roman"/>
          <w:sz w:val="28"/>
          <w:szCs w:val="28"/>
          <w:lang w:val="ru-RU"/>
        </w:rPr>
        <w:t>в 202</w:t>
      </w:r>
      <w:r w:rsidR="008C1896" w:rsidRPr="001C1F88">
        <w:rPr>
          <w:rFonts w:ascii="Times New Roman" w:hAnsi="Times New Roman"/>
          <w:sz w:val="28"/>
          <w:szCs w:val="28"/>
          <w:lang w:val="ru-RU"/>
        </w:rPr>
        <w:t>3</w:t>
      </w:r>
      <w:r w:rsidR="008D3FF7" w:rsidRPr="001C1F88">
        <w:rPr>
          <w:rFonts w:ascii="Times New Roman" w:hAnsi="Times New Roman"/>
          <w:sz w:val="28"/>
          <w:szCs w:val="28"/>
          <w:lang w:val="ru-RU"/>
        </w:rPr>
        <w:t xml:space="preserve"> году в сумме </w:t>
      </w:r>
      <w:r w:rsidR="009E58F1" w:rsidRPr="001C1F88">
        <w:rPr>
          <w:rFonts w:ascii="Times New Roman" w:hAnsi="Times New Roman"/>
          <w:sz w:val="28"/>
          <w:szCs w:val="28"/>
          <w:lang w:val="ru-RU"/>
        </w:rPr>
        <w:t>775,00</w:t>
      </w:r>
      <w:r w:rsidR="008D3FF7" w:rsidRPr="001C1F88">
        <w:rPr>
          <w:rFonts w:ascii="Times New Roman" w:hAnsi="Times New Roman"/>
          <w:sz w:val="28"/>
          <w:szCs w:val="28"/>
          <w:lang w:val="ru-RU"/>
        </w:rPr>
        <w:t xml:space="preserve"> тыс. рублей;</w:t>
      </w:r>
    </w:p>
    <w:p w:rsidR="008D3FF7" w:rsidRPr="001C1F88" w:rsidRDefault="008D3FF7" w:rsidP="001C1F88">
      <w:pPr>
        <w:pStyle w:val="a3"/>
        <w:ind w:left="142" w:firstLine="566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1C1F88">
        <w:rPr>
          <w:rFonts w:ascii="Times New Roman" w:hAnsi="Times New Roman"/>
          <w:sz w:val="28"/>
          <w:szCs w:val="28"/>
          <w:lang w:val="ru-RU"/>
        </w:rPr>
        <w:t>1</w:t>
      </w:r>
      <w:r w:rsidR="009427DF" w:rsidRPr="001C1F88">
        <w:rPr>
          <w:rFonts w:ascii="Times New Roman" w:hAnsi="Times New Roman"/>
          <w:sz w:val="28"/>
          <w:szCs w:val="28"/>
          <w:lang w:val="ru-RU"/>
        </w:rPr>
        <w:t>0</w:t>
      </w:r>
      <w:r w:rsidRPr="001C1F88">
        <w:rPr>
          <w:rFonts w:ascii="Times New Roman" w:hAnsi="Times New Roman"/>
          <w:sz w:val="28"/>
          <w:szCs w:val="28"/>
          <w:lang w:val="ru-RU"/>
        </w:rPr>
        <w:t>) реализаци</w:t>
      </w:r>
      <w:r w:rsidR="00AB3D94" w:rsidRPr="001C1F88">
        <w:rPr>
          <w:rFonts w:ascii="Times New Roman" w:hAnsi="Times New Roman"/>
          <w:sz w:val="28"/>
          <w:szCs w:val="28"/>
          <w:lang w:val="ru-RU"/>
        </w:rPr>
        <w:t>ю</w:t>
      </w:r>
      <w:r w:rsidRPr="001C1F88">
        <w:rPr>
          <w:rFonts w:ascii="Times New Roman" w:hAnsi="Times New Roman"/>
          <w:sz w:val="28"/>
          <w:szCs w:val="28"/>
          <w:lang w:val="ru-RU"/>
        </w:rPr>
        <w:t xml:space="preserve"> инициативного </w:t>
      </w:r>
      <w:r w:rsidR="002260A4">
        <w:rPr>
          <w:rFonts w:ascii="Times New Roman" w:hAnsi="Times New Roman"/>
          <w:sz w:val="28"/>
          <w:szCs w:val="28"/>
          <w:lang w:val="ru-RU"/>
        </w:rPr>
        <w:t xml:space="preserve">проекта </w:t>
      </w:r>
      <w:r w:rsidR="0093460C" w:rsidRPr="001C1F88">
        <w:rPr>
          <w:rFonts w:ascii="Times New Roman" w:hAnsi="Times New Roman"/>
          <w:sz w:val="28"/>
          <w:szCs w:val="28"/>
          <w:lang w:val="ru-RU"/>
        </w:rPr>
        <w:t>«</w:t>
      </w:r>
      <w:r w:rsidR="0084691A" w:rsidRPr="001C1F88">
        <w:rPr>
          <w:rFonts w:ascii="Times New Roman" w:hAnsi="Times New Roman"/>
          <w:sz w:val="28"/>
          <w:szCs w:val="28"/>
          <w:lang w:val="ru-RU"/>
        </w:rPr>
        <w:t>Устройство пешеходной д</w:t>
      </w:r>
      <w:r w:rsidR="0084691A" w:rsidRPr="001C1F88">
        <w:rPr>
          <w:rFonts w:ascii="Times New Roman" w:hAnsi="Times New Roman"/>
          <w:sz w:val="28"/>
          <w:szCs w:val="28"/>
          <w:lang w:val="ru-RU"/>
        </w:rPr>
        <w:t>о</w:t>
      </w:r>
      <w:r w:rsidR="0084691A" w:rsidRPr="001C1F88">
        <w:rPr>
          <w:rFonts w:ascii="Times New Roman" w:hAnsi="Times New Roman"/>
          <w:sz w:val="28"/>
          <w:szCs w:val="28"/>
          <w:lang w:val="ru-RU"/>
        </w:rPr>
        <w:t>рожки по ул. Кооперативная в с. Русское Курского муниципального округа Ставропольского края</w:t>
      </w:r>
      <w:r w:rsidR="0093460C" w:rsidRPr="001C1F88">
        <w:rPr>
          <w:rFonts w:ascii="Times New Roman" w:hAnsi="Times New Roman"/>
          <w:sz w:val="28"/>
          <w:szCs w:val="28"/>
          <w:lang w:val="ru-RU"/>
        </w:rPr>
        <w:t>»</w:t>
      </w:r>
      <w:r w:rsidR="0084691A" w:rsidRPr="001C1F8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C1F88">
        <w:rPr>
          <w:rFonts w:ascii="Times New Roman" w:hAnsi="Times New Roman"/>
          <w:sz w:val="28"/>
          <w:szCs w:val="28"/>
          <w:lang w:val="ru-RU"/>
        </w:rPr>
        <w:t xml:space="preserve"> в 202</w:t>
      </w:r>
      <w:r w:rsidR="008C1896" w:rsidRPr="001C1F88">
        <w:rPr>
          <w:rFonts w:ascii="Times New Roman" w:hAnsi="Times New Roman"/>
          <w:sz w:val="28"/>
          <w:szCs w:val="28"/>
          <w:lang w:val="ru-RU"/>
        </w:rPr>
        <w:t>3</w:t>
      </w:r>
      <w:r w:rsidRPr="001C1F88">
        <w:rPr>
          <w:rFonts w:ascii="Times New Roman" w:hAnsi="Times New Roman"/>
          <w:sz w:val="28"/>
          <w:szCs w:val="28"/>
          <w:lang w:val="ru-RU"/>
        </w:rPr>
        <w:t xml:space="preserve"> году в сумме </w:t>
      </w:r>
      <w:r w:rsidR="00F44165" w:rsidRPr="001C1F88">
        <w:rPr>
          <w:rFonts w:ascii="Times New Roman" w:hAnsi="Times New Roman"/>
          <w:sz w:val="28"/>
          <w:szCs w:val="28"/>
          <w:lang w:val="ru-RU"/>
        </w:rPr>
        <w:t>1158,12</w:t>
      </w:r>
      <w:r w:rsidRPr="001C1F88">
        <w:rPr>
          <w:rFonts w:ascii="Times New Roman" w:hAnsi="Times New Roman"/>
          <w:sz w:val="28"/>
          <w:szCs w:val="28"/>
          <w:lang w:val="ru-RU"/>
        </w:rPr>
        <w:t xml:space="preserve"> тыс. рублей; </w:t>
      </w:r>
      <w:proofErr w:type="gramEnd"/>
    </w:p>
    <w:p w:rsidR="008D3FF7" w:rsidRPr="001C1F88" w:rsidRDefault="008D3FF7" w:rsidP="001C1F88">
      <w:pPr>
        <w:pStyle w:val="a3"/>
        <w:ind w:left="142" w:firstLine="566"/>
        <w:jc w:val="both"/>
        <w:rPr>
          <w:rFonts w:ascii="Times New Roman" w:hAnsi="Times New Roman"/>
          <w:sz w:val="28"/>
          <w:szCs w:val="28"/>
          <w:lang w:val="ru-RU"/>
        </w:rPr>
      </w:pPr>
      <w:r w:rsidRPr="001C1F88">
        <w:rPr>
          <w:rFonts w:ascii="Times New Roman" w:hAnsi="Times New Roman"/>
          <w:sz w:val="28"/>
          <w:szCs w:val="28"/>
          <w:lang w:val="ru-RU"/>
        </w:rPr>
        <w:lastRenderedPageBreak/>
        <w:t>1</w:t>
      </w:r>
      <w:r w:rsidR="009427DF" w:rsidRPr="001C1F88">
        <w:rPr>
          <w:rFonts w:ascii="Times New Roman" w:hAnsi="Times New Roman"/>
          <w:sz w:val="28"/>
          <w:szCs w:val="28"/>
          <w:lang w:val="ru-RU"/>
        </w:rPr>
        <w:t>1</w:t>
      </w:r>
      <w:r w:rsidRPr="001C1F88">
        <w:rPr>
          <w:rFonts w:ascii="Times New Roman" w:hAnsi="Times New Roman"/>
          <w:sz w:val="28"/>
          <w:szCs w:val="28"/>
          <w:lang w:val="ru-RU"/>
        </w:rPr>
        <w:t>) реализаци</w:t>
      </w:r>
      <w:r w:rsidR="00AB3D94" w:rsidRPr="001C1F88">
        <w:rPr>
          <w:rFonts w:ascii="Times New Roman" w:hAnsi="Times New Roman"/>
          <w:sz w:val="28"/>
          <w:szCs w:val="28"/>
          <w:lang w:val="ru-RU"/>
        </w:rPr>
        <w:t>ю</w:t>
      </w:r>
      <w:r w:rsidRPr="001C1F88">
        <w:rPr>
          <w:rFonts w:ascii="Times New Roman" w:hAnsi="Times New Roman"/>
          <w:sz w:val="28"/>
          <w:szCs w:val="28"/>
          <w:lang w:val="ru-RU"/>
        </w:rPr>
        <w:t xml:space="preserve"> инициативного проекта </w:t>
      </w:r>
      <w:r w:rsidR="0093460C" w:rsidRPr="001C1F88">
        <w:rPr>
          <w:rFonts w:ascii="Times New Roman" w:hAnsi="Times New Roman"/>
          <w:sz w:val="28"/>
          <w:szCs w:val="28"/>
          <w:lang w:val="ru-RU"/>
        </w:rPr>
        <w:t>«</w:t>
      </w:r>
      <w:r w:rsidR="0084691A" w:rsidRPr="001C1F88">
        <w:rPr>
          <w:rFonts w:ascii="Times New Roman" w:hAnsi="Times New Roman"/>
          <w:sz w:val="28"/>
          <w:szCs w:val="28"/>
          <w:lang w:val="ru-RU"/>
        </w:rPr>
        <w:t xml:space="preserve">Устройство детской игровой площадки по ул. Урожайной в селе </w:t>
      </w:r>
      <w:proofErr w:type="spellStart"/>
      <w:r w:rsidR="0084691A" w:rsidRPr="001C1F88">
        <w:rPr>
          <w:rFonts w:ascii="Times New Roman" w:hAnsi="Times New Roman"/>
          <w:sz w:val="28"/>
          <w:szCs w:val="28"/>
          <w:lang w:val="ru-RU"/>
        </w:rPr>
        <w:t>Серноводское</w:t>
      </w:r>
      <w:proofErr w:type="spellEnd"/>
      <w:r w:rsidR="0084691A" w:rsidRPr="001C1F88">
        <w:rPr>
          <w:rFonts w:ascii="Times New Roman" w:hAnsi="Times New Roman"/>
          <w:sz w:val="28"/>
          <w:szCs w:val="28"/>
          <w:lang w:val="ru-RU"/>
        </w:rPr>
        <w:t xml:space="preserve"> Курского муниципальн</w:t>
      </w:r>
      <w:r w:rsidR="0084691A" w:rsidRPr="001C1F88">
        <w:rPr>
          <w:rFonts w:ascii="Times New Roman" w:hAnsi="Times New Roman"/>
          <w:sz w:val="28"/>
          <w:szCs w:val="28"/>
          <w:lang w:val="ru-RU"/>
        </w:rPr>
        <w:t>о</w:t>
      </w:r>
      <w:r w:rsidR="0084691A" w:rsidRPr="001C1F88">
        <w:rPr>
          <w:rFonts w:ascii="Times New Roman" w:hAnsi="Times New Roman"/>
          <w:sz w:val="28"/>
          <w:szCs w:val="28"/>
          <w:lang w:val="ru-RU"/>
        </w:rPr>
        <w:t>го округа Ставропольского края</w:t>
      </w:r>
      <w:r w:rsidR="0093460C" w:rsidRPr="001C1F88">
        <w:rPr>
          <w:rFonts w:ascii="Times New Roman" w:hAnsi="Times New Roman"/>
          <w:sz w:val="28"/>
          <w:szCs w:val="28"/>
          <w:lang w:val="ru-RU"/>
        </w:rPr>
        <w:t>»</w:t>
      </w:r>
      <w:r w:rsidR="0084691A" w:rsidRPr="001C1F8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C1F88">
        <w:rPr>
          <w:rFonts w:ascii="Times New Roman" w:hAnsi="Times New Roman"/>
          <w:sz w:val="28"/>
          <w:szCs w:val="28"/>
          <w:lang w:val="ru-RU"/>
        </w:rPr>
        <w:t xml:space="preserve"> в 202</w:t>
      </w:r>
      <w:r w:rsidR="008C1896" w:rsidRPr="001C1F88">
        <w:rPr>
          <w:rFonts w:ascii="Times New Roman" w:hAnsi="Times New Roman"/>
          <w:sz w:val="28"/>
          <w:szCs w:val="28"/>
          <w:lang w:val="ru-RU"/>
        </w:rPr>
        <w:t>3</w:t>
      </w:r>
      <w:r w:rsidRPr="001C1F88">
        <w:rPr>
          <w:rFonts w:ascii="Times New Roman" w:hAnsi="Times New Roman"/>
          <w:sz w:val="28"/>
          <w:szCs w:val="28"/>
          <w:lang w:val="ru-RU"/>
        </w:rPr>
        <w:t xml:space="preserve"> году в сумме </w:t>
      </w:r>
      <w:r w:rsidR="00F44165" w:rsidRPr="001C1F88">
        <w:rPr>
          <w:rFonts w:ascii="Times New Roman" w:hAnsi="Times New Roman"/>
          <w:sz w:val="28"/>
          <w:szCs w:val="28"/>
          <w:lang w:val="ru-RU"/>
        </w:rPr>
        <w:t>902,33</w:t>
      </w:r>
      <w:r w:rsidRPr="001C1F88">
        <w:rPr>
          <w:rFonts w:ascii="Times New Roman" w:hAnsi="Times New Roman"/>
          <w:sz w:val="28"/>
          <w:szCs w:val="28"/>
          <w:lang w:val="ru-RU"/>
        </w:rPr>
        <w:t xml:space="preserve"> тыс. рублей; </w:t>
      </w:r>
    </w:p>
    <w:p w:rsidR="008D3FF7" w:rsidRPr="001C1F88" w:rsidRDefault="008D3FF7" w:rsidP="001C1F88">
      <w:pPr>
        <w:pStyle w:val="a3"/>
        <w:ind w:left="142" w:firstLine="566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1C1F88">
        <w:rPr>
          <w:rFonts w:ascii="Times New Roman" w:hAnsi="Times New Roman"/>
          <w:sz w:val="28"/>
          <w:szCs w:val="28"/>
          <w:lang w:val="ru-RU"/>
        </w:rPr>
        <w:t>1</w:t>
      </w:r>
      <w:r w:rsidR="009427DF" w:rsidRPr="001C1F88">
        <w:rPr>
          <w:rFonts w:ascii="Times New Roman" w:hAnsi="Times New Roman"/>
          <w:sz w:val="28"/>
          <w:szCs w:val="28"/>
          <w:lang w:val="ru-RU"/>
        </w:rPr>
        <w:t>2</w:t>
      </w:r>
      <w:r w:rsidRPr="001C1F88">
        <w:rPr>
          <w:rFonts w:ascii="Times New Roman" w:hAnsi="Times New Roman"/>
          <w:sz w:val="28"/>
          <w:szCs w:val="28"/>
          <w:lang w:val="ru-RU"/>
        </w:rPr>
        <w:t>) реализаци</w:t>
      </w:r>
      <w:r w:rsidR="00AB3D94" w:rsidRPr="001C1F88">
        <w:rPr>
          <w:rFonts w:ascii="Times New Roman" w:hAnsi="Times New Roman"/>
          <w:sz w:val="28"/>
          <w:szCs w:val="28"/>
          <w:lang w:val="ru-RU"/>
        </w:rPr>
        <w:t>ю</w:t>
      </w:r>
      <w:r w:rsidRPr="001C1F88">
        <w:rPr>
          <w:rFonts w:ascii="Times New Roman" w:hAnsi="Times New Roman"/>
          <w:sz w:val="28"/>
          <w:szCs w:val="28"/>
          <w:lang w:val="ru-RU"/>
        </w:rPr>
        <w:t xml:space="preserve"> инициативного проекта </w:t>
      </w:r>
      <w:r w:rsidR="0093460C" w:rsidRPr="001C1F88">
        <w:rPr>
          <w:rFonts w:ascii="Times New Roman" w:hAnsi="Times New Roman"/>
          <w:sz w:val="28"/>
          <w:szCs w:val="28"/>
          <w:lang w:val="ru-RU"/>
        </w:rPr>
        <w:t>«</w:t>
      </w:r>
      <w:r w:rsidR="0084691A" w:rsidRPr="001C1F88">
        <w:rPr>
          <w:rFonts w:ascii="Times New Roman" w:hAnsi="Times New Roman"/>
          <w:sz w:val="28"/>
          <w:szCs w:val="28"/>
          <w:lang w:val="ru-RU"/>
        </w:rPr>
        <w:t>Устройство спортивной пл</w:t>
      </w:r>
      <w:r w:rsidR="0084691A" w:rsidRPr="001C1F88">
        <w:rPr>
          <w:rFonts w:ascii="Times New Roman" w:hAnsi="Times New Roman"/>
          <w:sz w:val="28"/>
          <w:szCs w:val="28"/>
          <w:lang w:val="ru-RU"/>
        </w:rPr>
        <w:t>о</w:t>
      </w:r>
      <w:r w:rsidR="0084691A" w:rsidRPr="001C1F88">
        <w:rPr>
          <w:rFonts w:ascii="Times New Roman" w:hAnsi="Times New Roman"/>
          <w:sz w:val="28"/>
          <w:szCs w:val="28"/>
          <w:lang w:val="ru-RU"/>
        </w:rPr>
        <w:t xml:space="preserve">щадки по ул. Колхозная 4а в с. </w:t>
      </w:r>
      <w:proofErr w:type="spellStart"/>
      <w:r w:rsidR="0084691A" w:rsidRPr="001C1F88">
        <w:rPr>
          <w:rFonts w:ascii="Times New Roman" w:hAnsi="Times New Roman"/>
          <w:sz w:val="28"/>
          <w:szCs w:val="28"/>
          <w:lang w:val="ru-RU"/>
        </w:rPr>
        <w:t>Уваровское</w:t>
      </w:r>
      <w:proofErr w:type="spellEnd"/>
      <w:r w:rsidR="0084691A" w:rsidRPr="001C1F88">
        <w:rPr>
          <w:rFonts w:ascii="Times New Roman" w:hAnsi="Times New Roman"/>
          <w:sz w:val="28"/>
          <w:szCs w:val="28"/>
          <w:lang w:val="ru-RU"/>
        </w:rPr>
        <w:t xml:space="preserve"> Курского муниципального окр</w:t>
      </w:r>
      <w:r w:rsidR="0084691A" w:rsidRPr="001C1F88">
        <w:rPr>
          <w:rFonts w:ascii="Times New Roman" w:hAnsi="Times New Roman"/>
          <w:sz w:val="28"/>
          <w:szCs w:val="28"/>
          <w:lang w:val="ru-RU"/>
        </w:rPr>
        <w:t>у</w:t>
      </w:r>
      <w:r w:rsidR="0084691A" w:rsidRPr="001C1F88">
        <w:rPr>
          <w:rFonts w:ascii="Times New Roman" w:hAnsi="Times New Roman"/>
          <w:sz w:val="28"/>
          <w:szCs w:val="28"/>
          <w:lang w:val="ru-RU"/>
        </w:rPr>
        <w:t>га Ставропольского края</w:t>
      </w:r>
      <w:r w:rsidR="0093460C" w:rsidRPr="001C1F88">
        <w:rPr>
          <w:rFonts w:ascii="Times New Roman" w:hAnsi="Times New Roman"/>
          <w:sz w:val="28"/>
          <w:szCs w:val="28"/>
          <w:lang w:val="ru-RU"/>
        </w:rPr>
        <w:t>»</w:t>
      </w:r>
      <w:r w:rsidR="0084691A" w:rsidRPr="001C1F8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C1F88">
        <w:rPr>
          <w:rFonts w:ascii="Times New Roman" w:hAnsi="Times New Roman"/>
          <w:sz w:val="28"/>
          <w:szCs w:val="28"/>
          <w:lang w:val="ru-RU"/>
        </w:rPr>
        <w:t>в 202</w:t>
      </w:r>
      <w:r w:rsidR="008C1896" w:rsidRPr="001C1F88">
        <w:rPr>
          <w:rFonts w:ascii="Times New Roman" w:hAnsi="Times New Roman"/>
          <w:sz w:val="28"/>
          <w:szCs w:val="28"/>
          <w:lang w:val="ru-RU"/>
        </w:rPr>
        <w:t>3</w:t>
      </w:r>
      <w:r w:rsidRPr="001C1F88">
        <w:rPr>
          <w:rFonts w:ascii="Times New Roman" w:hAnsi="Times New Roman"/>
          <w:sz w:val="28"/>
          <w:szCs w:val="28"/>
          <w:lang w:val="ru-RU"/>
        </w:rPr>
        <w:t xml:space="preserve"> году в сумме </w:t>
      </w:r>
      <w:r w:rsidR="00F44165" w:rsidRPr="001C1F88">
        <w:rPr>
          <w:rFonts w:ascii="Times New Roman" w:hAnsi="Times New Roman"/>
          <w:sz w:val="28"/>
          <w:szCs w:val="28"/>
          <w:lang w:val="ru-RU"/>
        </w:rPr>
        <w:t>1317,05</w:t>
      </w:r>
      <w:r w:rsidRPr="001C1F88">
        <w:rPr>
          <w:rFonts w:ascii="Times New Roman" w:hAnsi="Times New Roman"/>
          <w:sz w:val="28"/>
          <w:szCs w:val="28"/>
          <w:lang w:val="ru-RU"/>
        </w:rPr>
        <w:t xml:space="preserve"> тыс. рублей</w:t>
      </w:r>
      <w:r w:rsidR="00C51BFD" w:rsidRPr="001C1F88">
        <w:rPr>
          <w:rFonts w:ascii="Times New Roman" w:hAnsi="Times New Roman"/>
          <w:sz w:val="28"/>
          <w:szCs w:val="28"/>
          <w:lang w:val="ru-RU"/>
        </w:rPr>
        <w:t>;</w:t>
      </w:r>
      <w:proofErr w:type="gramEnd"/>
    </w:p>
    <w:p w:rsidR="0084691A" w:rsidRPr="001C1F88" w:rsidRDefault="0084691A" w:rsidP="001C1F88">
      <w:pPr>
        <w:pStyle w:val="a3"/>
        <w:ind w:left="142" w:firstLine="566"/>
        <w:jc w:val="both"/>
        <w:rPr>
          <w:rFonts w:ascii="Times New Roman" w:hAnsi="Times New Roman"/>
          <w:sz w:val="28"/>
          <w:szCs w:val="28"/>
          <w:lang w:val="ru-RU"/>
        </w:rPr>
      </w:pPr>
      <w:r w:rsidRPr="001C1F88">
        <w:rPr>
          <w:rFonts w:ascii="Times New Roman" w:hAnsi="Times New Roman"/>
          <w:sz w:val="28"/>
          <w:szCs w:val="28"/>
          <w:lang w:val="ru-RU"/>
        </w:rPr>
        <w:t>1</w:t>
      </w:r>
      <w:r w:rsidR="009427DF" w:rsidRPr="001C1F88">
        <w:rPr>
          <w:rFonts w:ascii="Times New Roman" w:hAnsi="Times New Roman"/>
          <w:sz w:val="28"/>
          <w:szCs w:val="28"/>
          <w:lang w:val="ru-RU"/>
        </w:rPr>
        <w:t>3</w:t>
      </w:r>
      <w:r w:rsidRPr="001C1F88">
        <w:rPr>
          <w:rFonts w:ascii="Times New Roman" w:hAnsi="Times New Roman"/>
          <w:sz w:val="28"/>
          <w:szCs w:val="28"/>
          <w:lang w:val="ru-RU"/>
        </w:rPr>
        <w:t>) реализаци</w:t>
      </w:r>
      <w:r w:rsidR="00AB3D94" w:rsidRPr="001C1F88">
        <w:rPr>
          <w:rFonts w:ascii="Times New Roman" w:hAnsi="Times New Roman"/>
          <w:sz w:val="28"/>
          <w:szCs w:val="28"/>
          <w:lang w:val="ru-RU"/>
        </w:rPr>
        <w:t>ю</w:t>
      </w:r>
      <w:r w:rsidRPr="001C1F88">
        <w:rPr>
          <w:rFonts w:ascii="Times New Roman" w:hAnsi="Times New Roman"/>
          <w:sz w:val="28"/>
          <w:szCs w:val="28"/>
          <w:lang w:val="ru-RU"/>
        </w:rPr>
        <w:t xml:space="preserve"> инициативного проекта </w:t>
      </w:r>
      <w:r w:rsidR="0093460C" w:rsidRPr="001C1F88">
        <w:rPr>
          <w:rFonts w:ascii="Times New Roman" w:hAnsi="Times New Roman"/>
          <w:sz w:val="28"/>
          <w:szCs w:val="28"/>
          <w:lang w:val="ru-RU"/>
        </w:rPr>
        <w:t>«</w:t>
      </w:r>
      <w:r w:rsidRPr="001C1F88">
        <w:rPr>
          <w:rFonts w:ascii="Times New Roman" w:hAnsi="Times New Roman"/>
          <w:sz w:val="28"/>
          <w:szCs w:val="28"/>
          <w:lang w:val="ru-RU"/>
        </w:rPr>
        <w:t>Устройство на стадионе о</w:t>
      </w:r>
      <w:r w:rsidRPr="001C1F88">
        <w:rPr>
          <w:rFonts w:ascii="Times New Roman" w:hAnsi="Times New Roman"/>
          <w:sz w:val="28"/>
          <w:szCs w:val="28"/>
          <w:lang w:val="ru-RU"/>
        </w:rPr>
        <w:t>т</w:t>
      </w:r>
      <w:r w:rsidRPr="001C1F88">
        <w:rPr>
          <w:rFonts w:ascii="Times New Roman" w:hAnsi="Times New Roman"/>
          <w:sz w:val="28"/>
          <w:szCs w:val="28"/>
          <w:lang w:val="ru-RU"/>
        </w:rPr>
        <w:t xml:space="preserve">крытой спортивной площадки с уличными тренажерами в селе </w:t>
      </w:r>
      <w:proofErr w:type="spellStart"/>
      <w:r w:rsidRPr="001C1F88">
        <w:rPr>
          <w:rFonts w:ascii="Times New Roman" w:hAnsi="Times New Roman"/>
          <w:sz w:val="28"/>
          <w:szCs w:val="28"/>
          <w:lang w:val="ru-RU"/>
        </w:rPr>
        <w:t>Эдиссия</w:t>
      </w:r>
      <w:proofErr w:type="spellEnd"/>
      <w:r w:rsidRPr="001C1F88">
        <w:rPr>
          <w:rFonts w:ascii="Times New Roman" w:hAnsi="Times New Roman"/>
          <w:sz w:val="28"/>
          <w:szCs w:val="28"/>
          <w:lang w:val="ru-RU"/>
        </w:rPr>
        <w:t xml:space="preserve"> Курского муниципального округа Ставропольского края</w:t>
      </w:r>
      <w:r w:rsidR="0093460C" w:rsidRPr="001C1F88">
        <w:rPr>
          <w:rFonts w:ascii="Times New Roman" w:hAnsi="Times New Roman"/>
          <w:sz w:val="28"/>
          <w:szCs w:val="28"/>
          <w:lang w:val="ru-RU"/>
        </w:rPr>
        <w:t>»</w:t>
      </w:r>
      <w:r w:rsidRPr="001C1F88">
        <w:rPr>
          <w:rFonts w:ascii="Times New Roman" w:hAnsi="Times New Roman"/>
          <w:sz w:val="28"/>
          <w:szCs w:val="28"/>
          <w:lang w:val="ru-RU"/>
        </w:rPr>
        <w:t xml:space="preserve"> в 2023 году в сумме </w:t>
      </w:r>
      <w:r w:rsidR="00F44165" w:rsidRPr="001C1F88">
        <w:rPr>
          <w:rFonts w:ascii="Times New Roman" w:hAnsi="Times New Roman"/>
          <w:sz w:val="28"/>
          <w:szCs w:val="28"/>
          <w:lang w:val="ru-RU"/>
        </w:rPr>
        <w:t>979,06</w:t>
      </w:r>
      <w:r w:rsidRPr="001C1F88">
        <w:rPr>
          <w:rFonts w:ascii="Times New Roman" w:hAnsi="Times New Roman"/>
          <w:sz w:val="28"/>
          <w:szCs w:val="28"/>
          <w:lang w:val="ru-RU"/>
        </w:rPr>
        <w:t xml:space="preserve"> тыс. рублей;</w:t>
      </w:r>
    </w:p>
    <w:p w:rsidR="00AE13A2" w:rsidRPr="001C1F88" w:rsidRDefault="00C51BFD" w:rsidP="001C1F88">
      <w:pPr>
        <w:pStyle w:val="a3"/>
        <w:ind w:left="142" w:firstLine="566"/>
        <w:jc w:val="both"/>
        <w:rPr>
          <w:rFonts w:ascii="Times New Roman" w:hAnsi="Times New Roman"/>
          <w:sz w:val="28"/>
          <w:szCs w:val="28"/>
          <w:lang w:val="ru-RU"/>
        </w:rPr>
      </w:pPr>
      <w:r w:rsidRPr="001C1F88">
        <w:rPr>
          <w:rFonts w:ascii="Times New Roman" w:hAnsi="Times New Roman"/>
          <w:sz w:val="28"/>
          <w:szCs w:val="28"/>
          <w:lang w:val="ru-RU"/>
        </w:rPr>
        <w:t>14) капитальный ремонт и ремонт автомобильных дорог общего пол</w:t>
      </w:r>
      <w:r w:rsidRPr="001C1F88">
        <w:rPr>
          <w:rFonts w:ascii="Times New Roman" w:hAnsi="Times New Roman"/>
          <w:sz w:val="28"/>
          <w:szCs w:val="28"/>
          <w:lang w:val="ru-RU"/>
        </w:rPr>
        <w:t>ь</w:t>
      </w:r>
      <w:r w:rsidRPr="001C1F88">
        <w:rPr>
          <w:rFonts w:ascii="Times New Roman" w:hAnsi="Times New Roman"/>
          <w:sz w:val="28"/>
          <w:szCs w:val="28"/>
          <w:lang w:val="ru-RU"/>
        </w:rPr>
        <w:t>зования местного значения муниципальных округов и городских округов в 202</w:t>
      </w:r>
      <w:r w:rsidR="009D1E7E" w:rsidRPr="001C1F88">
        <w:rPr>
          <w:rFonts w:ascii="Times New Roman" w:hAnsi="Times New Roman"/>
          <w:sz w:val="28"/>
          <w:szCs w:val="28"/>
          <w:lang w:val="ru-RU"/>
        </w:rPr>
        <w:t>3</w:t>
      </w:r>
      <w:r w:rsidRPr="001C1F88">
        <w:rPr>
          <w:rFonts w:ascii="Times New Roman" w:hAnsi="Times New Roman"/>
          <w:sz w:val="28"/>
          <w:szCs w:val="28"/>
          <w:lang w:val="ru-RU"/>
        </w:rPr>
        <w:t xml:space="preserve"> году в сумме </w:t>
      </w:r>
      <w:r w:rsidR="008D5CE5" w:rsidRPr="001C1F88">
        <w:rPr>
          <w:rFonts w:ascii="Times New Roman" w:hAnsi="Times New Roman"/>
          <w:sz w:val="28"/>
          <w:szCs w:val="28"/>
          <w:lang w:val="ru-RU"/>
        </w:rPr>
        <w:t>9312,51</w:t>
      </w:r>
      <w:r w:rsidRPr="001C1F88">
        <w:rPr>
          <w:rFonts w:ascii="Times New Roman" w:hAnsi="Times New Roman"/>
          <w:sz w:val="28"/>
          <w:szCs w:val="28"/>
          <w:lang w:val="ru-RU"/>
        </w:rPr>
        <w:t xml:space="preserve"> тыс. рублей, в 202</w:t>
      </w:r>
      <w:r w:rsidR="009D1E7E" w:rsidRPr="001C1F88">
        <w:rPr>
          <w:rFonts w:ascii="Times New Roman" w:hAnsi="Times New Roman"/>
          <w:sz w:val="28"/>
          <w:szCs w:val="28"/>
          <w:lang w:val="ru-RU"/>
        </w:rPr>
        <w:t>4</w:t>
      </w:r>
      <w:r w:rsidRPr="001C1F88">
        <w:rPr>
          <w:rFonts w:ascii="Times New Roman" w:hAnsi="Times New Roman"/>
          <w:sz w:val="28"/>
          <w:szCs w:val="28"/>
          <w:lang w:val="ru-RU"/>
        </w:rPr>
        <w:t xml:space="preserve"> году в сумме </w:t>
      </w:r>
      <w:r w:rsidR="00E416BE" w:rsidRPr="001C1F88">
        <w:rPr>
          <w:rFonts w:ascii="Times New Roman" w:hAnsi="Times New Roman"/>
          <w:sz w:val="28"/>
          <w:szCs w:val="28"/>
          <w:lang w:val="ru-RU"/>
        </w:rPr>
        <w:t>14</w:t>
      </w:r>
      <w:r w:rsidR="008D5CE5" w:rsidRPr="001C1F88">
        <w:rPr>
          <w:rFonts w:ascii="Times New Roman" w:hAnsi="Times New Roman"/>
          <w:sz w:val="28"/>
          <w:szCs w:val="28"/>
          <w:lang w:val="ru-RU"/>
        </w:rPr>
        <w:t>312,51</w:t>
      </w:r>
      <w:r w:rsidRPr="001C1F88">
        <w:rPr>
          <w:rFonts w:ascii="Times New Roman" w:hAnsi="Times New Roman"/>
          <w:sz w:val="28"/>
          <w:szCs w:val="28"/>
          <w:lang w:val="ru-RU"/>
        </w:rPr>
        <w:t xml:space="preserve"> тыс. рублей, в 202</w:t>
      </w:r>
      <w:r w:rsidR="009D1E7E" w:rsidRPr="001C1F88">
        <w:rPr>
          <w:rFonts w:ascii="Times New Roman" w:hAnsi="Times New Roman"/>
          <w:sz w:val="28"/>
          <w:szCs w:val="28"/>
          <w:lang w:val="ru-RU"/>
        </w:rPr>
        <w:t>5</w:t>
      </w:r>
      <w:r w:rsidRPr="001C1F88">
        <w:rPr>
          <w:rFonts w:ascii="Times New Roman" w:hAnsi="Times New Roman"/>
          <w:sz w:val="28"/>
          <w:szCs w:val="28"/>
          <w:lang w:val="ru-RU"/>
        </w:rPr>
        <w:t xml:space="preserve"> году в сумме </w:t>
      </w:r>
      <w:r w:rsidR="00E416BE" w:rsidRPr="001C1F88">
        <w:rPr>
          <w:rFonts w:ascii="Times New Roman" w:hAnsi="Times New Roman"/>
          <w:sz w:val="28"/>
          <w:szCs w:val="28"/>
          <w:lang w:val="ru-RU"/>
        </w:rPr>
        <w:t>14</w:t>
      </w:r>
      <w:r w:rsidR="008D5CE5" w:rsidRPr="001C1F88">
        <w:rPr>
          <w:rFonts w:ascii="Times New Roman" w:hAnsi="Times New Roman"/>
          <w:sz w:val="28"/>
          <w:szCs w:val="28"/>
          <w:lang w:val="ru-RU"/>
        </w:rPr>
        <w:t>312,51</w:t>
      </w:r>
      <w:r w:rsidRPr="001C1F88">
        <w:rPr>
          <w:rFonts w:ascii="Times New Roman" w:hAnsi="Times New Roman"/>
          <w:sz w:val="28"/>
          <w:szCs w:val="28"/>
          <w:lang w:val="ru-RU"/>
        </w:rPr>
        <w:t xml:space="preserve"> тыс. рублей</w:t>
      </w:r>
      <w:r w:rsidR="00AE13A2" w:rsidRPr="001C1F88">
        <w:rPr>
          <w:rFonts w:ascii="Times New Roman" w:hAnsi="Times New Roman"/>
          <w:sz w:val="28"/>
          <w:szCs w:val="28"/>
          <w:lang w:val="ru-RU"/>
        </w:rPr>
        <w:t>;</w:t>
      </w:r>
    </w:p>
    <w:p w:rsidR="00C51BFD" w:rsidRPr="001C1F88" w:rsidRDefault="00C51BFD" w:rsidP="001C1F88">
      <w:pPr>
        <w:pStyle w:val="a3"/>
        <w:ind w:left="142" w:firstLine="566"/>
        <w:jc w:val="both"/>
        <w:rPr>
          <w:rFonts w:ascii="Times New Roman" w:hAnsi="Times New Roman"/>
          <w:sz w:val="28"/>
          <w:szCs w:val="28"/>
          <w:lang w:val="ru-RU"/>
        </w:rPr>
      </w:pPr>
      <w:r w:rsidRPr="001C1F8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E13A2" w:rsidRPr="001C1F88">
        <w:rPr>
          <w:rFonts w:ascii="Times New Roman" w:hAnsi="Times New Roman"/>
          <w:sz w:val="28"/>
          <w:szCs w:val="28"/>
          <w:lang w:val="ru-RU"/>
        </w:rPr>
        <w:t>15) проведение информационно-пропагандистских мероприятий, направленных на профилактику идеологии терроризма в 202</w:t>
      </w:r>
      <w:r w:rsidR="00F546B7" w:rsidRPr="001C1F88">
        <w:rPr>
          <w:rFonts w:ascii="Times New Roman" w:hAnsi="Times New Roman"/>
          <w:sz w:val="28"/>
          <w:szCs w:val="28"/>
          <w:lang w:val="ru-RU"/>
        </w:rPr>
        <w:t>3</w:t>
      </w:r>
      <w:r w:rsidR="00AE13A2" w:rsidRPr="001C1F88">
        <w:rPr>
          <w:rFonts w:ascii="Times New Roman" w:hAnsi="Times New Roman"/>
          <w:sz w:val="28"/>
          <w:szCs w:val="28"/>
          <w:lang w:val="ru-RU"/>
        </w:rPr>
        <w:t xml:space="preserve"> году в сумме 5,27 тыс. рублей, в 202</w:t>
      </w:r>
      <w:r w:rsidR="00F546B7" w:rsidRPr="001C1F88">
        <w:rPr>
          <w:rFonts w:ascii="Times New Roman" w:hAnsi="Times New Roman"/>
          <w:sz w:val="28"/>
          <w:szCs w:val="28"/>
          <w:lang w:val="ru-RU"/>
        </w:rPr>
        <w:t>4</w:t>
      </w:r>
      <w:r w:rsidR="00AE13A2" w:rsidRPr="001C1F88">
        <w:rPr>
          <w:rFonts w:ascii="Times New Roman" w:hAnsi="Times New Roman"/>
          <w:sz w:val="28"/>
          <w:szCs w:val="28"/>
          <w:lang w:val="ru-RU"/>
        </w:rPr>
        <w:t xml:space="preserve"> году в сумме 5,27 тыс. рублей, в 202</w:t>
      </w:r>
      <w:r w:rsidR="00F546B7" w:rsidRPr="001C1F88">
        <w:rPr>
          <w:rFonts w:ascii="Times New Roman" w:hAnsi="Times New Roman"/>
          <w:sz w:val="28"/>
          <w:szCs w:val="28"/>
          <w:lang w:val="ru-RU"/>
        </w:rPr>
        <w:t>5</w:t>
      </w:r>
      <w:r w:rsidR="00AE13A2" w:rsidRPr="001C1F88">
        <w:rPr>
          <w:rFonts w:ascii="Times New Roman" w:hAnsi="Times New Roman"/>
          <w:sz w:val="28"/>
          <w:szCs w:val="28"/>
          <w:lang w:val="ru-RU"/>
        </w:rPr>
        <w:t xml:space="preserve"> году в сумме 5,27 тыс. рублей</w:t>
      </w:r>
      <w:r w:rsidR="00AB3D94" w:rsidRPr="001C1F88">
        <w:rPr>
          <w:rFonts w:ascii="Times New Roman" w:hAnsi="Times New Roman"/>
          <w:sz w:val="28"/>
          <w:szCs w:val="28"/>
          <w:lang w:val="ru-RU"/>
        </w:rPr>
        <w:t>;</w:t>
      </w:r>
    </w:p>
    <w:p w:rsidR="00AB3D94" w:rsidRPr="001C1F88" w:rsidRDefault="00AB3D94" w:rsidP="0050358E">
      <w:pPr>
        <w:ind w:firstLine="708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1C1F88">
        <w:rPr>
          <w:rFonts w:ascii="Times New Roman" w:hAnsi="Times New Roman"/>
          <w:sz w:val="28"/>
          <w:szCs w:val="28"/>
          <w:lang w:val="ru-RU" w:bidi="ar-SA"/>
        </w:rPr>
        <w:t>16) обеспечение комплексного развития сельских территорий в 2023 году в сумме 1723,56 тыс. рублей;</w:t>
      </w:r>
    </w:p>
    <w:p w:rsidR="00AB3D94" w:rsidRPr="0050358E" w:rsidRDefault="00AB3D94" w:rsidP="0050358E">
      <w:pPr>
        <w:ind w:firstLine="708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50358E">
        <w:rPr>
          <w:rFonts w:ascii="Times New Roman" w:hAnsi="Times New Roman"/>
          <w:sz w:val="28"/>
          <w:szCs w:val="28"/>
          <w:lang w:val="ru-RU" w:bidi="ar-SA"/>
        </w:rPr>
        <w:t xml:space="preserve">17) строительство и реконструкцию автомобильных дорог общего пользования местного значения (Реконструкция автомобильной дороги «Ага-Батыр – </w:t>
      </w:r>
      <w:proofErr w:type="spellStart"/>
      <w:r w:rsidRPr="0050358E">
        <w:rPr>
          <w:rFonts w:ascii="Times New Roman" w:hAnsi="Times New Roman"/>
          <w:sz w:val="28"/>
          <w:szCs w:val="28"/>
          <w:lang w:val="ru-RU" w:bidi="ar-SA"/>
        </w:rPr>
        <w:t>Дыдымкин</w:t>
      </w:r>
      <w:proofErr w:type="spellEnd"/>
      <w:r w:rsidRPr="0050358E">
        <w:rPr>
          <w:rFonts w:ascii="Times New Roman" w:hAnsi="Times New Roman"/>
          <w:sz w:val="28"/>
          <w:szCs w:val="28"/>
          <w:lang w:val="ru-RU" w:bidi="ar-SA"/>
        </w:rPr>
        <w:t>») в 2023 году в сумме 5000,00 тыс. рублей.</w:t>
      </w:r>
    </w:p>
    <w:p w:rsidR="00C420E3" w:rsidRPr="00C420E3" w:rsidRDefault="00C420E3" w:rsidP="001C1F88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E643CF">
        <w:rPr>
          <w:rFonts w:ascii="Times New Roman" w:hAnsi="Times New Roman"/>
          <w:sz w:val="28"/>
          <w:szCs w:val="28"/>
          <w:lang w:val="ru-RU"/>
        </w:rPr>
        <w:t>2</w:t>
      </w:r>
      <w:r w:rsidR="005C11C7">
        <w:rPr>
          <w:rFonts w:ascii="Times New Roman" w:hAnsi="Times New Roman"/>
          <w:sz w:val="28"/>
          <w:szCs w:val="28"/>
          <w:lang w:val="ru-RU"/>
        </w:rPr>
        <w:t>3</w:t>
      </w:r>
      <w:r w:rsidRPr="00E643CF">
        <w:rPr>
          <w:rFonts w:ascii="Times New Roman" w:hAnsi="Times New Roman"/>
          <w:sz w:val="28"/>
          <w:szCs w:val="28"/>
          <w:lang w:val="ru-RU"/>
        </w:rPr>
        <w:t>.</w:t>
      </w:r>
      <w:r w:rsidRPr="0050358E">
        <w:rPr>
          <w:rFonts w:ascii="Times New Roman" w:hAnsi="Times New Roman"/>
          <w:sz w:val="28"/>
          <w:szCs w:val="28"/>
          <w:lang w:val="ru-RU"/>
        </w:rPr>
        <w:t xml:space="preserve"> Установить верхний предел муниципального</w:t>
      </w:r>
      <w:r w:rsidRPr="00C420E3">
        <w:rPr>
          <w:rFonts w:ascii="Times New Roman" w:hAnsi="Times New Roman"/>
          <w:sz w:val="28"/>
          <w:szCs w:val="28"/>
          <w:lang w:val="ru-RU"/>
        </w:rPr>
        <w:t xml:space="preserve"> внутреннего долга Курского муниципального округа Ставропольского края:</w:t>
      </w:r>
    </w:p>
    <w:p w:rsidR="00C420E3" w:rsidRPr="00C420E3" w:rsidRDefault="00C420E3" w:rsidP="001C1F88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C420E3">
        <w:rPr>
          <w:rFonts w:ascii="Times New Roman" w:hAnsi="Times New Roman"/>
          <w:sz w:val="28"/>
          <w:szCs w:val="28"/>
          <w:lang w:val="ru-RU"/>
        </w:rPr>
        <w:t>на 01 января 2024 года по долговым обязательствам Курского муниципал</w:t>
      </w:r>
      <w:r w:rsidRPr="00C420E3">
        <w:rPr>
          <w:rFonts w:ascii="Times New Roman" w:hAnsi="Times New Roman"/>
          <w:sz w:val="28"/>
          <w:szCs w:val="28"/>
          <w:lang w:val="ru-RU"/>
        </w:rPr>
        <w:t>ь</w:t>
      </w:r>
      <w:r w:rsidRPr="00C420E3">
        <w:rPr>
          <w:rFonts w:ascii="Times New Roman" w:hAnsi="Times New Roman"/>
          <w:sz w:val="28"/>
          <w:szCs w:val="28"/>
          <w:lang w:val="ru-RU"/>
        </w:rPr>
        <w:t>ного округа Ставропольского края - в сумме 0,00 тыс. рублей, в том числе по муниципальным гарантиям в сумме 0,00 тыс. рублей;</w:t>
      </w:r>
    </w:p>
    <w:p w:rsidR="00C420E3" w:rsidRPr="00C420E3" w:rsidRDefault="00C420E3" w:rsidP="001C1F88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C420E3">
        <w:rPr>
          <w:rFonts w:ascii="Times New Roman" w:hAnsi="Times New Roman"/>
          <w:sz w:val="28"/>
          <w:szCs w:val="28"/>
          <w:lang w:val="ru-RU"/>
        </w:rPr>
        <w:t>на 01 января 2025 года по долговым обязательствам Курского муниципал</w:t>
      </w:r>
      <w:r w:rsidRPr="00C420E3">
        <w:rPr>
          <w:rFonts w:ascii="Times New Roman" w:hAnsi="Times New Roman"/>
          <w:sz w:val="28"/>
          <w:szCs w:val="28"/>
          <w:lang w:val="ru-RU"/>
        </w:rPr>
        <w:t>ь</w:t>
      </w:r>
      <w:r w:rsidRPr="00C420E3">
        <w:rPr>
          <w:rFonts w:ascii="Times New Roman" w:hAnsi="Times New Roman"/>
          <w:sz w:val="28"/>
          <w:szCs w:val="28"/>
          <w:lang w:val="ru-RU"/>
        </w:rPr>
        <w:t>ного округа Ставропольского края - в сумме 0,00 тыс. рублей, в том числе по муниципальным гарантиям в сумме 0,00 тыс. рублей;</w:t>
      </w:r>
    </w:p>
    <w:p w:rsidR="00C420E3" w:rsidRPr="00C420E3" w:rsidRDefault="00C420E3" w:rsidP="001C1F88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C420E3">
        <w:rPr>
          <w:rFonts w:ascii="Times New Roman" w:hAnsi="Times New Roman"/>
          <w:sz w:val="28"/>
          <w:szCs w:val="28"/>
          <w:lang w:val="ru-RU"/>
        </w:rPr>
        <w:t>на 01 января 2026 года по долговым обязательствам Курского муниципал</w:t>
      </w:r>
      <w:r w:rsidRPr="00C420E3">
        <w:rPr>
          <w:rFonts w:ascii="Times New Roman" w:hAnsi="Times New Roman"/>
          <w:sz w:val="28"/>
          <w:szCs w:val="28"/>
          <w:lang w:val="ru-RU"/>
        </w:rPr>
        <w:t>ь</w:t>
      </w:r>
      <w:r w:rsidRPr="00C420E3">
        <w:rPr>
          <w:rFonts w:ascii="Times New Roman" w:hAnsi="Times New Roman"/>
          <w:sz w:val="28"/>
          <w:szCs w:val="28"/>
          <w:lang w:val="ru-RU"/>
        </w:rPr>
        <w:t>ного округа Ставропольского края - в сумме 0,00 тыс. рублей, в том числе по муниципальным гарантиям в сумме 0,00 тыс. рублей.</w:t>
      </w:r>
    </w:p>
    <w:p w:rsidR="00C420E3" w:rsidRPr="00890F46" w:rsidRDefault="00C420E3" w:rsidP="001C1F88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C476F">
        <w:rPr>
          <w:rFonts w:ascii="Times New Roman" w:hAnsi="Times New Roman"/>
          <w:sz w:val="28"/>
          <w:szCs w:val="28"/>
          <w:lang w:val="ru-RU"/>
        </w:rPr>
        <w:t>2</w:t>
      </w:r>
      <w:r w:rsidR="005C11C7">
        <w:rPr>
          <w:rFonts w:ascii="Times New Roman" w:hAnsi="Times New Roman"/>
          <w:sz w:val="28"/>
          <w:szCs w:val="28"/>
          <w:lang w:val="ru-RU"/>
        </w:rPr>
        <w:t>4</w:t>
      </w:r>
      <w:r w:rsidRPr="00AC476F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002335" w:rsidRPr="00AC476F">
        <w:rPr>
          <w:rFonts w:ascii="Times New Roman" w:hAnsi="Times New Roman"/>
          <w:sz w:val="28"/>
          <w:szCs w:val="28"/>
          <w:lang w:val="ru-RU"/>
        </w:rPr>
        <w:t>Утвердить о</w:t>
      </w:r>
      <w:r w:rsidRPr="00AC476F">
        <w:rPr>
          <w:rFonts w:ascii="Times New Roman" w:hAnsi="Times New Roman"/>
          <w:sz w:val="28"/>
          <w:szCs w:val="28"/>
          <w:lang w:val="ru-RU"/>
        </w:rPr>
        <w:t>бъем расходов на обслуживание муниципального вну</w:t>
      </w:r>
      <w:r w:rsidRPr="00AC476F">
        <w:rPr>
          <w:rFonts w:ascii="Times New Roman" w:hAnsi="Times New Roman"/>
          <w:sz w:val="28"/>
          <w:szCs w:val="28"/>
          <w:lang w:val="ru-RU"/>
        </w:rPr>
        <w:t>т</w:t>
      </w:r>
      <w:r w:rsidRPr="00AC476F">
        <w:rPr>
          <w:rFonts w:ascii="Times New Roman" w:hAnsi="Times New Roman"/>
          <w:sz w:val="28"/>
          <w:szCs w:val="28"/>
          <w:lang w:val="ru-RU"/>
        </w:rPr>
        <w:t xml:space="preserve">реннего долга Курского муниципального округа Ставропольского края </w:t>
      </w:r>
      <w:r w:rsidR="00002335" w:rsidRPr="00AC476F">
        <w:rPr>
          <w:rFonts w:ascii="Times New Roman" w:hAnsi="Times New Roman"/>
          <w:spacing w:val="-4"/>
          <w:sz w:val="28"/>
          <w:szCs w:val="28"/>
          <w:lang w:val="ru-RU"/>
        </w:rPr>
        <w:t xml:space="preserve">в </w:t>
      </w:r>
      <w:r w:rsidR="00002335" w:rsidRPr="00AC476F">
        <w:rPr>
          <w:rFonts w:ascii="Times New Roman" w:hAnsi="Times New Roman"/>
          <w:sz w:val="28"/>
          <w:szCs w:val="28"/>
          <w:lang w:val="ru-RU"/>
        </w:rPr>
        <w:t>2023 году в сумме 0,00 тыс. рублей, в 2024 году в сумме 0,00 тыс. рублей, в 2025 году 0,00 тыс. рублей</w:t>
      </w:r>
      <w:r w:rsidRPr="00AC476F">
        <w:rPr>
          <w:rFonts w:ascii="Times New Roman" w:hAnsi="Times New Roman"/>
          <w:sz w:val="28"/>
          <w:szCs w:val="28"/>
          <w:lang w:val="ru-RU"/>
        </w:rPr>
        <w:t>.</w:t>
      </w:r>
      <w:r w:rsidRPr="00890F46"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C94EFA" w:rsidRPr="00B5439F" w:rsidRDefault="00C94EFA" w:rsidP="001C1F88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B5439F">
        <w:rPr>
          <w:rFonts w:ascii="Times New Roman" w:hAnsi="Times New Roman"/>
          <w:sz w:val="28"/>
          <w:szCs w:val="28"/>
          <w:lang w:val="ru-RU"/>
        </w:rPr>
        <w:t>2</w:t>
      </w:r>
      <w:r w:rsidR="005C11C7">
        <w:rPr>
          <w:rFonts w:ascii="Times New Roman" w:hAnsi="Times New Roman"/>
          <w:sz w:val="28"/>
          <w:szCs w:val="28"/>
          <w:lang w:val="ru-RU"/>
        </w:rPr>
        <w:t>5</w:t>
      </w:r>
      <w:r w:rsidRPr="00B5439F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gramStart"/>
      <w:r w:rsidRPr="00B5439F">
        <w:rPr>
          <w:rFonts w:ascii="Times New Roman" w:hAnsi="Times New Roman"/>
          <w:sz w:val="28"/>
          <w:szCs w:val="28"/>
          <w:lang w:val="ru-RU"/>
        </w:rPr>
        <w:t xml:space="preserve">Утвердить </w:t>
      </w:r>
      <w:hyperlink r:id="rId19" w:history="1">
        <w:r w:rsidRPr="00B5439F">
          <w:rPr>
            <w:rFonts w:ascii="Times New Roman" w:hAnsi="Times New Roman"/>
            <w:sz w:val="28"/>
            <w:szCs w:val="28"/>
            <w:lang w:val="ru-RU"/>
          </w:rPr>
          <w:t>Программу</w:t>
        </w:r>
      </w:hyperlink>
      <w:r w:rsidRPr="00B5439F">
        <w:rPr>
          <w:rFonts w:ascii="Times New Roman" w:hAnsi="Times New Roman"/>
          <w:sz w:val="28"/>
          <w:szCs w:val="28"/>
          <w:lang w:val="ru-RU"/>
        </w:rPr>
        <w:t xml:space="preserve"> муниципальных гарантий </w:t>
      </w:r>
      <w:r w:rsidR="00890F46" w:rsidRPr="00B5439F">
        <w:rPr>
          <w:rFonts w:ascii="Times New Roman" w:hAnsi="Times New Roman"/>
          <w:sz w:val="28"/>
          <w:szCs w:val="28"/>
          <w:lang w:val="ru-RU"/>
        </w:rPr>
        <w:t xml:space="preserve">Курского </w:t>
      </w:r>
      <w:r w:rsidRPr="00B5439F">
        <w:rPr>
          <w:rFonts w:ascii="Times New Roman" w:hAnsi="Times New Roman"/>
          <w:sz w:val="28"/>
          <w:szCs w:val="28"/>
          <w:lang w:val="ru-RU"/>
        </w:rPr>
        <w:t>муниц</w:t>
      </w:r>
      <w:r w:rsidRPr="00B5439F">
        <w:rPr>
          <w:rFonts w:ascii="Times New Roman" w:hAnsi="Times New Roman"/>
          <w:sz w:val="28"/>
          <w:szCs w:val="28"/>
          <w:lang w:val="ru-RU"/>
        </w:rPr>
        <w:t>и</w:t>
      </w:r>
      <w:r w:rsidRPr="00B5439F">
        <w:rPr>
          <w:rFonts w:ascii="Times New Roman" w:hAnsi="Times New Roman"/>
          <w:sz w:val="28"/>
          <w:szCs w:val="28"/>
          <w:lang w:val="ru-RU"/>
        </w:rPr>
        <w:t>пального округа Ставропольского края в валюте Российской Федерации, предоставляемых в 2023 году и плановом периоде 2024 и 2025 годов согла</w:t>
      </w:r>
      <w:r w:rsidRPr="00B5439F">
        <w:rPr>
          <w:rFonts w:ascii="Times New Roman" w:hAnsi="Times New Roman"/>
          <w:sz w:val="28"/>
          <w:szCs w:val="28"/>
          <w:lang w:val="ru-RU"/>
        </w:rPr>
        <w:t>с</w:t>
      </w:r>
      <w:r w:rsidRPr="00B5439F">
        <w:rPr>
          <w:rFonts w:ascii="Times New Roman" w:hAnsi="Times New Roman"/>
          <w:sz w:val="28"/>
          <w:szCs w:val="28"/>
          <w:lang w:val="ru-RU"/>
        </w:rPr>
        <w:t xml:space="preserve">но приложению № 11 к настоящему решению, Программу муниципальных гарантий </w:t>
      </w:r>
      <w:r w:rsidR="00890F46" w:rsidRPr="00B5439F">
        <w:rPr>
          <w:rFonts w:ascii="Times New Roman" w:hAnsi="Times New Roman"/>
          <w:sz w:val="28"/>
          <w:szCs w:val="28"/>
          <w:lang w:val="ru-RU"/>
        </w:rPr>
        <w:t xml:space="preserve">Курского </w:t>
      </w:r>
      <w:r w:rsidRPr="00B5439F">
        <w:rPr>
          <w:rFonts w:ascii="Times New Roman" w:hAnsi="Times New Roman"/>
          <w:sz w:val="28"/>
          <w:szCs w:val="28"/>
          <w:lang w:val="ru-RU"/>
        </w:rPr>
        <w:t>муниципального округа Ставропольского края в ин</w:t>
      </w:r>
      <w:r w:rsidRPr="00B5439F">
        <w:rPr>
          <w:rFonts w:ascii="Times New Roman" w:hAnsi="Times New Roman"/>
          <w:sz w:val="28"/>
          <w:szCs w:val="28"/>
          <w:lang w:val="ru-RU"/>
        </w:rPr>
        <w:t>о</w:t>
      </w:r>
      <w:r w:rsidRPr="00B5439F">
        <w:rPr>
          <w:rFonts w:ascii="Times New Roman" w:hAnsi="Times New Roman"/>
          <w:sz w:val="28"/>
          <w:szCs w:val="28"/>
          <w:lang w:val="ru-RU"/>
        </w:rPr>
        <w:lastRenderedPageBreak/>
        <w:t>странной валюте, предоставляемых в 2023 году и плановом периоде 2024 и 2025 годов согласно приложению № 12 к настоящему решению.</w:t>
      </w:r>
      <w:proofErr w:type="gramEnd"/>
    </w:p>
    <w:p w:rsidR="00C420E3" w:rsidRPr="00C420E3" w:rsidRDefault="00C420E3" w:rsidP="001C1F88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420E3">
        <w:rPr>
          <w:rFonts w:ascii="Times New Roman" w:hAnsi="Times New Roman"/>
          <w:sz w:val="28"/>
          <w:szCs w:val="28"/>
          <w:lang w:val="ru-RU"/>
        </w:rPr>
        <w:t>2</w:t>
      </w:r>
      <w:r w:rsidR="005C11C7">
        <w:rPr>
          <w:rFonts w:ascii="Times New Roman" w:hAnsi="Times New Roman"/>
          <w:sz w:val="28"/>
          <w:szCs w:val="28"/>
          <w:lang w:val="ru-RU"/>
        </w:rPr>
        <w:t>6</w:t>
      </w:r>
      <w:r w:rsidRPr="00C420E3">
        <w:rPr>
          <w:rFonts w:ascii="Times New Roman" w:hAnsi="Times New Roman"/>
          <w:sz w:val="28"/>
          <w:szCs w:val="28"/>
          <w:lang w:val="ru-RU"/>
        </w:rPr>
        <w:t>. Изменение тарифов на оплату коммунальных услуг в Курском м</w:t>
      </w:r>
      <w:r w:rsidRPr="00C420E3">
        <w:rPr>
          <w:rFonts w:ascii="Times New Roman" w:hAnsi="Times New Roman"/>
          <w:sz w:val="28"/>
          <w:szCs w:val="28"/>
          <w:lang w:val="ru-RU"/>
        </w:rPr>
        <w:t>у</w:t>
      </w:r>
      <w:r w:rsidRPr="00C420E3">
        <w:rPr>
          <w:rFonts w:ascii="Times New Roman" w:hAnsi="Times New Roman"/>
          <w:sz w:val="28"/>
          <w:szCs w:val="28"/>
          <w:lang w:val="ru-RU"/>
        </w:rPr>
        <w:t>ниципальном округе Ставропольского края в 2023 году и плановом периоде 2024 и 2025 годов допускается в соответствии с законодательством Росси</w:t>
      </w:r>
      <w:r w:rsidRPr="00C420E3">
        <w:rPr>
          <w:rFonts w:ascii="Times New Roman" w:hAnsi="Times New Roman"/>
          <w:sz w:val="28"/>
          <w:szCs w:val="28"/>
          <w:lang w:val="ru-RU"/>
        </w:rPr>
        <w:t>й</w:t>
      </w:r>
      <w:r w:rsidRPr="00C420E3">
        <w:rPr>
          <w:rFonts w:ascii="Times New Roman" w:hAnsi="Times New Roman"/>
          <w:sz w:val="28"/>
          <w:szCs w:val="28"/>
          <w:lang w:val="ru-RU"/>
        </w:rPr>
        <w:t>ской Федерации в пределах средств, предусмотренных настоящим решением на финансовое обеспечение обязательств текущего финансового года.</w:t>
      </w:r>
    </w:p>
    <w:p w:rsidR="00C420E3" w:rsidRPr="00246C9C" w:rsidRDefault="00C420E3" w:rsidP="001C1F88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420E3">
        <w:rPr>
          <w:rFonts w:ascii="Times New Roman" w:hAnsi="Times New Roman"/>
          <w:sz w:val="28"/>
          <w:szCs w:val="28"/>
          <w:lang w:val="ru-RU"/>
        </w:rPr>
        <w:t>2</w:t>
      </w:r>
      <w:r w:rsidR="005C11C7">
        <w:rPr>
          <w:rFonts w:ascii="Times New Roman" w:hAnsi="Times New Roman"/>
          <w:sz w:val="28"/>
          <w:szCs w:val="28"/>
          <w:lang w:val="ru-RU"/>
        </w:rPr>
        <w:t>7</w:t>
      </w:r>
      <w:r w:rsidRPr="00C420E3">
        <w:rPr>
          <w:rFonts w:ascii="Times New Roman" w:hAnsi="Times New Roman"/>
          <w:sz w:val="28"/>
          <w:szCs w:val="28"/>
          <w:lang w:val="ru-RU"/>
        </w:rPr>
        <w:t xml:space="preserve">. </w:t>
      </w:r>
      <w:bookmarkStart w:id="2" w:name="Par349"/>
      <w:bookmarkEnd w:id="2"/>
      <w:r w:rsidRPr="00C420E3">
        <w:rPr>
          <w:rFonts w:ascii="Times New Roman" w:hAnsi="Times New Roman"/>
          <w:sz w:val="28"/>
          <w:szCs w:val="28"/>
          <w:lang w:val="ru-RU"/>
        </w:rPr>
        <w:t>Настоящее решение подлежит официальному опубликованию (о</w:t>
      </w:r>
      <w:r w:rsidRPr="00C420E3">
        <w:rPr>
          <w:rFonts w:ascii="Times New Roman" w:hAnsi="Times New Roman"/>
          <w:sz w:val="28"/>
          <w:szCs w:val="28"/>
          <w:lang w:val="ru-RU"/>
        </w:rPr>
        <w:t>б</w:t>
      </w:r>
      <w:r w:rsidRPr="00C420E3">
        <w:rPr>
          <w:rFonts w:ascii="Times New Roman" w:hAnsi="Times New Roman"/>
          <w:sz w:val="28"/>
          <w:szCs w:val="28"/>
          <w:lang w:val="ru-RU"/>
        </w:rPr>
        <w:t>народованию) и вступает в силу с 01 января 2023 г.</w:t>
      </w:r>
    </w:p>
    <w:p w:rsidR="00C420E3" w:rsidRPr="00616625" w:rsidRDefault="00C420E3" w:rsidP="001C1F88">
      <w:pPr>
        <w:spacing w:line="240" w:lineRule="exact"/>
        <w:rPr>
          <w:rFonts w:ascii="Times New Roman" w:hAnsi="Times New Roman"/>
          <w:sz w:val="28"/>
          <w:szCs w:val="28"/>
          <w:lang w:val="ru-RU"/>
        </w:rPr>
      </w:pPr>
    </w:p>
    <w:p w:rsidR="00E34160" w:rsidRDefault="00E34160" w:rsidP="00991012">
      <w:pPr>
        <w:spacing w:line="240" w:lineRule="exact"/>
        <w:ind w:right="57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815"/>
        <w:gridCol w:w="4791"/>
      </w:tblGrid>
      <w:tr w:rsidR="00991012" w:rsidRPr="00991012" w:rsidTr="00991012">
        <w:tc>
          <w:tcPr>
            <w:tcW w:w="4815" w:type="dxa"/>
          </w:tcPr>
          <w:p w:rsidR="00991012" w:rsidRDefault="00991012" w:rsidP="00991012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91012" w:rsidRDefault="00991012" w:rsidP="00991012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91012" w:rsidRPr="00AD1644" w:rsidRDefault="00991012" w:rsidP="00991012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1644">
              <w:rPr>
                <w:rFonts w:ascii="Times New Roman" w:hAnsi="Times New Roman"/>
                <w:sz w:val="28"/>
                <w:szCs w:val="28"/>
                <w:lang w:val="ru-RU"/>
              </w:rPr>
              <w:t>Председатель Совета Курского</w:t>
            </w:r>
          </w:p>
          <w:p w:rsidR="00991012" w:rsidRPr="00AD1644" w:rsidRDefault="00991012" w:rsidP="00991012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16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униципального округа </w:t>
            </w:r>
          </w:p>
          <w:p w:rsidR="00991012" w:rsidRPr="00AD1644" w:rsidRDefault="00991012" w:rsidP="00991012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16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тавропольского края      </w:t>
            </w:r>
          </w:p>
          <w:p w:rsidR="00991012" w:rsidRDefault="00991012" w:rsidP="00991012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16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</w:t>
            </w:r>
          </w:p>
          <w:p w:rsidR="00991012" w:rsidRPr="00AD1644" w:rsidRDefault="00991012" w:rsidP="00991012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91012" w:rsidRDefault="00991012" w:rsidP="00991012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16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           </w:t>
            </w:r>
          </w:p>
          <w:p w:rsidR="00991012" w:rsidRDefault="00991012" w:rsidP="00991012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91012" w:rsidRPr="00AD1644" w:rsidRDefault="00991012" w:rsidP="00991012">
            <w:pPr>
              <w:autoSpaceDE w:val="0"/>
              <w:autoSpaceDN w:val="0"/>
              <w:adjustRightInd w:val="0"/>
              <w:spacing w:line="240" w:lineRule="exact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D1644">
              <w:rPr>
                <w:rFonts w:ascii="Times New Roman" w:hAnsi="Times New Roman"/>
                <w:sz w:val="28"/>
                <w:szCs w:val="28"/>
              </w:rPr>
              <w:t>А.И.Вощанов</w:t>
            </w:r>
            <w:proofErr w:type="spellEnd"/>
            <w:r w:rsidRPr="00AD1644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  <w:tc>
          <w:tcPr>
            <w:tcW w:w="4791" w:type="dxa"/>
            <w:hideMark/>
          </w:tcPr>
          <w:p w:rsidR="00991012" w:rsidRPr="00AD1644" w:rsidRDefault="00991012" w:rsidP="00991012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16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991012" w:rsidRDefault="00991012" w:rsidP="00991012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91012" w:rsidRPr="00AD1644" w:rsidRDefault="00991012" w:rsidP="00991012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16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ременно исполняющий полномочия главы Курского муниципального округа Ставропольского края, первый заместитель главы администрации                                           </w:t>
            </w:r>
          </w:p>
          <w:p w:rsidR="00991012" w:rsidRPr="00AD1644" w:rsidRDefault="00991012" w:rsidP="00991012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16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урского муниципального округа </w:t>
            </w:r>
          </w:p>
          <w:p w:rsidR="00991012" w:rsidRPr="00AD1644" w:rsidRDefault="00991012" w:rsidP="00991012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16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тавропольского края                                        </w:t>
            </w:r>
          </w:p>
          <w:p w:rsidR="00991012" w:rsidRPr="00AD1644" w:rsidRDefault="00991012" w:rsidP="00991012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16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        </w:t>
            </w:r>
          </w:p>
          <w:p w:rsidR="00991012" w:rsidRPr="00AD1644" w:rsidRDefault="00991012" w:rsidP="00991012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16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                  </w:t>
            </w:r>
            <w:proofErr w:type="spellStart"/>
            <w:r w:rsidRPr="00AD1644">
              <w:rPr>
                <w:rFonts w:ascii="Times New Roman" w:hAnsi="Times New Roman"/>
                <w:sz w:val="28"/>
                <w:szCs w:val="28"/>
                <w:lang w:val="ru-RU"/>
              </w:rPr>
              <w:t>П.В.Бабичев</w:t>
            </w:r>
            <w:proofErr w:type="spellEnd"/>
            <w:r w:rsidRPr="00AD16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    </w:t>
            </w:r>
          </w:p>
        </w:tc>
      </w:tr>
    </w:tbl>
    <w:p w:rsidR="00991012" w:rsidRDefault="00991012" w:rsidP="00991012">
      <w:pPr>
        <w:rPr>
          <w:rFonts w:ascii="Times New Roman" w:hAnsi="Times New Roman"/>
          <w:noProof/>
          <w:color w:val="7F7F7F"/>
          <w:sz w:val="28"/>
          <w:szCs w:val="28"/>
          <w:lang w:val="ru-RU"/>
        </w:rPr>
      </w:pPr>
    </w:p>
    <w:p w:rsidR="00E34160" w:rsidRDefault="00E34160" w:rsidP="001C1F88">
      <w:pPr>
        <w:spacing w:line="240" w:lineRule="exact"/>
        <w:ind w:left="-1134" w:right="57"/>
        <w:rPr>
          <w:rFonts w:ascii="Times New Roman" w:hAnsi="Times New Roman"/>
          <w:sz w:val="28"/>
          <w:szCs w:val="28"/>
          <w:lang w:val="ru-RU"/>
        </w:rPr>
      </w:pPr>
    </w:p>
    <w:p w:rsidR="00E34160" w:rsidRDefault="00E34160" w:rsidP="001C1F88">
      <w:pPr>
        <w:spacing w:line="240" w:lineRule="exact"/>
        <w:ind w:left="-1134" w:right="57"/>
        <w:rPr>
          <w:rFonts w:ascii="Times New Roman" w:hAnsi="Times New Roman"/>
          <w:sz w:val="28"/>
          <w:szCs w:val="28"/>
          <w:lang w:val="ru-RU"/>
        </w:rPr>
      </w:pPr>
    </w:p>
    <w:p w:rsidR="00E34160" w:rsidRDefault="00E34160" w:rsidP="001C1F88">
      <w:pPr>
        <w:spacing w:line="240" w:lineRule="exact"/>
        <w:ind w:left="-1134" w:right="57"/>
        <w:rPr>
          <w:rFonts w:ascii="Times New Roman" w:hAnsi="Times New Roman"/>
          <w:sz w:val="28"/>
          <w:szCs w:val="28"/>
          <w:lang w:val="ru-RU"/>
        </w:rPr>
      </w:pPr>
    </w:p>
    <w:p w:rsidR="00E34160" w:rsidRDefault="00E34160" w:rsidP="001C1F88">
      <w:pPr>
        <w:spacing w:line="240" w:lineRule="exact"/>
        <w:ind w:left="-1134" w:right="57"/>
        <w:rPr>
          <w:rFonts w:ascii="Times New Roman" w:hAnsi="Times New Roman"/>
          <w:sz w:val="28"/>
          <w:szCs w:val="28"/>
          <w:lang w:val="ru-RU"/>
        </w:rPr>
      </w:pPr>
    </w:p>
    <w:p w:rsidR="00E34160" w:rsidRDefault="00E34160" w:rsidP="001C1F88">
      <w:pPr>
        <w:spacing w:line="240" w:lineRule="exact"/>
        <w:ind w:left="-1134" w:right="57"/>
        <w:rPr>
          <w:rFonts w:ascii="Times New Roman" w:hAnsi="Times New Roman"/>
          <w:sz w:val="28"/>
          <w:szCs w:val="28"/>
          <w:lang w:val="ru-RU"/>
        </w:rPr>
      </w:pPr>
    </w:p>
    <w:p w:rsidR="00E34160" w:rsidRDefault="00E34160" w:rsidP="001C1F88">
      <w:pPr>
        <w:spacing w:line="240" w:lineRule="exact"/>
        <w:ind w:left="-1134" w:right="57"/>
        <w:rPr>
          <w:rFonts w:ascii="Times New Roman" w:hAnsi="Times New Roman"/>
          <w:sz w:val="28"/>
          <w:szCs w:val="28"/>
          <w:lang w:val="ru-RU"/>
        </w:rPr>
      </w:pPr>
    </w:p>
    <w:p w:rsidR="00E34160" w:rsidRDefault="00E34160" w:rsidP="001C1F88">
      <w:pPr>
        <w:spacing w:line="240" w:lineRule="exact"/>
        <w:ind w:left="-1134" w:right="57"/>
        <w:rPr>
          <w:rFonts w:ascii="Times New Roman" w:hAnsi="Times New Roman"/>
          <w:sz w:val="28"/>
          <w:szCs w:val="28"/>
          <w:lang w:val="ru-RU"/>
        </w:rPr>
      </w:pPr>
    </w:p>
    <w:p w:rsidR="00E34160" w:rsidRDefault="00E34160" w:rsidP="001C1F88">
      <w:pPr>
        <w:spacing w:line="240" w:lineRule="exact"/>
        <w:ind w:left="-1134" w:right="57"/>
        <w:rPr>
          <w:rFonts w:ascii="Times New Roman" w:hAnsi="Times New Roman"/>
          <w:sz w:val="28"/>
          <w:szCs w:val="28"/>
          <w:lang w:val="ru-RU"/>
        </w:rPr>
      </w:pPr>
    </w:p>
    <w:p w:rsidR="00E34160" w:rsidRDefault="00E34160" w:rsidP="001C1F88">
      <w:pPr>
        <w:spacing w:line="240" w:lineRule="exact"/>
        <w:ind w:left="-1134" w:right="57"/>
        <w:rPr>
          <w:rFonts w:ascii="Times New Roman" w:hAnsi="Times New Roman"/>
          <w:sz w:val="28"/>
          <w:szCs w:val="28"/>
          <w:lang w:val="ru-RU"/>
        </w:rPr>
      </w:pPr>
    </w:p>
    <w:p w:rsidR="00E34160" w:rsidRDefault="00E34160" w:rsidP="001C1F88">
      <w:pPr>
        <w:spacing w:line="240" w:lineRule="exact"/>
        <w:ind w:left="-1134" w:right="57"/>
        <w:rPr>
          <w:rFonts w:ascii="Times New Roman" w:hAnsi="Times New Roman"/>
          <w:sz w:val="28"/>
          <w:szCs w:val="28"/>
          <w:lang w:val="ru-RU"/>
        </w:rPr>
      </w:pPr>
    </w:p>
    <w:p w:rsidR="00E34160" w:rsidRDefault="00E34160" w:rsidP="001C1F88">
      <w:pPr>
        <w:spacing w:line="240" w:lineRule="exact"/>
        <w:ind w:left="-1134" w:right="57"/>
        <w:rPr>
          <w:rFonts w:ascii="Times New Roman" w:hAnsi="Times New Roman"/>
          <w:sz w:val="28"/>
          <w:szCs w:val="28"/>
          <w:lang w:val="ru-RU"/>
        </w:rPr>
      </w:pPr>
    </w:p>
    <w:p w:rsidR="00E34160" w:rsidRDefault="00E34160" w:rsidP="001C1F88">
      <w:pPr>
        <w:spacing w:line="240" w:lineRule="exact"/>
        <w:ind w:left="-1134" w:right="57"/>
        <w:rPr>
          <w:rFonts w:ascii="Times New Roman" w:hAnsi="Times New Roman"/>
          <w:sz w:val="28"/>
          <w:szCs w:val="28"/>
          <w:lang w:val="ru-RU"/>
        </w:rPr>
      </w:pPr>
    </w:p>
    <w:p w:rsidR="00E34160" w:rsidRDefault="00E34160" w:rsidP="001C1F88">
      <w:pPr>
        <w:spacing w:line="240" w:lineRule="exact"/>
        <w:ind w:left="-1134" w:right="57"/>
        <w:rPr>
          <w:rFonts w:ascii="Times New Roman" w:hAnsi="Times New Roman"/>
          <w:sz w:val="28"/>
          <w:szCs w:val="28"/>
          <w:lang w:val="ru-RU"/>
        </w:rPr>
      </w:pPr>
    </w:p>
    <w:p w:rsidR="00E34160" w:rsidRDefault="00E34160" w:rsidP="001C1F88">
      <w:pPr>
        <w:spacing w:line="240" w:lineRule="exact"/>
        <w:ind w:left="-1134" w:right="57"/>
        <w:rPr>
          <w:rFonts w:ascii="Times New Roman" w:hAnsi="Times New Roman"/>
          <w:sz w:val="28"/>
          <w:szCs w:val="28"/>
          <w:lang w:val="ru-RU"/>
        </w:rPr>
      </w:pPr>
    </w:p>
    <w:p w:rsidR="00E34160" w:rsidRDefault="00E34160" w:rsidP="001C1F88">
      <w:pPr>
        <w:spacing w:line="240" w:lineRule="exact"/>
        <w:ind w:left="-1134" w:right="57"/>
        <w:rPr>
          <w:rFonts w:ascii="Times New Roman" w:hAnsi="Times New Roman"/>
          <w:sz w:val="28"/>
          <w:szCs w:val="28"/>
          <w:lang w:val="ru-RU"/>
        </w:rPr>
      </w:pPr>
    </w:p>
    <w:p w:rsidR="00E34160" w:rsidRDefault="00E34160" w:rsidP="001C1F88">
      <w:pPr>
        <w:spacing w:line="240" w:lineRule="exact"/>
        <w:ind w:left="-1134" w:right="57"/>
        <w:rPr>
          <w:rFonts w:ascii="Times New Roman" w:hAnsi="Times New Roman"/>
          <w:sz w:val="28"/>
          <w:szCs w:val="28"/>
          <w:lang w:val="ru-RU"/>
        </w:rPr>
      </w:pPr>
    </w:p>
    <w:p w:rsidR="00E34160" w:rsidRDefault="00E34160" w:rsidP="001C1F88">
      <w:pPr>
        <w:spacing w:line="240" w:lineRule="exact"/>
        <w:ind w:left="-1134" w:right="57"/>
        <w:rPr>
          <w:rFonts w:ascii="Times New Roman" w:hAnsi="Times New Roman"/>
          <w:sz w:val="28"/>
          <w:szCs w:val="28"/>
          <w:lang w:val="ru-RU"/>
        </w:rPr>
      </w:pPr>
    </w:p>
    <w:p w:rsidR="00E34160" w:rsidRDefault="00E34160" w:rsidP="001C1F88">
      <w:pPr>
        <w:spacing w:line="240" w:lineRule="exact"/>
        <w:ind w:left="-1134" w:right="57"/>
        <w:rPr>
          <w:rFonts w:ascii="Times New Roman" w:hAnsi="Times New Roman"/>
          <w:sz w:val="28"/>
          <w:szCs w:val="28"/>
          <w:lang w:val="ru-RU"/>
        </w:rPr>
      </w:pPr>
    </w:p>
    <w:p w:rsidR="00E34160" w:rsidRDefault="00E34160" w:rsidP="001C1F88">
      <w:pPr>
        <w:spacing w:line="240" w:lineRule="exact"/>
        <w:ind w:left="-1134" w:right="57"/>
        <w:rPr>
          <w:rFonts w:ascii="Times New Roman" w:hAnsi="Times New Roman"/>
          <w:sz w:val="28"/>
          <w:szCs w:val="28"/>
          <w:lang w:val="ru-RU"/>
        </w:rPr>
      </w:pPr>
    </w:p>
    <w:p w:rsidR="00E34160" w:rsidRDefault="00E34160" w:rsidP="001C1F88">
      <w:pPr>
        <w:spacing w:line="240" w:lineRule="exact"/>
        <w:ind w:left="-1134" w:right="57"/>
        <w:rPr>
          <w:rFonts w:ascii="Times New Roman" w:hAnsi="Times New Roman"/>
          <w:sz w:val="28"/>
          <w:szCs w:val="28"/>
          <w:lang w:val="ru-RU"/>
        </w:rPr>
      </w:pPr>
    </w:p>
    <w:p w:rsidR="00E34160" w:rsidRDefault="00E34160" w:rsidP="001C1F88">
      <w:pPr>
        <w:spacing w:line="240" w:lineRule="exact"/>
        <w:ind w:left="-1134" w:right="57"/>
        <w:rPr>
          <w:rFonts w:ascii="Times New Roman" w:hAnsi="Times New Roman"/>
          <w:sz w:val="28"/>
          <w:szCs w:val="28"/>
          <w:lang w:val="ru-RU"/>
        </w:rPr>
      </w:pPr>
    </w:p>
    <w:p w:rsidR="00E34160" w:rsidRDefault="00E34160" w:rsidP="001C1F88">
      <w:pPr>
        <w:spacing w:line="240" w:lineRule="exact"/>
        <w:ind w:left="-1134" w:right="57"/>
        <w:rPr>
          <w:rFonts w:ascii="Times New Roman" w:hAnsi="Times New Roman"/>
          <w:sz w:val="28"/>
          <w:szCs w:val="28"/>
          <w:lang w:val="ru-RU"/>
        </w:rPr>
      </w:pPr>
    </w:p>
    <w:p w:rsidR="00E34160" w:rsidRDefault="00E34160" w:rsidP="001C1F88">
      <w:pPr>
        <w:spacing w:line="240" w:lineRule="exact"/>
        <w:ind w:left="-1134" w:right="57"/>
        <w:rPr>
          <w:rFonts w:ascii="Times New Roman" w:hAnsi="Times New Roman"/>
          <w:sz w:val="28"/>
          <w:szCs w:val="28"/>
          <w:lang w:val="ru-RU"/>
        </w:rPr>
      </w:pPr>
    </w:p>
    <w:p w:rsidR="00E34160" w:rsidRDefault="00E34160" w:rsidP="001C1F88">
      <w:pPr>
        <w:spacing w:line="240" w:lineRule="exact"/>
        <w:ind w:left="-1134" w:right="57"/>
        <w:rPr>
          <w:rFonts w:ascii="Times New Roman" w:hAnsi="Times New Roman"/>
          <w:sz w:val="28"/>
          <w:szCs w:val="28"/>
          <w:lang w:val="ru-RU"/>
        </w:rPr>
      </w:pPr>
    </w:p>
    <w:p w:rsidR="00E34160" w:rsidRDefault="00E34160" w:rsidP="001C1F88">
      <w:pPr>
        <w:spacing w:line="240" w:lineRule="exact"/>
        <w:ind w:left="-1134" w:right="57"/>
        <w:rPr>
          <w:rFonts w:ascii="Times New Roman" w:hAnsi="Times New Roman"/>
          <w:sz w:val="28"/>
          <w:szCs w:val="28"/>
          <w:lang w:val="ru-RU"/>
        </w:rPr>
      </w:pPr>
    </w:p>
    <w:p w:rsidR="00E34160" w:rsidRDefault="00E34160" w:rsidP="001C1F88">
      <w:pPr>
        <w:spacing w:line="240" w:lineRule="exact"/>
        <w:ind w:left="-1134" w:right="57"/>
        <w:rPr>
          <w:rFonts w:ascii="Times New Roman" w:hAnsi="Times New Roman"/>
          <w:sz w:val="28"/>
          <w:szCs w:val="28"/>
          <w:lang w:val="ru-RU"/>
        </w:rPr>
      </w:pPr>
    </w:p>
    <w:p w:rsidR="00E34160" w:rsidRDefault="00E34160" w:rsidP="001C1F88">
      <w:pPr>
        <w:spacing w:line="240" w:lineRule="exact"/>
        <w:ind w:left="-1134" w:right="57"/>
        <w:rPr>
          <w:rFonts w:ascii="Times New Roman" w:hAnsi="Times New Roman"/>
          <w:sz w:val="28"/>
          <w:szCs w:val="28"/>
          <w:lang w:val="ru-RU"/>
        </w:rPr>
      </w:pPr>
    </w:p>
    <w:p w:rsidR="00E34160" w:rsidRDefault="00E34160" w:rsidP="001C1F88">
      <w:pPr>
        <w:spacing w:line="240" w:lineRule="exact"/>
        <w:ind w:left="-1134" w:right="57"/>
        <w:rPr>
          <w:rFonts w:ascii="Times New Roman" w:hAnsi="Times New Roman"/>
          <w:sz w:val="28"/>
          <w:szCs w:val="28"/>
          <w:lang w:val="ru-RU"/>
        </w:rPr>
      </w:pPr>
    </w:p>
    <w:p w:rsidR="00E34160" w:rsidRDefault="00E34160" w:rsidP="001C1F88">
      <w:pPr>
        <w:spacing w:line="240" w:lineRule="exact"/>
        <w:ind w:left="-1134" w:right="57"/>
        <w:rPr>
          <w:rFonts w:ascii="Times New Roman" w:hAnsi="Times New Roman"/>
          <w:sz w:val="28"/>
          <w:szCs w:val="28"/>
          <w:lang w:val="ru-RU"/>
        </w:rPr>
      </w:pPr>
    </w:p>
    <w:p w:rsidR="00E34160" w:rsidRDefault="00E34160" w:rsidP="001C1F88">
      <w:pPr>
        <w:spacing w:line="240" w:lineRule="exact"/>
        <w:ind w:left="-1134" w:right="57"/>
        <w:rPr>
          <w:rFonts w:ascii="Times New Roman" w:hAnsi="Times New Roman"/>
          <w:sz w:val="28"/>
          <w:szCs w:val="28"/>
          <w:lang w:val="ru-RU"/>
        </w:rPr>
      </w:pPr>
    </w:p>
    <w:p w:rsidR="00E34160" w:rsidRDefault="00E34160" w:rsidP="001C1F88">
      <w:pPr>
        <w:spacing w:line="240" w:lineRule="exact"/>
        <w:ind w:left="-1134" w:right="57"/>
        <w:rPr>
          <w:rFonts w:ascii="Times New Roman" w:hAnsi="Times New Roman"/>
          <w:sz w:val="28"/>
          <w:szCs w:val="28"/>
          <w:lang w:val="ru-RU"/>
        </w:rPr>
      </w:pPr>
    </w:p>
    <w:p w:rsidR="00246C9C" w:rsidRDefault="00246C9C" w:rsidP="001C1F88">
      <w:pPr>
        <w:spacing w:line="240" w:lineRule="exact"/>
        <w:rPr>
          <w:rFonts w:ascii="Times New Roman" w:hAnsi="Times New Roman"/>
          <w:sz w:val="28"/>
          <w:szCs w:val="28"/>
          <w:lang w:val="ru-RU"/>
        </w:rPr>
        <w:sectPr w:rsidR="00246C9C" w:rsidSect="00A66D02">
          <w:headerReference w:type="default" r:id="rId20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417EF9" w:rsidRPr="00616625" w:rsidRDefault="00417EF9" w:rsidP="001C1F88">
      <w:pPr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  <w:lang w:val="ru-RU"/>
        </w:rPr>
        <w:lastRenderedPageBreak/>
        <w:t>Приложение № 1</w:t>
      </w:r>
    </w:p>
    <w:p w:rsidR="00417EF9" w:rsidRPr="00616625" w:rsidRDefault="00417EF9" w:rsidP="001C1F88">
      <w:pPr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  <w:lang w:val="ru-RU"/>
        </w:rPr>
        <w:t xml:space="preserve">к </w:t>
      </w:r>
      <w:r w:rsidR="00FC694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16625">
        <w:rPr>
          <w:rFonts w:ascii="Times New Roman" w:hAnsi="Times New Roman"/>
          <w:sz w:val="28"/>
          <w:szCs w:val="28"/>
          <w:lang w:val="ru-RU"/>
        </w:rPr>
        <w:t xml:space="preserve">решению Совета Курского   </w:t>
      </w:r>
    </w:p>
    <w:p w:rsidR="00417EF9" w:rsidRPr="00616625" w:rsidRDefault="00417EF9" w:rsidP="001C1F88">
      <w:pPr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  <w:lang w:val="ru-RU"/>
        </w:rPr>
        <w:t xml:space="preserve">муниципального округа  </w:t>
      </w:r>
    </w:p>
    <w:p w:rsidR="00417EF9" w:rsidRPr="00616625" w:rsidRDefault="00417EF9" w:rsidP="001C1F88">
      <w:pPr>
        <w:spacing w:line="240" w:lineRule="exact"/>
        <w:jc w:val="right"/>
        <w:rPr>
          <w:rFonts w:ascii="Times New Roman" w:hAnsi="Times New Roman"/>
          <w:bCs/>
          <w:snapToGrid w:val="0"/>
          <w:color w:val="000000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  <w:lang w:val="ru-RU"/>
        </w:rPr>
        <w:t xml:space="preserve">Ставропольского края                                                                                                                                          от </w:t>
      </w:r>
      <w:r>
        <w:rPr>
          <w:rFonts w:ascii="Times New Roman" w:hAnsi="Times New Roman"/>
          <w:sz w:val="28"/>
          <w:szCs w:val="28"/>
          <w:lang w:val="ru-RU"/>
        </w:rPr>
        <w:t xml:space="preserve">      202</w:t>
      </w:r>
      <w:r w:rsidR="00F34FA0">
        <w:rPr>
          <w:rFonts w:ascii="Times New Roman" w:hAnsi="Times New Roman"/>
          <w:sz w:val="28"/>
          <w:szCs w:val="28"/>
          <w:lang w:val="ru-RU"/>
        </w:rPr>
        <w:t>2</w:t>
      </w:r>
      <w:r w:rsidRPr="00616625">
        <w:rPr>
          <w:rFonts w:ascii="Times New Roman" w:hAnsi="Times New Roman"/>
          <w:sz w:val="28"/>
          <w:szCs w:val="28"/>
          <w:lang w:val="ru-RU"/>
        </w:rPr>
        <w:t xml:space="preserve"> г. №  </w:t>
      </w:r>
    </w:p>
    <w:p w:rsidR="00417EF9" w:rsidRPr="00616625" w:rsidRDefault="00417EF9" w:rsidP="001C1F88">
      <w:pPr>
        <w:rPr>
          <w:rFonts w:ascii="Times New Roman" w:hAnsi="Times New Roman"/>
          <w:bCs/>
          <w:snapToGrid w:val="0"/>
          <w:color w:val="000000"/>
          <w:sz w:val="28"/>
          <w:szCs w:val="28"/>
          <w:lang w:val="ru-RU"/>
        </w:rPr>
      </w:pPr>
    </w:p>
    <w:p w:rsidR="00417EF9" w:rsidRPr="00616625" w:rsidRDefault="00417EF9" w:rsidP="001C1F88">
      <w:pPr>
        <w:rPr>
          <w:rFonts w:ascii="Times New Roman" w:hAnsi="Times New Roman"/>
          <w:bCs/>
          <w:snapToGrid w:val="0"/>
          <w:color w:val="000000"/>
          <w:sz w:val="28"/>
          <w:szCs w:val="28"/>
          <w:lang w:val="ru-RU"/>
        </w:rPr>
      </w:pPr>
    </w:p>
    <w:p w:rsidR="00417EF9" w:rsidRPr="00616625" w:rsidRDefault="00417EF9" w:rsidP="001C1F88">
      <w:pPr>
        <w:rPr>
          <w:rFonts w:ascii="Times New Roman" w:hAnsi="Times New Roman"/>
          <w:bCs/>
          <w:snapToGrid w:val="0"/>
          <w:color w:val="000000"/>
          <w:sz w:val="28"/>
          <w:szCs w:val="28"/>
          <w:lang w:val="ru-RU"/>
        </w:rPr>
      </w:pPr>
    </w:p>
    <w:p w:rsidR="00417EF9" w:rsidRPr="00616625" w:rsidRDefault="00417EF9" w:rsidP="001C1F88">
      <w:pPr>
        <w:spacing w:line="240" w:lineRule="exact"/>
        <w:jc w:val="center"/>
        <w:rPr>
          <w:rFonts w:ascii="Times New Roman" w:hAnsi="Times New Roman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  <w:lang w:val="ru-RU"/>
        </w:rPr>
        <w:t>ИСТОЧНИКИ</w:t>
      </w:r>
    </w:p>
    <w:p w:rsidR="00417EF9" w:rsidRPr="00616625" w:rsidRDefault="00417EF9" w:rsidP="001C1F88">
      <w:pPr>
        <w:spacing w:line="240" w:lineRule="exact"/>
        <w:jc w:val="center"/>
        <w:rPr>
          <w:rFonts w:ascii="Times New Roman" w:hAnsi="Times New Roman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  <w:lang w:val="ru-RU"/>
        </w:rPr>
        <w:t>финансирования дефицита местного бюджета на 202</w:t>
      </w:r>
      <w:r w:rsidR="00F34FA0">
        <w:rPr>
          <w:rFonts w:ascii="Times New Roman" w:hAnsi="Times New Roman"/>
          <w:sz w:val="28"/>
          <w:szCs w:val="28"/>
          <w:lang w:val="ru-RU"/>
        </w:rPr>
        <w:t>3</w:t>
      </w:r>
      <w:r w:rsidRPr="00616625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417EF9" w:rsidRPr="00616625" w:rsidRDefault="00417EF9" w:rsidP="001C1F88">
      <w:pPr>
        <w:rPr>
          <w:rFonts w:ascii="Times New Roman" w:hAnsi="Times New Roman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(тыс. рублей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3402"/>
        <w:gridCol w:w="1843"/>
      </w:tblGrid>
      <w:tr w:rsidR="00417EF9" w:rsidRPr="00616625" w:rsidTr="00417EF9">
        <w:trPr>
          <w:trHeight w:val="480"/>
        </w:trPr>
        <w:tc>
          <w:tcPr>
            <w:tcW w:w="4678" w:type="dxa"/>
          </w:tcPr>
          <w:p w:rsidR="00417EF9" w:rsidRPr="00616625" w:rsidRDefault="00417EF9" w:rsidP="001C1F8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16625">
              <w:rPr>
                <w:rFonts w:ascii="Times New Roman" w:hAnsi="Times New Roman"/>
                <w:sz w:val="26"/>
                <w:szCs w:val="26"/>
              </w:rPr>
              <w:t>Наименование</w:t>
            </w:r>
            <w:proofErr w:type="spellEnd"/>
          </w:p>
        </w:tc>
        <w:tc>
          <w:tcPr>
            <w:tcW w:w="3402" w:type="dxa"/>
          </w:tcPr>
          <w:p w:rsidR="00417EF9" w:rsidRPr="00616625" w:rsidRDefault="00417EF9" w:rsidP="001C1F8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>Код бюджетной классиф</w:t>
            </w: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>и</w:t>
            </w: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>кации Российской Федер</w:t>
            </w: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>а</w:t>
            </w: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>ции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17EF9" w:rsidRPr="00616625" w:rsidRDefault="00417EF9" w:rsidP="001C1F8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16625">
              <w:rPr>
                <w:rFonts w:ascii="Times New Roman" w:hAnsi="Times New Roman"/>
                <w:sz w:val="26"/>
                <w:szCs w:val="26"/>
              </w:rPr>
              <w:t>202</w:t>
            </w:r>
            <w:r w:rsidR="00560DBD">
              <w:rPr>
                <w:rFonts w:ascii="Times New Roman" w:hAnsi="Times New Roman"/>
                <w:sz w:val="26"/>
                <w:szCs w:val="26"/>
                <w:lang w:val="ru-RU"/>
              </w:rPr>
              <w:t>3</w:t>
            </w:r>
          </w:p>
          <w:p w:rsidR="00417EF9" w:rsidRPr="00616625" w:rsidRDefault="00417EF9" w:rsidP="001C1F8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>год</w:t>
            </w:r>
          </w:p>
        </w:tc>
      </w:tr>
      <w:tr w:rsidR="00417EF9" w:rsidRPr="00616625" w:rsidTr="00417EF9">
        <w:trPr>
          <w:trHeight w:val="347"/>
        </w:trPr>
        <w:tc>
          <w:tcPr>
            <w:tcW w:w="4678" w:type="dxa"/>
            <w:tcBorders>
              <w:bottom w:val="single" w:sz="4" w:space="0" w:color="auto"/>
            </w:tcBorders>
            <w:vAlign w:val="bottom"/>
          </w:tcPr>
          <w:p w:rsidR="00417EF9" w:rsidRPr="00616625" w:rsidRDefault="00417EF9" w:rsidP="001C1F88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16625">
              <w:rPr>
                <w:rFonts w:ascii="Times New Roman" w:hAnsi="Times New Roman"/>
                <w:sz w:val="26"/>
                <w:szCs w:val="26"/>
              </w:rPr>
              <w:t>Всего</w:t>
            </w:r>
            <w:proofErr w:type="spellEnd"/>
            <w:r w:rsidRPr="0061662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16625">
              <w:rPr>
                <w:rFonts w:ascii="Times New Roman" w:hAnsi="Times New Roman"/>
                <w:sz w:val="26"/>
                <w:szCs w:val="26"/>
              </w:rPr>
              <w:t>источников</w:t>
            </w:r>
            <w:proofErr w:type="spellEnd"/>
            <w:r w:rsidRPr="0061662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417EF9" w:rsidRPr="00616625" w:rsidRDefault="00417EF9" w:rsidP="001C1F88">
            <w:pPr>
              <w:rPr>
                <w:rFonts w:ascii="Times New Roman" w:hAnsi="Times New Roman"/>
                <w:sz w:val="26"/>
                <w:szCs w:val="26"/>
              </w:rPr>
            </w:pPr>
            <w:r w:rsidRPr="0061662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417EF9" w:rsidRPr="00616625" w:rsidRDefault="00417EF9" w:rsidP="001C1F8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>0,00</w:t>
            </w:r>
          </w:p>
        </w:tc>
      </w:tr>
      <w:tr w:rsidR="00417EF9" w:rsidRPr="00616625" w:rsidTr="00417EF9">
        <w:trPr>
          <w:trHeight w:val="285"/>
        </w:trPr>
        <w:tc>
          <w:tcPr>
            <w:tcW w:w="4678" w:type="dxa"/>
            <w:tcBorders>
              <w:bottom w:val="single" w:sz="4" w:space="0" w:color="auto"/>
            </w:tcBorders>
            <w:vAlign w:val="bottom"/>
          </w:tcPr>
          <w:p w:rsidR="00417EF9" w:rsidRPr="00616625" w:rsidRDefault="00417EF9" w:rsidP="001C1F8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>Источники внутреннего финансиров</w:t>
            </w: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>а</w:t>
            </w: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>ния дефицитов бюджетов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17EF9" w:rsidRPr="00616625" w:rsidRDefault="00417EF9" w:rsidP="001C1F8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>704 01000000 00 0000 0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17EF9" w:rsidRPr="00616625" w:rsidRDefault="00417EF9" w:rsidP="001C1F8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>0,00</w:t>
            </w:r>
          </w:p>
        </w:tc>
      </w:tr>
      <w:tr w:rsidR="00417EF9" w:rsidRPr="00616625" w:rsidTr="00417EF9">
        <w:trPr>
          <w:trHeight w:val="305"/>
        </w:trPr>
        <w:tc>
          <w:tcPr>
            <w:tcW w:w="4678" w:type="dxa"/>
            <w:tcBorders>
              <w:bottom w:val="single" w:sz="4" w:space="0" w:color="auto"/>
            </w:tcBorders>
          </w:tcPr>
          <w:p w:rsidR="00417EF9" w:rsidRPr="00616625" w:rsidRDefault="00417EF9" w:rsidP="001C1F8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17EF9" w:rsidRPr="00616625" w:rsidRDefault="00417EF9" w:rsidP="001C1F88">
            <w:pPr>
              <w:rPr>
                <w:rFonts w:ascii="Times New Roman" w:hAnsi="Times New Roman"/>
                <w:snapToGrid w:val="0"/>
                <w:sz w:val="26"/>
                <w:szCs w:val="26"/>
              </w:rPr>
            </w:pPr>
            <w:r w:rsidRPr="00616625">
              <w:rPr>
                <w:rFonts w:ascii="Times New Roman" w:hAnsi="Times New Roman"/>
                <w:snapToGrid w:val="0"/>
                <w:sz w:val="26"/>
                <w:szCs w:val="26"/>
              </w:rPr>
              <w:t>704 01050000 00 0000 0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17EF9" w:rsidRPr="00616625" w:rsidRDefault="00417EF9" w:rsidP="001C1F8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>0,00</w:t>
            </w:r>
          </w:p>
        </w:tc>
      </w:tr>
      <w:tr w:rsidR="00417EF9" w:rsidRPr="00616625" w:rsidTr="00417EF9">
        <w:trPr>
          <w:trHeight w:val="305"/>
        </w:trPr>
        <w:tc>
          <w:tcPr>
            <w:tcW w:w="4678" w:type="dxa"/>
            <w:tcBorders>
              <w:bottom w:val="single" w:sz="4" w:space="0" w:color="auto"/>
            </w:tcBorders>
          </w:tcPr>
          <w:p w:rsidR="00417EF9" w:rsidRPr="00616625" w:rsidRDefault="00417EF9" w:rsidP="001C1F88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16625">
              <w:rPr>
                <w:rFonts w:ascii="Times New Roman" w:hAnsi="Times New Roman"/>
                <w:sz w:val="26"/>
                <w:szCs w:val="26"/>
              </w:rPr>
              <w:t>Увеличение</w:t>
            </w:r>
            <w:proofErr w:type="spellEnd"/>
            <w:r w:rsidRPr="0061662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16625">
              <w:rPr>
                <w:rFonts w:ascii="Times New Roman" w:hAnsi="Times New Roman"/>
                <w:sz w:val="26"/>
                <w:szCs w:val="26"/>
              </w:rPr>
              <w:t>остатков</w:t>
            </w:r>
            <w:proofErr w:type="spellEnd"/>
            <w:r w:rsidRPr="0061662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16625">
              <w:rPr>
                <w:rFonts w:ascii="Times New Roman" w:hAnsi="Times New Roman"/>
                <w:sz w:val="26"/>
                <w:szCs w:val="26"/>
              </w:rPr>
              <w:t>средств</w:t>
            </w:r>
            <w:proofErr w:type="spellEnd"/>
            <w:r w:rsidRPr="0061662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16625">
              <w:rPr>
                <w:rFonts w:ascii="Times New Roman" w:hAnsi="Times New Roman"/>
                <w:sz w:val="26"/>
                <w:szCs w:val="26"/>
              </w:rPr>
              <w:t>бюджетов</w:t>
            </w:r>
            <w:proofErr w:type="spellEnd"/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17EF9" w:rsidRPr="00616625" w:rsidRDefault="00417EF9" w:rsidP="001C1F88">
            <w:pPr>
              <w:rPr>
                <w:rFonts w:ascii="Times New Roman" w:hAnsi="Times New Roman"/>
                <w:snapToGrid w:val="0"/>
                <w:sz w:val="26"/>
                <w:szCs w:val="26"/>
              </w:rPr>
            </w:pPr>
            <w:r w:rsidRPr="00616625">
              <w:rPr>
                <w:rFonts w:ascii="Times New Roman" w:hAnsi="Times New Roman"/>
                <w:snapToGrid w:val="0"/>
                <w:sz w:val="26"/>
                <w:szCs w:val="26"/>
              </w:rPr>
              <w:t>704 01050000 00 0000 5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17EF9" w:rsidRPr="00616625" w:rsidRDefault="00417EF9" w:rsidP="001C1F8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16625">
              <w:rPr>
                <w:rFonts w:ascii="Times New Roman" w:hAnsi="Times New Roman"/>
                <w:sz w:val="26"/>
                <w:szCs w:val="26"/>
              </w:rPr>
              <w:t>-</w:t>
            </w:r>
            <w:r w:rsidR="00B96CCB">
              <w:rPr>
                <w:rFonts w:ascii="Times New Roman" w:hAnsi="Times New Roman"/>
                <w:sz w:val="26"/>
                <w:szCs w:val="26"/>
                <w:lang w:val="ru-RU"/>
              </w:rPr>
              <w:t>2125898,77</w:t>
            </w:r>
          </w:p>
        </w:tc>
      </w:tr>
      <w:tr w:rsidR="00417EF9" w:rsidRPr="00616625" w:rsidTr="00417EF9">
        <w:trPr>
          <w:trHeight w:val="305"/>
        </w:trPr>
        <w:tc>
          <w:tcPr>
            <w:tcW w:w="4678" w:type="dxa"/>
            <w:tcBorders>
              <w:bottom w:val="single" w:sz="4" w:space="0" w:color="auto"/>
            </w:tcBorders>
          </w:tcPr>
          <w:p w:rsidR="00417EF9" w:rsidRPr="00616625" w:rsidRDefault="00417EF9" w:rsidP="001C1F8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>Увеличение прочих остатков средств бюджетов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17EF9" w:rsidRPr="00616625" w:rsidRDefault="00417EF9" w:rsidP="001C1F88">
            <w:pPr>
              <w:rPr>
                <w:rFonts w:ascii="Times New Roman" w:hAnsi="Times New Roman"/>
                <w:snapToGrid w:val="0"/>
                <w:sz w:val="26"/>
                <w:szCs w:val="26"/>
              </w:rPr>
            </w:pPr>
            <w:r w:rsidRPr="00616625">
              <w:rPr>
                <w:rFonts w:ascii="Times New Roman" w:hAnsi="Times New Roman"/>
                <w:snapToGrid w:val="0"/>
                <w:sz w:val="26"/>
                <w:szCs w:val="26"/>
              </w:rPr>
              <w:t>704 01050200 00 0000 5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17EF9" w:rsidRPr="00616625" w:rsidRDefault="00417EF9" w:rsidP="001C1F8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16625">
              <w:rPr>
                <w:rFonts w:ascii="Times New Roman" w:hAnsi="Times New Roman"/>
                <w:sz w:val="26"/>
                <w:szCs w:val="26"/>
              </w:rPr>
              <w:t>-</w:t>
            </w:r>
            <w:r w:rsidR="00B96CCB">
              <w:rPr>
                <w:rFonts w:ascii="Times New Roman" w:hAnsi="Times New Roman"/>
                <w:sz w:val="26"/>
                <w:szCs w:val="26"/>
                <w:lang w:val="ru-RU"/>
              </w:rPr>
              <w:t>2125898,77</w:t>
            </w:r>
          </w:p>
        </w:tc>
      </w:tr>
      <w:tr w:rsidR="00417EF9" w:rsidRPr="00616625" w:rsidTr="00417EF9">
        <w:trPr>
          <w:trHeight w:val="305"/>
        </w:trPr>
        <w:tc>
          <w:tcPr>
            <w:tcW w:w="4678" w:type="dxa"/>
            <w:tcBorders>
              <w:bottom w:val="single" w:sz="4" w:space="0" w:color="auto"/>
            </w:tcBorders>
          </w:tcPr>
          <w:p w:rsidR="00417EF9" w:rsidRPr="00616625" w:rsidRDefault="00417EF9" w:rsidP="001C1F8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>Увеличение прочих остатков денежных средств бюджетов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17EF9" w:rsidRPr="00616625" w:rsidRDefault="00417EF9" w:rsidP="001C1F88">
            <w:pPr>
              <w:rPr>
                <w:rFonts w:ascii="Times New Roman" w:hAnsi="Times New Roman"/>
                <w:snapToGrid w:val="0"/>
                <w:sz w:val="26"/>
                <w:szCs w:val="26"/>
              </w:rPr>
            </w:pPr>
            <w:r w:rsidRPr="00616625">
              <w:rPr>
                <w:rFonts w:ascii="Times New Roman" w:hAnsi="Times New Roman"/>
                <w:snapToGrid w:val="0"/>
                <w:sz w:val="26"/>
                <w:szCs w:val="26"/>
              </w:rPr>
              <w:t>704 01050201 00 0000 5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17EF9" w:rsidRPr="00616625" w:rsidRDefault="00417EF9" w:rsidP="001C1F8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16625">
              <w:rPr>
                <w:rFonts w:ascii="Times New Roman" w:hAnsi="Times New Roman"/>
                <w:sz w:val="26"/>
                <w:szCs w:val="26"/>
              </w:rPr>
              <w:t>-</w:t>
            </w:r>
            <w:r w:rsidR="00B96CCB">
              <w:rPr>
                <w:rFonts w:ascii="Times New Roman" w:hAnsi="Times New Roman"/>
                <w:sz w:val="26"/>
                <w:szCs w:val="26"/>
                <w:lang w:val="ru-RU"/>
              </w:rPr>
              <w:t>2125898,77</w:t>
            </w:r>
          </w:p>
        </w:tc>
      </w:tr>
      <w:tr w:rsidR="00417EF9" w:rsidRPr="00616625" w:rsidTr="00417EF9">
        <w:trPr>
          <w:trHeight w:val="305"/>
        </w:trPr>
        <w:tc>
          <w:tcPr>
            <w:tcW w:w="4678" w:type="dxa"/>
            <w:tcBorders>
              <w:bottom w:val="single" w:sz="4" w:space="0" w:color="auto"/>
            </w:tcBorders>
          </w:tcPr>
          <w:p w:rsidR="00417EF9" w:rsidRPr="00616625" w:rsidRDefault="00417EF9" w:rsidP="001C1F8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>Увеличение прочих остатков денежных средств бюджетов муниципальных округов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17EF9" w:rsidRPr="00616625" w:rsidRDefault="00417EF9" w:rsidP="001C1F88">
            <w:pPr>
              <w:rPr>
                <w:rFonts w:ascii="Times New Roman" w:hAnsi="Times New Roman"/>
                <w:snapToGrid w:val="0"/>
                <w:sz w:val="26"/>
                <w:szCs w:val="26"/>
              </w:rPr>
            </w:pPr>
            <w:r w:rsidRPr="00616625">
              <w:rPr>
                <w:rFonts w:ascii="Times New Roman" w:hAnsi="Times New Roman"/>
                <w:snapToGrid w:val="0"/>
                <w:sz w:val="26"/>
                <w:szCs w:val="26"/>
              </w:rPr>
              <w:t>704 01050201 14 0000 5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17EF9" w:rsidRPr="00616625" w:rsidRDefault="00417EF9" w:rsidP="001C1F8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16625">
              <w:rPr>
                <w:rFonts w:ascii="Times New Roman" w:hAnsi="Times New Roman"/>
                <w:sz w:val="26"/>
                <w:szCs w:val="26"/>
              </w:rPr>
              <w:t>-</w:t>
            </w:r>
            <w:r w:rsidR="00B96CCB">
              <w:rPr>
                <w:rFonts w:ascii="Times New Roman" w:hAnsi="Times New Roman"/>
                <w:sz w:val="26"/>
                <w:szCs w:val="26"/>
                <w:lang w:val="ru-RU"/>
              </w:rPr>
              <w:t>2125898,77</w:t>
            </w:r>
          </w:p>
        </w:tc>
      </w:tr>
      <w:tr w:rsidR="00417EF9" w:rsidRPr="00616625" w:rsidTr="00417EF9">
        <w:trPr>
          <w:trHeight w:val="305"/>
        </w:trPr>
        <w:tc>
          <w:tcPr>
            <w:tcW w:w="4678" w:type="dxa"/>
            <w:tcBorders>
              <w:bottom w:val="single" w:sz="4" w:space="0" w:color="auto"/>
            </w:tcBorders>
          </w:tcPr>
          <w:p w:rsidR="00417EF9" w:rsidRPr="00616625" w:rsidRDefault="00417EF9" w:rsidP="001C1F88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16625">
              <w:rPr>
                <w:rFonts w:ascii="Times New Roman" w:hAnsi="Times New Roman"/>
                <w:sz w:val="26"/>
                <w:szCs w:val="26"/>
              </w:rPr>
              <w:t>Уменьшение</w:t>
            </w:r>
            <w:proofErr w:type="spellEnd"/>
            <w:r w:rsidRPr="0061662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16625">
              <w:rPr>
                <w:rFonts w:ascii="Times New Roman" w:hAnsi="Times New Roman"/>
                <w:sz w:val="26"/>
                <w:szCs w:val="26"/>
              </w:rPr>
              <w:t>остатков</w:t>
            </w:r>
            <w:proofErr w:type="spellEnd"/>
            <w:r w:rsidRPr="0061662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16625">
              <w:rPr>
                <w:rFonts w:ascii="Times New Roman" w:hAnsi="Times New Roman"/>
                <w:sz w:val="26"/>
                <w:szCs w:val="26"/>
              </w:rPr>
              <w:t>средств</w:t>
            </w:r>
            <w:proofErr w:type="spellEnd"/>
            <w:r w:rsidRPr="0061662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16625">
              <w:rPr>
                <w:rFonts w:ascii="Times New Roman" w:hAnsi="Times New Roman"/>
                <w:sz w:val="26"/>
                <w:szCs w:val="26"/>
              </w:rPr>
              <w:t>бюджетов</w:t>
            </w:r>
            <w:proofErr w:type="spellEnd"/>
            <w:r w:rsidRPr="0061662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17EF9" w:rsidRPr="00616625" w:rsidRDefault="00417EF9" w:rsidP="001C1F88">
            <w:pPr>
              <w:rPr>
                <w:rFonts w:ascii="Times New Roman" w:hAnsi="Times New Roman"/>
                <w:snapToGrid w:val="0"/>
                <w:sz w:val="26"/>
                <w:szCs w:val="26"/>
              </w:rPr>
            </w:pPr>
            <w:r w:rsidRPr="00616625">
              <w:rPr>
                <w:rFonts w:ascii="Times New Roman" w:hAnsi="Times New Roman"/>
                <w:snapToGrid w:val="0"/>
                <w:sz w:val="26"/>
                <w:szCs w:val="26"/>
              </w:rPr>
              <w:t>704 01050000 00 0000 600</w:t>
            </w:r>
          </w:p>
        </w:tc>
        <w:tc>
          <w:tcPr>
            <w:tcW w:w="1843" w:type="dxa"/>
          </w:tcPr>
          <w:p w:rsidR="00417EF9" w:rsidRDefault="00B96CCB" w:rsidP="001C1F88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2125898,77</w:t>
            </w:r>
          </w:p>
        </w:tc>
      </w:tr>
      <w:tr w:rsidR="00417EF9" w:rsidRPr="00616625" w:rsidTr="00417EF9">
        <w:trPr>
          <w:trHeight w:val="305"/>
        </w:trPr>
        <w:tc>
          <w:tcPr>
            <w:tcW w:w="4678" w:type="dxa"/>
            <w:tcBorders>
              <w:bottom w:val="single" w:sz="4" w:space="0" w:color="auto"/>
            </w:tcBorders>
          </w:tcPr>
          <w:p w:rsidR="00417EF9" w:rsidRPr="00616625" w:rsidRDefault="00417EF9" w:rsidP="001C1F8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>Уменьшение прочих остатков средств бюджетов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17EF9" w:rsidRPr="00616625" w:rsidRDefault="00417EF9" w:rsidP="001C1F88">
            <w:pPr>
              <w:rPr>
                <w:rFonts w:ascii="Times New Roman" w:hAnsi="Times New Roman"/>
                <w:snapToGrid w:val="0"/>
                <w:sz w:val="26"/>
                <w:szCs w:val="26"/>
              </w:rPr>
            </w:pPr>
            <w:r w:rsidRPr="00616625">
              <w:rPr>
                <w:rFonts w:ascii="Times New Roman" w:hAnsi="Times New Roman"/>
                <w:snapToGrid w:val="0"/>
                <w:sz w:val="26"/>
                <w:szCs w:val="26"/>
              </w:rPr>
              <w:t>704 01050200 00 0000 600</w:t>
            </w:r>
          </w:p>
        </w:tc>
        <w:tc>
          <w:tcPr>
            <w:tcW w:w="1843" w:type="dxa"/>
          </w:tcPr>
          <w:p w:rsidR="00417EF9" w:rsidRDefault="00B96CCB" w:rsidP="001C1F88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2125898,77</w:t>
            </w:r>
          </w:p>
        </w:tc>
      </w:tr>
      <w:tr w:rsidR="00417EF9" w:rsidRPr="00616625" w:rsidTr="00417EF9">
        <w:trPr>
          <w:trHeight w:val="305"/>
        </w:trPr>
        <w:tc>
          <w:tcPr>
            <w:tcW w:w="4678" w:type="dxa"/>
            <w:tcBorders>
              <w:bottom w:val="single" w:sz="4" w:space="0" w:color="auto"/>
            </w:tcBorders>
          </w:tcPr>
          <w:p w:rsidR="00417EF9" w:rsidRPr="00616625" w:rsidRDefault="00417EF9" w:rsidP="001C1F8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>Уменьшение прочих остатков дене</w:t>
            </w: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>ж</w:t>
            </w: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>ных средств бюджетов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17EF9" w:rsidRPr="00616625" w:rsidRDefault="00417EF9" w:rsidP="001C1F88">
            <w:pPr>
              <w:rPr>
                <w:rFonts w:ascii="Times New Roman" w:hAnsi="Times New Roman"/>
                <w:snapToGrid w:val="0"/>
                <w:sz w:val="26"/>
                <w:szCs w:val="26"/>
              </w:rPr>
            </w:pPr>
            <w:r w:rsidRPr="00616625">
              <w:rPr>
                <w:rFonts w:ascii="Times New Roman" w:hAnsi="Times New Roman"/>
                <w:snapToGrid w:val="0"/>
                <w:sz w:val="26"/>
                <w:szCs w:val="26"/>
              </w:rPr>
              <w:t>704 01050201 00 0000 610</w:t>
            </w:r>
          </w:p>
        </w:tc>
        <w:tc>
          <w:tcPr>
            <w:tcW w:w="1843" w:type="dxa"/>
          </w:tcPr>
          <w:p w:rsidR="00417EF9" w:rsidRDefault="00B96CCB" w:rsidP="001C1F88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2125898,77</w:t>
            </w:r>
          </w:p>
        </w:tc>
      </w:tr>
      <w:tr w:rsidR="00417EF9" w:rsidRPr="00616625" w:rsidTr="00417EF9">
        <w:trPr>
          <w:trHeight w:val="305"/>
        </w:trPr>
        <w:tc>
          <w:tcPr>
            <w:tcW w:w="4678" w:type="dxa"/>
            <w:tcBorders>
              <w:bottom w:val="single" w:sz="4" w:space="0" w:color="auto"/>
            </w:tcBorders>
          </w:tcPr>
          <w:p w:rsidR="00417EF9" w:rsidRPr="00616625" w:rsidRDefault="00417EF9" w:rsidP="001C1F8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>Уменьшение прочих остатков дене</w:t>
            </w: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>ж</w:t>
            </w: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ных средств бюджетов муниципальных округов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17EF9" w:rsidRPr="00616625" w:rsidRDefault="00417EF9" w:rsidP="001C1F88">
            <w:pPr>
              <w:rPr>
                <w:rFonts w:ascii="Times New Roman" w:hAnsi="Times New Roman"/>
                <w:snapToGrid w:val="0"/>
                <w:sz w:val="26"/>
                <w:szCs w:val="26"/>
              </w:rPr>
            </w:pPr>
            <w:r w:rsidRPr="00616625">
              <w:rPr>
                <w:rFonts w:ascii="Times New Roman" w:hAnsi="Times New Roman"/>
                <w:snapToGrid w:val="0"/>
                <w:sz w:val="26"/>
                <w:szCs w:val="26"/>
              </w:rPr>
              <w:t>704 01050201 14 0000 610</w:t>
            </w:r>
          </w:p>
        </w:tc>
        <w:tc>
          <w:tcPr>
            <w:tcW w:w="1843" w:type="dxa"/>
          </w:tcPr>
          <w:p w:rsidR="00417EF9" w:rsidRDefault="00B96CCB" w:rsidP="001C1F88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2125898,77</w:t>
            </w:r>
          </w:p>
        </w:tc>
      </w:tr>
    </w:tbl>
    <w:p w:rsidR="00253218" w:rsidRPr="00616625" w:rsidRDefault="00253218" w:rsidP="001C1F88"/>
    <w:p w:rsidR="00253218" w:rsidRPr="00616625" w:rsidRDefault="00253218" w:rsidP="001C1F88">
      <w:pPr>
        <w:rPr>
          <w:rFonts w:ascii="Times New Roman" w:hAnsi="Times New Roman"/>
          <w:sz w:val="28"/>
          <w:szCs w:val="28"/>
          <w:lang w:val="ru-RU"/>
        </w:rPr>
      </w:pPr>
    </w:p>
    <w:p w:rsidR="007709FF" w:rsidRPr="00616625" w:rsidRDefault="007709FF" w:rsidP="001C1F88">
      <w:pPr>
        <w:rPr>
          <w:rFonts w:ascii="Times New Roman" w:hAnsi="Times New Roman"/>
          <w:sz w:val="28"/>
          <w:szCs w:val="28"/>
          <w:lang w:val="ru-RU"/>
        </w:rPr>
      </w:pPr>
    </w:p>
    <w:p w:rsidR="007709FF" w:rsidRPr="00616625" w:rsidRDefault="007709FF" w:rsidP="001C1F88">
      <w:pPr>
        <w:rPr>
          <w:rFonts w:ascii="Times New Roman" w:hAnsi="Times New Roman"/>
          <w:sz w:val="28"/>
          <w:szCs w:val="28"/>
          <w:lang w:val="ru-RU"/>
        </w:rPr>
      </w:pPr>
    </w:p>
    <w:p w:rsidR="007709FF" w:rsidRPr="00616625" w:rsidRDefault="007709FF" w:rsidP="001C1F88">
      <w:pPr>
        <w:rPr>
          <w:rFonts w:ascii="Times New Roman" w:hAnsi="Times New Roman"/>
          <w:sz w:val="28"/>
          <w:szCs w:val="28"/>
          <w:lang w:val="ru-RU"/>
        </w:rPr>
      </w:pPr>
    </w:p>
    <w:p w:rsidR="007709FF" w:rsidRPr="00616625" w:rsidRDefault="007709FF" w:rsidP="001C1F88">
      <w:pPr>
        <w:rPr>
          <w:rFonts w:ascii="Times New Roman" w:hAnsi="Times New Roman"/>
          <w:sz w:val="28"/>
          <w:szCs w:val="28"/>
          <w:lang w:val="ru-RU"/>
        </w:rPr>
      </w:pPr>
    </w:p>
    <w:p w:rsidR="007709FF" w:rsidRPr="00616625" w:rsidRDefault="007709FF" w:rsidP="001C1F88">
      <w:pPr>
        <w:rPr>
          <w:rFonts w:ascii="Times New Roman" w:hAnsi="Times New Roman"/>
          <w:sz w:val="28"/>
          <w:szCs w:val="28"/>
          <w:lang w:val="ru-RU"/>
        </w:rPr>
      </w:pPr>
    </w:p>
    <w:p w:rsidR="007709FF" w:rsidRDefault="007709FF" w:rsidP="001C1F88">
      <w:pPr>
        <w:rPr>
          <w:rFonts w:ascii="Times New Roman" w:hAnsi="Times New Roman"/>
          <w:sz w:val="28"/>
          <w:szCs w:val="28"/>
          <w:lang w:val="ru-RU"/>
        </w:rPr>
      </w:pPr>
    </w:p>
    <w:p w:rsidR="007709FF" w:rsidRDefault="007709FF" w:rsidP="001C1F88">
      <w:pPr>
        <w:rPr>
          <w:rFonts w:ascii="Times New Roman" w:hAnsi="Times New Roman"/>
          <w:sz w:val="28"/>
          <w:szCs w:val="28"/>
          <w:lang w:val="ru-RU"/>
        </w:rPr>
      </w:pPr>
    </w:p>
    <w:p w:rsidR="00082FF3" w:rsidRDefault="00082FF3" w:rsidP="001C1F88">
      <w:pPr>
        <w:rPr>
          <w:rFonts w:ascii="Times New Roman" w:hAnsi="Times New Roman"/>
          <w:sz w:val="28"/>
          <w:szCs w:val="28"/>
          <w:lang w:val="ru-RU"/>
        </w:rPr>
      </w:pPr>
    </w:p>
    <w:p w:rsidR="00082FF3" w:rsidRDefault="00082FF3" w:rsidP="001C1F88">
      <w:pPr>
        <w:rPr>
          <w:rFonts w:ascii="Times New Roman" w:hAnsi="Times New Roman"/>
          <w:sz w:val="28"/>
          <w:szCs w:val="28"/>
          <w:lang w:val="ru-RU"/>
        </w:rPr>
      </w:pPr>
    </w:p>
    <w:p w:rsidR="00417EF9" w:rsidRDefault="00417EF9" w:rsidP="001C1F88">
      <w:pPr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E34160" w:rsidRDefault="00E34160" w:rsidP="001C1F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FC6948" w:rsidRPr="00616625" w:rsidRDefault="00FC6948" w:rsidP="001C1F88">
      <w:pPr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  <w:lang w:val="ru-RU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  <w:lang w:val="ru-RU"/>
        </w:rPr>
        <w:t>2</w:t>
      </w:r>
    </w:p>
    <w:p w:rsidR="00FC6948" w:rsidRPr="00616625" w:rsidRDefault="00FC6948" w:rsidP="001C1F88">
      <w:pPr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  <w:lang w:val="ru-RU"/>
        </w:rPr>
        <w:t xml:space="preserve">к решению Совета Курского   </w:t>
      </w:r>
    </w:p>
    <w:p w:rsidR="00FC6948" w:rsidRPr="00616625" w:rsidRDefault="00FC6948" w:rsidP="001C1F88">
      <w:pPr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  <w:lang w:val="ru-RU"/>
        </w:rPr>
        <w:t xml:space="preserve">муниципального округа  </w:t>
      </w:r>
    </w:p>
    <w:p w:rsidR="00FC6948" w:rsidRPr="00616625" w:rsidRDefault="00FC6948" w:rsidP="001C1F88">
      <w:pPr>
        <w:spacing w:line="240" w:lineRule="exact"/>
        <w:jc w:val="right"/>
        <w:rPr>
          <w:rFonts w:ascii="Times New Roman" w:hAnsi="Times New Roman"/>
          <w:bCs/>
          <w:snapToGrid w:val="0"/>
          <w:color w:val="000000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  <w:lang w:val="ru-RU"/>
        </w:rPr>
        <w:t xml:space="preserve">Ставропольского края                                                                                                                                          от </w:t>
      </w:r>
      <w:r>
        <w:rPr>
          <w:rFonts w:ascii="Times New Roman" w:hAnsi="Times New Roman"/>
          <w:sz w:val="28"/>
          <w:szCs w:val="28"/>
          <w:lang w:val="ru-RU"/>
        </w:rPr>
        <w:t xml:space="preserve">      202</w:t>
      </w:r>
      <w:r w:rsidR="00B96CCB">
        <w:rPr>
          <w:rFonts w:ascii="Times New Roman" w:hAnsi="Times New Roman"/>
          <w:sz w:val="28"/>
          <w:szCs w:val="28"/>
          <w:lang w:val="ru-RU"/>
        </w:rPr>
        <w:t>2</w:t>
      </w:r>
      <w:r w:rsidRPr="00616625">
        <w:rPr>
          <w:rFonts w:ascii="Times New Roman" w:hAnsi="Times New Roman"/>
          <w:sz w:val="28"/>
          <w:szCs w:val="28"/>
          <w:lang w:val="ru-RU"/>
        </w:rPr>
        <w:t xml:space="preserve"> г. №  </w:t>
      </w:r>
    </w:p>
    <w:p w:rsidR="00417EF9" w:rsidRPr="00616625" w:rsidRDefault="00417EF9" w:rsidP="001C1F88">
      <w:pPr>
        <w:rPr>
          <w:rFonts w:ascii="Times New Roman" w:hAnsi="Times New Roman"/>
          <w:bCs/>
          <w:snapToGrid w:val="0"/>
          <w:color w:val="000000"/>
          <w:sz w:val="28"/>
          <w:szCs w:val="28"/>
          <w:lang w:val="ru-RU"/>
        </w:rPr>
      </w:pPr>
    </w:p>
    <w:p w:rsidR="00417EF9" w:rsidRPr="00616625" w:rsidRDefault="00417EF9" w:rsidP="001C1F88">
      <w:pPr>
        <w:rPr>
          <w:rFonts w:ascii="Times New Roman" w:hAnsi="Times New Roman"/>
          <w:bCs/>
          <w:snapToGrid w:val="0"/>
          <w:color w:val="000000"/>
          <w:sz w:val="28"/>
          <w:szCs w:val="28"/>
          <w:lang w:val="ru-RU"/>
        </w:rPr>
      </w:pPr>
    </w:p>
    <w:p w:rsidR="00417EF9" w:rsidRPr="00616625" w:rsidRDefault="00417EF9" w:rsidP="001C1F88">
      <w:pPr>
        <w:spacing w:line="240" w:lineRule="exact"/>
        <w:jc w:val="center"/>
        <w:rPr>
          <w:rFonts w:ascii="Times New Roman" w:hAnsi="Times New Roman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  <w:lang w:val="ru-RU"/>
        </w:rPr>
        <w:t>ИСТОЧНИКИ</w:t>
      </w:r>
    </w:p>
    <w:p w:rsidR="00417EF9" w:rsidRPr="00616625" w:rsidRDefault="00417EF9" w:rsidP="001C1F88">
      <w:pPr>
        <w:spacing w:line="240" w:lineRule="exact"/>
        <w:jc w:val="center"/>
        <w:rPr>
          <w:rFonts w:ascii="Times New Roman" w:hAnsi="Times New Roman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  <w:lang w:val="ru-RU"/>
        </w:rPr>
        <w:t>финансирования дефицита местного бюджета</w:t>
      </w:r>
    </w:p>
    <w:p w:rsidR="00417EF9" w:rsidRPr="00616625" w:rsidRDefault="00417EF9" w:rsidP="001C1F88">
      <w:pPr>
        <w:spacing w:line="240" w:lineRule="exact"/>
        <w:jc w:val="center"/>
        <w:rPr>
          <w:rFonts w:ascii="Times New Roman" w:hAnsi="Times New Roman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  <w:lang w:val="ru-RU"/>
        </w:rPr>
        <w:t xml:space="preserve">на плановый период </w:t>
      </w:r>
      <w:r>
        <w:rPr>
          <w:rFonts w:ascii="Times New Roman" w:hAnsi="Times New Roman"/>
          <w:sz w:val="28"/>
          <w:szCs w:val="28"/>
          <w:lang w:val="ru-RU"/>
        </w:rPr>
        <w:t>202</w:t>
      </w:r>
      <w:r w:rsidR="00B96CCB">
        <w:rPr>
          <w:rFonts w:ascii="Times New Roman" w:hAnsi="Times New Roman"/>
          <w:sz w:val="28"/>
          <w:szCs w:val="28"/>
          <w:lang w:val="ru-RU"/>
        </w:rPr>
        <w:t>4</w:t>
      </w:r>
      <w:r>
        <w:rPr>
          <w:rFonts w:ascii="Times New Roman" w:hAnsi="Times New Roman"/>
          <w:sz w:val="28"/>
          <w:szCs w:val="28"/>
          <w:lang w:val="ru-RU"/>
        </w:rPr>
        <w:t xml:space="preserve"> и 202</w:t>
      </w:r>
      <w:r w:rsidR="00B96CCB">
        <w:rPr>
          <w:rFonts w:ascii="Times New Roman" w:hAnsi="Times New Roman"/>
          <w:sz w:val="28"/>
          <w:szCs w:val="28"/>
          <w:lang w:val="ru-RU"/>
        </w:rPr>
        <w:t>5</w:t>
      </w:r>
      <w:r w:rsidRPr="00616625">
        <w:rPr>
          <w:rFonts w:ascii="Times New Roman" w:hAnsi="Times New Roman"/>
          <w:sz w:val="28"/>
          <w:szCs w:val="28"/>
          <w:lang w:val="ru-RU"/>
        </w:rPr>
        <w:t xml:space="preserve"> годов</w:t>
      </w:r>
    </w:p>
    <w:p w:rsidR="00417EF9" w:rsidRPr="00417EF9" w:rsidRDefault="00417EF9" w:rsidP="001C1F88">
      <w:pPr>
        <w:rPr>
          <w:rFonts w:ascii="Times New Roman" w:hAnsi="Times New Roman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Pr="00616625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417EF9">
        <w:rPr>
          <w:rFonts w:ascii="Times New Roman" w:hAnsi="Times New Roman"/>
          <w:sz w:val="28"/>
          <w:szCs w:val="28"/>
          <w:lang w:val="ru-RU"/>
        </w:rPr>
        <w:t>(тыс. рублей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3119"/>
        <w:gridCol w:w="1559"/>
        <w:gridCol w:w="1559"/>
      </w:tblGrid>
      <w:tr w:rsidR="00417EF9" w:rsidRPr="00616625" w:rsidTr="00417EF9">
        <w:trPr>
          <w:trHeight w:val="480"/>
        </w:trPr>
        <w:tc>
          <w:tcPr>
            <w:tcW w:w="3402" w:type="dxa"/>
            <w:vMerge w:val="restart"/>
            <w:vAlign w:val="center"/>
          </w:tcPr>
          <w:p w:rsidR="00417EF9" w:rsidRPr="00616625" w:rsidRDefault="00417EF9" w:rsidP="001C1F8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16625">
              <w:rPr>
                <w:rFonts w:ascii="Times New Roman" w:hAnsi="Times New Roman"/>
                <w:sz w:val="26"/>
                <w:szCs w:val="26"/>
              </w:rPr>
              <w:t>Наименование</w:t>
            </w:r>
            <w:proofErr w:type="spellEnd"/>
          </w:p>
        </w:tc>
        <w:tc>
          <w:tcPr>
            <w:tcW w:w="3119" w:type="dxa"/>
            <w:vMerge w:val="restart"/>
            <w:vAlign w:val="center"/>
          </w:tcPr>
          <w:p w:rsidR="00417EF9" w:rsidRPr="00616625" w:rsidRDefault="00417EF9" w:rsidP="001C1F8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>Код бюджетной класс</w:t>
            </w: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>и</w:t>
            </w: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>фикации Российской Ф</w:t>
            </w: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>е</w:t>
            </w: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>дерации</w:t>
            </w:r>
          </w:p>
        </w:tc>
        <w:tc>
          <w:tcPr>
            <w:tcW w:w="3118" w:type="dxa"/>
            <w:gridSpan w:val="2"/>
            <w:vAlign w:val="center"/>
          </w:tcPr>
          <w:p w:rsidR="00417EF9" w:rsidRPr="00616625" w:rsidRDefault="00417EF9" w:rsidP="001C1F88">
            <w:pPr>
              <w:rPr>
                <w:rFonts w:ascii="Times New Roman" w:hAnsi="Times New Roman"/>
                <w:sz w:val="26"/>
                <w:szCs w:val="26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          </w:t>
            </w:r>
            <w:proofErr w:type="spellStart"/>
            <w:r w:rsidRPr="00616625">
              <w:rPr>
                <w:rFonts w:ascii="Times New Roman" w:hAnsi="Times New Roman"/>
                <w:sz w:val="26"/>
                <w:szCs w:val="26"/>
              </w:rPr>
              <w:t>Сумма</w:t>
            </w:r>
            <w:proofErr w:type="spellEnd"/>
            <w:r w:rsidRPr="0061662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16625">
              <w:rPr>
                <w:rFonts w:ascii="Times New Roman" w:hAnsi="Times New Roman"/>
                <w:sz w:val="26"/>
                <w:szCs w:val="26"/>
              </w:rPr>
              <w:t>по</w:t>
            </w:r>
            <w:proofErr w:type="spellEnd"/>
            <w:r w:rsidRPr="0061662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16625">
              <w:rPr>
                <w:rFonts w:ascii="Times New Roman" w:hAnsi="Times New Roman"/>
                <w:sz w:val="26"/>
                <w:szCs w:val="26"/>
              </w:rPr>
              <w:t>годам</w:t>
            </w:r>
            <w:proofErr w:type="spellEnd"/>
          </w:p>
        </w:tc>
      </w:tr>
      <w:tr w:rsidR="00417EF9" w:rsidRPr="00616625" w:rsidTr="00417EF9">
        <w:trPr>
          <w:trHeight w:val="480"/>
        </w:trPr>
        <w:tc>
          <w:tcPr>
            <w:tcW w:w="3402" w:type="dxa"/>
            <w:vMerge/>
            <w:vAlign w:val="center"/>
          </w:tcPr>
          <w:p w:rsidR="00417EF9" w:rsidRPr="00616625" w:rsidRDefault="00417EF9" w:rsidP="001C1F8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vMerge/>
            <w:vAlign w:val="center"/>
          </w:tcPr>
          <w:p w:rsidR="00417EF9" w:rsidRPr="00616625" w:rsidRDefault="00417EF9" w:rsidP="001C1F8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417EF9" w:rsidRPr="009B423B" w:rsidRDefault="00417EF9" w:rsidP="001C1F8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</w:t>
            </w:r>
            <w:r w:rsidR="00B96CCB">
              <w:rPr>
                <w:rFonts w:ascii="Times New Roman" w:hAnsi="Times New Roman"/>
                <w:sz w:val="26"/>
                <w:szCs w:val="26"/>
                <w:lang w:val="ru-RU"/>
              </w:rPr>
              <w:t>4</w:t>
            </w:r>
          </w:p>
        </w:tc>
        <w:tc>
          <w:tcPr>
            <w:tcW w:w="1559" w:type="dxa"/>
            <w:vAlign w:val="center"/>
          </w:tcPr>
          <w:p w:rsidR="00417EF9" w:rsidRPr="009B423B" w:rsidRDefault="00417EF9" w:rsidP="001C1F8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16625">
              <w:rPr>
                <w:rFonts w:ascii="Times New Roman" w:hAnsi="Times New Roman"/>
                <w:sz w:val="26"/>
                <w:szCs w:val="26"/>
              </w:rPr>
              <w:t>202</w:t>
            </w:r>
            <w:r w:rsidR="00B96CCB">
              <w:rPr>
                <w:rFonts w:ascii="Times New Roman" w:hAnsi="Times New Roman"/>
                <w:sz w:val="26"/>
                <w:szCs w:val="26"/>
                <w:lang w:val="ru-RU"/>
              </w:rPr>
              <w:t>5</w:t>
            </w:r>
          </w:p>
        </w:tc>
      </w:tr>
      <w:tr w:rsidR="00417EF9" w:rsidRPr="00616625" w:rsidTr="00417EF9">
        <w:trPr>
          <w:trHeight w:val="347"/>
        </w:trPr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417EF9" w:rsidRPr="00616625" w:rsidRDefault="00417EF9" w:rsidP="001C1F8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16625">
              <w:rPr>
                <w:rFonts w:ascii="Times New Roman" w:hAnsi="Times New Roman"/>
                <w:sz w:val="26"/>
                <w:szCs w:val="26"/>
              </w:rPr>
              <w:t>Всего</w:t>
            </w:r>
            <w:proofErr w:type="spellEnd"/>
            <w:r w:rsidRPr="0061662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16625">
              <w:rPr>
                <w:rFonts w:ascii="Times New Roman" w:hAnsi="Times New Roman"/>
                <w:sz w:val="26"/>
                <w:szCs w:val="26"/>
              </w:rPr>
              <w:t>источников</w:t>
            </w:r>
            <w:proofErr w:type="spellEnd"/>
            <w:r w:rsidRPr="0061662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417EF9" w:rsidRPr="00616625" w:rsidRDefault="00417EF9" w:rsidP="001C1F88">
            <w:pPr>
              <w:rPr>
                <w:rFonts w:ascii="Times New Roman" w:hAnsi="Times New Roman"/>
                <w:sz w:val="26"/>
                <w:szCs w:val="26"/>
              </w:rPr>
            </w:pPr>
            <w:r w:rsidRPr="0061662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417EF9" w:rsidRPr="00616625" w:rsidRDefault="00417EF9" w:rsidP="001C1F8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417EF9" w:rsidRPr="00616625" w:rsidRDefault="00417EF9" w:rsidP="001C1F8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>0,00</w:t>
            </w:r>
          </w:p>
        </w:tc>
      </w:tr>
      <w:tr w:rsidR="00417EF9" w:rsidRPr="00616625" w:rsidTr="00417EF9">
        <w:trPr>
          <w:trHeight w:val="285"/>
        </w:trPr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417EF9" w:rsidRPr="00616625" w:rsidRDefault="00417EF9" w:rsidP="001C1F8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>Источники внутреннего ф</w:t>
            </w: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>и</w:t>
            </w: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>нансирования дефицитов бюджетов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17EF9" w:rsidRPr="00616625" w:rsidRDefault="00417EF9" w:rsidP="001C1F8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>704 01000000 00 0000 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17EF9" w:rsidRPr="00616625" w:rsidRDefault="00417EF9" w:rsidP="001C1F8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17EF9" w:rsidRPr="00616625" w:rsidRDefault="00417EF9" w:rsidP="001C1F8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>0,00</w:t>
            </w:r>
          </w:p>
        </w:tc>
      </w:tr>
      <w:tr w:rsidR="00417EF9" w:rsidRPr="00616625" w:rsidTr="00417EF9">
        <w:trPr>
          <w:trHeight w:val="305"/>
        </w:trPr>
        <w:tc>
          <w:tcPr>
            <w:tcW w:w="3402" w:type="dxa"/>
            <w:tcBorders>
              <w:bottom w:val="single" w:sz="4" w:space="0" w:color="auto"/>
            </w:tcBorders>
          </w:tcPr>
          <w:p w:rsidR="00417EF9" w:rsidRPr="00616625" w:rsidRDefault="00417EF9" w:rsidP="001C1F8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17EF9" w:rsidRPr="00616625" w:rsidRDefault="00417EF9" w:rsidP="001C1F88">
            <w:pPr>
              <w:rPr>
                <w:rFonts w:ascii="Times New Roman" w:hAnsi="Times New Roman"/>
                <w:snapToGrid w:val="0"/>
                <w:sz w:val="26"/>
                <w:szCs w:val="26"/>
              </w:rPr>
            </w:pPr>
            <w:r w:rsidRPr="00616625">
              <w:rPr>
                <w:rFonts w:ascii="Times New Roman" w:hAnsi="Times New Roman"/>
                <w:snapToGrid w:val="0"/>
                <w:sz w:val="26"/>
                <w:szCs w:val="26"/>
              </w:rPr>
              <w:t>704 01050000 00 0000 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17EF9" w:rsidRPr="00616625" w:rsidRDefault="00417EF9" w:rsidP="001C1F8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17EF9" w:rsidRPr="00616625" w:rsidRDefault="00417EF9" w:rsidP="001C1F8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>0,00</w:t>
            </w:r>
          </w:p>
        </w:tc>
      </w:tr>
      <w:tr w:rsidR="00417EF9" w:rsidRPr="00616625" w:rsidTr="00417EF9">
        <w:trPr>
          <w:trHeight w:val="305"/>
        </w:trPr>
        <w:tc>
          <w:tcPr>
            <w:tcW w:w="3402" w:type="dxa"/>
            <w:tcBorders>
              <w:bottom w:val="single" w:sz="4" w:space="0" w:color="auto"/>
            </w:tcBorders>
          </w:tcPr>
          <w:p w:rsidR="00417EF9" w:rsidRPr="00616625" w:rsidRDefault="00417EF9" w:rsidP="001C1F8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16625">
              <w:rPr>
                <w:rFonts w:ascii="Times New Roman" w:hAnsi="Times New Roman"/>
                <w:sz w:val="26"/>
                <w:szCs w:val="26"/>
              </w:rPr>
              <w:t>Увеличение</w:t>
            </w:r>
            <w:proofErr w:type="spellEnd"/>
            <w:r w:rsidRPr="0061662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16625">
              <w:rPr>
                <w:rFonts w:ascii="Times New Roman" w:hAnsi="Times New Roman"/>
                <w:sz w:val="26"/>
                <w:szCs w:val="26"/>
              </w:rPr>
              <w:t>остатков</w:t>
            </w:r>
            <w:proofErr w:type="spellEnd"/>
            <w:r w:rsidRPr="0061662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16625">
              <w:rPr>
                <w:rFonts w:ascii="Times New Roman" w:hAnsi="Times New Roman"/>
                <w:sz w:val="26"/>
                <w:szCs w:val="26"/>
              </w:rPr>
              <w:t>средств</w:t>
            </w:r>
            <w:proofErr w:type="spellEnd"/>
            <w:r w:rsidRPr="0061662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16625">
              <w:rPr>
                <w:rFonts w:ascii="Times New Roman" w:hAnsi="Times New Roman"/>
                <w:sz w:val="26"/>
                <w:szCs w:val="26"/>
              </w:rPr>
              <w:t>бюджетов</w:t>
            </w:r>
            <w:proofErr w:type="spellEnd"/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17EF9" w:rsidRPr="00616625" w:rsidRDefault="00417EF9" w:rsidP="001C1F88">
            <w:pPr>
              <w:rPr>
                <w:rFonts w:ascii="Times New Roman" w:hAnsi="Times New Roman"/>
                <w:snapToGrid w:val="0"/>
                <w:sz w:val="26"/>
                <w:szCs w:val="26"/>
              </w:rPr>
            </w:pPr>
            <w:r w:rsidRPr="00616625">
              <w:rPr>
                <w:rFonts w:ascii="Times New Roman" w:hAnsi="Times New Roman"/>
                <w:snapToGrid w:val="0"/>
                <w:sz w:val="26"/>
                <w:szCs w:val="26"/>
              </w:rPr>
              <w:t>704 01050000 00 0000 5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17EF9" w:rsidRPr="00616625" w:rsidRDefault="00417EF9" w:rsidP="001C1F8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16625">
              <w:rPr>
                <w:rFonts w:ascii="Times New Roman" w:hAnsi="Times New Roman"/>
                <w:sz w:val="26"/>
                <w:szCs w:val="26"/>
              </w:rPr>
              <w:t>-</w:t>
            </w:r>
            <w:r w:rsidR="00B96CCB">
              <w:rPr>
                <w:rFonts w:ascii="Times New Roman" w:hAnsi="Times New Roman"/>
                <w:sz w:val="26"/>
                <w:szCs w:val="26"/>
                <w:lang w:val="ru-RU"/>
              </w:rPr>
              <w:t>1852832,8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17EF9" w:rsidRPr="00616625" w:rsidRDefault="00417EF9" w:rsidP="001C1F8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16625">
              <w:rPr>
                <w:rFonts w:ascii="Times New Roman" w:hAnsi="Times New Roman"/>
                <w:sz w:val="26"/>
                <w:szCs w:val="26"/>
              </w:rPr>
              <w:t>-</w:t>
            </w:r>
            <w:r w:rsidR="00B96CCB">
              <w:rPr>
                <w:rFonts w:ascii="Times New Roman" w:hAnsi="Times New Roman"/>
                <w:sz w:val="26"/>
                <w:szCs w:val="26"/>
                <w:lang w:val="ru-RU"/>
              </w:rPr>
              <w:t>1778428,20</w:t>
            </w:r>
          </w:p>
        </w:tc>
      </w:tr>
      <w:tr w:rsidR="00417EF9" w:rsidRPr="00616625" w:rsidTr="00417EF9">
        <w:trPr>
          <w:trHeight w:val="305"/>
        </w:trPr>
        <w:tc>
          <w:tcPr>
            <w:tcW w:w="3402" w:type="dxa"/>
            <w:tcBorders>
              <w:bottom w:val="single" w:sz="4" w:space="0" w:color="auto"/>
            </w:tcBorders>
          </w:tcPr>
          <w:p w:rsidR="00417EF9" w:rsidRPr="00616625" w:rsidRDefault="00417EF9" w:rsidP="001C1F8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>Увеличение прочих оста</w:t>
            </w: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>т</w:t>
            </w: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>ков средств бюджетов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17EF9" w:rsidRPr="00616625" w:rsidRDefault="00417EF9" w:rsidP="001C1F88">
            <w:pPr>
              <w:rPr>
                <w:rFonts w:ascii="Times New Roman" w:hAnsi="Times New Roman"/>
                <w:snapToGrid w:val="0"/>
                <w:sz w:val="26"/>
                <w:szCs w:val="26"/>
              </w:rPr>
            </w:pPr>
            <w:r w:rsidRPr="00616625">
              <w:rPr>
                <w:rFonts w:ascii="Times New Roman" w:hAnsi="Times New Roman"/>
                <w:snapToGrid w:val="0"/>
                <w:sz w:val="26"/>
                <w:szCs w:val="26"/>
              </w:rPr>
              <w:t>704 01050200 00 0000 5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17EF9" w:rsidRPr="00616625" w:rsidRDefault="00417EF9" w:rsidP="001C1F8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16625">
              <w:rPr>
                <w:rFonts w:ascii="Times New Roman" w:hAnsi="Times New Roman"/>
                <w:sz w:val="26"/>
                <w:szCs w:val="26"/>
              </w:rPr>
              <w:t>-</w:t>
            </w:r>
            <w:r w:rsidR="00B96CCB">
              <w:rPr>
                <w:rFonts w:ascii="Times New Roman" w:hAnsi="Times New Roman"/>
                <w:sz w:val="26"/>
                <w:szCs w:val="26"/>
                <w:lang w:val="ru-RU"/>
              </w:rPr>
              <w:t>1852832,8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17EF9" w:rsidRPr="00616625" w:rsidRDefault="00417EF9" w:rsidP="001C1F8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16625">
              <w:rPr>
                <w:rFonts w:ascii="Times New Roman" w:hAnsi="Times New Roman"/>
                <w:sz w:val="26"/>
                <w:szCs w:val="26"/>
              </w:rPr>
              <w:t>-</w:t>
            </w:r>
            <w:r w:rsidR="00B96CCB">
              <w:rPr>
                <w:rFonts w:ascii="Times New Roman" w:hAnsi="Times New Roman"/>
                <w:sz w:val="26"/>
                <w:szCs w:val="26"/>
                <w:lang w:val="ru-RU"/>
              </w:rPr>
              <w:t>1778428,20</w:t>
            </w:r>
          </w:p>
        </w:tc>
      </w:tr>
      <w:tr w:rsidR="00417EF9" w:rsidRPr="00616625" w:rsidTr="00417EF9">
        <w:trPr>
          <w:trHeight w:val="305"/>
        </w:trPr>
        <w:tc>
          <w:tcPr>
            <w:tcW w:w="3402" w:type="dxa"/>
            <w:tcBorders>
              <w:bottom w:val="single" w:sz="4" w:space="0" w:color="auto"/>
            </w:tcBorders>
          </w:tcPr>
          <w:p w:rsidR="00417EF9" w:rsidRPr="00616625" w:rsidRDefault="00417EF9" w:rsidP="001C1F8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>Увеличение прочих оста</w:t>
            </w: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>т</w:t>
            </w: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>ков денежных средств бю</w:t>
            </w: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>д</w:t>
            </w: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>жетов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17EF9" w:rsidRPr="00616625" w:rsidRDefault="00417EF9" w:rsidP="001C1F88">
            <w:pPr>
              <w:rPr>
                <w:rFonts w:ascii="Times New Roman" w:hAnsi="Times New Roman"/>
                <w:snapToGrid w:val="0"/>
                <w:sz w:val="26"/>
                <w:szCs w:val="26"/>
              </w:rPr>
            </w:pPr>
            <w:r w:rsidRPr="00616625">
              <w:rPr>
                <w:rFonts w:ascii="Times New Roman" w:hAnsi="Times New Roman"/>
                <w:snapToGrid w:val="0"/>
                <w:sz w:val="26"/>
                <w:szCs w:val="26"/>
              </w:rPr>
              <w:t>704 01050201 00 0000 51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17EF9" w:rsidRPr="00616625" w:rsidRDefault="00417EF9" w:rsidP="001C1F8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16625">
              <w:rPr>
                <w:rFonts w:ascii="Times New Roman" w:hAnsi="Times New Roman"/>
                <w:sz w:val="26"/>
                <w:szCs w:val="26"/>
              </w:rPr>
              <w:t>-</w:t>
            </w:r>
            <w:r w:rsidR="00B96CCB">
              <w:rPr>
                <w:rFonts w:ascii="Times New Roman" w:hAnsi="Times New Roman"/>
                <w:sz w:val="26"/>
                <w:szCs w:val="26"/>
                <w:lang w:val="ru-RU"/>
              </w:rPr>
              <w:t>1852832,8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17EF9" w:rsidRPr="00616625" w:rsidRDefault="00417EF9" w:rsidP="001C1F8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16625">
              <w:rPr>
                <w:rFonts w:ascii="Times New Roman" w:hAnsi="Times New Roman"/>
                <w:sz w:val="26"/>
                <w:szCs w:val="26"/>
              </w:rPr>
              <w:t>-</w:t>
            </w:r>
            <w:r w:rsidR="00B96CCB">
              <w:rPr>
                <w:rFonts w:ascii="Times New Roman" w:hAnsi="Times New Roman"/>
                <w:sz w:val="26"/>
                <w:szCs w:val="26"/>
                <w:lang w:val="ru-RU"/>
              </w:rPr>
              <w:t>1778428,20</w:t>
            </w:r>
          </w:p>
        </w:tc>
      </w:tr>
      <w:tr w:rsidR="00417EF9" w:rsidRPr="00616625" w:rsidTr="00417EF9">
        <w:trPr>
          <w:trHeight w:val="305"/>
        </w:trPr>
        <w:tc>
          <w:tcPr>
            <w:tcW w:w="3402" w:type="dxa"/>
            <w:tcBorders>
              <w:bottom w:val="single" w:sz="4" w:space="0" w:color="auto"/>
            </w:tcBorders>
          </w:tcPr>
          <w:p w:rsidR="00417EF9" w:rsidRPr="00616625" w:rsidRDefault="00417EF9" w:rsidP="001C1F8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>Увеличение прочих оста</w:t>
            </w: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>т</w:t>
            </w: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>ков денежных средств бю</w:t>
            </w: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>д</w:t>
            </w: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>жетов муниципальных округов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17EF9" w:rsidRPr="00616625" w:rsidRDefault="00417EF9" w:rsidP="001C1F88">
            <w:pPr>
              <w:rPr>
                <w:rFonts w:ascii="Times New Roman" w:hAnsi="Times New Roman"/>
                <w:snapToGrid w:val="0"/>
                <w:sz w:val="26"/>
                <w:szCs w:val="26"/>
              </w:rPr>
            </w:pPr>
            <w:r w:rsidRPr="00616625">
              <w:rPr>
                <w:rFonts w:ascii="Times New Roman" w:hAnsi="Times New Roman"/>
                <w:snapToGrid w:val="0"/>
                <w:sz w:val="26"/>
                <w:szCs w:val="26"/>
              </w:rPr>
              <w:t>704 01050201 14 0000 51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17EF9" w:rsidRPr="00616625" w:rsidRDefault="00417EF9" w:rsidP="001C1F8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16625">
              <w:rPr>
                <w:rFonts w:ascii="Times New Roman" w:hAnsi="Times New Roman"/>
                <w:sz w:val="26"/>
                <w:szCs w:val="26"/>
              </w:rPr>
              <w:t>-</w:t>
            </w:r>
            <w:r w:rsidR="00B96CCB">
              <w:rPr>
                <w:rFonts w:ascii="Times New Roman" w:hAnsi="Times New Roman"/>
                <w:sz w:val="26"/>
                <w:szCs w:val="26"/>
                <w:lang w:val="ru-RU"/>
              </w:rPr>
              <w:t>1852832,8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17EF9" w:rsidRPr="00616625" w:rsidRDefault="00417EF9" w:rsidP="001C1F8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16625">
              <w:rPr>
                <w:rFonts w:ascii="Times New Roman" w:hAnsi="Times New Roman"/>
                <w:sz w:val="26"/>
                <w:szCs w:val="26"/>
              </w:rPr>
              <w:t>-</w:t>
            </w:r>
            <w:r w:rsidR="00B96CCB">
              <w:rPr>
                <w:rFonts w:ascii="Times New Roman" w:hAnsi="Times New Roman"/>
                <w:sz w:val="26"/>
                <w:szCs w:val="26"/>
                <w:lang w:val="ru-RU"/>
              </w:rPr>
              <w:t>1778428,20</w:t>
            </w:r>
          </w:p>
        </w:tc>
      </w:tr>
      <w:tr w:rsidR="00B96CCB" w:rsidRPr="00616625" w:rsidTr="00417EF9">
        <w:trPr>
          <w:trHeight w:val="305"/>
        </w:trPr>
        <w:tc>
          <w:tcPr>
            <w:tcW w:w="3402" w:type="dxa"/>
            <w:tcBorders>
              <w:bottom w:val="single" w:sz="4" w:space="0" w:color="auto"/>
            </w:tcBorders>
          </w:tcPr>
          <w:p w:rsidR="00B96CCB" w:rsidRPr="00616625" w:rsidRDefault="00B96CCB" w:rsidP="001C1F8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16625">
              <w:rPr>
                <w:rFonts w:ascii="Times New Roman" w:hAnsi="Times New Roman"/>
                <w:sz w:val="26"/>
                <w:szCs w:val="26"/>
              </w:rPr>
              <w:t>Уменьшение</w:t>
            </w:r>
            <w:proofErr w:type="spellEnd"/>
            <w:r w:rsidRPr="0061662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16625">
              <w:rPr>
                <w:rFonts w:ascii="Times New Roman" w:hAnsi="Times New Roman"/>
                <w:sz w:val="26"/>
                <w:szCs w:val="26"/>
              </w:rPr>
              <w:t>остатков</w:t>
            </w:r>
            <w:proofErr w:type="spellEnd"/>
            <w:r w:rsidRPr="0061662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16625">
              <w:rPr>
                <w:rFonts w:ascii="Times New Roman" w:hAnsi="Times New Roman"/>
                <w:sz w:val="26"/>
                <w:szCs w:val="26"/>
              </w:rPr>
              <w:t>средств</w:t>
            </w:r>
            <w:proofErr w:type="spellEnd"/>
            <w:r w:rsidRPr="0061662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16625">
              <w:rPr>
                <w:rFonts w:ascii="Times New Roman" w:hAnsi="Times New Roman"/>
                <w:sz w:val="26"/>
                <w:szCs w:val="26"/>
              </w:rPr>
              <w:t>бюджетов</w:t>
            </w:r>
            <w:proofErr w:type="spellEnd"/>
            <w:r w:rsidRPr="0061662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96CCB" w:rsidRPr="00616625" w:rsidRDefault="00B96CCB" w:rsidP="001C1F88">
            <w:pPr>
              <w:rPr>
                <w:rFonts w:ascii="Times New Roman" w:hAnsi="Times New Roman"/>
                <w:snapToGrid w:val="0"/>
                <w:sz w:val="26"/>
                <w:szCs w:val="26"/>
              </w:rPr>
            </w:pPr>
            <w:r w:rsidRPr="00616625">
              <w:rPr>
                <w:rFonts w:ascii="Times New Roman" w:hAnsi="Times New Roman"/>
                <w:snapToGrid w:val="0"/>
                <w:sz w:val="26"/>
                <w:szCs w:val="26"/>
              </w:rPr>
              <w:t>704 01050000 00 0000 600</w:t>
            </w:r>
          </w:p>
        </w:tc>
        <w:tc>
          <w:tcPr>
            <w:tcW w:w="1559" w:type="dxa"/>
          </w:tcPr>
          <w:p w:rsidR="00B96CCB" w:rsidRDefault="00B96CCB" w:rsidP="001C1F88">
            <w:r w:rsidRPr="009B073F">
              <w:rPr>
                <w:rFonts w:ascii="Times New Roman" w:hAnsi="Times New Roman"/>
                <w:sz w:val="26"/>
                <w:szCs w:val="26"/>
                <w:lang w:val="ru-RU"/>
              </w:rPr>
              <w:t>1852832,87</w:t>
            </w:r>
          </w:p>
        </w:tc>
        <w:tc>
          <w:tcPr>
            <w:tcW w:w="1559" w:type="dxa"/>
          </w:tcPr>
          <w:p w:rsidR="00B96CCB" w:rsidRDefault="00B96CCB" w:rsidP="001C1F88">
            <w:r>
              <w:rPr>
                <w:rFonts w:ascii="Times New Roman" w:hAnsi="Times New Roman"/>
                <w:sz w:val="26"/>
                <w:szCs w:val="26"/>
                <w:lang w:val="ru-RU"/>
              </w:rPr>
              <w:t>1778428,20</w:t>
            </w:r>
          </w:p>
        </w:tc>
      </w:tr>
      <w:tr w:rsidR="00B96CCB" w:rsidRPr="00616625" w:rsidTr="00417EF9">
        <w:trPr>
          <w:trHeight w:val="305"/>
        </w:trPr>
        <w:tc>
          <w:tcPr>
            <w:tcW w:w="3402" w:type="dxa"/>
            <w:tcBorders>
              <w:bottom w:val="single" w:sz="4" w:space="0" w:color="auto"/>
            </w:tcBorders>
          </w:tcPr>
          <w:p w:rsidR="00B96CCB" w:rsidRPr="00616625" w:rsidRDefault="00B96CCB" w:rsidP="001C1F8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>Уменьшение прочих оста</w:t>
            </w: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>т</w:t>
            </w: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>ков средств бюджетов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96CCB" w:rsidRPr="00616625" w:rsidRDefault="00B96CCB" w:rsidP="001C1F88">
            <w:pPr>
              <w:rPr>
                <w:rFonts w:ascii="Times New Roman" w:hAnsi="Times New Roman"/>
                <w:snapToGrid w:val="0"/>
                <w:sz w:val="26"/>
                <w:szCs w:val="26"/>
              </w:rPr>
            </w:pPr>
            <w:r w:rsidRPr="00616625">
              <w:rPr>
                <w:rFonts w:ascii="Times New Roman" w:hAnsi="Times New Roman"/>
                <w:snapToGrid w:val="0"/>
                <w:sz w:val="26"/>
                <w:szCs w:val="26"/>
              </w:rPr>
              <w:t>704 01050200 00 0000 600</w:t>
            </w:r>
          </w:p>
        </w:tc>
        <w:tc>
          <w:tcPr>
            <w:tcW w:w="1559" w:type="dxa"/>
          </w:tcPr>
          <w:p w:rsidR="00B96CCB" w:rsidRDefault="00B96CCB" w:rsidP="001C1F88">
            <w:r w:rsidRPr="009B073F">
              <w:rPr>
                <w:rFonts w:ascii="Times New Roman" w:hAnsi="Times New Roman"/>
                <w:sz w:val="26"/>
                <w:szCs w:val="26"/>
                <w:lang w:val="ru-RU"/>
              </w:rPr>
              <w:t>1852832,87</w:t>
            </w:r>
          </w:p>
        </w:tc>
        <w:tc>
          <w:tcPr>
            <w:tcW w:w="1559" w:type="dxa"/>
          </w:tcPr>
          <w:p w:rsidR="00B96CCB" w:rsidRDefault="00B96CCB" w:rsidP="001C1F88">
            <w:r w:rsidRPr="006F4119">
              <w:rPr>
                <w:rFonts w:ascii="Times New Roman" w:hAnsi="Times New Roman"/>
                <w:sz w:val="26"/>
                <w:szCs w:val="26"/>
                <w:lang w:val="ru-RU"/>
              </w:rPr>
              <w:t>1778428,20</w:t>
            </w:r>
          </w:p>
        </w:tc>
      </w:tr>
      <w:tr w:rsidR="00B96CCB" w:rsidRPr="00616625" w:rsidTr="00417EF9">
        <w:trPr>
          <w:trHeight w:val="305"/>
        </w:trPr>
        <w:tc>
          <w:tcPr>
            <w:tcW w:w="3402" w:type="dxa"/>
            <w:tcBorders>
              <w:bottom w:val="single" w:sz="4" w:space="0" w:color="auto"/>
            </w:tcBorders>
          </w:tcPr>
          <w:p w:rsidR="00B96CCB" w:rsidRPr="00616625" w:rsidRDefault="00B96CCB" w:rsidP="001C1F8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>Уменьшение прочих оста</w:t>
            </w: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>т</w:t>
            </w: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>ков денежных средств бю</w:t>
            </w: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>д</w:t>
            </w: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>жетов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96CCB" w:rsidRPr="00616625" w:rsidRDefault="00B96CCB" w:rsidP="001C1F88">
            <w:pPr>
              <w:rPr>
                <w:rFonts w:ascii="Times New Roman" w:hAnsi="Times New Roman"/>
                <w:snapToGrid w:val="0"/>
                <w:sz w:val="26"/>
                <w:szCs w:val="26"/>
              </w:rPr>
            </w:pPr>
            <w:r w:rsidRPr="00616625">
              <w:rPr>
                <w:rFonts w:ascii="Times New Roman" w:hAnsi="Times New Roman"/>
                <w:snapToGrid w:val="0"/>
                <w:sz w:val="26"/>
                <w:szCs w:val="26"/>
              </w:rPr>
              <w:t>704 01050201 00 0000 610</w:t>
            </w:r>
          </w:p>
        </w:tc>
        <w:tc>
          <w:tcPr>
            <w:tcW w:w="1559" w:type="dxa"/>
          </w:tcPr>
          <w:p w:rsidR="00B96CCB" w:rsidRDefault="00B96CCB" w:rsidP="001C1F88">
            <w:r w:rsidRPr="009B073F">
              <w:rPr>
                <w:rFonts w:ascii="Times New Roman" w:hAnsi="Times New Roman"/>
                <w:sz w:val="26"/>
                <w:szCs w:val="26"/>
                <w:lang w:val="ru-RU"/>
              </w:rPr>
              <w:t>1852832,87</w:t>
            </w:r>
          </w:p>
        </w:tc>
        <w:tc>
          <w:tcPr>
            <w:tcW w:w="1559" w:type="dxa"/>
          </w:tcPr>
          <w:p w:rsidR="00B96CCB" w:rsidRDefault="00B96CCB" w:rsidP="001C1F88">
            <w:r w:rsidRPr="006F4119">
              <w:rPr>
                <w:rFonts w:ascii="Times New Roman" w:hAnsi="Times New Roman"/>
                <w:sz w:val="26"/>
                <w:szCs w:val="26"/>
                <w:lang w:val="ru-RU"/>
              </w:rPr>
              <w:t>1778428,20</w:t>
            </w:r>
          </w:p>
        </w:tc>
      </w:tr>
      <w:tr w:rsidR="00B96CCB" w:rsidRPr="00616625" w:rsidTr="00417EF9">
        <w:trPr>
          <w:trHeight w:val="305"/>
        </w:trPr>
        <w:tc>
          <w:tcPr>
            <w:tcW w:w="3402" w:type="dxa"/>
            <w:tcBorders>
              <w:bottom w:val="single" w:sz="4" w:space="0" w:color="auto"/>
            </w:tcBorders>
          </w:tcPr>
          <w:p w:rsidR="00B96CCB" w:rsidRPr="00616625" w:rsidRDefault="00B96CCB" w:rsidP="001C1F8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>Уменьшение прочих оста</w:t>
            </w: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>т</w:t>
            </w: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>ков денежных средств бю</w:t>
            </w: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>д</w:t>
            </w: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жетов муниципальных округов 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96CCB" w:rsidRPr="00616625" w:rsidRDefault="00B96CCB" w:rsidP="001C1F88">
            <w:pPr>
              <w:rPr>
                <w:rFonts w:ascii="Times New Roman" w:hAnsi="Times New Roman"/>
                <w:snapToGrid w:val="0"/>
                <w:sz w:val="26"/>
                <w:szCs w:val="26"/>
              </w:rPr>
            </w:pPr>
            <w:r w:rsidRPr="00616625">
              <w:rPr>
                <w:rFonts w:ascii="Times New Roman" w:hAnsi="Times New Roman"/>
                <w:snapToGrid w:val="0"/>
                <w:sz w:val="26"/>
                <w:szCs w:val="26"/>
              </w:rPr>
              <w:t>704 01050201 14 0000 610</w:t>
            </w:r>
          </w:p>
        </w:tc>
        <w:tc>
          <w:tcPr>
            <w:tcW w:w="1559" w:type="dxa"/>
          </w:tcPr>
          <w:p w:rsidR="00B96CCB" w:rsidRDefault="00B96CCB" w:rsidP="001C1F88">
            <w:r w:rsidRPr="009B073F">
              <w:rPr>
                <w:rFonts w:ascii="Times New Roman" w:hAnsi="Times New Roman"/>
                <w:sz w:val="26"/>
                <w:szCs w:val="26"/>
                <w:lang w:val="ru-RU"/>
              </w:rPr>
              <w:t>1852832,87</w:t>
            </w:r>
          </w:p>
        </w:tc>
        <w:tc>
          <w:tcPr>
            <w:tcW w:w="1559" w:type="dxa"/>
          </w:tcPr>
          <w:p w:rsidR="00B96CCB" w:rsidRDefault="00B96CCB" w:rsidP="001C1F88">
            <w:r w:rsidRPr="006F4119">
              <w:rPr>
                <w:rFonts w:ascii="Times New Roman" w:hAnsi="Times New Roman"/>
                <w:sz w:val="26"/>
                <w:szCs w:val="26"/>
                <w:lang w:val="ru-RU"/>
              </w:rPr>
              <w:t>1778428,20</w:t>
            </w:r>
          </w:p>
        </w:tc>
      </w:tr>
    </w:tbl>
    <w:p w:rsidR="00544907" w:rsidRDefault="00544907" w:rsidP="001C1F88"/>
    <w:p w:rsidR="00082FF3" w:rsidRDefault="00082FF3" w:rsidP="001C1F88"/>
    <w:p w:rsidR="00082FF3" w:rsidRDefault="00082FF3" w:rsidP="001C1F88"/>
    <w:p w:rsidR="00082FF3" w:rsidRPr="00C666C9" w:rsidRDefault="00082FF3" w:rsidP="001C1F88">
      <w:pPr>
        <w:rPr>
          <w:lang w:val="ru-RU"/>
        </w:rPr>
      </w:pPr>
    </w:p>
    <w:p w:rsidR="00082FF3" w:rsidRPr="00616625" w:rsidRDefault="00082FF3" w:rsidP="001C1F88">
      <w:pPr>
        <w:rPr>
          <w:lang w:val="ru-RU"/>
        </w:rPr>
      </w:pPr>
    </w:p>
    <w:p w:rsidR="00FC6948" w:rsidRDefault="00FC6948" w:rsidP="001C1F88">
      <w:pPr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E34160" w:rsidRDefault="00E34160" w:rsidP="001C1F88">
      <w:pPr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417EF9" w:rsidRPr="003278BF" w:rsidRDefault="00417EF9" w:rsidP="001C1F88">
      <w:pPr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  <w:r w:rsidRPr="003278BF">
        <w:rPr>
          <w:rFonts w:ascii="Times New Roman" w:hAnsi="Times New Roman"/>
          <w:sz w:val="28"/>
          <w:szCs w:val="28"/>
          <w:lang w:val="ru-RU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  <w:lang w:val="ru-RU"/>
        </w:rPr>
        <w:t>3</w:t>
      </w:r>
    </w:p>
    <w:p w:rsidR="00417EF9" w:rsidRPr="003278BF" w:rsidRDefault="00417EF9" w:rsidP="001C1F88">
      <w:pPr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  <w:r w:rsidRPr="003278BF">
        <w:rPr>
          <w:rFonts w:ascii="Times New Roman" w:hAnsi="Times New Roman"/>
          <w:sz w:val="28"/>
          <w:szCs w:val="28"/>
          <w:lang w:val="ru-RU"/>
        </w:rPr>
        <w:t xml:space="preserve">к решению Совета Курского   </w:t>
      </w:r>
    </w:p>
    <w:p w:rsidR="00417EF9" w:rsidRPr="003278BF" w:rsidRDefault="00417EF9" w:rsidP="001C1F88">
      <w:pPr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  <w:r w:rsidRPr="003278BF">
        <w:rPr>
          <w:rFonts w:ascii="Times New Roman" w:hAnsi="Times New Roman"/>
          <w:sz w:val="28"/>
          <w:szCs w:val="28"/>
          <w:lang w:val="ru-RU"/>
        </w:rPr>
        <w:t xml:space="preserve">муниципального округа  </w:t>
      </w:r>
    </w:p>
    <w:p w:rsidR="00417EF9" w:rsidRPr="003278BF" w:rsidRDefault="00417EF9" w:rsidP="001C1F88">
      <w:pPr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  <w:r w:rsidRPr="003278BF">
        <w:rPr>
          <w:rFonts w:ascii="Times New Roman" w:hAnsi="Times New Roman"/>
          <w:sz w:val="28"/>
          <w:szCs w:val="28"/>
          <w:lang w:val="ru-RU"/>
        </w:rPr>
        <w:t xml:space="preserve">Ставропольского края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от              202</w:t>
      </w:r>
      <w:r w:rsidR="00C666C9">
        <w:rPr>
          <w:rFonts w:ascii="Times New Roman" w:hAnsi="Times New Roman"/>
          <w:sz w:val="28"/>
          <w:szCs w:val="28"/>
          <w:lang w:val="ru-RU"/>
        </w:rPr>
        <w:t>2</w:t>
      </w:r>
      <w:r w:rsidRPr="003278BF">
        <w:rPr>
          <w:rFonts w:ascii="Times New Roman" w:hAnsi="Times New Roman"/>
          <w:sz w:val="28"/>
          <w:szCs w:val="28"/>
          <w:lang w:val="ru-RU"/>
        </w:rPr>
        <w:t xml:space="preserve"> г. № </w:t>
      </w:r>
    </w:p>
    <w:p w:rsidR="00417EF9" w:rsidRPr="003278BF" w:rsidRDefault="00417EF9" w:rsidP="001C1F88">
      <w:pPr>
        <w:jc w:val="right"/>
        <w:rPr>
          <w:rFonts w:ascii="Times New Roman" w:hAnsi="Times New Roman"/>
          <w:bCs/>
          <w:snapToGrid w:val="0"/>
          <w:color w:val="000000"/>
          <w:sz w:val="28"/>
          <w:szCs w:val="28"/>
          <w:lang w:val="ru-RU"/>
        </w:rPr>
      </w:pPr>
    </w:p>
    <w:p w:rsidR="00417EF9" w:rsidRPr="003278BF" w:rsidRDefault="00417EF9" w:rsidP="001C1F88">
      <w:pPr>
        <w:pStyle w:val="a3"/>
        <w:spacing w:line="240" w:lineRule="exact"/>
        <w:jc w:val="center"/>
        <w:rPr>
          <w:rFonts w:ascii="Times New Roman" w:hAnsi="Times New Roman"/>
          <w:sz w:val="28"/>
          <w:szCs w:val="28"/>
          <w:lang w:val="ru-RU"/>
        </w:rPr>
      </w:pPr>
      <w:r w:rsidRPr="003278BF">
        <w:rPr>
          <w:rFonts w:ascii="Times New Roman" w:hAnsi="Times New Roman"/>
          <w:sz w:val="28"/>
          <w:szCs w:val="28"/>
          <w:lang w:val="ru-RU"/>
        </w:rPr>
        <w:t>РАСПРЕДЕЛЕНИЕ</w:t>
      </w:r>
    </w:p>
    <w:p w:rsidR="00417EF9" w:rsidRDefault="00417EF9" w:rsidP="001C1F88">
      <w:pPr>
        <w:pStyle w:val="a3"/>
        <w:spacing w:line="240" w:lineRule="exact"/>
        <w:jc w:val="center"/>
        <w:rPr>
          <w:rFonts w:ascii="Times New Roman" w:hAnsi="Times New Roman"/>
          <w:sz w:val="28"/>
          <w:szCs w:val="28"/>
          <w:lang w:val="ru-RU"/>
        </w:rPr>
      </w:pPr>
      <w:r w:rsidRPr="003278BF">
        <w:rPr>
          <w:rFonts w:ascii="Times New Roman" w:hAnsi="Times New Roman"/>
          <w:sz w:val="28"/>
          <w:szCs w:val="28"/>
          <w:lang w:val="ru-RU"/>
        </w:rPr>
        <w:t xml:space="preserve">доходов местного бюджета </w:t>
      </w:r>
      <w:r>
        <w:rPr>
          <w:rFonts w:ascii="Times New Roman" w:hAnsi="Times New Roman"/>
          <w:sz w:val="28"/>
          <w:szCs w:val="28"/>
          <w:lang w:val="ru-RU"/>
        </w:rPr>
        <w:t xml:space="preserve">по группам, подгруппам </w:t>
      </w:r>
    </w:p>
    <w:p w:rsidR="00417EF9" w:rsidRPr="003278BF" w:rsidRDefault="00417EF9" w:rsidP="001C1F88">
      <w:pPr>
        <w:pStyle w:val="a3"/>
        <w:spacing w:line="240" w:lineRule="exact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и статьям классификации доходов </w:t>
      </w:r>
      <w:r w:rsidRPr="003278BF">
        <w:rPr>
          <w:rFonts w:ascii="Times New Roman" w:hAnsi="Times New Roman"/>
          <w:sz w:val="28"/>
          <w:szCs w:val="28"/>
          <w:lang w:val="ru-RU"/>
        </w:rPr>
        <w:t>бюджетов бюджетной классификации</w:t>
      </w:r>
    </w:p>
    <w:p w:rsidR="00417EF9" w:rsidRPr="003278BF" w:rsidRDefault="00417EF9" w:rsidP="001C1F88">
      <w:pPr>
        <w:pStyle w:val="a3"/>
        <w:spacing w:line="240" w:lineRule="exact"/>
        <w:jc w:val="center"/>
        <w:rPr>
          <w:rFonts w:ascii="Times New Roman" w:hAnsi="Times New Roman"/>
          <w:sz w:val="28"/>
          <w:szCs w:val="28"/>
          <w:lang w:val="ru-RU"/>
        </w:rPr>
      </w:pPr>
      <w:r w:rsidRPr="003278BF">
        <w:rPr>
          <w:rFonts w:ascii="Times New Roman" w:hAnsi="Times New Roman"/>
          <w:sz w:val="28"/>
          <w:szCs w:val="28"/>
          <w:lang w:val="ru-RU"/>
        </w:rPr>
        <w:t xml:space="preserve">Российской Федерации </w:t>
      </w:r>
      <w:r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Pr="003278BF">
        <w:rPr>
          <w:rFonts w:ascii="Times New Roman" w:hAnsi="Times New Roman"/>
          <w:sz w:val="28"/>
          <w:szCs w:val="28"/>
          <w:lang w:val="ru-RU"/>
        </w:rPr>
        <w:t>202</w:t>
      </w:r>
      <w:r w:rsidR="00C666C9">
        <w:rPr>
          <w:rFonts w:ascii="Times New Roman" w:hAnsi="Times New Roman"/>
          <w:sz w:val="28"/>
          <w:szCs w:val="28"/>
          <w:lang w:val="ru-RU"/>
        </w:rPr>
        <w:t>3</w:t>
      </w:r>
      <w:r w:rsidRPr="003278BF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417EF9" w:rsidRPr="003278BF" w:rsidRDefault="00417EF9" w:rsidP="001C1F88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3278BF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(тыс. рублей)</w:t>
      </w: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4536"/>
        <w:gridCol w:w="1989"/>
      </w:tblGrid>
      <w:tr w:rsidR="00C666C9" w:rsidRPr="003278BF" w:rsidTr="00C666C9">
        <w:tc>
          <w:tcPr>
            <w:tcW w:w="3510" w:type="dxa"/>
          </w:tcPr>
          <w:p w:rsidR="00C666C9" w:rsidRPr="003278BF" w:rsidRDefault="00C666C9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3278BF">
              <w:rPr>
                <w:rFonts w:ascii="Times New Roman" w:hAnsi="Times New Roman"/>
                <w:bCs/>
                <w:sz w:val="28"/>
                <w:szCs w:val="28"/>
                <w:lang w:val="ru-RU" w:bidi="en-US"/>
              </w:rPr>
              <w:t>Код бюджетной классиф</w:t>
            </w:r>
            <w:r w:rsidRPr="003278BF">
              <w:rPr>
                <w:rFonts w:ascii="Times New Roman" w:hAnsi="Times New Roman"/>
                <w:bCs/>
                <w:sz w:val="28"/>
                <w:szCs w:val="28"/>
                <w:lang w:val="ru-RU" w:bidi="en-US"/>
              </w:rPr>
              <w:t>и</w:t>
            </w:r>
            <w:r w:rsidRPr="003278BF">
              <w:rPr>
                <w:rFonts w:ascii="Times New Roman" w:hAnsi="Times New Roman"/>
                <w:bCs/>
                <w:sz w:val="28"/>
                <w:szCs w:val="28"/>
                <w:lang w:val="ru-RU" w:bidi="en-US"/>
              </w:rPr>
              <w:t>кации Российской Федер</w:t>
            </w:r>
            <w:r w:rsidRPr="003278BF">
              <w:rPr>
                <w:rFonts w:ascii="Times New Roman" w:hAnsi="Times New Roman"/>
                <w:bCs/>
                <w:sz w:val="28"/>
                <w:szCs w:val="28"/>
                <w:lang w:val="ru-RU" w:bidi="en-US"/>
              </w:rPr>
              <w:t>а</w:t>
            </w:r>
            <w:r w:rsidRPr="003278BF">
              <w:rPr>
                <w:rFonts w:ascii="Times New Roman" w:hAnsi="Times New Roman"/>
                <w:bCs/>
                <w:sz w:val="28"/>
                <w:szCs w:val="28"/>
                <w:lang w:val="ru-RU" w:bidi="en-US"/>
              </w:rPr>
              <w:t>ции</w:t>
            </w:r>
          </w:p>
        </w:tc>
        <w:tc>
          <w:tcPr>
            <w:tcW w:w="4536" w:type="dxa"/>
          </w:tcPr>
          <w:p w:rsidR="00C666C9" w:rsidRPr="003278BF" w:rsidRDefault="00C666C9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3278BF">
              <w:rPr>
                <w:rFonts w:ascii="Times New Roman" w:hAnsi="Times New Roman"/>
                <w:bCs/>
                <w:sz w:val="28"/>
                <w:szCs w:val="28"/>
                <w:lang w:bidi="en-US"/>
              </w:rPr>
              <w:t>Наименование</w:t>
            </w:r>
            <w:proofErr w:type="spellEnd"/>
            <w:r w:rsidRPr="003278BF">
              <w:rPr>
                <w:rFonts w:ascii="Times New Roman" w:hAnsi="Times New Roman"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3278BF">
              <w:rPr>
                <w:rFonts w:ascii="Times New Roman" w:hAnsi="Times New Roman"/>
                <w:bCs/>
                <w:sz w:val="28"/>
                <w:szCs w:val="28"/>
                <w:lang w:bidi="en-US"/>
              </w:rPr>
              <w:t>доходов</w:t>
            </w:r>
            <w:proofErr w:type="spellEnd"/>
          </w:p>
        </w:tc>
        <w:tc>
          <w:tcPr>
            <w:tcW w:w="1989" w:type="dxa"/>
          </w:tcPr>
          <w:p w:rsidR="00C666C9" w:rsidRPr="003278BF" w:rsidRDefault="00C666C9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3278BF">
              <w:rPr>
                <w:rFonts w:ascii="Times New Roman" w:hAnsi="Times New Roman"/>
                <w:bCs/>
                <w:sz w:val="28"/>
                <w:szCs w:val="28"/>
                <w:lang w:bidi="en-US"/>
              </w:rPr>
              <w:t>Сумма</w:t>
            </w:r>
            <w:proofErr w:type="spellEnd"/>
          </w:p>
        </w:tc>
      </w:tr>
      <w:tr w:rsidR="00C666C9" w:rsidRPr="003278BF" w:rsidTr="00C666C9">
        <w:trPr>
          <w:trHeight w:val="348"/>
        </w:trPr>
        <w:tc>
          <w:tcPr>
            <w:tcW w:w="3510" w:type="dxa"/>
          </w:tcPr>
          <w:p w:rsidR="00C666C9" w:rsidRPr="003278BF" w:rsidRDefault="00C666C9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4536" w:type="dxa"/>
          </w:tcPr>
          <w:p w:rsidR="00C666C9" w:rsidRPr="003278BF" w:rsidRDefault="00C666C9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989" w:type="dxa"/>
          </w:tcPr>
          <w:p w:rsidR="00C666C9" w:rsidRPr="003278BF" w:rsidRDefault="00C666C9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3278BF" w:rsidRDefault="00C666C9" w:rsidP="001C1F8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>000 1 00 00000 00 0000 000</w:t>
            </w:r>
          </w:p>
          <w:p w:rsidR="00C666C9" w:rsidRPr="003278BF" w:rsidRDefault="00C666C9" w:rsidP="001C1F8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C666C9" w:rsidRPr="003278BF" w:rsidRDefault="00C666C9" w:rsidP="001C1F8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278BF">
              <w:rPr>
                <w:rFonts w:ascii="Times New Roman" w:hAnsi="Times New Roman"/>
                <w:sz w:val="26"/>
                <w:szCs w:val="26"/>
                <w:lang w:val="ru-RU"/>
              </w:rPr>
              <w:t>НАЛОГОВЫЕ И НЕНАЛОГОВЫЕ ДОХОДЫ</w:t>
            </w:r>
          </w:p>
        </w:tc>
        <w:tc>
          <w:tcPr>
            <w:tcW w:w="1989" w:type="dxa"/>
          </w:tcPr>
          <w:p w:rsidR="00C666C9" w:rsidRPr="003278BF" w:rsidRDefault="00C666C9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370 762,76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3278BF" w:rsidRDefault="00C666C9" w:rsidP="001C1F8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>000 1 01 00000 00 0000 000</w:t>
            </w:r>
          </w:p>
        </w:tc>
        <w:tc>
          <w:tcPr>
            <w:tcW w:w="4536" w:type="dxa"/>
          </w:tcPr>
          <w:p w:rsidR="00C666C9" w:rsidRPr="003278BF" w:rsidRDefault="00C666C9" w:rsidP="001C1F8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НАЛОГИ НА ПРИБЫЛЬ, ДОХОДЫ</w:t>
            </w:r>
          </w:p>
        </w:tc>
        <w:tc>
          <w:tcPr>
            <w:tcW w:w="1989" w:type="dxa"/>
          </w:tcPr>
          <w:p w:rsidR="00C666C9" w:rsidRPr="003278BF" w:rsidRDefault="00C666C9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179 628,00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3278BF" w:rsidRDefault="00C666C9" w:rsidP="001C1F8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>000 1 01 02000 01 0000 110</w:t>
            </w:r>
          </w:p>
        </w:tc>
        <w:tc>
          <w:tcPr>
            <w:tcW w:w="4536" w:type="dxa"/>
          </w:tcPr>
          <w:p w:rsidR="00C666C9" w:rsidRPr="003278BF" w:rsidRDefault="00C666C9" w:rsidP="001C1F8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Налог на доходы физических лиц</w:t>
            </w:r>
          </w:p>
        </w:tc>
        <w:tc>
          <w:tcPr>
            <w:tcW w:w="1989" w:type="dxa"/>
          </w:tcPr>
          <w:p w:rsidR="00C666C9" w:rsidRDefault="00C666C9" w:rsidP="001C1F8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78 776,00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3278BF" w:rsidRDefault="00C666C9" w:rsidP="001C1F8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>000 1 01 02010 01 0000 110</w:t>
            </w:r>
          </w:p>
        </w:tc>
        <w:tc>
          <w:tcPr>
            <w:tcW w:w="4536" w:type="dxa"/>
          </w:tcPr>
          <w:p w:rsidR="00C666C9" w:rsidRPr="003278BF" w:rsidRDefault="00C666C9" w:rsidP="001C1F8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Налог на доходы физических лиц с доходов, источником которых являе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т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ся налоговый агент, за исключением доходов, в отношении которых исчи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с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ление и уплата налога осуществляю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т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ся в соответствии со статьями 227, 227</w:t>
            </w:r>
            <w:r w:rsidRPr="003278BF">
              <w:rPr>
                <w:rFonts w:ascii="Times New Roman" w:hAnsi="Times New Roman"/>
                <w:sz w:val="26"/>
                <w:szCs w:val="26"/>
                <w:vertAlign w:val="superscript"/>
                <w:lang w:val="ru-RU" w:bidi="en-US"/>
              </w:rPr>
              <w:t>1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 и 228 Налогового кодекса Ро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с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сийской Федерации</w:t>
            </w:r>
          </w:p>
        </w:tc>
        <w:tc>
          <w:tcPr>
            <w:tcW w:w="1989" w:type="dxa"/>
          </w:tcPr>
          <w:p w:rsidR="00C666C9" w:rsidRDefault="00C666C9" w:rsidP="001C1F8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78 776</w:t>
            </w:r>
            <w:r w:rsidRPr="00666C01">
              <w:rPr>
                <w:rFonts w:ascii="Times New Roman" w:hAnsi="Times New Roman"/>
                <w:sz w:val="28"/>
                <w:szCs w:val="28"/>
                <w:lang w:val="ru-RU"/>
              </w:rPr>
              <w:t>,00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Default="00C666C9" w:rsidP="001C1F8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 1 01 020</w:t>
            </w: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4</w:t>
            </w: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>0 01 0000 110</w:t>
            </w:r>
          </w:p>
        </w:tc>
        <w:tc>
          <w:tcPr>
            <w:tcW w:w="4536" w:type="dxa"/>
          </w:tcPr>
          <w:p w:rsidR="00C666C9" w:rsidRPr="00FE3DE0" w:rsidRDefault="00C666C9" w:rsidP="001C1F8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104B52">
              <w:rPr>
                <w:rFonts w:ascii="Times New Roman" w:hAnsi="Times New Roman"/>
                <w:sz w:val="26"/>
                <w:szCs w:val="26"/>
                <w:lang w:val="ru-RU" w:bidi="en-US"/>
              </w:rPr>
              <w:t>Налог на доходы физических лиц в виде фиксированных авансовых пл</w:t>
            </w:r>
            <w:r w:rsidRPr="00104B52">
              <w:rPr>
                <w:rFonts w:ascii="Times New Roman" w:hAnsi="Times New Roman"/>
                <w:sz w:val="26"/>
                <w:szCs w:val="26"/>
                <w:lang w:val="ru-RU" w:bidi="en-US"/>
              </w:rPr>
              <w:t>а</w:t>
            </w:r>
            <w:r w:rsidRPr="00104B52">
              <w:rPr>
                <w:rFonts w:ascii="Times New Roman" w:hAnsi="Times New Roman"/>
                <w:sz w:val="26"/>
                <w:szCs w:val="26"/>
                <w:lang w:val="ru-RU" w:bidi="en-US"/>
              </w:rPr>
              <w:t>тежей с доходов, полученных физич</w:t>
            </w:r>
            <w:r w:rsidRPr="00104B52">
              <w:rPr>
                <w:rFonts w:ascii="Times New Roman" w:hAnsi="Times New Roman"/>
                <w:sz w:val="26"/>
                <w:szCs w:val="26"/>
                <w:lang w:val="ru-RU" w:bidi="en-US"/>
              </w:rPr>
              <w:t>е</w:t>
            </w:r>
            <w:r w:rsidRPr="00104B52">
              <w:rPr>
                <w:rFonts w:ascii="Times New Roman" w:hAnsi="Times New Roman"/>
                <w:sz w:val="26"/>
                <w:szCs w:val="26"/>
                <w:lang w:val="ru-RU" w:bidi="en-US"/>
              </w:rPr>
              <w:t>скими лицами, являющимися ин</w:t>
            </w:r>
            <w:r w:rsidRPr="00104B52">
              <w:rPr>
                <w:rFonts w:ascii="Times New Roman" w:hAnsi="Times New Roman"/>
                <w:sz w:val="26"/>
                <w:szCs w:val="26"/>
                <w:lang w:val="ru-RU" w:bidi="en-US"/>
              </w:rPr>
              <w:t>о</w:t>
            </w:r>
            <w:r w:rsidRPr="00104B52">
              <w:rPr>
                <w:rFonts w:ascii="Times New Roman" w:hAnsi="Times New Roman"/>
                <w:sz w:val="26"/>
                <w:szCs w:val="26"/>
                <w:lang w:val="ru-RU" w:bidi="en-US"/>
              </w:rPr>
              <w:t>странными гражданами, осуществл</w:t>
            </w:r>
            <w:r w:rsidRPr="00104B52">
              <w:rPr>
                <w:rFonts w:ascii="Times New Roman" w:hAnsi="Times New Roman"/>
                <w:sz w:val="26"/>
                <w:szCs w:val="26"/>
                <w:lang w:val="ru-RU" w:bidi="en-US"/>
              </w:rPr>
              <w:t>я</w:t>
            </w:r>
            <w:r w:rsidRPr="00104B52">
              <w:rPr>
                <w:rFonts w:ascii="Times New Roman" w:hAnsi="Times New Roman"/>
                <w:sz w:val="26"/>
                <w:szCs w:val="26"/>
                <w:lang w:val="ru-RU" w:bidi="en-US"/>
              </w:rPr>
              <w:t>ющими трудовую деятельность по найму на основании патента в соо</w:t>
            </w:r>
            <w:r w:rsidRPr="00104B52">
              <w:rPr>
                <w:rFonts w:ascii="Times New Roman" w:hAnsi="Times New Roman"/>
                <w:sz w:val="26"/>
                <w:szCs w:val="26"/>
                <w:lang w:val="ru-RU" w:bidi="en-US"/>
              </w:rPr>
              <w:t>т</w:t>
            </w:r>
            <w:r w:rsidRPr="00104B52">
              <w:rPr>
                <w:rFonts w:ascii="Times New Roman" w:hAnsi="Times New Roman"/>
                <w:sz w:val="26"/>
                <w:szCs w:val="26"/>
                <w:lang w:val="ru-RU" w:bidi="en-US"/>
              </w:rPr>
              <w:t>ветствии со статьей 227.1 Налогового кодекса Российской Федерации</w:t>
            </w:r>
          </w:p>
        </w:tc>
        <w:tc>
          <w:tcPr>
            <w:tcW w:w="1989" w:type="dxa"/>
          </w:tcPr>
          <w:p w:rsidR="00C666C9" w:rsidRDefault="00C666C9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1,00</w:t>
            </w:r>
          </w:p>
        </w:tc>
      </w:tr>
      <w:tr w:rsidR="00C666C9" w:rsidRPr="00104B52" w:rsidTr="00C666C9">
        <w:tc>
          <w:tcPr>
            <w:tcW w:w="3510" w:type="dxa"/>
          </w:tcPr>
          <w:p w:rsidR="00C666C9" w:rsidRDefault="00C666C9" w:rsidP="001C1F8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 1 01 020</w:t>
            </w: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8</w:t>
            </w: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>0 01 0000 110</w:t>
            </w:r>
          </w:p>
        </w:tc>
        <w:tc>
          <w:tcPr>
            <w:tcW w:w="4536" w:type="dxa"/>
          </w:tcPr>
          <w:p w:rsidR="00C666C9" w:rsidRPr="00FE3DE0" w:rsidRDefault="00C666C9" w:rsidP="001C1F8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104B52">
              <w:rPr>
                <w:rFonts w:ascii="Times New Roman" w:hAnsi="Times New Roman"/>
                <w:sz w:val="26"/>
                <w:szCs w:val="26"/>
                <w:lang w:val="ru-RU" w:bidi="en-US"/>
              </w:rPr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</w:t>
            </w:r>
            <w:r w:rsidRPr="00104B52">
              <w:rPr>
                <w:rFonts w:ascii="Times New Roman" w:hAnsi="Times New Roman"/>
                <w:sz w:val="26"/>
                <w:szCs w:val="26"/>
                <w:lang w:val="ru-RU" w:bidi="en-US"/>
              </w:rPr>
              <w:t>о</w:t>
            </w:r>
            <w:r w:rsidRPr="00104B52">
              <w:rPr>
                <w:rFonts w:ascii="Times New Roman" w:hAnsi="Times New Roman"/>
                <w:sz w:val="26"/>
                <w:szCs w:val="26"/>
                <w:lang w:val="ru-RU" w:bidi="en-US"/>
              </w:rPr>
              <w:t>странной компании, в том числе фи</w:t>
            </w:r>
            <w:r w:rsidRPr="00104B52">
              <w:rPr>
                <w:rFonts w:ascii="Times New Roman" w:hAnsi="Times New Roman"/>
                <w:sz w:val="26"/>
                <w:szCs w:val="26"/>
                <w:lang w:val="ru-RU" w:bidi="en-US"/>
              </w:rPr>
              <w:t>к</w:t>
            </w:r>
            <w:r w:rsidRPr="00104B52">
              <w:rPr>
                <w:rFonts w:ascii="Times New Roman" w:hAnsi="Times New Roman"/>
                <w:sz w:val="26"/>
                <w:szCs w:val="26"/>
                <w:lang w:val="ru-RU" w:bidi="en-US"/>
              </w:rPr>
              <w:t>сированной прибыли контролируемой иностранной компании)</w:t>
            </w:r>
          </w:p>
        </w:tc>
        <w:tc>
          <w:tcPr>
            <w:tcW w:w="1989" w:type="dxa"/>
          </w:tcPr>
          <w:p w:rsidR="00C666C9" w:rsidRDefault="00C666C9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51,00</w:t>
            </w:r>
          </w:p>
        </w:tc>
      </w:tr>
    </w:tbl>
    <w:p w:rsidR="00400C31" w:rsidRDefault="00400C31" w:rsidP="001C1F88">
      <w:r>
        <w:br w:type="page"/>
      </w: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4536"/>
        <w:gridCol w:w="1989"/>
      </w:tblGrid>
      <w:tr w:rsidR="00400C31" w:rsidRPr="003278BF" w:rsidTr="00400C31">
        <w:trPr>
          <w:tblHeader/>
        </w:trPr>
        <w:tc>
          <w:tcPr>
            <w:tcW w:w="3510" w:type="dxa"/>
          </w:tcPr>
          <w:p w:rsidR="00400C31" w:rsidRPr="003278BF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1</w:t>
            </w:r>
          </w:p>
        </w:tc>
        <w:tc>
          <w:tcPr>
            <w:tcW w:w="4536" w:type="dxa"/>
          </w:tcPr>
          <w:p w:rsidR="00400C31" w:rsidRPr="003278BF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989" w:type="dxa"/>
          </w:tcPr>
          <w:p w:rsidR="00400C31" w:rsidRPr="003278BF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3278BF" w:rsidRDefault="00C666C9" w:rsidP="001C1F8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>000 1 03 00000 00 0000 000</w:t>
            </w:r>
          </w:p>
        </w:tc>
        <w:tc>
          <w:tcPr>
            <w:tcW w:w="4536" w:type="dxa"/>
          </w:tcPr>
          <w:p w:rsidR="00C666C9" w:rsidRPr="003278BF" w:rsidRDefault="00C666C9" w:rsidP="001C1F8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НАЛОГИ НА ТОВАРЫ (РАБОТЫ, УСЛУГИ), РЕАЛИЗУЕМЫЕ НА ТЕРРИТОРИИ РОССИЙСКОЙ Ф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Е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ДЕРАЦИИ</w:t>
            </w:r>
          </w:p>
        </w:tc>
        <w:tc>
          <w:tcPr>
            <w:tcW w:w="1989" w:type="dxa"/>
          </w:tcPr>
          <w:p w:rsidR="00C666C9" w:rsidRPr="003278BF" w:rsidRDefault="00C666C9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42 331,04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3278BF" w:rsidRDefault="00C666C9" w:rsidP="001C1F8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>000 1 03 02000 01 0000 110</w:t>
            </w:r>
          </w:p>
        </w:tc>
        <w:tc>
          <w:tcPr>
            <w:tcW w:w="4536" w:type="dxa"/>
          </w:tcPr>
          <w:p w:rsidR="00C666C9" w:rsidRPr="003278BF" w:rsidRDefault="00C666C9" w:rsidP="001C1F8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Акцизы по подакцизным товарам (продукции), производимым на терр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и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тории Российской Федерации</w:t>
            </w:r>
          </w:p>
        </w:tc>
        <w:tc>
          <w:tcPr>
            <w:tcW w:w="1989" w:type="dxa"/>
          </w:tcPr>
          <w:p w:rsidR="00C666C9" w:rsidRPr="003278BF" w:rsidRDefault="00C666C9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42 331,04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3278BF" w:rsidRDefault="00C666C9" w:rsidP="001C1F8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>000 1</w:t>
            </w:r>
            <w:r w:rsidRPr="003278BF">
              <w:rPr>
                <w:rFonts w:ascii="Times New Roman" w:hAnsi="Times New Roman"/>
                <w:sz w:val="28"/>
                <w:szCs w:val="28"/>
                <w:lang w:val="ru-RU" w:bidi="en-US"/>
              </w:rPr>
              <w:t xml:space="preserve"> </w:t>
            </w: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  <w:r w:rsidRPr="003278BF">
              <w:rPr>
                <w:rFonts w:ascii="Times New Roman" w:hAnsi="Times New Roman"/>
                <w:sz w:val="28"/>
                <w:szCs w:val="28"/>
                <w:lang w:val="ru-RU" w:bidi="en-US"/>
              </w:rPr>
              <w:t xml:space="preserve"> </w:t>
            </w: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>02231</w:t>
            </w:r>
            <w:r w:rsidRPr="003278BF">
              <w:rPr>
                <w:rFonts w:ascii="Times New Roman" w:hAnsi="Times New Roman"/>
                <w:sz w:val="28"/>
                <w:szCs w:val="28"/>
                <w:lang w:val="ru-RU" w:bidi="en-US"/>
              </w:rPr>
              <w:t xml:space="preserve"> </w:t>
            </w: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  <w:r w:rsidRPr="003278BF">
              <w:rPr>
                <w:rFonts w:ascii="Times New Roman" w:hAnsi="Times New Roman"/>
                <w:sz w:val="28"/>
                <w:szCs w:val="28"/>
                <w:lang w:val="ru-RU" w:bidi="en-US"/>
              </w:rPr>
              <w:t xml:space="preserve"> </w:t>
            </w: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>0000</w:t>
            </w:r>
            <w:r w:rsidRPr="003278BF">
              <w:rPr>
                <w:rFonts w:ascii="Times New Roman" w:hAnsi="Times New Roman"/>
                <w:sz w:val="28"/>
                <w:szCs w:val="28"/>
                <w:lang w:val="ru-RU" w:bidi="en-US"/>
              </w:rPr>
              <w:t xml:space="preserve"> </w:t>
            </w: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>110</w:t>
            </w:r>
          </w:p>
        </w:tc>
        <w:tc>
          <w:tcPr>
            <w:tcW w:w="4536" w:type="dxa"/>
          </w:tcPr>
          <w:p w:rsidR="00C666C9" w:rsidRPr="003278BF" w:rsidRDefault="00C666C9" w:rsidP="001C1F8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Доходы от уплаты акцизов на дизел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ь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ное топливо, подлежащие распред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е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лению между бюджетами субъектов Российской Федерации и местными бюджетами с учетом установленных дифференцированных нормативов о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т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числений в местные бюджеты (по нормативам, установленным Фед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е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ральным законом о федеральном бюджете в целях формирования д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о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рожных фондов субъектов Российской Федерации)</w:t>
            </w:r>
          </w:p>
        </w:tc>
        <w:tc>
          <w:tcPr>
            <w:tcW w:w="1989" w:type="dxa"/>
          </w:tcPr>
          <w:p w:rsidR="00C666C9" w:rsidRPr="003278BF" w:rsidRDefault="00C666C9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20 699,88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3278BF" w:rsidRDefault="00C666C9" w:rsidP="001C1F8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>000 1 03 0224</w:t>
            </w:r>
            <w:r w:rsidRPr="003278BF">
              <w:rPr>
                <w:rFonts w:ascii="Times New Roman" w:hAnsi="Times New Roman"/>
                <w:sz w:val="28"/>
                <w:szCs w:val="28"/>
                <w:lang w:val="ru-RU" w:bidi="en-US"/>
              </w:rPr>
              <w:t>1</w:t>
            </w: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01 0000 110</w:t>
            </w:r>
          </w:p>
        </w:tc>
        <w:tc>
          <w:tcPr>
            <w:tcW w:w="4536" w:type="dxa"/>
          </w:tcPr>
          <w:p w:rsidR="00C666C9" w:rsidRPr="003278BF" w:rsidRDefault="00C666C9" w:rsidP="001C1F88">
            <w:pPr>
              <w:pStyle w:val="a3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</w:pP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Доходы от уплаты акцизов на мото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р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ные масла для дизельных и (или) ка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р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бюраторных (</w:t>
            </w:r>
            <w:proofErr w:type="spellStart"/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инжекторных</w:t>
            </w:r>
            <w:proofErr w:type="spellEnd"/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) двигат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е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лей, подлежащие распределению между бюджетами субъектов Росси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й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ской Федерации и местными бюдж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е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тами с учетом установленных дифф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е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ренцированных нормативов отчисл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е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ний в местные бюджеты (по нормат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и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вам, установленным Федеральным з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а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коном о федеральном бюджете в ц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е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лях формирования дорожных фондов субъектов Российской Федерации)</w:t>
            </w:r>
          </w:p>
        </w:tc>
        <w:tc>
          <w:tcPr>
            <w:tcW w:w="1989" w:type="dxa"/>
          </w:tcPr>
          <w:p w:rsidR="00C666C9" w:rsidRPr="003278BF" w:rsidRDefault="00C666C9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127,00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3278BF" w:rsidRDefault="00C666C9" w:rsidP="001C1F8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>000 1 03 0225</w:t>
            </w:r>
            <w:r w:rsidRPr="003278BF">
              <w:rPr>
                <w:rFonts w:ascii="Times New Roman" w:hAnsi="Times New Roman"/>
                <w:sz w:val="28"/>
                <w:szCs w:val="28"/>
                <w:lang w:val="ru-RU" w:bidi="en-US"/>
              </w:rPr>
              <w:t>1</w:t>
            </w: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01 0000 110</w:t>
            </w:r>
          </w:p>
        </w:tc>
        <w:tc>
          <w:tcPr>
            <w:tcW w:w="4536" w:type="dxa"/>
          </w:tcPr>
          <w:p w:rsidR="00C666C9" w:rsidRPr="003278BF" w:rsidRDefault="00C666C9" w:rsidP="001C1F88">
            <w:pPr>
              <w:pStyle w:val="a3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</w:pP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Доходы от уплаты акцизов на автом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о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бильный бензин, подлежащие распр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е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делению между бюджетами субъектов Российской Федерации и местными бюджетами с учетом установленных дифференцированных нормативов о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т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числений в местные бюджеты (по нормативам, установленным Фед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е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ральным законом о федеральном бюджете в целях формирования д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о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рожных фондов субъектов Российской Федерации)</w:t>
            </w:r>
          </w:p>
        </w:tc>
        <w:tc>
          <w:tcPr>
            <w:tcW w:w="1989" w:type="dxa"/>
            <w:shd w:val="clear" w:color="auto" w:fill="auto"/>
          </w:tcPr>
          <w:p w:rsidR="00C666C9" w:rsidRPr="003278BF" w:rsidRDefault="00C666C9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23 790,04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3278BF" w:rsidRDefault="00C666C9" w:rsidP="001C1F8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>000 1 03 0226</w:t>
            </w:r>
            <w:r w:rsidRPr="003278BF">
              <w:rPr>
                <w:rFonts w:ascii="Times New Roman" w:hAnsi="Times New Roman"/>
                <w:sz w:val="28"/>
                <w:szCs w:val="28"/>
                <w:lang w:val="ru-RU" w:bidi="en-US"/>
              </w:rPr>
              <w:t>1</w:t>
            </w: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01 0000 110</w:t>
            </w:r>
          </w:p>
        </w:tc>
        <w:tc>
          <w:tcPr>
            <w:tcW w:w="4536" w:type="dxa"/>
          </w:tcPr>
          <w:p w:rsidR="00C666C9" w:rsidRPr="003278BF" w:rsidRDefault="00C666C9" w:rsidP="001C1F88">
            <w:pPr>
              <w:pStyle w:val="a3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</w:pP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Доходы от уплаты акцизов на прям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о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гонный бензин, подлежащие распр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е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делению между бюджетами субъектов Российской Федерации и местными 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lastRenderedPageBreak/>
              <w:t>бюджетами с учетом установленных дифференцированных нормативов о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т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числений в местные бюджеты (по нормативам, установленным Фед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е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ральным законом о федеральном бюджете в целях формирования д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о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рожных фондов субъектов Российской Федерации)</w:t>
            </w:r>
          </w:p>
        </w:tc>
        <w:tc>
          <w:tcPr>
            <w:tcW w:w="1989" w:type="dxa"/>
          </w:tcPr>
          <w:p w:rsidR="00C666C9" w:rsidRPr="003278BF" w:rsidRDefault="00C666C9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val="ru-RU" w:bidi="en-US"/>
              </w:rPr>
              <w:lastRenderedPageBreak/>
              <w:t>-</w:t>
            </w: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2 285,88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3278BF" w:rsidRDefault="00C666C9" w:rsidP="001C1F8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000 1 05 00000 00 0000 000</w:t>
            </w:r>
          </w:p>
        </w:tc>
        <w:tc>
          <w:tcPr>
            <w:tcW w:w="4536" w:type="dxa"/>
          </w:tcPr>
          <w:p w:rsidR="00C666C9" w:rsidRPr="003278BF" w:rsidRDefault="00C666C9" w:rsidP="001C1F8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bidi="en-US"/>
              </w:rPr>
            </w:pPr>
            <w:r w:rsidRPr="003278BF">
              <w:rPr>
                <w:rFonts w:ascii="Times New Roman" w:hAnsi="Times New Roman"/>
                <w:sz w:val="26"/>
                <w:szCs w:val="26"/>
                <w:lang w:bidi="en-US"/>
              </w:rPr>
              <w:t>НАЛОГИ НА СОВОКУПНЫЙ ДОХОД</w:t>
            </w:r>
          </w:p>
        </w:tc>
        <w:tc>
          <w:tcPr>
            <w:tcW w:w="1989" w:type="dxa"/>
          </w:tcPr>
          <w:p w:rsidR="00C666C9" w:rsidRPr="003278BF" w:rsidRDefault="00C666C9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48 071,00</w:t>
            </w:r>
          </w:p>
          <w:p w:rsidR="00C666C9" w:rsidRPr="003278BF" w:rsidRDefault="00C666C9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C666C9" w:rsidRPr="003278BF" w:rsidTr="00C666C9">
        <w:tc>
          <w:tcPr>
            <w:tcW w:w="3510" w:type="dxa"/>
          </w:tcPr>
          <w:p w:rsidR="00C666C9" w:rsidRPr="003278BF" w:rsidRDefault="00C666C9" w:rsidP="001C1F8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000 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</w:rPr>
              <w:t>1 05 01000 00 0000 110</w:t>
            </w:r>
          </w:p>
        </w:tc>
        <w:tc>
          <w:tcPr>
            <w:tcW w:w="4536" w:type="dxa"/>
          </w:tcPr>
          <w:p w:rsidR="00C666C9" w:rsidRPr="003278BF" w:rsidRDefault="00C666C9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Налог, взимаемый в связи с примен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нием упрощенной системы налого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б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ложения</w:t>
            </w:r>
          </w:p>
        </w:tc>
        <w:tc>
          <w:tcPr>
            <w:tcW w:w="1989" w:type="dxa"/>
          </w:tcPr>
          <w:p w:rsidR="00C666C9" w:rsidRPr="003278BF" w:rsidRDefault="00C666C9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17 655,00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3278BF" w:rsidRDefault="00C666C9" w:rsidP="001C1F8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000 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</w:rPr>
              <w:t>1 05 01010 01 0000 110</w:t>
            </w:r>
          </w:p>
        </w:tc>
        <w:tc>
          <w:tcPr>
            <w:tcW w:w="4536" w:type="dxa"/>
          </w:tcPr>
          <w:p w:rsidR="00C666C9" w:rsidRPr="003278BF" w:rsidRDefault="00C666C9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Налог, взимаемый с налогоплател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ь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щиков, выбравших в качестве объекта налогообложения доходы</w:t>
            </w:r>
          </w:p>
        </w:tc>
        <w:tc>
          <w:tcPr>
            <w:tcW w:w="1989" w:type="dxa"/>
          </w:tcPr>
          <w:p w:rsidR="00C666C9" w:rsidRPr="003278BF" w:rsidRDefault="00C666C9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12 358,50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3278BF" w:rsidRDefault="00C666C9" w:rsidP="001C1F8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000 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</w:rPr>
              <w:t>1 05 01011 01 0000 110</w:t>
            </w:r>
          </w:p>
        </w:tc>
        <w:tc>
          <w:tcPr>
            <w:tcW w:w="4536" w:type="dxa"/>
          </w:tcPr>
          <w:p w:rsidR="00C666C9" w:rsidRPr="003278BF" w:rsidRDefault="00C666C9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Налог, взимаемый с налогоплател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ь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щиков, выбравших в качестве объекта налогообложения доходы</w:t>
            </w:r>
          </w:p>
        </w:tc>
        <w:tc>
          <w:tcPr>
            <w:tcW w:w="1989" w:type="dxa"/>
          </w:tcPr>
          <w:p w:rsidR="00C666C9" w:rsidRPr="003278BF" w:rsidRDefault="00C666C9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12 358,50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3278BF" w:rsidRDefault="00C666C9" w:rsidP="001C1F8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000 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</w:rPr>
              <w:t>1 05 01020 01 0000 110</w:t>
            </w:r>
          </w:p>
        </w:tc>
        <w:tc>
          <w:tcPr>
            <w:tcW w:w="4536" w:type="dxa"/>
          </w:tcPr>
          <w:p w:rsidR="00C666C9" w:rsidRPr="003278BF" w:rsidRDefault="00C666C9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Налог, взимаемый с налогоплател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ь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щиков, выбравших в качестве объекта налогообложения доходы, уменьш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н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ные на величину расходов</w:t>
            </w:r>
          </w:p>
        </w:tc>
        <w:tc>
          <w:tcPr>
            <w:tcW w:w="1989" w:type="dxa"/>
          </w:tcPr>
          <w:p w:rsidR="00C666C9" w:rsidRPr="003278BF" w:rsidRDefault="00C666C9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5 296,50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3278BF" w:rsidRDefault="00C666C9" w:rsidP="001C1F8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000 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</w:rPr>
              <w:t>1 05 01021 01 0000 110</w:t>
            </w:r>
          </w:p>
        </w:tc>
        <w:tc>
          <w:tcPr>
            <w:tcW w:w="4536" w:type="dxa"/>
          </w:tcPr>
          <w:p w:rsidR="00C666C9" w:rsidRPr="003278BF" w:rsidRDefault="00C666C9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Налог, взимаемый с налогоплател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ь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щиков, выбравших в качестве объекта налогообложения доходы, уменьш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н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ные на величину расходов (в том чи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с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ле минимальный налог, зачисляемый в бюджеты субъектов Российской Ф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дерации)</w:t>
            </w:r>
          </w:p>
        </w:tc>
        <w:tc>
          <w:tcPr>
            <w:tcW w:w="1989" w:type="dxa"/>
          </w:tcPr>
          <w:p w:rsidR="00C666C9" w:rsidRPr="003278BF" w:rsidRDefault="00C666C9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5 296,50</w:t>
            </w:r>
          </w:p>
        </w:tc>
      </w:tr>
      <w:tr w:rsidR="00C666C9" w:rsidRPr="003278BF" w:rsidTr="00C666C9">
        <w:trPr>
          <w:trHeight w:val="561"/>
        </w:trPr>
        <w:tc>
          <w:tcPr>
            <w:tcW w:w="3510" w:type="dxa"/>
          </w:tcPr>
          <w:p w:rsidR="00C666C9" w:rsidRPr="003278BF" w:rsidRDefault="00C666C9" w:rsidP="001C1F8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>000 1 05 02000 02 0000 110</w:t>
            </w:r>
          </w:p>
        </w:tc>
        <w:tc>
          <w:tcPr>
            <w:tcW w:w="4536" w:type="dxa"/>
          </w:tcPr>
          <w:p w:rsidR="00C666C9" w:rsidRPr="003278BF" w:rsidRDefault="00C666C9" w:rsidP="001C1F8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Единый налог, на вменённый доход для определенных видов деятельности</w:t>
            </w:r>
          </w:p>
        </w:tc>
        <w:tc>
          <w:tcPr>
            <w:tcW w:w="1989" w:type="dxa"/>
          </w:tcPr>
          <w:p w:rsidR="00C666C9" w:rsidRPr="003278BF" w:rsidRDefault="00C666C9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4,00</w:t>
            </w:r>
          </w:p>
        </w:tc>
      </w:tr>
      <w:tr w:rsidR="00C666C9" w:rsidRPr="003278BF" w:rsidTr="00C666C9">
        <w:trPr>
          <w:trHeight w:val="561"/>
        </w:trPr>
        <w:tc>
          <w:tcPr>
            <w:tcW w:w="3510" w:type="dxa"/>
          </w:tcPr>
          <w:p w:rsidR="00C666C9" w:rsidRPr="003278BF" w:rsidRDefault="00C666C9" w:rsidP="001C1F8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>000 1 05 02010 02 0000 110</w:t>
            </w:r>
          </w:p>
        </w:tc>
        <w:tc>
          <w:tcPr>
            <w:tcW w:w="4536" w:type="dxa"/>
          </w:tcPr>
          <w:p w:rsidR="00C666C9" w:rsidRPr="003278BF" w:rsidRDefault="00C666C9" w:rsidP="001C1F8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278BF">
              <w:rPr>
                <w:rFonts w:ascii="Times New Roman" w:hAnsi="Times New Roman"/>
                <w:sz w:val="26"/>
                <w:szCs w:val="26"/>
                <w:lang w:val="ru-RU"/>
              </w:rPr>
              <w:t>Единый налог, на вмененный доход для отдельных видов деятельности</w:t>
            </w:r>
          </w:p>
        </w:tc>
        <w:tc>
          <w:tcPr>
            <w:tcW w:w="1989" w:type="dxa"/>
          </w:tcPr>
          <w:p w:rsidR="00C666C9" w:rsidRPr="003278BF" w:rsidRDefault="00C666C9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4,00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3278BF" w:rsidRDefault="00C666C9" w:rsidP="001C1F8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>000 1 05 03000 01 0000 110</w:t>
            </w:r>
          </w:p>
        </w:tc>
        <w:tc>
          <w:tcPr>
            <w:tcW w:w="4536" w:type="dxa"/>
          </w:tcPr>
          <w:p w:rsidR="00C666C9" w:rsidRPr="003278BF" w:rsidRDefault="00C666C9" w:rsidP="001C1F8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bidi="en-US"/>
              </w:rPr>
            </w:pPr>
            <w:proofErr w:type="spellStart"/>
            <w:r w:rsidRPr="003278BF">
              <w:rPr>
                <w:rFonts w:ascii="Times New Roman" w:hAnsi="Times New Roman"/>
                <w:sz w:val="26"/>
                <w:szCs w:val="26"/>
                <w:lang w:bidi="en-US"/>
              </w:rPr>
              <w:t>Единый</w:t>
            </w:r>
            <w:proofErr w:type="spellEnd"/>
            <w:r w:rsidRPr="003278BF">
              <w:rPr>
                <w:rFonts w:ascii="Times New Roman" w:hAnsi="Times New Roman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3278BF">
              <w:rPr>
                <w:rFonts w:ascii="Times New Roman" w:hAnsi="Times New Roman"/>
                <w:sz w:val="26"/>
                <w:szCs w:val="26"/>
                <w:lang w:bidi="en-US"/>
              </w:rPr>
              <w:t>сельскохозяйственный</w:t>
            </w:r>
            <w:proofErr w:type="spellEnd"/>
            <w:r w:rsidRPr="003278BF">
              <w:rPr>
                <w:rFonts w:ascii="Times New Roman" w:hAnsi="Times New Roman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3278BF">
              <w:rPr>
                <w:rFonts w:ascii="Times New Roman" w:hAnsi="Times New Roman"/>
                <w:sz w:val="26"/>
                <w:szCs w:val="26"/>
                <w:lang w:bidi="en-US"/>
              </w:rPr>
              <w:t>налог</w:t>
            </w:r>
            <w:proofErr w:type="spellEnd"/>
          </w:p>
        </w:tc>
        <w:tc>
          <w:tcPr>
            <w:tcW w:w="1989" w:type="dxa"/>
          </w:tcPr>
          <w:p w:rsidR="00C666C9" w:rsidRPr="003278BF" w:rsidRDefault="00C666C9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26 578,00</w:t>
            </w:r>
          </w:p>
        </w:tc>
      </w:tr>
      <w:tr w:rsidR="00C666C9" w:rsidRPr="003278BF" w:rsidTr="00C666C9">
        <w:trPr>
          <w:trHeight w:val="439"/>
        </w:trPr>
        <w:tc>
          <w:tcPr>
            <w:tcW w:w="3510" w:type="dxa"/>
          </w:tcPr>
          <w:p w:rsidR="00C666C9" w:rsidRPr="003278BF" w:rsidRDefault="00C666C9" w:rsidP="001C1F8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>000 1 05 03010 01 0000 110</w:t>
            </w:r>
          </w:p>
        </w:tc>
        <w:tc>
          <w:tcPr>
            <w:tcW w:w="4536" w:type="dxa"/>
          </w:tcPr>
          <w:p w:rsidR="00C666C9" w:rsidRPr="003278BF" w:rsidRDefault="00C666C9" w:rsidP="001C1F8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bidi="en-US"/>
              </w:rPr>
            </w:pPr>
            <w:proofErr w:type="spellStart"/>
            <w:r w:rsidRPr="003278BF">
              <w:rPr>
                <w:rFonts w:ascii="Times New Roman" w:hAnsi="Times New Roman"/>
                <w:sz w:val="26"/>
                <w:szCs w:val="26"/>
                <w:lang w:bidi="en-US"/>
              </w:rPr>
              <w:t>Единый</w:t>
            </w:r>
            <w:proofErr w:type="spellEnd"/>
            <w:r w:rsidRPr="003278BF">
              <w:rPr>
                <w:rFonts w:ascii="Times New Roman" w:hAnsi="Times New Roman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3278BF">
              <w:rPr>
                <w:rFonts w:ascii="Times New Roman" w:hAnsi="Times New Roman"/>
                <w:sz w:val="26"/>
                <w:szCs w:val="26"/>
                <w:lang w:bidi="en-US"/>
              </w:rPr>
              <w:t>сельскохозяйственный</w:t>
            </w:r>
            <w:proofErr w:type="spellEnd"/>
            <w:r w:rsidRPr="003278BF">
              <w:rPr>
                <w:rFonts w:ascii="Times New Roman" w:hAnsi="Times New Roman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3278BF">
              <w:rPr>
                <w:rFonts w:ascii="Times New Roman" w:hAnsi="Times New Roman"/>
                <w:sz w:val="26"/>
                <w:szCs w:val="26"/>
                <w:lang w:bidi="en-US"/>
              </w:rPr>
              <w:t>налог</w:t>
            </w:r>
            <w:proofErr w:type="spellEnd"/>
          </w:p>
        </w:tc>
        <w:tc>
          <w:tcPr>
            <w:tcW w:w="1989" w:type="dxa"/>
          </w:tcPr>
          <w:p w:rsidR="00C666C9" w:rsidRPr="003278BF" w:rsidRDefault="00C666C9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26 578,00</w:t>
            </w:r>
          </w:p>
        </w:tc>
      </w:tr>
      <w:tr w:rsidR="00C666C9" w:rsidRPr="003278BF" w:rsidTr="00C666C9">
        <w:trPr>
          <w:trHeight w:val="300"/>
        </w:trPr>
        <w:tc>
          <w:tcPr>
            <w:tcW w:w="3510" w:type="dxa"/>
          </w:tcPr>
          <w:p w:rsidR="00C666C9" w:rsidRPr="003278BF" w:rsidRDefault="00C666C9" w:rsidP="001C1F8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>000 1 05 04000 02 0000 110</w:t>
            </w:r>
          </w:p>
        </w:tc>
        <w:tc>
          <w:tcPr>
            <w:tcW w:w="4536" w:type="dxa"/>
          </w:tcPr>
          <w:p w:rsidR="00C666C9" w:rsidRPr="003278BF" w:rsidRDefault="00C666C9" w:rsidP="001C1F8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Налог, взимаемый в связи с примен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е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нием патентной системы налогообл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о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жения</w:t>
            </w:r>
          </w:p>
        </w:tc>
        <w:tc>
          <w:tcPr>
            <w:tcW w:w="1989" w:type="dxa"/>
          </w:tcPr>
          <w:p w:rsidR="00C666C9" w:rsidRPr="003278BF" w:rsidRDefault="00C666C9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3 834,00</w:t>
            </w:r>
          </w:p>
        </w:tc>
      </w:tr>
      <w:tr w:rsidR="00C666C9" w:rsidRPr="003278BF" w:rsidTr="00C666C9">
        <w:trPr>
          <w:trHeight w:val="300"/>
        </w:trPr>
        <w:tc>
          <w:tcPr>
            <w:tcW w:w="3510" w:type="dxa"/>
          </w:tcPr>
          <w:p w:rsidR="00C666C9" w:rsidRPr="003278BF" w:rsidRDefault="00C666C9" w:rsidP="001C1F88">
            <w:pPr>
              <w:pStyle w:val="a3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val="ru-RU" w:bidi="en-US"/>
              </w:rPr>
              <w:t>000 1 05 04020 02 0000 110</w:t>
            </w:r>
          </w:p>
        </w:tc>
        <w:tc>
          <w:tcPr>
            <w:tcW w:w="4536" w:type="dxa"/>
          </w:tcPr>
          <w:p w:rsidR="00C666C9" w:rsidRPr="003278BF" w:rsidRDefault="00C666C9" w:rsidP="001C1F8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Налог, взимаемый в связи с примен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е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нием патентной системы налогообл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о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жения, зачисляемый в бюджеты м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у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ниципальных округов</w:t>
            </w:r>
          </w:p>
        </w:tc>
        <w:tc>
          <w:tcPr>
            <w:tcW w:w="1989" w:type="dxa"/>
          </w:tcPr>
          <w:p w:rsidR="00C666C9" w:rsidRDefault="00C666C9" w:rsidP="001C1F8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 834</w:t>
            </w:r>
            <w:r w:rsidRPr="00B46486">
              <w:rPr>
                <w:rFonts w:ascii="Times New Roman" w:hAnsi="Times New Roman"/>
                <w:sz w:val="28"/>
                <w:szCs w:val="28"/>
                <w:lang w:val="ru-RU"/>
              </w:rPr>
              <w:t>,00</w:t>
            </w:r>
          </w:p>
        </w:tc>
      </w:tr>
      <w:tr w:rsidR="00C666C9" w:rsidRPr="003278BF" w:rsidTr="00C666C9">
        <w:trPr>
          <w:trHeight w:val="238"/>
        </w:trPr>
        <w:tc>
          <w:tcPr>
            <w:tcW w:w="3510" w:type="dxa"/>
          </w:tcPr>
          <w:p w:rsidR="00C666C9" w:rsidRPr="003278BF" w:rsidRDefault="00C666C9" w:rsidP="001C1F8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000 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</w:rPr>
              <w:t>1 06 00000 00 0000 000</w:t>
            </w:r>
          </w:p>
        </w:tc>
        <w:tc>
          <w:tcPr>
            <w:tcW w:w="4536" w:type="dxa"/>
          </w:tcPr>
          <w:p w:rsidR="00C666C9" w:rsidRPr="003278BF" w:rsidRDefault="00C666C9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</w:rPr>
              <w:t>НАЛОГИ НА ИМУЩЕСТВО</w:t>
            </w:r>
          </w:p>
        </w:tc>
        <w:tc>
          <w:tcPr>
            <w:tcW w:w="1989" w:type="dxa"/>
          </w:tcPr>
          <w:p w:rsidR="00C666C9" w:rsidRPr="003278BF" w:rsidRDefault="00C666C9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2 548,00</w:t>
            </w:r>
          </w:p>
        </w:tc>
      </w:tr>
      <w:tr w:rsidR="00C666C9" w:rsidRPr="003278BF" w:rsidTr="00C666C9">
        <w:trPr>
          <w:trHeight w:val="238"/>
        </w:trPr>
        <w:tc>
          <w:tcPr>
            <w:tcW w:w="3510" w:type="dxa"/>
          </w:tcPr>
          <w:p w:rsidR="00C666C9" w:rsidRPr="003278BF" w:rsidRDefault="00C666C9" w:rsidP="001C1F8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000 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</w:rPr>
              <w:t>1 06 01000 00 0000 110</w:t>
            </w:r>
          </w:p>
        </w:tc>
        <w:tc>
          <w:tcPr>
            <w:tcW w:w="4536" w:type="dxa"/>
          </w:tcPr>
          <w:p w:rsidR="00C666C9" w:rsidRPr="003278BF" w:rsidRDefault="00C666C9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Налог на имущество физических лиц</w:t>
            </w:r>
          </w:p>
        </w:tc>
        <w:tc>
          <w:tcPr>
            <w:tcW w:w="1989" w:type="dxa"/>
          </w:tcPr>
          <w:p w:rsidR="00C666C9" w:rsidRPr="003278BF" w:rsidRDefault="00C666C9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 334,00</w:t>
            </w:r>
          </w:p>
        </w:tc>
      </w:tr>
      <w:tr w:rsidR="00C666C9" w:rsidRPr="003278BF" w:rsidTr="00C666C9">
        <w:trPr>
          <w:trHeight w:val="238"/>
        </w:trPr>
        <w:tc>
          <w:tcPr>
            <w:tcW w:w="3510" w:type="dxa"/>
          </w:tcPr>
          <w:p w:rsidR="00C666C9" w:rsidRPr="003278BF" w:rsidRDefault="00C666C9" w:rsidP="001C1F88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000 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6 01020 14 0000 110</w:t>
            </w:r>
          </w:p>
        </w:tc>
        <w:tc>
          <w:tcPr>
            <w:tcW w:w="4536" w:type="dxa"/>
          </w:tcPr>
          <w:p w:rsidR="00C666C9" w:rsidRPr="003278BF" w:rsidRDefault="00C666C9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 xml:space="preserve">Налог на имущество физических лиц, взимаемый по ставкам, применяемым 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lastRenderedPageBreak/>
              <w:t>к объектам налогообложения, расп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ложенным в границах муниципальных округов</w:t>
            </w:r>
          </w:p>
        </w:tc>
        <w:tc>
          <w:tcPr>
            <w:tcW w:w="1989" w:type="dxa"/>
          </w:tcPr>
          <w:p w:rsidR="00C666C9" w:rsidRPr="003278BF" w:rsidRDefault="00C666C9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0 334,00</w:t>
            </w:r>
          </w:p>
        </w:tc>
      </w:tr>
      <w:tr w:rsidR="00C666C9" w:rsidRPr="003278BF" w:rsidTr="00C666C9">
        <w:trPr>
          <w:trHeight w:val="238"/>
        </w:trPr>
        <w:tc>
          <w:tcPr>
            <w:tcW w:w="3510" w:type="dxa"/>
          </w:tcPr>
          <w:p w:rsidR="00C666C9" w:rsidRPr="003278BF" w:rsidRDefault="00C666C9" w:rsidP="001C1F8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 xml:space="preserve">000 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</w:rPr>
              <w:t>1 06 06000 00 0000 110</w:t>
            </w:r>
          </w:p>
        </w:tc>
        <w:tc>
          <w:tcPr>
            <w:tcW w:w="4536" w:type="dxa"/>
          </w:tcPr>
          <w:p w:rsidR="00C666C9" w:rsidRPr="003278BF" w:rsidRDefault="00C666C9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3278BF">
              <w:rPr>
                <w:rFonts w:ascii="Times New Roman" w:hAnsi="Times New Roman"/>
                <w:color w:val="000000"/>
                <w:sz w:val="26"/>
                <w:szCs w:val="26"/>
              </w:rPr>
              <w:t>Земельный</w:t>
            </w:r>
            <w:proofErr w:type="spellEnd"/>
            <w:r w:rsidRPr="003278B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278BF">
              <w:rPr>
                <w:rFonts w:ascii="Times New Roman" w:hAnsi="Times New Roman"/>
                <w:color w:val="000000"/>
                <w:sz w:val="26"/>
                <w:szCs w:val="26"/>
              </w:rPr>
              <w:t>налог</w:t>
            </w:r>
            <w:proofErr w:type="spellEnd"/>
          </w:p>
        </w:tc>
        <w:tc>
          <w:tcPr>
            <w:tcW w:w="1989" w:type="dxa"/>
          </w:tcPr>
          <w:p w:rsidR="00C666C9" w:rsidRPr="003278BF" w:rsidRDefault="00C666C9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2 214,00</w:t>
            </w:r>
          </w:p>
        </w:tc>
      </w:tr>
      <w:tr w:rsidR="00C666C9" w:rsidRPr="003278BF" w:rsidTr="00C666C9">
        <w:trPr>
          <w:trHeight w:val="238"/>
        </w:trPr>
        <w:tc>
          <w:tcPr>
            <w:tcW w:w="3510" w:type="dxa"/>
          </w:tcPr>
          <w:p w:rsidR="00C666C9" w:rsidRPr="003278BF" w:rsidRDefault="00C666C9" w:rsidP="001C1F8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000 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</w:rPr>
              <w:t>1 06 06030 00 0000 110</w:t>
            </w:r>
          </w:p>
        </w:tc>
        <w:tc>
          <w:tcPr>
            <w:tcW w:w="4536" w:type="dxa"/>
          </w:tcPr>
          <w:p w:rsidR="00C666C9" w:rsidRPr="003278BF" w:rsidRDefault="00C666C9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3278BF">
              <w:rPr>
                <w:rFonts w:ascii="Times New Roman" w:hAnsi="Times New Roman"/>
                <w:color w:val="000000"/>
                <w:sz w:val="26"/>
                <w:szCs w:val="26"/>
              </w:rPr>
              <w:t>Земельный</w:t>
            </w:r>
            <w:proofErr w:type="spellEnd"/>
            <w:r w:rsidRPr="003278B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278BF">
              <w:rPr>
                <w:rFonts w:ascii="Times New Roman" w:hAnsi="Times New Roman"/>
                <w:color w:val="000000"/>
                <w:sz w:val="26"/>
                <w:szCs w:val="26"/>
              </w:rPr>
              <w:t>налог</w:t>
            </w:r>
            <w:proofErr w:type="spellEnd"/>
            <w:r w:rsidRPr="003278B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 </w:t>
            </w:r>
            <w:proofErr w:type="spellStart"/>
            <w:r w:rsidRPr="003278BF">
              <w:rPr>
                <w:rFonts w:ascii="Times New Roman" w:hAnsi="Times New Roman"/>
                <w:color w:val="000000"/>
                <w:sz w:val="26"/>
                <w:szCs w:val="26"/>
              </w:rPr>
              <w:t>организаций</w:t>
            </w:r>
            <w:proofErr w:type="spellEnd"/>
          </w:p>
        </w:tc>
        <w:tc>
          <w:tcPr>
            <w:tcW w:w="1989" w:type="dxa"/>
          </w:tcPr>
          <w:p w:rsidR="00C666C9" w:rsidRPr="003278BF" w:rsidRDefault="00C666C9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 945,00</w:t>
            </w:r>
          </w:p>
        </w:tc>
      </w:tr>
      <w:tr w:rsidR="00C666C9" w:rsidRPr="003278BF" w:rsidTr="00C666C9">
        <w:trPr>
          <w:trHeight w:val="238"/>
        </w:trPr>
        <w:tc>
          <w:tcPr>
            <w:tcW w:w="3510" w:type="dxa"/>
          </w:tcPr>
          <w:p w:rsidR="00C666C9" w:rsidRPr="003278BF" w:rsidRDefault="00C666C9" w:rsidP="001C1F88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000 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6 06032 14 0000 110</w:t>
            </w:r>
          </w:p>
        </w:tc>
        <w:tc>
          <w:tcPr>
            <w:tcW w:w="4536" w:type="dxa"/>
          </w:tcPr>
          <w:p w:rsidR="00C666C9" w:rsidRPr="003278BF" w:rsidRDefault="00C666C9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Земельный налог с организаций, 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б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ладающих земельным участком, р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с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положенным в границах муниципал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ь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ных округов</w:t>
            </w:r>
          </w:p>
        </w:tc>
        <w:tc>
          <w:tcPr>
            <w:tcW w:w="1989" w:type="dxa"/>
          </w:tcPr>
          <w:p w:rsidR="00C666C9" w:rsidRPr="003278BF" w:rsidRDefault="00C666C9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 945,00</w:t>
            </w:r>
          </w:p>
        </w:tc>
      </w:tr>
      <w:tr w:rsidR="00C666C9" w:rsidRPr="003278BF" w:rsidTr="00C666C9">
        <w:trPr>
          <w:trHeight w:val="238"/>
        </w:trPr>
        <w:tc>
          <w:tcPr>
            <w:tcW w:w="3510" w:type="dxa"/>
          </w:tcPr>
          <w:p w:rsidR="00C666C9" w:rsidRPr="003278BF" w:rsidRDefault="00C666C9" w:rsidP="001C1F8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000 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</w:rPr>
              <w:t>1 06 06040 00 0000 110</w:t>
            </w:r>
          </w:p>
        </w:tc>
        <w:tc>
          <w:tcPr>
            <w:tcW w:w="4536" w:type="dxa"/>
          </w:tcPr>
          <w:p w:rsidR="00C666C9" w:rsidRPr="003278BF" w:rsidRDefault="00C666C9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Земельный налог с физических лиц</w:t>
            </w:r>
          </w:p>
        </w:tc>
        <w:tc>
          <w:tcPr>
            <w:tcW w:w="1989" w:type="dxa"/>
          </w:tcPr>
          <w:p w:rsidR="00C666C9" w:rsidRPr="003278BF" w:rsidRDefault="00C666C9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 269,00</w:t>
            </w:r>
          </w:p>
        </w:tc>
      </w:tr>
      <w:tr w:rsidR="00C666C9" w:rsidRPr="003278BF" w:rsidTr="00C666C9">
        <w:trPr>
          <w:trHeight w:val="238"/>
        </w:trPr>
        <w:tc>
          <w:tcPr>
            <w:tcW w:w="3510" w:type="dxa"/>
          </w:tcPr>
          <w:p w:rsidR="00C666C9" w:rsidRPr="003278BF" w:rsidRDefault="00C666C9" w:rsidP="001C1F88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000 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6 06042 14 0000 110</w:t>
            </w:r>
          </w:p>
        </w:tc>
        <w:tc>
          <w:tcPr>
            <w:tcW w:w="4536" w:type="dxa"/>
          </w:tcPr>
          <w:p w:rsidR="00C666C9" w:rsidRPr="003278BF" w:rsidRDefault="00C666C9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Земельный налог с физических лиц, обладающих земельным участком, расположенным в границах муниц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и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пальных округов</w:t>
            </w:r>
          </w:p>
        </w:tc>
        <w:tc>
          <w:tcPr>
            <w:tcW w:w="1989" w:type="dxa"/>
          </w:tcPr>
          <w:p w:rsidR="00C666C9" w:rsidRPr="003278BF" w:rsidRDefault="00C666C9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 269,00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3278BF" w:rsidRDefault="00C666C9" w:rsidP="001C1F8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>000 1 08 00000 00 0000 000</w:t>
            </w:r>
          </w:p>
        </w:tc>
        <w:tc>
          <w:tcPr>
            <w:tcW w:w="4536" w:type="dxa"/>
          </w:tcPr>
          <w:p w:rsidR="00C666C9" w:rsidRPr="003278BF" w:rsidRDefault="00C666C9" w:rsidP="001C1F8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bidi="en-US"/>
              </w:rPr>
            </w:pPr>
            <w:r w:rsidRPr="003278BF">
              <w:rPr>
                <w:rFonts w:ascii="Times New Roman" w:hAnsi="Times New Roman"/>
                <w:sz w:val="26"/>
                <w:szCs w:val="26"/>
                <w:lang w:bidi="en-US"/>
              </w:rPr>
              <w:t>ГОСУДАРСТВЕННАЯ ПОШЛИНА</w:t>
            </w:r>
          </w:p>
        </w:tc>
        <w:tc>
          <w:tcPr>
            <w:tcW w:w="1989" w:type="dxa"/>
          </w:tcPr>
          <w:p w:rsidR="00C666C9" w:rsidRPr="003278BF" w:rsidRDefault="00C666C9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6 095,00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3278BF" w:rsidRDefault="00C666C9" w:rsidP="001C1F8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>000 1 08 03000 01 0000 110</w:t>
            </w:r>
          </w:p>
        </w:tc>
        <w:tc>
          <w:tcPr>
            <w:tcW w:w="4536" w:type="dxa"/>
          </w:tcPr>
          <w:p w:rsidR="00C666C9" w:rsidRPr="003278BF" w:rsidRDefault="00C666C9" w:rsidP="001C1F8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278BF">
              <w:rPr>
                <w:rFonts w:ascii="Times New Roman" w:hAnsi="Times New Roman"/>
                <w:sz w:val="26"/>
                <w:szCs w:val="26"/>
                <w:lang w:val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989" w:type="dxa"/>
          </w:tcPr>
          <w:p w:rsidR="00C666C9" w:rsidRPr="003278BF" w:rsidRDefault="00C666C9" w:rsidP="001C1F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 095,00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3278BF" w:rsidRDefault="00C666C9" w:rsidP="001C1F8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>000 1 08 03010 01 0000 110</w:t>
            </w:r>
          </w:p>
        </w:tc>
        <w:tc>
          <w:tcPr>
            <w:tcW w:w="4536" w:type="dxa"/>
          </w:tcPr>
          <w:p w:rsidR="00C666C9" w:rsidRPr="003278BF" w:rsidRDefault="00C666C9" w:rsidP="001C1F8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с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сийской Федерации)</w:t>
            </w:r>
          </w:p>
        </w:tc>
        <w:tc>
          <w:tcPr>
            <w:tcW w:w="1989" w:type="dxa"/>
          </w:tcPr>
          <w:p w:rsidR="00C666C9" w:rsidRPr="003278BF" w:rsidRDefault="00C666C9" w:rsidP="001C1F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 095,00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3278BF" w:rsidRDefault="00C666C9" w:rsidP="001C1F8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000 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</w:rPr>
              <w:t>1 11 00000 00 0000 000</w:t>
            </w:r>
          </w:p>
        </w:tc>
        <w:tc>
          <w:tcPr>
            <w:tcW w:w="4536" w:type="dxa"/>
          </w:tcPr>
          <w:p w:rsidR="00C666C9" w:rsidRPr="003278BF" w:rsidRDefault="00C666C9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ДОХОДЫ ОТ ИСПОЛЬЗОВАНИЯ ИМУЩЕСТВА, НАХОДЯЩЕГОСЯ В ГОСУДАРСТВЕННОЙ И МУНИЦ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И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ПАЛЬНОЙ СОБСТВЕННОСТИ</w:t>
            </w:r>
          </w:p>
        </w:tc>
        <w:tc>
          <w:tcPr>
            <w:tcW w:w="1989" w:type="dxa"/>
          </w:tcPr>
          <w:p w:rsidR="00C666C9" w:rsidRPr="003278BF" w:rsidRDefault="00C666C9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25 962,00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3278BF" w:rsidRDefault="00C666C9" w:rsidP="001C1F88">
            <w:pPr>
              <w:rPr>
                <w:rFonts w:ascii="Times New Roman" w:hAnsi="Times New Roman"/>
                <w:sz w:val="28"/>
                <w:szCs w:val="28"/>
              </w:rPr>
            </w:pPr>
            <w:r w:rsidRPr="003278BF">
              <w:rPr>
                <w:rFonts w:ascii="Times New Roman" w:hAnsi="Times New Roman"/>
                <w:sz w:val="28"/>
                <w:szCs w:val="28"/>
              </w:rPr>
              <w:t>000 1 11 05000 00 0000 120</w:t>
            </w:r>
          </w:p>
        </w:tc>
        <w:tc>
          <w:tcPr>
            <w:tcW w:w="4536" w:type="dxa"/>
          </w:tcPr>
          <w:p w:rsidR="00C666C9" w:rsidRPr="003278BF" w:rsidRDefault="00C666C9" w:rsidP="001C1F8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Доходы, получаемые в виде арендной либо иной платы за передачу в в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з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мездное пользование государственн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го и муниципального имущества (за исключением имущества бюджетных и автономных учреждений, а также имущества государственных и мун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и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ципальных унитарных предприятий, в том числе казенных)</w:t>
            </w:r>
          </w:p>
        </w:tc>
        <w:tc>
          <w:tcPr>
            <w:tcW w:w="1989" w:type="dxa"/>
          </w:tcPr>
          <w:p w:rsidR="00C666C9" w:rsidRPr="003278BF" w:rsidRDefault="00C666C9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25 917,00</w:t>
            </w:r>
          </w:p>
          <w:p w:rsidR="00C666C9" w:rsidRPr="003278BF" w:rsidRDefault="00C666C9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</w:p>
        </w:tc>
      </w:tr>
      <w:tr w:rsidR="00C666C9" w:rsidRPr="003278BF" w:rsidTr="00C666C9">
        <w:tc>
          <w:tcPr>
            <w:tcW w:w="3510" w:type="dxa"/>
          </w:tcPr>
          <w:p w:rsidR="00C666C9" w:rsidRPr="003278BF" w:rsidRDefault="00C666C9" w:rsidP="001C1F8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000 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</w:rPr>
              <w:t>1 11 05010 00 0000 120</w:t>
            </w:r>
          </w:p>
        </w:tc>
        <w:tc>
          <w:tcPr>
            <w:tcW w:w="4536" w:type="dxa"/>
          </w:tcPr>
          <w:p w:rsidR="00C666C9" w:rsidRPr="003278BF" w:rsidRDefault="00C666C9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Доходы, получаемые в виде арендной платы за земельные участки, госуд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ственная собственность на которые не разграничена, а также средства от продажи права на заключение догов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ров аренды указанных земельных участков</w:t>
            </w:r>
          </w:p>
        </w:tc>
        <w:tc>
          <w:tcPr>
            <w:tcW w:w="1989" w:type="dxa"/>
          </w:tcPr>
          <w:p w:rsidR="00C666C9" w:rsidRPr="003278BF" w:rsidRDefault="00C666C9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 656,00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3278BF" w:rsidRDefault="00C666C9" w:rsidP="001C1F88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000 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1 05012 14 0000 120</w:t>
            </w:r>
          </w:p>
        </w:tc>
        <w:tc>
          <w:tcPr>
            <w:tcW w:w="4536" w:type="dxa"/>
          </w:tcPr>
          <w:p w:rsidR="00C666C9" w:rsidRPr="003278BF" w:rsidRDefault="00C666C9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Доходы, получаемые в виде арендной платы за земельные участки, госуд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 xml:space="preserve">ственная собственность на которые не разграничена и которые расположены 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lastRenderedPageBreak/>
              <w:t>в границах муниципальных округов, а также средства от продажи права на заключение договоров аренды указ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н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ных земельных участков</w:t>
            </w:r>
          </w:p>
        </w:tc>
        <w:tc>
          <w:tcPr>
            <w:tcW w:w="1989" w:type="dxa"/>
          </w:tcPr>
          <w:p w:rsidR="00C666C9" w:rsidRPr="003278BF" w:rsidRDefault="00C666C9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4 656,00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3278BF" w:rsidRDefault="00C666C9" w:rsidP="001C1F8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 xml:space="preserve">000 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</w:rPr>
              <w:t>1 11 05020 00 0000 120</w:t>
            </w:r>
          </w:p>
        </w:tc>
        <w:tc>
          <w:tcPr>
            <w:tcW w:w="4536" w:type="dxa"/>
          </w:tcPr>
          <w:p w:rsidR="00C666C9" w:rsidRPr="003278BF" w:rsidRDefault="00C666C9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proofErr w:type="gramStart"/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н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ды указанных земельных участков (за исключением земельных участков бюджетных и автономных учрежд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ний)</w:t>
            </w:r>
            <w:proofErr w:type="gramEnd"/>
          </w:p>
        </w:tc>
        <w:tc>
          <w:tcPr>
            <w:tcW w:w="1989" w:type="dxa"/>
          </w:tcPr>
          <w:p w:rsidR="00C666C9" w:rsidRPr="003278BF" w:rsidRDefault="00C666C9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884,00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3278BF" w:rsidRDefault="00C666C9" w:rsidP="001C1F88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000 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1 05024 14 0000 120</w:t>
            </w:r>
          </w:p>
        </w:tc>
        <w:tc>
          <w:tcPr>
            <w:tcW w:w="4536" w:type="dxa"/>
          </w:tcPr>
          <w:p w:rsidR="00C666C9" w:rsidRPr="003278BF" w:rsidRDefault="00C666C9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proofErr w:type="gramStart"/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Доходы, получаемые в виде арендной платы, а также средства от продажи права на заключение договоров ар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н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ды за земли, находящиеся в собств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н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ности муниципальных округов (за и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с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ключением земельных участков м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у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ниципальных бюджетных и автон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м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ных учреждений)</w:t>
            </w:r>
            <w:proofErr w:type="gramEnd"/>
          </w:p>
        </w:tc>
        <w:tc>
          <w:tcPr>
            <w:tcW w:w="1989" w:type="dxa"/>
          </w:tcPr>
          <w:p w:rsidR="00C666C9" w:rsidRPr="003278BF" w:rsidRDefault="00C666C9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884,00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3278BF" w:rsidRDefault="00C666C9" w:rsidP="001C1F8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000 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</w:rPr>
              <w:t>1 11 05030 00 0000 120</w:t>
            </w:r>
          </w:p>
        </w:tc>
        <w:tc>
          <w:tcPr>
            <w:tcW w:w="4536" w:type="dxa"/>
          </w:tcPr>
          <w:p w:rsidR="00C666C9" w:rsidRPr="003278BF" w:rsidRDefault="00C666C9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Доходы от сдачи в аренду имущества, находящегося в оперативном упр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в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лении органов государственной вл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сти, органов местного самоуправл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ния, органов управления госуд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ственными внебюджетными </w:t>
            </w:r>
            <w:proofErr w:type="spellStart"/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фонд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мии</w:t>
            </w:r>
            <w:proofErr w:type="spellEnd"/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созданных ими учреждений (за исключением имущества бюджетных и автономных учреждений)</w:t>
            </w:r>
          </w:p>
        </w:tc>
        <w:tc>
          <w:tcPr>
            <w:tcW w:w="1989" w:type="dxa"/>
          </w:tcPr>
          <w:p w:rsidR="00C666C9" w:rsidRPr="003278BF" w:rsidRDefault="00C666C9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130,06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3278BF" w:rsidRDefault="00C666C9" w:rsidP="001C1F88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 000 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1 05034 14 0000 120</w:t>
            </w:r>
          </w:p>
        </w:tc>
        <w:tc>
          <w:tcPr>
            <w:tcW w:w="4536" w:type="dxa"/>
          </w:tcPr>
          <w:p w:rsidR="00C666C9" w:rsidRPr="003278BF" w:rsidRDefault="00C666C9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Доходы от сдачи в аренду имущества, находящегося в оперативном упр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в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лении органов управления муниц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и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пальных округов и созданных ими учреждений (за исключением имущ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ства муниципальных бюджетных и автономных учреждений)</w:t>
            </w:r>
          </w:p>
        </w:tc>
        <w:tc>
          <w:tcPr>
            <w:tcW w:w="1989" w:type="dxa"/>
          </w:tcPr>
          <w:p w:rsidR="00C666C9" w:rsidRPr="003278BF" w:rsidRDefault="00C666C9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130,06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3278BF" w:rsidRDefault="00C666C9" w:rsidP="001C1F88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000 1 11 05070 00 0000 120</w:t>
            </w:r>
          </w:p>
        </w:tc>
        <w:tc>
          <w:tcPr>
            <w:tcW w:w="4536" w:type="dxa"/>
          </w:tcPr>
          <w:p w:rsidR="00C666C9" w:rsidRPr="003278BF" w:rsidRDefault="00C666C9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Доходы от сдачи в аренду имущества, составляющего государственную (м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у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ниципальную) казну (за исключением земельных участков)</w:t>
            </w:r>
          </w:p>
        </w:tc>
        <w:tc>
          <w:tcPr>
            <w:tcW w:w="1989" w:type="dxa"/>
          </w:tcPr>
          <w:p w:rsidR="00C666C9" w:rsidRPr="003278BF" w:rsidRDefault="00C666C9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246,94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3278BF" w:rsidRDefault="00C666C9" w:rsidP="001C1F88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000 1 11 05074 14 0000 120</w:t>
            </w:r>
          </w:p>
        </w:tc>
        <w:tc>
          <w:tcPr>
            <w:tcW w:w="4536" w:type="dxa"/>
          </w:tcPr>
          <w:p w:rsidR="00C666C9" w:rsidRPr="003278BF" w:rsidRDefault="00C666C9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Доходы от сдачи в аренду имущества, составляющего казну муниципальных округов (за исключением земельных участков)</w:t>
            </w:r>
          </w:p>
        </w:tc>
        <w:tc>
          <w:tcPr>
            <w:tcW w:w="1989" w:type="dxa"/>
          </w:tcPr>
          <w:p w:rsidR="00C666C9" w:rsidRPr="003278BF" w:rsidRDefault="00C666C9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246,94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3278BF" w:rsidRDefault="00C666C9" w:rsidP="001C1F8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000 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</w:rPr>
              <w:t>1 11 07000 00 0000 120</w:t>
            </w:r>
          </w:p>
        </w:tc>
        <w:tc>
          <w:tcPr>
            <w:tcW w:w="4536" w:type="dxa"/>
          </w:tcPr>
          <w:p w:rsidR="00C666C9" w:rsidRPr="003278BF" w:rsidRDefault="00C666C9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Платежи от государственных и мун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и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ципальных унитарных предприятий</w:t>
            </w:r>
          </w:p>
        </w:tc>
        <w:tc>
          <w:tcPr>
            <w:tcW w:w="1989" w:type="dxa"/>
          </w:tcPr>
          <w:p w:rsidR="00C666C9" w:rsidRPr="003278BF" w:rsidRDefault="00C666C9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45,00</w:t>
            </w:r>
          </w:p>
        </w:tc>
      </w:tr>
      <w:tr w:rsidR="00C666C9" w:rsidRPr="003278BF" w:rsidTr="00C666C9">
        <w:trPr>
          <w:trHeight w:val="1442"/>
        </w:trPr>
        <w:tc>
          <w:tcPr>
            <w:tcW w:w="3510" w:type="dxa"/>
          </w:tcPr>
          <w:p w:rsidR="00C666C9" w:rsidRPr="003278BF" w:rsidRDefault="00C666C9" w:rsidP="001C1F8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 xml:space="preserve">000 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</w:rPr>
              <w:t>1 11 07010 00 0000 120</w:t>
            </w:r>
          </w:p>
        </w:tc>
        <w:tc>
          <w:tcPr>
            <w:tcW w:w="4536" w:type="dxa"/>
          </w:tcPr>
          <w:p w:rsidR="00C666C9" w:rsidRPr="003278BF" w:rsidRDefault="00C666C9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Доходы от перечисления части п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и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были государственных и муниципал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ь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ных унитарных предприятий, ост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ю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щейся после уплаты налогов и обяз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тельных платежей</w:t>
            </w:r>
          </w:p>
        </w:tc>
        <w:tc>
          <w:tcPr>
            <w:tcW w:w="1989" w:type="dxa"/>
          </w:tcPr>
          <w:p w:rsidR="00C666C9" w:rsidRPr="003278BF" w:rsidRDefault="00C666C9" w:rsidP="001C1F8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5,00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3278BF" w:rsidRDefault="00C666C9" w:rsidP="001C1F88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000 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1 07014 14 0000 120</w:t>
            </w:r>
          </w:p>
        </w:tc>
        <w:tc>
          <w:tcPr>
            <w:tcW w:w="4536" w:type="dxa"/>
          </w:tcPr>
          <w:p w:rsidR="00C666C9" w:rsidRPr="003278BF" w:rsidRDefault="00C666C9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Доходы от перечисления части п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и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были, остающейся после уплаты нал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гов и иных обязательных платежей муниципальных унитарных предпри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я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тий, созданных муниципальными округами</w:t>
            </w:r>
          </w:p>
        </w:tc>
        <w:tc>
          <w:tcPr>
            <w:tcW w:w="1989" w:type="dxa"/>
          </w:tcPr>
          <w:p w:rsidR="00C666C9" w:rsidRPr="003278BF" w:rsidRDefault="00C666C9" w:rsidP="001C1F8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5,00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3278BF" w:rsidRDefault="00C666C9" w:rsidP="001C1F8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>000 1 12 00000 00 0000 000</w:t>
            </w:r>
          </w:p>
        </w:tc>
        <w:tc>
          <w:tcPr>
            <w:tcW w:w="4536" w:type="dxa"/>
          </w:tcPr>
          <w:p w:rsidR="00C666C9" w:rsidRPr="003278BF" w:rsidRDefault="00C666C9" w:rsidP="001C1F8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278BF">
              <w:rPr>
                <w:rFonts w:ascii="Times New Roman" w:hAnsi="Times New Roman"/>
                <w:sz w:val="26"/>
                <w:szCs w:val="26"/>
                <w:lang w:val="ru-RU"/>
              </w:rPr>
              <w:t>ПЛАТЕЖИ ПРИ ПОЛЬЗОВАНИИ ПРИРОДНЫМИ РЕСУРСАМИ</w:t>
            </w:r>
          </w:p>
        </w:tc>
        <w:tc>
          <w:tcPr>
            <w:tcW w:w="1989" w:type="dxa"/>
          </w:tcPr>
          <w:p w:rsidR="00C666C9" w:rsidRPr="003278BF" w:rsidRDefault="00C666C9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125,08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3278BF" w:rsidRDefault="00C666C9" w:rsidP="001C1F8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>000 1 12 01000 01 0000 120</w:t>
            </w:r>
          </w:p>
        </w:tc>
        <w:tc>
          <w:tcPr>
            <w:tcW w:w="4536" w:type="dxa"/>
          </w:tcPr>
          <w:p w:rsidR="00C666C9" w:rsidRPr="003278BF" w:rsidRDefault="00C666C9" w:rsidP="001C1F8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278BF">
              <w:rPr>
                <w:rFonts w:ascii="Times New Roman" w:hAnsi="Times New Roman"/>
                <w:sz w:val="26"/>
                <w:szCs w:val="26"/>
                <w:lang w:val="ru-RU"/>
              </w:rPr>
              <w:t>Плата за негативное воздействие на окружающую среду</w:t>
            </w:r>
          </w:p>
        </w:tc>
        <w:tc>
          <w:tcPr>
            <w:tcW w:w="1989" w:type="dxa"/>
          </w:tcPr>
          <w:p w:rsidR="00C666C9" w:rsidRPr="003278BF" w:rsidRDefault="00C666C9" w:rsidP="001C1F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5,08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3278BF" w:rsidRDefault="00C666C9" w:rsidP="001C1F8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>000 1 12 010</w:t>
            </w:r>
            <w:r w:rsidRPr="003278BF">
              <w:rPr>
                <w:rFonts w:ascii="Times New Roman" w:hAnsi="Times New Roman"/>
                <w:sz w:val="28"/>
                <w:szCs w:val="28"/>
                <w:lang w:val="ru-RU" w:bidi="en-US"/>
              </w:rPr>
              <w:t>1</w:t>
            </w: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0 01 </w:t>
            </w:r>
            <w:r w:rsidRPr="003278BF">
              <w:rPr>
                <w:rFonts w:ascii="Times New Roman" w:hAnsi="Times New Roman"/>
                <w:sz w:val="28"/>
                <w:szCs w:val="28"/>
                <w:lang w:val="ru-RU" w:bidi="en-US"/>
              </w:rPr>
              <w:t>0</w:t>
            </w: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>000 120</w:t>
            </w:r>
          </w:p>
        </w:tc>
        <w:tc>
          <w:tcPr>
            <w:tcW w:w="4536" w:type="dxa"/>
          </w:tcPr>
          <w:p w:rsidR="00C666C9" w:rsidRPr="003278BF" w:rsidRDefault="00C666C9" w:rsidP="001C1F8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278BF">
              <w:rPr>
                <w:rFonts w:ascii="Times New Roman" w:hAnsi="Times New Roman"/>
                <w:sz w:val="26"/>
                <w:szCs w:val="26"/>
                <w:lang w:val="ru-RU"/>
              </w:rPr>
              <w:t>Плата за выбросы загрязняющих в</w:t>
            </w:r>
            <w:r w:rsidRPr="003278BF">
              <w:rPr>
                <w:rFonts w:ascii="Times New Roman" w:hAnsi="Times New Roman"/>
                <w:sz w:val="26"/>
                <w:szCs w:val="26"/>
                <w:lang w:val="ru-RU"/>
              </w:rPr>
              <w:t>е</w:t>
            </w:r>
            <w:r w:rsidRPr="003278BF">
              <w:rPr>
                <w:rFonts w:ascii="Times New Roman" w:hAnsi="Times New Roman"/>
                <w:sz w:val="26"/>
                <w:szCs w:val="26"/>
                <w:lang w:val="ru-RU"/>
              </w:rPr>
              <w:t>ществ в атмосферный воздух стаци</w:t>
            </w:r>
            <w:r w:rsidRPr="003278BF">
              <w:rPr>
                <w:rFonts w:ascii="Times New Roman" w:hAnsi="Times New Roman"/>
                <w:sz w:val="26"/>
                <w:szCs w:val="26"/>
                <w:lang w:val="ru-RU"/>
              </w:rPr>
              <w:t>о</w:t>
            </w:r>
            <w:r w:rsidRPr="003278BF">
              <w:rPr>
                <w:rFonts w:ascii="Times New Roman" w:hAnsi="Times New Roman"/>
                <w:sz w:val="26"/>
                <w:szCs w:val="26"/>
                <w:lang w:val="ru-RU"/>
              </w:rPr>
              <w:t>нарными объектами</w:t>
            </w:r>
          </w:p>
        </w:tc>
        <w:tc>
          <w:tcPr>
            <w:tcW w:w="1989" w:type="dxa"/>
          </w:tcPr>
          <w:p w:rsidR="00C666C9" w:rsidRPr="003278BF" w:rsidRDefault="00C666C9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2,70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3278BF" w:rsidRDefault="00C666C9" w:rsidP="001C1F8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>000 1 12 010</w:t>
            </w:r>
            <w:r w:rsidRPr="003278BF">
              <w:rPr>
                <w:rFonts w:ascii="Times New Roman" w:hAnsi="Times New Roman"/>
                <w:sz w:val="28"/>
                <w:szCs w:val="28"/>
                <w:lang w:val="ru-RU" w:bidi="en-US"/>
              </w:rPr>
              <w:t>3</w:t>
            </w: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0 01 </w:t>
            </w:r>
            <w:r w:rsidRPr="003278BF">
              <w:rPr>
                <w:rFonts w:ascii="Times New Roman" w:hAnsi="Times New Roman"/>
                <w:sz w:val="28"/>
                <w:szCs w:val="28"/>
                <w:lang w:val="ru-RU" w:bidi="en-US"/>
              </w:rPr>
              <w:t>0</w:t>
            </w: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>000 120</w:t>
            </w:r>
          </w:p>
        </w:tc>
        <w:tc>
          <w:tcPr>
            <w:tcW w:w="4536" w:type="dxa"/>
          </w:tcPr>
          <w:p w:rsidR="00C666C9" w:rsidRPr="003278BF" w:rsidRDefault="00C666C9" w:rsidP="001C1F8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278BF">
              <w:rPr>
                <w:rFonts w:ascii="Times New Roman" w:hAnsi="Times New Roman"/>
                <w:sz w:val="26"/>
                <w:szCs w:val="26"/>
                <w:lang w:val="ru-RU"/>
              </w:rPr>
              <w:t>Плата за выбросы загрязняющих в</w:t>
            </w:r>
            <w:r w:rsidRPr="003278BF">
              <w:rPr>
                <w:rFonts w:ascii="Times New Roman" w:hAnsi="Times New Roman"/>
                <w:sz w:val="26"/>
                <w:szCs w:val="26"/>
                <w:lang w:val="ru-RU"/>
              </w:rPr>
              <w:t>е</w:t>
            </w:r>
            <w:r w:rsidRPr="003278BF">
              <w:rPr>
                <w:rFonts w:ascii="Times New Roman" w:hAnsi="Times New Roman"/>
                <w:sz w:val="26"/>
                <w:szCs w:val="26"/>
                <w:lang w:val="ru-RU"/>
              </w:rPr>
              <w:t>ществ в водные объекты</w:t>
            </w:r>
          </w:p>
        </w:tc>
        <w:tc>
          <w:tcPr>
            <w:tcW w:w="1989" w:type="dxa"/>
          </w:tcPr>
          <w:p w:rsidR="00C666C9" w:rsidRPr="003278BF" w:rsidRDefault="00C666C9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val="ru-RU"/>
              </w:rPr>
              <w:t>4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63</w:t>
            </w:r>
          </w:p>
          <w:p w:rsidR="00C666C9" w:rsidRPr="003278BF" w:rsidRDefault="00C666C9" w:rsidP="001C1F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66C9" w:rsidRPr="003278BF" w:rsidTr="00C666C9">
        <w:tc>
          <w:tcPr>
            <w:tcW w:w="3510" w:type="dxa"/>
          </w:tcPr>
          <w:p w:rsidR="00C666C9" w:rsidRPr="003278BF" w:rsidRDefault="00C666C9" w:rsidP="001C1F8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>000 1 12 010</w:t>
            </w:r>
            <w:r w:rsidRPr="003278BF">
              <w:rPr>
                <w:rFonts w:ascii="Times New Roman" w:hAnsi="Times New Roman"/>
                <w:sz w:val="28"/>
                <w:szCs w:val="28"/>
                <w:lang w:val="ru-RU" w:bidi="en-US"/>
              </w:rPr>
              <w:t>4</w:t>
            </w: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0 01 </w:t>
            </w:r>
            <w:r w:rsidRPr="003278BF">
              <w:rPr>
                <w:rFonts w:ascii="Times New Roman" w:hAnsi="Times New Roman"/>
                <w:sz w:val="28"/>
                <w:szCs w:val="28"/>
                <w:lang w:val="ru-RU" w:bidi="en-US"/>
              </w:rPr>
              <w:t>0</w:t>
            </w: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>000 120</w:t>
            </w:r>
          </w:p>
        </w:tc>
        <w:tc>
          <w:tcPr>
            <w:tcW w:w="4536" w:type="dxa"/>
          </w:tcPr>
          <w:p w:rsidR="00C666C9" w:rsidRPr="003278BF" w:rsidRDefault="00C666C9" w:rsidP="001C1F8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278BF">
              <w:rPr>
                <w:rFonts w:ascii="Times New Roman" w:hAnsi="Times New Roman"/>
                <w:sz w:val="26"/>
                <w:szCs w:val="26"/>
                <w:lang w:val="ru-RU"/>
              </w:rPr>
              <w:t>Плата за размещение отходов прои</w:t>
            </w:r>
            <w:r w:rsidRPr="003278BF">
              <w:rPr>
                <w:rFonts w:ascii="Times New Roman" w:hAnsi="Times New Roman"/>
                <w:sz w:val="26"/>
                <w:szCs w:val="26"/>
                <w:lang w:val="ru-RU"/>
              </w:rPr>
              <w:t>з</w:t>
            </w:r>
            <w:r w:rsidRPr="003278BF">
              <w:rPr>
                <w:rFonts w:ascii="Times New Roman" w:hAnsi="Times New Roman"/>
                <w:sz w:val="26"/>
                <w:szCs w:val="26"/>
                <w:lang w:val="ru-RU"/>
              </w:rPr>
              <w:t>водства и потребления</w:t>
            </w:r>
          </w:p>
        </w:tc>
        <w:tc>
          <w:tcPr>
            <w:tcW w:w="1989" w:type="dxa"/>
          </w:tcPr>
          <w:p w:rsidR="00C666C9" w:rsidRPr="003278BF" w:rsidRDefault="00C666C9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,75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3278BF" w:rsidRDefault="00C666C9" w:rsidP="001C1F88">
            <w:pPr>
              <w:rPr>
                <w:rFonts w:ascii="Times New Roman" w:hAnsi="Times New Roman"/>
                <w:sz w:val="28"/>
                <w:szCs w:val="28"/>
              </w:rPr>
            </w:pPr>
            <w:r w:rsidRPr="003278BF">
              <w:rPr>
                <w:rFonts w:ascii="Times New Roman" w:hAnsi="Times New Roman"/>
                <w:sz w:val="28"/>
                <w:szCs w:val="28"/>
              </w:rPr>
              <w:t>000 1 13 00000 00 0000 000</w:t>
            </w:r>
          </w:p>
        </w:tc>
        <w:tc>
          <w:tcPr>
            <w:tcW w:w="4536" w:type="dxa"/>
          </w:tcPr>
          <w:p w:rsidR="00C666C9" w:rsidRPr="003278BF" w:rsidRDefault="00C666C9" w:rsidP="001C1F8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278BF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ДОХОДЫ ОТ ОКАЗАНИЯ </w:t>
            </w:r>
            <w:proofErr w:type="gramStart"/>
            <w:r w:rsidRPr="003278BF">
              <w:rPr>
                <w:rFonts w:ascii="Times New Roman" w:hAnsi="Times New Roman"/>
                <w:sz w:val="26"/>
                <w:szCs w:val="26"/>
                <w:lang w:val="ru-RU"/>
              </w:rPr>
              <w:t>ПЛАТ-НЫХ</w:t>
            </w:r>
            <w:proofErr w:type="gramEnd"/>
            <w:r w:rsidRPr="003278BF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УСЛУГ (РАБОТ) И КОМПЕ-НСАЦИИ ЗАТРАТ ГОСУДАРСТВА</w:t>
            </w:r>
          </w:p>
        </w:tc>
        <w:tc>
          <w:tcPr>
            <w:tcW w:w="1989" w:type="dxa"/>
          </w:tcPr>
          <w:p w:rsidR="00C666C9" w:rsidRPr="003278BF" w:rsidRDefault="00C666C9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21 090,00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3278BF" w:rsidRDefault="00C666C9" w:rsidP="001C1F88">
            <w:pPr>
              <w:rPr>
                <w:rFonts w:ascii="Times New Roman" w:hAnsi="Times New Roman"/>
                <w:sz w:val="28"/>
                <w:szCs w:val="28"/>
              </w:rPr>
            </w:pPr>
            <w:r w:rsidRPr="003278BF">
              <w:rPr>
                <w:rFonts w:ascii="Times New Roman" w:hAnsi="Times New Roman"/>
                <w:sz w:val="28"/>
                <w:szCs w:val="28"/>
              </w:rPr>
              <w:t>000 1 13 01000 00 0000 130</w:t>
            </w:r>
          </w:p>
        </w:tc>
        <w:tc>
          <w:tcPr>
            <w:tcW w:w="4536" w:type="dxa"/>
          </w:tcPr>
          <w:p w:rsidR="00C666C9" w:rsidRPr="003278BF" w:rsidRDefault="00C666C9" w:rsidP="001C1F8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278BF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Доходы от оказания платных услуг (работ) </w:t>
            </w:r>
          </w:p>
        </w:tc>
        <w:tc>
          <w:tcPr>
            <w:tcW w:w="1989" w:type="dxa"/>
          </w:tcPr>
          <w:p w:rsidR="00C666C9" w:rsidRDefault="00C666C9" w:rsidP="001C1F88">
            <w:pPr>
              <w:jc w:val="center"/>
            </w:pPr>
            <w:r w:rsidRPr="00232547">
              <w:rPr>
                <w:rFonts w:ascii="Times New Roman" w:hAnsi="Times New Roman"/>
                <w:sz w:val="28"/>
                <w:szCs w:val="28"/>
                <w:lang w:val="ru-RU"/>
              </w:rPr>
              <w:t>21 090,00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3278BF" w:rsidRDefault="00C666C9" w:rsidP="001C1F88">
            <w:pPr>
              <w:rPr>
                <w:rFonts w:ascii="Times New Roman" w:hAnsi="Times New Roman"/>
                <w:sz w:val="28"/>
                <w:szCs w:val="28"/>
              </w:rPr>
            </w:pPr>
            <w:r w:rsidRPr="003278BF">
              <w:rPr>
                <w:rFonts w:ascii="Times New Roman" w:hAnsi="Times New Roman"/>
                <w:sz w:val="28"/>
                <w:szCs w:val="28"/>
              </w:rPr>
              <w:t>000 1 13 01990 00 0000 130</w:t>
            </w:r>
          </w:p>
        </w:tc>
        <w:tc>
          <w:tcPr>
            <w:tcW w:w="4536" w:type="dxa"/>
          </w:tcPr>
          <w:p w:rsidR="00C666C9" w:rsidRPr="003278BF" w:rsidRDefault="00C666C9" w:rsidP="001C1F8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278BF">
              <w:rPr>
                <w:rFonts w:ascii="Times New Roman" w:hAnsi="Times New Roman"/>
                <w:sz w:val="26"/>
                <w:szCs w:val="26"/>
                <w:lang w:val="ru-RU"/>
              </w:rPr>
              <w:t>Прочие доходы от оказания платных услуг (работ)</w:t>
            </w:r>
          </w:p>
        </w:tc>
        <w:tc>
          <w:tcPr>
            <w:tcW w:w="1989" w:type="dxa"/>
          </w:tcPr>
          <w:p w:rsidR="00C666C9" w:rsidRDefault="00C666C9" w:rsidP="001C1F88">
            <w:pPr>
              <w:jc w:val="center"/>
            </w:pPr>
            <w:r w:rsidRPr="00232547">
              <w:rPr>
                <w:rFonts w:ascii="Times New Roman" w:hAnsi="Times New Roman"/>
                <w:sz w:val="28"/>
                <w:szCs w:val="28"/>
                <w:lang w:val="ru-RU"/>
              </w:rPr>
              <w:t>21 090,00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3278BF" w:rsidRDefault="00C666C9" w:rsidP="001C1F8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>000 1 13 0199</w:t>
            </w:r>
            <w:r w:rsidRPr="003278BF">
              <w:rPr>
                <w:rFonts w:ascii="Times New Roman" w:hAnsi="Times New Roman"/>
                <w:sz w:val="28"/>
                <w:szCs w:val="28"/>
                <w:lang w:val="ru-RU" w:bidi="en-US"/>
              </w:rPr>
              <w:t>4</w:t>
            </w: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3278BF">
              <w:rPr>
                <w:rFonts w:ascii="Times New Roman" w:hAnsi="Times New Roman"/>
                <w:sz w:val="28"/>
                <w:szCs w:val="28"/>
                <w:lang w:val="ru-RU" w:bidi="en-US"/>
              </w:rPr>
              <w:t>14</w:t>
            </w: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0000 130</w:t>
            </w:r>
          </w:p>
        </w:tc>
        <w:tc>
          <w:tcPr>
            <w:tcW w:w="4536" w:type="dxa"/>
          </w:tcPr>
          <w:p w:rsidR="00C666C9" w:rsidRPr="003278BF" w:rsidRDefault="00C666C9" w:rsidP="001C1F8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Прочие доходы от оказания платных услуг (работ) получателями средств бюджетов муниципальных округов</w:t>
            </w:r>
          </w:p>
        </w:tc>
        <w:tc>
          <w:tcPr>
            <w:tcW w:w="1989" w:type="dxa"/>
          </w:tcPr>
          <w:p w:rsidR="00C666C9" w:rsidRDefault="00C666C9" w:rsidP="001C1F88">
            <w:pPr>
              <w:jc w:val="center"/>
            </w:pPr>
            <w:r w:rsidRPr="00232547">
              <w:rPr>
                <w:rFonts w:ascii="Times New Roman" w:hAnsi="Times New Roman"/>
                <w:sz w:val="28"/>
                <w:szCs w:val="28"/>
                <w:lang w:val="ru-RU"/>
              </w:rPr>
              <w:t>21 090,00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3278BF" w:rsidRDefault="00C666C9" w:rsidP="001C1F8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000 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</w:rPr>
              <w:t>1 14 00000 00 0000 000</w:t>
            </w:r>
          </w:p>
        </w:tc>
        <w:tc>
          <w:tcPr>
            <w:tcW w:w="4536" w:type="dxa"/>
          </w:tcPr>
          <w:p w:rsidR="00C666C9" w:rsidRPr="003278BF" w:rsidRDefault="00C666C9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ДОХОДЫ ОТ ПРОДАЖИ МАТЕ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И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АЛЬНЫХ И НЕМАТЕРИАЛЬНЫХ АКТИВОВ</w:t>
            </w:r>
          </w:p>
        </w:tc>
        <w:tc>
          <w:tcPr>
            <w:tcW w:w="1989" w:type="dxa"/>
          </w:tcPr>
          <w:p w:rsidR="00C666C9" w:rsidRPr="003278BF" w:rsidRDefault="00C666C9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0,00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3278BF" w:rsidRDefault="00C666C9" w:rsidP="001C1F8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000 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</w:rPr>
              <w:t>1 14 02000 00 0000 000</w:t>
            </w:r>
          </w:p>
        </w:tc>
        <w:tc>
          <w:tcPr>
            <w:tcW w:w="4536" w:type="dxa"/>
          </w:tcPr>
          <w:p w:rsidR="00C666C9" w:rsidRPr="003278BF" w:rsidRDefault="00C666C9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Доходы от реализации имущества, находящегося в государственной и муниципальной собственности (за и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с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ключением движимого имущества бюджетных и автономных учрежд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ний, а также имущества госуд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ственных и муниципальных унит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ных предприятий, в том числе каз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н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ных)</w:t>
            </w:r>
          </w:p>
        </w:tc>
        <w:tc>
          <w:tcPr>
            <w:tcW w:w="1989" w:type="dxa"/>
          </w:tcPr>
          <w:p w:rsidR="00C666C9" w:rsidRPr="003278BF" w:rsidRDefault="00C666C9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0,00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3278BF" w:rsidRDefault="00C666C9" w:rsidP="001C1F88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000 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4 02040 14 0000 440</w:t>
            </w:r>
          </w:p>
        </w:tc>
        <w:tc>
          <w:tcPr>
            <w:tcW w:w="4536" w:type="dxa"/>
          </w:tcPr>
          <w:p w:rsidR="00C666C9" w:rsidRPr="003278BF" w:rsidRDefault="00C666C9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Доходы от реализации имущества, находящегося в собственности мун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и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 xml:space="preserve">ципальных округов (за исключением 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lastRenderedPageBreak/>
              <w:t>имущества муниципальных бюдж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т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ных и автономных учреждений, а также имущества муниципальных унитарных предприятий, в том числе казенных), в части реализации мат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риальных запасов по указанному имуществу</w:t>
            </w:r>
          </w:p>
        </w:tc>
        <w:tc>
          <w:tcPr>
            <w:tcW w:w="1989" w:type="dxa"/>
          </w:tcPr>
          <w:p w:rsidR="00C666C9" w:rsidRPr="003278BF" w:rsidRDefault="00C666C9" w:rsidP="001C1F8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20,00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3278BF" w:rsidRDefault="00C666C9" w:rsidP="001C1F88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lastRenderedPageBreak/>
              <w:t xml:space="preserve">000 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4 02043 14 0000 440</w:t>
            </w:r>
          </w:p>
        </w:tc>
        <w:tc>
          <w:tcPr>
            <w:tcW w:w="4536" w:type="dxa"/>
          </w:tcPr>
          <w:p w:rsidR="00C666C9" w:rsidRPr="003278BF" w:rsidRDefault="00C666C9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Доходы от реализации иного имущ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ства, находящегося в собственности муниципальных округов (за исключ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нием имущества муниципальных бюджетных и автономных учрежд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ний, а также имущества муниципал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ь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989" w:type="dxa"/>
          </w:tcPr>
          <w:p w:rsidR="00C666C9" w:rsidRPr="003278BF" w:rsidRDefault="00C666C9" w:rsidP="001C1F8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0,00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3278BF" w:rsidRDefault="00C666C9" w:rsidP="001C1F8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000 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</w:rPr>
              <w:t>1 14 06000 00 0000 430</w:t>
            </w:r>
          </w:p>
        </w:tc>
        <w:tc>
          <w:tcPr>
            <w:tcW w:w="4536" w:type="dxa"/>
          </w:tcPr>
          <w:p w:rsidR="00C666C9" w:rsidRPr="003278BF" w:rsidRDefault="00C666C9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Доходы от продажи земельных учас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т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ков, находящихся в государственной и муниципальной собственности</w:t>
            </w:r>
          </w:p>
        </w:tc>
        <w:tc>
          <w:tcPr>
            <w:tcW w:w="1989" w:type="dxa"/>
          </w:tcPr>
          <w:p w:rsidR="00C666C9" w:rsidRPr="003278BF" w:rsidRDefault="00C666C9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60,00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3278BF" w:rsidRDefault="00C666C9" w:rsidP="001C1F8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000 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</w:rPr>
              <w:t>1 14 06010 00 0000 430</w:t>
            </w:r>
          </w:p>
        </w:tc>
        <w:tc>
          <w:tcPr>
            <w:tcW w:w="4536" w:type="dxa"/>
          </w:tcPr>
          <w:p w:rsidR="00C666C9" w:rsidRPr="003278BF" w:rsidRDefault="00C666C9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Доходы от продажи земельных учас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т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ков, государственная собственность на которые не разграничена</w:t>
            </w:r>
          </w:p>
        </w:tc>
        <w:tc>
          <w:tcPr>
            <w:tcW w:w="1989" w:type="dxa"/>
          </w:tcPr>
          <w:p w:rsidR="00C666C9" w:rsidRPr="003278BF" w:rsidRDefault="00C666C9" w:rsidP="001C1F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40,00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3278BF" w:rsidRDefault="00C666C9" w:rsidP="001C1F88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000 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4 06012 14 0000 430</w:t>
            </w:r>
          </w:p>
        </w:tc>
        <w:tc>
          <w:tcPr>
            <w:tcW w:w="4536" w:type="dxa"/>
          </w:tcPr>
          <w:p w:rsidR="00C666C9" w:rsidRPr="003278BF" w:rsidRDefault="00C666C9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Доходы от продажи земельных учас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т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ков, государственная собственность на которые не разграничена и которые расположены в границах муниц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и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пальных округов</w:t>
            </w:r>
          </w:p>
        </w:tc>
        <w:tc>
          <w:tcPr>
            <w:tcW w:w="1989" w:type="dxa"/>
          </w:tcPr>
          <w:p w:rsidR="00C666C9" w:rsidRPr="003278BF" w:rsidRDefault="00C666C9" w:rsidP="001C1F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40,00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3278BF" w:rsidRDefault="00C666C9" w:rsidP="001C1F8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000 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</w:rPr>
              <w:t>1 14 06300 00 0000 430</w:t>
            </w:r>
          </w:p>
        </w:tc>
        <w:tc>
          <w:tcPr>
            <w:tcW w:w="4536" w:type="dxa"/>
          </w:tcPr>
          <w:p w:rsidR="00C666C9" w:rsidRPr="003278BF" w:rsidRDefault="00C666C9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Плата за увеличение площади земел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ь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ных участков, находящихся в частной собственности, в результате перер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с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989" w:type="dxa"/>
          </w:tcPr>
          <w:p w:rsidR="00C666C9" w:rsidRPr="003278BF" w:rsidRDefault="00C666C9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val="ru-RU"/>
              </w:rPr>
              <w:t>120,00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3278BF" w:rsidRDefault="00C666C9" w:rsidP="001C1F88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000 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4 06312 14 0000 430</w:t>
            </w:r>
          </w:p>
        </w:tc>
        <w:tc>
          <w:tcPr>
            <w:tcW w:w="4536" w:type="dxa"/>
          </w:tcPr>
          <w:p w:rsidR="00C666C9" w:rsidRPr="003278BF" w:rsidRDefault="00C666C9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Плата за увеличение площади земел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ь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ных участков, находящихся в частной собственности, в результате перер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с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пределения таких земельных участков и земель (или) земельных участков, государственная собственность на к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торые не разграничена и которые р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с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положены в границах муниципальных округов</w:t>
            </w:r>
          </w:p>
        </w:tc>
        <w:tc>
          <w:tcPr>
            <w:tcW w:w="1989" w:type="dxa"/>
          </w:tcPr>
          <w:p w:rsidR="00C666C9" w:rsidRPr="003278BF" w:rsidRDefault="00C666C9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val="ru-RU"/>
              </w:rPr>
              <w:t>120,00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3278BF" w:rsidRDefault="00C666C9" w:rsidP="001C1F8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>000 1 16 00000 00 0000 000</w:t>
            </w:r>
          </w:p>
        </w:tc>
        <w:tc>
          <w:tcPr>
            <w:tcW w:w="4536" w:type="dxa"/>
          </w:tcPr>
          <w:p w:rsidR="00C666C9" w:rsidRPr="003278BF" w:rsidRDefault="00C666C9" w:rsidP="001C1F8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ШТРАФЫ, САНКЦИИ, ВОЗМ</w:t>
            </w:r>
            <w:proofErr w:type="gramStart"/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Е-</w:t>
            </w:r>
            <w:proofErr w:type="gramEnd"/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                                                                    ЩЕНИЕ УЩЕРБА</w:t>
            </w:r>
          </w:p>
        </w:tc>
        <w:tc>
          <w:tcPr>
            <w:tcW w:w="1989" w:type="dxa"/>
          </w:tcPr>
          <w:p w:rsidR="00C666C9" w:rsidRPr="003278BF" w:rsidRDefault="00C666C9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582ABE">
              <w:rPr>
                <w:rFonts w:ascii="Times New Roman" w:hAnsi="Times New Roman"/>
                <w:sz w:val="28"/>
                <w:szCs w:val="28"/>
                <w:lang w:val="ru-RU" w:bidi="en-US"/>
              </w:rPr>
              <w:t>552,58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3278BF" w:rsidRDefault="00C666C9" w:rsidP="001C1F88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000 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1000 01 0000 140</w:t>
            </w:r>
          </w:p>
        </w:tc>
        <w:tc>
          <w:tcPr>
            <w:tcW w:w="4536" w:type="dxa"/>
            <w:vAlign w:val="center"/>
          </w:tcPr>
          <w:p w:rsidR="00C666C9" w:rsidRPr="003278BF" w:rsidRDefault="00C666C9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Административные штрафы, устан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в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ленные Кодексом Российской Фед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lastRenderedPageBreak/>
              <w:t>рации об административных правон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рушениях</w:t>
            </w:r>
          </w:p>
        </w:tc>
        <w:tc>
          <w:tcPr>
            <w:tcW w:w="1989" w:type="dxa"/>
            <w:shd w:val="clear" w:color="auto" w:fill="auto"/>
          </w:tcPr>
          <w:p w:rsidR="00C666C9" w:rsidRPr="003278BF" w:rsidRDefault="00C666C9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lastRenderedPageBreak/>
              <w:t>543,58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3278BF" w:rsidRDefault="00C666C9" w:rsidP="001C1F88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lastRenderedPageBreak/>
              <w:t>000 1 16 01053 01 0000 140</w:t>
            </w:r>
          </w:p>
        </w:tc>
        <w:tc>
          <w:tcPr>
            <w:tcW w:w="4536" w:type="dxa"/>
            <w:vAlign w:val="center"/>
          </w:tcPr>
          <w:p w:rsidR="00C666C9" w:rsidRPr="003278BF" w:rsidRDefault="00C666C9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Административные штрафы, устан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в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ленные главой 5 Кодекса Российской Федерации об административных п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вонарушениях, за административные правонарушения, посягающие на п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ва граждан, налагаемые мировыми с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у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дьями, комиссиями по делам нес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вершеннолетних и защите их прав</w:t>
            </w:r>
          </w:p>
        </w:tc>
        <w:tc>
          <w:tcPr>
            <w:tcW w:w="1989" w:type="dxa"/>
            <w:shd w:val="clear" w:color="auto" w:fill="auto"/>
          </w:tcPr>
          <w:p w:rsidR="00C666C9" w:rsidRPr="003278BF" w:rsidRDefault="00C666C9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1,00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3278BF" w:rsidRDefault="00C666C9" w:rsidP="001C1F88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000 1 16 01053 01 9000 140</w:t>
            </w:r>
          </w:p>
        </w:tc>
        <w:tc>
          <w:tcPr>
            <w:tcW w:w="4536" w:type="dxa"/>
            <w:vAlign w:val="center"/>
          </w:tcPr>
          <w:p w:rsidR="00C666C9" w:rsidRPr="003278BF" w:rsidRDefault="00C666C9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Административные штрафы, устан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в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ленные главой 5 Кодекса Российской Федерации об административных п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вонарушениях, за административные правонарушения, посягающие на п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ва граждан, налагаемые мировыми с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у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дьями, комиссиями по делам нес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вершеннолетних и защите их прав (иные штрафы)</w:t>
            </w:r>
          </w:p>
        </w:tc>
        <w:tc>
          <w:tcPr>
            <w:tcW w:w="1989" w:type="dxa"/>
            <w:shd w:val="clear" w:color="auto" w:fill="auto"/>
          </w:tcPr>
          <w:p w:rsidR="00C666C9" w:rsidRPr="003278BF" w:rsidRDefault="00C666C9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1,00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3278BF" w:rsidRDefault="00C666C9" w:rsidP="001C1F88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00 1 16 01063 01 0000 140</w:t>
            </w:r>
          </w:p>
        </w:tc>
        <w:tc>
          <w:tcPr>
            <w:tcW w:w="4536" w:type="dxa"/>
          </w:tcPr>
          <w:p w:rsidR="00C666C9" w:rsidRPr="003278BF" w:rsidRDefault="00C666C9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дминистративные штрафы, устан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ленные главой 6 Кодекса Российской Федерации об административных п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онарушениях, за административные правонарушения, посягающие на зд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ровье, санитарно-эпидемиологическое благополучие населения и обществ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ую нравственность, налагаемые м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и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ровыми судьями, комиссиями по д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лам несовершеннолетних и защите их прав</w:t>
            </w:r>
          </w:p>
        </w:tc>
        <w:tc>
          <w:tcPr>
            <w:tcW w:w="1989" w:type="dxa"/>
            <w:shd w:val="clear" w:color="auto" w:fill="auto"/>
          </w:tcPr>
          <w:p w:rsidR="00C666C9" w:rsidRPr="003278BF" w:rsidRDefault="00C666C9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45,00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3278BF" w:rsidRDefault="00C666C9" w:rsidP="001C1F88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00 1 16 01063 01 0008 140</w:t>
            </w:r>
          </w:p>
        </w:tc>
        <w:tc>
          <w:tcPr>
            <w:tcW w:w="4536" w:type="dxa"/>
          </w:tcPr>
          <w:p w:rsidR="00C666C9" w:rsidRPr="003278BF" w:rsidRDefault="00C666C9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proofErr w:type="gramStart"/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дминистративные штрафы, устан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 xml:space="preserve">ленные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г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лавой 6 Кодекса Российской Федерации об административных п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онарушениях, за административные правонарушения, посягающие на зд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ровье, санитарно-эпидемиологическое благополучие населения и обществ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ую нравственность, налагаемые м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и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ровыми судьями, комиссиями по д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лам несовершеннолетних и защите их прав (штрафы за незаконный оборот наркотических средств, психотропных веществ или их аналогов и незак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ые приобретение, хранение, перев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з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ка растений, содержащих наркотич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ские средства или психотропные в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щества, либо их частей</w:t>
            </w:r>
            <w:proofErr w:type="gramEnd"/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 xml:space="preserve">, </w:t>
            </w:r>
            <w:proofErr w:type="gramStart"/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содержащих</w:t>
            </w:r>
            <w:proofErr w:type="gramEnd"/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 xml:space="preserve"> наркотические средства или псих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lastRenderedPageBreak/>
              <w:t>тропные вещества)</w:t>
            </w:r>
          </w:p>
        </w:tc>
        <w:tc>
          <w:tcPr>
            <w:tcW w:w="1989" w:type="dxa"/>
            <w:shd w:val="clear" w:color="auto" w:fill="auto"/>
          </w:tcPr>
          <w:p w:rsidR="00C666C9" w:rsidRPr="003278BF" w:rsidRDefault="00C666C9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lastRenderedPageBreak/>
              <w:t>1,00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3278BF" w:rsidRDefault="00C666C9" w:rsidP="001C1F88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000 1 16 01063 01 0009 140</w:t>
            </w:r>
          </w:p>
        </w:tc>
        <w:tc>
          <w:tcPr>
            <w:tcW w:w="4536" w:type="dxa"/>
          </w:tcPr>
          <w:p w:rsidR="00C666C9" w:rsidRPr="003278BF" w:rsidRDefault="00C666C9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proofErr w:type="gramStart"/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дминистративные штрафы, устан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 xml:space="preserve">ленные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г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лавой 6 Кодекса Российской Федерации об административных п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онарушениях, за административные правонарушения, посягающие на зд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ровье, санитарно-эпидемиологическое благополучие населения и обществ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ую нравственность, налагаемые м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и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ровыми судьями, комиссиями по д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лам несовершеннолетних и защите их прав (штрафы за потребление нарк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 xml:space="preserve">тических средств или психотропных веществ без назначения врача либо новых потенциально опасных </w:t>
            </w:r>
            <w:proofErr w:type="spellStart"/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псих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ктивных</w:t>
            </w:r>
            <w:proofErr w:type="spellEnd"/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 xml:space="preserve"> веществ)</w:t>
            </w:r>
            <w:proofErr w:type="gramEnd"/>
          </w:p>
        </w:tc>
        <w:tc>
          <w:tcPr>
            <w:tcW w:w="1989" w:type="dxa"/>
            <w:shd w:val="clear" w:color="auto" w:fill="auto"/>
          </w:tcPr>
          <w:p w:rsidR="00C666C9" w:rsidRPr="003278BF" w:rsidRDefault="00C666C9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8,00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3278BF" w:rsidRDefault="00C666C9" w:rsidP="001C1F88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00 1 16 01063 01 0091 140</w:t>
            </w:r>
          </w:p>
        </w:tc>
        <w:tc>
          <w:tcPr>
            <w:tcW w:w="4536" w:type="dxa"/>
          </w:tcPr>
          <w:p w:rsidR="00C666C9" w:rsidRPr="003278BF" w:rsidRDefault="00C666C9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proofErr w:type="gramStart"/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дминистративные штрафы, устан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 xml:space="preserve">ленные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г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лавой 6 Кодекса Российской Федерации об административных п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онарушениях, за административные правонарушения, посягающие на зд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ровье, санитарно-эпидемиологическое благополучие населения и обществ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ую нравственность, налагаемые м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и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ровыми судьями, комиссиями по д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лам несовершеннолетних и защите их прав (штрафы за уклонение от п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хождения диагностики, профилакт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и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ческих мероприятий, лечения от наркомании и (или) медицинской и (или) социальной реабилитации в св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я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зи с потреблением наркотических средств или психотропных</w:t>
            </w:r>
            <w:proofErr w:type="gramEnd"/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 xml:space="preserve"> веществ без назначения врача либо новых п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 xml:space="preserve">тенциально опасных </w:t>
            </w:r>
            <w:proofErr w:type="spellStart"/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психоактивных</w:t>
            </w:r>
            <w:proofErr w:type="spellEnd"/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 xml:space="preserve"> веществ)</w:t>
            </w:r>
          </w:p>
        </w:tc>
        <w:tc>
          <w:tcPr>
            <w:tcW w:w="1989" w:type="dxa"/>
            <w:shd w:val="clear" w:color="auto" w:fill="auto"/>
          </w:tcPr>
          <w:p w:rsidR="00C666C9" w:rsidRPr="003278BF" w:rsidRDefault="00C666C9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1,00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3278BF" w:rsidRDefault="00C666C9" w:rsidP="001C1F8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val="ru-RU" w:bidi="en-US"/>
              </w:rPr>
              <w:t>000 1 16 01063 01 0101 140</w:t>
            </w:r>
          </w:p>
        </w:tc>
        <w:tc>
          <w:tcPr>
            <w:tcW w:w="4536" w:type="dxa"/>
          </w:tcPr>
          <w:p w:rsidR="00C666C9" w:rsidRPr="003278BF" w:rsidRDefault="00C666C9" w:rsidP="001C1F8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Административные штрафы, устан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в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ленные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г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лавой 6 Кодекса Российской Федерации об административных п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вонарушениях, за административные правонарушения, посягающие на зд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ровье, санитарно-эпидемиологическое благополучие населения и обществ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н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ную нравственность, налагаемые м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и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ровыми судьями, комиссиями по д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лам несовершеннолетних и защите их прав (штрафы за побои)</w:t>
            </w:r>
          </w:p>
        </w:tc>
        <w:tc>
          <w:tcPr>
            <w:tcW w:w="1989" w:type="dxa"/>
            <w:shd w:val="clear" w:color="auto" w:fill="auto"/>
          </w:tcPr>
          <w:p w:rsidR="00C666C9" w:rsidRPr="003278BF" w:rsidRDefault="00C666C9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35,00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3278BF" w:rsidRDefault="00C666C9" w:rsidP="001C1F88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00 1 16 01073 01 0000 140</w:t>
            </w:r>
          </w:p>
        </w:tc>
        <w:tc>
          <w:tcPr>
            <w:tcW w:w="4536" w:type="dxa"/>
          </w:tcPr>
          <w:p w:rsidR="00C666C9" w:rsidRPr="003278BF" w:rsidRDefault="00C666C9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дминистративные штрафы, устан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lastRenderedPageBreak/>
              <w:t>ленные главой 7 Кодекса Российской Федерации об административных п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онарушениях, за административные правонарушения в области охраны собственности, налагаемые мировыми судьями, комиссиями по делам нес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ершеннолетних и защите их прав</w:t>
            </w:r>
          </w:p>
        </w:tc>
        <w:tc>
          <w:tcPr>
            <w:tcW w:w="1989" w:type="dxa"/>
            <w:shd w:val="clear" w:color="auto" w:fill="auto"/>
          </w:tcPr>
          <w:p w:rsidR="00C666C9" w:rsidRPr="003278BF" w:rsidRDefault="00C666C9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lastRenderedPageBreak/>
              <w:t>11,30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3278BF" w:rsidRDefault="00C666C9" w:rsidP="001C1F88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000 1 16 01073 01 0017 140</w:t>
            </w:r>
          </w:p>
        </w:tc>
        <w:tc>
          <w:tcPr>
            <w:tcW w:w="4536" w:type="dxa"/>
          </w:tcPr>
          <w:p w:rsidR="00C666C9" w:rsidRPr="003278BF" w:rsidRDefault="00C666C9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дминистративные штрафы, устан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 xml:space="preserve">ленные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г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лавой 7 Кодекса Российской Федерации об административных п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онарушениях, за административные правонарушения в области охраны собственности, налагаемые мировыми судьями, комиссиями по делам нес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ершеннолетних и защите их прав (штрафы за уничтожение или пов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ждение чужого имущества)</w:t>
            </w:r>
          </w:p>
        </w:tc>
        <w:tc>
          <w:tcPr>
            <w:tcW w:w="1989" w:type="dxa"/>
            <w:shd w:val="clear" w:color="auto" w:fill="auto"/>
          </w:tcPr>
          <w:p w:rsidR="00C666C9" w:rsidRPr="003278BF" w:rsidRDefault="00C666C9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1,30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3278BF" w:rsidRDefault="00C666C9" w:rsidP="001C1F88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00 1 16 01073 01 0019 140</w:t>
            </w:r>
          </w:p>
        </w:tc>
        <w:tc>
          <w:tcPr>
            <w:tcW w:w="4536" w:type="dxa"/>
          </w:tcPr>
          <w:p w:rsidR="00C666C9" w:rsidRPr="003278BF" w:rsidRDefault="00C666C9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дминистративные штрафы, устан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ленные главой 7 Кодекса Российской Федерации об административных п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онарушениях, за административные правонарушения в области охраны собственности, налагаемые мировыми судьями, комиссиями по делам нес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 xml:space="preserve">вершеннолетних </w:t>
            </w:r>
          </w:p>
          <w:p w:rsidR="00C666C9" w:rsidRPr="003278BF" w:rsidRDefault="00C666C9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proofErr w:type="gramStart"/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и защите их прав (штрафы за сам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ольное подключение и использов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ие электрической, тепловой энергии, нефти или газ</w:t>
            </w:r>
            <w:proofErr w:type="gramEnd"/>
          </w:p>
        </w:tc>
        <w:tc>
          <w:tcPr>
            <w:tcW w:w="1989" w:type="dxa"/>
            <w:shd w:val="clear" w:color="auto" w:fill="auto"/>
          </w:tcPr>
          <w:p w:rsidR="00C666C9" w:rsidRPr="003278BF" w:rsidRDefault="00C666C9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10,00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3278BF" w:rsidRDefault="00C666C9" w:rsidP="001C1F88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00 1 16 01143 01 0000 140</w:t>
            </w:r>
          </w:p>
        </w:tc>
        <w:tc>
          <w:tcPr>
            <w:tcW w:w="4536" w:type="dxa"/>
          </w:tcPr>
          <w:p w:rsidR="00C666C9" w:rsidRPr="003278BF" w:rsidRDefault="00C666C9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дминистративные штрафы, устан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ленные главой 14 Кодекса Российской Федерации об административных п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онарушениях, за административные правонарушения в области предп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и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имательской деятельности и д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я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тельности саморегулируемых орган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и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заций, налагаемые мировыми судь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я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ми, комиссиями по делам несов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шеннолетних и защите их прав</w:t>
            </w:r>
          </w:p>
        </w:tc>
        <w:tc>
          <w:tcPr>
            <w:tcW w:w="1989" w:type="dxa"/>
            <w:shd w:val="clear" w:color="auto" w:fill="auto"/>
          </w:tcPr>
          <w:p w:rsidR="00C666C9" w:rsidRPr="003278BF" w:rsidRDefault="00C666C9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50,00</w:t>
            </w:r>
          </w:p>
        </w:tc>
      </w:tr>
      <w:tr w:rsidR="00C666C9" w:rsidRPr="003278BF" w:rsidTr="00C666C9">
        <w:trPr>
          <w:trHeight w:val="200"/>
        </w:trPr>
        <w:tc>
          <w:tcPr>
            <w:tcW w:w="3510" w:type="dxa"/>
          </w:tcPr>
          <w:p w:rsidR="00C666C9" w:rsidRPr="003278BF" w:rsidRDefault="00C666C9" w:rsidP="001C1F88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00 1 16 01143 01 0002 140</w:t>
            </w:r>
          </w:p>
        </w:tc>
        <w:tc>
          <w:tcPr>
            <w:tcW w:w="4536" w:type="dxa"/>
          </w:tcPr>
          <w:p w:rsidR="00C666C9" w:rsidRPr="003278BF" w:rsidRDefault="00C666C9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дминистративные штрафы, устан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 xml:space="preserve">ленные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г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лавой 14 Кодекса Российской Федерации об административных п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онарушениях, за административные правонарушения в области предп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и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имательской деятельности и д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я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тельности саморегулируемых орган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и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заций, налагаемые мировыми судь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я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ми, комиссиями по делам несов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lastRenderedPageBreak/>
              <w:t>шеннолетних и защите их прав (штрафы за незаконную продажу т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аров (иных вещей), свободная реал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и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зация которых запрещена или огран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и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чена)</w:t>
            </w:r>
          </w:p>
        </w:tc>
        <w:tc>
          <w:tcPr>
            <w:tcW w:w="1989" w:type="dxa"/>
          </w:tcPr>
          <w:p w:rsidR="00C666C9" w:rsidRPr="003278BF" w:rsidRDefault="00C666C9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lastRenderedPageBreak/>
              <w:t>5,00</w:t>
            </w:r>
          </w:p>
        </w:tc>
      </w:tr>
      <w:tr w:rsidR="00C666C9" w:rsidRPr="003278BF" w:rsidTr="00C666C9">
        <w:trPr>
          <w:trHeight w:val="200"/>
        </w:trPr>
        <w:tc>
          <w:tcPr>
            <w:tcW w:w="3510" w:type="dxa"/>
          </w:tcPr>
          <w:p w:rsidR="00C666C9" w:rsidRPr="003278BF" w:rsidRDefault="00C666C9" w:rsidP="001C1F88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000 1 16 01143 01 9000 140</w:t>
            </w:r>
          </w:p>
        </w:tc>
        <w:tc>
          <w:tcPr>
            <w:tcW w:w="4536" w:type="dxa"/>
          </w:tcPr>
          <w:p w:rsidR="00C666C9" w:rsidRPr="003278BF" w:rsidRDefault="00C666C9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дминистративные штрафы, устан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 xml:space="preserve">ленные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г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лавой 14 Кодекса Российской Федерации об административных п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онарушениях, за административные правонарушения в области предп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и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имательской деятельности и д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я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тельности саморегулируемых орган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и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заций, налагаемые мировыми судь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я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ми, комиссиями по делам несов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шеннолетних и защите их прав (иные штрафы)</w:t>
            </w:r>
          </w:p>
        </w:tc>
        <w:tc>
          <w:tcPr>
            <w:tcW w:w="1989" w:type="dxa"/>
          </w:tcPr>
          <w:p w:rsidR="00C666C9" w:rsidRPr="003278BF" w:rsidRDefault="00C666C9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45,00</w:t>
            </w:r>
          </w:p>
        </w:tc>
      </w:tr>
      <w:tr w:rsidR="00C666C9" w:rsidRPr="003278BF" w:rsidTr="00C666C9">
        <w:trPr>
          <w:trHeight w:val="200"/>
        </w:trPr>
        <w:tc>
          <w:tcPr>
            <w:tcW w:w="3510" w:type="dxa"/>
          </w:tcPr>
          <w:p w:rsidR="00C666C9" w:rsidRPr="003278BF" w:rsidRDefault="00C666C9" w:rsidP="001C1F88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00 1 16 01153 01 0000 140</w:t>
            </w:r>
          </w:p>
        </w:tc>
        <w:tc>
          <w:tcPr>
            <w:tcW w:w="4536" w:type="dxa"/>
          </w:tcPr>
          <w:p w:rsidR="00C666C9" w:rsidRPr="003278BF" w:rsidRDefault="00C666C9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дминистративные штрафы, устан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ленные главой 15 Кодекса Российской Федерации об административных п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онарушениях, за административные правонарушения в области финансов, налогов и сборов, страхования, рынка ценных бумаг (за исключением шт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фов, указанных в пункте 6 статьи 46 Бюджетного кодекса Российской Ф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дерации), налагаемые мировыми с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у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дьями, комиссиями по делам нес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ершеннолетних и защите их прав</w:t>
            </w:r>
          </w:p>
        </w:tc>
        <w:tc>
          <w:tcPr>
            <w:tcW w:w="1989" w:type="dxa"/>
          </w:tcPr>
          <w:p w:rsidR="00C666C9" w:rsidRPr="003278BF" w:rsidRDefault="00C666C9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12,00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3278BF" w:rsidRDefault="00C666C9" w:rsidP="001C1F88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00 1 16 01153 01 0005 140</w:t>
            </w:r>
          </w:p>
        </w:tc>
        <w:tc>
          <w:tcPr>
            <w:tcW w:w="4536" w:type="dxa"/>
          </w:tcPr>
          <w:p w:rsidR="00C666C9" w:rsidRPr="003278BF" w:rsidRDefault="00C666C9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proofErr w:type="gramStart"/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дминистративные штрафы, устан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 xml:space="preserve">ленные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г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лавой 15 Кодекса Российской Федерации об административных п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онарушениях, за административные правонарушения в области финансов, налогов и сборов, страхования, рынка ценных бумаг (за исключением шт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фов, указанных в пункте 6 статьи 46 Бюджетного кодекса Российской Ф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дерации), налагаемые мировыми с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у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дьями, комиссиями по делам нес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ершеннолетних и защите их прав (штрафы за нарушение сроков пр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д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ставления налоговой декларации (р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с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чета по страховым взносам)</w:t>
            </w:r>
            <w:proofErr w:type="gramEnd"/>
          </w:p>
        </w:tc>
        <w:tc>
          <w:tcPr>
            <w:tcW w:w="1989" w:type="dxa"/>
          </w:tcPr>
          <w:p w:rsidR="00C666C9" w:rsidRPr="003278BF" w:rsidRDefault="00C666C9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3,00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3278BF" w:rsidRDefault="00C666C9" w:rsidP="001C1F88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00 1 16 01153 01 0012 140</w:t>
            </w:r>
          </w:p>
        </w:tc>
        <w:tc>
          <w:tcPr>
            <w:tcW w:w="4536" w:type="dxa"/>
          </w:tcPr>
          <w:p w:rsidR="00C666C9" w:rsidRPr="003278BF" w:rsidRDefault="00C666C9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proofErr w:type="gramStart"/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дминистративные штрафы, устан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 xml:space="preserve">ленные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г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лавой 15 Кодекса Российской Федерации об административных п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 xml:space="preserve">вонарушениях, за административные правонарушения в области финансов, 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lastRenderedPageBreak/>
              <w:t>налогов и сборов, страхования, рынка ценных бумаг (за исключением шт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фов, указанных в пункте 6 статьи 46 Бюджетного кодекса Российской Ф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дерации), налагаемые мировыми с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у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дьями, комиссиями по делам нес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ершеннолетних и защите их прав (штрафы за производство или прод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жу товаров и продукции, в отношении которых установлены</w:t>
            </w:r>
            <w:proofErr w:type="gramEnd"/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 xml:space="preserve"> требования по маркировке и (или) нанесению и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формации, без соответствующей м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кировки и (или) информации, а также с нарушением установленного поря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д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ка нанесения такой маркировки и (или) информации)</w:t>
            </w:r>
          </w:p>
        </w:tc>
        <w:tc>
          <w:tcPr>
            <w:tcW w:w="1989" w:type="dxa"/>
          </w:tcPr>
          <w:p w:rsidR="00C666C9" w:rsidRPr="003278BF" w:rsidRDefault="00C666C9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lastRenderedPageBreak/>
              <w:t>5,00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3278BF" w:rsidRDefault="00C666C9" w:rsidP="001C1F88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000 1 16 01153 01 9000 140</w:t>
            </w:r>
          </w:p>
        </w:tc>
        <w:tc>
          <w:tcPr>
            <w:tcW w:w="4536" w:type="dxa"/>
          </w:tcPr>
          <w:p w:rsidR="00C666C9" w:rsidRPr="003278BF" w:rsidRDefault="00C666C9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дминистративные штрафы, устан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 xml:space="preserve">ленные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г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лавой 15 Кодекса Российской Федерации об административных п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онарушениях, за административные правонарушения в области финансов, налогов и сборов, страхования, рынка ценных бумаг (за исключением шт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фов, указанных в пункте 6 статьи 46 Бюджетного кодекса Российской Ф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дерации), налагаемые мировыми с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у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дьями, комиссиями по делам нес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ершеннолетних и защите их прав (иные штрафы)</w:t>
            </w:r>
          </w:p>
        </w:tc>
        <w:tc>
          <w:tcPr>
            <w:tcW w:w="1989" w:type="dxa"/>
          </w:tcPr>
          <w:p w:rsidR="00C666C9" w:rsidRPr="003278BF" w:rsidRDefault="00C666C9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4,00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3278BF" w:rsidRDefault="00C666C9" w:rsidP="001C1F88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00 1 16 01193 01 0000 140</w:t>
            </w:r>
          </w:p>
        </w:tc>
        <w:tc>
          <w:tcPr>
            <w:tcW w:w="4536" w:type="dxa"/>
          </w:tcPr>
          <w:p w:rsidR="00C666C9" w:rsidRPr="003278BF" w:rsidRDefault="00C666C9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дминистративные штрафы, устан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ленные главой 19 Кодекса Российской Федерации об административных п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онарушениях, за административные правонарушения против порядка управления, налагаемые мировыми судьями, комиссиями по делам нес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ершеннолетних и защите их прав</w:t>
            </w:r>
          </w:p>
        </w:tc>
        <w:tc>
          <w:tcPr>
            <w:tcW w:w="1989" w:type="dxa"/>
          </w:tcPr>
          <w:p w:rsidR="00C666C9" w:rsidRPr="003278BF" w:rsidRDefault="00C666C9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40,70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3278BF" w:rsidRDefault="00C666C9" w:rsidP="001C1F88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00 1 16 01193 01 0005 140</w:t>
            </w:r>
          </w:p>
        </w:tc>
        <w:tc>
          <w:tcPr>
            <w:tcW w:w="4536" w:type="dxa"/>
          </w:tcPr>
          <w:p w:rsidR="00C666C9" w:rsidRPr="003278BF" w:rsidRDefault="00C666C9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proofErr w:type="gramStart"/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дминистративные штрафы, устан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 xml:space="preserve">ленные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г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лавой 19 Кодекса Российской Федерации об административных п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онарушениях, за административные правонарушения против порядка управления, налагаемые мировыми судьями, комиссиями по делам нес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ершеннолетних и защите их прав (штрафы за невыполнение в срок з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 xml:space="preserve">конного предписания (постановления, представления, решения) органа 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lastRenderedPageBreak/>
              <w:t>(должностного лица), осуществля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ю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щего государственный надзор (к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троль), организации, уполномоченной в соответствии с федеральными зак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ами на осуществление государств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ого надзора (должностного лица), органа (должностного</w:t>
            </w:r>
            <w:proofErr w:type="gramEnd"/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 xml:space="preserve"> </w:t>
            </w:r>
            <w:proofErr w:type="gramStart"/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лица), ос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у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ществляющего муниципальный к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троль)</w:t>
            </w:r>
            <w:proofErr w:type="gramEnd"/>
          </w:p>
        </w:tc>
        <w:tc>
          <w:tcPr>
            <w:tcW w:w="1989" w:type="dxa"/>
          </w:tcPr>
          <w:p w:rsidR="00C666C9" w:rsidRPr="003278BF" w:rsidRDefault="00C666C9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lastRenderedPageBreak/>
              <w:t>1,50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3278BF" w:rsidRDefault="00C666C9" w:rsidP="001C1F88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000 1 16 01193 01 0012 140</w:t>
            </w:r>
          </w:p>
        </w:tc>
        <w:tc>
          <w:tcPr>
            <w:tcW w:w="4536" w:type="dxa"/>
          </w:tcPr>
          <w:p w:rsidR="00C666C9" w:rsidRPr="003278BF" w:rsidRDefault="00C666C9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дминистративные штрафы, устан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 xml:space="preserve">ленные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г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лавой 19 Кодекса Российской Федерации об административных п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онарушениях, за административные правонарушения против порядка управления, налагаемые мировыми судьями, комиссиями по делам нес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ершеннолетних и защите их прав (штрафы за передачу либо попытку передачи запрещенных предметов л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и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цам, содержащимся в учреждениях уголовно-исполнительной системы или изоляторах временного содерж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ия)</w:t>
            </w:r>
          </w:p>
        </w:tc>
        <w:tc>
          <w:tcPr>
            <w:tcW w:w="1989" w:type="dxa"/>
          </w:tcPr>
          <w:p w:rsidR="00C666C9" w:rsidRPr="003278BF" w:rsidRDefault="00C666C9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1,60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3278BF" w:rsidRDefault="00C666C9" w:rsidP="001C1F88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00 1 16 01193 01 0013 140</w:t>
            </w:r>
          </w:p>
        </w:tc>
        <w:tc>
          <w:tcPr>
            <w:tcW w:w="4536" w:type="dxa"/>
          </w:tcPr>
          <w:p w:rsidR="00C666C9" w:rsidRPr="003278BF" w:rsidRDefault="00C666C9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дминистративные штрафы, устан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ленные главой 19 Кодекса Российской Федерации об административных п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онарушениях, за административные правонарушения против порядка управления, налагаемые мировыми судьями, комиссиями по делам нес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ершеннолетних и защите их прав (штрафы за заведомо ложный вызов специализированных служб)</w:t>
            </w:r>
          </w:p>
        </w:tc>
        <w:tc>
          <w:tcPr>
            <w:tcW w:w="1989" w:type="dxa"/>
          </w:tcPr>
          <w:p w:rsidR="00C666C9" w:rsidRPr="003278BF" w:rsidRDefault="00C666C9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3,60</w:t>
            </w:r>
          </w:p>
        </w:tc>
      </w:tr>
      <w:tr w:rsidR="00C666C9" w:rsidRPr="00F01B13" w:rsidTr="00C666C9">
        <w:tc>
          <w:tcPr>
            <w:tcW w:w="3510" w:type="dxa"/>
          </w:tcPr>
          <w:p w:rsidR="00C666C9" w:rsidRPr="003278BF" w:rsidRDefault="00C666C9" w:rsidP="001C1F88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00 1 16 01193 01 0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9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 140</w:t>
            </w:r>
          </w:p>
        </w:tc>
        <w:tc>
          <w:tcPr>
            <w:tcW w:w="4536" w:type="dxa"/>
          </w:tcPr>
          <w:p w:rsidR="00C666C9" w:rsidRPr="003278BF" w:rsidRDefault="00C666C9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F01B13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дминистративные штрафы, устано</w:t>
            </w:r>
            <w:r w:rsidRPr="00F01B13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</w:t>
            </w:r>
            <w:r w:rsidRPr="00F01B13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ленные главой 19 Кодекса Российской Федерации об административных пр</w:t>
            </w:r>
            <w:r w:rsidRPr="00F01B13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F01B13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онарушениях, за административные правонарушения против порядка управления, налагаемые мировыми судьями, комиссиями по делам нес</w:t>
            </w:r>
            <w:r w:rsidRPr="00F01B13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F01B13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ершеннолетних и защите их прав</w:t>
            </w:r>
          </w:p>
        </w:tc>
        <w:tc>
          <w:tcPr>
            <w:tcW w:w="1989" w:type="dxa"/>
          </w:tcPr>
          <w:p w:rsidR="00C666C9" w:rsidRDefault="00C666C9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20,00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3278BF" w:rsidRDefault="00C666C9" w:rsidP="001C1F88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00 1 16 01193 01 0401 140</w:t>
            </w:r>
          </w:p>
        </w:tc>
        <w:tc>
          <w:tcPr>
            <w:tcW w:w="4536" w:type="dxa"/>
          </w:tcPr>
          <w:p w:rsidR="00C666C9" w:rsidRPr="003278BF" w:rsidRDefault="00C666C9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proofErr w:type="gramStart"/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дминистративные штрафы, устан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 xml:space="preserve">ленные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г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лавой 19 Кодекса Российской Федерации об административных п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онарушениях, за административные правонарушения против порядка управления, налагаемые мировыми судьями, комиссиями по делам нес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lastRenderedPageBreak/>
              <w:t>вершеннолетних и защите их прав (штрафы за воспрепятствование з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конной деятельности должностного лица органа государственного к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троля (надзора), должностного лица организации, уполномоченной в со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т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етствии с федеральными законами на осуществление государственного надзора, должностного лица органа муниципального контроля)</w:t>
            </w:r>
            <w:proofErr w:type="gramEnd"/>
          </w:p>
        </w:tc>
        <w:tc>
          <w:tcPr>
            <w:tcW w:w="1989" w:type="dxa"/>
          </w:tcPr>
          <w:p w:rsidR="00C666C9" w:rsidRPr="003278BF" w:rsidRDefault="00C666C9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lastRenderedPageBreak/>
              <w:t>12,00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3278BF" w:rsidRDefault="00C666C9" w:rsidP="001C1F88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000 1 16 01193 01 9000 140</w:t>
            </w:r>
          </w:p>
        </w:tc>
        <w:tc>
          <w:tcPr>
            <w:tcW w:w="4536" w:type="dxa"/>
          </w:tcPr>
          <w:p w:rsidR="00C666C9" w:rsidRPr="003278BF" w:rsidRDefault="00C666C9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дминистративные штрафы, устан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ленные главой 19 Кодекса Российской Федерации об административных п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онарушениях, за административные правонарушения против порядка управления, налагаемые мировыми судьями, комиссиями по делам нес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ершеннолетних и защите их прав (иные штрафы)</w:t>
            </w:r>
          </w:p>
        </w:tc>
        <w:tc>
          <w:tcPr>
            <w:tcW w:w="1989" w:type="dxa"/>
          </w:tcPr>
          <w:p w:rsidR="00C666C9" w:rsidRPr="003278BF" w:rsidRDefault="00C666C9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2,00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3278BF" w:rsidRDefault="00C666C9" w:rsidP="001C1F88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00 1 16 01203 01 0000 140</w:t>
            </w:r>
          </w:p>
        </w:tc>
        <w:tc>
          <w:tcPr>
            <w:tcW w:w="4536" w:type="dxa"/>
          </w:tcPr>
          <w:p w:rsidR="00C666C9" w:rsidRPr="003278BF" w:rsidRDefault="00C666C9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дминистративные штрафы, устан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ленные главой 20 Кодекса Российской Федерации об административных п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онарушениях, за административные правонарушения, посягающие на 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б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щественный порядок и общественную безопасность, налагаемые мировыми судьями, комиссиями по делам нес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ершеннолетних и защите их прав</w:t>
            </w:r>
          </w:p>
        </w:tc>
        <w:tc>
          <w:tcPr>
            <w:tcW w:w="1989" w:type="dxa"/>
          </w:tcPr>
          <w:p w:rsidR="00C666C9" w:rsidRPr="003278BF" w:rsidRDefault="00C666C9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353,00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3278BF" w:rsidRDefault="00C666C9" w:rsidP="001C1F88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00 1 16 01203 01 0008 140</w:t>
            </w:r>
          </w:p>
        </w:tc>
        <w:tc>
          <w:tcPr>
            <w:tcW w:w="4536" w:type="dxa"/>
          </w:tcPr>
          <w:p w:rsidR="00C666C9" w:rsidRPr="003278BF" w:rsidRDefault="00C666C9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proofErr w:type="gramStart"/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дминистративные штрафы, устан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 xml:space="preserve">ленные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г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лавой 20 Кодекса Российской Федерации об административных п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онарушениях, за административные правонарушения, посягающие на 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б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щественный порядок и общественную безопасность, налагаемые мировыми судьями, комиссиями по делам нес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ершеннолетних и защите их прав (штрафы за нарушение правил прои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з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одства, приобретения, продажи, п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редачи, хранения, перевозки, нош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ия, коллекционирования, экспони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ания, уничтожения или учета оружия и патронов к нему, а также нарушение правил производства, продажи, х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ения</w:t>
            </w:r>
            <w:proofErr w:type="gramEnd"/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, уничтожения или учета взры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 xml:space="preserve">чатых веществ и взрывных устройств, пиротехнических изделий, порядка выдачи свидетельства о прохождении 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lastRenderedPageBreak/>
              <w:t>подготовки и проверки знания правил безопасного обращения с оружием и наличия навыков безопасного об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щения с оружием или медицинских заключений об отсутствии против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показаний к владению оружием)</w:t>
            </w:r>
          </w:p>
        </w:tc>
        <w:tc>
          <w:tcPr>
            <w:tcW w:w="1989" w:type="dxa"/>
          </w:tcPr>
          <w:p w:rsidR="00C666C9" w:rsidRPr="003278BF" w:rsidRDefault="00C666C9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lastRenderedPageBreak/>
              <w:t>2,00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3278BF" w:rsidRDefault="00C666C9" w:rsidP="001C1F88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000 1 16 01203 01 0021 140</w:t>
            </w:r>
          </w:p>
        </w:tc>
        <w:tc>
          <w:tcPr>
            <w:tcW w:w="4536" w:type="dxa"/>
          </w:tcPr>
          <w:p w:rsidR="00C666C9" w:rsidRPr="003278BF" w:rsidRDefault="00C666C9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дминистративные штрафы, устан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 xml:space="preserve">ленные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г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лавой 20 Кодекса Российской Федерации об административных п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онарушениях, за административные правонарушения, посягающие на 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б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щественный порядок и общественную безопасность, налагаемые мировыми судьями, комиссиями по делам нес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ершеннолетних и защите их прав (штрафы за появление в обществ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ых местах в состоянии опьянения)</w:t>
            </w:r>
          </w:p>
        </w:tc>
        <w:tc>
          <w:tcPr>
            <w:tcW w:w="1989" w:type="dxa"/>
          </w:tcPr>
          <w:p w:rsidR="00C666C9" w:rsidRPr="003278BF" w:rsidRDefault="00C666C9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10,00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3278BF" w:rsidRDefault="00C666C9" w:rsidP="001C1F88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00 1 16 01203 01 9000 140</w:t>
            </w:r>
          </w:p>
        </w:tc>
        <w:tc>
          <w:tcPr>
            <w:tcW w:w="4536" w:type="dxa"/>
          </w:tcPr>
          <w:p w:rsidR="00C666C9" w:rsidRPr="003278BF" w:rsidRDefault="00C666C9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дминистративные штрафы, устан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ленные главой 20 Кодекса Российской Федерации об административных п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онарушениях, за административные правонарушения, посягающие на 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б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щественный порядок и общественную безопасность, налагаемые мировыми судьями, комиссиями по делам нес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ершеннолетних и защите их прав (иные штрафы)</w:t>
            </w:r>
          </w:p>
        </w:tc>
        <w:tc>
          <w:tcPr>
            <w:tcW w:w="1989" w:type="dxa"/>
          </w:tcPr>
          <w:p w:rsidR="00C666C9" w:rsidRPr="003278BF" w:rsidRDefault="00C666C9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341,00</w:t>
            </w:r>
          </w:p>
        </w:tc>
      </w:tr>
      <w:tr w:rsidR="00C666C9" w:rsidRPr="005E6DF1" w:rsidTr="00C666C9">
        <w:tc>
          <w:tcPr>
            <w:tcW w:w="3510" w:type="dxa"/>
          </w:tcPr>
          <w:p w:rsidR="00C666C9" w:rsidRPr="003278BF" w:rsidRDefault="00C666C9" w:rsidP="001C1F88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F01B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00 1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 </w:t>
            </w:r>
            <w:r w:rsidRPr="00F01B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6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 </w:t>
            </w:r>
            <w:r w:rsidRPr="00F01B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33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 </w:t>
            </w:r>
            <w:r w:rsidRPr="00F01B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 </w:t>
            </w:r>
            <w:r w:rsidRPr="00F01B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00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 </w:t>
            </w:r>
            <w:r w:rsidRPr="00F01B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0</w:t>
            </w:r>
          </w:p>
        </w:tc>
        <w:tc>
          <w:tcPr>
            <w:tcW w:w="4536" w:type="dxa"/>
          </w:tcPr>
          <w:p w:rsidR="00C666C9" w:rsidRPr="003278BF" w:rsidRDefault="00C666C9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5E6DF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дминистративные штрафы, устано</w:t>
            </w:r>
            <w:r w:rsidRPr="005E6DF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</w:t>
            </w:r>
            <w:r w:rsidRPr="005E6DF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ленные Кодексом Российской Фед</w:t>
            </w:r>
            <w:r w:rsidRPr="005E6DF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е</w:t>
            </w:r>
            <w:r w:rsidRPr="005E6DF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рации об административных правон</w:t>
            </w:r>
            <w:r w:rsidRPr="005E6DF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5E6DF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рушениях, за административные пр</w:t>
            </w:r>
            <w:r w:rsidRPr="005E6DF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5E6DF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онарушения в области производства и оборота этилового спирта, алк</w:t>
            </w:r>
            <w:r w:rsidRPr="005E6DF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5E6DF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гольной и спиртосодержащей проду</w:t>
            </w:r>
            <w:r w:rsidRPr="005E6DF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к</w:t>
            </w:r>
            <w:r w:rsidRPr="005E6DF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ции, а также за административные правонарушения порядка ценообраз</w:t>
            </w:r>
            <w:r w:rsidRPr="005E6DF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5E6DF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ания в части регулирования цен на этиловый спирт, алкогольную и спи</w:t>
            </w:r>
            <w:r w:rsidRPr="005E6DF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р</w:t>
            </w:r>
            <w:r w:rsidRPr="005E6DF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тосодержащую продукцию</w:t>
            </w:r>
          </w:p>
        </w:tc>
        <w:tc>
          <w:tcPr>
            <w:tcW w:w="1989" w:type="dxa"/>
          </w:tcPr>
          <w:p w:rsidR="00C666C9" w:rsidRDefault="00C666C9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30,58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3278BF" w:rsidRDefault="00C666C9" w:rsidP="001C1F88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00 1 16 01333 01 0000 140</w:t>
            </w:r>
          </w:p>
        </w:tc>
        <w:tc>
          <w:tcPr>
            <w:tcW w:w="4536" w:type="dxa"/>
          </w:tcPr>
          <w:p w:rsidR="00C666C9" w:rsidRPr="003278BF" w:rsidRDefault="00C666C9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proofErr w:type="gramStart"/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дминистративные штрафы, устан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ленные Кодексом Российской Фед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рации об административных правон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рушениях, за административные п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онарушения в области производства и оборота этилового спирта, алк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гольной и спиртосодержащей проду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к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ции, а также за административные правонарушения порядка ценообраз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lastRenderedPageBreak/>
              <w:t>вания в части регулирования цен на этиловый спирт, алкогольную и спи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тосодержащую продукцию, налаг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мые мировыми судьями, комиссиями по делам несовершеннолетних и з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щите их прав</w:t>
            </w:r>
            <w:proofErr w:type="gramEnd"/>
          </w:p>
        </w:tc>
        <w:tc>
          <w:tcPr>
            <w:tcW w:w="1989" w:type="dxa"/>
          </w:tcPr>
          <w:p w:rsidR="00C666C9" w:rsidRPr="003278BF" w:rsidRDefault="00C666C9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lastRenderedPageBreak/>
              <w:t>30,58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3278BF" w:rsidRDefault="00C666C9" w:rsidP="001C1F88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E6D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000 1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 </w:t>
            </w:r>
            <w:r w:rsidRPr="005E6D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6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 </w:t>
            </w:r>
            <w:r w:rsidRPr="005E6D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0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 </w:t>
            </w:r>
            <w:r w:rsidRPr="005E6D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 </w:t>
            </w:r>
            <w:r w:rsidRPr="005E6D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00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 </w:t>
            </w:r>
            <w:r w:rsidRPr="005E6D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0</w:t>
            </w:r>
          </w:p>
        </w:tc>
        <w:tc>
          <w:tcPr>
            <w:tcW w:w="4536" w:type="dxa"/>
          </w:tcPr>
          <w:p w:rsidR="00C666C9" w:rsidRPr="003278BF" w:rsidRDefault="00C666C9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5E6DF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Платежи в целях возмещения прич</w:t>
            </w:r>
            <w:r w:rsidRPr="005E6DF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и</w:t>
            </w:r>
            <w:r w:rsidRPr="005E6DF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енного ущерба (убытков)</w:t>
            </w:r>
          </w:p>
        </w:tc>
        <w:tc>
          <w:tcPr>
            <w:tcW w:w="1989" w:type="dxa"/>
          </w:tcPr>
          <w:p w:rsidR="00C666C9" w:rsidRDefault="00C666C9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9,00</w:t>
            </w:r>
          </w:p>
        </w:tc>
      </w:tr>
      <w:tr w:rsidR="00C666C9" w:rsidRPr="005E6DF1" w:rsidTr="00C666C9">
        <w:tc>
          <w:tcPr>
            <w:tcW w:w="3510" w:type="dxa"/>
          </w:tcPr>
          <w:p w:rsidR="00C666C9" w:rsidRPr="005E6DF1" w:rsidRDefault="00C666C9" w:rsidP="001C1F88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E6D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00 1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 </w:t>
            </w:r>
            <w:r w:rsidRPr="005E6D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6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 </w:t>
            </w:r>
            <w:r w:rsidRPr="005E6D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129 </w:t>
            </w:r>
            <w:r w:rsidRPr="005E6D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1 </w:t>
            </w:r>
            <w:r w:rsidRPr="005E6D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00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 </w:t>
            </w:r>
            <w:r w:rsidRPr="005E6D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0</w:t>
            </w:r>
          </w:p>
        </w:tc>
        <w:tc>
          <w:tcPr>
            <w:tcW w:w="4536" w:type="dxa"/>
          </w:tcPr>
          <w:p w:rsidR="00C666C9" w:rsidRPr="003278BF" w:rsidRDefault="00C666C9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5E6DF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Доходы от денежных взысканий (штрафов), поступающие в счет пог</w:t>
            </w:r>
            <w:r w:rsidRPr="005E6DF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5E6DF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шения задолженности, образовавше</w:t>
            </w:r>
            <w:r w:rsidRPr="005E6DF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й</w:t>
            </w:r>
            <w:r w:rsidRPr="005E6DF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1989" w:type="dxa"/>
          </w:tcPr>
          <w:p w:rsidR="00C666C9" w:rsidRDefault="00C666C9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9,00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3278BF" w:rsidRDefault="00C666C9" w:rsidP="001C1F8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000 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</w:rPr>
              <w:t>1 17 00000 00 0000 000</w:t>
            </w:r>
          </w:p>
        </w:tc>
        <w:tc>
          <w:tcPr>
            <w:tcW w:w="4536" w:type="dxa"/>
          </w:tcPr>
          <w:p w:rsidR="00C666C9" w:rsidRPr="003278BF" w:rsidRDefault="00C666C9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1989" w:type="dxa"/>
          </w:tcPr>
          <w:p w:rsidR="00C666C9" w:rsidRPr="003278BF" w:rsidRDefault="00C666C9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3 780,06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3278BF" w:rsidRDefault="00C666C9" w:rsidP="001C1F8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000 </w:t>
            </w:r>
            <w:r w:rsidRPr="003278BF">
              <w:rPr>
                <w:rFonts w:ascii="Times New Roman" w:hAnsi="Times New Roman"/>
                <w:sz w:val="28"/>
                <w:szCs w:val="28"/>
              </w:rPr>
              <w:t>1 17 15000 00 0000 150</w:t>
            </w:r>
          </w:p>
        </w:tc>
        <w:tc>
          <w:tcPr>
            <w:tcW w:w="4536" w:type="dxa"/>
          </w:tcPr>
          <w:p w:rsidR="00C666C9" w:rsidRPr="003278BF" w:rsidRDefault="00C666C9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proofErr w:type="spellStart"/>
            <w:r w:rsidRPr="003278BF">
              <w:rPr>
                <w:rFonts w:ascii="Times New Roman" w:hAnsi="Times New Roman"/>
                <w:sz w:val="26"/>
                <w:szCs w:val="26"/>
              </w:rPr>
              <w:t>Инициативные</w:t>
            </w:r>
            <w:proofErr w:type="spellEnd"/>
            <w:r w:rsidRPr="003278B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278BF">
              <w:rPr>
                <w:rFonts w:ascii="Times New Roman" w:hAnsi="Times New Roman"/>
                <w:sz w:val="26"/>
                <w:szCs w:val="26"/>
              </w:rPr>
              <w:t>платежи</w:t>
            </w:r>
            <w:proofErr w:type="spellEnd"/>
          </w:p>
        </w:tc>
        <w:tc>
          <w:tcPr>
            <w:tcW w:w="1989" w:type="dxa"/>
          </w:tcPr>
          <w:p w:rsidR="00C666C9" w:rsidRDefault="00C666C9" w:rsidP="001C1F88">
            <w:pPr>
              <w:jc w:val="center"/>
            </w:pPr>
            <w:r w:rsidRPr="00212A84">
              <w:rPr>
                <w:rFonts w:ascii="Times New Roman" w:hAnsi="Times New Roman"/>
                <w:sz w:val="28"/>
                <w:szCs w:val="28"/>
                <w:lang w:val="ru-RU"/>
              </w:rPr>
              <w:t>3 780,06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3278BF" w:rsidRDefault="00C666C9" w:rsidP="001C1F88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val="ru-RU"/>
              </w:rPr>
              <w:t>000 1 17 15020 14 0000 150</w:t>
            </w:r>
          </w:p>
        </w:tc>
        <w:tc>
          <w:tcPr>
            <w:tcW w:w="4536" w:type="dxa"/>
          </w:tcPr>
          <w:p w:rsidR="00C666C9" w:rsidRPr="003278BF" w:rsidRDefault="00C666C9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3278BF">
              <w:rPr>
                <w:rFonts w:ascii="Times New Roman" w:hAnsi="Times New Roman"/>
                <w:sz w:val="26"/>
                <w:szCs w:val="26"/>
                <w:lang w:val="ru-RU"/>
              </w:rPr>
              <w:t>Инициативные платежи, зачисляемые в бюджеты муниципальных округов</w:t>
            </w:r>
          </w:p>
        </w:tc>
        <w:tc>
          <w:tcPr>
            <w:tcW w:w="1989" w:type="dxa"/>
          </w:tcPr>
          <w:p w:rsidR="00C666C9" w:rsidRDefault="00C666C9" w:rsidP="001C1F88">
            <w:pPr>
              <w:jc w:val="center"/>
            </w:pPr>
            <w:r w:rsidRPr="00212A84">
              <w:rPr>
                <w:rFonts w:ascii="Times New Roman" w:hAnsi="Times New Roman"/>
                <w:sz w:val="28"/>
                <w:szCs w:val="28"/>
                <w:lang w:val="ru-RU"/>
              </w:rPr>
              <w:t>3 780,06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041979" w:rsidRDefault="00C666C9" w:rsidP="001C1F88">
            <w:pPr>
              <w:rPr>
                <w:rFonts w:ascii="Times New Roman" w:hAnsi="Times New Roman"/>
                <w:sz w:val="27"/>
                <w:szCs w:val="27"/>
              </w:rPr>
            </w:pPr>
            <w:r w:rsidRPr="0004197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041979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771 </w:t>
            </w:r>
            <w:r w:rsidRPr="00041979">
              <w:rPr>
                <w:rFonts w:ascii="Times New Roman" w:hAnsi="Times New Roman"/>
                <w:sz w:val="27"/>
                <w:szCs w:val="27"/>
              </w:rPr>
              <w:t>1 17 15020 14 01</w:t>
            </w:r>
            <w:r w:rsidRPr="00041979">
              <w:rPr>
                <w:rFonts w:ascii="Times New Roman" w:hAnsi="Times New Roman"/>
                <w:bCs/>
                <w:sz w:val="27"/>
                <w:szCs w:val="27"/>
              </w:rPr>
              <w:t>01</w:t>
            </w:r>
            <w:r w:rsidRPr="00041979">
              <w:rPr>
                <w:rFonts w:ascii="Times New Roman" w:hAnsi="Times New Roman"/>
                <w:sz w:val="27"/>
                <w:szCs w:val="27"/>
              </w:rPr>
              <w:t xml:space="preserve"> 150</w:t>
            </w:r>
          </w:p>
          <w:p w:rsidR="00C666C9" w:rsidRPr="00041979" w:rsidRDefault="00C666C9" w:rsidP="001C1F88">
            <w:pPr>
              <w:rPr>
                <w:rFonts w:ascii="Times New Roman" w:hAnsi="Times New Roman"/>
                <w:color w:val="000000"/>
                <w:sz w:val="27"/>
                <w:szCs w:val="27"/>
                <w:lang w:val="ru-RU" w:eastAsia="ru-RU"/>
              </w:rPr>
            </w:pPr>
          </w:p>
        </w:tc>
        <w:tc>
          <w:tcPr>
            <w:tcW w:w="4536" w:type="dxa"/>
          </w:tcPr>
          <w:p w:rsidR="00C666C9" w:rsidRPr="00041979" w:rsidRDefault="00C666C9" w:rsidP="001C1F88">
            <w:pPr>
              <w:jc w:val="both"/>
              <w:rPr>
                <w:rFonts w:ascii="Times New Roman" w:hAnsi="Times New Roman"/>
                <w:color w:val="000000"/>
                <w:sz w:val="27"/>
                <w:szCs w:val="27"/>
                <w:lang w:val="ru-RU" w:eastAsia="ru-RU"/>
              </w:rPr>
            </w:pPr>
            <w:r w:rsidRPr="00041979">
              <w:rPr>
                <w:rFonts w:ascii="Times New Roman" w:hAnsi="Times New Roman"/>
                <w:color w:val="000000"/>
                <w:sz w:val="27"/>
                <w:szCs w:val="27"/>
                <w:lang w:val="ru-RU" w:eastAsia="ru-RU"/>
              </w:rPr>
              <w:t>Инициативные платежи (поступл</w:t>
            </w:r>
            <w:r w:rsidRPr="00041979">
              <w:rPr>
                <w:rFonts w:ascii="Times New Roman" w:hAnsi="Times New Roman"/>
                <w:color w:val="000000"/>
                <w:sz w:val="27"/>
                <w:szCs w:val="27"/>
                <w:lang w:val="ru-RU" w:eastAsia="ru-RU"/>
              </w:rPr>
              <w:t>е</w:t>
            </w:r>
            <w:r w:rsidRPr="00041979">
              <w:rPr>
                <w:rFonts w:ascii="Times New Roman" w:hAnsi="Times New Roman"/>
                <w:color w:val="000000"/>
                <w:sz w:val="27"/>
                <w:szCs w:val="27"/>
                <w:lang w:val="ru-RU" w:eastAsia="ru-RU"/>
              </w:rPr>
              <w:t xml:space="preserve">ния средств от физических лиц на реализацию инициативного проекта </w:t>
            </w:r>
            <w:r w:rsidR="0093460C">
              <w:rPr>
                <w:rFonts w:ascii="Times New Roman" w:hAnsi="Times New Roman"/>
                <w:color w:val="000000"/>
                <w:sz w:val="27"/>
                <w:szCs w:val="27"/>
                <w:lang w:val="ru-RU" w:eastAsia="ru-RU"/>
              </w:rPr>
              <w:t>«</w:t>
            </w:r>
            <w:r w:rsidRPr="00041979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Устройство тротуарной дорожки по ул. Руденко в ст. </w:t>
            </w:r>
            <w:proofErr w:type="spellStart"/>
            <w:r w:rsidRPr="00041979">
              <w:rPr>
                <w:rFonts w:ascii="Times New Roman" w:hAnsi="Times New Roman"/>
                <w:sz w:val="27"/>
                <w:szCs w:val="27"/>
                <w:lang w:val="ru-RU"/>
              </w:rPr>
              <w:t>Галюгаевская</w:t>
            </w:r>
            <w:proofErr w:type="spellEnd"/>
            <w:r w:rsidRPr="00041979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Ку</w:t>
            </w:r>
            <w:r w:rsidRPr="00041979">
              <w:rPr>
                <w:rFonts w:ascii="Times New Roman" w:hAnsi="Times New Roman"/>
                <w:sz w:val="27"/>
                <w:szCs w:val="27"/>
                <w:lang w:val="ru-RU"/>
              </w:rPr>
              <w:t>р</w:t>
            </w:r>
            <w:r w:rsidRPr="00041979">
              <w:rPr>
                <w:rFonts w:ascii="Times New Roman" w:hAnsi="Times New Roman"/>
                <w:sz w:val="27"/>
                <w:szCs w:val="27"/>
                <w:lang w:val="ru-RU"/>
              </w:rPr>
              <w:t>ского муниципального округа Ста</w:t>
            </w:r>
            <w:r w:rsidRPr="00041979">
              <w:rPr>
                <w:rFonts w:ascii="Times New Roman" w:hAnsi="Times New Roman"/>
                <w:sz w:val="27"/>
                <w:szCs w:val="27"/>
                <w:lang w:val="ru-RU"/>
              </w:rPr>
              <w:t>в</w:t>
            </w:r>
            <w:r w:rsidRPr="00041979">
              <w:rPr>
                <w:rFonts w:ascii="Times New Roman" w:hAnsi="Times New Roman"/>
                <w:sz w:val="27"/>
                <w:szCs w:val="27"/>
                <w:lang w:val="ru-RU"/>
              </w:rPr>
              <w:t>ропольского края</w:t>
            </w:r>
            <w:r w:rsidR="0093460C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»</w:t>
            </w:r>
            <w:r w:rsidRPr="00041979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)</w:t>
            </w:r>
          </w:p>
        </w:tc>
        <w:tc>
          <w:tcPr>
            <w:tcW w:w="1989" w:type="dxa"/>
          </w:tcPr>
          <w:p w:rsidR="00C666C9" w:rsidRPr="00883899" w:rsidRDefault="00C666C9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ru-RU" w:bidi="en-US"/>
              </w:rPr>
            </w:pPr>
            <w:r w:rsidRPr="00041979">
              <w:rPr>
                <w:rFonts w:ascii="Times New Roman" w:hAnsi="Times New Roman"/>
                <w:sz w:val="28"/>
                <w:szCs w:val="28"/>
                <w:lang w:val="ru-RU" w:bidi="en-US"/>
              </w:rPr>
              <w:t>80,00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041979" w:rsidRDefault="00C666C9" w:rsidP="001C1F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041979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775 </w:t>
            </w:r>
            <w:r w:rsidRPr="00041979">
              <w:rPr>
                <w:rFonts w:ascii="Times New Roman" w:hAnsi="Times New Roman"/>
                <w:sz w:val="27"/>
                <w:szCs w:val="27"/>
              </w:rPr>
              <w:t>1 17 15020 14 010</w:t>
            </w:r>
            <w:r w:rsidRPr="00041979">
              <w:rPr>
                <w:rFonts w:ascii="Times New Roman" w:hAnsi="Times New Roman"/>
                <w:sz w:val="27"/>
                <w:szCs w:val="27"/>
                <w:lang w:val="ru-RU"/>
              </w:rPr>
              <w:t>2</w:t>
            </w:r>
            <w:r w:rsidRPr="00041979">
              <w:rPr>
                <w:rFonts w:ascii="Times New Roman" w:hAnsi="Times New Roman"/>
                <w:sz w:val="27"/>
                <w:szCs w:val="27"/>
              </w:rPr>
              <w:t xml:space="preserve"> 150</w:t>
            </w:r>
          </w:p>
          <w:p w:rsidR="00C666C9" w:rsidRPr="00041979" w:rsidRDefault="00C666C9" w:rsidP="001C1F88">
            <w:pPr>
              <w:pStyle w:val="25"/>
              <w:spacing w:after="0"/>
              <w:ind w:right="-6"/>
              <w:jc w:val="both"/>
              <w:rPr>
                <w:color w:val="000000"/>
                <w:sz w:val="27"/>
                <w:szCs w:val="27"/>
                <w:lang w:val="ru-RU" w:eastAsia="ru-RU"/>
              </w:rPr>
            </w:pPr>
          </w:p>
        </w:tc>
        <w:tc>
          <w:tcPr>
            <w:tcW w:w="4536" w:type="dxa"/>
          </w:tcPr>
          <w:p w:rsidR="00C666C9" w:rsidRPr="00041979" w:rsidRDefault="00C666C9" w:rsidP="001C1F88">
            <w:pPr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041979">
              <w:rPr>
                <w:rFonts w:ascii="Times New Roman" w:hAnsi="Times New Roman"/>
                <w:color w:val="000000"/>
                <w:sz w:val="27"/>
                <w:szCs w:val="27"/>
                <w:lang w:val="ru-RU" w:eastAsia="ru-RU"/>
              </w:rPr>
              <w:t>Инициативные платежи (поступл</w:t>
            </w:r>
            <w:r w:rsidRPr="00041979">
              <w:rPr>
                <w:rFonts w:ascii="Times New Roman" w:hAnsi="Times New Roman"/>
                <w:color w:val="000000"/>
                <w:sz w:val="27"/>
                <w:szCs w:val="27"/>
                <w:lang w:val="ru-RU" w:eastAsia="ru-RU"/>
              </w:rPr>
              <w:t>е</w:t>
            </w:r>
            <w:r w:rsidRPr="00041979">
              <w:rPr>
                <w:rFonts w:ascii="Times New Roman" w:hAnsi="Times New Roman"/>
                <w:color w:val="000000"/>
                <w:sz w:val="27"/>
                <w:szCs w:val="27"/>
                <w:lang w:val="ru-RU" w:eastAsia="ru-RU"/>
              </w:rPr>
              <w:t xml:space="preserve">ния средств от физических лиц на реализацию инициативного проекта </w:t>
            </w:r>
            <w:r w:rsidR="0093460C">
              <w:rPr>
                <w:rFonts w:ascii="Times New Roman" w:hAnsi="Times New Roman"/>
                <w:color w:val="000000"/>
                <w:sz w:val="27"/>
                <w:szCs w:val="27"/>
                <w:lang w:val="ru-RU" w:eastAsia="ru-RU"/>
              </w:rPr>
              <w:t>«</w:t>
            </w:r>
            <w:r w:rsidRPr="00041979">
              <w:rPr>
                <w:rFonts w:ascii="Times New Roman" w:hAnsi="Times New Roman"/>
                <w:sz w:val="27"/>
                <w:szCs w:val="27"/>
                <w:lang w:val="ru-RU"/>
              </w:rPr>
              <w:t>Ремонт уличного освещения пеш</w:t>
            </w:r>
            <w:r w:rsidRPr="00041979">
              <w:rPr>
                <w:rFonts w:ascii="Times New Roman" w:hAnsi="Times New Roman"/>
                <w:sz w:val="27"/>
                <w:szCs w:val="27"/>
                <w:lang w:val="ru-RU"/>
              </w:rPr>
              <w:t>е</w:t>
            </w:r>
            <w:r w:rsidRPr="00041979">
              <w:rPr>
                <w:rFonts w:ascii="Times New Roman" w:hAnsi="Times New Roman"/>
                <w:sz w:val="27"/>
                <w:szCs w:val="27"/>
                <w:lang w:val="ru-RU"/>
              </w:rPr>
              <w:t>ходной зоны по ул. Ленина и парк</w:t>
            </w:r>
            <w:r w:rsidRPr="00041979">
              <w:rPr>
                <w:rFonts w:ascii="Times New Roman" w:hAnsi="Times New Roman"/>
                <w:sz w:val="27"/>
                <w:szCs w:val="27"/>
                <w:lang w:val="ru-RU"/>
              </w:rPr>
              <w:t>о</w:t>
            </w:r>
            <w:r w:rsidRPr="00041979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вой зоны села </w:t>
            </w:r>
            <w:proofErr w:type="spellStart"/>
            <w:r w:rsidRPr="00041979">
              <w:rPr>
                <w:rFonts w:ascii="Times New Roman" w:hAnsi="Times New Roman"/>
                <w:sz w:val="27"/>
                <w:szCs w:val="27"/>
                <w:lang w:val="ru-RU"/>
              </w:rPr>
              <w:t>Ростовановское</w:t>
            </w:r>
            <w:proofErr w:type="spellEnd"/>
            <w:r w:rsidRPr="00041979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Ку</w:t>
            </w:r>
            <w:r w:rsidRPr="00041979">
              <w:rPr>
                <w:rFonts w:ascii="Times New Roman" w:hAnsi="Times New Roman"/>
                <w:sz w:val="27"/>
                <w:szCs w:val="27"/>
                <w:lang w:val="ru-RU"/>
              </w:rPr>
              <w:t>р</w:t>
            </w:r>
            <w:r w:rsidRPr="00041979">
              <w:rPr>
                <w:rFonts w:ascii="Times New Roman" w:hAnsi="Times New Roman"/>
                <w:sz w:val="27"/>
                <w:szCs w:val="27"/>
                <w:lang w:val="ru-RU"/>
              </w:rPr>
              <w:t>ского муниципального округа Ста</w:t>
            </w:r>
            <w:r w:rsidRPr="00041979">
              <w:rPr>
                <w:rFonts w:ascii="Times New Roman" w:hAnsi="Times New Roman"/>
                <w:sz w:val="27"/>
                <w:szCs w:val="27"/>
                <w:lang w:val="ru-RU"/>
              </w:rPr>
              <w:t>в</w:t>
            </w:r>
            <w:r w:rsidRPr="00041979">
              <w:rPr>
                <w:rFonts w:ascii="Times New Roman" w:hAnsi="Times New Roman"/>
                <w:sz w:val="27"/>
                <w:szCs w:val="27"/>
                <w:lang w:val="ru-RU"/>
              </w:rPr>
              <w:t>ропольского края</w:t>
            </w:r>
            <w:r w:rsidR="0093460C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»</w:t>
            </w:r>
            <w:r w:rsidRPr="00041979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)</w:t>
            </w:r>
          </w:p>
        </w:tc>
        <w:tc>
          <w:tcPr>
            <w:tcW w:w="1989" w:type="dxa"/>
            <w:shd w:val="clear" w:color="auto" w:fill="auto"/>
          </w:tcPr>
          <w:p w:rsidR="00C666C9" w:rsidRPr="00041979" w:rsidRDefault="00C666C9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041979">
              <w:rPr>
                <w:rFonts w:ascii="Times New Roman" w:hAnsi="Times New Roman"/>
                <w:sz w:val="28"/>
                <w:szCs w:val="28"/>
                <w:lang w:val="ru-RU" w:bidi="en-US"/>
              </w:rPr>
              <w:t>80,65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134B8E" w:rsidRDefault="00C666C9" w:rsidP="001C1F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134B8E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776 </w:t>
            </w:r>
            <w:r w:rsidRPr="00134B8E">
              <w:rPr>
                <w:rFonts w:ascii="Times New Roman" w:hAnsi="Times New Roman"/>
                <w:sz w:val="27"/>
                <w:szCs w:val="27"/>
              </w:rPr>
              <w:t>1 17 15020 14 010</w:t>
            </w:r>
            <w:r w:rsidRPr="00134B8E">
              <w:rPr>
                <w:rFonts w:ascii="Times New Roman" w:hAnsi="Times New Roman"/>
                <w:sz w:val="27"/>
                <w:szCs w:val="27"/>
                <w:lang w:val="ru-RU"/>
              </w:rPr>
              <w:t>3</w:t>
            </w:r>
            <w:r w:rsidRPr="00134B8E">
              <w:rPr>
                <w:rFonts w:ascii="Times New Roman" w:hAnsi="Times New Roman"/>
                <w:sz w:val="27"/>
                <w:szCs w:val="27"/>
              </w:rPr>
              <w:t xml:space="preserve"> 150</w:t>
            </w:r>
          </w:p>
          <w:p w:rsidR="00C666C9" w:rsidRPr="00134B8E" w:rsidRDefault="00C666C9" w:rsidP="001C1F88">
            <w:pPr>
              <w:pStyle w:val="25"/>
              <w:spacing w:after="0"/>
              <w:ind w:right="-6"/>
              <w:jc w:val="both"/>
              <w:rPr>
                <w:color w:val="000000"/>
                <w:sz w:val="27"/>
                <w:szCs w:val="27"/>
                <w:lang w:val="ru-RU" w:eastAsia="ru-RU"/>
              </w:rPr>
            </w:pPr>
          </w:p>
        </w:tc>
        <w:tc>
          <w:tcPr>
            <w:tcW w:w="4536" w:type="dxa"/>
          </w:tcPr>
          <w:p w:rsidR="00C666C9" w:rsidRPr="00134B8E" w:rsidRDefault="00C666C9" w:rsidP="001C1F88">
            <w:pPr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134B8E">
              <w:rPr>
                <w:rFonts w:ascii="Times New Roman" w:hAnsi="Times New Roman"/>
                <w:color w:val="000000"/>
                <w:sz w:val="27"/>
                <w:szCs w:val="27"/>
                <w:lang w:val="ru-RU" w:eastAsia="ru-RU"/>
              </w:rPr>
              <w:t>Инициативные платежи (поступл</w:t>
            </w:r>
            <w:r w:rsidRPr="00134B8E">
              <w:rPr>
                <w:rFonts w:ascii="Times New Roman" w:hAnsi="Times New Roman"/>
                <w:color w:val="000000"/>
                <w:sz w:val="27"/>
                <w:szCs w:val="27"/>
                <w:lang w:val="ru-RU" w:eastAsia="ru-RU"/>
              </w:rPr>
              <w:t>е</w:t>
            </w:r>
            <w:r w:rsidRPr="00134B8E">
              <w:rPr>
                <w:rFonts w:ascii="Times New Roman" w:hAnsi="Times New Roman"/>
                <w:color w:val="000000"/>
                <w:sz w:val="27"/>
                <w:szCs w:val="27"/>
                <w:lang w:val="ru-RU" w:eastAsia="ru-RU"/>
              </w:rPr>
              <w:t xml:space="preserve">ния средств от физических лиц на реализацию инициативного проекта </w:t>
            </w:r>
            <w:r w:rsidR="0093460C">
              <w:rPr>
                <w:rFonts w:ascii="Times New Roman" w:hAnsi="Times New Roman"/>
                <w:sz w:val="27"/>
                <w:szCs w:val="27"/>
                <w:lang w:val="ru-RU"/>
              </w:rPr>
              <w:t>«</w:t>
            </w:r>
            <w:r w:rsidRPr="00134B8E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Устройство детской площадки в парковой зоне (2 этап) пос. Рощино Курского муниципального округа Ставропольского края</w:t>
            </w:r>
            <w:r w:rsidR="0093460C">
              <w:rPr>
                <w:rFonts w:ascii="Times New Roman" w:hAnsi="Times New Roman"/>
                <w:sz w:val="27"/>
                <w:szCs w:val="27"/>
                <w:lang w:val="ru-RU"/>
              </w:rPr>
              <w:t>»</w:t>
            </w:r>
            <w:r w:rsidRPr="00134B8E">
              <w:rPr>
                <w:rFonts w:ascii="Times New Roman" w:hAnsi="Times New Roman"/>
                <w:sz w:val="27"/>
                <w:szCs w:val="27"/>
                <w:lang w:val="ru-RU"/>
              </w:rPr>
              <w:t>)</w:t>
            </w:r>
          </w:p>
        </w:tc>
        <w:tc>
          <w:tcPr>
            <w:tcW w:w="1989" w:type="dxa"/>
          </w:tcPr>
          <w:p w:rsidR="00C666C9" w:rsidRPr="00134B8E" w:rsidRDefault="00C666C9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134B8E">
              <w:rPr>
                <w:rFonts w:ascii="Times New Roman" w:hAnsi="Times New Roman"/>
                <w:sz w:val="28"/>
                <w:szCs w:val="28"/>
                <w:lang w:val="ru-RU" w:bidi="en-US"/>
              </w:rPr>
              <w:t>282,10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134B8E" w:rsidRDefault="00C666C9" w:rsidP="001C1F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134B8E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778 </w:t>
            </w:r>
            <w:r w:rsidRPr="00134B8E">
              <w:rPr>
                <w:rFonts w:ascii="Times New Roman" w:hAnsi="Times New Roman"/>
                <w:sz w:val="27"/>
                <w:szCs w:val="27"/>
              </w:rPr>
              <w:t>1 17 15020 14 010</w:t>
            </w:r>
            <w:r w:rsidRPr="00134B8E">
              <w:rPr>
                <w:rFonts w:ascii="Times New Roman" w:hAnsi="Times New Roman"/>
                <w:sz w:val="27"/>
                <w:szCs w:val="27"/>
                <w:lang w:val="ru-RU"/>
              </w:rPr>
              <w:t>4</w:t>
            </w:r>
            <w:r w:rsidRPr="00134B8E">
              <w:rPr>
                <w:rFonts w:ascii="Times New Roman" w:hAnsi="Times New Roman"/>
                <w:sz w:val="27"/>
                <w:szCs w:val="27"/>
              </w:rPr>
              <w:t xml:space="preserve"> 150</w:t>
            </w:r>
          </w:p>
          <w:p w:rsidR="00C666C9" w:rsidRPr="00134B8E" w:rsidRDefault="00C666C9" w:rsidP="001C1F88">
            <w:pPr>
              <w:pStyle w:val="25"/>
              <w:spacing w:after="0"/>
              <w:ind w:right="-6"/>
              <w:jc w:val="both"/>
              <w:rPr>
                <w:color w:val="000000"/>
                <w:sz w:val="27"/>
                <w:szCs w:val="27"/>
                <w:lang w:val="ru-RU" w:eastAsia="ru-RU"/>
              </w:rPr>
            </w:pPr>
          </w:p>
        </w:tc>
        <w:tc>
          <w:tcPr>
            <w:tcW w:w="4536" w:type="dxa"/>
          </w:tcPr>
          <w:p w:rsidR="00C666C9" w:rsidRPr="00134B8E" w:rsidRDefault="00C666C9" w:rsidP="001C1F88">
            <w:pPr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proofErr w:type="gramStart"/>
            <w:r w:rsidRPr="00134B8E">
              <w:rPr>
                <w:rFonts w:ascii="Times New Roman" w:hAnsi="Times New Roman"/>
                <w:color w:val="000000"/>
                <w:sz w:val="27"/>
                <w:szCs w:val="27"/>
                <w:lang w:val="ru-RU" w:eastAsia="ru-RU"/>
              </w:rPr>
              <w:t>Инициативные платежи (поступл</w:t>
            </w:r>
            <w:r w:rsidRPr="00134B8E">
              <w:rPr>
                <w:rFonts w:ascii="Times New Roman" w:hAnsi="Times New Roman"/>
                <w:color w:val="000000"/>
                <w:sz w:val="27"/>
                <w:szCs w:val="27"/>
                <w:lang w:val="ru-RU" w:eastAsia="ru-RU"/>
              </w:rPr>
              <w:t>е</w:t>
            </w:r>
            <w:r w:rsidRPr="00134B8E">
              <w:rPr>
                <w:rFonts w:ascii="Times New Roman" w:hAnsi="Times New Roman"/>
                <w:color w:val="000000"/>
                <w:sz w:val="27"/>
                <w:szCs w:val="27"/>
                <w:lang w:val="ru-RU" w:eastAsia="ru-RU"/>
              </w:rPr>
              <w:t xml:space="preserve">ния средств от физических лиц на реализацию инициативного проекта </w:t>
            </w:r>
            <w:r w:rsidR="0093460C">
              <w:rPr>
                <w:rFonts w:ascii="Times New Roman" w:hAnsi="Times New Roman"/>
                <w:sz w:val="27"/>
                <w:szCs w:val="27"/>
                <w:lang w:val="ru-RU"/>
              </w:rPr>
              <w:t>«</w:t>
            </w:r>
            <w:r w:rsidRPr="00134B8E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 xml:space="preserve">Устройство пешеходной дорожки по ул. Кооперативная в с. Русское </w:t>
            </w:r>
            <w:r w:rsidRPr="00134B8E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lastRenderedPageBreak/>
              <w:t>Курского муниципального округа Ставропольского края</w:t>
            </w:r>
            <w:r w:rsidR="0093460C">
              <w:rPr>
                <w:rFonts w:ascii="Times New Roman" w:hAnsi="Times New Roman"/>
                <w:sz w:val="27"/>
                <w:szCs w:val="27"/>
                <w:lang w:val="ru-RU"/>
              </w:rPr>
              <w:t>»</w:t>
            </w:r>
            <w:r w:rsidRPr="00134B8E">
              <w:rPr>
                <w:rFonts w:ascii="Times New Roman" w:hAnsi="Times New Roman"/>
                <w:sz w:val="27"/>
                <w:szCs w:val="27"/>
                <w:lang w:val="ru-RU"/>
              </w:rPr>
              <w:t>)</w:t>
            </w:r>
            <w:proofErr w:type="gramEnd"/>
          </w:p>
        </w:tc>
        <w:tc>
          <w:tcPr>
            <w:tcW w:w="1989" w:type="dxa"/>
          </w:tcPr>
          <w:p w:rsidR="00C666C9" w:rsidRPr="00134B8E" w:rsidRDefault="00C666C9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134B8E">
              <w:rPr>
                <w:rFonts w:ascii="Times New Roman" w:hAnsi="Times New Roman"/>
                <w:sz w:val="28"/>
                <w:szCs w:val="28"/>
                <w:lang w:val="ru-RU" w:bidi="en-US"/>
              </w:rPr>
              <w:lastRenderedPageBreak/>
              <w:t>216,00</w:t>
            </w:r>
          </w:p>
        </w:tc>
      </w:tr>
      <w:tr w:rsidR="00C666C9" w:rsidRPr="00134B8E" w:rsidTr="00C666C9">
        <w:tc>
          <w:tcPr>
            <w:tcW w:w="3510" w:type="dxa"/>
          </w:tcPr>
          <w:p w:rsidR="00C666C9" w:rsidRPr="00134B8E" w:rsidRDefault="00C666C9" w:rsidP="001C1F88">
            <w:pPr>
              <w:rPr>
                <w:rFonts w:ascii="Times New Roman" w:hAnsi="Times New Roman"/>
                <w:sz w:val="28"/>
                <w:szCs w:val="28"/>
              </w:rPr>
            </w:pPr>
            <w:r w:rsidRPr="00134B8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779 </w:t>
            </w:r>
            <w:r w:rsidRPr="00134B8E">
              <w:rPr>
                <w:rFonts w:ascii="Times New Roman" w:hAnsi="Times New Roman"/>
                <w:sz w:val="28"/>
                <w:szCs w:val="28"/>
              </w:rPr>
              <w:t>1 17 15020 14 01</w:t>
            </w:r>
            <w:r w:rsidRPr="00134B8E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Pr="00134B8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5</w:t>
            </w:r>
            <w:r w:rsidRPr="00134B8E">
              <w:rPr>
                <w:rFonts w:ascii="Times New Roman" w:hAnsi="Times New Roman"/>
                <w:sz w:val="28"/>
                <w:szCs w:val="28"/>
              </w:rPr>
              <w:t xml:space="preserve"> 150</w:t>
            </w:r>
          </w:p>
          <w:p w:rsidR="00C666C9" w:rsidRPr="00134B8E" w:rsidRDefault="00C666C9" w:rsidP="001C1F88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C666C9" w:rsidRPr="00134B8E" w:rsidRDefault="00C666C9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134B8E">
              <w:rPr>
                <w:rFonts w:ascii="Times New Roman" w:hAnsi="Times New Roman"/>
                <w:color w:val="000000"/>
                <w:sz w:val="27"/>
                <w:szCs w:val="27"/>
                <w:lang w:val="ru-RU" w:eastAsia="ru-RU"/>
              </w:rPr>
              <w:t>Инициативные платежи (поступл</w:t>
            </w:r>
            <w:r w:rsidRPr="00134B8E">
              <w:rPr>
                <w:rFonts w:ascii="Times New Roman" w:hAnsi="Times New Roman"/>
                <w:color w:val="000000"/>
                <w:sz w:val="27"/>
                <w:szCs w:val="27"/>
                <w:lang w:val="ru-RU" w:eastAsia="ru-RU"/>
              </w:rPr>
              <w:t>е</w:t>
            </w:r>
            <w:r w:rsidRPr="00134B8E">
              <w:rPr>
                <w:rFonts w:ascii="Times New Roman" w:hAnsi="Times New Roman"/>
                <w:color w:val="000000"/>
                <w:sz w:val="27"/>
                <w:szCs w:val="27"/>
                <w:lang w:val="ru-RU" w:eastAsia="ru-RU"/>
              </w:rPr>
              <w:t xml:space="preserve">ния средств от физических лиц на реализацию инициативного проекта </w:t>
            </w:r>
            <w:r w:rsidR="0093460C">
              <w:rPr>
                <w:rFonts w:ascii="Times New Roman" w:hAnsi="Times New Roman"/>
                <w:sz w:val="27"/>
                <w:szCs w:val="27"/>
                <w:lang w:val="ru-RU"/>
              </w:rPr>
              <w:t>«</w:t>
            </w:r>
            <w:r w:rsidRPr="00134B8E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Устройство детской игровой пл</w:t>
            </w:r>
            <w:r w:rsidRPr="00134B8E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о</w:t>
            </w:r>
            <w:r w:rsidRPr="00134B8E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 xml:space="preserve">щадки по ул. Урожайной в селе </w:t>
            </w:r>
            <w:proofErr w:type="spellStart"/>
            <w:r w:rsidRPr="00134B8E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Се</w:t>
            </w:r>
            <w:r w:rsidRPr="00134B8E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р</w:t>
            </w:r>
            <w:r w:rsidRPr="00134B8E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новодское</w:t>
            </w:r>
            <w:proofErr w:type="spellEnd"/>
            <w:r w:rsidRPr="00134B8E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 xml:space="preserve"> Курского муниципальн</w:t>
            </w:r>
            <w:r w:rsidRPr="00134B8E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о</w:t>
            </w:r>
            <w:r w:rsidRPr="00134B8E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го округа Ставропольского края</w:t>
            </w:r>
            <w:r w:rsidR="0093460C">
              <w:rPr>
                <w:rFonts w:ascii="Times New Roman" w:hAnsi="Times New Roman"/>
                <w:sz w:val="27"/>
                <w:szCs w:val="27"/>
                <w:lang w:val="ru-RU"/>
              </w:rPr>
              <w:t>»</w:t>
            </w:r>
            <w:r w:rsidRPr="00134B8E">
              <w:rPr>
                <w:rFonts w:ascii="Times New Roman" w:hAnsi="Times New Roman"/>
                <w:sz w:val="27"/>
                <w:szCs w:val="27"/>
                <w:lang w:val="ru-RU"/>
              </w:rPr>
              <w:t>)</w:t>
            </w:r>
          </w:p>
        </w:tc>
        <w:tc>
          <w:tcPr>
            <w:tcW w:w="1989" w:type="dxa"/>
          </w:tcPr>
          <w:p w:rsidR="00C666C9" w:rsidRPr="00134B8E" w:rsidRDefault="00C666C9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134B8E">
              <w:rPr>
                <w:rFonts w:ascii="Times New Roman" w:hAnsi="Times New Roman"/>
                <w:sz w:val="28"/>
                <w:szCs w:val="28"/>
                <w:lang w:val="ru-RU" w:bidi="en-US"/>
              </w:rPr>
              <w:t>130,00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134B8E" w:rsidRDefault="00C666C9" w:rsidP="001C1F88">
            <w:pPr>
              <w:rPr>
                <w:rFonts w:ascii="Times New Roman" w:hAnsi="Times New Roman"/>
                <w:sz w:val="28"/>
                <w:szCs w:val="28"/>
              </w:rPr>
            </w:pPr>
            <w:r w:rsidRPr="00134B8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778 </w:t>
            </w:r>
            <w:r w:rsidRPr="00134B8E">
              <w:rPr>
                <w:rFonts w:ascii="Times New Roman" w:hAnsi="Times New Roman"/>
                <w:sz w:val="28"/>
                <w:szCs w:val="28"/>
              </w:rPr>
              <w:t>1 17 15020 14 01</w:t>
            </w:r>
            <w:r w:rsidRPr="00134B8E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Pr="00134B8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6</w:t>
            </w:r>
            <w:r w:rsidRPr="00134B8E">
              <w:rPr>
                <w:rFonts w:ascii="Times New Roman" w:hAnsi="Times New Roman"/>
                <w:sz w:val="28"/>
                <w:szCs w:val="28"/>
              </w:rPr>
              <w:t xml:space="preserve"> 150</w:t>
            </w:r>
          </w:p>
          <w:p w:rsidR="00C666C9" w:rsidRPr="00134B8E" w:rsidRDefault="00C666C9" w:rsidP="001C1F8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</w:tcPr>
          <w:p w:rsidR="00C666C9" w:rsidRPr="00134B8E" w:rsidRDefault="00C666C9" w:rsidP="001C1F88">
            <w:pPr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proofErr w:type="gramStart"/>
            <w:r w:rsidRPr="00134B8E">
              <w:rPr>
                <w:rFonts w:ascii="Times New Roman" w:hAnsi="Times New Roman"/>
                <w:color w:val="000000"/>
                <w:sz w:val="27"/>
                <w:szCs w:val="27"/>
                <w:lang w:val="ru-RU" w:eastAsia="ru-RU"/>
              </w:rPr>
              <w:t>Инициативные платежи (поступл</w:t>
            </w:r>
            <w:r w:rsidRPr="00134B8E">
              <w:rPr>
                <w:rFonts w:ascii="Times New Roman" w:hAnsi="Times New Roman"/>
                <w:color w:val="000000"/>
                <w:sz w:val="27"/>
                <w:szCs w:val="27"/>
                <w:lang w:val="ru-RU" w:eastAsia="ru-RU"/>
              </w:rPr>
              <w:t>е</w:t>
            </w:r>
            <w:r w:rsidRPr="00134B8E">
              <w:rPr>
                <w:rFonts w:ascii="Times New Roman" w:hAnsi="Times New Roman"/>
                <w:color w:val="000000"/>
                <w:sz w:val="27"/>
                <w:szCs w:val="27"/>
                <w:lang w:val="ru-RU" w:eastAsia="ru-RU"/>
              </w:rPr>
              <w:t xml:space="preserve">ния средств от физических лиц на реализацию инициативного проекта </w:t>
            </w:r>
            <w:r w:rsidR="0093460C">
              <w:rPr>
                <w:rFonts w:ascii="Times New Roman" w:hAnsi="Times New Roman"/>
                <w:sz w:val="27"/>
                <w:szCs w:val="27"/>
                <w:lang w:val="ru-RU"/>
              </w:rPr>
              <w:t>«</w:t>
            </w:r>
            <w:r w:rsidRPr="00134B8E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 xml:space="preserve">Устройство спортивной площадки по ул. Колхозная 4а в с. </w:t>
            </w:r>
            <w:proofErr w:type="spellStart"/>
            <w:r w:rsidRPr="00134B8E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Уваровское</w:t>
            </w:r>
            <w:proofErr w:type="spellEnd"/>
            <w:r w:rsidRPr="00134B8E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 xml:space="preserve"> Курского муниципального округа Ставропольского края</w:t>
            </w:r>
            <w:r w:rsidR="0093460C">
              <w:rPr>
                <w:rFonts w:ascii="Times New Roman" w:hAnsi="Times New Roman"/>
                <w:sz w:val="27"/>
                <w:szCs w:val="27"/>
                <w:lang w:val="ru-RU"/>
              </w:rPr>
              <w:t>»</w:t>
            </w:r>
            <w:r w:rsidRPr="00134B8E">
              <w:rPr>
                <w:rFonts w:ascii="Times New Roman" w:hAnsi="Times New Roman"/>
                <w:sz w:val="27"/>
                <w:szCs w:val="27"/>
                <w:lang w:val="ru-RU"/>
              </w:rPr>
              <w:t>)</w:t>
            </w:r>
            <w:proofErr w:type="gramEnd"/>
          </w:p>
        </w:tc>
        <w:tc>
          <w:tcPr>
            <w:tcW w:w="1989" w:type="dxa"/>
          </w:tcPr>
          <w:p w:rsidR="00C666C9" w:rsidRPr="00134B8E" w:rsidRDefault="00C666C9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134B8E">
              <w:rPr>
                <w:rFonts w:ascii="Times New Roman" w:hAnsi="Times New Roman"/>
                <w:sz w:val="28"/>
                <w:szCs w:val="28"/>
                <w:lang w:val="ru-RU" w:bidi="en-US"/>
              </w:rPr>
              <w:t>240,00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134B8E" w:rsidRDefault="00C666C9" w:rsidP="001C1F88">
            <w:pPr>
              <w:rPr>
                <w:rFonts w:ascii="Times New Roman" w:hAnsi="Times New Roman"/>
                <w:sz w:val="28"/>
                <w:szCs w:val="28"/>
              </w:rPr>
            </w:pPr>
            <w:r w:rsidRPr="00134B8E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81</w:t>
            </w:r>
            <w:r w:rsidRPr="00134B8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134B8E">
              <w:rPr>
                <w:rFonts w:ascii="Times New Roman" w:hAnsi="Times New Roman"/>
                <w:sz w:val="28"/>
                <w:szCs w:val="28"/>
              </w:rPr>
              <w:t>1 17 15020 14 01</w:t>
            </w:r>
            <w:r w:rsidRPr="00134B8E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7</w:t>
            </w:r>
            <w:r w:rsidRPr="00134B8E">
              <w:rPr>
                <w:rFonts w:ascii="Times New Roman" w:hAnsi="Times New Roman"/>
                <w:sz w:val="28"/>
                <w:szCs w:val="28"/>
              </w:rPr>
              <w:t xml:space="preserve"> 150</w:t>
            </w:r>
          </w:p>
          <w:p w:rsidR="00C666C9" w:rsidRPr="00134B8E" w:rsidRDefault="00C666C9" w:rsidP="001C1F8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</w:tcPr>
          <w:p w:rsidR="00C666C9" w:rsidRPr="00134B8E" w:rsidRDefault="00C666C9" w:rsidP="001C1F88">
            <w:pPr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134B8E">
              <w:rPr>
                <w:rFonts w:ascii="Times New Roman" w:hAnsi="Times New Roman"/>
                <w:color w:val="000000"/>
                <w:sz w:val="27"/>
                <w:szCs w:val="27"/>
                <w:lang w:val="ru-RU" w:eastAsia="ru-RU"/>
              </w:rPr>
              <w:t>Инициативные платежи (поступл</w:t>
            </w:r>
            <w:r w:rsidRPr="00134B8E">
              <w:rPr>
                <w:rFonts w:ascii="Times New Roman" w:hAnsi="Times New Roman"/>
                <w:color w:val="000000"/>
                <w:sz w:val="27"/>
                <w:szCs w:val="27"/>
                <w:lang w:val="ru-RU" w:eastAsia="ru-RU"/>
              </w:rPr>
              <w:t>е</w:t>
            </w:r>
            <w:r w:rsidRPr="00134B8E">
              <w:rPr>
                <w:rFonts w:ascii="Times New Roman" w:hAnsi="Times New Roman"/>
                <w:color w:val="000000"/>
                <w:sz w:val="27"/>
                <w:szCs w:val="27"/>
                <w:lang w:val="ru-RU" w:eastAsia="ru-RU"/>
              </w:rPr>
              <w:t xml:space="preserve">ния средств от физических лиц на реализацию инициативного проекта </w:t>
            </w:r>
            <w:r w:rsidR="0093460C">
              <w:rPr>
                <w:rFonts w:ascii="Times New Roman" w:hAnsi="Times New Roman"/>
                <w:sz w:val="27"/>
                <w:szCs w:val="27"/>
                <w:lang w:val="ru-RU"/>
              </w:rPr>
              <w:t>«</w:t>
            </w:r>
            <w:r w:rsidRPr="00134B8E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 xml:space="preserve">Устройство на стадионе открытой спортивной площадки с уличными тренажерами в селе </w:t>
            </w:r>
            <w:proofErr w:type="spellStart"/>
            <w:r w:rsidRPr="00134B8E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Эдиссия</w:t>
            </w:r>
            <w:proofErr w:type="spellEnd"/>
            <w:r w:rsidRPr="00134B8E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 xml:space="preserve"> Ку</w:t>
            </w:r>
            <w:r w:rsidRPr="00134B8E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р</w:t>
            </w:r>
            <w:r w:rsidRPr="00134B8E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ского муниципального округа Ста</w:t>
            </w:r>
            <w:r w:rsidRPr="00134B8E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в</w:t>
            </w:r>
            <w:r w:rsidRPr="00134B8E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ропольского края</w:t>
            </w:r>
            <w:r w:rsidR="0093460C">
              <w:rPr>
                <w:rFonts w:ascii="Times New Roman" w:hAnsi="Times New Roman"/>
                <w:sz w:val="27"/>
                <w:szCs w:val="27"/>
                <w:lang w:val="ru-RU"/>
              </w:rPr>
              <w:t>»</w:t>
            </w:r>
            <w:r w:rsidRPr="00134B8E">
              <w:rPr>
                <w:rFonts w:ascii="Times New Roman" w:hAnsi="Times New Roman"/>
                <w:sz w:val="27"/>
                <w:szCs w:val="27"/>
                <w:lang w:val="ru-RU"/>
              </w:rPr>
              <w:t>)</w:t>
            </w:r>
          </w:p>
        </w:tc>
        <w:tc>
          <w:tcPr>
            <w:tcW w:w="1989" w:type="dxa"/>
          </w:tcPr>
          <w:p w:rsidR="00C666C9" w:rsidRPr="00134B8E" w:rsidRDefault="00C666C9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134B8E">
              <w:rPr>
                <w:rFonts w:ascii="Times New Roman" w:hAnsi="Times New Roman"/>
                <w:sz w:val="28"/>
                <w:szCs w:val="28"/>
                <w:lang w:val="ru-RU" w:bidi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0</w:t>
            </w:r>
            <w:r w:rsidRPr="00134B8E">
              <w:rPr>
                <w:rFonts w:ascii="Times New Roman" w:hAnsi="Times New Roman"/>
                <w:sz w:val="28"/>
                <w:szCs w:val="28"/>
                <w:lang w:val="ru-RU" w:bidi="en-US"/>
              </w:rPr>
              <w:t>0,00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703D4A" w:rsidRDefault="00C666C9" w:rsidP="001C1F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03D4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771 </w:t>
            </w:r>
            <w:r w:rsidRPr="00703D4A">
              <w:rPr>
                <w:rFonts w:ascii="Times New Roman" w:hAnsi="Times New Roman"/>
                <w:sz w:val="28"/>
                <w:szCs w:val="28"/>
              </w:rPr>
              <w:t>1 17 15020 14 0</w:t>
            </w:r>
            <w:r w:rsidRPr="00703D4A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703D4A">
              <w:rPr>
                <w:rFonts w:ascii="Times New Roman" w:hAnsi="Times New Roman"/>
                <w:sz w:val="28"/>
                <w:szCs w:val="28"/>
              </w:rPr>
              <w:t>0</w:t>
            </w:r>
            <w:r w:rsidRPr="00703D4A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703D4A">
              <w:rPr>
                <w:rFonts w:ascii="Times New Roman" w:hAnsi="Times New Roman"/>
                <w:sz w:val="28"/>
                <w:szCs w:val="28"/>
              </w:rPr>
              <w:t xml:space="preserve"> 150</w:t>
            </w:r>
          </w:p>
          <w:p w:rsidR="00C666C9" w:rsidRPr="00703D4A" w:rsidRDefault="00C666C9" w:rsidP="001C1F88">
            <w:pPr>
              <w:pStyle w:val="25"/>
              <w:spacing w:after="0"/>
              <w:ind w:right="-6"/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536" w:type="dxa"/>
          </w:tcPr>
          <w:p w:rsidR="00C666C9" w:rsidRPr="00703D4A" w:rsidRDefault="00C666C9" w:rsidP="001C1F8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703D4A">
              <w:rPr>
                <w:rFonts w:ascii="Times New Roman" w:hAnsi="Times New Roman"/>
                <w:sz w:val="27"/>
                <w:szCs w:val="27"/>
                <w:lang w:val="ru-RU"/>
              </w:rPr>
              <w:t>Инициативные платежи (поступл</w:t>
            </w:r>
            <w:r w:rsidRPr="00703D4A">
              <w:rPr>
                <w:rFonts w:ascii="Times New Roman" w:hAnsi="Times New Roman"/>
                <w:sz w:val="27"/>
                <w:szCs w:val="27"/>
                <w:lang w:val="ru-RU"/>
              </w:rPr>
              <w:t>е</w:t>
            </w:r>
            <w:r w:rsidRPr="00703D4A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ния средств от индивидуальных предпринимателей на реализацию инициативного проекта </w:t>
            </w:r>
            <w:r w:rsidR="0093460C">
              <w:rPr>
                <w:rFonts w:ascii="Times New Roman" w:hAnsi="Times New Roman"/>
                <w:color w:val="000000"/>
                <w:sz w:val="27"/>
                <w:szCs w:val="27"/>
                <w:lang w:val="ru-RU" w:eastAsia="ru-RU"/>
              </w:rPr>
              <w:t>«</w:t>
            </w:r>
            <w:r w:rsidRPr="00703D4A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Устройство тротуарной дорожки по ул. Руденко в ст. </w:t>
            </w:r>
            <w:proofErr w:type="spellStart"/>
            <w:r w:rsidRPr="00703D4A">
              <w:rPr>
                <w:rFonts w:ascii="Times New Roman" w:hAnsi="Times New Roman"/>
                <w:sz w:val="27"/>
                <w:szCs w:val="27"/>
                <w:lang w:val="ru-RU"/>
              </w:rPr>
              <w:t>Галюгаевская</w:t>
            </w:r>
            <w:proofErr w:type="spellEnd"/>
            <w:r w:rsidRPr="00703D4A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Курского мун</w:t>
            </w:r>
            <w:r w:rsidRPr="00703D4A">
              <w:rPr>
                <w:rFonts w:ascii="Times New Roman" w:hAnsi="Times New Roman"/>
                <w:sz w:val="27"/>
                <w:szCs w:val="27"/>
                <w:lang w:val="ru-RU"/>
              </w:rPr>
              <w:t>и</w:t>
            </w:r>
            <w:r w:rsidRPr="00703D4A">
              <w:rPr>
                <w:rFonts w:ascii="Times New Roman" w:hAnsi="Times New Roman"/>
                <w:sz w:val="27"/>
                <w:szCs w:val="27"/>
                <w:lang w:val="ru-RU"/>
              </w:rPr>
              <w:t>ципального округа Ставропольского края</w:t>
            </w:r>
            <w:r w:rsidR="0093460C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»</w:t>
            </w:r>
            <w:r w:rsidRPr="00703D4A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)</w:t>
            </w:r>
          </w:p>
        </w:tc>
        <w:tc>
          <w:tcPr>
            <w:tcW w:w="1989" w:type="dxa"/>
          </w:tcPr>
          <w:p w:rsidR="00C666C9" w:rsidRPr="00703D4A" w:rsidRDefault="00C666C9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703D4A">
              <w:rPr>
                <w:rFonts w:ascii="Times New Roman" w:hAnsi="Times New Roman"/>
                <w:sz w:val="28"/>
                <w:szCs w:val="28"/>
                <w:lang w:val="ru-RU" w:bidi="en-US"/>
              </w:rPr>
              <w:t>160,00</w:t>
            </w:r>
          </w:p>
          <w:p w:rsidR="00C666C9" w:rsidRPr="00703D4A" w:rsidRDefault="00C666C9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</w:p>
        </w:tc>
      </w:tr>
      <w:tr w:rsidR="00C666C9" w:rsidRPr="003278BF" w:rsidTr="00C666C9">
        <w:tc>
          <w:tcPr>
            <w:tcW w:w="3510" w:type="dxa"/>
          </w:tcPr>
          <w:p w:rsidR="00C666C9" w:rsidRPr="00703D4A" w:rsidRDefault="00C666C9" w:rsidP="001C1F88">
            <w:pPr>
              <w:rPr>
                <w:rFonts w:ascii="Times New Roman" w:hAnsi="Times New Roman"/>
                <w:sz w:val="28"/>
                <w:szCs w:val="28"/>
              </w:rPr>
            </w:pPr>
            <w:r w:rsidRPr="00703D4A">
              <w:rPr>
                <w:rFonts w:ascii="Times New Roman" w:hAnsi="Times New Roman"/>
                <w:sz w:val="28"/>
                <w:szCs w:val="28"/>
              </w:rPr>
              <w:t>7</w:t>
            </w:r>
            <w:r w:rsidRPr="00703D4A">
              <w:rPr>
                <w:rFonts w:ascii="Times New Roman" w:hAnsi="Times New Roman"/>
                <w:sz w:val="28"/>
                <w:szCs w:val="28"/>
                <w:lang w:val="ru-RU"/>
              </w:rPr>
              <w:t>75</w:t>
            </w:r>
            <w:r w:rsidRPr="00703D4A">
              <w:rPr>
                <w:rFonts w:ascii="Times New Roman" w:hAnsi="Times New Roman"/>
                <w:sz w:val="28"/>
                <w:szCs w:val="28"/>
              </w:rPr>
              <w:t xml:space="preserve"> 1 17 15020 14 0</w:t>
            </w:r>
            <w:r w:rsidRPr="00703D4A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703D4A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Pr="00703D4A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</w:t>
            </w:r>
            <w:r w:rsidRPr="00703D4A">
              <w:rPr>
                <w:rFonts w:ascii="Times New Roman" w:hAnsi="Times New Roman"/>
                <w:sz w:val="28"/>
                <w:szCs w:val="28"/>
              </w:rPr>
              <w:t xml:space="preserve"> 150</w:t>
            </w:r>
          </w:p>
          <w:p w:rsidR="00C666C9" w:rsidRPr="00703D4A" w:rsidRDefault="00C666C9" w:rsidP="001C1F88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536" w:type="dxa"/>
          </w:tcPr>
          <w:p w:rsidR="00C666C9" w:rsidRPr="00703D4A" w:rsidRDefault="00C666C9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703D4A">
              <w:rPr>
                <w:rFonts w:ascii="Times New Roman" w:hAnsi="Times New Roman"/>
                <w:sz w:val="27"/>
                <w:szCs w:val="27"/>
                <w:lang w:val="ru-RU"/>
              </w:rPr>
              <w:t>Инициативные платежи (поступл</w:t>
            </w:r>
            <w:r w:rsidRPr="00703D4A">
              <w:rPr>
                <w:rFonts w:ascii="Times New Roman" w:hAnsi="Times New Roman"/>
                <w:sz w:val="27"/>
                <w:szCs w:val="27"/>
                <w:lang w:val="ru-RU"/>
              </w:rPr>
              <w:t>е</w:t>
            </w:r>
            <w:r w:rsidRPr="00703D4A">
              <w:rPr>
                <w:rFonts w:ascii="Times New Roman" w:hAnsi="Times New Roman"/>
                <w:sz w:val="27"/>
                <w:szCs w:val="27"/>
                <w:lang w:val="ru-RU"/>
              </w:rPr>
              <w:t>ния средств от индивидуальных предпринимателей на реализацию инициативного проекта</w:t>
            </w:r>
            <w:r w:rsidRPr="00703D4A">
              <w:rPr>
                <w:rFonts w:ascii="Times New Roman" w:hAnsi="Times New Roman"/>
                <w:color w:val="000000"/>
                <w:sz w:val="27"/>
                <w:szCs w:val="27"/>
                <w:lang w:val="ru-RU" w:eastAsia="ru-RU"/>
              </w:rPr>
              <w:t xml:space="preserve"> </w:t>
            </w:r>
            <w:r w:rsidR="0093460C">
              <w:rPr>
                <w:rFonts w:ascii="Times New Roman" w:hAnsi="Times New Roman"/>
                <w:sz w:val="27"/>
                <w:szCs w:val="27"/>
                <w:lang w:val="ru-RU"/>
              </w:rPr>
              <w:t>«</w:t>
            </w:r>
            <w:r w:rsidRPr="00703D4A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 xml:space="preserve">Ремонт уличного освещения пешеходной зоны по ул. Ленина и парковой зоны села </w:t>
            </w:r>
            <w:proofErr w:type="spellStart"/>
            <w:r w:rsidRPr="00703D4A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Ростовановское</w:t>
            </w:r>
            <w:proofErr w:type="spellEnd"/>
            <w:r w:rsidRPr="00703D4A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 xml:space="preserve"> Курского м</w:t>
            </w:r>
            <w:r w:rsidRPr="00703D4A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у</w:t>
            </w:r>
            <w:r w:rsidRPr="00703D4A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ниципального округа Ставропол</w:t>
            </w:r>
            <w:r w:rsidRPr="00703D4A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ь</w:t>
            </w:r>
            <w:r w:rsidRPr="00703D4A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ского края</w:t>
            </w:r>
            <w:r w:rsidR="0093460C">
              <w:rPr>
                <w:rFonts w:ascii="Times New Roman" w:hAnsi="Times New Roman"/>
                <w:sz w:val="27"/>
                <w:szCs w:val="27"/>
                <w:lang w:val="ru-RU"/>
              </w:rPr>
              <w:t>»</w:t>
            </w:r>
            <w:r w:rsidRPr="00703D4A">
              <w:rPr>
                <w:rFonts w:ascii="Times New Roman" w:hAnsi="Times New Roman"/>
                <w:sz w:val="27"/>
                <w:szCs w:val="27"/>
                <w:lang w:val="ru-RU"/>
              </w:rPr>
              <w:t>)</w:t>
            </w:r>
          </w:p>
        </w:tc>
        <w:tc>
          <w:tcPr>
            <w:tcW w:w="1989" w:type="dxa"/>
          </w:tcPr>
          <w:p w:rsidR="00C666C9" w:rsidRPr="00703D4A" w:rsidRDefault="00C666C9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703D4A">
              <w:rPr>
                <w:rFonts w:ascii="Times New Roman" w:hAnsi="Times New Roman"/>
                <w:sz w:val="28"/>
                <w:szCs w:val="28"/>
                <w:lang w:val="ru-RU" w:bidi="en-US"/>
              </w:rPr>
              <w:t>77,00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703D4A" w:rsidRDefault="00C666C9" w:rsidP="001C1F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03D4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776 </w:t>
            </w:r>
            <w:r w:rsidRPr="00703D4A">
              <w:rPr>
                <w:rFonts w:ascii="Times New Roman" w:hAnsi="Times New Roman"/>
                <w:sz w:val="28"/>
                <w:szCs w:val="28"/>
              </w:rPr>
              <w:t>1 17 15020 14 0</w:t>
            </w:r>
            <w:r w:rsidRPr="00703D4A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703D4A">
              <w:rPr>
                <w:rFonts w:ascii="Times New Roman" w:hAnsi="Times New Roman"/>
                <w:sz w:val="28"/>
                <w:szCs w:val="28"/>
              </w:rPr>
              <w:t>0</w:t>
            </w:r>
            <w:r w:rsidRPr="00703D4A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703D4A">
              <w:rPr>
                <w:rFonts w:ascii="Times New Roman" w:hAnsi="Times New Roman"/>
                <w:sz w:val="28"/>
                <w:szCs w:val="28"/>
              </w:rPr>
              <w:t xml:space="preserve"> 150</w:t>
            </w:r>
          </w:p>
          <w:p w:rsidR="00C666C9" w:rsidRPr="00703D4A" w:rsidRDefault="00C666C9" w:rsidP="001C1F88">
            <w:pPr>
              <w:pStyle w:val="25"/>
              <w:spacing w:after="0"/>
              <w:ind w:right="-6"/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536" w:type="dxa"/>
          </w:tcPr>
          <w:p w:rsidR="00C666C9" w:rsidRPr="00703D4A" w:rsidRDefault="00C666C9" w:rsidP="001C1F8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703D4A">
              <w:rPr>
                <w:rFonts w:ascii="Times New Roman" w:hAnsi="Times New Roman"/>
                <w:sz w:val="27"/>
                <w:szCs w:val="27"/>
                <w:lang w:val="ru-RU"/>
              </w:rPr>
              <w:t>Инициативные платежи (поступл</w:t>
            </w:r>
            <w:r w:rsidRPr="00703D4A">
              <w:rPr>
                <w:rFonts w:ascii="Times New Roman" w:hAnsi="Times New Roman"/>
                <w:sz w:val="27"/>
                <w:szCs w:val="27"/>
                <w:lang w:val="ru-RU"/>
              </w:rPr>
              <w:t>е</w:t>
            </w:r>
            <w:r w:rsidRPr="00703D4A">
              <w:rPr>
                <w:rFonts w:ascii="Times New Roman" w:hAnsi="Times New Roman"/>
                <w:sz w:val="27"/>
                <w:szCs w:val="27"/>
                <w:lang w:val="ru-RU"/>
              </w:rPr>
              <w:t>ния средств от индивидуальных предпринимателей на реализацию инициативного проекта</w:t>
            </w:r>
            <w:r w:rsidRPr="00703D4A">
              <w:rPr>
                <w:rFonts w:ascii="Times New Roman" w:hAnsi="Times New Roman"/>
                <w:color w:val="000000"/>
                <w:sz w:val="27"/>
                <w:szCs w:val="27"/>
                <w:lang w:val="ru-RU" w:eastAsia="ru-RU"/>
              </w:rPr>
              <w:t xml:space="preserve"> </w:t>
            </w:r>
            <w:r w:rsidR="0093460C">
              <w:rPr>
                <w:rFonts w:ascii="Times New Roman" w:hAnsi="Times New Roman"/>
                <w:sz w:val="27"/>
                <w:szCs w:val="27"/>
                <w:lang w:val="ru-RU"/>
              </w:rPr>
              <w:t>«</w:t>
            </w:r>
            <w:r w:rsidRPr="00703D4A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 xml:space="preserve">Устройство детской площадки в парковой зоне </w:t>
            </w:r>
            <w:r w:rsidRPr="00703D4A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lastRenderedPageBreak/>
              <w:t>(2 этап) пос. Рощино Курского м</w:t>
            </w:r>
            <w:r w:rsidRPr="00703D4A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у</w:t>
            </w:r>
            <w:r w:rsidRPr="00703D4A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ниципального округа Ставропол</w:t>
            </w:r>
            <w:r w:rsidRPr="00703D4A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ь</w:t>
            </w:r>
            <w:r w:rsidRPr="00703D4A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ского края</w:t>
            </w:r>
            <w:r w:rsidR="0093460C">
              <w:rPr>
                <w:rFonts w:ascii="Times New Roman" w:hAnsi="Times New Roman"/>
                <w:sz w:val="27"/>
                <w:szCs w:val="27"/>
                <w:lang w:val="ru-RU"/>
              </w:rPr>
              <w:t>»</w:t>
            </w:r>
            <w:r w:rsidRPr="00703D4A">
              <w:rPr>
                <w:rFonts w:ascii="Times New Roman" w:hAnsi="Times New Roman"/>
                <w:sz w:val="27"/>
                <w:szCs w:val="27"/>
                <w:lang w:val="ru-RU"/>
              </w:rPr>
              <w:t>)</w:t>
            </w:r>
          </w:p>
        </w:tc>
        <w:tc>
          <w:tcPr>
            <w:tcW w:w="1989" w:type="dxa"/>
          </w:tcPr>
          <w:p w:rsidR="00C666C9" w:rsidRPr="00703D4A" w:rsidRDefault="00C666C9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703D4A">
              <w:rPr>
                <w:rFonts w:ascii="Times New Roman" w:hAnsi="Times New Roman"/>
                <w:sz w:val="28"/>
                <w:szCs w:val="28"/>
                <w:lang w:val="ru-RU" w:bidi="en-US"/>
              </w:rPr>
              <w:lastRenderedPageBreak/>
              <w:t>170,00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377A39" w:rsidRDefault="00C666C9" w:rsidP="001C1F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77A39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779 </w:t>
            </w:r>
            <w:r w:rsidRPr="00377A39">
              <w:rPr>
                <w:rFonts w:ascii="Times New Roman" w:hAnsi="Times New Roman"/>
                <w:sz w:val="28"/>
                <w:szCs w:val="28"/>
              </w:rPr>
              <w:t>1 17 15020 14 0</w:t>
            </w:r>
            <w:r w:rsidRPr="00377A39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377A39">
              <w:rPr>
                <w:rFonts w:ascii="Times New Roman" w:hAnsi="Times New Roman"/>
                <w:sz w:val="28"/>
                <w:szCs w:val="28"/>
              </w:rPr>
              <w:t>0</w:t>
            </w:r>
            <w:r w:rsidRPr="00377A39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377A39">
              <w:rPr>
                <w:rFonts w:ascii="Times New Roman" w:hAnsi="Times New Roman"/>
                <w:sz w:val="28"/>
                <w:szCs w:val="28"/>
              </w:rPr>
              <w:t xml:space="preserve"> 150</w:t>
            </w:r>
          </w:p>
          <w:p w:rsidR="00C666C9" w:rsidRPr="00377A39" w:rsidRDefault="00C666C9" w:rsidP="001C1F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</w:tcPr>
          <w:p w:rsidR="00C666C9" w:rsidRPr="00377A39" w:rsidRDefault="00C666C9" w:rsidP="001C1F88">
            <w:pPr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377A39">
              <w:rPr>
                <w:rFonts w:ascii="Times New Roman" w:hAnsi="Times New Roman"/>
                <w:sz w:val="27"/>
                <w:szCs w:val="27"/>
                <w:lang w:val="ru-RU"/>
              </w:rPr>
              <w:t>Инициативные платежи (поступл</w:t>
            </w:r>
            <w:r w:rsidRPr="00377A39">
              <w:rPr>
                <w:rFonts w:ascii="Times New Roman" w:hAnsi="Times New Roman"/>
                <w:sz w:val="27"/>
                <w:szCs w:val="27"/>
                <w:lang w:val="ru-RU"/>
              </w:rPr>
              <w:t>е</w:t>
            </w:r>
            <w:r w:rsidRPr="00377A39">
              <w:rPr>
                <w:rFonts w:ascii="Times New Roman" w:hAnsi="Times New Roman"/>
                <w:sz w:val="27"/>
                <w:szCs w:val="27"/>
                <w:lang w:val="ru-RU"/>
              </w:rPr>
              <w:t>ния средств от индивидуальных предпринимателей на реализацию инициативного проекта</w:t>
            </w:r>
            <w:r w:rsidRPr="00377A39">
              <w:rPr>
                <w:rFonts w:ascii="Times New Roman" w:hAnsi="Times New Roman"/>
                <w:color w:val="000000"/>
                <w:sz w:val="27"/>
                <w:szCs w:val="27"/>
                <w:lang w:val="ru-RU" w:eastAsia="ru-RU"/>
              </w:rPr>
              <w:t xml:space="preserve"> </w:t>
            </w:r>
            <w:r w:rsidR="0093460C">
              <w:rPr>
                <w:rFonts w:ascii="Times New Roman" w:hAnsi="Times New Roman"/>
                <w:sz w:val="27"/>
                <w:szCs w:val="27"/>
                <w:lang w:val="ru-RU"/>
              </w:rPr>
              <w:t>«</w:t>
            </w:r>
            <w:r w:rsidRPr="00377A39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 xml:space="preserve">Устройство детской игровой площадки по ул. Урожайной в селе </w:t>
            </w:r>
            <w:proofErr w:type="spellStart"/>
            <w:r w:rsidRPr="00377A39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Серноводское</w:t>
            </w:r>
            <w:proofErr w:type="spellEnd"/>
            <w:r w:rsidRPr="00377A39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 xml:space="preserve"> Курского муниципального округа Ставропольского края</w:t>
            </w:r>
            <w:r w:rsidR="0093460C">
              <w:rPr>
                <w:rFonts w:ascii="Times New Roman" w:hAnsi="Times New Roman"/>
                <w:sz w:val="27"/>
                <w:szCs w:val="27"/>
                <w:lang w:val="ru-RU"/>
              </w:rPr>
              <w:t>»</w:t>
            </w:r>
            <w:r w:rsidRPr="00377A39">
              <w:rPr>
                <w:rFonts w:ascii="Times New Roman" w:hAnsi="Times New Roman"/>
                <w:sz w:val="27"/>
                <w:szCs w:val="27"/>
                <w:lang w:val="ru-RU"/>
              </w:rPr>
              <w:t>)</w:t>
            </w:r>
          </w:p>
        </w:tc>
        <w:tc>
          <w:tcPr>
            <w:tcW w:w="1989" w:type="dxa"/>
          </w:tcPr>
          <w:p w:rsidR="00C666C9" w:rsidRPr="00377A39" w:rsidRDefault="00C666C9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220</w:t>
            </w:r>
            <w:r w:rsidRPr="00377A39">
              <w:rPr>
                <w:rFonts w:ascii="Times New Roman" w:hAnsi="Times New Roman"/>
                <w:sz w:val="28"/>
                <w:szCs w:val="28"/>
                <w:lang w:val="ru-RU" w:bidi="en-US"/>
              </w:rPr>
              <w:t>,00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377A39" w:rsidRDefault="00C666C9" w:rsidP="001C1F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77A3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781 </w:t>
            </w:r>
            <w:r w:rsidRPr="00377A39">
              <w:rPr>
                <w:rFonts w:ascii="Times New Roman" w:hAnsi="Times New Roman"/>
                <w:sz w:val="28"/>
                <w:szCs w:val="28"/>
              </w:rPr>
              <w:t>1 17 15020 14 0</w:t>
            </w:r>
            <w:r w:rsidRPr="00377A39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377A39">
              <w:rPr>
                <w:rFonts w:ascii="Times New Roman" w:hAnsi="Times New Roman"/>
                <w:sz w:val="28"/>
                <w:szCs w:val="28"/>
              </w:rPr>
              <w:t>0</w:t>
            </w:r>
            <w:r w:rsidRPr="00377A39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Pr="00377A39">
              <w:rPr>
                <w:rFonts w:ascii="Times New Roman" w:hAnsi="Times New Roman"/>
                <w:sz w:val="28"/>
                <w:szCs w:val="28"/>
              </w:rPr>
              <w:t xml:space="preserve"> 150</w:t>
            </w:r>
          </w:p>
          <w:p w:rsidR="00C666C9" w:rsidRPr="00377A39" w:rsidRDefault="00C666C9" w:rsidP="001C1F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</w:tcPr>
          <w:p w:rsidR="00C666C9" w:rsidRPr="00377A39" w:rsidRDefault="00C666C9" w:rsidP="001C1F88">
            <w:pPr>
              <w:jc w:val="both"/>
              <w:rPr>
                <w:rFonts w:ascii="Times New Roman" w:hAnsi="Times New Roman"/>
                <w:color w:val="000000"/>
                <w:sz w:val="27"/>
                <w:szCs w:val="27"/>
                <w:lang w:val="ru-RU" w:eastAsia="ru-RU"/>
              </w:rPr>
            </w:pPr>
            <w:r w:rsidRPr="00377A39">
              <w:rPr>
                <w:rFonts w:ascii="Times New Roman" w:hAnsi="Times New Roman"/>
                <w:sz w:val="27"/>
                <w:szCs w:val="27"/>
                <w:lang w:val="ru-RU"/>
              </w:rPr>
              <w:t>Инициативные платежи (поступл</w:t>
            </w:r>
            <w:r w:rsidRPr="00377A39">
              <w:rPr>
                <w:rFonts w:ascii="Times New Roman" w:hAnsi="Times New Roman"/>
                <w:sz w:val="27"/>
                <w:szCs w:val="27"/>
                <w:lang w:val="ru-RU"/>
              </w:rPr>
              <w:t>е</w:t>
            </w:r>
            <w:r w:rsidRPr="00377A39">
              <w:rPr>
                <w:rFonts w:ascii="Times New Roman" w:hAnsi="Times New Roman"/>
                <w:sz w:val="27"/>
                <w:szCs w:val="27"/>
                <w:lang w:val="ru-RU"/>
              </w:rPr>
              <w:t>ния средств от индивидуальных предпринимателей на реализацию инициативного проекта</w:t>
            </w:r>
            <w:r w:rsidRPr="00377A39">
              <w:rPr>
                <w:rFonts w:ascii="Times New Roman" w:hAnsi="Times New Roman"/>
                <w:color w:val="000000"/>
                <w:sz w:val="27"/>
                <w:szCs w:val="27"/>
                <w:lang w:val="ru-RU" w:eastAsia="ru-RU"/>
              </w:rPr>
              <w:t xml:space="preserve"> </w:t>
            </w:r>
            <w:r w:rsidR="0093460C">
              <w:rPr>
                <w:rFonts w:ascii="Times New Roman" w:hAnsi="Times New Roman"/>
                <w:sz w:val="27"/>
                <w:szCs w:val="27"/>
                <w:lang w:val="ru-RU"/>
              </w:rPr>
              <w:t>«</w:t>
            </w:r>
            <w:r w:rsidRPr="00377A39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 xml:space="preserve">Устройство на стадионе открытой спортивной площадки с уличными тренажерами в селе </w:t>
            </w:r>
            <w:proofErr w:type="spellStart"/>
            <w:r w:rsidRPr="00377A39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Эдиссия</w:t>
            </w:r>
            <w:proofErr w:type="spellEnd"/>
            <w:r w:rsidRPr="00377A39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 xml:space="preserve"> Курского муниц</w:t>
            </w:r>
            <w:r w:rsidRPr="00377A39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и</w:t>
            </w:r>
            <w:r w:rsidRPr="00377A39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пального округа Ставропольского края</w:t>
            </w:r>
            <w:r w:rsidR="0093460C">
              <w:rPr>
                <w:rFonts w:ascii="Times New Roman" w:hAnsi="Times New Roman"/>
                <w:sz w:val="27"/>
                <w:szCs w:val="27"/>
                <w:lang w:val="ru-RU"/>
              </w:rPr>
              <w:t>»</w:t>
            </w:r>
            <w:r w:rsidRPr="00377A39">
              <w:rPr>
                <w:rFonts w:ascii="Times New Roman" w:hAnsi="Times New Roman"/>
                <w:sz w:val="27"/>
                <w:szCs w:val="27"/>
                <w:lang w:val="ru-RU"/>
              </w:rPr>
              <w:t>)</w:t>
            </w:r>
          </w:p>
        </w:tc>
        <w:tc>
          <w:tcPr>
            <w:tcW w:w="1989" w:type="dxa"/>
          </w:tcPr>
          <w:p w:rsidR="00C666C9" w:rsidRPr="00377A39" w:rsidRDefault="00C666C9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377A39">
              <w:rPr>
                <w:rFonts w:ascii="Times New Roman" w:hAnsi="Times New Roman"/>
                <w:sz w:val="28"/>
                <w:szCs w:val="28"/>
                <w:lang w:val="ru-RU" w:bidi="en-US"/>
              </w:rPr>
              <w:t>300,00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377A39" w:rsidRDefault="00C666C9" w:rsidP="001C1F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77A3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771 </w:t>
            </w:r>
            <w:r w:rsidRPr="00377A39">
              <w:rPr>
                <w:rFonts w:ascii="Times New Roman" w:hAnsi="Times New Roman"/>
                <w:sz w:val="28"/>
                <w:szCs w:val="28"/>
              </w:rPr>
              <w:t xml:space="preserve">1 17 15020 14 </w:t>
            </w:r>
            <w:r w:rsidRPr="00377A39">
              <w:rPr>
                <w:rFonts w:ascii="Times New Roman" w:hAnsi="Times New Roman"/>
                <w:sz w:val="28"/>
                <w:szCs w:val="28"/>
                <w:lang w:val="ru-RU"/>
              </w:rPr>
              <w:t>0301</w:t>
            </w:r>
            <w:r w:rsidRPr="00377A39">
              <w:rPr>
                <w:rFonts w:ascii="Times New Roman" w:hAnsi="Times New Roman"/>
                <w:sz w:val="28"/>
                <w:szCs w:val="28"/>
              </w:rPr>
              <w:t xml:space="preserve"> 150</w:t>
            </w:r>
          </w:p>
          <w:p w:rsidR="00C666C9" w:rsidRPr="00377A39" w:rsidRDefault="00C666C9" w:rsidP="001C1F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</w:tcPr>
          <w:p w:rsidR="00C666C9" w:rsidRPr="00377A39" w:rsidRDefault="00C666C9" w:rsidP="001C1F88">
            <w:pPr>
              <w:jc w:val="both"/>
              <w:rPr>
                <w:rFonts w:ascii="Times New Roman" w:hAnsi="Times New Roman"/>
                <w:color w:val="000000"/>
                <w:sz w:val="27"/>
                <w:szCs w:val="27"/>
                <w:lang w:val="ru-RU" w:eastAsia="ru-RU"/>
              </w:rPr>
            </w:pPr>
            <w:r w:rsidRPr="00377A39">
              <w:rPr>
                <w:rFonts w:ascii="Times New Roman" w:hAnsi="Times New Roman"/>
                <w:color w:val="000000"/>
                <w:sz w:val="27"/>
                <w:szCs w:val="27"/>
                <w:lang w:val="ru-RU" w:eastAsia="ru-RU"/>
              </w:rPr>
              <w:t>Инициативные платежи (поступл</w:t>
            </w:r>
            <w:r w:rsidRPr="00377A39">
              <w:rPr>
                <w:rFonts w:ascii="Times New Roman" w:hAnsi="Times New Roman"/>
                <w:color w:val="000000"/>
                <w:sz w:val="27"/>
                <w:szCs w:val="27"/>
                <w:lang w:val="ru-RU" w:eastAsia="ru-RU"/>
              </w:rPr>
              <w:t>е</w:t>
            </w:r>
            <w:r w:rsidRPr="00377A39">
              <w:rPr>
                <w:rFonts w:ascii="Times New Roman" w:hAnsi="Times New Roman"/>
                <w:color w:val="000000"/>
                <w:sz w:val="27"/>
                <w:szCs w:val="27"/>
                <w:lang w:val="ru-RU" w:eastAsia="ru-RU"/>
              </w:rPr>
              <w:t xml:space="preserve">ния  от организаций на реализацию </w:t>
            </w:r>
            <w:r>
              <w:rPr>
                <w:rFonts w:ascii="Times New Roman" w:hAnsi="Times New Roman"/>
                <w:color w:val="000000"/>
                <w:sz w:val="27"/>
                <w:szCs w:val="27"/>
                <w:lang w:val="ru-RU" w:eastAsia="ru-RU"/>
              </w:rPr>
              <w:t xml:space="preserve">инициативного </w:t>
            </w:r>
            <w:r w:rsidRPr="00377A39">
              <w:rPr>
                <w:rFonts w:ascii="Times New Roman" w:hAnsi="Times New Roman"/>
                <w:color w:val="000000"/>
                <w:sz w:val="27"/>
                <w:szCs w:val="27"/>
                <w:lang w:val="ru-RU" w:eastAsia="ru-RU"/>
              </w:rPr>
              <w:t xml:space="preserve">проекта </w:t>
            </w:r>
            <w:r w:rsidR="0093460C">
              <w:rPr>
                <w:rFonts w:ascii="Times New Roman" w:hAnsi="Times New Roman"/>
                <w:sz w:val="27"/>
                <w:szCs w:val="27"/>
                <w:lang w:val="ru-RU"/>
              </w:rPr>
              <w:t>«</w:t>
            </w:r>
            <w:r w:rsidRPr="00377A39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 xml:space="preserve">Устройство тротуарной дорожки по ул. Руденко в ст. </w:t>
            </w:r>
            <w:proofErr w:type="spellStart"/>
            <w:r w:rsidRPr="00377A39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Галюгаевская</w:t>
            </w:r>
            <w:proofErr w:type="spellEnd"/>
            <w:r w:rsidRPr="00377A39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 xml:space="preserve"> Курского мун</w:t>
            </w:r>
            <w:r w:rsidRPr="00377A39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и</w:t>
            </w:r>
            <w:r w:rsidRPr="00377A39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ципального округа Ставропольского края</w:t>
            </w:r>
            <w:r w:rsidR="0093460C">
              <w:rPr>
                <w:rFonts w:ascii="Times New Roman" w:hAnsi="Times New Roman"/>
                <w:sz w:val="27"/>
                <w:szCs w:val="27"/>
                <w:lang w:val="ru-RU"/>
              </w:rPr>
              <w:t>»</w:t>
            </w:r>
            <w:r w:rsidRPr="00377A39">
              <w:rPr>
                <w:rFonts w:ascii="Times New Roman" w:hAnsi="Times New Roman"/>
                <w:sz w:val="27"/>
                <w:szCs w:val="27"/>
                <w:lang w:val="ru-RU"/>
              </w:rPr>
              <w:t>)</w:t>
            </w:r>
          </w:p>
        </w:tc>
        <w:tc>
          <w:tcPr>
            <w:tcW w:w="1989" w:type="dxa"/>
          </w:tcPr>
          <w:p w:rsidR="00C666C9" w:rsidRPr="00377A39" w:rsidRDefault="00C666C9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377A39">
              <w:rPr>
                <w:rFonts w:ascii="Times New Roman" w:hAnsi="Times New Roman"/>
                <w:sz w:val="28"/>
                <w:szCs w:val="28"/>
                <w:lang w:val="ru-RU" w:bidi="en-US"/>
              </w:rPr>
              <w:t>484,31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377A39" w:rsidRDefault="00C666C9" w:rsidP="001C1F88">
            <w:pPr>
              <w:rPr>
                <w:rFonts w:ascii="Times New Roman" w:hAnsi="Times New Roman"/>
                <w:sz w:val="28"/>
                <w:szCs w:val="28"/>
              </w:rPr>
            </w:pPr>
            <w:r w:rsidRPr="00377A39">
              <w:rPr>
                <w:rFonts w:ascii="Times New Roman" w:hAnsi="Times New Roman"/>
                <w:sz w:val="28"/>
                <w:szCs w:val="28"/>
              </w:rPr>
              <w:t>7</w:t>
            </w:r>
            <w:r w:rsidRPr="00377A39">
              <w:rPr>
                <w:rFonts w:ascii="Times New Roman" w:hAnsi="Times New Roman"/>
                <w:sz w:val="28"/>
                <w:szCs w:val="28"/>
                <w:lang w:val="ru-RU"/>
              </w:rPr>
              <w:t>75</w:t>
            </w:r>
            <w:r w:rsidRPr="00377A39">
              <w:rPr>
                <w:rFonts w:ascii="Times New Roman" w:hAnsi="Times New Roman"/>
                <w:sz w:val="28"/>
                <w:szCs w:val="28"/>
              </w:rPr>
              <w:t xml:space="preserve"> 1 17 15020 14 </w:t>
            </w:r>
            <w:r w:rsidRPr="00377A39">
              <w:rPr>
                <w:rFonts w:ascii="Times New Roman" w:hAnsi="Times New Roman"/>
                <w:sz w:val="28"/>
                <w:szCs w:val="28"/>
                <w:lang w:val="ru-RU"/>
              </w:rPr>
              <w:t>0302</w:t>
            </w:r>
            <w:r w:rsidRPr="00377A39">
              <w:rPr>
                <w:rFonts w:ascii="Times New Roman" w:hAnsi="Times New Roman"/>
                <w:sz w:val="28"/>
                <w:szCs w:val="28"/>
              </w:rPr>
              <w:t xml:space="preserve"> 150</w:t>
            </w:r>
          </w:p>
          <w:p w:rsidR="00C666C9" w:rsidRPr="00377A39" w:rsidRDefault="00C666C9" w:rsidP="001C1F88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536" w:type="dxa"/>
          </w:tcPr>
          <w:p w:rsidR="00C666C9" w:rsidRPr="00377A39" w:rsidRDefault="00C666C9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377A39">
              <w:rPr>
                <w:rFonts w:ascii="Times New Roman" w:hAnsi="Times New Roman"/>
                <w:color w:val="000000"/>
                <w:sz w:val="27"/>
                <w:szCs w:val="27"/>
                <w:lang w:val="ru-RU" w:eastAsia="ru-RU"/>
              </w:rPr>
              <w:t>Инициативные платежи (поступл</w:t>
            </w:r>
            <w:r w:rsidRPr="00377A39">
              <w:rPr>
                <w:rFonts w:ascii="Times New Roman" w:hAnsi="Times New Roman"/>
                <w:color w:val="000000"/>
                <w:sz w:val="27"/>
                <w:szCs w:val="27"/>
                <w:lang w:val="ru-RU" w:eastAsia="ru-RU"/>
              </w:rPr>
              <w:t>е</w:t>
            </w:r>
            <w:r w:rsidRPr="00377A39">
              <w:rPr>
                <w:rFonts w:ascii="Times New Roman" w:hAnsi="Times New Roman"/>
                <w:color w:val="000000"/>
                <w:sz w:val="27"/>
                <w:szCs w:val="27"/>
                <w:lang w:val="ru-RU" w:eastAsia="ru-RU"/>
              </w:rPr>
              <w:t xml:space="preserve">ния  от организаций на реализацию инициативного проекта </w:t>
            </w:r>
            <w:r w:rsidR="0093460C">
              <w:rPr>
                <w:rFonts w:ascii="Times New Roman" w:hAnsi="Times New Roman"/>
                <w:sz w:val="27"/>
                <w:szCs w:val="27"/>
                <w:lang w:val="ru-RU"/>
              </w:rPr>
              <w:t>«</w:t>
            </w:r>
            <w:r w:rsidRPr="00377A39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 xml:space="preserve">Ремонт уличного освещения пешеходной зоны по ул. Ленина и парковой зоны села </w:t>
            </w:r>
            <w:proofErr w:type="spellStart"/>
            <w:r w:rsidRPr="00377A39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Ростовановское</w:t>
            </w:r>
            <w:proofErr w:type="spellEnd"/>
            <w:r w:rsidRPr="00377A39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 xml:space="preserve"> Курского м</w:t>
            </w:r>
            <w:r w:rsidRPr="00377A39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у</w:t>
            </w:r>
            <w:r w:rsidRPr="00377A39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ниципального округа Ставропол</w:t>
            </w:r>
            <w:r w:rsidRPr="00377A39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ь</w:t>
            </w:r>
            <w:r w:rsidRPr="00377A39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ского края</w:t>
            </w:r>
            <w:r w:rsidR="0093460C">
              <w:rPr>
                <w:rFonts w:ascii="Times New Roman" w:hAnsi="Times New Roman"/>
                <w:sz w:val="27"/>
                <w:szCs w:val="27"/>
                <w:lang w:val="ru-RU"/>
              </w:rPr>
              <w:t>»</w:t>
            </w:r>
            <w:r w:rsidRPr="00377A39">
              <w:rPr>
                <w:rFonts w:ascii="Times New Roman" w:hAnsi="Times New Roman"/>
                <w:sz w:val="27"/>
                <w:szCs w:val="27"/>
                <w:lang w:val="ru-RU"/>
              </w:rPr>
              <w:t>)</w:t>
            </w:r>
          </w:p>
        </w:tc>
        <w:tc>
          <w:tcPr>
            <w:tcW w:w="1989" w:type="dxa"/>
          </w:tcPr>
          <w:p w:rsidR="00C666C9" w:rsidRPr="00377A39" w:rsidRDefault="00C666C9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377A39">
              <w:rPr>
                <w:rFonts w:ascii="Times New Roman" w:hAnsi="Times New Roman"/>
                <w:sz w:val="28"/>
                <w:szCs w:val="28"/>
                <w:lang w:val="ru-RU" w:bidi="en-US"/>
              </w:rPr>
              <w:t>35</w:t>
            </w: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,</w:t>
            </w:r>
            <w:r w:rsidRPr="00377A39">
              <w:rPr>
                <w:rFonts w:ascii="Times New Roman" w:hAnsi="Times New Roman"/>
                <w:sz w:val="28"/>
                <w:szCs w:val="28"/>
                <w:lang w:val="ru-RU" w:bidi="en-US"/>
              </w:rPr>
              <w:t>00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377A39" w:rsidRDefault="00C666C9" w:rsidP="001C1F88">
            <w:pPr>
              <w:rPr>
                <w:rFonts w:ascii="Times New Roman" w:hAnsi="Times New Roman"/>
                <w:sz w:val="28"/>
                <w:szCs w:val="28"/>
              </w:rPr>
            </w:pPr>
            <w:r w:rsidRPr="00377A39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78</w:t>
            </w:r>
            <w:r w:rsidRPr="00377A39">
              <w:rPr>
                <w:rFonts w:ascii="Times New Roman" w:hAnsi="Times New Roman"/>
                <w:sz w:val="28"/>
                <w:szCs w:val="28"/>
              </w:rPr>
              <w:t xml:space="preserve"> 1 17 15020 14 </w:t>
            </w:r>
            <w:r w:rsidRPr="00377A39">
              <w:rPr>
                <w:rFonts w:ascii="Times New Roman" w:hAnsi="Times New Roman"/>
                <w:sz w:val="28"/>
                <w:szCs w:val="28"/>
                <w:lang w:val="ru-RU"/>
              </w:rPr>
              <w:t>03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377A39">
              <w:rPr>
                <w:rFonts w:ascii="Times New Roman" w:hAnsi="Times New Roman"/>
                <w:sz w:val="28"/>
                <w:szCs w:val="28"/>
              </w:rPr>
              <w:t xml:space="preserve"> 150</w:t>
            </w:r>
          </w:p>
          <w:p w:rsidR="00C666C9" w:rsidRPr="00377A39" w:rsidRDefault="00C666C9" w:rsidP="001C1F88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536" w:type="dxa"/>
          </w:tcPr>
          <w:p w:rsidR="00C666C9" w:rsidRPr="00377A39" w:rsidRDefault="00C666C9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proofErr w:type="gramStart"/>
            <w:r w:rsidRPr="00377A39">
              <w:rPr>
                <w:rFonts w:ascii="Times New Roman" w:hAnsi="Times New Roman"/>
                <w:color w:val="000000"/>
                <w:sz w:val="27"/>
                <w:szCs w:val="27"/>
                <w:lang w:val="ru-RU" w:eastAsia="ru-RU"/>
              </w:rPr>
              <w:t>Инициативные платежи (поступл</w:t>
            </w:r>
            <w:r w:rsidRPr="00377A39">
              <w:rPr>
                <w:rFonts w:ascii="Times New Roman" w:hAnsi="Times New Roman"/>
                <w:color w:val="000000"/>
                <w:sz w:val="27"/>
                <w:szCs w:val="27"/>
                <w:lang w:val="ru-RU" w:eastAsia="ru-RU"/>
              </w:rPr>
              <w:t>е</w:t>
            </w:r>
            <w:r w:rsidRPr="00377A39">
              <w:rPr>
                <w:rFonts w:ascii="Times New Roman" w:hAnsi="Times New Roman"/>
                <w:color w:val="000000"/>
                <w:sz w:val="27"/>
                <w:szCs w:val="27"/>
                <w:lang w:val="ru-RU" w:eastAsia="ru-RU"/>
              </w:rPr>
              <w:t xml:space="preserve">ния  от организаций на реализацию инициативного проекта </w:t>
            </w:r>
            <w:r w:rsidR="0093460C">
              <w:rPr>
                <w:rFonts w:ascii="Times New Roman" w:hAnsi="Times New Roman"/>
                <w:sz w:val="27"/>
                <w:szCs w:val="27"/>
                <w:lang w:val="ru-RU"/>
              </w:rPr>
              <w:t>«</w:t>
            </w:r>
            <w:r w:rsidRPr="00377A39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Устройство пешеходной дорожки по ул. Кооп</w:t>
            </w:r>
            <w:r w:rsidRPr="00377A39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е</w:t>
            </w:r>
            <w:r w:rsidRPr="00377A39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ративная в с. Русское Курского м</w:t>
            </w:r>
            <w:r w:rsidRPr="00377A39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у</w:t>
            </w:r>
            <w:r w:rsidRPr="00377A39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ниципального округа Ставропол</w:t>
            </w:r>
            <w:r w:rsidRPr="00377A39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ь</w:t>
            </w:r>
            <w:r w:rsidRPr="00377A39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ского края</w:t>
            </w:r>
            <w:r w:rsidR="0093460C">
              <w:rPr>
                <w:rFonts w:ascii="Times New Roman" w:hAnsi="Times New Roman"/>
                <w:sz w:val="27"/>
                <w:szCs w:val="27"/>
                <w:lang w:val="ru-RU"/>
              </w:rPr>
              <w:t>»</w:t>
            </w:r>
            <w:r w:rsidRPr="00377A39">
              <w:rPr>
                <w:rFonts w:ascii="Times New Roman" w:hAnsi="Times New Roman"/>
                <w:sz w:val="27"/>
                <w:szCs w:val="27"/>
                <w:lang w:val="ru-RU"/>
              </w:rPr>
              <w:t>)</w:t>
            </w:r>
            <w:proofErr w:type="gramEnd"/>
          </w:p>
        </w:tc>
        <w:tc>
          <w:tcPr>
            <w:tcW w:w="1989" w:type="dxa"/>
          </w:tcPr>
          <w:p w:rsidR="00C666C9" w:rsidRPr="00377A39" w:rsidRDefault="00C666C9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40</w:t>
            </w:r>
            <w:r w:rsidRPr="00377A39">
              <w:rPr>
                <w:rFonts w:ascii="Times New Roman" w:hAnsi="Times New Roman"/>
                <w:sz w:val="28"/>
                <w:szCs w:val="28"/>
                <w:lang w:val="ru-RU" w:bidi="en-US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,</w:t>
            </w:r>
            <w:r w:rsidRPr="00377A39">
              <w:rPr>
                <w:rFonts w:ascii="Times New Roman" w:hAnsi="Times New Roman"/>
                <w:sz w:val="28"/>
                <w:szCs w:val="28"/>
                <w:lang w:val="ru-RU" w:bidi="en-US"/>
              </w:rPr>
              <w:t>00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377A39" w:rsidRDefault="00C666C9" w:rsidP="001C1F88">
            <w:pPr>
              <w:rPr>
                <w:rFonts w:ascii="Times New Roman" w:hAnsi="Times New Roman"/>
                <w:sz w:val="28"/>
                <w:szCs w:val="28"/>
              </w:rPr>
            </w:pPr>
            <w:r w:rsidRPr="00377A39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78</w:t>
            </w:r>
            <w:r w:rsidRPr="00377A39">
              <w:rPr>
                <w:rFonts w:ascii="Times New Roman" w:hAnsi="Times New Roman"/>
                <w:sz w:val="28"/>
                <w:szCs w:val="28"/>
              </w:rPr>
              <w:t xml:space="preserve"> 1 17 15020 14 </w:t>
            </w:r>
            <w:r w:rsidRPr="00377A39">
              <w:rPr>
                <w:rFonts w:ascii="Times New Roman" w:hAnsi="Times New Roman"/>
                <w:sz w:val="28"/>
                <w:szCs w:val="28"/>
                <w:lang w:val="ru-RU"/>
              </w:rPr>
              <w:t>03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Pr="00377A39">
              <w:rPr>
                <w:rFonts w:ascii="Times New Roman" w:hAnsi="Times New Roman"/>
                <w:sz w:val="28"/>
                <w:szCs w:val="28"/>
              </w:rPr>
              <w:t xml:space="preserve"> 150</w:t>
            </w:r>
          </w:p>
          <w:p w:rsidR="00C666C9" w:rsidRPr="00377A39" w:rsidRDefault="00C666C9" w:rsidP="001C1F88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536" w:type="dxa"/>
          </w:tcPr>
          <w:p w:rsidR="00C666C9" w:rsidRPr="00377A39" w:rsidRDefault="00C666C9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proofErr w:type="gramStart"/>
            <w:r w:rsidRPr="00377A39">
              <w:rPr>
                <w:rFonts w:ascii="Times New Roman" w:hAnsi="Times New Roman"/>
                <w:color w:val="000000"/>
                <w:sz w:val="27"/>
                <w:szCs w:val="27"/>
                <w:lang w:val="ru-RU" w:eastAsia="ru-RU"/>
              </w:rPr>
              <w:t>Инициативные платежи (поступл</w:t>
            </w:r>
            <w:r w:rsidRPr="00377A39">
              <w:rPr>
                <w:rFonts w:ascii="Times New Roman" w:hAnsi="Times New Roman"/>
                <w:color w:val="000000"/>
                <w:sz w:val="27"/>
                <w:szCs w:val="27"/>
                <w:lang w:val="ru-RU" w:eastAsia="ru-RU"/>
              </w:rPr>
              <w:t>е</w:t>
            </w:r>
            <w:r w:rsidRPr="00377A39">
              <w:rPr>
                <w:rFonts w:ascii="Times New Roman" w:hAnsi="Times New Roman"/>
                <w:color w:val="000000"/>
                <w:sz w:val="27"/>
                <w:szCs w:val="27"/>
                <w:lang w:val="ru-RU" w:eastAsia="ru-RU"/>
              </w:rPr>
              <w:t xml:space="preserve">ния  от организаций на реализацию инициативного проекта </w:t>
            </w:r>
            <w:r w:rsidR="0093460C">
              <w:rPr>
                <w:rFonts w:ascii="Times New Roman" w:hAnsi="Times New Roman"/>
                <w:sz w:val="27"/>
                <w:szCs w:val="27"/>
                <w:lang w:val="ru-RU"/>
              </w:rPr>
              <w:t>«</w:t>
            </w:r>
            <w:r w:rsidRPr="00377A39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Устройство спортивной площадки по ул. Ко</w:t>
            </w:r>
            <w:r w:rsidRPr="00377A39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л</w:t>
            </w:r>
            <w:r w:rsidRPr="00377A39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lastRenderedPageBreak/>
              <w:t xml:space="preserve">хозная 4а в с. </w:t>
            </w:r>
            <w:proofErr w:type="spellStart"/>
            <w:r w:rsidRPr="00377A39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Уваровское</w:t>
            </w:r>
            <w:proofErr w:type="spellEnd"/>
            <w:r w:rsidRPr="00377A39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 xml:space="preserve"> Курского муниципального округа Ставропол</w:t>
            </w:r>
            <w:r w:rsidRPr="00377A39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ь</w:t>
            </w:r>
            <w:r w:rsidRPr="00377A39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ского края</w:t>
            </w:r>
            <w:r w:rsidR="0093460C">
              <w:rPr>
                <w:rFonts w:ascii="Times New Roman" w:hAnsi="Times New Roman"/>
                <w:sz w:val="27"/>
                <w:szCs w:val="27"/>
                <w:lang w:val="ru-RU"/>
              </w:rPr>
              <w:t>»</w:t>
            </w:r>
            <w:r w:rsidRPr="00377A39">
              <w:rPr>
                <w:rFonts w:ascii="Times New Roman" w:hAnsi="Times New Roman"/>
                <w:sz w:val="27"/>
                <w:szCs w:val="27"/>
                <w:lang w:val="ru-RU"/>
              </w:rPr>
              <w:t>)</w:t>
            </w:r>
            <w:proofErr w:type="gramEnd"/>
          </w:p>
        </w:tc>
        <w:tc>
          <w:tcPr>
            <w:tcW w:w="1989" w:type="dxa"/>
          </w:tcPr>
          <w:p w:rsidR="00C666C9" w:rsidRPr="00377A39" w:rsidRDefault="00C666C9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lastRenderedPageBreak/>
              <w:t>700,</w:t>
            </w:r>
            <w:r w:rsidRPr="00377A39">
              <w:rPr>
                <w:rFonts w:ascii="Times New Roman" w:hAnsi="Times New Roman"/>
                <w:sz w:val="28"/>
                <w:szCs w:val="28"/>
                <w:lang w:val="ru-RU" w:bidi="en-US"/>
              </w:rPr>
              <w:t>00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732354" w:rsidRDefault="00C666C9" w:rsidP="001C1F8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32354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000 2 00 00000 00 0000 000</w:t>
            </w:r>
          </w:p>
        </w:tc>
        <w:tc>
          <w:tcPr>
            <w:tcW w:w="4536" w:type="dxa"/>
          </w:tcPr>
          <w:p w:rsidR="00C666C9" w:rsidRPr="00732354" w:rsidRDefault="00C666C9" w:rsidP="001C1F8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bidi="en-US"/>
              </w:rPr>
            </w:pPr>
            <w:r w:rsidRPr="00732354">
              <w:rPr>
                <w:rFonts w:ascii="Times New Roman" w:hAnsi="Times New Roman"/>
                <w:sz w:val="26"/>
                <w:szCs w:val="26"/>
                <w:lang w:bidi="en-US"/>
              </w:rPr>
              <w:t>БЕЗВОЗМЕЗДНЫЕ ПОСТУПЛЕНИЯ</w:t>
            </w:r>
          </w:p>
        </w:tc>
        <w:tc>
          <w:tcPr>
            <w:tcW w:w="1989" w:type="dxa"/>
          </w:tcPr>
          <w:p w:rsidR="00C666C9" w:rsidRPr="00D44421" w:rsidRDefault="00C666C9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44421">
              <w:rPr>
                <w:rFonts w:ascii="Times New Roman" w:hAnsi="Times New Roman"/>
                <w:sz w:val="28"/>
                <w:szCs w:val="28"/>
                <w:lang w:val="ru-RU" w:bidi="en-US"/>
              </w:rPr>
              <w:t>1 755 136,01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732354" w:rsidRDefault="00C666C9" w:rsidP="001C1F8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32354">
              <w:rPr>
                <w:rFonts w:ascii="Times New Roman" w:hAnsi="Times New Roman"/>
                <w:sz w:val="28"/>
                <w:szCs w:val="28"/>
                <w:lang w:bidi="en-US"/>
              </w:rPr>
              <w:t>000 2 02 00000 00 0000 000</w:t>
            </w:r>
          </w:p>
        </w:tc>
        <w:tc>
          <w:tcPr>
            <w:tcW w:w="4536" w:type="dxa"/>
          </w:tcPr>
          <w:p w:rsidR="00C666C9" w:rsidRPr="00732354" w:rsidRDefault="00C666C9" w:rsidP="001C1F8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>БЕЗВОЗМЕЗДНЫЕ ПОСТУПЛЕНИЯ ОТ ДРУГИХ БЮДЖЕТОВ БЮ</w:t>
            </w:r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>Д</w:t>
            </w:r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ЖЕТНОЙ СИСТЕМЫ </w:t>
            </w:r>
            <w:proofErr w:type="gramStart"/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>РОС-СИЙСКОЙ</w:t>
            </w:r>
            <w:proofErr w:type="gramEnd"/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 ФЕДЕРАЦИИ</w:t>
            </w:r>
          </w:p>
        </w:tc>
        <w:tc>
          <w:tcPr>
            <w:tcW w:w="1989" w:type="dxa"/>
          </w:tcPr>
          <w:p w:rsidR="00C666C9" w:rsidRPr="00D44421" w:rsidRDefault="00C666C9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D44421">
              <w:rPr>
                <w:rFonts w:ascii="Times New Roman" w:hAnsi="Times New Roman"/>
                <w:sz w:val="28"/>
                <w:szCs w:val="28"/>
                <w:lang w:val="ru-RU" w:bidi="en-US"/>
              </w:rPr>
              <w:t>1 755 136,01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732354" w:rsidRDefault="00C666C9" w:rsidP="001C1F88">
            <w:pPr>
              <w:pStyle w:val="a3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732354">
              <w:rPr>
                <w:rFonts w:ascii="Times New Roman" w:hAnsi="Times New Roman"/>
                <w:sz w:val="28"/>
                <w:szCs w:val="28"/>
                <w:lang w:bidi="en-US"/>
              </w:rPr>
              <w:t>000 2 02 10000 00 0000 15</w:t>
            </w:r>
            <w:r w:rsidRPr="00732354">
              <w:rPr>
                <w:rFonts w:ascii="Times New Roman" w:hAnsi="Times New Roman"/>
                <w:sz w:val="28"/>
                <w:szCs w:val="28"/>
                <w:lang w:val="ru-RU" w:bidi="en-US"/>
              </w:rPr>
              <w:t>0</w:t>
            </w:r>
          </w:p>
        </w:tc>
        <w:tc>
          <w:tcPr>
            <w:tcW w:w="4536" w:type="dxa"/>
          </w:tcPr>
          <w:p w:rsidR="00C666C9" w:rsidRPr="00732354" w:rsidRDefault="00C666C9" w:rsidP="001C1F8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>Дотации бюджетам бюджетной с</w:t>
            </w:r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>и</w:t>
            </w:r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>стемы Российской Федерации</w:t>
            </w:r>
          </w:p>
        </w:tc>
        <w:tc>
          <w:tcPr>
            <w:tcW w:w="1989" w:type="dxa"/>
          </w:tcPr>
          <w:p w:rsidR="00C666C9" w:rsidRPr="00732354" w:rsidRDefault="00C666C9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44 961</w:t>
            </w: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>,00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732354" w:rsidRDefault="00C666C9" w:rsidP="001C1F8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2354">
              <w:rPr>
                <w:rFonts w:ascii="Times New Roman" w:hAnsi="Times New Roman"/>
                <w:sz w:val="28"/>
                <w:szCs w:val="28"/>
              </w:rPr>
              <w:t>000 2 02 15001 00 0000 15</w:t>
            </w: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536" w:type="dxa"/>
          </w:tcPr>
          <w:p w:rsidR="00C666C9" w:rsidRPr="00732354" w:rsidRDefault="00C666C9" w:rsidP="001C1F8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732354">
              <w:rPr>
                <w:rFonts w:ascii="Times New Roman" w:hAnsi="Times New Roman"/>
                <w:sz w:val="26"/>
                <w:szCs w:val="26"/>
                <w:lang w:val="ru-RU"/>
              </w:rPr>
              <w:t>Дотации на выравнивание бюджетной обеспеченности из бюджета субъекта Российской Федерации</w:t>
            </w:r>
          </w:p>
        </w:tc>
        <w:tc>
          <w:tcPr>
            <w:tcW w:w="1989" w:type="dxa"/>
          </w:tcPr>
          <w:p w:rsidR="00C666C9" w:rsidRPr="00732354" w:rsidRDefault="00C666C9" w:rsidP="001C1F8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44 961</w:t>
            </w: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>,00</w:t>
            </w:r>
          </w:p>
        </w:tc>
      </w:tr>
      <w:tr w:rsidR="00C666C9" w:rsidRPr="003278BF" w:rsidTr="00C666C9">
        <w:trPr>
          <w:trHeight w:val="1195"/>
        </w:trPr>
        <w:tc>
          <w:tcPr>
            <w:tcW w:w="3510" w:type="dxa"/>
          </w:tcPr>
          <w:p w:rsidR="00C666C9" w:rsidRPr="00732354" w:rsidRDefault="00C666C9" w:rsidP="001C1F88">
            <w:pPr>
              <w:pStyle w:val="a3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73235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000 2 02 15001 </w:t>
            </w:r>
            <w:r w:rsidRPr="00732354">
              <w:rPr>
                <w:rFonts w:ascii="Times New Roman" w:hAnsi="Times New Roman"/>
                <w:sz w:val="28"/>
                <w:szCs w:val="28"/>
                <w:lang w:val="ru-RU" w:bidi="en-US"/>
              </w:rPr>
              <w:t>14</w:t>
            </w:r>
            <w:r w:rsidRPr="0073235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0000 15</w:t>
            </w:r>
            <w:r w:rsidRPr="00732354">
              <w:rPr>
                <w:rFonts w:ascii="Times New Roman" w:hAnsi="Times New Roman"/>
                <w:sz w:val="28"/>
                <w:szCs w:val="28"/>
                <w:lang w:val="ru-RU" w:bidi="en-US"/>
              </w:rPr>
              <w:t>0</w:t>
            </w:r>
          </w:p>
        </w:tc>
        <w:tc>
          <w:tcPr>
            <w:tcW w:w="4536" w:type="dxa"/>
          </w:tcPr>
          <w:p w:rsidR="00C666C9" w:rsidRPr="00732354" w:rsidRDefault="00C666C9" w:rsidP="001C1F8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732354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 xml:space="preserve">Дотации бюджетам муниципальных округов </w:t>
            </w:r>
            <w:r w:rsidRPr="00FD5914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на выравнивание бюджетной обеспеченности из бюджета субъекта Российской Федерации</w:t>
            </w:r>
          </w:p>
        </w:tc>
        <w:tc>
          <w:tcPr>
            <w:tcW w:w="1989" w:type="dxa"/>
          </w:tcPr>
          <w:p w:rsidR="00C666C9" w:rsidRPr="00732354" w:rsidRDefault="00C666C9" w:rsidP="001C1F8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44 961</w:t>
            </w: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>,00</w:t>
            </w:r>
          </w:p>
        </w:tc>
      </w:tr>
      <w:tr w:rsidR="00C666C9" w:rsidRPr="003278BF" w:rsidTr="00C666C9">
        <w:trPr>
          <w:trHeight w:val="869"/>
        </w:trPr>
        <w:tc>
          <w:tcPr>
            <w:tcW w:w="3510" w:type="dxa"/>
          </w:tcPr>
          <w:p w:rsidR="00C666C9" w:rsidRPr="00732354" w:rsidRDefault="00C666C9" w:rsidP="001C1F88">
            <w:pPr>
              <w:pStyle w:val="a3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732354">
              <w:rPr>
                <w:rFonts w:ascii="Times New Roman" w:hAnsi="Times New Roman"/>
                <w:sz w:val="28"/>
                <w:szCs w:val="28"/>
                <w:lang w:bidi="en-US"/>
              </w:rPr>
              <w:t>000 2 02 20000 00 0000 15</w:t>
            </w:r>
            <w:r w:rsidRPr="00732354">
              <w:rPr>
                <w:rFonts w:ascii="Times New Roman" w:hAnsi="Times New Roman"/>
                <w:sz w:val="28"/>
                <w:szCs w:val="28"/>
                <w:lang w:val="ru-RU" w:bidi="en-US"/>
              </w:rPr>
              <w:t>0</w:t>
            </w:r>
          </w:p>
        </w:tc>
        <w:tc>
          <w:tcPr>
            <w:tcW w:w="4536" w:type="dxa"/>
          </w:tcPr>
          <w:p w:rsidR="00C666C9" w:rsidRPr="00732354" w:rsidRDefault="00C666C9" w:rsidP="001C1F8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>Субсидии от других бюджетов бю</w:t>
            </w:r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>д</w:t>
            </w:r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>жетной системы Российской Федер</w:t>
            </w:r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>а</w:t>
            </w:r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>ции</w:t>
            </w:r>
          </w:p>
        </w:tc>
        <w:tc>
          <w:tcPr>
            <w:tcW w:w="1989" w:type="dxa"/>
          </w:tcPr>
          <w:p w:rsidR="00C666C9" w:rsidRPr="00732354" w:rsidRDefault="00C666C9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2 447,01</w:t>
            </w:r>
          </w:p>
        </w:tc>
      </w:tr>
      <w:tr w:rsidR="00C666C9" w:rsidRPr="003278BF" w:rsidTr="00C666C9">
        <w:trPr>
          <w:trHeight w:val="869"/>
        </w:trPr>
        <w:tc>
          <w:tcPr>
            <w:tcW w:w="3510" w:type="dxa"/>
          </w:tcPr>
          <w:p w:rsidR="00C666C9" w:rsidRPr="00732354" w:rsidRDefault="00C666C9" w:rsidP="001C1F8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32354">
              <w:rPr>
                <w:rFonts w:ascii="Times New Roman" w:hAnsi="Times New Roman"/>
                <w:sz w:val="28"/>
                <w:szCs w:val="28"/>
                <w:lang w:bidi="en-US"/>
              </w:rPr>
              <w:t>000 2 02 2</w:t>
            </w:r>
            <w:r w:rsidRPr="00732354">
              <w:rPr>
                <w:rFonts w:ascii="Times New Roman" w:hAnsi="Times New Roman"/>
                <w:sz w:val="28"/>
                <w:szCs w:val="28"/>
                <w:lang w:val="ru-RU" w:bidi="en-US"/>
              </w:rPr>
              <w:t>0216</w:t>
            </w:r>
            <w:r w:rsidRPr="0073235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0</w:t>
            </w:r>
            <w:r w:rsidRPr="00732354">
              <w:rPr>
                <w:rFonts w:ascii="Times New Roman" w:hAnsi="Times New Roman"/>
                <w:sz w:val="28"/>
                <w:szCs w:val="28"/>
                <w:lang w:val="ru-RU" w:bidi="en-US"/>
              </w:rPr>
              <w:t>0</w:t>
            </w:r>
            <w:r w:rsidRPr="0073235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000</w:t>
            </w:r>
            <w:r w:rsidRPr="00732354">
              <w:rPr>
                <w:rFonts w:ascii="Times New Roman" w:hAnsi="Times New Roman"/>
                <w:sz w:val="28"/>
                <w:szCs w:val="28"/>
                <w:lang w:val="ru-RU" w:bidi="en-US"/>
              </w:rPr>
              <w:t>0</w:t>
            </w:r>
            <w:r w:rsidRPr="0073235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15</w:t>
            </w:r>
            <w:r w:rsidRPr="00732354">
              <w:rPr>
                <w:rFonts w:ascii="Times New Roman" w:hAnsi="Times New Roman"/>
                <w:sz w:val="28"/>
                <w:szCs w:val="28"/>
                <w:lang w:val="ru-RU" w:bidi="en-US"/>
              </w:rPr>
              <w:t>0</w:t>
            </w:r>
          </w:p>
        </w:tc>
        <w:tc>
          <w:tcPr>
            <w:tcW w:w="4536" w:type="dxa"/>
          </w:tcPr>
          <w:p w:rsidR="00C666C9" w:rsidRPr="00732354" w:rsidRDefault="00C666C9" w:rsidP="001C1F8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73235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 xml:space="preserve">Субсидии бюджетам </w:t>
            </w:r>
            <w:r w:rsidRPr="00FD591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на осуществл</w:t>
            </w:r>
            <w:r w:rsidRPr="00FD591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е</w:t>
            </w:r>
            <w:r w:rsidRPr="00FD591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ние дорожной деятельности в отн</w:t>
            </w:r>
            <w:r w:rsidRPr="00FD591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о</w:t>
            </w:r>
            <w:r w:rsidRPr="00FD591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шении автомобильных дорог общего пользования, а также капитального ремонта и ремонта дворовых террит</w:t>
            </w:r>
            <w:r w:rsidRPr="00FD591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о</w:t>
            </w:r>
            <w:r w:rsidRPr="00FD591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рий многоквартирных домов, прое</w:t>
            </w:r>
            <w:r w:rsidRPr="00FD591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з</w:t>
            </w:r>
            <w:r w:rsidRPr="00FD591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дов к дворовым территориям мног</w:t>
            </w:r>
            <w:r w:rsidRPr="00FD591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о</w:t>
            </w:r>
            <w:r w:rsidRPr="00FD591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квартирных домов населенных пун</w:t>
            </w:r>
            <w:r w:rsidRPr="00FD591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к</w:t>
            </w:r>
            <w:r w:rsidRPr="00FD591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тов</w:t>
            </w:r>
          </w:p>
        </w:tc>
        <w:tc>
          <w:tcPr>
            <w:tcW w:w="1989" w:type="dxa"/>
          </w:tcPr>
          <w:p w:rsidR="00C666C9" w:rsidRPr="00732354" w:rsidRDefault="00C666C9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2 456,14</w:t>
            </w:r>
          </w:p>
        </w:tc>
      </w:tr>
      <w:tr w:rsidR="00C666C9" w:rsidRPr="003278BF" w:rsidTr="00C666C9">
        <w:trPr>
          <w:trHeight w:val="534"/>
        </w:trPr>
        <w:tc>
          <w:tcPr>
            <w:tcW w:w="3510" w:type="dxa"/>
          </w:tcPr>
          <w:p w:rsidR="00C666C9" w:rsidRPr="00732354" w:rsidRDefault="00C666C9" w:rsidP="001C1F8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32354">
              <w:rPr>
                <w:rFonts w:ascii="Times New Roman" w:hAnsi="Times New Roman"/>
                <w:sz w:val="28"/>
                <w:szCs w:val="28"/>
                <w:lang w:bidi="en-US"/>
              </w:rPr>
              <w:t>000 2 02 2</w:t>
            </w:r>
            <w:r w:rsidRPr="00732354">
              <w:rPr>
                <w:rFonts w:ascii="Times New Roman" w:hAnsi="Times New Roman"/>
                <w:sz w:val="28"/>
                <w:szCs w:val="28"/>
                <w:lang w:val="ru-RU" w:bidi="en-US"/>
              </w:rPr>
              <w:t>0216</w:t>
            </w:r>
            <w:r w:rsidRPr="0073235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732354">
              <w:rPr>
                <w:rFonts w:ascii="Times New Roman" w:hAnsi="Times New Roman"/>
                <w:sz w:val="28"/>
                <w:szCs w:val="28"/>
                <w:lang w:val="ru-RU" w:bidi="en-US"/>
              </w:rPr>
              <w:t>14</w:t>
            </w:r>
            <w:r w:rsidRPr="0073235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000</w:t>
            </w:r>
            <w:r w:rsidRPr="00732354">
              <w:rPr>
                <w:rFonts w:ascii="Times New Roman" w:hAnsi="Times New Roman"/>
                <w:sz w:val="28"/>
                <w:szCs w:val="28"/>
                <w:lang w:val="ru-RU" w:bidi="en-US"/>
              </w:rPr>
              <w:t>0</w:t>
            </w:r>
            <w:r w:rsidRPr="0073235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15</w:t>
            </w:r>
            <w:r w:rsidRPr="00732354">
              <w:rPr>
                <w:rFonts w:ascii="Times New Roman" w:hAnsi="Times New Roman"/>
                <w:sz w:val="28"/>
                <w:szCs w:val="28"/>
                <w:lang w:val="ru-RU" w:bidi="en-US"/>
              </w:rPr>
              <w:t>0</w:t>
            </w:r>
          </w:p>
        </w:tc>
        <w:tc>
          <w:tcPr>
            <w:tcW w:w="4536" w:type="dxa"/>
          </w:tcPr>
          <w:p w:rsidR="00C666C9" w:rsidRPr="00732354" w:rsidRDefault="00C666C9" w:rsidP="001C1F8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73235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 xml:space="preserve">Субсидии бюджетам муниципальных округов </w:t>
            </w:r>
            <w:r w:rsidRPr="00FD591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на осуществление дорожной деятельности в отношении автом</w:t>
            </w:r>
            <w:r w:rsidRPr="00FD591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о</w:t>
            </w:r>
            <w:r w:rsidRPr="00FD591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бильных дорог общего пользования, а также капитального ремонта и ремо</w:t>
            </w:r>
            <w:r w:rsidRPr="00FD591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н</w:t>
            </w:r>
            <w:r w:rsidRPr="00FD591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та дворовых территорий многоква</w:t>
            </w:r>
            <w:r w:rsidRPr="00FD591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р</w:t>
            </w:r>
            <w:r w:rsidRPr="00FD591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989" w:type="dxa"/>
          </w:tcPr>
          <w:p w:rsidR="00C666C9" w:rsidRPr="00732354" w:rsidRDefault="00C666C9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2 456,14</w:t>
            </w:r>
          </w:p>
        </w:tc>
      </w:tr>
      <w:tr w:rsidR="00C666C9" w:rsidRPr="00FD5914" w:rsidTr="00C666C9">
        <w:trPr>
          <w:trHeight w:val="534"/>
        </w:trPr>
        <w:tc>
          <w:tcPr>
            <w:tcW w:w="3510" w:type="dxa"/>
          </w:tcPr>
          <w:p w:rsidR="00C666C9" w:rsidRPr="00732354" w:rsidRDefault="00C666C9" w:rsidP="001C1F8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3235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000 2 02 </w:t>
            </w:r>
            <w:r w:rsidRPr="00732354">
              <w:rPr>
                <w:rFonts w:ascii="Times New Roman" w:hAnsi="Times New Roman"/>
                <w:sz w:val="28"/>
                <w:szCs w:val="28"/>
                <w:lang w:val="ru-RU" w:bidi="en-US"/>
              </w:rPr>
              <w:t>25</w:t>
            </w: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299</w:t>
            </w:r>
            <w:r w:rsidRPr="0073235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732354">
              <w:rPr>
                <w:rFonts w:ascii="Times New Roman" w:hAnsi="Times New Roman"/>
                <w:sz w:val="28"/>
                <w:szCs w:val="28"/>
                <w:lang w:val="ru-RU" w:bidi="en-US"/>
              </w:rPr>
              <w:t>00</w:t>
            </w:r>
            <w:r w:rsidRPr="0073235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000</w:t>
            </w:r>
            <w:r w:rsidRPr="00732354">
              <w:rPr>
                <w:rFonts w:ascii="Times New Roman" w:hAnsi="Times New Roman"/>
                <w:sz w:val="28"/>
                <w:szCs w:val="28"/>
                <w:lang w:val="ru-RU" w:bidi="en-US"/>
              </w:rPr>
              <w:t>0</w:t>
            </w:r>
            <w:r w:rsidRPr="0073235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15</w:t>
            </w:r>
            <w:r w:rsidRPr="00732354">
              <w:rPr>
                <w:rFonts w:ascii="Times New Roman" w:hAnsi="Times New Roman"/>
                <w:sz w:val="28"/>
                <w:szCs w:val="28"/>
                <w:lang w:val="ru-RU" w:bidi="en-US"/>
              </w:rPr>
              <w:t>0</w:t>
            </w:r>
          </w:p>
        </w:tc>
        <w:tc>
          <w:tcPr>
            <w:tcW w:w="4536" w:type="dxa"/>
          </w:tcPr>
          <w:p w:rsidR="00C666C9" w:rsidRPr="00732354" w:rsidRDefault="00C666C9" w:rsidP="001C1F88">
            <w:pPr>
              <w:pStyle w:val="a3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</w:pPr>
            <w:r w:rsidRPr="00FD591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Субсидии бюджетам на софинансир</w:t>
            </w:r>
            <w:r w:rsidRPr="00FD591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о</w:t>
            </w:r>
            <w:r w:rsidRPr="00FD591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вание расходных обязательств суб</w:t>
            </w:r>
            <w:r w:rsidRPr="00FD591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ъ</w:t>
            </w:r>
            <w:r w:rsidRPr="00FD591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ектов Российской Федерации, связа</w:t>
            </w:r>
            <w:r w:rsidRPr="00FD591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н</w:t>
            </w:r>
            <w:r w:rsidRPr="00FD591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ных с реализацией федеральной цел</w:t>
            </w:r>
            <w:r w:rsidRPr="00FD591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е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 xml:space="preserve">вой программы </w:t>
            </w:r>
            <w:r w:rsidR="0093460C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«</w:t>
            </w:r>
            <w:r w:rsidRPr="00FD591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Увековечение памяти погибших при защите Отечества на 2019 - 2024 годы</w:t>
            </w:r>
            <w:r w:rsidR="0093460C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»</w:t>
            </w:r>
          </w:p>
        </w:tc>
        <w:tc>
          <w:tcPr>
            <w:tcW w:w="1989" w:type="dxa"/>
          </w:tcPr>
          <w:p w:rsidR="00C666C9" w:rsidRPr="00D44421" w:rsidRDefault="00C666C9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44421">
              <w:rPr>
                <w:rFonts w:ascii="Times New Roman" w:hAnsi="Times New Roman"/>
                <w:sz w:val="28"/>
                <w:szCs w:val="28"/>
                <w:lang w:val="ru-RU"/>
              </w:rPr>
              <w:t>8 581,61</w:t>
            </w:r>
          </w:p>
        </w:tc>
      </w:tr>
      <w:tr w:rsidR="00C666C9" w:rsidRPr="00FD5914" w:rsidTr="00C666C9">
        <w:trPr>
          <w:trHeight w:val="534"/>
        </w:trPr>
        <w:tc>
          <w:tcPr>
            <w:tcW w:w="3510" w:type="dxa"/>
          </w:tcPr>
          <w:p w:rsidR="00C666C9" w:rsidRPr="00732354" w:rsidRDefault="00C666C9" w:rsidP="001C1F8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3235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000 2 02 </w:t>
            </w:r>
            <w:r w:rsidRPr="00732354">
              <w:rPr>
                <w:rFonts w:ascii="Times New Roman" w:hAnsi="Times New Roman"/>
                <w:sz w:val="28"/>
                <w:szCs w:val="28"/>
                <w:lang w:val="ru-RU" w:bidi="en-US"/>
              </w:rPr>
              <w:t>25</w:t>
            </w: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299</w:t>
            </w:r>
            <w:r w:rsidRPr="0073235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14</w:t>
            </w:r>
            <w:r w:rsidRPr="0073235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000</w:t>
            </w:r>
            <w:r w:rsidRPr="00732354">
              <w:rPr>
                <w:rFonts w:ascii="Times New Roman" w:hAnsi="Times New Roman"/>
                <w:sz w:val="28"/>
                <w:szCs w:val="28"/>
                <w:lang w:val="ru-RU" w:bidi="en-US"/>
              </w:rPr>
              <w:t>0</w:t>
            </w:r>
            <w:r w:rsidRPr="0073235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15</w:t>
            </w:r>
            <w:r w:rsidRPr="00732354">
              <w:rPr>
                <w:rFonts w:ascii="Times New Roman" w:hAnsi="Times New Roman"/>
                <w:sz w:val="28"/>
                <w:szCs w:val="28"/>
                <w:lang w:val="ru-RU" w:bidi="en-US"/>
              </w:rPr>
              <w:t>0</w:t>
            </w:r>
          </w:p>
        </w:tc>
        <w:tc>
          <w:tcPr>
            <w:tcW w:w="4536" w:type="dxa"/>
          </w:tcPr>
          <w:p w:rsidR="00C666C9" w:rsidRPr="00732354" w:rsidRDefault="00C666C9" w:rsidP="001C1F88">
            <w:pPr>
              <w:pStyle w:val="a3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</w:pPr>
            <w:r w:rsidRPr="00FD591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 xml:space="preserve">Субсидии бюджетам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 xml:space="preserve">муниципальных округов </w:t>
            </w:r>
            <w:r w:rsidRPr="00FD591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на софинансирование расхо</w:t>
            </w:r>
            <w:r w:rsidRPr="00FD591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д</w:t>
            </w:r>
            <w:r w:rsidRPr="00FD591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ных обязательств субъектов Росси</w:t>
            </w:r>
            <w:r w:rsidRPr="00FD591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й</w:t>
            </w:r>
            <w:r w:rsidRPr="00FD591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lastRenderedPageBreak/>
              <w:t>ской Федерации, связанных с реал</w:t>
            </w:r>
            <w:r w:rsidRPr="00FD591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и</w:t>
            </w:r>
            <w:r w:rsidRPr="00FD591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зацией федеральной целе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вой пр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о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 xml:space="preserve">граммы </w:t>
            </w:r>
            <w:r w:rsidR="0093460C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«</w:t>
            </w:r>
            <w:r w:rsidRPr="00FD591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Увековечение памяти п</w:t>
            </w:r>
            <w:r w:rsidRPr="00FD591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о</w:t>
            </w:r>
            <w:r w:rsidRPr="00FD591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гибших при защите Отечества на 2019 - 2024 годы</w:t>
            </w:r>
            <w:r w:rsidR="0093460C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»</w:t>
            </w:r>
          </w:p>
        </w:tc>
        <w:tc>
          <w:tcPr>
            <w:tcW w:w="1989" w:type="dxa"/>
          </w:tcPr>
          <w:p w:rsidR="00C666C9" w:rsidRPr="00D44421" w:rsidRDefault="00C666C9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44421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8 581,61</w:t>
            </w:r>
          </w:p>
        </w:tc>
      </w:tr>
      <w:tr w:rsidR="00C666C9" w:rsidRPr="003278BF" w:rsidTr="00C666C9">
        <w:trPr>
          <w:trHeight w:val="869"/>
        </w:trPr>
        <w:tc>
          <w:tcPr>
            <w:tcW w:w="3510" w:type="dxa"/>
          </w:tcPr>
          <w:p w:rsidR="00C666C9" w:rsidRPr="00732354" w:rsidRDefault="00C666C9" w:rsidP="001C1F8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32354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 xml:space="preserve">000 2 02 </w:t>
            </w:r>
            <w:r w:rsidRPr="00732354">
              <w:rPr>
                <w:rFonts w:ascii="Times New Roman" w:hAnsi="Times New Roman"/>
                <w:sz w:val="28"/>
                <w:szCs w:val="28"/>
                <w:lang w:val="ru-RU" w:bidi="en-US"/>
              </w:rPr>
              <w:t>25304</w:t>
            </w:r>
            <w:r w:rsidRPr="0073235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732354">
              <w:rPr>
                <w:rFonts w:ascii="Times New Roman" w:hAnsi="Times New Roman"/>
                <w:sz w:val="28"/>
                <w:szCs w:val="28"/>
                <w:lang w:val="ru-RU" w:bidi="en-US"/>
              </w:rPr>
              <w:t>00</w:t>
            </w:r>
            <w:r w:rsidRPr="0073235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000</w:t>
            </w:r>
            <w:r w:rsidRPr="00732354">
              <w:rPr>
                <w:rFonts w:ascii="Times New Roman" w:hAnsi="Times New Roman"/>
                <w:sz w:val="28"/>
                <w:szCs w:val="28"/>
                <w:lang w:val="ru-RU" w:bidi="en-US"/>
              </w:rPr>
              <w:t>0</w:t>
            </w:r>
            <w:r w:rsidRPr="0073235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15</w:t>
            </w:r>
            <w:r w:rsidRPr="00732354">
              <w:rPr>
                <w:rFonts w:ascii="Times New Roman" w:hAnsi="Times New Roman"/>
                <w:sz w:val="28"/>
                <w:szCs w:val="28"/>
                <w:lang w:val="ru-RU" w:bidi="en-US"/>
              </w:rPr>
              <w:t>0</w:t>
            </w:r>
          </w:p>
        </w:tc>
        <w:tc>
          <w:tcPr>
            <w:tcW w:w="4536" w:type="dxa"/>
          </w:tcPr>
          <w:p w:rsidR="00C666C9" w:rsidRPr="00732354" w:rsidRDefault="00C666C9" w:rsidP="001C1F88">
            <w:pPr>
              <w:pStyle w:val="a3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</w:pPr>
            <w:proofErr w:type="gramStart"/>
            <w:r w:rsidRPr="0073235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 xml:space="preserve">Субсидии бюджетам </w:t>
            </w:r>
            <w:r w:rsidRPr="008C292D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на организацию бесплатного горячего питания обуч</w:t>
            </w:r>
            <w:r w:rsidRPr="008C292D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а</w:t>
            </w:r>
            <w:r w:rsidRPr="008C292D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ющихся, получающих начальное о</w:t>
            </w:r>
            <w:r w:rsidRPr="008C292D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б</w:t>
            </w:r>
            <w:r w:rsidRPr="008C292D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щее образование в государственных и муниципальных образовательных о</w:t>
            </w:r>
            <w:r w:rsidRPr="008C292D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р</w:t>
            </w:r>
            <w:r w:rsidRPr="008C292D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ганизациях</w:t>
            </w:r>
            <w:proofErr w:type="gramEnd"/>
          </w:p>
        </w:tc>
        <w:tc>
          <w:tcPr>
            <w:tcW w:w="1989" w:type="dxa"/>
          </w:tcPr>
          <w:p w:rsidR="00C666C9" w:rsidRPr="00732354" w:rsidRDefault="00C666C9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8 458,78</w:t>
            </w:r>
          </w:p>
        </w:tc>
      </w:tr>
      <w:tr w:rsidR="00C666C9" w:rsidRPr="003278BF" w:rsidTr="00C666C9">
        <w:trPr>
          <w:trHeight w:val="869"/>
        </w:trPr>
        <w:tc>
          <w:tcPr>
            <w:tcW w:w="3510" w:type="dxa"/>
          </w:tcPr>
          <w:p w:rsidR="00C666C9" w:rsidRPr="00732354" w:rsidRDefault="00C666C9" w:rsidP="001C1F8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3235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000 2 02 </w:t>
            </w:r>
            <w:r w:rsidRPr="00732354">
              <w:rPr>
                <w:rFonts w:ascii="Times New Roman" w:hAnsi="Times New Roman"/>
                <w:sz w:val="28"/>
                <w:szCs w:val="28"/>
                <w:lang w:val="ru-RU" w:bidi="en-US"/>
              </w:rPr>
              <w:t>25304</w:t>
            </w:r>
            <w:r w:rsidRPr="0073235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732354">
              <w:rPr>
                <w:rFonts w:ascii="Times New Roman" w:hAnsi="Times New Roman"/>
                <w:sz w:val="28"/>
                <w:szCs w:val="28"/>
                <w:lang w:val="ru-RU" w:bidi="en-US"/>
              </w:rPr>
              <w:t>14</w:t>
            </w:r>
            <w:r w:rsidRPr="0073235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000</w:t>
            </w:r>
            <w:r w:rsidRPr="00732354">
              <w:rPr>
                <w:rFonts w:ascii="Times New Roman" w:hAnsi="Times New Roman"/>
                <w:sz w:val="28"/>
                <w:szCs w:val="28"/>
                <w:lang w:val="ru-RU" w:bidi="en-US"/>
              </w:rPr>
              <w:t>0</w:t>
            </w:r>
            <w:r w:rsidRPr="0073235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15</w:t>
            </w:r>
            <w:r w:rsidRPr="00732354">
              <w:rPr>
                <w:rFonts w:ascii="Times New Roman" w:hAnsi="Times New Roman"/>
                <w:sz w:val="28"/>
                <w:szCs w:val="28"/>
                <w:lang w:val="ru-RU" w:bidi="en-US"/>
              </w:rPr>
              <w:t>0</w:t>
            </w:r>
          </w:p>
        </w:tc>
        <w:tc>
          <w:tcPr>
            <w:tcW w:w="4536" w:type="dxa"/>
          </w:tcPr>
          <w:p w:rsidR="00C666C9" w:rsidRPr="00732354" w:rsidRDefault="00C666C9" w:rsidP="001C1F88">
            <w:pPr>
              <w:pStyle w:val="a3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</w:pPr>
            <w:r w:rsidRPr="0073235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 xml:space="preserve">Субсидии бюджетам муниципальных округов </w:t>
            </w:r>
            <w:r w:rsidRPr="008C292D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на организацию бесплатного горячего питания обучающихся, п</w:t>
            </w:r>
            <w:r w:rsidRPr="008C292D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о</w:t>
            </w:r>
            <w:r w:rsidRPr="008C292D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лучающих начальное общее образов</w:t>
            </w:r>
            <w:r w:rsidRPr="008C292D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а</w:t>
            </w:r>
            <w:r w:rsidRPr="008C292D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ние в государственных и муниципал</w:t>
            </w:r>
            <w:r w:rsidRPr="008C292D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ь</w:t>
            </w:r>
            <w:r w:rsidRPr="008C292D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ных образовательных организациях</w:t>
            </w:r>
          </w:p>
        </w:tc>
        <w:tc>
          <w:tcPr>
            <w:tcW w:w="1989" w:type="dxa"/>
          </w:tcPr>
          <w:p w:rsidR="00C666C9" w:rsidRPr="00732354" w:rsidRDefault="00C666C9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8 458,78</w:t>
            </w:r>
          </w:p>
        </w:tc>
      </w:tr>
      <w:tr w:rsidR="00C666C9" w:rsidRPr="003278BF" w:rsidTr="00C666C9">
        <w:trPr>
          <w:trHeight w:val="869"/>
        </w:trPr>
        <w:tc>
          <w:tcPr>
            <w:tcW w:w="3510" w:type="dxa"/>
          </w:tcPr>
          <w:p w:rsidR="00C666C9" w:rsidRPr="00732354" w:rsidRDefault="00C666C9" w:rsidP="001C1F8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3235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000 2 02 </w:t>
            </w:r>
            <w:r w:rsidRPr="00732354">
              <w:rPr>
                <w:rFonts w:ascii="Times New Roman" w:hAnsi="Times New Roman"/>
                <w:sz w:val="28"/>
                <w:szCs w:val="28"/>
                <w:lang w:val="ru-RU" w:bidi="en-US"/>
              </w:rPr>
              <w:t>25</w:t>
            </w: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497</w:t>
            </w:r>
            <w:r w:rsidRPr="0073235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00</w:t>
            </w:r>
            <w:r w:rsidRPr="0073235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000</w:t>
            </w:r>
            <w:r w:rsidRPr="00732354">
              <w:rPr>
                <w:rFonts w:ascii="Times New Roman" w:hAnsi="Times New Roman"/>
                <w:sz w:val="28"/>
                <w:szCs w:val="28"/>
                <w:lang w:val="ru-RU" w:bidi="en-US"/>
              </w:rPr>
              <w:t>0</w:t>
            </w:r>
            <w:r w:rsidRPr="0073235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15</w:t>
            </w:r>
            <w:r w:rsidRPr="00732354">
              <w:rPr>
                <w:rFonts w:ascii="Times New Roman" w:hAnsi="Times New Roman"/>
                <w:sz w:val="28"/>
                <w:szCs w:val="28"/>
                <w:lang w:val="ru-RU" w:bidi="en-US"/>
              </w:rPr>
              <w:t>0</w:t>
            </w:r>
          </w:p>
        </w:tc>
        <w:tc>
          <w:tcPr>
            <w:tcW w:w="4536" w:type="dxa"/>
          </w:tcPr>
          <w:p w:rsidR="00C666C9" w:rsidRPr="00732354" w:rsidRDefault="00C666C9" w:rsidP="001C1F88">
            <w:pPr>
              <w:pStyle w:val="a3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</w:pPr>
            <w:r w:rsidRPr="00C7277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Субсидии бюджетам</w:t>
            </w:r>
            <w:r w:rsidRPr="0073235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 xml:space="preserve"> </w:t>
            </w:r>
            <w:r w:rsidRPr="00C7277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на реализацию мероприятий по обеспечению жильем молодых семей</w:t>
            </w:r>
          </w:p>
        </w:tc>
        <w:tc>
          <w:tcPr>
            <w:tcW w:w="1989" w:type="dxa"/>
          </w:tcPr>
          <w:p w:rsidR="00C666C9" w:rsidRDefault="00C666C9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 029,24</w:t>
            </w:r>
          </w:p>
        </w:tc>
      </w:tr>
      <w:tr w:rsidR="00C666C9" w:rsidRPr="003278BF" w:rsidTr="00C666C9">
        <w:trPr>
          <w:trHeight w:val="869"/>
        </w:trPr>
        <w:tc>
          <w:tcPr>
            <w:tcW w:w="3510" w:type="dxa"/>
          </w:tcPr>
          <w:p w:rsidR="00C666C9" w:rsidRPr="00732354" w:rsidRDefault="00C666C9" w:rsidP="001C1F8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3235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000 2 02 </w:t>
            </w:r>
            <w:r w:rsidRPr="00732354">
              <w:rPr>
                <w:rFonts w:ascii="Times New Roman" w:hAnsi="Times New Roman"/>
                <w:sz w:val="28"/>
                <w:szCs w:val="28"/>
                <w:lang w:val="ru-RU" w:bidi="en-US"/>
              </w:rPr>
              <w:t>25</w:t>
            </w: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497</w:t>
            </w:r>
            <w:r w:rsidRPr="0073235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732354">
              <w:rPr>
                <w:rFonts w:ascii="Times New Roman" w:hAnsi="Times New Roman"/>
                <w:sz w:val="28"/>
                <w:szCs w:val="28"/>
                <w:lang w:val="ru-RU" w:bidi="en-US"/>
              </w:rPr>
              <w:t>14</w:t>
            </w:r>
            <w:r w:rsidRPr="0073235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000</w:t>
            </w:r>
            <w:r w:rsidRPr="00732354">
              <w:rPr>
                <w:rFonts w:ascii="Times New Roman" w:hAnsi="Times New Roman"/>
                <w:sz w:val="28"/>
                <w:szCs w:val="28"/>
                <w:lang w:val="ru-RU" w:bidi="en-US"/>
              </w:rPr>
              <w:t>0</w:t>
            </w:r>
            <w:r w:rsidRPr="0073235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15</w:t>
            </w:r>
            <w:r w:rsidRPr="00732354">
              <w:rPr>
                <w:rFonts w:ascii="Times New Roman" w:hAnsi="Times New Roman"/>
                <w:sz w:val="28"/>
                <w:szCs w:val="28"/>
                <w:lang w:val="ru-RU" w:bidi="en-US"/>
              </w:rPr>
              <w:t>0</w:t>
            </w:r>
          </w:p>
        </w:tc>
        <w:tc>
          <w:tcPr>
            <w:tcW w:w="4536" w:type="dxa"/>
          </w:tcPr>
          <w:p w:rsidR="00C666C9" w:rsidRPr="00732354" w:rsidRDefault="00C666C9" w:rsidP="001C1F88">
            <w:pPr>
              <w:pStyle w:val="a3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</w:pPr>
            <w:r w:rsidRPr="00C7277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Субсидии бюджетам</w:t>
            </w:r>
            <w:r w:rsidRPr="0073235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 xml:space="preserve"> муниципальных округов</w:t>
            </w:r>
            <w:r w:rsidRPr="00C7277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 xml:space="preserve"> на реализацию мероприятий по обеспечению жильем молодых с</w:t>
            </w:r>
            <w:r w:rsidRPr="00C7277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е</w:t>
            </w:r>
            <w:r w:rsidRPr="00C7277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мей</w:t>
            </w:r>
          </w:p>
        </w:tc>
        <w:tc>
          <w:tcPr>
            <w:tcW w:w="1989" w:type="dxa"/>
          </w:tcPr>
          <w:p w:rsidR="00C666C9" w:rsidRDefault="00C666C9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 029,24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732354" w:rsidRDefault="00C666C9" w:rsidP="001C1F8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2354">
              <w:rPr>
                <w:rFonts w:ascii="Times New Roman" w:hAnsi="Times New Roman"/>
                <w:sz w:val="28"/>
                <w:szCs w:val="28"/>
              </w:rPr>
              <w:t>000 2 02 29999 00 0000 15</w:t>
            </w: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536" w:type="dxa"/>
          </w:tcPr>
          <w:p w:rsidR="00C666C9" w:rsidRPr="00732354" w:rsidRDefault="00C666C9" w:rsidP="001C1F8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32354">
              <w:rPr>
                <w:rFonts w:ascii="Times New Roman" w:hAnsi="Times New Roman"/>
                <w:sz w:val="26"/>
                <w:szCs w:val="26"/>
              </w:rPr>
              <w:t>Прочие</w:t>
            </w:r>
            <w:proofErr w:type="spellEnd"/>
            <w:r w:rsidRPr="0073235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32354">
              <w:rPr>
                <w:rFonts w:ascii="Times New Roman" w:hAnsi="Times New Roman"/>
                <w:sz w:val="26"/>
                <w:szCs w:val="26"/>
              </w:rPr>
              <w:t>субсидии</w:t>
            </w:r>
            <w:proofErr w:type="spellEnd"/>
          </w:p>
        </w:tc>
        <w:tc>
          <w:tcPr>
            <w:tcW w:w="1989" w:type="dxa"/>
          </w:tcPr>
          <w:p w:rsidR="00C666C9" w:rsidRPr="00732354" w:rsidRDefault="00C666C9" w:rsidP="001C1F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9 921,24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732354" w:rsidRDefault="00C666C9" w:rsidP="001C1F88">
            <w:pPr>
              <w:pStyle w:val="a3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73235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000 2 02 29999 </w:t>
            </w:r>
            <w:r w:rsidRPr="00732354">
              <w:rPr>
                <w:rFonts w:ascii="Times New Roman" w:hAnsi="Times New Roman"/>
                <w:sz w:val="28"/>
                <w:szCs w:val="28"/>
                <w:lang w:val="ru-RU" w:bidi="en-US"/>
              </w:rPr>
              <w:t>14</w:t>
            </w:r>
            <w:r w:rsidRPr="0073235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0000 15</w:t>
            </w:r>
            <w:r w:rsidRPr="00732354">
              <w:rPr>
                <w:rFonts w:ascii="Times New Roman" w:hAnsi="Times New Roman"/>
                <w:sz w:val="28"/>
                <w:szCs w:val="28"/>
                <w:lang w:val="ru-RU" w:bidi="en-US"/>
              </w:rPr>
              <w:t>0</w:t>
            </w:r>
          </w:p>
        </w:tc>
        <w:tc>
          <w:tcPr>
            <w:tcW w:w="4536" w:type="dxa"/>
          </w:tcPr>
          <w:p w:rsidR="00C666C9" w:rsidRPr="00732354" w:rsidRDefault="00C666C9" w:rsidP="001C1F8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>Прочие субсидии бюджет</w:t>
            </w:r>
            <w:r>
              <w:rPr>
                <w:rFonts w:ascii="Times New Roman" w:hAnsi="Times New Roman"/>
                <w:sz w:val="26"/>
                <w:szCs w:val="26"/>
                <w:lang w:val="ru-RU" w:bidi="en-US"/>
              </w:rPr>
              <w:t>ам</w:t>
            </w:r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 муниц</w:t>
            </w:r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>и</w:t>
            </w:r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>пальн</w:t>
            </w:r>
            <w:r>
              <w:rPr>
                <w:rFonts w:ascii="Times New Roman" w:hAnsi="Times New Roman"/>
                <w:sz w:val="26"/>
                <w:szCs w:val="26"/>
                <w:lang w:val="ru-RU" w:bidi="en-US"/>
              </w:rPr>
              <w:t>ых</w:t>
            </w:r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 округ</w:t>
            </w:r>
            <w:r>
              <w:rPr>
                <w:rFonts w:ascii="Times New Roman" w:hAnsi="Times New Roman"/>
                <w:sz w:val="26"/>
                <w:szCs w:val="26"/>
                <w:lang w:val="ru-RU" w:bidi="en-US"/>
              </w:rPr>
              <w:t>ов</w:t>
            </w:r>
          </w:p>
        </w:tc>
        <w:tc>
          <w:tcPr>
            <w:tcW w:w="1989" w:type="dxa"/>
          </w:tcPr>
          <w:p w:rsidR="00C666C9" w:rsidRPr="00732354" w:rsidRDefault="00C666C9" w:rsidP="001C1F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9 921,24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732354" w:rsidRDefault="00C666C9" w:rsidP="001C1F8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000 2 02 29999 14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172</w:t>
            </w: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150</w:t>
            </w:r>
          </w:p>
        </w:tc>
        <w:tc>
          <w:tcPr>
            <w:tcW w:w="4536" w:type="dxa"/>
          </w:tcPr>
          <w:p w:rsidR="00C666C9" w:rsidRPr="00732354" w:rsidRDefault="00C666C9" w:rsidP="001C1F8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8C292D"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Прочие субсидии </w:t>
            </w:r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>бюджет</w:t>
            </w:r>
            <w:r>
              <w:rPr>
                <w:rFonts w:ascii="Times New Roman" w:hAnsi="Times New Roman"/>
                <w:sz w:val="26"/>
                <w:szCs w:val="26"/>
                <w:lang w:val="ru-RU" w:bidi="en-US"/>
              </w:rPr>
              <w:t>ам</w:t>
            </w:r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 муниц</w:t>
            </w:r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>и</w:t>
            </w:r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>пальн</w:t>
            </w:r>
            <w:r>
              <w:rPr>
                <w:rFonts w:ascii="Times New Roman" w:hAnsi="Times New Roman"/>
                <w:sz w:val="26"/>
                <w:szCs w:val="26"/>
                <w:lang w:val="ru-RU" w:bidi="en-US"/>
              </w:rPr>
              <w:t>ых</w:t>
            </w:r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 округ</w:t>
            </w:r>
            <w:r>
              <w:rPr>
                <w:rFonts w:ascii="Times New Roman" w:hAnsi="Times New Roman"/>
                <w:sz w:val="26"/>
                <w:szCs w:val="26"/>
                <w:lang w:val="ru-RU" w:bidi="en-US"/>
              </w:rPr>
              <w:t>ов</w:t>
            </w:r>
            <w:r w:rsidRPr="008C292D"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 (проведение ремо</w:t>
            </w:r>
            <w:r w:rsidRPr="008C292D">
              <w:rPr>
                <w:rFonts w:ascii="Times New Roman" w:hAnsi="Times New Roman"/>
                <w:sz w:val="26"/>
                <w:szCs w:val="26"/>
                <w:lang w:val="ru-RU" w:bidi="en-US"/>
              </w:rPr>
              <w:t>н</w:t>
            </w:r>
            <w:r w:rsidRPr="008C292D">
              <w:rPr>
                <w:rFonts w:ascii="Times New Roman" w:hAnsi="Times New Roman"/>
                <w:sz w:val="26"/>
                <w:szCs w:val="26"/>
                <w:lang w:val="ru-RU" w:bidi="en-US"/>
              </w:rPr>
              <w:t>та, восстановление и реставрация наиболее значимых и находящихся в неудовлетворительном состоянии в</w:t>
            </w:r>
            <w:r w:rsidRPr="008C292D">
              <w:rPr>
                <w:rFonts w:ascii="Times New Roman" w:hAnsi="Times New Roman"/>
                <w:sz w:val="26"/>
                <w:szCs w:val="26"/>
                <w:lang w:val="ru-RU" w:bidi="en-US"/>
              </w:rPr>
              <w:t>о</w:t>
            </w:r>
            <w:r w:rsidRPr="008C292D">
              <w:rPr>
                <w:rFonts w:ascii="Times New Roman" w:hAnsi="Times New Roman"/>
                <w:sz w:val="26"/>
                <w:szCs w:val="26"/>
                <w:lang w:val="ru-RU" w:bidi="en-US"/>
              </w:rPr>
              <w:t>инских захоронений, памятников и мемориальных комплексов, увеков</w:t>
            </w:r>
            <w:r w:rsidRPr="008C292D">
              <w:rPr>
                <w:rFonts w:ascii="Times New Roman" w:hAnsi="Times New Roman"/>
                <w:sz w:val="26"/>
                <w:szCs w:val="26"/>
                <w:lang w:val="ru-RU" w:bidi="en-US"/>
              </w:rPr>
              <w:t>е</w:t>
            </w:r>
            <w:r w:rsidRPr="008C292D">
              <w:rPr>
                <w:rFonts w:ascii="Times New Roman" w:hAnsi="Times New Roman"/>
                <w:sz w:val="26"/>
                <w:szCs w:val="26"/>
                <w:lang w:val="ru-RU" w:bidi="en-US"/>
              </w:rPr>
              <w:t>чивающих память погибших в годы Великой Отечественной войны)</w:t>
            </w:r>
          </w:p>
        </w:tc>
        <w:tc>
          <w:tcPr>
            <w:tcW w:w="1989" w:type="dxa"/>
          </w:tcPr>
          <w:p w:rsidR="00C666C9" w:rsidRDefault="00C666C9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44421">
              <w:rPr>
                <w:rFonts w:ascii="Times New Roman" w:hAnsi="Times New Roman"/>
                <w:sz w:val="28"/>
                <w:szCs w:val="28"/>
                <w:lang w:val="ru-RU"/>
              </w:rPr>
              <w:t>4 534,61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732354" w:rsidRDefault="00C666C9" w:rsidP="001C1F8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>000 2 02 29999 14 1204 150</w:t>
            </w:r>
          </w:p>
        </w:tc>
        <w:tc>
          <w:tcPr>
            <w:tcW w:w="4536" w:type="dxa"/>
          </w:tcPr>
          <w:p w:rsidR="00C666C9" w:rsidRPr="00732354" w:rsidRDefault="00C666C9" w:rsidP="001C1F8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732354">
              <w:rPr>
                <w:rFonts w:ascii="Times New Roman" w:hAnsi="Times New Roman"/>
                <w:sz w:val="26"/>
                <w:szCs w:val="26"/>
                <w:lang w:val="ru-RU"/>
              </w:rPr>
              <w:t>Прочие субсидии бюджетам муниц</w:t>
            </w:r>
            <w:r w:rsidRPr="00732354">
              <w:rPr>
                <w:rFonts w:ascii="Times New Roman" w:hAnsi="Times New Roman"/>
                <w:sz w:val="26"/>
                <w:szCs w:val="26"/>
                <w:lang w:val="ru-RU"/>
              </w:rPr>
              <w:t>и</w:t>
            </w:r>
            <w:r w:rsidRPr="0073235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пальных округов </w:t>
            </w:r>
            <w:r w:rsidRPr="003333F9">
              <w:rPr>
                <w:rFonts w:ascii="Times New Roman" w:hAnsi="Times New Roman"/>
                <w:sz w:val="26"/>
                <w:szCs w:val="26"/>
                <w:lang w:val="ru-RU"/>
              </w:rPr>
              <w:t>(проведение инфо</w:t>
            </w:r>
            <w:r w:rsidRPr="003333F9">
              <w:rPr>
                <w:rFonts w:ascii="Times New Roman" w:hAnsi="Times New Roman"/>
                <w:sz w:val="26"/>
                <w:szCs w:val="26"/>
                <w:lang w:val="ru-RU"/>
              </w:rPr>
              <w:t>р</w:t>
            </w:r>
            <w:r w:rsidRPr="003333F9">
              <w:rPr>
                <w:rFonts w:ascii="Times New Roman" w:hAnsi="Times New Roman"/>
                <w:sz w:val="26"/>
                <w:szCs w:val="26"/>
                <w:lang w:val="ru-RU"/>
              </w:rPr>
              <w:t>мационно-пропагандистских мер</w:t>
            </w:r>
            <w:r w:rsidRPr="003333F9">
              <w:rPr>
                <w:rFonts w:ascii="Times New Roman" w:hAnsi="Times New Roman"/>
                <w:sz w:val="26"/>
                <w:szCs w:val="26"/>
                <w:lang w:val="ru-RU"/>
              </w:rPr>
              <w:t>о</w:t>
            </w:r>
            <w:r w:rsidRPr="003333F9">
              <w:rPr>
                <w:rFonts w:ascii="Times New Roman" w:hAnsi="Times New Roman"/>
                <w:sz w:val="26"/>
                <w:szCs w:val="26"/>
                <w:lang w:val="ru-RU"/>
              </w:rPr>
              <w:t>приятий, направленных на профила</w:t>
            </w:r>
            <w:r w:rsidRPr="003333F9">
              <w:rPr>
                <w:rFonts w:ascii="Times New Roman" w:hAnsi="Times New Roman"/>
                <w:sz w:val="26"/>
                <w:szCs w:val="26"/>
                <w:lang w:val="ru-RU"/>
              </w:rPr>
              <w:t>к</w:t>
            </w:r>
            <w:r w:rsidRPr="003333F9">
              <w:rPr>
                <w:rFonts w:ascii="Times New Roman" w:hAnsi="Times New Roman"/>
                <w:sz w:val="26"/>
                <w:szCs w:val="26"/>
                <w:lang w:val="ru-RU"/>
              </w:rPr>
              <w:t>тику идеологии терроризма)</w:t>
            </w:r>
          </w:p>
        </w:tc>
        <w:tc>
          <w:tcPr>
            <w:tcW w:w="1989" w:type="dxa"/>
          </w:tcPr>
          <w:p w:rsidR="00C666C9" w:rsidRPr="00732354" w:rsidRDefault="00C666C9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>100,00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732354" w:rsidRDefault="00C666C9" w:rsidP="001C1F8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>000 2 02 29999 14 1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150</w:t>
            </w:r>
          </w:p>
        </w:tc>
        <w:tc>
          <w:tcPr>
            <w:tcW w:w="4536" w:type="dxa"/>
          </w:tcPr>
          <w:p w:rsidR="00C666C9" w:rsidRPr="00732354" w:rsidRDefault="00C666C9" w:rsidP="001C1F8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4442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Прочие субсидии </w:t>
            </w:r>
            <w:r w:rsidRPr="00732354">
              <w:rPr>
                <w:rFonts w:ascii="Times New Roman" w:hAnsi="Times New Roman"/>
                <w:sz w:val="26"/>
                <w:szCs w:val="26"/>
                <w:lang w:val="ru-RU"/>
              </w:rPr>
              <w:t>бюджетам муниц</w:t>
            </w:r>
            <w:r w:rsidRPr="00732354">
              <w:rPr>
                <w:rFonts w:ascii="Times New Roman" w:hAnsi="Times New Roman"/>
                <w:sz w:val="26"/>
                <w:szCs w:val="26"/>
                <w:lang w:val="ru-RU"/>
              </w:rPr>
              <w:t>и</w:t>
            </w:r>
            <w:r w:rsidRPr="00732354">
              <w:rPr>
                <w:rFonts w:ascii="Times New Roman" w:hAnsi="Times New Roman"/>
                <w:sz w:val="26"/>
                <w:szCs w:val="26"/>
                <w:lang w:val="ru-RU"/>
              </w:rPr>
              <w:t>пальных округов</w:t>
            </w:r>
            <w:r w:rsidRPr="00D4442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(обеспечение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D44421">
              <w:rPr>
                <w:rFonts w:ascii="Times New Roman" w:hAnsi="Times New Roman"/>
                <w:sz w:val="26"/>
                <w:szCs w:val="26"/>
                <w:lang w:val="ru-RU"/>
              </w:rPr>
              <w:t>фун</w:t>
            </w:r>
            <w:r w:rsidRPr="00D44421">
              <w:rPr>
                <w:rFonts w:ascii="Times New Roman" w:hAnsi="Times New Roman"/>
                <w:sz w:val="26"/>
                <w:szCs w:val="26"/>
                <w:lang w:val="ru-RU"/>
              </w:rPr>
              <w:t>к</w:t>
            </w:r>
            <w:r w:rsidRPr="00D44421">
              <w:rPr>
                <w:rFonts w:ascii="Times New Roman" w:hAnsi="Times New Roman"/>
                <w:sz w:val="26"/>
                <w:szCs w:val="26"/>
                <w:lang w:val="ru-RU"/>
              </w:rPr>
              <w:t>ционирования центров образования цифр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ового и гуманитарного профилей </w:t>
            </w:r>
            <w:r w:rsidR="0093460C">
              <w:rPr>
                <w:rFonts w:ascii="Times New Roman" w:hAnsi="Times New Roman"/>
                <w:sz w:val="26"/>
                <w:szCs w:val="26"/>
                <w:lang w:val="ru-RU"/>
              </w:rPr>
              <w:t>«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Точка роста</w:t>
            </w:r>
            <w:r w:rsidR="0093460C">
              <w:rPr>
                <w:rFonts w:ascii="Times New Roman" w:hAnsi="Times New Roman"/>
                <w:sz w:val="26"/>
                <w:szCs w:val="26"/>
                <w:lang w:val="ru-RU"/>
              </w:rPr>
              <w:t>»</w:t>
            </w:r>
            <w:r w:rsidRPr="00D44421">
              <w:rPr>
                <w:rFonts w:ascii="Times New Roman" w:hAnsi="Times New Roman"/>
                <w:sz w:val="26"/>
                <w:szCs w:val="26"/>
                <w:lang w:val="ru-RU"/>
              </w:rPr>
              <w:t>, а также центров обр</w:t>
            </w:r>
            <w:r w:rsidRPr="00D44421">
              <w:rPr>
                <w:rFonts w:ascii="Times New Roman" w:hAnsi="Times New Roman"/>
                <w:sz w:val="26"/>
                <w:szCs w:val="26"/>
                <w:lang w:val="ru-RU"/>
              </w:rPr>
              <w:t>а</w:t>
            </w:r>
            <w:r w:rsidRPr="00D4442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зования </w:t>
            </w:r>
            <w:proofErr w:type="gramStart"/>
            <w:r w:rsidRPr="00D44421">
              <w:rPr>
                <w:rFonts w:ascii="Times New Roman" w:hAnsi="Times New Roman"/>
                <w:sz w:val="26"/>
                <w:szCs w:val="26"/>
                <w:lang w:val="ru-RU"/>
              </w:rPr>
              <w:t>естественно-научной</w:t>
            </w:r>
            <w:proofErr w:type="gramEnd"/>
            <w:r w:rsidRPr="00D4442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и техн</w:t>
            </w:r>
            <w:r w:rsidRPr="00D44421">
              <w:rPr>
                <w:rFonts w:ascii="Times New Roman" w:hAnsi="Times New Roman"/>
                <w:sz w:val="26"/>
                <w:szCs w:val="26"/>
                <w:lang w:val="ru-RU"/>
              </w:rPr>
              <w:t>о</w:t>
            </w:r>
            <w:r w:rsidRPr="00D44421">
              <w:rPr>
                <w:rFonts w:ascii="Times New Roman" w:hAnsi="Times New Roman"/>
                <w:sz w:val="26"/>
                <w:szCs w:val="26"/>
                <w:lang w:val="ru-RU"/>
              </w:rPr>
              <w:t>логической направленностей в общ</w:t>
            </w:r>
            <w:r w:rsidRPr="00D44421">
              <w:rPr>
                <w:rFonts w:ascii="Times New Roman" w:hAnsi="Times New Roman"/>
                <w:sz w:val="26"/>
                <w:szCs w:val="26"/>
                <w:lang w:val="ru-RU"/>
              </w:rPr>
              <w:t>е</w:t>
            </w:r>
            <w:r w:rsidRPr="00D44421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образовательных организациях, ра</w:t>
            </w:r>
            <w:r w:rsidRPr="00D44421">
              <w:rPr>
                <w:rFonts w:ascii="Times New Roman" w:hAnsi="Times New Roman"/>
                <w:sz w:val="26"/>
                <w:szCs w:val="26"/>
                <w:lang w:val="ru-RU"/>
              </w:rPr>
              <w:t>с</w:t>
            </w:r>
            <w:r w:rsidRPr="00D44421">
              <w:rPr>
                <w:rFonts w:ascii="Times New Roman" w:hAnsi="Times New Roman"/>
                <w:sz w:val="26"/>
                <w:szCs w:val="26"/>
                <w:lang w:val="ru-RU"/>
              </w:rPr>
              <w:t>положенных в сельской местности и малых городах)</w:t>
            </w:r>
          </w:p>
        </w:tc>
        <w:tc>
          <w:tcPr>
            <w:tcW w:w="1989" w:type="dxa"/>
          </w:tcPr>
          <w:p w:rsidR="00C666C9" w:rsidRPr="00732354" w:rsidRDefault="00C666C9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0 292,88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732354" w:rsidRDefault="00C666C9" w:rsidP="001C1F88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2354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lastRenderedPageBreak/>
              <w:t xml:space="preserve">000 </w:t>
            </w:r>
            <w:r w:rsidRPr="0073235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2 02 29999 </w:t>
            </w:r>
            <w:r w:rsidRPr="00732354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14</w:t>
            </w:r>
            <w:r w:rsidRPr="0073235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32354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1254</w:t>
            </w:r>
            <w:r w:rsidRPr="0073235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150</w:t>
            </w:r>
          </w:p>
        </w:tc>
        <w:tc>
          <w:tcPr>
            <w:tcW w:w="4536" w:type="dxa"/>
          </w:tcPr>
          <w:p w:rsidR="00C666C9" w:rsidRPr="00732354" w:rsidRDefault="00C666C9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732354">
              <w:rPr>
                <w:rFonts w:ascii="Times New Roman" w:hAnsi="Times New Roman"/>
                <w:sz w:val="26"/>
                <w:szCs w:val="26"/>
                <w:lang w:val="ru-RU"/>
              </w:rPr>
              <w:t>Прочие субсидии бюджетам муниц</w:t>
            </w:r>
            <w:r w:rsidRPr="00732354">
              <w:rPr>
                <w:rFonts w:ascii="Times New Roman" w:hAnsi="Times New Roman"/>
                <w:sz w:val="26"/>
                <w:szCs w:val="26"/>
                <w:lang w:val="ru-RU"/>
              </w:rPr>
              <w:t>и</w:t>
            </w:r>
            <w:r w:rsidRPr="00732354">
              <w:rPr>
                <w:rFonts w:ascii="Times New Roman" w:hAnsi="Times New Roman"/>
                <w:sz w:val="26"/>
                <w:szCs w:val="26"/>
                <w:lang w:val="ru-RU"/>
              </w:rPr>
              <w:t>пальных округов (реализация иници</w:t>
            </w:r>
            <w:r w:rsidRPr="00732354">
              <w:rPr>
                <w:rFonts w:ascii="Times New Roman" w:hAnsi="Times New Roman"/>
                <w:sz w:val="26"/>
                <w:szCs w:val="26"/>
                <w:lang w:val="ru-RU"/>
              </w:rPr>
              <w:t>а</w:t>
            </w:r>
            <w:r w:rsidRPr="00732354">
              <w:rPr>
                <w:rFonts w:ascii="Times New Roman" w:hAnsi="Times New Roman"/>
                <w:sz w:val="26"/>
                <w:szCs w:val="26"/>
                <w:lang w:val="ru-RU"/>
              </w:rPr>
              <w:t>тивных проектов)</w:t>
            </w:r>
          </w:p>
        </w:tc>
        <w:tc>
          <w:tcPr>
            <w:tcW w:w="1989" w:type="dxa"/>
          </w:tcPr>
          <w:p w:rsidR="00C666C9" w:rsidRPr="00732354" w:rsidRDefault="00C666C9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 993,75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732354" w:rsidRDefault="00C666C9" w:rsidP="001C1F8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32354">
              <w:rPr>
                <w:rFonts w:ascii="Times New Roman" w:hAnsi="Times New Roman"/>
                <w:sz w:val="28"/>
                <w:szCs w:val="28"/>
                <w:lang w:bidi="en-US"/>
              </w:rPr>
              <w:t>000 2 02 30000 00 0000 15</w:t>
            </w:r>
            <w:r w:rsidRPr="00732354">
              <w:rPr>
                <w:rFonts w:ascii="Times New Roman" w:hAnsi="Times New Roman"/>
                <w:sz w:val="28"/>
                <w:szCs w:val="28"/>
                <w:lang w:val="ru-RU" w:bidi="en-US"/>
              </w:rPr>
              <w:t>0</w:t>
            </w:r>
          </w:p>
        </w:tc>
        <w:tc>
          <w:tcPr>
            <w:tcW w:w="4536" w:type="dxa"/>
          </w:tcPr>
          <w:p w:rsidR="00C666C9" w:rsidRPr="00732354" w:rsidRDefault="00C666C9" w:rsidP="001C1F8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>Субвенции бюджетам бюджетной с</w:t>
            </w:r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>и</w:t>
            </w:r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>стемы Российской Федерации</w:t>
            </w:r>
          </w:p>
        </w:tc>
        <w:tc>
          <w:tcPr>
            <w:tcW w:w="1989" w:type="dxa"/>
          </w:tcPr>
          <w:p w:rsidR="00C666C9" w:rsidRPr="00732354" w:rsidRDefault="00C666C9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981 310,87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732354" w:rsidRDefault="00C666C9" w:rsidP="001C1F88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2354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000 </w:t>
            </w:r>
            <w:r w:rsidRPr="0073235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30024 14 0000 150</w:t>
            </w:r>
          </w:p>
        </w:tc>
        <w:tc>
          <w:tcPr>
            <w:tcW w:w="4536" w:type="dxa"/>
          </w:tcPr>
          <w:p w:rsidR="00C666C9" w:rsidRPr="00732354" w:rsidRDefault="00C666C9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732354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Субвенции бюджетам муниципальных округов на выполнение передаваемых полномочий субъектов Российской Федерации</w:t>
            </w:r>
          </w:p>
        </w:tc>
        <w:tc>
          <w:tcPr>
            <w:tcW w:w="1989" w:type="dxa"/>
          </w:tcPr>
          <w:p w:rsidR="00C666C9" w:rsidRPr="00732354" w:rsidRDefault="00C666C9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601 647,12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732354" w:rsidRDefault="00C666C9" w:rsidP="001C1F8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000 </w:t>
            </w:r>
            <w:r w:rsidRPr="00732354">
              <w:rPr>
                <w:rFonts w:ascii="Times New Roman" w:hAnsi="Times New Roman"/>
                <w:sz w:val="28"/>
                <w:szCs w:val="28"/>
              </w:rPr>
              <w:t xml:space="preserve">2 02 30024 </w:t>
            </w: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Pr="00732354">
              <w:rPr>
                <w:rFonts w:ascii="Times New Roman" w:hAnsi="Times New Roman"/>
                <w:sz w:val="28"/>
                <w:szCs w:val="28"/>
              </w:rPr>
              <w:t xml:space="preserve"> 0026 15</w:t>
            </w: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536" w:type="dxa"/>
          </w:tcPr>
          <w:p w:rsidR="00C666C9" w:rsidRPr="00732354" w:rsidRDefault="00C666C9" w:rsidP="001C1F8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Субвенции бюджетам муниципальных округов 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на выполнение передаваемых полномочий субъектов Российской Федерации (организация и осущест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в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ление деятельности по опеке и поп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е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чительству в области здравоохран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е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ния)</w:t>
            </w:r>
          </w:p>
        </w:tc>
        <w:tc>
          <w:tcPr>
            <w:tcW w:w="1989" w:type="dxa"/>
          </w:tcPr>
          <w:p w:rsidR="00C666C9" w:rsidRPr="00732354" w:rsidRDefault="00C666C9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549,56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732354" w:rsidRDefault="00C666C9" w:rsidP="001C1F8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000 </w:t>
            </w:r>
            <w:r w:rsidRPr="00732354">
              <w:rPr>
                <w:rFonts w:ascii="Times New Roman" w:hAnsi="Times New Roman"/>
                <w:sz w:val="28"/>
                <w:szCs w:val="28"/>
              </w:rPr>
              <w:t xml:space="preserve">2 02 30024 </w:t>
            </w: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Pr="00732354">
              <w:rPr>
                <w:rFonts w:ascii="Times New Roman" w:hAnsi="Times New Roman"/>
                <w:sz w:val="28"/>
                <w:szCs w:val="28"/>
              </w:rPr>
              <w:t xml:space="preserve"> 0028 15</w:t>
            </w: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536" w:type="dxa"/>
          </w:tcPr>
          <w:p w:rsidR="00C666C9" w:rsidRPr="00732354" w:rsidRDefault="00C666C9" w:rsidP="001C1F8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Субвенции </w:t>
            </w:r>
            <w:r w:rsidRPr="0073235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бюджетам муниципальных округов  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на выполнение передаваемых полномочий субъектов Российской Федерации (организация и осущест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в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ление деятельности по опеке и поп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е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чительству в области образования)</w:t>
            </w:r>
          </w:p>
        </w:tc>
        <w:tc>
          <w:tcPr>
            <w:tcW w:w="1989" w:type="dxa"/>
          </w:tcPr>
          <w:p w:rsidR="00C666C9" w:rsidRPr="00732354" w:rsidRDefault="00C666C9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732354">
              <w:rPr>
                <w:rFonts w:ascii="Times New Roman" w:hAnsi="Times New Roman"/>
                <w:sz w:val="28"/>
                <w:szCs w:val="28"/>
                <w:lang w:val="ru-RU"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 924,28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732354" w:rsidRDefault="00C666C9" w:rsidP="001C1F8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000 </w:t>
            </w:r>
            <w:r w:rsidRPr="00732354">
              <w:rPr>
                <w:rFonts w:ascii="Times New Roman" w:hAnsi="Times New Roman"/>
                <w:sz w:val="28"/>
                <w:szCs w:val="28"/>
              </w:rPr>
              <w:t xml:space="preserve">2 02 30024 </w:t>
            </w: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Pr="00732354">
              <w:rPr>
                <w:rFonts w:ascii="Times New Roman" w:hAnsi="Times New Roman"/>
                <w:sz w:val="28"/>
                <w:szCs w:val="28"/>
              </w:rPr>
              <w:t xml:space="preserve"> 0032 15</w:t>
            </w: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536" w:type="dxa"/>
          </w:tcPr>
          <w:p w:rsidR="00C666C9" w:rsidRPr="00732354" w:rsidRDefault="00C666C9" w:rsidP="001C1F8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proofErr w:type="gramStart"/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Субвенции бюджетам муниципальных округов 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на выполнение передаваемых полномочий субъектов Российской Федерации (организация и проведение мероприятий по борьбе с иксодовыми клещами-переносчиками Крымской геморрагической лихорадки в пр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и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родных биотопах (на пастбищах)</w:t>
            </w:r>
            <w:proofErr w:type="gramEnd"/>
          </w:p>
        </w:tc>
        <w:tc>
          <w:tcPr>
            <w:tcW w:w="1989" w:type="dxa"/>
          </w:tcPr>
          <w:p w:rsidR="00C666C9" w:rsidRPr="00732354" w:rsidRDefault="00C666C9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1 619,66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732354" w:rsidRDefault="00C666C9" w:rsidP="001C1F8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000 </w:t>
            </w:r>
            <w:r w:rsidRPr="00732354">
              <w:rPr>
                <w:rFonts w:ascii="Times New Roman" w:hAnsi="Times New Roman"/>
                <w:sz w:val="28"/>
                <w:szCs w:val="28"/>
              </w:rPr>
              <w:t xml:space="preserve">2 02 30024 </w:t>
            </w: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Pr="00732354">
              <w:rPr>
                <w:rFonts w:ascii="Times New Roman" w:hAnsi="Times New Roman"/>
                <w:sz w:val="28"/>
                <w:szCs w:val="28"/>
              </w:rPr>
              <w:t xml:space="preserve"> 0036 15</w:t>
            </w: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536" w:type="dxa"/>
          </w:tcPr>
          <w:p w:rsidR="00C666C9" w:rsidRPr="00732354" w:rsidRDefault="00C666C9" w:rsidP="001C1F8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Субвенция бюджетам муниципальных округов 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на выполнение передаваемых полномочий субъектов Российской Федерации (администрирование пер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е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данных  отдельных государственных полномочий в области сельского х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о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зяйства)</w:t>
            </w:r>
          </w:p>
        </w:tc>
        <w:tc>
          <w:tcPr>
            <w:tcW w:w="1989" w:type="dxa"/>
          </w:tcPr>
          <w:p w:rsidR="00C666C9" w:rsidRPr="00732354" w:rsidRDefault="00C666C9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2 500,32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732354" w:rsidRDefault="00C666C9" w:rsidP="001C1F8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000 </w:t>
            </w:r>
            <w:r w:rsidRPr="00732354">
              <w:rPr>
                <w:rFonts w:ascii="Times New Roman" w:hAnsi="Times New Roman"/>
                <w:sz w:val="28"/>
                <w:szCs w:val="28"/>
              </w:rPr>
              <w:t xml:space="preserve">2 02 30024 </w:t>
            </w: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Pr="00732354">
              <w:rPr>
                <w:rFonts w:ascii="Times New Roman" w:hAnsi="Times New Roman"/>
                <w:sz w:val="28"/>
                <w:szCs w:val="28"/>
              </w:rPr>
              <w:t xml:space="preserve"> 0040 15</w:t>
            </w: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536" w:type="dxa"/>
          </w:tcPr>
          <w:p w:rsidR="00C666C9" w:rsidRPr="00732354" w:rsidRDefault="00C666C9" w:rsidP="001C1F8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Субвенции бюджетам муниципальных округов 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 на выполнение передаваемых полномочий субъектов Российской Федерации (предоставление госуда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р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ственной социальной помощи мал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о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имущим семьям, малоимущим один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о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ко проживающим гражданам)</w:t>
            </w:r>
          </w:p>
        </w:tc>
        <w:tc>
          <w:tcPr>
            <w:tcW w:w="1989" w:type="dxa"/>
          </w:tcPr>
          <w:p w:rsidR="00C666C9" w:rsidRPr="00732354" w:rsidRDefault="00C666C9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1 120,84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732354" w:rsidRDefault="00C666C9" w:rsidP="001C1F8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000 </w:t>
            </w:r>
            <w:r w:rsidRPr="00732354">
              <w:rPr>
                <w:rFonts w:ascii="Times New Roman" w:hAnsi="Times New Roman"/>
                <w:sz w:val="28"/>
                <w:szCs w:val="28"/>
              </w:rPr>
              <w:t xml:space="preserve">2 02 30024 </w:t>
            </w: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Pr="00732354">
              <w:rPr>
                <w:rFonts w:ascii="Times New Roman" w:hAnsi="Times New Roman"/>
                <w:sz w:val="28"/>
                <w:szCs w:val="28"/>
              </w:rPr>
              <w:t xml:space="preserve"> 004</w:t>
            </w: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732354">
              <w:rPr>
                <w:rFonts w:ascii="Times New Roman" w:hAnsi="Times New Roman"/>
                <w:sz w:val="28"/>
                <w:szCs w:val="28"/>
              </w:rPr>
              <w:t xml:space="preserve"> 15</w:t>
            </w: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536" w:type="dxa"/>
          </w:tcPr>
          <w:p w:rsidR="00C666C9" w:rsidRPr="00732354" w:rsidRDefault="00C666C9" w:rsidP="001C1F8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Субвенции бюджетам муниципальных </w:t>
            </w:r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lastRenderedPageBreak/>
              <w:t xml:space="preserve">округов 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на выполнение передаваемых полномочий субъектов Российской Федерации (выплата ежемесячной д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е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нежной компенсации на каждого р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е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бенка в возрасте до 18 лет многоде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т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ным семьям)</w:t>
            </w:r>
          </w:p>
        </w:tc>
        <w:tc>
          <w:tcPr>
            <w:tcW w:w="1989" w:type="dxa"/>
          </w:tcPr>
          <w:p w:rsidR="00C666C9" w:rsidRPr="00732354" w:rsidRDefault="00C666C9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lastRenderedPageBreak/>
              <w:t>55 416,22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732354" w:rsidRDefault="00C666C9" w:rsidP="001C1F8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000 </w:t>
            </w:r>
            <w:r w:rsidRPr="00732354">
              <w:rPr>
                <w:rFonts w:ascii="Times New Roman" w:hAnsi="Times New Roman"/>
                <w:sz w:val="28"/>
                <w:szCs w:val="28"/>
              </w:rPr>
              <w:t xml:space="preserve">2 02 30024 </w:t>
            </w: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Pr="00732354">
              <w:rPr>
                <w:rFonts w:ascii="Times New Roman" w:hAnsi="Times New Roman"/>
                <w:sz w:val="28"/>
                <w:szCs w:val="28"/>
              </w:rPr>
              <w:t xml:space="preserve"> 0042 15</w:t>
            </w: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536" w:type="dxa"/>
          </w:tcPr>
          <w:p w:rsidR="00C666C9" w:rsidRPr="00732354" w:rsidRDefault="00C666C9" w:rsidP="001C1F8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Субвенции бюджетам муниципальных округов 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на выполнение передаваемых полномочий субъектов Российской Федерации (выплата ежегодного с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о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циального пособия на проезд студе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н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там)</w:t>
            </w:r>
          </w:p>
        </w:tc>
        <w:tc>
          <w:tcPr>
            <w:tcW w:w="1989" w:type="dxa"/>
          </w:tcPr>
          <w:p w:rsidR="00C666C9" w:rsidRPr="00732354" w:rsidRDefault="00C666C9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732354">
              <w:rPr>
                <w:rFonts w:ascii="Times New Roman" w:hAnsi="Times New Roman"/>
                <w:sz w:val="28"/>
                <w:szCs w:val="28"/>
                <w:lang w:val="ru-RU" w:bidi="en-US"/>
              </w:rPr>
              <w:t>101,27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732354" w:rsidRDefault="00C666C9" w:rsidP="001C1F88">
            <w:pPr>
              <w:rPr>
                <w:rFonts w:ascii="Times New Roman" w:hAnsi="Times New Roman"/>
                <w:sz w:val="28"/>
                <w:szCs w:val="28"/>
              </w:rPr>
            </w:pP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000 </w:t>
            </w:r>
            <w:r w:rsidRPr="00732354">
              <w:rPr>
                <w:rFonts w:ascii="Times New Roman" w:hAnsi="Times New Roman"/>
                <w:sz w:val="28"/>
                <w:szCs w:val="28"/>
              </w:rPr>
              <w:t xml:space="preserve">2 02 30024 </w:t>
            </w: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Pr="00732354">
              <w:rPr>
                <w:rFonts w:ascii="Times New Roman" w:hAnsi="Times New Roman"/>
                <w:sz w:val="28"/>
                <w:szCs w:val="28"/>
              </w:rPr>
              <w:t xml:space="preserve"> 0045 150</w:t>
            </w:r>
          </w:p>
        </w:tc>
        <w:tc>
          <w:tcPr>
            <w:tcW w:w="4536" w:type="dxa"/>
          </w:tcPr>
          <w:p w:rsidR="00C666C9" w:rsidRPr="00732354" w:rsidRDefault="00C666C9" w:rsidP="001C1F8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732354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 xml:space="preserve">Субвенции бюджетам муниципальных округов </w:t>
            </w:r>
            <w:r w:rsidRPr="00FA73DA">
              <w:rPr>
                <w:rFonts w:ascii="Times New Roman" w:hAnsi="Times New Roman"/>
                <w:sz w:val="26"/>
                <w:szCs w:val="26"/>
                <w:lang w:val="ru-RU"/>
              </w:rPr>
              <w:t>на выполнение передаваемых полномочий субъектов Российской Федерации (осуществление отдельных государственных полномочий Ста</w:t>
            </w:r>
            <w:r w:rsidRPr="00FA73DA">
              <w:rPr>
                <w:rFonts w:ascii="Times New Roman" w:hAnsi="Times New Roman"/>
                <w:sz w:val="26"/>
                <w:szCs w:val="26"/>
                <w:lang w:val="ru-RU"/>
              </w:rPr>
              <w:t>в</w:t>
            </w:r>
            <w:r w:rsidRPr="00FA73DA">
              <w:rPr>
                <w:rFonts w:ascii="Times New Roman" w:hAnsi="Times New Roman"/>
                <w:sz w:val="26"/>
                <w:szCs w:val="26"/>
                <w:lang w:val="ru-RU"/>
              </w:rPr>
              <w:t>ропольского края по формированию, содержанию и использованию Архи</w:t>
            </w:r>
            <w:r w:rsidRPr="00FA73DA">
              <w:rPr>
                <w:rFonts w:ascii="Times New Roman" w:hAnsi="Times New Roman"/>
                <w:sz w:val="26"/>
                <w:szCs w:val="26"/>
                <w:lang w:val="ru-RU"/>
              </w:rPr>
              <w:t>в</w:t>
            </w:r>
            <w:r w:rsidRPr="00FA73DA">
              <w:rPr>
                <w:rFonts w:ascii="Times New Roman" w:hAnsi="Times New Roman"/>
                <w:sz w:val="26"/>
                <w:szCs w:val="26"/>
                <w:lang w:val="ru-RU"/>
              </w:rPr>
              <w:t>ного фонда Ставропольского края)</w:t>
            </w:r>
          </w:p>
        </w:tc>
        <w:tc>
          <w:tcPr>
            <w:tcW w:w="1989" w:type="dxa"/>
          </w:tcPr>
          <w:p w:rsidR="00C666C9" w:rsidRPr="00732354" w:rsidRDefault="00C666C9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752,56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732354" w:rsidRDefault="00C666C9" w:rsidP="001C1F88">
            <w:pPr>
              <w:rPr>
                <w:rFonts w:ascii="Times New Roman" w:hAnsi="Times New Roman"/>
                <w:sz w:val="28"/>
                <w:szCs w:val="28"/>
              </w:rPr>
            </w:pP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000 </w:t>
            </w:r>
            <w:r w:rsidRPr="00732354">
              <w:rPr>
                <w:rFonts w:ascii="Times New Roman" w:hAnsi="Times New Roman"/>
                <w:sz w:val="28"/>
                <w:szCs w:val="28"/>
              </w:rPr>
              <w:t xml:space="preserve">2 02 30024 </w:t>
            </w: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Pr="00732354">
              <w:rPr>
                <w:rFonts w:ascii="Times New Roman" w:hAnsi="Times New Roman"/>
                <w:sz w:val="28"/>
                <w:szCs w:val="28"/>
              </w:rPr>
              <w:t xml:space="preserve"> 0047 150</w:t>
            </w:r>
          </w:p>
        </w:tc>
        <w:tc>
          <w:tcPr>
            <w:tcW w:w="4536" w:type="dxa"/>
          </w:tcPr>
          <w:p w:rsidR="00C666C9" w:rsidRPr="00732354" w:rsidRDefault="00C666C9" w:rsidP="001C1F8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732354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 xml:space="preserve">Субвенции бюджетам муниципальных </w:t>
            </w:r>
            <w:r w:rsidRPr="00FA73DA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на выполнение передаваемых полн</w:t>
            </w:r>
            <w:r w:rsidRPr="00FA73DA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о</w:t>
            </w:r>
            <w:r w:rsidRPr="00FA73DA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мочий субъектов Российской Федер</w:t>
            </w:r>
            <w:r w:rsidRPr="00FA73DA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а</w:t>
            </w:r>
            <w:r w:rsidRPr="00FA73DA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ции (создание и организация деятел</w:t>
            </w:r>
            <w:r w:rsidRPr="00FA73DA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ь</w:t>
            </w:r>
            <w:r w:rsidRPr="00FA73DA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ности комиссий по делам несове</w:t>
            </w:r>
            <w:r w:rsidRPr="00FA73DA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р</w:t>
            </w:r>
            <w:r w:rsidRPr="00FA73DA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шеннолетних и защите их прав)</w:t>
            </w:r>
          </w:p>
        </w:tc>
        <w:tc>
          <w:tcPr>
            <w:tcW w:w="1989" w:type="dxa"/>
          </w:tcPr>
          <w:p w:rsidR="00C666C9" w:rsidRPr="00732354" w:rsidRDefault="00C666C9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1 208,71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732354" w:rsidRDefault="00C666C9" w:rsidP="001C1F8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000 </w:t>
            </w:r>
            <w:r w:rsidRPr="00732354">
              <w:rPr>
                <w:rFonts w:ascii="Times New Roman" w:hAnsi="Times New Roman"/>
                <w:sz w:val="28"/>
                <w:szCs w:val="28"/>
              </w:rPr>
              <w:t xml:space="preserve">2 02 30024 </w:t>
            </w: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Pr="00732354">
              <w:rPr>
                <w:rFonts w:ascii="Times New Roman" w:hAnsi="Times New Roman"/>
                <w:sz w:val="28"/>
                <w:szCs w:val="28"/>
              </w:rPr>
              <w:t xml:space="preserve"> 0066 15</w:t>
            </w: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536" w:type="dxa"/>
          </w:tcPr>
          <w:p w:rsidR="00C666C9" w:rsidRPr="00732354" w:rsidRDefault="00C666C9" w:rsidP="001C1F8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Субвенции бюджетам муниципальных округов 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на выполнение передаваемых полномочий субъектов Российской Федерации (выплата пособия на р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е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бенка)</w:t>
            </w:r>
          </w:p>
        </w:tc>
        <w:tc>
          <w:tcPr>
            <w:tcW w:w="1989" w:type="dxa"/>
          </w:tcPr>
          <w:p w:rsidR="00C666C9" w:rsidRPr="00732354" w:rsidRDefault="00C666C9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48 344,24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732354" w:rsidRDefault="00C666C9" w:rsidP="001C1F8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>000 2 02 30024 14 0090 150</w:t>
            </w:r>
          </w:p>
        </w:tc>
        <w:tc>
          <w:tcPr>
            <w:tcW w:w="4536" w:type="dxa"/>
          </w:tcPr>
          <w:p w:rsidR="00C666C9" w:rsidRPr="00732354" w:rsidRDefault="00C666C9" w:rsidP="001C1F88">
            <w:pPr>
              <w:pStyle w:val="a3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</w:pPr>
            <w:proofErr w:type="gramStart"/>
            <w:r w:rsidRPr="00732354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 xml:space="preserve">Субвенции </w:t>
            </w:r>
            <w:r w:rsidRPr="0073235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бюджетам муниципальных округов </w:t>
            </w:r>
            <w:r w:rsidRPr="00FA73DA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на выполнение передаваемых полномочий субъектов Российской Федерации (предоставление мер соц</w:t>
            </w:r>
            <w:r w:rsidRPr="00FA73DA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и</w:t>
            </w:r>
            <w:r w:rsidRPr="00FA73DA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альной поддержки по оплате жилых помещений, отопления и освещения педагогическим работникам муниц</w:t>
            </w:r>
            <w:r w:rsidRPr="00FA73DA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и</w:t>
            </w:r>
            <w:r w:rsidRPr="00FA73DA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пальных образовательных организ</w:t>
            </w:r>
            <w:r w:rsidRPr="00FA73DA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а</w:t>
            </w:r>
            <w:r w:rsidRPr="00FA73DA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ций, проживающим и работающим в сельских населенных пунктах, раб</w:t>
            </w:r>
            <w:r w:rsidRPr="00FA73DA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о</w:t>
            </w:r>
            <w:r w:rsidRPr="00FA73DA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чих поселках (поселках городского типа)</w:t>
            </w:r>
            <w:proofErr w:type="gramEnd"/>
          </w:p>
        </w:tc>
        <w:tc>
          <w:tcPr>
            <w:tcW w:w="1989" w:type="dxa"/>
          </w:tcPr>
          <w:p w:rsidR="00C666C9" w:rsidRPr="00732354" w:rsidRDefault="00C666C9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21 423,39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732354" w:rsidRDefault="00C666C9" w:rsidP="001C1F8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000 </w:t>
            </w:r>
            <w:r w:rsidRPr="00732354">
              <w:rPr>
                <w:rFonts w:ascii="Times New Roman" w:hAnsi="Times New Roman"/>
                <w:sz w:val="28"/>
                <w:szCs w:val="28"/>
              </w:rPr>
              <w:t xml:space="preserve">2 02 30024 </w:t>
            </w: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Pr="00732354">
              <w:rPr>
                <w:rFonts w:ascii="Times New Roman" w:hAnsi="Times New Roman"/>
                <w:sz w:val="28"/>
                <w:szCs w:val="28"/>
              </w:rPr>
              <w:t xml:space="preserve"> 0147 15</w:t>
            </w: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536" w:type="dxa"/>
          </w:tcPr>
          <w:p w:rsidR="00C666C9" w:rsidRPr="00732354" w:rsidRDefault="00C666C9" w:rsidP="001C1F8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Субвенции бюджетам муниципальных округов 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на выполнение передаваемых полномочий субъектов Российской Федерации (осуществление отдельных государственных полномочий в обл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а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lastRenderedPageBreak/>
              <w:t>сти труда и социальной защиты о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т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дельных категорий граждан)</w:t>
            </w:r>
          </w:p>
        </w:tc>
        <w:tc>
          <w:tcPr>
            <w:tcW w:w="1989" w:type="dxa"/>
          </w:tcPr>
          <w:p w:rsidR="00C666C9" w:rsidRPr="00732354" w:rsidRDefault="00C666C9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lastRenderedPageBreak/>
              <w:t>20 312,35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732354" w:rsidRDefault="00C666C9" w:rsidP="001C1F88">
            <w:pPr>
              <w:rPr>
                <w:rFonts w:ascii="Times New Roman" w:hAnsi="Times New Roman"/>
                <w:sz w:val="28"/>
                <w:szCs w:val="28"/>
              </w:rPr>
            </w:pP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000 </w:t>
            </w:r>
            <w:r w:rsidRPr="00732354">
              <w:rPr>
                <w:rFonts w:ascii="Times New Roman" w:hAnsi="Times New Roman"/>
                <w:sz w:val="28"/>
                <w:szCs w:val="28"/>
              </w:rPr>
              <w:t xml:space="preserve">2 02 30024 </w:t>
            </w: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Pr="00732354">
              <w:rPr>
                <w:rFonts w:ascii="Times New Roman" w:hAnsi="Times New Roman"/>
                <w:sz w:val="28"/>
                <w:szCs w:val="28"/>
              </w:rPr>
              <w:t xml:space="preserve"> 0181 150</w:t>
            </w:r>
          </w:p>
        </w:tc>
        <w:tc>
          <w:tcPr>
            <w:tcW w:w="4536" w:type="dxa"/>
          </w:tcPr>
          <w:p w:rsidR="00C666C9" w:rsidRPr="00732354" w:rsidRDefault="00C666C9" w:rsidP="001C1F8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732354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 xml:space="preserve">Субвенции бюджетам муниципальных округов </w:t>
            </w:r>
            <w:r w:rsidRPr="00FA73DA">
              <w:rPr>
                <w:rFonts w:ascii="Times New Roman" w:hAnsi="Times New Roman"/>
                <w:sz w:val="26"/>
                <w:szCs w:val="26"/>
                <w:lang w:val="ru-RU"/>
              </w:rPr>
              <w:t>на выполнение передаваемых полномочий субъектов Российской Федерации (осуществление отдельных государственных полномочий Ста</w:t>
            </w:r>
            <w:r w:rsidRPr="00FA73DA">
              <w:rPr>
                <w:rFonts w:ascii="Times New Roman" w:hAnsi="Times New Roman"/>
                <w:sz w:val="26"/>
                <w:szCs w:val="26"/>
                <w:lang w:val="ru-RU"/>
              </w:rPr>
              <w:t>в</w:t>
            </w:r>
            <w:r w:rsidRPr="00FA73DA">
              <w:rPr>
                <w:rFonts w:ascii="Times New Roman" w:hAnsi="Times New Roman"/>
                <w:sz w:val="26"/>
                <w:szCs w:val="26"/>
                <w:lang w:val="ru-RU"/>
              </w:rPr>
              <w:t>ропольского края по созданию адм</w:t>
            </w:r>
            <w:r w:rsidRPr="00FA73DA">
              <w:rPr>
                <w:rFonts w:ascii="Times New Roman" w:hAnsi="Times New Roman"/>
                <w:sz w:val="26"/>
                <w:szCs w:val="26"/>
                <w:lang w:val="ru-RU"/>
              </w:rPr>
              <w:t>и</w:t>
            </w:r>
            <w:r w:rsidRPr="00FA73DA">
              <w:rPr>
                <w:rFonts w:ascii="Times New Roman" w:hAnsi="Times New Roman"/>
                <w:sz w:val="26"/>
                <w:szCs w:val="26"/>
                <w:lang w:val="ru-RU"/>
              </w:rPr>
              <w:t>нистративных комиссий)</w:t>
            </w:r>
          </w:p>
        </w:tc>
        <w:tc>
          <w:tcPr>
            <w:tcW w:w="1989" w:type="dxa"/>
          </w:tcPr>
          <w:p w:rsidR="00C666C9" w:rsidRPr="00732354" w:rsidRDefault="00C666C9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32354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  <w:r w:rsidRPr="00732354">
              <w:rPr>
                <w:rFonts w:ascii="Times New Roman" w:hAnsi="Times New Roman"/>
                <w:sz w:val="28"/>
                <w:szCs w:val="28"/>
                <w:lang w:val="ru-RU" w:bidi="en-US"/>
              </w:rPr>
              <w:t>6</w:t>
            </w:r>
            <w:r w:rsidRPr="00732354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732354" w:rsidRDefault="00C666C9" w:rsidP="001C1F8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000 </w:t>
            </w:r>
            <w:r w:rsidRPr="00732354">
              <w:rPr>
                <w:rFonts w:ascii="Times New Roman" w:hAnsi="Times New Roman"/>
                <w:sz w:val="28"/>
                <w:szCs w:val="28"/>
              </w:rPr>
              <w:t xml:space="preserve">2 02 30024 </w:t>
            </w: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Pr="00732354">
              <w:rPr>
                <w:rFonts w:ascii="Times New Roman" w:hAnsi="Times New Roman"/>
                <w:sz w:val="28"/>
                <w:szCs w:val="28"/>
              </w:rPr>
              <w:t xml:space="preserve"> 1107 15</w:t>
            </w: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536" w:type="dxa"/>
          </w:tcPr>
          <w:p w:rsidR="00C666C9" w:rsidRPr="00732354" w:rsidRDefault="00C666C9" w:rsidP="001C1F8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Субвенции </w:t>
            </w:r>
            <w:r w:rsidRPr="0073235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бюджетам муниципальных округов  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на выполнение передаваемых полномочий субъектов Российской Федерации (обеспечение госуда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р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ственных гарантий реализации прав на получение общедоступного и бе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с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платного дошкольного образования в муниципальных дошкольных и общ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е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образовательных организациях и на финансовое обеспечение получения дошкольного образования в частных дошкольных и частных общеобраз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о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вательных организациях)</w:t>
            </w:r>
          </w:p>
        </w:tc>
        <w:tc>
          <w:tcPr>
            <w:tcW w:w="1989" w:type="dxa"/>
          </w:tcPr>
          <w:p w:rsidR="00C666C9" w:rsidRPr="00732354" w:rsidRDefault="00C666C9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96 855,55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732354" w:rsidRDefault="00C666C9" w:rsidP="001C1F8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000 </w:t>
            </w:r>
            <w:r w:rsidRPr="00732354">
              <w:rPr>
                <w:rFonts w:ascii="Times New Roman" w:hAnsi="Times New Roman"/>
                <w:sz w:val="28"/>
                <w:szCs w:val="28"/>
              </w:rPr>
              <w:t xml:space="preserve">2 02 30024 </w:t>
            </w: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Pr="00732354">
              <w:rPr>
                <w:rFonts w:ascii="Times New Roman" w:hAnsi="Times New Roman"/>
                <w:sz w:val="28"/>
                <w:szCs w:val="28"/>
              </w:rPr>
              <w:t xml:space="preserve"> 1108 15</w:t>
            </w: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536" w:type="dxa"/>
          </w:tcPr>
          <w:p w:rsidR="00C666C9" w:rsidRPr="00732354" w:rsidRDefault="00C666C9" w:rsidP="001C1F8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proofErr w:type="gramStart"/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Субвенции </w:t>
            </w:r>
            <w:r w:rsidRPr="0073235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бюджетам муниципальных округов  </w:t>
            </w:r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 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на выполнение передава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е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мых полномочий субъектов Росси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й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ской Федерации (обеспечение гос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у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дарственных гарантий реализации прав на получение общедоступного и бесплатного начального общего, о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с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новного общего, среднего общего о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б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разования в муниципальных общео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б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разовательных организациях, а также обеспечение дополнительного образ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о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вания детей в муниципальных общ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е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образовательных организациях и на финансовое обеспечение получения начального общего, основного общ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е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го, среднего общего образования в частных общеобразовательных орг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а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низациях)</w:t>
            </w:r>
            <w:proofErr w:type="gramEnd"/>
          </w:p>
        </w:tc>
        <w:tc>
          <w:tcPr>
            <w:tcW w:w="1989" w:type="dxa"/>
          </w:tcPr>
          <w:p w:rsidR="00C666C9" w:rsidRPr="00732354" w:rsidRDefault="00C666C9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320 479,82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732354" w:rsidRDefault="00C666C9" w:rsidP="001C1F88">
            <w:pPr>
              <w:rPr>
                <w:rFonts w:ascii="Times New Roman" w:hAnsi="Times New Roman"/>
                <w:sz w:val="28"/>
                <w:szCs w:val="28"/>
              </w:rPr>
            </w:pP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000 </w:t>
            </w:r>
            <w:r w:rsidRPr="00732354">
              <w:rPr>
                <w:rFonts w:ascii="Times New Roman" w:hAnsi="Times New Roman"/>
                <w:sz w:val="28"/>
                <w:szCs w:val="28"/>
              </w:rPr>
              <w:t xml:space="preserve">2 02 30024 </w:t>
            </w: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Pr="00732354">
              <w:rPr>
                <w:rFonts w:ascii="Times New Roman" w:hAnsi="Times New Roman"/>
                <w:sz w:val="28"/>
                <w:szCs w:val="28"/>
              </w:rPr>
              <w:t xml:space="preserve"> 1110 150</w:t>
            </w:r>
          </w:p>
        </w:tc>
        <w:tc>
          <w:tcPr>
            <w:tcW w:w="4536" w:type="dxa"/>
          </w:tcPr>
          <w:p w:rsidR="00C666C9" w:rsidRPr="00732354" w:rsidRDefault="00C666C9" w:rsidP="001C1F8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732354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Субвенции бюджетам муниципальных округов</w:t>
            </w:r>
            <w:r w:rsidRPr="0073235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FA73DA">
              <w:rPr>
                <w:rFonts w:ascii="Times New Roman" w:hAnsi="Times New Roman"/>
                <w:sz w:val="26"/>
                <w:szCs w:val="26"/>
                <w:lang w:val="ru-RU"/>
              </w:rPr>
              <w:t>на выполнение передаваемых полномочий субъектов Российской Федерации (осуществление деятел</w:t>
            </w:r>
            <w:r w:rsidRPr="00FA73DA">
              <w:rPr>
                <w:rFonts w:ascii="Times New Roman" w:hAnsi="Times New Roman"/>
                <w:sz w:val="26"/>
                <w:szCs w:val="26"/>
                <w:lang w:val="ru-RU"/>
              </w:rPr>
              <w:t>ь</w:t>
            </w:r>
            <w:r w:rsidRPr="00FA73DA">
              <w:rPr>
                <w:rFonts w:ascii="Times New Roman" w:hAnsi="Times New Roman"/>
                <w:sz w:val="26"/>
                <w:szCs w:val="26"/>
                <w:lang w:val="ru-RU"/>
              </w:rPr>
              <w:t>ности по обращению с животными без владельцев)</w:t>
            </w:r>
          </w:p>
        </w:tc>
        <w:tc>
          <w:tcPr>
            <w:tcW w:w="1989" w:type="dxa"/>
          </w:tcPr>
          <w:p w:rsidR="00C666C9" w:rsidRPr="00732354" w:rsidRDefault="00C666C9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121,28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732354" w:rsidRDefault="00C666C9" w:rsidP="001C1F8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000 </w:t>
            </w:r>
            <w:r w:rsidRPr="00732354">
              <w:rPr>
                <w:rFonts w:ascii="Times New Roman" w:hAnsi="Times New Roman"/>
                <w:sz w:val="28"/>
                <w:szCs w:val="28"/>
              </w:rPr>
              <w:t xml:space="preserve">2 02 30024 </w:t>
            </w: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Pr="00732354">
              <w:rPr>
                <w:rFonts w:ascii="Times New Roman" w:hAnsi="Times New Roman"/>
                <w:sz w:val="28"/>
                <w:szCs w:val="28"/>
              </w:rPr>
              <w:t xml:space="preserve"> 1122 15</w:t>
            </w: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536" w:type="dxa"/>
          </w:tcPr>
          <w:p w:rsidR="00C666C9" w:rsidRPr="00732354" w:rsidRDefault="00C666C9" w:rsidP="001C1F8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Субвенции бюджетам муниципальных округов 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на выполнение передаваемых 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lastRenderedPageBreak/>
              <w:t>полномочий субъектов Российской Федерации (выплата ежегодной д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е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нежной компенсации многодетным семьям на каждого из детей не старше 18 лет, обучающихся в общеобразов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а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тельных организациях, на приобрет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е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ние комплекта школьной одежды, спортивной одежды и обуви и школ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ь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ных письменных принадлежностей)</w:t>
            </w:r>
          </w:p>
        </w:tc>
        <w:tc>
          <w:tcPr>
            <w:tcW w:w="1989" w:type="dxa"/>
          </w:tcPr>
          <w:p w:rsidR="00C666C9" w:rsidRPr="00732354" w:rsidRDefault="00C666C9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lastRenderedPageBreak/>
              <w:t>13 899,09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732354" w:rsidRDefault="00C666C9" w:rsidP="001C1F8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000 </w:t>
            </w:r>
            <w:r w:rsidRPr="00732354">
              <w:rPr>
                <w:rFonts w:ascii="Times New Roman" w:hAnsi="Times New Roman"/>
                <w:sz w:val="28"/>
                <w:szCs w:val="28"/>
              </w:rPr>
              <w:t xml:space="preserve">2 02 30024 </w:t>
            </w: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Pr="007323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>1209</w:t>
            </w:r>
            <w:r w:rsidRPr="00732354">
              <w:rPr>
                <w:rFonts w:ascii="Times New Roman" w:hAnsi="Times New Roman"/>
                <w:sz w:val="28"/>
                <w:szCs w:val="28"/>
              </w:rPr>
              <w:t xml:space="preserve"> 15</w:t>
            </w: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536" w:type="dxa"/>
          </w:tcPr>
          <w:p w:rsidR="00C666C9" w:rsidRPr="00732354" w:rsidRDefault="00C666C9" w:rsidP="001C1F8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Субвенции бюджетам муниципальных округов 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на выполнение передаваемых полномочий субъектов Российской Федерации (выплата денежной ко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м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пенсации семьям, в которых в период с 1 января 2011 года по 31 декабря 2015 года родился третий или посл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е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дующий ребенок)</w:t>
            </w:r>
          </w:p>
        </w:tc>
        <w:tc>
          <w:tcPr>
            <w:tcW w:w="1989" w:type="dxa"/>
          </w:tcPr>
          <w:p w:rsidR="00C666C9" w:rsidRPr="00732354" w:rsidRDefault="00C666C9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57,28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732354" w:rsidRDefault="00C666C9" w:rsidP="001C1F88">
            <w:pPr>
              <w:rPr>
                <w:rFonts w:ascii="Times New Roman" w:hAnsi="Times New Roman"/>
                <w:sz w:val="28"/>
                <w:szCs w:val="28"/>
              </w:rPr>
            </w:pP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000 </w:t>
            </w:r>
            <w:r w:rsidRPr="00732354">
              <w:rPr>
                <w:rFonts w:ascii="Times New Roman" w:hAnsi="Times New Roman"/>
                <w:sz w:val="28"/>
                <w:szCs w:val="28"/>
              </w:rPr>
              <w:t xml:space="preserve">2 02 30024 </w:t>
            </w: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Pr="007323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>1221</w:t>
            </w:r>
            <w:r w:rsidRPr="00732354">
              <w:rPr>
                <w:rFonts w:ascii="Times New Roman" w:hAnsi="Times New Roman"/>
                <w:sz w:val="28"/>
                <w:szCs w:val="28"/>
              </w:rPr>
              <w:t xml:space="preserve"> 15</w:t>
            </w: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536" w:type="dxa"/>
          </w:tcPr>
          <w:p w:rsidR="00C666C9" w:rsidRPr="00732354" w:rsidRDefault="00C666C9" w:rsidP="001C1F8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Субвенции бюджетам муниципальных округов </w:t>
            </w:r>
            <w:r w:rsidRPr="00C1586A">
              <w:rPr>
                <w:rFonts w:ascii="Times New Roman" w:hAnsi="Times New Roman"/>
                <w:sz w:val="26"/>
                <w:szCs w:val="26"/>
                <w:lang w:val="ru-RU" w:bidi="en-US"/>
              </w:rPr>
              <w:t>на выполнение передаваемых полномочий субъектов Российской Федерации (ежегодная денежная в</w:t>
            </w:r>
            <w:r w:rsidRPr="00C1586A">
              <w:rPr>
                <w:rFonts w:ascii="Times New Roman" w:hAnsi="Times New Roman"/>
                <w:sz w:val="26"/>
                <w:szCs w:val="26"/>
                <w:lang w:val="ru-RU" w:bidi="en-US"/>
              </w:rPr>
              <w:t>ы</w:t>
            </w:r>
            <w:r w:rsidRPr="00C1586A">
              <w:rPr>
                <w:rFonts w:ascii="Times New Roman" w:hAnsi="Times New Roman"/>
                <w:sz w:val="26"/>
                <w:szCs w:val="26"/>
                <w:lang w:val="ru-RU" w:bidi="en-US"/>
              </w:rPr>
              <w:t>плата гражданам Российской Федер</w:t>
            </w:r>
            <w:r w:rsidRPr="00C1586A">
              <w:rPr>
                <w:rFonts w:ascii="Times New Roman" w:hAnsi="Times New Roman"/>
                <w:sz w:val="26"/>
                <w:szCs w:val="26"/>
                <w:lang w:val="ru-RU" w:bidi="en-US"/>
              </w:rPr>
              <w:t>а</w:t>
            </w:r>
            <w:r w:rsidRPr="00C1586A">
              <w:rPr>
                <w:rFonts w:ascii="Times New Roman" w:hAnsi="Times New Roman"/>
                <w:sz w:val="26"/>
                <w:szCs w:val="26"/>
                <w:lang w:val="ru-RU" w:bidi="en-US"/>
              </w:rPr>
              <w:t>ции, не достигшим совершеннолетия на 3 сентября 1945 года и постоянно проживающим на территории Ставр</w:t>
            </w:r>
            <w:r w:rsidRPr="00C1586A">
              <w:rPr>
                <w:rFonts w:ascii="Times New Roman" w:hAnsi="Times New Roman"/>
                <w:sz w:val="26"/>
                <w:szCs w:val="26"/>
                <w:lang w:val="ru-RU" w:bidi="en-US"/>
              </w:rPr>
              <w:t>о</w:t>
            </w:r>
            <w:r w:rsidRPr="00C1586A">
              <w:rPr>
                <w:rFonts w:ascii="Times New Roman" w:hAnsi="Times New Roman"/>
                <w:sz w:val="26"/>
                <w:szCs w:val="26"/>
                <w:lang w:val="ru-RU" w:bidi="en-US"/>
              </w:rPr>
              <w:t>польского края)</w:t>
            </w:r>
          </w:p>
        </w:tc>
        <w:tc>
          <w:tcPr>
            <w:tcW w:w="1989" w:type="dxa"/>
          </w:tcPr>
          <w:p w:rsidR="00C666C9" w:rsidRPr="00732354" w:rsidRDefault="00C666C9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9 598,14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732354" w:rsidRDefault="00C666C9" w:rsidP="001C1F8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000 </w:t>
            </w:r>
            <w:r w:rsidRPr="00732354">
              <w:rPr>
                <w:rFonts w:ascii="Times New Roman" w:hAnsi="Times New Roman"/>
                <w:sz w:val="28"/>
                <w:szCs w:val="28"/>
              </w:rPr>
              <w:t xml:space="preserve">2 02 30024 </w:t>
            </w: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Pr="007323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>1256</w:t>
            </w:r>
            <w:r w:rsidRPr="00732354">
              <w:rPr>
                <w:rFonts w:ascii="Times New Roman" w:hAnsi="Times New Roman"/>
                <w:sz w:val="28"/>
                <w:szCs w:val="28"/>
              </w:rPr>
              <w:t xml:space="preserve"> 15</w:t>
            </w: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536" w:type="dxa"/>
          </w:tcPr>
          <w:p w:rsidR="00C666C9" w:rsidRPr="00732354" w:rsidRDefault="00C666C9" w:rsidP="001C1F8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Субвенции бюджетам муниципальных округов </w:t>
            </w:r>
            <w:r w:rsidRPr="00C1586A">
              <w:rPr>
                <w:rFonts w:ascii="Times New Roman" w:hAnsi="Times New Roman"/>
                <w:sz w:val="26"/>
                <w:szCs w:val="26"/>
                <w:lang w:val="ru-RU" w:bidi="en-US"/>
              </w:rPr>
              <w:t>на выполнение передаваемых полномочий субъектов Российской Федерации (обеспечение отдыха и оздоровления детей)</w:t>
            </w:r>
          </w:p>
        </w:tc>
        <w:tc>
          <w:tcPr>
            <w:tcW w:w="1989" w:type="dxa"/>
          </w:tcPr>
          <w:p w:rsidR="00C666C9" w:rsidRPr="00732354" w:rsidRDefault="00C666C9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4 923,35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732354" w:rsidRDefault="00C666C9" w:rsidP="001C1F8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000 </w:t>
            </w:r>
            <w:r w:rsidRPr="00732354">
              <w:rPr>
                <w:rFonts w:ascii="Times New Roman" w:hAnsi="Times New Roman"/>
                <w:sz w:val="28"/>
                <w:szCs w:val="28"/>
              </w:rPr>
              <w:t xml:space="preserve">2 02 30024 </w:t>
            </w: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Pr="007323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>1260</w:t>
            </w:r>
            <w:r w:rsidRPr="00732354">
              <w:rPr>
                <w:rFonts w:ascii="Times New Roman" w:hAnsi="Times New Roman"/>
                <w:sz w:val="28"/>
                <w:szCs w:val="28"/>
              </w:rPr>
              <w:t xml:space="preserve"> 15</w:t>
            </w: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536" w:type="dxa"/>
          </w:tcPr>
          <w:p w:rsidR="00C666C9" w:rsidRPr="00732354" w:rsidRDefault="00C666C9" w:rsidP="001C1F8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Субвенции бюджетам муниципальных округов </w:t>
            </w:r>
            <w:r w:rsidRPr="00C1586A">
              <w:rPr>
                <w:rFonts w:ascii="Times New Roman" w:hAnsi="Times New Roman"/>
                <w:sz w:val="26"/>
                <w:szCs w:val="26"/>
                <w:lang w:val="ru-RU" w:bidi="en-US"/>
              </w:rPr>
              <w:t>на выполнение передаваемых полномочий субъектов Российской Федерации (осуществление выплаты социального пособия на погребение)</w:t>
            </w:r>
          </w:p>
        </w:tc>
        <w:tc>
          <w:tcPr>
            <w:tcW w:w="1989" w:type="dxa"/>
          </w:tcPr>
          <w:p w:rsidR="00C666C9" w:rsidRPr="00732354" w:rsidRDefault="00C666C9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403,21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732354" w:rsidRDefault="00C666C9" w:rsidP="001C1F88">
            <w:pPr>
              <w:rPr>
                <w:rFonts w:ascii="Times New Roman" w:hAnsi="Times New Roman"/>
                <w:sz w:val="28"/>
                <w:szCs w:val="28"/>
              </w:rPr>
            </w:pPr>
            <w:r w:rsidRPr="00732354">
              <w:rPr>
                <w:rFonts w:ascii="Times New Roman" w:hAnsi="Times New Roman"/>
                <w:sz w:val="28"/>
                <w:szCs w:val="28"/>
              </w:rPr>
              <w:t>000 2 02 30029 00 0000 15</w:t>
            </w: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536" w:type="dxa"/>
          </w:tcPr>
          <w:p w:rsidR="00C666C9" w:rsidRPr="00732354" w:rsidRDefault="00C666C9" w:rsidP="001C1F8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Субвенция бюджетам   </w:t>
            </w:r>
            <w:r w:rsidRPr="00C1586A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на компенс</w:t>
            </w:r>
            <w:r w:rsidRPr="00C1586A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а</w:t>
            </w:r>
            <w:r w:rsidRPr="00C1586A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цию части платы, взимаемой с род</w:t>
            </w:r>
            <w:r w:rsidRPr="00C1586A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и</w:t>
            </w:r>
            <w:r w:rsidRPr="00C1586A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телей (законных представителей) за присмотр и уход за детьми, посещ</w:t>
            </w:r>
            <w:r w:rsidRPr="00C1586A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а</w:t>
            </w:r>
            <w:r w:rsidRPr="00C1586A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ющими образовательные организации, реализующие образовательные пр</w:t>
            </w:r>
            <w:r w:rsidRPr="00C1586A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о</w:t>
            </w:r>
            <w:r w:rsidRPr="00C1586A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граммы дошкольного образования</w:t>
            </w:r>
          </w:p>
        </w:tc>
        <w:tc>
          <w:tcPr>
            <w:tcW w:w="1989" w:type="dxa"/>
          </w:tcPr>
          <w:p w:rsidR="00C666C9" w:rsidRPr="00732354" w:rsidRDefault="00C666C9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6 016,03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732354" w:rsidRDefault="00C666C9" w:rsidP="001C1F88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2354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000 </w:t>
            </w:r>
            <w:r w:rsidRPr="0073235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30029 14 0000 150</w:t>
            </w:r>
          </w:p>
        </w:tc>
        <w:tc>
          <w:tcPr>
            <w:tcW w:w="4536" w:type="dxa"/>
          </w:tcPr>
          <w:p w:rsidR="00C666C9" w:rsidRPr="00732354" w:rsidRDefault="00C666C9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732354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 xml:space="preserve">Субвенции бюджетам муниципальных округов </w:t>
            </w:r>
            <w:r w:rsidRPr="00C1586A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на компенсацию части платы, взимаемой с родителей (законных представителей) за присмотр и уход за детьми, посещающими образовател</w:t>
            </w:r>
            <w:r w:rsidRPr="00C1586A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ь</w:t>
            </w:r>
            <w:r w:rsidRPr="00C1586A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lastRenderedPageBreak/>
              <w:t>ные организации, реализующие обр</w:t>
            </w:r>
            <w:r w:rsidRPr="00C1586A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а</w:t>
            </w:r>
            <w:r w:rsidRPr="00C1586A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зовательные программы дошкольного образования</w:t>
            </w:r>
          </w:p>
        </w:tc>
        <w:tc>
          <w:tcPr>
            <w:tcW w:w="1989" w:type="dxa"/>
          </w:tcPr>
          <w:p w:rsidR="00C666C9" w:rsidRPr="00732354" w:rsidRDefault="00C666C9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lastRenderedPageBreak/>
              <w:t>6 016,03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732354" w:rsidRDefault="00C666C9" w:rsidP="001C1F8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35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000 2 02 35084 00 0000 </w:t>
            </w:r>
            <w:r w:rsidRPr="00732354">
              <w:rPr>
                <w:rFonts w:ascii="Times New Roman" w:hAnsi="Times New Roman"/>
                <w:sz w:val="28"/>
                <w:szCs w:val="28"/>
              </w:rPr>
              <w:t>15</w:t>
            </w: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536" w:type="dxa"/>
          </w:tcPr>
          <w:p w:rsidR="00C666C9" w:rsidRPr="00732354" w:rsidRDefault="00C666C9" w:rsidP="001C1F88">
            <w:pPr>
              <w:pStyle w:val="a3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</w:pPr>
            <w:r w:rsidRPr="00732354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 xml:space="preserve">Субвенции бюджетам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н</w:t>
            </w:r>
            <w:r w:rsidRPr="00C1586A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а осуществл</w:t>
            </w:r>
            <w:r w:rsidRPr="00C1586A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е</w:t>
            </w:r>
            <w:r w:rsidRPr="00C1586A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ние ежемесячной денежной выплаты, назначаемой в случае рождения трет</w:t>
            </w:r>
            <w:r w:rsidRPr="00C1586A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ь</w:t>
            </w:r>
            <w:r w:rsidRPr="00C1586A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его ребенка или последующих детей до достижения ребенком возраста трех лет</w:t>
            </w:r>
          </w:p>
        </w:tc>
        <w:tc>
          <w:tcPr>
            <w:tcW w:w="1989" w:type="dxa"/>
          </w:tcPr>
          <w:p w:rsidR="00C666C9" w:rsidRPr="00732354" w:rsidRDefault="00C666C9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75 226,74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732354" w:rsidRDefault="00C666C9" w:rsidP="001C1F88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3235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000 </w:t>
            </w:r>
            <w:r w:rsidRPr="007323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02 35084 </w:t>
            </w:r>
            <w:r w:rsidRPr="0073235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4</w:t>
            </w:r>
            <w:r w:rsidRPr="007323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000 15</w:t>
            </w:r>
            <w:r w:rsidRPr="0073235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4536" w:type="dxa"/>
          </w:tcPr>
          <w:p w:rsidR="00C666C9" w:rsidRPr="00732354" w:rsidRDefault="00C666C9" w:rsidP="001C1F88">
            <w:pPr>
              <w:pStyle w:val="a3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</w:pPr>
            <w:r w:rsidRPr="00732354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 xml:space="preserve">Субвенции </w:t>
            </w:r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>бюджетам муниципальных округов</w:t>
            </w:r>
            <w:r w:rsidRPr="00732354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н</w:t>
            </w:r>
            <w:r w:rsidRPr="00C1586A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а осуществление ежемеся</w:t>
            </w:r>
            <w:r w:rsidRPr="00C1586A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ч</w:t>
            </w:r>
            <w:r w:rsidRPr="00C1586A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ной денежной выплаты, назначаемой в случае рождения третьего ребенка или последующих детей до достиж</w:t>
            </w:r>
            <w:r w:rsidRPr="00C1586A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е</w:t>
            </w:r>
            <w:r w:rsidRPr="00C1586A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ния ребенком возраста трех лет</w:t>
            </w:r>
          </w:p>
        </w:tc>
        <w:tc>
          <w:tcPr>
            <w:tcW w:w="1989" w:type="dxa"/>
          </w:tcPr>
          <w:p w:rsidR="00C666C9" w:rsidRPr="00732354" w:rsidRDefault="00C666C9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75 226,74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732354" w:rsidRDefault="00C666C9" w:rsidP="001C1F88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2354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000 </w:t>
            </w:r>
            <w:r w:rsidRPr="0073235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2 02 35118 </w:t>
            </w:r>
            <w:r w:rsidRPr="00732354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00</w:t>
            </w:r>
            <w:r w:rsidRPr="0073235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0000 150</w:t>
            </w:r>
          </w:p>
        </w:tc>
        <w:tc>
          <w:tcPr>
            <w:tcW w:w="4536" w:type="dxa"/>
          </w:tcPr>
          <w:p w:rsidR="00C666C9" w:rsidRPr="00732354" w:rsidRDefault="00C666C9" w:rsidP="001C1F8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732354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 xml:space="preserve">Субвенции бюджетам </w:t>
            </w:r>
            <w:r w:rsidRPr="00C1586A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на осуществл</w:t>
            </w:r>
            <w:r w:rsidRPr="00C1586A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е</w:t>
            </w:r>
            <w:r w:rsidRPr="00C1586A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ние первичного воинского учета орг</w:t>
            </w:r>
            <w:r w:rsidRPr="00C1586A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а</w:t>
            </w:r>
            <w:r w:rsidRPr="00C1586A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нами местного самоуправления пос</w:t>
            </w:r>
            <w:r w:rsidRPr="00C1586A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е</w:t>
            </w:r>
            <w:r w:rsidRPr="00C1586A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лений, муниципальных и городских округов</w:t>
            </w:r>
          </w:p>
        </w:tc>
        <w:tc>
          <w:tcPr>
            <w:tcW w:w="1989" w:type="dxa"/>
          </w:tcPr>
          <w:p w:rsidR="00C666C9" w:rsidRPr="00732354" w:rsidRDefault="00C666C9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732354">
              <w:rPr>
                <w:rFonts w:ascii="Times New Roman" w:hAnsi="Times New Roman"/>
                <w:sz w:val="28"/>
                <w:szCs w:val="28"/>
                <w:lang w:val="ru-RU" w:bidi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 981,07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732354" w:rsidRDefault="00C666C9" w:rsidP="001C1F88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2354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000 </w:t>
            </w:r>
            <w:r w:rsidRPr="0073235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35118 14 0000 150</w:t>
            </w:r>
          </w:p>
        </w:tc>
        <w:tc>
          <w:tcPr>
            <w:tcW w:w="4536" w:type="dxa"/>
          </w:tcPr>
          <w:p w:rsidR="00C666C9" w:rsidRPr="00732354" w:rsidRDefault="00C666C9" w:rsidP="001C1F8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732354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 xml:space="preserve">Субвенции бюджетам </w:t>
            </w:r>
            <w:r w:rsidRPr="00C1586A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на осуществл</w:t>
            </w:r>
            <w:r w:rsidRPr="00C1586A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е</w:t>
            </w:r>
            <w:r w:rsidRPr="00C1586A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ние первичного воинского учета орг</w:t>
            </w:r>
            <w:r w:rsidRPr="00C1586A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а</w:t>
            </w:r>
            <w:r w:rsidRPr="00C1586A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нами местного самоуправления пос</w:t>
            </w:r>
            <w:r w:rsidRPr="00C1586A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е</w:t>
            </w:r>
            <w:r w:rsidRPr="00C1586A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лений, муниципальных и городских округов</w:t>
            </w:r>
          </w:p>
        </w:tc>
        <w:tc>
          <w:tcPr>
            <w:tcW w:w="1989" w:type="dxa"/>
          </w:tcPr>
          <w:p w:rsidR="00C666C9" w:rsidRPr="00732354" w:rsidRDefault="00C666C9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732354">
              <w:rPr>
                <w:rFonts w:ascii="Times New Roman" w:hAnsi="Times New Roman"/>
                <w:sz w:val="28"/>
                <w:szCs w:val="28"/>
                <w:lang w:val="ru-RU" w:bidi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 981,07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732354" w:rsidRDefault="00C666C9" w:rsidP="001C1F88">
            <w:pPr>
              <w:rPr>
                <w:rFonts w:ascii="Times New Roman" w:hAnsi="Times New Roman"/>
                <w:sz w:val="28"/>
                <w:szCs w:val="28"/>
              </w:rPr>
            </w:pPr>
            <w:r w:rsidRPr="00732354">
              <w:rPr>
                <w:rFonts w:ascii="Times New Roman" w:hAnsi="Times New Roman"/>
                <w:sz w:val="28"/>
                <w:szCs w:val="28"/>
              </w:rPr>
              <w:t>000 2 02 35120 00 0000 15</w:t>
            </w: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536" w:type="dxa"/>
          </w:tcPr>
          <w:p w:rsidR="00C666C9" w:rsidRPr="00732354" w:rsidRDefault="00C666C9" w:rsidP="001C1F8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73235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Субвенции бюджетам </w:t>
            </w:r>
            <w:r w:rsidRPr="00C1586A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на осуществл</w:t>
            </w:r>
            <w:r w:rsidRPr="00C1586A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е</w:t>
            </w:r>
            <w:r w:rsidRPr="00C1586A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ние полномочий по составлению (и</w:t>
            </w:r>
            <w:r w:rsidRPr="00C1586A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з</w:t>
            </w:r>
            <w:r w:rsidRPr="00C1586A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менению) списков кандидатов в пр</w:t>
            </w:r>
            <w:r w:rsidRPr="00C1586A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и</w:t>
            </w:r>
            <w:r w:rsidRPr="00C1586A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сяжные заседатели федеральных с</w:t>
            </w:r>
            <w:r w:rsidRPr="00C1586A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у</w:t>
            </w:r>
            <w:r w:rsidRPr="00C1586A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дов общей юрисдикции в Российской Федерации</w:t>
            </w:r>
          </w:p>
        </w:tc>
        <w:tc>
          <w:tcPr>
            <w:tcW w:w="1989" w:type="dxa"/>
          </w:tcPr>
          <w:p w:rsidR="00C666C9" w:rsidRPr="00732354" w:rsidRDefault="00C666C9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3,44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732354" w:rsidRDefault="00C666C9" w:rsidP="001C1F88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2354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000 </w:t>
            </w:r>
            <w:r w:rsidRPr="0073235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35120 14 0000 150</w:t>
            </w:r>
          </w:p>
        </w:tc>
        <w:tc>
          <w:tcPr>
            <w:tcW w:w="4536" w:type="dxa"/>
          </w:tcPr>
          <w:p w:rsidR="00C666C9" w:rsidRPr="00732354" w:rsidRDefault="00C666C9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732354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 xml:space="preserve">Субвенции бюджетам муниципальных округов </w:t>
            </w:r>
            <w:r w:rsidRPr="00C1586A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на осуществление полном</w:t>
            </w:r>
            <w:r w:rsidRPr="00C1586A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о</w:t>
            </w:r>
            <w:r w:rsidRPr="00C1586A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чий по составлению (изменению) списков кандидатов в присяжные з</w:t>
            </w:r>
            <w:r w:rsidRPr="00C1586A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а</w:t>
            </w:r>
            <w:r w:rsidRPr="00C1586A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седатели федеральных судов общей юрисдикции в Российской Федерации</w:t>
            </w:r>
          </w:p>
        </w:tc>
        <w:tc>
          <w:tcPr>
            <w:tcW w:w="1989" w:type="dxa"/>
          </w:tcPr>
          <w:p w:rsidR="00C666C9" w:rsidRPr="00732354" w:rsidRDefault="00C666C9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3,44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732354" w:rsidRDefault="00C666C9" w:rsidP="001C1F8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32354">
              <w:rPr>
                <w:rFonts w:ascii="Times New Roman" w:hAnsi="Times New Roman"/>
                <w:sz w:val="28"/>
                <w:szCs w:val="28"/>
                <w:lang w:bidi="en-US"/>
              </w:rPr>
              <w:t>000 2 02 35220 00 0000 15</w:t>
            </w:r>
            <w:r w:rsidRPr="00732354">
              <w:rPr>
                <w:rFonts w:ascii="Times New Roman" w:hAnsi="Times New Roman"/>
                <w:sz w:val="28"/>
                <w:szCs w:val="28"/>
                <w:lang w:val="ru-RU" w:bidi="en-US"/>
              </w:rPr>
              <w:t>0</w:t>
            </w:r>
          </w:p>
        </w:tc>
        <w:tc>
          <w:tcPr>
            <w:tcW w:w="4536" w:type="dxa"/>
          </w:tcPr>
          <w:p w:rsidR="00C666C9" w:rsidRPr="00732354" w:rsidRDefault="00C666C9" w:rsidP="001C1F8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Субвенции бюджетам </w:t>
            </w:r>
            <w:r w:rsidRPr="00C1586A">
              <w:rPr>
                <w:rFonts w:ascii="Times New Roman" w:hAnsi="Times New Roman"/>
                <w:sz w:val="26"/>
                <w:szCs w:val="26"/>
                <w:lang w:val="ru-RU" w:bidi="en-US"/>
              </w:rPr>
              <w:t>на осуществл</w:t>
            </w:r>
            <w:r w:rsidRPr="00C1586A">
              <w:rPr>
                <w:rFonts w:ascii="Times New Roman" w:hAnsi="Times New Roman"/>
                <w:sz w:val="26"/>
                <w:szCs w:val="26"/>
                <w:lang w:val="ru-RU" w:bidi="en-US"/>
              </w:rPr>
              <w:t>е</w:t>
            </w:r>
            <w:r w:rsidRPr="00C1586A">
              <w:rPr>
                <w:rFonts w:ascii="Times New Roman" w:hAnsi="Times New Roman"/>
                <w:sz w:val="26"/>
                <w:szCs w:val="26"/>
                <w:lang w:val="ru-RU" w:bidi="en-US"/>
              </w:rPr>
              <w:t>ние переданного полномочия Росси</w:t>
            </w:r>
            <w:r w:rsidRPr="00C1586A">
              <w:rPr>
                <w:rFonts w:ascii="Times New Roman" w:hAnsi="Times New Roman"/>
                <w:sz w:val="26"/>
                <w:szCs w:val="26"/>
                <w:lang w:val="ru-RU" w:bidi="en-US"/>
              </w:rPr>
              <w:t>й</w:t>
            </w:r>
            <w:r w:rsidRPr="00C1586A">
              <w:rPr>
                <w:rFonts w:ascii="Times New Roman" w:hAnsi="Times New Roman"/>
                <w:sz w:val="26"/>
                <w:szCs w:val="26"/>
                <w:lang w:val="ru-RU" w:bidi="en-US"/>
              </w:rPr>
              <w:t>ской Федерации по осуществлению ежегодной денежной выплаты лицам,</w:t>
            </w:r>
            <w:r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 награжденным нагрудным знаком </w:t>
            </w:r>
            <w:r w:rsidR="0093460C">
              <w:rPr>
                <w:rFonts w:ascii="Times New Roman" w:hAnsi="Times New Roman"/>
                <w:sz w:val="26"/>
                <w:szCs w:val="26"/>
                <w:lang w:val="ru-RU" w:bidi="en-US"/>
              </w:rPr>
              <w:t>«</w:t>
            </w:r>
            <w:r w:rsidRPr="00C1586A">
              <w:rPr>
                <w:rFonts w:ascii="Times New Roman" w:hAnsi="Times New Roman"/>
                <w:sz w:val="26"/>
                <w:szCs w:val="26"/>
                <w:lang w:val="ru-RU" w:bidi="en-US"/>
              </w:rPr>
              <w:t>Почетный донор России</w:t>
            </w:r>
            <w:r w:rsidR="0093460C">
              <w:rPr>
                <w:rFonts w:ascii="Times New Roman" w:hAnsi="Times New Roman"/>
                <w:sz w:val="26"/>
                <w:szCs w:val="26"/>
                <w:lang w:val="ru-RU" w:bidi="en-US"/>
              </w:rPr>
              <w:t>»</w:t>
            </w:r>
          </w:p>
        </w:tc>
        <w:tc>
          <w:tcPr>
            <w:tcW w:w="1989" w:type="dxa"/>
          </w:tcPr>
          <w:p w:rsidR="00C666C9" w:rsidRPr="00732354" w:rsidRDefault="00C666C9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732354">
              <w:rPr>
                <w:rFonts w:ascii="Times New Roman" w:hAnsi="Times New Roman"/>
                <w:sz w:val="28"/>
                <w:szCs w:val="28"/>
                <w:lang w:val="ru-RU"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 087,92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732354" w:rsidRDefault="00C666C9" w:rsidP="001C1F88">
            <w:pPr>
              <w:pStyle w:val="a3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732354">
              <w:rPr>
                <w:rFonts w:ascii="Times New Roman" w:hAnsi="Times New Roman"/>
                <w:sz w:val="28"/>
                <w:szCs w:val="28"/>
                <w:lang w:val="ru-RU" w:bidi="en-US"/>
              </w:rPr>
              <w:t>000</w:t>
            </w:r>
            <w:r w:rsidRPr="0073235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732354">
              <w:rPr>
                <w:rFonts w:ascii="Times New Roman" w:hAnsi="Times New Roman"/>
                <w:sz w:val="28"/>
                <w:szCs w:val="28"/>
              </w:rPr>
              <w:t xml:space="preserve">2 02 35220 </w:t>
            </w: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Pr="00732354">
              <w:rPr>
                <w:rFonts w:ascii="Times New Roman" w:hAnsi="Times New Roman"/>
                <w:sz w:val="28"/>
                <w:szCs w:val="28"/>
              </w:rPr>
              <w:t xml:space="preserve"> 0000 15</w:t>
            </w: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536" w:type="dxa"/>
          </w:tcPr>
          <w:p w:rsidR="00C666C9" w:rsidRPr="00732354" w:rsidRDefault="00C666C9" w:rsidP="001C1F8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Субвенции бюджетам муниципальных округов </w:t>
            </w:r>
            <w:r w:rsidRPr="00C1586A">
              <w:rPr>
                <w:rFonts w:ascii="Times New Roman" w:hAnsi="Times New Roman"/>
                <w:sz w:val="26"/>
                <w:szCs w:val="26"/>
                <w:lang w:val="ru-RU" w:bidi="en-US"/>
              </w:rPr>
              <w:t>на осуществление переданн</w:t>
            </w:r>
            <w:r w:rsidRPr="00C1586A">
              <w:rPr>
                <w:rFonts w:ascii="Times New Roman" w:hAnsi="Times New Roman"/>
                <w:sz w:val="26"/>
                <w:szCs w:val="26"/>
                <w:lang w:val="ru-RU" w:bidi="en-US"/>
              </w:rPr>
              <w:t>о</w:t>
            </w:r>
            <w:r w:rsidRPr="00C1586A">
              <w:rPr>
                <w:rFonts w:ascii="Times New Roman" w:hAnsi="Times New Roman"/>
                <w:sz w:val="26"/>
                <w:szCs w:val="26"/>
                <w:lang w:val="ru-RU" w:bidi="en-US"/>
              </w:rPr>
              <w:t>го полномочия Российской Федерации по осуществлению ежегодной дене</w:t>
            </w:r>
            <w:r w:rsidRPr="00C1586A">
              <w:rPr>
                <w:rFonts w:ascii="Times New Roman" w:hAnsi="Times New Roman"/>
                <w:sz w:val="26"/>
                <w:szCs w:val="26"/>
                <w:lang w:val="ru-RU" w:bidi="en-US"/>
              </w:rPr>
              <w:t>ж</w:t>
            </w:r>
            <w:r w:rsidRPr="00C1586A">
              <w:rPr>
                <w:rFonts w:ascii="Times New Roman" w:hAnsi="Times New Roman"/>
                <w:sz w:val="26"/>
                <w:szCs w:val="26"/>
                <w:lang w:val="ru-RU" w:bidi="en-US"/>
              </w:rPr>
              <w:t>ной выплаты лицам,</w:t>
            </w:r>
            <w:r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 награжденным </w:t>
            </w:r>
            <w:r>
              <w:rPr>
                <w:rFonts w:ascii="Times New Roman" w:hAnsi="Times New Roman"/>
                <w:sz w:val="26"/>
                <w:szCs w:val="26"/>
                <w:lang w:val="ru-RU" w:bidi="en-US"/>
              </w:rPr>
              <w:lastRenderedPageBreak/>
              <w:t xml:space="preserve">нагрудным знаком </w:t>
            </w:r>
            <w:r w:rsidR="0093460C">
              <w:rPr>
                <w:rFonts w:ascii="Times New Roman" w:hAnsi="Times New Roman"/>
                <w:sz w:val="26"/>
                <w:szCs w:val="26"/>
                <w:lang w:val="ru-RU" w:bidi="en-US"/>
              </w:rPr>
              <w:t>«</w:t>
            </w:r>
            <w:r w:rsidRPr="00C1586A">
              <w:rPr>
                <w:rFonts w:ascii="Times New Roman" w:hAnsi="Times New Roman"/>
                <w:sz w:val="26"/>
                <w:szCs w:val="26"/>
                <w:lang w:val="ru-RU" w:bidi="en-US"/>
              </w:rPr>
              <w:t>Почетный донор России</w:t>
            </w:r>
            <w:r w:rsidR="0093460C">
              <w:rPr>
                <w:rFonts w:ascii="Times New Roman" w:hAnsi="Times New Roman"/>
                <w:sz w:val="26"/>
                <w:szCs w:val="26"/>
                <w:lang w:val="ru-RU" w:bidi="en-US"/>
              </w:rPr>
              <w:t>»</w:t>
            </w:r>
          </w:p>
        </w:tc>
        <w:tc>
          <w:tcPr>
            <w:tcW w:w="1989" w:type="dxa"/>
          </w:tcPr>
          <w:p w:rsidR="00C666C9" w:rsidRPr="00732354" w:rsidRDefault="00C666C9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32354">
              <w:rPr>
                <w:rFonts w:ascii="Times New Roman" w:hAnsi="Times New Roman"/>
                <w:sz w:val="28"/>
                <w:szCs w:val="28"/>
                <w:lang w:val="ru-RU" w:bidi="en-US"/>
              </w:rPr>
              <w:lastRenderedPageBreak/>
              <w:t>1</w:t>
            </w: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 087,92</w:t>
            </w:r>
          </w:p>
        </w:tc>
      </w:tr>
      <w:tr w:rsidR="00C666C9" w:rsidRPr="003278BF" w:rsidTr="00C666C9">
        <w:trPr>
          <w:trHeight w:val="840"/>
        </w:trPr>
        <w:tc>
          <w:tcPr>
            <w:tcW w:w="3510" w:type="dxa"/>
          </w:tcPr>
          <w:p w:rsidR="00C666C9" w:rsidRPr="00732354" w:rsidRDefault="00C666C9" w:rsidP="001C1F88">
            <w:pPr>
              <w:rPr>
                <w:rFonts w:ascii="Times New Roman" w:hAnsi="Times New Roman"/>
                <w:sz w:val="28"/>
                <w:szCs w:val="28"/>
              </w:rPr>
            </w:pPr>
            <w:r w:rsidRPr="00732354">
              <w:rPr>
                <w:rFonts w:ascii="Times New Roman" w:hAnsi="Times New Roman"/>
                <w:sz w:val="28"/>
                <w:szCs w:val="28"/>
              </w:rPr>
              <w:lastRenderedPageBreak/>
              <w:t>000 2 02 35250 00 0000 15</w:t>
            </w: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536" w:type="dxa"/>
          </w:tcPr>
          <w:p w:rsidR="00C666C9" w:rsidRPr="00732354" w:rsidRDefault="00C666C9" w:rsidP="001C1F8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73235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Субвенция бюджетам </w:t>
            </w:r>
            <w:r w:rsidRPr="00A9180E">
              <w:rPr>
                <w:rFonts w:ascii="Times New Roman" w:hAnsi="Times New Roman"/>
                <w:sz w:val="26"/>
                <w:szCs w:val="26"/>
                <w:lang w:val="ru-RU"/>
              </w:rPr>
              <w:t>на оплату ж</w:t>
            </w:r>
            <w:r w:rsidRPr="00A9180E">
              <w:rPr>
                <w:rFonts w:ascii="Times New Roman" w:hAnsi="Times New Roman"/>
                <w:sz w:val="26"/>
                <w:szCs w:val="26"/>
                <w:lang w:val="ru-RU"/>
              </w:rPr>
              <w:t>и</w:t>
            </w:r>
            <w:r w:rsidRPr="00A9180E">
              <w:rPr>
                <w:rFonts w:ascii="Times New Roman" w:hAnsi="Times New Roman"/>
                <w:sz w:val="26"/>
                <w:szCs w:val="26"/>
                <w:lang w:val="ru-RU"/>
              </w:rPr>
              <w:t>лищно-коммунальных услуг отдел</w:t>
            </w:r>
            <w:r w:rsidRPr="00A9180E">
              <w:rPr>
                <w:rFonts w:ascii="Times New Roman" w:hAnsi="Times New Roman"/>
                <w:sz w:val="26"/>
                <w:szCs w:val="26"/>
                <w:lang w:val="ru-RU"/>
              </w:rPr>
              <w:t>ь</w:t>
            </w:r>
            <w:r w:rsidRPr="00A9180E">
              <w:rPr>
                <w:rFonts w:ascii="Times New Roman" w:hAnsi="Times New Roman"/>
                <w:sz w:val="26"/>
                <w:szCs w:val="26"/>
                <w:lang w:val="ru-RU"/>
              </w:rPr>
              <w:t>ным категориям граждан</w:t>
            </w:r>
          </w:p>
        </w:tc>
        <w:tc>
          <w:tcPr>
            <w:tcW w:w="1989" w:type="dxa"/>
          </w:tcPr>
          <w:p w:rsidR="00C666C9" w:rsidRPr="00732354" w:rsidRDefault="00C666C9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732354">
              <w:rPr>
                <w:rFonts w:ascii="Times New Roman" w:hAnsi="Times New Roman"/>
                <w:sz w:val="28"/>
                <w:szCs w:val="28"/>
                <w:lang w:val="ru-RU" w:bidi="en-US"/>
              </w:rPr>
              <w:t>27</w:t>
            </w: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 086,50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732354" w:rsidRDefault="00C666C9" w:rsidP="001C1F88">
            <w:pPr>
              <w:pStyle w:val="a3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732354">
              <w:rPr>
                <w:rFonts w:ascii="Times New Roman" w:hAnsi="Times New Roman"/>
                <w:sz w:val="28"/>
                <w:szCs w:val="28"/>
                <w:lang w:val="ru-RU" w:bidi="en-US"/>
              </w:rPr>
              <w:t xml:space="preserve">000 </w:t>
            </w:r>
            <w:r w:rsidRPr="0073235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2 02 35250 </w:t>
            </w:r>
            <w:r w:rsidRPr="00732354">
              <w:rPr>
                <w:rFonts w:ascii="Times New Roman" w:hAnsi="Times New Roman"/>
                <w:sz w:val="28"/>
                <w:szCs w:val="28"/>
                <w:lang w:val="ru-RU" w:bidi="en-US"/>
              </w:rPr>
              <w:t>14</w:t>
            </w:r>
            <w:r w:rsidRPr="0073235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0000 15</w:t>
            </w:r>
            <w:r w:rsidRPr="00732354">
              <w:rPr>
                <w:rFonts w:ascii="Times New Roman" w:hAnsi="Times New Roman"/>
                <w:sz w:val="28"/>
                <w:szCs w:val="28"/>
                <w:lang w:val="ru-RU" w:bidi="en-US"/>
              </w:rPr>
              <w:t>0</w:t>
            </w:r>
          </w:p>
        </w:tc>
        <w:tc>
          <w:tcPr>
            <w:tcW w:w="4536" w:type="dxa"/>
          </w:tcPr>
          <w:p w:rsidR="00C666C9" w:rsidRPr="00732354" w:rsidRDefault="00C666C9" w:rsidP="001C1F8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Субвенция бюджетам муниципальных округов </w:t>
            </w:r>
            <w:r w:rsidRPr="00A9180E">
              <w:rPr>
                <w:rFonts w:ascii="Times New Roman" w:hAnsi="Times New Roman"/>
                <w:sz w:val="26"/>
                <w:szCs w:val="26"/>
                <w:lang w:val="ru-RU" w:bidi="en-US"/>
              </w:rPr>
              <w:t>на оплату жилищно-коммунальных услуг отдельным кат</w:t>
            </w:r>
            <w:r w:rsidRPr="00A9180E">
              <w:rPr>
                <w:rFonts w:ascii="Times New Roman" w:hAnsi="Times New Roman"/>
                <w:sz w:val="26"/>
                <w:szCs w:val="26"/>
                <w:lang w:val="ru-RU" w:bidi="en-US"/>
              </w:rPr>
              <w:t>е</w:t>
            </w:r>
            <w:r w:rsidRPr="00A9180E">
              <w:rPr>
                <w:rFonts w:ascii="Times New Roman" w:hAnsi="Times New Roman"/>
                <w:sz w:val="26"/>
                <w:szCs w:val="26"/>
                <w:lang w:val="ru-RU" w:bidi="en-US"/>
              </w:rPr>
              <w:t>гориям граждан</w:t>
            </w:r>
          </w:p>
        </w:tc>
        <w:tc>
          <w:tcPr>
            <w:tcW w:w="1989" w:type="dxa"/>
          </w:tcPr>
          <w:p w:rsidR="00C666C9" w:rsidRPr="00732354" w:rsidRDefault="00C666C9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32354">
              <w:rPr>
                <w:rFonts w:ascii="Times New Roman" w:hAnsi="Times New Roman"/>
                <w:sz w:val="28"/>
                <w:szCs w:val="28"/>
                <w:lang w:val="ru-RU" w:bidi="en-US"/>
              </w:rPr>
              <w:t>27</w:t>
            </w: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 086,50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732354" w:rsidRDefault="00C666C9" w:rsidP="001C1F88">
            <w:pPr>
              <w:rPr>
                <w:rFonts w:ascii="Times New Roman" w:hAnsi="Times New Roman"/>
                <w:sz w:val="28"/>
                <w:szCs w:val="28"/>
              </w:rPr>
            </w:pPr>
            <w:r w:rsidRPr="00732354">
              <w:rPr>
                <w:rFonts w:ascii="Times New Roman" w:hAnsi="Times New Roman"/>
                <w:color w:val="000000"/>
                <w:sz w:val="28"/>
                <w:szCs w:val="28"/>
              </w:rPr>
              <w:t>000 2 02 35</w:t>
            </w:r>
            <w:r w:rsidRPr="0073235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302</w:t>
            </w:r>
            <w:r w:rsidRPr="007323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0 0000 </w:t>
            </w:r>
            <w:r w:rsidRPr="00732354">
              <w:rPr>
                <w:rFonts w:ascii="Times New Roman" w:hAnsi="Times New Roman"/>
                <w:sz w:val="28"/>
                <w:szCs w:val="28"/>
              </w:rPr>
              <w:t>15</w:t>
            </w: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536" w:type="dxa"/>
          </w:tcPr>
          <w:p w:rsidR="00C666C9" w:rsidRPr="00732354" w:rsidRDefault="00C666C9" w:rsidP="001C1F8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73235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Субвенция бюджетам </w:t>
            </w:r>
            <w:r w:rsidRPr="00A9180E">
              <w:rPr>
                <w:rFonts w:ascii="Times New Roman" w:hAnsi="Times New Roman"/>
                <w:sz w:val="26"/>
                <w:szCs w:val="26"/>
                <w:lang w:val="ru-RU" w:bidi="en-US"/>
              </w:rPr>
              <w:t>на осуществл</w:t>
            </w:r>
            <w:r w:rsidRPr="00A9180E">
              <w:rPr>
                <w:rFonts w:ascii="Times New Roman" w:hAnsi="Times New Roman"/>
                <w:sz w:val="26"/>
                <w:szCs w:val="26"/>
                <w:lang w:val="ru-RU" w:bidi="en-US"/>
              </w:rPr>
              <w:t>е</w:t>
            </w:r>
            <w:r w:rsidRPr="00A9180E">
              <w:rPr>
                <w:rFonts w:ascii="Times New Roman" w:hAnsi="Times New Roman"/>
                <w:sz w:val="26"/>
                <w:szCs w:val="26"/>
                <w:lang w:val="ru-RU" w:bidi="en-US"/>
              </w:rPr>
              <w:t>ние ежемесячных выплат на детей в возрасте от трех до семи лет включ</w:t>
            </w:r>
            <w:r w:rsidRPr="00A9180E">
              <w:rPr>
                <w:rFonts w:ascii="Times New Roman" w:hAnsi="Times New Roman"/>
                <w:sz w:val="26"/>
                <w:szCs w:val="26"/>
                <w:lang w:val="ru-RU" w:bidi="en-US"/>
              </w:rPr>
              <w:t>и</w:t>
            </w:r>
            <w:r w:rsidRPr="00A9180E">
              <w:rPr>
                <w:rFonts w:ascii="Times New Roman" w:hAnsi="Times New Roman"/>
                <w:sz w:val="26"/>
                <w:szCs w:val="26"/>
                <w:lang w:val="ru-RU" w:bidi="en-US"/>
              </w:rPr>
              <w:t>тельн</w:t>
            </w:r>
            <w:r>
              <w:rPr>
                <w:rFonts w:ascii="Times New Roman" w:hAnsi="Times New Roman"/>
                <w:sz w:val="26"/>
                <w:szCs w:val="26"/>
                <w:lang w:val="ru-RU" w:bidi="en-US"/>
              </w:rPr>
              <w:t>о</w:t>
            </w:r>
          </w:p>
        </w:tc>
        <w:tc>
          <w:tcPr>
            <w:tcW w:w="1989" w:type="dxa"/>
          </w:tcPr>
          <w:p w:rsidR="00C666C9" w:rsidRPr="00732354" w:rsidRDefault="00C666C9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135 626,34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732354" w:rsidRDefault="00C666C9" w:rsidP="001C1F8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000 </w:t>
            </w:r>
            <w:r w:rsidRPr="00732354">
              <w:rPr>
                <w:rFonts w:ascii="Times New Roman" w:hAnsi="Times New Roman"/>
                <w:sz w:val="28"/>
                <w:szCs w:val="28"/>
              </w:rPr>
              <w:t>2 02 35</w:t>
            </w: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>302</w:t>
            </w:r>
            <w:r w:rsidRPr="007323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Pr="00732354">
              <w:rPr>
                <w:rFonts w:ascii="Times New Roman" w:hAnsi="Times New Roman"/>
                <w:sz w:val="28"/>
                <w:szCs w:val="28"/>
              </w:rPr>
              <w:t xml:space="preserve"> 0000 15</w:t>
            </w: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536" w:type="dxa"/>
          </w:tcPr>
          <w:p w:rsidR="00C666C9" w:rsidRPr="00732354" w:rsidRDefault="00C666C9" w:rsidP="001C1F8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Субвенции бюджетам муниципальных округов </w:t>
            </w:r>
            <w:r w:rsidRPr="00A9180E">
              <w:rPr>
                <w:rFonts w:ascii="Times New Roman" w:hAnsi="Times New Roman"/>
                <w:sz w:val="26"/>
                <w:szCs w:val="26"/>
                <w:lang w:val="ru-RU" w:bidi="en-US"/>
              </w:rPr>
              <w:t>на осуществление ежемеся</w:t>
            </w:r>
            <w:r w:rsidRPr="00A9180E">
              <w:rPr>
                <w:rFonts w:ascii="Times New Roman" w:hAnsi="Times New Roman"/>
                <w:sz w:val="26"/>
                <w:szCs w:val="26"/>
                <w:lang w:val="ru-RU" w:bidi="en-US"/>
              </w:rPr>
              <w:t>ч</w:t>
            </w:r>
            <w:r w:rsidRPr="00A9180E">
              <w:rPr>
                <w:rFonts w:ascii="Times New Roman" w:hAnsi="Times New Roman"/>
                <w:sz w:val="26"/>
                <w:szCs w:val="26"/>
                <w:lang w:val="ru-RU" w:bidi="en-US"/>
              </w:rPr>
              <w:t>ных выплат на детей в возрасте от трех до семи лет включительн</w:t>
            </w:r>
            <w:r>
              <w:rPr>
                <w:rFonts w:ascii="Times New Roman" w:hAnsi="Times New Roman"/>
                <w:sz w:val="26"/>
                <w:szCs w:val="26"/>
                <w:lang w:val="ru-RU" w:bidi="en-US"/>
              </w:rPr>
              <w:t>о</w:t>
            </w:r>
          </w:p>
        </w:tc>
        <w:tc>
          <w:tcPr>
            <w:tcW w:w="1989" w:type="dxa"/>
          </w:tcPr>
          <w:p w:rsidR="00C666C9" w:rsidRPr="00732354" w:rsidRDefault="00C666C9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135 626,34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732354" w:rsidRDefault="00C666C9" w:rsidP="001C1F88">
            <w:pPr>
              <w:rPr>
                <w:rFonts w:ascii="Times New Roman" w:hAnsi="Times New Roman"/>
                <w:sz w:val="28"/>
                <w:szCs w:val="28"/>
              </w:rPr>
            </w:pPr>
            <w:r w:rsidRPr="00732354">
              <w:rPr>
                <w:rFonts w:ascii="Times New Roman" w:hAnsi="Times New Roman"/>
                <w:color w:val="000000"/>
                <w:sz w:val="28"/>
                <w:szCs w:val="28"/>
              </w:rPr>
              <w:t>000 2 02 35</w:t>
            </w:r>
            <w:r w:rsidRPr="0073235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303</w:t>
            </w:r>
            <w:r w:rsidRPr="007323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0 0000 </w:t>
            </w:r>
            <w:r w:rsidRPr="00732354">
              <w:rPr>
                <w:rFonts w:ascii="Times New Roman" w:hAnsi="Times New Roman"/>
                <w:sz w:val="28"/>
                <w:szCs w:val="28"/>
              </w:rPr>
              <w:t>15</w:t>
            </w: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536" w:type="dxa"/>
          </w:tcPr>
          <w:p w:rsidR="00C666C9" w:rsidRPr="00732354" w:rsidRDefault="00C666C9" w:rsidP="001C1F8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Субвенции бюджетам муниципальных образований </w:t>
            </w:r>
            <w:r w:rsidRPr="00A9180E">
              <w:rPr>
                <w:rFonts w:ascii="Times New Roman" w:hAnsi="Times New Roman"/>
                <w:sz w:val="26"/>
                <w:szCs w:val="26"/>
                <w:lang w:val="ru-RU" w:bidi="en-US"/>
              </w:rPr>
              <w:t>на ежемесячное дене</w:t>
            </w:r>
            <w:r w:rsidRPr="00A9180E">
              <w:rPr>
                <w:rFonts w:ascii="Times New Roman" w:hAnsi="Times New Roman"/>
                <w:sz w:val="26"/>
                <w:szCs w:val="26"/>
                <w:lang w:val="ru-RU" w:bidi="en-US"/>
              </w:rPr>
              <w:t>ж</w:t>
            </w:r>
            <w:r w:rsidRPr="00A9180E">
              <w:rPr>
                <w:rFonts w:ascii="Times New Roman" w:hAnsi="Times New Roman"/>
                <w:sz w:val="26"/>
                <w:szCs w:val="26"/>
                <w:lang w:val="ru-RU" w:bidi="en-US"/>
              </w:rPr>
              <w:t>ное вознаграждение за классное рук</w:t>
            </w:r>
            <w:r w:rsidRPr="00A9180E">
              <w:rPr>
                <w:rFonts w:ascii="Times New Roman" w:hAnsi="Times New Roman"/>
                <w:sz w:val="26"/>
                <w:szCs w:val="26"/>
                <w:lang w:val="ru-RU" w:bidi="en-US"/>
              </w:rPr>
              <w:t>о</w:t>
            </w:r>
            <w:r w:rsidRPr="00A9180E">
              <w:rPr>
                <w:rFonts w:ascii="Times New Roman" w:hAnsi="Times New Roman"/>
                <w:sz w:val="26"/>
                <w:szCs w:val="26"/>
                <w:lang w:val="ru-RU" w:bidi="en-US"/>
              </w:rPr>
              <w:t>водство педагогическим работникам государственных и муниципальных образовательных организаций, реал</w:t>
            </w:r>
            <w:r w:rsidRPr="00A9180E">
              <w:rPr>
                <w:rFonts w:ascii="Times New Roman" w:hAnsi="Times New Roman"/>
                <w:sz w:val="26"/>
                <w:szCs w:val="26"/>
                <w:lang w:val="ru-RU" w:bidi="en-US"/>
              </w:rPr>
              <w:t>и</w:t>
            </w:r>
            <w:r w:rsidRPr="00A9180E">
              <w:rPr>
                <w:rFonts w:ascii="Times New Roman" w:hAnsi="Times New Roman"/>
                <w:sz w:val="26"/>
                <w:szCs w:val="26"/>
                <w:lang w:val="ru-RU" w:bidi="en-US"/>
              </w:rPr>
              <w:t>зующих образовательные программы начального общего образования, обр</w:t>
            </w:r>
            <w:r w:rsidRPr="00A9180E">
              <w:rPr>
                <w:rFonts w:ascii="Times New Roman" w:hAnsi="Times New Roman"/>
                <w:sz w:val="26"/>
                <w:szCs w:val="26"/>
                <w:lang w:val="ru-RU" w:bidi="en-US"/>
              </w:rPr>
              <w:t>а</w:t>
            </w:r>
            <w:r w:rsidRPr="00A9180E">
              <w:rPr>
                <w:rFonts w:ascii="Times New Roman" w:hAnsi="Times New Roman"/>
                <w:sz w:val="26"/>
                <w:szCs w:val="26"/>
                <w:lang w:val="ru-RU" w:bidi="en-US"/>
              </w:rPr>
              <w:t>зовательные программы основного общего образования, образовательные программы среднего общего образ</w:t>
            </w:r>
            <w:r w:rsidRPr="00A9180E">
              <w:rPr>
                <w:rFonts w:ascii="Times New Roman" w:hAnsi="Times New Roman"/>
                <w:sz w:val="26"/>
                <w:szCs w:val="26"/>
                <w:lang w:val="ru-RU" w:bidi="en-US"/>
              </w:rPr>
              <w:t>о</w:t>
            </w:r>
            <w:r w:rsidRPr="00A9180E">
              <w:rPr>
                <w:rFonts w:ascii="Times New Roman" w:hAnsi="Times New Roman"/>
                <w:sz w:val="26"/>
                <w:szCs w:val="26"/>
                <w:lang w:val="ru-RU" w:bidi="en-US"/>
              </w:rPr>
              <w:t>вания</w:t>
            </w:r>
          </w:p>
        </w:tc>
        <w:tc>
          <w:tcPr>
            <w:tcW w:w="1989" w:type="dxa"/>
          </w:tcPr>
          <w:p w:rsidR="00C666C9" w:rsidRPr="00732354" w:rsidRDefault="00C666C9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30 613,28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732354" w:rsidRDefault="00C666C9" w:rsidP="001C1F8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000 </w:t>
            </w:r>
            <w:r w:rsidRPr="00732354">
              <w:rPr>
                <w:rFonts w:ascii="Times New Roman" w:hAnsi="Times New Roman"/>
                <w:sz w:val="28"/>
                <w:szCs w:val="28"/>
              </w:rPr>
              <w:t>2 02 35</w:t>
            </w: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>303</w:t>
            </w:r>
            <w:r w:rsidRPr="007323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Pr="00732354">
              <w:rPr>
                <w:rFonts w:ascii="Times New Roman" w:hAnsi="Times New Roman"/>
                <w:sz w:val="28"/>
                <w:szCs w:val="28"/>
              </w:rPr>
              <w:t xml:space="preserve"> 0000 15</w:t>
            </w: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536" w:type="dxa"/>
          </w:tcPr>
          <w:p w:rsidR="00C666C9" w:rsidRPr="00732354" w:rsidRDefault="00C666C9" w:rsidP="001C1F8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Субвенции бюджетам муниципальных округов </w:t>
            </w:r>
            <w:r w:rsidRPr="00A9180E">
              <w:rPr>
                <w:rFonts w:ascii="Times New Roman" w:hAnsi="Times New Roman"/>
                <w:sz w:val="26"/>
                <w:szCs w:val="26"/>
                <w:lang w:val="ru-RU" w:bidi="en-US"/>
              </w:rPr>
              <w:t>на ежемесячное денежное вознаграждение за классное руково</w:t>
            </w:r>
            <w:r w:rsidRPr="00A9180E">
              <w:rPr>
                <w:rFonts w:ascii="Times New Roman" w:hAnsi="Times New Roman"/>
                <w:sz w:val="26"/>
                <w:szCs w:val="26"/>
                <w:lang w:val="ru-RU" w:bidi="en-US"/>
              </w:rPr>
              <w:t>д</w:t>
            </w:r>
            <w:r w:rsidRPr="00A9180E">
              <w:rPr>
                <w:rFonts w:ascii="Times New Roman" w:hAnsi="Times New Roman"/>
                <w:sz w:val="26"/>
                <w:szCs w:val="26"/>
                <w:lang w:val="ru-RU" w:bidi="en-US"/>
              </w:rPr>
              <w:t>ство педагогическим работникам го</w:t>
            </w:r>
            <w:r w:rsidRPr="00A9180E">
              <w:rPr>
                <w:rFonts w:ascii="Times New Roman" w:hAnsi="Times New Roman"/>
                <w:sz w:val="26"/>
                <w:szCs w:val="26"/>
                <w:lang w:val="ru-RU" w:bidi="en-US"/>
              </w:rPr>
              <w:t>с</w:t>
            </w:r>
            <w:r w:rsidRPr="00A9180E">
              <w:rPr>
                <w:rFonts w:ascii="Times New Roman" w:hAnsi="Times New Roman"/>
                <w:sz w:val="26"/>
                <w:szCs w:val="26"/>
                <w:lang w:val="ru-RU" w:bidi="en-US"/>
              </w:rPr>
              <w:t>ударственных и муниципальных обр</w:t>
            </w:r>
            <w:r w:rsidRPr="00A9180E">
              <w:rPr>
                <w:rFonts w:ascii="Times New Roman" w:hAnsi="Times New Roman"/>
                <w:sz w:val="26"/>
                <w:szCs w:val="26"/>
                <w:lang w:val="ru-RU" w:bidi="en-US"/>
              </w:rPr>
              <w:t>а</w:t>
            </w:r>
            <w:r w:rsidRPr="00A9180E">
              <w:rPr>
                <w:rFonts w:ascii="Times New Roman" w:hAnsi="Times New Roman"/>
                <w:sz w:val="26"/>
                <w:szCs w:val="26"/>
                <w:lang w:val="ru-RU" w:bidi="en-US"/>
              </w:rPr>
              <w:t>зовательных организаций, реализу</w:t>
            </w:r>
            <w:r w:rsidRPr="00A9180E">
              <w:rPr>
                <w:rFonts w:ascii="Times New Roman" w:hAnsi="Times New Roman"/>
                <w:sz w:val="26"/>
                <w:szCs w:val="26"/>
                <w:lang w:val="ru-RU" w:bidi="en-US"/>
              </w:rPr>
              <w:t>ю</w:t>
            </w:r>
            <w:r w:rsidRPr="00A9180E">
              <w:rPr>
                <w:rFonts w:ascii="Times New Roman" w:hAnsi="Times New Roman"/>
                <w:sz w:val="26"/>
                <w:szCs w:val="26"/>
                <w:lang w:val="ru-RU" w:bidi="en-US"/>
              </w:rPr>
              <w:t>щих образовательные программы начального общего образования, обр</w:t>
            </w:r>
            <w:r w:rsidRPr="00A9180E">
              <w:rPr>
                <w:rFonts w:ascii="Times New Roman" w:hAnsi="Times New Roman"/>
                <w:sz w:val="26"/>
                <w:szCs w:val="26"/>
                <w:lang w:val="ru-RU" w:bidi="en-US"/>
              </w:rPr>
              <w:t>а</w:t>
            </w:r>
            <w:r w:rsidRPr="00A9180E">
              <w:rPr>
                <w:rFonts w:ascii="Times New Roman" w:hAnsi="Times New Roman"/>
                <w:sz w:val="26"/>
                <w:szCs w:val="26"/>
                <w:lang w:val="ru-RU" w:bidi="en-US"/>
              </w:rPr>
              <w:t>зовательные программы основного общего образования, образовательные программы среднего общего образ</w:t>
            </w:r>
            <w:r w:rsidRPr="00A9180E">
              <w:rPr>
                <w:rFonts w:ascii="Times New Roman" w:hAnsi="Times New Roman"/>
                <w:sz w:val="26"/>
                <w:szCs w:val="26"/>
                <w:lang w:val="ru-RU" w:bidi="en-US"/>
              </w:rPr>
              <w:t>о</w:t>
            </w:r>
            <w:r w:rsidRPr="00A9180E">
              <w:rPr>
                <w:rFonts w:ascii="Times New Roman" w:hAnsi="Times New Roman"/>
                <w:sz w:val="26"/>
                <w:szCs w:val="26"/>
                <w:lang w:val="ru-RU" w:bidi="en-US"/>
              </w:rPr>
              <w:t>вания</w:t>
            </w:r>
          </w:p>
        </w:tc>
        <w:tc>
          <w:tcPr>
            <w:tcW w:w="1989" w:type="dxa"/>
          </w:tcPr>
          <w:p w:rsidR="00C666C9" w:rsidRPr="00732354" w:rsidRDefault="00C666C9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30 613,28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732354" w:rsidRDefault="00C666C9" w:rsidP="001C1F88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3235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000 </w:t>
            </w:r>
            <w:r w:rsidRPr="00732354">
              <w:rPr>
                <w:rFonts w:ascii="Times New Roman" w:hAnsi="Times New Roman"/>
                <w:color w:val="000000"/>
                <w:sz w:val="28"/>
                <w:szCs w:val="28"/>
              </w:rPr>
              <w:t>2 02 35</w:t>
            </w:r>
            <w:r w:rsidRPr="0073235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404</w:t>
            </w:r>
            <w:r w:rsidRPr="007323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3235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0</w:t>
            </w:r>
            <w:r w:rsidRPr="007323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000 15</w:t>
            </w:r>
            <w:r w:rsidRPr="0073235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4536" w:type="dxa"/>
          </w:tcPr>
          <w:p w:rsidR="00C666C9" w:rsidRPr="00732354" w:rsidRDefault="00C666C9" w:rsidP="001C1F8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732354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Субвенции бюджетам муниципальных образований </w:t>
            </w:r>
            <w:r w:rsidRPr="00DF64D2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на оказание госуда</w:t>
            </w:r>
            <w:r w:rsidRPr="00DF64D2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р</w:t>
            </w:r>
            <w:r w:rsidRPr="00DF64D2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ственной социальной помощи на о</w:t>
            </w:r>
            <w:r w:rsidRPr="00DF64D2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с</w:t>
            </w:r>
            <w:r w:rsidRPr="00DF64D2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новании социального контракта о</w:t>
            </w:r>
            <w:r w:rsidRPr="00DF64D2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т</w:t>
            </w:r>
            <w:r w:rsidRPr="00DF64D2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дельным категориям граждан</w:t>
            </w:r>
          </w:p>
        </w:tc>
        <w:tc>
          <w:tcPr>
            <w:tcW w:w="1989" w:type="dxa"/>
          </w:tcPr>
          <w:p w:rsidR="00C666C9" w:rsidRPr="00732354" w:rsidRDefault="00C666C9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10 899,31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732354" w:rsidRDefault="00C666C9" w:rsidP="001C1F88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3235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000 </w:t>
            </w:r>
            <w:r w:rsidRPr="00732354">
              <w:rPr>
                <w:rFonts w:ascii="Times New Roman" w:hAnsi="Times New Roman"/>
                <w:color w:val="000000"/>
                <w:sz w:val="28"/>
                <w:szCs w:val="28"/>
              </w:rPr>
              <w:t>2 02 35</w:t>
            </w:r>
            <w:r w:rsidRPr="0073235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404</w:t>
            </w:r>
            <w:r w:rsidRPr="007323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3235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4</w:t>
            </w:r>
            <w:r w:rsidRPr="007323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000 15</w:t>
            </w:r>
            <w:r w:rsidRPr="0073235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4536" w:type="dxa"/>
          </w:tcPr>
          <w:p w:rsidR="00C666C9" w:rsidRPr="00732354" w:rsidRDefault="00C666C9" w:rsidP="001C1F8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732354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Субвенции бюджетам муниципальных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округов</w:t>
            </w:r>
            <w:r w:rsidRPr="00732354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DF64D2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на оказание государственной </w:t>
            </w:r>
            <w:r w:rsidRPr="00DF64D2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lastRenderedPageBreak/>
              <w:t>социальной помощи на основании с</w:t>
            </w:r>
            <w:r w:rsidRPr="00DF64D2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о</w:t>
            </w:r>
            <w:r w:rsidRPr="00DF64D2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циального контракта отдельным кат</w:t>
            </w:r>
            <w:r w:rsidRPr="00DF64D2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е</w:t>
            </w:r>
            <w:r w:rsidRPr="00DF64D2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гориям граждан</w:t>
            </w:r>
          </w:p>
        </w:tc>
        <w:tc>
          <w:tcPr>
            <w:tcW w:w="1989" w:type="dxa"/>
          </w:tcPr>
          <w:p w:rsidR="00C666C9" w:rsidRPr="00732354" w:rsidRDefault="00C666C9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lastRenderedPageBreak/>
              <w:t>10 899,31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732354" w:rsidRDefault="00C666C9" w:rsidP="001C1F8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35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000 2 02 35</w:t>
            </w:r>
            <w:r w:rsidRPr="0073235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462</w:t>
            </w:r>
            <w:r w:rsidRPr="007323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</w:t>
            </w:r>
            <w:r w:rsidRPr="0073235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</w:t>
            </w:r>
            <w:r w:rsidRPr="007323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000 </w:t>
            </w:r>
            <w:r w:rsidRPr="00732354">
              <w:rPr>
                <w:rFonts w:ascii="Times New Roman" w:hAnsi="Times New Roman"/>
                <w:sz w:val="28"/>
                <w:szCs w:val="28"/>
              </w:rPr>
              <w:t>15</w:t>
            </w: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536" w:type="dxa"/>
          </w:tcPr>
          <w:p w:rsidR="00C666C9" w:rsidRPr="00732354" w:rsidRDefault="00C666C9" w:rsidP="001C1F88">
            <w:pPr>
              <w:pStyle w:val="a3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</w:pPr>
            <w:r w:rsidRPr="00732354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 xml:space="preserve">Субвенции бюджетам </w:t>
            </w:r>
            <w:r w:rsidRPr="00DF64D2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на компенс</w:t>
            </w:r>
            <w:r w:rsidRPr="00DF64D2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а</w:t>
            </w:r>
            <w:r w:rsidRPr="00DF64D2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цию отдельным категориям граждан оплаты взноса на капитальный ремонт общего имущества в многокварти</w:t>
            </w:r>
            <w:r w:rsidRPr="00DF64D2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р</w:t>
            </w:r>
            <w:r w:rsidRPr="00DF64D2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ном доме</w:t>
            </w:r>
          </w:p>
        </w:tc>
        <w:tc>
          <w:tcPr>
            <w:tcW w:w="1989" w:type="dxa"/>
          </w:tcPr>
          <w:p w:rsidR="00C666C9" w:rsidRPr="00732354" w:rsidRDefault="00C666C9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95,01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732354" w:rsidRDefault="00C666C9" w:rsidP="001C1F88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3235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00 2 02 35462 14 0000 150</w:t>
            </w:r>
          </w:p>
        </w:tc>
        <w:tc>
          <w:tcPr>
            <w:tcW w:w="4536" w:type="dxa"/>
          </w:tcPr>
          <w:p w:rsidR="00C666C9" w:rsidRPr="00732354" w:rsidRDefault="00C666C9" w:rsidP="001C1F88">
            <w:pPr>
              <w:pStyle w:val="a3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</w:pPr>
            <w:r w:rsidRPr="00732354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 xml:space="preserve">Субвенции </w:t>
            </w:r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>бюджетам муниципальных округов</w:t>
            </w:r>
            <w:r w:rsidRPr="00732354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 xml:space="preserve"> </w:t>
            </w:r>
            <w:r w:rsidRPr="00DF64D2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на компенсацию отдельным категориям граждан оплаты взноса на капитальный ремонт общего имущ</w:t>
            </w:r>
            <w:r w:rsidRPr="00DF64D2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е</w:t>
            </w:r>
            <w:r w:rsidRPr="00DF64D2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ства в многоквартирном доме</w:t>
            </w:r>
          </w:p>
        </w:tc>
        <w:tc>
          <w:tcPr>
            <w:tcW w:w="1989" w:type="dxa"/>
          </w:tcPr>
          <w:p w:rsidR="00C666C9" w:rsidRPr="00732354" w:rsidRDefault="00C666C9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95,01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732354" w:rsidRDefault="00C666C9" w:rsidP="001C1F88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3235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000 2 02 39998 00 0000 </w:t>
            </w:r>
            <w:r w:rsidRPr="00732354">
              <w:rPr>
                <w:rFonts w:ascii="Times New Roman" w:hAnsi="Times New Roman"/>
                <w:sz w:val="28"/>
                <w:szCs w:val="28"/>
              </w:rPr>
              <w:t>15</w:t>
            </w: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536" w:type="dxa"/>
          </w:tcPr>
          <w:p w:rsidR="00C666C9" w:rsidRPr="00732354" w:rsidRDefault="00C666C9" w:rsidP="001C1F8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732354">
              <w:rPr>
                <w:rFonts w:ascii="Times New Roman" w:hAnsi="Times New Roman"/>
                <w:sz w:val="26"/>
                <w:szCs w:val="26"/>
                <w:lang w:val="ru-RU"/>
              </w:rPr>
              <w:t>Единая субвенция местным бюджетам</w:t>
            </w:r>
          </w:p>
        </w:tc>
        <w:tc>
          <w:tcPr>
            <w:tcW w:w="1989" w:type="dxa"/>
          </w:tcPr>
          <w:p w:rsidR="00C666C9" w:rsidRPr="00732354" w:rsidRDefault="00C666C9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90 028,11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732354" w:rsidRDefault="00C666C9" w:rsidP="001C1F88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3235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000 2 02 39998 14 0000 </w:t>
            </w:r>
            <w:r w:rsidRPr="00732354">
              <w:rPr>
                <w:rFonts w:ascii="Times New Roman" w:hAnsi="Times New Roman"/>
                <w:sz w:val="28"/>
                <w:szCs w:val="28"/>
              </w:rPr>
              <w:t>15</w:t>
            </w: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536" w:type="dxa"/>
          </w:tcPr>
          <w:p w:rsidR="00C666C9" w:rsidRPr="00732354" w:rsidRDefault="00C666C9" w:rsidP="001C1F8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732354">
              <w:rPr>
                <w:rFonts w:ascii="Times New Roman" w:hAnsi="Times New Roman"/>
                <w:sz w:val="26"/>
                <w:szCs w:val="26"/>
                <w:lang w:val="ru-RU"/>
              </w:rPr>
              <w:t>Единая субвенция бюджетам муниц</w:t>
            </w:r>
            <w:r w:rsidRPr="00732354">
              <w:rPr>
                <w:rFonts w:ascii="Times New Roman" w:hAnsi="Times New Roman"/>
                <w:sz w:val="26"/>
                <w:szCs w:val="26"/>
                <w:lang w:val="ru-RU"/>
              </w:rPr>
              <w:t>и</w:t>
            </w:r>
            <w:r w:rsidRPr="00732354">
              <w:rPr>
                <w:rFonts w:ascii="Times New Roman" w:hAnsi="Times New Roman"/>
                <w:sz w:val="26"/>
                <w:szCs w:val="26"/>
                <w:lang w:val="ru-RU"/>
              </w:rPr>
              <w:t>пальных округов</w:t>
            </w:r>
          </w:p>
        </w:tc>
        <w:tc>
          <w:tcPr>
            <w:tcW w:w="1989" w:type="dxa"/>
          </w:tcPr>
          <w:p w:rsidR="00C666C9" w:rsidRPr="00732354" w:rsidRDefault="00C666C9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90 028,11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732354" w:rsidRDefault="00C666C9" w:rsidP="001C1F88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3235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000 </w:t>
            </w:r>
            <w:r w:rsidRPr="007323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02 39998 </w:t>
            </w:r>
            <w:r w:rsidRPr="0073235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4</w:t>
            </w:r>
            <w:r w:rsidRPr="007323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157 15</w:t>
            </w:r>
            <w:r w:rsidRPr="0073235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4536" w:type="dxa"/>
          </w:tcPr>
          <w:p w:rsidR="00C666C9" w:rsidRPr="00732354" w:rsidRDefault="00C666C9" w:rsidP="001C1F88">
            <w:pPr>
              <w:pStyle w:val="a3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</w:pPr>
            <w:r w:rsidRPr="00732354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 xml:space="preserve">Единая субвенция </w:t>
            </w:r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>бюджетам муниц</w:t>
            </w:r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>и</w:t>
            </w:r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>пальных округов</w:t>
            </w:r>
            <w:r w:rsidRPr="00732354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 xml:space="preserve"> </w:t>
            </w:r>
            <w:r w:rsidRPr="00DF64D2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(осуществление о</w:t>
            </w:r>
            <w:r w:rsidRPr="00DF64D2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т</w:t>
            </w:r>
            <w:r w:rsidRPr="00DF64D2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дельных государственных полном</w:t>
            </w:r>
            <w:r w:rsidRPr="00DF64D2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о</w:t>
            </w:r>
            <w:r w:rsidRPr="00DF64D2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чий по социальной защите отдельных категорий граждан)</w:t>
            </w:r>
          </w:p>
        </w:tc>
        <w:tc>
          <w:tcPr>
            <w:tcW w:w="1989" w:type="dxa"/>
          </w:tcPr>
          <w:p w:rsidR="00C666C9" w:rsidRPr="00732354" w:rsidRDefault="00C666C9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83 430,27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732354" w:rsidRDefault="00C666C9" w:rsidP="001C1F8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  <w:r w:rsidRPr="00732354">
              <w:rPr>
                <w:rFonts w:ascii="Times New Roman" w:hAnsi="Times New Roman"/>
                <w:sz w:val="28"/>
                <w:szCs w:val="28"/>
              </w:rPr>
              <w:t xml:space="preserve"> 2 02 39998 </w:t>
            </w: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Pr="00732354">
              <w:rPr>
                <w:rFonts w:ascii="Times New Roman" w:hAnsi="Times New Roman"/>
                <w:sz w:val="28"/>
                <w:szCs w:val="28"/>
              </w:rPr>
              <w:t xml:space="preserve"> 1158 15</w:t>
            </w: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536" w:type="dxa"/>
          </w:tcPr>
          <w:p w:rsidR="00C666C9" w:rsidRPr="00732354" w:rsidRDefault="00C666C9" w:rsidP="001C1F8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Единая субвенция </w:t>
            </w:r>
            <w:r w:rsidRPr="00732354">
              <w:rPr>
                <w:rFonts w:ascii="Times New Roman" w:hAnsi="Times New Roman"/>
                <w:sz w:val="26"/>
                <w:szCs w:val="26"/>
                <w:lang w:val="ru-RU"/>
              </w:rPr>
              <w:t>бюджетам муниц</w:t>
            </w:r>
            <w:r w:rsidRPr="00732354">
              <w:rPr>
                <w:rFonts w:ascii="Times New Roman" w:hAnsi="Times New Roman"/>
                <w:sz w:val="26"/>
                <w:szCs w:val="26"/>
                <w:lang w:val="ru-RU"/>
              </w:rPr>
              <w:t>и</w:t>
            </w:r>
            <w:r w:rsidRPr="0073235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пальных округов  </w:t>
            </w:r>
            <w:r w:rsidRPr="00DF64D2">
              <w:rPr>
                <w:rFonts w:ascii="Times New Roman" w:hAnsi="Times New Roman"/>
                <w:sz w:val="26"/>
                <w:szCs w:val="26"/>
                <w:lang w:val="ru-RU" w:bidi="en-US"/>
              </w:rPr>
              <w:t>(осуществление о</w:t>
            </w:r>
            <w:r w:rsidRPr="00DF64D2">
              <w:rPr>
                <w:rFonts w:ascii="Times New Roman" w:hAnsi="Times New Roman"/>
                <w:sz w:val="26"/>
                <w:szCs w:val="26"/>
                <w:lang w:val="ru-RU" w:bidi="en-US"/>
              </w:rPr>
              <w:t>т</w:t>
            </w:r>
            <w:r w:rsidRPr="00DF64D2">
              <w:rPr>
                <w:rFonts w:ascii="Times New Roman" w:hAnsi="Times New Roman"/>
                <w:sz w:val="26"/>
                <w:szCs w:val="26"/>
                <w:lang w:val="ru-RU" w:bidi="en-US"/>
              </w:rPr>
              <w:t>дельных государственных полном</w:t>
            </w:r>
            <w:r w:rsidRPr="00DF64D2">
              <w:rPr>
                <w:rFonts w:ascii="Times New Roman" w:hAnsi="Times New Roman"/>
                <w:sz w:val="26"/>
                <w:szCs w:val="26"/>
                <w:lang w:val="ru-RU" w:bidi="en-US"/>
              </w:rPr>
              <w:t>о</w:t>
            </w:r>
            <w:r w:rsidRPr="00DF64D2">
              <w:rPr>
                <w:rFonts w:ascii="Times New Roman" w:hAnsi="Times New Roman"/>
                <w:sz w:val="26"/>
                <w:szCs w:val="26"/>
                <w:lang w:val="ru-RU" w:bidi="en-US"/>
              </w:rPr>
              <w:t>чий по социальной поддержке семьи и детей)</w:t>
            </w:r>
          </w:p>
        </w:tc>
        <w:tc>
          <w:tcPr>
            <w:tcW w:w="1989" w:type="dxa"/>
          </w:tcPr>
          <w:p w:rsidR="00C666C9" w:rsidRPr="00732354" w:rsidRDefault="00C666C9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6 597,84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732354" w:rsidRDefault="00C666C9" w:rsidP="001C1F8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32354">
              <w:rPr>
                <w:rFonts w:ascii="Times New Roman" w:hAnsi="Times New Roman"/>
                <w:sz w:val="28"/>
                <w:szCs w:val="28"/>
                <w:lang w:bidi="en-US"/>
              </w:rPr>
              <w:t>000 2 02 40000 00 0000 15</w:t>
            </w:r>
            <w:r w:rsidRPr="00732354">
              <w:rPr>
                <w:rFonts w:ascii="Times New Roman" w:hAnsi="Times New Roman"/>
                <w:sz w:val="28"/>
                <w:szCs w:val="28"/>
                <w:lang w:val="ru-RU" w:bidi="en-US"/>
              </w:rPr>
              <w:t>0</w:t>
            </w:r>
          </w:p>
        </w:tc>
        <w:tc>
          <w:tcPr>
            <w:tcW w:w="4536" w:type="dxa"/>
          </w:tcPr>
          <w:p w:rsidR="00C666C9" w:rsidRPr="00732354" w:rsidRDefault="00C666C9" w:rsidP="001C1F8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bidi="en-US"/>
              </w:rPr>
            </w:pPr>
            <w:proofErr w:type="spellStart"/>
            <w:r w:rsidRPr="00732354">
              <w:rPr>
                <w:rFonts w:ascii="Times New Roman" w:hAnsi="Times New Roman"/>
                <w:sz w:val="26"/>
                <w:szCs w:val="26"/>
                <w:lang w:bidi="en-US"/>
              </w:rPr>
              <w:t>Иные</w:t>
            </w:r>
            <w:proofErr w:type="spellEnd"/>
            <w:r w:rsidRPr="00732354">
              <w:rPr>
                <w:rFonts w:ascii="Times New Roman" w:hAnsi="Times New Roman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732354">
              <w:rPr>
                <w:rFonts w:ascii="Times New Roman" w:hAnsi="Times New Roman"/>
                <w:sz w:val="26"/>
                <w:szCs w:val="26"/>
                <w:lang w:bidi="en-US"/>
              </w:rPr>
              <w:t>межбюджетные</w:t>
            </w:r>
            <w:proofErr w:type="spellEnd"/>
            <w:r w:rsidRPr="00732354">
              <w:rPr>
                <w:rFonts w:ascii="Times New Roman" w:hAnsi="Times New Roman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732354">
              <w:rPr>
                <w:rFonts w:ascii="Times New Roman" w:hAnsi="Times New Roman"/>
                <w:sz w:val="26"/>
                <w:szCs w:val="26"/>
                <w:lang w:bidi="en-US"/>
              </w:rPr>
              <w:t>трансферты</w:t>
            </w:r>
            <w:proofErr w:type="spellEnd"/>
          </w:p>
        </w:tc>
        <w:tc>
          <w:tcPr>
            <w:tcW w:w="1989" w:type="dxa"/>
          </w:tcPr>
          <w:p w:rsidR="00C666C9" w:rsidRPr="00732354" w:rsidRDefault="00C666C9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6 417,13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732354" w:rsidRDefault="00C666C9" w:rsidP="001C1F8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32354">
              <w:rPr>
                <w:rFonts w:ascii="Times New Roman" w:hAnsi="Times New Roman"/>
                <w:sz w:val="28"/>
                <w:szCs w:val="28"/>
              </w:rPr>
              <w:t>000 2 02 4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454</w:t>
            </w:r>
            <w:r w:rsidRPr="00732354">
              <w:rPr>
                <w:rFonts w:ascii="Times New Roman" w:hAnsi="Times New Roman"/>
                <w:sz w:val="28"/>
                <w:szCs w:val="28"/>
              </w:rPr>
              <w:t xml:space="preserve"> 00 0000 15</w:t>
            </w: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536" w:type="dxa"/>
          </w:tcPr>
          <w:p w:rsidR="00C666C9" w:rsidRPr="00DF64D2" w:rsidRDefault="00C666C9" w:rsidP="001C1F8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DF64D2">
              <w:rPr>
                <w:rFonts w:ascii="Times New Roman" w:hAnsi="Times New Roman"/>
                <w:sz w:val="26"/>
                <w:szCs w:val="26"/>
                <w:lang w:val="ru-RU" w:bidi="en-US"/>
              </w:rPr>
              <w:t>Межбюджетные трансферты, перед</w:t>
            </w:r>
            <w:r w:rsidRPr="00DF64D2">
              <w:rPr>
                <w:rFonts w:ascii="Times New Roman" w:hAnsi="Times New Roman"/>
                <w:sz w:val="26"/>
                <w:szCs w:val="26"/>
                <w:lang w:val="ru-RU" w:bidi="en-US"/>
              </w:rPr>
              <w:t>а</w:t>
            </w:r>
            <w:r w:rsidRPr="00DF64D2">
              <w:rPr>
                <w:rFonts w:ascii="Times New Roman" w:hAnsi="Times New Roman"/>
                <w:sz w:val="26"/>
                <w:szCs w:val="26"/>
                <w:lang w:val="ru-RU" w:bidi="en-US"/>
              </w:rPr>
              <w:t>ваемые бюджетам на создание м</w:t>
            </w:r>
            <w:r w:rsidRPr="00DF64D2">
              <w:rPr>
                <w:rFonts w:ascii="Times New Roman" w:hAnsi="Times New Roman"/>
                <w:sz w:val="26"/>
                <w:szCs w:val="26"/>
                <w:lang w:val="ru-RU" w:bidi="en-US"/>
              </w:rPr>
              <w:t>о</w:t>
            </w:r>
            <w:r w:rsidRPr="00DF64D2">
              <w:rPr>
                <w:rFonts w:ascii="Times New Roman" w:hAnsi="Times New Roman"/>
                <w:sz w:val="26"/>
                <w:szCs w:val="26"/>
                <w:lang w:val="ru-RU" w:bidi="en-US"/>
              </w:rPr>
              <w:t>дельных муниципальных библиотек</w:t>
            </w:r>
          </w:p>
        </w:tc>
        <w:tc>
          <w:tcPr>
            <w:tcW w:w="1989" w:type="dxa"/>
          </w:tcPr>
          <w:p w:rsidR="00C666C9" w:rsidRDefault="00C666C9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5 000,00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732354" w:rsidRDefault="00C666C9" w:rsidP="001C1F8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32354">
              <w:rPr>
                <w:rFonts w:ascii="Times New Roman" w:hAnsi="Times New Roman"/>
                <w:sz w:val="28"/>
                <w:szCs w:val="28"/>
              </w:rPr>
              <w:t>000 2 02 4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454</w:t>
            </w:r>
            <w:r w:rsidRPr="007323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Pr="00732354">
              <w:rPr>
                <w:rFonts w:ascii="Times New Roman" w:hAnsi="Times New Roman"/>
                <w:sz w:val="28"/>
                <w:szCs w:val="28"/>
              </w:rPr>
              <w:t xml:space="preserve"> 0000 15</w:t>
            </w: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536" w:type="dxa"/>
          </w:tcPr>
          <w:p w:rsidR="00C666C9" w:rsidRPr="00DF64D2" w:rsidRDefault="00C666C9" w:rsidP="001C1F8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DF64D2">
              <w:rPr>
                <w:rFonts w:ascii="Times New Roman" w:hAnsi="Times New Roman"/>
                <w:sz w:val="26"/>
                <w:szCs w:val="26"/>
                <w:lang w:val="ru-RU" w:bidi="en-US"/>
              </w:rPr>
              <w:t>Межбюджетные трансферты, перед</w:t>
            </w:r>
            <w:r w:rsidRPr="00DF64D2">
              <w:rPr>
                <w:rFonts w:ascii="Times New Roman" w:hAnsi="Times New Roman"/>
                <w:sz w:val="26"/>
                <w:szCs w:val="26"/>
                <w:lang w:val="ru-RU" w:bidi="en-US"/>
              </w:rPr>
              <w:t>а</w:t>
            </w:r>
            <w:r w:rsidRPr="00DF64D2">
              <w:rPr>
                <w:rFonts w:ascii="Times New Roman" w:hAnsi="Times New Roman"/>
                <w:sz w:val="26"/>
                <w:szCs w:val="26"/>
                <w:lang w:val="ru-RU" w:bidi="en-US"/>
              </w:rPr>
              <w:t>ваемые бюджетам</w:t>
            </w:r>
            <w:r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 муниципальных округов</w:t>
            </w:r>
            <w:r w:rsidRPr="00DF64D2"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 на создание модельных м</w:t>
            </w:r>
            <w:r w:rsidRPr="00DF64D2">
              <w:rPr>
                <w:rFonts w:ascii="Times New Roman" w:hAnsi="Times New Roman"/>
                <w:sz w:val="26"/>
                <w:szCs w:val="26"/>
                <w:lang w:val="ru-RU" w:bidi="en-US"/>
              </w:rPr>
              <w:t>у</w:t>
            </w:r>
            <w:r w:rsidRPr="00DF64D2">
              <w:rPr>
                <w:rFonts w:ascii="Times New Roman" w:hAnsi="Times New Roman"/>
                <w:sz w:val="26"/>
                <w:szCs w:val="26"/>
                <w:lang w:val="ru-RU" w:bidi="en-US"/>
              </w:rPr>
              <w:t>ниципальных библиотек</w:t>
            </w:r>
          </w:p>
        </w:tc>
        <w:tc>
          <w:tcPr>
            <w:tcW w:w="1989" w:type="dxa"/>
          </w:tcPr>
          <w:p w:rsidR="00C666C9" w:rsidRDefault="00C666C9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5 000,00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732354" w:rsidRDefault="00C666C9" w:rsidP="001C1F88">
            <w:pPr>
              <w:rPr>
                <w:rFonts w:ascii="Times New Roman" w:hAnsi="Times New Roman"/>
                <w:sz w:val="28"/>
                <w:szCs w:val="28"/>
              </w:rPr>
            </w:pPr>
            <w:r w:rsidRPr="00732354">
              <w:rPr>
                <w:rFonts w:ascii="Times New Roman" w:hAnsi="Times New Roman"/>
                <w:sz w:val="28"/>
                <w:szCs w:val="28"/>
              </w:rPr>
              <w:t>000 2 02 49999 00 0000 15</w:t>
            </w: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536" w:type="dxa"/>
          </w:tcPr>
          <w:p w:rsidR="00C666C9" w:rsidRPr="00732354" w:rsidRDefault="00C666C9" w:rsidP="001C1F8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732354">
              <w:rPr>
                <w:rFonts w:ascii="Times New Roman" w:hAnsi="Times New Roman"/>
                <w:sz w:val="26"/>
                <w:szCs w:val="26"/>
                <w:lang w:val="ru-RU"/>
              </w:rPr>
              <w:t>Прочие межбюджетные трансферты, передаваемые бюджетам</w:t>
            </w:r>
          </w:p>
        </w:tc>
        <w:tc>
          <w:tcPr>
            <w:tcW w:w="1989" w:type="dxa"/>
          </w:tcPr>
          <w:p w:rsidR="00C666C9" w:rsidRPr="00732354" w:rsidRDefault="00C666C9" w:rsidP="001C1F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 417,13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732354" w:rsidRDefault="00C666C9" w:rsidP="001C1F88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2354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000 </w:t>
            </w:r>
            <w:r w:rsidRPr="0073235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49999 14 0000 150</w:t>
            </w:r>
          </w:p>
        </w:tc>
        <w:tc>
          <w:tcPr>
            <w:tcW w:w="4536" w:type="dxa"/>
          </w:tcPr>
          <w:p w:rsidR="00C666C9" w:rsidRPr="00732354" w:rsidRDefault="00C666C9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732354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Прочие межбюджетные трансферты, передаваемые бюджетам муниц</w:t>
            </w:r>
            <w:r w:rsidRPr="00732354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и</w:t>
            </w:r>
            <w:r w:rsidRPr="00732354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пальных округов</w:t>
            </w:r>
          </w:p>
        </w:tc>
        <w:tc>
          <w:tcPr>
            <w:tcW w:w="1989" w:type="dxa"/>
          </w:tcPr>
          <w:p w:rsidR="00C666C9" w:rsidRPr="00732354" w:rsidRDefault="00C666C9" w:rsidP="001C1F88">
            <w:pPr>
              <w:jc w:val="center"/>
            </w:pP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 417,13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732354" w:rsidRDefault="00C666C9" w:rsidP="001C1F88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2354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000 </w:t>
            </w:r>
            <w:r w:rsidRPr="0073235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49999 14 0064 150</w:t>
            </w:r>
          </w:p>
        </w:tc>
        <w:tc>
          <w:tcPr>
            <w:tcW w:w="4536" w:type="dxa"/>
          </w:tcPr>
          <w:p w:rsidR="00C666C9" w:rsidRPr="00732354" w:rsidRDefault="00C666C9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732354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Прочие межбюджетные трансферты, передаваемые бюджетам муниц</w:t>
            </w:r>
            <w:r w:rsidRPr="00732354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и</w:t>
            </w:r>
            <w:r w:rsidRPr="00732354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пальных округов  (обеспечение де</w:t>
            </w:r>
            <w:r w:rsidRPr="00732354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я</w:t>
            </w:r>
            <w:r w:rsidRPr="00732354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тельности депутатов Думы Ставр</w:t>
            </w:r>
            <w:r w:rsidRPr="00732354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о</w:t>
            </w:r>
            <w:r w:rsidRPr="00732354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польского края и их помощников в избирательном округе)</w:t>
            </w:r>
          </w:p>
        </w:tc>
        <w:tc>
          <w:tcPr>
            <w:tcW w:w="1989" w:type="dxa"/>
          </w:tcPr>
          <w:p w:rsidR="00C666C9" w:rsidRPr="00732354" w:rsidRDefault="00C666C9" w:rsidP="001C1F88">
            <w:pPr>
              <w:jc w:val="center"/>
            </w:pP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 417,13</w:t>
            </w:r>
          </w:p>
        </w:tc>
      </w:tr>
      <w:tr w:rsidR="00C666C9" w:rsidRPr="003278BF" w:rsidTr="00C666C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C9" w:rsidRPr="00732354" w:rsidRDefault="00C666C9" w:rsidP="001C1F88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732354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000 8 50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C9" w:rsidRPr="00732354" w:rsidRDefault="00C666C9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732354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 xml:space="preserve">ВСЕГО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C9" w:rsidRPr="00732354" w:rsidRDefault="00C666C9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 125 898,77</w:t>
            </w:r>
          </w:p>
        </w:tc>
      </w:tr>
    </w:tbl>
    <w:p w:rsidR="00DC587C" w:rsidRPr="00616625" w:rsidRDefault="00DC587C" w:rsidP="001C1F88">
      <w:pPr>
        <w:rPr>
          <w:rFonts w:ascii="Times New Roman" w:hAnsi="Times New Roman"/>
          <w:sz w:val="28"/>
          <w:szCs w:val="28"/>
          <w:lang w:val="ru-RU"/>
        </w:rPr>
      </w:pPr>
    </w:p>
    <w:p w:rsidR="00DC587C" w:rsidRPr="00616625" w:rsidRDefault="00DC587C" w:rsidP="001C1F88">
      <w:pPr>
        <w:rPr>
          <w:rFonts w:ascii="Times New Roman" w:hAnsi="Times New Roman"/>
          <w:sz w:val="28"/>
          <w:szCs w:val="28"/>
          <w:lang w:val="ru-RU"/>
        </w:rPr>
      </w:pPr>
    </w:p>
    <w:p w:rsidR="00400C31" w:rsidRDefault="00400C31" w:rsidP="001C1F88">
      <w:pPr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400C31" w:rsidRDefault="00400C31" w:rsidP="001C1F88">
      <w:pPr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FC6948" w:rsidRPr="003278BF" w:rsidRDefault="00FC6948" w:rsidP="001C1F88">
      <w:pPr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  <w:r w:rsidRPr="003278BF">
        <w:rPr>
          <w:rFonts w:ascii="Times New Roman" w:hAnsi="Times New Roman"/>
          <w:sz w:val="28"/>
          <w:szCs w:val="28"/>
          <w:lang w:val="ru-RU"/>
        </w:rPr>
        <w:t xml:space="preserve">Приложение № </w:t>
      </w:r>
      <w:r>
        <w:rPr>
          <w:rFonts w:ascii="Times New Roman" w:hAnsi="Times New Roman"/>
          <w:sz w:val="28"/>
          <w:szCs w:val="28"/>
          <w:lang w:val="ru-RU"/>
        </w:rPr>
        <w:t>4</w:t>
      </w:r>
    </w:p>
    <w:p w:rsidR="00FC6948" w:rsidRPr="003278BF" w:rsidRDefault="00FC6948" w:rsidP="001C1F88">
      <w:pPr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  <w:r w:rsidRPr="003278BF">
        <w:rPr>
          <w:rFonts w:ascii="Times New Roman" w:hAnsi="Times New Roman"/>
          <w:sz w:val="28"/>
          <w:szCs w:val="28"/>
          <w:lang w:val="ru-RU"/>
        </w:rPr>
        <w:t xml:space="preserve">к решению Совета Курского   </w:t>
      </w:r>
    </w:p>
    <w:p w:rsidR="00FC6948" w:rsidRPr="003278BF" w:rsidRDefault="00FC6948" w:rsidP="001C1F88">
      <w:pPr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  <w:r w:rsidRPr="003278BF">
        <w:rPr>
          <w:rFonts w:ascii="Times New Roman" w:hAnsi="Times New Roman"/>
          <w:sz w:val="28"/>
          <w:szCs w:val="28"/>
          <w:lang w:val="ru-RU"/>
        </w:rPr>
        <w:t xml:space="preserve">муниципального округа  </w:t>
      </w:r>
    </w:p>
    <w:p w:rsidR="00FC6948" w:rsidRPr="003278BF" w:rsidRDefault="00FC6948" w:rsidP="001C1F88">
      <w:pPr>
        <w:spacing w:line="240" w:lineRule="exact"/>
        <w:jc w:val="right"/>
        <w:rPr>
          <w:rFonts w:ascii="Times New Roman" w:hAnsi="Times New Roman"/>
          <w:bCs/>
          <w:snapToGrid w:val="0"/>
          <w:color w:val="000000"/>
          <w:sz w:val="28"/>
          <w:szCs w:val="28"/>
          <w:lang w:val="ru-RU"/>
        </w:rPr>
      </w:pPr>
      <w:r w:rsidRPr="003278BF">
        <w:rPr>
          <w:rFonts w:ascii="Times New Roman" w:hAnsi="Times New Roman"/>
          <w:sz w:val="28"/>
          <w:szCs w:val="28"/>
          <w:lang w:val="ru-RU"/>
        </w:rPr>
        <w:t xml:space="preserve">Ставропольского края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от         202</w:t>
      </w:r>
      <w:r w:rsidR="00400C31"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  <w:lang w:val="ru-RU"/>
        </w:rPr>
        <w:t xml:space="preserve"> г. № </w:t>
      </w:r>
      <w:r w:rsidRPr="003278BF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FC6948" w:rsidRPr="003278BF" w:rsidRDefault="00FC6948" w:rsidP="001C1F88">
      <w:pPr>
        <w:rPr>
          <w:rFonts w:ascii="Times New Roman" w:hAnsi="Times New Roman"/>
          <w:sz w:val="28"/>
          <w:szCs w:val="28"/>
          <w:lang w:val="ru-RU"/>
        </w:rPr>
      </w:pPr>
    </w:p>
    <w:p w:rsidR="00FC6948" w:rsidRPr="003278BF" w:rsidRDefault="00FC6948" w:rsidP="001C1F88">
      <w:pPr>
        <w:pStyle w:val="a3"/>
        <w:spacing w:line="240" w:lineRule="exact"/>
        <w:jc w:val="center"/>
        <w:rPr>
          <w:rFonts w:ascii="Times New Roman" w:hAnsi="Times New Roman"/>
          <w:sz w:val="28"/>
          <w:szCs w:val="28"/>
          <w:lang w:val="ru-RU"/>
        </w:rPr>
      </w:pPr>
      <w:r w:rsidRPr="003278BF">
        <w:rPr>
          <w:rFonts w:ascii="Times New Roman" w:hAnsi="Times New Roman"/>
          <w:sz w:val="28"/>
          <w:szCs w:val="28"/>
          <w:lang w:val="ru-RU"/>
        </w:rPr>
        <w:t>РАСПРЕДЕЛЕНИЕ</w:t>
      </w:r>
    </w:p>
    <w:p w:rsidR="00FC6948" w:rsidRDefault="00FC6948" w:rsidP="001C1F88">
      <w:pPr>
        <w:pStyle w:val="a3"/>
        <w:spacing w:line="240" w:lineRule="exact"/>
        <w:jc w:val="center"/>
        <w:rPr>
          <w:rFonts w:ascii="Times New Roman" w:hAnsi="Times New Roman"/>
          <w:sz w:val="28"/>
          <w:szCs w:val="28"/>
          <w:lang w:val="ru-RU"/>
        </w:rPr>
      </w:pPr>
      <w:r w:rsidRPr="003278BF">
        <w:rPr>
          <w:rFonts w:ascii="Times New Roman" w:hAnsi="Times New Roman"/>
          <w:sz w:val="28"/>
          <w:szCs w:val="28"/>
          <w:lang w:val="ru-RU"/>
        </w:rPr>
        <w:t xml:space="preserve">доходов местного бюджета </w:t>
      </w:r>
      <w:r>
        <w:rPr>
          <w:rFonts w:ascii="Times New Roman" w:hAnsi="Times New Roman"/>
          <w:sz w:val="28"/>
          <w:szCs w:val="28"/>
          <w:lang w:val="ru-RU"/>
        </w:rPr>
        <w:t xml:space="preserve">по группам, подгруппам </w:t>
      </w:r>
    </w:p>
    <w:p w:rsidR="00FC6948" w:rsidRPr="003278BF" w:rsidRDefault="00FC6948" w:rsidP="001C1F88">
      <w:pPr>
        <w:pStyle w:val="a3"/>
        <w:spacing w:line="240" w:lineRule="exact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и статьям классификации доходов </w:t>
      </w:r>
      <w:r w:rsidRPr="003278BF">
        <w:rPr>
          <w:rFonts w:ascii="Times New Roman" w:hAnsi="Times New Roman"/>
          <w:sz w:val="28"/>
          <w:szCs w:val="28"/>
          <w:lang w:val="ru-RU"/>
        </w:rPr>
        <w:t>бюджетов бюджетной классификации</w:t>
      </w:r>
    </w:p>
    <w:p w:rsidR="00FC6948" w:rsidRPr="003278BF" w:rsidRDefault="00FC6948" w:rsidP="001C1F88">
      <w:pPr>
        <w:pStyle w:val="a3"/>
        <w:spacing w:line="240" w:lineRule="exact"/>
        <w:jc w:val="center"/>
        <w:rPr>
          <w:rFonts w:ascii="Times New Roman" w:hAnsi="Times New Roman"/>
          <w:sz w:val="28"/>
          <w:szCs w:val="28"/>
          <w:lang w:val="ru-RU"/>
        </w:rPr>
      </w:pPr>
      <w:r w:rsidRPr="003278BF">
        <w:rPr>
          <w:rFonts w:ascii="Times New Roman" w:hAnsi="Times New Roman"/>
          <w:sz w:val="28"/>
          <w:szCs w:val="28"/>
          <w:lang w:val="ru-RU"/>
        </w:rPr>
        <w:t xml:space="preserve">Российской Федерации </w:t>
      </w:r>
      <w:r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Pr="003278BF">
        <w:rPr>
          <w:rFonts w:ascii="Times New Roman" w:hAnsi="Times New Roman"/>
          <w:sz w:val="28"/>
          <w:szCs w:val="28"/>
          <w:lang w:val="ru-RU"/>
        </w:rPr>
        <w:t>202</w:t>
      </w:r>
      <w:r w:rsidR="00400C31">
        <w:rPr>
          <w:rFonts w:ascii="Times New Roman" w:hAnsi="Times New Roman"/>
          <w:sz w:val="28"/>
          <w:szCs w:val="28"/>
          <w:lang w:val="ru-RU"/>
        </w:rPr>
        <w:t>4</w:t>
      </w:r>
      <w:r>
        <w:rPr>
          <w:rFonts w:ascii="Times New Roman" w:hAnsi="Times New Roman"/>
          <w:sz w:val="28"/>
          <w:szCs w:val="28"/>
          <w:lang w:val="ru-RU"/>
        </w:rPr>
        <w:t xml:space="preserve"> и 202</w:t>
      </w:r>
      <w:r w:rsidR="00400C31">
        <w:rPr>
          <w:rFonts w:ascii="Times New Roman" w:hAnsi="Times New Roman"/>
          <w:sz w:val="28"/>
          <w:szCs w:val="28"/>
          <w:lang w:val="ru-RU"/>
        </w:rPr>
        <w:t>5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278BF">
        <w:rPr>
          <w:rFonts w:ascii="Times New Roman" w:hAnsi="Times New Roman"/>
          <w:sz w:val="28"/>
          <w:szCs w:val="28"/>
          <w:lang w:val="ru-RU"/>
        </w:rPr>
        <w:t>год</w:t>
      </w:r>
      <w:r>
        <w:rPr>
          <w:rFonts w:ascii="Times New Roman" w:hAnsi="Times New Roman"/>
          <w:sz w:val="28"/>
          <w:szCs w:val="28"/>
          <w:lang w:val="ru-RU"/>
        </w:rPr>
        <w:t>ы</w:t>
      </w:r>
    </w:p>
    <w:p w:rsidR="00FC6948" w:rsidRDefault="00FC6948" w:rsidP="001C1F88">
      <w:pPr>
        <w:pStyle w:val="a3"/>
        <w:jc w:val="right"/>
        <w:rPr>
          <w:rFonts w:ascii="Times New Roman" w:hAnsi="Times New Roman"/>
          <w:sz w:val="28"/>
          <w:szCs w:val="28"/>
          <w:lang w:val="ru-RU"/>
        </w:rPr>
      </w:pPr>
      <w:r w:rsidRPr="003278BF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(тыс. рублей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3260"/>
        <w:gridCol w:w="1843"/>
        <w:gridCol w:w="1701"/>
      </w:tblGrid>
      <w:tr w:rsidR="00400C31" w:rsidRPr="003278BF" w:rsidTr="00FA366D">
        <w:trPr>
          <w:trHeight w:val="513"/>
        </w:trPr>
        <w:tc>
          <w:tcPr>
            <w:tcW w:w="3369" w:type="dxa"/>
            <w:vMerge w:val="restart"/>
          </w:tcPr>
          <w:p w:rsidR="00400C31" w:rsidRPr="003278BF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3278BF">
              <w:rPr>
                <w:rFonts w:ascii="Times New Roman" w:hAnsi="Times New Roman"/>
                <w:bCs/>
                <w:sz w:val="28"/>
                <w:szCs w:val="28"/>
                <w:lang w:val="ru-RU" w:bidi="en-US"/>
              </w:rPr>
              <w:t>Код бюджетной класс</w:t>
            </w:r>
            <w:r w:rsidRPr="003278BF">
              <w:rPr>
                <w:rFonts w:ascii="Times New Roman" w:hAnsi="Times New Roman"/>
                <w:bCs/>
                <w:sz w:val="28"/>
                <w:szCs w:val="28"/>
                <w:lang w:val="ru-RU" w:bidi="en-US"/>
              </w:rPr>
              <w:t>и</w:t>
            </w:r>
            <w:r w:rsidRPr="003278BF">
              <w:rPr>
                <w:rFonts w:ascii="Times New Roman" w:hAnsi="Times New Roman"/>
                <w:bCs/>
                <w:sz w:val="28"/>
                <w:szCs w:val="28"/>
                <w:lang w:val="ru-RU" w:bidi="en-US"/>
              </w:rPr>
              <w:t>фикации Российской Ф</w:t>
            </w:r>
            <w:r w:rsidRPr="003278BF">
              <w:rPr>
                <w:rFonts w:ascii="Times New Roman" w:hAnsi="Times New Roman"/>
                <w:bCs/>
                <w:sz w:val="28"/>
                <w:szCs w:val="28"/>
                <w:lang w:val="ru-RU" w:bidi="en-US"/>
              </w:rPr>
              <w:t>е</w:t>
            </w:r>
            <w:r w:rsidRPr="003278BF">
              <w:rPr>
                <w:rFonts w:ascii="Times New Roman" w:hAnsi="Times New Roman"/>
                <w:bCs/>
                <w:sz w:val="28"/>
                <w:szCs w:val="28"/>
                <w:lang w:val="ru-RU" w:bidi="en-US"/>
              </w:rPr>
              <w:t>дерации</w:t>
            </w:r>
          </w:p>
        </w:tc>
        <w:tc>
          <w:tcPr>
            <w:tcW w:w="3260" w:type="dxa"/>
            <w:vMerge w:val="restart"/>
          </w:tcPr>
          <w:p w:rsidR="00400C31" w:rsidRPr="003278BF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3278BF">
              <w:rPr>
                <w:rFonts w:ascii="Times New Roman" w:hAnsi="Times New Roman"/>
                <w:bCs/>
                <w:sz w:val="28"/>
                <w:szCs w:val="28"/>
                <w:lang w:bidi="en-US"/>
              </w:rPr>
              <w:t>Наименование</w:t>
            </w:r>
            <w:proofErr w:type="spellEnd"/>
            <w:r w:rsidRPr="003278BF">
              <w:rPr>
                <w:rFonts w:ascii="Times New Roman" w:hAnsi="Times New Roman"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3278BF">
              <w:rPr>
                <w:rFonts w:ascii="Times New Roman" w:hAnsi="Times New Roman"/>
                <w:bCs/>
                <w:sz w:val="28"/>
                <w:szCs w:val="28"/>
                <w:lang w:bidi="en-US"/>
              </w:rPr>
              <w:t>доходов</w:t>
            </w:r>
            <w:proofErr w:type="spellEnd"/>
          </w:p>
        </w:tc>
        <w:tc>
          <w:tcPr>
            <w:tcW w:w="3544" w:type="dxa"/>
            <w:gridSpan w:val="2"/>
          </w:tcPr>
          <w:p w:rsidR="00400C31" w:rsidRPr="00072501" w:rsidRDefault="00400C31" w:rsidP="001C1F88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bidi="en-US"/>
              </w:rPr>
            </w:pPr>
            <w:proofErr w:type="spellStart"/>
            <w:r w:rsidRPr="003278BF">
              <w:rPr>
                <w:rFonts w:ascii="Times New Roman" w:hAnsi="Times New Roman"/>
                <w:bCs/>
                <w:sz w:val="28"/>
                <w:szCs w:val="28"/>
                <w:lang w:bidi="en-US"/>
              </w:rPr>
              <w:t>Сумм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ru-RU" w:bidi="en-US"/>
              </w:rPr>
              <w:t xml:space="preserve"> по годам</w:t>
            </w:r>
          </w:p>
        </w:tc>
      </w:tr>
      <w:tr w:rsidR="00400C31" w:rsidRPr="003278BF" w:rsidTr="00FA366D">
        <w:trPr>
          <w:trHeight w:val="451"/>
        </w:trPr>
        <w:tc>
          <w:tcPr>
            <w:tcW w:w="3369" w:type="dxa"/>
            <w:vMerge/>
          </w:tcPr>
          <w:p w:rsidR="00400C31" w:rsidRPr="003278BF" w:rsidRDefault="00400C31" w:rsidP="001C1F88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bidi="en-US"/>
              </w:rPr>
            </w:pPr>
          </w:p>
        </w:tc>
        <w:tc>
          <w:tcPr>
            <w:tcW w:w="3260" w:type="dxa"/>
            <w:vMerge/>
          </w:tcPr>
          <w:p w:rsidR="00400C31" w:rsidRPr="003278BF" w:rsidRDefault="00400C31" w:rsidP="001C1F88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400C31" w:rsidRPr="00072501" w:rsidRDefault="00400C31" w:rsidP="001C1F88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 w:bidi="en-US"/>
              </w:rPr>
              <w:t>2024</w:t>
            </w:r>
          </w:p>
        </w:tc>
        <w:tc>
          <w:tcPr>
            <w:tcW w:w="1701" w:type="dxa"/>
          </w:tcPr>
          <w:p w:rsidR="00400C31" w:rsidRPr="00072501" w:rsidRDefault="00400C31" w:rsidP="001C1F88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 w:bidi="en-US"/>
              </w:rPr>
              <w:t>2025</w:t>
            </w:r>
          </w:p>
        </w:tc>
      </w:tr>
      <w:tr w:rsidR="00400C31" w:rsidRPr="003278BF" w:rsidTr="00FA366D">
        <w:trPr>
          <w:trHeight w:val="348"/>
        </w:trPr>
        <w:tc>
          <w:tcPr>
            <w:tcW w:w="3369" w:type="dxa"/>
          </w:tcPr>
          <w:p w:rsidR="00400C31" w:rsidRPr="003278BF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3260" w:type="dxa"/>
          </w:tcPr>
          <w:p w:rsidR="00400C31" w:rsidRPr="003278BF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843" w:type="dxa"/>
          </w:tcPr>
          <w:p w:rsidR="00400C31" w:rsidRPr="003278BF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1701" w:type="dxa"/>
          </w:tcPr>
          <w:p w:rsidR="00400C31" w:rsidRPr="00072501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4</w:t>
            </w:r>
          </w:p>
        </w:tc>
      </w:tr>
      <w:tr w:rsidR="00400C31" w:rsidRPr="003278BF" w:rsidTr="00FA366D">
        <w:tc>
          <w:tcPr>
            <w:tcW w:w="3369" w:type="dxa"/>
          </w:tcPr>
          <w:p w:rsidR="00400C31" w:rsidRPr="003278BF" w:rsidRDefault="00400C31" w:rsidP="001C1F88">
            <w:pPr>
              <w:pStyle w:val="a3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>000 1 00 00000 00 0000 000</w:t>
            </w:r>
          </w:p>
          <w:p w:rsidR="00400C31" w:rsidRPr="003278BF" w:rsidRDefault="00400C31" w:rsidP="001C1F88">
            <w:pPr>
              <w:pStyle w:val="a3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3260" w:type="dxa"/>
          </w:tcPr>
          <w:p w:rsidR="00400C31" w:rsidRPr="003278BF" w:rsidRDefault="00400C31" w:rsidP="001C1F8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278BF">
              <w:rPr>
                <w:rFonts w:ascii="Times New Roman" w:hAnsi="Times New Roman"/>
                <w:sz w:val="26"/>
                <w:szCs w:val="26"/>
                <w:lang w:val="ru-RU"/>
              </w:rPr>
              <w:t>НАЛОГОВЫЕ И НЕН</w:t>
            </w:r>
            <w:r w:rsidRPr="003278BF">
              <w:rPr>
                <w:rFonts w:ascii="Times New Roman" w:hAnsi="Times New Roman"/>
                <w:sz w:val="26"/>
                <w:szCs w:val="26"/>
                <w:lang w:val="ru-RU"/>
              </w:rPr>
              <w:t>А</w:t>
            </w:r>
            <w:r w:rsidRPr="003278BF">
              <w:rPr>
                <w:rFonts w:ascii="Times New Roman" w:hAnsi="Times New Roman"/>
                <w:sz w:val="26"/>
                <w:szCs w:val="26"/>
                <w:lang w:val="ru-RU"/>
              </w:rPr>
              <w:t>ЛОГОВЫЕ ДОХОДЫ</w:t>
            </w:r>
          </w:p>
        </w:tc>
        <w:tc>
          <w:tcPr>
            <w:tcW w:w="1843" w:type="dxa"/>
          </w:tcPr>
          <w:p w:rsidR="00400C31" w:rsidRPr="003278BF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374 509,70</w:t>
            </w:r>
          </w:p>
        </w:tc>
        <w:tc>
          <w:tcPr>
            <w:tcW w:w="1701" w:type="dxa"/>
          </w:tcPr>
          <w:p w:rsidR="00400C31" w:rsidRPr="00BA35F7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highlight w:val="red"/>
                <w:lang w:val="ru-RU" w:bidi="en-US"/>
              </w:rPr>
            </w:pPr>
            <w:r w:rsidRPr="001D575E">
              <w:rPr>
                <w:rFonts w:ascii="Times New Roman" w:hAnsi="Times New Roman"/>
                <w:sz w:val="28"/>
                <w:szCs w:val="28"/>
                <w:lang w:val="ru-RU" w:bidi="en-US"/>
              </w:rPr>
              <w:t>382 315,67</w:t>
            </w:r>
          </w:p>
        </w:tc>
      </w:tr>
      <w:tr w:rsidR="00400C31" w:rsidRPr="003278BF" w:rsidTr="00FA366D">
        <w:tc>
          <w:tcPr>
            <w:tcW w:w="3369" w:type="dxa"/>
          </w:tcPr>
          <w:p w:rsidR="00400C31" w:rsidRPr="003278BF" w:rsidRDefault="00400C31" w:rsidP="001C1F88">
            <w:pPr>
              <w:pStyle w:val="a3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>000 1 01 00000 00 0000 000</w:t>
            </w:r>
          </w:p>
        </w:tc>
        <w:tc>
          <w:tcPr>
            <w:tcW w:w="3260" w:type="dxa"/>
          </w:tcPr>
          <w:p w:rsidR="00400C31" w:rsidRPr="003278BF" w:rsidRDefault="00400C31" w:rsidP="001C1F8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НАЛОГИ НА ПРИБЫЛЬ, ДОХОДЫ</w:t>
            </w:r>
          </w:p>
        </w:tc>
        <w:tc>
          <w:tcPr>
            <w:tcW w:w="1843" w:type="dxa"/>
          </w:tcPr>
          <w:p w:rsidR="00400C31" w:rsidRPr="003278BF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181 439,00</w:t>
            </w:r>
          </w:p>
        </w:tc>
        <w:tc>
          <w:tcPr>
            <w:tcW w:w="1701" w:type="dxa"/>
          </w:tcPr>
          <w:p w:rsidR="00400C31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182 117,00</w:t>
            </w:r>
          </w:p>
        </w:tc>
      </w:tr>
      <w:tr w:rsidR="00400C31" w:rsidRPr="003278BF" w:rsidTr="00FA366D">
        <w:tc>
          <w:tcPr>
            <w:tcW w:w="3369" w:type="dxa"/>
          </w:tcPr>
          <w:p w:rsidR="00400C31" w:rsidRPr="003278BF" w:rsidRDefault="00400C31" w:rsidP="001C1F88">
            <w:pPr>
              <w:pStyle w:val="a3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>000 1 01 02000 01 0000 110</w:t>
            </w:r>
          </w:p>
        </w:tc>
        <w:tc>
          <w:tcPr>
            <w:tcW w:w="3260" w:type="dxa"/>
          </w:tcPr>
          <w:p w:rsidR="00400C31" w:rsidRPr="003278BF" w:rsidRDefault="00400C31" w:rsidP="001C1F8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Налог на доходы физич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е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ских лиц</w:t>
            </w:r>
          </w:p>
        </w:tc>
        <w:tc>
          <w:tcPr>
            <w:tcW w:w="1843" w:type="dxa"/>
          </w:tcPr>
          <w:p w:rsidR="00400C31" w:rsidRDefault="00400C31" w:rsidP="001C1F8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0 543,00</w:t>
            </w:r>
          </w:p>
        </w:tc>
        <w:tc>
          <w:tcPr>
            <w:tcW w:w="1701" w:type="dxa"/>
          </w:tcPr>
          <w:p w:rsidR="00400C31" w:rsidRDefault="00400C3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1 168,00</w:t>
            </w:r>
          </w:p>
        </w:tc>
      </w:tr>
      <w:tr w:rsidR="00400C31" w:rsidRPr="003278BF" w:rsidTr="00FA366D">
        <w:tc>
          <w:tcPr>
            <w:tcW w:w="3369" w:type="dxa"/>
          </w:tcPr>
          <w:p w:rsidR="00400C31" w:rsidRPr="003278BF" w:rsidRDefault="00400C31" w:rsidP="001C1F88">
            <w:pPr>
              <w:pStyle w:val="a3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>000 1 01 02010 01 0000 110</w:t>
            </w:r>
          </w:p>
        </w:tc>
        <w:tc>
          <w:tcPr>
            <w:tcW w:w="3260" w:type="dxa"/>
          </w:tcPr>
          <w:p w:rsidR="00400C31" w:rsidRPr="003278BF" w:rsidRDefault="00400C31" w:rsidP="001C1F8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Налог на доходы физич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е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ских лиц с доходов, исто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ч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ником которых является налоговый агент, за и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с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ключением доходов, в о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т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ношении которых исчи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с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ление и уплата налога осуществляются в соотве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т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ствии со статьями 227, 227</w:t>
            </w:r>
            <w:r w:rsidRPr="003278BF">
              <w:rPr>
                <w:rFonts w:ascii="Times New Roman" w:hAnsi="Times New Roman"/>
                <w:sz w:val="26"/>
                <w:szCs w:val="26"/>
                <w:vertAlign w:val="superscript"/>
                <w:lang w:val="ru-RU" w:bidi="en-US"/>
              </w:rPr>
              <w:t>1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 и 228 Налогового к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о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декса Российской Федер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а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ции</w:t>
            </w:r>
          </w:p>
        </w:tc>
        <w:tc>
          <w:tcPr>
            <w:tcW w:w="1843" w:type="dxa"/>
          </w:tcPr>
          <w:p w:rsidR="00400C31" w:rsidRDefault="00400C31" w:rsidP="001C1F8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0 543,00</w:t>
            </w:r>
          </w:p>
        </w:tc>
        <w:tc>
          <w:tcPr>
            <w:tcW w:w="1701" w:type="dxa"/>
          </w:tcPr>
          <w:p w:rsidR="00400C31" w:rsidRDefault="00400C3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1 168,00</w:t>
            </w:r>
          </w:p>
        </w:tc>
      </w:tr>
      <w:tr w:rsidR="00400C31" w:rsidRPr="003278BF" w:rsidTr="00FA366D">
        <w:tc>
          <w:tcPr>
            <w:tcW w:w="3369" w:type="dxa"/>
          </w:tcPr>
          <w:p w:rsidR="00400C31" w:rsidRDefault="00400C31" w:rsidP="001C1F88">
            <w:pPr>
              <w:pStyle w:val="a3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 1 01 020</w:t>
            </w: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4</w:t>
            </w: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>0 01 0000 110</w:t>
            </w:r>
          </w:p>
        </w:tc>
        <w:tc>
          <w:tcPr>
            <w:tcW w:w="3260" w:type="dxa"/>
          </w:tcPr>
          <w:p w:rsidR="00400C31" w:rsidRPr="00FE3DE0" w:rsidRDefault="00400C31" w:rsidP="001C1F8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104B52">
              <w:rPr>
                <w:rFonts w:ascii="Times New Roman" w:hAnsi="Times New Roman"/>
                <w:sz w:val="26"/>
                <w:szCs w:val="26"/>
                <w:lang w:val="ru-RU" w:bidi="en-US"/>
              </w:rPr>
              <w:t>Налог на доходы физич</w:t>
            </w:r>
            <w:r w:rsidRPr="00104B52">
              <w:rPr>
                <w:rFonts w:ascii="Times New Roman" w:hAnsi="Times New Roman"/>
                <w:sz w:val="26"/>
                <w:szCs w:val="26"/>
                <w:lang w:val="ru-RU" w:bidi="en-US"/>
              </w:rPr>
              <w:t>е</w:t>
            </w:r>
            <w:r w:rsidRPr="00104B52">
              <w:rPr>
                <w:rFonts w:ascii="Times New Roman" w:hAnsi="Times New Roman"/>
                <w:sz w:val="26"/>
                <w:szCs w:val="26"/>
                <w:lang w:val="ru-RU" w:bidi="en-US"/>
              </w:rPr>
              <w:t>ских лиц в виде фиксир</w:t>
            </w:r>
            <w:r w:rsidRPr="00104B52">
              <w:rPr>
                <w:rFonts w:ascii="Times New Roman" w:hAnsi="Times New Roman"/>
                <w:sz w:val="26"/>
                <w:szCs w:val="26"/>
                <w:lang w:val="ru-RU" w:bidi="en-US"/>
              </w:rPr>
              <w:t>о</w:t>
            </w:r>
            <w:r w:rsidRPr="00104B52">
              <w:rPr>
                <w:rFonts w:ascii="Times New Roman" w:hAnsi="Times New Roman"/>
                <w:sz w:val="26"/>
                <w:szCs w:val="26"/>
                <w:lang w:val="ru-RU" w:bidi="en-US"/>
              </w:rPr>
              <w:t>ванных авансовых плат</w:t>
            </w:r>
            <w:r w:rsidRPr="00104B52">
              <w:rPr>
                <w:rFonts w:ascii="Times New Roman" w:hAnsi="Times New Roman"/>
                <w:sz w:val="26"/>
                <w:szCs w:val="26"/>
                <w:lang w:val="ru-RU" w:bidi="en-US"/>
              </w:rPr>
              <w:t>е</w:t>
            </w:r>
            <w:r w:rsidRPr="00104B52">
              <w:rPr>
                <w:rFonts w:ascii="Times New Roman" w:hAnsi="Times New Roman"/>
                <w:sz w:val="26"/>
                <w:szCs w:val="26"/>
                <w:lang w:val="ru-RU" w:bidi="en-US"/>
              </w:rPr>
              <w:t>жей с доходов, получе</w:t>
            </w:r>
            <w:r w:rsidRPr="00104B52">
              <w:rPr>
                <w:rFonts w:ascii="Times New Roman" w:hAnsi="Times New Roman"/>
                <w:sz w:val="26"/>
                <w:szCs w:val="26"/>
                <w:lang w:val="ru-RU" w:bidi="en-US"/>
              </w:rPr>
              <w:t>н</w:t>
            </w:r>
            <w:r w:rsidRPr="00104B52">
              <w:rPr>
                <w:rFonts w:ascii="Times New Roman" w:hAnsi="Times New Roman"/>
                <w:sz w:val="26"/>
                <w:szCs w:val="26"/>
                <w:lang w:val="ru-RU" w:bidi="en-US"/>
              </w:rPr>
              <w:t>ных физическими лицами, являющимися иностра</w:t>
            </w:r>
            <w:r w:rsidRPr="00104B52">
              <w:rPr>
                <w:rFonts w:ascii="Times New Roman" w:hAnsi="Times New Roman"/>
                <w:sz w:val="26"/>
                <w:szCs w:val="26"/>
                <w:lang w:val="ru-RU" w:bidi="en-US"/>
              </w:rPr>
              <w:t>н</w:t>
            </w:r>
            <w:r w:rsidRPr="00104B52">
              <w:rPr>
                <w:rFonts w:ascii="Times New Roman" w:hAnsi="Times New Roman"/>
                <w:sz w:val="26"/>
                <w:szCs w:val="26"/>
                <w:lang w:val="ru-RU" w:bidi="en-US"/>
              </w:rPr>
              <w:t>ными гражданами, ос</w:t>
            </w:r>
            <w:r w:rsidRPr="00104B52">
              <w:rPr>
                <w:rFonts w:ascii="Times New Roman" w:hAnsi="Times New Roman"/>
                <w:sz w:val="26"/>
                <w:szCs w:val="26"/>
                <w:lang w:val="ru-RU" w:bidi="en-US"/>
              </w:rPr>
              <w:t>у</w:t>
            </w:r>
            <w:r w:rsidRPr="00104B52">
              <w:rPr>
                <w:rFonts w:ascii="Times New Roman" w:hAnsi="Times New Roman"/>
                <w:sz w:val="26"/>
                <w:szCs w:val="26"/>
                <w:lang w:val="ru-RU" w:bidi="en-US"/>
              </w:rPr>
              <w:t>ществляющими трудовую деятельность по найму на основании патента в соо</w:t>
            </w:r>
            <w:r w:rsidRPr="00104B52">
              <w:rPr>
                <w:rFonts w:ascii="Times New Roman" w:hAnsi="Times New Roman"/>
                <w:sz w:val="26"/>
                <w:szCs w:val="26"/>
                <w:lang w:val="ru-RU" w:bidi="en-US"/>
              </w:rPr>
              <w:t>т</w:t>
            </w:r>
            <w:r w:rsidRPr="00104B52">
              <w:rPr>
                <w:rFonts w:ascii="Times New Roman" w:hAnsi="Times New Roman"/>
                <w:sz w:val="26"/>
                <w:szCs w:val="26"/>
                <w:lang w:val="ru-RU" w:bidi="en-US"/>
              </w:rPr>
              <w:t>ветствии со статьей 227.1 Налогового кодекса Ро</w:t>
            </w:r>
            <w:r w:rsidRPr="00104B52">
              <w:rPr>
                <w:rFonts w:ascii="Times New Roman" w:hAnsi="Times New Roman"/>
                <w:sz w:val="26"/>
                <w:szCs w:val="26"/>
                <w:lang w:val="ru-RU" w:bidi="en-US"/>
              </w:rPr>
              <w:t>с</w:t>
            </w:r>
            <w:r w:rsidRPr="00104B52">
              <w:rPr>
                <w:rFonts w:ascii="Times New Roman" w:hAnsi="Times New Roman"/>
                <w:sz w:val="26"/>
                <w:szCs w:val="26"/>
                <w:lang w:val="ru-RU" w:bidi="en-US"/>
              </w:rPr>
              <w:t>сийской Федерации</w:t>
            </w:r>
          </w:p>
        </w:tc>
        <w:tc>
          <w:tcPr>
            <w:tcW w:w="1843" w:type="dxa"/>
          </w:tcPr>
          <w:p w:rsidR="00400C31" w:rsidRDefault="00400C3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2,00</w:t>
            </w:r>
          </w:p>
        </w:tc>
        <w:tc>
          <w:tcPr>
            <w:tcW w:w="1701" w:type="dxa"/>
          </w:tcPr>
          <w:p w:rsidR="00400C31" w:rsidRDefault="00400C3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4,00</w:t>
            </w:r>
          </w:p>
        </w:tc>
      </w:tr>
    </w:tbl>
    <w:p w:rsidR="00400C31" w:rsidRDefault="00400C31" w:rsidP="001C1F88">
      <w:r>
        <w:br w:type="page"/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3260"/>
        <w:gridCol w:w="1843"/>
        <w:gridCol w:w="1701"/>
      </w:tblGrid>
      <w:tr w:rsidR="00400C31" w:rsidRPr="00104B52" w:rsidTr="00400C31">
        <w:trPr>
          <w:tblHeader/>
        </w:trPr>
        <w:tc>
          <w:tcPr>
            <w:tcW w:w="3369" w:type="dxa"/>
          </w:tcPr>
          <w:p w:rsidR="00400C31" w:rsidRPr="003278BF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1</w:t>
            </w:r>
          </w:p>
        </w:tc>
        <w:tc>
          <w:tcPr>
            <w:tcW w:w="3260" w:type="dxa"/>
          </w:tcPr>
          <w:p w:rsidR="00400C31" w:rsidRPr="003278BF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843" w:type="dxa"/>
          </w:tcPr>
          <w:p w:rsidR="00400C31" w:rsidRPr="003278BF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1701" w:type="dxa"/>
          </w:tcPr>
          <w:p w:rsidR="00400C31" w:rsidRPr="00072501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4</w:t>
            </w:r>
          </w:p>
        </w:tc>
      </w:tr>
      <w:tr w:rsidR="00400C31" w:rsidRPr="00104B52" w:rsidTr="00FA366D">
        <w:tc>
          <w:tcPr>
            <w:tcW w:w="3369" w:type="dxa"/>
          </w:tcPr>
          <w:p w:rsidR="00400C31" w:rsidRDefault="00400C31" w:rsidP="001C1F88">
            <w:pPr>
              <w:pStyle w:val="a3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 1 01 020</w:t>
            </w: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8</w:t>
            </w: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>0 01 0000 110</w:t>
            </w:r>
          </w:p>
        </w:tc>
        <w:tc>
          <w:tcPr>
            <w:tcW w:w="3260" w:type="dxa"/>
          </w:tcPr>
          <w:p w:rsidR="00400C31" w:rsidRPr="00FE3DE0" w:rsidRDefault="00400C31" w:rsidP="001C1F8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104B52">
              <w:rPr>
                <w:rFonts w:ascii="Times New Roman" w:hAnsi="Times New Roman"/>
                <w:sz w:val="26"/>
                <w:szCs w:val="26"/>
                <w:lang w:val="ru-RU" w:bidi="en-US"/>
              </w:rPr>
              <w:t>Налог на доходы физич</w:t>
            </w:r>
            <w:r w:rsidRPr="00104B52">
              <w:rPr>
                <w:rFonts w:ascii="Times New Roman" w:hAnsi="Times New Roman"/>
                <w:sz w:val="26"/>
                <w:szCs w:val="26"/>
                <w:lang w:val="ru-RU" w:bidi="en-US"/>
              </w:rPr>
              <w:t>е</w:t>
            </w:r>
            <w:r w:rsidRPr="00104B52">
              <w:rPr>
                <w:rFonts w:ascii="Times New Roman" w:hAnsi="Times New Roman"/>
                <w:sz w:val="26"/>
                <w:szCs w:val="26"/>
                <w:lang w:val="ru-RU" w:bidi="en-US"/>
              </w:rPr>
              <w:t>ских лиц в части суммы налога, превышающей 650 000 рублей, относ</w:t>
            </w:r>
            <w:r w:rsidRPr="00104B52">
              <w:rPr>
                <w:rFonts w:ascii="Times New Roman" w:hAnsi="Times New Roman"/>
                <w:sz w:val="26"/>
                <w:szCs w:val="26"/>
                <w:lang w:val="ru-RU" w:bidi="en-US"/>
              </w:rPr>
              <w:t>я</w:t>
            </w:r>
            <w:r w:rsidRPr="00104B52">
              <w:rPr>
                <w:rFonts w:ascii="Times New Roman" w:hAnsi="Times New Roman"/>
                <w:sz w:val="26"/>
                <w:szCs w:val="26"/>
                <w:lang w:val="ru-RU" w:bidi="en-US"/>
              </w:rPr>
              <w:t>щейся к части налоговой базы, превышающей 5 000 000 рублей (за и</w:t>
            </w:r>
            <w:r w:rsidRPr="00104B52">
              <w:rPr>
                <w:rFonts w:ascii="Times New Roman" w:hAnsi="Times New Roman"/>
                <w:sz w:val="26"/>
                <w:szCs w:val="26"/>
                <w:lang w:val="ru-RU" w:bidi="en-US"/>
              </w:rPr>
              <w:t>с</w:t>
            </w:r>
            <w:r w:rsidRPr="00104B52">
              <w:rPr>
                <w:rFonts w:ascii="Times New Roman" w:hAnsi="Times New Roman"/>
                <w:sz w:val="26"/>
                <w:szCs w:val="26"/>
                <w:lang w:val="ru-RU" w:bidi="en-US"/>
              </w:rPr>
              <w:t>ключением налога на д</w:t>
            </w:r>
            <w:r w:rsidRPr="00104B52">
              <w:rPr>
                <w:rFonts w:ascii="Times New Roman" w:hAnsi="Times New Roman"/>
                <w:sz w:val="26"/>
                <w:szCs w:val="26"/>
                <w:lang w:val="ru-RU" w:bidi="en-US"/>
              </w:rPr>
              <w:t>о</w:t>
            </w:r>
            <w:r w:rsidRPr="00104B52">
              <w:rPr>
                <w:rFonts w:ascii="Times New Roman" w:hAnsi="Times New Roman"/>
                <w:sz w:val="26"/>
                <w:szCs w:val="26"/>
                <w:lang w:val="ru-RU" w:bidi="en-US"/>
              </w:rPr>
              <w:t>ходы физических лиц с сумм прибыли контрол</w:t>
            </w:r>
            <w:r w:rsidRPr="00104B52">
              <w:rPr>
                <w:rFonts w:ascii="Times New Roman" w:hAnsi="Times New Roman"/>
                <w:sz w:val="26"/>
                <w:szCs w:val="26"/>
                <w:lang w:val="ru-RU" w:bidi="en-US"/>
              </w:rPr>
              <w:t>и</w:t>
            </w:r>
            <w:r w:rsidRPr="00104B52">
              <w:rPr>
                <w:rFonts w:ascii="Times New Roman" w:hAnsi="Times New Roman"/>
                <w:sz w:val="26"/>
                <w:szCs w:val="26"/>
                <w:lang w:val="ru-RU" w:bidi="en-US"/>
              </w:rPr>
              <w:t>руемой иностранной ко</w:t>
            </w:r>
            <w:r w:rsidRPr="00104B52">
              <w:rPr>
                <w:rFonts w:ascii="Times New Roman" w:hAnsi="Times New Roman"/>
                <w:sz w:val="26"/>
                <w:szCs w:val="26"/>
                <w:lang w:val="ru-RU" w:bidi="en-US"/>
              </w:rPr>
              <w:t>м</w:t>
            </w:r>
            <w:r w:rsidRPr="00104B52">
              <w:rPr>
                <w:rFonts w:ascii="Times New Roman" w:hAnsi="Times New Roman"/>
                <w:sz w:val="26"/>
                <w:szCs w:val="26"/>
                <w:lang w:val="ru-RU" w:bidi="en-US"/>
              </w:rPr>
              <w:t>пании, в том числе фикс</w:t>
            </w:r>
            <w:r w:rsidRPr="00104B52">
              <w:rPr>
                <w:rFonts w:ascii="Times New Roman" w:hAnsi="Times New Roman"/>
                <w:sz w:val="26"/>
                <w:szCs w:val="26"/>
                <w:lang w:val="ru-RU" w:bidi="en-US"/>
              </w:rPr>
              <w:t>и</w:t>
            </w:r>
            <w:r w:rsidRPr="00104B52">
              <w:rPr>
                <w:rFonts w:ascii="Times New Roman" w:hAnsi="Times New Roman"/>
                <w:sz w:val="26"/>
                <w:szCs w:val="26"/>
                <w:lang w:val="ru-RU" w:bidi="en-US"/>
              </w:rPr>
              <w:t>рованной прибыли ко</w:t>
            </w:r>
            <w:r w:rsidRPr="00104B52">
              <w:rPr>
                <w:rFonts w:ascii="Times New Roman" w:hAnsi="Times New Roman"/>
                <w:sz w:val="26"/>
                <w:szCs w:val="26"/>
                <w:lang w:val="ru-RU" w:bidi="en-US"/>
              </w:rPr>
              <w:t>н</w:t>
            </w:r>
            <w:r w:rsidRPr="00104B52">
              <w:rPr>
                <w:rFonts w:ascii="Times New Roman" w:hAnsi="Times New Roman"/>
                <w:sz w:val="26"/>
                <w:szCs w:val="26"/>
                <w:lang w:val="ru-RU" w:bidi="en-US"/>
              </w:rPr>
              <w:t>тролируемой иностранной компании)</w:t>
            </w:r>
          </w:p>
        </w:tc>
        <w:tc>
          <w:tcPr>
            <w:tcW w:w="1843" w:type="dxa"/>
          </w:tcPr>
          <w:p w:rsidR="00400C31" w:rsidRDefault="00400C3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84,00</w:t>
            </w:r>
          </w:p>
        </w:tc>
        <w:tc>
          <w:tcPr>
            <w:tcW w:w="1701" w:type="dxa"/>
          </w:tcPr>
          <w:p w:rsidR="00400C31" w:rsidRDefault="00400C3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25,00</w:t>
            </w:r>
          </w:p>
        </w:tc>
      </w:tr>
      <w:tr w:rsidR="00400C31" w:rsidRPr="003278BF" w:rsidTr="00FA366D">
        <w:tc>
          <w:tcPr>
            <w:tcW w:w="3369" w:type="dxa"/>
          </w:tcPr>
          <w:p w:rsidR="00400C31" w:rsidRPr="003278BF" w:rsidRDefault="00400C31" w:rsidP="001C1F88">
            <w:pPr>
              <w:pStyle w:val="a3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>000 1 03 00000 00 0000 000</w:t>
            </w:r>
          </w:p>
        </w:tc>
        <w:tc>
          <w:tcPr>
            <w:tcW w:w="3260" w:type="dxa"/>
          </w:tcPr>
          <w:p w:rsidR="00400C31" w:rsidRPr="003278BF" w:rsidRDefault="00400C31" w:rsidP="001C1F8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НАЛОГИ НА ТОВАРЫ (РАБОТЫ, УСЛУГИ), Р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Е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АЛИЗУЕМЫЕ НА ТЕ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Р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РИТОРИИ РОССИЙСКОЙ ФЕДЕРАЦИИ</w:t>
            </w:r>
          </w:p>
        </w:tc>
        <w:tc>
          <w:tcPr>
            <w:tcW w:w="1843" w:type="dxa"/>
          </w:tcPr>
          <w:p w:rsidR="00400C31" w:rsidRPr="003278BF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43 254,04</w:t>
            </w:r>
          </w:p>
        </w:tc>
        <w:tc>
          <w:tcPr>
            <w:tcW w:w="1701" w:type="dxa"/>
          </w:tcPr>
          <w:p w:rsidR="00400C31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45 589,01</w:t>
            </w:r>
          </w:p>
        </w:tc>
      </w:tr>
      <w:tr w:rsidR="00400C31" w:rsidRPr="003278BF" w:rsidTr="00FA366D">
        <w:tc>
          <w:tcPr>
            <w:tcW w:w="3369" w:type="dxa"/>
          </w:tcPr>
          <w:p w:rsidR="00400C31" w:rsidRPr="003278BF" w:rsidRDefault="00400C31" w:rsidP="001C1F88">
            <w:pPr>
              <w:pStyle w:val="a3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>000 1 03 02000 01 0000 110</w:t>
            </w:r>
          </w:p>
        </w:tc>
        <w:tc>
          <w:tcPr>
            <w:tcW w:w="3260" w:type="dxa"/>
          </w:tcPr>
          <w:p w:rsidR="00400C31" w:rsidRPr="003278BF" w:rsidRDefault="00400C31" w:rsidP="001C1F8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Акцизы по подакцизным товарам (продукции), пр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о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изводимым на территории Российской Федерации</w:t>
            </w:r>
          </w:p>
        </w:tc>
        <w:tc>
          <w:tcPr>
            <w:tcW w:w="1843" w:type="dxa"/>
          </w:tcPr>
          <w:p w:rsidR="00400C31" w:rsidRPr="003278BF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43 254,04</w:t>
            </w:r>
          </w:p>
        </w:tc>
        <w:tc>
          <w:tcPr>
            <w:tcW w:w="1701" w:type="dxa"/>
          </w:tcPr>
          <w:p w:rsidR="00400C31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45 589,01</w:t>
            </w:r>
          </w:p>
        </w:tc>
      </w:tr>
      <w:tr w:rsidR="00400C31" w:rsidRPr="003278BF" w:rsidTr="00FA366D">
        <w:tc>
          <w:tcPr>
            <w:tcW w:w="3369" w:type="dxa"/>
          </w:tcPr>
          <w:p w:rsidR="00400C31" w:rsidRPr="003278BF" w:rsidRDefault="00400C31" w:rsidP="001C1F88">
            <w:pPr>
              <w:pStyle w:val="a3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>000 1</w:t>
            </w:r>
            <w:r w:rsidRPr="003278BF">
              <w:rPr>
                <w:rFonts w:ascii="Times New Roman" w:hAnsi="Times New Roman"/>
                <w:sz w:val="28"/>
                <w:szCs w:val="28"/>
                <w:lang w:val="ru-RU" w:bidi="en-US"/>
              </w:rPr>
              <w:t xml:space="preserve"> </w:t>
            </w: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  <w:r w:rsidRPr="003278BF">
              <w:rPr>
                <w:rFonts w:ascii="Times New Roman" w:hAnsi="Times New Roman"/>
                <w:sz w:val="28"/>
                <w:szCs w:val="28"/>
                <w:lang w:val="ru-RU" w:bidi="en-US"/>
              </w:rPr>
              <w:t xml:space="preserve"> </w:t>
            </w: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>02231</w:t>
            </w:r>
            <w:r w:rsidRPr="003278BF">
              <w:rPr>
                <w:rFonts w:ascii="Times New Roman" w:hAnsi="Times New Roman"/>
                <w:sz w:val="28"/>
                <w:szCs w:val="28"/>
                <w:lang w:val="ru-RU" w:bidi="en-US"/>
              </w:rPr>
              <w:t xml:space="preserve"> </w:t>
            </w: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  <w:r w:rsidRPr="003278BF">
              <w:rPr>
                <w:rFonts w:ascii="Times New Roman" w:hAnsi="Times New Roman"/>
                <w:sz w:val="28"/>
                <w:szCs w:val="28"/>
                <w:lang w:val="ru-RU" w:bidi="en-US"/>
              </w:rPr>
              <w:t xml:space="preserve"> </w:t>
            </w: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>0000</w:t>
            </w:r>
            <w:r w:rsidRPr="003278BF">
              <w:rPr>
                <w:rFonts w:ascii="Times New Roman" w:hAnsi="Times New Roman"/>
                <w:sz w:val="28"/>
                <w:szCs w:val="28"/>
                <w:lang w:val="ru-RU" w:bidi="en-US"/>
              </w:rPr>
              <w:t xml:space="preserve"> </w:t>
            </w: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>110</w:t>
            </w:r>
          </w:p>
        </w:tc>
        <w:tc>
          <w:tcPr>
            <w:tcW w:w="3260" w:type="dxa"/>
          </w:tcPr>
          <w:p w:rsidR="00400C31" w:rsidRPr="003278BF" w:rsidRDefault="00400C31" w:rsidP="001C1F8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Доходы от уплаты акцизов на дизельное топливо, подлежащие распредел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е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нию между бюджетами субъектов Российской Ф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е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дерации и местными бю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д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жетами с учетом устано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в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ленных дифференцир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о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ванных нормативов отчи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с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лений в местные бюджеты (по нормативам, устано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в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ленным Федеральным з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а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коном о федеральном бюджете в целях форм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и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рования дорожных фондов субъектов Российской Ф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е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дерации)</w:t>
            </w:r>
          </w:p>
        </w:tc>
        <w:tc>
          <w:tcPr>
            <w:tcW w:w="1843" w:type="dxa"/>
          </w:tcPr>
          <w:p w:rsidR="00400C31" w:rsidRPr="003278BF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21 151,23</w:t>
            </w:r>
          </w:p>
        </w:tc>
        <w:tc>
          <w:tcPr>
            <w:tcW w:w="1701" w:type="dxa"/>
          </w:tcPr>
          <w:p w:rsidR="00400C31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22 293,03</w:t>
            </w:r>
          </w:p>
        </w:tc>
      </w:tr>
      <w:tr w:rsidR="00400C31" w:rsidRPr="003278BF" w:rsidTr="00FA366D">
        <w:tc>
          <w:tcPr>
            <w:tcW w:w="3369" w:type="dxa"/>
          </w:tcPr>
          <w:p w:rsidR="00400C31" w:rsidRPr="003278BF" w:rsidRDefault="00400C31" w:rsidP="001C1F88">
            <w:pPr>
              <w:pStyle w:val="a3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>000 1 03 0224</w:t>
            </w:r>
            <w:r w:rsidRPr="003278BF">
              <w:rPr>
                <w:rFonts w:ascii="Times New Roman" w:hAnsi="Times New Roman"/>
                <w:sz w:val="28"/>
                <w:szCs w:val="28"/>
                <w:lang w:val="ru-RU" w:bidi="en-US"/>
              </w:rPr>
              <w:t>1</w:t>
            </w: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01 0000 110</w:t>
            </w:r>
          </w:p>
        </w:tc>
        <w:tc>
          <w:tcPr>
            <w:tcW w:w="3260" w:type="dxa"/>
          </w:tcPr>
          <w:p w:rsidR="00400C31" w:rsidRPr="003278BF" w:rsidRDefault="00400C31" w:rsidP="001C1F88">
            <w:pPr>
              <w:pStyle w:val="a3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</w:pP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Доходы от уплаты акцизов на моторные масла для д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и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зельных и (или) карбюр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а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торных (</w:t>
            </w:r>
            <w:proofErr w:type="spellStart"/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инжекторных</w:t>
            </w:r>
            <w:proofErr w:type="spellEnd"/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) двигателей, подлежащие распределению между бюджетами субъектов Ро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с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lastRenderedPageBreak/>
              <w:t>сийской Федерации и местными бюджетами с учетом установленных дифференцированных нормативов отчислений в местные бюджеты (по нормативам, установле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н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ным Федеральным зак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о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ном о федеральном бю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д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жете в целях формиров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а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ния дорожных фондов субъектов Российской Ф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е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дерации)</w:t>
            </w:r>
          </w:p>
        </w:tc>
        <w:tc>
          <w:tcPr>
            <w:tcW w:w="1843" w:type="dxa"/>
          </w:tcPr>
          <w:p w:rsidR="00400C31" w:rsidRPr="003278BF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lastRenderedPageBreak/>
              <w:t>129,76</w:t>
            </w:r>
          </w:p>
        </w:tc>
        <w:tc>
          <w:tcPr>
            <w:tcW w:w="1701" w:type="dxa"/>
          </w:tcPr>
          <w:p w:rsidR="00400C31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136,77</w:t>
            </w:r>
          </w:p>
        </w:tc>
      </w:tr>
      <w:tr w:rsidR="00400C31" w:rsidRPr="003278BF" w:rsidTr="00FA366D">
        <w:tc>
          <w:tcPr>
            <w:tcW w:w="3369" w:type="dxa"/>
          </w:tcPr>
          <w:p w:rsidR="00400C31" w:rsidRPr="003278BF" w:rsidRDefault="00400C31" w:rsidP="001C1F88">
            <w:pPr>
              <w:pStyle w:val="a3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000 1 03 0225</w:t>
            </w:r>
            <w:r w:rsidRPr="003278BF">
              <w:rPr>
                <w:rFonts w:ascii="Times New Roman" w:hAnsi="Times New Roman"/>
                <w:sz w:val="28"/>
                <w:szCs w:val="28"/>
                <w:lang w:val="ru-RU" w:bidi="en-US"/>
              </w:rPr>
              <w:t>1</w:t>
            </w: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01 0000 110</w:t>
            </w:r>
          </w:p>
        </w:tc>
        <w:tc>
          <w:tcPr>
            <w:tcW w:w="3260" w:type="dxa"/>
          </w:tcPr>
          <w:p w:rsidR="00400C31" w:rsidRPr="003278BF" w:rsidRDefault="00400C31" w:rsidP="001C1F88">
            <w:pPr>
              <w:pStyle w:val="a3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</w:pP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Доходы от уплаты акцизов на автомобильный бензин, подлежащие распредел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е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нию между бюджетами субъектов Российской Ф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е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дерации и местными бю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д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жетами с учетом устано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в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ленных дифференцир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о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ванных нормативов отчи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с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лений в местные бюджеты (по нормативам, устано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в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ленным Федеральным з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а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коном о федеральном бюджете в целях форм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и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рования дорожных фондов субъектов Российской Ф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е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дерации)</w:t>
            </w:r>
          </w:p>
        </w:tc>
        <w:tc>
          <w:tcPr>
            <w:tcW w:w="1843" w:type="dxa"/>
            <w:shd w:val="clear" w:color="auto" w:fill="auto"/>
          </w:tcPr>
          <w:p w:rsidR="00400C31" w:rsidRPr="003278BF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24 308,77</w:t>
            </w:r>
          </w:p>
        </w:tc>
        <w:tc>
          <w:tcPr>
            <w:tcW w:w="1701" w:type="dxa"/>
          </w:tcPr>
          <w:p w:rsidR="00400C31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25 621,02</w:t>
            </w:r>
          </w:p>
        </w:tc>
      </w:tr>
      <w:tr w:rsidR="00400C31" w:rsidRPr="003278BF" w:rsidTr="00FA366D">
        <w:tc>
          <w:tcPr>
            <w:tcW w:w="3369" w:type="dxa"/>
          </w:tcPr>
          <w:p w:rsidR="00400C31" w:rsidRPr="003278BF" w:rsidRDefault="00400C31" w:rsidP="001C1F88">
            <w:pPr>
              <w:pStyle w:val="a3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>000 1 03 0226</w:t>
            </w:r>
            <w:r w:rsidRPr="003278BF">
              <w:rPr>
                <w:rFonts w:ascii="Times New Roman" w:hAnsi="Times New Roman"/>
                <w:sz w:val="28"/>
                <w:szCs w:val="28"/>
                <w:lang w:val="ru-RU" w:bidi="en-US"/>
              </w:rPr>
              <w:t>1</w:t>
            </w: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01 0000 110</w:t>
            </w:r>
          </w:p>
        </w:tc>
        <w:tc>
          <w:tcPr>
            <w:tcW w:w="3260" w:type="dxa"/>
          </w:tcPr>
          <w:p w:rsidR="00400C31" w:rsidRPr="003278BF" w:rsidRDefault="00400C31" w:rsidP="001C1F88">
            <w:pPr>
              <w:pStyle w:val="a3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</w:pP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Доходы от уплаты акцизов на прямогонный бензин, подлежащие распредел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е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нию между бюджетами субъектов Российской Ф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е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дерации и местными бю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д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жетами с учетом устано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в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ленных дифференцир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о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ванных нормативов отчи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с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лений в местные бюджеты (по нормативам, устано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в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ленным Федеральным з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а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коном о федеральном бюджете в целях форм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и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рования дорожных фондов субъектов Российской Ф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е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дерации)</w:t>
            </w:r>
          </w:p>
        </w:tc>
        <w:tc>
          <w:tcPr>
            <w:tcW w:w="1843" w:type="dxa"/>
          </w:tcPr>
          <w:p w:rsidR="00400C31" w:rsidRPr="003278BF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val="ru-RU" w:bidi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2 335,72</w:t>
            </w:r>
          </w:p>
        </w:tc>
        <w:tc>
          <w:tcPr>
            <w:tcW w:w="1701" w:type="dxa"/>
          </w:tcPr>
          <w:p w:rsidR="00400C31" w:rsidRPr="003278BF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-2 461,81</w:t>
            </w:r>
          </w:p>
        </w:tc>
      </w:tr>
      <w:tr w:rsidR="00400C31" w:rsidRPr="003278BF" w:rsidTr="00FA366D">
        <w:tc>
          <w:tcPr>
            <w:tcW w:w="3369" w:type="dxa"/>
          </w:tcPr>
          <w:p w:rsidR="00400C31" w:rsidRPr="003278BF" w:rsidRDefault="00400C31" w:rsidP="001C1F88">
            <w:pPr>
              <w:pStyle w:val="a3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>000 1 05 00000 00 0000 000</w:t>
            </w:r>
          </w:p>
        </w:tc>
        <w:tc>
          <w:tcPr>
            <w:tcW w:w="3260" w:type="dxa"/>
          </w:tcPr>
          <w:p w:rsidR="00400C31" w:rsidRPr="003278BF" w:rsidRDefault="00400C31" w:rsidP="001C1F8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bidi="en-US"/>
              </w:rPr>
            </w:pPr>
            <w:r w:rsidRPr="003278BF">
              <w:rPr>
                <w:rFonts w:ascii="Times New Roman" w:hAnsi="Times New Roman"/>
                <w:sz w:val="26"/>
                <w:szCs w:val="26"/>
                <w:lang w:bidi="en-US"/>
              </w:rPr>
              <w:t xml:space="preserve">НАЛОГИ НА </w:t>
            </w:r>
            <w:r w:rsidRPr="003278BF">
              <w:rPr>
                <w:rFonts w:ascii="Times New Roman" w:hAnsi="Times New Roman"/>
                <w:sz w:val="26"/>
                <w:szCs w:val="26"/>
                <w:lang w:bidi="en-US"/>
              </w:rPr>
              <w:lastRenderedPageBreak/>
              <w:t>СОВОКУПНЫЙ ДОХОД</w:t>
            </w:r>
          </w:p>
        </w:tc>
        <w:tc>
          <w:tcPr>
            <w:tcW w:w="1843" w:type="dxa"/>
          </w:tcPr>
          <w:p w:rsidR="00400C31" w:rsidRPr="003278BF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lastRenderedPageBreak/>
              <w:t>51 412,00</w:t>
            </w:r>
          </w:p>
          <w:p w:rsidR="00400C31" w:rsidRPr="003278BF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</w:tcPr>
          <w:p w:rsidR="00400C31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lastRenderedPageBreak/>
              <w:t>54 799,00</w:t>
            </w:r>
          </w:p>
        </w:tc>
      </w:tr>
      <w:tr w:rsidR="00400C31" w:rsidRPr="003278BF" w:rsidTr="00FA366D">
        <w:tc>
          <w:tcPr>
            <w:tcW w:w="3369" w:type="dxa"/>
          </w:tcPr>
          <w:p w:rsidR="00400C31" w:rsidRPr="003278BF" w:rsidRDefault="00400C31" w:rsidP="001C1F8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 xml:space="preserve">000 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</w:rPr>
              <w:t>1 05 01000 00 0000 110</w:t>
            </w:r>
          </w:p>
        </w:tc>
        <w:tc>
          <w:tcPr>
            <w:tcW w:w="3260" w:type="dxa"/>
          </w:tcPr>
          <w:p w:rsidR="00400C31" w:rsidRPr="003278BF" w:rsidRDefault="00400C31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Налог, взимаемый в связи с применением упрощ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н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ной системы налогообл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жения</w:t>
            </w:r>
          </w:p>
        </w:tc>
        <w:tc>
          <w:tcPr>
            <w:tcW w:w="1843" w:type="dxa"/>
          </w:tcPr>
          <w:p w:rsidR="00400C31" w:rsidRPr="003278BF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18 844,00</w:t>
            </w:r>
          </w:p>
        </w:tc>
        <w:tc>
          <w:tcPr>
            <w:tcW w:w="1701" w:type="dxa"/>
          </w:tcPr>
          <w:p w:rsidR="00400C31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20 048,00</w:t>
            </w:r>
          </w:p>
        </w:tc>
      </w:tr>
      <w:tr w:rsidR="00400C31" w:rsidRPr="003278BF" w:rsidTr="00FA366D">
        <w:tc>
          <w:tcPr>
            <w:tcW w:w="3369" w:type="dxa"/>
          </w:tcPr>
          <w:p w:rsidR="00400C31" w:rsidRPr="003278BF" w:rsidRDefault="00400C31" w:rsidP="001C1F8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000 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</w:rPr>
              <w:t>1 05 01010 01 0000 110</w:t>
            </w:r>
          </w:p>
        </w:tc>
        <w:tc>
          <w:tcPr>
            <w:tcW w:w="3260" w:type="dxa"/>
          </w:tcPr>
          <w:p w:rsidR="00400C31" w:rsidRPr="003278BF" w:rsidRDefault="00400C31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Налог, взимаемый с нал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гоплательщиков, выбр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в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ших в качестве объекта налогообложения доходы</w:t>
            </w:r>
          </w:p>
        </w:tc>
        <w:tc>
          <w:tcPr>
            <w:tcW w:w="1843" w:type="dxa"/>
          </w:tcPr>
          <w:p w:rsidR="00400C31" w:rsidRPr="003278BF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13 190,80</w:t>
            </w:r>
          </w:p>
        </w:tc>
        <w:tc>
          <w:tcPr>
            <w:tcW w:w="1701" w:type="dxa"/>
          </w:tcPr>
          <w:p w:rsidR="00400C31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14 033,60</w:t>
            </w:r>
          </w:p>
        </w:tc>
      </w:tr>
      <w:tr w:rsidR="00400C31" w:rsidRPr="003278BF" w:rsidTr="00FA366D">
        <w:tc>
          <w:tcPr>
            <w:tcW w:w="3369" w:type="dxa"/>
          </w:tcPr>
          <w:p w:rsidR="00400C31" w:rsidRPr="003278BF" w:rsidRDefault="00400C31" w:rsidP="001C1F8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000 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</w:rPr>
              <w:t>1 05 01011 01 0000 110</w:t>
            </w:r>
          </w:p>
        </w:tc>
        <w:tc>
          <w:tcPr>
            <w:tcW w:w="3260" w:type="dxa"/>
          </w:tcPr>
          <w:p w:rsidR="00400C31" w:rsidRPr="003278BF" w:rsidRDefault="00400C31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Налог, взимаемый с нал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гоплательщиков, выбр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в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ших в качестве объекта налогообложения доходы</w:t>
            </w:r>
          </w:p>
        </w:tc>
        <w:tc>
          <w:tcPr>
            <w:tcW w:w="1843" w:type="dxa"/>
          </w:tcPr>
          <w:p w:rsidR="00400C31" w:rsidRPr="003278BF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13 190,80</w:t>
            </w:r>
          </w:p>
        </w:tc>
        <w:tc>
          <w:tcPr>
            <w:tcW w:w="1701" w:type="dxa"/>
          </w:tcPr>
          <w:p w:rsidR="00400C31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14 033,60</w:t>
            </w:r>
          </w:p>
        </w:tc>
      </w:tr>
      <w:tr w:rsidR="00400C31" w:rsidRPr="003278BF" w:rsidTr="00FA366D">
        <w:tc>
          <w:tcPr>
            <w:tcW w:w="3369" w:type="dxa"/>
          </w:tcPr>
          <w:p w:rsidR="00400C31" w:rsidRPr="003278BF" w:rsidRDefault="00400C31" w:rsidP="001C1F8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000 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</w:rPr>
              <w:t>1 05 01020 01 0000 110</w:t>
            </w:r>
          </w:p>
        </w:tc>
        <w:tc>
          <w:tcPr>
            <w:tcW w:w="3260" w:type="dxa"/>
          </w:tcPr>
          <w:p w:rsidR="00400C31" w:rsidRPr="003278BF" w:rsidRDefault="00400C31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Налог, взимаемый с нал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гоплательщиков, выбр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в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ших в качестве объекта налогообложения доходы, уменьшенные на величину расходов</w:t>
            </w:r>
          </w:p>
        </w:tc>
        <w:tc>
          <w:tcPr>
            <w:tcW w:w="1843" w:type="dxa"/>
          </w:tcPr>
          <w:p w:rsidR="00400C31" w:rsidRPr="003278BF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5 653,20</w:t>
            </w:r>
          </w:p>
        </w:tc>
        <w:tc>
          <w:tcPr>
            <w:tcW w:w="1701" w:type="dxa"/>
          </w:tcPr>
          <w:p w:rsidR="00400C31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6 014,40</w:t>
            </w:r>
          </w:p>
        </w:tc>
      </w:tr>
      <w:tr w:rsidR="00400C31" w:rsidRPr="003278BF" w:rsidTr="00FA366D">
        <w:tc>
          <w:tcPr>
            <w:tcW w:w="3369" w:type="dxa"/>
          </w:tcPr>
          <w:p w:rsidR="00400C31" w:rsidRPr="003278BF" w:rsidRDefault="00400C31" w:rsidP="001C1F8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000 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</w:rPr>
              <w:t>1 05 01021 01 0000 110</w:t>
            </w:r>
          </w:p>
        </w:tc>
        <w:tc>
          <w:tcPr>
            <w:tcW w:w="3260" w:type="dxa"/>
          </w:tcPr>
          <w:p w:rsidR="00400C31" w:rsidRPr="003278BF" w:rsidRDefault="00400C31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Налог, взимаемый с нал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гоплательщиков, выбр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в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ших в качестве объекта налогообложения доходы, уменьшенные на величину расходов (в том числе м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и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нимальный налог, зачисл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я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емый в бюджеты субъ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к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тов Российской Феде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ции)</w:t>
            </w:r>
          </w:p>
        </w:tc>
        <w:tc>
          <w:tcPr>
            <w:tcW w:w="1843" w:type="dxa"/>
          </w:tcPr>
          <w:p w:rsidR="00400C31" w:rsidRPr="003278BF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5 653,20</w:t>
            </w:r>
          </w:p>
        </w:tc>
        <w:tc>
          <w:tcPr>
            <w:tcW w:w="1701" w:type="dxa"/>
          </w:tcPr>
          <w:p w:rsidR="00400C31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6 014,40</w:t>
            </w:r>
          </w:p>
        </w:tc>
      </w:tr>
      <w:tr w:rsidR="00400C31" w:rsidRPr="003278BF" w:rsidTr="00FA366D">
        <w:trPr>
          <w:trHeight w:val="561"/>
        </w:trPr>
        <w:tc>
          <w:tcPr>
            <w:tcW w:w="3369" w:type="dxa"/>
          </w:tcPr>
          <w:p w:rsidR="00400C31" w:rsidRPr="003278BF" w:rsidRDefault="00400C31" w:rsidP="001C1F88">
            <w:pPr>
              <w:pStyle w:val="a3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>000 1 05 02000 02 0000 110</w:t>
            </w:r>
          </w:p>
        </w:tc>
        <w:tc>
          <w:tcPr>
            <w:tcW w:w="3260" w:type="dxa"/>
          </w:tcPr>
          <w:p w:rsidR="00400C31" w:rsidRPr="003278BF" w:rsidRDefault="00400C31" w:rsidP="001C1F8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Единый налог, на вменё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н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ный доход для определе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н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ных видов деятельности</w:t>
            </w:r>
          </w:p>
        </w:tc>
        <w:tc>
          <w:tcPr>
            <w:tcW w:w="1843" w:type="dxa"/>
          </w:tcPr>
          <w:p w:rsidR="00400C31" w:rsidRPr="003278BF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4,00</w:t>
            </w:r>
          </w:p>
        </w:tc>
        <w:tc>
          <w:tcPr>
            <w:tcW w:w="1701" w:type="dxa"/>
          </w:tcPr>
          <w:p w:rsidR="00400C31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3,00</w:t>
            </w:r>
          </w:p>
        </w:tc>
      </w:tr>
      <w:tr w:rsidR="00400C31" w:rsidRPr="003278BF" w:rsidTr="00FA366D">
        <w:trPr>
          <w:trHeight w:val="561"/>
        </w:trPr>
        <w:tc>
          <w:tcPr>
            <w:tcW w:w="3369" w:type="dxa"/>
          </w:tcPr>
          <w:p w:rsidR="00400C31" w:rsidRPr="003278BF" w:rsidRDefault="00400C31" w:rsidP="001C1F88">
            <w:pPr>
              <w:pStyle w:val="a3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>000 1 05 02010 02 0000 110</w:t>
            </w:r>
          </w:p>
        </w:tc>
        <w:tc>
          <w:tcPr>
            <w:tcW w:w="3260" w:type="dxa"/>
          </w:tcPr>
          <w:p w:rsidR="00400C31" w:rsidRPr="003278BF" w:rsidRDefault="00400C31" w:rsidP="001C1F8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278BF">
              <w:rPr>
                <w:rFonts w:ascii="Times New Roman" w:hAnsi="Times New Roman"/>
                <w:sz w:val="26"/>
                <w:szCs w:val="26"/>
                <w:lang w:val="ru-RU"/>
              </w:rPr>
              <w:t>Единый налог, на вмене</w:t>
            </w:r>
            <w:r w:rsidRPr="003278BF">
              <w:rPr>
                <w:rFonts w:ascii="Times New Roman" w:hAnsi="Times New Roman"/>
                <w:sz w:val="26"/>
                <w:szCs w:val="26"/>
                <w:lang w:val="ru-RU"/>
              </w:rPr>
              <w:t>н</w:t>
            </w:r>
            <w:r w:rsidRPr="003278BF">
              <w:rPr>
                <w:rFonts w:ascii="Times New Roman" w:hAnsi="Times New Roman"/>
                <w:sz w:val="26"/>
                <w:szCs w:val="26"/>
                <w:lang w:val="ru-RU"/>
              </w:rPr>
              <w:t>ный доход для отдельных видов деятельности</w:t>
            </w:r>
          </w:p>
        </w:tc>
        <w:tc>
          <w:tcPr>
            <w:tcW w:w="1843" w:type="dxa"/>
          </w:tcPr>
          <w:p w:rsidR="00400C31" w:rsidRPr="003278BF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4,00</w:t>
            </w:r>
          </w:p>
        </w:tc>
        <w:tc>
          <w:tcPr>
            <w:tcW w:w="1701" w:type="dxa"/>
          </w:tcPr>
          <w:p w:rsidR="00400C31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3,00</w:t>
            </w:r>
          </w:p>
        </w:tc>
      </w:tr>
      <w:tr w:rsidR="00400C31" w:rsidRPr="003278BF" w:rsidTr="00FA366D">
        <w:tc>
          <w:tcPr>
            <w:tcW w:w="3369" w:type="dxa"/>
          </w:tcPr>
          <w:p w:rsidR="00400C31" w:rsidRPr="003278BF" w:rsidRDefault="00400C31" w:rsidP="001C1F88">
            <w:pPr>
              <w:pStyle w:val="a3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>000 1 05 03000 01 0000 110</w:t>
            </w:r>
          </w:p>
        </w:tc>
        <w:tc>
          <w:tcPr>
            <w:tcW w:w="3260" w:type="dxa"/>
          </w:tcPr>
          <w:p w:rsidR="00400C31" w:rsidRPr="003278BF" w:rsidRDefault="00400C31" w:rsidP="001C1F8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bidi="en-US"/>
              </w:rPr>
            </w:pPr>
            <w:proofErr w:type="spellStart"/>
            <w:r w:rsidRPr="003278BF">
              <w:rPr>
                <w:rFonts w:ascii="Times New Roman" w:hAnsi="Times New Roman"/>
                <w:sz w:val="26"/>
                <w:szCs w:val="26"/>
                <w:lang w:bidi="en-US"/>
              </w:rPr>
              <w:t>Единый</w:t>
            </w:r>
            <w:proofErr w:type="spellEnd"/>
            <w:r w:rsidRPr="003278BF">
              <w:rPr>
                <w:rFonts w:ascii="Times New Roman" w:hAnsi="Times New Roman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3278BF">
              <w:rPr>
                <w:rFonts w:ascii="Times New Roman" w:hAnsi="Times New Roman"/>
                <w:sz w:val="26"/>
                <w:szCs w:val="26"/>
                <w:lang w:bidi="en-US"/>
              </w:rPr>
              <w:t>сельскохозяйственный</w:t>
            </w:r>
            <w:proofErr w:type="spellEnd"/>
            <w:r w:rsidRPr="003278BF">
              <w:rPr>
                <w:rFonts w:ascii="Times New Roman" w:hAnsi="Times New Roman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3278BF">
              <w:rPr>
                <w:rFonts w:ascii="Times New Roman" w:hAnsi="Times New Roman"/>
                <w:sz w:val="26"/>
                <w:szCs w:val="26"/>
                <w:lang w:bidi="en-US"/>
              </w:rPr>
              <w:t>налог</w:t>
            </w:r>
            <w:proofErr w:type="spellEnd"/>
          </w:p>
        </w:tc>
        <w:tc>
          <w:tcPr>
            <w:tcW w:w="1843" w:type="dxa"/>
          </w:tcPr>
          <w:p w:rsidR="00400C31" w:rsidRPr="003278BF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28 458,00</w:t>
            </w:r>
          </w:p>
        </w:tc>
        <w:tc>
          <w:tcPr>
            <w:tcW w:w="1701" w:type="dxa"/>
          </w:tcPr>
          <w:p w:rsidR="00400C31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30 367,00</w:t>
            </w:r>
          </w:p>
        </w:tc>
      </w:tr>
      <w:tr w:rsidR="00400C31" w:rsidRPr="003278BF" w:rsidTr="00FA366D">
        <w:trPr>
          <w:trHeight w:val="439"/>
        </w:trPr>
        <w:tc>
          <w:tcPr>
            <w:tcW w:w="3369" w:type="dxa"/>
          </w:tcPr>
          <w:p w:rsidR="00400C31" w:rsidRPr="003278BF" w:rsidRDefault="00400C31" w:rsidP="001C1F88">
            <w:pPr>
              <w:pStyle w:val="a3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>000 1 05 03010 01 0000 110</w:t>
            </w:r>
          </w:p>
        </w:tc>
        <w:tc>
          <w:tcPr>
            <w:tcW w:w="3260" w:type="dxa"/>
          </w:tcPr>
          <w:p w:rsidR="00400C31" w:rsidRPr="003278BF" w:rsidRDefault="00400C31" w:rsidP="001C1F8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bidi="en-US"/>
              </w:rPr>
            </w:pPr>
            <w:proofErr w:type="spellStart"/>
            <w:r w:rsidRPr="003278BF">
              <w:rPr>
                <w:rFonts w:ascii="Times New Roman" w:hAnsi="Times New Roman"/>
                <w:sz w:val="26"/>
                <w:szCs w:val="26"/>
                <w:lang w:bidi="en-US"/>
              </w:rPr>
              <w:t>Единый</w:t>
            </w:r>
            <w:proofErr w:type="spellEnd"/>
            <w:r w:rsidRPr="003278BF">
              <w:rPr>
                <w:rFonts w:ascii="Times New Roman" w:hAnsi="Times New Roman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3278BF">
              <w:rPr>
                <w:rFonts w:ascii="Times New Roman" w:hAnsi="Times New Roman"/>
                <w:sz w:val="26"/>
                <w:szCs w:val="26"/>
                <w:lang w:bidi="en-US"/>
              </w:rPr>
              <w:t>сельскохозяйственный</w:t>
            </w:r>
            <w:proofErr w:type="spellEnd"/>
            <w:r w:rsidRPr="003278BF">
              <w:rPr>
                <w:rFonts w:ascii="Times New Roman" w:hAnsi="Times New Roman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3278BF">
              <w:rPr>
                <w:rFonts w:ascii="Times New Roman" w:hAnsi="Times New Roman"/>
                <w:sz w:val="26"/>
                <w:szCs w:val="26"/>
                <w:lang w:bidi="en-US"/>
              </w:rPr>
              <w:t>налог</w:t>
            </w:r>
            <w:proofErr w:type="spellEnd"/>
          </w:p>
        </w:tc>
        <w:tc>
          <w:tcPr>
            <w:tcW w:w="1843" w:type="dxa"/>
          </w:tcPr>
          <w:p w:rsidR="00400C31" w:rsidRPr="003278BF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28 458,00</w:t>
            </w:r>
          </w:p>
        </w:tc>
        <w:tc>
          <w:tcPr>
            <w:tcW w:w="1701" w:type="dxa"/>
          </w:tcPr>
          <w:p w:rsidR="00400C31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30 367,00</w:t>
            </w:r>
          </w:p>
        </w:tc>
      </w:tr>
      <w:tr w:rsidR="00400C31" w:rsidRPr="003278BF" w:rsidTr="00FA366D">
        <w:trPr>
          <w:trHeight w:val="300"/>
        </w:trPr>
        <w:tc>
          <w:tcPr>
            <w:tcW w:w="3369" w:type="dxa"/>
          </w:tcPr>
          <w:p w:rsidR="00400C31" w:rsidRPr="003278BF" w:rsidRDefault="00400C31" w:rsidP="001C1F88">
            <w:pPr>
              <w:pStyle w:val="a3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>000 1 05 04000 02 0000 110</w:t>
            </w:r>
          </w:p>
        </w:tc>
        <w:tc>
          <w:tcPr>
            <w:tcW w:w="3260" w:type="dxa"/>
          </w:tcPr>
          <w:p w:rsidR="00400C31" w:rsidRPr="003278BF" w:rsidRDefault="00400C31" w:rsidP="001C1F8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843" w:type="dxa"/>
          </w:tcPr>
          <w:p w:rsidR="00400C31" w:rsidRPr="003278BF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4 106,00</w:t>
            </w:r>
          </w:p>
        </w:tc>
        <w:tc>
          <w:tcPr>
            <w:tcW w:w="1701" w:type="dxa"/>
          </w:tcPr>
          <w:p w:rsidR="00400C31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4 381,00</w:t>
            </w:r>
          </w:p>
        </w:tc>
      </w:tr>
      <w:tr w:rsidR="00400C31" w:rsidRPr="003278BF" w:rsidTr="00FA366D">
        <w:trPr>
          <w:trHeight w:val="300"/>
        </w:trPr>
        <w:tc>
          <w:tcPr>
            <w:tcW w:w="3369" w:type="dxa"/>
          </w:tcPr>
          <w:p w:rsidR="00400C31" w:rsidRPr="003278BF" w:rsidRDefault="00400C31" w:rsidP="001C1F88">
            <w:pPr>
              <w:pStyle w:val="a3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val="ru-RU" w:bidi="en-US"/>
              </w:rPr>
              <w:t>000 1 05 04020 02 0000 110</w:t>
            </w:r>
          </w:p>
        </w:tc>
        <w:tc>
          <w:tcPr>
            <w:tcW w:w="3260" w:type="dxa"/>
          </w:tcPr>
          <w:p w:rsidR="00400C31" w:rsidRPr="003278BF" w:rsidRDefault="00400C31" w:rsidP="001C1F8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Налог, взимаемый в связи с применением патентной системы налогообложения, зачисляемый в бюджеты 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lastRenderedPageBreak/>
              <w:t>муниципальных округов</w:t>
            </w:r>
          </w:p>
        </w:tc>
        <w:tc>
          <w:tcPr>
            <w:tcW w:w="1843" w:type="dxa"/>
          </w:tcPr>
          <w:p w:rsidR="00400C31" w:rsidRPr="003278BF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lastRenderedPageBreak/>
              <w:t>4 106,00</w:t>
            </w:r>
          </w:p>
        </w:tc>
        <w:tc>
          <w:tcPr>
            <w:tcW w:w="1701" w:type="dxa"/>
          </w:tcPr>
          <w:p w:rsidR="00400C31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4 381,00</w:t>
            </w:r>
          </w:p>
        </w:tc>
      </w:tr>
      <w:tr w:rsidR="00400C31" w:rsidRPr="003278BF" w:rsidTr="00FA366D">
        <w:trPr>
          <w:trHeight w:val="238"/>
        </w:trPr>
        <w:tc>
          <w:tcPr>
            <w:tcW w:w="3369" w:type="dxa"/>
          </w:tcPr>
          <w:p w:rsidR="00400C31" w:rsidRPr="003278BF" w:rsidRDefault="00400C31" w:rsidP="001C1F8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 xml:space="preserve">000 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</w:rPr>
              <w:t>1 06 00000 00 0000 000</w:t>
            </w:r>
          </w:p>
        </w:tc>
        <w:tc>
          <w:tcPr>
            <w:tcW w:w="3260" w:type="dxa"/>
          </w:tcPr>
          <w:p w:rsidR="00400C31" w:rsidRPr="003278BF" w:rsidRDefault="00400C31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</w:rPr>
              <w:t>НАЛОГИ НА ИМУЩЕСТВО</w:t>
            </w:r>
          </w:p>
        </w:tc>
        <w:tc>
          <w:tcPr>
            <w:tcW w:w="1843" w:type="dxa"/>
          </w:tcPr>
          <w:p w:rsidR="00400C31" w:rsidRPr="003278BF" w:rsidRDefault="00400C3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 695,00</w:t>
            </w:r>
          </w:p>
        </w:tc>
        <w:tc>
          <w:tcPr>
            <w:tcW w:w="1701" w:type="dxa"/>
          </w:tcPr>
          <w:p w:rsidR="00400C31" w:rsidRDefault="00400C3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4 845,00</w:t>
            </w:r>
          </w:p>
        </w:tc>
      </w:tr>
      <w:tr w:rsidR="00400C31" w:rsidRPr="003278BF" w:rsidTr="00FA366D">
        <w:trPr>
          <w:trHeight w:val="238"/>
        </w:trPr>
        <w:tc>
          <w:tcPr>
            <w:tcW w:w="3369" w:type="dxa"/>
          </w:tcPr>
          <w:p w:rsidR="00400C31" w:rsidRPr="003278BF" w:rsidRDefault="00400C31" w:rsidP="001C1F8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000 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</w:rPr>
              <w:t>1 06 01000 00 0000 110</w:t>
            </w:r>
          </w:p>
        </w:tc>
        <w:tc>
          <w:tcPr>
            <w:tcW w:w="3260" w:type="dxa"/>
          </w:tcPr>
          <w:p w:rsidR="00400C31" w:rsidRPr="003278BF" w:rsidRDefault="00400C31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Налог на имущество физ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и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ческих лиц</w:t>
            </w:r>
          </w:p>
        </w:tc>
        <w:tc>
          <w:tcPr>
            <w:tcW w:w="1843" w:type="dxa"/>
          </w:tcPr>
          <w:p w:rsidR="00400C31" w:rsidRPr="003278BF" w:rsidRDefault="00400C3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 498,00</w:t>
            </w:r>
          </w:p>
        </w:tc>
        <w:tc>
          <w:tcPr>
            <w:tcW w:w="1701" w:type="dxa"/>
          </w:tcPr>
          <w:p w:rsidR="00400C31" w:rsidRDefault="00400C3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 687,00</w:t>
            </w:r>
          </w:p>
        </w:tc>
      </w:tr>
      <w:tr w:rsidR="00400C31" w:rsidRPr="003278BF" w:rsidTr="00FA366D">
        <w:trPr>
          <w:trHeight w:val="238"/>
        </w:trPr>
        <w:tc>
          <w:tcPr>
            <w:tcW w:w="3369" w:type="dxa"/>
          </w:tcPr>
          <w:p w:rsidR="00400C31" w:rsidRPr="003278BF" w:rsidRDefault="00400C31" w:rsidP="001C1F8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000 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6 01020 14 0000 110</w:t>
            </w:r>
          </w:p>
        </w:tc>
        <w:tc>
          <w:tcPr>
            <w:tcW w:w="3260" w:type="dxa"/>
          </w:tcPr>
          <w:p w:rsidR="00400C31" w:rsidRPr="003278BF" w:rsidRDefault="00400C31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Налог на имущество физ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и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ческих лиц, взимаемый по ставкам, применяемым к объектам налогооблож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ния, расположенным в границах муниципальных округов</w:t>
            </w:r>
          </w:p>
        </w:tc>
        <w:tc>
          <w:tcPr>
            <w:tcW w:w="1843" w:type="dxa"/>
          </w:tcPr>
          <w:p w:rsidR="00400C31" w:rsidRPr="003278BF" w:rsidRDefault="00400C3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 498,00</w:t>
            </w:r>
          </w:p>
        </w:tc>
        <w:tc>
          <w:tcPr>
            <w:tcW w:w="1701" w:type="dxa"/>
          </w:tcPr>
          <w:p w:rsidR="00400C31" w:rsidRDefault="00400C3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 687,00</w:t>
            </w:r>
          </w:p>
        </w:tc>
      </w:tr>
      <w:tr w:rsidR="00400C31" w:rsidRPr="003278BF" w:rsidTr="00FA366D">
        <w:trPr>
          <w:trHeight w:val="238"/>
        </w:trPr>
        <w:tc>
          <w:tcPr>
            <w:tcW w:w="3369" w:type="dxa"/>
          </w:tcPr>
          <w:p w:rsidR="00400C31" w:rsidRPr="003278BF" w:rsidRDefault="00400C31" w:rsidP="001C1F8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000 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</w:rPr>
              <w:t>1 06 06000 00 0000 110</w:t>
            </w:r>
          </w:p>
        </w:tc>
        <w:tc>
          <w:tcPr>
            <w:tcW w:w="3260" w:type="dxa"/>
          </w:tcPr>
          <w:p w:rsidR="00400C31" w:rsidRPr="003278BF" w:rsidRDefault="00400C31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3278BF">
              <w:rPr>
                <w:rFonts w:ascii="Times New Roman" w:hAnsi="Times New Roman"/>
                <w:color w:val="000000"/>
                <w:sz w:val="26"/>
                <w:szCs w:val="26"/>
              </w:rPr>
              <w:t>Земельный</w:t>
            </w:r>
            <w:proofErr w:type="spellEnd"/>
            <w:r w:rsidRPr="003278B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278BF">
              <w:rPr>
                <w:rFonts w:ascii="Times New Roman" w:hAnsi="Times New Roman"/>
                <w:color w:val="000000"/>
                <w:sz w:val="26"/>
                <w:szCs w:val="26"/>
              </w:rPr>
              <w:t>налог</w:t>
            </w:r>
            <w:proofErr w:type="spellEnd"/>
          </w:p>
        </w:tc>
        <w:tc>
          <w:tcPr>
            <w:tcW w:w="1843" w:type="dxa"/>
          </w:tcPr>
          <w:p w:rsidR="00400C31" w:rsidRPr="003278BF" w:rsidRDefault="00400C3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3 197,00</w:t>
            </w:r>
          </w:p>
        </w:tc>
        <w:tc>
          <w:tcPr>
            <w:tcW w:w="1701" w:type="dxa"/>
          </w:tcPr>
          <w:p w:rsidR="00400C31" w:rsidRDefault="00400C3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4 158,00</w:t>
            </w:r>
          </w:p>
        </w:tc>
      </w:tr>
      <w:tr w:rsidR="00400C31" w:rsidRPr="003278BF" w:rsidTr="00FA366D">
        <w:trPr>
          <w:trHeight w:val="238"/>
        </w:trPr>
        <w:tc>
          <w:tcPr>
            <w:tcW w:w="3369" w:type="dxa"/>
          </w:tcPr>
          <w:p w:rsidR="00400C31" w:rsidRPr="003278BF" w:rsidRDefault="00400C31" w:rsidP="001C1F8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000 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</w:rPr>
              <w:t>1 06 06030 00 0000 110</w:t>
            </w:r>
          </w:p>
        </w:tc>
        <w:tc>
          <w:tcPr>
            <w:tcW w:w="3260" w:type="dxa"/>
          </w:tcPr>
          <w:p w:rsidR="00400C31" w:rsidRPr="003278BF" w:rsidRDefault="00400C31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3278BF">
              <w:rPr>
                <w:rFonts w:ascii="Times New Roman" w:hAnsi="Times New Roman"/>
                <w:color w:val="000000"/>
                <w:sz w:val="26"/>
                <w:szCs w:val="26"/>
              </w:rPr>
              <w:t>Земельный</w:t>
            </w:r>
            <w:proofErr w:type="spellEnd"/>
            <w:r w:rsidRPr="003278B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278BF">
              <w:rPr>
                <w:rFonts w:ascii="Times New Roman" w:hAnsi="Times New Roman"/>
                <w:color w:val="000000"/>
                <w:sz w:val="26"/>
                <w:szCs w:val="26"/>
              </w:rPr>
              <w:t>налог</w:t>
            </w:r>
            <w:proofErr w:type="spellEnd"/>
            <w:r w:rsidRPr="003278B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 </w:t>
            </w:r>
            <w:proofErr w:type="spellStart"/>
            <w:r w:rsidRPr="003278BF">
              <w:rPr>
                <w:rFonts w:ascii="Times New Roman" w:hAnsi="Times New Roman"/>
                <w:color w:val="000000"/>
                <w:sz w:val="26"/>
                <w:szCs w:val="26"/>
              </w:rPr>
              <w:t>организаций</w:t>
            </w:r>
            <w:proofErr w:type="spellEnd"/>
          </w:p>
        </w:tc>
        <w:tc>
          <w:tcPr>
            <w:tcW w:w="1843" w:type="dxa"/>
          </w:tcPr>
          <w:p w:rsidR="00400C31" w:rsidRPr="003278BF" w:rsidRDefault="00400C3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 508,00</w:t>
            </w:r>
          </w:p>
        </w:tc>
        <w:tc>
          <w:tcPr>
            <w:tcW w:w="1701" w:type="dxa"/>
          </w:tcPr>
          <w:p w:rsidR="00400C31" w:rsidRDefault="00400C3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 043,00</w:t>
            </w:r>
          </w:p>
        </w:tc>
      </w:tr>
      <w:tr w:rsidR="00400C31" w:rsidRPr="003278BF" w:rsidTr="00FA366D">
        <w:trPr>
          <w:trHeight w:val="238"/>
        </w:trPr>
        <w:tc>
          <w:tcPr>
            <w:tcW w:w="3369" w:type="dxa"/>
          </w:tcPr>
          <w:p w:rsidR="00400C31" w:rsidRPr="003278BF" w:rsidRDefault="00400C31" w:rsidP="001C1F8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000 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6 06032 14 0000 110</w:t>
            </w:r>
          </w:p>
        </w:tc>
        <w:tc>
          <w:tcPr>
            <w:tcW w:w="3260" w:type="dxa"/>
          </w:tcPr>
          <w:p w:rsidR="00400C31" w:rsidRPr="003278BF" w:rsidRDefault="00400C31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Земельный налог с орган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и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заций, обладающих з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мельным участком, расп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ложенным в границах м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у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ниципальных округов</w:t>
            </w:r>
          </w:p>
        </w:tc>
        <w:tc>
          <w:tcPr>
            <w:tcW w:w="1843" w:type="dxa"/>
          </w:tcPr>
          <w:p w:rsidR="00400C31" w:rsidRPr="003278BF" w:rsidRDefault="00400C3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 508,00</w:t>
            </w:r>
          </w:p>
        </w:tc>
        <w:tc>
          <w:tcPr>
            <w:tcW w:w="1701" w:type="dxa"/>
          </w:tcPr>
          <w:p w:rsidR="00400C31" w:rsidRDefault="00400C3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 043,00</w:t>
            </w:r>
          </w:p>
        </w:tc>
      </w:tr>
      <w:tr w:rsidR="00400C31" w:rsidRPr="003278BF" w:rsidTr="00FA366D">
        <w:trPr>
          <w:trHeight w:val="238"/>
        </w:trPr>
        <w:tc>
          <w:tcPr>
            <w:tcW w:w="3369" w:type="dxa"/>
          </w:tcPr>
          <w:p w:rsidR="00400C31" w:rsidRPr="003278BF" w:rsidRDefault="00400C31" w:rsidP="001C1F8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000 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</w:rPr>
              <w:t>1 06 06040 00 0000 110</w:t>
            </w:r>
          </w:p>
        </w:tc>
        <w:tc>
          <w:tcPr>
            <w:tcW w:w="3260" w:type="dxa"/>
          </w:tcPr>
          <w:p w:rsidR="00400C31" w:rsidRPr="003278BF" w:rsidRDefault="00400C31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Земельный налог с физ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и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ческих лиц</w:t>
            </w:r>
          </w:p>
        </w:tc>
        <w:tc>
          <w:tcPr>
            <w:tcW w:w="1843" w:type="dxa"/>
          </w:tcPr>
          <w:p w:rsidR="00400C31" w:rsidRPr="003278BF" w:rsidRDefault="00400C3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 689,00</w:t>
            </w:r>
          </w:p>
        </w:tc>
        <w:tc>
          <w:tcPr>
            <w:tcW w:w="1701" w:type="dxa"/>
          </w:tcPr>
          <w:p w:rsidR="00400C31" w:rsidRDefault="00400C3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8 115,00</w:t>
            </w:r>
          </w:p>
        </w:tc>
      </w:tr>
      <w:tr w:rsidR="00400C31" w:rsidRPr="003278BF" w:rsidTr="00FA366D">
        <w:trPr>
          <w:trHeight w:val="238"/>
        </w:trPr>
        <w:tc>
          <w:tcPr>
            <w:tcW w:w="3369" w:type="dxa"/>
          </w:tcPr>
          <w:p w:rsidR="00400C31" w:rsidRPr="003278BF" w:rsidRDefault="00400C31" w:rsidP="001C1F8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000 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6 06042 14 0000 110</w:t>
            </w:r>
          </w:p>
        </w:tc>
        <w:tc>
          <w:tcPr>
            <w:tcW w:w="3260" w:type="dxa"/>
          </w:tcPr>
          <w:p w:rsidR="00400C31" w:rsidRPr="003278BF" w:rsidRDefault="00400C31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Земельный налог с физ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и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ческих лиц, обладающих земельным участком, р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с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положенным в границах муниципальных округов</w:t>
            </w:r>
          </w:p>
        </w:tc>
        <w:tc>
          <w:tcPr>
            <w:tcW w:w="1843" w:type="dxa"/>
          </w:tcPr>
          <w:p w:rsidR="00400C31" w:rsidRPr="003278BF" w:rsidRDefault="00400C3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 689,00</w:t>
            </w:r>
          </w:p>
        </w:tc>
        <w:tc>
          <w:tcPr>
            <w:tcW w:w="1701" w:type="dxa"/>
          </w:tcPr>
          <w:p w:rsidR="00400C31" w:rsidRDefault="00400C3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8 115,00</w:t>
            </w:r>
          </w:p>
        </w:tc>
      </w:tr>
      <w:tr w:rsidR="00400C31" w:rsidRPr="003278BF" w:rsidTr="00FA366D">
        <w:tc>
          <w:tcPr>
            <w:tcW w:w="3369" w:type="dxa"/>
          </w:tcPr>
          <w:p w:rsidR="00400C31" w:rsidRPr="003278BF" w:rsidRDefault="00400C31" w:rsidP="001C1F88">
            <w:pPr>
              <w:pStyle w:val="a3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>000 1 08 00000 00 0000 000</w:t>
            </w:r>
          </w:p>
        </w:tc>
        <w:tc>
          <w:tcPr>
            <w:tcW w:w="3260" w:type="dxa"/>
          </w:tcPr>
          <w:p w:rsidR="00400C31" w:rsidRPr="003278BF" w:rsidRDefault="00400C31" w:rsidP="001C1F8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bidi="en-US"/>
              </w:rPr>
            </w:pPr>
            <w:r w:rsidRPr="003278BF">
              <w:rPr>
                <w:rFonts w:ascii="Times New Roman" w:hAnsi="Times New Roman"/>
                <w:sz w:val="26"/>
                <w:szCs w:val="26"/>
                <w:lang w:bidi="en-US"/>
              </w:rPr>
              <w:t>ГОСУДАРСТВЕННАЯ ПОШЛИНА</w:t>
            </w:r>
          </w:p>
        </w:tc>
        <w:tc>
          <w:tcPr>
            <w:tcW w:w="1843" w:type="dxa"/>
          </w:tcPr>
          <w:p w:rsidR="00400C31" w:rsidRPr="003278BF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6 400,00</w:t>
            </w:r>
          </w:p>
        </w:tc>
        <w:tc>
          <w:tcPr>
            <w:tcW w:w="1701" w:type="dxa"/>
          </w:tcPr>
          <w:p w:rsidR="00400C31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6 656,00</w:t>
            </w:r>
          </w:p>
        </w:tc>
      </w:tr>
      <w:tr w:rsidR="00400C31" w:rsidRPr="003278BF" w:rsidTr="00FA366D">
        <w:tc>
          <w:tcPr>
            <w:tcW w:w="3369" w:type="dxa"/>
          </w:tcPr>
          <w:p w:rsidR="00400C31" w:rsidRPr="003278BF" w:rsidRDefault="00400C31" w:rsidP="001C1F88">
            <w:pPr>
              <w:pStyle w:val="a3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>000 1 08 03000 01 0000 110</w:t>
            </w:r>
          </w:p>
        </w:tc>
        <w:tc>
          <w:tcPr>
            <w:tcW w:w="3260" w:type="dxa"/>
          </w:tcPr>
          <w:p w:rsidR="00400C31" w:rsidRPr="003278BF" w:rsidRDefault="00400C31" w:rsidP="001C1F8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278BF">
              <w:rPr>
                <w:rFonts w:ascii="Times New Roman" w:hAnsi="Times New Roman"/>
                <w:sz w:val="26"/>
                <w:szCs w:val="26"/>
                <w:lang w:val="ru-RU"/>
              </w:rPr>
              <w:t>Государственная пошлина по делам, рассматрива</w:t>
            </w:r>
            <w:r w:rsidRPr="003278BF">
              <w:rPr>
                <w:rFonts w:ascii="Times New Roman" w:hAnsi="Times New Roman"/>
                <w:sz w:val="26"/>
                <w:szCs w:val="26"/>
                <w:lang w:val="ru-RU"/>
              </w:rPr>
              <w:t>е</w:t>
            </w:r>
            <w:r w:rsidRPr="003278BF">
              <w:rPr>
                <w:rFonts w:ascii="Times New Roman" w:hAnsi="Times New Roman"/>
                <w:sz w:val="26"/>
                <w:szCs w:val="26"/>
                <w:lang w:val="ru-RU"/>
              </w:rPr>
              <w:t>мым в судах общей юри</w:t>
            </w:r>
            <w:r w:rsidRPr="003278BF">
              <w:rPr>
                <w:rFonts w:ascii="Times New Roman" w:hAnsi="Times New Roman"/>
                <w:sz w:val="26"/>
                <w:szCs w:val="26"/>
                <w:lang w:val="ru-RU"/>
              </w:rPr>
              <w:t>с</w:t>
            </w:r>
            <w:r w:rsidRPr="003278BF">
              <w:rPr>
                <w:rFonts w:ascii="Times New Roman" w:hAnsi="Times New Roman"/>
                <w:sz w:val="26"/>
                <w:szCs w:val="26"/>
                <w:lang w:val="ru-RU"/>
              </w:rPr>
              <w:t>дикции, мировыми судь</w:t>
            </w:r>
            <w:r w:rsidRPr="003278BF">
              <w:rPr>
                <w:rFonts w:ascii="Times New Roman" w:hAnsi="Times New Roman"/>
                <w:sz w:val="26"/>
                <w:szCs w:val="26"/>
                <w:lang w:val="ru-RU"/>
              </w:rPr>
              <w:t>я</w:t>
            </w:r>
            <w:r w:rsidRPr="003278BF">
              <w:rPr>
                <w:rFonts w:ascii="Times New Roman" w:hAnsi="Times New Roman"/>
                <w:sz w:val="26"/>
                <w:szCs w:val="26"/>
                <w:lang w:val="ru-RU"/>
              </w:rPr>
              <w:t>ми</w:t>
            </w:r>
          </w:p>
        </w:tc>
        <w:tc>
          <w:tcPr>
            <w:tcW w:w="1843" w:type="dxa"/>
          </w:tcPr>
          <w:p w:rsidR="00400C31" w:rsidRPr="003278BF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6 400,00</w:t>
            </w:r>
          </w:p>
        </w:tc>
        <w:tc>
          <w:tcPr>
            <w:tcW w:w="1701" w:type="dxa"/>
          </w:tcPr>
          <w:p w:rsidR="00400C31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6 656,00</w:t>
            </w:r>
          </w:p>
        </w:tc>
      </w:tr>
      <w:tr w:rsidR="00400C31" w:rsidRPr="003278BF" w:rsidTr="00FA366D">
        <w:tc>
          <w:tcPr>
            <w:tcW w:w="3369" w:type="dxa"/>
          </w:tcPr>
          <w:p w:rsidR="00400C31" w:rsidRPr="003278BF" w:rsidRDefault="00400C31" w:rsidP="001C1F88">
            <w:pPr>
              <w:pStyle w:val="a3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>000 1 08 03010 01 0000 110</w:t>
            </w:r>
          </w:p>
        </w:tc>
        <w:tc>
          <w:tcPr>
            <w:tcW w:w="3260" w:type="dxa"/>
          </w:tcPr>
          <w:p w:rsidR="00400C31" w:rsidRPr="003278BF" w:rsidRDefault="00400C31" w:rsidP="001C1F8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Государственная пошлина по делам, рассматрива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е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мым в судах общей юри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с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дикции, мировыми судь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я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ми (за исключением Ве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р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ховного Суда Российской Федерации)</w:t>
            </w:r>
          </w:p>
        </w:tc>
        <w:tc>
          <w:tcPr>
            <w:tcW w:w="1843" w:type="dxa"/>
          </w:tcPr>
          <w:p w:rsidR="00400C31" w:rsidRPr="003278BF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6 400,00</w:t>
            </w:r>
          </w:p>
        </w:tc>
        <w:tc>
          <w:tcPr>
            <w:tcW w:w="1701" w:type="dxa"/>
          </w:tcPr>
          <w:p w:rsidR="00400C31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6 656,00</w:t>
            </w:r>
          </w:p>
        </w:tc>
      </w:tr>
      <w:tr w:rsidR="00400C31" w:rsidRPr="003278BF" w:rsidTr="00FA366D">
        <w:tc>
          <w:tcPr>
            <w:tcW w:w="3369" w:type="dxa"/>
          </w:tcPr>
          <w:p w:rsidR="00400C31" w:rsidRPr="003278BF" w:rsidRDefault="00400C31" w:rsidP="001C1F8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000 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</w:rPr>
              <w:t>1 11 00000 00 0000 000</w:t>
            </w:r>
          </w:p>
        </w:tc>
        <w:tc>
          <w:tcPr>
            <w:tcW w:w="3260" w:type="dxa"/>
          </w:tcPr>
          <w:p w:rsidR="00400C31" w:rsidRPr="003278BF" w:rsidRDefault="00400C31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ДОХОДЫ ОТ ИСПОЛ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Ь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ЗОВАНИЯ ИМУЩ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СТВА, НАХОДЯЩЕГОСЯ В ГОСУДАРСТВЕННОЙ И МУНИЦИПАЛЬНОЙ СОБСТВЕННОСТИ</w:t>
            </w:r>
          </w:p>
        </w:tc>
        <w:tc>
          <w:tcPr>
            <w:tcW w:w="1843" w:type="dxa"/>
          </w:tcPr>
          <w:p w:rsidR="00400C31" w:rsidRPr="003278BF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25 962,00</w:t>
            </w:r>
          </w:p>
        </w:tc>
        <w:tc>
          <w:tcPr>
            <w:tcW w:w="1701" w:type="dxa"/>
          </w:tcPr>
          <w:p w:rsidR="00400C31" w:rsidRPr="003278BF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25 962,00</w:t>
            </w:r>
          </w:p>
        </w:tc>
      </w:tr>
      <w:tr w:rsidR="00400C31" w:rsidRPr="003278BF" w:rsidTr="00FA366D">
        <w:tc>
          <w:tcPr>
            <w:tcW w:w="3369" w:type="dxa"/>
          </w:tcPr>
          <w:p w:rsidR="00400C31" w:rsidRPr="003278BF" w:rsidRDefault="00400C31" w:rsidP="001C1F88">
            <w:pPr>
              <w:ind w:left="-14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8BF">
              <w:rPr>
                <w:rFonts w:ascii="Times New Roman" w:hAnsi="Times New Roman"/>
                <w:sz w:val="28"/>
                <w:szCs w:val="28"/>
              </w:rPr>
              <w:lastRenderedPageBreak/>
              <w:t>000 1 11 05000 00 0000 120</w:t>
            </w:r>
          </w:p>
        </w:tc>
        <w:tc>
          <w:tcPr>
            <w:tcW w:w="3260" w:type="dxa"/>
          </w:tcPr>
          <w:p w:rsidR="00400C31" w:rsidRPr="003278BF" w:rsidRDefault="00400C31" w:rsidP="001C1F8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Доходы, получаемые в в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и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де арендной либо иной платы за передачу в в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з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мездное пользование гос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у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дарственного и муниц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и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пального имущества (за исключением имущества бюджетных и автономных учреждений, а также им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у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щества государственных и муниципальных унит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ных предприятий, в том числе казенных)</w:t>
            </w:r>
          </w:p>
        </w:tc>
        <w:tc>
          <w:tcPr>
            <w:tcW w:w="1843" w:type="dxa"/>
          </w:tcPr>
          <w:p w:rsidR="00400C31" w:rsidRPr="003278BF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25 917,00</w:t>
            </w:r>
          </w:p>
          <w:p w:rsidR="00400C31" w:rsidRPr="003278BF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</w:p>
        </w:tc>
        <w:tc>
          <w:tcPr>
            <w:tcW w:w="1701" w:type="dxa"/>
          </w:tcPr>
          <w:p w:rsidR="00400C31" w:rsidRPr="003278BF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25 917,00</w:t>
            </w:r>
          </w:p>
          <w:p w:rsidR="00400C31" w:rsidRPr="003278BF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</w:p>
        </w:tc>
      </w:tr>
      <w:tr w:rsidR="00400C31" w:rsidRPr="003278BF" w:rsidTr="00FA366D">
        <w:tc>
          <w:tcPr>
            <w:tcW w:w="3369" w:type="dxa"/>
          </w:tcPr>
          <w:p w:rsidR="00400C31" w:rsidRPr="003278BF" w:rsidRDefault="00400C31" w:rsidP="001C1F8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000 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</w:rPr>
              <w:t>1 11 05010 00 0000 120</w:t>
            </w:r>
          </w:p>
        </w:tc>
        <w:tc>
          <w:tcPr>
            <w:tcW w:w="3260" w:type="dxa"/>
          </w:tcPr>
          <w:p w:rsidR="00400C31" w:rsidRPr="003278BF" w:rsidRDefault="00400C31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Доходы, получаемые в в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и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де арендной платы за з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мельные участки, госуд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ственная собственность на которые не разграничена, а также средства от продажи права на заключение дог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воров аренды указанных земельных участков</w:t>
            </w:r>
          </w:p>
        </w:tc>
        <w:tc>
          <w:tcPr>
            <w:tcW w:w="1843" w:type="dxa"/>
          </w:tcPr>
          <w:p w:rsidR="00400C31" w:rsidRPr="003278BF" w:rsidRDefault="00400C3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 656,00</w:t>
            </w:r>
          </w:p>
        </w:tc>
        <w:tc>
          <w:tcPr>
            <w:tcW w:w="1701" w:type="dxa"/>
          </w:tcPr>
          <w:p w:rsidR="00400C31" w:rsidRPr="003278BF" w:rsidRDefault="00400C3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 656,00</w:t>
            </w:r>
          </w:p>
        </w:tc>
      </w:tr>
      <w:tr w:rsidR="00400C31" w:rsidRPr="003278BF" w:rsidTr="00FA366D">
        <w:tc>
          <w:tcPr>
            <w:tcW w:w="3369" w:type="dxa"/>
          </w:tcPr>
          <w:p w:rsidR="00400C31" w:rsidRPr="003278BF" w:rsidRDefault="00400C31" w:rsidP="001C1F8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000 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1 05012 14 0000 120</w:t>
            </w:r>
          </w:p>
        </w:tc>
        <w:tc>
          <w:tcPr>
            <w:tcW w:w="3260" w:type="dxa"/>
          </w:tcPr>
          <w:p w:rsidR="00400C31" w:rsidRPr="003278BF" w:rsidRDefault="00400C31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Доходы, получаемые в в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и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де арендной платы за з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мельные участки, госуд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ственная собственность на которые не разграничена и которые расположены в границах муниципальных округов, а также средства от продажи права на з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ключение договоров ар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н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ды указанных земельных участков</w:t>
            </w:r>
          </w:p>
        </w:tc>
        <w:tc>
          <w:tcPr>
            <w:tcW w:w="1843" w:type="dxa"/>
          </w:tcPr>
          <w:p w:rsidR="00400C31" w:rsidRPr="003278BF" w:rsidRDefault="00400C3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 656,00</w:t>
            </w:r>
          </w:p>
        </w:tc>
        <w:tc>
          <w:tcPr>
            <w:tcW w:w="1701" w:type="dxa"/>
          </w:tcPr>
          <w:p w:rsidR="00400C31" w:rsidRPr="003278BF" w:rsidRDefault="00400C3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 656,00</w:t>
            </w:r>
          </w:p>
        </w:tc>
      </w:tr>
      <w:tr w:rsidR="00400C31" w:rsidRPr="003278BF" w:rsidTr="00FA366D">
        <w:tc>
          <w:tcPr>
            <w:tcW w:w="3369" w:type="dxa"/>
          </w:tcPr>
          <w:p w:rsidR="00400C31" w:rsidRPr="003278BF" w:rsidRDefault="00400C31" w:rsidP="001C1F8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000 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</w:rPr>
              <w:t>1 11 05020 00 0000 120</w:t>
            </w:r>
          </w:p>
        </w:tc>
        <w:tc>
          <w:tcPr>
            <w:tcW w:w="3260" w:type="dxa"/>
          </w:tcPr>
          <w:p w:rsidR="00400C31" w:rsidRPr="003278BF" w:rsidRDefault="00400C31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proofErr w:type="gramStart"/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Доходы, получаемые в в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и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де арендной платы за з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м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ли после разграничения государственной с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б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ственности на землю, а также средства от продажи права на заключение дог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воров аренды указанных земельных участков (за исключением земельных участков бюджетных и 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в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тономных учреждений)</w:t>
            </w:r>
            <w:proofErr w:type="gramEnd"/>
          </w:p>
        </w:tc>
        <w:tc>
          <w:tcPr>
            <w:tcW w:w="1843" w:type="dxa"/>
          </w:tcPr>
          <w:p w:rsidR="00400C31" w:rsidRPr="003278BF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884,00</w:t>
            </w:r>
          </w:p>
        </w:tc>
        <w:tc>
          <w:tcPr>
            <w:tcW w:w="1701" w:type="dxa"/>
          </w:tcPr>
          <w:p w:rsidR="00400C31" w:rsidRPr="003278BF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884,00</w:t>
            </w:r>
          </w:p>
        </w:tc>
      </w:tr>
      <w:tr w:rsidR="00400C31" w:rsidRPr="003278BF" w:rsidTr="00FA366D">
        <w:tc>
          <w:tcPr>
            <w:tcW w:w="3369" w:type="dxa"/>
          </w:tcPr>
          <w:p w:rsidR="00400C31" w:rsidRPr="003278BF" w:rsidRDefault="00400C31" w:rsidP="001C1F8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000 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1 05024 14 0000 120</w:t>
            </w:r>
          </w:p>
        </w:tc>
        <w:tc>
          <w:tcPr>
            <w:tcW w:w="3260" w:type="dxa"/>
          </w:tcPr>
          <w:p w:rsidR="00400C31" w:rsidRPr="003278BF" w:rsidRDefault="00400C31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proofErr w:type="gramStart"/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Доходы, получаемые в в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и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де арендной платы, а т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к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lastRenderedPageBreak/>
              <w:t>же средства от продажи права на заключение дог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воров аренды за земли, находящиеся в собств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н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ности муниципальных округов (за исключением земельных участков мун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и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ципальных бюджетных и автономных учреждений)</w:t>
            </w:r>
            <w:proofErr w:type="gramEnd"/>
          </w:p>
        </w:tc>
        <w:tc>
          <w:tcPr>
            <w:tcW w:w="1843" w:type="dxa"/>
          </w:tcPr>
          <w:p w:rsidR="00400C31" w:rsidRPr="003278BF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lastRenderedPageBreak/>
              <w:t>884,00</w:t>
            </w:r>
          </w:p>
        </w:tc>
        <w:tc>
          <w:tcPr>
            <w:tcW w:w="1701" w:type="dxa"/>
          </w:tcPr>
          <w:p w:rsidR="00400C31" w:rsidRPr="003278BF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884,00</w:t>
            </w:r>
          </w:p>
        </w:tc>
      </w:tr>
      <w:tr w:rsidR="00400C31" w:rsidRPr="003278BF" w:rsidTr="00FA366D">
        <w:tc>
          <w:tcPr>
            <w:tcW w:w="3369" w:type="dxa"/>
          </w:tcPr>
          <w:p w:rsidR="00400C31" w:rsidRPr="003278BF" w:rsidRDefault="00400C31" w:rsidP="001C1F8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 xml:space="preserve">000 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</w:rPr>
              <w:t>1 11 05030 00 0000 120</w:t>
            </w:r>
          </w:p>
        </w:tc>
        <w:tc>
          <w:tcPr>
            <w:tcW w:w="3260" w:type="dxa"/>
          </w:tcPr>
          <w:p w:rsidR="00400C31" w:rsidRPr="003278BF" w:rsidRDefault="00400C31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н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ными внебюджетными </w:t>
            </w:r>
            <w:proofErr w:type="spellStart"/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фондамии</w:t>
            </w:r>
            <w:proofErr w:type="spellEnd"/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созданных ими учреждений (за исключ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нием имущества бюдж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т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ных и автономных уч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ждений)</w:t>
            </w:r>
          </w:p>
        </w:tc>
        <w:tc>
          <w:tcPr>
            <w:tcW w:w="1843" w:type="dxa"/>
          </w:tcPr>
          <w:p w:rsidR="00400C31" w:rsidRPr="003278BF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130,06</w:t>
            </w:r>
          </w:p>
        </w:tc>
        <w:tc>
          <w:tcPr>
            <w:tcW w:w="1701" w:type="dxa"/>
          </w:tcPr>
          <w:p w:rsidR="00400C31" w:rsidRPr="003278BF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130,06</w:t>
            </w:r>
          </w:p>
        </w:tc>
      </w:tr>
      <w:tr w:rsidR="00400C31" w:rsidRPr="003278BF" w:rsidTr="00FA366D">
        <w:tc>
          <w:tcPr>
            <w:tcW w:w="3369" w:type="dxa"/>
          </w:tcPr>
          <w:p w:rsidR="00400C31" w:rsidRPr="003278BF" w:rsidRDefault="00400C31" w:rsidP="001C1F8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000 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1 05034 14 0000 120</w:t>
            </w:r>
          </w:p>
        </w:tc>
        <w:tc>
          <w:tcPr>
            <w:tcW w:w="3260" w:type="dxa"/>
          </w:tcPr>
          <w:p w:rsidR="00400C31" w:rsidRPr="003278BF" w:rsidRDefault="00400C31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Доходы от сдачи в аренду имущества, находящегося в оперативном управлении органов управления мун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и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ципальных округов и с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зданных ими учреждений (за исключением имущ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ства муниципальных бю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д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жетных и автономных учреждений)</w:t>
            </w:r>
          </w:p>
        </w:tc>
        <w:tc>
          <w:tcPr>
            <w:tcW w:w="1843" w:type="dxa"/>
          </w:tcPr>
          <w:p w:rsidR="00400C31" w:rsidRPr="003278BF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130,06</w:t>
            </w:r>
          </w:p>
        </w:tc>
        <w:tc>
          <w:tcPr>
            <w:tcW w:w="1701" w:type="dxa"/>
          </w:tcPr>
          <w:p w:rsidR="00400C31" w:rsidRPr="003278BF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130,06</w:t>
            </w:r>
          </w:p>
        </w:tc>
      </w:tr>
      <w:tr w:rsidR="00400C31" w:rsidRPr="003278BF" w:rsidTr="00FA366D">
        <w:tc>
          <w:tcPr>
            <w:tcW w:w="3369" w:type="dxa"/>
          </w:tcPr>
          <w:p w:rsidR="00400C31" w:rsidRPr="003278BF" w:rsidRDefault="00400C31" w:rsidP="001C1F8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000 1 11 05070 00 0000 120</w:t>
            </w:r>
          </w:p>
        </w:tc>
        <w:tc>
          <w:tcPr>
            <w:tcW w:w="3260" w:type="dxa"/>
          </w:tcPr>
          <w:p w:rsidR="00400C31" w:rsidRPr="003278BF" w:rsidRDefault="00400C31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Доходы от сдачи в аренду имущества, составляющ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го государственную (м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у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ниципальную) казну (за исключением земельных участков)</w:t>
            </w:r>
          </w:p>
        </w:tc>
        <w:tc>
          <w:tcPr>
            <w:tcW w:w="1843" w:type="dxa"/>
          </w:tcPr>
          <w:p w:rsidR="00400C31" w:rsidRPr="003278BF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246,94</w:t>
            </w:r>
          </w:p>
        </w:tc>
        <w:tc>
          <w:tcPr>
            <w:tcW w:w="1701" w:type="dxa"/>
          </w:tcPr>
          <w:p w:rsidR="00400C31" w:rsidRPr="003278BF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246,94</w:t>
            </w:r>
          </w:p>
        </w:tc>
      </w:tr>
      <w:tr w:rsidR="00400C31" w:rsidRPr="003278BF" w:rsidTr="00FA366D">
        <w:tc>
          <w:tcPr>
            <w:tcW w:w="3369" w:type="dxa"/>
          </w:tcPr>
          <w:p w:rsidR="00400C31" w:rsidRPr="003278BF" w:rsidRDefault="00400C31" w:rsidP="001C1F8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000 1 11 05074 14 0000 120</w:t>
            </w:r>
          </w:p>
        </w:tc>
        <w:tc>
          <w:tcPr>
            <w:tcW w:w="3260" w:type="dxa"/>
          </w:tcPr>
          <w:p w:rsidR="00400C31" w:rsidRPr="003278BF" w:rsidRDefault="00400C31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Доходы от сдачи в аренду имущества, составляющ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го казну муниципальных округов (за исключением земельных участков)</w:t>
            </w:r>
          </w:p>
        </w:tc>
        <w:tc>
          <w:tcPr>
            <w:tcW w:w="1843" w:type="dxa"/>
          </w:tcPr>
          <w:p w:rsidR="00400C31" w:rsidRPr="003278BF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246,94</w:t>
            </w:r>
          </w:p>
        </w:tc>
        <w:tc>
          <w:tcPr>
            <w:tcW w:w="1701" w:type="dxa"/>
          </w:tcPr>
          <w:p w:rsidR="00400C31" w:rsidRPr="003278BF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246,94</w:t>
            </w:r>
          </w:p>
        </w:tc>
      </w:tr>
      <w:tr w:rsidR="00400C31" w:rsidRPr="003278BF" w:rsidTr="00FA366D">
        <w:tc>
          <w:tcPr>
            <w:tcW w:w="3369" w:type="dxa"/>
          </w:tcPr>
          <w:p w:rsidR="00400C31" w:rsidRPr="003278BF" w:rsidRDefault="00400C31" w:rsidP="001C1F8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000 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</w:rPr>
              <w:t>1 11 07000 00 0000 120</w:t>
            </w:r>
          </w:p>
        </w:tc>
        <w:tc>
          <w:tcPr>
            <w:tcW w:w="3260" w:type="dxa"/>
          </w:tcPr>
          <w:p w:rsidR="00400C31" w:rsidRPr="003278BF" w:rsidRDefault="00400C31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Платежи от государств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н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ных и муниципальных унитарных предприятий</w:t>
            </w:r>
          </w:p>
        </w:tc>
        <w:tc>
          <w:tcPr>
            <w:tcW w:w="1843" w:type="dxa"/>
          </w:tcPr>
          <w:p w:rsidR="00400C31" w:rsidRPr="003278BF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45,00</w:t>
            </w:r>
          </w:p>
        </w:tc>
        <w:tc>
          <w:tcPr>
            <w:tcW w:w="1701" w:type="dxa"/>
          </w:tcPr>
          <w:p w:rsidR="00400C31" w:rsidRPr="003278BF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45,00</w:t>
            </w:r>
          </w:p>
        </w:tc>
      </w:tr>
      <w:tr w:rsidR="00400C31" w:rsidRPr="003278BF" w:rsidTr="00FA366D">
        <w:trPr>
          <w:trHeight w:val="1442"/>
        </w:trPr>
        <w:tc>
          <w:tcPr>
            <w:tcW w:w="3369" w:type="dxa"/>
          </w:tcPr>
          <w:p w:rsidR="00400C31" w:rsidRPr="003278BF" w:rsidRDefault="00400C31" w:rsidP="001C1F8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 xml:space="preserve">000 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</w:rPr>
              <w:t>1 11 07010 00 0000 120</w:t>
            </w:r>
          </w:p>
        </w:tc>
        <w:tc>
          <w:tcPr>
            <w:tcW w:w="3260" w:type="dxa"/>
          </w:tcPr>
          <w:p w:rsidR="00400C31" w:rsidRPr="003278BF" w:rsidRDefault="00400C31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Доходы от перечисления части прибыли госуд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ственных и муниципал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ь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ных унитарных предпри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я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тий, остающейся после уплаты налогов и обяз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тельных платежей</w:t>
            </w:r>
          </w:p>
        </w:tc>
        <w:tc>
          <w:tcPr>
            <w:tcW w:w="1843" w:type="dxa"/>
          </w:tcPr>
          <w:p w:rsidR="00400C31" w:rsidRPr="003278BF" w:rsidRDefault="00400C31" w:rsidP="001C1F8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5,00</w:t>
            </w:r>
          </w:p>
        </w:tc>
        <w:tc>
          <w:tcPr>
            <w:tcW w:w="1701" w:type="dxa"/>
          </w:tcPr>
          <w:p w:rsidR="00400C31" w:rsidRPr="003278BF" w:rsidRDefault="00400C31" w:rsidP="001C1F8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5,00</w:t>
            </w:r>
          </w:p>
        </w:tc>
      </w:tr>
      <w:tr w:rsidR="00400C31" w:rsidRPr="003278BF" w:rsidTr="00FA366D">
        <w:tc>
          <w:tcPr>
            <w:tcW w:w="3369" w:type="dxa"/>
          </w:tcPr>
          <w:p w:rsidR="00400C31" w:rsidRPr="003278BF" w:rsidRDefault="00400C31" w:rsidP="001C1F8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000 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1 07014 14 0000 120</w:t>
            </w:r>
          </w:p>
        </w:tc>
        <w:tc>
          <w:tcPr>
            <w:tcW w:w="3260" w:type="dxa"/>
          </w:tcPr>
          <w:p w:rsidR="00400C31" w:rsidRPr="003278BF" w:rsidRDefault="00400C31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Доходы от перечисления части прибыли, остающ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й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ся после уплаты налогов и иных обязательных плат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жей муниципальных ун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и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тарных предприятий, с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зданных муниципальными округами</w:t>
            </w:r>
          </w:p>
        </w:tc>
        <w:tc>
          <w:tcPr>
            <w:tcW w:w="1843" w:type="dxa"/>
          </w:tcPr>
          <w:p w:rsidR="00400C31" w:rsidRPr="003278BF" w:rsidRDefault="00400C31" w:rsidP="001C1F8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5,00</w:t>
            </w:r>
          </w:p>
        </w:tc>
        <w:tc>
          <w:tcPr>
            <w:tcW w:w="1701" w:type="dxa"/>
          </w:tcPr>
          <w:p w:rsidR="00400C31" w:rsidRPr="003278BF" w:rsidRDefault="00400C31" w:rsidP="001C1F8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5,00</w:t>
            </w:r>
          </w:p>
        </w:tc>
      </w:tr>
      <w:tr w:rsidR="00400C31" w:rsidRPr="003278BF" w:rsidTr="00FA366D">
        <w:tc>
          <w:tcPr>
            <w:tcW w:w="3369" w:type="dxa"/>
          </w:tcPr>
          <w:p w:rsidR="00400C31" w:rsidRPr="003278BF" w:rsidRDefault="00400C31" w:rsidP="001C1F88">
            <w:pPr>
              <w:pStyle w:val="a3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>000 1 12 00000 00 0000 000</w:t>
            </w:r>
          </w:p>
        </w:tc>
        <w:tc>
          <w:tcPr>
            <w:tcW w:w="3260" w:type="dxa"/>
          </w:tcPr>
          <w:p w:rsidR="00400C31" w:rsidRPr="003278BF" w:rsidRDefault="00400C31" w:rsidP="001C1F8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278BF">
              <w:rPr>
                <w:rFonts w:ascii="Times New Roman" w:hAnsi="Times New Roman"/>
                <w:sz w:val="26"/>
                <w:szCs w:val="26"/>
                <w:lang w:val="ru-RU"/>
              </w:rPr>
              <w:t>ПЛАТЕЖИ ПРИ ПОЛ</w:t>
            </w:r>
            <w:r w:rsidRPr="003278BF">
              <w:rPr>
                <w:rFonts w:ascii="Times New Roman" w:hAnsi="Times New Roman"/>
                <w:sz w:val="26"/>
                <w:szCs w:val="26"/>
                <w:lang w:val="ru-RU"/>
              </w:rPr>
              <w:t>Ь</w:t>
            </w:r>
            <w:r w:rsidRPr="003278BF">
              <w:rPr>
                <w:rFonts w:ascii="Times New Roman" w:hAnsi="Times New Roman"/>
                <w:sz w:val="26"/>
                <w:szCs w:val="26"/>
                <w:lang w:val="ru-RU"/>
              </w:rPr>
              <w:t>ЗОВАНИИ ПРИРОДН</w:t>
            </w:r>
            <w:r w:rsidRPr="003278BF">
              <w:rPr>
                <w:rFonts w:ascii="Times New Roman" w:hAnsi="Times New Roman"/>
                <w:sz w:val="26"/>
                <w:szCs w:val="26"/>
                <w:lang w:val="ru-RU"/>
              </w:rPr>
              <w:t>Ы</w:t>
            </w:r>
            <w:r w:rsidRPr="003278BF">
              <w:rPr>
                <w:rFonts w:ascii="Times New Roman" w:hAnsi="Times New Roman"/>
                <w:sz w:val="26"/>
                <w:szCs w:val="26"/>
                <w:lang w:val="ru-RU"/>
              </w:rPr>
              <w:t>МИ РЕСУРСАМИ</w:t>
            </w:r>
          </w:p>
        </w:tc>
        <w:tc>
          <w:tcPr>
            <w:tcW w:w="1843" w:type="dxa"/>
          </w:tcPr>
          <w:p w:rsidR="00400C31" w:rsidRPr="003278BF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125,08</w:t>
            </w:r>
          </w:p>
        </w:tc>
        <w:tc>
          <w:tcPr>
            <w:tcW w:w="1701" w:type="dxa"/>
          </w:tcPr>
          <w:p w:rsidR="00400C31" w:rsidRPr="003278BF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125,08</w:t>
            </w:r>
          </w:p>
        </w:tc>
      </w:tr>
      <w:tr w:rsidR="00400C31" w:rsidRPr="003278BF" w:rsidTr="00FA366D">
        <w:tc>
          <w:tcPr>
            <w:tcW w:w="3369" w:type="dxa"/>
          </w:tcPr>
          <w:p w:rsidR="00400C31" w:rsidRPr="003278BF" w:rsidRDefault="00400C31" w:rsidP="001C1F88">
            <w:pPr>
              <w:pStyle w:val="a3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>000 1 12 01000 01 0000 120</w:t>
            </w:r>
          </w:p>
        </w:tc>
        <w:tc>
          <w:tcPr>
            <w:tcW w:w="3260" w:type="dxa"/>
          </w:tcPr>
          <w:p w:rsidR="00400C31" w:rsidRPr="003278BF" w:rsidRDefault="00400C31" w:rsidP="001C1F8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278BF">
              <w:rPr>
                <w:rFonts w:ascii="Times New Roman" w:hAnsi="Times New Roman"/>
                <w:sz w:val="26"/>
                <w:szCs w:val="26"/>
                <w:lang w:val="ru-RU"/>
              </w:rPr>
              <w:t>Плата за негативное во</w:t>
            </w:r>
            <w:r w:rsidRPr="003278BF">
              <w:rPr>
                <w:rFonts w:ascii="Times New Roman" w:hAnsi="Times New Roman"/>
                <w:sz w:val="26"/>
                <w:szCs w:val="26"/>
                <w:lang w:val="ru-RU"/>
              </w:rPr>
              <w:t>з</w:t>
            </w:r>
            <w:r w:rsidRPr="003278BF">
              <w:rPr>
                <w:rFonts w:ascii="Times New Roman" w:hAnsi="Times New Roman"/>
                <w:sz w:val="26"/>
                <w:szCs w:val="26"/>
                <w:lang w:val="ru-RU"/>
              </w:rPr>
              <w:t>действие на окружающую среду</w:t>
            </w:r>
          </w:p>
        </w:tc>
        <w:tc>
          <w:tcPr>
            <w:tcW w:w="1843" w:type="dxa"/>
          </w:tcPr>
          <w:p w:rsidR="00400C31" w:rsidRPr="003278BF" w:rsidRDefault="00400C31" w:rsidP="001C1F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5,08</w:t>
            </w:r>
          </w:p>
        </w:tc>
        <w:tc>
          <w:tcPr>
            <w:tcW w:w="1701" w:type="dxa"/>
          </w:tcPr>
          <w:p w:rsidR="00400C31" w:rsidRPr="003278BF" w:rsidRDefault="00400C31" w:rsidP="001C1F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5,08</w:t>
            </w:r>
          </w:p>
        </w:tc>
      </w:tr>
      <w:tr w:rsidR="00400C31" w:rsidRPr="003278BF" w:rsidTr="00FA366D">
        <w:tc>
          <w:tcPr>
            <w:tcW w:w="3369" w:type="dxa"/>
          </w:tcPr>
          <w:p w:rsidR="00400C31" w:rsidRPr="003278BF" w:rsidRDefault="00400C31" w:rsidP="001C1F88">
            <w:pPr>
              <w:pStyle w:val="a3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>000 1 12 010</w:t>
            </w:r>
            <w:r w:rsidRPr="003278BF">
              <w:rPr>
                <w:rFonts w:ascii="Times New Roman" w:hAnsi="Times New Roman"/>
                <w:sz w:val="28"/>
                <w:szCs w:val="28"/>
                <w:lang w:val="ru-RU" w:bidi="en-US"/>
              </w:rPr>
              <w:t>1</w:t>
            </w: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0 01 </w:t>
            </w:r>
            <w:r w:rsidRPr="003278BF">
              <w:rPr>
                <w:rFonts w:ascii="Times New Roman" w:hAnsi="Times New Roman"/>
                <w:sz w:val="28"/>
                <w:szCs w:val="28"/>
                <w:lang w:val="ru-RU" w:bidi="en-US"/>
              </w:rPr>
              <w:t>0</w:t>
            </w: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>000 120</w:t>
            </w:r>
          </w:p>
        </w:tc>
        <w:tc>
          <w:tcPr>
            <w:tcW w:w="3260" w:type="dxa"/>
          </w:tcPr>
          <w:p w:rsidR="00400C31" w:rsidRPr="003278BF" w:rsidRDefault="00400C31" w:rsidP="001C1F8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278BF">
              <w:rPr>
                <w:rFonts w:ascii="Times New Roman" w:hAnsi="Times New Roman"/>
                <w:sz w:val="26"/>
                <w:szCs w:val="26"/>
                <w:lang w:val="ru-RU"/>
              </w:rPr>
              <w:t>Плата за выбросы загря</w:t>
            </w:r>
            <w:r w:rsidRPr="003278BF">
              <w:rPr>
                <w:rFonts w:ascii="Times New Roman" w:hAnsi="Times New Roman"/>
                <w:sz w:val="26"/>
                <w:szCs w:val="26"/>
                <w:lang w:val="ru-RU"/>
              </w:rPr>
              <w:t>з</w:t>
            </w:r>
            <w:r w:rsidRPr="003278BF">
              <w:rPr>
                <w:rFonts w:ascii="Times New Roman" w:hAnsi="Times New Roman"/>
                <w:sz w:val="26"/>
                <w:szCs w:val="26"/>
                <w:lang w:val="ru-RU"/>
              </w:rPr>
              <w:t>няющих веществ в атм</w:t>
            </w:r>
            <w:r w:rsidRPr="003278BF">
              <w:rPr>
                <w:rFonts w:ascii="Times New Roman" w:hAnsi="Times New Roman"/>
                <w:sz w:val="26"/>
                <w:szCs w:val="26"/>
                <w:lang w:val="ru-RU"/>
              </w:rPr>
              <w:t>о</w:t>
            </w:r>
            <w:r w:rsidRPr="003278BF">
              <w:rPr>
                <w:rFonts w:ascii="Times New Roman" w:hAnsi="Times New Roman"/>
                <w:sz w:val="26"/>
                <w:szCs w:val="26"/>
                <w:lang w:val="ru-RU"/>
              </w:rPr>
              <w:t>сферный воздух стаци</w:t>
            </w:r>
            <w:r w:rsidRPr="003278BF">
              <w:rPr>
                <w:rFonts w:ascii="Times New Roman" w:hAnsi="Times New Roman"/>
                <w:sz w:val="26"/>
                <w:szCs w:val="26"/>
                <w:lang w:val="ru-RU"/>
              </w:rPr>
              <w:t>о</w:t>
            </w:r>
            <w:r w:rsidRPr="003278BF">
              <w:rPr>
                <w:rFonts w:ascii="Times New Roman" w:hAnsi="Times New Roman"/>
                <w:sz w:val="26"/>
                <w:szCs w:val="26"/>
                <w:lang w:val="ru-RU"/>
              </w:rPr>
              <w:t>нарными объектами</w:t>
            </w:r>
          </w:p>
        </w:tc>
        <w:tc>
          <w:tcPr>
            <w:tcW w:w="1843" w:type="dxa"/>
          </w:tcPr>
          <w:p w:rsidR="00400C31" w:rsidRPr="003278BF" w:rsidRDefault="00400C3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2,70</w:t>
            </w:r>
          </w:p>
        </w:tc>
        <w:tc>
          <w:tcPr>
            <w:tcW w:w="1701" w:type="dxa"/>
          </w:tcPr>
          <w:p w:rsidR="00400C31" w:rsidRPr="003278BF" w:rsidRDefault="00400C3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2,70</w:t>
            </w:r>
          </w:p>
        </w:tc>
      </w:tr>
      <w:tr w:rsidR="00400C31" w:rsidRPr="003278BF" w:rsidTr="00FA366D">
        <w:tc>
          <w:tcPr>
            <w:tcW w:w="3369" w:type="dxa"/>
          </w:tcPr>
          <w:p w:rsidR="00400C31" w:rsidRPr="003278BF" w:rsidRDefault="00400C31" w:rsidP="001C1F88">
            <w:pPr>
              <w:pStyle w:val="a3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>000 1 12 010</w:t>
            </w:r>
            <w:r w:rsidRPr="003278BF">
              <w:rPr>
                <w:rFonts w:ascii="Times New Roman" w:hAnsi="Times New Roman"/>
                <w:sz w:val="28"/>
                <w:szCs w:val="28"/>
                <w:lang w:val="ru-RU" w:bidi="en-US"/>
              </w:rPr>
              <w:t>3</w:t>
            </w: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0 01 </w:t>
            </w:r>
            <w:r w:rsidRPr="003278BF">
              <w:rPr>
                <w:rFonts w:ascii="Times New Roman" w:hAnsi="Times New Roman"/>
                <w:sz w:val="28"/>
                <w:szCs w:val="28"/>
                <w:lang w:val="ru-RU" w:bidi="en-US"/>
              </w:rPr>
              <w:t>0</w:t>
            </w: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>000 120</w:t>
            </w:r>
          </w:p>
        </w:tc>
        <w:tc>
          <w:tcPr>
            <w:tcW w:w="3260" w:type="dxa"/>
          </w:tcPr>
          <w:p w:rsidR="00400C31" w:rsidRPr="003278BF" w:rsidRDefault="00400C31" w:rsidP="001C1F8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278BF">
              <w:rPr>
                <w:rFonts w:ascii="Times New Roman" w:hAnsi="Times New Roman"/>
                <w:sz w:val="26"/>
                <w:szCs w:val="26"/>
                <w:lang w:val="ru-RU"/>
              </w:rPr>
              <w:t>Плата за выбросы загря</w:t>
            </w:r>
            <w:r w:rsidRPr="003278BF">
              <w:rPr>
                <w:rFonts w:ascii="Times New Roman" w:hAnsi="Times New Roman"/>
                <w:sz w:val="26"/>
                <w:szCs w:val="26"/>
                <w:lang w:val="ru-RU"/>
              </w:rPr>
              <w:t>з</w:t>
            </w:r>
            <w:r w:rsidRPr="003278BF">
              <w:rPr>
                <w:rFonts w:ascii="Times New Roman" w:hAnsi="Times New Roman"/>
                <w:sz w:val="26"/>
                <w:szCs w:val="26"/>
                <w:lang w:val="ru-RU"/>
              </w:rPr>
              <w:t>няющих веществ в водные объекты</w:t>
            </w:r>
          </w:p>
        </w:tc>
        <w:tc>
          <w:tcPr>
            <w:tcW w:w="1843" w:type="dxa"/>
          </w:tcPr>
          <w:p w:rsidR="00400C31" w:rsidRPr="003278BF" w:rsidRDefault="00400C3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val="ru-RU"/>
              </w:rPr>
              <w:t>4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63</w:t>
            </w:r>
          </w:p>
          <w:p w:rsidR="00400C31" w:rsidRPr="003278BF" w:rsidRDefault="00400C31" w:rsidP="001C1F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00C31" w:rsidRPr="003278BF" w:rsidRDefault="00400C3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val="ru-RU"/>
              </w:rPr>
              <w:t>4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63</w:t>
            </w:r>
          </w:p>
          <w:p w:rsidR="00400C31" w:rsidRPr="003278BF" w:rsidRDefault="00400C31" w:rsidP="001C1F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0C31" w:rsidRPr="003278BF" w:rsidTr="00FA366D">
        <w:tc>
          <w:tcPr>
            <w:tcW w:w="3369" w:type="dxa"/>
          </w:tcPr>
          <w:p w:rsidR="00400C31" w:rsidRPr="003278BF" w:rsidRDefault="00400C31" w:rsidP="001C1F88">
            <w:pPr>
              <w:pStyle w:val="a3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>000 1 12 010</w:t>
            </w:r>
            <w:r w:rsidRPr="003278BF">
              <w:rPr>
                <w:rFonts w:ascii="Times New Roman" w:hAnsi="Times New Roman"/>
                <w:sz w:val="28"/>
                <w:szCs w:val="28"/>
                <w:lang w:val="ru-RU" w:bidi="en-US"/>
              </w:rPr>
              <w:t>4</w:t>
            </w: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0 01 </w:t>
            </w:r>
            <w:r w:rsidRPr="003278BF">
              <w:rPr>
                <w:rFonts w:ascii="Times New Roman" w:hAnsi="Times New Roman"/>
                <w:sz w:val="28"/>
                <w:szCs w:val="28"/>
                <w:lang w:val="ru-RU" w:bidi="en-US"/>
              </w:rPr>
              <w:t>0</w:t>
            </w: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>000 120</w:t>
            </w:r>
          </w:p>
        </w:tc>
        <w:tc>
          <w:tcPr>
            <w:tcW w:w="3260" w:type="dxa"/>
          </w:tcPr>
          <w:p w:rsidR="00400C31" w:rsidRPr="003278BF" w:rsidRDefault="00400C31" w:rsidP="001C1F8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278BF">
              <w:rPr>
                <w:rFonts w:ascii="Times New Roman" w:hAnsi="Times New Roman"/>
                <w:sz w:val="26"/>
                <w:szCs w:val="26"/>
                <w:lang w:val="ru-RU"/>
              </w:rPr>
              <w:t>Плата за размещение о</w:t>
            </w:r>
            <w:r w:rsidRPr="003278BF">
              <w:rPr>
                <w:rFonts w:ascii="Times New Roman" w:hAnsi="Times New Roman"/>
                <w:sz w:val="26"/>
                <w:szCs w:val="26"/>
                <w:lang w:val="ru-RU"/>
              </w:rPr>
              <w:t>т</w:t>
            </w:r>
            <w:r w:rsidRPr="003278BF">
              <w:rPr>
                <w:rFonts w:ascii="Times New Roman" w:hAnsi="Times New Roman"/>
                <w:sz w:val="26"/>
                <w:szCs w:val="26"/>
                <w:lang w:val="ru-RU"/>
              </w:rPr>
              <w:t>ходов производства и п</w:t>
            </w:r>
            <w:r w:rsidRPr="003278BF">
              <w:rPr>
                <w:rFonts w:ascii="Times New Roman" w:hAnsi="Times New Roman"/>
                <w:sz w:val="26"/>
                <w:szCs w:val="26"/>
                <w:lang w:val="ru-RU"/>
              </w:rPr>
              <w:t>о</w:t>
            </w:r>
            <w:r w:rsidRPr="003278BF">
              <w:rPr>
                <w:rFonts w:ascii="Times New Roman" w:hAnsi="Times New Roman"/>
                <w:sz w:val="26"/>
                <w:szCs w:val="26"/>
                <w:lang w:val="ru-RU"/>
              </w:rPr>
              <w:t>требления</w:t>
            </w:r>
          </w:p>
        </w:tc>
        <w:tc>
          <w:tcPr>
            <w:tcW w:w="1843" w:type="dxa"/>
          </w:tcPr>
          <w:p w:rsidR="00400C31" w:rsidRPr="003278BF" w:rsidRDefault="00400C3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,75</w:t>
            </w:r>
          </w:p>
        </w:tc>
        <w:tc>
          <w:tcPr>
            <w:tcW w:w="1701" w:type="dxa"/>
          </w:tcPr>
          <w:p w:rsidR="00400C31" w:rsidRPr="003278BF" w:rsidRDefault="00400C3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,75</w:t>
            </w:r>
          </w:p>
        </w:tc>
      </w:tr>
      <w:tr w:rsidR="00400C31" w:rsidRPr="003278BF" w:rsidTr="00FA366D">
        <w:tc>
          <w:tcPr>
            <w:tcW w:w="3369" w:type="dxa"/>
          </w:tcPr>
          <w:p w:rsidR="00400C31" w:rsidRPr="003278BF" w:rsidRDefault="00400C31" w:rsidP="001C1F88">
            <w:pPr>
              <w:ind w:left="-14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8BF">
              <w:rPr>
                <w:rFonts w:ascii="Times New Roman" w:hAnsi="Times New Roman"/>
                <w:sz w:val="28"/>
                <w:szCs w:val="28"/>
              </w:rPr>
              <w:t>000 1 13 00000 00 0000 000</w:t>
            </w:r>
          </w:p>
        </w:tc>
        <w:tc>
          <w:tcPr>
            <w:tcW w:w="3260" w:type="dxa"/>
          </w:tcPr>
          <w:p w:rsidR="00400C31" w:rsidRPr="003278BF" w:rsidRDefault="00400C31" w:rsidP="001C1F8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ДОХОДЫ ОТ ОКАЗАНИЯ ПЛАТ</w:t>
            </w:r>
            <w:r w:rsidRPr="003278BF">
              <w:rPr>
                <w:rFonts w:ascii="Times New Roman" w:hAnsi="Times New Roman"/>
                <w:sz w:val="26"/>
                <w:szCs w:val="26"/>
                <w:lang w:val="ru-RU"/>
              </w:rPr>
              <w:t>НЫХ УСЛУГ (Р</w:t>
            </w:r>
            <w:r w:rsidRPr="003278BF">
              <w:rPr>
                <w:rFonts w:ascii="Times New Roman" w:hAnsi="Times New Roman"/>
                <w:sz w:val="26"/>
                <w:szCs w:val="26"/>
                <w:lang w:val="ru-RU"/>
              </w:rPr>
              <w:t>А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БОТ) И КОМПЕ</w:t>
            </w:r>
            <w:r w:rsidRPr="003278BF">
              <w:rPr>
                <w:rFonts w:ascii="Times New Roman" w:hAnsi="Times New Roman"/>
                <w:sz w:val="26"/>
                <w:szCs w:val="26"/>
                <w:lang w:val="ru-RU"/>
              </w:rPr>
              <w:t>НСАЦИИ ЗАТРАТ ГОСУДАРСТВА</w:t>
            </w:r>
          </w:p>
        </w:tc>
        <w:tc>
          <w:tcPr>
            <w:tcW w:w="1843" w:type="dxa"/>
          </w:tcPr>
          <w:p w:rsidR="00400C31" w:rsidRPr="003278BF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21 090,00</w:t>
            </w:r>
          </w:p>
        </w:tc>
        <w:tc>
          <w:tcPr>
            <w:tcW w:w="1701" w:type="dxa"/>
          </w:tcPr>
          <w:p w:rsidR="00400C31" w:rsidRPr="003278BF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21 090,00</w:t>
            </w:r>
          </w:p>
        </w:tc>
      </w:tr>
      <w:tr w:rsidR="00400C31" w:rsidRPr="003278BF" w:rsidTr="00FA366D">
        <w:tc>
          <w:tcPr>
            <w:tcW w:w="3369" w:type="dxa"/>
          </w:tcPr>
          <w:p w:rsidR="00400C31" w:rsidRPr="003278BF" w:rsidRDefault="00400C31" w:rsidP="001C1F88">
            <w:pPr>
              <w:ind w:left="-14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8BF">
              <w:rPr>
                <w:rFonts w:ascii="Times New Roman" w:hAnsi="Times New Roman"/>
                <w:sz w:val="28"/>
                <w:szCs w:val="28"/>
              </w:rPr>
              <w:t>000 1 13 01000 00 0000 130</w:t>
            </w:r>
          </w:p>
        </w:tc>
        <w:tc>
          <w:tcPr>
            <w:tcW w:w="3260" w:type="dxa"/>
          </w:tcPr>
          <w:p w:rsidR="00400C31" w:rsidRPr="003278BF" w:rsidRDefault="00400C31" w:rsidP="001C1F8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278BF">
              <w:rPr>
                <w:rFonts w:ascii="Times New Roman" w:hAnsi="Times New Roman"/>
                <w:sz w:val="26"/>
                <w:szCs w:val="26"/>
                <w:lang w:val="ru-RU"/>
              </w:rPr>
              <w:t>Доходы от оказания пла</w:t>
            </w:r>
            <w:r w:rsidRPr="003278BF">
              <w:rPr>
                <w:rFonts w:ascii="Times New Roman" w:hAnsi="Times New Roman"/>
                <w:sz w:val="26"/>
                <w:szCs w:val="26"/>
                <w:lang w:val="ru-RU"/>
              </w:rPr>
              <w:t>т</w:t>
            </w:r>
            <w:r w:rsidRPr="003278BF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ных услуг (работ) </w:t>
            </w:r>
          </w:p>
        </w:tc>
        <w:tc>
          <w:tcPr>
            <w:tcW w:w="1843" w:type="dxa"/>
          </w:tcPr>
          <w:p w:rsidR="00400C31" w:rsidRDefault="00400C31" w:rsidP="001C1F88">
            <w:pPr>
              <w:jc w:val="center"/>
            </w:pPr>
            <w:r w:rsidRPr="00232547">
              <w:rPr>
                <w:rFonts w:ascii="Times New Roman" w:hAnsi="Times New Roman"/>
                <w:sz w:val="28"/>
                <w:szCs w:val="28"/>
                <w:lang w:val="ru-RU"/>
              </w:rPr>
              <w:t>21 090,00</w:t>
            </w:r>
          </w:p>
        </w:tc>
        <w:tc>
          <w:tcPr>
            <w:tcW w:w="1701" w:type="dxa"/>
          </w:tcPr>
          <w:p w:rsidR="00400C31" w:rsidRDefault="00400C31" w:rsidP="001C1F88">
            <w:pPr>
              <w:jc w:val="center"/>
            </w:pPr>
            <w:r w:rsidRPr="00232547">
              <w:rPr>
                <w:rFonts w:ascii="Times New Roman" w:hAnsi="Times New Roman"/>
                <w:sz w:val="28"/>
                <w:szCs w:val="28"/>
                <w:lang w:val="ru-RU"/>
              </w:rPr>
              <w:t>21 090,00</w:t>
            </w:r>
          </w:p>
        </w:tc>
      </w:tr>
      <w:tr w:rsidR="00400C31" w:rsidRPr="003278BF" w:rsidTr="00FA366D">
        <w:tc>
          <w:tcPr>
            <w:tcW w:w="3369" w:type="dxa"/>
          </w:tcPr>
          <w:p w:rsidR="00400C31" w:rsidRPr="003278BF" w:rsidRDefault="00400C31" w:rsidP="001C1F88">
            <w:pPr>
              <w:ind w:left="-14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8BF">
              <w:rPr>
                <w:rFonts w:ascii="Times New Roman" w:hAnsi="Times New Roman"/>
                <w:sz w:val="28"/>
                <w:szCs w:val="28"/>
              </w:rPr>
              <w:t>000 1 13 01990 00 0000 130</w:t>
            </w:r>
          </w:p>
        </w:tc>
        <w:tc>
          <w:tcPr>
            <w:tcW w:w="3260" w:type="dxa"/>
          </w:tcPr>
          <w:p w:rsidR="00400C31" w:rsidRPr="003278BF" w:rsidRDefault="00400C31" w:rsidP="001C1F8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278BF">
              <w:rPr>
                <w:rFonts w:ascii="Times New Roman" w:hAnsi="Times New Roman"/>
                <w:sz w:val="26"/>
                <w:szCs w:val="26"/>
                <w:lang w:val="ru-RU"/>
              </w:rPr>
              <w:t>Прочие доходы от оказ</w:t>
            </w:r>
            <w:r w:rsidRPr="003278BF">
              <w:rPr>
                <w:rFonts w:ascii="Times New Roman" w:hAnsi="Times New Roman"/>
                <w:sz w:val="26"/>
                <w:szCs w:val="26"/>
                <w:lang w:val="ru-RU"/>
              </w:rPr>
              <w:t>а</w:t>
            </w:r>
            <w:r w:rsidRPr="003278BF">
              <w:rPr>
                <w:rFonts w:ascii="Times New Roman" w:hAnsi="Times New Roman"/>
                <w:sz w:val="26"/>
                <w:szCs w:val="26"/>
                <w:lang w:val="ru-RU"/>
              </w:rPr>
              <w:t>ния платных услуг (работ)</w:t>
            </w:r>
          </w:p>
        </w:tc>
        <w:tc>
          <w:tcPr>
            <w:tcW w:w="1843" w:type="dxa"/>
          </w:tcPr>
          <w:p w:rsidR="00400C31" w:rsidRDefault="00400C31" w:rsidP="001C1F88">
            <w:pPr>
              <w:jc w:val="center"/>
            </w:pPr>
            <w:r w:rsidRPr="00232547">
              <w:rPr>
                <w:rFonts w:ascii="Times New Roman" w:hAnsi="Times New Roman"/>
                <w:sz w:val="28"/>
                <w:szCs w:val="28"/>
                <w:lang w:val="ru-RU"/>
              </w:rPr>
              <w:t>21 090,00</w:t>
            </w:r>
          </w:p>
        </w:tc>
        <w:tc>
          <w:tcPr>
            <w:tcW w:w="1701" w:type="dxa"/>
          </w:tcPr>
          <w:p w:rsidR="00400C31" w:rsidRDefault="00400C31" w:rsidP="001C1F88">
            <w:pPr>
              <w:jc w:val="center"/>
            </w:pPr>
            <w:r w:rsidRPr="00232547">
              <w:rPr>
                <w:rFonts w:ascii="Times New Roman" w:hAnsi="Times New Roman"/>
                <w:sz w:val="28"/>
                <w:szCs w:val="28"/>
                <w:lang w:val="ru-RU"/>
              </w:rPr>
              <w:t>21 090,00</w:t>
            </w:r>
          </w:p>
        </w:tc>
      </w:tr>
      <w:tr w:rsidR="00400C31" w:rsidRPr="003278BF" w:rsidTr="00FA366D">
        <w:tc>
          <w:tcPr>
            <w:tcW w:w="3369" w:type="dxa"/>
          </w:tcPr>
          <w:p w:rsidR="00400C31" w:rsidRPr="003278BF" w:rsidRDefault="00400C31" w:rsidP="001C1F88">
            <w:pPr>
              <w:pStyle w:val="a3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>000 1 13 0199</w:t>
            </w:r>
            <w:r w:rsidRPr="003278BF">
              <w:rPr>
                <w:rFonts w:ascii="Times New Roman" w:hAnsi="Times New Roman"/>
                <w:sz w:val="28"/>
                <w:szCs w:val="28"/>
                <w:lang w:val="ru-RU" w:bidi="en-US"/>
              </w:rPr>
              <w:t>4</w:t>
            </w: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3278BF">
              <w:rPr>
                <w:rFonts w:ascii="Times New Roman" w:hAnsi="Times New Roman"/>
                <w:sz w:val="28"/>
                <w:szCs w:val="28"/>
                <w:lang w:val="ru-RU" w:bidi="en-US"/>
              </w:rPr>
              <w:t>14</w:t>
            </w: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0000 130</w:t>
            </w:r>
          </w:p>
        </w:tc>
        <w:tc>
          <w:tcPr>
            <w:tcW w:w="3260" w:type="dxa"/>
          </w:tcPr>
          <w:p w:rsidR="00400C31" w:rsidRPr="003278BF" w:rsidRDefault="00400C31" w:rsidP="001C1F8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Прочие доходы от оказ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ния платных услуг (работ) получателями средств бюджетов муниципальных округов</w:t>
            </w:r>
          </w:p>
        </w:tc>
        <w:tc>
          <w:tcPr>
            <w:tcW w:w="1843" w:type="dxa"/>
          </w:tcPr>
          <w:p w:rsidR="00400C31" w:rsidRDefault="00400C31" w:rsidP="001C1F88">
            <w:pPr>
              <w:jc w:val="center"/>
            </w:pPr>
            <w:r w:rsidRPr="00232547">
              <w:rPr>
                <w:rFonts w:ascii="Times New Roman" w:hAnsi="Times New Roman"/>
                <w:sz w:val="28"/>
                <w:szCs w:val="28"/>
                <w:lang w:val="ru-RU"/>
              </w:rPr>
              <w:t>21 090,00</w:t>
            </w:r>
          </w:p>
        </w:tc>
        <w:tc>
          <w:tcPr>
            <w:tcW w:w="1701" w:type="dxa"/>
          </w:tcPr>
          <w:p w:rsidR="00400C31" w:rsidRPr="00232547" w:rsidRDefault="00400C3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547">
              <w:rPr>
                <w:rFonts w:ascii="Times New Roman" w:hAnsi="Times New Roman"/>
                <w:sz w:val="28"/>
                <w:szCs w:val="28"/>
                <w:lang w:val="ru-RU"/>
              </w:rPr>
              <w:t>21 090,00</w:t>
            </w:r>
          </w:p>
        </w:tc>
      </w:tr>
      <w:tr w:rsidR="00400C31" w:rsidRPr="003278BF" w:rsidTr="00FA366D">
        <w:tc>
          <w:tcPr>
            <w:tcW w:w="3369" w:type="dxa"/>
          </w:tcPr>
          <w:p w:rsidR="00400C31" w:rsidRPr="003278BF" w:rsidRDefault="00400C31" w:rsidP="001C1F8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000 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</w:rPr>
              <w:t>1 14 00000 00 0000 000</w:t>
            </w:r>
          </w:p>
        </w:tc>
        <w:tc>
          <w:tcPr>
            <w:tcW w:w="3260" w:type="dxa"/>
          </w:tcPr>
          <w:p w:rsidR="00400C31" w:rsidRPr="003278BF" w:rsidRDefault="00400C31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ДОХОДЫ ОТ ПРОДАЖИ МАТЕРИАЛЬНЫХ И НЕМАТЕРИАЛЬНЫХ АКТИВОВ</w:t>
            </w:r>
          </w:p>
        </w:tc>
        <w:tc>
          <w:tcPr>
            <w:tcW w:w="1843" w:type="dxa"/>
          </w:tcPr>
          <w:p w:rsidR="00400C31" w:rsidRPr="003278BF" w:rsidRDefault="00400C3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0,00</w:t>
            </w:r>
          </w:p>
        </w:tc>
        <w:tc>
          <w:tcPr>
            <w:tcW w:w="1701" w:type="dxa"/>
          </w:tcPr>
          <w:p w:rsidR="00400C31" w:rsidRPr="003278BF" w:rsidRDefault="00400C3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0,00</w:t>
            </w:r>
          </w:p>
        </w:tc>
      </w:tr>
      <w:tr w:rsidR="00400C31" w:rsidRPr="003278BF" w:rsidTr="00FA366D">
        <w:tc>
          <w:tcPr>
            <w:tcW w:w="3369" w:type="dxa"/>
          </w:tcPr>
          <w:p w:rsidR="00400C31" w:rsidRPr="003278BF" w:rsidRDefault="00400C31" w:rsidP="001C1F8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 xml:space="preserve">000 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</w:rPr>
              <w:t>1 14 02000 00 0000 000</w:t>
            </w:r>
          </w:p>
        </w:tc>
        <w:tc>
          <w:tcPr>
            <w:tcW w:w="3260" w:type="dxa"/>
          </w:tcPr>
          <w:p w:rsidR="00400C31" w:rsidRPr="003278BF" w:rsidRDefault="00400C31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Доходы от реализации имущества, находящегося в государственной и мун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и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ципальной собственности (за исключением движ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и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мого имущества бюдж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т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ных и автономных уч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ждений, а также имущ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ства государственных и муниципальных унит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ных предприятий, в том числе казенных)</w:t>
            </w:r>
          </w:p>
        </w:tc>
        <w:tc>
          <w:tcPr>
            <w:tcW w:w="1843" w:type="dxa"/>
          </w:tcPr>
          <w:p w:rsidR="00400C31" w:rsidRPr="003278BF" w:rsidRDefault="00400C3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0,00</w:t>
            </w:r>
          </w:p>
        </w:tc>
        <w:tc>
          <w:tcPr>
            <w:tcW w:w="1701" w:type="dxa"/>
          </w:tcPr>
          <w:p w:rsidR="00400C31" w:rsidRPr="003278BF" w:rsidRDefault="00400C3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0,00</w:t>
            </w:r>
          </w:p>
        </w:tc>
      </w:tr>
      <w:tr w:rsidR="00400C31" w:rsidRPr="003278BF" w:rsidTr="00FA366D">
        <w:tc>
          <w:tcPr>
            <w:tcW w:w="3369" w:type="dxa"/>
          </w:tcPr>
          <w:p w:rsidR="00400C31" w:rsidRPr="003278BF" w:rsidRDefault="00400C31" w:rsidP="001C1F8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000 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4 02040 14 0000 440</w:t>
            </w:r>
          </w:p>
        </w:tc>
        <w:tc>
          <w:tcPr>
            <w:tcW w:w="3260" w:type="dxa"/>
          </w:tcPr>
          <w:p w:rsidR="00400C31" w:rsidRPr="003278BF" w:rsidRDefault="00400C31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Доходы от реализации имущества, находящегося в собственности муниц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и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пальных округов (за и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с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ключением имущества м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у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ниципальных бюджетных и автономных учрежд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ний, а также имущества муниципальных унит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843" w:type="dxa"/>
          </w:tcPr>
          <w:p w:rsidR="00400C31" w:rsidRPr="003278BF" w:rsidRDefault="00400C31" w:rsidP="001C1F8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0,00</w:t>
            </w:r>
          </w:p>
        </w:tc>
        <w:tc>
          <w:tcPr>
            <w:tcW w:w="1701" w:type="dxa"/>
          </w:tcPr>
          <w:p w:rsidR="00400C31" w:rsidRPr="003278BF" w:rsidRDefault="00400C31" w:rsidP="001C1F8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0,00</w:t>
            </w:r>
          </w:p>
        </w:tc>
      </w:tr>
      <w:tr w:rsidR="00400C31" w:rsidRPr="003278BF" w:rsidTr="00FA366D">
        <w:tc>
          <w:tcPr>
            <w:tcW w:w="3369" w:type="dxa"/>
          </w:tcPr>
          <w:p w:rsidR="00400C31" w:rsidRPr="003278BF" w:rsidRDefault="00400C31" w:rsidP="001C1F8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000 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4 02043 14 0000 440</w:t>
            </w:r>
          </w:p>
        </w:tc>
        <w:tc>
          <w:tcPr>
            <w:tcW w:w="3260" w:type="dxa"/>
          </w:tcPr>
          <w:p w:rsidR="00400C31" w:rsidRPr="003278BF" w:rsidRDefault="00400C31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Доходы от реализации иного имущества, наход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я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щегося в собственности муниципальных округов (за исключением имущ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ства муниципальных бю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д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жетных и автономных учреждений, а также им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у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щества муниципальных унитарных предприятий, в том числе казенных), в ч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сти реализации мате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и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альных запасов по указ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н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ному имуществу</w:t>
            </w:r>
          </w:p>
        </w:tc>
        <w:tc>
          <w:tcPr>
            <w:tcW w:w="1843" w:type="dxa"/>
          </w:tcPr>
          <w:p w:rsidR="00400C31" w:rsidRPr="003278BF" w:rsidRDefault="00400C31" w:rsidP="001C1F8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0,00</w:t>
            </w:r>
          </w:p>
        </w:tc>
        <w:tc>
          <w:tcPr>
            <w:tcW w:w="1701" w:type="dxa"/>
          </w:tcPr>
          <w:p w:rsidR="00400C31" w:rsidRDefault="00400C3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0,00</w:t>
            </w:r>
          </w:p>
        </w:tc>
      </w:tr>
      <w:tr w:rsidR="00400C31" w:rsidRPr="003278BF" w:rsidTr="00FA366D">
        <w:tc>
          <w:tcPr>
            <w:tcW w:w="3369" w:type="dxa"/>
          </w:tcPr>
          <w:p w:rsidR="00400C31" w:rsidRPr="003278BF" w:rsidRDefault="00400C31" w:rsidP="001C1F8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000 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</w:rPr>
              <w:t>1 14 06000 00 0000 430</w:t>
            </w:r>
          </w:p>
        </w:tc>
        <w:tc>
          <w:tcPr>
            <w:tcW w:w="3260" w:type="dxa"/>
          </w:tcPr>
          <w:p w:rsidR="00400C31" w:rsidRPr="003278BF" w:rsidRDefault="00400C31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Доходы от продажи з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мельных участков, нах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дящихся в государств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н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ной и муниципальной с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б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ственности</w:t>
            </w:r>
          </w:p>
        </w:tc>
        <w:tc>
          <w:tcPr>
            <w:tcW w:w="1843" w:type="dxa"/>
          </w:tcPr>
          <w:p w:rsidR="00400C31" w:rsidRPr="003278BF" w:rsidRDefault="00400C3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60,00</w:t>
            </w:r>
          </w:p>
        </w:tc>
        <w:tc>
          <w:tcPr>
            <w:tcW w:w="1701" w:type="dxa"/>
          </w:tcPr>
          <w:p w:rsidR="00400C31" w:rsidRPr="003278BF" w:rsidRDefault="00400C3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60,00</w:t>
            </w:r>
          </w:p>
        </w:tc>
      </w:tr>
      <w:tr w:rsidR="00400C31" w:rsidRPr="003278BF" w:rsidTr="00FA366D">
        <w:tc>
          <w:tcPr>
            <w:tcW w:w="3369" w:type="dxa"/>
          </w:tcPr>
          <w:p w:rsidR="00400C31" w:rsidRPr="003278BF" w:rsidRDefault="00400C31" w:rsidP="001C1F8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000 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</w:rPr>
              <w:t>1 14 06010 00 0000 430</w:t>
            </w:r>
          </w:p>
        </w:tc>
        <w:tc>
          <w:tcPr>
            <w:tcW w:w="3260" w:type="dxa"/>
          </w:tcPr>
          <w:p w:rsidR="00400C31" w:rsidRPr="003278BF" w:rsidRDefault="00400C31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Доходы от продажи з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мельных участков, гос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у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дарственная собственность 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lastRenderedPageBreak/>
              <w:t>на которые не разгранич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на</w:t>
            </w:r>
          </w:p>
        </w:tc>
        <w:tc>
          <w:tcPr>
            <w:tcW w:w="1843" w:type="dxa"/>
          </w:tcPr>
          <w:p w:rsidR="00400C31" w:rsidRPr="003278BF" w:rsidRDefault="00400C31" w:rsidP="001C1F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340,00</w:t>
            </w:r>
          </w:p>
        </w:tc>
        <w:tc>
          <w:tcPr>
            <w:tcW w:w="1701" w:type="dxa"/>
          </w:tcPr>
          <w:p w:rsidR="00400C31" w:rsidRPr="003278BF" w:rsidRDefault="00400C31" w:rsidP="001C1F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40,00</w:t>
            </w:r>
          </w:p>
        </w:tc>
      </w:tr>
      <w:tr w:rsidR="00400C31" w:rsidRPr="003278BF" w:rsidTr="00FA366D">
        <w:tc>
          <w:tcPr>
            <w:tcW w:w="3369" w:type="dxa"/>
          </w:tcPr>
          <w:p w:rsidR="00400C31" w:rsidRPr="003278BF" w:rsidRDefault="00400C31" w:rsidP="001C1F8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lastRenderedPageBreak/>
              <w:t xml:space="preserve">000 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4 06012 14 0000 430</w:t>
            </w:r>
          </w:p>
        </w:tc>
        <w:tc>
          <w:tcPr>
            <w:tcW w:w="3260" w:type="dxa"/>
          </w:tcPr>
          <w:p w:rsidR="00400C31" w:rsidRPr="003278BF" w:rsidRDefault="00400C31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Доходы от продажи з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мельных участков, гос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у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дарственная собственность на которые не разгранич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на и которые расположены в границах муниципал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ь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ных округов</w:t>
            </w:r>
          </w:p>
        </w:tc>
        <w:tc>
          <w:tcPr>
            <w:tcW w:w="1843" w:type="dxa"/>
          </w:tcPr>
          <w:p w:rsidR="00400C31" w:rsidRPr="003278BF" w:rsidRDefault="00400C31" w:rsidP="001C1F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40,00</w:t>
            </w:r>
          </w:p>
        </w:tc>
        <w:tc>
          <w:tcPr>
            <w:tcW w:w="1701" w:type="dxa"/>
          </w:tcPr>
          <w:p w:rsidR="00400C31" w:rsidRPr="003278BF" w:rsidRDefault="00400C31" w:rsidP="001C1F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40,00</w:t>
            </w:r>
          </w:p>
        </w:tc>
      </w:tr>
      <w:tr w:rsidR="00400C31" w:rsidRPr="003278BF" w:rsidTr="00FA366D">
        <w:tc>
          <w:tcPr>
            <w:tcW w:w="3369" w:type="dxa"/>
          </w:tcPr>
          <w:p w:rsidR="00400C31" w:rsidRPr="003278BF" w:rsidRDefault="00400C31" w:rsidP="001C1F8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000 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</w:rPr>
              <w:t>1 14 06300 00 0000 430</w:t>
            </w:r>
          </w:p>
        </w:tc>
        <w:tc>
          <w:tcPr>
            <w:tcW w:w="3260" w:type="dxa"/>
          </w:tcPr>
          <w:p w:rsidR="00400C31" w:rsidRPr="003278BF" w:rsidRDefault="00400C31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Плата за увеличение пл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щади земельных участков, находящихся в частной собственности, в результ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те перераспределения т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ких земельных участков и земель (или) земельных участков, находящихся в государственной или м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у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ниципальной собственн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сти</w:t>
            </w:r>
          </w:p>
        </w:tc>
        <w:tc>
          <w:tcPr>
            <w:tcW w:w="1843" w:type="dxa"/>
          </w:tcPr>
          <w:p w:rsidR="00400C31" w:rsidRPr="003278BF" w:rsidRDefault="00400C3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val="ru-RU"/>
              </w:rPr>
              <w:t>120,00</w:t>
            </w:r>
          </w:p>
        </w:tc>
        <w:tc>
          <w:tcPr>
            <w:tcW w:w="1701" w:type="dxa"/>
          </w:tcPr>
          <w:p w:rsidR="00400C31" w:rsidRPr="003278BF" w:rsidRDefault="00400C3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val="ru-RU"/>
              </w:rPr>
              <w:t>120,00</w:t>
            </w:r>
          </w:p>
        </w:tc>
      </w:tr>
      <w:tr w:rsidR="00400C31" w:rsidRPr="003278BF" w:rsidTr="00FA366D">
        <w:tc>
          <w:tcPr>
            <w:tcW w:w="3369" w:type="dxa"/>
          </w:tcPr>
          <w:p w:rsidR="00400C31" w:rsidRPr="003278BF" w:rsidRDefault="00400C31" w:rsidP="001C1F8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000 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4 06312 14 0000 430</w:t>
            </w:r>
          </w:p>
        </w:tc>
        <w:tc>
          <w:tcPr>
            <w:tcW w:w="3260" w:type="dxa"/>
          </w:tcPr>
          <w:p w:rsidR="00400C31" w:rsidRPr="003278BF" w:rsidRDefault="00400C31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Плата за увеличение пл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щади земельных участков, находящихся в частной собственности, в результ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те перераспределения т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ких земельных участков и земель (или) земельных участков, государственная собственность на которые не разграничена и которые расположены в границах муниципальных округов</w:t>
            </w:r>
          </w:p>
        </w:tc>
        <w:tc>
          <w:tcPr>
            <w:tcW w:w="1843" w:type="dxa"/>
          </w:tcPr>
          <w:p w:rsidR="00400C31" w:rsidRPr="003278BF" w:rsidRDefault="00400C3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val="ru-RU"/>
              </w:rPr>
              <w:t>120,00</w:t>
            </w:r>
          </w:p>
        </w:tc>
        <w:tc>
          <w:tcPr>
            <w:tcW w:w="1701" w:type="dxa"/>
          </w:tcPr>
          <w:p w:rsidR="00400C31" w:rsidRPr="003278BF" w:rsidRDefault="00400C3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val="ru-RU"/>
              </w:rPr>
              <w:t>120,00</w:t>
            </w:r>
          </w:p>
        </w:tc>
      </w:tr>
      <w:tr w:rsidR="00400C31" w:rsidRPr="003278BF" w:rsidTr="00FA366D">
        <w:tc>
          <w:tcPr>
            <w:tcW w:w="3369" w:type="dxa"/>
          </w:tcPr>
          <w:p w:rsidR="00400C31" w:rsidRPr="003278BF" w:rsidRDefault="00400C31" w:rsidP="001C1F88">
            <w:pPr>
              <w:pStyle w:val="a3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>000 1 16 00000 00 0000 000</w:t>
            </w:r>
          </w:p>
        </w:tc>
        <w:tc>
          <w:tcPr>
            <w:tcW w:w="3260" w:type="dxa"/>
          </w:tcPr>
          <w:p w:rsidR="00400C31" w:rsidRPr="003278BF" w:rsidRDefault="00400C31" w:rsidP="001C1F8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ШТРАФЫ, САНКЦИИ, ВОЗМ</w:t>
            </w:r>
            <w:proofErr w:type="gramStart"/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Е-</w:t>
            </w:r>
            <w:proofErr w:type="gramEnd"/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                                                                    ЩЕНИЕ УЩЕРБА</w:t>
            </w:r>
          </w:p>
        </w:tc>
        <w:tc>
          <w:tcPr>
            <w:tcW w:w="1843" w:type="dxa"/>
          </w:tcPr>
          <w:p w:rsidR="00400C31" w:rsidRPr="003278BF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582ABE">
              <w:rPr>
                <w:rFonts w:ascii="Times New Roman" w:hAnsi="Times New Roman"/>
                <w:sz w:val="28"/>
                <w:szCs w:val="28"/>
                <w:lang w:val="ru-RU" w:bidi="en-US"/>
              </w:rPr>
              <w:t>552,58</w:t>
            </w:r>
          </w:p>
        </w:tc>
        <w:tc>
          <w:tcPr>
            <w:tcW w:w="1701" w:type="dxa"/>
          </w:tcPr>
          <w:p w:rsidR="00400C31" w:rsidRPr="003278BF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582ABE">
              <w:rPr>
                <w:rFonts w:ascii="Times New Roman" w:hAnsi="Times New Roman"/>
                <w:sz w:val="28"/>
                <w:szCs w:val="28"/>
                <w:lang w:val="ru-RU" w:bidi="en-US"/>
              </w:rPr>
              <w:t>552,58</w:t>
            </w:r>
          </w:p>
        </w:tc>
      </w:tr>
      <w:tr w:rsidR="00400C31" w:rsidRPr="003278BF" w:rsidTr="00FA366D">
        <w:tc>
          <w:tcPr>
            <w:tcW w:w="3369" w:type="dxa"/>
          </w:tcPr>
          <w:p w:rsidR="00400C31" w:rsidRPr="003278BF" w:rsidRDefault="00400C31" w:rsidP="001C1F8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000 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1000 01 0000 140</w:t>
            </w:r>
          </w:p>
        </w:tc>
        <w:tc>
          <w:tcPr>
            <w:tcW w:w="3260" w:type="dxa"/>
            <w:vAlign w:val="center"/>
          </w:tcPr>
          <w:p w:rsidR="00400C31" w:rsidRPr="003278BF" w:rsidRDefault="00400C31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Административные шт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фы, установленные Код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к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сом Российской Феде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ции об административных правонарушениях</w:t>
            </w:r>
          </w:p>
        </w:tc>
        <w:tc>
          <w:tcPr>
            <w:tcW w:w="1843" w:type="dxa"/>
            <w:shd w:val="clear" w:color="auto" w:fill="auto"/>
          </w:tcPr>
          <w:p w:rsidR="00400C31" w:rsidRPr="003278BF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543,58</w:t>
            </w:r>
          </w:p>
        </w:tc>
        <w:tc>
          <w:tcPr>
            <w:tcW w:w="1701" w:type="dxa"/>
          </w:tcPr>
          <w:p w:rsidR="00400C31" w:rsidRPr="003278BF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543,58</w:t>
            </w:r>
          </w:p>
        </w:tc>
      </w:tr>
      <w:tr w:rsidR="00400C31" w:rsidRPr="003278BF" w:rsidTr="00FA366D">
        <w:tc>
          <w:tcPr>
            <w:tcW w:w="3369" w:type="dxa"/>
          </w:tcPr>
          <w:p w:rsidR="00400C31" w:rsidRPr="003278BF" w:rsidRDefault="00400C31" w:rsidP="001C1F8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000 1 16 01053 01 0000 140</w:t>
            </w:r>
          </w:p>
        </w:tc>
        <w:tc>
          <w:tcPr>
            <w:tcW w:w="3260" w:type="dxa"/>
            <w:vAlign w:val="center"/>
          </w:tcPr>
          <w:p w:rsidR="00400C31" w:rsidRPr="003278BF" w:rsidRDefault="00400C31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Административные шт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фы, установленные главой 5 Кодекса Российской Ф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дерации об админист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тивных правонарушениях, за административные п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вонарушения, посягающие на права граждан, налаг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lastRenderedPageBreak/>
              <w:t>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shd w:val="clear" w:color="auto" w:fill="auto"/>
          </w:tcPr>
          <w:p w:rsidR="00400C31" w:rsidRPr="003278BF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lastRenderedPageBreak/>
              <w:t>1,00</w:t>
            </w:r>
          </w:p>
        </w:tc>
        <w:tc>
          <w:tcPr>
            <w:tcW w:w="1701" w:type="dxa"/>
          </w:tcPr>
          <w:p w:rsidR="00400C31" w:rsidRPr="003278BF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1,00</w:t>
            </w:r>
          </w:p>
        </w:tc>
      </w:tr>
      <w:tr w:rsidR="00400C31" w:rsidRPr="003278BF" w:rsidTr="00FA366D">
        <w:tc>
          <w:tcPr>
            <w:tcW w:w="3369" w:type="dxa"/>
          </w:tcPr>
          <w:p w:rsidR="00400C31" w:rsidRPr="003278BF" w:rsidRDefault="00400C31" w:rsidP="001C1F8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lastRenderedPageBreak/>
              <w:t>000 1 16 01053 01 9000 140</w:t>
            </w:r>
          </w:p>
        </w:tc>
        <w:tc>
          <w:tcPr>
            <w:tcW w:w="3260" w:type="dxa"/>
            <w:vAlign w:val="center"/>
          </w:tcPr>
          <w:p w:rsidR="00400C31" w:rsidRPr="003278BF" w:rsidRDefault="00400C31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Административные шт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фы, установленные главой 5 Кодекса Российской Ф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дерации об админист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тивных правонарушениях, за административные п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вонарушения, посягающие на права граждан, налаг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843" w:type="dxa"/>
            <w:shd w:val="clear" w:color="auto" w:fill="auto"/>
          </w:tcPr>
          <w:p w:rsidR="00400C31" w:rsidRPr="003278BF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1,00</w:t>
            </w:r>
          </w:p>
        </w:tc>
        <w:tc>
          <w:tcPr>
            <w:tcW w:w="1701" w:type="dxa"/>
          </w:tcPr>
          <w:p w:rsidR="00400C31" w:rsidRPr="003278BF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1,00</w:t>
            </w:r>
          </w:p>
        </w:tc>
      </w:tr>
      <w:tr w:rsidR="00400C31" w:rsidRPr="003278BF" w:rsidTr="00FA366D">
        <w:tc>
          <w:tcPr>
            <w:tcW w:w="3369" w:type="dxa"/>
          </w:tcPr>
          <w:p w:rsidR="00400C31" w:rsidRPr="003278BF" w:rsidRDefault="00400C31" w:rsidP="001C1F8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00 1 16 01063 01 0000 140</w:t>
            </w:r>
          </w:p>
        </w:tc>
        <w:tc>
          <w:tcPr>
            <w:tcW w:w="3260" w:type="dxa"/>
          </w:tcPr>
          <w:p w:rsidR="00400C31" w:rsidRPr="003278BF" w:rsidRDefault="00400C31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дминистративные шт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фы, установленные главой 6 Кодекса Российской Ф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дерации об админист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тивных правонарушениях, за административные п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онарушения, посягающие на здоровье, санитарно-эпидемиологическое бл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гополучие населения и общественную нравств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ость, налагаемые ми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ыми судьями, комисси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я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ми по делам несоверш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олетних и защите их прав</w:t>
            </w:r>
          </w:p>
        </w:tc>
        <w:tc>
          <w:tcPr>
            <w:tcW w:w="1843" w:type="dxa"/>
            <w:shd w:val="clear" w:color="auto" w:fill="auto"/>
          </w:tcPr>
          <w:p w:rsidR="00400C31" w:rsidRPr="003278BF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45,00</w:t>
            </w:r>
          </w:p>
        </w:tc>
        <w:tc>
          <w:tcPr>
            <w:tcW w:w="1701" w:type="dxa"/>
          </w:tcPr>
          <w:p w:rsidR="00400C31" w:rsidRPr="003278BF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45,00</w:t>
            </w:r>
          </w:p>
        </w:tc>
      </w:tr>
      <w:tr w:rsidR="00400C31" w:rsidRPr="003278BF" w:rsidTr="00FA366D">
        <w:tc>
          <w:tcPr>
            <w:tcW w:w="3369" w:type="dxa"/>
          </w:tcPr>
          <w:p w:rsidR="00400C31" w:rsidRPr="003278BF" w:rsidRDefault="00400C31" w:rsidP="001C1F8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00 1 16 01063 01 0008 140</w:t>
            </w:r>
          </w:p>
        </w:tc>
        <w:tc>
          <w:tcPr>
            <w:tcW w:w="3260" w:type="dxa"/>
          </w:tcPr>
          <w:p w:rsidR="00400C31" w:rsidRPr="003278BF" w:rsidRDefault="00400C31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proofErr w:type="gramStart"/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дминистративные шт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 xml:space="preserve">фы, установленные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г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лавой 6 Кодекса Российской Ф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дерации об админист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тивных правонарушениях, за административные п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онарушения, посягающие на здоровье, санитарно-эпидемиологическое бл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гополучие населения и общественную нравств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ость, налагаемые ми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ыми судьями, комисси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я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ми по делам несоверш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 xml:space="preserve">нолетних и защите их прав (штрафы за незаконный 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lastRenderedPageBreak/>
              <w:t>оборот наркотических средств, психотропных веществ или их аналогов и незаконные приобретение, хранение, перевозка р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с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тений, содержащих нарк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тические средства или психотропные вещества, либо их частей</w:t>
            </w:r>
            <w:proofErr w:type="gramEnd"/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 xml:space="preserve">, </w:t>
            </w:r>
            <w:proofErr w:type="gramStart"/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содерж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щих</w:t>
            </w:r>
            <w:proofErr w:type="gramEnd"/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 xml:space="preserve"> наркотические ср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д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ства или психотропные вещества)</w:t>
            </w:r>
          </w:p>
        </w:tc>
        <w:tc>
          <w:tcPr>
            <w:tcW w:w="1843" w:type="dxa"/>
            <w:shd w:val="clear" w:color="auto" w:fill="auto"/>
          </w:tcPr>
          <w:p w:rsidR="00400C31" w:rsidRPr="003278BF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lastRenderedPageBreak/>
              <w:t>1,00</w:t>
            </w:r>
          </w:p>
        </w:tc>
        <w:tc>
          <w:tcPr>
            <w:tcW w:w="1701" w:type="dxa"/>
          </w:tcPr>
          <w:p w:rsidR="00400C31" w:rsidRPr="003278BF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1,00</w:t>
            </w:r>
          </w:p>
        </w:tc>
      </w:tr>
      <w:tr w:rsidR="00400C31" w:rsidRPr="003278BF" w:rsidTr="00FA366D">
        <w:tc>
          <w:tcPr>
            <w:tcW w:w="3369" w:type="dxa"/>
          </w:tcPr>
          <w:p w:rsidR="00400C31" w:rsidRPr="003278BF" w:rsidRDefault="00400C31" w:rsidP="001C1F8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000 1 16 01063 01 0009 140</w:t>
            </w:r>
          </w:p>
        </w:tc>
        <w:tc>
          <w:tcPr>
            <w:tcW w:w="3260" w:type="dxa"/>
          </w:tcPr>
          <w:p w:rsidR="00400C31" w:rsidRPr="003278BF" w:rsidRDefault="00400C31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proofErr w:type="gramStart"/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дминистративные шт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 xml:space="preserve">фы, установленные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г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лавой 6 Кодекса Российской Ф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дерации об админист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тивных правонарушениях, за административные п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онарушения, посягающие на здоровье, санитарно-эпидемиологическое бл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гополучие населения и общественную нравств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ость, налагаемые ми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ыми судьями, комисси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я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ми по делам несоверш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олетних и защите их прав (штрафы за потребление наркотических средств или психотропных веществ без назначения врача либо н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ых потенциально оп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с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 xml:space="preserve">ных </w:t>
            </w:r>
            <w:proofErr w:type="spellStart"/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психоактивных</w:t>
            </w:r>
            <w:proofErr w:type="spellEnd"/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 xml:space="preserve"> в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ществ)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400C31" w:rsidRPr="003278BF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8,00</w:t>
            </w:r>
          </w:p>
        </w:tc>
        <w:tc>
          <w:tcPr>
            <w:tcW w:w="1701" w:type="dxa"/>
          </w:tcPr>
          <w:p w:rsidR="00400C31" w:rsidRPr="003278BF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8,00</w:t>
            </w:r>
          </w:p>
        </w:tc>
      </w:tr>
      <w:tr w:rsidR="00400C31" w:rsidRPr="003278BF" w:rsidTr="00FA366D">
        <w:tc>
          <w:tcPr>
            <w:tcW w:w="3369" w:type="dxa"/>
          </w:tcPr>
          <w:p w:rsidR="00400C31" w:rsidRPr="003278BF" w:rsidRDefault="00400C31" w:rsidP="001C1F8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00 1 16 01063 01 0091 140</w:t>
            </w:r>
          </w:p>
        </w:tc>
        <w:tc>
          <w:tcPr>
            <w:tcW w:w="3260" w:type="dxa"/>
          </w:tcPr>
          <w:p w:rsidR="00400C31" w:rsidRPr="003278BF" w:rsidRDefault="00400C31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proofErr w:type="gramStart"/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дминистративные шт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 xml:space="preserve">фы, установленные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г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лавой 6 Кодекса Российской Ф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дерации об админист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тивных правонарушениях, за административные п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онарушения, посягающие на здоровье, санитарно-эпидемиологическое бл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гополучие населения и общественную нравств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ость, налагаемые ми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ыми судьями, комисси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я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ми по делам несоверш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lastRenderedPageBreak/>
              <w:t>нолетних и защите их прав (штрафы за уклонение от прохождения диагностики, профилактических ме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приятий, лечения от наркомании и (или) мед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и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цинской и (или) социал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ь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ой реабилитации в связи с потреблением наркот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и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ческих средств или псих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тропных</w:t>
            </w:r>
            <w:proofErr w:type="gramEnd"/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 xml:space="preserve"> веществ без назначения врача либо н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ых потенциально оп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с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 xml:space="preserve">ных </w:t>
            </w:r>
            <w:proofErr w:type="spellStart"/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психоактивных</w:t>
            </w:r>
            <w:proofErr w:type="spellEnd"/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 xml:space="preserve"> в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ществ)</w:t>
            </w:r>
          </w:p>
        </w:tc>
        <w:tc>
          <w:tcPr>
            <w:tcW w:w="1843" w:type="dxa"/>
            <w:shd w:val="clear" w:color="auto" w:fill="auto"/>
          </w:tcPr>
          <w:p w:rsidR="00400C31" w:rsidRPr="003278BF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lastRenderedPageBreak/>
              <w:t>1,00</w:t>
            </w:r>
          </w:p>
        </w:tc>
        <w:tc>
          <w:tcPr>
            <w:tcW w:w="1701" w:type="dxa"/>
          </w:tcPr>
          <w:p w:rsidR="00400C31" w:rsidRPr="003278BF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1,00</w:t>
            </w:r>
          </w:p>
        </w:tc>
      </w:tr>
      <w:tr w:rsidR="00400C31" w:rsidRPr="003278BF" w:rsidTr="00FA366D">
        <w:tc>
          <w:tcPr>
            <w:tcW w:w="3369" w:type="dxa"/>
          </w:tcPr>
          <w:p w:rsidR="00400C31" w:rsidRPr="003278BF" w:rsidRDefault="00400C31" w:rsidP="001C1F88">
            <w:pPr>
              <w:pStyle w:val="a3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val="ru-RU" w:bidi="en-US"/>
              </w:rPr>
              <w:lastRenderedPageBreak/>
              <w:t>000 1 16 01063 01 0101 140</w:t>
            </w:r>
          </w:p>
        </w:tc>
        <w:tc>
          <w:tcPr>
            <w:tcW w:w="3260" w:type="dxa"/>
          </w:tcPr>
          <w:p w:rsidR="00400C31" w:rsidRPr="003278BF" w:rsidRDefault="00400C31" w:rsidP="001C1F8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Административные шт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фы, установленные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г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лавой 6 Кодекса Российской Ф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дерации об админист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тивных правонарушениях, за административные п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вонарушения, посягающие на здоровье, санитарно-эпидемиологическое бл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гополучие населения и общественную нравств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н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ность, налагаемые ми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выми судьями, комисси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я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ми по делам несоверш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н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нолетних и защите их прав (штрафы за побои)</w:t>
            </w:r>
          </w:p>
        </w:tc>
        <w:tc>
          <w:tcPr>
            <w:tcW w:w="1843" w:type="dxa"/>
            <w:shd w:val="clear" w:color="auto" w:fill="auto"/>
          </w:tcPr>
          <w:p w:rsidR="00400C31" w:rsidRPr="003278BF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35,00</w:t>
            </w:r>
          </w:p>
        </w:tc>
        <w:tc>
          <w:tcPr>
            <w:tcW w:w="1701" w:type="dxa"/>
          </w:tcPr>
          <w:p w:rsidR="00400C31" w:rsidRPr="003278BF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35,00</w:t>
            </w:r>
          </w:p>
        </w:tc>
      </w:tr>
      <w:tr w:rsidR="00400C31" w:rsidRPr="003278BF" w:rsidTr="00FA366D">
        <w:tc>
          <w:tcPr>
            <w:tcW w:w="3369" w:type="dxa"/>
          </w:tcPr>
          <w:p w:rsidR="00400C31" w:rsidRPr="003278BF" w:rsidRDefault="00400C31" w:rsidP="001C1F8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00 1 16 01073 01 0000 140</w:t>
            </w:r>
          </w:p>
        </w:tc>
        <w:tc>
          <w:tcPr>
            <w:tcW w:w="3260" w:type="dxa"/>
          </w:tcPr>
          <w:p w:rsidR="00400C31" w:rsidRPr="003278BF" w:rsidRDefault="00400C31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дминистративные шт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фы, установленные главой 7 Кодекса Российской Ф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дерации об админист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тивных правонарушениях, за административные п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онарушения в области охраны собственности, налагаемые мировыми с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у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дьями, комиссиями по д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лам несовершеннолетних и защите их прав</w:t>
            </w:r>
          </w:p>
        </w:tc>
        <w:tc>
          <w:tcPr>
            <w:tcW w:w="1843" w:type="dxa"/>
            <w:shd w:val="clear" w:color="auto" w:fill="auto"/>
          </w:tcPr>
          <w:p w:rsidR="00400C31" w:rsidRPr="003278BF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11,30</w:t>
            </w:r>
          </w:p>
        </w:tc>
        <w:tc>
          <w:tcPr>
            <w:tcW w:w="1701" w:type="dxa"/>
          </w:tcPr>
          <w:p w:rsidR="00400C31" w:rsidRPr="003278BF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11,30</w:t>
            </w:r>
          </w:p>
        </w:tc>
      </w:tr>
      <w:tr w:rsidR="00400C31" w:rsidRPr="003278BF" w:rsidTr="00FA366D">
        <w:tc>
          <w:tcPr>
            <w:tcW w:w="3369" w:type="dxa"/>
          </w:tcPr>
          <w:p w:rsidR="00400C31" w:rsidRPr="003278BF" w:rsidRDefault="00400C31" w:rsidP="001C1F8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00 1 16 01073 01 0017 140</w:t>
            </w:r>
          </w:p>
        </w:tc>
        <w:tc>
          <w:tcPr>
            <w:tcW w:w="3260" w:type="dxa"/>
          </w:tcPr>
          <w:p w:rsidR="00400C31" w:rsidRPr="003278BF" w:rsidRDefault="00400C31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дминистративные шт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 xml:space="preserve">фы, установленные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г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лавой 7 Кодекса Российской Ф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дерации об админист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 xml:space="preserve">тивных правонарушениях, 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lastRenderedPageBreak/>
              <w:t>за административные п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онарушения в области охраны собственности, налагаемые мировыми с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у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дьями, комиссиями по д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лам несовершеннолетних и защите их прав (штрафы за уничтожение или пов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ждение чужого имущ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ства)</w:t>
            </w:r>
          </w:p>
        </w:tc>
        <w:tc>
          <w:tcPr>
            <w:tcW w:w="1843" w:type="dxa"/>
            <w:shd w:val="clear" w:color="auto" w:fill="auto"/>
          </w:tcPr>
          <w:p w:rsidR="00400C31" w:rsidRPr="003278BF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lastRenderedPageBreak/>
              <w:t>1,30</w:t>
            </w:r>
          </w:p>
        </w:tc>
        <w:tc>
          <w:tcPr>
            <w:tcW w:w="1701" w:type="dxa"/>
          </w:tcPr>
          <w:p w:rsidR="00400C31" w:rsidRPr="003278BF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1,30</w:t>
            </w:r>
          </w:p>
        </w:tc>
      </w:tr>
      <w:tr w:rsidR="00400C31" w:rsidRPr="003278BF" w:rsidTr="00FA366D">
        <w:tc>
          <w:tcPr>
            <w:tcW w:w="3369" w:type="dxa"/>
          </w:tcPr>
          <w:p w:rsidR="00400C31" w:rsidRPr="003278BF" w:rsidRDefault="00400C31" w:rsidP="001C1F8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000 1 16 01073 01 0019 140</w:t>
            </w:r>
          </w:p>
        </w:tc>
        <w:tc>
          <w:tcPr>
            <w:tcW w:w="3260" w:type="dxa"/>
          </w:tcPr>
          <w:p w:rsidR="00400C31" w:rsidRPr="003278BF" w:rsidRDefault="00400C31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дминистративные шт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фы, установленные главой 7 Кодекса Российской Ф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дерации об админист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тивных правонарушениях, за административные п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онарушения в области охраны собственности, налагаемые мировыми с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у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дьями, комиссиями по д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 xml:space="preserve">лам несовершеннолетних </w:t>
            </w:r>
          </w:p>
          <w:p w:rsidR="00400C31" w:rsidRPr="003278BF" w:rsidRDefault="00400C31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proofErr w:type="gramStart"/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и защите их прав (штрафы за самовольное подключ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ие и использование эл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к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трической, тепловой эн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гии, нефти или газ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400C31" w:rsidRPr="003278BF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10,00</w:t>
            </w:r>
          </w:p>
        </w:tc>
        <w:tc>
          <w:tcPr>
            <w:tcW w:w="1701" w:type="dxa"/>
          </w:tcPr>
          <w:p w:rsidR="00400C31" w:rsidRPr="003278BF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10,00</w:t>
            </w:r>
          </w:p>
        </w:tc>
      </w:tr>
      <w:tr w:rsidR="00400C31" w:rsidRPr="003278BF" w:rsidTr="00FA366D">
        <w:tc>
          <w:tcPr>
            <w:tcW w:w="3369" w:type="dxa"/>
          </w:tcPr>
          <w:p w:rsidR="00400C31" w:rsidRPr="003278BF" w:rsidRDefault="00400C31" w:rsidP="001C1F8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00 1 16 01143 01 0000 140</w:t>
            </w:r>
          </w:p>
        </w:tc>
        <w:tc>
          <w:tcPr>
            <w:tcW w:w="3260" w:type="dxa"/>
          </w:tcPr>
          <w:p w:rsidR="00400C31" w:rsidRPr="003278BF" w:rsidRDefault="00400C31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дминистративные шт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фы, установленные главой 14 Кодекса Российской Федерации об админист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тивных правонарушениях, за административные п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онарушения в области предпринимательской д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я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тельности и деятельности саморегулируемых орг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изаций, налагаемые м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и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ровыми судьями, комисс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и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ями по делам несоверш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олетних и защите их прав</w:t>
            </w:r>
          </w:p>
        </w:tc>
        <w:tc>
          <w:tcPr>
            <w:tcW w:w="1843" w:type="dxa"/>
            <w:shd w:val="clear" w:color="auto" w:fill="auto"/>
          </w:tcPr>
          <w:p w:rsidR="00400C31" w:rsidRPr="003278BF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50,00</w:t>
            </w:r>
          </w:p>
        </w:tc>
        <w:tc>
          <w:tcPr>
            <w:tcW w:w="1701" w:type="dxa"/>
          </w:tcPr>
          <w:p w:rsidR="00400C31" w:rsidRPr="003278BF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50,00</w:t>
            </w:r>
          </w:p>
        </w:tc>
      </w:tr>
      <w:tr w:rsidR="00400C31" w:rsidRPr="003278BF" w:rsidTr="00FA366D">
        <w:trPr>
          <w:trHeight w:val="200"/>
        </w:trPr>
        <w:tc>
          <w:tcPr>
            <w:tcW w:w="3369" w:type="dxa"/>
          </w:tcPr>
          <w:p w:rsidR="00400C31" w:rsidRPr="003278BF" w:rsidRDefault="00400C31" w:rsidP="001C1F8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00 1 16 01143 01 0002 140</w:t>
            </w:r>
          </w:p>
        </w:tc>
        <w:tc>
          <w:tcPr>
            <w:tcW w:w="3260" w:type="dxa"/>
          </w:tcPr>
          <w:p w:rsidR="00400C31" w:rsidRPr="003278BF" w:rsidRDefault="00400C31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дминистративные шт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 xml:space="preserve">фы, установленные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г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лавой 14 Кодекса Российской Федерации об админист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тивных правонарушениях, за административные п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онарушения в области предпринимательской д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я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lastRenderedPageBreak/>
              <w:t>тельности и деятельности саморегулируемых орг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изаций, налагаемые м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и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ровыми судьями, комисс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и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ями по делам несоверш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олетних и защите их прав (штрафы за незаконную продажу товаров (иных вещей), свободная реал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и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зация которых запрещена или ограничена)</w:t>
            </w:r>
          </w:p>
        </w:tc>
        <w:tc>
          <w:tcPr>
            <w:tcW w:w="1843" w:type="dxa"/>
          </w:tcPr>
          <w:p w:rsidR="00400C31" w:rsidRPr="003278BF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lastRenderedPageBreak/>
              <w:t>5,00</w:t>
            </w:r>
          </w:p>
        </w:tc>
        <w:tc>
          <w:tcPr>
            <w:tcW w:w="1701" w:type="dxa"/>
          </w:tcPr>
          <w:p w:rsidR="00400C31" w:rsidRPr="003278BF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5,00</w:t>
            </w:r>
          </w:p>
        </w:tc>
      </w:tr>
      <w:tr w:rsidR="00400C31" w:rsidRPr="003278BF" w:rsidTr="00FA366D">
        <w:trPr>
          <w:trHeight w:val="200"/>
        </w:trPr>
        <w:tc>
          <w:tcPr>
            <w:tcW w:w="3369" w:type="dxa"/>
          </w:tcPr>
          <w:p w:rsidR="00400C31" w:rsidRPr="003278BF" w:rsidRDefault="00400C31" w:rsidP="001C1F8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000 1 16 01143 01 9000 140</w:t>
            </w:r>
          </w:p>
        </w:tc>
        <w:tc>
          <w:tcPr>
            <w:tcW w:w="3260" w:type="dxa"/>
          </w:tcPr>
          <w:p w:rsidR="00400C31" w:rsidRPr="003278BF" w:rsidRDefault="00400C31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дминистративные шт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 xml:space="preserve">фы, установленные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г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лавой 14 Кодекса Российской Федерации об админист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тивных правонарушениях, за административные п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онарушения в области предпринимательской д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я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тельности и деятельности саморегулируемых орг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изаций, налагаемые м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и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ровыми судьями, комисс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и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ями по делам несоверш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олетних и защите их прав (иные штрафы)</w:t>
            </w:r>
          </w:p>
        </w:tc>
        <w:tc>
          <w:tcPr>
            <w:tcW w:w="1843" w:type="dxa"/>
          </w:tcPr>
          <w:p w:rsidR="00400C31" w:rsidRPr="003278BF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45,00</w:t>
            </w:r>
          </w:p>
        </w:tc>
        <w:tc>
          <w:tcPr>
            <w:tcW w:w="1701" w:type="dxa"/>
          </w:tcPr>
          <w:p w:rsidR="00400C31" w:rsidRPr="003278BF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45,00</w:t>
            </w:r>
          </w:p>
        </w:tc>
      </w:tr>
      <w:tr w:rsidR="00400C31" w:rsidRPr="003278BF" w:rsidTr="00FA366D">
        <w:trPr>
          <w:trHeight w:val="200"/>
        </w:trPr>
        <w:tc>
          <w:tcPr>
            <w:tcW w:w="3369" w:type="dxa"/>
          </w:tcPr>
          <w:p w:rsidR="00400C31" w:rsidRPr="003278BF" w:rsidRDefault="00400C31" w:rsidP="001C1F8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00 1 16 01153 01 0000 140</w:t>
            </w:r>
          </w:p>
        </w:tc>
        <w:tc>
          <w:tcPr>
            <w:tcW w:w="3260" w:type="dxa"/>
          </w:tcPr>
          <w:p w:rsidR="00400C31" w:rsidRPr="003278BF" w:rsidRDefault="00400C31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дминистративные шт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фы, установленные главой 15 Кодекса Российской Федерации об админист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тивных правонарушениях, за административные п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онарушения в области финансов, налогов и сб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ров, страхования, рынка ценных бумаг (за искл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ю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чением штрафов, указ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ых в пункте 6 статьи 46 Бюджетного кодекса Р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с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сийской Федерации), нал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гаемые мировыми судь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я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ми, комиссиями по делам несовершеннолетних и защите их прав</w:t>
            </w:r>
          </w:p>
        </w:tc>
        <w:tc>
          <w:tcPr>
            <w:tcW w:w="1843" w:type="dxa"/>
          </w:tcPr>
          <w:p w:rsidR="00400C31" w:rsidRPr="003278BF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12,00</w:t>
            </w:r>
          </w:p>
        </w:tc>
        <w:tc>
          <w:tcPr>
            <w:tcW w:w="1701" w:type="dxa"/>
          </w:tcPr>
          <w:p w:rsidR="00400C31" w:rsidRPr="003278BF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12,00</w:t>
            </w:r>
          </w:p>
        </w:tc>
      </w:tr>
      <w:tr w:rsidR="00400C31" w:rsidRPr="003278BF" w:rsidTr="00FA366D">
        <w:tc>
          <w:tcPr>
            <w:tcW w:w="3369" w:type="dxa"/>
          </w:tcPr>
          <w:p w:rsidR="00400C31" w:rsidRPr="003278BF" w:rsidRDefault="00400C31" w:rsidP="001C1F8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00 1 16 01153 01 0005 140</w:t>
            </w:r>
          </w:p>
        </w:tc>
        <w:tc>
          <w:tcPr>
            <w:tcW w:w="3260" w:type="dxa"/>
          </w:tcPr>
          <w:p w:rsidR="00400C31" w:rsidRPr="003278BF" w:rsidRDefault="00400C31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proofErr w:type="gramStart"/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дминистративные шт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 xml:space="preserve">фы, установленные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г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лавой 15 Кодекса Российской Федерации об админист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lastRenderedPageBreak/>
              <w:t>тивных правонарушениях, за административные п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онарушения в области финансов, налогов и сб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ров, страхования, рынка ценных бумаг (за искл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ю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чением штрафов, указ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ых в пункте 6 статьи 46 Бюджетного кодекса Р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с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сийской Федерации), нал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гаемые мировыми судь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я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ми, комиссиями по делам несовершеннолетних и защите их прав (штрафы за нарушение сроков пр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д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ставления налоговой д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кларации (расчета по ст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ховым взносам)</w:t>
            </w:r>
            <w:proofErr w:type="gramEnd"/>
          </w:p>
        </w:tc>
        <w:tc>
          <w:tcPr>
            <w:tcW w:w="1843" w:type="dxa"/>
          </w:tcPr>
          <w:p w:rsidR="00400C31" w:rsidRPr="003278BF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lastRenderedPageBreak/>
              <w:t>3,00</w:t>
            </w:r>
          </w:p>
        </w:tc>
        <w:tc>
          <w:tcPr>
            <w:tcW w:w="1701" w:type="dxa"/>
          </w:tcPr>
          <w:p w:rsidR="00400C31" w:rsidRPr="003278BF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3,00</w:t>
            </w:r>
          </w:p>
        </w:tc>
      </w:tr>
      <w:tr w:rsidR="00400C31" w:rsidRPr="003278BF" w:rsidTr="00FA366D">
        <w:tc>
          <w:tcPr>
            <w:tcW w:w="3369" w:type="dxa"/>
          </w:tcPr>
          <w:p w:rsidR="00400C31" w:rsidRPr="003278BF" w:rsidRDefault="00400C31" w:rsidP="001C1F8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000 1 16 01153 01 0012 140</w:t>
            </w:r>
          </w:p>
        </w:tc>
        <w:tc>
          <w:tcPr>
            <w:tcW w:w="3260" w:type="dxa"/>
          </w:tcPr>
          <w:p w:rsidR="00400C31" w:rsidRPr="003278BF" w:rsidRDefault="00400C31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proofErr w:type="gramStart"/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дминистративные шт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 xml:space="preserve">фы, установленные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г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лавой 15 Кодекса Российской Федерации об админист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тивных правонарушениях, за административные п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онарушения в области финансов, налогов и сб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ров, страхования, рынка ценных бумаг (за искл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ю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чением штрафов, указ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ых в пункте 6 статьи 46 Бюджетного кодекса Р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с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сийской Федерации), нал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гаемые мировыми судь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я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ми, комиссиями по делам несовершеннолетних и защите их прав (штрафы за производство или продажу товаров и продукции, в 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т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ошении которых уст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овлены</w:t>
            </w:r>
            <w:proofErr w:type="gramEnd"/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 xml:space="preserve"> требования по маркировке и (или) нан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сению информации, без соответствующей марк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и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ровки и (или) информации, а также с нарушением установленного порядка нанесения такой марк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и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ровки и (или) информ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lastRenderedPageBreak/>
              <w:t>ции)</w:t>
            </w:r>
          </w:p>
        </w:tc>
        <w:tc>
          <w:tcPr>
            <w:tcW w:w="1843" w:type="dxa"/>
          </w:tcPr>
          <w:p w:rsidR="00400C31" w:rsidRPr="003278BF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lastRenderedPageBreak/>
              <w:t>5,00</w:t>
            </w:r>
          </w:p>
        </w:tc>
        <w:tc>
          <w:tcPr>
            <w:tcW w:w="1701" w:type="dxa"/>
          </w:tcPr>
          <w:p w:rsidR="00400C31" w:rsidRPr="003278BF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5,00</w:t>
            </w:r>
          </w:p>
        </w:tc>
      </w:tr>
      <w:tr w:rsidR="00400C31" w:rsidRPr="003278BF" w:rsidTr="00FA366D">
        <w:tc>
          <w:tcPr>
            <w:tcW w:w="3369" w:type="dxa"/>
          </w:tcPr>
          <w:p w:rsidR="00400C31" w:rsidRPr="003278BF" w:rsidRDefault="00400C31" w:rsidP="001C1F8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000 1 16 01153 01 9000 140</w:t>
            </w:r>
          </w:p>
        </w:tc>
        <w:tc>
          <w:tcPr>
            <w:tcW w:w="3260" w:type="dxa"/>
          </w:tcPr>
          <w:p w:rsidR="00400C31" w:rsidRPr="003278BF" w:rsidRDefault="00400C31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дминистративные шт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 xml:space="preserve">фы, установленные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г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лавой 15 Кодекса Российской Федерации об админист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тивных правонарушениях, за административные п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онарушения в области финансов, налогов и сб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ров, страхования, рынка ценных бумаг (за искл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ю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чением штрафов, указ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ых в пункте 6 статьи 46 Бюджетного кодекса Р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с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сийской Федерации), нал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гаемые мировыми судь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я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ми, комиссиями по делам несовершеннолетних и защите их прав (иные штрафы)</w:t>
            </w:r>
          </w:p>
        </w:tc>
        <w:tc>
          <w:tcPr>
            <w:tcW w:w="1843" w:type="dxa"/>
          </w:tcPr>
          <w:p w:rsidR="00400C31" w:rsidRPr="003278BF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4,00</w:t>
            </w:r>
          </w:p>
        </w:tc>
        <w:tc>
          <w:tcPr>
            <w:tcW w:w="1701" w:type="dxa"/>
          </w:tcPr>
          <w:p w:rsidR="00400C31" w:rsidRPr="003278BF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4,00</w:t>
            </w:r>
          </w:p>
        </w:tc>
      </w:tr>
      <w:tr w:rsidR="00400C31" w:rsidRPr="003278BF" w:rsidTr="00FA366D">
        <w:tc>
          <w:tcPr>
            <w:tcW w:w="3369" w:type="dxa"/>
          </w:tcPr>
          <w:p w:rsidR="00400C31" w:rsidRPr="003278BF" w:rsidRDefault="00400C31" w:rsidP="001C1F8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00 1 16 01193 01 0000 140</w:t>
            </w:r>
          </w:p>
        </w:tc>
        <w:tc>
          <w:tcPr>
            <w:tcW w:w="3260" w:type="dxa"/>
          </w:tcPr>
          <w:p w:rsidR="00400C31" w:rsidRPr="003278BF" w:rsidRDefault="00400C31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дминистративные шт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фы, установленные главой 19 Кодекса Российской Федерации об админист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тивных правонарушениях, за административные п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онарушения против п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рядка управления, налаг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</w:tcPr>
          <w:p w:rsidR="00400C31" w:rsidRPr="003278BF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40,70</w:t>
            </w:r>
          </w:p>
        </w:tc>
        <w:tc>
          <w:tcPr>
            <w:tcW w:w="1701" w:type="dxa"/>
          </w:tcPr>
          <w:p w:rsidR="00400C31" w:rsidRPr="003278BF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40,70</w:t>
            </w:r>
          </w:p>
        </w:tc>
      </w:tr>
      <w:tr w:rsidR="00400C31" w:rsidRPr="003278BF" w:rsidTr="00FA366D">
        <w:tc>
          <w:tcPr>
            <w:tcW w:w="3369" w:type="dxa"/>
          </w:tcPr>
          <w:p w:rsidR="00400C31" w:rsidRPr="003278BF" w:rsidRDefault="00400C31" w:rsidP="001C1F8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00 1 16 01193 01 0005 140</w:t>
            </w:r>
          </w:p>
        </w:tc>
        <w:tc>
          <w:tcPr>
            <w:tcW w:w="3260" w:type="dxa"/>
          </w:tcPr>
          <w:p w:rsidR="00400C31" w:rsidRPr="003278BF" w:rsidRDefault="00400C31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proofErr w:type="gramStart"/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дминистративные шт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 xml:space="preserve">фы, установленные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г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лавой 19 Кодекса Российской Федерации об админист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тивных правонарушениях, за административные п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онарушения против п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рядка управления, налаг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емые мировыми судьями, комиссиями по делам несовершеннолетних и защите их прав (штрафы за невыполнение в срок з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конного предписания (п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становления, представл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 xml:space="preserve">ния, решения) органа 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lastRenderedPageBreak/>
              <w:t>(должностного лица), ос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у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ществляющего госуд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ственный надзор (к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троль), организации, уп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л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омоченной в соотв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т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ствии с федеральными з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конами на осуществление государственного надзора (должностного лица), 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гана (должностного</w:t>
            </w:r>
            <w:proofErr w:type="gramEnd"/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 xml:space="preserve"> </w:t>
            </w:r>
            <w:proofErr w:type="gramStart"/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лица), осуществляющего мун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и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ципальный контроль)</w:t>
            </w:r>
            <w:proofErr w:type="gramEnd"/>
          </w:p>
        </w:tc>
        <w:tc>
          <w:tcPr>
            <w:tcW w:w="1843" w:type="dxa"/>
          </w:tcPr>
          <w:p w:rsidR="00400C31" w:rsidRPr="003278BF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lastRenderedPageBreak/>
              <w:t>1,50</w:t>
            </w:r>
          </w:p>
        </w:tc>
        <w:tc>
          <w:tcPr>
            <w:tcW w:w="1701" w:type="dxa"/>
          </w:tcPr>
          <w:p w:rsidR="00400C31" w:rsidRPr="003278BF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1,50</w:t>
            </w:r>
          </w:p>
        </w:tc>
      </w:tr>
      <w:tr w:rsidR="00400C31" w:rsidRPr="003278BF" w:rsidTr="00FA366D">
        <w:tc>
          <w:tcPr>
            <w:tcW w:w="3369" w:type="dxa"/>
          </w:tcPr>
          <w:p w:rsidR="00400C31" w:rsidRPr="003278BF" w:rsidRDefault="00400C31" w:rsidP="001C1F8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000 1 16 01193 01 0012 140</w:t>
            </w:r>
          </w:p>
        </w:tc>
        <w:tc>
          <w:tcPr>
            <w:tcW w:w="3260" w:type="dxa"/>
          </w:tcPr>
          <w:p w:rsidR="00400C31" w:rsidRPr="003278BF" w:rsidRDefault="00400C31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дминистративные шт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 xml:space="preserve">фы, установленные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г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лавой 19 Кодекса Российской Федерации об админист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тивных правонарушениях, за административные п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онарушения против п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рядка управления, налаг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емые мировыми судьями, комиссиями по делам несовершеннолетних и защите их прав (штрафы за передачу либо попытку передачи запрещенных предметов лицам, сод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жащимся в учреждениях уголовно-исполнительной системы или изоляторах временного содержания)</w:t>
            </w:r>
          </w:p>
        </w:tc>
        <w:tc>
          <w:tcPr>
            <w:tcW w:w="1843" w:type="dxa"/>
          </w:tcPr>
          <w:p w:rsidR="00400C31" w:rsidRPr="003278BF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1,60</w:t>
            </w:r>
          </w:p>
        </w:tc>
        <w:tc>
          <w:tcPr>
            <w:tcW w:w="1701" w:type="dxa"/>
          </w:tcPr>
          <w:p w:rsidR="00400C31" w:rsidRPr="003278BF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1,60</w:t>
            </w:r>
          </w:p>
        </w:tc>
      </w:tr>
      <w:tr w:rsidR="00400C31" w:rsidRPr="003278BF" w:rsidTr="00FA366D">
        <w:tc>
          <w:tcPr>
            <w:tcW w:w="3369" w:type="dxa"/>
          </w:tcPr>
          <w:p w:rsidR="00400C31" w:rsidRPr="003278BF" w:rsidRDefault="00400C31" w:rsidP="001C1F8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00 1 16 01193 01 0013 140</w:t>
            </w:r>
          </w:p>
        </w:tc>
        <w:tc>
          <w:tcPr>
            <w:tcW w:w="3260" w:type="dxa"/>
          </w:tcPr>
          <w:p w:rsidR="00400C31" w:rsidRPr="003278BF" w:rsidRDefault="00400C31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дминистративные шт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фы, установленные главой 19 Кодекса Российской Федерации об админист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тивных правонарушениях, за административные п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онарушения против п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рядка управления, налаг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емые мировыми судьями, комиссиями по делам несовершеннолетних и защите их прав (штрафы за заведомо ложный вызов специализированных служб)</w:t>
            </w:r>
          </w:p>
        </w:tc>
        <w:tc>
          <w:tcPr>
            <w:tcW w:w="1843" w:type="dxa"/>
          </w:tcPr>
          <w:p w:rsidR="00400C31" w:rsidRPr="003278BF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3,60</w:t>
            </w:r>
          </w:p>
        </w:tc>
        <w:tc>
          <w:tcPr>
            <w:tcW w:w="1701" w:type="dxa"/>
          </w:tcPr>
          <w:p w:rsidR="00400C31" w:rsidRPr="003278BF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3,60</w:t>
            </w:r>
          </w:p>
        </w:tc>
      </w:tr>
      <w:tr w:rsidR="00400C31" w:rsidRPr="00F01B13" w:rsidTr="00FA366D">
        <w:tc>
          <w:tcPr>
            <w:tcW w:w="3369" w:type="dxa"/>
          </w:tcPr>
          <w:p w:rsidR="00400C31" w:rsidRPr="003278BF" w:rsidRDefault="00400C31" w:rsidP="001C1F8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00 1 16 01193 01 0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9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 140</w:t>
            </w:r>
          </w:p>
        </w:tc>
        <w:tc>
          <w:tcPr>
            <w:tcW w:w="3260" w:type="dxa"/>
          </w:tcPr>
          <w:p w:rsidR="00400C31" w:rsidRPr="003278BF" w:rsidRDefault="00400C31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F01B13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дминистративные штр</w:t>
            </w:r>
            <w:r w:rsidRPr="00F01B13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F01B13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 xml:space="preserve">фы, установленные главой </w:t>
            </w:r>
            <w:r w:rsidRPr="00F01B13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lastRenderedPageBreak/>
              <w:t>19 Кодекса Российской Федерации об администр</w:t>
            </w:r>
            <w:r w:rsidRPr="00F01B13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F01B13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тивных правонарушениях, за административные пр</w:t>
            </w:r>
            <w:r w:rsidRPr="00F01B13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F01B13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онарушения против п</w:t>
            </w:r>
            <w:r w:rsidRPr="00F01B13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F01B13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рядка управления, налаг</w:t>
            </w:r>
            <w:r w:rsidRPr="00F01B13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F01B13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</w:tcPr>
          <w:p w:rsidR="00400C31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lastRenderedPageBreak/>
              <w:t>20,00</w:t>
            </w:r>
          </w:p>
        </w:tc>
        <w:tc>
          <w:tcPr>
            <w:tcW w:w="1701" w:type="dxa"/>
          </w:tcPr>
          <w:p w:rsidR="00400C31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20,00</w:t>
            </w:r>
          </w:p>
        </w:tc>
      </w:tr>
      <w:tr w:rsidR="00400C31" w:rsidRPr="003278BF" w:rsidTr="00FA366D">
        <w:tc>
          <w:tcPr>
            <w:tcW w:w="3369" w:type="dxa"/>
          </w:tcPr>
          <w:p w:rsidR="00400C31" w:rsidRPr="003278BF" w:rsidRDefault="00400C31" w:rsidP="001C1F8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000 1 16 01193 01 0401 140</w:t>
            </w:r>
          </w:p>
        </w:tc>
        <w:tc>
          <w:tcPr>
            <w:tcW w:w="3260" w:type="dxa"/>
          </w:tcPr>
          <w:p w:rsidR="00400C31" w:rsidRPr="003278BF" w:rsidRDefault="00400C31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proofErr w:type="gramStart"/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дминистративные шт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 xml:space="preserve">фы, установленные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г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лавой 19 Кодекса Российской Федерации об админист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тивных правонарушениях, за административные п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онарушения против п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рядка управления, налаг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емые мировыми судьями, комиссиями по делам несовершеннолетних и защите их прав (штрафы за воспрепятствование з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конной деятельности должностного лица органа государственного к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троля (надзора), дол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ж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остного лица организ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ции, уполномоченной в соответствии с федерал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ь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ыми законами на ос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у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ществление государств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ого надзора, должностн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го лица органа муниц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и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пального контроля)</w:t>
            </w:r>
            <w:proofErr w:type="gramEnd"/>
          </w:p>
        </w:tc>
        <w:tc>
          <w:tcPr>
            <w:tcW w:w="1843" w:type="dxa"/>
          </w:tcPr>
          <w:p w:rsidR="00400C31" w:rsidRPr="003278BF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12,00</w:t>
            </w:r>
          </w:p>
        </w:tc>
        <w:tc>
          <w:tcPr>
            <w:tcW w:w="1701" w:type="dxa"/>
          </w:tcPr>
          <w:p w:rsidR="00400C31" w:rsidRPr="003278BF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12,00</w:t>
            </w:r>
          </w:p>
        </w:tc>
      </w:tr>
      <w:tr w:rsidR="00400C31" w:rsidRPr="003278BF" w:rsidTr="00FA366D">
        <w:tc>
          <w:tcPr>
            <w:tcW w:w="3369" w:type="dxa"/>
          </w:tcPr>
          <w:p w:rsidR="00400C31" w:rsidRPr="003278BF" w:rsidRDefault="00400C31" w:rsidP="001C1F8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00 1 16 01193 01 9000 140</w:t>
            </w:r>
          </w:p>
        </w:tc>
        <w:tc>
          <w:tcPr>
            <w:tcW w:w="3260" w:type="dxa"/>
          </w:tcPr>
          <w:p w:rsidR="00400C31" w:rsidRPr="003278BF" w:rsidRDefault="00400C31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дминистративные шт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фы, установленные главой 19 Кодекса Российской Федерации об админист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тивных правонарушениях, за административные п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онарушения против п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рядка управления, налаг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843" w:type="dxa"/>
          </w:tcPr>
          <w:p w:rsidR="00400C31" w:rsidRPr="003278BF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2,00</w:t>
            </w:r>
          </w:p>
        </w:tc>
        <w:tc>
          <w:tcPr>
            <w:tcW w:w="1701" w:type="dxa"/>
          </w:tcPr>
          <w:p w:rsidR="00400C31" w:rsidRPr="003278BF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2,00</w:t>
            </w:r>
          </w:p>
        </w:tc>
      </w:tr>
      <w:tr w:rsidR="00400C31" w:rsidRPr="003278BF" w:rsidTr="00FA366D">
        <w:tc>
          <w:tcPr>
            <w:tcW w:w="3369" w:type="dxa"/>
          </w:tcPr>
          <w:p w:rsidR="00400C31" w:rsidRPr="003278BF" w:rsidRDefault="00400C31" w:rsidP="001C1F8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000 1 16 01203 01 0000 140</w:t>
            </w:r>
          </w:p>
        </w:tc>
        <w:tc>
          <w:tcPr>
            <w:tcW w:w="3260" w:type="dxa"/>
          </w:tcPr>
          <w:p w:rsidR="00400C31" w:rsidRPr="003278BF" w:rsidRDefault="00400C31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дминистративные шт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фы, установленные главой 20 Кодекса Российской Федерации об админист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тивных правонарушениях, за административные п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онарушения, посягающие на общественный порядок и общественную безоп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с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ость, налагаемые ми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ыми судьями, комисси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я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ми по делам несоверш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олетних и защите их прав</w:t>
            </w:r>
          </w:p>
        </w:tc>
        <w:tc>
          <w:tcPr>
            <w:tcW w:w="1843" w:type="dxa"/>
          </w:tcPr>
          <w:p w:rsidR="00400C31" w:rsidRPr="003278BF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353,00</w:t>
            </w:r>
          </w:p>
        </w:tc>
        <w:tc>
          <w:tcPr>
            <w:tcW w:w="1701" w:type="dxa"/>
          </w:tcPr>
          <w:p w:rsidR="00400C31" w:rsidRPr="003278BF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353,00</w:t>
            </w:r>
          </w:p>
        </w:tc>
      </w:tr>
      <w:tr w:rsidR="00400C31" w:rsidRPr="003278BF" w:rsidTr="00FA366D">
        <w:tc>
          <w:tcPr>
            <w:tcW w:w="3369" w:type="dxa"/>
          </w:tcPr>
          <w:p w:rsidR="00400C31" w:rsidRPr="003278BF" w:rsidRDefault="00400C31" w:rsidP="001C1F8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00 1 16 01203 01 0008 140</w:t>
            </w:r>
          </w:p>
        </w:tc>
        <w:tc>
          <w:tcPr>
            <w:tcW w:w="3260" w:type="dxa"/>
          </w:tcPr>
          <w:p w:rsidR="00400C31" w:rsidRPr="003278BF" w:rsidRDefault="00400C31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proofErr w:type="gramStart"/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дминистративные шт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 xml:space="preserve">фы, установленные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г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лавой 20 Кодекса Российской Федерации об админист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тивных правонарушениях, за административные п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онарушения, посягающие на общественный порядок и общественную безоп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с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ость, налагаемые ми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ыми судьями, комисси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я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ми по делам несоверш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олетних и защите их прав (штрафы за нарушение правил производства, п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и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бретения, продажи, пе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дачи, хранения, перевозки, ношения, коллекциони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ания, экспонирования, уничтожения или учета оружия и патронов к нему, а также нарушение правил производства, продажи, хранения</w:t>
            </w:r>
            <w:proofErr w:type="gramEnd"/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, уничтожения или учета взрывчатых в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ществ и взрывных устройств, пиротехнич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ских изделий, порядка в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ы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дачи свидетельства о п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хождении подготовки и проверки знания правил безопасного обращения с оружием и наличия нав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ы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ков безопасного обращ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ия с оружием или мед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и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lastRenderedPageBreak/>
              <w:t>цинских заключений об отсутствии противопок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заний к владению оруж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и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ем)</w:t>
            </w:r>
          </w:p>
        </w:tc>
        <w:tc>
          <w:tcPr>
            <w:tcW w:w="1843" w:type="dxa"/>
          </w:tcPr>
          <w:p w:rsidR="00400C31" w:rsidRPr="003278BF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lastRenderedPageBreak/>
              <w:t>2,00</w:t>
            </w:r>
          </w:p>
        </w:tc>
        <w:tc>
          <w:tcPr>
            <w:tcW w:w="1701" w:type="dxa"/>
          </w:tcPr>
          <w:p w:rsidR="00400C31" w:rsidRPr="003278BF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2,00</w:t>
            </w:r>
          </w:p>
        </w:tc>
      </w:tr>
      <w:tr w:rsidR="00400C31" w:rsidRPr="003278BF" w:rsidTr="00FA366D">
        <w:tc>
          <w:tcPr>
            <w:tcW w:w="3369" w:type="dxa"/>
          </w:tcPr>
          <w:p w:rsidR="00400C31" w:rsidRPr="003278BF" w:rsidRDefault="00400C31" w:rsidP="001C1F8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000 1 16 01203 01 0021 140</w:t>
            </w:r>
          </w:p>
        </w:tc>
        <w:tc>
          <w:tcPr>
            <w:tcW w:w="3260" w:type="dxa"/>
          </w:tcPr>
          <w:p w:rsidR="00400C31" w:rsidRPr="003278BF" w:rsidRDefault="00400C31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дминистративные шт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 xml:space="preserve">фы, установленные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г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лавой 20 Кодекса Российской Федерации об админист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тивных правонарушениях, за административные п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онарушения, посягающие на общественный порядок и общественную безоп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с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ость, налагаемые ми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ыми судьями, комисси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я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ми по делам несоверш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олетних и защите их прав (штрафы за появление в общественных местах в состоянии опьянения)</w:t>
            </w:r>
          </w:p>
        </w:tc>
        <w:tc>
          <w:tcPr>
            <w:tcW w:w="1843" w:type="dxa"/>
          </w:tcPr>
          <w:p w:rsidR="00400C31" w:rsidRPr="003278BF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10,00</w:t>
            </w:r>
          </w:p>
        </w:tc>
        <w:tc>
          <w:tcPr>
            <w:tcW w:w="1701" w:type="dxa"/>
          </w:tcPr>
          <w:p w:rsidR="00400C31" w:rsidRPr="003278BF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10,00</w:t>
            </w:r>
          </w:p>
        </w:tc>
      </w:tr>
      <w:tr w:rsidR="00400C31" w:rsidRPr="003278BF" w:rsidTr="00FA366D">
        <w:tc>
          <w:tcPr>
            <w:tcW w:w="3369" w:type="dxa"/>
          </w:tcPr>
          <w:p w:rsidR="00400C31" w:rsidRPr="003278BF" w:rsidRDefault="00400C31" w:rsidP="001C1F8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00 1 16 01203 01 9000 140</w:t>
            </w:r>
          </w:p>
        </w:tc>
        <w:tc>
          <w:tcPr>
            <w:tcW w:w="3260" w:type="dxa"/>
          </w:tcPr>
          <w:p w:rsidR="00400C31" w:rsidRPr="003278BF" w:rsidRDefault="00400C31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дминистративные шт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фы, установленные главой 20 Кодекса Российской Федерации об админист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тивных правонарушениях, за административные п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онарушения, посягающие на общественный порядок и общественную безоп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с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ость, налагаемые ми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ыми судьями, комисси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я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ми по делам несоверш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олетних и защите их прав (иные штрафы)</w:t>
            </w:r>
          </w:p>
        </w:tc>
        <w:tc>
          <w:tcPr>
            <w:tcW w:w="1843" w:type="dxa"/>
          </w:tcPr>
          <w:p w:rsidR="00400C31" w:rsidRPr="003278BF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341,00</w:t>
            </w:r>
          </w:p>
        </w:tc>
        <w:tc>
          <w:tcPr>
            <w:tcW w:w="1701" w:type="dxa"/>
          </w:tcPr>
          <w:p w:rsidR="00400C31" w:rsidRPr="003278BF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341,00</w:t>
            </w:r>
          </w:p>
        </w:tc>
      </w:tr>
      <w:tr w:rsidR="00400C31" w:rsidRPr="005E6DF1" w:rsidTr="00FA366D">
        <w:tc>
          <w:tcPr>
            <w:tcW w:w="3369" w:type="dxa"/>
          </w:tcPr>
          <w:p w:rsidR="00400C31" w:rsidRPr="003278BF" w:rsidRDefault="00400C31" w:rsidP="001C1F8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F01B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00 1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 </w:t>
            </w:r>
            <w:r w:rsidRPr="00F01B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6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 </w:t>
            </w:r>
            <w:r w:rsidRPr="00F01B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33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 </w:t>
            </w:r>
            <w:r w:rsidRPr="00F01B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 </w:t>
            </w:r>
            <w:r w:rsidRPr="00F01B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00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 </w:t>
            </w:r>
            <w:r w:rsidRPr="00F01B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0</w:t>
            </w:r>
          </w:p>
        </w:tc>
        <w:tc>
          <w:tcPr>
            <w:tcW w:w="3260" w:type="dxa"/>
          </w:tcPr>
          <w:p w:rsidR="00400C31" w:rsidRPr="003278BF" w:rsidRDefault="00400C31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5E6DF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дминистративные штр</w:t>
            </w:r>
            <w:r w:rsidRPr="005E6DF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5E6DF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фы, установленные Коде</w:t>
            </w:r>
            <w:r w:rsidRPr="005E6DF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к</w:t>
            </w:r>
            <w:r w:rsidRPr="005E6DF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сом Российской Федер</w:t>
            </w:r>
            <w:r w:rsidRPr="005E6DF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5E6DF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ции об административных правонарушениях, за а</w:t>
            </w:r>
            <w:r w:rsidRPr="005E6DF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д</w:t>
            </w:r>
            <w:r w:rsidRPr="005E6DF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министративные правон</w:t>
            </w:r>
            <w:r w:rsidRPr="005E6DF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5E6DF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рушения в области прои</w:t>
            </w:r>
            <w:r w:rsidRPr="005E6DF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з</w:t>
            </w:r>
            <w:r w:rsidRPr="005E6DF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одства и оборота этил</w:t>
            </w:r>
            <w:r w:rsidRPr="005E6DF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5E6DF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ого спирта, алкогольной и спиртосодержащей пр</w:t>
            </w:r>
            <w:r w:rsidRPr="005E6DF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5E6DF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дукции, а также за адм</w:t>
            </w:r>
            <w:r w:rsidRPr="005E6DF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и</w:t>
            </w:r>
            <w:r w:rsidRPr="005E6DF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истративные правонар</w:t>
            </w:r>
            <w:r w:rsidRPr="005E6DF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у</w:t>
            </w:r>
            <w:r w:rsidRPr="005E6DF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шения порядка ценообр</w:t>
            </w:r>
            <w:r w:rsidRPr="005E6DF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5E6DF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зования в части регулир</w:t>
            </w:r>
            <w:r w:rsidRPr="005E6DF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5E6DF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lastRenderedPageBreak/>
              <w:t>вания цен на этиловый спирт, алкогольную и спиртосодержащую пр</w:t>
            </w:r>
            <w:r w:rsidRPr="005E6DF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5E6DF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дукцию</w:t>
            </w:r>
          </w:p>
        </w:tc>
        <w:tc>
          <w:tcPr>
            <w:tcW w:w="1843" w:type="dxa"/>
          </w:tcPr>
          <w:p w:rsidR="00400C31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lastRenderedPageBreak/>
              <w:t>30,58</w:t>
            </w:r>
          </w:p>
        </w:tc>
        <w:tc>
          <w:tcPr>
            <w:tcW w:w="1701" w:type="dxa"/>
          </w:tcPr>
          <w:p w:rsidR="00400C31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30,58</w:t>
            </w:r>
          </w:p>
        </w:tc>
      </w:tr>
      <w:tr w:rsidR="00400C31" w:rsidRPr="003278BF" w:rsidTr="00FA366D">
        <w:tc>
          <w:tcPr>
            <w:tcW w:w="3369" w:type="dxa"/>
          </w:tcPr>
          <w:p w:rsidR="00400C31" w:rsidRPr="003278BF" w:rsidRDefault="00400C31" w:rsidP="001C1F8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000 1 16 01333 01 0000 140</w:t>
            </w:r>
          </w:p>
        </w:tc>
        <w:tc>
          <w:tcPr>
            <w:tcW w:w="3260" w:type="dxa"/>
          </w:tcPr>
          <w:p w:rsidR="00400C31" w:rsidRPr="003278BF" w:rsidRDefault="00400C31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proofErr w:type="gramStart"/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дминистративные шт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фы, установленные Код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к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сом Российской Феде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ции об административных правонарушениях, за 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д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министративные правон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рушения в области прои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з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одства и оборота этил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ого спирта, алкогольной и спиртосодержащей п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дукции, а также за адм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и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истративные правона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у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шения порядка ценооб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зования в части регули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ания цен на этиловый спирт, алкогольную и спиртосодержащую п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дукцию, налагаемые ми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ыми судьями, комисси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я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ми по делам несоверш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олетних и защите их прав</w:t>
            </w:r>
            <w:proofErr w:type="gramEnd"/>
          </w:p>
        </w:tc>
        <w:tc>
          <w:tcPr>
            <w:tcW w:w="1843" w:type="dxa"/>
          </w:tcPr>
          <w:p w:rsidR="00400C31" w:rsidRPr="003278BF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30,58</w:t>
            </w:r>
          </w:p>
        </w:tc>
        <w:tc>
          <w:tcPr>
            <w:tcW w:w="1701" w:type="dxa"/>
          </w:tcPr>
          <w:p w:rsidR="00400C31" w:rsidRPr="003278BF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30,58</w:t>
            </w:r>
          </w:p>
        </w:tc>
      </w:tr>
      <w:tr w:rsidR="00400C31" w:rsidRPr="003278BF" w:rsidTr="00FA366D">
        <w:tc>
          <w:tcPr>
            <w:tcW w:w="3369" w:type="dxa"/>
          </w:tcPr>
          <w:p w:rsidR="00400C31" w:rsidRPr="003278BF" w:rsidRDefault="00400C31" w:rsidP="001C1F8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E6D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00 1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 </w:t>
            </w:r>
            <w:r w:rsidRPr="005E6D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6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 </w:t>
            </w:r>
            <w:r w:rsidRPr="005E6D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0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 </w:t>
            </w:r>
            <w:r w:rsidRPr="005E6D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 </w:t>
            </w:r>
            <w:r w:rsidRPr="005E6D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00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 </w:t>
            </w:r>
            <w:r w:rsidRPr="005E6D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0</w:t>
            </w:r>
          </w:p>
        </w:tc>
        <w:tc>
          <w:tcPr>
            <w:tcW w:w="3260" w:type="dxa"/>
          </w:tcPr>
          <w:p w:rsidR="00400C31" w:rsidRPr="003278BF" w:rsidRDefault="00400C31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5E6DF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Платежи в целях возмещ</w:t>
            </w:r>
            <w:r w:rsidRPr="005E6DF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е</w:t>
            </w:r>
            <w:r w:rsidRPr="005E6DF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ия причиненного ущерба (убытков)</w:t>
            </w:r>
          </w:p>
        </w:tc>
        <w:tc>
          <w:tcPr>
            <w:tcW w:w="1843" w:type="dxa"/>
          </w:tcPr>
          <w:p w:rsidR="00400C31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9,00</w:t>
            </w:r>
          </w:p>
        </w:tc>
        <w:tc>
          <w:tcPr>
            <w:tcW w:w="1701" w:type="dxa"/>
          </w:tcPr>
          <w:p w:rsidR="00400C31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9,00</w:t>
            </w:r>
          </w:p>
        </w:tc>
      </w:tr>
      <w:tr w:rsidR="00400C31" w:rsidRPr="005E6DF1" w:rsidTr="00FA366D">
        <w:tc>
          <w:tcPr>
            <w:tcW w:w="3369" w:type="dxa"/>
          </w:tcPr>
          <w:p w:rsidR="00400C31" w:rsidRPr="005E6DF1" w:rsidRDefault="00400C31" w:rsidP="001C1F8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E6D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00 1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 </w:t>
            </w:r>
            <w:r w:rsidRPr="005E6D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6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 </w:t>
            </w:r>
            <w:r w:rsidRPr="005E6D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129 </w:t>
            </w:r>
            <w:r w:rsidRPr="005E6D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1 </w:t>
            </w:r>
            <w:r w:rsidRPr="005E6D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00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 </w:t>
            </w:r>
            <w:r w:rsidRPr="005E6D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0</w:t>
            </w:r>
          </w:p>
        </w:tc>
        <w:tc>
          <w:tcPr>
            <w:tcW w:w="3260" w:type="dxa"/>
          </w:tcPr>
          <w:p w:rsidR="00400C31" w:rsidRPr="003278BF" w:rsidRDefault="00400C31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5E6DF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Доходы от денежных взысканий (штрафов), п</w:t>
            </w:r>
            <w:r w:rsidRPr="005E6DF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5E6DF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ступающие в счет погаш</w:t>
            </w:r>
            <w:r w:rsidRPr="005E6DF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е</w:t>
            </w:r>
            <w:r w:rsidRPr="005E6DF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ия задолженности, обр</w:t>
            </w:r>
            <w:r w:rsidRPr="005E6DF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5E6DF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зовавшейся до 1 января 2020 года, подлежащие з</w:t>
            </w:r>
            <w:r w:rsidRPr="005E6DF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5E6DF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числению в федеральный бюджет и бюджет мун</w:t>
            </w:r>
            <w:r w:rsidRPr="005E6DF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и</w:t>
            </w:r>
            <w:r w:rsidRPr="005E6DF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ципального образования по нормативам, действ</w:t>
            </w:r>
            <w:r w:rsidRPr="005E6DF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5E6DF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авшим в 2019 году</w:t>
            </w:r>
          </w:p>
        </w:tc>
        <w:tc>
          <w:tcPr>
            <w:tcW w:w="1843" w:type="dxa"/>
          </w:tcPr>
          <w:p w:rsidR="00400C31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9,00</w:t>
            </w:r>
          </w:p>
        </w:tc>
        <w:tc>
          <w:tcPr>
            <w:tcW w:w="1701" w:type="dxa"/>
          </w:tcPr>
          <w:p w:rsidR="00400C31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9,00</w:t>
            </w:r>
          </w:p>
        </w:tc>
      </w:tr>
      <w:tr w:rsidR="00400C31" w:rsidRPr="003278BF" w:rsidTr="00FA366D">
        <w:tc>
          <w:tcPr>
            <w:tcW w:w="3369" w:type="dxa"/>
          </w:tcPr>
          <w:p w:rsidR="00400C31" w:rsidRPr="00732354" w:rsidRDefault="00400C31" w:rsidP="001C1F88">
            <w:pPr>
              <w:pStyle w:val="a3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32354">
              <w:rPr>
                <w:rFonts w:ascii="Times New Roman" w:hAnsi="Times New Roman"/>
                <w:sz w:val="28"/>
                <w:szCs w:val="28"/>
                <w:lang w:bidi="en-US"/>
              </w:rPr>
              <w:t>000 2 00 00000 00 0000 000</w:t>
            </w:r>
          </w:p>
        </w:tc>
        <w:tc>
          <w:tcPr>
            <w:tcW w:w="3260" w:type="dxa"/>
          </w:tcPr>
          <w:p w:rsidR="00400C31" w:rsidRPr="00732354" w:rsidRDefault="00400C31" w:rsidP="001C1F8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bidi="en-US"/>
              </w:rPr>
            </w:pPr>
            <w:r w:rsidRPr="00732354">
              <w:rPr>
                <w:rFonts w:ascii="Times New Roman" w:hAnsi="Times New Roman"/>
                <w:sz w:val="26"/>
                <w:szCs w:val="26"/>
                <w:lang w:bidi="en-US"/>
              </w:rPr>
              <w:t>БЕЗВОЗМЕЗДНЫЕ ПОСТУПЛЕНИЯ</w:t>
            </w:r>
          </w:p>
        </w:tc>
        <w:tc>
          <w:tcPr>
            <w:tcW w:w="1843" w:type="dxa"/>
          </w:tcPr>
          <w:p w:rsidR="00400C31" w:rsidRPr="00C95CF9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95CF9">
              <w:rPr>
                <w:rFonts w:ascii="Times New Roman" w:hAnsi="Times New Roman"/>
                <w:sz w:val="28"/>
                <w:szCs w:val="28"/>
                <w:lang w:val="ru-RU"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 478 323,17</w:t>
            </w:r>
          </w:p>
        </w:tc>
        <w:tc>
          <w:tcPr>
            <w:tcW w:w="1701" w:type="dxa"/>
          </w:tcPr>
          <w:p w:rsidR="00400C31" w:rsidRPr="00C95CF9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1 396 112,53</w:t>
            </w:r>
          </w:p>
        </w:tc>
      </w:tr>
      <w:tr w:rsidR="00400C31" w:rsidRPr="003278BF" w:rsidTr="00FA366D">
        <w:tc>
          <w:tcPr>
            <w:tcW w:w="3369" w:type="dxa"/>
          </w:tcPr>
          <w:p w:rsidR="00400C31" w:rsidRPr="00732354" w:rsidRDefault="00400C31" w:rsidP="001C1F88">
            <w:pPr>
              <w:pStyle w:val="a3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32354">
              <w:rPr>
                <w:rFonts w:ascii="Times New Roman" w:hAnsi="Times New Roman"/>
                <w:sz w:val="28"/>
                <w:szCs w:val="28"/>
                <w:lang w:bidi="en-US"/>
              </w:rPr>
              <w:t>000 2 02 00000 00 0000 000</w:t>
            </w:r>
          </w:p>
        </w:tc>
        <w:tc>
          <w:tcPr>
            <w:tcW w:w="3260" w:type="dxa"/>
          </w:tcPr>
          <w:p w:rsidR="00400C31" w:rsidRPr="00732354" w:rsidRDefault="00400C31" w:rsidP="001C1F8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>БЕЗВОЗМЕЗДНЫЕ П</w:t>
            </w:r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>О</w:t>
            </w:r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>СТУПЛЕНИЯ ОТ ДР</w:t>
            </w:r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>У</w:t>
            </w:r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>ГИХ БЮДЖЕТОВ БЮ</w:t>
            </w:r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>Д</w:t>
            </w:r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ЖЕТНОЙ СИСТЕМЫ </w:t>
            </w:r>
            <w:proofErr w:type="gramStart"/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>РОС-СИЙСКОЙ</w:t>
            </w:r>
            <w:proofErr w:type="gramEnd"/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 ФЕД</w:t>
            </w:r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>Е</w:t>
            </w:r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>РАЦИИ</w:t>
            </w:r>
          </w:p>
        </w:tc>
        <w:tc>
          <w:tcPr>
            <w:tcW w:w="1843" w:type="dxa"/>
          </w:tcPr>
          <w:p w:rsidR="00400C31" w:rsidRPr="00C95CF9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95CF9">
              <w:rPr>
                <w:rFonts w:ascii="Times New Roman" w:hAnsi="Times New Roman"/>
                <w:sz w:val="28"/>
                <w:szCs w:val="28"/>
                <w:lang w:val="ru-RU"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 478 323,17</w:t>
            </w:r>
          </w:p>
        </w:tc>
        <w:tc>
          <w:tcPr>
            <w:tcW w:w="1701" w:type="dxa"/>
          </w:tcPr>
          <w:p w:rsidR="00400C31" w:rsidRPr="00C95CF9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1 396 112,53</w:t>
            </w:r>
          </w:p>
        </w:tc>
      </w:tr>
      <w:tr w:rsidR="00400C31" w:rsidRPr="003278BF" w:rsidTr="00FA366D">
        <w:tc>
          <w:tcPr>
            <w:tcW w:w="3369" w:type="dxa"/>
          </w:tcPr>
          <w:p w:rsidR="00400C31" w:rsidRPr="00732354" w:rsidRDefault="00400C31" w:rsidP="001C1F88">
            <w:pPr>
              <w:pStyle w:val="a3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732354">
              <w:rPr>
                <w:rFonts w:ascii="Times New Roman" w:hAnsi="Times New Roman"/>
                <w:sz w:val="28"/>
                <w:szCs w:val="28"/>
                <w:lang w:bidi="en-US"/>
              </w:rPr>
              <w:t>000 2 02 10000 00 0000 15</w:t>
            </w:r>
            <w:r w:rsidRPr="00732354">
              <w:rPr>
                <w:rFonts w:ascii="Times New Roman" w:hAnsi="Times New Roman"/>
                <w:sz w:val="28"/>
                <w:szCs w:val="28"/>
                <w:lang w:val="ru-RU" w:bidi="en-US"/>
              </w:rPr>
              <w:t>0</w:t>
            </w:r>
          </w:p>
        </w:tc>
        <w:tc>
          <w:tcPr>
            <w:tcW w:w="3260" w:type="dxa"/>
          </w:tcPr>
          <w:p w:rsidR="00400C31" w:rsidRPr="00732354" w:rsidRDefault="00400C31" w:rsidP="001C1F8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>Дотации бюджетам бю</w:t>
            </w:r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>д</w:t>
            </w:r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lastRenderedPageBreak/>
              <w:t>жетной системы Росси</w:t>
            </w:r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>й</w:t>
            </w:r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>ской Федерации</w:t>
            </w:r>
          </w:p>
        </w:tc>
        <w:tc>
          <w:tcPr>
            <w:tcW w:w="1843" w:type="dxa"/>
          </w:tcPr>
          <w:p w:rsidR="00400C31" w:rsidRPr="00732354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497 731</w:t>
            </w: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>,00</w:t>
            </w:r>
          </w:p>
        </w:tc>
        <w:tc>
          <w:tcPr>
            <w:tcW w:w="1701" w:type="dxa"/>
          </w:tcPr>
          <w:p w:rsidR="00400C31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28 528,00</w:t>
            </w:r>
          </w:p>
        </w:tc>
      </w:tr>
      <w:tr w:rsidR="00400C31" w:rsidRPr="003278BF" w:rsidTr="00FA366D">
        <w:tc>
          <w:tcPr>
            <w:tcW w:w="3369" w:type="dxa"/>
          </w:tcPr>
          <w:p w:rsidR="00400C31" w:rsidRPr="00732354" w:rsidRDefault="00400C31" w:rsidP="001C1F88">
            <w:pPr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2354">
              <w:rPr>
                <w:rFonts w:ascii="Times New Roman" w:hAnsi="Times New Roman"/>
                <w:sz w:val="28"/>
                <w:szCs w:val="28"/>
              </w:rPr>
              <w:lastRenderedPageBreak/>
              <w:t>000 2 02 15001 00 0000 15</w:t>
            </w: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260" w:type="dxa"/>
          </w:tcPr>
          <w:p w:rsidR="00400C31" w:rsidRPr="00732354" w:rsidRDefault="00400C31" w:rsidP="001C1F8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732354">
              <w:rPr>
                <w:rFonts w:ascii="Times New Roman" w:hAnsi="Times New Roman"/>
                <w:sz w:val="26"/>
                <w:szCs w:val="26"/>
                <w:lang w:val="ru-RU"/>
              </w:rPr>
              <w:t>Дотации на выравнивание бюджетной обеспеченн</w:t>
            </w:r>
            <w:r w:rsidRPr="00732354">
              <w:rPr>
                <w:rFonts w:ascii="Times New Roman" w:hAnsi="Times New Roman"/>
                <w:sz w:val="26"/>
                <w:szCs w:val="26"/>
                <w:lang w:val="ru-RU"/>
              </w:rPr>
              <w:t>о</w:t>
            </w:r>
            <w:r w:rsidRPr="00732354">
              <w:rPr>
                <w:rFonts w:ascii="Times New Roman" w:hAnsi="Times New Roman"/>
                <w:sz w:val="26"/>
                <w:szCs w:val="26"/>
                <w:lang w:val="ru-RU"/>
              </w:rPr>
              <w:t>сти из бюджета субъекта Российской Федерации</w:t>
            </w:r>
          </w:p>
        </w:tc>
        <w:tc>
          <w:tcPr>
            <w:tcW w:w="1843" w:type="dxa"/>
          </w:tcPr>
          <w:p w:rsidR="00400C31" w:rsidRPr="00732354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97 731</w:t>
            </w: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>,00</w:t>
            </w:r>
          </w:p>
        </w:tc>
        <w:tc>
          <w:tcPr>
            <w:tcW w:w="1701" w:type="dxa"/>
          </w:tcPr>
          <w:p w:rsidR="00400C31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28 528,00</w:t>
            </w:r>
          </w:p>
        </w:tc>
      </w:tr>
      <w:tr w:rsidR="00400C31" w:rsidRPr="003278BF" w:rsidTr="00FA366D">
        <w:trPr>
          <w:trHeight w:val="1195"/>
        </w:trPr>
        <w:tc>
          <w:tcPr>
            <w:tcW w:w="3369" w:type="dxa"/>
          </w:tcPr>
          <w:p w:rsidR="00400C31" w:rsidRPr="00732354" w:rsidRDefault="00400C31" w:rsidP="001C1F88">
            <w:pPr>
              <w:pStyle w:val="a3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73235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000 2 02 15001 </w:t>
            </w:r>
            <w:r w:rsidRPr="00732354">
              <w:rPr>
                <w:rFonts w:ascii="Times New Roman" w:hAnsi="Times New Roman"/>
                <w:sz w:val="28"/>
                <w:szCs w:val="28"/>
                <w:lang w:val="ru-RU" w:bidi="en-US"/>
              </w:rPr>
              <w:t>14</w:t>
            </w:r>
            <w:r w:rsidRPr="0073235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0000 15</w:t>
            </w:r>
            <w:r w:rsidRPr="00732354">
              <w:rPr>
                <w:rFonts w:ascii="Times New Roman" w:hAnsi="Times New Roman"/>
                <w:sz w:val="28"/>
                <w:szCs w:val="28"/>
                <w:lang w:val="ru-RU" w:bidi="en-US"/>
              </w:rPr>
              <w:t>0</w:t>
            </w:r>
          </w:p>
        </w:tc>
        <w:tc>
          <w:tcPr>
            <w:tcW w:w="3260" w:type="dxa"/>
          </w:tcPr>
          <w:p w:rsidR="00400C31" w:rsidRPr="00732354" w:rsidRDefault="00400C31" w:rsidP="001C1F8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732354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Дотации бюджетам мун</w:t>
            </w:r>
            <w:r w:rsidRPr="00732354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и</w:t>
            </w:r>
            <w:r w:rsidRPr="00732354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 xml:space="preserve">ципальных округов </w:t>
            </w:r>
            <w:r w:rsidRPr="00FD5914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на в</w:t>
            </w:r>
            <w:r w:rsidRPr="00FD5914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ы</w:t>
            </w:r>
            <w:r w:rsidRPr="00FD5914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равнивание бюджетной обеспеченности из бюдж</w:t>
            </w:r>
            <w:r w:rsidRPr="00FD5914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е</w:t>
            </w:r>
            <w:r w:rsidRPr="00FD5914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та субъекта Российской Федерации</w:t>
            </w:r>
          </w:p>
        </w:tc>
        <w:tc>
          <w:tcPr>
            <w:tcW w:w="1843" w:type="dxa"/>
          </w:tcPr>
          <w:p w:rsidR="00400C31" w:rsidRPr="00732354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97 731</w:t>
            </w: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>,00</w:t>
            </w:r>
          </w:p>
        </w:tc>
        <w:tc>
          <w:tcPr>
            <w:tcW w:w="1701" w:type="dxa"/>
          </w:tcPr>
          <w:p w:rsidR="00400C31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28 528,00</w:t>
            </w:r>
          </w:p>
        </w:tc>
      </w:tr>
      <w:tr w:rsidR="00400C31" w:rsidRPr="003278BF" w:rsidTr="00FA366D">
        <w:trPr>
          <w:trHeight w:val="869"/>
        </w:trPr>
        <w:tc>
          <w:tcPr>
            <w:tcW w:w="3369" w:type="dxa"/>
          </w:tcPr>
          <w:p w:rsidR="00400C31" w:rsidRPr="00732354" w:rsidRDefault="00400C31" w:rsidP="001C1F88">
            <w:pPr>
              <w:pStyle w:val="a3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732354">
              <w:rPr>
                <w:rFonts w:ascii="Times New Roman" w:hAnsi="Times New Roman"/>
                <w:sz w:val="28"/>
                <w:szCs w:val="28"/>
                <w:lang w:bidi="en-US"/>
              </w:rPr>
              <w:t>000 2 02 20000 00 0000 15</w:t>
            </w:r>
            <w:r w:rsidRPr="00732354">
              <w:rPr>
                <w:rFonts w:ascii="Times New Roman" w:hAnsi="Times New Roman"/>
                <w:sz w:val="28"/>
                <w:szCs w:val="28"/>
                <w:lang w:val="ru-RU" w:bidi="en-US"/>
              </w:rPr>
              <w:t>0</w:t>
            </w:r>
          </w:p>
        </w:tc>
        <w:tc>
          <w:tcPr>
            <w:tcW w:w="3260" w:type="dxa"/>
          </w:tcPr>
          <w:p w:rsidR="00400C31" w:rsidRPr="00732354" w:rsidRDefault="00400C31" w:rsidP="001C1F8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>Субсидии от других бю</w:t>
            </w:r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>д</w:t>
            </w:r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>жетов бюджетной системы Российской Федерации</w:t>
            </w:r>
          </w:p>
        </w:tc>
        <w:tc>
          <w:tcPr>
            <w:tcW w:w="1843" w:type="dxa"/>
          </w:tcPr>
          <w:p w:rsidR="00400C31" w:rsidRPr="00732354" w:rsidRDefault="00400C3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5 064,28</w:t>
            </w:r>
          </w:p>
        </w:tc>
        <w:tc>
          <w:tcPr>
            <w:tcW w:w="1701" w:type="dxa"/>
          </w:tcPr>
          <w:p w:rsidR="00400C31" w:rsidRPr="00FD5914" w:rsidRDefault="00400C31" w:rsidP="001C1F88">
            <w:pPr>
              <w:jc w:val="center"/>
              <w:rPr>
                <w:rFonts w:ascii="Times New Roman" w:hAnsi="Times New Roman"/>
                <w:sz w:val="28"/>
                <w:szCs w:val="28"/>
                <w:highlight w:val="red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3 857,35</w:t>
            </w:r>
          </w:p>
        </w:tc>
      </w:tr>
      <w:tr w:rsidR="00400C31" w:rsidRPr="003278BF" w:rsidTr="00FA366D">
        <w:trPr>
          <w:trHeight w:val="869"/>
        </w:trPr>
        <w:tc>
          <w:tcPr>
            <w:tcW w:w="3369" w:type="dxa"/>
          </w:tcPr>
          <w:p w:rsidR="00400C31" w:rsidRPr="00732354" w:rsidRDefault="00400C31" w:rsidP="001C1F88">
            <w:pPr>
              <w:pStyle w:val="a3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32354">
              <w:rPr>
                <w:rFonts w:ascii="Times New Roman" w:hAnsi="Times New Roman"/>
                <w:sz w:val="28"/>
                <w:szCs w:val="28"/>
                <w:lang w:bidi="en-US"/>
              </w:rPr>
              <w:t>000 2 02 2</w:t>
            </w:r>
            <w:r w:rsidRPr="00732354">
              <w:rPr>
                <w:rFonts w:ascii="Times New Roman" w:hAnsi="Times New Roman"/>
                <w:sz w:val="28"/>
                <w:szCs w:val="28"/>
                <w:lang w:val="ru-RU" w:bidi="en-US"/>
              </w:rPr>
              <w:t>0216</w:t>
            </w:r>
            <w:r w:rsidRPr="0073235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0</w:t>
            </w:r>
            <w:r w:rsidRPr="00732354">
              <w:rPr>
                <w:rFonts w:ascii="Times New Roman" w:hAnsi="Times New Roman"/>
                <w:sz w:val="28"/>
                <w:szCs w:val="28"/>
                <w:lang w:val="ru-RU" w:bidi="en-US"/>
              </w:rPr>
              <w:t>0</w:t>
            </w:r>
            <w:r w:rsidRPr="0073235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000</w:t>
            </w:r>
            <w:r w:rsidRPr="00732354">
              <w:rPr>
                <w:rFonts w:ascii="Times New Roman" w:hAnsi="Times New Roman"/>
                <w:sz w:val="28"/>
                <w:szCs w:val="28"/>
                <w:lang w:val="ru-RU" w:bidi="en-US"/>
              </w:rPr>
              <w:t>0</w:t>
            </w:r>
            <w:r w:rsidRPr="0073235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15</w:t>
            </w:r>
            <w:r w:rsidRPr="00732354">
              <w:rPr>
                <w:rFonts w:ascii="Times New Roman" w:hAnsi="Times New Roman"/>
                <w:sz w:val="28"/>
                <w:szCs w:val="28"/>
                <w:lang w:val="ru-RU" w:bidi="en-US"/>
              </w:rPr>
              <w:t>0</w:t>
            </w:r>
          </w:p>
        </w:tc>
        <w:tc>
          <w:tcPr>
            <w:tcW w:w="3260" w:type="dxa"/>
          </w:tcPr>
          <w:p w:rsidR="00400C31" w:rsidRPr="00732354" w:rsidRDefault="00400C31" w:rsidP="001C1F8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73235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 xml:space="preserve">Субсидии бюджетам </w:t>
            </w:r>
            <w:r w:rsidRPr="00FD591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на осуществление дорожной деятельности в отношении автомобильных дорог о</w:t>
            </w:r>
            <w:r w:rsidRPr="00FD591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б</w:t>
            </w:r>
            <w:r w:rsidRPr="00FD591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щего пользования, а также капитального ремонта и ремонта дворовых терр</w:t>
            </w:r>
            <w:r w:rsidRPr="00FD591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и</w:t>
            </w:r>
            <w:r w:rsidRPr="00FD591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торий многоквартирных домов, проездов к двор</w:t>
            </w:r>
            <w:r w:rsidRPr="00FD591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о</w:t>
            </w:r>
            <w:r w:rsidRPr="00FD591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вым территориям мног</w:t>
            </w:r>
            <w:r w:rsidRPr="00FD591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о</w:t>
            </w:r>
            <w:r w:rsidRPr="00FD591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квартирных домов нас</w:t>
            </w:r>
            <w:r w:rsidRPr="00FD591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е</w:t>
            </w:r>
            <w:r w:rsidRPr="00FD591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ленных пунктов</w:t>
            </w:r>
          </w:p>
        </w:tc>
        <w:tc>
          <w:tcPr>
            <w:tcW w:w="1843" w:type="dxa"/>
          </w:tcPr>
          <w:p w:rsidR="00400C31" w:rsidRPr="00732354" w:rsidRDefault="00400C3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1 433,69</w:t>
            </w:r>
          </w:p>
        </w:tc>
        <w:tc>
          <w:tcPr>
            <w:tcW w:w="1701" w:type="dxa"/>
          </w:tcPr>
          <w:p w:rsidR="00400C31" w:rsidRDefault="00400C3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00</w:t>
            </w:r>
          </w:p>
        </w:tc>
      </w:tr>
      <w:tr w:rsidR="00400C31" w:rsidRPr="003278BF" w:rsidTr="00FA366D">
        <w:trPr>
          <w:trHeight w:val="534"/>
        </w:trPr>
        <w:tc>
          <w:tcPr>
            <w:tcW w:w="3369" w:type="dxa"/>
          </w:tcPr>
          <w:p w:rsidR="00400C31" w:rsidRPr="00732354" w:rsidRDefault="00400C31" w:rsidP="001C1F88">
            <w:pPr>
              <w:pStyle w:val="a3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32354">
              <w:rPr>
                <w:rFonts w:ascii="Times New Roman" w:hAnsi="Times New Roman"/>
                <w:sz w:val="28"/>
                <w:szCs w:val="28"/>
                <w:lang w:bidi="en-US"/>
              </w:rPr>
              <w:t>000 2 02 2</w:t>
            </w:r>
            <w:r w:rsidRPr="00732354">
              <w:rPr>
                <w:rFonts w:ascii="Times New Roman" w:hAnsi="Times New Roman"/>
                <w:sz w:val="28"/>
                <w:szCs w:val="28"/>
                <w:lang w:val="ru-RU" w:bidi="en-US"/>
              </w:rPr>
              <w:t>0216</w:t>
            </w:r>
            <w:r w:rsidRPr="0073235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732354">
              <w:rPr>
                <w:rFonts w:ascii="Times New Roman" w:hAnsi="Times New Roman"/>
                <w:sz w:val="28"/>
                <w:szCs w:val="28"/>
                <w:lang w:val="ru-RU" w:bidi="en-US"/>
              </w:rPr>
              <w:t>14</w:t>
            </w:r>
            <w:r w:rsidRPr="0073235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000</w:t>
            </w:r>
            <w:r w:rsidRPr="00732354">
              <w:rPr>
                <w:rFonts w:ascii="Times New Roman" w:hAnsi="Times New Roman"/>
                <w:sz w:val="28"/>
                <w:szCs w:val="28"/>
                <w:lang w:val="ru-RU" w:bidi="en-US"/>
              </w:rPr>
              <w:t>0</w:t>
            </w:r>
            <w:r w:rsidRPr="0073235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15</w:t>
            </w:r>
            <w:r w:rsidRPr="00732354">
              <w:rPr>
                <w:rFonts w:ascii="Times New Roman" w:hAnsi="Times New Roman"/>
                <w:sz w:val="28"/>
                <w:szCs w:val="28"/>
                <w:lang w:val="ru-RU" w:bidi="en-US"/>
              </w:rPr>
              <w:t>0</w:t>
            </w:r>
          </w:p>
        </w:tc>
        <w:tc>
          <w:tcPr>
            <w:tcW w:w="3260" w:type="dxa"/>
          </w:tcPr>
          <w:p w:rsidR="00400C31" w:rsidRPr="00732354" w:rsidRDefault="00400C31" w:rsidP="001C1F8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73235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Субсидии бюджетам м</w:t>
            </w:r>
            <w:r w:rsidRPr="0073235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у</w:t>
            </w:r>
            <w:r w:rsidRPr="0073235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 xml:space="preserve">ниципальных округов </w:t>
            </w:r>
            <w:r w:rsidRPr="00FD591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на осуществление дорожной деятельности в отношении автомобильных дорог о</w:t>
            </w:r>
            <w:r w:rsidRPr="00FD591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б</w:t>
            </w:r>
            <w:r w:rsidRPr="00FD591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щего пользования, а также капитального ремонта и ремонта дворовых терр</w:t>
            </w:r>
            <w:r w:rsidRPr="00FD591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и</w:t>
            </w:r>
            <w:r w:rsidRPr="00FD591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торий многоквартирных домов, проездов к двор</w:t>
            </w:r>
            <w:r w:rsidRPr="00FD591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о</w:t>
            </w:r>
            <w:r w:rsidRPr="00FD591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вым территориям мног</w:t>
            </w:r>
            <w:r w:rsidRPr="00FD591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о</w:t>
            </w:r>
            <w:r w:rsidRPr="00FD591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квартирных домов нас</w:t>
            </w:r>
            <w:r w:rsidRPr="00FD591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е</w:t>
            </w:r>
            <w:r w:rsidRPr="00FD591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ленных пунктов</w:t>
            </w:r>
          </w:p>
        </w:tc>
        <w:tc>
          <w:tcPr>
            <w:tcW w:w="1843" w:type="dxa"/>
          </w:tcPr>
          <w:p w:rsidR="00400C31" w:rsidRPr="00732354" w:rsidRDefault="00400C3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1 433,69</w:t>
            </w:r>
          </w:p>
        </w:tc>
        <w:tc>
          <w:tcPr>
            <w:tcW w:w="1701" w:type="dxa"/>
          </w:tcPr>
          <w:p w:rsidR="00400C31" w:rsidRDefault="00400C3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00</w:t>
            </w:r>
          </w:p>
        </w:tc>
      </w:tr>
      <w:tr w:rsidR="00400C31" w:rsidRPr="003278BF" w:rsidTr="00FA366D">
        <w:trPr>
          <w:trHeight w:val="869"/>
        </w:trPr>
        <w:tc>
          <w:tcPr>
            <w:tcW w:w="3369" w:type="dxa"/>
          </w:tcPr>
          <w:p w:rsidR="00400C31" w:rsidRPr="00732354" w:rsidRDefault="00400C31" w:rsidP="001C1F88">
            <w:pPr>
              <w:pStyle w:val="a3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3235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000 2 02 </w:t>
            </w:r>
            <w:r w:rsidRPr="00732354">
              <w:rPr>
                <w:rFonts w:ascii="Times New Roman" w:hAnsi="Times New Roman"/>
                <w:sz w:val="28"/>
                <w:szCs w:val="28"/>
                <w:lang w:val="ru-RU" w:bidi="en-US"/>
              </w:rPr>
              <w:t>25304</w:t>
            </w:r>
            <w:r w:rsidRPr="0073235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732354">
              <w:rPr>
                <w:rFonts w:ascii="Times New Roman" w:hAnsi="Times New Roman"/>
                <w:sz w:val="28"/>
                <w:szCs w:val="28"/>
                <w:lang w:val="ru-RU" w:bidi="en-US"/>
              </w:rPr>
              <w:t>00</w:t>
            </w:r>
            <w:r w:rsidRPr="0073235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000</w:t>
            </w:r>
            <w:r w:rsidRPr="00732354">
              <w:rPr>
                <w:rFonts w:ascii="Times New Roman" w:hAnsi="Times New Roman"/>
                <w:sz w:val="28"/>
                <w:szCs w:val="28"/>
                <w:lang w:val="ru-RU" w:bidi="en-US"/>
              </w:rPr>
              <w:t>0</w:t>
            </w:r>
            <w:r w:rsidRPr="0073235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15</w:t>
            </w:r>
            <w:r w:rsidRPr="00732354">
              <w:rPr>
                <w:rFonts w:ascii="Times New Roman" w:hAnsi="Times New Roman"/>
                <w:sz w:val="28"/>
                <w:szCs w:val="28"/>
                <w:lang w:val="ru-RU" w:bidi="en-US"/>
              </w:rPr>
              <w:t>0</w:t>
            </w:r>
          </w:p>
        </w:tc>
        <w:tc>
          <w:tcPr>
            <w:tcW w:w="3260" w:type="dxa"/>
          </w:tcPr>
          <w:p w:rsidR="00400C31" w:rsidRPr="00732354" w:rsidRDefault="00400C31" w:rsidP="001C1F88">
            <w:pPr>
              <w:pStyle w:val="a3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</w:pPr>
            <w:proofErr w:type="gramStart"/>
            <w:r w:rsidRPr="0073235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 xml:space="preserve">Субсидии бюджетам </w:t>
            </w:r>
            <w:r w:rsidRPr="008C292D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на организацию бесплатного горячего питания обуча</w:t>
            </w:r>
            <w:r w:rsidRPr="008C292D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ю</w:t>
            </w:r>
            <w:r w:rsidRPr="008C292D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щихся, получающих начальное общее образ</w:t>
            </w:r>
            <w:r w:rsidRPr="008C292D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о</w:t>
            </w:r>
            <w:r w:rsidRPr="008C292D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вание в государственных и муниципальных образов</w:t>
            </w:r>
            <w:r w:rsidRPr="008C292D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а</w:t>
            </w:r>
            <w:r w:rsidRPr="008C292D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тельных организациях</w:t>
            </w:r>
            <w:proofErr w:type="gramEnd"/>
          </w:p>
        </w:tc>
        <w:tc>
          <w:tcPr>
            <w:tcW w:w="1843" w:type="dxa"/>
          </w:tcPr>
          <w:p w:rsidR="00400C31" w:rsidRPr="00732354" w:rsidRDefault="00400C3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8 458,78</w:t>
            </w:r>
          </w:p>
        </w:tc>
        <w:tc>
          <w:tcPr>
            <w:tcW w:w="1701" w:type="dxa"/>
          </w:tcPr>
          <w:p w:rsidR="00400C31" w:rsidRPr="00732354" w:rsidRDefault="00400C3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9 070,80</w:t>
            </w:r>
          </w:p>
        </w:tc>
      </w:tr>
      <w:tr w:rsidR="00400C31" w:rsidRPr="003278BF" w:rsidTr="00FA366D">
        <w:trPr>
          <w:trHeight w:val="572"/>
        </w:trPr>
        <w:tc>
          <w:tcPr>
            <w:tcW w:w="3369" w:type="dxa"/>
          </w:tcPr>
          <w:p w:rsidR="00400C31" w:rsidRPr="00732354" w:rsidRDefault="00400C31" w:rsidP="001C1F88">
            <w:pPr>
              <w:pStyle w:val="a3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32354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 xml:space="preserve">000 2 02 </w:t>
            </w:r>
            <w:r w:rsidRPr="00732354">
              <w:rPr>
                <w:rFonts w:ascii="Times New Roman" w:hAnsi="Times New Roman"/>
                <w:sz w:val="28"/>
                <w:szCs w:val="28"/>
                <w:lang w:val="ru-RU" w:bidi="en-US"/>
              </w:rPr>
              <w:t>25304</w:t>
            </w:r>
            <w:r w:rsidRPr="0073235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732354">
              <w:rPr>
                <w:rFonts w:ascii="Times New Roman" w:hAnsi="Times New Roman"/>
                <w:sz w:val="28"/>
                <w:szCs w:val="28"/>
                <w:lang w:val="ru-RU" w:bidi="en-US"/>
              </w:rPr>
              <w:t>14</w:t>
            </w:r>
            <w:r w:rsidRPr="0073235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000</w:t>
            </w:r>
            <w:r w:rsidRPr="00732354">
              <w:rPr>
                <w:rFonts w:ascii="Times New Roman" w:hAnsi="Times New Roman"/>
                <w:sz w:val="28"/>
                <w:szCs w:val="28"/>
                <w:lang w:val="ru-RU" w:bidi="en-US"/>
              </w:rPr>
              <w:t>0</w:t>
            </w:r>
            <w:r w:rsidRPr="0073235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15</w:t>
            </w:r>
            <w:r w:rsidRPr="00732354">
              <w:rPr>
                <w:rFonts w:ascii="Times New Roman" w:hAnsi="Times New Roman"/>
                <w:sz w:val="28"/>
                <w:szCs w:val="28"/>
                <w:lang w:val="ru-RU" w:bidi="en-US"/>
              </w:rPr>
              <w:t>0</w:t>
            </w:r>
          </w:p>
        </w:tc>
        <w:tc>
          <w:tcPr>
            <w:tcW w:w="3260" w:type="dxa"/>
          </w:tcPr>
          <w:p w:rsidR="00400C31" w:rsidRPr="00732354" w:rsidRDefault="00400C31" w:rsidP="001C1F88">
            <w:pPr>
              <w:pStyle w:val="a3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</w:pPr>
            <w:r w:rsidRPr="0073235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Субсидии бюджетам м</w:t>
            </w:r>
            <w:r w:rsidRPr="0073235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у</w:t>
            </w:r>
            <w:r w:rsidRPr="0073235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 xml:space="preserve">ниципальных округов </w:t>
            </w:r>
            <w:r w:rsidRPr="008C292D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на организацию бесплатного горячего питания обуча</w:t>
            </w:r>
            <w:r w:rsidRPr="008C292D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ю</w:t>
            </w:r>
            <w:r w:rsidRPr="008C292D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щихся, получающих начальное общее образ</w:t>
            </w:r>
            <w:r w:rsidRPr="008C292D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о</w:t>
            </w:r>
            <w:r w:rsidRPr="008C292D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вание в государственных и муниципальных образов</w:t>
            </w:r>
            <w:r w:rsidRPr="008C292D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а</w:t>
            </w:r>
            <w:r w:rsidRPr="008C292D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тельных организациях</w:t>
            </w:r>
          </w:p>
        </w:tc>
        <w:tc>
          <w:tcPr>
            <w:tcW w:w="1843" w:type="dxa"/>
          </w:tcPr>
          <w:p w:rsidR="00400C31" w:rsidRPr="00732354" w:rsidRDefault="00400C3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8 458,78</w:t>
            </w:r>
          </w:p>
        </w:tc>
        <w:tc>
          <w:tcPr>
            <w:tcW w:w="1701" w:type="dxa"/>
          </w:tcPr>
          <w:p w:rsidR="00400C31" w:rsidRPr="00732354" w:rsidRDefault="00400C3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9 070,80</w:t>
            </w:r>
          </w:p>
        </w:tc>
      </w:tr>
      <w:tr w:rsidR="00400C31" w:rsidRPr="003278BF" w:rsidTr="00FA366D">
        <w:trPr>
          <w:trHeight w:val="869"/>
        </w:trPr>
        <w:tc>
          <w:tcPr>
            <w:tcW w:w="3369" w:type="dxa"/>
          </w:tcPr>
          <w:p w:rsidR="00400C31" w:rsidRPr="00732354" w:rsidRDefault="00400C31" w:rsidP="001C1F88">
            <w:pPr>
              <w:pStyle w:val="a3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3235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000 2 02 </w:t>
            </w:r>
            <w:r w:rsidRPr="00732354">
              <w:rPr>
                <w:rFonts w:ascii="Times New Roman" w:hAnsi="Times New Roman"/>
                <w:sz w:val="28"/>
                <w:szCs w:val="28"/>
                <w:lang w:val="ru-RU" w:bidi="en-US"/>
              </w:rPr>
              <w:t>25</w:t>
            </w: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497</w:t>
            </w:r>
            <w:r w:rsidRPr="0073235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00</w:t>
            </w:r>
            <w:r w:rsidRPr="0073235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000</w:t>
            </w:r>
            <w:r w:rsidRPr="00732354">
              <w:rPr>
                <w:rFonts w:ascii="Times New Roman" w:hAnsi="Times New Roman"/>
                <w:sz w:val="28"/>
                <w:szCs w:val="28"/>
                <w:lang w:val="ru-RU" w:bidi="en-US"/>
              </w:rPr>
              <w:t>0</w:t>
            </w:r>
            <w:r w:rsidRPr="0073235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15</w:t>
            </w:r>
            <w:r w:rsidRPr="00732354">
              <w:rPr>
                <w:rFonts w:ascii="Times New Roman" w:hAnsi="Times New Roman"/>
                <w:sz w:val="28"/>
                <w:szCs w:val="28"/>
                <w:lang w:val="ru-RU" w:bidi="en-US"/>
              </w:rPr>
              <w:t>0</w:t>
            </w:r>
          </w:p>
        </w:tc>
        <w:tc>
          <w:tcPr>
            <w:tcW w:w="3260" w:type="dxa"/>
          </w:tcPr>
          <w:p w:rsidR="00400C31" w:rsidRPr="00732354" w:rsidRDefault="00400C31" w:rsidP="001C1F88">
            <w:pPr>
              <w:pStyle w:val="a3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</w:pPr>
            <w:r w:rsidRPr="00C7277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Субсидии бюджетам</w:t>
            </w:r>
            <w:r w:rsidRPr="0073235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 xml:space="preserve"> </w:t>
            </w:r>
            <w:r w:rsidRPr="00C7277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на реализацию мероприятий по обеспечению жильем молодых семей</w:t>
            </w:r>
          </w:p>
        </w:tc>
        <w:tc>
          <w:tcPr>
            <w:tcW w:w="1843" w:type="dxa"/>
          </w:tcPr>
          <w:p w:rsidR="00400C31" w:rsidRDefault="00400C3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 778,93</w:t>
            </w:r>
          </w:p>
        </w:tc>
        <w:tc>
          <w:tcPr>
            <w:tcW w:w="1701" w:type="dxa"/>
          </w:tcPr>
          <w:p w:rsidR="00400C31" w:rsidRDefault="00400C3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 393,67</w:t>
            </w:r>
          </w:p>
          <w:p w:rsidR="00400C31" w:rsidRDefault="00400C3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400C31" w:rsidRPr="003278BF" w:rsidTr="00FA366D">
        <w:trPr>
          <w:trHeight w:val="869"/>
        </w:trPr>
        <w:tc>
          <w:tcPr>
            <w:tcW w:w="3369" w:type="dxa"/>
          </w:tcPr>
          <w:p w:rsidR="00400C31" w:rsidRPr="00732354" w:rsidRDefault="00400C31" w:rsidP="001C1F88">
            <w:pPr>
              <w:pStyle w:val="a3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3235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000 2 02 </w:t>
            </w:r>
            <w:r w:rsidRPr="00732354">
              <w:rPr>
                <w:rFonts w:ascii="Times New Roman" w:hAnsi="Times New Roman"/>
                <w:sz w:val="28"/>
                <w:szCs w:val="28"/>
                <w:lang w:val="ru-RU" w:bidi="en-US"/>
              </w:rPr>
              <w:t>25</w:t>
            </w: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497</w:t>
            </w:r>
            <w:r w:rsidRPr="0073235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732354">
              <w:rPr>
                <w:rFonts w:ascii="Times New Roman" w:hAnsi="Times New Roman"/>
                <w:sz w:val="28"/>
                <w:szCs w:val="28"/>
                <w:lang w:val="ru-RU" w:bidi="en-US"/>
              </w:rPr>
              <w:t>14</w:t>
            </w:r>
            <w:r w:rsidRPr="0073235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000</w:t>
            </w:r>
            <w:r w:rsidRPr="00732354">
              <w:rPr>
                <w:rFonts w:ascii="Times New Roman" w:hAnsi="Times New Roman"/>
                <w:sz w:val="28"/>
                <w:szCs w:val="28"/>
                <w:lang w:val="ru-RU" w:bidi="en-US"/>
              </w:rPr>
              <w:t>0</w:t>
            </w:r>
            <w:r w:rsidRPr="0073235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15</w:t>
            </w:r>
            <w:r w:rsidRPr="00732354">
              <w:rPr>
                <w:rFonts w:ascii="Times New Roman" w:hAnsi="Times New Roman"/>
                <w:sz w:val="28"/>
                <w:szCs w:val="28"/>
                <w:lang w:val="ru-RU" w:bidi="en-US"/>
              </w:rPr>
              <w:t>0</w:t>
            </w:r>
          </w:p>
        </w:tc>
        <w:tc>
          <w:tcPr>
            <w:tcW w:w="3260" w:type="dxa"/>
          </w:tcPr>
          <w:p w:rsidR="00400C31" w:rsidRPr="00732354" w:rsidRDefault="00400C31" w:rsidP="001C1F88">
            <w:pPr>
              <w:pStyle w:val="a3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</w:pPr>
            <w:r w:rsidRPr="00C7277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Субсидии бюджетам</w:t>
            </w:r>
            <w:r w:rsidRPr="0073235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 xml:space="preserve"> м</w:t>
            </w:r>
            <w:r w:rsidRPr="0073235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у</w:t>
            </w:r>
            <w:r w:rsidRPr="0073235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ниципальных округов</w:t>
            </w:r>
            <w:r w:rsidRPr="00C7277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 xml:space="preserve"> на реализацию мероприятий по обеспечению жильем молодых семей</w:t>
            </w:r>
          </w:p>
        </w:tc>
        <w:tc>
          <w:tcPr>
            <w:tcW w:w="1843" w:type="dxa"/>
          </w:tcPr>
          <w:p w:rsidR="00400C31" w:rsidRDefault="00400C3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 778,93</w:t>
            </w:r>
          </w:p>
        </w:tc>
        <w:tc>
          <w:tcPr>
            <w:tcW w:w="1701" w:type="dxa"/>
          </w:tcPr>
          <w:p w:rsidR="00400C31" w:rsidRDefault="00400C3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 393,67</w:t>
            </w:r>
          </w:p>
          <w:p w:rsidR="00400C31" w:rsidRDefault="00400C3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400C31" w:rsidRPr="003278BF" w:rsidTr="00FA366D">
        <w:tc>
          <w:tcPr>
            <w:tcW w:w="3369" w:type="dxa"/>
          </w:tcPr>
          <w:p w:rsidR="00400C31" w:rsidRPr="00732354" w:rsidRDefault="00400C31" w:rsidP="001C1F88">
            <w:pPr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2354">
              <w:rPr>
                <w:rFonts w:ascii="Times New Roman" w:hAnsi="Times New Roman"/>
                <w:sz w:val="28"/>
                <w:szCs w:val="28"/>
              </w:rPr>
              <w:t>000 2 02 29999 00 0000 15</w:t>
            </w: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260" w:type="dxa"/>
          </w:tcPr>
          <w:p w:rsidR="00400C31" w:rsidRPr="00732354" w:rsidRDefault="00400C31" w:rsidP="001C1F8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32354">
              <w:rPr>
                <w:rFonts w:ascii="Times New Roman" w:hAnsi="Times New Roman"/>
                <w:sz w:val="26"/>
                <w:szCs w:val="26"/>
              </w:rPr>
              <w:t>Прочие</w:t>
            </w:r>
            <w:proofErr w:type="spellEnd"/>
            <w:r w:rsidRPr="0073235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32354">
              <w:rPr>
                <w:rFonts w:ascii="Times New Roman" w:hAnsi="Times New Roman"/>
                <w:sz w:val="26"/>
                <w:szCs w:val="26"/>
              </w:rPr>
              <w:t>субсидии</w:t>
            </w:r>
            <w:proofErr w:type="spellEnd"/>
          </w:p>
        </w:tc>
        <w:tc>
          <w:tcPr>
            <w:tcW w:w="1843" w:type="dxa"/>
          </w:tcPr>
          <w:p w:rsidR="00400C31" w:rsidRPr="00732354" w:rsidRDefault="00400C31" w:rsidP="001C1F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 392,88</w:t>
            </w:r>
          </w:p>
        </w:tc>
        <w:tc>
          <w:tcPr>
            <w:tcW w:w="1701" w:type="dxa"/>
          </w:tcPr>
          <w:p w:rsidR="00400C31" w:rsidRDefault="00400C3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 392,88</w:t>
            </w:r>
          </w:p>
        </w:tc>
      </w:tr>
      <w:tr w:rsidR="00400C31" w:rsidRPr="003278BF" w:rsidTr="00FA366D">
        <w:tc>
          <w:tcPr>
            <w:tcW w:w="3369" w:type="dxa"/>
          </w:tcPr>
          <w:p w:rsidR="00400C31" w:rsidRPr="00732354" w:rsidRDefault="00400C31" w:rsidP="001C1F88">
            <w:pPr>
              <w:pStyle w:val="a3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73235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000 2 02 29999 </w:t>
            </w:r>
            <w:r w:rsidRPr="00732354">
              <w:rPr>
                <w:rFonts w:ascii="Times New Roman" w:hAnsi="Times New Roman"/>
                <w:sz w:val="28"/>
                <w:szCs w:val="28"/>
                <w:lang w:val="ru-RU" w:bidi="en-US"/>
              </w:rPr>
              <w:t>14</w:t>
            </w:r>
            <w:r w:rsidRPr="0073235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0000 15</w:t>
            </w:r>
            <w:r w:rsidRPr="00732354">
              <w:rPr>
                <w:rFonts w:ascii="Times New Roman" w:hAnsi="Times New Roman"/>
                <w:sz w:val="28"/>
                <w:szCs w:val="28"/>
                <w:lang w:val="ru-RU" w:bidi="en-US"/>
              </w:rPr>
              <w:t>0</w:t>
            </w:r>
          </w:p>
        </w:tc>
        <w:tc>
          <w:tcPr>
            <w:tcW w:w="3260" w:type="dxa"/>
          </w:tcPr>
          <w:p w:rsidR="00400C31" w:rsidRPr="00732354" w:rsidRDefault="00400C31" w:rsidP="001C1F8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>Прочие субсидии бюдж</w:t>
            </w:r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>е</w:t>
            </w:r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>т</w:t>
            </w:r>
            <w:r>
              <w:rPr>
                <w:rFonts w:ascii="Times New Roman" w:hAnsi="Times New Roman"/>
                <w:sz w:val="26"/>
                <w:szCs w:val="26"/>
                <w:lang w:val="ru-RU" w:bidi="en-US"/>
              </w:rPr>
              <w:t>ам</w:t>
            </w:r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 муниципальн</w:t>
            </w:r>
            <w:r>
              <w:rPr>
                <w:rFonts w:ascii="Times New Roman" w:hAnsi="Times New Roman"/>
                <w:sz w:val="26"/>
                <w:szCs w:val="26"/>
                <w:lang w:val="ru-RU" w:bidi="en-US"/>
              </w:rPr>
              <w:t>ых</w:t>
            </w:r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 окр</w:t>
            </w:r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>у</w:t>
            </w:r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>г</w:t>
            </w:r>
            <w:r>
              <w:rPr>
                <w:rFonts w:ascii="Times New Roman" w:hAnsi="Times New Roman"/>
                <w:sz w:val="26"/>
                <w:szCs w:val="26"/>
                <w:lang w:val="ru-RU" w:bidi="en-US"/>
              </w:rPr>
              <w:t>ов</w:t>
            </w:r>
          </w:p>
        </w:tc>
        <w:tc>
          <w:tcPr>
            <w:tcW w:w="1843" w:type="dxa"/>
          </w:tcPr>
          <w:p w:rsidR="00400C31" w:rsidRPr="00732354" w:rsidRDefault="00400C31" w:rsidP="001C1F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 392,88</w:t>
            </w:r>
          </w:p>
        </w:tc>
        <w:tc>
          <w:tcPr>
            <w:tcW w:w="1701" w:type="dxa"/>
          </w:tcPr>
          <w:p w:rsidR="00400C31" w:rsidRDefault="00400C3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 392,88</w:t>
            </w:r>
          </w:p>
        </w:tc>
      </w:tr>
      <w:tr w:rsidR="00400C31" w:rsidRPr="003278BF" w:rsidTr="00FA366D">
        <w:tc>
          <w:tcPr>
            <w:tcW w:w="3369" w:type="dxa"/>
          </w:tcPr>
          <w:p w:rsidR="00400C31" w:rsidRPr="00732354" w:rsidRDefault="00400C31" w:rsidP="001C1F88">
            <w:pPr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>000 2 02 29999 14 1204 150</w:t>
            </w:r>
          </w:p>
        </w:tc>
        <w:tc>
          <w:tcPr>
            <w:tcW w:w="3260" w:type="dxa"/>
          </w:tcPr>
          <w:p w:rsidR="00400C31" w:rsidRPr="00732354" w:rsidRDefault="00400C31" w:rsidP="001C1F8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732354">
              <w:rPr>
                <w:rFonts w:ascii="Times New Roman" w:hAnsi="Times New Roman"/>
                <w:sz w:val="26"/>
                <w:szCs w:val="26"/>
                <w:lang w:val="ru-RU"/>
              </w:rPr>
              <w:t>Прочие субсидии бюдж</w:t>
            </w:r>
            <w:r w:rsidRPr="00732354">
              <w:rPr>
                <w:rFonts w:ascii="Times New Roman" w:hAnsi="Times New Roman"/>
                <w:sz w:val="26"/>
                <w:szCs w:val="26"/>
                <w:lang w:val="ru-RU"/>
              </w:rPr>
              <w:t>е</w:t>
            </w:r>
            <w:r w:rsidRPr="00732354">
              <w:rPr>
                <w:rFonts w:ascii="Times New Roman" w:hAnsi="Times New Roman"/>
                <w:sz w:val="26"/>
                <w:szCs w:val="26"/>
                <w:lang w:val="ru-RU"/>
              </w:rPr>
              <w:t>там муниципальных окр</w:t>
            </w:r>
            <w:r w:rsidRPr="00732354">
              <w:rPr>
                <w:rFonts w:ascii="Times New Roman" w:hAnsi="Times New Roman"/>
                <w:sz w:val="26"/>
                <w:szCs w:val="26"/>
                <w:lang w:val="ru-RU"/>
              </w:rPr>
              <w:t>у</w:t>
            </w:r>
            <w:r w:rsidRPr="0073235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гов </w:t>
            </w:r>
            <w:r w:rsidRPr="003333F9">
              <w:rPr>
                <w:rFonts w:ascii="Times New Roman" w:hAnsi="Times New Roman"/>
                <w:sz w:val="26"/>
                <w:szCs w:val="26"/>
                <w:lang w:val="ru-RU"/>
              </w:rPr>
              <w:t>(проведение информ</w:t>
            </w:r>
            <w:r w:rsidRPr="003333F9">
              <w:rPr>
                <w:rFonts w:ascii="Times New Roman" w:hAnsi="Times New Roman"/>
                <w:sz w:val="26"/>
                <w:szCs w:val="26"/>
                <w:lang w:val="ru-RU"/>
              </w:rPr>
              <w:t>а</w:t>
            </w:r>
            <w:r w:rsidRPr="003333F9">
              <w:rPr>
                <w:rFonts w:ascii="Times New Roman" w:hAnsi="Times New Roman"/>
                <w:sz w:val="26"/>
                <w:szCs w:val="26"/>
                <w:lang w:val="ru-RU"/>
              </w:rPr>
              <w:t>ционно-пропагандистских мероприятий, направле</w:t>
            </w:r>
            <w:r w:rsidRPr="003333F9">
              <w:rPr>
                <w:rFonts w:ascii="Times New Roman" w:hAnsi="Times New Roman"/>
                <w:sz w:val="26"/>
                <w:szCs w:val="26"/>
                <w:lang w:val="ru-RU"/>
              </w:rPr>
              <w:t>н</w:t>
            </w:r>
            <w:r w:rsidRPr="003333F9">
              <w:rPr>
                <w:rFonts w:ascii="Times New Roman" w:hAnsi="Times New Roman"/>
                <w:sz w:val="26"/>
                <w:szCs w:val="26"/>
                <w:lang w:val="ru-RU"/>
              </w:rPr>
              <w:t>ных на профилактику идеологии терроризма)</w:t>
            </w:r>
          </w:p>
        </w:tc>
        <w:tc>
          <w:tcPr>
            <w:tcW w:w="1843" w:type="dxa"/>
          </w:tcPr>
          <w:p w:rsidR="00400C31" w:rsidRPr="00732354" w:rsidRDefault="00400C3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>100,00</w:t>
            </w:r>
          </w:p>
        </w:tc>
        <w:tc>
          <w:tcPr>
            <w:tcW w:w="1701" w:type="dxa"/>
          </w:tcPr>
          <w:p w:rsidR="00400C31" w:rsidRPr="00732354" w:rsidRDefault="00400C3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0,00</w:t>
            </w:r>
          </w:p>
        </w:tc>
      </w:tr>
      <w:tr w:rsidR="00400C31" w:rsidRPr="003278BF" w:rsidTr="00FA366D">
        <w:tc>
          <w:tcPr>
            <w:tcW w:w="3369" w:type="dxa"/>
          </w:tcPr>
          <w:p w:rsidR="00400C31" w:rsidRPr="00732354" w:rsidRDefault="00400C31" w:rsidP="001C1F88">
            <w:pPr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>000 2 02 29999 14 1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150</w:t>
            </w:r>
          </w:p>
        </w:tc>
        <w:tc>
          <w:tcPr>
            <w:tcW w:w="3260" w:type="dxa"/>
          </w:tcPr>
          <w:p w:rsidR="00400C31" w:rsidRPr="00732354" w:rsidRDefault="00400C31" w:rsidP="001C1F8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4442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Прочие субсидии </w:t>
            </w:r>
            <w:r w:rsidRPr="00732354">
              <w:rPr>
                <w:rFonts w:ascii="Times New Roman" w:hAnsi="Times New Roman"/>
                <w:sz w:val="26"/>
                <w:szCs w:val="26"/>
                <w:lang w:val="ru-RU"/>
              </w:rPr>
              <w:t>бюдж</w:t>
            </w:r>
            <w:r w:rsidRPr="00732354">
              <w:rPr>
                <w:rFonts w:ascii="Times New Roman" w:hAnsi="Times New Roman"/>
                <w:sz w:val="26"/>
                <w:szCs w:val="26"/>
                <w:lang w:val="ru-RU"/>
              </w:rPr>
              <w:t>е</w:t>
            </w:r>
            <w:r w:rsidRPr="00732354">
              <w:rPr>
                <w:rFonts w:ascii="Times New Roman" w:hAnsi="Times New Roman"/>
                <w:sz w:val="26"/>
                <w:szCs w:val="26"/>
                <w:lang w:val="ru-RU"/>
              </w:rPr>
              <w:t>там муниципальных окр</w:t>
            </w:r>
            <w:r w:rsidRPr="00732354">
              <w:rPr>
                <w:rFonts w:ascii="Times New Roman" w:hAnsi="Times New Roman"/>
                <w:sz w:val="26"/>
                <w:szCs w:val="26"/>
                <w:lang w:val="ru-RU"/>
              </w:rPr>
              <w:t>у</w:t>
            </w:r>
            <w:r w:rsidRPr="00732354">
              <w:rPr>
                <w:rFonts w:ascii="Times New Roman" w:hAnsi="Times New Roman"/>
                <w:sz w:val="26"/>
                <w:szCs w:val="26"/>
                <w:lang w:val="ru-RU"/>
              </w:rPr>
              <w:t>гов</w:t>
            </w:r>
            <w:r w:rsidRPr="00D4442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(обеспечение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D44421">
              <w:rPr>
                <w:rFonts w:ascii="Times New Roman" w:hAnsi="Times New Roman"/>
                <w:sz w:val="26"/>
                <w:szCs w:val="26"/>
                <w:lang w:val="ru-RU"/>
              </w:rPr>
              <w:t>функц</w:t>
            </w:r>
            <w:r w:rsidRPr="00D44421">
              <w:rPr>
                <w:rFonts w:ascii="Times New Roman" w:hAnsi="Times New Roman"/>
                <w:sz w:val="26"/>
                <w:szCs w:val="26"/>
                <w:lang w:val="ru-RU"/>
              </w:rPr>
              <w:t>и</w:t>
            </w:r>
            <w:r w:rsidRPr="00D44421">
              <w:rPr>
                <w:rFonts w:ascii="Times New Roman" w:hAnsi="Times New Roman"/>
                <w:sz w:val="26"/>
                <w:szCs w:val="26"/>
                <w:lang w:val="ru-RU"/>
              </w:rPr>
              <w:t>онирования центров обр</w:t>
            </w:r>
            <w:r w:rsidRPr="00D44421">
              <w:rPr>
                <w:rFonts w:ascii="Times New Roman" w:hAnsi="Times New Roman"/>
                <w:sz w:val="26"/>
                <w:szCs w:val="26"/>
                <w:lang w:val="ru-RU"/>
              </w:rPr>
              <w:t>а</w:t>
            </w:r>
            <w:r w:rsidRPr="00D44421">
              <w:rPr>
                <w:rFonts w:ascii="Times New Roman" w:hAnsi="Times New Roman"/>
                <w:sz w:val="26"/>
                <w:szCs w:val="26"/>
                <w:lang w:val="ru-RU"/>
              </w:rPr>
              <w:t>зования цифр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ового и г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у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манитарного профилей </w:t>
            </w:r>
            <w:r w:rsidR="0093460C">
              <w:rPr>
                <w:rFonts w:ascii="Times New Roman" w:hAnsi="Times New Roman"/>
                <w:sz w:val="26"/>
                <w:szCs w:val="26"/>
                <w:lang w:val="ru-RU"/>
              </w:rPr>
              <w:t>«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Точка роста</w:t>
            </w:r>
            <w:r w:rsidR="0093460C">
              <w:rPr>
                <w:rFonts w:ascii="Times New Roman" w:hAnsi="Times New Roman"/>
                <w:sz w:val="26"/>
                <w:szCs w:val="26"/>
                <w:lang w:val="ru-RU"/>
              </w:rPr>
              <w:t>»</w:t>
            </w:r>
            <w:r w:rsidRPr="00D4442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, а также центров образования </w:t>
            </w:r>
            <w:proofErr w:type="gramStart"/>
            <w:r w:rsidRPr="00D44421">
              <w:rPr>
                <w:rFonts w:ascii="Times New Roman" w:hAnsi="Times New Roman"/>
                <w:sz w:val="26"/>
                <w:szCs w:val="26"/>
                <w:lang w:val="ru-RU"/>
              </w:rPr>
              <w:t>ест</w:t>
            </w:r>
            <w:r w:rsidRPr="00D44421">
              <w:rPr>
                <w:rFonts w:ascii="Times New Roman" w:hAnsi="Times New Roman"/>
                <w:sz w:val="26"/>
                <w:szCs w:val="26"/>
                <w:lang w:val="ru-RU"/>
              </w:rPr>
              <w:t>е</w:t>
            </w:r>
            <w:r w:rsidRPr="00D44421">
              <w:rPr>
                <w:rFonts w:ascii="Times New Roman" w:hAnsi="Times New Roman"/>
                <w:sz w:val="26"/>
                <w:szCs w:val="26"/>
                <w:lang w:val="ru-RU"/>
              </w:rPr>
              <w:t>ственно-научной</w:t>
            </w:r>
            <w:proofErr w:type="gramEnd"/>
            <w:r w:rsidRPr="00D4442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и техн</w:t>
            </w:r>
            <w:r w:rsidRPr="00D44421">
              <w:rPr>
                <w:rFonts w:ascii="Times New Roman" w:hAnsi="Times New Roman"/>
                <w:sz w:val="26"/>
                <w:szCs w:val="26"/>
                <w:lang w:val="ru-RU"/>
              </w:rPr>
              <w:t>о</w:t>
            </w:r>
            <w:r w:rsidRPr="00D44421">
              <w:rPr>
                <w:rFonts w:ascii="Times New Roman" w:hAnsi="Times New Roman"/>
                <w:sz w:val="26"/>
                <w:szCs w:val="26"/>
                <w:lang w:val="ru-RU"/>
              </w:rPr>
              <w:t>логической направленн</w:t>
            </w:r>
            <w:r w:rsidRPr="00D44421">
              <w:rPr>
                <w:rFonts w:ascii="Times New Roman" w:hAnsi="Times New Roman"/>
                <w:sz w:val="26"/>
                <w:szCs w:val="26"/>
                <w:lang w:val="ru-RU"/>
              </w:rPr>
              <w:t>о</w:t>
            </w:r>
            <w:r w:rsidRPr="00D44421">
              <w:rPr>
                <w:rFonts w:ascii="Times New Roman" w:hAnsi="Times New Roman"/>
                <w:sz w:val="26"/>
                <w:szCs w:val="26"/>
                <w:lang w:val="ru-RU"/>
              </w:rPr>
              <w:t>стей в общеобразовател</w:t>
            </w:r>
            <w:r w:rsidRPr="00D44421">
              <w:rPr>
                <w:rFonts w:ascii="Times New Roman" w:hAnsi="Times New Roman"/>
                <w:sz w:val="26"/>
                <w:szCs w:val="26"/>
                <w:lang w:val="ru-RU"/>
              </w:rPr>
              <w:t>ь</w:t>
            </w:r>
            <w:r w:rsidRPr="00D44421">
              <w:rPr>
                <w:rFonts w:ascii="Times New Roman" w:hAnsi="Times New Roman"/>
                <w:sz w:val="26"/>
                <w:szCs w:val="26"/>
                <w:lang w:val="ru-RU"/>
              </w:rPr>
              <w:t>ных организациях, расп</w:t>
            </w:r>
            <w:r w:rsidRPr="00D44421">
              <w:rPr>
                <w:rFonts w:ascii="Times New Roman" w:hAnsi="Times New Roman"/>
                <w:sz w:val="26"/>
                <w:szCs w:val="26"/>
                <w:lang w:val="ru-RU"/>
              </w:rPr>
              <w:t>о</w:t>
            </w:r>
            <w:r w:rsidRPr="00D44421">
              <w:rPr>
                <w:rFonts w:ascii="Times New Roman" w:hAnsi="Times New Roman"/>
                <w:sz w:val="26"/>
                <w:szCs w:val="26"/>
                <w:lang w:val="ru-RU"/>
              </w:rPr>
              <w:t>ложенных в сельской местности и малых гор</w:t>
            </w:r>
            <w:r w:rsidRPr="00D44421">
              <w:rPr>
                <w:rFonts w:ascii="Times New Roman" w:hAnsi="Times New Roman"/>
                <w:sz w:val="26"/>
                <w:szCs w:val="26"/>
                <w:lang w:val="ru-RU"/>
              </w:rPr>
              <w:t>о</w:t>
            </w:r>
            <w:r w:rsidRPr="00D44421">
              <w:rPr>
                <w:rFonts w:ascii="Times New Roman" w:hAnsi="Times New Roman"/>
                <w:sz w:val="26"/>
                <w:szCs w:val="26"/>
                <w:lang w:val="ru-RU"/>
              </w:rPr>
              <w:t>дах)</w:t>
            </w:r>
          </w:p>
        </w:tc>
        <w:tc>
          <w:tcPr>
            <w:tcW w:w="1843" w:type="dxa"/>
          </w:tcPr>
          <w:p w:rsidR="00400C31" w:rsidRPr="0089197C" w:rsidRDefault="00400C3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197C">
              <w:rPr>
                <w:rFonts w:ascii="Times New Roman" w:hAnsi="Times New Roman"/>
                <w:sz w:val="28"/>
                <w:szCs w:val="28"/>
                <w:lang w:val="ru-RU"/>
              </w:rPr>
              <w:t>20 292,88</w:t>
            </w:r>
          </w:p>
        </w:tc>
        <w:tc>
          <w:tcPr>
            <w:tcW w:w="1701" w:type="dxa"/>
          </w:tcPr>
          <w:p w:rsidR="00400C31" w:rsidRPr="0089197C" w:rsidRDefault="00400C3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197C">
              <w:rPr>
                <w:rFonts w:ascii="Times New Roman" w:hAnsi="Times New Roman"/>
                <w:sz w:val="28"/>
                <w:szCs w:val="28"/>
                <w:lang w:val="ru-RU"/>
              </w:rPr>
              <w:t>20 292,88</w:t>
            </w:r>
          </w:p>
        </w:tc>
      </w:tr>
      <w:tr w:rsidR="00400C31" w:rsidRPr="003278BF" w:rsidTr="00FA366D">
        <w:tc>
          <w:tcPr>
            <w:tcW w:w="3369" w:type="dxa"/>
          </w:tcPr>
          <w:p w:rsidR="00400C31" w:rsidRPr="00732354" w:rsidRDefault="00400C31" w:rsidP="001C1F88">
            <w:pPr>
              <w:pStyle w:val="a3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32354">
              <w:rPr>
                <w:rFonts w:ascii="Times New Roman" w:hAnsi="Times New Roman"/>
                <w:sz w:val="28"/>
                <w:szCs w:val="28"/>
                <w:lang w:bidi="en-US"/>
              </w:rPr>
              <w:t>000 2 02 30000 00 0000 15</w:t>
            </w:r>
            <w:r w:rsidRPr="00732354">
              <w:rPr>
                <w:rFonts w:ascii="Times New Roman" w:hAnsi="Times New Roman"/>
                <w:sz w:val="28"/>
                <w:szCs w:val="28"/>
                <w:lang w:val="ru-RU" w:bidi="en-US"/>
              </w:rPr>
              <w:t>0</w:t>
            </w:r>
          </w:p>
        </w:tc>
        <w:tc>
          <w:tcPr>
            <w:tcW w:w="3260" w:type="dxa"/>
          </w:tcPr>
          <w:p w:rsidR="00400C31" w:rsidRPr="00732354" w:rsidRDefault="00400C31" w:rsidP="001C1F8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>Субвенции бюджетам бюджетной системы Ро</w:t>
            </w:r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>с</w:t>
            </w:r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>сийской Федерации</w:t>
            </w:r>
          </w:p>
        </w:tc>
        <w:tc>
          <w:tcPr>
            <w:tcW w:w="1843" w:type="dxa"/>
          </w:tcPr>
          <w:p w:rsidR="00400C31" w:rsidRPr="00732354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834 110,76</w:t>
            </w:r>
          </w:p>
        </w:tc>
        <w:tc>
          <w:tcPr>
            <w:tcW w:w="1701" w:type="dxa"/>
          </w:tcPr>
          <w:p w:rsidR="00400C31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812 310,05</w:t>
            </w:r>
          </w:p>
        </w:tc>
      </w:tr>
      <w:tr w:rsidR="00400C31" w:rsidRPr="003278BF" w:rsidTr="00FA366D">
        <w:tc>
          <w:tcPr>
            <w:tcW w:w="3369" w:type="dxa"/>
          </w:tcPr>
          <w:p w:rsidR="00400C31" w:rsidRPr="00732354" w:rsidRDefault="00400C31" w:rsidP="001C1F8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2354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000 </w:t>
            </w:r>
            <w:r w:rsidRPr="0073235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30024 14 0000 150</w:t>
            </w:r>
          </w:p>
        </w:tc>
        <w:tc>
          <w:tcPr>
            <w:tcW w:w="3260" w:type="dxa"/>
          </w:tcPr>
          <w:p w:rsidR="00400C31" w:rsidRPr="00732354" w:rsidRDefault="00400C31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732354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Субвенции бюджетам м</w:t>
            </w:r>
            <w:r w:rsidRPr="00732354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у</w:t>
            </w:r>
            <w:r w:rsidRPr="00732354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lastRenderedPageBreak/>
              <w:t>ниципальных округов на выполнение передаваемых полномочий субъектов Российской Федерации</w:t>
            </w:r>
          </w:p>
        </w:tc>
        <w:tc>
          <w:tcPr>
            <w:tcW w:w="1843" w:type="dxa"/>
          </w:tcPr>
          <w:p w:rsidR="00400C31" w:rsidRPr="00732354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lastRenderedPageBreak/>
              <w:t>602 450,85</w:t>
            </w:r>
          </w:p>
        </w:tc>
        <w:tc>
          <w:tcPr>
            <w:tcW w:w="1701" w:type="dxa"/>
          </w:tcPr>
          <w:p w:rsidR="00400C31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609 379,89</w:t>
            </w:r>
          </w:p>
        </w:tc>
      </w:tr>
      <w:tr w:rsidR="00400C31" w:rsidRPr="003278BF" w:rsidTr="00FA366D">
        <w:tc>
          <w:tcPr>
            <w:tcW w:w="3369" w:type="dxa"/>
          </w:tcPr>
          <w:p w:rsidR="00400C31" w:rsidRPr="00732354" w:rsidRDefault="00400C31" w:rsidP="001C1F88">
            <w:pPr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000 </w:t>
            </w:r>
            <w:r w:rsidRPr="00732354">
              <w:rPr>
                <w:rFonts w:ascii="Times New Roman" w:hAnsi="Times New Roman"/>
                <w:sz w:val="28"/>
                <w:szCs w:val="28"/>
              </w:rPr>
              <w:t xml:space="preserve">2 02 30024 </w:t>
            </w: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Pr="00732354">
              <w:rPr>
                <w:rFonts w:ascii="Times New Roman" w:hAnsi="Times New Roman"/>
                <w:sz w:val="28"/>
                <w:szCs w:val="28"/>
              </w:rPr>
              <w:t xml:space="preserve"> 0026 15</w:t>
            </w: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260" w:type="dxa"/>
          </w:tcPr>
          <w:p w:rsidR="00400C31" w:rsidRPr="00732354" w:rsidRDefault="00400C31" w:rsidP="001C1F8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>Субвенции бюджетам м</w:t>
            </w:r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>у</w:t>
            </w:r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ниципальных округов 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на выполнение передаваемых полномочий субъектов Российской Федерации (организация и осущест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в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ление деятельности по опеке и попечительству в области здравоохранения)</w:t>
            </w:r>
          </w:p>
        </w:tc>
        <w:tc>
          <w:tcPr>
            <w:tcW w:w="1843" w:type="dxa"/>
          </w:tcPr>
          <w:p w:rsidR="00400C31" w:rsidRPr="00732354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549,56</w:t>
            </w:r>
          </w:p>
        </w:tc>
        <w:tc>
          <w:tcPr>
            <w:tcW w:w="1701" w:type="dxa"/>
          </w:tcPr>
          <w:p w:rsidR="00400C31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549,56</w:t>
            </w:r>
          </w:p>
        </w:tc>
      </w:tr>
      <w:tr w:rsidR="00400C31" w:rsidRPr="003278BF" w:rsidTr="00FA366D">
        <w:tc>
          <w:tcPr>
            <w:tcW w:w="3369" w:type="dxa"/>
          </w:tcPr>
          <w:p w:rsidR="00400C31" w:rsidRPr="00732354" w:rsidRDefault="00400C31" w:rsidP="001C1F88">
            <w:pPr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000 </w:t>
            </w:r>
            <w:r w:rsidRPr="00732354">
              <w:rPr>
                <w:rFonts w:ascii="Times New Roman" w:hAnsi="Times New Roman"/>
                <w:sz w:val="28"/>
                <w:szCs w:val="28"/>
              </w:rPr>
              <w:t xml:space="preserve">2 02 30024 </w:t>
            </w: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Pr="00732354">
              <w:rPr>
                <w:rFonts w:ascii="Times New Roman" w:hAnsi="Times New Roman"/>
                <w:sz w:val="28"/>
                <w:szCs w:val="28"/>
              </w:rPr>
              <w:t xml:space="preserve"> 0028 15</w:t>
            </w: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260" w:type="dxa"/>
          </w:tcPr>
          <w:p w:rsidR="00400C31" w:rsidRPr="00732354" w:rsidRDefault="00400C31" w:rsidP="001C1F8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Субвенции </w:t>
            </w:r>
            <w:r w:rsidRPr="00732354">
              <w:rPr>
                <w:rFonts w:ascii="Times New Roman" w:hAnsi="Times New Roman"/>
                <w:sz w:val="26"/>
                <w:szCs w:val="26"/>
                <w:lang w:val="ru-RU"/>
              </w:rPr>
              <w:t>бюджетам м</w:t>
            </w:r>
            <w:r w:rsidRPr="00732354">
              <w:rPr>
                <w:rFonts w:ascii="Times New Roman" w:hAnsi="Times New Roman"/>
                <w:sz w:val="26"/>
                <w:szCs w:val="26"/>
                <w:lang w:val="ru-RU"/>
              </w:rPr>
              <w:t>у</w:t>
            </w:r>
            <w:r w:rsidRPr="0073235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ниципальных округов  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на выполнение передаваемых полномочий субъектов Российской Федерации (организация и осущест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в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ление деятельности по опеке и попечительству в области образования)</w:t>
            </w:r>
          </w:p>
        </w:tc>
        <w:tc>
          <w:tcPr>
            <w:tcW w:w="1843" w:type="dxa"/>
          </w:tcPr>
          <w:p w:rsidR="00400C31" w:rsidRPr="00732354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732354">
              <w:rPr>
                <w:rFonts w:ascii="Times New Roman" w:hAnsi="Times New Roman"/>
                <w:sz w:val="28"/>
                <w:szCs w:val="28"/>
                <w:lang w:val="ru-RU"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 924,28</w:t>
            </w:r>
          </w:p>
        </w:tc>
        <w:tc>
          <w:tcPr>
            <w:tcW w:w="1701" w:type="dxa"/>
          </w:tcPr>
          <w:p w:rsidR="00400C31" w:rsidRPr="00732354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1 924,28</w:t>
            </w:r>
          </w:p>
        </w:tc>
      </w:tr>
      <w:tr w:rsidR="00400C31" w:rsidRPr="003278BF" w:rsidTr="00FA366D">
        <w:tc>
          <w:tcPr>
            <w:tcW w:w="3369" w:type="dxa"/>
          </w:tcPr>
          <w:p w:rsidR="00400C31" w:rsidRPr="00732354" w:rsidRDefault="00400C31" w:rsidP="001C1F88">
            <w:pPr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000 </w:t>
            </w:r>
            <w:r w:rsidRPr="00732354">
              <w:rPr>
                <w:rFonts w:ascii="Times New Roman" w:hAnsi="Times New Roman"/>
                <w:sz w:val="28"/>
                <w:szCs w:val="28"/>
              </w:rPr>
              <w:t xml:space="preserve">2 02 30024 </w:t>
            </w: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Pr="00732354">
              <w:rPr>
                <w:rFonts w:ascii="Times New Roman" w:hAnsi="Times New Roman"/>
                <w:sz w:val="28"/>
                <w:szCs w:val="28"/>
              </w:rPr>
              <w:t xml:space="preserve"> 0032 15</w:t>
            </w: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260" w:type="dxa"/>
          </w:tcPr>
          <w:p w:rsidR="00400C31" w:rsidRPr="00732354" w:rsidRDefault="00400C31" w:rsidP="001C1F8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proofErr w:type="gramStart"/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>Субвенции бюджетам м</w:t>
            </w:r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>у</w:t>
            </w:r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ниципальных округов 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на выполнение передаваемых полномочий субъектов Российской Федерации (организация и проведение мероприятий по борьбе с иксодовыми клещами-переносчиками Крымской геморрагической лихора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д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ки в природных биотопах (на пастбищах)</w:t>
            </w:r>
            <w:proofErr w:type="gramEnd"/>
          </w:p>
        </w:tc>
        <w:tc>
          <w:tcPr>
            <w:tcW w:w="1843" w:type="dxa"/>
          </w:tcPr>
          <w:p w:rsidR="00400C31" w:rsidRPr="00732354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1 619,66</w:t>
            </w:r>
          </w:p>
        </w:tc>
        <w:tc>
          <w:tcPr>
            <w:tcW w:w="1701" w:type="dxa"/>
          </w:tcPr>
          <w:p w:rsidR="00400C31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1 619,66</w:t>
            </w:r>
          </w:p>
        </w:tc>
      </w:tr>
      <w:tr w:rsidR="00400C31" w:rsidRPr="003278BF" w:rsidTr="00FA366D">
        <w:tc>
          <w:tcPr>
            <w:tcW w:w="3369" w:type="dxa"/>
          </w:tcPr>
          <w:p w:rsidR="00400C31" w:rsidRPr="00732354" w:rsidRDefault="00400C31" w:rsidP="001C1F88">
            <w:pPr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000 </w:t>
            </w:r>
            <w:r w:rsidRPr="00732354">
              <w:rPr>
                <w:rFonts w:ascii="Times New Roman" w:hAnsi="Times New Roman"/>
                <w:sz w:val="28"/>
                <w:szCs w:val="28"/>
              </w:rPr>
              <w:t xml:space="preserve">2 02 30024 </w:t>
            </w: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Pr="00732354">
              <w:rPr>
                <w:rFonts w:ascii="Times New Roman" w:hAnsi="Times New Roman"/>
                <w:sz w:val="28"/>
                <w:szCs w:val="28"/>
              </w:rPr>
              <w:t xml:space="preserve"> 0036 15</w:t>
            </w: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260" w:type="dxa"/>
          </w:tcPr>
          <w:p w:rsidR="00400C31" w:rsidRPr="00732354" w:rsidRDefault="00400C31" w:rsidP="001C1F8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>Субвенция бюджетам м</w:t>
            </w:r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>у</w:t>
            </w:r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ниципальных округов 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на выполнение передаваемых полномочий субъектов Российской Федерации (администрирование пер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е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данных  отдельных гос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у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дарственных полномочий в области сельского хозя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й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ства)</w:t>
            </w:r>
          </w:p>
        </w:tc>
        <w:tc>
          <w:tcPr>
            <w:tcW w:w="1843" w:type="dxa"/>
          </w:tcPr>
          <w:p w:rsidR="00400C31" w:rsidRPr="00732354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2 500,32</w:t>
            </w:r>
          </w:p>
        </w:tc>
        <w:tc>
          <w:tcPr>
            <w:tcW w:w="1701" w:type="dxa"/>
          </w:tcPr>
          <w:p w:rsidR="00400C31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2 500,32</w:t>
            </w:r>
          </w:p>
        </w:tc>
      </w:tr>
      <w:tr w:rsidR="00400C31" w:rsidRPr="003278BF" w:rsidTr="00FA366D">
        <w:tc>
          <w:tcPr>
            <w:tcW w:w="3369" w:type="dxa"/>
          </w:tcPr>
          <w:p w:rsidR="00400C31" w:rsidRPr="00732354" w:rsidRDefault="00400C31" w:rsidP="001C1F88">
            <w:pPr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000 </w:t>
            </w:r>
            <w:r w:rsidRPr="00732354">
              <w:rPr>
                <w:rFonts w:ascii="Times New Roman" w:hAnsi="Times New Roman"/>
                <w:sz w:val="28"/>
                <w:szCs w:val="28"/>
              </w:rPr>
              <w:t xml:space="preserve">2 02 30024 </w:t>
            </w: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Pr="00732354">
              <w:rPr>
                <w:rFonts w:ascii="Times New Roman" w:hAnsi="Times New Roman"/>
                <w:sz w:val="28"/>
                <w:szCs w:val="28"/>
              </w:rPr>
              <w:t xml:space="preserve"> 0040 15</w:t>
            </w: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260" w:type="dxa"/>
          </w:tcPr>
          <w:p w:rsidR="00400C31" w:rsidRPr="00732354" w:rsidRDefault="00400C31" w:rsidP="001C1F8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>Субвенции бюджетам м</w:t>
            </w:r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>у</w:t>
            </w:r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ниципальных округов 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 на выполнение передаваемых полномочий субъектов 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lastRenderedPageBreak/>
              <w:t>Российской Федерации (предоставление госуда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р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ственной социальной п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о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мощи малоимущим сем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ь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ям, малоимущим одиноко проживающим гражданам)</w:t>
            </w:r>
          </w:p>
        </w:tc>
        <w:tc>
          <w:tcPr>
            <w:tcW w:w="1843" w:type="dxa"/>
          </w:tcPr>
          <w:p w:rsidR="00400C31" w:rsidRPr="00732354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lastRenderedPageBreak/>
              <w:t>1 120,84</w:t>
            </w:r>
          </w:p>
        </w:tc>
        <w:tc>
          <w:tcPr>
            <w:tcW w:w="1701" w:type="dxa"/>
          </w:tcPr>
          <w:p w:rsidR="00400C31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1 120,84</w:t>
            </w:r>
          </w:p>
        </w:tc>
      </w:tr>
      <w:tr w:rsidR="00400C31" w:rsidRPr="003278BF" w:rsidTr="00FA366D">
        <w:tc>
          <w:tcPr>
            <w:tcW w:w="3369" w:type="dxa"/>
          </w:tcPr>
          <w:p w:rsidR="00400C31" w:rsidRPr="00732354" w:rsidRDefault="00400C31" w:rsidP="001C1F88">
            <w:pPr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000 </w:t>
            </w:r>
            <w:r w:rsidRPr="00732354">
              <w:rPr>
                <w:rFonts w:ascii="Times New Roman" w:hAnsi="Times New Roman"/>
                <w:sz w:val="28"/>
                <w:szCs w:val="28"/>
              </w:rPr>
              <w:t xml:space="preserve">2 02 30024 </w:t>
            </w: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Pr="00732354">
              <w:rPr>
                <w:rFonts w:ascii="Times New Roman" w:hAnsi="Times New Roman"/>
                <w:sz w:val="28"/>
                <w:szCs w:val="28"/>
              </w:rPr>
              <w:t xml:space="preserve"> 004</w:t>
            </w: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732354">
              <w:rPr>
                <w:rFonts w:ascii="Times New Roman" w:hAnsi="Times New Roman"/>
                <w:sz w:val="28"/>
                <w:szCs w:val="28"/>
              </w:rPr>
              <w:t xml:space="preserve"> 15</w:t>
            </w: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260" w:type="dxa"/>
          </w:tcPr>
          <w:p w:rsidR="00400C31" w:rsidRPr="00732354" w:rsidRDefault="00400C31" w:rsidP="001C1F8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>Субвенции бюджетам м</w:t>
            </w:r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>у</w:t>
            </w:r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ниципальных округов 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на выполнение передаваемых полномочий субъектов Российской Федерации (выплата ежемесячной д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е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нежной компенсации на каждого ребенка в во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з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расте до 18 лет многоде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т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ным семьям)</w:t>
            </w:r>
          </w:p>
        </w:tc>
        <w:tc>
          <w:tcPr>
            <w:tcW w:w="1843" w:type="dxa"/>
          </w:tcPr>
          <w:p w:rsidR="00400C31" w:rsidRPr="00732354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59 366,51</w:t>
            </w:r>
          </w:p>
        </w:tc>
        <w:tc>
          <w:tcPr>
            <w:tcW w:w="1701" w:type="dxa"/>
          </w:tcPr>
          <w:p w:rsidR="00400C31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63 591,61</w:t>
            </w:r>
          </w:p>
        </w:tc>
      </w:tr>
      <w:tr w:rsidR="00400C31" w:rsidRPr="003278BF" w:rsidTr="00FA366D">
        <w:tc>
          <w:tcPr>
            <w:tcW w:w="3369" w:type="dxa"/>
          </w:tcPr>
          <w:p w:rsidR="00400C31" w:rsidRPr="00732354" w:rsidRDefault="00400C31" w:rsidP="001C1F88">
            <w:pPr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000 </w:t>
            </w:r>
            <w:r w:rsidRPr="00732354">
              <w:rPr>
                <w:rFonts w:ascii="Times New Roman" w:hAnsi="Times New Roman"/>
                <w:sz w:val="28"/>
                <w:szCs w:val="28"/>
              </w:rPr>
              <w:t xml:space="preserve">2 02 30024 </w:t>
            </w: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Pr="00732354">
              <w:rPr>
                <w:rFonts w:ascii="Times New Roman" w:hAnsi="Times New Roman"/>
                <w:sz w:val="28"/>
                <w:szCs w:val="28"/>
              </w:rPr>
              <w:t xml:space="preserve"> 0042 15</w:t>
            </w: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260" w:type="dxa"/>
          </w:tcPr>
          <w:p w:rsidR="00400C31" w:rsidRPr="00732354" w:rsidRDefault="00400C31" w:rsidP="001C1F8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>Субвенции бюджетам м</w:t>
            </w:r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>у</w:t>
            </w:r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ниципальных округов 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на выполнение передаваемых полномочий субъектов Российской Федерации (выплата ежегодного с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о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циального пособия на пр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о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езд студентам)</w:t>
            </w:r>
          </w:p>
        </w:tc>
        <w:tc>
          <w:tcPr>
            <w:tcW w:w="1843" w:type="dxa"/>
          </w:tcPr>
          <w:p w:rsidR="00400C31" w:rsidRPr="00732354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105,32</w:t>
            </w:r>
          </w:p>
        </w:tc>
        <w:tc>
          <w:tcPr>
            <w:tcW w:w="1701" w:type="dxa"/>
          </w:tcPr>
          <w:p w:rsidR="00400C31" w:rsidRPr="00732354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109,53</w:t>
            </w:r>
          </w:p>
        </w:tc>
      </w:tr>
      <w:tr w:rsidR="00400C31" w:rsidRPr="003278BF" w:rsidTr="00FA366D">
        <w:tc>
          <w:tcPr>
            <w:tcW w:w="3369" w:type="dxa"/>
          </w:tcPr>
          <w:p w:rsidR="00400C31" w:rsidRPr="00732354" w:rsidRDefault="00400C31" w:rsidP="001C1F88">
            <w:pPr>
              <w:ind w:left="-14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000 </w:t>
            </w:r>
            <w:r w:rsidRPr="00732354">
              <w:rPr>
                <w:rFonts w:ascii="Times New Roman" w:hAnsi="Times New Roman"/>
                <w:sz w:val="28"/>
                <w:szCs w:val="28"/>
              </w:rPr>
              <w:t xml:space="preserve">2 02 30024 </w:t>
            </w: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Pr="00732354">
              <w:rPr>
                <w:rFonts w:ascii="Times New Roman" w:hAnsi="Times New Roman"/>
                <w:sz w:val="28"/>
                <w:szCs w:val="28"/>
              </w:rPr>
              <w:t xml:space="preserve"> 0045 150</w:t>
            </w:r>
          </w:p>
        </w:tc>
        <w:tc>
          <w:tcPr>
            <w:tcW w:w="3260" w:type="dxa"/>
          </w:tcPr>
          <w:p w:rsidR="00400C31" w:rsidRPr="00732354" w:rsidRDefault="00400C31" w:rsidP="001C1F8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732354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Субвенции бюджетам м</w:t>
            </w:r>
            <w:r w:rsidRPr="00732354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у</w:t>
            </w:r>
            <w:r w:rsidRPr="00732354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 xml:space="preserve">ниципальных округов </w:t>
            </w:r>
            <w:r w:rsidRPr="00FA73DA">
              <w:rPr>
                <w:rFonts w:ascii="Times New Roman" w:hAnsi="Times New Roman"/>
                <w:sz w:val="26"/>
                <w:szCs w:val="26"/>
                <w:lang w:val="ru-RU"/>
              </w:rPr>
              <w:t>на выполнение передаваемых полномочий субъектов Российской Федерации (осуществление отдельных государственных полн</w:t>
            </w:r>
            <w:r w:rsidRPr="00FA73DA">
              <w:rPr>
                <w:rFonts w:ascii="Times New Roman" w:hAnsi="Times New Roman"/>
                <w:sz w:val="26"/>
                <w:szCs w:val="26"/>
                <w:lang w:val="ru-RU"/>
              </w:rPr>
              <w:t>о</w:t>
            </w:r>
            <w:r w:rsidRPr="00FA73DA">
              <w:rPr>
                <w:rFonts w:ascii="Times New Roman" w:hAnsi="Times New Roman"/>
                <w:sz w:val="26"/>
                <w:szCs w:val="26"/>
                <w:lang w:val="ru-RU"/>
              </w:rPr>
              <w:t>мочий Ставропольского края по формированию, содержанию и использов</w:t>
            </w:r>
            <w:r w:rsidRPr="00FA73DA">
              <w:rPr>
                <w:rFonts w:ascii="Times New Roman" w:hAnsi="Times New Roman"/>
                <w:sz w:val="26"/>
                <w:szCs w:val="26"/>
                <w:lang w:val="ru-RU"/>
              </w:rPr>
              <w:t>а</w:t>
            </w:r>
            <w:r w:rsidRPr="00FA73DA">
              <w:rPr>
                <w:rFonts w:ascii="Times New Roman" w:hAnsi="Times New Roman"/>
                <w:sz w:val="26"/>
                <w:szCs w:val="26"/>
                <w:lang w:val="ru-RU"/>
              </w:rPr>
              <w:t>нию Архивного фонда Ставропольского края)</w:t>
            </w:r>
          </w:p>
        </w:tc>
        <w:tc>
          <w:tcPr>
            <w:tcW w:w="1843" w:type="dxa"/>
          </w:tcPr>
          <w:p w:rsidR="00400C31" w:rsidRPr="00732354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752,56</w:t>
            </w:r>
          </w:p>
        </w:tc>
        <w:tc>
          <w:tcPr>
            <w:tcW w:w="1701" w:type="dxa"/>
          </w:tcPr>
          <w:p w:rsidR="00400C31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752,56</w:t>
            </w:r>
          </w:p>
        </w:tc>
      </w:tr>
      <w:tr w:rsidR="00400C31" w:rsidRPr="003278BF" w:rsidTr="00FA366D">
        <w:tc>
          <w:tcPr>
            <w:tcW w:w="3369" w:type="dxa"/>
          </w:tcPr>
          <w:p w:rsidR="00400C31" w:rsidRPr="00732354" w:rsidRDefault="00400C31" w:rsidP="001C1F88">
            <w:pPr>
              <w:ind w:left="-14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000 </w:t>
            </w:r>
            <w:r w:rsidRPr="00732354">
              <w:rPr>
                <w:rFonts w:ascii="Times New Roman" w:hAnsi="Times New Roman"/>
                <w:sz w:val="28"/>
                <w:szCs w:val="28"/>
              </w:rPr>
              <w:t xml:space="preserve">2 02 30024 </w:t>
            </w: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Pr="00732354">
              <w:rPr>
                <w:rFonts w:ascii="Times New Roman" w:hAnsi="Times New Roman"/>
                <w:sz w:val="28"/>
                <w:szCs w:val="28"/>
              </w:rPr>
              <w:t xml:space="preserve"> 0047 150</w:t>
            </w:r>
          </w:p>
        </w:tc>
        <w:tc>
          <w:tcPr>
            <w:tcW w:w="3260" w:type="dxa"/>
          </w:tcPr>
          <w:p w:rsidR="00400C31" w:rsidRPr="00732354" w:rsidRDefault="00400C31" w:rsidP="001C1F8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732354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Субвенции бюджетам м</w:t>
            </w:r>
            <w:r w:rsidRPr="00732354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у</w:t>
            </w:r>
            <w:r w:rsidRPr="00732354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 xml:space="preserve">ниципальных </w:t>
            </w:r>
            <w:r w:rsidRPr="00FA73DA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на выполн</w:t>
            </w:r>
            <w:r w:rsidRPr="00FA73DA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е</w:t>
            </w:r>
            <w:r w:rsidRPr="00FA73DA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ние передаваемых полн</w:t>
            </w:r>
            <w:r w:rsidRPr="00FA73DA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о</w:t>
            </w:r>
            <w:r w:rsidRPr="00FA73DA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мочий субъектов Росси</w:t>
            </w:r>
            <w:r w:rsidRPr="00FA73DA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й</w:t>
            </w:r>
            <w:r w:rsidRPr="00FA73DA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ской Федерации (создание и организация деятельн</w:t>
            </w:r>
            <w:r w:rsidRPr="00FA73DA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о</w:t>
            </w:r>
            <w:r w:rsidRPr="00FA73DA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сти комиссий по делам несовершеннолетних и защите их прав)</w:t>
            </w:r>
          </w:p>
        </w:tc>
        <w:tc>
          <w:tcPr>
            <w:tcW w:w="1843" w:type="dxa"/>
          </w:tcPr>
          <w:p w:rsidR="00400C31" w:rsidRPr="00732354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1 208,71</w:t>
            </w:r>
          </w:p>
        </w:tc>
        <w:tc>
          <w:tcPr>
            <w:tcW w:w="1701" w:type="dxa"/>
          </w:tcPr>
          <w:p w:rsidR="00400C31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1 208,71</w:t>
            </w:r>
          </w:p>
        </w:tc>
      </w:tr>
      <w:tr w:rsidR="00400C31" w:rsidRPr="003278BF" w:rsidTr="00FA366D">
        <w:tc>
          <w:tcPr>
            <w:tcW w:w="3369" w:type="dxa"/>
          </w:tcPr>
          <w:p w:rsidR="00400C31" w:rsidRPr="00732354" w:rsidRDefault="00400C31" w:rsidP="001C1F88">
            <w:pPr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000 </w:t>
            </w:r>
            <w:r w:rsidRPr="00732354">
              <w:rPr>
                <w:rFonts w:ascii="Times New Roman" w:hAnsi="Times New Roman"/>
                <w:sz w:val="28"/>
                <w:szCs w:val="28"/>
              </w:rPr>
              <w:t xml:space="preserve">2 02 30024 </w:t>
            </w: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Pr="00732354">
              <w:rPr>
                <w:rFonts w:ascii="Times New Roman" w:hAnsi="Times New Roman"/>
                <w:sz w:val="28"/>
                <w:szCs w:val="28"/>
              </w:rPr>
              <w:t xml:space="preserve"> 0066 15</w:t>
            </w: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260" w:type="dxa"/>
          </w:tcPr>
          <w:p w:rsidR="00400C31" w:rsidRPr="00732354" w:rsidRDefault="00400C31" w:rsidP="001C1F8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>Субвенции бюджетам м</w:t>
            </w:r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>у</w:t>
            </w:r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ниципальных округов 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на выполнение передаваемых 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lastRenderedPageBreak/>
              <w:t>полномочий субъектов Российской Федерации (выплата пособия на р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е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бенка)</w:t>
            </w:r>
          </w:p>
        </w:tc>
        <w:tc>
          <w:tcPr>
            <w:tcW w:w="1843" w:type="dxa"/>
          </w:tcPr>
          <w:p w:rsidR="00400C31" w:rsidRPr="00732354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lastRenderedPageBreak/>
              <w:t>50 313,95</w:t>
            </w:r>
          </w:p>
        </w:tc>
        <w:tc>
          <w:tcPr>
            <w:tcW w:w="1701" w:type="dxa"/>
          </w:tcPr>
          <w:p w:rsidR="00400C31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52 308,66</w:t>
            </w:r>
          </w:p>
        </w:tc>
      </w:tr>
      <w:tr w:rsidR="00400C31" w:rsidRPr="003278BF" w:rsidTr="00FA366D">
        <w:tc>
          <w:tcPr>
            <w:tcW w:w="3369" w:type="dxa"/>
          </w:tcPr>
          <w:p w:rsidR="00400C31" w:rsidRPr="00732354" w:rsidRDefault="00400C31" w:rsidP="001C1F88">
            <w:pPr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000 2 02 30024 14 0090 150</w:t>
            </w:r>
          </w:p>
        </w:tc>
        <w:tc>
          <w:tcPr>
            <w:tcW w:w="3260" w:type="dxa"/>
          </w:tcPr>
          <w:p w:rsidR="00400C31" w:rsidRPr="00732354" w:rsidRDefault="00400C31" w:rsidP="001C1F88">
            <w:pPr>
              <w:pStyle w:val="a3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</w:pPr>
            <w:proofErr w:type="gramStart"/>
            <w:r w:rsidRPr="00732354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 xml:space="preserve">Субвенции </w:t>
            </w:r>
            <w:r w:rsidRPr="00732354">
              <w:rPr>
                <w:rFonts w:ascii="Times New Roman" w:hAnsi="Times New Roman"/>
                <w:sz w:val="26"/>
                <w:szCs w:val="26"/>
                <w:lang w:val="ru-RU"/>
              </w:rPr>
              <w:t>бюджетам м</w:t>
            </w:r>
            <w:r w:rsidRPr="00732354">
              <w:rPr>
                <w:rFonts w:ascii="Times New Roman" w:hAnsi="Times New Roman"/>
                <w:sz w:val="26"/>
                <w:szCs w:val="26"/>
                <w:lang w:val="ru-RU"/>
              </w:rPr>
              <w:t>у</w:t>
            </w:r>
            <w:r w:rsidRPr="0073235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ниципальных округов </w:t>
            </w:r>
            <w:r w:rsidRPr="00FA73DA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на выполнение передаваемых полномочий субъектов Российской Федерации (предоставление мер соц</w:t>
            </w:r>
            <w:r w:rsidRPr="00FA73DA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и</w:t>
            </w:r>
            <w:r w:rsidRPr="00FA73DA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альной поддержки по оплате жилых помещений, отопления и освещения педагогическим работн</w:t>
            </w:r>
            <w:r w:rsidRPr="00FA73DA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и</w:t>
            </w:r>
            <w:r w:rsidRPr="00FA73DA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кам муниципальных обр</w:t>
            </w:r>
            <w:r w:rsidRPr="00FA73DA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а</w:t>
            </w:r>
            <w:r w:rsidRPr="00FA73DA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зовательных организаций, проживающим и работ</w:t>
            </w:r>
            <w:r w:rsidRPr="00FA73DA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а</w:t>
            </w:r>
            <w:r w:rsidRPr="00FA73DA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ющим в сельских населе</w:t>
            </w:r>
            <w:r w:rsidRPr="00FA73DA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н</w:t>
            </w:r>
            <w:r w:rsidRPr="00FA73DA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ных пунктах, рабочих п</w:t>
            </w:r>
            <w:r w:rsidRPr="00FA73DA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о</w:t>
            </w:r>
            <w:r w:rsidRPr="00FA73DA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селках (поселках горо</w:t>
            </w:r>
            <w:r w:rsidRPr="00FA73DA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д</w:t>
            </w:r>
            <w:r w:rsidRPr="00FA73DA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ского типа)</w:t>
            </w:r>
            <w:proofErr w:type="gramEnd"/>
          </w:p>
        </w:tc>
        <w:tc>
          <w:tcPr>
            <w:tcW w:w="1843" w:type="dxa"/>
          </w:tcPr>
          <w:p w:rsidR="00400C31" w:rsidRPr="00732354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22 259,03</w:t>
            </w:r>
          </w:p>
        </w:tc>
        <w:tc>
          <w:tcPr>
            <w:tcW w:w="1701" w:type="dxa"/>
          </w:tcPr>
          <w:p w:rsidR="00400C31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22 912,37</w:t>
            </w:r>
          </w:p>
        </w:tc>
      </w:tr>
      <w:tr w:rsidR="00400C31" w:rsidRPr="003278BF" w:rsidTr="00FA366D">
        <w:tc>
          <w:tcPr>
            <w:tcW w:w="3369" w:type="dxa"/>
          </w:tcPr>
          <w:p w:rsidR="00400C31" w:rsidRPr="00732354" w:rsidRDefault="00400C31" w:rsidP="001C1F88">
            <w:pPr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000 </w:t>
            </w:r>
            <w:r w:rsidRPr="00732354">
              <w:rPr>
                <w:rFonts w:ascii="Times New Roman" w:hAnsi="Times New Roman"/>
                <w:sz w:val="28"/>
                <w:szCs w:val="28"/>
              </w:rPr>
              <w:t xml:space="preserve">2 02 30024 </w:t>
            </w: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Pr="00732354">
              <w:rPr>
                <w:rFonts w:ascii="Times New Roman" w:hAnsi="Times New Roman"/>
                <w:sz w:val="28"/>
                <w:szCs w:val="28"/>
              </w:rPr>
              <w:t xml:space="preserve"> 0147 15</w:t>
            </w: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260" w:type="dxa"/>
          </w:tcPr>
          <w:p w:rsidR="00400C31" w:rsidRPr="00732354" w:rsidRDefault="00400C31" w:rsidP="001C1F8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>Субвенции бюджетам м</w:t>
            </w:r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>у</w:t>
            </w:r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ниципальных округов 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на выполнение передаваемых полномочий субъектов Российской Федерации (осуществление отдельных государственных полн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о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мочий в области труда и социальной защиты о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т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дельных категорий гра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ж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дан)</w:t>
            </w:r>
          </w:p>
        </w:tc>
        <w:tc>
          <w:tcPr>
            <w:tcW w:w="1843" w:type="dxa"/>
          </w:tcPr>
          <w:p w:rsidR="00400C31" w:rsidRPr="00732354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20 312,34</w:t>
            </w:r>
          </w:p>
        </w:tc>
        <w:tc>
          <w:tcPr>
            <w:tcW w:w="1701" w:type="dxa"/>
          </w:tcPr>
          <w:p w:rsidR="00400C31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20 312,30</w:t>
            </w:r>
          </w:p>
        </w:tc>
      </w:tr>
      <w:tr w:rsidR="00400C31" w:rsidRPr="003278BF" w:rsidTr="00FA366D">
        <w:tc>
          <w:tcPr>
            <w:tcW w:w="3369" w:type="dxa"/>
          </w:tcPr>
          <w:p w:rsidR="00400C31" w:rsidRPr="00732354" w:rsidRDefault="00400C31" w:rsidP="001C1F88">
            <w:pPr>
              <w:ind w:left="-14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000 </w:t>
            </w:r>
            <w:r w:rsidRPr="00732354">
              <w:rPr>
                <w:rFonts w:ascii="Times New Roman" w:hAnsi="Times New Roman"/>
                <w:sz w:val="28"/>
                <w:szCs w:val="28"/>
              </w:rPr>
              <w:t xml:space="preserve">2 02 30024 </w:t>
            </w: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Pr="00732354">
              <w:rPr>
                <w:rFonts w:ascii="Times New Roman" w:hAnsi="Times New Roman"/>
                <w:sz w:val="28"/>
                <w:szCs w:val="28"/>
              </w:rPr>
              <w:t xml:space="preserve"> 0181 150</w:t>
            </w:r>
          </w:p>
        </w:tc>
        <w:tc>
          <w:tcPr>
            <w:tcW w:w="3260" w:type="dxa"/>
          </w:tcPr>
          <w:p w:rsidR="00400C31" w:rsidRPr="00732354" w:rsidRDefault="00400C31" w:rsidP="001C1F8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732354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Субвенции бюджетам м</w:t>
            </w:r>
            <w:r w:rsidRPr="00732354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у</w:t>
            </w:r>
            <w:r w:rsidRPr="00732354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 xml:space="preserve">ниципальных округов </w:t>
            </w:r>
            <w:r w:rsidRPr="00FA73DA">
              <w:rPr>
                <w:rFonts w:ascii="Times New Roman" w:hAnsi="Times New Roman"/>
                <w:sz w:val="26"/>
                <w:szCs w:val="26"/>
                <w:lang w:val="ru-RU"/>
              </w:rPr>
              <w:t>на выполнение передаваемых полномочий субъектов Российской Федерации (осуществление отдельных государственных полн</w:t>
            </w:r>
            <w:r w:rsidRPr="00FA73DA">
              <w:rPr>
                <w:rFonts w:ascii="Times New Roman" w:hAnsi="Times New Roman"/>
                <w:sz w:val="26"/>
                <w:szCs w:val="26"/>
                <w:lang w:val="ru-RU"/>
              </w:rPr>
              <w:t>о</w:t>
            </w:r>
            <w:r w:rsidRPr="00FA73DA">
              <w:rPr>
                <w:rFonts w:ascii="Times New Roman" w:hAnsi="Times New Roman"/>
                <w:sz w:val="26"/>
                <w:szCs w:val="26"/>
                <w:lang w:val="ru-RU"/>
              </w:rPr>
              <w:t>мочий Ставропольского края по созданию админ</w:t>
            </w:r>
            <w:r w:rsidRPr="00FA73DA">
              <w:rPr>
                <w:rFonts w:ascii="Times New Roman" w:hAnsi="Times New Roman"/>
                <w:sz w:val="26"/>
                <w:szCs w:val="26"/>
                <w:lang w:val="ru-RU"/>
              </w:rPr>
              <w:t>и</w:t>
            </w:r>
            <w:r w:rsidRPr="00FA73DA">
              <w:rPr>
                <w:rFonts w:ascii="Times New Roman" w:hAnsi="Times New Roman"/>
                <w:sz w:val="26"/>
                <w:szCs w:val="26"/>
                <w:lang w:val="ru-RU"/>
              </w:rPr>
              <w:t>стративных комиссий)</w:t>
            </w:r>
          </w:p>
        </w:tc>
        <w:tc>
          <w:tcPr>
            <w:tcW w:w="1843" w:type="dxa"/>
          </w:tcPr>
          <w:p w:rsidR="00400C31" w:rsidRPr="00732354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32354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  <w:r w:rsidRPr="00732354">
              <w:rPr>
                <w:rFonts w:ascii="Times New Roman" w:hAnsi="Times New Roman"/>
                <w:sz w:val="28"/>
                <w:szCs w:val="28"/>
                <w:lang w:val="ru-RU" w:bidi="en-US"/>
              </w:rPr>
              <w:t>6</w:t>
            </w:r>
            <w:r w:rsidRPr="00732354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  <w:tc>
          <w:tcPr>
            <w:tcW w:w="1701" w:type="dxa"/>
          </w:tcPr>
          <w:p w:rsidR="00400C31" w:rsidRPr="00143658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36,00</w:t>
            </w:r>
          </w:p>
        </w:tc>
      </w:tr>
      <w:tr w:rsidR="00400C31" w:rsidRPr="003278BF" w:rsidTr="00FA366D">
        <w:tc>
          <w:tcPr>
            <w:tcW w:w="3369" w:type="dxa"/>
          </w:tcPr>
          <w:p w:rsidR="00400C31" w:rsidRPr="00732354" w:rsidRDefault="00400C31" w:rsidP="001C1F88">
            <w:pPr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000 </w:t>
            </w:r>
            <w:r w:rsidRPr="00732354">
              <w:rPr>
                <w:rFonts w:ascii="Times New Roman" w:hAnsi="Times New Roman"/>
                <w:sz w:val="28"/>
                <w:szCs w:val="28"/>
              </w:rPr>
              <w:t xml:space="preserve">2 02 30024 </w:t>
            </w: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Pr="00732354">
              <w:rPr>
                <w:rFonts w:ascii="Times New Roman" w:hAnsi="Times New Roman"/>
                <w:sz w:val="28"/>
                <w:szCs w:val="28"/>
              </w:rPr>
              <w:t xml:space="preserve"> 1107 15</w:t>
            </w: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260" w:type="dxa"/>
          </w:tcPr>
          <w:p w:rsidR="00400C31" w:rsidRPr="00732354" w:rsidRDefault="00400C31" w:rsidP="001C1F8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Субвенции </w:t>
            </w:r>
            <w:r w:rsidRPr="00732354">
              <w:rPr>
                <w:rFonts w:ascii="Times New Roman" w:hAnsi="Times New Roman"/>
                <w:sz w:val="26"/>
                <w:szCs w:val="26"/>
                <w:lang w:val="ru-RU"/>
              </w:rPr>
              <w:t>бюджетам м</w:t>
            </w:r>
            <w:r w:rsidRPr="00732354">
              <w:rPr>
                <w:rFonts w:ascii="Times New Roman" w:hAnsi="Times New Roman"/>
                <w:sz w:val="26"/>
                <w:szCs w:val="26"/>
                <w:lang w:val="ru-RU"/>
              </w:rPr>
              <w:t>у</w:t>
            </w:r>
            <w:r w:rsidRPr="0073235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ниципальных округов  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на выполнение передаваемых полномочий субъектов Российской Федерации (обеспечение госуда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р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lastRenderedPageBreak/>
              <w:t>ственных гарантий реал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и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зации прав на получение общедоступного и бе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с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платного дошкольного о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б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разования в муниципал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ь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ных дошкольных и общ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е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образовательных орган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и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зациях и на финансовое обеспечение получения дошкольного образования в частных дошкольных и частных общеобразов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а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тельных организациях)</w:t>
            </w:r>
          </w:p>
        </w:tc>
        <w:tc>
          <w:tcPr>
            <w:tcW w:w="1843" w:type="dxa"/>
          </w:tcPr>
          <w:p w:rsidR="00400C31" w:rsidRPr="00732354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lastRenderedPageBreak/>
              <w:t>96 855,55</w:t>
            </w:r>
          </w:p>
        </w:tc>
        <w:tc>
          <w:tcPr>
            <w:tcW w:w="1701" w:type="dxa"/>
          </w:tcPr>
          <w:p w:rsidR="00400C31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96 855,55</w:t>
            </w:r>
          </w:p>
        </w:tc>
      </w:tr>
      <w:tr w:rsidR="00400C31" w:rsidRPr="003278BF" w:rsidTr="00FA366D">
        <w:tc>
          <w:tcPr>
            <w:tcW w:w="3369" w:type="dxa"/>
          </w:tcPr>
          <w:p w:rsidR="00400C31" w:rsidRPr="00732354" w:rsidRDefault="00400C31" w:rsidP="001C1F88">
            <w:pPr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000 </w:t>
            </w:r>
            <w:r w:rsidRPr="00732354">
              <w:rPr>
                <w:rFonts w:ascii="Times New Roman" w:hAnsi="Times New Roman"/>
                <w:sz w:val="28"/>
                <w:szCs w:val="28"/>
              </w:rPr>
              <w:t xml:space="preserve">2 02 30024 </w:t>
            </w: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Pr="00732354">
              <w:rPr>
                <w:rFonts w:ascii="Times New Roman" w:hAnsi="Times New Roman"/>
                <w:sz w:val="28"/>
                <w:szCs w:val="28"/>
              </w:rPr>
              <w:t xml:space="preserve"> 1108 15</w:t>
            </w: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260" w:type="dxa"/>
          </w:tcPr>
          <w:p w:rsidR="00400C31" w:rsidRPr="00732354" w:rsidRDefault="00400C31" w:rsidP="001C1F8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proofErr w:type="gramStart"/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Субвенции </w:t>
            </w:r>
            <w:r w:rsidRPr="00732354">
              <w:rPr>
                <w:rFonts w:ascii="Times New Roman" w:hAnsi="Times New Roman"/>
                <w:sz w:val="26"/>
                <w:szCs w:val="26"/>
                <w:lang w:val="ru-RU"/>
              </w:rPr>
              <w:t>бюджетам м</w:t>
            </w:r>
            <w:r w:rsidRPr="00732354">
              <w:rPr>
                <w:rFonts w:ascii="Times New Roman" w:hAnsi="Times New Roman"/>
                <w:sz w:val="26"/>
                <w:szCs w:val="26"/>
                <w:lang w:val="ru-RU"/>
              </w:rPr>
              <w:t>у</w:t>
            </w:r>
            <w:r w:rsidRPr="0073235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ниципальных округов  </w:t>
            </w:r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 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на выполнение передаваемых полномочий субъектов Российской Федерации (обеспечение госуда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р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ственных гарантий реал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и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зации прав на получение общедоступного и бе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с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платного начального о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б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щего, основного общего, среднего общего образ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о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вания в муниципальных общеобразовательных о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р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ганизациях, а также обе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с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печение дополнительного образования детей в мун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и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ципальных общеобразов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а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тельных организациях и на финансовое обеспечение получения начального о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б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щего, основного общего, среднего общего образ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о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вания в частных общео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б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разовательных организ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а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циях)</w:t>
            </w:r>
            <w:proofErr w:type="gramEnd"/>
          </w:p>
        </w:tc>
        <w:tc>
          <w:tcPr>
            <w:tcW w:w="1843" w:type="dxa"/>
          </w:tcPr>
          <w:p w:rsidR="00400C31" w:rsidRPr="00732354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314 551,67</w:t>
            </w:r>
          </w:p>
        </w:tc>
        <w:tc>
          <w:tcPr>
            <w:tcW w:w="1701" w:type="dxa"/>
          </w:tcPr>
          <w:p w:rsidR="00400C31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314 551,67</w:t>
            </w:r>
          </w:p>
        </w:tc>
      </w:tr>
      <w:tr w:rsidR="00400C31" w:rsidRPr="003278BF" w:rsidTr="00FA366D">
        <w:tc>
          <w:tcPr>
            <w:tcW w:w="3369" w:type="dxa"/>
          </w:tcPr>
          <w:p w:rsidR="00400C31" w:rsidRPr="00732354" w:rsidRDefault="00400C31" w:rsidP="001C1F88">
            <w:pPr>
              <w:ind w:left="-14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000 </w:t>
            </w:r>
            <w:r w:rsidRPr="00732354">
              <w:rPr>
                <w:rFonts w:ascii="Times New Roman" w:hAnsi="Times New Roman"/>
                <w:sz w:val="28"/>
                <w:szCs w:val="28"/>
              </w:rPr>
              <w:t xml:space="preserve">2 02 30024 </w:t>
            </w: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Pr="00732354">
              <w:rPr>
                <w:rFonts w:ascii="Times New Roman" w:hAnsi="Times New Roman"/>
                <w:sz w:val="28"/>
                <w:szCs w:val="28"/>
              </w:rPr>
              <w:t xml:space="preserve"> 1110 150</w:t>
            </w:r>
          </w:p>
        </w:tc>
        <w:tc>
          <w:tcPr>
            <w:tcW w:w="3260" w:type="dxa"/>
          </w:tcPr>
          <w:p w:rsidR="00400C31" w:rsidRPr="00732354" w:rsidRDefault="00400C31" w:rsidP="001C1F8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732354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Субвенции бюджетам м</w:t>
            </w:r>
            <w:r w:rsidRPr="00732354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у</w:t>
            </w:r>
            <w:r w:rsidRPr="00732354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ниципальных округов</w:t>
            </w:r>
            <w:r w:rsidRPr="0073235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FA73DA">
              <w:rPr>
                <w:rFonts w:ascii="Times New Roman" w:hAnsi="Times New Roman"/>
                <w:sz w:val="26"/>
                <w:szCs w:val="26"/>
                <w:lang w:val="ru-RU"/>
              </w:rPr>
              <w:t>на выполнение передаваемых полномочий субъектов Российской Федерации (осуществление деятел</w:t>
            </w:r>
            <w:r w:rsidRPr="00FA73DA">
              <w:rPr>
                <w:rFonts w:ascii="Times New Roman" w:hAnsi="Times New Roman"/>
                <w:sz w:val="26"/>
                <w:szCs w:val="26"/>
                <w:lang w:val="ru-RU"/>
              </w:rPr>
              <w:t>ь</w:t>
            </w:r>
            <w:r w:rsidRPr="00FA73DA">
              <w:rPr>
                <w:rFonts w:ascii="Times New Roman" w:hAnsi="Times New Roman"/>
                <w:sz w:val="26"/>
                <w:szCs w:val="26"/>
                <w:lang w:val="ru-RU"/>
              </w:rPr>
              <w:t>ности по обращению с ж</w:t>
            </w:r>
            <w:r w:rsidRPr="00FA73DA">
              <w:rPr>
                <w:rFonts w:ascii="Times New Roman" w:hAnsi="Times New Roman"/>
                <w:sz w:val="26"/>
                <w:szCs w:val="26"/>
                <w:lang w:val="ru-RU"/>
              </w:rPr>
              <w:t>и</w:t>
            </w:r>
            <w:r w:rsidRPr="00FA73DA">
              <w:rPr>
                <w:rFonts w:ascii="Times New Roman" w:hAnsi="Times New Roman"/>
                <w:sz w:val="26"/>
                <w:szCs w:val="26"/>
                <w:lang w:val="ru-RU"/>
              </w:rPr>
              <w:t>вотными без владельцев)</w:t>
            </w:r>
          </w:p>
        </w:tc>
        <w:tc>
          <w:tcPr>
            <w:tcW w:w="1843" w:type="dxa"/>
          </w:tcPr>
          <w:p w:rsidR="00400C31" w:rsidRPr="00732354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121,28</w:t>
            </w:r>
          </w:p>
        </w:tc>
        <w:tc>
          <w:tcPr>
            <w:tcW w:w="1701" w:type="dxa"/>
          </w:tcPr>
          <w:p w:rsidR="00400C31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121,28</w:t>
            </w:r>
          </w:p>
        </w:tc>
      </w:tr>
      <w:tr w:rsidR="00400C31" w:rsidRPr="003278BF" w:rsidTr="00FA366D">
        <w:tc>
          <w:tcPr>
            <w:tcW w:w="3369" w:type="dxa"/>
          </w:tcPr>
          <w:p w:rsidR="00400C31" w:rsidRPr="00732354" w:rsidRDefault="00400C31" w:rsidP="001C1F88">
            <w:pPr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000 </w:t>
            </w:r>
            <w:r w:rsidRPr="00732354">
              <w:rPr>
                <w:rFonts w:ascii="Times New Roman" w:hAnsi="Times New Roman"/>
                <w:sz w:val="28"/>
                <w:szCs w:val="28"/>
              </w:rPr>
              <w:t xml:space="preserve">2 02 30024 </w:t>
            </w: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Pr="00732354">
              <w:rPr>
                <w:rFonts w:ascii="Times New Roman" w:hAnsi="Times New Roman"/>
                <w:sz w:val="28"/>
                <w:szCs w:val="28"/>
              </w:rPr>
              <w:t xml:space="preserve"> 1122 15</w:t>
            </w: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260" w:type="dxa"/>
          </w:tcPr>
          <w:p w:rsidR="00400C31" w:rsidRPr="00732354" w:rsidRDefault="00400C31" w:rsidP="001C1F8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>Субвенции бюджетам м</w:t>
            </w:r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>у</w:t>
            </w:r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lastRenderedPageBreak/>
              <w:t xml:space="preserve">ниципальных округов 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на выполнение передаваемых полномочий субъектов Российской Федерации (выплата ежегодной д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е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нежной компенсации мн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о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годетным семьям на ка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ж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дого из детей не старше 18 лет, обучающихся в общ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е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образовательных орган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и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зациях, на приобретение комплекта школьной одежды, спортивной одежды и обуви и школ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ь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ных письменных прина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д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лежностей)</w:t>
            </w:r>
          </w:p>
        </w:tc>
        <w:tc>
          <w:tcPr>
            <w:tcW w:w="1843" w:type="dxa"/>
          </w:tcPr>
          <w:p w:rsidR="00400C31" w:rsidRPr="00732354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lastRenderedPageBreak/>
              <w:t>14 455,05</w:t>
            </w:r>
          </w:p>
        </w:tc>
        <w:tc>
          <w:tcPr>
            <w:tcW w:w="1701" w:type="dxa"/>
          </w:tcPr>
          <w:p w:rsidR="00400C31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15 033,25</w:t>
            </w:r>
          </w:p>
        </w:tc>
      </w:tr>
      <w:tr w:rsidR="00400C31" w:rsidRPr="003278BF" w:rsidTr="00FA366D">
        <w:tc>
          <w:tcPr>
            <w:tcW w:w="3369" w:type="dxa"/>
          </w:tcPr>
          <w:p w:rsidR="00400C31" w:rsidRPr="00732354" w:rsidRDefault="00400C31" w:rsidP="001C1F88">
            <w:pPr>
              <w:ind w:left="-14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000 </w:t>
            </w:r>
            <w:r w:rsidRPr="00732354">
              <w:rPr>
                <w:rFonts w:ascii="Times New Roman" w:hAnsi="Times New Roman"/>
                <w:sz w:val="28"/>
                <w:szCs w:val="28"/>
              </w:rPr>
              <w:t xml:space="preserve">2 02 30024 </w:t>
            </w: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Pr="007323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>1221</w:t>
            </w:r>
            <w:r w:rsidRPr="00732354">
              <w:rPr>
                <w:rFonts w:ascii="Times New Roman" w:hAnsi="Times New Roman"/>
                <w:sz w:val="28"/>
                <w:szCs w:val="28"/>
              </w:rPr>
              <w:t xml:space="preserve"> 15</w:t>
            </w: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260" w:type="dxa"/>
          </w:tcPr>
          <w:p w:rsidR="00400C31" w:rsidRPr="00732354" w:rsidRDefault="00400C31" w:rsidP="001C1F8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>Субвенции бюджетам м</w:t>
            </w:r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>у</w:t>
            </w:r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ниципальных округов </w:t>
            </w:r>
            <w:r w:rsidRPr="00C1586A">
              <w:rPr>
                <w:rFonts w:ascii="Times New Roman" w:hAnsi="Times New Roman"/>
                <w:sz w:val="26"/>
                <w:szCs w:val="26"/>
                <w:lang w:val="ru-RU" w:bidi="en-US"/>
              </w:rPr>
              <w:t>на выполнение передаваемых полномочий субъектов Российской Федерации (ежегодная денежная в</w:t>
            </w:r>
            <w:r w:rsidRPr="00C1586A">
              <w:rPr>
                <w:rFonts w:ascii="Times New Roman" w:hAnsi="Times New Roman"/>
                <w:sz w:val="26"/>
                <w:szCs w:val="26"/>
                <w:lang w:val="ru-RU" w:bidi="en-US"/>
              </w:rPr>
              <w:t>ы</w:t>
            </w:r>
            <w:r w:rsidRPr="00C1586A">
              <w:rPr>
                <w:rFonts w:ascii="Times New Roman" w:hAnsi="Times New Roman"/>
                <w:sz w:val="26"/>
                <w:szCs w:val="26"/>
                <w:lang w:val="ru-RU" w:bidi="en-US"/>
              </w:rPr>
              <w:t>плата гражданам Росси</w:t>
            </w:r>
            <w:r w:rsidRPr="00C1586A">
              <w:rPr>
                <w:rFonts w:ascii="Times New Roman" w:hAnsi="Times New Roman"/>
                <w:sz w:val="26"/>
                <w:szCs w:val="26"/>
                <w:lang w:val="ru-RU" w:bidi="en-US"/>
              </w:rPr>
              <w:t>й</w:t>
            </w:r>
            <w:r w:rsidRPr="00C1586A">
              <w:rPr>
                <w:rFonts w:ascii="Times New Roman" w:hAnsi="Times New Roman"/>
                <w:sz w:val="26"/>
                <w:szCs w:val="26"/>
                <w:lang w:val="ru-RU" w:bidi="en-US"/>
              </w:rPr>
              <w:t>ской Федерации, не д</w:t>
            </w:r>
            <w:r w:rsidRPr="00C1586A">
              <w:rPr>
                <w:rFonts w:ascii="Times New Roman" w:hAnsi="Times New Roman"/>
                <w:sz w:val="26"/>
                <w:szCs w:val="26"/>
                <w:lang w:val="ru-RU" w:bidi="en-US"/>
              </w:rPr>
              <w:t>о</w:t>
            </w:r>
            <w:r w:rsidRPr="00C1586A">
              <w:rPr>
                <w:rFonts w:ascii="Times New Roman" w:hAnsi="Times New Roman"/>
                <w:sz w:val="26"/>
                <w:szCs w:val="26"/>
                <w:lang w:val="ru-RU" w:bidi="en-US"/>
              </w:rPr>
              <w:t>стигшим совершеннолетия на 3 сентября 1945 года и постоянно проживающим на территории Ставр</w:t>
            </w:r>
            <w:r w:rsidRPr="00C1586A">
              <w:rPr>
                <w:rFonts w:ascii="Times New Roman" w:hAnsi="Times New Roman"/>
                <w:sz w:val="26"/>
                <w:szCs w:val="26"/>
                <w:lang w:val="ru-RU" w:bidi="en-US"/>
              </w:rPr>
              <w:t>о</w:t>
            </w:r>
            <w:r w:rsidRPr="00C1586A">
              <w:rPr>
                <w:rFonts w:ascii="Times New Roman" w:hAnsi="Times New Roman"/>
                <w:sz w:val="26"/>
                <w:szCs w:val="26"/>
                <w:lang w:val="ru-RU" w:bidi="en-US"/>
              </w:rPr>
              <w:t>польского края)</w:t>
            </w:r>
          </w:p>
        </w:tc>
        <w:tc>
          <w:tcPr>
            <w:tcW w:w="1843" w:type="dxa"/>
          </w:tcPr>
          <w:p w:rsidR="00400C31" w:rsidRPr="00732354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9 071,66</w:t>
            </w:r>
          </w:p>
        </w:tc>
        <w:tc>
          <w:tcPr>
            <w:tcW w:w="1701" w:type="dxa"/>
          </w:tcPr>
          <w:p w:rsidR="00400C31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8 545,18</w:t>
            </w:r>
          </w:p>
        </w:tc>
      </w:tr>
      <w:tr w:rsidR="00400C31" w:rsidRPr="003278BF" w:rsidTr="00FA366D">
        <w:tc>
          <w:tcPr>
            <w:tcW w:w="3369" w:type="dxa"/>
          </w:tcPr>
          <w:p w:rsidR="00400C31" w:rsidRPr="00732354" w:rsidRDefault="00400C31" w:rsidP="001C1F88">
            <w:pPr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000 </w:t>
            </w:r>
            <w:r w:rsidRPr="00732354">
              <w:rPr>
                <w:rFonts w:ascii="Times New Roman" w:hAnsi="Times New Roman"/>
                <w:sz w:val="28"/>
                <w:szCs w:val="28"/>
              </w:rPr>
              <w:t xml:space="preserve">2 02 30024 </w:t>
            </w: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Pr="007323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>1256</w:t>
            </w:r>
            <w:r w:rsidRPr="00732354">
              <w:rPr>
                <w:rFonts w:ascii="Times New Roman" w:hAnsi="Times New Roman"/>
                <w:sz w:val="28"/>
                <w:szCs w:val="28"/>
              </w:rPr>
              <w:t xml:space="preserve"> 15</w:t>
            </w: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260" w:type="dxa"/>
          </w:tcPr>
          <w:p w:rsidR="00400C31" w:rsidRPr="00732354" w:rsidRDefault="00400C31" w:rsidP="001C1F8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>Субвенции бюджетам м</w:t>
            </w:r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>у</w:t>
            </w:r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ниципальных округов </w:t>
            </w:r>
            <w:r w:rsidRPr="00C1586A">
              <w:rPr>
                <w:rFonts w:ascii="Times New Roman" w:hAnsi="Times New Roman"/>
                <w:sz w:val="26"/>
                <w:szCs w:val="26"/>
                <w:lang w:val="ru-RU" w:bidi="en-US"/>
              </w:rPr>
              <w:t>на выполнение передаваемых полномочий субъектов Российской Федерации (обеспечение отдыха и оздоровления детей)</w:t>
            </w:r>
          </w:p>
        </w:tc>
        <w:tc>
          <w:tcPr>
            <w:tcW w:w="1843" w:type="dxa"/>
          </w:tcPr>
          <w:p w:rsidR="00400C31" w:rsidRPr="00732354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4 923,35</w:t>
            </w:r>
          </w:p>
        </w:tc>
        <w:tc>
          <w:tcPr>
            <w:tcW w:w="1701" w:type="dxa"/>
          </w:tcPr>
          <w:p w:rsidR="00400C31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4 923,35</w:t>
            </w:r>
          </w:p>
        </w:tc>
      </w:tr>
      <w:tr w:rsidR="00400C31" w:rsidRPr="003278BF" w:rsidTr="00FA366D">
        <w:tc>
          <w:tcPr>
            <w:tcW w:w="3369" w:type="dxa"/>
          </w:tcPr>
          <w:p w:rsidR="00400C31" w:rsidRPr="00732354" w:rsidRDefault="00400C31" w:rsidP="001C1F88">
            <w:pPr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000 </w:t>
            </w:r>
            <w:r w:rsidRPr="00732354">
              <w:rPr>
                <w:rFonts w:ascii="Times New Roman" w:hAnsi="Times New Roman"/>
                <w:sz w:val="28"/>
                <w:szCs w:val="28"/>
              </w:rPr>
              <w:t xml:space="preserve">2 02 30024 </w:t>
            </w: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Pr="007323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>1260</w:t>
            </w:r>
            <w:r w:rsidRPr="00732354">
              <w:rPr>
                <w:rFonts w:ascii="Times New Roman" w:hAnsi="Times New Roman"/>
                <w:sz w:val="28"/>
                <w:szCs w:val="28"/>
              </w:rPr>
              <w:t xml:space="preserve"> 15</w:t>
            </w: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260" w:type="dxa"/>
          </w:tcPr>
          <w:p w:rsidR="00400C31" w:rsidRPr="00732354" w:rsidRDefault="00400C31" w:rsidP="001C1F8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>Субвенции бюджетам м</w:t>
            </w:r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>у</w:t>
            </w:r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ниципальных округов </w:t>
            </w:r>
            <w:r w:rsidRPr="00C1586A">
              <w:rPr>
                <w:rFonts w:ascii="Times New Roman" w:hAnsi="Times New Roman"/>
                <w:sz w:val="26"/>
                <w:szCs w:val="26"/>
                <w:lang w:val="ru-RU" w:bidi="en-US"/>
              </w:rPr>
              <w:t>на выполнение передаваемых полномочий субъектов Российской Федерации (осуществление выплаты социального пособия на погребение)</w:t>
            </w:r>
          </w:p>
        </w:tc>
        <w:tc>
          <w:tcPr>
            <w:tcW w:w="1843" w:type="dxa"/>
          </w:tcPr>
          <w:p w:rsidR="00400C31" w:rsidRPr="00732354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403,21</w:t>
            </w:r>
          </w:p>
        </w:tc>
        <w:tc>
          <w:tcPr>
            <w:tcW w:w="1701" w:type="dxa"/>
          </w:tcPr>
          <w:p w:rsidR="00400C31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403,21</w:t>
            </w:r>
          </w:p>
        </w:tc>
      </w:tr>
      <w:tr w:rsidR="00400C31" w:rsidRPr="003278BF" w:rsidTr="00FA366D">
        <w:tc>
          <w:tcPr>
            <w:tcW w:w="3369" w:type="dxa"/>
          </w:tcPr>
          <w:p w:rsidR="00400C31" w:rsidRPr="00732354" w:rsidRDefault="00400C31" w:rsidP="001C1F88">
            <w:pPr>
              <w:ind w:left="-14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354">
              <w:rPr>
                <w:rFonts w:ascii="Times New Roman" w:hAnsi="Times New Roman"/>
                <w:sz w:val="28"/>
                <w:szCs w:val="28"/>
              </w:rPr>
              <w:t>000 2 02 30029 00 0000 15</w:t>
            </w: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260" w:type="dxa"/>
          </w:tcPr>
          <w:p w:rsidR="00400C31" w:rsidRPr="00732354" w:rsidRDefault="00400C31" w:rsidP="001C1F8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Субвенция бюджетам   </w:t>
            </w:r>
            <w:r w:rsidRPr="00C1586A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 xml:space="preserve">на компенсацию части платы, взимаемой с родителей (законных представителей) </w:t>
            </w:r>
            <w:r w:rsidRPr="00C1586A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lastRenderedPageBreak/>
              <w:t>за присмотр и уход за детьми, посещающими о</w:t>
            </w:r>
            <w:r w:rsidRPr="00C1586A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б</w:t>
            </w:r>
            <w:r w:rsidRPr="00C1586A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разовательные организ</w:t>
            </w:r>
            <w:r w:rsidRPr="00C1586A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а</w:t>
            </w:r>
            <w:r w:rsidRPr="00C1586A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ции, реализующие образ</w:t>
            </w:r>
            <w:r w:rsidRPr="00C1586A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о</w:t>
            </w:r>
            <w:r w:rsidRPr="00C1586A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вательные программы д</w:t>
            </w:r>
            <w:r w:rsidRPr="00C1586A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о</w:t>
            </w:r>
            <w:r w:rsidRPr="00C1586A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школьного образования</w:t>
            </w:r>
          </w:p>
        </w:tc>
        <w:tc>
          <w:tcPr>
            <w:tcW w:w="1843" w:type="dxa"/>
          </w:tcPr>
          <w:p w:rsidR="00400C31" w:rsidRPr="00732354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lastRenderedPageBreak/>
              <w:t>6 016,03</w:t>
            </w:r>
          </w:p>
        </w:tc>
        <w:tc>
          <w:tcPr>
            <w:tcW w:w="1701" w:type="dxa"/>
          </w:tcPr>
          <w:p w:rsidR="00400C31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6 016,03</w:t>
            </w:r>
          </w:p>
        </w:tc>
      </w:tr>
      <w:tr w:rsidR="00400C31" w:rsidRPr="003278BF" w:rsidTr="00FA366D">
        <w:tc>
          <w:tcPr>
            <w:tcW w:w="3369" w:type="dxa"/>
          </w:tcPr>
          <w:p w:rsidR="00400C31" w:rsidRPr="00732354" w:rsidRDefault="00400C31" w:rsidP="001C1F8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2354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lastRenderedPageBreak/>
              <w:t xml:space="preserve">000 </w:t>
            </w:r>
            <w:r w:rsidRPr="0073235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30029 14 0000 150</w:t>
            </w:r>
          </w:p>
        </w:tc>
        <w:tc>
          <w:tcPr>
            <w:tcW w:w="3260" w:type="dxa"/>
          </w:tcPr>
          <w:p w:rsidR="00400C31" w:rsidRPr="00732354" w:rsidRDefault="00400C31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732354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Субвенции бюджетам м</w:t>
            </w:r>
            <w:r w:rsidRPr="00732354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у</w:t>
            </w:r>
            <w:r w:rsidRPr="00732354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 xml:space="preserve">ниципальных округов </w:t>
            </w:r>
            <w:r w:rsidRPr="00C1586A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на компенсацию части платы, взимаемой с родителей (законных представителей) за присмотр и уход за детьми, посещающими о</w:t>
            </w:r>
            <w:r w:rsidRPr="00C1586A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б</w:t>
            </w:r>
            <w:r w:rsidRPr="00C1586A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разовательные организ</w:t>
            </w:r>
            <w:r w:rsidRPr="00C1586A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а</w:t>
            </w:r>
            <w:r w:rsidRPr="00C1586A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ции, реализующие образ</w:t>
            </w:r>
            <w:r w:rsidRPr="00C1586A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о</w:t>
            </w:r>
            <w:r w:rsidRPr="00C1586A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вательные программы д</w:t>
            </w:r>
            <w:r w:rsidRPr="00C1586A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о</w:t>
            </w:r>
            <w:r w:rsidRPr="00C1586A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школьного образования</w:t>
            </w:r>
          </w:p>
        </w:tc>
        <w:tc>
          <w:tcPr>
            <w:tcW w:w="1843" w:type="dxa"/>
          </w:tcPr>
          <w:p w:rsidR="00400C31" w:rsidRPr="00732354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6 016,03</w:t>
            </w:r>
          </w:p>
        </w:tc>
        <w:tc>
          <w:tcPr>
            <w:tcW w:w="1701" w:type="dxa"/>
          </w:tcPr>
          <w:p w:rsidR="00400C31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6 016,03</w:t>
            </w:r>
          </w:p>
        </w:tc>
      </w:tr>
      <w:tr w:rsidR="00400C31" w:rsidRPr="003278BF" w:rsidTr="00FA366D">
        <w:tc>
          <w:tcPr>
            <w:tcW w:w="3369" w:type="dxa"/>
          </w:tcPr>
          <w:p w:rsidR="00400C31" w:rsidRPr="00732354" w:rsidRDefault="00400C31" w:rsidP="001C1F8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3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00 2 02 35084 00 0000 </w:t>
            </w:r>
            <w:r w:rsidRPr="00732354">
              <w:rPr>
                <w:rFonts w:ascii="Times New Roman" w:hAnsi="Times New Roman"/>
                <w:sz w:val="28"/>
                <w:szCs w:val="28"/>
              </w:rPr>
              <w:t>15</w:t>
            </w: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260" w:type="dxa"/>
          </w:tcPr>
          <w:p w:rsidR="00400C31" w:rsidRPr="00732354" w:rsidRDefault="00400C31" w:rsidP="001C1F88">
            <w:pPr>
              <w:pStyle w:val="a3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</w:pPr>
            <w:r w:rsidRPr="00732354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 xml:space="preserve">Субвенции бюджетам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н</w:t>
            </w:r>
            <w:r w:rsidRPr="00C1586A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а осуществление ежемеся</w:t>
            </w:r>
            <w:r w:rsidRPr="00C1586A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ч</w:t>
            </w:r>
            <w:r w:rsidRPr="00C1586A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ной денежной выплаты, назначаемой в случае ро</w:t>
            </w:r>
            <w:r w:rsidRPr="00C1586A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ж</w:t>
            </w:r>
            <w:r w:rsidRPr="00C1586A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дения третьего ребенка или последующих детей до достижения ребенком во</w:t>
            </w:r>
            <w:r w:rsidRPr="00C1586A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з</w:t>
            </w:r>
            <w:r w:rsidRPr="00C1586A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раста трех лет</w:t>
            </w:r>
          </w:p>
        </w:tc>
        <w:tc>
          <w:tcPr>
            <w:tcW w:w="1843" w:type="dxa"/>
          </w:tcPr>
          <w:p w:rsidR="00400C31" w:rsidRPr="00732354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47 641,51</w:t>
            </w:r>
          </w:p>
        </w:tc>
        <w:tc>
          <w:tcPr>
            <w:tcW w:w="1701" w:type="dxa"/>
          </w:tcPr>
          <w:p w:rsidR="00400C31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19 305,90</w:t>
            </w:r>
          </w:p>
        </w:tc>
      </w:tr>
      <w:tr w:rsidR="00400C31" w:rsidRPr="003278BF" w:rsidTr="00FA366D">
        <w:tc>
          <w:tcPr>
            <w:tcW w:w="3369" w:type="dxa"/>
          </w:tcPr>
          <w:p w:rsidR="00400C31" w:rsidRPr="00732354" w:rsidRDefault="00400C31" w:rsidP="001C1F8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3235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000 </w:t>
            </w:r>
            <w:r w:rsidRPr="007323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02 35084 </w:t>
            </w:r>
            <w:r w:rsidRPr="0073235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4</w:t>
            </w:r>
            <w:r w:rsidRPr="007323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000 15</w:t>
            </w:r>
            <w:r w:rsidRPr="0073235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3260" w:type="dxa"/>
          </w:tcPr>
          <w:p w:rsidR="00400C31" w:rsidRPr="00732354" w:rsidRDefault="00400C31" w:rsidP="001C1F88">
            <w:pPr>
              <w:pStyle w:val="a3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</w:pPr>
            <w:r w:rsidRPr="00732354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 xml:space="preserve">Субвенции </w:t>
            </w:r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>бюджетам м</w:t>
            </w:r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>у</w:t>
            </w:r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>ниципальных округов</w:t>
            </w:r>
            <w:r w:rsidRPr="00732354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н</w:t>
            </w:r>
            <w:r w:rsidRPr="00C1586A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а осуществление ежемеся</w:t>
            </w:r>
            <w:r w:rsidRPr="00C1586A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ч</w:t>
            </w:r>
            <w:r w:rsidRPr="00C1586A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ной денежной выплаты, назначаемой в случае ро</w:t>
            </w:r>
            <w:r w:rsidRPr="00C1586A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ж</w:t>
            </w:r>
            <w:r w:rsidRPr="00C1586A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дения третьего ребенка или последующих детей до достижения ребенком во</w:t>
            </w:r>
            <w:r w:rsidRPr="00C1586A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з</w:t>
            </w:r>
            <w:r w:rsidRPr="00C1586A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раста трех лет</w:t>
            </w:r>
          </w:p>
        </w:tc>
        <w:tc>
          <w:tcPr>
            <w:tcW w:w="1843" w:type="dxa"/>
          </w:tcPr>
          <w:p w:rsidR="00400C31" w:rsidRPr="00732354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47 641,51</w:t>
            </w:r>
          </w:p>
        </w:tc>
        <w:tc>
          <w:tcPr>
            <w:tcW w:w="1701" w:type="dxa"/>
          </w:tcPr>
          <w:p w:rsidR="00400C31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19 305,90</w:t>
            </w:r>
          </w:p>
        </w:tc>
      </w:tr>
      <w:tr w:rsidR="00400C31" w:rsidRPr="003278BF" w:rsidTr="00FA366D">
        <w:tc>
          <w:tcPr>
            <w:tcW w:w="3369" w:type="dxa"/>
          </w:tcPr>
          <w:p w:rsidR="00400C31" w:rsidRPr="00732354" w:rsidRDefault="00400C31" w:rsidP="001C1F8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2354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000 </w:t>
            </w:r>
            <w:r w:rsidRPr="0073235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2 02 35118 </w:t>
            </w:r>
            <w:r w:rsidRPr="00732354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00</w:t>
            </w:r>
            <w:r w:rsidRPr="0073235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0000 150</w:t>
            </w:r>
          </w:p>
        </w:tc>
        <w:tc>
          <w:tcPr>
            <w:tcW w:w="3260" w:type="dxa"/>
          </w:tcPr>
          <w:p w:rsidR="00400C31" w:rsidRPr="00732354" w:rsidRDefault="00400C31" w:rsidP="001C1F8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732354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 xml:space="preserve">Субвенции бюджетам </w:t>
            </w:r>
            <w:r w:rsidRPr="00C1586A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на осуществление первичного воинского учета органами местного самоуправления поселений, муниципал</w:t>
            </w:r>
            <w:r w:rsidRPr="00C1586A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ь</w:t>
            </w:r>
            <w:r w:rsidRPr="00C1586A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ных и городских округов</w:t>
            </w:r>
          </w:p>
        </w:tc>
        <w:tc>
          <w:tcPr>
            <w:tcW w:w="1843" w:type="dxa"/>
          </w:tcPr>
          <w:p w:rsidR="00400C31" w:rsidRPr="00732354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3 110,55</w:t>
            </w:r>
          </w:p>
        </w:tc>
        <w:tc>
          <w:tcPr>
            <w:tcW w:w="1701" w:type="dxa"/>
          </w:tcPr>
          <w:p w:rsidR="00400C31" w:rsidRPr="00732354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3 216,41</w:t>
            </w:r>
          </w:p>
        </w:tc>
      </w:tr>
      <w:tr w:rsidR="00400C31" w:rsidRPr="003278BF" w:rsidTr="00FA366D">
        <w:tc>
          <w:tcPr>
            <w:tcW w:w="3369" w:type="dxa"/>
          </w:tcPr>
          <w:p w:rsidR="00400C31" w:rsidRPr="00732354" w:rsidRDefault="00400C31" w:rsidP="001C1F8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2354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000 </w:t>
            </w:r>
            <w:r w:rsidRPr="0073235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35118 14 0000 150</w:t>
            </w:r>
          </w:p>
        </w:tc>
        <w:tc>
          <w:tcPr>
            <w:tcW w:w="3260" w:type="dxa"/>
          </w:tcPr>
          <w:p w:rsidR="00400C31" w:rsidRPr="00732354" w:rsidRDefault="00400C31" w:rsidP="001C1F8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732354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 xml:space="preserve">Субвенции бюджетам </w:t>
            </w:r>
            <w:r w:rsidRPr="00C1586A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на осуществление первичного воинского учета органами местного самоуправления поселений, муниципал</w:t>
            </w:r>
            <w:r w:rsidRPr="00C1586A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ь</w:t>
            </w:r>
            <w:r w:rsidRPr="00C1586A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ных и городских округов</w:t>
            </w:r>
          </w:p>
        </w:tc>
        <w:tc>
          <w:tcPr>
            <w:tcW w:w="1843" w:type="dxa"/>
          </w:tcPr>
          <w:p w:rsidR="00400C31" w:rsidRPr="00732354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3 110,55</w:t>
            </w:r>
          </w:p>
        </w:tc>
        <w:tc>
          <w:tcPr>
            <w:tcW w:w="1701" w:type="dxa"/>
          </w:tcPr>
          <w:p w:rsidR="00400C31" w:rsidRPr="00732354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3 216,41</w:t>
            </w:r>
          </w:p>
        </w:tc>
      </w:tr>
      <w:tr w:rsidR="00400C31" w:rsidRPr="003278BF" w:rsidTr="00FA366D">
        <w:tc>
          <w:tcPr>
            <w:tcW w:w="3369" w:type="dxa"/>
          </w:tcPr>
          <w:p w:rsidR="00400C31" w:rsidRPr="00732354" w:rsidRDefault="00400C31" w:rsidP="001C1F88">
            <w:pPr>
              <w:ind w:left="-14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354">
              <w:rPr>
                <w:rFonts w:ascii="Times New Roman" w:hAnsi="Times New Roman"/>
                <w:sz w:val="28"/>
                <w:szCs w:val="28"/>
              </w:rPr>
              <w:t>000 2 02 35120 00 0000 15</w:t>
            </w: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260" w:type="dxa"/>
          </w:tcPr>
          <w:p w:rsidR="00400C31" w:rsidRPr="00732354" w:rsidRDefault="00400C31" w:rsidP="001C1F8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73235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Субвенции бюджетам </w:t>
            </w:r>
            <w:r w:rsidRPr="00C1586A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на осуществление полном</w:t>
            </w:r>
            <w:r w:rsidRPr="00C1586A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о</w:t>
            </w:r>
            <w:r w:rsidRPr="00C1586A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lastRenderedPageBreak/>
              <w:t>чий по составлению (и</w:t>
            </w:r>
            <w:r w:rsidRPr="00C1586A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з</w:t>
            </w:r>
            <w:r w:rsidRPr="00C1586A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менению) списков канд</w:t>
            </w:r>
            <w:r w:rsidRPr="00C1586A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и</w:t>
            </w:r>
            <w:r w:rsidRPr="00C1586A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датов в присяжные засед</w:t>
            </w:r>
            <w:r w:rsidRPr="00C1586A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а</w:t>
            </w:r>
            <w:r w:rsidRPr="00C1586A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тели федеральных судов общей юрисдикции в Ро</w:t>
            </w:r>
            <w:r w:rsidRPr="00C1586A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с</w:t>
            </w:r>
            <w:r w:rsidRPr="00C1586A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сийской Федерации</w:t>
            </w:r>
          </w:p>
        </w:tc>
        <w:tc>
          <w:tcPr>
            <w:tcW w:w="1843" w:type="dxa"/>
          </w:tcPr>
          <w:p w:rsidR="00400C31" w:rsidRPr="00732354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lastRenderedPageBreak/>
              <w:t>3,60</w:t>
            </w:r>
          </w:p>
        </w:tc>
        <w:tc>
          <w:tcPr>
            <w:tcW w:w="1701" w:type="dxa"/>
          </w:tcPr>
          <w:p w:rsidR="00400C31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3,22</w:t>
            </w:r>
          </w:p>
        </w:tc>
      </w:tr>
      <w:tr w:rsidR="00400C31" w:rsidRPr="003278BF" w:rsidTr="00FA366D">
        <w:tc>
          <w:tcPr>
            <w:tcW w:w="3369" w:type="dxa"/>
          </w:tcPr>
          <w:p w:rsidR="00400C31" w:rsidRPr="00732354" w:rsidRDefault="00400C31" w:rsidP="001C1F8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2354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lastRenderedPageBreak/>
              <w:t xml:space="preserve">000 </w:t>
            </w:r>
            <w:r w:rsidRPr="0073235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35120 14 0000 150</w:t>
            </w:r>
          </w:p>
        </w:tc>
        <w:tc>
          <w:tcPr>
            <w:tcW w:w="3260" w:type="dxa"/>
          </w:tcPr>
          <w:p w:rsidR="00400C31" w:rsidRPr="00732354" w:rsidRDefault="00400C31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732354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Субвенции бюджетам м</w:t>
            </w:r>
            <w:r w:rsidRPr="00732354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у</w:t>
            </w:r>
            <w:r w:rsidRPr="00732354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 xml:space="preserve">ниципальных округов </w:t>
            </w:r>
            <w:r w:rsidRPr="00C1586A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на осуществление полном</w:t>
            </w:r>
            <w:r w:rsidRPr="00C1586A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о</w:t>
            </w:r>
            <w:r w:rsidRPr="00C1586A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чий по составлению (и</w:t>
            </w:r>
            <w:r w:rsidRPr="00C1586A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з</w:t>
            </w:r>
            <w:r w:rsidRPr="00C1586A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менению) списков канд</w:t>
            </w:r>
            <w:r w:rsidRPr="00C1586A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и</w:t>
            </w:r>
            <w:r w:rsidRPr="00C1586A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датов в присяжные засед</w:t>
            </w:r>
            <w:r w:rsidRPr="00C1586A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а</w:t>
            </w:r>
            <w:r w:rsidRPr="00C1586A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тели федеральных судов общей юрисдикции в Ро</w:t>
            </w:r>
            <w:r w:rsidRPr="00C1586A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с</w:t>
            </w:r>
            <w:r w:rsidRPr="00C1586A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сийской Федерации</w:t>
            </w:r>
          </w:p>
        </w:tc>
        <w:tc>
          <w:tcPr>
            <w:tcW w:w="1843" w:type="dxa"/>
          </w:tcPr>
          <w:p w:rsidR="00400C31" w:rsidRPr="00732354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3,60</w:t>
            </w:r>
          </w:p>
        </w:tc>
        <w:tc>
          <w:tcPr>
            <w:tcW w:w="1701" w:type="dxa"/>
          </w:tcPr>
          <w:p w:rsidR="00400C31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3,22</w:t>
            </w:r>
          </w:p>
        </w:tc>
      </w:tr>
      <w:tr w:rsidR="00400C31" w:rsidRPr="003278BF" w:rsidTr="00FA366D">
        <w:tc>
          <w:tcPr>
            <w:tcW w:w="3369" w:type="dxa"/>
          </w:tcPr>
          <w:p w:rsidR="00400C31" w:rsidRPr="00732354" w:rsidRDefault="00400C31" w:rsidP="001C1F88">
            <w:pPr>
              <w:pStyle w:val="a3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32354">
              <w:rPr>
                <w:rFonts w:ascii="Times New Roman" w:hAnsi="Times New Roman"/>
                <w:sz w:val="28"/>
                <w:szCs w:val="28"/>
                <w:lang w:bidi="en-US"/>
              </w:rPr>
              <w:t>000 2 02 35220 00 0000 15</w:t>
            </w:r>
            <w:r w:rsidRPr="00732354">
              <w:rPr>
                <w:rFonts w:ascii="Times New Roman" w:hAnsi="Times New Roman"/>
                <w:sz w:val="28"/>
                <w:szCs w:val="28"/>
                <w:lang w:val="ru-RU" w:bidi="en-US"/>
              </w:rPr>
              <w:t>0</w:t>
            </w:r>
          </w:p>
        </w:tc>
        <w:tc>
          <w:tcPr>
            <w:tcW w:w="3260" w:type="dxa"/>
          </w:tcPr>
          <w:p w:rsidR="00400C31" w:rsidRPr="00732354" w:rsidRDefault="00400C31" w:rsidP="001C1F8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Субвенции бюджетам </w:t>
            </w:r>
            <w:r w:rsidRPr="00C1586A">
              <w:rPr>
                <w:rFonts w:ascii="Times New Roman" w:hAnsi="Times New Roman"/>
                <w:sz w:val="26"/>
                <w:szCs w:val="26"/>
                <w:lang w:val="ru-RU" w:bidi="en-US"/>
              </w:rPr>
              <w:t>на осуществление переданн</w:t>
            </w:r>
            <w:r w:rsidRPr="00C1586A">
              <w:rPr>
                <w:rFonts w:ascii="Times New Roman" w:hAnsi="Times New Roman"/>
                <w:sz w:val="26"/>
                <w:szCs w:val="26"/>
                <w:lang w:val="ru-RU" w:bidi="en-US"/>
              </w:rPr>
              <w:t>о</w:t>
            </w:r>
            <w:r w:rsidRPr="00C1586A">
              <w:rPr>
                <w:rFonts w:ascii="Times New Roman" w:hAnsi="Times New Roman"/>
                <w:sz w:val="26"/>
                <w:szCs w:val="26"/>
                <w:lang w:val="ru-RU" w:bidi="en-US"/>
              </w:rPr>
              <w:t>го полномочия Российской Федерации по осущест</w:t>
            </w:r>
            <w:r w:rsidRPr="00C1586A">
              <w:rPr>
                <w:rFonts w:ascii="Times New Roman" w:hAnsi="Times New Roman"/>
                <w:sz w:val="26"/>
                <w:szCs w:val="26"/>
                <w:lang w:val="ru-RU" w:bidi="en-US"/>
              </w:rPr>
              <w:t>в</w:t>
            </w:r>
            <w:r w:rsidRPr="00C1586A">
              <w:rPr>
                <w:rFonts w:ascii="Times New Roman" w:hAnsi="Times New Roman"/>
                <w:sz w:val="26"/>
                <w:szCs w:val="26"/>
                <w:lang w:val="ru-RU" w:bidi="en-US"/>
              </w:rPr>
              <w:t>лению ежегодной дене</w:t>
            </w:r>
            <w:r w:rsidRPr="00C1586A">
              <w:rPr>
                <w:rFonts w:ascii="Times New Roman" w:hAnsi="Times New Roman"/>
                <w:sz w:val="26"/>
                <w:szCs w:val="26"/>
                <w:lang w:val="ru-RU" w:bidi="en-US"/>
              </w:rPr>
              <w:t>ж</w:t>
            </w:r>
            <w:r w:rsidRPr="00C1586A">
              <w:rPr>
                <w:rFonts w:ascii="Times New Roman" w:hAnsi="Times New Roman"/>
                <w:sz w:val="26"/>
                <w:szCs w:val="26"/>
                <w:lang w:val="ru-RU" w:bidi="en-US"/>
              </w:rPr>
              <w:t>ной выплаты лицам,</w:t>
            </w:r>
            <w:r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 награжденным нагрудным знаком </w:t>
            </w:r>
            <w:r w:rsidR="0093460C">
              <w:rPr>
                <w:rFonts w:ascii="Times New Roman" w:hAnsi="Times New Roman"/>
                <w:sz w:val="26"/>
                <w:szCs w:val="26"/>
                <w:lang w:val="ru-RU" w:bidi="en-US"/>
              </w:rPr>
              <w:t>«</w:t>
            </w:r>
            <w:r w:rsidRPr="00C1586A">
              <w:rPr>
                <w:rFonts w:ascii="Times New Roman" w:hAnsi="Times New Roman"/>
                <w:sz w:val="26"/>
                <w:szCs w:val="26"/>
                <w:lang w:val="ru-RU" w:bidi="en-US"/>
              </w:rPr>
              <w:t>Почетный донор России</w:t>
            </w:r>
            <w:r w:rsidR="0093460C">
              <w:rPr>
                <w:rFonts w:ascii="Times New Roman" w:hAnsi="Times New Roman"/>
                <w:sz w:val="26"/>
                <w:szCs w:val="26"/>
                <w:lang w:val="ru-RU" w:bidi="en-US"/>
              </w:rPr>
              <w:t>»</w:t>
            </w:r>
          </w:p>
        </w:tc>
        <w:tc>
          <w:tcPr>
            <w:tcW w:w="1843" w:type="dxa"/>
          </w:tcPr>
          <w:p w:rsidR="00400C31" w:rsidRPr="00732354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732354">
              <w:rPr>
                <w:rFonts w:ascii="Times New Roman" w:hAnsi="Times New Roman"/>
                <w:sz w:val="28"/>
                <w:szCs w:val="28"/>
                <w:lang w:val="ru-RU"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 131,44</w:t>
            </w:r>
          </w:p>
        </w:tc>
        <w:tc>
          <w:tcPr>
            <w:tcW w:w="1701" w:type="dxa"/>
          </w:tcPr>
          <w:p w:rsidR="00400C31" w:rsidRPr="00732354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1 176,58</w:t>
            </w:r>
          </w:p>
        </w:tc>
      </w:tr>
      <w:tr w:rsidR="00400C31" w:rsidRPr="003278BF" w:rsidTr="00FA366D">
        <w:tc>
          <w:tcPr>
            <w:tcW w:w="3369" w:type="dxa"/>
          </w:tcPr>
          <w:p w:rsidR="00400C31" w:rsidRPr="00732354" w:rsidRDefault="00400C31" w:rsidP="001C1F88">
            <w:pPr>
              <w:pStyle w:val="a3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732354">
              <w:rPr>
                <w:rFonts w:ascii="Times New Roman" w:hAnsi="Times New Roman"/>
                <w:sz w:val="28"/>
                <w:szCs w:val="28"/>
                <w:lang w:val="ru-RU" w:bidi="en-US"/>
              </w:rPr>
              <w:t>000</w:t>
            </w:r>
            <w:r w:rsidRPr="0073235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732354">
              <w:rPr>
                <w:rFonts w:ascii="Times New Roman" w:hAnsi="Times New Roman"/>
                <w:sz w:val="28"/>
                <w:szCs w:val="28"/>
              </w:rPr>
              <w:t xml:space="preserve">2 02 35220 </w:t>
            </w: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Pr="00732354">
              <w:rPr>
                <w:rFonts w:ascii="Times New Roman" w:hAnsi="Times New Roman"/>
                <w:sz w:val="28"/>
                <w:szCs w:val="28"/>
              </w:rPr>
              <w:t xml:space="preserve"> 0000 15</w:t>
            </w: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260" w:type="dxa"/>
          </w:tcPr>
          <w:p w:rsidR="00400C31" w:rsidRPr="00732354" w:rsidRDefault="00400C31" w:rsidP="001C1F8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>Субвенции бюджетам м</w:t>
            </w:r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>у</w:t>
            </w:r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ниципальных округов </w:t>
            </w:r>
            <w:r w:rsidRPr="00C1586A">
              <w:rPr>
                <w:rFonts w:ascii="Times New Roman" w:hAnsi="Times New Roman"/>
                <w:sz w:val="26"/>
                <w:szCs w:val="26"/>
                <w:lang w:val="ru-RU" w:bidi="en-US"/>
              </w:rPr>
              <w:t>на осуществление переданн</w:t>
            </w:r>
            <w:r w:rsidRPr="00C1586A">
              <w:rPr>
                <w:rFonts w:ascii="Times New Roman" w:hAnsi="Times New Roman"/>
                <w:sz w:val="26"/>
                <w:szCs w:val="26"/>
                <w:lang w:val="ru-RU" w:bidi="en-US"/>
              </w:rPr>
              <w:t>о</w:t>
            </w:r>
            <w:r w:rsidRPr="00C1586A">
              <w:rPr>
                <w:rFonts w:ascii="Times New Roman" w:hAnsi="Times New Roman"/>
                <w:sz w:val="26"/>
                <w:szCs w:val="26"/>
                <w:lang w:val="ru-RU" w:bidi="en-US"/>
              </w:rPr>
              <w:t>го полномочия Российской Федерации по осущест</w:t>
            </w:r>
            <w:r w:rsidRPr="00C1586A">
              <w:rPr>
                <w:rFonts w:ascii="Times New Roman" w:hAnsi="Times New Roman"/>
                <w:sz w:val="26"/>
                <w:szCs w:val="26"/>
                <w:lang w:val="ru-RU" w:bidi="en-US"/>
              </w:rPr>
              <w:t>в</w:t>
            </w:r>
            <w:r w:rsidRPr="00C1586A">
              <w:rPr>
                <w:rFonts w:ascii="Times New Roman" w:hAnsi="Times New Roman"/>
                <w:sz w:val="26"/>
                <w:szCs w:val="26"/>
                <w:lang w:val="ru-RU" w:bidi="en-US"/>
              </w:rPr>
              <w:t>лению ежегодной дене</w:t>
            </w:r>
            <w:r w:rsidRPr="00C1586A">
              <w:rPr>
                <w:rFonts w:ascii="Times New Roman" w:hAnsi="Times New Roman"/>
                <w:sz w:val="26"/>
                <w:szCs w:val="26"/>
                <w:lang w:val="ru-RU" w:bidi="en-US"/>
              </w:rPr>
              <w:t>ж</w:t>
            </w:r>
            <w:r w:rsidRPr="00C1586A">
              <w:rPr>
                <w:rFonts w:ascii="Times New Roman" w:hAnsi="Times New Roman"/>
                <w:sz w:val="26"/>
                <w:szCs w:val="26"/>
                <w:lang w:val="ru-RU" w:bidi="en-US"/>
              </w:rPr>
              <w:t>ной выплаты лицам,</w:t>
            </w:r>
            <w:r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 награжденным нагрудным знаком </w:t>
            </w:r>
            <w:r w:rsidR="0093460C">
              <w:rPr>
                <w:rFonts w:ascii="Times New Roman" w:hAnsi="Times New Roman"/>
                <w:sz w:val="26"/>
                <w:szCs w:val="26"/>
                <w:lang w:val="ru-RU" w:bidi="en-US"/>
              </w:rPr>
              <w:t>«</w:t>
            </w:r>
            <w:r w:rsidRPr="00C1586A">
              <w:rPr>
                <w:rFonts w:ascii="Times New Roman" w:hAnsi="Times New Roman"/>
                <w:sz w:val="26"/>
                <w:szCs w:val="26"/>
                <w:lang w:val="ru-RU" w:bidi="en-US"/>
              </w:rPr>
              <w:t>Почетный донор России</w:t>
            </w:r>
            <w:r w:rsidR="0093460C">
              <w:rPr>
                <w:rFonts w:ascii="Times New Roman" w:hAnsi="Times New Roman"/>
                <w:sz w:val="26"/>
                <w:szCs w:val="26"/>
                <w:lang w:val="ru-RU" w:bidi="en-US"/>
              </w:rPr>
              <w:t>»</w:t>
            </w:r>
          </w:p>
        </w:tc>
        <w:tc>
          <w:tcPr>
            <w:tcW w:w="1843" w:type="dxa"/>
          </w:tcPr>
          <w:p w:rsidR="00400C31" w:rsidRPr="00732354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732354">
              <w:rPr>
                <w:rFonts w:ascii="Times New Roman" w:hAnsi="Times New Roman"/>
                <w:sz w:val="28"/>
                <w:szCs w:val="28"/>
                <w:lang w:val="ru-RU"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 131,44</w:t>
            </w:r>
          </w:p>
        </w:tc>
        <w:tc>
          <w:tcPr>
            <w:tcW w:w="1701" w:type="dxa"/>
          </w:tcPr>
          <w:p w:rsidR="00400C31" w:rsidRPr="00732354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1 176,58</w:t>
            </w:r>
          </w:p>
        </w:tc>
      </w:tr>
      <w:tr w:rsidR="00400C31" w:rsidRPr="003278BF" w:rsidTr="00FA366D">
        <w:trPr>
          <w:trHeight w:val="840"/>
        </w:trPr>
        <w:tc>
          <w:tcPr>
            <w:tcW w:w="3369" w:type="dxa"/>
          </w:tcPr>
          <w:p w:rsidR="00400C31" w:rsidRPr="00732354" w:rsidRDefault="00400C31" w:rsidP="001C1F88">
            <w:pPr>
              <w:ind w:left="-14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354">
              <w:rPr>
                <w:rFonts w:ascii="Times New Roman" w:hAnsi="Times New Roman"/>
                <w:sz w:val="28"/>
                <w:szCs w:val="28"/>
              </w:rPr>
              <w:t>000 2 02 35250 00 0000 15</w:t>
            </w: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260" w:type="dxa"/>
          </w:tcPr>
          <w:p w:rsidR="00400C31" w:rsidRPr="00732354" w:rsidRDefault="00400C31" w:rsidP="001C1F8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73235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Субвенция бюджетам </w:t>
            </w:r>
            <w:r w:rsidRPr="00A9180E">
              <w:rPr>
                <w:rFonts w:ascii="Times New Roman" w:hAnsi="Times New Roman"/>
                <w:sz w:val="26"/>
                <w:szCs w:val="26"/>
                <w:lang w:val="ru-RU"/>
              </w:rPr>
              <w:t>на оплату жилищно-коммунальных услуг о</w:t>
            </w:r>
            <w:r w:rsidRPr="00A9180E">
              <w:rPr>
                <w:rFonts w:ascii="Times New Roman" w:hAnsi="Times New Roman"/>
                <w:sz w:val="26"/>
                <w:szCs w:val="26"/>
                <w:lang w:val="ru-RU"/>
              </w:rPr>
              <w:t>т</w:t>
            </w:r>
            <w:r w:rsidRPr="00A9180E">
              <w:rPr>
                <w:rFonts w:ascii="Times New Roman" w:hAnsi="Times New Roman"/>
                <w:sz w:val="26"/>
                <w:szCs w:val="26"/>
                <w:lang w:val="ru-RU"/>
              </w:rPr>
              <w:t>дельным категориям гра</w:t>
            </w:r>
            <w:r w:rsidRPr="00A9180E">
              <w:rPr>
                <w:rFonts w:ascii="Times New Roman" w:hAnsi="Times New Roman"/>
                <w:sz w:val="26"/>
                <w:szCs w:val="26"/>
                <w:lang w:val="ru-RU"/>
              </w:rPr>
              <w:t>ж</w:t>
            </w:r>
            <w:r w:rsidRPr="00A9180E">
              <w:rPr>
                <w:rFonts w:ascii="Times New Roman" w:hAnsi="Times New Roman"/>
                <w:sz w:val="26"/>
                <w:szCs w:val="26"/>
                <w:lang w:val="ru-RU"/>
              </w:rPr>
              <w:t>дан</w:t>
            </w:r>
          </w:p>
        </w:tc>
        <w:tc>
          <w:tcPr>
            <w:tcW w:w="1843" w:type="dxa"/>
          </w:tcPr>
          <w:p w:rsidR="00400C31" w:rsidRPr="00732354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732354">
              <w:rPr>
                <w:rFonts w:ascii="Times New Roman" w:hAnsi="Times New Roman"/>
                <w:sz w:val="28"/>
                <w:szCs w:val="28"/>
                <w:lang w:val="ru-RU" w:bidi="en-US"/>
              </w:rPr>
              <w:t>27</w:t>
            </w: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 079,83</w:t>
            </w:r>
          </w:p>
        </w:tc>
        <w:tc>
          <w:tcPr>
            <w:tcW w:w="1701" w:type="dxa"/>
          </w:tcPr>
          <w:p w:rsidR="00400C31" w:rsidRPr="00732354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27 079,83</w:t>
            </w:r>
          </w:p>
        </w:tc>
      </w:tr>
      <w:tr w:rsidR="00400C31" w:rsidRPr="003278BF" w:rsidTr="00FA366D">
        <w:tc>
          <w:tcPr>
            <w:tcW w:w="3369" w:type="dxa"/>
          </w:tcPr>
          <w:p w:rsidR="00400C31" w:rsidRPr="00732354" w:rsidRDefault="00400C31" w:rsidP="001C1F88">
            <w:pPr>
              <w:pStyle w:val="a3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732354">
              <w:rPr>
                <w:rFonts w:ascii="Times New Roman" w:hAnsi="Times New Roman"/>
                <w:sz w:val="28"/>
                <w:szCs w:val="28"/>
                <w:lang w:val="ru-RU" w:bidi="en-US"/>
              </w:rPr>
              <w:t xml:space="preserve">000 </w:t>
            </w:r>
            <w:r w:rsidRPr="0073235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2 02 35250 </w:t>
            </w:r>
            <w:r w:rsidRPr="00732354">
              <w:rPr>
                <w:rFonts w:ascii="Times New Roman" w:hAnsi="Times New Roman"/>
                <w:sz w:val="28"/>
                <w:szCs w:val="28"/>
                <w:lang w:val="ru-RU" w:bidi="en-US"/>
              </w:rPr>
              <w:t>14</w:t>
            </w:r>
            <w:r w:rsidRPr="0073235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0000 15</w:t>
            </w:r>
            <w:r w:rsidRPr="00732354">
              <w:rPr>
                <w:rFonts w:ascii="Times New Roman" w:hAnsi="Times New Roman"/>
                <w:sz w:val="28"/>
                <w:szCs w:val="28"/>
                <w:lang w:val="ru-RU" w:bidi="en-US"/>
              </w:rPr>
              <w:t>0</w:t>
            </w:r>
          </w:p>
        </w:tc>
        <w:tc>
          <w:tcPr>
            <w:tcW w:w="3260" w:type="dxa"/>
          </w:tcPr>
          <w:p w:rsidR="00400C31" w:rsidRPr="00732354" w:rsidRDefault="00400C31" w:rsidP="001C1F8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>Субвенция бюджетам м</w:t>
            </w:r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>у</w:t>
            </w:r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ниципальных округов </w:t>
            </w:r>
            <w:r w:rsidRPr="00A9180E">
              <w:rPr>
                <w:rFonts w:ascii="Times New Roman" w:hAnsi="Times New Roman"/>
                <w:sz w:val="26"/>
                <w:szCs w:val="26"/>
                <w:lang w:val="ru-RU" w:bidi="en-US"/>
              </w:rPr>
              <w:t>на оплату жилищно-коммунальных услуг о</w:t>
            </w:r>
            <w:r w:rsidRPr="00A9180E">
              <w:rPr>
                <w:rFonts w:ascii="Times New Roman" w:hAnsi="Times New Roman"/>
                <w:sz w:val="26"/>
                <w:szCs w:val="26"/>
                <w:lang w:val="ru-RU" w:bidi="en-US"/>
              </w:rPr>
              <w:t>т</w:t>
            </w:r>
            <w:r w:rsidRPr="00A9180E">
              <w:rPr>
                <w:rFonts w:ascii="Times New Roman" w:hAnsi="Times New Roman"/>
                <w:sz w:val="26"/>
                <w:szCs w:val="26"/>
                <w:lang w:val="ru-RU" w:bidi="en-US"/>
              </w:rPr>
              <w:t>дельным категориям гра</w:t>
            </w:r>
            <w:r w:rsidRPr="00A9180E">
              <w:rPr>
                <w:rFonts w:ascii="Times New Roman" w:hAnsi="Times New Roman"/>
                <w:sz w:val="26"/>
                <w:szCs w:val="26"/>
                <w:lang w:val="ru-RU" w:bidi="en-US"/>
              </w:rPr>
              <w:t>ж</w:t>
            </w:r>
            <w:r w:rsidRPr="00A9180E">
              <w:rPr>
                <w:rFonts w:ascii="Times New Roman" w:hAnsi="Times New Roman"/>
                <w:sz w:val="26"/>
                <w:szCs w:val="26"/>
                <w:lang w:val="ru-RU" w:bidi="en-US"/>
              </w:rPr>
              <w:t>дан</w:t>
            </w:r>
          </w:p>
        </w:tc>
        <w:tc>
          <w:tcPr>
            <w:tcW w:w="1843" w:type="dxa"/>
          </w:tcPr>
          <w:p w:rsidR="00400C31" w:rsidRPr="00732354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732354">
              <w:rPr>
                <w:rFonts w:ascii="Times New Roman" w:hAnsi="Times New Roman"/>
                <w:sz w:val="28"/>
                <w:szCs w:val="28"/>
                <w:lang w:val="ru-RU" w:bidi="en-US"/>
              </w:rPr>
              <w:t>27</w:t>
            </w: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 079,83</w:t>
            </w:r>
          </w:p>
        </w:tc>
        <w:tc>
          <w:tcPr>
            <w:tcW w:w="1701" w:type="dxa"/>
          </w:tcPr>
          <w:p w:rsidR="00400C31" w:rsidRPr="00732354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27 079,83</w:t>
            </w:r>
          </w:p>
        </w:tc>
      </w:tr>
      <w:tr w:rsidR="00400C31" w:rsidRPr="003278BF" w:rsidTr="00FA366D">
        <w:tc>
          <w:tcPr>
            <w:tcW w:w="3369" w:type="dxa"/>
          </w:tcPr>
          <w:p w:rsidR="00400C31" w:rsidRPr="00732354" w:rsidRDefault="00400C31" w:rsidP="001C1F88">
            <w:pPr>
              <w:ind w:left="-14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354">
              <w:rPr>
                <w:rFonts w:ascii="Times New Roman" w:hAnsi="Times New Roman"/>
                <w:color w:val="000000"/>
                <w:sz w:val="28"/>
                <w:szCs w:val="28"/>
              </w:rPr>
              <w:t>000 2 02 35</w:t>
            </w:r>
            <w:r w:rsidRPr="0073235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302</w:t>
            </w:r>
            <w:r w:rsidRPr="007323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0 0000 </w:t>
            </w:r>
            <w:r w:rsidRPr="00732354">
              <w:rPr>
                <w:rFonts w:ascii="Times New Roman" w:hAnsi="Times New Roman"/>
                <w:sz w:val="28"/>
                <w:szCs w:val="28"/>
              </w:rPr>
              <w:t>15</w:t>
            </w: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260" w:type="dxa"/>
          </w:tcPr>
          <w:p w:rsidR="00400C31" w:rsidRPr="00732354" w:rsidRDefault="00400C31" w:rsidP="001C1F8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73235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Субвенция бюджетам </w:t>
            </w:r>
            <w:r w:rsidRPr="00A9180E">
              <w:rPr>
                <w:rFonts w:ascii="Times New Roman" w:hAnsi="Times New Roman"/>
                <w:sz w:val="26"/>
                <w:szCs w:val="26"/>
                <w:lang w:val="ru-RU" w:bidi="en-US"/>
              </w:rPr>
              <w:t>на осуществление ежемеся</w:t>
            </w:r>
            <w:r w:rsidRPr="00A9180E">
              <w:rPr>
                <w:rFonts w:ascii="Times New Roman" w:hAnsi="Times New Roman"/>
                <w:sz w:val="26"/>
                <w:szCs w:val="26"/>
                <w:lang w:val="ru-RU" w:bidi="en-US"/>
              </w:rPr>
              <w:t>ч</w:t>
            </w:r>
            <w:r w:rsidRPr="00A9180E">
              <w:rPr>
                <w:rFonts w:ascii="Times New Roman" w:hAnsi="Times New Roman"/>
                <w:sz w:val="26"/>
                <w:szCs w:val="26"/>
                <w:lang w:val="ru-RU" w:bidi="en-US"/>
              </w:rPr>
              <w:t>ных выплат на детей в во</w:t>
            </w:r>
            <w:r w:rsidRPr="00A9180E">
              <w:rPr>
                <w:rFonts w:ascii="Times New Roman" w:hAnsi="Times New Roman"/>
                <w:sz w:val="26"/>
                <w:szCs w:val="26"/>
                <w:lang w:val="ru-RU" w:bidi="en-US"/>
              </w:rPr>
              <w:t>з</w:t>
            </w:r>
            <w:r w:rsidRPr="00A9180E">
              <w:rPr>
                <w:rFonts w:ascii="Times New Roman" w:hAnsi="Times New Roman"/>
                <w:sz w:val="26"/>
                <w:szCs w:val="26"/>
                <w:lang w:val="ru-RU" w:bidi="en-US"/>
              </w:rPr>
              <w:lastRenderedPageBreak/>
              <w:t>расте от трех до семи лет включительн</w:t>
            </w:r>
            <w:r>
              <w:rPr>
                <w:rFonts w:ascii="Times New Roman" w:hAnsi="Times New Roman"/>
                <w:sz w:val="26"/>
                <w:szCs w:val="26"/>
                <w:lang w:val="ru-RU" w:bidi="en-US"/>
              </w:rPr>
              <w:t>о</w:t>
            </w:r>
          </w:p>
        </w:tc>
        <w:tc>
          <w:tcPr>
            <w:tcW w:w="1843" w:type="dxa"/>
          </w:tcPr>
          <w:p w:rsidR="00400C31" w:rsidRPr="00732354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lastRenderedPageBreak/>
              <w:t>15 227,62</w:t>
            </w:r>
          </w:p>
        </w:tc>
        <w:tc>
          <w:tcPr>
            <w:tcW w:w="1701" w:type="dxa"/>
          </w:tcPr>
          <w:p w:rsidR="00400C31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15 227,62</w:t>
            </w:r>
          </w:p>
        </w:tc>
      </w:tr>
      <w:tr w:rsidR="00400C31" w:rsidRPr="003278BF" w:rsidTr="00FA366D">
        <w:tc>
          <w:tcPr>
            <w:tcW w:w="3369" w:type="dxa"/>
          </w:tcPr>
          <w:p w:rsidR="00400C31" w:rsidRPr="00732354" w:rsidRDefault="00400C31" w:rsidP="001C1F88">
            <w:pPr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000 </w:t>
            </w:r>
            <w:r w:rsidRPr="00732354">
              <w:rPr>
                <w:rFonts w:ascii="Times New Roman" w:hAnsi="Times New Roman"/>
                <w:sz w:val="28"/>
                <w:szCs w:val="28"/>
              </w:rPr>
              <w:t>2 02 35</w:t>
            </w: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>302</w:t>
            </w:r>
            <w:r w:rsidRPr="007323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Pr="00732354">
              <w:rPr>
                <w:rFonts w:ascii="Times New Roman" w:hAnsi="Times New Roman"/>
                <w:sz w:val="28"/>
                <w:szCs w:val="28"/>
              </w:rPr>
              <w:t xml:space="preserve"> 0000 15</w:t>
            </w: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260" w:type="dxa"/>
          </w:tcPr>
          <w:p w:rsidR="00400C31" w:rsidRPr="00732354" w:rsidRDefault="00400C31" w:rsidP="001C1F8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>Субвенции бюджетам м</w:t>
            </w:r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>у</w:t>
            </w:r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ниципальных округов </w:t>
            </w:r>
            <w:r w:rsidRPr="00A9180E">
              <w:rPr>
                <w:rFonts w:ascii="Times New Roman" w:hAnsi="Times New Roman"/>
                <w:sz w:val="26"/>
                <w:szCs w:val="26"/>
                <w:lang w:val="ru-RU" w:bidi="en-US"/>
              </w:rPr>
              <w:t>на осуществление ежемеся</w:t>
            </w:r>
            <w:r w:rsidRPr="00A9180E">
              <w:rPr>
                <w:rFonts w:ascii="Times New Roman" w:hAnsi="Times New Roman"/>
                <w:sz w:val="26"/>
                <w:szCs w:val="26"/>
                <w:lang w:val="ru-RU" w:bidi="en-US"/>
              </w:rPr>
              <w:t>ч</w:t>
            </w:r>
            <w:r w:rsidRPr="00A9180E">
              <w:rPr>
                <w:rFonts w:ascii="Times New Roman" w:hAnsi="Times New Roman"/>
                <w:sz w:val="26"/>
                <w:szCs w:val="26"/>
                <w:lang w:val="ru-RU" w:bidi="en-US"/>
              </w:rPr>
              <w:t>ных выплат на детей в во</w:t>
            </w:r>
            <w:r w:rsidRPr="00A9180E">
              <w:rPr>
                <w:rFonts w:ascii="Times New Roman" w:hAnsi="Times New Roman"/>
                <w:sz w:val="26"/>
                <w:szCs w:val="26"/>
                <w:lang w:val="ru-RU" w:bidi="en-US"/>
              </w:rPr>
              <w:t>з</w:t>
            </w:r>
            <w:r w:rsidRPr="00A9180E">
              <w:rPr>
                <w:rFonts w:ascii="Times New Roman" w:hAnsi="Times New Roman"/>
                <w:sz w:val="26"/>
                <w:szCs w:val="26"/>
                <w:lang w:val="ru-RU" w:bidi="en-US"/>
              </w:rPr>
              <w:t>расте от трех до семи лет включительн</w:t>
            </w:r>
            <w:r>
              <w:rPr>
                <w:rFonts w:ascii="Times New Roman" w:hAnsi="Times New Roman"/>
                <w:sz w:val="26"/>
                <w:szCs w:val="26"/>
                <w:lang w:val="ru-RU" w:bidi="en-US"/>
              </w:rPr>
              <w:t>о</w:t>
            </w:r>
          </w:p>
        </w:tc>
        <w:tc>
          <w:tcPr>
            <w:tcW w:w="1843" w:type="dxa"/>
          </w:tcPr>
          <w:p w:rsidR="00400C31" w:rsidRPr="00732354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15 227,62</w:t>
            </w:r>
          </w:p>
        </w:tc>
        <w:tc>
          <w:tcPr>
            <w:tcW w:w="1701" w:type="dxa"/>
          </w:tcPr>
          <w:p w:rsidR="00400C31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15 227,62</w:t>
            </w:r>
          </w:p>
        </w:tc>
      </w:tr>
      <w:tr w:rsidR="00400C31" w:rsidRPr="003278BF" w:rsidTr="00FA366D">
        <w:tc>
          <w:tcPr>
            <w:tcW w:w="3369" w:type="dxa"/>
          </w:tcPr>
          <w:p w:rsidR="00400C31" w:rsidRPr="00732354" w:rsidRDefault="00400C31" w:rsidP="001C1F88">
            <w:pPr>
              <w:ind w:left="-14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354">
              <w:rPr>
                <w:rFonts w:ascii="Times New Roman" w:hAnsi="Times New Roman"/>
                <w:color w:val="000000"/>
                <w:sz w:val="28"/>
                <w:szCs w:val="28"/>
              </w:rPr>
              <w:t>000 2 02 35</w:t>
            </w:r>
            <w:r w:rsidRPr="0073235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303</w:t>
            </w:r>
            <w:r w:rsidRPr="007323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0 0000 </w:t>
            </w:r>
            <w:r w:rsidRPr="00732354">
              <w:rPr>
                <w:rFonts w:ascii="Times New Roman" w:hAnsi="Times New Roman"/>
                <w:sz w:val="28"/>
                <w:szCs w:val="28"/>
              </w:rPr>
              <w:t>15</w:t>
            </w: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260" w:type="dxa"/>
          </w:tcPr>
          <w:p w:rsidR="00400C31" w:rsidRPr="00732354" w:rsidRDefault="00400C31" w:rsidP="001C1F8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>Субвенции бюджетам м</w:t>
            </w:r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>у</w:t>
            </w:r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ниципальных образований </w:t>
            </w:r>
            <w:r w:rsidRPr="00A9180E">
              <w:rPr>
                <w:rFonts w:ascii="Times New Roman" w:hAnsi="Times New Roman"/>
                <w:sz w:val="26"/>
                <w:szCs w:val="26"/>
                <w:lang w:val="ru-RU" w:bidi="en-US"/>
              </w:rPr>
              <w:t>на ежемесячное денежное вознаграждение за клас</w:t>
            </w:r>
            <w:r w:rsidRPr="00A9180E">
              <w:rPr>
                <w:rFonts w:ascii="Times New Roman" w:hAnsi="Times New Roman"/>
                <w:sz w:val="26"/>
                <w:szCs w:val="26"/>
                <w:lang w:val="ru-RU" w:bidi="en-US"/>
              </w:rPr>
              <w:t>с</w:t>
            </w:r>
            <w:r w:rsidRPr="00A9180E">
              <w:rPr>
                <w:rFonts w:ascii="Times New Roman" w:hAnsi="Times New Roman"/>
                <w:sz w:val="26"/>
                <w:szCs w:val="26"/>
                <w:lang w:val="ru-RU" w:bidi="en-US"/>
              </w:rPr>
              <w:t>ное руководство педагог</w:t>
            </w:r>
            <w:r w:rsidRPr="00A9180E">
              <w:rPr>
                <w:rFonts w:ascii="Times New Roman" w:hAnsi="Times New Roman"/>
                <w:sz w:val="26"/>
                <w:szCs w:val="26"/>
                <w:lang w:val="ru-RU" w:bidi="en-US"/>
              </w:rPr>
              <w:t>и</w:t>
            </w:r>
            <w:r w:rsidRPr="00A9180E">
              <w:rPr>
                <w:rFonts w:ascii="Times New Roman" w:hAnsi="Times New Roman"/>
                <w:sz w:val="26"/>
                <w:szCs w:val="26"/>
                <w:lang w:val="ru-RU" w:bidi="en-US"/>
              </w:rPr>
              <w:t>ческим работникам гос</w:t>
            </w:r>
            <w:r w:rsidRPr="00A9180E">
              <w:rPr>
                <w:rFonts w:ascii="Times New Roman" w:hAnsi="Times New Roman"/>
                <w:sz w:val="26"/>
                <w:szCs w:val="26"/>
                <w:lang w:val="ru-RU" w:bidi="en-US"/>
              </w:rPr>
              <w:t>у</w:t>
            </w:r>
            <w:r w:rsidRPr="00A9180E">
              <w:rPr>
                <w:rFonts w:ascii="Times New Roman" w:hAnsi="Times New Roman"/>
                <w:sz w:val="26"/>
                <w:szCs w:val="26"/>
                <w:lang w:val="ru-RU" w:bidi="en-US"/>
              </w:rPr>
              <w:t>дарственных и муниц</w:t>
            </w:r>
            <w:r w:rsidRPr="00A9180E">
              <w:rPr>
                <w:rFonts w:ascii="Times New Roman" w:hAnsi="Times New Roman"/>
                <w:sz w:val="26"/>
                <w:szCs w:val="26"/>
                <w:lang w:val="ru-RU" w:bidi="en-US"/>
              </w:rPr>
              <w:t>и</w:t>
            </w:r>
            <w:r w:rsidRPr="00A9180E">
              <w:rPr>
                <w:rFonts w:ascii="Times New Roman" w:hAnsi="Times New Roman"/>
                <w:sz w:val="26"/>
                <w:szCs w:val="26"/>
                <w:lang w:val="ru-RU" w:bidi="en-US"/>
              </w:rPr>
              <w:t>пальных образовательных организаций, реализу</w:t>
            </w:r>
            <w:r w:rsidRPr="00A9180E">
              <w:rPr>
                <w:rFonts w:ascii="Times New Roman" w:hAnsi="Times New Roman"/>
                <w:sz w:val="26"/>
                <w:szCs w:val="26"/>
                <w:lang w:val="ru-RU" w:bidi="en-US"/>
              </w:rPr>
              <w:t>ю</w:t>
            </w:r>
            <w:r w:rsidRPr="00A9180E">
              <w:rPr>
                <w:rFonts w:ascii="Times New Roman" w:hAnsi="Times New Roman"/>
                <w:sz w:val="26"/>
                <w:szCs w:val="26"/>
                <w:lang w:val="ru-RU" w:bidi="en-US"/>
              </w:rPr>
              <w:t>щих образовательные пр</w:t>
            </w:r>
            <w:r w:rsidRPr="00A9180E">
              <w:rPr>
                <w:rFonts w:ascii="Times New Roman" w:hAnsi="Times New Roman"/>
                <w:sz w:val="26"/>
                <w:szCs w:val="26"/>
                <w:lang w:val="ru-RU" w:bidi="en-US"/>
              </w:rPr>
              <w:t>о</w:t>
            </w:r>
            <w:r w:rsidRPr="00A9180E">
              <w:rPr>
                <w:rFonts w:ascii="Times New Roman" w:hAnsi="Times New Roman"/>
                <w:sz w:val="26"/>
                <w:szCs w:val="26"/>
                <w:lang w:val="ru-RU" w:bidi="en-US"/>
              </w:rPr>
              <w:t>граммы начального общ</w:t>
            </w:r>
            <w:r w:rsidRPr="00A9180E">
              <w:rPr>
                <w:rFonts w:ascii="Times New Roman" w:hAnsi="Times New Roman"/>
                <w:sz w:val="26"/>
                <w:szCs w:val="26"/>
                <w:lang w:val="ru-RU" w:bidi="en-US"/>
              </w:rPr>
              <w:t>е</w:t>
            </w:r>
            <w:r w:rsidRPr="00A9180E">
              <w:rPr>
                <w:rFonts w:ascii="Times New Roman" w:hAnsi="Times New Roman"/>
                <w:sz w:val="26"/>
                <w:szCs w:val="26"/>
                <w:lang w:val="ru-RU" w:bidi="en-US"/>
              </w:rPr>
              <w:t>го образования, образов</w:t>
            </w:r>
            <w:r w:rsidRPr="00A9180E">
              <w:rPr>
                <w:rFonts w:ascii="Times New Roman" w:hAnsi="Times New Roman"/>
                <w:sz w:val="26"/>
                <w:szCs w:val="26"/>
                <w:lang w:val="ru-RU" w:bidi="en-US"/>
              </w:rPr>
              <w:t>а</w:t>
            </w:r>
            <w:r w:rsidRPr="00A9180E">
              <w:rPr>
                <w:rFonts w:ascii="Times New Roman" w:hAnsi="Times New Roman"/>
                <w:sz w:val="26"/>
                <w:szCs w:val="26"/>
                <w:lang w:val="ru-RU" w:bidi="en-US"/>
              </w:rPr>
              <w:t>тельные программы о</w:t>
            </w:r>
            <w:r w:rsidRPr="00A9180E">
              <w:rPr>
                <w:rFonts w:ascii="Times New Roman" w:hAnsi="Times New Roman"/>
                <w:sz w:val="26"/>
                <w:szCs w:val="26"/>
                <w:lang w:val="ru-RU" w:bidi="en-US"/>
              </w:rPr>
              <w:t>с</w:t>
            </w:r>
            <w:r w:rsidRPr="00A9180E">
              <w:rPr>
                <w:rFonts w:ascii="Times New Roman" w:hAnsi="Times New Roman"/>
                <w:sz w:val="26"/>
                <w:szCs w:val="26"/>
                <w:lang w:val="ru-RU" w:bidi="en-US"/>
              </w:rPr>
              <w:t>новного общего образов</w:t>
            </w:r>
            <w:r w:rsidRPr="00A9180E">
              <w:rPr>
                <w:rFonts w:ascii="Times New Roman" w:hAnsi="Times New Roman"/>
                <w:sz w:val="26"/>
                <w:szCs w:val="26"/>
                <w:lang w:val="ru-RU" w:bidi="en-US"/>
              </w:rPr>
              <w:t>а</w:t>
            </w:r>
            <w:r w:rsidRPr="00A9180E">
              <w:rPr>
                <w:rFonts w:ascii="Times New Roman" w:hAnsi="Times New Roman"/>
                <w:sz w:val="26"/>
                <w:szCs w:val="26"/>
                <w:lang w:val="ru-RU" w:bidi="en-US"/>
              </w:rPr>
              <w:t>ния, образовательные пр</w:t>
            </w:r>
            <w:r w:rsidRPr="00A9180E">
              <w:rPr>
                <w:rFonts w:ascii="Times New Roman" w:hAnsi="Times New Roman"/>
                <w:sz w:val="26"/>
                <w:szCs w:val="26"/>
                <w:lang w:val="ru-RU" w:bidi="en-US"/>
              </w:rPr>
              <w:t>о</w:t>
            </w:r>
            <w:r w:rsidRPr="00A9180E">
              <w:rPr>
                <w:rFonts w:ascii="Times New Roman" w:hAnsi="Times New Roman"/>
                <w:sz w:val="26"/>
                <w:szCs w:val="26"/>
                <w:lang w:val="ru-RU" w:bidi="en-US"/>
              </w:rPr>
              <w:t>граммы среднего общего образования</w:t>
            </w:r>
          </w:p>
        </w:tc>
        <w:tc>
          <w:tcPr>
            <w:tcW w:w="1843" w:type="dxa"/>
          </w:tcPr>
          <w:p w:rsidR="00400C31" w:rsidRPr="00732354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30 613,28</w:t>
            </w:r>
          </w:p>
        </w:tc>
        <w:tc>
          <w:tcPr>
            <w:tcW w:w="1701" w:type="dxa"/>
          </w:tcPr>
          <w:p w:rsidR="00400C31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30 613,28</w:t>
            </w:r>
          </w:p>
        </w:tc>
      </w:tr>
      <w:tr w:rsidR="00400C31" w:rsidRPr="003278BF" w:rsidTr="00FA366D">
        <w:tc>
          <w:tcPr>
            <w:tcW w:w="3369" w:type="dxa"/>
          </w:tcPr>
          <w:p w:rsidR="00400C31" w:rsidRPr="00732354" w:rsidRDefault="00400C31" w:rsidP="001C1F88">
            <w:pPr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000 </w:t>
            </w:r>
            <w:r w:rsidRPr="00732354">
              <w:rPr>
                <w:rFonts w:ascii="Times New Roman" w:hAnsi="Times New Roman"/>
                <w:sz w:val="28"/>
                <w:szCs w:val="28"/>
              </w:rPr>
              <w:t>2 02 35</w:t>
            </w: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>303</w:t>
            </w:r>
            <w:r w:rsidRPr="007323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Pr="00732354">
              <w:rPr>
                <w:rFonts w:ascii="Times New Roman" w:hAnsi="Times New Roman"/>
                <w:sz w:val="28"/>
                <w:szCs w:val="28"/>
              </w:rPr>
              <w:t xml:space="preserve"> 0000 15</w:t>
            </w: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260" w:type="dxa"/>
          </w:tcPr>
          <w:p w:rsidR="00400C31" w:rsidRPr="00732354" w:rsidRDefault="00400C31" w:rsidP="001C1F8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>Субвенции бюджетам м</w:t>
            </w:r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>у</w:t>
            </w:r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ниципальных округов </w:t>
            </w:r>
            <w:r w:rsidRPr="00A9180E">
              <w:rPr>
                <w:rFonts w:ascii="Times New Roman" w:hAnsi="Times New Roman"/>
                <w:sz w:val="26"/>
                <w:szCs w:val="26"/>
                <w:lang w:val="ru-RU" w:bidi="en-US"/>
              </w:rPr>
              <w:t>на ежемесячное денежное вознаграждение за клас</w:t>
            </w:r>
            <w:r w:rsidRPr="00A9180E">
              <w:rPr>
                <w:rFonts w:ascii="Times New Roman" w:hAnsi="Times New Roman"/>
                <w:sz w:val="26"/>
                <w:szCs w:val="26"/>
                <w:lang w:val="ru-RU" w:bidi="en-US"/>
              </w:rPr>
              <w:t>с</w:t>
            </w:r>
            <w:r w:rsidRPr="00A9180E">
              <w:rPr>
                <w:rFonts w:ascii="Times New Roman" w:hAnsi="Times New Roman"/>
                <w:sz w:val="26"/>
                <w:szCs w:val="26"/>
                <w:lang w:val="ru-RU" w:bidi="en-US"/>
              </w:rPr>
              <w:t>ное руководство педагог</w:t>
            </w:r>
            <w:r w:rsidRPr="00A9180E">
              <w:rPr>
                <w:rFonts w:ascii="Times New Roman" w:hAnsi="Times New Roman"/>
                <w:sz w:val="26"/>
                <w:szCs w:val="26"/>
                <w:lang w:val="ru-RU" w:bidi="en-US"/>
              </w:rPr>
              <w:t>и</w:t>
            </w:r>
            <w:r w:rsidRPr="00A9180E">
              <w:rPr>
                <w:rFonts w:ascii="Times New Roman" w:hAnsi="Times New Roman"/>
                <w:sz w:val="26"/>
                <w:szCs w:val="26"/>
                <w:lang w:val="ru-RU" w:bidi="en-US"/>
              </w:rPr>
              <w:t>ческим работникам гос</w:t>
            </w:r>
            <w:r w:rsidRPr="00A9180E">
              <w:rPr>
                <w:rFonts w:ascii="Times New Roman" w:hAnsi="Times New Roman"/>
                <w:sz w:val="26"/>
                <w:szCs w:val="26"/>
                <w:lang w:val="ru-RU" w:bidi="en-US"/>
              </w:rPr>
              <w:t>у</w:t>
            </w:r>
            <w:r w:rsidRPr="00A9180E">
              <w:rPr>
                <w:rFonts w:ascii="Times New Roman" w:hAnsi="Times New Roman"/>
                <w:sz w:val="26"/>
                <w:szCs w:val="26"/>
                <w:lang w:val="ru-RU" w:bidi="en-US"/>
              </w:rPr>
              <w:t>дарственных и муниц</w:t>
            </w:r>
            <w:r w:rsidRPr="00A9180E">
              <w:rPr>
                <w:rFonts w:ascii="Times New Roman" w:hAnsi="Times New Roman"/>
                <w:sz w:val="26"/>
                <w:szCs w:val="26"/>
                <w:lang w:val="ru-RU" w:bidi="en-US"/>
              </w:rPr>
              <w:t>и</w:t>
            </w:r>
            <w:r w:rsidRPr="00A9180E">
              <w:rPr>
                <w:rFonts w:ascii="Times New Roman" w:hAnsi="Times New Roman"/>
                <w:sz w:val="26"/>
                <w:szCs w:val="26"/>
                <w:lang w:val="ru-RU" w:bidi="en-US"/>
              </w:rPr>
              <w:t>пальных образовательных организаций, реализу</w:t>
            </w:r>
            <w:r w:rsidRPr="00A9180E">
              <w:rPr>
                <w:rFonts w:ascii="Times New Roman" w:hAnsi="Times New Roman"/>
                <w:sz w:val="26"/>
                <w:szCs w:val="26"/>
                <w:lang w:val="ru-RU" w:bidi="en-US"/>
              </w:rPr>
              <w:t>ю</w:t>
            </w:r>
            <w:r w:rsidRPr="00A9180E">
              <w:rPr>
                <w:rFonts w:ascii="Times New Roman" w:hAnsi="Times New Roman"/>
                <w:sz w:val="26"/>
                <w:szCs w:val="26"/>
                <w:lang w:val="ru-RU" w:bidi="en-US"/>
              </w:rPr>
              <w:t>щих образовательные пр</w:t>
            </w:r>
            <w:r w:rsidRPr="00A9180E">
              <w:rPr>
                <w:rFonts w:ascii="Times New Roman" w:hAnsi="Times New Roman"/>
                <w:sz w:val="26"/>
                <w:szCs w:val="26"/>
                <w:lang w:val="ru-RU" w:bidi="en-US"/>
              </w:rPr>
              <w:t>о</w:t>
            </w:r>
            <w:r w:rsidRPr="00A9180E">
              <w:rPr>
                <w:rFonts w:ascii="Times New Roman" w:hAnsi="Times New Roman"/>
                <w:sz w:val="26"/>
                <w:szCs w:val="26"/>
                <w:lang w:val="ru-RU" w:bidi="en-US"/>
              </w:rPr>
              <w:t>граммы начального общ</w:t>
            </w:r>
            <w:r w:rsidRPr="00A9180E">
              <w:rPr>
                <w:rFonts w:ascii="Times New Roman" w:hAnsi="Times New Roman"/>
                <w:sz w:val="26"/>
                <w:szCs w:val="26"/>
                <w:lang w:val="ru-RU" w:bidi="en-US"/>
              </w:rPr>
              <w:t>е</w:t>
            </w:r>
            <w:r w:rsidRPr="00A9180E">
              <w:rPr>
                <w:rFonts w:ascii="Times New Roman" w:hAnsi="Times New Roman"/>
                <w:sz w:val="26"/>
                <w:szCs w:val="26"/>
                <w:lang w:val="ru-RU" w:bidi="en-US"/>
              </w:rPr>
              <w:t>го образования, образов</w:t>
            </w:r>
            <w:r w:rsidRPr="00A9180E">
              <w:rPr>
                <w:rFonts w:ascii="Times New Roman" w:hAnsi="Times New Roman"/>
                <w:sz w:val="26"/>
                <w:szCs w:val="26"/>
                <w:lang w:val="ru-RU" w:bidi="en-US"/>
              </w:rPr>
              <w:t>а</w:t>
            </w:r>
            <w:r w:rsidRPr="00A9180E">
              <w:rPr>
                <w:rFonts w:ascii="Times New Roman" w:hAnsi="Times New Roman"/>
                <w:sz w:val="26"/>
                <w:szCs w:val="26"/>
                <w:lang w:val="ru-RU" w:bidi="en-US"/>
              </w:rPr>
              <w:t>тельные программы о</w:t>
            </w:r>
            <w:r w:rsidRPr="00A9180E">
              <w:rPr>
                <w:rFonts w:ascii="Times New Roman" w:hAnsi="Times New Roman"/>
                <w:sz w:val="26"/>
                <w:szCs w:val="26"/>
                <w:lang w:val="ru-RU" w:bidi="en-US"/>
              </w:rPr>
              <w:t>с</w:t>
            </w:r>
            <w:r w:rsidRPr="00A9180E">
              <w:rPr>
                <w:rFonts w:ascii="Times New Roman" w:hAnsi="Times New Roman"/>
                <w:sz w:val="26"/>
                <w:szCs w:val="26"/>
                <w:lang w:val="ru-RU" w:bidi="en-US"/>
              </w:rPr>
              <w:t>новного общего образов</w:t>
            </w:r>
            <w:r w:rsidRPr="00A9180E">
              <w:rPr>
                <w:rFonts w:ascii="Times New Roman" w:hAnsi="Times New Roman"/>
                <w:sz w:val="26"/>
                <w:szCs w:val="26"/>
                <w:lang w:val="ru-RU" w:bidi="en-US"/>
              </w:rPr>
              <w:t>а</w:t>
            </w:r>
            <w:r w:rsidRPr="00A9180E">
              <w:rPr>
                <w:rFonts w:ascii="Times New Roman" w:hAnsi="Times New Roman"/>
                <w:sz w:val="26"/>
                <w:szCs w:val="26"/>
                <w:lang w:val="ru-RU" w:bidi="en-US"/>
              </w:rPr>
              <w:t>ния, образовательные пр</w:t>
            </w:r>
            <w:r w:rsidRPr="00A9180E">
              <w:rPr>
                <w:rFonts w:ascii="Times New Roman" w:hAnsi="Times New Roman"/>
                <w:sz w:val="26"/>
                <w:szCs w:val="26"/>
                <w:lang w:val="ru-RU" w:bidi="en-US"/>
              </w:rPr>
              <w:t>о</w:t>
            </w:r>
            <w:r w:rsidRPr="00A9180E">
              <w:rPr>
                <w:rFonts w:ascii="Times New Roman" w:hAnsi="Times New Roman"/>
                <w:sz w:val="26"/>
                <w:szCs w:val="26"/>
                <w:lang w:val="ru-RU" w:bidi="en-US"/>
              </w:rPr>
              <w:t>граммы среднего общего образования</w:t>
            </w:r>
          </w:p>
        </w:tc>
        <w:tc>
          <w:tcPr>
            <w:tcW w:w="1843" w:type="dxa"/>
          </w:tcPr>
          <w:p w:rsidR="00400C31" w:rsidRPr="00732354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30 613,28</w:t>
            </w:r>
          </w:p>
        </w:tc>
        <w:tc>
          <w:tcPr>
            <w:tcW w:w="1701" w:type="dxa"/>
          </w:tcPr>
          <w:p w:rsidR="00400C31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30 613,28</w:t>
            </w:r>
          </w:p>
        </w:tc>
      </w:tr>
      <w:tr w:rsidR="00400C31" w:rsidRPr="003278BF" w:rsidTr="00FA366D">
        <w:tc>
          <w:tcPr>
            <w:tcW w:w="3369" w:type="dxa"/>
          </w:tcPr>
          <w:p w:rsidR="00400C31" w:rsidRPr="00732354" w:rsidRDefault="00400C31" w:rsidP="001C1F8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3235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000 </w:t>
            </w:r>
            <w:r w:rsidRPr="00732354">
              <w:rPr>
                <w:rFonts w:ascii="Times New Roman" w:hAnsi="Times New Roman"/>
                <w:color w:val="000000"/>
                <w:sz w:val="28"/>
                <w:szCs w:val="28"/>
              </w:rPr>
              <w:t>2 02 35</w:t>
            </w:r>
            <w:r w:rsidRPr="0073235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404</w:t>
            </w:r>
            <w:r w:rsidRPr="007323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3235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0</w:t>
            </w:r>
            <w:r w:rsidRPr="007323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000 15</w:t>
            </w:r>
            <w:r w:rsidRPr="0073235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3260" w:type="dxa"/>
          </w:tcPr>
          <w:p w:rsidR="00400C31" w:rsidRPr="00732354" w:rsidRDefault="00400C31" w:rsidP="001C1F8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732354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Субвенции бюджетам м</w:t>
            </w:r>
            <w:r w:rsidRPr="00732354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у</w:t>
            </w:r>
            <w:r w:rsidRPr="00732354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ниципальных образований </w:t>
            </w:r>
            <w:r w:rsidRPr="00DF64D2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на оказание государстве</w:t>
            </w:r>
            <w:r w:rsidRPr="00DF64D2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н</w:t>
            </w:r>
            <w:r w:rsidRPr="00DF64D2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ной социальной помощи на основании социального контракта отдельным кат</w:t>
            </w:r>
            <w:r w:rsidRPr="00DF64D2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е</w:t>
            </w:r>
            <w:r w:rsidRPr="00DF64D2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lastRenderedPageBreak/>
              <w:t>гориям граждан</w:t>
            </w:r>
          </w:p>
        </w:tc>
        <w:tc>
          <w:tcPr>
            <w:tcW w:w="1843" w:type="dxa"/>
          </w:tcPr>
          <w:p w:rsidR="00400C31" w:rsidRPr="00732354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lastRenderedPageBreak/>
              <w:t>11 146,87</w:t>
            </w:r>
          </w:p>
        </w:tc>
        <w:tc>
          <w:tcPr>
            <w:tcW w:w="1701" w:type="dxa"/>
          </w:tcPr>
          <w:p w:rsidR="00400C31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11 146,87</w:t>
            </w:r>
          </w:p>
        </w:tc>
      </w:tr>
      <w:tr w:rsidR="00400C31" w:rsidRPr="003278BF" w:rsidTr="00FA366D">
        <w:tc>
          <w:tcPr>
            <w:tcW w:w="3369" w:type="dxa"/>
          </w:tcPr>
          <w:p w:rsidR="00400C31" w:rsidRPr="00732354" w:rsidRDefault="00400C31" w:rsidP="001C1F8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3235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 xml:space="preserve">000 </w:t>
            </w:r>
            <w:r w:rsidRPr="00732354">
              <w:rPr>
                <w:rFonts w:ascii="Times New Roman" w:hAnsi="Times New Roman"/>
                <w:color w:val="000000"/>
                <w:sz w:val="28"/>
                <w:szCs w:val="28"/>
              </w:rPr>
              <w:t>2 02 35</w:t>
            </w:r>
            <w:r w:rsidRPr="0073235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404</w:t>
            </w:r>
            <w:r w:rsidRPr="007323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3235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4</w:t>
            </w:r>
            <w:r w:rsidRPr="007323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000 15</w:t>
            </w:r>
            <w:r w:rsidRPr="0073235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3260" w:type="dxa"/>
          </w:tcPr>
          <w:p w:rsidR="00400C31" w:rsidRPr="00732354" w:rsidRDefault="00400C31" w:rsidP="001C1F8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732354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Субвенции бюджетам м</w:t>
            </w:r>
            <w:r w:rsidRPr="00732354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у</w:t>
            </w:r>
            <w:r w:rsidRPr="00732354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ниципальных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округов</w:t>
            </w:r>
            <w:r w:rsidRPr="00732354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DF64D2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на оказание государственной социальной помощи на о</w:t>
            </w:r>
            <w:r w:rsidRPr="00DF64D2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с</w:t>
            </w:r>
            <w:r w:rsidRPr="00DF64D2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новании социального ко</w:t>
            </w:r>
            <w:r w:rsidRPr="00DF64D2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н</w:t>
            </w:r>
            <w:r w:rsidRPr="00DF64D2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тракта отдельным катег</w:t>
            </w:r>
            <w:r w:rsidRPr="00DF64D2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о</w:t>
            </w:r>
            <w:r w:rsidRPr="00DF64D2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риям граждан</w:t>
            </w:r>
          </w:p>
        </w:tc>
        <w:tc>
          <w:tcPr>
            <w:tcW w:w="1843" w:type="dxa"/>
          </w:tcPr>
          <w:p w:rsidR="00400C31" w:rsidRPr="00732354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11 146,87</w:t>
            </w:r>
          </w:p>
        </w:tc>
        <w:tc>
          <w:tcPr>
            <w:tcW w:w="1701" w:type="dxa"/>
          </w:tcPr>
          <w:p w:rsidR="00400C31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11 146,87</w:t>
            </w:r>
          </w:p>
        </w:tc>
      </w:tr>
      <w:tr w:rsidR="00400C31" w:rsidRPr="003278BF" w:rsidTr="00FA366D">
        <w:tc>
          <w:tcPr>
            <w:tcW w:w="3369" w:type="dxa"/>
          </w:tcPr>
          <w:p w:rsidR="00400C31" w:rsidRPr="00732354" w:rsidRDefault="00400C31" w:rsidP="001C1F8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354">
              <w:rPr>
                <w:rFonts w:ascii="Times New Roman" w:hAnsi="Times New Roman"/>
                <w:color w:val="000000"/>
                <w:sz w:val="28"/>
                <w:szCs w:val="28"/>
              </w:rPr>
              <w:t>000 2 02 35</w:t>
            </w:r>
            <w:r w:rsidRPr="0073235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462</w:t>
            </w:r>
            <w:r w:rsidRPr="007323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</w:t>
            </w:r>
            <w:r w:rsidRPr="0073235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</w:t>
            </w:r>
            <w:r w:rsidRPr="007323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000 </w:t>
            </w:r>
            <w:r w:rsidRPr="00732354">
              <w:rPr>
                <w:rFonts w:ascii="Times New Roman" w:hAnsi="Times New Roman"/>
                <w:sz w:val="28"/>
                <w:szCs w:val="28"/>
              </w:rPr>
              <w:t>15</w:t>
            </w: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260" w:type="dxa"/>
          </w:tcPr>
          <w:p w:rsidR="00400C31" w:rsidRPr="00732354" w:rsidRDefault="00400C31" w:rsidP="001C1F88">
            <w:pPr>
              <w:pStyle w:val="a3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</w:pPr>
            <w:r w:rsidRPr="00732354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 xml:space="preserve">Субвенции бюджетам </w:t>
            </w:r>
            <w:r w:rsidRPr="00DF64D2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на компенсацию отдельным категориям граждан опл</w:t>
            </w:r>
            <w:r w:rsidRPr="00DF64D2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а</w:t>
            </w:r>
            <w:r w:rsidRPr="00DF64D2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ты взноса на капитальный ремонт общего имущества в многоквартирном доме</w:t>
            </w:r>
          </w:p>
        </w:tc>
        <w:tc>
          <w:tcPr>
            <w:tcW w:w="1843" w:type="dxa"/>
          </w:tcPr>
          <w:p w:rsidR="00400C31" w:rsidRPr="00732354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94,68</w:t>
            </w:r>
          </w:p>
        </w:tc>
        <w:tc>
          <w:tcPr>
            <w:tcW w:w="1701" w:type="dxa"/>
          </w:tcPr>
          <w:p w:rsidR="00400C31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93,65</w:t>
            </w:r>
          </w:p>
        </w:tc>
      </w:tr>
      <w:tr w:rsidR="00400C31" w:rsidRPr="003278BF" w:rsidTr="00FA366D">
        <w:tc>
          <w:tcPr>
            <w:tcW w:w="3369" w:type="dxa"/>
          </w:tcPr>
          <w:p w:rsidR="00400C31" w:rsidRPr="00732354" w:rsidRDefault="00400C31" w:rsidP="001C1F8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3235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00 2 02 35462 14 0000 150</w:t>
            </w:r>
          </w:p>
        </w:tc>
        <w:tc>
          <w:tcPr>
            <w:tcW w:w="3260" w:type="dxa"/>
          </w:tcPr>
          <w:p w:rsidR="00400C31" w:rsidRPr="00732354" w:rsidRDefault="00400C31" w:rsidP="001C1F88">
            <w:pPr>
              <w:pStyle w:val="a3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</w:pPr>
            <w:r w:rsidRPr="00732354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 xml:space="preserve">Субвенции </w:t>
            </w:r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>бюджетам м</w:t>
            </w:r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>у</w:t>
            </w:r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>ниципальных округов</w:t>
            </w:r>
            <w:r w:rsidRPr="00732354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 xml:space="preserve"> </w:t>
            </w:r>
            <w:r w:rsidRPr="00DF64D2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на компенсацию отдельным категориям граждан опл</w:t>
            </w:r>
            <w:r w:rsidRPr="00DF64D2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а</w:t>
            </w:r>
            <w:r w:rsidRPr="00DF64D2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ты взноса на капитальный ремонт общего имущества в многоквартирном доме</w:t>
            </w:r>
          </w:p>
        </w:tc>
        <w:tc>
          <w:tcPr>
            <w:tcW w:w="1843" w:type="dxa"/>
          </w:tcPr>
          <w:p w:rsidR="00400C31" w:rsidRPr="00732354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94,68</w:t>
            </w:r>
          </w:p>
        </w:tc>
        <w:tc>
          <w:tcPr>
            <w:tcW w:w="1701" w:type="dxa"/>
          </w:tcPr>
          <w:p w:rsidR="00400C31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93,65</w:t>
            </w:r>
          </w:p>
        </w:tc>
      </w:tr>
      <w:tr w:rsidR="00400C31" w:rsidRPr="003278BF" w:rsidTr="00FA366D">
        <w:tc>
          <w:tcPr>
            <w:tcW w:w="3369" w:type="dxa"/>
          </w:tcPr>
          <w:p w:rsidR="00400C31" w:rsidRPr="00732354" w:rsidRDefault="00400C31" w:rsidP="001C1F8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3235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000 2 02 39998 00 0000 </w:t>
            </w:r>
            <w:r w:rsidRPr="00732354">
              <w:rPr>
                <w:rFonts w:ascii="Times New Roman" w:hAnsi="Times New Roman"/>
                <w:sz w:val="28"/>
                <w:szCs w:val="28"/>
              </w:rPr>
              <w:t>15</w:t>
            </w: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260" w:type="dxa"/>
          </w:tcPr>
          <w:p w:rsidR="00400C31" w:rsidRPr="00732354" w:rsidRDefault="00400C31" w:rsidP="001C1F8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732354">
              <w:rPr>
                <w:rFonts w:ascii="Times New Roman" w:hAnsi="Times New Roman"/>
                <w:sz w:val="26"/>
                <w:szCs w:val="26"/>
                <w:lang w:val="ru-RU"/>
              </w:rPr>
              <w:t>Единая субвенция мес</w:t>
            </w:r>
            <w:r w:rsidRPr="00732354">
              <w:rPr>
                <w:rFonts w:ascii="Times New Roman" w:hAnsi="Times New Roman"/>
                <w:sz w:val="26"/>
                <w:szCs w:val="26"/>
                <w:lang w:val="ru-RU"/>
              </w:rPr>
              <w:t>т</w:t>
            </w:r>
            <w:r w:rsidRPr="00732354">
              <w:rPr>
                <w:rFonts w:ascii="Times New Roman" w:hAnsi="Times New Roman"/>
                <w:sz w:val="26"/>
                <w:szCs w:val="26"/>
                <w:lang w:val="ru-RU"/>
              </w:rPr>
              <w:t>ным бюджетам</w:t>
            </w:r>
          </w:p>
        </w:tc>
        <w:tc>
          <w:tcPr>
            <w:tcW w:w="1843" w:type="dxa"/>
          </w:tcPr>
          <w:p w:rsidR="00400C31" w:rsidRPr="00732354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89 594,50</w:t>
            </w:r>
          </w:p>
        </w:tc>
        <w:tc>
          <w:tcPr>
            <w:tcW w:w="1701" w:type="dxa"/>
          </w:tcPr>
          <w:p w:rsidR="00400C31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89 050,77</w:t>
            </w:r>
          </w:p>
        </w:tc>
      </w:tr>
      <w:tr w:rsidR="00400C31" w:rsidRPr="003278BF" w:rsidTr="00FA366D">
        <w:tc>
          <w:tcPr>
            <w:tcW w:w="3369" w:type="dxa"/>
          </w:tcPr>
          <w:p w:rsidR="00400C31" w:rsidRPr="00732354" w:rsidRDefault="00400C31" w:rsidP="001C1F8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3235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000 2 02 39998 14 0000 </w:t>
            </w:r>
            <w:r w:rsidRPr="00732354">
              <w:rPr>
                <w:rFonts w:ascii="Times New Roman" w:hAnsi="Times New Roman"/>
                <w:sz w:val="28"/>
                <w:szCs w:val="28"/>
              </w:rPr>
              <w:t>15</w:t>
            </w: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260" w:type="dxa"/>
          </w:tcPr>
          <w:p w:rsidR="00400C31" w:rsidRPr="00732354" w:rsidRDefault="00400C31" w:rsidP="001C1F8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732354">
              <w:rPr>
                <w:rFonts w:ascii="Times New Roman" w:hAnsi="Times New Roman"/>
                <w:sz w:val="26"/>
                <w:szCs w:val="26"/>
                <w:lang w:val="ru-RU"/>
              </w:rPr>
              <w:t>Единая субвенция бюдж</w:t>
            </w:r>
            <w:r w:rsidRPr="00732354">
              <w:rPr>
                <w:rFonts w:ascii="Times New Roman" w:hAnsi="Times New Roman"/>
                <w:sz w:val="26"/>
                <w:szCs w:val="26"/>
                <w:lang w:val="ru-RU"/>
              </w:rPr>
              <w:t>е</w:t>
            </w:r>
            <w:r w:rsidRPr="00732354">
              <w:rPr>
                <w:rFonts w:ascii="Times New Roman" w:hAnsi="Times New Roman"/>
                <w:sz w:val="26"/>
                <w:szCs w:val="26"/>
                <w:lang w:val="ru-RU"/>
              </w:rPr>
              <w:t>там муниципальных окр</w:t>
            </w:r>
            <w:r w:rsidRPr="00732354">
              <w:rPr>
                <w:rFonts w:ascii="Times New Roman" w:hAnsi="Times New Roman"/>
                <w:sz w:val="26"/>
                <w:szCs w:val="26"/>
                <w:lang w:val="ru-RU"/>
              </w:rPr>
              <w:t>у</w:t>
            </w:r>
            <w:r w:rsidRPr="00732354">
              <w:rPr>
                <w:rFonts w:ascii="Times New Roman" w:hAnsi="Times New Roman"/>
                <w:sz w:val="26"/>
                <w:szCs w:val="26"/>
                <w:lang w:val="ru-RU"/>
              </w:rPr>
              <w:t>гов</w:t>
            </w:r>
          </w:p>
        </w:tc>
        <w:tc>
          <w:tcPr>
            <w:tcW w:w="1843" w:type="dxa"/>
          </w:tcPr>
          <w:p w:rsidR="00400C31" w:rsidRPr="00732354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89 594,50</w:t>
            </w:r>
          </w:p>
        </w:tc>
        <w:tc>
          <w:tcPr>
            <w:tcW w:w="1701" w:type="dxa"/>
          </w:tcPr>
          <w:p w:rsidR="00400C31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89 050,77</w:t>
            </w:r>
          </w:p>
        </w:tc>
      </w:tr>
      <w:tr w:rsidR="00400C31" w:rsidRPr="003278BF" w:rsidTr="00FA366D">
        <w:tc>
          <w:tcPr>
            <w:tcW w:w="3369" w:type="dxa"/>
          </w:tcPr>
          <w:p w:rsidR="00400C31" w:rsidRPr="00732354" w:rsidRDefault="00400C31" w:rsidP="001C1F8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3235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000 </w:t>
            </w:r>
            <w:r w:rsidRPr="007323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02 39998 </w:t>
            </w:r>
            <w:r w:rsidRPr="0073235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4</w:t>
            </w:r>
            <w:r w:rsidRPr="007323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157 15</w:t>
            </w:r>
            <w:r w:rsidRPr="0073235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3260" w:type="dxa"/>
          </w:tcPr>
          <w:p w:rsidR="00400C31" w:rsidRPr="00732354" w:rsidRDefault="00400C31" w:rsidP="001C1F88">
            <w:pPr>
              <w:pStyle w:val="a3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</w:pPr>
            <w:r w:rsidRPr="00732354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 xml:space="preserve">Единая субвенция </w:t>
            </w:r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>бюдж</w:t>
            </w:r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>е</w:t>
            </w:r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>там муниципальных окр</w:t>
            </w:r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>у</w:t>
            </w:r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>гов</w:t>
            </w:r>
            <w:r w:rsidRPr="00732354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 xml:space="preserve"> </w:t>
            </w:r>
            <w:r w:rsidRPr="00DF64D2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(осуществление о</w:t>
            </w:r>
            <w:r w:rsidRPr="00DF64D2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т</w:t>
            </w:r>
            <w:r w:rsidRPr="00DF64D2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дельных государственных полномочий по социал</w:t>
            </w:r>
            <w:r w:rsidRPr="00DF64D2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ь</w:t>
            </w:r>
            <w:r w:rsidRPr="00DF64D2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ной защите отдельных к</w:t>
            </w:r>
            <w:r w:rsidRPr="00DF64D2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а</w:t>
            </w:r>
            <w:r w:rsidRPr="00DF64D2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тегорий граждан)</w:t>
            </w:r>
          </w:p>
        </w:tc>
        <w:tc>
          <w:tcPr>
            <w:tcW w:w="1843" w:type="dxa"/>
          </w:tcPr>
          <w:p w:rsidR="00400C31" w:rsidRPr="00732354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82 755,65</w:t>
            </w:r>
          </w:p>
        </w:tc>
        <w:tc>
          <w:tcPr>
            <w:tcW w:w="1701" w:type="dxa"/>
          </w:tcPr>
          <w:p w:rsidR="00400C31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81 962,28</w:t>
            </w:r>
          </w:p>
        </w:tc>
      </w:tr>
      <w:tr w:rsidR="00400C31" w:rsidRPr="003278BF" w:rsidTr="00FA366D">
        <w:tc>
          <w:tcPr>
            <w:tcW w:w="3369" w:type="dxa"/>
          </w:tcPr>
          <w:p w:rsidR="00400C31" w:rsidRPr="00732354" w:rsidRDefault="00400C31" w:rsidP="001C1F88">
            <w:pPr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  <w:r w:rsidRPr="00732354">
              <w:rPr>
                <w:rFonts w:ascii="Times New Roman" w:hAnsi="Times New Roman"/>
                <w:sz w:val="28"/>
                <w:szCs w:val="28"/>
              </w:rPr>
              <w:t xml:space="preserve"> 2 02 39998 </w:t>
            </w: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Pr="00732354">
              <w:rPr>
                <w:rFonts w:ascii="Times New Roman" w:hAnsi="Times New Roman"/>
                <w:sz w:val="28"/>
                <w:szCs w:val="28"/>
              </w:rPr>
              <w:t xml:space="preserve"> 1158 15</w:t>
            </w: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260" w:type="dxa"/>
          </w:tcPr>
          <w:p w:rsidR="00400C31" w:rsidRPr="00732354" w:rsidRDefault="00400C31" w:rsidP="001C1F8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Единая субвенция </w:t>
            </w:r>
            <w:r w:rsidRPr="00732354">
              <w:rPr>
                <w:rFonts w:ascii="Times New Roman" w:hAnsi="Times New Roman"/>
                <w:sz w:val="26"/>
                <w:szCs w:val="26"/>
                <w:lang w:val="ru-RU"/>
              </w:rPr>
              <w:t>бюдж</w:t>
            </w:r>
            <w:r w:rsidRPr="00732354">
              <w:rPr>
                <w:rFonts w:ascii="Times New Roman" w:hAnsi="Times New Roman"/>
                <w:sz w:val="26"/>
                <w:szCs w:val="26"/>
                <w:lang w:val="ru-RU"/>
              </w:rPr>
              <w:t>е</w:t>
            </w:r>
            <w:r w:rsidRPr="00732354">
              <w:rPr>
                <w:rFonts w:ascii="Times New Roman" w:hAnsi="Times New Roman"/>
                <w:sz w:val="26"/>
                <w:szCs w:val="26"/>
                <w:lang w:val="ru-RU"/>
              </w:rPr>
              <w:t>там муниципальных окр</w:t>
            </w:r>
            <w:r w:rsidRPr="00732354">
              <w:rPr>
                <w:rFonts w:ascii="Times New Roman" w:hAnsi="Times New Roman"/>
                <w:sz w:val="26"/>
                <w:szCs w:val="26"/>
                <w:lang w:val="ru-RU"/>
              </w:rPr>
              <w:t>у</w:t>
            </w:r>
            <w:r w:rsidRPr="0073235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гов  </w:t>
            </w:r>
            <w:r w:rsidRPr="00DF64D2">
              <w:rPr>
                <w:rFonts w:ascii="Times New Roman" w:hAnsi="Times New Roman"/>
                <w:sz w:val="26"/>
                <w:szCs w:val="26"/>
                <w:lang w:val="ru-RU" w:bidi="en-US"/>
              </w:rPr>
              <w:t>(осуществление о</w:t>
            </w:r>
            <w:r w:rsidRPr="00DF64D2">
              <w:rPr>
                <w:rFonts w:ascii="Times New Roman" w:hAnsi="Times New Roman"/>
                <w:sz w:val="26"/>
                <w:szCs w:val="26"/>
                <w:lang w:val="ru-RU" w:bidi="en-US"/>
              </w:rPr>
              <w:t>т</w:t>
            </w:r>
            <w:r w:rsidRPr="00DF64D2">
              <w:rPr>
                <w:rFonts w:ascii="Times New Roman" w:hAnsi="Times New Roman"/>
                <w:sz w:val="26"/>
                <w:szCs w:val="26"/>
                <w:lang w:val="ru-RU" w:bidi="en-US"/>
              </w:rPr>
              <w:t>дельных государственных полномочий по социал</w:t>
            </w:r>
            <w:r w:rsidRPr="00DF64D2">
              <w:rPr>
                <w:rFonts w:ascii="Times New Roman" w:hAnsi="Times New Roman"/>
                <w:sz w:val="26"/>
                <w:szCs w:val="26"/>
                <w:lang w:val="ru-RU" w:bidi="en-US"/>
              </w:rPr>
              <w:t>ь</w:t>
            </w:r>
            <w:r w:rsidRPr="00DF64D2">
              <w:rPr>
                <w:rFonts w:ascii="Times New Roman" w:hAnsi="Times New Roman"/>
                <w:sz w:val="26"/>
                <w:szCs w:val="26"/>
                <w:lang w:val="ru-RU" w:bidi="en-US"/>
              </w:rPr>
              <w:t>ной поддержке семьи и д</w:t>
            </w:r>
            <w:r w:rsidRPr="00DF64D2">
              <w:rPr>
                <w:rFonts w:ascii="Times New Roman" w:hAnsi="Times New Roman"/>
                <w:sz w:val="26"/>
                <w:szCs w:val="26"/>
                <w:lang w:val="ru-RU" w:bidi="en-US"/>
              </w:rPr>
              <w:t>е</w:t>
            </w:r>
            <w:r w:rsidRPr="00DF64D2">
              <w:rPr>
                <w:rFonts w:ascii="Times New Roman" w:hAnsi="Times New Roman"/>
                <w:sz w:val="26"/>
                <w:szCs w:val="26"/>
                <w:lang w:val="ru-RU" w:bidi="en-US"/>
              </w:rPr>
              <w:t>тей)</w:t>
            </w:r>
          </w:p>
        </w:tc>
        <w:tc>
          <w:tcPr>
            <w:tcW w:w="1843" w:type="dxa"/>
          </w:tcPr>
          <w:p w:rsidR="00400C31" w:rsidRPr="00732354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6 838,85</w:t>
            </w:r>
          </w:p>
        </w:tc>
        <w:tc>
          <w:tcPr>
            <w:tcW w:w="1701" w:type="dxa"/>
          </w:tcPr>
          <w:p w:rsidR="00400C31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7 088,49</w:t>
            </w:r>
          </w:p>
        </w:tc>
      </w:tr>
      <w:tr w:rsidR="00400C31" w:rsidRPr="003278BF" w:rsidTr="00FA366D">
        <w:tc>
          <w:tcPr>
            <w:tcW w:w="3369" w:type="dxa"/>
          </w:tcPr>
          <w:p w:rsidR="00400C31" w:rsidRPr="00732354" w:rsidRDefault="00400C31" w:rsidP="001C1F88">
            <w:pPr>
              <w:pStyle w:val="a3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32354">
              <w:rPr>
                <w:rFonts w:ascii="Times New Roman" w:hAnsi="Times New Roman"/>
                <w:sz w:val="28"/>
                <w:szCs w:val="28"/>
                <w:lang w:bidi="en-US"/>
              </w:rPr>
              <w:t>000 2 02 40000 00 0000 15</w:t>
            </w:r>
            <w:r w:rsidRPr="00732354">
              <w:rPr>
                <w:rFonts w:ascii="Times New Roman" w:hAnsi="Times New Roman"/>
                <w:sz w:val="28"/>
                <w:szCs w:val="28"/>
                <w:lang w:val="ru-RU" w:bidi="en-US"/>
              </w:rPr>
              <w:t>0</w:t>
            </w:r>
          </w:p>
        </w:tc>
        <w:tc>
          <w:tcPr>
            <w:tcW w:w="3260" w:type="dxa"/>
          </w:tcPr>
          <w:p w:rsidR="00400C31" w:rsidRPr="00732354" w:rsidRDefault="00400C31" w:rsidP="001C1F8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bidi="en-US"/>
              </w:rPr>
            </w:pPr>
            <w:proofErr w:type="spellStart"/>
            <w:r w:rsidRPr="00732354">
              <w:rPr>
                <w:rFonts w:ascii="Times New Roman" w:hAnsi="Times New Roman"/>
                <w:sz w:val="26"/>
                <w:szCs w:val="26"/>
                <w:lang w:bidi="en-US"/>
              </w:rPr>
              <w:t>Иные</w:t>
            </w:r>
            <w:proofErr w:type="spellEnd"/>
            <w:r w:rsidRPr="00732354">
              <w:rPr>
                <w:rFonts w:ascii="Times New Roman" w:hAnsi="Times New Roman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732354">
              <w:rPr>
                <w:rFonts w:ascii="Times New Roman" w:hAnsi="Times New Roman"/>
                <w:sz w:val="26"/>
                <w:szCs w:val="26"/>
                <w:lang w:bidi="en-US"/>
              </w:rPr>
              <w:t>межбюджетные</w:t>
            </w:r>
            <w:proofErr w:type="spellEnd"/>
            <w:r w:rsidRPr="00732354">
              <w:rPr>
                <w:rFonts w:ascii="Times New Roman" w:hAnsi="Times New Roman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732354">
              <w:rPr>
                <w:rFonts w:ascii="Times New Roman" w:hAnsi="Times New Roman"/>
                <w:sz w:val="26"/>
                <w:szCs w:val="26"/>
                <w:lang w:bidi="en-US"/>
              </w:rPr>
              <w:t>трансферты</w:t>
            </w:r>
            <w:proofErr w:type="spellEnd"/>
          </w:p>
        </w:tc>
        <w:tc>
          <w:tcPr>
            <w:tcW w:w="1843" w:type="dxa"/>
          </w:tcPr>
          <w:p w:rsidR="00400C31" w:rsidRPr="00732354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1 417,13</w:t>
            </w:r>
          </w:p>
        </w:tc>
        <w:tc>
          <w:tcPr>
            <w:tcW w:w="1701" w:type="dxa"/>
          </w:tcPr>
          <w:p w:rsidR="00400C31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1 417,13</w:t>
            </w:r>
          </w:p>
        </w:tc>
      </w:tr>
      <w:tr w:rsidR="00400C31" w:rsidRPr="003278BF" w:rsidTr="00FA366D">
        <w:tc>
          <w:tcPr>
            <w:tcW w:w="3369" w:type="dxa"/>
          </w:tcPr>
          <w:p w:rsidR="00400C31" w:rsidRPr="00732354" w:rsidRDefault="00400C31" w:rsidP="001C1F88">
            <w:pPr>
              <w:ind w:left="-14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354">
              <w:rPr>
                <w:rFonts w:ascii="Times New Roman" w:hAnsi="Times New Roman"/>
                <w:sz w:val="28"/>
                <w:szCs w:val="28"/>
              </w:rPr>
              <w:t>000 2 02 49999 00 0000 15</w:t>
            </w: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260" w:type="dxa"/>
          </w:tcPr>
          <w:p w:rsidR="00400C31" w:rsidRPr="00732354" w:rsidRDefault="00400C31" w:rsidP="001C1F8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732354">
              <w:rPr>
                <w:rFonts w:ascii="Times New Roman" w:hAnsi="Times New Roman"/>
                <w:sz w:val="26"/>
                <w:szCs w:val="26"/>
                <w:lang w:val="ru-RU"/>
              </w:rPr>
              <w:t>Прочие межбюджетные трансферты, передаваемые бюджетам</w:t>
            </w:r>
          </w:p>
        </w:tc>
        <w:tc>
          <w:tcPr>
            <w:tcW w:w="1843" w:type="dxa"/>
          </w:tcPr>
          <w:p w:rsidR="00400C31" w:rsidRPr="00732354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1 417,13</w:t>
            </w:r>
          </w:p>
        </w:tc>
        <w:tc>
          <w:tcPr>
            <w:tcW w:w="1701" w:type="dxa"/>
          </w:tcPr>
          <w:p w:rsidR="00400C31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1 417,13</w:t>
            </w:r>
          </w:p>
        </w:tc>
      </w:tr>
      <w:tr w:rsidR="00400C31" w:rsidRPr="003278BF" w:rsidTr="00FA366D">
        <w:tc>
          <w:tcPr>
            <w:tcW w:w="3369" w:type="dxa"/>
          </w:tcPr>
          <w:p w:rsidR="00400C31" w:rsidRPr="00732354" w:rsidRDefault="00400C31" w:rsidP="001C1F8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2354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000 </w:t>
            </w:r>
            <w:r w:rsidRPr="0073235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49999 14 0000 150</w:t>
            </w:r>
          </w:p>
        </w:tc>
        <w:tc>
          <w:tcPr>
            <w:tcW w:w="3260" w:type="dxa"/>
          </w:tcPr>
          <w:p w:rsidR="00400C31" w:rsidRPr="00732354" w:rsidRDefault="00400C31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732354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 xml:space="preserve">Прочие межбюджетные трансферты, передаваемые бюджетам муниципальных </w:t>
            </w:r>
            <w:r w:rsidRPr="00732354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lastRenderedPageBreak/>
              <w:t>округов</w:t>
            </w:r>
          </w:p>
        </w:tc>
        <w:tc>
          <w:tcPr>
            <w:tcW w:w="1843" w:type="dxa"/>
          </w:tcPr>
          <w:p w:rsidR="00400C31" w:rsidRPr="00732354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lastRenderedPageBreak/>
              <w:t>1 417,13</w:t>
            </w:r>
          </w:p>
        </w:tc>
        <w:tc>
          <w:tcPr>
            <w:tcW w:w="1701" w:type="dxa"/>
          </w:tcPr>
          <w:p w:rsidR="00400C31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1 417,13</w:t>
            </w:r>
          </w:p>
        </w:tc>
      </w:tr>
      <w:tr w:rsidR="00400C31" w:rsidRPr="003278BF" w:rsidTr="00FA366D">
        <w:tc>
          <w:tcPr>
            <w:tcW w:w="3369" w:type="dxa"/>
          </w:tcPr>
          <w:p w:rsidR="00400C31" w:rsidRPr="00732354" w:rsidRDefault="00400C31" w:rsidP="001C1F8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2354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lastRenderedPageBreak/>
              <w:t xml:space="preserve">000 </w:t>
            </w:r>
            <w:r w:rsidRPr="0073235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49999 14 0064 150</w:t>
            </w:r>
          </w:p>
        </w:tc>
        <w:tc>
          <w:tcPr>
            <w:tcW w:w="3260" w:type="dxa"/>
          </w:tcPr>
          <w:p w:rsidR="00400C31" w:rsidRPr="00732354" w:rsidRDefault="00400C31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732354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Прочие межбюджетные трансферты, передаваемые бюджетам муниципальных округов  (обеспечение де</w:t>
            </w:r>
            <w:r w:rsidRPr="00732354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я</w:t>
            </w:r>
            <w:r w:rsidRPr="00732354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тельности депутатов Думы Ставропольского края и их помощников в избир</w:t>
            </w:r>
            <w:r w:rsidRPr="00732354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а</w:t>
            </w:r>
            <w:r w:rsidRPr="00732354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тельном округе)</w:t>
            </w:r>
          </w:p>
        </w:tc>
        <w:tc>
          <w:tcPr>
            <w:tcW w:w="1843" w:type="dxa"/>
          </w:tcPr>
          <w:p w:rsidR="00400C31" w:rsidRPr="00486CFF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486CFF">
              <w:rPr>
                <w:rFonts w:ascii="Times New Roman" w:hAnsi="Times New Roman"/>
                <w:sz w:val="28"/>
                <w:szCs w:val="28"/>
                <w:lang w:val="ru-RU" w:bidi="en-US"/>
              </w:rPr>
              <w:t>1 417,13</w:t>
            </w:r>
          </w:p>
        </w:tc>
        <w:tc>
          <w:tcPr>
            <w:tcW w:w="1701" w:type="dxa"/>
          </w:tcPr>
          <w:p w:rsidR="00400C31" w:rsidRPr="00486CFF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486CFF">
              <w:rPr>
                <w:rFonts w:ascii="Times New Roman" w:hAnsi="Times New Roman"/>
                <w:sz w:val="28"/>
                <w:szCs w:val="28"/>
                <w:lang w:val="ru-RU" w:bidi="en-US"/>
              </w:rPr>
              <w:t>1 417,13</w:t>
            </w:r>
          </w:p>
        </w:tc>
      </w:tr>
      <w:tr w:rsidR="00400C31" w:rsidRPr="003278BF" w:rsidTr="00FA366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31" w:rsidRPr="00732354" w:rsidRDefault="00400C31" w:rsidP="001C1F8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732354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000 8 50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31" w:rsidRPr="00732354" w:rsidRDefault="00400C31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732354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 xml:space="preserve">ВСЕГ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31" w:rsidRPr="00486CFF" w:rsidRDefault="00400C3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86CFF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 852 832,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31" w:rsidRPr="00486CFF" w:rsidRDefault="00400C3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86CFF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 778 428,20</w:t>
            </w:r>
          </w:p>
        </w:tc>
      </w:tr>
    </w:tbl>
    <w:p w:rsidR="00DC587C" w:rsidRPr="00616625" w:rsidRDefault="00DC587C" w:rsidP="001C1F88">
      <w:pPr>
        <w:spacing w:line="240" w:lineRule="exact"/>
        <w:rPr>
          <w:rFonts w:ascii="Times New Roman" w:hAnsi="Times New Roman"/>
          <w:sz w:val="28"/>
          <w:szCs w:val="28"/>
          <w:lang w:val="ru-RU"/>
        </w:rPr>
      </w:pPr>
    </w:p>
    <w:p w:rsidR="00DC587C" w:rsidRPr="00616625" w:rsidRDefault="00DC587C" w:rsidP="001C1F88">
      <w:pPr>
        <w:rPr>
          <w:rFonts w:ascii="Times New Roman" w:hAnsi="Times New Roman"/>
          <w:bCs/>
          <w:sz w:val="28"/>
          <w:szCs w:val="28"/>
          <w:lang w:val="ru-RU"/>
        </w:rPr>
      </w:pPr>
    </w:p>
    <w:p w:rsidR="00DC587C" w:rsidRPr="00616625" w:rsidRDefault="00DC587C" w:rsidP="001C1F88">
      <w:pPr>
        <w:rPr>
          <w:rFonts w:ascii="Times New Roman" w:hAnsi="Times New Roman"/>
          <w:bCs/>
          <w:sz w:val="28"/>
          <w:szCs w:val="28"/>
          <w:lang w:val="ru-RU"/>
        </w:rPr>
      </w:pPr>
    </w:p>
    <w:p w:rsidR="00A3619C" w:rsidRPr="00616625" w:rsidRDefault="00A3619C" w:rsidP="001C1F88">
      <w:pPr>
        <w:rPr>
          <w:rFonts w:ascii="Times New Roman" w:hAnsi="Times New Roman"/>
          <w:sz w:val="28"/>
          <w:szCs w:val="28"/>
          <w:lang w:val="ru-RU"/>
        </w:rPr>
      </w:pPr>
    </w:p>
    <w:p w:rsidR="00DC587C" w:rsidRDefault="00DC587C" w:rsidP="001C1F88">
      <w:pPr>
        <w:rPr>
          <w:rFonts w:ascii="Times New Roman" w:hAnsi="Times New Roman"/>
          <w:sz w:val="28"/>
          <w:szCs w:val="28"/>
          <w:lang w:val="ru-RU"/>
        </w:rPr>
      </w:pPr>
    </w:p>
    <w:p w:rsidR="00400C31" w:rsidRDefault="00400C31" w:rsidP="001C1F88">
      <w:pPr>
        <w:rPr>
          <w:rFonts w:ascii="Times New Roman" w:hAnsi="Times New Roman"/>
          <w:sz w:val="28"/>
          <w:szCs w:val="28"/>
          <w:lang w:val="ru-RU"/>
        </w:rPr>
      </w:pPr>
    </w:p>
    <w:p w:rsidR="00400C31" w:rsidRDefault="00400C31" w:rsidP="001C1F88">
      <w:pPr>
        <w:rPr>
          <w:rFonts w:ascii="Times New Roman" w:hAnsi="Times New Roman"/>
          <w:sz w:val="28"/>
          <w:szCs w:val="28"/>
          <w:lang w:val="ru-RU"/>
        </w:rPr>
      </w:pPr>
    </w:p>
    <w:p w:rsidR="00400C31" w:rsidRDefault="00400C31" w:rsidP="001C1F88">
      <w:pPr>
        <w:rPr>
          <w:rFonts w:ascii="Times New Roman" w:hAnsi="Times New Roman"/>
          <w:sz w:val="28"/>
          <w:szCs w:val="28"/>
          <w:lang w:val="ru-RU"/>
        </w:rPr>
      </w:pPr>
    </w:p>
    <w:p w:rsidR="00400C31" w:rsidRDefault="00400C31" w:rsidP="001C1F88">
      <w:pPr>
        <w:rPr>
          <w:rFonts w:ascii="Times New Roman" w:hAnsi="Times New Roman"/>
          <w:sz w:val="28"/>
          <w:szCs w:val="28"/>
          <w:lang w:val="ru-RU"/>
        </w:rPr>
      </w:pPr>
    </w:p>
    <w:p w:rsidR="00400C31" w:rsidRDefault="00400C31" w:rsidP="001C1F88">
      <w:pPr>
        <w:rPr>
          <w:rFonts w:ascii="Times New Roman" w:hAnsi="Times New Roman"/>
          <w:sz w:val="28"/>
          <w:szCs w:val="28"/>
          <w:lang w:val="ru-RU"/>
        </w:rPr>
      </w:pPr>
    </w:p>
    <w:p w:rsidR="00400C31" w:rsidRDefault="00400C31" w:rsidP="001C1F88">
      <w:pPr>
        <w:rPr>
          <w:rFonts w:ascii="Times New Roman" w:hAnsi="Times New Roman"/>
          <w:sz w:val="28"/>
          <w:szCs w:val="28"/>
          <w:lang w:val="ru-RU"/>
        </w:rPr>
      </w:pPr>
    </w:p>
    <w:p w:rsidR="00400C31" w:rsidRDefault="00400C31" w:rsidP="001C1F88">
      <w:pPr>
        <w:rPr>
          <w:rFonts w:ascii="Times New Roman" w:hAnsi="Times New Roman"/>
          <w:sz w:val="28"/>
          <w:szCs w:val="28"/>
          <w:lang w:val="ru-RU"/>
        </w:rPr>
      </w:pPr>
    </w:p>
    <w:p w:rsidR="00400C31" w:rsidRDefault="00400C31" w:rsidP="001C1F88">
      <w:pPr>
        <w:rPr>
          <w:rFonts w:ascii="Times New Roman" w:hAnsi="Times New Roman"/>
          <w:sz w:val="28"/>
          <w:szCs w:val="28"/>
          <w:lang w:val="ru-RU"/>
        </w:rPr>
      </w:pPr>
    </w:p>
    <w:p w:rsidR="00400C31" w:rsidRDefault="00400C31" w:rsidP="001C1F88">
      <w:pPr>
        <w:rPr>
          <w:rFonts w:ascii="Times New Roman" w:hAnsi="Times New Roman"/>
          <w:sz w:val="28"/>
          <w:szCs w:val="28"/>
          <w:lang w:val="ru-RU"/>
        </w:rPr>
      </w:pPr>
    </w:p>
    <w:p w:rsidR="00400C31" w:rsidRDefault="00400C31" w:rsidP="001C1F88">
      <w:pPr>
        <w:rPr>
          <w:rFonts w:ascii="Times New Roman" w:hAnsi="Times New Roman"/>
          <w:sz w:val="28"/>
          <w:szCs w:val="28"/>
          <w:lang w:val="ru-RU"/>
        </w:rPr>
      </w:pPr>
    </w:p>
    <w:p w:rsidR="00400C31" w:rsidRDefault="00400C31" w:rsidP="001C1F88">
      <w:pPr>
        <w:rPr>
          <w:rFonts w:ascii="Times New Roman" w:hAnsi="Times New Roman"/>
          <w:sz w:val="28"/>
          <w:szCs w:val="28"/>
          <w:lang w:val="ru-RU"/>
        </w:rPr>
      </w:pPr>
    </w:p>
    <w:p w:rsidR="00400C31" w:rsidRDefault="00400C31" w:rsidP="001C1F88">
      <w:pPr>
        <w:rPr>
          <w:rFonts w:ascii="Times New Roman" w:hAnsi="Times New Roman"/>
          <w:sz w:val="28"/>
          <w:szCs w:val="28"/>
          <w:lang w:val="ru-RU"/>
        </w:rPr>
      </w:pPr>
    </w:p>
    <w:p w:rsidR="00400C31" w:rsidRDefault="00400C31" w:rsidP="001C1F88">
      <w:pPr>
        <w:rPr>
          <w:rFonts w:ascii="Times New Roman" w:hAnsi="Times New Roman"/>
          <w:sz w:val="28"/>
          <w:szCs w:val="28"/>
          <w:lang w:val="ru-RU"/>
        </w:rPr>
      </w:pPr>
    </w:p>
    <w:p w:rsidR="00400C31" w:rsidRDefault="00400C31" w:rsidP="001C1F88">
      <w:pPr>
        <w:rPr>
          <w:rFonts w:ascii="Times New Roman" w:hAnsi="Times New Roman"/>
          <w:sz w:val="28"/>
          <w:szCs w:val="28"/>
          <w:lang w:val="ru-RU"/>
        </w:rPr>
      </w:pPr>
    </w:p>
    <w:p w:rsidR="00400C31" w:rsidRDefault="00400C31" w:rsidP="001C1F88">
      <w:pPr>
        <w:rPr>
          <w:rFonts w:ascii="Times New Roman" w:hAnsi="Times New Roman"/>
          <w:sz w:val="28"/>
          <w:szCs w:val="28"/>
          <w:lang w:val="ru-RU"/>
        </w:rPr>
      </w:pPr>
    </w:p>
    <w:p w:rsidR="00400C31" w:rsidRDefault="00400C31" w:rsidP="001C1F88">
      <w:pPr>
        <w:rPr>
          <w:rFonts w:ascii="Times New Roman" w:hAnsi="Times New Roman"/>
          <w:sz w:val="28"/>
          <w:szCs w:val="28"/>
          <w:lang w:val="ru-RU"/>
        </w:rPr>
      </w:pPr>
    </w:p>
    <w:p w:rsidR="00400C31" w:rsidRDefault="00400C31" w:rsidP="001C1F88">
      <w:pPr>
        <w:rPr>
          <w:rFonts w:ascii="Times New Roman" w:hAnsi="Times New Roman"/>
          <w:sz w:val="28"/>
          <w:szCs w:val="28"/>
          <w:lang w:val="ru-RU"/>
        </w:rPr>
      </w:pPr>
    </w:p>
    <w:p w:rsidR="00400C31" w:rsidRDefault="00400C31" w:rsidP="001C1F88">
      <w:pPr>
        <w:rPr>
          <w:rFonts w:ascii="Times New Roman" w:hAnsi="Times New Roman"/>
          <w:sz w:val="28"/>
          <w:szCs w:val="28"/>
          <w:lang w:val="ru-RU"/>
        </w:rPr>
      </w:pPr>
    </w:p>
    <w:p w:rsidR="00400C31" w:rsidRDefault="00400C31" w:rsidP="001C1F88">
      <w:pPr>
        <w:rPr>
          <w:rFonts w:ascii="Times New Roman" w:hAnsi="Times New Roman"/>
          <w:sz w:val="28"/>
          <w:szCs w:val="28"/>
          <w:lang w:val="ru-RU"/>
        </w:rPr>
      </w:pPr>
    </w:p>
    <w:p w:rsidR="00400C31" w:rsidRDefault="00400C31" w:rsidP="001C1F88">
      <w:pPr>
        <w:rPr>
          <w:rFonts w:ascii="Times New Roman" w:hAnsi="Times New Roman"/>
          <w:sz w:val="28"/>
          <w:szCs w:val="28"/>
          <w:lang w:val="ru-RU"/>
        </w:rPr>
      </w:pPr>
    </w:p>
    <w:p w:rsidR="00400C31" w:rsidRDefault="00400C31" w:rsidP="001C1F88">
      <w:pPr>
        <w:rPr>
          <w:rFonts w:ascii="Times New Roman" w:hAnsi="Times New Roman"/>
          <w:sz w:val="28"/>
          <w:szCs w:val="28"/>
          <w:lang w:val="ru-RU"/>
        </w:rPr>
      </w:pPr>
    </w:p>
    <w:p w:rsidR="00400C31" w:rsidRDefault="00400C31" w:rsidP="001C1F88">
      <w:pPr>
        <w:rPr>
          <w:rFonts w:ascii="Times New Roman" w:hAnsi="Times New Roman"/>
          <w:sz w:val="28"/>
          <w:szCs w:val="28"/>
          <w:lang w:val="ru-RU"/>
        </w:rPr>
      </w:pPr>
    </w:p>
    <w:p w:rsidR="00400C31" w:rsidRDefault="00400C31" w:rsidP="001C1F88">
      <w:pPr>
        <w:rPr>
          <w:rFonts w:ascii="Times New Roman" w:hAnsi="Times New Roman"/>
          <w:sz w:val="28"/>
          <w:szCs w:val="28"/>
          <w:lang w:val="ru-RU"/>
        </w:rPr>
      </w:pPr>
    </w:p>
    <w:p w:rsidR="00400C31" w:rsidRDefault="00400C31" w:rsidP="001C1F88">
      <w:pPr>
        <w:rPr>
          <w:rFonts w:ascii="Times New Roman" w:hAnsi="Times New Roman"/>
          <w:sz w:val="28"/>
          <w:szCs w:val="28"/>
          <w:lang w:val="ru-RU"/>
        </w:rPr>
      </w:pPr>
    </w:p>
    <w:p w:rsidR="00400C31" w:rsidRDefault="00400C31" w:rsidP="001C1F88">
      <w:pPr>
        <w:rPr>
          <w:rFonts w:ascii="Times New Roman" w:hAnsi="Times New Roman"/>
          <w:sz w:val="28"/>
          <w:szCs w:val="28"/>
          <w:lang w:val="ru-RU"/>
        </w:rPr>
      </w:pPr>
    </w:p>
    <w:p w:rsidR="00400C31" w:rsidRDefault="00400C31" w:rsidP="001C1F88">
      <w:pPr>
        <w:rPr>
          <w:rFonts w:ascii="Times New Roman" w:hAnsi="Times New Roman"/>
          <w:sz w:val="28"/>
          <w:szCs w:val="28"/>
          <w:lang w:val="ru-RU"/>
        </w:rPr>
      </w:pPr>
    </w:p>
    <w:p w:rsidR="00400C31" w:rsidRDefault="00400C31" w:rsidP="001C1F88">
      <w:pPr>
        <w:rPr>
          <w:rFonts w:ascii="Times New Roman" w:hAnsi="Times New Roman"/>
          <w:sz w:val="28"/>
          <w:szCs w:val="28"/>
          <w:lang w:val="ru-RU"/>
        </w:rPr>
      </w:pPr>
    </w:p>
    <w:p w:rsidR="00400C31" w:rsidRDefault="00400C31" w:rsidP="001C1F88">
      <w:pPr>
        <w:rPr>
          <w:rFonts w:ascii="Times New Roman" w:hAnsi="Times New Roman"/>
          <w:sz w:val="28"/>
          <w:szCs w:val="28"/>
          <w:lang w:val="ru-RU"/>
        </w:rPr>
      </w:pPr>
    </w:p>
    <w:p w:rsidR="00400C31" w:rsidRDefault="00400C31" w:rsidP="001C1F88">
      <w:pPr>
        <w:rPr>
          <w:rFonts w:ascii="Times New Roman" w:hAnsi="Times New Roman"/>
          <w:sz w:val="28"/>
          <w:szCs w:val="28"/>
          <w:lang w:val="ru-RU"/>
        </w:rPr>
      </w:pPr>
    </w:p>
    <w:p w:rsidR="00400C31" w:rsidRDefault="00400C31" w:rsidP="001C1F88">
      <w:pPr>
        <w:rPr>
          <w:rFonts w:ascii="Times New Roman" w:hAnsi="Times New Roman"/>
          <w:sz w:val="28"/>
          <w:szCs w:val="28"/>
          <w:lang w:val="ru-RU"/>
        </w:rPr>
      </w:pPr>
    </w:p>
    <w:p w:rsidR="00400C31" w:rsidRDefault="00400C31" w:rsidP="001C1F88">
      <w:pPr>
        <w:rPr>
          <w:rFonts w:ascii="Times New Roman" w:hAnsi="Times New Roman"/>
          <w:sz w:val="28"/>
          <w:szCs w:val="28"/>
          <w:lang w:val="ru-RU"/>
        </w:rPr>
      </w:pPr>
    </w:p>
    <w:p w:rsidR="00400C31" w:rsidRDefault="00400C31" w:rsidP="001C1F88">
      <w:pPr>
        <w:rPr>
          <w:rFonts w:ascii="Times New Roman" w:hAnsi="Times New Roman"/>
          <w:sz w:val="28"/>
          <w:szCs w:val="28"/>
          <w:lang w:val="ru-RU"/>
        </w:rPr>
      </w:pPr>
    </w:p>
    <w:p w:rsidR="00400C31" w:rsidRDefault="00400C31" w:rsidP="001C1F88">
      <w:pPr>
        <w:rPr>
          <w:rFonts w:ascii="Times New Roman" w:hAnsi="Times New Roman"/>
          <w:sz w:val="28"/>
          <w:szCs w:val="28"/>
          <w:lang w:val="ru-RU"/>
        </w:rPr>
      </w:pPr>
    </w:p>
    <w:p w:rsidR="00400C31" w:rsidRPr="00616625" w:rsidRDefault="00400C31" w:rsidP="001C1F88">
      <w:pPr>
        <w:rPr>
          <w:rFonts w:ascii="Times New Roman" w:hAnsi="Times New Roman"/>
          <w:sz w:val="28"/>
          <w:szCs w:val="28"/>
          <w:lang w:val="ru-RU"/>
        </w:rPr>
      </w:pPr>
    </w:p>
    <w:p w:rsidR="00FC6948" w:rsidRDefault="00FC6948" w:rsidP="001C1F88">
      <w:pPr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8F5FC9" w:rsidRDefault="008F5FC9" w:rsidP="001C1F88">
      <w:pPr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FC6948" w:rsidRPr="00616625" w:rsidRDefault="00FC6948" w:rsidP="001C1F88">
      <w:pPr>
        <w:tabs>
          <w:tab w:val="left" w:pos="708"/>
          <w:tab w:val="left" w:pos="5310"/>
        </w:tabs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  <w:lang w:val="ru-RU"/>
        </w:rPr>
        <w:t xml:space="preserve">Приложение № </w:t>
      </w:r>
      <w:r>
        <w:rPr>
          <w:rFonts w:ascii="Times New Roman" w:hAnsi="Times New Roman"/>
          <w:sz w:val="28"/>
          <w:szCs w:val="28"/>
          <w:lang w:val="ru-RU"/>
        </w:rPr>
        <w:t>5</w:t>
      </w:r>
    </w:p>
    <w:p w:rsidR="00FC6948" w:rsidRPr="00616625" w:rsidRDefault="00FC6948" w:rsidP="001C1F88">
      <w:pPr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  <w:lang w:val="ru-RU"/>
        </w:rPr>
        <w:t xml:space="preserve">к решению Совета Курского   </w:t>
      </w:r>
    </w:p>
    <w:p w:rsidR="00FC6948" w:rsidRPr="00616625" w:rsidRDefault="00FC6948" w:rsidP="001C1F88">
      <w:pPr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  <w:lang w:val="ru-RU"/>
        </w:rPr>
        <w:t xml:space="preserve">муниципального округа  </w:t>
      </w:r>
    </w:p>
    <w:p w:rsidR="00FC6948" w:rsidRPr="00616625" w:rsidRDefault="00FC6948" w:rsidP="001C1F88">
      <w:pPr>
        <w:spacing w:line="240" w:lineRule="exact"/>
        <w:jc w:val="right"/>
        <w:rPr>
          <w:rFonts w:ascii="Times New Roman" w:hAnsi="Times New Roman"/>
          <w:bCs/>
          <w:snapToGrid w:val="0"/>
          <w:color w:val="000000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  <w:lang w:val="ru-RU"/>
        </w:rPr>
        <w:t xml:space="preserve">Ставропольского края                                                                                                                                          от </w:t>
      </w:r>
      <w:r>
        <w:rPr>
          <w:rFonts w:ascii="Times New Roman" w:hAnsi="Times New Roman"/>
          <w:sz w:val="28"/>
          <w:szCs w:val="28"/>
          <w:lang w:val="ru-RU"/>
        </w:rPr>
        <w:t xml:space="preserve">      202</w:t>
      </w:r>
      <w:r w:rsidR="003C0058">
        <w:rPr>
          <w:rFonts w:ascii="Times New Roman" w:hAnsi="Times New Roman"/>
          <w:sz w:val="28"/>
          <w:szCs w:val="28"/>
          <w:lang w:val="ru-RU"/>
        </w:rPr>
        <w:t>2</w:t>
      </w:r>
      <w:r w:rsidRPr="00616625">
        <w:rPr>
          <w:rFonts w:ascii="Times New Roman" w:hAnsi="Times New Roman"/>
          <w:sz w:val="28"/>
          <w:szCs w:val="28"/>
          <w:lang w:val="ru-RU"/>
        </w:rPr>
        <w:t xml:space="preserve"> г. №  </w:t>
      </w:r>
    </w:p>
    <w:p w:rsidR="002E0B87" w:rsidRPr="00616625" w:rsidRDefault="002E0B87" w:rsidP="001C1F88">
      <w:pPr>
        <w:rPr>
          <w:rFonts w:ascii="Times New Roman" w:hAnsi="Times New Roman"/>
          <w:sz w:val="28"/>
          <w:szCs w:val="28"/>
          <w:lang w:val="ru-RU"/>
        </w:rPr>
      </w:pPr>
    </w:p>
    <w:p w:rsidR="002E0B87" w:rsidRPr="00616625" w:rsidRDefault="002E0B87" w:rsidP="001C1F88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  <w:lang w:val="ru-RU"/>
        </w:rPr>
        <w:t>РАСПРЕДЕЛЕНИЕ</w:t>
      </w:r>
    </w:p>
    <w:p w:rsidR="002E0B87" w:rsidRPr="00616625" w:rsidRDefault="00230CF2" w:rsidP="001C1F88">
      <w:pPr>
        <w:spacing w:line="240" w:lineRule="exact"/>
        <w:jc w:val="center"/>
        <w:rPr>
          <w:rFonts w:ascii="Times New Roman" w:hAnsi="Times New Roman"/>
          <w:sz w:val="28"/>
          <w:szCs w:val="28"/>
          <w:lang w:val="ru-RU"/>
        </w:rPr>
      </w:pPr>
      <w:r w:rsidRPr="00246C9C">
        <w:rPr>
          <w:rFonts w:ascii="Times New Roman" w:hAnsi="Times New Roman"/>
          <w:sz w:val="28"/>
          <w:szCs w:val="28"/>
          <w:lang w:val="ru-RU"/>
        </w:rPr>
        <w:t>бюджетных ассигнований по главным распорядителям средств</w:t>
      </w:r>
      <w:r>
        <w:rPr>
          <w:rFonts w:ascii="Times New Roman" w:hAnsi="Times New Roman"/>
          <w:sz w:val="28"/>
          <w:szCs w:val="28"/>
          <w:lang w:val="ru-RU"/>
        </w:rPr>
        <w:t xml:space="preserve"> местного бюдж</w:t>
      </w:r>
      <w:r>
        <w:rPr>
          <w:rFonts w:ascii="Times New Roman" w:hAnsi="Times New Roman"/>
          <w:sz w:val="28"/>
          <w:szCs w:val="28"/>
          <w:lang w:val="ru-RU"/>
        </w:rPr>
        <w:t>е</w:t>
      </w:r>
      <w:r>
        <w:rPr>
          <w:rFonts w:ascii="Times New Roman" w:hAnsi="Times New Roman"/>
          <w:sz w:val="28"/>
          <w:szCs w:val="28"/>
          <w:lang w:val="ru-RU"/>
        </w:rPr>
        <w:t>та</w:t>
      </w:r>
      <w:r w:rsidRPr="00246C9C">
        <w:rPr>
          <w:rFonts w:ascii="Times New Roman" w:hAnsi="Times New Roman"/>
          <w:sz w:val="28"/>
          <w:szCs w:val="28"/>
          <w:lang w:val="ru-RU"/>
        </w:rPr>
        <w:t>, разделам, подразделам, целевым статьям (муниципальным программам и н</w:t>
      </w:r>
      <w:r w:rsidRPr="00246C9C">
        <w:rPr>
          <w:rFonts w:ascii="Times New Roman" w:hAnsi="Times New Roman"/>
          <w:sz w:val="28"/>
          <w:szCs w:val="28"/>
          <w:lang w:val="ru-RU"/>
        </w:rPr>
        <w:t>е</w:t>
      </w:r>
      <w:r w:rsidRPr="00246C9C">
        <w:rPr>
          <w:rFonts w:ascii="Times New Roman" w:hAnsi="Times New Roman"/>
          <w:sz w:val="28"/>
          <w:szCs w:val="28"/>
          <w:lang w:val="ru-RU"/>
        </w:rPr>
        <w:t>программным направлениям деятельности)</w:t>
      </w:r>
      <w:r w:rsidRPr="00616625">
        <w:rPr>
          <w:rFonts w:ascii="Times New Roman" w:hAnsi="Times New Roman"/>
          <w:sz w:val="28"/>
          <w:szCs w:val="28"/>
          <w:lang w:val="ru-RU"/>
        </w:rPr>
        <w:t xml:space="preserve"> и</w:t>
      </w:r>
      <w:r w:rsidRPr="00246C9C">
        <w:rPr>
          <w:rFonts w:ascii="Times New Roman" w:hAnsi="Times New Roman"/>
          <w:sz w:val="28"/>
          <w:szCs w:val="28"/>
          <w:lang w:val="ru-RU"/>
        </w:rPr>
        <w:t xml:space="preserve"> группам </w:t>
      </w:r>
      <w:proofErr w:type="gramStart"/>
      <w:r w:rsidRPr="00246C9C">
        <w:rPr>
          <w:rFonts w:ascii="Times New Roman" w:hAnsi="Times New Roman"/>
          <w:sz w:val="28"/>
          <w:szCs w:val="28"/>
          <w:lang w:val="ru-RU"/>
        </w:rPr>
        <w:t>видов расходов классиф</w:t>
      </w:r>
      <w:r w:rsidRPr="00246C9C">
        <w:rPr>
          <w:rFonts w:ascii="Times New Roman" w:hAnsi="Times New Roman"/>
          <w:sz w:val="28"/>
          <w:szCs w:val="28"/>
          <w:lang w:val="ru-RU"/>
        </w:rPr>
        <w:t>и</w:t>
      </w:r>
      <w:r w:rsidRPr="00246C9C">
        <w:rPr>
          <w:rFonts w:ascii="Times New Roman" w:hAnsi="Times New Roman"/>
          <w:sz w:val="28"/>
          <w:szCs w:val="28"/>
          <w:lang w:val="ru-RU"/>
        </w:rPr>
        <w:t>кации расходов бюджетов</w:t>
      </w:r>
      <w:proofErr w:type="gramEnd"/>
      <w:r w:rsidRPr="00246C9C">
        <w:rPr>
          <w:rFonts w:ascii="Times New Roman" w:hAnsi="Times New Roman"/>
          <w:sz w:val="28"/>
          <w:szCs w:val="28"/>
          <w:lang w:val="ru-RU"/>
        </w:rPr>
        <w:t xml:space="preserve"> в ведомственной структуре расходов местного бю</w:t>
      </w:r>
      <w:r w:rsidRPr="00246C9C">
        <w:rPr>
          <w:rFonts w:ascii="Times New Roman" w:hAnsi="Times New Roman"/>
          <w:sz w:val="28"/>
          <w:szCs w:val="28"/>
          <w:lang w:val="ru-RU"/>
        </w:rPr>
        <w:t>д</w:t>
      </w:r>
      <w:r w:rsidRPr="00246C9C">
        <w:rPr>
          <w:rFonts w:ascii="Times New Roman" w:hAnsi="Times New Roman"/>
          <w:sz w:val="28"/>
          <w:szCs w:val="28"/>
          <w:lang w:val="ru-RU"/>
        </w:rPr>
        <w:t>жета на 202</w:t>
      </w:r>
      <w:r w:rsidR="003C0058">
        <w:rPr>
          <w:rFonts w:ascii="Times New Roman" w:hAnsi="Times New Roman"/>
          <w:sz w:val="28"/>
          <w:szCs w:val="28"/>
          <w:lang w:val="ru-RU"/>
        </w:rPr>
        <w:t>3</w:t>
      </w:r>
      <w:r w:rsidRPr="00246C9C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2E0B87" w:rsidRDefault="002E0B87" w:rsidP="001C1F88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</w:rPr>
        <w:t>(</w:t>
      </w:r>
      <w:proofErr w:type="spellStart"/>
      <w:r w:rsidRPr="00616625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616625">
        <w:rPr>
          <w:rFonts w:ascii="Times New Roman" w:hAnsi="Times New Roman"/>
          <w:sz w:val="28"/>
          <w:szCs w:val="28"/>
        </w:rPr>
        <w:t>)</w:t>
      </w:r>
    </w:p>
    <w:tbl>
      <w:tblPr>
        <w:tblW w:w="10010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2"/>
        <w:gridCol w:w="636"/>
        <w:gridCol w:w="567"/>
        <w:gridCol w:w="574"/>
        <w:gridCol w:w="2051"/>
        <w:gridCol w:w="704"/>
        <w:gridCol w:w="1496"/>
      </w:tblGrid>
      <w:tr w:rsidR="00652C3A" w:rsidRPr="00652C3A" w:rsidTr="00652C3A">
        <w:trPr>
          <w:trHeight w:val="282"/>
        </w:trPr>
        <w:tc>
          <w:tcPr>
            <w:tcW w:w="3982" w:type="dxa"/>
            <w:shd w:val="clear" w:color="auto" w:fill="auto"/>
            <w:hideMark/>
          </w:tcPr>
          <w:p w:rsidR="00652C3A" w:rsidRPr="00652C3A" w:rsidRDefault="00652C3A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Наименование</w:t>
            </w:r>
          </w:p>
        </w:tc>
        <w:tc>
          <w:tcPr>
            <w:tcW w:w="636" w:type="dxa"/>
            <w:shd w:val="clear" w:color="auto" w:fill="auto"/>
            <w:hideMark/>
          </w:tcPr>
          <w:p w:rsidR="00652C3A" w:rsidRPr="00652C3A" w:rsidRDefault="00652C3A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ГЛ</w:t>
            </w:r>
          </w:p>
        </w:tc>
        <w:tc>
          <w:tcPr>
            <w:tcW w:w="567" w:type="dxa"/>
            <w:shd w:val="clear" w:color="auto" w:fill="auto"/>
            <w:hideMark/>
          </w:tcPr>
          <w:p w:rsidR="00652C3A" w:rsidRPr="00652C3A" w:rsidRDefault="00652C3A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З</w:t>
            </w:r>
          </w:p>
        </w:tc>
        <w:tc>
          <w:tcPr>
            <w:tcW w:w="574" w:type="dxa"/>
            <w:shd w:val="clear" w:color="auto" w:fill="auto"/>
            <w:hideMark/>
          </w:tcPr>
          <w:p w:rsidR="00652C3A" w:rsidRPr="00652C3A" w:rsidRDefault="00652C3A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proofErr w:type="gramStart"/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Р</w:t>
            </w:r>
            <w:proofErr w:type="gramEnd"/>
          </w:p>
        </w:tc>
        <w:tc>
          <w:tcPr>
            <w:tcW w:w="2051" w:type="dxa"/>
            <w:shd w:val="clear" w:color="auto" w:fill="auto"/>
            <w:hideMark/>
          </w:tcPr>
          <w:p w:rsidR="00652C3A" w:rsidRPr="00652C3A" w:rsidRDefault="00652C3A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КЦСР</w:t>
            </w:r>
          </w:p>
        </w:tc>
        <w:tc>
          <w:tcPr>
            <w:tcW w:w="704" w:type="dxa"/>
            <w:shd w:val="clear" w:color="auto" w:fill="auto"/>
            <w:hideMark/>
          </w:tcPr>
          <w:p w:rsidR="00652C3A" w:rsidRPr="00652C3A" w:rsidRDefault="00652C3A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ВР</w:t>
            </w:r>
          </w:p>
        </w:tc>
        <w:tc>
          <w:tcPr>
            <w:tcW w:w="1496" w:type="dxa"/>
            <w:shd w:val="clear" w:color="auto" w:fill="auto"/>
            <w:hideMark/>
          </w:tcPr>
          <w:p w:rsidR="00652C3A" w:rsidRPr="00652C3A" w:rsidRDefault="00652C3A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Сумма</w:t>
            </w:r>
          </w:p>
        </w:tc>
      </w:tr>
      <w:tr w:rsidR="00652C3A" w:rsidRPr="00652C3A" w:rsidTr="00652C3A">
        <w:trPr>
          <w:trHeight w:val="282"/>
        </w:trPr>
        <w:tc>
          <w:tcPr>
            <w:tcW w:w="3982" w:type="dxa"/>
            <w:shd w:val="clear" w:color="auto" w:fill="auto"/>
            <w:hideMark/>
          </w:tcPr>
          <w:p w:rsidR="00652C3A" w:rsidRPr="00652C3A" w:rsidRDefault="00652C3A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636" w:type="dxa"/>
            <w:shd w:val="clear" w:color="auto" w:fill="auto"/>
            <w:hideMark/>
          </w:tcPr>
          <w:p w:rsidR="00652C3A" w:rsidRPr="00652C3A" w:rsidRDefault="00652C3A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567" w:type="dxa"/>
            <w:shd w:val="clear" w:color="auto" w:fill="auto"/>
            <w:hideMark/>
          </w:tcPr>
          <w:p w:rsidR="00652C3A" w:rsidRPr="00652C3A" w:rsidRDefault="00652C3A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574" w:type="dxa"/>
            <w:shd w:val="clear" w:color="auto" w:fill="auto"/>
            <w:hideMark/>
          </w:tcPr>
          <w:p w:rsidR="00652C3A" w:rsidRPr="00652C3A" w:rsidRDefault="00652C3A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2051" w:type="dxa"/>
            <w:shd w:val="clear" w:color="auto" w:fill="auto"/>
            <w:hideMark/>
          </w:tcPr>
          <w:p w:rsidR="00652C3A" w:rsidRPr="00652C3A" w:rsidRDefault="00652C3A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</w:t>
            </w:r>
          </w:p>
        </w:tc>
        <w:tc>
          <w:tcPr>
            <w:tcW w:w="704" w:type="dxa"/>
            <w:shd w:val="clear" w:color="auto" w:fill="auto"/>
            <w:hideMark/>
          </w:tcPr>
          <w:p w:rsidR="00652C3A" w:rsidRPr="00652C3A" w:rsidRDefault="00652C3A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</w:t>
            </w:r>
          </w:p>
        </w:tc>
        <w:tc>
          <w:tcPr>
            <w:tcW w:w="1496" w:type="dxa"/>
            <w:shd w:val="clear" w:color="auto" w:fill="auto"/>
            <w:hideMark/>
          </w:tcPr>
          <w:p w:rsidR="00652C3A" w:rsidRPr="00652C3A" w:rsidRDefault="00652C3A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</w:t>
            </w:r>
          </w:p>
        </w:tc>
      </w:tr>
      <w:tr w:rsidR="00652C3A" w:rsidRPr="00652C3A" w:rsidTr="006114C2">
        <w:trPr>
          <w:trHeight w:val="255"/>
        </w:trPr>
        <w:tc>
          <w:tcPr>
            <w:tcW w:w="3982" w:type="dxa"/>
            <w:shd w:val="clear" w:color="auto" w:fill="auto"/>
            <w:noWrap/>
            <w:vAlign w:val="bottom"/>
            <w:hideMark/>
          </w:tcPr>
          <w:p w:rsidR="00652C3A" w:rsidRPr="00652C3A" w:rsidRDefault="00652C3A" w:rsidP="001C1F88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Всего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652C3A" w:rsidRPr="00652C3A" w:rsidRDefault="00652C3A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52C3A" w:rsidRPr="00652C3A" w:rsidRDefault="00652C3A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52C3A" w:rsidRPr="00652C3A" w:rsidRDefault="00652C3A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52C3A" w:rsidRPr="00652C3A" w:rsidRDefault="00652C3A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52C3A" w:rsidRPr="00652C3A" w:rsidRDefault="00652C3A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652C3A" w:rsidRPr="00652C3A" w:rsidRDefault="00652C3A" w:rsidP="001C1F88">
            <w:pPr>
              <w:ind w:right="-176" w:hanging="104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125 898,77</w:t>
            </w:r>
          </w:p>
        </w:tc>
      </w:tr>
      <w:tr w:rsidR="00652C3A" w:rsidRPr="00652C3A" w:rsidTr="006114C2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652C3A" w:rsidRPr="00652C3A" w:rsidRDefault="00652C3A" w:rsidP="001C1F88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Совет Курского 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м</w:t>
            </w:r>
            <w:r w:rsidRPr="00652C3A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униципал</w:t>
            </w:r>
            <w:r w:rsidRPr="00652C3A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ь</w:t>
            </w:r>
            <w:r w:rsidRPr="00652C3A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ного 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круга Ставропольского 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к</w:t>
            </w:r>
            <w:r w:rsidRPr="00652C3A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рая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652C3A" w:rsidRPr="00652C3A" w:rsidRDefault="00652C3A" w:rsidP="001C1F8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7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52C3A" w:rsidRPr="00652C3A" w:rsidRDefault="00652C3A" w:rsidP="001C1F8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52C3A" w:rsidRPr="00652C3A" w:rsidRDefault="00652C3A" w:rsidP="001C1F8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52C3A" w:rsidRPr="00652C3A" w:rsidRDefault="00652C3A" w:rsidP="001C1F8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52C3A" w:rsidRPr="00652C3A" w:rsidRDefault="00652C3A" w:rsidP="001C1F8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652C3A" w:rsidRPr="00652C3A" w:rsidRDefault="00652C3A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804,76</w:t>
            </w:r>
          </w:p>
        </w:tc>
      </w:tr>
      <w:tr w:rsidR="00652C3A" w:rsidRPr="00652C3A" w:rsidTr="006114C2">
        <w:trPr>
          <w:trHeight w:val="255"/>
        </w:trPr>
        <w:tc>
          <w:tcPr>
            <w:tcW w:w="3982" w:type="dxa"/>
            <w:shd w:val="clear" w:color="auto" w:fill="auto"/>
            <w:vAlign w:val="bottom"/>
            <w:hideMark/>
          </w:tcPr>
          <w:p w:rsidR="00652C3A" w:rsidRPr="00652C3A" w:rsidRDefault="00652C3A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бщегосударственны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п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ы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652C3A" w:rsidRPr="00652C3A" w:rsidRDefault="00652C3A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52C3A" w:rsidRPr="00652C3A" w:rsidRDefault="00652C3A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52C3A" w:rsidRPr="00652C3A" w:rsidRDefault="00652C3A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52C3A" w:rsidRPr="00652C3A" w:rsidRDefault="00652C3A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52C3A" w:rsidRPr="00652C3A" w:rsidRDefault="00652C3A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652C3A" w:rsidRPr="00652C3A" w:rsidRDefault="00652C3A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804,76</w:t>
            </w:r>
          </w:p>
        </w:tc>
      </w:tr>
      <w:tr w:rsidR="00652C3A" w:rsidRPr="00652C3A" w:rsidTr="006114C2">
        <w:trPr>
          <w:trHeight w:val="855"/>
        </w:trPr>
        <w:tc>
          <w:tcPr>
            <w:tcW w:w="3982" w:type="dxa"/>
            <w:shd w:val="clear" w:color="auto" w:fill="auto"/>
            <w:vAlign w:val="bottom"/>
            <w:hideMark/>
          </w:tcPr>
          <w:p w:rsidR="00652C3A" w:rsidRPr="00652C3A" w:rsidRDefault="00652C3A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ункционирование законод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ных (представительных) органов государственной вл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 и представительных орг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в муниципальных образов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й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652C3A" w:rsidRPr="00652C3A" w:rsidRDefault="00652C3A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52C3A" w:rsidRPr="00652C3A" w:rsidRDefault="00652C3A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52C3A" w:rsidRPr="00652C3A" w:rsidRDefault="00652C3A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52C3A" w:rsidRPr="00652C3A" w:rsidRDefault="00652C3A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52C3A" w:rsidRPr="00652C3A" w:rsidRDefault="00652C3A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652C3A" w:rsidRPr="00652C3A" w:rsidRDefault="00652C3A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654,76</w:t>
            </w:r>
          </w:p>
        </w:tc>
      </w:tr>
      <w:tr w:rsidR="00652C3A" w:rsidRPr="00652C3A" w:rsidTr="006114C2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652C3A" w:rsidRPr="00652C3A" w:rsidRDefault="00652C3A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ости С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ета Курского муниципаль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округа Ставропольского края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652C3A" w:rsidRPr="00652C3A" w:rsidRDefault="00652C3A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52C3A" w:rsidRPr="00652C3A" w:rsidRDefault="00652C3A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52C3A" w:rsidRPr="00652C3A" w:rsidRDefault="00652C3A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52C3A" w:rsidRPr="00652C3A" w:rsidRDefault="00652C3A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0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52C3A" w:rsidRPr="00652C3A" w:rsidRDefault="00652C3A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652C3A" w:rsidRPr="00652C3A" w:rsidRDefault="00652C3A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654,76</w:t>
            </w:r>
          </w:p>
        </w:tc>
      </w:tr>
      <w:tr w:rsidR="00652C3A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52C3A" w:rsidRPr="00652C3A" w:rsidRDefault="00652C3A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епрограммные расходы в рамках обеспечения деятел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и совета Курского му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в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ьского края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652C3A" w:rsidRPr="00652C3A" w:rsidRDefault="00652C3A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52C3A" w:rsidRPr="00652C3A" w:rsidRDefault="00652C3A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52C3A" w:rsidRPr="00652C3A" w:rsidRDefault="00652C3A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52C3A" w:rsidRPr="00652C3A" w:rsidRDefault="00652C3A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0 2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52C3A" w:rsidRPr="00652C3A" w:rsidRDefault="00652C3A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652C3A" w:rsidRPr="00652C3A" w:rsidRDefault="00652C3A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654,76</w:t>
            </w:r>
          </w:p>
        </w:tc>
      </w:tr>
      <w:tr w:rsidR="00652C3A" w:rsidRPr="00652C3A" w:rsidTr="006114C2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652C3A" w:rsidRPr="00652C3A" w:rsidRDefault="00652C3A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фу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й органов местного сам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правления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652C3A" w:rsidRPr="00652C3A" w:rsidRDefault="00652C3A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52C3A" w:rsidRPr="00652C3A" w:rsidRDefault="00652C3A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52C3A" w:rsidRPr="00652C3A" w:rsidRDefault="00652C3A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52C3A" w:rsidRPr="00652C3A" w:rsidRDefault="00652C3A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0 2 00 10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52C3A" w:rsidRPr="00652C3A" w:rsidRDefault="00652C3A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652C3A" w:rsidRPr="00652C3A" w:rsidRDefault="00652C3A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24,37</w:t>
            </w:r>
          </w:p>
        </w:tc>
      </w:tr>
    </w:tbl>
    <w:p w:rsidR="00A57A20" w:rsidRDefault="00A57A20" w:rsidP="001C1F88">
      <w:r>
        <w:br w:type="page"/>
      </w:r>
    </w:p>
    <w:tbl>
      <w:tblPr>
        <w:tblW w:w="10010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2"/>
        <w:gridCol w:w="636"/>
        <w:gridCol w:w="567"/>
        <w:gridCol w:w="574"/>
        <w:gridCol w:w="2051"/>
        <w:gridCol w:w="704"/>
        <w:gridCol w:w="1496"/>
      </w:tblGrid>
      <w:tr w:rsidR="00A57A20" w:rsidRPr="00652C3A" w:rsidTr="00A57A20">
        <w:trPr>
          <w:trHeight w:val="431"/>
          <w:tblHeader/>
        </w:trPr>
        <w:tc>
          <w:tcPr>
            <w:tcW w:w="3982" w:type="dxa"/>
            <w:shd w:val="clear" w:color="auto" w:fill="auto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1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2051" w:type="dxa"/>
            <w:shd w:val="clear" w:color="auto" w:fill="auto"/>
            <w:noWrap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</w:t>
            </w:r>
          </w:p>
        </w:tc>
        <w:tc>
          <w:tcPr>
            <w:tcW w:w="704" w:type="dxa"/>
            <w:shd w:val="clear" w:color="auto" w:fill="auto"/>
            <w:noWrap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</w:t>
            </w:r>
          </w:p>
        </w:tc>
        <w:tc>
          <w:tcPr>
            <w:tcW w:w="1496" w:type="dxa"/>
            <w:shd w:val="clear" w:color="auto" w:fill="auto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</w:t>
            </w:r>
          </w:p>
        </w:tc>
      </w:tr>
      <w:tr w:rsidR="00A57A20" w:rsidRPr="00652C3A" w:rsidTr="006114C2">
        <w:trPr>
          <w:trHeight w:val="127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0 2 00 10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3,57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0 2 00 10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20,20</w:t>
            </w:r>
          </w:p>
        </w:tc>
      </w:tr>
      <w:tr w:rsidR="00A57A20" w:rsidRPr="00652C3A" w:rsidTr="006114C2">
        <w:trPr>
          <w:trHeight w:val="25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ов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0 2 00 10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,60</w:t>
            </w:r>
          </w:p>
        </w:tc>
      </w:tr>
      <w:tr w:rsidR="00A57A20" w:rsidRPr="00652C3A" w:rsidTr="006114C2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0 2 00 100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130,39</w:t>
            </w:r>
          </w:p>
        </w:tc>
      </w:tr>
      <w:tr w:rsidR="00A57A20" w:rsidRPr="00652C3A" w:rsidTr="006114C2">
        <w:trPr>
          <w:trHeight w:val="127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0 2 00 100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130,39</w:t>
            </w:r>
          </w:p>
        </w:tc>
      </w:tr>
      <w:tr w:rsidR="00A57A20" w:rsidRPr="00652C3A" w:rsidTr="006114C2">
        <w:trPr>
          <w:trHeight w:val="25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ругие общегосударственные вопросы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0,00</w:t>
            </w:r>
          </w:p>
        </w:tc>
      </w:tr>
      <w:tr w:rsidR="00A57A20" w:rsidRPr="00652C3A" w:rsidTr="006114C2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ости С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ета Курского муниципаль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округа Ставропольского края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0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0,00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епрограммные расходы в рамках обеспечения деятел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и совета Курского му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в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ьского края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0 2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0,00</w:t>
            </w:r>
          </w:p>
        </w:tc>
      </w:tr>
      <w:tr w:rsidR="00A57A20" w:rsidRPr="00652C3A" w:rsidTr="006114C2">
        <w:trPr>
          <w:trHeight w:val="127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вещение деятельности орг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в местного самоуправления Курского муниципального округа Ставропольского края в средствах массовой информ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и, печатных изданиях, в и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ормационно-</w:t>
            </w:r>
            <w:proofErr w:type="spellStart"/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екоммуни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proofErr w:type="spellStart"/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онной</w:t>
            </w:r>
            <w:proofErr w:type="spellEnd"/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сети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тернет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0 2 00 1009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0,00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Закупка товаров, работ и услуг для обеспечения госуд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0 2 00 1009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0,00</w:t>
            </w:r>
          </w:p>
        </w:tc>
      </w:tr>
      <w:tr w:rsidR="00A57A20" w:rsidRPr="00652C3A" w:rsidTr="006114C2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Администрация Курского м</w:t>
            </w:r>
            <w:r w:rsidRPr="00652C3A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у</w:t>
            </w:r>
            <w:r w:rsidRPr="00652C3A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ниципального округа Ставр</w:t>
            </w:r>
            <w:r w:rsidRPr="00652C3A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польского края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331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</w:t>
            </w: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8,77</w:t>
            </w:r>
          </w:p>
        </w:tc>
      </w:tr>
      <w:tr w:rsidR="00A57A20" w:rsidRPr="00652C3A" w:rsidTr="006114C2">
        <w:trPr>
          <w:trHeight w:val="25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щегосударственные воп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ы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92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</w:t>
            </w: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9,23</w:t>
            </w:r>
          </w:p>
        </w:tc>
      </w:tr>
      <w:tr w:rsidR="00A57A20" w:rsidRPr="00652C3A" w:rsidTr="006114C2">
        <w:trPr>
          <w:trHeight w:val="85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ункционирование Прав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ства Российской Феде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и, высших исполнительных органов государственной вл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 субъектов Российской Ф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ерации, местных адми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раций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646,24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ости 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нистрации Курского му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в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ьского края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646,24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епрограммные расходы в рамках обеспечения деятел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и главы Курского му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в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ьского края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1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646,24</w:t>
            </w:r>
          </w:p>
        </w:tc>
      </w:tr>
      <w:tr w:rsidR="00A57A20" w:rsidRPr="00652C3A" w:rsidTr="006114C2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фу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й органов местного сам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правления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1 00 10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1,55</w:t>
            </w:r>
          </w:p>
        </w:tc>
      </w:tr>
      <w:tr w:rsidR="00A57A20" w:rsidRPr="00652C3A" w:rsidTr="006114C2">
        <w:trPr>
          <w:trHeight w:val="127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1 00 10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1,55</w:t>
            </w:r>
          </w:p>
        </w:tc>
      </w:tr>
      <w:tr w:rsidR="00A57A20" w:rsidRPr="00652C3A" w:rsidTr="006114C2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1 00 100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604,69</w:t>
            </w:r>
          </w:p>
        </w:tc>
      </w:tr>
      <w:tr w:rsidR="00A57A20" w:rsidRPr="00652C3A" w:rsidTr="00A57A20">
        <w:trPr>
          <w:trHeight w:val="847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ждениями, органами управл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1 00 100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604,69</w:t>
            </w:r>
          </w:p>
        </w:tc>
      </w:tr>
      <w:tr w:rsidR="00A57A20" w:rsidRPr="00652C3A" w:rsidTr="006114C2">
        <w:trPr>
          <w:trHeight w:val="289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Функционирование Прав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ства Российской Феде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и, высших исполнительных органов государственной вл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 субъектов Российской Ф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ерации, местных адми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раций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5 943,39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ости 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нистрации Курского му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в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ьского края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5 943,39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епрограммные расходы в рамках обеспечения деятел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и администрации Курск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муниципального округа Ставропольского края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5 190,83</w:t>
            </w:r>
          </w:p>
        </w:tc>
      </w:tr>
      <w:tr w:rsidR="00A57A20" w:rsidRPr="00652C3A" w:rsidTr="006114C2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фу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й органов местного сам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правления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 539,03</w:t>
            </w:r>
          </w:p>
        </w:tc>
      </w:tr>
      <w:tr w:rsidR="00A57A20" w:rsidRPr="00652C3A" w:rsidTr="006114C2">
        <w:trPr>
          <w:trHeight w:val="127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238,33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 066,70</w:t>
            </w:r>
          </w:p>
        </w:tc>
      </w:tr>
      <w:tr w:rsidR="00A57A20" w:rsidRPr="00652C3A" w:rsidTr="006114C2">
        <w:trPr>
          <w:trHeight w:val="25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ов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34,00</w:t>
            </w:r>
          </w:p>
        </w:tc>
      </w:tr>
      <w:tr w:rsidR="00A57A20" w:rsidRPr="00652C3A" w:rsidTr="006114C2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5 651,80</w:t>
            </w:r>
          </w:p>
        </w:tc>
      </w:tr>
      <w:tr w:rsidR="00A57A20" w:rsidRPr="00652C3A" w:rsidTr="00A57A20">
        <w:trPr>
          <w:trHeight w:val="989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ждениями, органами управл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5 651,80</w:t>
            </w:r>
          </w:p>
        </w:tc>
      </w:tr>
      <w:tr w:rsidR="00A57A20" w:rsidRPr="00652C3A" w:rsidTr="006114C2">
        <w:trPr>
          <w:trHeight w:val="106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Непрограммные расходы в рамках создания условий для эффективного выполнения полномочий органами мест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самоуправления Курского муниципального округа Ст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польского края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52,56</w:t>
            </w:r>
          </w:p>
        </w:tc>
      </w:tr>
      <w:tr w:rsidR="00A57A20" w:rsidRPr="00652C3A" w:rsidTr="006114C2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766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52,56</w:t>
            </w:r>
          </w:p>
        </w:tc>
      </w:tr>
      <w:tr w:rsidR="00A57A20" w:rsidRPr="00652C3A" w:rsidTr="006114C2">
        <w:trPr>
          <w:trHeight w:val="127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766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95,36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766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7,20</w:t>
            </w:r>
          </w:p>
        </w:tc>
      </w:tr>
      <w:tr w:rsidR="00A57A20" w:rsidRPr="00652C3A" w:rsidTr="006114C2">
        <w:trPr>
          <w:trHeight w:val="25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удебная система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,44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ости 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нистрации Курского му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в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ьского края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,44</w:t>
            </w:r>
          </w:p>
        </w:tc>
      </w:tr>
      <w:tr w:rsidR="00A57A20" w:rsidRPr="00652C3A" w:rsidTr="006114C2">
        <w:trPr>
          <w:trHeight w:val="106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епрограммные расходы в рамках создания условий для эффективного выполнения полномочий органами мест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самоуправления Курского муниципального округа Ст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польского края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,44</w:t>
            </w:r>
          </w:p>
        </w:tc>
      </w:tr>
      <w:tr w:rsidR="00A57A20" w:rsidRPr="00652C3A" w:rsidTr="006114C2">
        <w:trPr>
          <w:trHeight w:val="85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уществление полномочий по составлению (изменению) списков кандидатов в прися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е заседатели федеральных судов общей юрисдикции в Российской Федерации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512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,44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Закупка товаров, работ и услуг для обеспечения госуд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512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,44</w:t>
            </w:r>
          </w:p>
        </w:tc>
      </w:tr>
      <w:tr w:rsidR="00A57A20" w:rsidRPr="00652C3A" w:rsidTr="006114C2">
        <w:trPr>
          <w:trHeight w:val="25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езервные фонды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000,00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еализация иных функций 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анов местного самоуправл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Курского муниципального округа Ставропольского края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000,00</w:t>
            </w:r>
          </w:p>
        </w:tc>
      </w:tr>
      <w:tr w:rsidR="00A57A20" w:rsidRPr="00652C3A" w:rsidTr="006114C2">
        <w:trPr>
          <w:trHeight w:val="25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епрограммные мероприятия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 1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000,00</w:t>
            </w:r>
          </w:p>
        </w:tc>
      </w:tr>
      <w:tr w:rsidR="00A57A20" w:rsidRPr="00652C3A" w:rsidTr="006114C2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езервные фонды органов местного самоуправления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 1 00 1007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000,00</w:t>
            </w:r>
          </w:p>
        </w:tc>
      </w:tr>
      <w:tr w:rsidR="00A57A20" w:rsidRPr="00652C3A" w:rsidTr="006114C2">
        <w:trPr>
          <w:trHeight w:val="25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ов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 1 00 1007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000,00</w:t>
            </w:r>
          </w:p>
        </w:tc>
      </w:tr>
      <w:tr w:rsidR="00A57A20" w:rsidRPr="00652C3A" w:rsidTr="006114C2">
        <w:trPr>
          <w:trHeight w:val="25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ругие общегосударственные вопросы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33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</w:t>
            </w: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6,16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ая поддержка гр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н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</w:tr>
      <w:tr w:rsidR="00A57A20" w:rsidRPr="00652C3A" w:rsidTr="006114C2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насел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</w:tr>
      <w:tr w:rsidR="00A57A20" w:rsidRPr="00652C3A" w:rsidTr="006114C2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мер соц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льной поддержки семьям и детям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</w:tr>
      <w:tr w:rsidR="00A57A20" w:rsidRPr="00652C3A" w:rsidTr="006114C2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ведение новогодней елки для детей, с ограниченными возможностями здоровья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203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203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хранение и развитие кул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уры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00,00</w:t>
            </w:r>
          </w:p>
        </w:tc>
      </w:tr>
      <w:tr w:rsidR="00A57A20" w:rsidRPr="00652C3A" w:rsidTr="006114C2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анизация культурно-досуговой деятел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и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00,00</w:t>
            </w:r>
          </w:p>
        </w:tc>
      </w:tr>
      <w:tr w:rsidR="00A57A20" w:rsidRPr="00652C3A" w:rsidTr="00A57A20">
        <w:trPr>
          <w:trHeight w:val="280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едение районных меропри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тий на территории Курского муниципального округ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00,00</w:t>
            </w:r>
          </w:p>
        </w:tc>
      </w:tr>
      <w:tr w:rsidR="00A57A20" w:rsidRPr="00652C3A" w:rsidTr="006114C2">
        <w:trPr>
          <w:trHeight w:val="25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Проведение районных ме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иятий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00,00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00,00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правление имуществом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</w:tr>
      <w:tr w:rsidR="00A57A20" w:rsidRPr="00652C3A" w:rsidTr="006114C2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муществ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е и земельные отнош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 1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правление муниципальной собственностью в области имущественных и земельных отношений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 1 01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ценка недвижимости, п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нание прав и регулирования отношений по государств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й и муниципальной с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ости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 1 01 1008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 1 01 1008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</w:tr>
      <w:tr w:rsidR="00A57A20" w:rsidRPr="00652C3A" w:rsidTr="006114C2">
        <w:trPr>
          <w:trHeight w:val="106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итие малого и среднего бизнеса, потребительского рынка, снижение админист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ивных барьеров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 385,85</w:t>
            </w:r>
          </w:p>
        </w:tc>
      </w:tr>
      <w:tr w:rsidR="00A57A20" w:rsidRPr="00652C3A" w:rsidTr="006114C2">
        <w:trPr>
          <w:trHeight w:val="85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нижение 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нистративных барьеров, 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имизация и повышение кач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а предоставления госуд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и муниципальных услуг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 2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 385,85</w:t>
            </w:r>
          </w:p>
        </w:tc>
      </w:tr>
      <w:tr w:rsidR="00A57A20" w:rsidRPr="00652C3A" w:rsidTr="00A57A20">
        <w:trPr>
          <w:trHeight w:val="280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ышение доступности гос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дарственных и муниципальных 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 xml:space="preserve">услуг, предоставляемых по принципу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дного окн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 2 01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 385,85</w:t>
            </w:r>
          </w:p>
        </w:tc>
      </w:tr>
      <w:tr w:rsidR="00A57A20" w:rsidRPr="00652C3A" w:rsidTr="006114C2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Расходы на обеспечение д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ности (оказание услуг) муниципальных учреждений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 2 01 11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 385,85</w:t>
            </w:r>
          </w:p>
        </w:tc>
      </w:tr>
      <w:tr w:rsidR="00A57A20" w:rsidRPr="00652C3A" w:rsidTr="006114C2">
        <w:trPr>
          <w:trHeight w:val="127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 2 01 11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472,26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 2 01 11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762,14</w:t>
            </w:r>
          </w:p>
        </w:tc>
      </w:tr>
      <w:tr w:rsidR="00A57A20" w:rsidRPr="00652C3A" w:rsidTr="006114C2">
        <w:trPr>
          <w:trHeight w:val="25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ов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 2 01 11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1,45</w:t>
            </w:r>
          </w:p>
        </w:tc>
      </w:tr>
      <w:tr w:rsidR="00A57A20" w:rsidRPr="00652C3A" w:rsidTr="006114C2">
        <w:trPr>
          <w:trHeight w:val="85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жнациональные от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softHyphen/>
              <w:t>ношения и поддержка казач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456,82</w:t>
            </w:r>
          </w:p>
        </w:tc>
      </w:tr>
      <w:tr w:rsidR="00A57A20" w:rsidRPr="00652C3A" w:rsidTr="006114C2">
        <w:trPr>
          <w:trHeight w:val="85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филактика терроризма, национального и религиозного экстремизма, минимизация и ликвидация последствий их проявлений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1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456,82</w:t>
            </w:r>
          </w:p>
        </w:tc>
      </w:tr>
      <w:tr w:rsidR="00A57A20" w:rsidRPr="00652C3A" w:rsidTr="006114C2">
        <w:trPr>
          <w:trHeight w:val="85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ормирование населения  по вопросам противодействия распространению терроризм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1 01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37,27</w:t>
            </w:r>
          </w:p>
        </w:tc>
      </w:tr>
      <w:tr w:rsidR="00A57A20" w:rsidRPr="00652C3A" w:rsidTr="006114C2">
        <w:trPr>
          <w:trHeight w:val="85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профилактике совершения террористических актов и экстремистских проя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ений на территории Курского района Ставропольского края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1 01 222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2,00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1 01 222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2,00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Проведение информационно-пропагандистских меропри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ий, направленных на проф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актику идеологии терроризма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1 01 S77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5,27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1 01 S77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5,27</w:t>
            </w:r>
          </w:p>
        </w:tc>
      </w:tr>
      <w:tr w:rsidR="00A57A20" w:rsidRPr="00652C3A" w:rsidTr="006114C2">
        <w:trPr>
          <w:trHeight w:val="85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здание безопасных </w:t>
            </w:r>
            <w:proofErr w:type="gramStart"/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словий функционирования объектов муниципальных учреждений Курского муниципального округа Ставропольского края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1 02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219,55</w:t>
            </w:r>
          </w:p>
        </w:tc>
      </w:tr>
      <w:tr w:rsidR="00A57A20" w:rsidRPr="00652C3A" w:rsidTr="006114C2">
        <w:trPr>
          <w:trHeight w:val="25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охраны объектов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1 02 222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219,55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1 02 222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219,55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филактика правонаруш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й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15,00</w:t>
            </w:r>
          </w:p>
        </w:tc>
      </w:tr>
      <w:tr w:rsidR="00A57A20" w:rsidRPr="00652C3A" w:rsidTr="006114C2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филактика правонарушений и обеспеч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е общественной безопас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5,00</w:t>
            </w:r>
          </w:p>
        </w:tc>
      </w:tr>
      <w:tr w:rsidR="00A57A20" w:rsidRPr="00652C3A" w:rsidTr="006114C2">
        <w:trPr>
          <w:trHeight w:val="85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ышение уровня правовой грамотности и развитие прав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знания населения Курского муниципального округа Ст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польского кра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1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5,00</w:t>
            </w:r>
          </w:p>
        </w:tc>
      </w:tr>
      <w:tr w:rsidR="00A57A20" w:rsidRPr="00652C3A" w:rsidTr="006114C2">
        <w:trPr>
          <w:trHeight w:val="25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филактика правонаруш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й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1 226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5,00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1 226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5,00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филактика незаконного потребления и оборота наркотических средств и психотропных в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ществ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2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70,00</w:t>
            </w:r>
          </w:p>
        </w:tc>
      </w:tr>
      <w:tr w:rsidR="00A57A20" w:rsidRPr="00652C3A" w:rsidTr="006114C2">
        <w:trPr>
          <w:trHeight w:val="85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ершенствование в Курском муниципальном округе и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ормационно-</w:t>
            </w:r>
            <w:proofErr w:type="spellStart"/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пагандистс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ого обеспечения профилакт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и незаконного потребления и оборота наркотиков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2 03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70,00</w:t>
            </w:r>
          </w:p>
        </w:tc>
      </w:tr>
      <w:tr w:rsidR="00A57A20" w:rsidRPr="00652C3A" w:rsidTr="006114C2">
        <w:trPr>
          <w:trHeight w:val="25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филактика правонаруш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й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2 03 226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70,00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2 03 226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70,00</w:t>
            </w:r>
          </w:p>
        </w:tc>
      </w:tr>
      <w:tr w:rsidR="00A57A20" w:rsidRPr="00652C3A" w:rsidTr="003C0058">
        <w:trPr>
          <w:trHeight w:val="289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тиводействие коррупции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5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5,70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тивод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й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ие коррупции в адми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рации Курского муниц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ого округа Ставропол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го кра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5 1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5,70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ы по формированию и соверш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ованию противодействия коррупции в администрации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5 1 01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,85</w:t>
            </w:r>
          </w:p>
        </w:tc>
      </w:tr>
      <w:tr w:rsidR="00A57A20" w:rsidRPr="00652C3A" w:rsidTr="006114C2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еализация мероприятий п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иводействия коррупции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5 1 01 229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,85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5 1 01 229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,85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рование в обществе ант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оррупционного сознания и нетерпимости к коррупци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му поведению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5 1 02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,85</w:t>
            </w:r>
          </w:p>
        </w:tc>
      </w:tr>
      <w:tr w:rsidR="00A57A20" w:rsidRPr="00652C3A" w:rsidTr="006114C2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еализация мероприятий п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иводействия коррупции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5 1 02 229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,85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ственных (муниципальных) 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нужд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5 1 02 229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,85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Обеспечение деятельности 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нистрации Курского му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в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ьского края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17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</w:t>
            </w: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2,79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епрограммные расходы в рамках обеспечения деятел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и администрации Курск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муниципального округа Ставропольского края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467,13</w:t>
            </w:r>
          </w:p>
        </w:tc>
      </w:tr>
      <w:tr w:rsidR="00A57A20" w:rsidRPr="00652C3A" w:rsidTr="006114C2">
        <w:trPr>
          <w:trHeight w:val="127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вещение деятельности орг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в местного самоуправления Курского муниципального округа Ставропольского края в средствах массовой информ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и, печатных изданиях, в и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ормационно-</w:t>
            </w:r>
            <w:proofErr w:type="spellStart"/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екоммуни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proofErr w:type="spellStart"/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онной</w:t>
            </w:r>
            <w:proofErr w:type="spellEnd"/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сети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тернет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9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9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ости д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утатов Думы Ставропольск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края и их помощников в и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ирательном округе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766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417,13</w:t>
            </w:r>
          </w:p>
        </w:tc>
      </w:tr>
      <w:tr w:rsidR="00A57A20" w:rsidRPr="00652C3A" w:rsidTr="006114C2">
        <w:trPr>
          <w:trHeight w:val="127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766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364,33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766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2,80</w:t>
            </w:r>
          </w:p>
        </w:tc>
      </w:tr>
      <w:tr w:rsidR="00A57A20" w:rsidRPr="00652C3A" w:rsidTr="006114C2">
        <w:trPr>
          <w:trHeight w:val="85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епрограммные расходы в рамках реализации госуд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функций, связанных с общег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ударственным (муниципал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ным) управлением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3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14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</w:t>
            </w: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0,95</w:t>
            </w:r>
          </w:p>
        </w:tc>
      </w:tr>
      <w:tr w:rsidR="00A57A20" w:rsidRPr="00652C3A" w:rsidTr="006114C2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Расходы, связанные с общег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ударственным (муниципал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) управлением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3 00 100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83,82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3 00 100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83,82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приобретение, с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ержание и ремонт имущества, находящегося в муниципал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й собственности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3 00 235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14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</w:t>
            </w: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6,52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3 00 235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14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</w:t>
            </w: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6,52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3 00 235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61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3 00 235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61</w:t>
            </w:r>
          </w:p>
        </w:tc>
      </w:tr>
      <w:tr w:rsidR="00A57A20" w:rsidRPr="00652C3A" w:rsidTr="006114C2">
        <w:trPr>
          <w:trHeight w:val="106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епрограммные расходы в рамках создания условий для эффективного выполнения полномочий органами мест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самоуправления Курского муниципального округа Ст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польского края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244,71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здание и организация д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ности комиссий по делам несовершеннолетних и защите их прав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763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208,71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бюджетными фондами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763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94,23</w:t>
            </w:r>
          </w:p>
        </w:tc>
      </w:tr>
      <w:tr w:rsidR="00A57A20" w:rsidRPr="00652C3A" w:rsidTr="00A57A20">
        <w:trPr>
          <w:trHeight w:val="280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Закупка товаров, работ и услуг для обеспечения госуд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763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4,48</w:t>
            </w:r>
          </w:p>
        </w:tc>
      </w:tr>
      <w:tr w:rsidR="00A57A20" w:rsidRPr="00652C3A" w:rsidTr="006114C2">
        <w:trPr>
          <w:trHeight w:val="720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уществление отдельных государственных полномочий Ставропольского края по с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данию административных комиссий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769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6,00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769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6,00</w:t>
            </w:r>
          </w:p>
        </w:tc>
      </w:tr>
      <w:tr w:rsidR="00A57A20" w:rsidRPr="00652C3A" w:rsidTr="006114C2">
        <w:trPr>
          <w:trHeight w:val="25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циональная оборона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298,10</w:t>
            </w:r>
          </w:p>
        </w:tc>
      </w:tr>
      <w:tr w:rsidR="00A57A20" w:rsidRPr="00652C3A" w:rsidTr="006114C2">
        <w:trPr>
          <w:trHeight w:val="25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обилизационная и внев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й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вая подготовка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298,10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ости 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нистрации Курского му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в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ьского края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98,10</w:t>
            </w:r>
          </w:p>
        </w:tc>
      </w:tr>
      <w:tr w:rsidR="00A57A20" w:rsidRPr="00652C3A" w:rsidTr="006114C2">
        <w:trPr>
          <w:trHeight w:val="106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епрограммные расходы в рамках создания условий для эффективного выполнения полномочий органами мест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самоуправления Курского муниципального округа Ст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польского края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98,10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уществление первичного воинского учета органами местного самоуправления м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ципальных и городских округов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5118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98,10</w:t>
            </w:r>
          </w:p>
        </w:tc>
      </w:tr>
      <w:tr w:rsidR="00A57A20" w:rsidRPr="00652C3A" w:rsidTr="006114C2">
        <w:trPr>
          <w:trHeight w:val="127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5118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98,10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еализация иных функций 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анов местного самоуправл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ния Курского муниципального округа Ставропольского края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000,00</w:t>
            </w:r>
          </w:p>
        </w:tc>
      </w:tr>
      <w:tr w:rsidR="00A57A20" w:rsidRPr="00652C3A" w:rsidTr="003C0058">
        <w:trPr>
          <w:trHeight w:val="313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Непрограммные мероприятия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 1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000,00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инансовое обеспечение р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изации мероприятий, связ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 с призывом граждан Р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ийской Федерации на во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ую службу по частичной м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илизации в Вооруженные С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ы Российской Федерации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 1 00 769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000,00</w:t>
            </w:r>
          </w:p>
        </w:tc>
      </w:tr>
      <w:tr w:rsidR="00A57A20" w:rsidRPr="00652C3A" w:rsidTr="006114C2">
        <w:trPr>
          <w:trHeight w:val="560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ов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 1 00 769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000,00</w:t>
            </w:r>
          </w:p>
        </w:tc>
      </w:tr>
      <w:tr w:rsidR="00A57A20" w:rsidRPr="00652C3A" w:rsidTr="006114C2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циональная безопасность и правоохранительная деятел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ь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726,34</w:t>
            </w:r>
          </w:p>
        </w:tc>
      </w:tr>
      <w:tr w:rsidR="00A57A20" w:rsidRPr="00652C3A" w:rsidTr="006114C2">
        <w:trPr>
          <w:trHeight w:val="85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щита населения и террит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ии от чрезвычайных ситуаций природного и техногенного характера, пожарная безоп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ь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676,34</w:t>
            </w:r>
          </w:p>
        </w:tc>
      </w:tr>
      <w:tr w:rsidR="00A57A20" w:rsidRPr="00652C3A" w:rsidTr="006114C2">
        <w:trPr>
          <w:trHeight w:val="106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щита населения и террит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ии Курского района Став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ьского края от чрезвыч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й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 ситуаций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676,34</w:t>
            </w:r>
          </w:p>
        </w:tc>
      </w:tr>
      <w:tr w:rsidR="00A57A20" w:rsidRPr="00652C3A" w:rsidTr="006114C2">
        <w:trPr>
          <w:trHeight w:val="85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анизация и осуществление мероприятий в области защиты населения и территории Курского района от чрезвычайных ситуаций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 1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31,00</w:t>
            </w:r>
          </w:p>
        </w:tc>
      </w:tr>
      <w:tr w:rsidR="00A57A20" w:rsidRPr="00652C3A" w:rsidTr="006114C2">
        <w:trPr>
          <w:trHeight w:val="85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приятия по предупреждению и ликвидации последствий чрезвычайных ситуаций и ст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хийных бедствий природного и техногенного характер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 1 01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31,00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защите нас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ения и территории Курского района от чрезвычайных сит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ций природного и техног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го характера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 1 01 215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31,00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Закупка товаров, работ и услуг для обеспечения госуд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 1 01 215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31,00</w:t>
            </w:r>
          </w:p>
        </w:tc>
      </w:tr>
      <w:tr w:rsidR="00A57A20" w:rsidRPr="00652C3A" w:rsidTr="006114C2">
        <w:trPr>
          <w:trHeight w:val="127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реализации муниципальной программы Курского муниц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ого округа Ставропол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щита населения и территории Курского района Ставропольского края от чр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ычайных ситуаций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и общ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граммные мероприят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 2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345,34</w:t>
            </w:r>
          </w:p>
        </w:tc>
      </w:tr>
      <w:tr w:rsidR="00A57A20" w:rsidRPr="00652C3A" w:rsidTr="006114C2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е реализации Прогр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ы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 2 01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345,34</w:t>
            </w:r>
          </w:p>
        </w:tc>
      </w:tr>
      <w:tr w:rsidR="00A57A20" w:rsidRPr="00652C3A" w:rsidTr="006114C2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д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ности (оказание услуг) муниципальных учреждений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 2 01 11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345,34</w:t>
            </w:r>
          </w:p>
        </w:tc>
      </w:tr>
      <w:tr w:rsidR="00A57A20" w:rsidRPr="00652C3A" w:rsidTr="003C0058">
        <w:trPr>
          <w:trHeight w:val="714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 2 01 11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933,55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 2 01 11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11,79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ругие вопросы в области национальной безопасности и правоохранительной деятел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и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филактика правонаруш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й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A57A20" w:rsidRPr="00652C3A" w:rsidTr="006114C2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филактика правонарушений и обеспеч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е общественной безопас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е безопасности в местах массового пребывания людей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3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A57A20" w:rsidRPr="00652C3A" w:rsidTr="006114C2">
        <w:trPr>
          <w:trHeight w:val="85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оказанию поддержки гражданам и их объединениям, участвующим в охране общественного поря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а, создание условий для д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ности народных дружин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3 226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3 226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A57A20" w:rsidRPr="00652C3A" w:rsidTr="006114C2">
        <w:trPr>
          <w:trHeight w:val="25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циональная экономика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89 947,32</w:t>
            </w:r>
          </w:p>
        </w:tc>
      </w:tr>
      <w:tr w:rsidR="00A57A20" w:rsidRPr="00652C3A" w:rsidTr="006114C2">
        <w:trPr>
          <w:trHeight w:val="25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ельское хозяйство и рыб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овство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1,28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ости 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нистрации Курского му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в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ьского края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1,28</w:t>
            </w:r>
          </w:p>
        </w:tc>
      </w:tr>
      <w:tr w:rsidR="00A57A20" w:rsidRPr="00652C3A" w:rsidTr="003C0058">
        <w:trPr>
          <w:trHeight w:val="289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епрограммные расходы в рамках создания условий для эффективного выполнения полномочий органами мест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самоуправления Курского муниципального округа Ст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польского края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1,28</w:t>
            </w:r>
          </w:p>
        </w:tc>
      </w:tr>
      <w:tr w:rsidR="00A57A20" w:rsidRPr="00652C3A" w:rsidTr="006114C2">
        <w:trPr>
          <w:trHeight w:val="780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771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1,28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771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1,28</w:t>
            </w:r>
          </w:p>
        </w:tc>
      </w:tr>
      <w:tr w:rsidR="00A57A20" w:rsidRPr="00652C3A" w:rsidTr="006114C2">
        <w:trPr>
          <w:trHeight w:val="25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ранспорт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469,32</w:t>
            </w:r>
          </w:p>
        </w:tc>
      </w:tr>
      <w:tr w:rsidR="00A57A20" w:rsidRPr="00652C3A" w:rsidTr="006114C2">
        <w:trPr>
          <w:trHeight w:val="106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итие коммунального х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яйства, транспортной системы и обеспечение безопасности дорожного движ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469,32</w:t>
            </w:r>
          </w:p>
        </w:tc>
      </w:tr>
      <w:tr w:rsidR="00A57A20" w:rsidRPr="00652C3A" w:rsidTr="006114C2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Развитие 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транспортной системы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2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469,32</w:t>
            </w:r>
          </w:p>
        </w:tc>
      </w:tr>
      <w:tr w:rsidR="00A57A20" w:rsidRPr="00652C3A" w:rsidTr="006114C2">
        <w:trPr>
          <w:trHeight w:val="85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зация перевозок пассажиров и багажа пассажирским авт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обильным транспортом по маршрутам внутрирайонного сообщ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2 01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469,32</w:t>
            </w:r>
          </w:p>
        </w:tc>
      </w:tr>
      <w:tr w:rsidR="00A57A20" w:rsidRPr="00652C3A" w:rsidTr="006114C2">
        <w:trPr>
          <w:trHeight w:val="148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убсидии организациям и и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ивидуальным предприним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ям, осуществляющим свою деятельность на территории Курского района Ставропол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го края, на компенсацию затрат по обеспечению кругл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дичного транспортного с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щения по районным ма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ш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утам Курского района Ст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польского края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2 01 60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469,32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ов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2 01 60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469,32</w:t>
            </w:r>
          </w:p>
        </w:tc>
      </w:tr>
      <w:tr w:rsidR="00A57A20" w:rsidRPr="00652C3A" w:rsidTr="006114C2">
        <w:trPr>
          <w:trHeight w:val="25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орожное хозяйство (дор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е фонды)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84 787,18</w:t>
            </w:r>
          </w:p>
        </w:tc>
      </w:tr>
      <w:tr w:rsidR="00A57A20" w:rsidRPr="00652C3A" w:rsidTr="003C0058">
        <w:trPr>
          <w:trHeight w:val="572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итие коммунального х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яйства, транспортной системы и обеспечение безопасности дорожного движ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84 787,18</w:t>
            </w:r>
          </w:p>
        </w:tc>
      </w:tr>
      <w:tr w:rsidR="00A57A20" w:rsidRPr="00652C3A" w:rsidTr="006114C2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безопасности дорожного дв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3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84 787,18</w:t>
            </w:r>
          </w:p>
        </w:tc>
      </w:tr>
      <w:tr w:rsidR="00A57A20" w:rsidRPr="00652C3A" w:rsidTr="006114C2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ержка муниципального д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жного хозяйств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3 01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84 787,18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содержанию и ремонту автомобильных д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г общего пользования мес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го значения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3 01 219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8 018,53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3 01 219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8 018,53</w:t>
            </w:r>
          </w:p>
        </w:tc>
      </w:tr>
      <w:tr w:rsidR="00A57A20" w:rsidRPr="00652C3A" w:rsidTr="006114C2">
        <w:trPr>
          <w:trHeight w:val="1272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Строительство и реконстру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я автомобильных дорог 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щего пользования местного значения (Реконструкция 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томобильной дороги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Ага-Батыр - </w:t>
            </w:r>
            <w:proofErr w:type="spellStart"/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ыдымк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)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3 01 S649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000,00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апитальные вложения в об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ъ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кты государственной (му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й) собственности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3 01 S649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000,00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апитальный ремонт и ремонт автомобильных дорог общего пользования местного знач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муниципальных округов и городских округов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3 01 S86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1 768,65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3 01 S86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1 768,65</w:t>
            </w:r>
          </w:p>
        </w:tc>
      </w:tr>
      <w:tr w:rsidR="00A57A20" w:rsidRPr="00652C3A" w:rsidTr="006114C2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ругие вопросы в области национальной экономики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569,54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правление имуществом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169,54</w:t>
            </w:r>
          </w:p>
        </w:tc>
      </w:tr>
      <w:tr w:rsidR="00A57A20" w:rsidRPr="00652C3A" w:rsidTr="006114C2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муществ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е и земельные отнош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 1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169,54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правление муниципальной собственностью в области имущественных и земельных отношений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 1 01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169,54</w:t>
            </w:r>
          </w:p>
        </w:tc>
      </w:tr>
      <w:tr w:rsidR="00A57A20" w:rsidRPr="00652C3A" w:rsidTr="006114C2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землеустр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й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у и землепользованию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 1 01 212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169,54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 1 01 212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169,54</w:t>
            </w:r>
          </w:p>
        </w:tc>
      </w:tr>
      <w:tr w:rsidR="00A57A20" w:rsidRPr="00652C3A" w:rsidTr="006114C2">
        <w:trPr>
          <w:trHeight w:val="106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итие малого и среднего бизнеса, потребительского рынка, снижение админист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ивных барьеров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итие и поддержка малого и среднего бизнеса, развитие потреб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ского рынк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 1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ершенствование деятельности администрации по поддержке малого и среднего бизнес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 1 01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поддержке субъектов малого и среднего бизнеса в Курском районе Ставропольского края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 1 01 216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 1 01 216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</w:tr>
      <w:tr w:rsidR="00A57A20" w:rsidRPr="00652C3A" w:rsidTr="006114C2">
        <w:trPr>
          <w:trHeight w:val="85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жнациональные от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softHyphen/>
              <w:t>ношения и поддержка казач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</w:tr>
      <w:tr w:rsidR="00A57A20" w:rsidRPr="00652C3A" w:rsidTr="006114C2">
        <w:trPr>
          <w:trHeight w:val="25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Поддержка казачьих обществ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2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ержка казачьих обществ, осуществляющих свою д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ность на территории Ку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го района Ставропольского кра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2 01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</w:tr>
      <w:tr w:rsidR="00A57A20" w:rsidRPr="00652C3A" w:rsidTr="006114C2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поддержке казачьих обществ Курского района Ставропольского края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2 01 222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2 01 222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</w:tr>
      <w:tr w:rsidR="00A57A20" w:rsidRPr="00652C3A" w:rsidTr="006114C2">
        <w:trPr>
          <w:trHeight w:val="25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илищно-коммунальное х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яйство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8 449,11</w:t>
            </w:r>
          </w:p>
        </w:tc>
      </w:tr>
      <w:tr w:rsidR="00A57A20" w:rsidRPr="00652C3A" w:rsidTr="006114C2">
        <w:trPr>
          <w:trHeight w:val="25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лагоустройство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8 449,11</w:t>
            </w:r>
          </w:p>
        </w:tc>
      </w:tr>
      <w:tr w:rsidR="00A57A20" w:rsidRPr="00652C3A" w:rsidTr="006114C2">
        <w:trPr>
          <w:trHeight w:val="106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итие коммунального х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зяйства, транспортной системы и обеспечение безопасности дорожного движ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8 449,11</w:t>
            </w:r>
          </w:p>
        </w:tc>
      </w:tr>
      <w:tr w:rsidR="00A57A20" w:rsidRPr="00652C3A" w:rsidTr="006114C2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итие к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ального хозяйств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8 449,11</w:t>
            </w:r>
          </w:p>
        </w:tc>
      </w:tr>
      <w:tr w:rsidR="00A57A20" w:rsidRPr="00652C3A" w:rsidTr="006114C2">
        <w:trPr>
          <w:trHeight w:val="85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ершенствование системы комплексного благоустройства и создание благоприятных условий для проживания нас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4 775,84</w:t>
            </w:r>
          </w:p>
        </w:tc>
      </w:tr>
      <w:tr w:rsidR="00A57A20" w:rsidRPr="00652C3A" w:rsidTr="006114C2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д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ности (оказание услуг) муниципальных учреждений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11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2 555,84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субсидий бюджетным, автономным учреждениям и иным нек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ческим организациям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11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2 555,84</w:t>
            </w:r>
          </w:p>
        </w:tc>
      </w:tr>
      <w:tr w:rsidR="00A57A20" w:rsidRPr="00652C3A" w:rsidTr="006114C2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ликвидации накопленного вреда окруж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ю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щей среде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218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220,00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218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220,00</w:t>
            </w:r>
          </w:p>
        </w:tc>
      </w:tr>
      <w:tr w:rsidR="00A57A20" w:rsidRPr="00652C3A" w:rsidTr="006114C2">
        <w:trPr>
          <w:trHeight w:val="85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зация освещения улиц и улучшение технического с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ояния электрических линий уличного освещ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2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673,27</w:t>
            </w:r>
          </w:p>
        </w:tc>
      </w:tr>
      <w:tr w:rsidR="00A57A20" w:rsidRPr="00652C3A" w:rsidTr="006114C2">
        <w:trPr>
          <w:trHeight w:val="25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уличному освещению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2 218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673,27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2 218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673,27</w:t>
            </w:r>
          </w:p>
        </w:tc>
      </w:tr>
      <w:tr w:rsidR="00A57A20" w:rsidRPr="00652C3A" w:rsidTr="006114C2">
        <w:trPr>
          <w:trHeight w:val="25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ая политика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188,67</w:t>
            </w:r>
          </w:p>
        </w:tc>
      </w:tr>
      <w:tr w:rsidR="00A57A20" w:rsidRPr="00652C3A" w:rsidTr="006114C2">
        <w:trPr>
          <w:trHeight w:val="25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храна семьи и детства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188,67</w:t>
            </w:r>
          </w:p>
        </w:tc>
      </w:tr>
      <w:tr w:rsidR="00A57A20" w:rsidRPr="00652C3A" w:rsidTr="006114C2">
        <w:trPr>
          <w:trHeight w:val="85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жильем отдел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 категорий граждан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6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188,67</w:t>
            </w:r>
          </w:p>
        </w:tc>
      </w:tr>
      <w:tr w:rsidR="00A57A20" w:rsidRPr="00652C3A" w:rsidTr="006114C2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жильем молодых семей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6 1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188,67</w:t>
            </w:r>
          </w:p>
        </w:tc>
      </w:tr>
      <w:tr w:rsidR="00A57A20" w:rsidRPr="00652C3A" w:rsidTr="006114C2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лучшение жилищных усл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ий молодых семей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6 1 01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188,67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молодым с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ьям социальных выплат на приобретение (строительство) жилья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6 1 01 L497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188,67</w:t>
            </w:r>
          </w:p>
        </w:tc>
      </w:tr>
      <w:tr w:rsidR="00A57A20" w:rsidRPr="00652C3A" w:rsidTr="006114C2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6 1 01 L497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188,67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Финансовое управление адм</w:t>
            </w:r>
            <w:r w:rsidRPr="00652C3A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и</w:t>
            </w:r>
            <w:r w:rsidRPr="00652C3A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нистрации Курского муниц</w:t>
            </w:r>
            <w:r w:rsidRPr="00652C3A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и</w:t>
            </w:r>
            <w:r w:rsidRPr="00652C3A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пального округа Ставропол</w:t>
            </w:r>
            <w:r w:rsidRPr="00652C3A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ь</w:t>
            </w:r>
            <w:r w:rsidRPr="00652C3A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ского края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5 472,60</w:t>
            </w:r>
          </w:p>
        </w:tc>
      </w:tr>
      <w:tr w:rsidR="00A57A20" w:rsidRPr="00652C3A" w:rsidTr="006114C2">
        <w:trPr>
          <w:trHeight w:val="25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щегосударственные воп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ы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5 472,60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ости финансовых, налоговых и т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оженных органов и органов финансового (финансово-бюджетного) надзора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6 125,29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правление финансами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6 125,29</w:t>
            </w:r>
          </w:p>
        </w:tc>
      </w:tr>
      <w:tr w:rsidR="00A57A20" w:rsidRPr="00652C3A" w:rsidTr="006114C2">
        <w:trPr>
          <w:trHeight w:val="106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реализации муниципальной программы Курского муниц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ого округа Ставропол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правление ф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нсами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и общепрограммные мероприят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 2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6 125,29</w:t>
            </w:r>
          </w:p>
        </w:tc>
      </w:tr>
      <w:tr w:rsidR="00A57A20" w:rsidRPr="00652C3A" w:rsidTr="006114C2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е реализации Прогр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ы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 2 01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6 125,29</w:t>
            </w:r>
          </w:p>
        </w:tc>
      </w:tr>
      <w:tr w:rsidR="00A57A20" w:rsidRPr="00652C3A" w:rsidTr="006114C2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фу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й органов местного сам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правления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 2 01 10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982,97</w:t>
            </w:r>
          </w:p>
        </w:tc>
      </w:tr>
      <w:tr w:rsidR="00A57A20" w:rsidRPr="00652C3A" w:rsidTr="0050358E">
        <w:trPr>
          <w:trHeight w:val="847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ждениями, органами управл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 2 01 10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81,50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Закупка товаров, работ и услуг для обеспечения госуд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 2 01 10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578,37</w:t>
            </w:r>
          </w:p>
        </w:tc>
      </w:tr>
      <w:tr w:rsidR="00A57A20" w:rsidRPr="00652C3A" w:rsidTr="006114C2">
        <w:trPr>
          <w:trHeight w:val="25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ов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 2 01 10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3,10</w:t>
            </w:r>
          </w:p>
        </w:tc>
      </w:tr>
      <w:tr w:rsidR="00A57A20" w:rsidRPr="00652C3A" w:rsidTr="006114C2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 2 01 100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 142,32</w:t>
            </w:r>
          </w:p>
        </w:tc>
      </w:tr>
      <w:tr w:rsidR="00A57A20" w:rsidRPr="00652C3A" w:rsidTr="006114C2">
        <w:trPr>
          <w:trHeight w:val="127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 2 01 100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 142,32</w:t>
            </w:r>
          </w:p>
        </w:tc>
      </w:tr>
      <w:tr w:rsidR="00A57A20" w:rsidRPr="00652C3A" w:rsidTr="006114C2">
        <w:trPr>
          <w:trHeight w:val="25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ругие общегосударственные вопросы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9 347,31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правление финансами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9 347,31</w:t>
            </w:r>
          </w:p>
        </w:tc>
      </w:tr>
      <w:tr w:rsidR="00A57A20" w:rsidRPr="00652C3A" w:rsidTr="006114C2">
        <w:trPr>
          <w:trHeight w:val="127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сбалансированности и уст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й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чивости бюджета Курского муниципального округа Ст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польского края и повышение эффективности управления муниципальными финансами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 1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9 347,31</w:t>
            </w:r>
          </w:p>
        </w:tc>
      </w:tr>
      <w:tr w:rsidR="00A57A20" w:rsidRPr="00652C3A" w:rsidTr="006114C2">
        <w:trPr>
          <w:trHeight w:val="85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ервирование средств на и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е расходных обяз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ств Курского муниципал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го округа Ставропольского кра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 1 01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 700,00</w:t>
            </w:r>
          </w:p>
        </w:tc>
      </w:tr>
      <w:tr w:rsidR="00A57A20" w:rsidRPr="00652C3A" w:rsidTr="006114C2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езервирование средств на и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е расходных обяз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ств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 1 01 100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 700,00</w:t>
            </w:r>
          </w:p>
        </w:tc>
      </w:tr>
      <w:tr w:rsidR="00A57A20" w:rsidRPr="00652C3A" w:rsidTr="006114C2">
        <w:trPr>
          <w:trHeight w:val="25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ов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 1 01 100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 700,00</w:t>
            </w:r>
          </w:p>
        </w:tc>
      </w:tr>
      <w:tr w:rsidR="00A57A20" w:rsidRPr="00652C3A" w:rsidTr="006114C2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нтии, предоставляемые м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ципальным служащим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 1 02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71,57</w:t>
            </w:r>
          </w:p>
        </w:tc>
      </w:tr>
      <w:tr w:rsidR="00A57A20" w:rsidRPr="00652C3A" w:rsidTr="006114C2">
        <w:trPr>
          <w:trHeight w:val="85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гарантий му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 служащих Курск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муниципального округа Ставропольского края в со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етствии с законодательством Ставропольского края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 1 02 100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71,57</w:t>
            </w:r>
          </w:p>
        </w:tc>
      </w:tr>
      <w:tr w:rsidR="00A57A20" w:rsidRPr="00652C3A" w:rsidTr="006114C2">
        <w:trPr>
          <w:trHeight w:val="127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 1 02 100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71,57</w:t>
            </w:r>
          </w:p>
        </w:tc>
      </w:tr>
      <w:tr w:rsidR="00A57A20" w:rsidRPr="00652C3A" w:rsidTr="006114C2">
        <w:trPr>
          <w:trHeight w:val="572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рализованное ведение бю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етного (бухгалтерского) уч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а и формирование отчетности органов местного самоупр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ения Курского муниципал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го округа Ставропольского края и подведомственных им муниципальных учреждений Курского муниципального округа Ставропольского кра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 1 03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8 575,74</w:t>
            </w:r>
          </w:p>
        </w:tc>
      </w:tr>
      <w:tr w:rsidR="00A57A20" w:rsidRPr="00652C3A" w:rsidTr="006114C2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д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ности (оказание услуг) государственных учреждений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 1 03 11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8 575,74</w:t>
            </w:r>
          </w:p>
        </w:tc>
      </w:tr>
      <w:tr w:rsidR="00A57A20" w:rsidRPr="00652C3A" w:rsidTr="006114C2">
        <w:trPr>
          <w:trHeight w:val="127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 1 03 11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 599,56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 1 03 11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976,18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lastRenderedPageBreak/>
              <w:t>Отдел образования админ</w:t>
            </w:r>
            <w:r w:rsidRPr="00652C3A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и</w:t>
            </w:r>
            <w:r w:rsidRPr="00652C3A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страции Курского муниц</w:t>
            </w:r>
            <w:r w:rsidRPr="00652C3A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и</w:t>
            </w:r>
            <w:r w:rsidRPr="00652C3A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пального округа Ставропол</w:t>
            </w:r>
            <w:r w:rsidRPr="00652C3A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ь</w:t>
            </w:r>
            <w:r w:rsidRPr="00652C3A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ского края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25 742,14</w:t>
            </w:r>
          </w:p>
        </w:tc>
      </w:tr>
      <w:tr w:rsidR="00A57A20" w:rsidRPr="00652C3A" w:rsidTr="006114C2">
        <w:trPr>
          <w:trHeight w:val="25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разование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13 128,27</w:t>
            </w:r>
          </w:p>
        </w:tc>
      </w:tr>
      <w:tr w:rsidR="00A57A20" w:rsidRPr="00652C3A" w:rsidTr="006114C2">
        <w:trPr>
          <w:trHeight w:val="25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ошкольное образование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31 286,09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итие образова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7 606,09</w:t>
            </w:r>
          </w:p>
        </w:tc>
      </w:tr>
      <w:tr w:rsidR="00A57A20" w:rsidRPr="00652C3A" w:rsidTr="006114C2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итие д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школьного образова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2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7 606,09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е предоставления б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латного дошкольного образ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а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2 01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7 606,09</w:t>
            </w:r>
          </w:p>
        </w:tc>
      </w:tr>
      <w:tr w:rsidR="00A57A20" w:rsidRPr="00652C3A" w:rsidTr="006114C2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д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ности (оказание услуг) муниципальных учреждений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2 01 11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6 966,71</w:t>
            </w:r>
          </w:p>
        </w:tc>
      </w:tr>
      <w:tr w:rsidR="00A57A20" w:rsidRPr="00652C3A" w:rsidTr="006114C2">
        <w:trPr>
          <w:trHeight w:val="127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2 01 11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3 256,31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2 01 11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 806,87</w:t>
            </w:r>
          </w:p>
        </w:tc>
      </w:tr>
      <w:tr w:rsidR="00A57A20" w:rsidRPr="00652C3A" w:rsidTr="006114C2">
        <w:trPr>
          <w:trHeight w:val="25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ов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2 01 11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903,53</w:t>
            </w:r>
          </w:p>
        </w:tc>
      </w:tr>
      <w:tr w:rsidR="00A57A20" w:rsidRPr="00652C3A" w:rsidTr="006114C2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д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ности (оказание услуг) дошкольного образователь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го учреждения на 160 мест </w:t>
            </w:r>
            <w:proofErr w:type="gramStart"/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proofErr w:type="gramEnd"/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с. </w:t>
            </w:r>
            <w:proofErr w:type="spellStart"/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стовановском</w:t>
            </w:r>
            <w:proofErr w:type="spellEnd"/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2 01 2017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 785,93</w:t>
            </w:r>
          </w:p>
        </w:tc>
      </w:tr>
      <w:tr w:rsidR="00A57A20" w:rsidRPr="00652C3A" w:rsidTr="00A57A20">
        <w:trPr>
          <w:trHeight w:val="563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ния государственными в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2 01 2017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15,42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Закупка товаров, работ и услуг для обеспечения госуд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2 01 2017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 070,51</w:t>
            </w:r>
          </w:p>
        </w:tc>
      </w:tr>
      <w:tr w:rsidR="00A57A20" w:rsidRPr="00652C3A" w:rsidTr="006114C2">
        <w:trPr>
          <w:trHeight w:val="25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ов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2 01 2017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00,00</w:t>
            </w:r>
          </w:p>
        </w:tc>
      </w:tr>
      <w:tr w:rsidR="00A57A20" w:rsidRPr="00652C3A" w:rsidTr="006114C2">
        <w:trPr>
          <w:trHeight w:val="148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мер социал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й поддержки по оплате ж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ых помещений, отопления и освещения педагогическим 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отникам муниципальных 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овательных организаций, проживающим и работающим в сельских населенных пу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ах, рабочих поселках (пос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ах городского типа)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2 01 7689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997,90</w:t>
            </w:r>
          </w:p>
        </w:tc>
      </w:tr>
      <w:tr w:rsidR="00A57A20" w:rsidRPr="00652C3A" w:rsidTr="006114C2">
        <w:trPr>
          <w:trHeight w:val="127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2 01 7689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240,24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2 01 7689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8,64</w:t>
            </w:r>
          </w:p>
        </w:tc>
      </w:tr>
      <w:tr w:rsidR="00A57A20" w:rsidRPr="00652C3A" w:rsidTr="006114C2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2 01 7689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69,02</w:t>
            </w:r>
          </w:p>
        </w:tc>
      </w:tr>
      <w:tr w:rsidR="00A57A20" w:rsidRPr="00652C3A" w:rsidTr="006114C2">
        <w:trPr>
          <w:trHeight w:val="190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государственных гарантий реализации прав на получение общедоступного и бесплатного дошкольного 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ования в муниципальных дошкольных и общеобразов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ных организациях и на финансовое обеспечение пол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чения дошкольного образов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в частных дошкольных и частных общеобразовательных организациях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2 01 7717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6 855,55</w:t>
            </w:r>
          </w:p>
        </w:tc>
      </w:tr>
      <w:tr w:rsidR="00A57A20" w:rsidRPr="00652C3A" w:rsidTr="006114C2">
        <w:trPr>
          <w:trHeight w:val="127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Расходы на выплаты персо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2 01 7717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1 550,93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2 01 7717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304,62</w:t>
            </w:r>
          </w:p>
        </w:tc>
      </w:tr>
      <w:tr w:rsidR="00A57A20" w:rsidRPr="00652C3A" w:rsidTr="006114C2">
        <w:trPr>
          <w:trHeight w:val="85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жнациональные от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softHyphen/>
              <w:t>ношения и поддержка казач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 680,00</w:t>
            </w:r>
          </w:p>
        </w:tc>
      </w:tr>
      <w:tr w:rsidR="00A57A20" w:rsidRPr="00652C3A" w:rsidTr="006114C2">
        <w:trPr>
          <w:trHeight w:val="85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филактика терроризма, национального и религиозного экстремизма, минимизация и ликвидация последствий их проявлений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1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 680,00</w:t>
            </w:r>
          </w:p>
        </w:tc>
      </w:tr>
      <w:tr w:rsidR="00A57A20" w:rsidRPr="00652C3A" w:rsidTr="006114C2">
        <w:trPr>
          <w:trHeight w:val="85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здание безопасных </w:t>
            </w:r>
            <w:proofErr w:type="gramStart"/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словий функционирования объектов муниципальных учреждений Курского муниципального округа Ставропольского края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1 02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 680,00</w:t>
            </w:r>
          </w:p>
        </w:tc>
      </w:tr>
      <w:tr w:rsidR="00A57A20" w:rsidRPr="00652C3A" w:rsidTr="006114C2">
        <w:trPr>
          <w:trHeight w:val="25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охраны объектов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1 02 222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 680,00</w:t>
            </w:r>
          </w:p>
        </w:tc>
      </w:tr>
      <w:tr w:rsidR="00A57A20" w:rsidRPr="00652C3A" w:rsidTr="003C0058">
        <w:trPr>
          <w:trHeight w:val="289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1 02 222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 680,00</w:t>
            </w:r>
          </w:p>
        </w:tc>
      </w:tr>
      <w:tr w:rsidR="00A57A20" w:rsidRPr="00652C3A" w:rsidTr="006114C2">
        <w:trPr>
          <w:trHeight w:val="25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щее образование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72 314,70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итие образова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50 650,78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итие начального общего, основного общего, среднего общего об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ова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50 650,78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е предоставления б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латного общего образова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1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99 333,25</w:t>
            </w:r>
          </w:p>
        </w:tc>
      </w:tr>
      <w:tr w:rsidR="00A57A20" w:rsidRPr="00652C3A" w:rsidTr="006114C2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д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ности (оказание услуг) муниципальных учреждений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1 11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3 961,45</w:t>
            </w:r>
          </w:p>
        </w:tc>
      </w:tr>
      <w:tr w:rsidR="00A57A20" w:rsidRPr="00652C3A" w:rsidTr="006114C2">
        <w:trPr>
          <w:trHeight w:val="127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1 11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8 322,46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1 11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1 911,00</w:t>
            </w:r>
          </w:p>
        </w:tc>
      </w:tr>
      <w:tr w:rsidR="00A57A20" w:rsidRPr="00652C3A" w:rsidTr="006114C2">
        <w:trPr>
          <w:trHeight w:val="25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ов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1 11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727,99</w:t>
            </w:r>
          </w:p>
        </w:tc>
      </w:tr>
      <w:tr w:rsidR="00A57A20" w:rsidRPr="00652C3A" w:rsidTr="006114C2">
        <w:trPr>
          <w:trHeight w:val="148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мер социал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й поддержки по оплате ж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ых помещений, отопления и освещения педагогическим 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отникам муниципальных 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овательных организаций, проживающим и работающим в сельских населенных пу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ах, рабочих поселках (пос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ах городского типа)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1 7689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 041,43</w:t>
            </w:r>
          </w:p>
        </w:tc>
      </w:tr>
      <w:tr w:rsidR="00A57A20" w:rsidRPr="00652C3A" w:rsidTr="003C0058">
        <w:trPr>
          <w:trHeight w:val="998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1 7689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 879,83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1 7689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7,51</w:t>
            </w:r>
          </w:p>
        </w:tc>
      </w:tr>
      <w:tr w:rsidR="00A57A20" w:rsidRPr="00652C3A" w:rsidTr="006114C2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1 7689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54,09</w:t>
            </w:r>
          </w:p>
        </w:tc>
      </w:tr>
      <w:tr w:rsidR="00A57A20" w:rsidRPr="00652C3A" w:rsidTr="006114C2">
        <w:trPr>
          <w:trHeight w:val="253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Обеспечение государственных гарантий реализации прав на получение общедоступного и бесплатного начального общ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, основного общего, сред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общего образования в м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ципальных общеобразов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ных организациях, а также обеспечение дополнительного образования детей в муниц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 общеобразовательных организациях и на финансовое обеспечение получения начального общего, основного общего, среднего общего об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ования в частных общеоб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овательных организациях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1 771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20 479,82</w:t>
            </w:r>
          </w:p>
        </w:tc>
      </w:tr>
      <w:tr w:rsidR="00A57A20" w:rsidRPr="00652C3A" w:rsidTr="006114C2">
        <w:trPr>
          <w:trHeight w:val="127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1 771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9 368,35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1 771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 111,47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ы социальной поддержки отдельным категориям гр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н за счет средств местного бюджета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1 80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37,27</w:t>
            </w:r>
          </w:p>
        </w:tc>
      </w:tr>
      <w:tr w:rsidR="00A57A20" w:rsidRPr="00652C3A" w:rsidTr="006114C2">
        <w:trPr>
          <w:trHeight w:val="127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1 80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37,27</w:t>
            </w:r>
          </w:p>
        </w:tc>
      </w:tr>
      <w:tr w:rsidR="00A57A20" w:rsidRPr="00652C3A" w:rsidTr="006114C2">
        <w:trPr>
          <w:trHeight w:val="912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3C7047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жемесячное денежное возн</w:t>
            </w:r>
            <w:r w:rsidRPr="003C7047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3C7047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раждение за классное рук</w:t>
            </w:r>
            <w:r w:rsidRPr="003C7047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3C7047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одство педагогическим р</w:t>
            </w:r>
            <w:r w:rsidRPr="003C7047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3C7047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ботникам государственных и муниципальных образовател</w:t>
            </w:r>
            <w:r w:rsidRPr="003C7047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3C7047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 организаций, реализу</w:t>
            </w:r>
            <w:r w:rsidRPr="003C7047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ю</w:t>
            </w:r>
            <w:r w:rsidRPr="003C7047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щих образовательные пр</w:t>
            </w:r>
            <w:r w:rsidRPr="003C7047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3C7047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01 1 01 </w:t>
            </w:r>
            <w:r>
              <w:rPr>
                <w:rFonts w:ascii="Times New Roman" w:hAnsi="Times New Roman"/>
                <w:sz w:val="28"/>
                <w:szCs w:val="28"/>
                <w:lang w:eastAsia="ru-RU" w:bidi="ar-SA"/>
              </w:rPr>
              <w:t>R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 613,28</w:t>
            </w:r>
          </w:p>
        </w:tc>
      </w:tr>
      <w:tr w:rsidR="00A57A20" w:rsidRPr="00652C3A" w:rsidTr="006114C2">
        <w:trPr>
          <w:trHeight w:val="85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Расходы на выплаты персо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01 1 01 </w:t>
            </w:r>
            <w:r>
              <w:rPr>
                <w:rFonts w:ascii="Times New Roman" w:hAnsi="Times New Roman"/>
                <w:sz w:val="28"/>
                <w:szCs w:val="28"/>
                <w:lang w:eastAsia="ru-RU" w:bidi="ar-SA"/>
              </w:rPr>
              <w:t>R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 613,28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5 L30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9 956,61</w:t>
            </w:r>
          </w:p>
        </w:tc>
      </w:tr>
      <w:tr w:rsidR="00A57A20" w:rsidRPr="00652C3A" w:rsidTr="006114C2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изация регионального про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Современная школ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E1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 360,92</w:t>
            </w:r>
          </w:p>
        </w:tc>
      </w:tr>
      <w:tr w:rsidR="00A57A20" w:rsidRPr="00652C3A" w:rsidTr="003C0058">
        <w:trPr>
          <w:trHeight w:val="431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proofErr w:type="gramStart"/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функциониров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центров образования ци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вого и гуманитарного п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филей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очка рост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, а также центров образования ест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о-научной и технолог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ческой направленностей в 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щеобразовательных организ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ях, расположенных в сел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й местности и малых го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х</w:t>
            </w:r>
            <w:proofErr w:type="gramEnd"/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E1 S169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 360,92</w:t>
            </w:r>
          </w:p>
        </w:tc>
      </w:tr>
      <w:tr w:rsidR="00A57A20" w:rsidRPr="00652C3A" w:rsidTr="006114C2">
        <w:trPr>
          <w:trHeight w:val="127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E1 S169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 268,79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Закупка товаров, работ и услуг для обеспечения госуд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E1 S169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092,13</w:t>
            </w:r>
          </w:p>
        </w:tc>
      </w:tr>
      <w:tr w:rsidR="00A57A20" w:rsidRPr="00652C3A" w:rsidTr="006114C2">
        <w:trPr>
          <w:trHeight w:val="85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жнациональные от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softHyphen/>
              <w:t>ношения и поддержка казач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 663,92</w:t>
            </w:r>
          </w:p>
        </w:tc>
      </w:tr>
      <w:tr w:rsidR="00A57A20" w:rsidRPr="00652C3A" w:rsidTr="006114C2">
        <w:trPr>
          <w:trHeight w:val="85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филактика терроризма, национального и религиозного экстремизма, минимизация и ликвидация последствий их проявлений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1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 663,92</w:t>
            </w:r>
          </w:p>
        </w:tc>
      </w:tr>
      <w:tr w:rsidR="00A57A20" w:rsidRPr="00652C3A" w:rsidTr="006114C2">
        <w:trPr>
          <w:trHeight w:val="85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здание безопасных </w:t>
            </w:r>
            <w:proofErr w:type="gramStart"/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словий функционирования объектов муниципальных учреждений Курского муниципального округа Ставропольского края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1 02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 663,92</w:t>
            </w:r>
          </w:p>
        </w:tc>
      </w:tr>
      <w:tr w:rsidR="00A57A20" w:rsidRPr="00652C3A" w:rsidTr="006114C2">
        <w:trPr>
          <w:trHeight w:val="25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охраны объектов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1 02 222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 663,92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1 02 222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 663,92</w:t>
            </w:r>
          </w:p>
        </w:tc>
      </w:tr>
      <w:tr w:rsidR="00A57A20" w:rsidRPr="00652C3A" w:rsidTr="006114C2">
        <w:trPr>
          <w:trHeight w:val="25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ополнительное образование детей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 755,82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итие образова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 191,82</w:t>
            </w:r>
          </w:p>
        </w:tc>
      </w:tr>
      <w:tr w:rsidR="00A57A20" w:rsidRPr="00652C3A" w:rsidTr="006114C2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итие д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ительного образова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4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 191,82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е предоставления б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латного дополнительного 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ования для детей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4 01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 191,82</w:t>
            </w:r>
          </w:p>
        </w:tc>
      </w:tr>
      <w:tr w:rsidR="00A57A20" w:rsidRPr="00652C3A" w:rsidTr="006114C2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д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ности (оказание услуг) муниципальных учреждений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4 01 11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 386,42</w:t>
            </w:r>
          </w:p>
        </w:tc>
      </w:tr>
      <w:tr w:rsidR="00A57A20" w:rsidRPr="00652C3A" w:rsidTr="006114C2">
        <w:trPr>
          <w:trHeight w:val="127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Расходы на выплаты персо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4 01 11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 894,15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4 01 11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2,68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субсидий бюджетным, автономным учреждениям и иным нек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ческим организациям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4 01 11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 237,68</w:t>
            </w:r>
          </w:p>
        </w:tc>
      </w:tr>
      <w:tr w:rsidR="00A57A20" w:rsidRPr="00652C3A" w:rsidTr="006114C2">
        <w:trPr>
          <w:trHeight w:val="25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ов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4 01 11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,91</w:t>
            </w:r>
          </w:p>
        </w:tc>
      </w:tr>
      <w:tr w:rsidR="00A57A20" w:rsidRPr="00652C3A" w:rsidTr="006114C2">
        <w:trPr>
          <w:trHeight w:val="720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беспечение </w:t>
            </w:r>
            <w:proofErr w:type="gramStart"/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ункциониров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модели персонифици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анного финансирования д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ительного образования детей</w:t>
            </w:r>
            <w:proofErr w:type="gramEnd"/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на территории Курского муниципального округа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4 01 201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961,34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субсидий бюджетным, автономным учреждениям и иным нек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ческим организациям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4 01 201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961,34</w:t>
            </w:r>
          </w:p>
        </w:tc>
      </w:tr>
      <w:tr w:rsidR="00A57A20" w:rsidRPr="00652C3A" w:rsidTr="006114C2">
        <w:trPr>
          <w:trHeight w:val="148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мер социал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й поддержки по оплате ж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ых помещений, отопления и освещения педагогическим 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отникам муниципальных 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овательных организаций, проживающим и работающим в сельских населенных пу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ах, рабочих поселках (пос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ах городского типа)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4 01 7689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44,06</w:t>
            </w:r>
          </w:p>
        </w:tc>
      </w:tr>
      <w:tr w:rsidR="00A57A20" w:rsidRPr="00652C3A" w:rsidTr="00A57A20">
        <w:trPr>
          <w:trHeight w:val="70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ния государственными в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4 01 7689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3,99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Закупка товаров, работ и услуг для обеспечения госуд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4 01 7689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,47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субсидий бюджетным, автономным учреждениям и иным нек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ческим организациям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4 01 7689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77,60</w:t>
            </w:r>
          </w:p>
        </w:tc>
      </w:tr>
      <w:tr w:rsidR="00A57A20" w:rsidRPr="00652C3A" w:rsidTr="006114C2">
        <w:trPr>
          <w:trHeight w:val="85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жнациональные от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softHyphen/>
              <w:t>ношения и поддержка казач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64,00</w:t>
            </w:r>
          </w:p>
        </w:tc>
      </w:tr>
      <w:tr w:rsidR="00A57A20" w:rsidRPr="00652C3A" w:rsidTr="006114C2">
        <w:trPr>
          <w:trHeight w:val="85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филактика терроризма, национального и религиозного экстремизма, минимизация и ликвидация последствий их проявлений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1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64,00</w:t>
            </w:r>
          </w:p>
        </w:tc>
      </w:tr>
      <w:tr w:rsidR="00A57A20" w:rsidRPr="00652C3A" w:rsidTr="006114C2">
        <w:trPr>
          <w:trHeight w:val="85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здание безопасных </w:t>
            </w:r>
            <w:proofErr w:type="gramStart"/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словий функционирования объектов муниципальных учреждений Курского муниципального округа Ставропольского края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1 02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64,00</w:t>
            </w:r>
          </w:p>
        </w:tc>
      </w:tr>
      <w:tr w:rsidR="00A57A20" w:rsidRPr="00652C3A" w:rsidTr="006114C2">
        <w:trPr>
          <w:trHeight w:val="25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охраны объектов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1 02 222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64,00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субсидий бюджетным, автономным учреждениям и иным нек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ческим организациям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1 02 222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64,00</w:t>
            </w:r>
          </w:p>
        </w:tc>
      </w:tr>
      <w:tr w:rsidR="00A57A20" w:rsidRPr="00652C3A" w:rsidTr="006114C2">
        <w:trPr>
          <w:trHeight w:val="25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ругие вопросы в области 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ования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3 771,66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итие образова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3 486,66</w:t>
            </w:r>
          </w:p>
        </w:tc>
      </w:tr>
      <w:tr w:rsidR="00A57A20" w:rsidRPr="00652C3A" w:rsidTr="006114C2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анизация отдыха и оздоровления детей и подростков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3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 545,37</w:t>
            </w:r>
          </w:p>
        </w:tc>
      </w:tr>
      <w:tr w:rsidR="00A57A20" w:rsidRPr="00652C3A" w:rsidTr="00A57A20">
        <w:trPr>
          <w:trHeight w:val="280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низация полноценного отдыха, оздоровления, занятости 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школьников в летний период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3 01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 545,37</w:t>
            </w:r>
          </w:p>
        </w:tc>
      </w:tr>
      <w:tr w:rsidR="00A57A20" w:rsidRPr="00652C3A" w:rsidTr="006114C2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Расходы на обеспечение д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ности (оказание услуг) муниципальных учреждений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3 01 11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945,94</w:t>
            </w:r>
          </w:p>
        </w:tc>
      </w:tr>
      <w:tr w:rsidR="00A57A20" w:rsidRPr="00652C3A" w:rsidTr="006114C2">
        <w:trPr>
          <w:trHeight w:val="127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3 01 11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361,68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3 01 11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294,77</w:t>
            </w:r>
          </w:p>
        </w:tc>
      </w:tr>
      <w:tr w:rsidR="00A57A20" w:rsidRPr="00652C3A" w:rsidTr="006114C2">
        <w:trPr>
          <w:trHeight w:val="25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ов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3 01 11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89,49</w:t>
            </w:r>
          </w:p>
        </w:tc>
      </w:tr>
      <w:tr w:rsidR="00A57A20" w:rsidRPr="00652C3A" w:rsidTr="006114C2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, направленные на оздоровление детей и п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стков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3 01 20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356,08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3 01 20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356,08</w:t>
            </w:r>
          </w:p>
        </w:tc>
      </w:tr>
      <w:tr w:rsidR="00A57A20" w:rsidRPr="00652C3A" w:rsidTr="006114C2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трудоустр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й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у учащихся в каникулярное время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3 01 200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20,00</w:t>
            </w:r>
          </w:p>
        </w:tc>
      </w:tr>
      <w:tr w:rsidR="00A57A20" w:rsidRPr="00652C3A" w:rsidTr="006114C2">
        <w:trPr>
          <w:trHeight w:val="127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3 01 200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20,00</w:t>
            </w:r>
          </w:p>
        </w:tc>
      </w:tr>
      <w:tr w:rsidR="00A57A20" w:rsidRPr="00652C3A" w:rsidTr="006114C2">
        <w:trPr>
          <w:trHeight w:val="540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отдыха и озд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вления детей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3 01 788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923,35</w:t>
            </w:r>
          </w:p>
        </w:tc>
      </w:tr>
      <w:tr w:rsidR="00A57A20" w:rsidRPr="00652C3A" w:rsidTr="006114C2">
        <w:trPr>
          <w:trHeight w:val="600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ния государственными в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3 01 788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62,94</w:t>
            </w:r>
          </w:p>
        </w:tc>
      </w:tr>
      <w:tr w:rsidR="00A57A20" w:rsidRPr="00652C3A" w:rsidTr="006114C2">
        <w:trPr>
          <w:trHeight w:val="660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Закупка товаров, работ и услуг для обеспечения госуд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3 01 788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160,41</w:t>
            </w:r>
          </w:p>
        </w:tc>
      </w:tr>
      <w:tr w:rsidR="00A57A20" w:rsidRPr="00652C3A" w:rsidTr="006114C2">
        <w:trPr>
          <w:trHeight w:val="85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уществл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е полномочий по организ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и и осуществлению деятел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и по опеке и попечител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у несовершеннолетних граждан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5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924,28</w:t>
            </w:r>
          </w:p>
        </w:tc>
      </w:tr>
      <w:tr w:rsidR="00A57A20" w:rsidRPr="00652C3A" w:rsidTr="006114C2">
        <w:trPr>
          <w:trHeight w:val="85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изация полномочий по орг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зации и осуществлению д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ности по опеке и попеч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ству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5 01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924,28</w:t>
            </w:r>
          </w:p>
        </w:tc>
      </w:tr>
      <w:tr w:rsidR="00A57A20" w:rsidRPr="00652C3A" w:rsidTr="006114C2">
        <w:trPr>
          <w:trHeight w:val="85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5 01 762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924,28</w:t>
            </w:r>
          </w:p>
        </w:tc>
      </w:tr>
      <w:tr w:rsidR="00A57A20" w:rsidRPr="00652C3A" w:rsidTr="006114C2">
        <w:trPr>
          <w:trHeight w:val="25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5 01 762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712,13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5 01 762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2,15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реализации муниципальной программы Курского муниц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ого округа Ставропол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итие образ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а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и общепрограммные мероприят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6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 017,01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е реализации Прогр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ы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6 01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 017,01</w:t>
            </w:r>
          </w:p>
        </w:tc>
      </w:tr>
      <w:tr w:rsidR="00A57A20" w:rsidRPr="00652C3A" w:rsidTr="006114C2">
        <w:trPr>
          <w:trHeight w:val="25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фу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ций органов местного сам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правления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6 01 10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44,33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Расходы на выплаты персо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6 01 10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8,44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6 01 10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95,89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6 01 100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734,45</w:t>
            </w:r>
          </w:p>
        </w:tc>
      </w:tr>
      <w:tr w:rsidR="00A57A20" w:rsidRPr="00652C3A" w:rsidTr="006114C2">
        <w:trPr>
          <w:trHeight w:val="85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6 01 100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734,45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д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ности (оказание услуг) муниципальных учреждений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6 01 11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4 738,23</w:t>
            </w:r>
          </w:p>
        </w:tc>
      </w:tr>
      <w:tr w:rsidR="00A57A20" w:rsidRPr="00652C3A" w:rsidTr="006114C2">
        <w:trPr>
          <w:trHeight w:val="127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6 01 11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 719,40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6 01 11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6 990,03</w:t>
            </w:r>
          </w:p>
        </w:tc>
      </w:tr>
      <w:tr w:rsidR="00A57A20" w:rsidRPr="00652C3A" w:rsidTr="006114C2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ов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6 01 11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8,80</w:t>
            </w:r>
          </w:p>
        </w:tc>
      </w:tr>
      <w:tr w:rsidR="00A57A20" w:rsidRPr="00652C3A" w:rsidTr="006114C2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 xml:space="preserve">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жнациональные от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softHyphen/>
              <w:t>ношения и поддержка казач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85,00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филактика терроризма, национального и религиозного экстремизма, минимизация и ликвидация последствий их проявлений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1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85,00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здание безопасных </w:t>
            </w:r>
            <w:proofErr w:type="gramStart"/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словий функционирования объектов муниципальных учреждений Курского муниципального округа Ставропольского края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1 02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85,00</w:t>
            </w:r>
          </w:p>
        </w:tc>
      </w:tr>
      <w:tr w:rsidR="00A57A20" w:rsidRPr="00652C3A" w:rsidTr="003C0058">
        <w:trPr>
          <w:trHeight w:val="429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охраны объектов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1 02 222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85,00</w:t>
            </w:r>
          </w:p>
        </w:tc>
      </w:tr>
      <w:tr w:rsidR="00A57A20" w:rsidRPr="00652C3A" w:rsidTr="006114C2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1 02 222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85,00</w:t>
            </w:r>
          </w:p>
        </w:tc>
      </w:tr>
      <w:tr w:rsidR="00A57A20" w:rsidRPr="00652C3A" w:rsidTr="003C0058">
        <w:trPr>
          <w:trHeight w:val="397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ая политик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 613,87</w:t>
            </w:r>
          </w:p>
        </w:tc>
      </w:tr>
      <w:tr w:rsidR="00A57A20" w:rsidRPr="00652C3A" w:rsidTr="003C0058">
        <w:trPr>
          <w:trHeight w:val="417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храна семьи и детства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 613,87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итие образова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 613,87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итие д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школьного образова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2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 016,03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е предоставления б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латного дошкольного образ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а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2 01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 016,03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омпенсация части платы, взимаемой с родителей (зак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 представителей) за п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мотр и уход за детьми, осв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ающими образовательные программы дошкольного об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ования в образовательных 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анизациях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2 01 761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 016,03</w:t>
            </w:r>
          </w:p>
        </w:tc>
      </w:tr>
      <w:tr w:rsidR="00A57A20" w:rsidRPr="00652C3A" w:rsidTr="006114C2">
        <w:trPr>
          <w:trHeight w:val="25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ственных (муниципальных) 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нужд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2 01 761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0,24</w:t>
            </w:r>
          </w:p>
        </w:tc>
      </w:tr>
      <w:tr w:rsidR="00A57A20" w:rsidRPr="00652C3A" w:rsidTr="006114C2">
        <w:trPr>
          <w:trHeight w:val="25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2 01 761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925,79</w:t>
            </w:r>
          </w:p>
        </w:tc>
      </w:tr>
      <w:tr w:rsidR="00A57A20" w:rsidRPr="00652C3A" w:rsidTr="006114C2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уществл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е полномочий по организ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и и осуществлению деятел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и по опеке и попечител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у несовершеннолетних граждан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5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 597,84</w:t>
            </w:r>
          </w:p>
        </w:tc>
      </w:tr>
      <w:tr w:rsidR="00A57A20" w:rsidRPr="00652C3A" w:rsidTr="006114C2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изация полномочий по орг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зации и осуществлению д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ности по опеке и попеч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ству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5 01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 597,84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5 01 781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245,44</w:t>
            </w:r>
          </w:p>
        </w:tc>
      </w:tr>
      <w:tr w:rsidR="00A57A20" w:rsidRPr="00652C3A" w:rsidTr="006114C2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5 01 781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245,44</w:t>
            </w:r>
          </w:p>
        </w:tc>
      </w:tr>
      <w:tr w:rsidR="00A57A20" w:rsidRPr="00652C3A" w:rsidTr="006114C2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ыплата на содержание детей-сирот и детей, оставшихся без попечения родителей, в п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мных семьях, а также на в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граждение, причитающееся приемным родителям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5 01 781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02,40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5 01 781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02,40</w:t>
            </w:r>
          </w:p>
        </w:tc>
      </w:tr>
      <w:tr w:rsidR="00A57A20" w:rsidRPr="00652C3A" w:rsidTr="003C0058">
        <w:trPr>
          <w:trHeight w:val="649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ыплата единовременного п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бия усыновителям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5 01 781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50,00</w:t>
            </w:r>
          </w:p>
        </w:tc>
      </w:tr>
      <w:tr w:rsidR="00A57A20" w:rsidRPr="00652C3A" w:rsidTr="003C0058">
        <w:trPr>
          <w:trHeight w:val="559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5 01 781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50,00</w:t>
            </w:r>
          </w:p>
        </w:tc>
      </w:tr>
      <w:tr w:rsidR="00A57A20" w:rsidRPr="00652C3A" w:rsidTr="006114C2">
        <w:trPr>
          <w:trHeight w:val="85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Муниципальное казенное учреждение 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«У</w:t>
            </w:r>
            <w:r w:rsidRPr="00652C3A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правление культуры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69 669,82</w:t>
            </w:r>
          </w:p>
        </w:tc>
      </w:tr>
      <w:tr w:rsidR="00A57A20" w:rsidRPr="00652C3A" w:rsidTr="003C0058">
        <w:trPr>
          <w:trHeight w:val="341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разование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 657,40</w:t>
            </w:r>
          </w:p>
        </w:tc>
      </w:tr>
      <w:tr w:rsidR="00A57A20" w:rsidRPr="00652C3A" w:rsidTr="006114C2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ополнительное образование детей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 657,40</w:t>
            </w:r>
          </w:p>
        </w:tc>
      </w:tr>
      <w:tr w:rsidR="00A57A20" w:rsidRPr="00652C3A" w:rsidTr="006114C2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хранение и развитие кул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уры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 657,40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хранение и развитие дополнительного 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разования в сфере культуры и искусств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1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 657,40</w:t>
            </w:r>
          </w:p>
        </w:tc>
      </w:tr>
      <w:tr w:rsidR="00A57A20" w:rsidRPr="00652C3A" w:rsidTr="006114C2">
        <w:trPr>
          <w:trHeight w:val="85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здание условий для </w:t>
            </w:r>
            <w:proofErr w:type="gramStart"/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учения детей</w:t>
            </w:r>
            <w:proofErr w:type="gramEnd"/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по дополнительным 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овательным программам в сфере культуры и искусств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1 01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 117,40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д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ности (оказание услуг) муниципальных учреждений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1 01 11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 117,40</w:t>
            </w:r>
          </w:p>
        </w:tc>
      </w:tr>
      <w:tr w:rsidR="00A57A20" w:rsidRPr="00652C3A" w:rsidTr="006114C2">
        <w:trPr>
          <w:trHeight w:val="31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субсидий бюджетным, автономным учреждениям и иным нек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ческим организациям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1 01 11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 117,40</w:t>
            </w:r>
          </w:p>
        </w:tc>
      </w:tr>
      <w:tr w:rsidR="00A57A20" w:rsidRPr="00652C3A" w:rsidTr="006114C2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мер соц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льной поддержки по оплате жилых помещений, отопления и освещения педагогическим работникам образовательных учреждений, проживающим и работающим в сельской мес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и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1 02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40,00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мер социал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й поддержки по оплате ж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ых помещений, отопления и освещения педагогическим 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отникам муниципальных 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овательных организаций, проживающим и работающим в сельских населенных пу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ах, рабочих поселках (пос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ах городского типа)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1 02 7689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40,00</w:t>
            </w:r>
          </w:p>
        </w:tc>
      </w:tr>
      <w:tr w:rsidR="00A57A20" w:rsidRPr="00652C3A" w:rsidTr="006114C2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субсидий бюджетным, автономным учреждениям и иным нек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ческим организациям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1 02 7689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40,00</w:t>
            </w:r>
          </w:p>
        </w:tc>
      </w:tr>
      <w:tr w:rsidR="00A57A20" w:rsidRPr="00652C3A" w:rsidTr="003C0058">
        <w:trPr>
          <w:trHeight w:val="269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ультура, кинематография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8 012,42</w:t>
            </w:r>
          </w:p>
        </w:tc>
      </w:tr>
      <w:tr w:rsidR="00A57A20" w:rsidRPr="00652C3A" w:rsidTr="003C0058">
        <w:trPr>
          <w:trHeight w:val="516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ультура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5 230,49</w:t>
            </w:r>
          </w:p>
        </w:tc>
      </w:tr>
      <w:tr w:rsidR="00A57A20" w:rsidRPr="00652C3A" w:rsidTr="006114C2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хранение и развитие кул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туры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5 230,49</w:t>
            </w:r>
          </w:p>
        </w:tc>
      </w:tr>
      <w:tr w:rsidR="00A57A20" w:rsidRPr="00652C3A" w:rsidTr="006114C2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хранение и развитие библиотечного 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луживания насел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2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1 634,07</w:t>
            </w:r>
          </w:p>
        </w:tc>
      </w:tr>
      <w:tr w:rsidR="00A57A20" w:rsidRPr="00652C3A" w:rsidTr="006114C2">
        <w:trPr>
          <w:trHeight w:val="127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дание условий для развития библиотечного обслуживания насел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2 01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 492,86</w:t>
            </w:r>
          </w:p>
        </w:tc>
      </w:tr>
      <w:tr w:rsidR="00A57A20" w:rsidRPr="00652C3A" w:rsidTr="006114C2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д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ности (оказание услуг) муниципальных учреждений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2 01 11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 492,86</w:t>
            </w:r>
          </w:p>
        </w:tc>
      </w:tr>
      <w:tr w:rsidR="00A57A20" w:rsidRPr="00652C3A" w:rsidTr="006114C2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2 01 11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2 509,42</w:t>
            </w:r>
          </w:p>
        </w:tc>
      </w:tr>
      <w:tr w:rsidR="00A57A20" w:rsidRPr="00652C3A" w:rsidTr="006114C2">
        <w:trPr>
          <w:trHeight w:val="25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2 01 11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962,99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ов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2 01 11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,45</w:t>
            </w:r>
          </w:p>
        </w:tc>
      </w:tr>
      <w:tr w:rsidR="00A57A20" w:rsidRPr="00652C3A" w:rsidTr="006114C2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доступа к справочно-поисковому апп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ту библиотек, базам д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2 02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4,00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сударственная поддержка отрасли культуры (модерниз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я библиотек в части к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лектования книжных фондов библиотек муниципальных 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ований и государственных общедоступных библиотек)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2 02 L519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4,00</w:t>
            </w:r>
          </w:p>
        </w:tc>
      </w:tr>
      <w:tr w:rsidR="00A57A20" w:rsidRPr="00652C3A" w:rsidTr="006114C2">
        <w:trPr>
          <w:trHeight w:val="25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2 02 L519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4,00</w:t>
            </w:r>
          </w:p>
        </w:tc>
      </w:tr>
      <w:tr w:rsidR="00A57A20" w:rsidRPr="00652C3A" w:rsidTr="006114C2">
        <w:trPr>
          <w:trHeight w:val="148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мер соц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льной поддержки по оплате жилых помещений, отопления и освещения работникам кул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уры, работающим в муниц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 учреждениях культ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ы, проживающим и работ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ю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щим в сельской местности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2 03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78,72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ы социальной поддержки отдельным категориям гр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н за счет средств местного бюджета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2 03 80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78,72</w:t>
            </w:r>
          </w:p>
        </w:tc>
      </w:tr>
      <w:tr w:rsidR="00A57A20" w:rsidRPr="00652C3A" w:rsidTr="006114C2">
        <w:trPr>
          <w:trHeight w:val="25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2 03 80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78,72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едение капитального и тек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щего ремонтов в учреждениях библиотечной системы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2 04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698,49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проведению капитального и текущего 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онтов в учреждениях библи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чной системы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2 04 206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698,49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2 04 206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698,49</w:t>
            </w:r>
          </w:p>
        </w:tc>
      </w:tr>
      <w:tr w:rsidR="00A57A20" w:rsidRPr="00652C3A" w:rsidTr="006114C2">
        <w:trPr>
          <w:trHeight w:val="25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изация регионального про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т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="0090788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ультурная сред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90788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2 A</w:t>
            </w:r>
            <w:r w:rsidR="0090788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000,00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здание модельных муниц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 библиотек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2 A1 545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000,00</w:t>
            </w:r>
          </w:p>
        </w:tc>
      </w:tr>
      <w:tr w:rsidR="00A57A20" w:rsidRPr="00652C3A" w:rsidTr="006114C2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2 A1 545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000,00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анизация культурно-досуговой деятел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ности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3 546,42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дание условий для развития культурно-досуговой деятел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и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1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1 899,81</w:t>
            </w:r>
          </w:p>
        </w:tc>
      </w:tr>
      <w:tr w:rsidR="00A57A20" w:rsidRPr="00652C3A" w:rsidTr="006114C2">
        <w:trPr>
          <w:trHeight w:val="25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д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ности (оказание услуг) муниципальных учреждений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1 11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1 899,81</w:t>
            </w:r>
          </w:p>
        </w:tc>
      </w:tr>
      <w:tr w:rsidR="00A57A20" w:rsidRPr="00652C3A" w:rsidTr="006114C2">
        <w:trPr>
          <w:trHeight w:val="25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субсидий бюджетным, автономным учреждениям и иным нек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ческим организациям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1 11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1 899,81</w:t>
            </w:r>
          </w:p>
        </w:tc>
      </w:tr>
      <w:tr w:rsidR="00A57A20" w:rsidRPr="00652C3A" w:rsidTr="006114C2">
        <w:trPr>
          <w:trHeight w:val="127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едение районных меропри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ий на территории Курского муниципального округ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40,00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ведение районных ме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иятий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80,00</w:t>
            </w:r>
          </w:p>
        </w:tc>
      </w:tr>
      <w:tr w:rsidR="00A57A20" w:rsidRPr="00652C3A" w:rsidTr="006114C2">
        <w:trPr>
          <w:trHeight w:val="127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субсидий бюджетным, автономным учреждениям и иным нек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ческим организациям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80,00</w:t>
            </w:r>
          </w:p>
        </w:tc>
      </w:tr>
      <w:tr w:rsidR="00A57A20" w:rsidRPr="00652C3A" w:rsidTr="006114C2">
        <w:trPr>
          <w:trHeight w:val="503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, связанные с реализ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ей мероприятий по провед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ю Масленицы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,00</w:t>
            </w:r>
          </w:p>
        </w:tc>
      </w:tr>
      <w:tr w:rsidR="00A57A20" w:rsidRPr="00652C3A" w:rsidTr="006114C2">
        <w:trPr>
          <w:trHeight w:val="529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субсидий бюджетным, автономным учреждениям и иным нек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ческим организациям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,00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празднов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ю годовщины Победы в В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икой Отечественной войне 1941 - 1945 годов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,00</w:t>
            </w:r>
          </w:p>
        </w:tc>
      </w:tr>
      <w:tr w:rsidR="00A57A20" w:rsidRPr="00652C3A" w:rsidTr="006114C2">
        <w:trPr>
          <w:trHeight w:val="1189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субсидий бюджетным, автономным учреждениям и иным нек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ческим организациям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,00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мии гражданам, удосто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ным звани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четный гр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нин Курского района Ст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польского кра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A57A20" w:rsidRPr="00652C3A" w:rsidTr="006114C2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редоставление субсидий бюджетным, автономным 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учреждениям и иным нек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ческим организациям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A57A20" w:rsidRPr="00652C3A" w:rsidTr="006114C2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Расходы на содержание и 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служиван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алерея Почет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и поощрение лучших работ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ов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0,00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субсидий бюджетным, автономным учреждениям и иным нек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ческим организациям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0,00</w:t>
            </w:r>
          </w:p>
        </w:tc>
      </w:tr>
      <w:tr w:rsidR="00A57A20" w:rsidRPr="00652C3A" w:rsidTr="006114C2">
        <w:trPr>
          <w:trHeight w:val="85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, связанные с подг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овкой и проведением нов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дних и рождественских м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приятий на территории Ку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го района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субсидий бюджетным, автономным учреждениям и иным нек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ческим организациям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мер соц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льной поддержки по оплате жилых помещений, отопления и освещения работникам кул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уры, работающим в муниц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 учреждениях культ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ы, проживающим и работ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ю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щим в сельской местности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3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06,61</w:t>
            </w:r>
          </w:p>
        </w:tc>
      </w:tr>
      <w:tr w:rsidR="00A57A20" w:rsidRPr="00652C3A" w:rsidTr="006114C2">
        <w:trPr>
          <w:trHeight w:val="25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ы социальной поддержки отдельным категориям гр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н за счет средств местного бюджета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3 80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06,61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субсидий бюджетным, автономным учреждениям и иным нек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ческим организациям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3 80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06,61</w:t>
            </w:r>
          </w:p>
        </w:tc>
      </w:tr>
      <w:tr w:rsidR="00A57A20" w:rsidRPr="00652C3A" w:rsidTr="006114C2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итие т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изм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6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зация межрегиональных ф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валей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6 02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A57A20" w:rsidRPr="00652C3A" w:rsidTr="006114C2">
        <w:trPr>
          <w:trHeight w:val="25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анизация межрегионал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 фестивалей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6 02 2058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Предоставление субсидий бюджетным, автономным учреждениям и иным нек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ческим организациям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6 02 2058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A57A20" w:rsidRPr="00652C3A" w:rsidTr="003C0058">
        <w:trPr>
          <w:trHeight w:val="242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инематография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947,71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хранение и развитие кул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уры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947,71</w:t>
            </w:r>
          </w:p>
        </w:tc>
      </w:tr>
      <w:tr w:rsidR="00A57A20" w:rsidRPr="00652C3A" w:rsidTr="006114C2">
        <w:trPr>
          <w:trHeight w:val="25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инообсл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ивание насел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4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947,71</w:t>
            </w:r>
          </w:p>
        </w:tc>
      </w:tr>
      <w:tr w:rsidR="00A57A20" w:rsidRPr="00652C3A" w:rsidTr="003C0058">
        <w:trPr>
          <w:trHeight w:val="780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дание условий для кино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лужива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4 01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937,74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д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ности (оказание услуг) муниципальных учреждений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4 01 11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937,74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субсидий бюджетным, автономным учреждениям и иным нек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ческим организациям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4 01 11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937,74</w:t>
            </w:r>
          </w:p>
        </w:tc>
      </w:tr>
      <w:tr w:rsidR="00A57A20" w:rsidRPr="00652C3A" w:rsidTr="006114C2">
        <w:trPr>
          <w:trHeight w:val="25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мер соц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льной поддержки по оплате жилых помещений, отопления и освещения работникам кул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уры, работающим в муниц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 учреждениях культ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ы, проживающим и работ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ю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щим в сельской местности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4 02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,97</w:t>
            </w:r>
          </w:p>
        </w:tc>
      </w:tr>
      <w:tr w:rsidR="00A57A20" w:rsidRPr="00652C3A" w:rsidTr="006114C2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ы социальной поддержки отдельным категориям гр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н за счет средств местного бюджета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4 02 80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,97</w:t>
            </w:r>
          </w:p>
        </w:tc>
      </w:tr>
      <w:tr w:rsidR="00A57A20" w:rsidRPr="00652C3A" w:rsidTr="006114C2">
        <w:trPr>
          <w:trHeight w:val="25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субсидий бюджетным, автономным учреждениям и иным нек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ческим организациям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4 02 80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,97</w:t>
            </w:r>
          </w:p>
        </w:tc>
      </w:tr>
      <w:tr w:rsidR="00A57A20" w:rsidRPr="00652C3A" w:rsidTr="006114C2">
        <w:trPr>
          <w:trHeight w:val="25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ругие вопросы в области культуры, кинематографии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 834,22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хранение и развитие кул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уры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 834,22</w:t>
            </w:r>
          </w:p>
        </w:tc>
      </w:tr>
      <w:tr w:rsidR="00A57A20" w:rsidRPr="00652C3A" w:rsidTr="006114C2">
        <w:trPr>
          <w:trHeight w:val="25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итие м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ейного дел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5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дание условий для развития музейного дел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5 01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</w:tr>
      <w:tr w:rsidR="00A57A20" w:rsidRPr="00652C3A" w:rsidTr="003C0058">
        <w:trPr>
          <w:trHeight w:val="289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празднов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ю дней воинской славы и памятных дат, установленных в Российской Федерации и Ставропольском крае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5 01 2057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5 01 2057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</w:tr>
      <w:tr w:rsidR="00A57A20" w:rsidRPr="00652C3A" w:rsidTr="006114C2">
        <w:trPr>
          <w:trHeight w:val="25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реализации муниципальной программы Курского муниц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ого округа Ставропол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хранение и р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итие культуры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и общеп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раммные мероприят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7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 824,22</w:t>
            </w:r>
          </w:p>
        </w:tc>
      </w:tr>
      <w:tr w:rsidR="00A57A20" w:rsidRPr="00652C3A" w:rsidTr="006114C2">
        <w:trPr>
          <w:trHeight w:val="25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е реализации Прогр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ы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7 01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 824,22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д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ности (оказание услуг) муниципальных учреждений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7 01 11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 824,22</w:t>
            </w:r>
          </w:p>
        </w:tc>
      </w:tr>
      <w:tr w:rsidR="00A57A20" w:rsidRPr="00652C3A" w:rsidTr="006114C2">
        <w:trPr>
          <w:trHeight w:val="25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7 01 11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 048,30</w:t>
            </w:r>
          </w:p>
        </w:tc>
      </w:tr>
      <w:tr w:rsidR="00A57A20" w:rsidRPr="00652C3A" w:rsidTr="006114C2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7 01 11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61,53</w:t>
            </w:r>
          </w:p>
        </w:tc>
      </w:tr>
      <w:tr w:rsidR="00A57A20" w:rsidRPr="00652C3A" w:rsidTr="006114C2">
        <w:trPr>
          <w:trHeight w:val="25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ов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7 01 11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,39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lastRenderedPageBreak/>
              <w:t>Управление труда и социал</w:t>
            </w:r>
            <w:r w:rsidRPr="00652C3A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ь</w:t>
            </w:r>
            <w:r w:rsidRPr="00652C3A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ной защиты населения адм</w:t>
            </w:r>
            <w:r w:rsidRPr="00652C3A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и</w:t>
            </w:r>
            <w:r w:rsidRPr="00652C3A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нистрации Курского муниц</w:t>
            </w:r>
            <w:r w:rsidRPr="00652C3A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и</w:t>
            </w:r>
            <w:r w:rsidRPr="00652C3A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пального округа Ставропол</w:t>
            </w:r>
            <w:r w:rsidRPr="00652C3A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ь</w:t>
            </w:r>
            <w:r w:rsidRPr="00652C3A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ского края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83 254,29</w:t>
            </w:r>
          </w:p>
        </w:tc>
      </w:tr>
      <w:tr w:rsidR="00A57A20" w:rsidRPr="00652C3A" w:rsidTr="003C0058">
        <w:trPr>
          <w:trHeight w:val="332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ая политика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83 254,29</w:t>
            </w:r>
          </w:p>
        </w:tc>
      </w:tr>
      <w:tr w:rsidR="00A57A20" w:rsidRPr="00652C3A" w:rsidTr="006114C2">
        <w:trPr>
          <w:trHeight w:val="25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нас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ения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3 572,18</w:t>
            </w:r>
          </w:p>
        </w:tc>
      </w:tr>
      <w:tr w:rsidR="00A57A20" w:rsidRPr="00652C3A" w:rsidTr="006114C2">
        <w:trPr>
          <w:trHeight w:val="25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ая поддержка гр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н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3 572,18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насел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3 572,18</w:t>
            </w:r>
          </w:p>
        </w:tc>
      </w:tr>
      <w:tr w:rsidR="00A57A20" w:rsidRPr="00652C3A" w:rsidTr="006114C2">
        <w:trPr>
          <w:trHeight w:val="127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мер соц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льной поддержки отдельным категориям граждан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3 572,18</w:t>
            </w:r>
          </w:p>
        </w:tc>
      </w:tr>
      <w:tr w:rsidR="00A57A20" w:rsidRPr="00652C3A" w:rsidTr="006114C2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уществление ежегодной д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ежной выплаты лицам, награжденным нагрудным з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ком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четный донор России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522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87,92</w:t>
            </w:r>
          </w:p>
        </w:tc>
      </w:tr>
      <w:tr w:rsidR="00A57A20" w:rsidRPr="00652C3A" w:rsidTr="006114C2">
        <w:trPr>
          <w:trHeight w:val="85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522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,21</w:t>
            </w:r>
          </w:p>
        </w:tc>
      </w:tr>
      <w:tr w:rsidR="00A57A20" w:rsidRPr="00652C3A" w:rsidTr="006114C2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522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72,71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плата жилищно-коммунальных услуг отдел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 категориям граждан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525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6 836,21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525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0,00</w:t>
            </w:r>
          </w:p>
        </w:tc>
      </w:tr>
      <w:tr w:rsidR="00A57A20" w:rsidRPr="00652C3A" w:rsidTr="006114C2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525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6 686,21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государств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й социальной помощи мал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мущим семьям, малоимущим одиноко проживающим гр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нам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62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120,84</w:t>
            </w:r>
          </w:p>
        </w:tc>
      </w:tr>
      <w:tr w:rsidR="00A57A20" w:rsidRPr="00652C3A" w:rsidTr="006114C2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62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120,84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ыплата ежегодного социал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го пособия на проезд уч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щимся (студентам)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62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1,27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62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,38</w:t>
            </w:r>
          </w:p>
        </w:tc>
      </w:tr>
      <w:tr w:rsidR="00A57A20" w:rsidRPr="00652C3A" w:rsidTr="006114C2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62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9,89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омпенсация отдельным кат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риям граждан оплаты взноса на капитальный ремонт общ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имущества в многокварти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м доме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72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2,45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72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,98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72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,47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жегодная денежная выплата гражданам Российской Фед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ции,  не достигшим сов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шеннолетия на 3 сентября 1945 года и постоянно прожив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ю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щим на территории Став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ьского края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78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 598,14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78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0,86</w:t>
            </w:r>
          </w:p>
        </w:tc>
      </w:tr>
      <w:tr w:rsidR="00A57A20" w:rsidRPr="00652C3A" w:rsidTr="006114C2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78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 517,28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 375,00</w:t>
            </w:r>
          </w:p>
        </w:tc>
      </w:tr>
      <w:tr w:rsidR="00A57A20" w:rsidRPr="00652C3A" w:rsidTr="006114C2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85,50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6 989,50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Обеспечение мер социальной поддержки ветеранов труда Ставропольского края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 296,91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85,60</w:t>
            </w:r>
          </w:p>
        </w:tc>
      </w:tr>
      <w:tr w:rsidR="00A57A20" w:rsidRPr="00652C3A" w:rsidTr="006114C2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 011,31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мер социальной поддержки реабилитиров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 лиц и лиц, признанных пострадавшими от политич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их репрессий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668,19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1,00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607,19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жемесячная доплата к пенсии гражданам, ставшим инвал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ми при исполнении служ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 обязанностей в районах боевых действий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2,34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,12</w:t>
            </w:r>
          </w:p>
        </w:tc>
      </w:tr>
      <w:tr w:rsidR="00A57A20" w:rsidRPr="00652C3A" w:rsidTr="006114C2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2,22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жемесячная денежная выпл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а семьям погибших ветеранов боевых действий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86,00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,62</w:t>
            </w:r>
          </w:p>
        </w:tc>
      </w:tr>
      <w:tr w:rsidR="00A57A20" w:rsidRPr="00652C3A" w:rsidTr="006114C2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83,38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1 621,18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Закупка товаров, работ и услуг для обеспечения госуд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29,83</w:t>
            </w:r>
          </w:p>
        </w:tc>
      </w:tr>
      <w:tr w:rsidR="00A57A20" w:rsidRPr="00652C3A" w:rsidTr="006114C2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1 291,35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ополнительные меры соц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льной поддержки в виде д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ительной компенсации расходов на оплату жилых п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щений и коммунальных услуг участникам, инвалидам Великой Отечественной войны и бывшим несовершеннол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м узникам фашизма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7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60,65</w:t>
            </w:r>
          </w:p>
        </w:tc>
      </w:tr>
      <w:tr w:rsidR="00A57A20" w:rsidRPr="00652C3A" w:rsidTr="006114C2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7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,00</w:t>
            </w:r>
          </w:p>
        </w:tc>
      </w:tr>
      <w:tr w:rsidR="00A57A20" w:rsidRPr="00652C3A" w:rsidTr="006114C2">
        <w:trPr>
          <w:trHeight w:val="85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7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7,65</w:t>
            </w:r>
          </w:p>
        </w:tc>
      </w:tr>
      <w:tr w:rsidR="00A57A20" w:rsidRPr="00652C3A" w:rsidTr="006114C2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уществление выплаты соц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льного пособия на погребение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7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03,21</w:t>
            </w:r>
          </w:p>
        </w:tc>
      </w:tr>
      <w:tr w:rsidR="00A57A20" w:rsidRPr="00652C3A" w:rsidTr="006114C2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7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03,21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казание государственной с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альной помощи на основ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и социального контракта 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ельным категориям граждан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R40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899,31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R40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899,31</w:t>
            </w:r>
          </w:p>
        </w:tc>
      </w:tr>
      <w:tr w:rsidR="00A57A20" w:rsidRPr="00652C3A" w:rsidTr="006114C2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омпенсация отдельным кат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риям граждан оплаты взноса на капитальный ремонт общ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имущества в многокварти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м доме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R46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2,56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R46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2,56</w:t>
            </w:r>
          </w:p>
        </w:tc>
      </w:tr>
      <w:tr w:rsidR="00A57A20" w:rsidRPr="00652C3A" w:rsidTr="006114C2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храна семьи и детства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28 569,91</w:t>
            </w:r>
          </w:p>
        </w:tc>
      </w:tr>
      <w:tr w:rsidR="00A57A20" w:rsidRPr="00652C3A" w:rsidTr="006114C2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ая поддержка гр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дан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28 569,91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насел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28 569,91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мер соц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льной поддержки семьям и детям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3 343,17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730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6,10</w:t>
            </w:r>
          </w:p>
        </w:tc>
      </w:tr>
      <w:tr w:rsidR="00A57A20" w:rsidRPr="00652C3A" w:rsidTr="006114C2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730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6,10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ыплата пособия на ребенка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7627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8 344,24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7627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</w:tr>
      <w:tr w:rsidR="00A57A20" w:rsidRPr="00652C3A" w:rsidTr="006114C2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7627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8 334,24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ыплата ежемесячной ден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й компенсации на каждого ребенка в возрасте до 18 лет многодетным семьям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7628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5 416,22</w:t>
            </w:r>
          </w:p>
        </w:tc>
      </w:tr>
      <w:tr w:rsidR="00A57A20" w:rsidRPr="00652C3A" w:rsidTr="006114C2">
        <w:trPr>
          <w:trHeight w:val="25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7628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14,50</w:t>
            </w:r>
          </w:p>
        </w:tc>
      </w:tr>
      <w:tr w:rsidR="00A57A20" w:rsidRPr="00652C3A" w:rsidTr="006114C2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7628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4 701,72</w:t>
            </w:r>
          </w:p>
        </w:tc>
      </w:tr>
      <w:tr w:rsidR="00A57A20" w:rsidRPr="00652C3A" w:rsidTr="006114C2">
        <w:trPr>
          <w:trHeight w:val="211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циях, на приобретение к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лекта школьной одежды, спортивной одежды и обуви и школьных письменных п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длежностей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7719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 899,09</w:t>
            </w:r>
          </w:p>
        </w:tc>
      </w:tr>
      <w:tr w:rsidR="00A57A20" w:rsidRPr="00652C3A" w:rsidTr="006114C2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ственных (муниципальных) нужд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7719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8,30</w:t>
            </w:r>
          </w:p>
        </w:tc>
      </w:tr>
      <w:tr w:rsidR="00A57A20" w:rsidRPr="00652C3A" w:rsidTr="000069EA">
        <w:trPr>
          <w:trHeight w:val="386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7719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 760,79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ыплата денежной компенс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и семьям, в которых в пе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д с 1 января 2011 года по 31 декабря 2015 года родился третий или последующий 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енок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776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7,28</w:t>
            </w:r>
          </w:p>
        </w:tc>
      </w:tr>
      <w:tr w:rsidR="00A57A20" w:rsidRPr="00652C3A" w:rsidTr="006114C2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776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,40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776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6,88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R30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5 610,24</w:t>
            </w:r>
          </w:p>
        </w:tc>
      </w:tr>
      <w:tr w:rsidR="00A57A20" w:rsidRPr="00652C3A" w:rsidTr="006114C2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R30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5 610,24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изация регионального про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т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инансовая поддержка с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й при рождении детей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P1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5 226,74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жемесячная денежная выпл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а, назначаемая в случае р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ения третьего ребенка или последующих детей до дост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ения ребенком возраста трех лет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P1 508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5 226,74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P1 508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5 226,74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ругие вопросы в области с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альной политики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 112,20</w:t>
            </w:r>
          </w:p>
        </w:tc>
      </w:tr>
      <w:tr w:rsidR="00A57A20" w:rsidRPr="00652C3A" w:rsidTr="006114C2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ая поддержка гр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н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 112,20</w:t>
            </w:r>
          </w:p>
        </w:tc>
      </w:tr>
      <w:tr w:rsidR="00A57A20" w:rsidRPr="00652C3A" w:rsidTr="006114C2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насел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0,29</w:t>
            </w:r>
          </w:p>
        </w:tc>
      </w:tr>
      <w:tr w:rsidR="00A57A20" w:rsidRPr="00652C3A" w:rsidTr="006114C2">
        <w:trPr>
          <w:trHeight w:val="85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мер соц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льной поддержки отдельным категориям граждан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0,29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плата жилищно-коммунальных услуг отдел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 категориям граждан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525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0,29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525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8,10</w:t>
            </w:r>
          </w:p>
        </w:tc>
      </w:tr>
      <w:tr w:rsidR="00A57A20" w:rsidRPr="00652C3A" w:rsidTr="006114C2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525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2,19</w:t>
            </w:r>
          </w:p>
        </w:tc>
      </w:tr>
      <w:tr w:rsidR="00A57A20" w:rsidRPr="00652C3A" w:rsidTr="006114C2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реализации муниципальной программы Курского муниц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ого округа Ставропол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ая п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ержка граждан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и общеп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раммные мероприят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2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 861,91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е реализации Прогр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ы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2 01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 861,91</w:t>
            </w:r>
          </w:p>
        </w:tc>
      </w:tr>
      <w:tr w:rsidR="00A57A20" w:rsidRPr="00652C3A" w:rsidTr="006114C2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анизация и осуществление деятельности по опеке и поп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чительству в области здрав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хранения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2 01 761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49,56</w:t>
            </w:r>
          </w:p>
        </w:tc>
      </w:tr>
      <w:tr w:rsidR="00A57A20" w:rsidRPr="00652C3A" w:rsidTr="006114C2">
        <w:trPr>
          <w:trHeight w:val="127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2 01 761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68,56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ственных (муниципальных) 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нужд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2 01 761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1,00</w:t>
            </w:r>
          </w:p>
        </w:tc>
      </w:tr>
      <w:tr w:rsidR="00A57A20" w:rsidRPr="00652C3A" w:rsidTr="006114C2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2 01 762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 312,35</w:t>
            </w:r>
          </w:p>
        </w:tc>
      </w:tr>
      <w:tr w:rsidR="00A57A20" w:rsidRPr="00652C3A" w:rsidTr="006114C2">
        <w:trPr>
          <w:trHeight w:val="211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2 01 762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 364,53</w:t>
            </w:r>
          </w:p>
        </w:tc>
      </w:tr>
      <w:tr w:rsidR="00A57A20" w:rsidRPr="00652C3A" w:rsidTr="006114C2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2 01 762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44,22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ов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2 01 762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,60</w:t>
            </w:r>
          </w:p>
        </w:tc>
      </w:tr>
      <w:tr w:rsidR="00A57A20" w:rsidRPr="00652C3A" w:rsidTr="006114C2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муниципальное казенное учреждение 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Комитет по ф</w:t>
            </w:r>
            <w:r w:rsidRPr="00652C3A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и</w:t>
            </w:r>
            <w:r w:rsidRPr="00652C3A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зической культуре и спорту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 749,14</w:t>
            </w:r>
          </w:p>
        </w:tc>
      </w:tr>
      <w:tr w:rsidR="00A57A20" w:rsidRPr="00652C3A" w:rsidTr="006114C2">
        <w:trPr>
          <w:trHeight w:val="317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разование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 239,62</w:t>
            </w:r>
          </w:p>
        </w:tc>
      </w:tr>
      <w:tr w:rsidR="00A57A20" w:rsidRPr="00652C3A" w:rsidTr="006114C2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ополнительное образование детей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 239,62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итие физической культ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ы и спорт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 239,62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итие д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ительного образования детей и подростков в области физической культуры и спорта и система подготовки сп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ивного резерв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2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 239,62</w:t>
            </w:r>
          </w:p>
        </w:tc>
      </w:tr>
      <w:tr w:rsidR="00A57A20" w:rsidRPr="00652C3A" w:rsidTr="006114C2">
        <w:trPr>
          <w:trHeight w:val="106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е предоставления б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латного дополнительного 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ования детей и подростков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2 01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 239,62</w:t>
            </w:r>
          </w:p>
        </w:tc>
      </w:tr>
      <w:tr w:rsidR="00A57A20" w:rsidRPr="00652C3A" w:rsidTr="006114C2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д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тельности (оказание услуг) 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муниципальных учреждений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2 01 11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 239,62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Расходы на выплаты персо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2 01 11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 104,47</w:t>
            </w:r>
          </w:p>
        </w:tc>
      </w:tr>
      <w:tr w:rsidR="00A57A20" w:rsidRPr="00652C3A" w:rsidTr="006114C2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2 01 11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2,55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ов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2 01 11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,60</w:t>
            </w:r>
          </w:p>
        </w:tc>
      </w:tr>
      <w:tr w:rsidR="00A57A20" w:rsidRPr="00652C3A" w:rsidTr="000069EA">
        <w:trPr>
          <w:trHeight w:val="416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изическая культура и спорт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 509,52</w:t>
            </w:r>
          </w:p>
        </w:tc>
      </w:tr>
      <w:tr w:rsidR="00A57A20" w:rsidRPr="00652C3A" w:rsidTr="000069EA">
        <w:trPr>
          <w:trHeight w:val="407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изическая культура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578,82</w:t>
            </w:r>
          </w:p>
        </w:tc>
      </w:tr>
      <w:tr w:rsidR="00A57A20" w:rsidRPr="00652C3A" w:rsidTr="006114C2">
        <w:trPr>
          <w:trHeight w:val="25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итие физической культ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ы и спорт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578,82</w:t>
            </w:r>
          </w:p>
        </w:tc>
      </w:tr>
      <w:tr w:rsidR="00A57A20" w:rsidRPr="00652C3A" w:rsidTr="006114C2">
        <w:trPr>
          <w:trHeight w:val="25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изическая культура и массовый спорт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1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578,82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дание условий для развития физической культуры и за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ий спортом на территории Курского район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1 01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578,82</w:t>
            </w:r>
          </w:p>
        </w:tc>
      </w:tr>
      <w:tr w:rsidR="00A57A20" w:rsidRPr="00652C3A" w:rsidTr="006114C2">
        <w:trPr>
          <w:trHeight w:val="25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д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ности (оказание услуг) муниципальных учреждений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1 01 11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578,82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1 01 11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922,37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ственных (муниципальных) 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нужд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1 01 11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55,45</w:t>
            </w:r>
          </w:p>
        </w:tc>
      </w:tr>
      <w:tr w:rsidR="00A57A20" w:rsidRPr="00652C3A" w:rsidTr="006114C2">
        <w:trPr>
          <w:trHeight w:val="25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Иные бюджетные ассигнов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1 01 11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,00</w:t>
            </w:r>
          </w:p>
        </w:tc>
      </w:tr>
      <w:tr w:rsidR="00A57A20" w:rsidRPr="00652C3A" w:rsidTr="00A57A20">
        <w:trPr>
          <w:trHeight w:val="384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ассовый спорт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33,00</w:t>
            </w:r>
          </w:p>
        </w:tc>
      </w:tr>
      <w:tr w:rsidR="00A57A20" w:rsidRPr="00652C3A" w:rsidTr="006114C2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итие физической культ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ы и спорт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33,00</w:t>
            </w:r>
          </w:p>
        </w:tc>
      </w:tr>
      <w:tr w:rsidR="00A57A20" w:rsidRPr="00652C3A" w:rsidTr="006114C2">
        <w:trPr>
          <w:trHeight w:val="25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изическая культура и массовый спорт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1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33,00</w:t>
            </w:r>
          </w:p>
        </w:tc>
      </w:tr>
      <w:tr w:rsidR="00A57A20" w:rsidRPr="00652C3A" w:rsidTr="006114C2">
        <w:trPr>
          <w:trHeight w:val="25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дание условий для развития физической культуры и за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ий спортом на территории Курского район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1 01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33,00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я ме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иятий в области физической культуры и спорта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1 01 208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33,00</w:t>
            </w:r>
          </w:p>
        </w:tc>
      </w:tr>
      <w:tr w:rsidR="00A57A20" w:rsidRPr="00652C3A" w:rsidTr="006114C2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1 01 208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33,00</w:t>
            </w:r>
          </w:p>
        </w:tc>
      </w:tr>
      <w:tr w:rsidR="00A57A20" w:rsidRPr="00652C3A" w:rsidTr="006114C2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ругие вопросы в области ф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ической культуры и спорта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 897,70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итие физической культ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ы и спорт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 847,70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реализации муниципальной программы Курского муниц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ого округа Ставропол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итие физич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й культуры и спорт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и общепрограммные меропри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4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 847,70</w:t>
            </w:r>
          </w:p>
        </w:tc>
      </w:tr>
      <w:tr w:rsidR="00A57A20" w:rsidRPr="00652C3A" w:rsidTr="006114C2">
        <w:trPr>
          <w:trHeight w:val="25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печение реализации Прогр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ы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4 01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 847,70</w:t>
            </w:r>
          </w:p>
        </w:tc>
      </w:tr>
      <w:tr w:rsidR="00A57A20" w:rsidRPr="00652C3A" w:rsidTr="006114C2">
        <w:trPr>
          <w:trHeight w:val="25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Расходы на обеспечение д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ности (оказание услуг) муниципальных учреждений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4 01 11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 847,70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4 01 11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761,23</w:t>
            </w:r>
          </w:p>
        </w:tc>
      </w:tr>
      <w:tr w:rsidR="00A57A20" w:rsidRPr="00652C3A" w:rsidTr="00A57A20">
        <w:trPr>
          <w:trHeight w:val="1304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4 01 11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850,47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ов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4 01 11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36,00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жнациональные от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softHyphen/>
              <w:t>ношения и поддержка казач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A57A20" w:rsidRPr="00652C3A" w:rsidTr="006114C2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филактика терроризма, национального и религиозного экстремизма, минимизация и ликвидация последствий их проявлений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1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здание безопасных </w:t>
            </w:r>
            <w:proofErr w:type="gramStart"/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словий функционирования объектов муниципальных учреждений Курского муниципального округа Ставропольского края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1 02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A57A20" w:rsidRPr="00652C3A" w:rsidTr="006114C2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охраны объектов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1 02 222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A57A20" w:rsidRPr="00652C3A" w:rsidTr="006114C2">
        <w:trPr>
          <w:trHeight w:val="127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1 02 222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A57A20" w:rsidRPr="00652C3A" w:rsidTr="00A57A20">
        <w:trPr>
          <w:trHeight w:val="70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Муниципальное казенное учреждение 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«К</w:t>
            </w:r>
            <w:r w:rsidRPr="00652C3A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урский мол</w:t>
            </w:r>
            <w:r w:rsidRPr="00652C3A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дежный центр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163,97</w:t>
            </w:r>
          </w:p>
        </w:tc>
      </w:tr>
      <w:tr w:rsidR="00A57A20" w:rsidRPr="00652C3A" w:rsidTr="00A57A20">
        <w:trPr>
          <w:trHeight w:val="280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Образование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163,97</w:t>
            </w:r>
          </w:p>
        </w:tc>
      </w:tr>
      <w:tr w:rsidR="00A57A20" w:rsidRPr="00652C3A" w:rsidTr="00A57A20">
        <w:trPr>
          <w:trHeight w:val="228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олодежная политика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163,97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олодёжная политик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163,97</w:t>
            </w:r>
          </w:p>
        </w:tc>
      </w:tr>
      <w:tr w:rsidR="00A57A20" w:rsidRPr="00652C3A" w:rsidTr="006114C2">
        <w:trPr>
          <w:trHeight w:val="25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анизац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нно-воспитательная работа с молодежью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 1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38,66</w:t>
            </w:r>
          </w:p>
        </w:tc>
      </w:tr>
      <w:tr w:rsidR="00A57A20" w:rsidRPr="00652C3A" w:rsidTr="006114C2">
        <w:trPr>
          <w:trHeight w:val="25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зационно-воспитательная работа с молодежью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 1 01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38,66</w:t>
            </w:r>
          </w:p>
        </w:tc>
      </w:tr>
      <w:tr w:rsidR="00A57A20" w:rsidRPr="00652C3A" w:rsidTr="00A57A20">
        <w:trPr>
          <w:trHeight w:val="618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ведение мероприятий для детей и молодёжи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 1 01 21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38,66</w:t>
            </w:r>
          </w:p>
        </w:tc>
      </w:tr>
      <w:tr w:rsidR="00A57A20" w:rsidRPr="00652C3A" w:rsidTr="006114C2">
        <w:trPr>
          <w:trHeight w:val="85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 1 01 21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38,66</w:t>
            </w:r>
          </w:p>
        </w:tc>
      </w:tr>
      <w:tr w:rsidR="00A57A20" w:rsidRPr="00652C3A" w:rsidTr="006114C2">
        <w:trPr>
          <w:trHeight w:val="25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филактика правонарушений среди нес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ершеннолетних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 2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едение профилактических мероприятий, направленных на снижение количества п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онарушений и преступлений, совершаемых несовершен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етними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 2 01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ведение профилактических мероприятий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 2 01 210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 2 01 210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реализации муниципальной программы Курского муниц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ого округа Ставропол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олодежная п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итик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и общепрограммные мероприят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 3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375,31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е реализации Прогр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ы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 3 01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375,31</w:t>
            </w:r>
          </w:p>
        </w:tc>
      </w:tr>
      <w:tr w:rsidR="00A57A20" w:rsidRPr="00652C3A" w:rsidTr="000069EA">
        <w:trPr>
          <w:trHeight w:val="422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Расходы на обеспечение д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ности (оказание услуг) муниципальных учреждений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 3 01 11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375,31</w:t>
            </w:r>
          </w:p>
        </w:tc>
      </w:tr>
      <w:tr w:rsidR="00A57A20" w:rsidRPr="00652C3A" w:rsidTr="006114C2">
        <w:trPr>
          <w:trHeight w:val="25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 3 01 11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244,91</w:t>
            </w:r>
          </w:p>
        </w:tc>
      </w:tr>
      <w:tr w:rsidR="00A57A20" w:rsidRPr="00652C3A" w:rsidTr="006114C2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 3 01 11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0,40</w:t>
            </w:r>
          </w:p>
        </w:tc>
      </w:tr>
      <w:tr w:rsidR="00A57A20" w:rsidRPr="00652C3A" w:rsidTr="006114C2">
        <w:trPr>
          <w:trHeight w:val="127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Отдел сельского хозяйства и охраны окружающей среды администрации Курского м</w:t>
            </w:r>
            <w:r w:rsidRPr="00652C3A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у</w:t>
            </w:r>
            <w:r w:rsidRPr="00652C3A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ниципального округа Ставр</w:t>
            </w:r>
            <w:r w:rsidRPr="00652C3A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польского края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7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 446,88</w:t>
            </w:r>
          </w:p>
        </w:tc>
      </w:tr>
      <w:tr w:rsidR="00A57A20" w:rsidRPr="00652C3A" w:rsidTr="006114C2">
        <w:trPr>
          <w:trHeight w:val="25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циональная экономика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 446,88</w:t>
            </w:r>
          </w:p>
        </w:tc>
      </w:tr>
      <w:tr w:rsidR="00A57A20" w:rsidRPr="00652C3A" w:rsidTr="006114C2">
        <w:trPr>
          <w:trHeight w:val="25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ельское хозяйство и рыб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овство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 446,88</w:t>
            </w:r>
          </w:p>
        </w:tc>
      </w:tr>
      <w:tr w:rsidR="00A57A20" w:rsidRPr="00652C3A" w:rsidTr="006114C2">
        <w:trPr>
          <w:trHeight w:val="25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итие сельского хозя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й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 446,88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итие р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ниеводств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1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619,66</w:t>
            </w:r>
          </w:p>
        </w:tc>
      </w:tr>
      <w:tr w:rsidR="00A57A20" w:rsidRPr="00652C3A" w:rsidTr="006114C2">
        <w:trPr>
          <w:trHeight w:val="106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итие зернопроизводства и овощеводств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1 01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619,66</w:t>
            </w:r>
          </w:p>
        </w:tc>
      </w:tr>
      <w:tr w:rsidR="00A57A20" w:rsidRPr="00652C3A" w:rsidTr="006114C2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анизация и  проведение мероприятий по борьбе с и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довыми клещами-переносчиками Крымской г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оррагической лихорадки в природных биотопах (на пас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ищах)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1 01 765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619,66</w:t>
            </w:r>
          </w:p>
        </w:tc>
      </w:tr>
      <w:tr w:rsidR="00A57A20" w:rsidRPr="00652C3A" w:rsidTr="006114C2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1 01 765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619,66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итие и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вационной, инвестиционной и технологической деятель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 в сельскохозяйственном производстве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3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0,00</w:t>
            </w:r>
          </w:p>
        </w:tc>
      </w:tr>
      <w:tr w:rsidR="00A57A20" w:rsidRPr="00652C3A" w:rsidTr="006114C2">
        <w:trPr>
          <w:trHeight w:val="25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к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ние содействия достижению целевых показателей реализ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и региональных программ развития агропромышленного комплекс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3 01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0,00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ведение районных ме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иятий в агропромышленном комплексе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3 01 22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0,00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3 01 22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5,00</w:t>
            </w:r>
          </w:p>
        </w:tc>
      </w:tr>
      <w:tr w:rsidR="00A57A20" w:rsidRPr="00652C3A" w:rsidTr="006114C2">
        <w:trPr>
          <w:trHeight w:val="25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ов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3 01 22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65,00</w:t>
            </w:r>
          </w:p>
        </w:tc>
      </w:tr>
      <w:tr w:rsidR="00A57A20" w:rsidRPr="00652C3A" w:rsidTr="006114C2">
        <w:trPr>
          <w:trHeight w:val="25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реализации Программы и 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щепрограммные мероприят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 муниципальной программы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итие сельского хозя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й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4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 327,22</w:t>
            </w:r>
          </w:p>
        </w:tc>
      </w:tr>
      <w:tr w:rsidR="00A57A20" w:rsidRPr="00652C3A" w:rsidTr="006114C2">
        <w:trPr>
          <w:trHeight w:val="25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е реализации Прогр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ы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4 01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 327,22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фу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й органов местного сам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правления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4 01 10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307,83</w:t>
            </w:r>
          </w:p>
        </w:tc>
      </w:tr>
      <w:tr w:rsidR="00A57A20" w:rsidRPr="00652C3A" w:rsidTr="006114C2">
        <w:trPr>
          <w:trHeight w:val="25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4 01 10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9,86</w:t>
            </w:r>
          </w:p>
        </w:tc>
      </w:tr>
      <w:tr w:rsidR="00A57A20" w:rsidRPr="00652C3A" w:rsidTr="006114C2">
        <w:trPr>
          <w:trHeight w:val="85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Закупка товаров, работ и услуг для обеспечения госуд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4 01 10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192,97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ов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4 01 10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5,00</w:t>
            </w:r>
          </w:p>
        </w:tc>
      </w:tr>
      <w:tr w:rsidR="00A57A20" w:rsidRPr="00652C3A" w:rsidTr="006114C2">
        <w:trPr>
          <w:trHeight w:val="85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4 01 100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519,07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4 01 100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519,07</w:t>
            </w:r>
          </w:p>
        </w:tc>
      </w:tr>
      <w:tr w:rsidR="00A57A20" w:rsidRPr="00652C3A" w:rsidTr="006114C2">
        <w:trPr>
          <w:trHeight w:val="85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уществление управленч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их функций по реализации отдельных государственных полномочий в области сел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го хозяйства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4 01 765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500,32</w:t>
            </w:r>
          </w:p>
        </w:tc>
      </w:tr>
      <w:tr w:rsidR="00A57A20" w:rsidRPr="00652C3A" w:rsidTr="006114C2">
        <w:trPr>
          <w:trHeight w:val="85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4 01 765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085,95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4 01 765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14,37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Контрольно-счетный орган  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К</w:t>
            </w:r>
            <w:r w:rsidRPr="00652C3A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урского муниципального округа 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С</w:t>
            </w:r>
            <w:r w:rsidRPr="00652C3A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тавропольского края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74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651,46</w:t>
            </w:r>
          </w:p>
        </w:tc>
      </w:tr>
      <w:tr w:rsidR="00A57A20" w:rsidRPr="00652C3A" w:rsidTr="000069EA">
        <w:trPr>
          <w:trHeight w:val="621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щегосударственные воп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ы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74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651,46</w:t>
            </w:r>
          </w:p>
        </w:tc>
      </w:tr>
      <w:tr w:rsidR="00A57A20" w:rsidRPr="00652C3A" w:rsidTr="00A57A20">
        <w:trPr>
          <w:trHeight w:val="280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ости финансовых, налоговых и т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оженных органов и органов финансового (финансово-бюджетного) надзора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74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651,46</w:t>
            </w:r>
          </w:p>
        </w:tc>
      </w:tr>
      <w:tr w:rsidR="00A57A20" w:rsidRPr="00652C3A" w:rsidTr="006114C2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Обеспечение деятельности контрольно-счетного органа Курского муниципального округа Ставропольского края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74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2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651,46</w:t>
            </w:r>
          </w:p>
        </w:tc>
      </w:tr>
      <w:tr w:rsidR="00A57A20" w:rsidRPr="00652C3A" w:rsidTr="006114C2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епрограммные расходы в рамках обеспечения деятел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и Контрольно-счетного органа Курского муниципал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го округа Ставропольского края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74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2 1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651,46</w:t>
            </w:r>
          </w:p>
        </w:tc>
      </w:tr>
      <w:tr w:rsidR="00A57A20" w:rsidRPr="00652C3A" w:rsidTr="00A57A20">
        <w:trPr>
          <w:trHeight w:val="813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фу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й органов местного сам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правления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74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2 1 00 10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32,19</w:t>
            </w:r>
          </w:p>
        </w:tc>
      </w:tr>
      <w:tr w:rsidR="00A57A20" w:rsidRPr="00652C3A" w:rsidTr="006114C2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74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2 1 00 10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2,39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74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2 1 00 10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9,80</w:t>
            </w:r>
          </w:p>
        </w:tc>
      </w:tr>
      <w:tr w:rsidR="00A57A20" w:rsidRPr="00652C3A" w:rsidTr="006114C2">
        <w:trPr>
          <w:trHeight w:val="25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ов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74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2 1 00 10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</w:tr>
      <w:tr w:rsidR="00A57A20" w:rsidRPr="00652C3A" w:rsidTr="00A57A20">
        <w:trPr>
          <w:trHeight w:val="963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74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2 1 00 100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419,27</w:t>
            </w:r>
          </w:p>
        </w:tc>
      </w:tr>
      <w:tr w:rsidR="00A57A20" w:rsidRPr="00652C3A" w:rsidTr="006114C2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74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2 1 00 100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419,27</w:t>
            </w:r>
          </w:p>
        </w:tc>
      </w:tr>
      <w:tr w:rsidR="00A57A20" w:rsidRPr="00652C3A" w:rsidTr="006114C2">
        <w:trPr>
          <w:trHeight w:val="127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Балтийский территориальный отдел администрации Курск</w:t>
            </w:r>
            <w:r w:rsidRPr="00652C3A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го муниципального округа Ставропольского края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253,17</w:t>
            </w:r>
          </w:p>
        </w:tc>
      </w:tr>
      <w:tr w:rsidR="00A57A20" w:rsidRPr="00652C3A" w:rsidTr="006114C2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щегосударственные воп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ы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109,70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Функционирование Прав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ства Российской Феде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и, высших исполнительных органов государственной вл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 субъектов Российской Ф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ерации, местных адми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раций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030,27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ости 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нистрации Курского му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в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ьского края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030,27</w:t>
            </w:r>
          </w:p>
        </w:tc>
      </w:tr>
      <w:tr w:rsidR="00A57A20" w:rsidRPr="00652C3A" w:rsidTr="006114C2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епрограммные расходы в рамках обеспечения деятел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и администрации Курск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муниципального округа Ставропольского края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030,27</w:t>
            </w:r>
          </w:p>
        </w:tc>
      </w:tr>
      <w:tr w:rsidR="00A57A20" w:rsidRPr="00652C3A" w:rsidTr="006114C2">
        <w:trPr>
          <w:trHeight w:val="25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фу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й органов местного сам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правления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85,20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,56</w:t>
            </w:r>
          </w:p>
        </w:tc>
      </w:tr>
      <w:tr w:rsidR="00A57A20" w:rsidRPr="00652C3A" w:rsidTr="006114C2">
        <w:trPr>
          <w:trHeight w:val="85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87,40</w:t>
            </w:r>
          </w:p>
        </w:tc>
      </w:tr>
      <w:tr w:rsidR="00A57A20" w:rsidRPr="00652C3A" w:rsidTr="00A57A20">
        <w:trPr>
          <w:trHeight w:val="699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ов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,24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045,07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045,07</w:t>
            </w:r>
          </w:p>
        </w:tc>
      </w:tr>
      <w:tr w:rsidR="00A57A20" w:rsidRPr="00652C3A" w:rsidTr="006114C2">
        <w:trPr>
          <w:trHeight w:val="25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Другие общегосударственные вопросы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9,43</w:t>
            </w:r>
          </w:p>
        </w:tc>
      </w:tr>
      <w:tr w:rsidR="00A57A20" w:rsidRPr="00652C3A" w:rsidTr="006114C2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хранение и развитие кул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уры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</w:tr>
      <w:tr w:rsidR="00A57A20" w:rsidRPr="00652C3A" w:rsidTr="00A57A20">
        <w:trPr>
          <w:trHeight w:val="889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анизация культурно-досуговой деятел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и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</w:tr>
      <w:tr w:rsidR="00A57A20" w:rsidRPr="00652C3A" w:rsidTr="006114C2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едение районных меропри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ий на территории Курского муниципального округ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празднов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ю годовщины Победы в В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икой Отечественной войне 1941 - 1945 годов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</w:tr>
      <w:tr w:rsidR="00A57A20" w:rsidRPr="00652C3A" w:rsidTr="006114C2">
        <w:trPr>
          <w:trHeight w:val="25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ости 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нистрации Курского му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в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ьского края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9,43</w:t>
            </w:r>
          </w:p>
        </w:tc>
      </w:tr>
      <w:tr w:rsidR="00A57A20" w:rsidRPr="00652C3A" w:rsidTr="006114C2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епрограммные расходы в рамках реализации госуд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функций, связанных с общег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ударственным (муниципал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) управлением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3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9,43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приобретение, с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ержание и ремонт имущества, находящегося в муниципал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й собственности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3 00 235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9,43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3 00 235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9,43</w:t>
            </w:r>
          </w:p>
        </w:tc>
      </w:tr>
      <w:tr w:rsidR="00A57A20" w:rsidRPr="00652C3A" w:rsidTr="00A57A20">
        <w:trPr>
          <w:trHeight w:val="390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циональная оборона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9,05</w:t>
            </w:r>
          </w:p>
        </w:tc>
      </w:tr>
      <w:tr w:rsidR="00A57A20" w:rsidRPr="00652C3A" w:rsidTr="00A57A20">
        <w:trPr>
          <w:trHeight w:val="70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обилизационная и внев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й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вая подготовка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9,05</w:t>
            </w:r>
          </w:p>
        </w:tc>
      </w:tr>
      <w:tr w:rsidR="00A57A20" w:rsidRPr="00652C3A" w:rsidTr="006114C2">
        <w:trPr>
          <w:trHeight w:val="85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Обеспечение деятельности 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нистрации Курского му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в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ьского края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9,05</w:t>
            </w:r>
          </w:p>
        </w:tc>
      </w:tr>
      <w:tr w:rsidR="00A57A20" w:rsidRPr="00652C3A" w:rsidTr="006114C2">
        <w:trPr>
          <w:trHeight w:val="85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епрограммные расходы в рамках создания условий для эффективного выполнения полномочий органами мест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самоуправления Курского муниципального округа Ст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польского края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9,05</w:t>
            </w:r>
          </w:p>
        </w:tc>
      </w:tr>
      <w:tr w:rsidR="00A57A20" w:rsidRPr="00652C3A" w:rsidTr="006114C2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уществление первичного воинского учета органами местного самоуправления м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ципальных и городских округов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5118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9,05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5118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9,05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циональная безопасность и правоохранительная деятел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ь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ругие вопросы в области национальной безопасности и правоохранительной деятел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и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A57A20" w:rsidRPr="00652C3A" w:rsidTr="006114C2">
        <w:trPr>
          <w:trHeight w:val="127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филактика правонаруш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й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филактика правонарушений и обеспеч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е общественной безопас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A57A20" w:rsidRPr="00652C3A" w:rsidTr="00A57A20">
        <w:trPr>
          <w:trHeight w:val="280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е безопасности в местах массового пребывания людей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3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A57A20" w:rsidRPr="00652C3A" w:rsidTr="006114C2">
        <w:trPr>
          <w:trHeight w:val="85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Мероприятия по оказанию поддержки гражданам и их объединениям, участвующим в охране общественного поря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а, создание условий для д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ности народных дружин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3 226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A57A20" w:rsidRPr="00652C3A" w:rsidTr="006114C2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3 226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илищно-коммунальное х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яйство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44,42</w:t>
            </w:r>
          </w:p>
        </w:tc>
      </w:tr>
      <w:tr w:rsidR="00A57A20" w:rsidRPr="00652C3A" w:rsidTr="00A57A20">
        <w:trPr>
          <w:trHeight w:val="260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лагоустройство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44,42</w:t>
            </w:r>
          </w:p>
        </w:tc>
      </w:tr>
      <w:tr w:rsidR="00A57A20" w:rsidRPr="00652C3A" w:rsidTr="006114C2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итие коммунального х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яйства, транспортной системы и обеспечение безопасности дорожного движ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44,42</w:t>
            </w:r>
          </w:p>
        </w:tc>
      </w:tr>
      <w:tr w:rsidR="00A57A20" w:rsidRPr="00652C3A" w:rsidTr="006114C2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итие к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ального хозяйств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44,42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ершенствование системы комплексного благоустройства и создание благоприятных условий для проживания нас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13,53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чие мероприятия по благ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стройству территории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218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13,53</w:t>
            </w:r>
          </w:p>
        </w:tc>
      </w:tr>
      <w:tr w:rsidR="00A57A20" w:rsidRPr="00652C3A" w:rsidTr="006114C2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218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13,53</w:t>
            </w:r>
          </w:p>
        </w:tc>
      </w:tr>
      <w:tr w:rsidR="00A57A20" w:rsidRPr="00652C3A" w:rsidTr="006114C2">
        <w:trPr>
          <w:trHeight w:val="85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зация освещения улиц и улучшение технического с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ояния электрических линий уличного освещ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2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30,89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уличному освещению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2 218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30,89</w:t>
            </w:r>
          </w:p>
        </w:tc>
      </w:tr>
      <w:tr w:rsidR="00A57A20" w:rsidRPr="00652C3A" w:rsidTr="000069EA">
        <w:trPr>
          <w:trHeight w:val="280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ственных (муниципальных) 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нужд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2 218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30,89</w:t>
            </w:r>
          </w:p>
        </w:tc>
      </w:tr>
      <w:tr w:rsidR="00A57A20" w:rsidRPr="00652C3A" w:rsidTr="006114C2">
        <w:trPr>
          <w:trHeight w:val="25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proofErr w:type="spellStart"/>
            <w:r w:rsidRPr="00652C3A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lastRenderedPageBreak/>
              <w:t>Галюгаевский</w:t>
            </w:r>
            <w:proofErr w:type="spellEnd"/>
            <w:r w:rsidRPr="00652C3A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 территориал</w:t>
            </w:r>
            <w:r w:rsidRPr="00652C3A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ь</w:t>
            </w:r>
            <w:r w:rsidRPr="00652C3A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ный отдел администрации Курского муниципального округа Ставропольского края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 901,08</w:t>
            </w:r>
          </w:p>
        </w:tc>
      </w:tr>
      <w:tr w:rsidR="00A57A20" w:rsidRPr="00652C3A" w:rsidTr="00A57A20">
        <w:trPr>
          <w:trHeight w:val="449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щегосударственные воп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ы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406,04</w:t>
            </w:r>
          </w:p>
        </w:tc>
      </w:tr>
      <w:tr w:rsidR="00A57A20" w:rsidRPr="00652C3A" w:rsidTr="006114C2">
        <w:trPr>
          <w:trHeight w:val="792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ункционирование Прав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ства Российской Феде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и, высших исполнительных органов государственной вл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 субъектов Российской Ф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ерации, местных адми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раций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306,04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ости 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нистрации Курского му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в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ьского края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306,04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епрограммные расходы в рамках обеспечения деятел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и администрации Курск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муниципального округа Ставропольского края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306,04</w:t>
            </w:r>
          </w:p>
        </w:tc>
      </w:tr>
      <w:tr w:rsidR="00A57A20" w:rsidRPr="00652C3A" w:rsidTr="006114C2">
        <w:trPr>
          <w:trHeight w:val="792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фу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й органов местного сам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правления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249,90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,56</w:t>
            </w:r>
          </w:p>
        </w:tc>
      </w:tr>
      <w:tr w:rsidR="00A57A20" w:rsidRPr="00652C3A" w:rsidTr="006114C2">
        <w:trPr>
          <w:trHeight w:val="612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136,84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ов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5,50</w:t>
            </w:r>
          </w:p>
        </w:tc>
      </w:tr>
      <w:tr w:rsidR="00A57A20" w:rsidRPr="00652C3A" w:rsidTr="006114C2">
        <w:trPr>
          <w:trHeight w:val="25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056,14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Расходы на выплаты персо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056,14</w:t>
            </w:r>
          </w:p>
        </w:tc>
      </w:tr>
      <w:tr w:rsidR="00A57A20" w:rsidRPr="00652C3A" w:rsidTr="00A57A20">
        <w:trPr>
          <w:trHeight w:val="657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ругие общегосударственные вопросы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</w:tr>
      <w:tr w:rsidR="00A57A20" w:rsidRPr="00652C3A" w:rsidTr="006114C2">
        <w:trPr>
          <w:trHeight w:val="127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хранение и развитие кул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уры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анизация культурно-досуговой деятел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и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едение районных меропри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ий на территории Курского муниципального округ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празднов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ю годовщины Победы в В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икой Отечественной войне 1941 - 1945 годов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A57A20" w:rsidRPr="00652C3A" w:rsidTr="006114C2">
        <w:trPr>
          <w:trHeight w:val="25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ости 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нистрации Курского му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в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ьского края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A57A20" w:rsidRPr="00652C3A" w:rsidTr="006114C2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епрограммные расходы в рамках реализации госуд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функций, связанных с общег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ударственным (муниципал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) управлением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3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приобретение, с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ержание и ремонт имущества, находящегося в муниципал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й собственности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3 00 235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Закупка товаров, работ и услуг для обеспечения госуд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3 00 235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A57A20" w:rsidRPr="00652C3A" w:rsidTr="00A57A20">
        <w:trPr>
          <w:trHeight w:val="256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циональная оборона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78,86</w:t>
            </w:r>
          </w:p>
        </w:tc>
      </w:tr>
      <w:tr w:rsidR="00A57A20" w:rsidRPr="00652C3A" w:rsidTr="00957CDF">
        <w:trPr>
          <w:trHeight w:val="487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обилизационная и внев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й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вая подготовка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78,86</w:t>
            </w:r>
          </w:p>
        </w:tc>
      </w:tr>
      <w:tr w:rsidR="00A57A20" w:rsidRPr="00652C3A" w:rsidTr="006114C2">
        <w:trPr>
          <w:trHeight w:val="85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ости 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нистрации Курского му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в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ьского края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78,86</w:t>
            </w:r>
          </w:p>
        </w:tc>
      </w:tr>
      <w:tr w:rsidR="00A57A20" w:rsidRPr="00652C3A" w:rsidTr="006114C2">
        <w:trPr>
          <w:trHeight w:val="85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епрограммные расходы в рамках создания условий для эффективного выполнения полномочий органами мест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самоуправления Курского муниципального округа Ст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польского края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78,86</w:t>
            </w:r>
          </w:p>
        </w:tc>
      </w:tr>
      <w:tr w:rsidR="00A57A20" w:rsidRPr="00652C3A" w:rsidTr="006114C2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уществление первичного воинского учета органами местного самоуправления м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ципальных и городских округов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5118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78,86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5118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78,86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циональная безопасность и правоохранительная деятел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ь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ругие вопросы в области национальной безопасности и правоохранительной деятел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и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A57A20" w:rsidRPr="00652C3A" w:rsidTr="006114C2">
        <w:trPr>
          <w:trHeight w:val="127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филактика правонаруш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й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филактика правонарушений и обеспеч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е общественной безопас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е безопасности в местах массового пребывания людей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3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A57A20" w:rsidRPr="00652C3A" w:rsidTr="006114C2">
        <w:trPr>
          <w:trHeight w:val="85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оказанию поддержки гражданам и их объединениям, участвующим в охране общественного поря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а, создание условий для д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ности народных дружин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3 226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A57A20" w:rsidRPr="00652C3A" w:rsidTr="006114C2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3 226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илищно-коммунальное х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яйство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266,18</w:t>
            </w:r>
          </w:p>
        </w:tc>
      </w:tr>
      <w:tr w:rsidR="00A57A20" w:rsidRPr="00652C3A" w:rsidTr="006114C2">
        <w:trPr>
          <w:trHeight w:val="431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лагоустройство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266,18</w:t>
            </w:r>
          </w:p>
        </w:tc>
      </w:tr>
      <w:tr w:rsidR="00A57A20" w:rsidRPr="00652C3A" w:rsidTr="006114C2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итие коммунального х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яйства, транспортной системы и обеспечение безопасности дорожного движ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606,13</w:t>
            </w:r>
          </w:p>
        </w:tc>
      </w:tr>
      <w:tr w:rsidR="00A57A20" w:rsidRPr="00652C3A" w:rsidTr="006114C2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итие к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ального хозяйств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606,13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ершенствование системы комплексного благоустройства и создание благоприятных условий для проживания нас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01,22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чие мероприятия по благ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стройству территории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218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01,22</w:t>
            </w:r>
          </w:p>
        </w:tc>
      </w:tr>
      <w:tr w:rsidR="00A57A20" w:rsidRPr="00652C3A" w:rsidTr="006114C2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218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01,22</w:t>
            </w:r>
          </w:p>
        </w:tc>
      </w:tr>
      <w:tr w:rsidR="00A57A20" w:rsidRPr="00652C3A" w:rsidTr="00957CDF">
        <w:trPr>
          <w:trHeight w:val="563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зация освещения улиц и улучшение технического с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стояния электрических линий уличного освещ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2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4,91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Мероприятия по уличному освещению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2 218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4,91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2 218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4,91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ормирование современной городской среды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660,05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временная городская сред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660,05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зация проведения работ по благоустройству обществ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 территорий Курского м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ципального округа Став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ьского кра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1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660,05</w:t>
            </w:r>
          </w:p>
        </w:tc>
      </w:tr>
      <w:tr w:rsidR="00A57A20" w:rsidRPr="00652C3A" w:rsidTr="006114C2">
        <w:trPr>
          <w:trHeight w:val="25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плата услуг по проведению строительного контроля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1 28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5,74</w:t>
            </w:r>
          </w:p>
        </w:tc>
      </w:tr>
      <w:tr w:rsidR="00A57A20" w:rsidRPr="00652C3A" w:rsidTr="006114C2">
        <w:trPr>
          <w:trHeight w:val="25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1 28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5,74</w:t>
            </w:r>
          </w:p>
        </w:tc>
      </w:tr>
      <w:tr w:rsidR="00A57A20" w:rsidRPr="00652C3A" w:rsidTr="006114C2">
        <w:trPr>
          <w:trHeight w:val="743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еализация инициативного проекта (Устройство троту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ной дорожки по ул. Руденко в ст. </w:t>
            </w:r>
            <w:proofErr w:type="spellStart"/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алюгаевская</w:t>
            </w:r>
            <w:proofErr w:type="spellEnd"/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Курского м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ципального округа Став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ьского края)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1 2ИП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24,31</w:t>
            </w:r>
          </w:p>
        </w:tc>
      </w:tr>
      <w:tr w:rsidR="00A57A20" w:rsidRPr="00652C3A" w:rsidTr="006114C2">
        <w:trPr>
          <w:trHeight w:val="25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1 2ИП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24,31</w:t>
            </w:r>
          </w:p>
        </w:tc>
      </w:tr>
      <w:tr w:rsidR="00A57A20" w:rsidRPr="00652C3A" w:rsidTr="006114C2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еализация инициативного проекта (Устройство троту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ной дорожки по ул. Руденко в ст. </w:t>
            </w:r>
            <w:proofErr w:type="spellStart"/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алюгаевская</w:t>
            </w:r>
            <w:proofErr w:type="spellEnd"/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Курского м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ципального округа Став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ьского края)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1 SИП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880,00</w:t>
            </w:r>
          </w:p>
        </w:tc>
      </w:tr>
      <w:tr w:rsidR="00A57A20" w:rsidRPr="00652C3A" w:rsidTr="006114C2">
        <w:trPr>
          <w:trHeight w:val="85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Закупка товаров, работ и услуг для обеспечения госуд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1 SИП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880,00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proofErr w:type="spellStart"/>
            <w:r w:rsidRPr="00652C3A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Кановский</w:t>
            </w:r>
            <w:proofErr w:type="spellEnd"/>
            <w:r w:rsidRPr="00652C3A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 территориальный отдел администрации Курск</w:t>
            </w:r>
            <w:r w:rsidRPr="00652C3A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го муниципального округа Ставропольского края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108,12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щегосударственные воп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ы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745,32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ункционирование Прав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ства Российской Феде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и, высших исполнительных органов государственной вл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 субъектов Российской Ф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ерации, местных адми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раций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737,32</w:t>
            </w:r>
          </w:p>
        </w:tc>
      </w:tr>
      <w:tr w:rsidR="00A57A20" w:rsidRPr="00652C3A" w:rsidTr="006114C2">
        <w:trPr>
          <w:trHeight w:val="25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ости 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нистрации Курского му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в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ьского края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737,32</w:t>
            </w:r>
          </w:p>
        </w:tc>
      </w:tr>
      <w:tr w:rsidR="00A57A20" w:rsidRPr="00652C3A" w:rsidTr="006114C2">
        <w:trPr>
          <w:trHeight w:val="85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епрограммные расходы в рамках обеспечения деятел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и администрации Курск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муниципального округа Ставропольского края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737,32</w:t>
            </w:r>
          </w:p>
        </w:tc>
      </w:tr>
      <w:tr w:rsidR="00A57A20" w:rsidRPr="00652C3A" w:rsidTr="006114C2">
        <w:trPr>
          <w:trHeight w:val="792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фу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й органов местного сам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правления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30,60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,56</w:t>
            </w:r>
          </w:p>
        </w:tc>
      </w:tr>
      <w:tr w:rsidR="00A57A20" w:rsidRPr="00652C3A" w:rsidTr="006114C2">
        <w:trPr>
          <w:trHeight w:val="612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20,04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ов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3,00</w:t>
            </w:r>
          </w:p>
        </w:tc>
      </w:tr>
      <w:tr w:rsidR="00A57A20" w:rsidRPr="00652C3A" w:rsidTr="006114C2">
        <w:trPr>
          <w:trHeight w:val="25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Расходы на выплаты по оплате 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труда работников органов местного самоуправления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006,72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Расходы на выплаты персо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006,72</w:t>
            </w:r>
          </w:p>
        </w:tc>
      </w:tr>
      <w:tr w:rsidR="00A57A20" w:rsidRPr="00652C3A" w:rsidTr="00957CDF">
        <w:trPr>
          <w:trHeight w:val="581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ругие общегосударственные вопросы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,00</w:t>
            </w:r>
          </w:p>
        </w:tc>
      </w:tr>
      <w:tr w:rsidR="00A57A20" w:rsidRPr="00652C3A" w:rsidTr="006114C2">
        <w:trPr>
          <w:trHeight w:val="127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хранение и развитие кул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уры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,00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анизация культурно-досуговой деятел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и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,00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едение районных меропри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ий на территории Курского муниципального округ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,00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празднов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ю годовщины Победы в В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икой Отечественной войне 1941 - 1945 годов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,00</w:t>
            </w:r>
          </w:p>
        </w:tc>
      </w:tr>
      <w:tr w:rsidR="00A57A20" w:rsidRPr="00652C3A" w:rsidTr="006114C2">
        <w:trPr>
          <w:trHeight w:val="25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,00</w:t>
            </w:r>
          </w:p>
        </w:tc>
      </w:tr>
      <w:tr w:rsidR="00A57A20" w:rsidRPr="00652C3A" w:rsidTr="00957CDF">
        <w:trPr>
          <w:trHeight w:val="386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циональная оборона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98,11</w:t>
            </w:r>
          </w:p>
        </w:tc>
      </w:tr>
      <w:tr w:rsidR="00A57A20" w:rsidRPr="00652C3A" w:rsidTr="00957CDF">
        <w:trPr>
          <w:trHeight w:val="547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обилизационная и внев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й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вая подготовка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98,11</w:t>
            </w:r>
          </w:p>
        </w:tc>
      </w:tr>
      <w:tr w:rsidR="00A57A20" w:rsidRPr="00652C3A" w:rsidTr="006114C2">
        <w:trPr>
          <w:trHeight w:val="85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ости 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нистрации Курского му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в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ьского края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98,11</w:t>
            </w:r>
          </w:p>
        </w:tc>
      </w:tr>
      <w:tr w:rsidR="00A57A20" w:rsidRPr="00652C3A" w:rsidTr="00957CDF">
        <w:trPr>
          <w:trHeight w:val="563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епрограммные расходы в рамках создания условий для эффективного выполнения полномочий органами мест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го самоуправления Курского 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муниципального округа Ст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польского края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98,11</w:t>
            </w:r>
          </w:p>
        </w:tc>
      </w:tr>
      <w:tr w:rsidR="00A57A20" w:rsidRPr="00652C3A" w:rsidTr="006114C2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Осуществление первичного воинского учета органами местного самоуправления м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ципальных и городских округов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5118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98,11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5118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98,11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циональная безопасность и правоохранительная деятел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ь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ругие вопросы в области национальной безопасности и правоохранительной деятел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и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A57A20" w:rsidRPr="00652C3A" w:rsidTr="006114C2">
        <w:trPr>
          <w:trHeight w:val="127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филактика правонаруш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й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филактика правонарушений и обеспеч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е общественной безопас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е безопасности в местах массового пребывания людей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3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A57A20" w:rsidRPr="00652C3A" w:rsidTr="006114C2">
        <w:trPr>
          <w:trHeight w:val="85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оказанию поддержки гражданам и их объединениям, участвующим в охране общественного поря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а, создание условий для д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ности народных дружин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3 226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A57A20" w:rsidRPr="00652C3A" w:rsidTr="006114C2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3 226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Жилищно-коммунальное х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яйство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70,96</w:t>
            </w:r>
          </w:p>
        </w:tc>
      </w:tr>
      <w:tr w:rsidR="00A57A20" w:rsidRPr="00652C3A" w:rsidTr="00957CDF">
        <w:trPr>
          <w:trHeight w:val="318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лагоустройство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70,96</w:t>
            </w:r>
          </w:p>
        </w:tc>
      </w:tr>
      <w:tr w:rsidR="00A57A20" w:rsidRPr="00652C3A" w:rsidTr="006114C2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итие коммунального х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яйства, транспортной системы и обеспечение безопасности дорожного движ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70,96</w:t>
            </w:r>
          </w:p>
        </w:tc>
      </w:tr>
      <w:tr w:rsidR="00A57A20" w:rsidRPr="00652C3A" w:rsidTr="006114C2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итие к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ального хозяйств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70,96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ершенствование системы комплексного благоустройства и создание благоприятных условий для проживания нас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62,00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чие мероприятия по благ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стройству территории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218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62,00</w:t>
            </w:r>
          </w:p>
        </w:tc>
      </w:tr>
      <w:tr w:rsidR="00A57A20" w:rsidRPr="00652C3A" w:rsidTr="006114C2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218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62,00</w:t>
            </w:r>
          </w:p>
        </w:tc>
      </w:tr>
      <w:tr w:rsidR="00A57A20" w:rsidRPr="00652C3A" w:rsidTr="006114C2">
        <w:trPr>
          <w:trHeight w:val="85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зация освещения улиц и улучшение технического с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ояния электрических линий уличного освещ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2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02,96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уличному освещению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2 218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02,96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2 218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02,96</w:t>
            </w:r>
          </w:p>
        </w:tc>
      </w:tr>
      <w:tr w:rsidR="00A57A20" w:rsidRPr="00652C3A" w:rsidTr="006114C2">
        <w:trPr>
          <w:trHeight w:val="25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зация ритуальных услуг и содержание мест захоронения (кладбищ)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3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,00</w:t>
            </w:r>
          </w:p>
        </w:tc>
      </w:tr>
      <w:tr w:rsidR="00A57A20" w:rsidRPr="00652C3A" w:rsidTr="006114C2">
        <w:trPr>
          <w:trHeight w:val="106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организации и содержанию мест захоро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(кладбищ)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3 218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,00</w:t>
            </w:r>
          </w:p>
        </w:tc>
      </w:tr>
      <w:tr w:rsidR="00A57A20" w:rsidRPr="00652C3A" w:rsidTr="006114C2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ственных (муниципальных) нужд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3 218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,00</w:t>
            </w:r>
          </w:p>
        </w:tc>
      </w:tr>
      <w:tr w:rsidR="00A57A20" w:rsidRPr="00652C3A" w:rsidTr="00957CDF">
        <w:trPr>
          <w:trHeight w:val="332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Культура, кинематография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343,73</w:t>
            </w:r>
          </w:p>
        </w:tc>
      </w:tr>
      <w:tr w:rsidR="00A57A20" w:rsidRPr="00652C3A" w:rsidTr="006114C2">
        <w:trPr>
          <w:trHeight w:val="363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ультура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343,73</w:t>
            </w:r>
          </w:p>
        </w:tc>
      </w:tr>
      <w:tr w:rsidR="00A57A20" w:rsidRPr="00652C3A" w:rsidTr="006114C2">
        <w:trPr>
          <w:trHeight w:val="85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хранение и развитие кул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уры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343,73</w:t>
            </w:r>
          </w:p>
        </w:tc>
      </w:tr>
      <w:tr w:rsidR="00A57A20" w:rsidRPr="00652C3A" w:rsidTr="006114C2">
        <w:trPr>
          <w:trHeight w:val="25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итие т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изм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6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343,73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приятия по приведению объектов культурного насл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ия Курского муниципального округа Ставропольского края в состояние, пригодное для эк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урсионного посещ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6 03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343,73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ведение ремонта, восст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вление и реставрация наиболее значимых и наход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щихся в неудовлетворител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м состоянии воинских зах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нений, памятников и мем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иальных комплексов, увек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ечивающих память погибших в годы Великой Отечественной войны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6 03 206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70,46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6 03 206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70,46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ведение ремонта, восст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вление и реставрация наиболее значимых и наход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щихся в неудовлетворител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м состоянии воинских зах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нений, памятников и мем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иальных комплексов, увек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ечивающих память погибших в годы Великой Отечественной войны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6 03 S66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773,27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ственных (муниципальных) нужд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6 03 S665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773,27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proofErr w:type="spellStart"/>
            <w:r w:rsidRPr="00652C3A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lastRenderedPageBreak/>
              <w:t>Мирненский</w:t>
            </w:r>
            <w:proofErr w:type="spellEnd"/>
            <w:r w:rsidRPr="00652C3A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 территориальный отдел администрации Курск</w:t>
            </w:r>
            <w:r w:rsidRPr="00652C3A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го муниципального округа Ставропольского края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 172,64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щегосударственные воп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ы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113,30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ункционирование Прав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ства Российской Феде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и, высших исполнительных органов государственной вл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 субъектов Российской Ф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ерации, местных адми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раций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938,30</w:t>
            </w:r>
          </w:p>
        </w:tc>
      </w:tr>
      <w:tr w:rsidR="00A57A20" w:rsidRPr="00652C3A" w:rsidTr="006114C2">
        <w:trPr>
          <w:trHeight w:val="25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ости 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нистрации Курского му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в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ьского края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938,30</w:t>
            </w:r>
          </w:p>
        </w:tc>
      </w:tr>
      <w:tr w:rsidR="00A57A20" w:rsidRPr="00652C3A" w:rsidTr="006114C2">
        <w:trPr>
          <w:trHeight w:val="85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епрограммные расходы в рамках обеспечения деятел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и администрации Курск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муниципального округа Ставропольского края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938,30</w:t>
            </w:r>
          </w:p>
        </w:tc>
      </w:tr>
      <w:tr w:rsidR="00A57A20" w:rsidRPr="00652C3A" w:rsidTr="006114C2">
        <w:trPr>
          <w:trHeight w:val="792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фу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й органов местного сам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правления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29,07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,56</w:t>
            </w:r>
          </w:p>
        </w:tc>
      </w:tr>
      <w:tr w:rsidR="00A57A20" w:rsidRPr="00652C3A" w:rsidTr="006114C2">
        <w:trPr>
          <w:trHeight w:val="612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21,51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ов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,00</w:t>
            </w:r>
          </w:p>
        </w:tc>
      </w:tr>
      <w:tr w:rsidR="00A57A20" w:rsidRPr="00652C3A" w:rsidTr="006114C2">
        <w:trPr>
          <w:trHeight w:val="25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009,23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Расходы на выплаты персо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009,23</w:t>
            </w:r>
          </w:p>
        </w:tc>
      </w:tr>
      <w:tr w:rsidR="00A57A20" w:rsidRPr="00652C3A" w:rsidTr="00957CDF">
        <w:trPr>
          <w:trHeight w:val="657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ругие общегосударственные вопросы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75,00</w:t>
            </w:r>
          </w:p>
        </w:tc>
      </w:tr>
      <w:tr w:rsidR="00A57A20" w:rsidRPr="00652C3A" w:rsidTr="006114C2">
        <w:trPr>
          <w:trHeight w:val="127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хранение и развитие кул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уры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,00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анизация культурно-досуговой деятел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и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,00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едение районных меропри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ий на территории Курского муниципального округ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,00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празднов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ю годовщины Победы в В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икой Отечественной войне 1941 - 1945 годов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,00</w:t>
            </w:r>
          </w:p>
        </w:tc>
      </w:tr>
      <w:tr w:rsidR="00A57A20" w:rsidRPr="00652C3A" w:rsidTr="006114C2">
        <w:trPr>
          <w:trHeight w:val="25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,00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ости 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нистрации Курского му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в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ьского края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0,00</w:t>
            </w:r>
          </w:p>
        </w:tc>
      </w:tr>
      <w:tr w:rsidR="00A57A20" w:rsidRPr="00652C3A" w:rsidTr="006114C2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епрограммные расходы в рамках реализации госуд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функций, связанных с общег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ударственным (муниципал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) управлением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3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0,00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приобретение, с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ержание и ремонт имущества, находящегося в муниципал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й собственности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3 00 235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0,00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Закупка товаров, работ и услуг для обеспечения госуд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3 00 235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0,00</w:t>
            </w:r>
          </w:p>
        </w:tc>
      </w:tr>
      <w:tr w:rsidR="00A57A20" w:rsidRPr="00652C3A" w:rsidTr="00957CDF">
        <w:trPr>
          <w:trHeight w:val="256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циональная оборона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98,11</w:t>
            </w:r>
          </w:p>
        </w:tc>
      </w:tr>
      <w:tr w:rsidR="00A57A20" w:rsidRPr="00652C3A" w:rsidTr="006114C2">
        <w:trPr>
          <w:trHeight w:val="85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обилизационная и внев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й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вая подготовка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98,11</w:t>
            </w:r>
          </w:p>
        </w:tc>
      </w:tr>
      <w:tr w:rsidR="00A57A20" w:rsidRPr="00652C3A" w:rsidTr="006114C2">
        <w:trPr>
          <w:trHeight w:val="85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ости 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нистрации Курского му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в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ьского края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98,11</w:t>
            </w:r>
          </w:p>
        </w:tc>
      </w:tr>
      <w:tr w:rsidR="00A57A20" w:rsidRPr="00652C3A" w:rsidTr="006114C2">
        <w:trPr>
          <w:trHeight w:val="85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епрограммные расходы в рамках создания условий для эффективного выполнения полномочий органами мест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самоуправления Курского муниципального округа Ст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польского края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98,11</w:t>
            </w:r>
          </w:p>
        </w:tc>
      </w:tr>
      <w:tr w:rsidR="00A57A20" w:rsidRPr="00652C3A" w:rsidTr="006114C2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уществление первичного воинского учета органами местного самоуправления м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ципальных и городских округов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5118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98,11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5118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98,11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циональная безопасность и правоохранительная деятел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ь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ругие вопросы в области национальной безопасности и правоохранительной деятел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и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A57A20" w:rsidRPr="00652C3A" w:rsidTr="006114C2">
        <w:trPr>
          <w:trHeight w:val="127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филактика правонаруш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й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филактика правонарушений и обеспеч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е общественной безопас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е безопасности в местах массового пребывания людей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3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A57A20" w:rsidRPr="00652C3A" w:rsidTr="006114C2">
        <w:trPr>
          <w:trHeight w:val="85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оказанию поддержки гражданам и их объединениям, участвующим в охране общественного поря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а, создание условий для д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ности народных дружин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3 226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A57A20" w:rsidRPr="00652C3A" w:rsidTr="006114C2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3 226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илищно-коммунальное х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яйство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07,14</w:t>
            </w:r>
          </w:p>
        </w:tc>
      </w:tr>
      <w:tr w:rsidR="00A57A20" w:rsidRPr="00652C3A" w:rsidTr="006114C2">
        <w:trPr>
          <w:trHeight w:val="559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лагоустройство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07,14</w:t>
            </w:r>
          </w:p>
        </w:tc>
      </w:tr>
      <w:tr w:rsidR="00A57A20" w:rsidRPr="00652C3A" w:rsidTr="006114C2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итие коммунального х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яйства, транспортной системы и обеспечение безопасности дорожного движ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07,14</w:t>
            </w:r>
          </w:p>
        </w:tc>
      </w:tr>
      <w:tr w:rsidR="00A57A20" w:rsidRPr="00652C3A" w:rsidTr="006114C2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итие к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ального хозяйств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07,14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ершенствование системы комплексного благоустройства и создание благоприятных условий для проживания нас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34,00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чие мероприятия по благ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стройству территории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218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34,00</w:t>
            </w:r>
          </w:p>
        </w:tc>
      </w:tr>
      <w:tr w:rsidR="00A57A20" w:rsidRPr="00652C3A" w:rsidTr="006114C2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218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34,00</w:t>
            </w:r>
          </w:p>
        </w:tc>
      </w:tr>
      <w:tr w:rsidR="00A57A20" w:rsidRPr="00652C3A" w:rsidTr="006114C2">
        <w:trPr>
          <w:trHeight w:val="85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низация освещения улиц и 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улучшение технического с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ояния электрических линий уличного освещ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2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58,14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Мероприятия по уличному освещению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2 218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58,14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2 218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58,14</w:t>
            </w:r>
          </w:p>
        </w:tc>
      </w:tr>
      <w:tr w:rsidR="00A57A20" w:rsidRPr="00652C3A" w:rsidTr="006114C2">
        <w:trPr>
          <w:trHeight w:val="25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зация ритуальных услуг и содержание мест захоронения (кладбищ)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3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,00</w:t>
            </w:r>
          </w:p>
        </w:tc>
      </w:tr>
      <w:tr w:rsidR="00A57A20" w:rsidRPr="00652C3A" w:rsidTr="006114C2">
        <w:trPr>
          <w:trHeight w:val="106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организации и содержанию мест захоро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(кладбищ)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3 218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,00</w:t>
            </w:r>
          </w:p>
        </w:tc>
      </w:tr>
      <w:tr w:rsidR="00A57A20" w:rsidRPr="00652C3A" w:rsidTr="006114C2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3 218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,00</w:t>
            </w:r>
          </w:p>
        </w:tc>
      </w:tr>
      <w:tr w:rsidR="00A57A20" w:rsidRPr="00652C3A" w:rsidTr="00957CDF">
        <w:trPr>
          <w:trHeight w:val="331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ультура, кинематография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 704,09</w:t>
            </w:r>
          </w:p>
        </w:tc>
      </w:tr>
      <w:tr w:rsidR="00A57A20" w:rsidRPr="00652C3A" w:rsidTr="00957CDF">
        <w:trPr>
          <w:trHeight w:val="280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ультура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 704,09</w:t>
            </w:r>
          </w:p>
        </w:tc>
      </w:tr>
      <w:tr w:rsidR="00A57A20" w:rsidRPr="00652C3A" w:rsidTr="006114C2">
        <w:trPr>
          <w:trHeight w:val="85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хранение и развитие кул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уры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 704,09</w:t>
            </w:r>
          </w:p>
        </w:tc>
      </w:tr>
      <w:tr w:rsidR="00A57A20" w:rsidRPr="00652C3A" w:rsidTr="006114C2">
        <w:trPr>
          <w:trHeight w:val="25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итие т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изм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6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 704,09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приятия по приведению объектов культурного насл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ия Курского муниципального округа Ставропольского края в состояние, пригодное для эк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урсионного посещ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6 03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 704,09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еализация мероприятий ф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деральной целевой программы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вековечение памяти поги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ших при защите Отечества на 2019-2024 годы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6 03 L299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 704,09</w:t>
            </w:r>
          </w:p>
        </w:tc>
      </w:tr>
      <w:tr w:rsidR="00A57A20" w:rsidRPr="00652C3A" w:rsidTr="00957CDF">
        <w:trPr>
          <w:trHeight w:val="280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ственных (муниципальных) 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нужд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6 03 L299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 704,09</w:t>
            </w:r>
          </w:p>
        </w:tc>
      </w:tr>
      <w:tr w:rsidR="00A57A20" w:rsidRPr="00652C3A" w:rsidTr="006114C2">
        <w:trPr>
          <w:trHeight w:val="612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lastRenderedPageBreak/>
              <w:t>Полтавский территориальный отдел администрации Курск</w:t>
            </w:r>
            <w:r w:rsidRPr="00652C3A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го муниципального округа Ставропольского края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 436,45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щегосударственные воп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ы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686,08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ункционирование Прав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ства Российской Феде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и, высших исполнительных органов государственной вл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 субъектов Российской Ф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ерации, местных адми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раций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566,08</w:t>
            </w:r>
          </w:p>
        </w:tc>
      </w:tr>
      <w:tr w:rsidR="00A57A20" w:rsidRPr="00652C3A" w:rsidTr="006114C2">
        <w:trPr>
          <w:trHeight w:val="25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ости 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нистрации Курского му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в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ьского края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566,08</w:t>
            </w:r>
          </w:p>
        </w:tc>
      </w:tr>
      <w:tr w:rsidR="00A57A20" w:rsidRPr="00652C3A" w:rsidTr="006114C2">
        <w:trPr>
          <w:trHeight w:val="25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епрограммные расходы в рамках обеспечения деятел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и администрации Курск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муниципального округа Ставропольского края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566,08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фу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й органов местного сам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правления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06,29</w:t>
            </w:r>
          </w:p>
        </w:tc>
      </w:tr>
      <w:tr w:rsidR="00A57A20" w:rsidRPr="00652C3A" w:rsidTr="006114C2">
        <w:trPr>
          <w:trHeight w:val="25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4,18</w:t>
            </w:r>
          </w:p>
        </w:tc>
      </w:tr>
      <w:tr w:rsidR="00A57A20" w:rsidRPr="00652C3A" w:rsidTr="006114C2">
        <w:trPr>
          <w:trHeight w:val="127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49,07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ов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3,04</w:t>
            </w:r>
          </w:p>
        </w:tc>
      </w:tr>
      <w:tr w:rsidR="00A57A20" w:rsidRPr="00652C3A" w:rsidTr="006114C2">
        <w:trPr>
          <w:trHeight w:val="420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559,79</w:t>
            </w:r>
          </w:p>
        </w:tc>
      </w:tr>
      <w:tr w:rsidR="00A57A20" w:rsidRPr="00652C3A" w:rsidTr="006114C2">
        <w:trPr>
          <w:trHeight w:val="106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Расходы на выплаты персо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559,79</w:t>
            </w:r>
          </w:p>
        </w:tc>
      </w:tr>
      <w:tr w:rsidR="00A57A20" w:rsidRPr="00652C3A" w:rsidTr="00957CDF">
        <w:trPr>
          <w:trHeight w:val="657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ругие общегосударственные вопросы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0,00</w:t>
            </w:r>
          </w:p>
        </w:tc>
      </w:tr>
      <w:tr w:rsidR="00A57A20" w:rsidRPr="00652C3A" w:rsidTr="006114C2">
        <w:trPr>
          <w:trHeight w:val="792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хранение и развитие кул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уры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0,00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анизация культурно-досуговой деятел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и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0,00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едение районных меропри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ий на территории Курского муниципального округ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0,00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празднов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ю годовщины Победы в В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икой Отечественной войне 1941 - 1945 годов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0,00</w:t>
            </w:r>
          </w:p>
        </w:tc>
      </w:tr>
      <w:tr w:rsidR="00A57A20" w:rsidRPr="00652C3A" w:rsidTr="006114C2">
        <w:trPr>
          <w:trHeight w:val="25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0,00</w:t>
            </w:r>
          </w:p>
        </w:tc>
      </w:tr>
      <w:tr w:rsidR="00A57A20" w:rsidRPr="00652C3A" w:rsidTr="00957CDF">
        <w:trPr>
          <w:trHeight w:val="320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циональная оборона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98,11</w:t>
            </w:r>
          </w:p>
        </w:tc>
      </w:tr>
      <w:tr w:rsidR="00A57A20" w:rsidRPr="00652C3A" w:rsidTr="00957CDF">
        <w:trPr>
          <w:trHeight w:val="679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обилизационная и внев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й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вая подготовка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98,11</w:t>
            </w:r>
          </w:p>
        </w:tc>
      </w:tr>
      <w:tr w:rsidR="00A57A20" w:rsidRPr="00652C3A" w:rsidTr="006114C2">
        <w:trPr>
          <w:trHeight w:val="85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ости 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нистрации Курского му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в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ьского края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98,11</w:t>
            </w:r>
          </w:p>
        </w:tc>
      </w:tr>
      <w:tr w:rsidR="00A57A20" w:rsidRPr="00652C3A" w:rsidTr="006114C2">
        <w:trPr>
          <w:trHeight w:val="85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епрограммные расходы в рамках создания условий для эффективного выполнения полномочий органами мест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самоуправления Курского муниципального округа Ст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польского края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98,11</w:t>
            </w:r>
          </w:p>
        </w:tc>
      </w:tr>
      <w:tr w:rsidR="00A57A20" w:rsidRPr="00652C3A" w:rsidTr="006114C2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Осуществление первичного воинского учета органами местного самоуправления м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ципальных и городских округов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5118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98,11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5118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98,11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циональная безопасность и правоохранительная деятел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ь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ругие вопросы в области национальной безопасности и правоохранительной деятел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и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A57A20" w:rsidRPr="00652C3A" w:rsidTr="006114C2">
        <w:trPr>
          <w:trHeight w:val="127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филактика правонаруш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й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филактика правонарушений и обеспеч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е общественной безопас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е безопасности в местах массового пребывания людей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3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A57A20" w:rsidRPr="00652C3A" w:rsidTr="006114C2">
        <w:trPr>
          <w:trHeight w:val="85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оказанию поддержки гражданам и их объединениям, участвующим в охране общественного поря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а, создание условий для д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ности народных дружин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3 226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A57A20" w:rsidRPr="00652C3A" w:rsidTr="006114C2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3 226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илищно-коммунальное х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яйство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073,08</w:t>
            </w:r>
          </w:p>
        </w:tc>
      </w:tr>
      <w:tr w:rsidR="00A57A20" w:rsidRPr="00652C3A" w:rsidTr="00957CDF">
        <w:trPr>
          <w:trHeight w:val="422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Благоустройство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073,08</w:t>
            </w:r>
          </w:p>
        </w:tc>
      </w:tr>
      <w:tr w:rsidR="00A57A20" w:rsidRPr="00652C3A" w:rsidTr="006114C2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итие коммунального х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яйства, транспортной системы и обеспечение безопасности дорожного движ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073,08</w:t>
            </w:r>
          </w:p>
        </w:tc>
      </w:tr>
      <w:tr w:rsidR="00A57A20" w:rsidRPr="00652C3A" w:rsidTr="006114C2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итие к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ального хозяйств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073,08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ершенствование системы комплексного благоустройства и создание благоприятных условий для проживания нас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299,58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чие мероприятия по благ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стройству территории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218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299,58</w:t>
            </w:r>
          </w:p>
        </w:tc>
      </w:tr>
      <w:tr w:rsidR="00A57A20" w:rsidRPr="00652C3A" w:rsidTr="006114C2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218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299,58</w:t>
            </w:r>
          </w:p>
        </w:tc>
      </w:tr>
      <w:tr w:rsidR="00A57A20" w:rsidRPr="00652C3A" w:rsidTr="006114C2">
        <w:trPr>
          <w:trHeight w:val="85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зация освещения улиц и улучшение технического с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ояния электрических линий уличного освещ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2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42,50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уличному освещению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2 218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42,50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2 218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42,50</w:t>
            </w:r>
          </w:p>
        </w:tc>
      </w:tr>
      <w:tr w:rsidR="00A57A20" w:rsidRPr="00652C3A" w:rsidTr="006114C2">
        <w:trPr>
          <w:trHeight w:val="25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зация ритуальных услуг и содержание мест захоронения (кладбищ)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3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31,00</w:t>
            </w:r>
          </w:p>
        </w:tc>
      </w:tr>
      <w:tr w:rsidR="00A57A20" w:rsidRPr="00652C3A" w:rsidTr="006114C2">
        <w:trPr>
          <w:trHeight w:val="106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организации и содержанию мест захоро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(кладбищ)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3 218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31,00</w:t>
            </w:r>
          </w:p>
        </w:tc>
      </w:tr>
      <w:tr w:rsidR="00A57A20" w:rsidRPr="00652C3A" w:rsidTr="006114C2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ственных (муниципальных) 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нужд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3 218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31,00</w:t>
            </w:r>
          </w:p>
        </w:tc>
      </w:tr>
      <w:tr w:rsidR="00A57A20" w:rsidRPr="00652C3A" w:rsidTr="00957CDF">
        <w:trPr>
          <w:trHeight w:val="386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Культура, кинематография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329,18</w:t>
            </w:r>
          </w:p>
        </w:tc>
      </w:tr>
      <w:tr w:rsidR="00A57A20" w:rsidRPr="00652C3A" w:rsidTr="00957CDF">
        <w:trPr>
          <w:trHeight w:val="291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ультура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329,18</w:t>
            </w:r>
          </w:p>
        </w:tc>
      </w:tr>
      <w:tr w:rsidR="00A57A20" w:rsidRPr="00652C3A" w:rsidTr="006114C2">
        <w:trPr>
          <w:trHeight w:val="85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хранение и развитие кул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уры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329,18</w:t>
            </w:r>
          </w:p>
        </w:tc>
      </w:tr>
      <w:tr w:rsidR="00A57A20" w:rsidRPr="00652C3A" w:rsidTr="006114C2">
        <w:trPr>
          <w:trHeight w:val="25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итие т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изм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6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329,18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приятия по приведению объектов культурного насл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ия Курского муниципального округа Ставропольского края в состояние, пригодное для эк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урсионного посещ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6 03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329,18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еализация мероприятий ф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деральной целевой программы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вековечение памяти поги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ших при защите Отечества на 2019-2024 годы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6 03 L299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329,18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6 03 L299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329,18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proofErr w:type="spellStart"/>
            <w:r w:rsidRPr="00652C3A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Ростовановский</w:t>
            </w:r>
            <w:proofErr w:type="spellEnd"/>
            <w:r w:rsidRPr="00652C3A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 территориал</w:t>
            </w:r>
            <w:r w:rsidRPr="00652C3A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ь</w:t>
            </w:r>
            <w:r w:rsidRPr="00652C3A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ный отдел администрации Курского муниципального округа Ставропольского края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 029,02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щегосударственные воп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ы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869,81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ункционирование Прав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ства Российской Феде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и, высших исполнительных органов государственной вл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 субъектов Российской Ф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ерации, местных адми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раций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379,81</w:t>
            </w:r>
          </w:p>
        </w:tc>
      </w:tr>
      <w:tr w:rsidR="00A57A20" w:rsidRPr="00652C3A" w:rsidTr="006114C2">
        <w:trPr>
          <w:trHeight w:val="25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ости 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нистрации Курского му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в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ьского края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379,81</w:t>
            </w:r>
          </w:p>
        </w:tc>
      </w:tr>
      <w:tr w:rsidR="00A57A20" w:rsidRPr="00652C3A" w:rsidTr="006114C2">
        <w:trPr>
          <w:trHeight w:val="85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Непрограммные расходы в рамках обеспечения деятел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и администрации Курск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муниципального округа Ставропольского края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379,81</w:t>
            </w:r>
          </w:p>
        </w:tc>
      </w:tr>
      <w:tr w:rsidR="00A57A20" w:rsidRPr="00652C3A" w:rsidTr="006114C2">
        <w:trPr>
          <w:trHeight w:val="792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фу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й органов местного сам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правления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00,51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4,18</w:t>
            </w:r>
          </w:p>
        </w:tc>
      </w:tr>
      <w:tr w:rsidR="00A57A20" w:rsidRPr="00652C3A" w:rsidTr="006114C2">
        <w:trPr>
          <w:trHeight w:val="612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54,33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ов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2,00</w:t>
            </w:r>
          </w:p>
        </w:tc>
      </w:tr>
      <w:tr w:rsidR="00A57A20" w:rsidRPr="00652C3A" w:rsidTr="006114C2">
        <w:trPr>
          <w:trHeight w:val="25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579,30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579,30</w:t>
            </w:r>
          </w:p>
        </w:tc>
      </w:tr>
      <w:tr w:rsidR="00A57A20" w:rsidRPr="00652C3A" w:rsidTr="00957CDF">
        <w:trPr>
          <w:trHeight w:val="772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ругие общегосударственные вопросы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90,00</w:t>
            </w:r>
          </w:p>
        </w:tc>
      </w:tr>
      <w:tr w:rsidR="00A57A20" w:rsidRPr="00652C3A" w:rsidTr="006114C2">
        <w:trPr>
          <w:trHeight w:val="127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хранение и развитие кул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уры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анизация культурно-досуговой деятел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и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едение районных меропри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ий на территории Курского муниципального округ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празднов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ю годовщины Победы в В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икой Отечественной войне 1941 - 1945 годов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</w:tr>
      <w:tr w:rsidR="00A57A20" w:rsidRPr="00652C3A" w:rsidTr="006114C2">
        <w:trPr>
          <w:trHeight w:val="25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ости 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нистрации Курского му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в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ьского края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80,00</w:t>
            </w:r>
          </w:p>
        </w:tc>
      </w:tr>
      <w:tr w:rsidR="00A57A20" w:rsidRPr="00652C3A" w:rsidTr="006114C2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епрограммные расходы в рамках реализации госуд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функций, связанных с общег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ударственным (муниципал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) управлением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3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80,00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приобретение, с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ержание и ремонт имущества, находящегося в муниципал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й собственности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3 00 235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80,00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3 00 235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80,00</w:t>
            </w:r>
          </w:p>
        </w:tc>
      </w:tr>
      <w:tr w:rsidR="00A57A20" w:rsidRPr="00652C3A" w:rsidTr="00957CDF">
        <w:trPr>
          <w:trHeight w:val="320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циональная оборона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98,11</w:t>
            </w:r>
          </w:p>
        </w:tc>
      </w:tr>
      <w:tr w:rsidR="00A57A20" w:rsidRPr="00652C3A" w:rsidTr="00957CDF">
        <w:trPr>
          <w:trHeight w:val="707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обилизационная и внев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й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вая подготовка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98,11</w:t>
            </w:r>
          </w:p>
        </w:tc>
      </w:tr>
      <w:tr w:rsidR="00A57A20" w:rsidRPr="00652C3A" w:rsidTr="006114C2">
        <w:trPr>
          <w:trHeight w:val="85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ости 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нистрации Курского му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в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ьского края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98,11</w:t>
            </w:r>
          </w:p>
        </w:tc>
      </w:tr>
      <w:tr w:rsidR="00A57A20" w:rsidRPr="00652C3A" w:rsidTr="006114C2">
        <w:trPr>
          <w:trHeight w:val="85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епрограммные расходы в рамках создания условий для эффективного выполнения полномочий органами мест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самоуправления Курского муниципального округа Ст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польского края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98,11</w:t>
            </w:r>
          </w:p>
        </w:tc>
      </w:tr>
      <w:tr w:rsidR="00A57A20" w:rsidRPr="00652C3A" w:rsidTr="006114C2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Осуществление первичного воинского учета органами местного самоуправления м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ципальных и городских округов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5118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98,11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5118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98,11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циональная безопасность и правоохранительная деятел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ь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ругие вопросы в области национальной безопасности и правоохранительной деятел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и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A57A20" w:rsidRPr="00652C3A" w:rsidTr="006114C2">
        <w:trPr>
          <w:trHeight w:val="127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филактика правонаруш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й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филактика правонарушений и обеспеч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е общественной безопас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е безопасности в местах массового пребывания людей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3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A57A20" w:rsidRPr="00652C3A" w:rsidTr="006114C2">
        <w:trPr>
          <w:trHeight w:val="85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оказанию поддержки гражданам и их объединениям, участвующим в охране общественного поря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а, создание условий для д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ности народных дружин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3 226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A57A20" w:rsidRPr="00652C3A" w:rsidTr="006114C2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3 226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илищно-коммунальное х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яйство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811,10</w:t>
            </w:r>
          </w:p>
        </w:tc>
      </w:tr>
      <w:tr w:rsidR="00A57A20" w:rsidRPr="00652C3A" w:rsidTr="006114C2">
        <w:trPr>
          <w:trHeight w:val="442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Благоустройство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811,10</w:t>
            </w:r>
          </w:p>
        </w:tc>
      </w:tr>
      <w:tr w:rsidR="00A57A20" w:rsidRPr="00652C3A" w:rsidTr="006114C2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итие коммунального х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яйства, транспортной системы и обеспечение безопасности дорожного движ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174,82</w:t>
            </w:r>
          </w:p>
        </w:tc>
      </w:tr>
      <w:tr w:rsidR="00A57A20" w:rsidRPr="00652C3A" w:rsidTr="006114C2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итие к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ального хозяйств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174,82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ершенствование системы комплексного благоустройства и создание благоприятных условий для проживания нас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661,97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чие мероприятия по благ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стройству территории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218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661,97</w:t>
            </w:r>
          </w:p>
        </w:tc>
      </w:tr>
      <w:tr w:rsidR="00A57A20" w:rsidRPr="00652C3A" w:rsidTr="006114C2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218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661,97</w:t>
            </w:r>
          </w:p>
        </w:tc>
      </w:tr>
      <w:tr w:rsidR="00A57A20" w:rsidRPr="00652C3A" w:rsidTr="006114C2">
        <w:trPr>
          <w:trHeight w:val="85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зация освещения улиц и улучшение технического с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ояния электрических линий уличного освещ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2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502,85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уличному освещению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2 218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502,85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2 218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502,85</w:t>
            </w:r>
          </w:p>
        </w:tc>
      </w:tr>
      <w:tr w:rsidR="00A57A20" w:rsidRPr="00652C3A" w:rsidTr="006114C2">
        <w:trPr>
          <w:trHeight w:val="25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зация ритуальных услуг и содержание мест захоронения (кладбищ)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3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</w:tr>
      <w:tr w:rsidR="00A57A20" w:rsidRPr="00652C3A" w:rsidTr="006114C2">
        <w:trPr>
          <w:trHeight w:val="106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организации и содержанию мест захоро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(кладбищ)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3 218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</w:tr>
      <w:tr w:rsidR="00A57A20" w:rsidRPr="00652C3A" w:rsidTr="006114C2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ственных (муниципальных) 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нужд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3 218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ормирование современной городской среды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636,28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временная городская сред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636,28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зация проведения работ по благоустройству обществ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 территорий Курского м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ципального округа Став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ьского кра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1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636,28</w:t>
            </w:r>
          </w:p>
        </w:tc>
      </w:tr>
      <w:tr w:rsidR="00A57A20" w:rsidRPr="00652C3A" w:rsidTr="006114C2">
        <w:trPr>
          <w:trHeight w:val="25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плата услуг по проведению строительного контроля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1 28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4,28</w:t>
            </w:r>
          </w:p>
        </w:tc>
      </w:tr>
      <w:tr w:rsidR="00A57A20" w:rsidRPr="00652C3A" w:rsidTr="006114C2">
        <w:trPr>
          <w:trHeight w:val="25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1 28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4,28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еализация инициативного проекта (Ремонт уличного освещения пешеходной зоны по ул</w:t>
            </w:r>
            <w:proofErr w:type="gramStart"/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.Л</w:t>
            </w:r>
            <w:proofErr w:type="gramEnd"/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енина и парковой зоны села </w:t>
            </w:r>
            <w:proofErr w:type="spellStart"/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стовановское</w:t>
            </w:r>
            <w:proofErr w:type="spellEnd"/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Курского муниципального округа Ст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польского края)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1 2ИП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2,65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1 2ИП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2,65</w:t>
            </w:r>
          </w:p>
        </w:tc>
      </w:tr>
      <w:tr w:rsidR="00A57A20" w:rsidRPr="00652C3A" w:rsidTr="006114C2">
        <w:trPr>
          <w:trHeight w:val="25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Реализация инициативного проекта (Ремонт уличного освещения пешеходной зоны по ул. Ленина и парковой зоны села </w:t>
            </w:r>
            <w:proofErr w:type="spellStart"/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стовановское</w:t>
            </w:r>
            <w:proofErr w:type="spellEnd"/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Курского муниципального округа Ст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польского края)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1 SИП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409,35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1 SИП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409,35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proofErr w:type="spellStart"/>
            <w:r w:rsidRPr="00652C3A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Рощинский</w:t>
            </w:r>
            <w:proofErr w:type="spellEnd"/>
            <w:r w:rsidRPr="00652C3A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 территориальный отдел администрации Курск</w:t>
            </w:r>
            <w:r w:rsidRPr="00652C3A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lastRenderedPageBreak/>
              <w:t>го муниципального округа Ставропольского края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lastRenderedPageBreak/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 974,73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Общегосударственные воп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ы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721,55</w:t>
            </w:r>
          </w:p>
        </w:tc>
      </w:tr>
      <w:tr w:rsidR="00A57A20" w:rsidRPr="00652C3A" w:rsidTr="006114C2">
        <w:trPr>
          <w:trHeight w:val="1718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ункционирование Прав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ства Российской Феде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и, высших исполнительных органов государственной вл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 субъектов Российской Ф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ерации, местных адми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раций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716,55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ости 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нистрации Курского му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в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ьского края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716,55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епрограммные расходы в рамках обеспечения деятел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и администрации Курск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муниципального округа Ставропольского края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716,55</w:t>
            </w:r>
          </w:p>
        </w:tc>
      </w:tr>
      <w:tr w:rsidR="00A57A20" w:rsidRPr="00652C3A" w:rsidTr="006114C2">
        <w:trPr>
          <w:trHeight w:val="889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фу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й органов местного сам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правления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93,36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,56</w:t>
            </w:r>
          </w:p>
        </w:tc>
      </w:tr>
      <w:tr w:rsidR="00A57A20" w:rsidRPr="00652C3A" w:rsidTr="006114C2">
        <w:trPr>
          <w:trHeight w:val="863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02,30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ов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,50</w:t>
            </w:r>
          </w:p>
        </w:tc>
      </w:tr>
      <w:tr w:rsidR="00A57A20" w:rsidRPr="00652C3A" w:rsidTr="006114C2">
        <w:trPr>
          <w:trHeight w:val="25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023,19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ственными (муниципальными) 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органами, казенными уч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023,19</w:t>
            </w:r>
          </w:p>
        </w:tc>
      </w:tr>
      <w:tr w:rsidR="00A57A20" w:rsidRPr="00652C3A" w:rsidTr="00957CDF">
        <w:trPr>
          <w:trHeight w:val="681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Другие общегосударственные вопросы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,00</w:t>
            </w:r>
          </w:p>
        </w:tc>
      </w:tr>
      <w:tr w:rsidR="00A57A20" w:rsidRPr="00652C3A" w:rsidTr="006114C2">
        <w:trPr>
          <w:trHeight w:val="127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хранение и развитие кул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уры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,00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анизация культурно-досуговой деятел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и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,00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едение районных меропри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ий на территории Курского муниципального округ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,00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празднов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ю годовщины Победы в В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икой Отечественной войне 1941 - 1945 годов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,00</w:t>
            </w:r>
          </w:p>
        </w:tc>
      </w:tr>
      <w:tr w:rsidR="00A57A20" w:rsidRPr="00652C3A" w:rsidTr="006114C2">
        <w:trPr>
          <w:trHeight w:val="25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,00</w:t>
            </w:r>
          </w:p>
        </w:tc>
      </w:tr>
      <w:tr w:rsidR="00A57A20" w:rsidRPr="00652C3A" w:rsidTr="00957CDF">
        <w:trPr>
          <w:trHeight w:val="301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циональная оборона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9,05</w:t>
            </w:r>
          </w:p>
        </w:tc>
      </w:tr>
      <w:tr w:rsidR="00A57A20" w:rsidRPr="00652C3A" w:rsidTr="00957CDF">
        <w:trPr>
          <w:trHeight w:val="67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обилизационная и внев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й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вая подготовка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9,05</w:t>
            </w:r>
          </w:p>
        </w:tc>
      </w:tr>
      <w:tr w:rsidR="00A57A20" w:rsidRPr="00652C3A" w:rsidTr="006114C2">
        <w:trPr>
          <w:trHeight w:val="85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ости 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нистрации Курского му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в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ьского края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9,05</w:t>
            </w:r>
          </w:p>
        </w:tc>
      </w:tr>
      <w:tr w:rsidR="00A57A20" w:rsidRPr="00652C3A" w:rsidTr="006114C2">
        <w:trPr>
          <w:trHeight w:val="85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епрограммные расходы в рамках создания условий для эффективного выполнения полномочий органами мест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самоуправления Курского муниципального округа Ст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польского края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9,05</w:t>
            </w:r>
          </w:p>
        </w:tc>
      </w:tr>
      <w:tr w:rsidR="00A57A20" w:rsidRPr="00652C3A" w:rsidTr="006114C2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уществление первичного воинского учета органами местного самоуправления м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ниципальных и городских 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округов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5118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9,05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Расходы на выплаты персо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5118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9,05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циональная безопасность и правоохранительная деятел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ь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ругие вопросы в области национальной безопасности и правоохранительной деятел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и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A57A20" w:rsidRPr="00652C3A" w:rsidTr="006114C2">
        <w:trPr>
          <w:trHeight w:val="127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филактика правонаруш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й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филактика правонарушений и обеспеч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е общественной безопас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е безопасности в местах массового пребывания людей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3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A57A20" w:rsidRPr="00652C3A" w:rsidTr="006114C2">
        <w:trPr>
          <w:trHeight w:val="85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оказанию поддержки гражданам и их объединениям, участвующим в охране общественного поря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а, создание условий для д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ности народных дружин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3 226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A57A20" w:rsidRPr="00652C3A" w:rsidTr="006114C2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3 226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,00</w:t>
            </w:r>
          </w:p>
        </w:tc>
      </w:tr>
      <w:tr w:rsidR="00A57A20" w:rsidRPr="00652C3A" w:rsidTr="006114C2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ственных (муниципальных) нужд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3 226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,00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Жилищно-коммунальное х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яйство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054,13</w:t>
            </w:r>
          </w:p>
        </w:tc>
      </w:tr>
      <w:tr w:rsidR="00A57A20" w:rsidRPr="00652C3A" w:rsidTr="006114C2">
        <w:trPr>
          <w:trHeight w:val="30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лагоустройство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054,13</w:t>
            </w:r>
          </w:p>
        </w:tc>
      </w:tr>
      <w:tr w:rsidR="00A57A20" w:rsidRPr="00652C3A" w:rsidTr="006114C2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итие коммунального х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яйства, транспортной системы и обеспечение безопасности дорожного движ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20,56</w:t>
            </w:r>
          </w:p>
        </w:tc>
      </w:tr>
      <w:tr w:rsidR="00A57A20" w:rsidRPr="00652C3A" w:rsidTr="006114C2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итие к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ального хозяйств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20,56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ершенствование системы комплексного благоустройства и создание благоприятных условий для проживания нас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66,66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чие мероприятия по благ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стройству территории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218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66,66</w:t>
            </w:r>
          </w:p>
        </w:tc>
      </w:tr>
      <w:tr w:rsidR="00A57A20" w:rsidRPr="00652C3A" w:rsidTr="006114C2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218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66,66</w:t>
            </w:r>
          </w:p>
        </w:tc>
      </w:tr>
      <w:tr w:rsidR="00A57A20" w:rsidRPr="00652C3A" w:rsidTr="006114C2">
        <w:trPr>
          <w:trHeight w:val="85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зация освещения улиц и улучшение технического с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ояния электрических линий уличного освещ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2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33,90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уличному освещению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2 218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33,90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2 218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33,90</w:t>
            </w:r>
          </w:p>
        </w:tc>
      </w:tr>
      <w:tr w:rsidR="00A57A20" w:rsidRPr="00652C3A" w:rsidTr="006114C2">
        <w:trPr>
          <w:trHeight w:val="25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зация ритуальных услуг и содержание мест захоронения (кладбищ)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3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,00</w:t>
            </w:r>
          </w:p>
        </w:tc>
      </w:tr>
      <w:tr w:rsidR="00A57A20" w:rsidRPr="00652C3A" w:rsidTr="006114C2">
        <w:trPr>
          <w:trHeight w:val="106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организации и содержанию мест захоро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(кладбищ)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3 218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,00</w:t>
            </w:r>
          </w:p>
        </w:tc>
      </w:tr>
      <w:tr w:rsidR="00A57A20" w:rsidRPr="00652C3A" w:rsidTr="006114C2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Закупка товаров, работ и услуг для обеспечения госуд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3 218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,00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ормирование современной городской среды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033,57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временная городская сред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033,57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зация проведения работ по благоустройству обществ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 территорий Курского м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ципального округа Став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ьского кра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1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033,57</w:t>
            </w:r>
          </w:p>
        </w:tc>
      </w:tr>
      <w:tr w:rsidR="00A57A20" w:rsidRPr="00652C3A" w:rsidTr="006114C2">
        <w:trPr>
          <w:trHeight w:val="25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плата услуг по проведению строительного контроля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1 28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3,56</w:t>
            </w:r>
          </w:p>
        </w:tc>
      </w:tr>
      <w:tr w:rsidR="00A57A20" w:rsidRPr="00652C3A" w:rsidTr="006114C2">
        <w:trPr>
          <w:trHeight w:val="25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1 28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3,56</w:t>
            </w:r>
          </w:p>
        </w:tc>
      </w:tr>
      <w:tr w:rsidR="00A57A20" w:rsidRPr="00652C3A" w:rsidTr="006114C2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еализация инициативного проекта (Устройство детской площадки в парковой зоне (2 этап) пос. Рощино Курского муниципального округа Ст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польского края)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1 2ИП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52,10</w:t>
            </w:r>
          </w:p>
        </w:tc>
      </w:tr>
      <w:tr w:rsidR="00A57A20" w:rsidRPr="00652C3A" w:rsidTr="006114C2">
        <w:trPr>
          <w:trHeight w:val="85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1 2ИП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52,10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еализация инициативного проекта (Устройство детской площадки в парковой зоне (2 этап) пос. Рощино Курского муниципального округа Ст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польского края)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1 SИП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517,91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1 SИП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517,91</w:t>
            </w:r>
          </w:p>
        </w:tc>
      </w:tr>
      <w:tr w:rsidR="00A57A20" w:rsidRPr="00652C3A" w:rsidTr="006114C2">
        <w:trPr>
          <w:trHeight w:val="25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Русский территориальный о</w:t>
            </w:r>
            <w:r w:rsidRPr="00652C3A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т</w:t>
            </w:r>
            <w:r w:rsidRPr="00652C3A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lastRenderedPageBreak/>
              <w:t>дел администрации Курского муниципального округа Ста</w:t>
            </w:r>
            <w:r w:rsidRPr="00652C3A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в</w:t>
            </w:r>
            <w:r w:rsidRPr="00652C3A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ропольского края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lastRenderedPageBreak/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22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</w:t>
            </w: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,61</w:t>
            </w:r>
          </w:p>
        </w:tc>
      </w:tr>
      <w:tr w:rsidR="00A57A20" w:rsidRPr="00652C3A" w:rsidTr="00353A2B">
        <w:trPr>
          <w:trHeight w:val="577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Общегосударственные воп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ы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787,45</w:t>
            </w:r>
          </w:p>
        </w:tc>
      </w:tr>
      <w:tr w:rsidR="00A57A20" w:rsidRPr="00652C3A" w:rsidTr="006114C2">
        <w:trPr>
          <w:trHeight w:val="792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ункционирование Прав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ства Российской Феде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и, высших исполнительных органов государственной вл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 субъектов Российской Ф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ерации, местных адми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раций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558,48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ости 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нистрации Курского му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в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ьского края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558,48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епрограммные расходы в рамках обеспечения деятел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и администрации Курск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муниципального округа Ставропольского края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558,48</w:t>
            </w:r>
          </w:p>
        </w:tc>
      </w:tr>
      <w:tr w:rsidR="00A57A20" w:rsidRPr="00652C3A" w:rsidTr="006114C2">
        <w:trPr>
          <w:trHeight w:val="923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фу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й органов местного сам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правления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494,30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0,80</w:t>
            </w:r>
          </w:p>
        </w:tc>
      </w:tr>
      <w:tr w:rsidR="00A57A20" w:rsidRPr="00652C3A" w:rsidTr="006114C2">
        <w:trPr>
          <w:trHeight w:val="612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326,03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ов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7,47</w:t>
            </w:r>
          </w:p>
        </w:tc>
      </w:tr>
      <w:tr w:rsidR="00A57A20" w:rsidRPr="00652C3A" w:rsidTr="006114C2">
        <w:trPr>
          <w:trHeight w:val="25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064,18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ственными (муниципальными) органами, казенными уч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064,18</w:t>
            </w:r>
          </w:p>
        </w:tc>
      </w:tr>
      <w:tr w:rsidR="00A57A20" w:rsidRPr="00652C3A" w:rsidTr="006114C2">
        <w:trPr>
          <w:trHeight w:val="48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Другие общегосударственные вопросы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28,97</w:t>
            </w:r>
          </w:p>
        </w:tc>
      </w:tr>
      <w:tr w:rsidR="00A57A20" w:rsidRPr="00652C3A" w:rsidTr="006114C2">
        <w:trPr>
          <w:trHeight w:val="127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хранение и развитие кул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уры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анизация культурно-досуговой деятел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и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едение районных меропри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ий на территории Курского муниципального округ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празднов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ю годовщины Победы в В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икой Отечественной войне 1941 - 1945 годов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</w:tr>
      <w:tr w:rsidR="00A57A20" w:rsidRPr="00652C3A" w:rsidTr="006114C2">
        <w:trPr>
          <w:trHeight w:val="25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ости 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нистрации Курского му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в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ьского края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8,97</w:t>
            </w:r>
          </w:p>
        </w:tc>
      </w:tr>
      <w:tr w:rsidR="00A57A20" w:rsidRPr="00652C3A" w:rsidTr="006114C2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епрограммные расходы в рамках реализации госуд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функций, связанных с общег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ударственным (муниципал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) управлением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3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8,97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приобретение, с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ержание и ремонт имущества, находящегося в муниципал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й собственности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3 00 235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8,97</w:t>
            </w:r>
          </w:p>
        </w:tc>
      </w:tr>
      <w:tr w:rsidR="00A57A20" w:rsidRPr="00652C3A" w:rsidTr="00353A2B">
        <w:trPr>
          <w:trHeight w:val="280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ственных (муниципальных) 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нужд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3 00 235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8,97</w:t>
            </w:r>
          </w:p>
        </w:tc>
      </w:tr>
      <w:tr w:rsidR="00A57A20" w:rsidRPr="00652C3A" w:rsidTr="00353A2B">
        <w:trPr>
          <w:trHeight w:val="370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Национальная оборона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98,11</w:t>
            </w:r>
          </w:p>
        </w:tc>
      </w:tr>
      <w:tr w:rsidR="00A57A20" w:rsidRPr="00652C3A" w:rsidTr="00353A2B">
        <w:trPr>
          <w:trHeight w:val="559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обилизационная и внев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й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вая подготовка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98,11</w:t>
            </w:r>
          </w:p>
        </w:tc>
      </w:tr>
      <w:tr w:rsidR="00A57A20" w:rsidRPr="00652C3A" w:rsidTr="006114C2">
        <w:trPr>
          <w:trHeight w:val="85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ости 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нистрации Курского му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в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ьского края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98,11</w:t>
            </w:r>
          </w:p>
        </w:tc>
      </w:tr>
      <w:tr w:rsidR="00A57A20" w:rsidRPr="00652C3A" w:rsidTr="006114C2">
        <w:trPr>
          <w:trHeight w:val="85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епрограммные расходы в рамках создания условий для эффективного выполнения полномочий органами мест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самоуправления Курского муниципального округа Ст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польского края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98,11</w:t>
            </w:r>
          </w:p>
        </w:tc>
      </w:tr>
      <w:tr w:rsidR="00A57A20" w:rsidRPr="00652C3A" w:rsidTr="006114C2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уществление первичного воинского учета органами местного самоуправления м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ципальных и городских округов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5118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98,11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5118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98,11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циональная безопасность и правоохранительная деятел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ь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ругие вопросы в области национальной безопасности и правоохранительной деятел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и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A57A20" w:rsidRPr="00652C3A" w:rsidTr="006114C2">
        <w:trPr>
          <w:trHeight w:val="127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филактика правонаруш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й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филактика правонарушений и обеспеч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е общественной безопас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е безопасности в местах массового пребывания людей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3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A57A20" w:rsidRPr="00652C3A" w:rsidTr="006114C2">
        <w:trPr>
          <w:trHeight w:val="85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оказанию поддержки гражданам и их объединениям, участвующим в охране общественного поря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а, создание условий для д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ности народных дружин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3 226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A57A20" w:rsidRPr="00652C3A" w:rsidTr="006114C2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3 226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илищно-коммунальное х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яйство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16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</w:t>
            </w: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9,05</w:t>
            </w:r>
          </w:p>
        </w:tc>
      </w:tr>
      <w:tr w:rsidR="00A57A20" w:rsidRPr="00652C3A" w:rsidTr="00353A2B">
        <w:trPr>
          <w:trHeight w:val="363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лагоустройство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16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</w:t>
            </w: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9,05</w:t>
            </w:r>
          </w:p>
        </w:tc>
      </w:tr>
      <w:tr w:rsidR="00A57A20" w:rsidRPr="00652C3A" w:rsidTr="006114C2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итие коммунального х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яйства, транспортной системы и обеспечение безопасности дорожного движ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680,22</w:t>
            </w:r>
          </w:p>
        </w:tc>
      </w:tr>
      <w:tr w:rsidR="00A57A20" w:rsidRPr="00652C3A" w:rsidTr="006114C2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итие к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ального хозяйств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680,22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ершенствование системы комплексного благоустройства и создание благоприятных условий для проживания нас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272,31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чие мероприятия по благ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стройству территории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218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272,31</w:t>
            </w:r>
          </w:p>
        </w:tc>
      </w:tr>
      <w:tr w:rsidR="00A57A20" w:rsidRPr="00652C3A" w:rsidTr="006114C2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218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272,31</w:t>
            </w:r>
          </w:p>
        </w:tc>
      </w:tr>
      <w:tr w:rsidR="00A57A20" w:rsidRPr="00652C3A" w:rsidTr="006114C2">
        <w:trPr>
          <w:trHeight w:val="289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зация освещения улиц и улучшение технического с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ояния электрических линий уличного освещ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2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07,91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уличному освещению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2 218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07,91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Закупка товаров, работ и услуг для обеспечения госуд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2 218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07,91</w:t>
            </w:r>
          </w:p>
        </w:tc>
      </w:tr>
      <w:tr w:rsidR="00A57A20" w:rsidRPr="00652C3A" w:rsidTr="006114C2">
        <w:trPr>
          <w:trHeight w:val="25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зация ритуальных услуг и содержание мест захоронения (кладбищ)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3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0,00</w:t>
            </w:r>
          </w:p>
        </w:tc>
      </w:tr>
      <w:tr w:rsidR="00A57A20" w:rsidRPr="00652C3A" w:rsidTr="006114C2">
        <w:trPr>
          <w:trHeight w:val="106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организации и содержанию мест захоро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(кладбищ)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3 218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0,00</w:t>
            </w:r>
          </w:p>
        </w:tc>
      </w:tr>
      <w:tr w:rsidR="00A57A20" w:rsidRPr="00652C3A" w:rsidTr="006114C2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3 218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0,00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ормирование современной городской среды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11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</w:t>
            </w: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8,83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временная городская сред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11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</w:t>
            </w: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8,83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зация проведения работ по благоустройству обществ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 территорий Курского м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ципального округа Став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ьского кра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1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11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</w:t>
            </w: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8,83</w:t>
            </w:r>
          </w:p>
        </w:tc>
      </w:tr>
      <w:tr w:rsidR="00A57A20" w:rsidRPr="00652C3A" w:rsidTr="006114C2">
        <w:trPr>
          <w:trHeight w:val="25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плата услуг по проведению строительного контроля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1 28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89,10</w:t>
            </w:r>
          </w:p>
        </w:tc>
      </w:tr>
      <w:tr w:rsidR="00A57A20" w:rsidRPr="00652C3A" w:rsidTr="006114C2">
        <w:trPr>
          <w:trHeight w:val="25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1 28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89,10</w:t>
            </w:r>
          </w:p>
        </w:tc>
      </w:tr>
      <w:tr w:rsidR="00A57A20" w:rsidRPr="00652C3A" w:rsidTr="006114C2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proofErr w:type="gramStart"/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еализация инициативного проекта (Устройство пешех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й дорожки по ул. Коопе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ивная в с. Русское Курского муниципального округа Ст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польского края)</w:t>
            </w:r>
            <w:proofErr w:type="gramEnd"/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1 2ИП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21,00</w:t>
            </w:r>
          </w:p>
        </w:tc>
      </w:tr>
      <w:tr w:rsidR="00A57A20" w:rsidRPr="00652C3A" w:rsidTr="006114C2">
        <w:trPr>
          <w:trHeight w:val="85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1 2ИП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21,00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Реализация инициативного проекта (Устройство спорти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й площадки по ул. Колх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ная 4а </w:t>
            </w:r>
            <w:proofErr w:type="gramStart"/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proofErr w:type="gramEnd"/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с. </w:t>
            </w:r>
            <w:proofErr w:type="spellStart"/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варовское</w:t>
            </w:r>
            <w:proofErr w:type="spellEnd"/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</w:t>
            </w:r>
            <w:proofErr w:type="gramStart"/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урск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</w:t>
            </w:r>
            <w:proofErr w:type="gramEnd"/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муниципального округа Ставропольского края)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1 2ИП06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40,00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1 2ИП06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40,00</w:t>
            </w:r>
          </w:p>
        </w:tc>
      </w:tr>
      <w:tr w:rsidR="00A57A20" w:rsidRPr="00652C3A" w:rsidTr="006114C2">
        <w:trPr>
          <w:trHeight w:val="600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комплексного развития сельских территорий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1 S57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723,56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1 S57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723,56</w:t>
            </w:r>
          </w:p>
        </w:tc>
      </w:tr>
      <w:tr w:rsidR="00A57A20" w:rsidRPr="00652C3A" w:rsidTr="006114C2">
        <w:trPr>
          <w:trHeight w:val="600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proofErr w:type="gramStart"/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еализация инициативного проекта (Устройство пешех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й дорожки по ул. Коопе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ивная в с. Русское Курского муниципального округа Ст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польского края)</w:t>
            </w:r>
            <w:proofErr w:type="gramEnd"/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1 SИП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808,12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1 SИП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808,12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еализация инициативного проекта (Устройство спорти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й площадки по ул. Колх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ная 4а </w:t>
            </w:r>
            <w:proofErr w:type="gramStart"/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proofErr w:type="gramEnd"/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с. </w:t>
            </w:r>
            <w:proofErr w:type="spellStart"/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варовское</w:t>
            </w:r>
            <w:proofErr w:type="spellEnd"/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</w:t>
            </w:r>
            <w:proofErr w:type="gramStart"/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урск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</w:t>
            </w:r>
            <w:proofErr w:type="gramEnd"/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муниципального округа Ставропольского края)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1 SИП06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317,05</w:t>
            </w:r>
          </w:p>
        </w:tc>
      </w:tr>
      <w:tr w:rsidR="00A57A20" w:rsidRPr="00652C3A" w:rsidTr="006114C2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1 SИП06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317,05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proofErr w:type="spellStart"/>
            <w:r w:rsidRPr="00652C3A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Серноводский</w:t>
            </w:r>
            <w:proofErr w:type="spellEnd"/>
            <w:r w:rsidRPr="00652C3A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 территориал</w:t>
            </w:r>
            <w:r w:rsidRPr="00652C3A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ь</w:t>
            </w:r>
            <w:r w:rsidRPr="00652C3A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ный отдел администрации Курского муниципального округа Ставропольского края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 662,24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щегосударственные воп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ы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725,86</w:t>
            </w:r>
          </w:p>
        </w:tc>
      </w:tr>
      <w:tr w:rsidR="00A57A20" w:rsidRPr="00652C3A" w:rsidTr="006114C2">
        <w:trPr>
          <w:trHeight w:val="792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Функционирование Прав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ства Российской Феде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и, высших исполнительных органов государственной вл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 субъектов Российской Ф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ерации, местных адми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раций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675,86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ости 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нистрации Курского му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в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ьского края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675,86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епрограммные расходы в рамках обеспечения деятел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и администрации Курск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муниципального округа Ставропольского края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675,86</w:t>
            </w:r>
          </w:p>
        </w:tc>
      </w:tr>
      <w:tr w:rsidR="00A57A20" w:rsidRPr="00652C3A" w:rsidTr="006114C2">
        <w:trPr>
          <w:trHeight w:val="612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фу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й органов местного сам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правления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600,73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,56</w:t>
            </w:r>
          </w:p>
        </w:tc>
      </w:tr>
      <w:tr w:rsidR="00A57A20" w:rsidRPr="00652C3A" w:rsidTr="006114C2">
        <w:trPr>
          <w:trHeight w:val="612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498,17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ов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,00</w:t>
            </w:r>
          </w:p>
        </w:tc>
      </w:tr>
      <w:tr w:rsidR="00A57A20" w:rsidRPr="00652C3A" w:rsidTr="006114C2">
        <w:trPr>
          <w:trHeight w:val="25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075,13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075,13</w:t>
            </w:r>
          </w:p>
        </w:tc>
      </w:tr>
      <w:tr w:rsidR="00A57A20" w:rsidRPr="00652C3A" w:rsidTr="00353A2B">
        <w:trPr>
          <w:trHeight w:val="70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Другие общегосударственные вопросы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A57A20" w:rsidRPr="00652C3A" w:rsidTr="006114C2">
        <w:trPr>
          <w:trHeight w:val="127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хранение и развитие кул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уры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анизация культурно-досуговой деятел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и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едение районных меропри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ий на территории Курского муниципального округ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празднов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ю годовщины Победы в В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икой Отечественной войне 1941 - 1945 годов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A57A20" w:rsidRPr="00652C3A" w:rsidTr="006114C2">
        <w:trPr>
          <w:trHeight w:val="25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A57A20" w:rsidRPr="00652C3A" w:rsidTr="00353A2B">
        <w:trPr>
          <w:trHeight w:val="297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циональная оборона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98,11</w:t>
            </w:r>
          </w:p>
        </w:tc>
      </w:tr>
      <w:tr w:rsidR="00A57A20" w:rsidRPr="00652C3A" w:rsidTr="00353A2B">
        <w:trPr>
          <w:trHeight w:val="529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обилизационная и внев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й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вая подготовка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98,11</w:t>
            </w:r>
          </w:p>
        </w:tc>
      </w:tr>
      <w:tr w:rsidR="00A57A20" w:rsidRPr="00652C3A" w:rsidTr="006114C2">
        <w:trPr>
          <w:trHeight w:val="85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ости 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нистрации Курского му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в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ьского края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98,11</w:t>
            </w:r>
          </w:p>
        </w:tc>
      </w:tr>
      <w:tr w:rsidR="00A57A20" w:rsidRPr="00652C3A" w:rsidTr="006114C2">
        <w:trPr>
          <w:trHeight w:val="85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епрограммные расходы в рамках создания условий для эффективного выполнения полномочий органами мест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самоуправления Курского муниципального округа Ст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польского края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98,11</w:t>
            </w:r>
          </w:p>
        </w:tc>
      </w:tr>
      <w:tr w:rsidR="00A57A20" w:rsidRPr="00652C3A" w:rsidTr="006114C2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уществление первичного воинского учета органами местного самоуправления м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ципальных и городских округов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5118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98,11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ственными (муниципальными) органами, казенными уч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5118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98,11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Национальная безопасность и правоохранительная деятел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ь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ругие вопросы в области национальной безопасности и правоохранительной деятел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и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A57A20" w:rsidRPr="00652C3A" w:rsidTr="006114C2">
        <w:trPr>
          <w:trHeight w:val="127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филактика правонаруш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й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филактика правонарушений и обеспеч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е общественной безопас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е безопасности в местах массового пребывания людей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3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A57A20" w:rsidRPr="00652C3A" w:rsidTr="006114C2">
        <w:trPr>
          <w:trHeight w:val="85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оказанию поддержки гражданам и их объединениям, участвующим в охране общественного поря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а, создание условий для д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ности народных дружин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3 226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A57A20" w:rsidRPr="00652C3A" w:rsidTr="006114C2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3 226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илищно-коммунальное х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яйство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 588,27</w:t>
            </w:r>
          </w:p>
        </w:tc>
      </w:tr>
      <w:tr w:rsidR="00A57A20" w:rsidRPr="00652C3A" w:rsidTr="006114C2">
        <w:trPr>
          <w:trHeight w:val="431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лагоустройство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 588,27</w:t>
            </w:r>
          </w:p>
        </w:tc>
      </w:tr>
      <w:tr w:rsidR="00A57A20" w:rsidRPr="00652C3A" w:rsidTr="006114C2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итие коммунального х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яйства, транспортной системы и обеспечение безопасности дорожного движ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551,36</w:t>
            </w:r>
          </w:p>
        </w:tc>
      </w:tr>
      <w:tr w:rsidR="00A57A20" w:rsidRPr="00652C3A" w:rsidTr="006114C2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итие к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ального хозяйств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551,36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ершенствование системы комплексного благоустройства и создание благоприятных условий для проживания нас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301,12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чие мероприятия по благ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стройству территории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218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301,12</w:t>
            </w:r>
          </w:p>
        </w:tc>
      </w:tr>
      <w:tr w:rsidR="00A57A20" w:rsidRPr="00652C3A" w:rsidTr="006114C2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218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301,12</w:t>
            </w:r>
          </w:p>
        </w:tc>
      </w:tr>
      <w:tr w:rsidR="00A57A20" w:rsidRPr="00652C3A" w:rsidTr="006114C2">
        <w:trPr>
          <w:trHeight w:val="85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зация освещения улиц и улучшение технического с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ояния электрических линий уличного освещ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2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250,24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уличному освещению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2 218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250,24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2 218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250,24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ормирование современной городской среды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036,91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временная городская сред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036,91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зация проведения работ по благоустройству обществ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 территорий Курского м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ципального округа Став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ьского кра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1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036,91</w:t>
            </w:r>
          </w:p>
        </w:tc>
      </w:tr>
      <w:tr w:rsidR="00A57A20" w:rsidRPr="00652C3A" w:rsidTr="006114C2">
        <w:trPr>
          <w:trHeight w:val="25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плата услуг по проведению строительного контроля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1 28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4,58</w:t>
            </w:r>
          </w:p>
        </w:tc>
      </w:tr>
      <w:tr w:rsidR="00A57A20" w:rsidRPr="00652C3A" w:rsidTr="006114C2">
        <w:trPr>
          <w:trHeight w:val="25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1 28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4,58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Реализация инициативного проекта (Устройство детской игровой площадки по ул. У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жайной в селе </w:t>
            </w:r>
            <w:proofErr w:type="spellStart"/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ерноводское</w:t>
            </w:r>
            <w:proofErr w:type="spellEnd"/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Курского муниципального округа Ставропольского края)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1 2ИП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50,00</w:t>
            </w:r>
          </w:p>
        </w:tc>
      </w:tr>
      <w:tr w:rsidR="00A57A20" w:rsidRPr="00652C3A" w:rsidTr="006114C2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1 2ИП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50,00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еализация инициативного проекта (Устройство детской игровой площадки по ул. У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жайной в селе </w:t>
            </w:r>
            <w:proofErr w:type="spellStart"/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ерноводское</w:t>
            </w:r>
            <w:proofErr w:type="spellEnd"/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Курского муниципального округа Ставропольского края)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1 SИП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602,33</w:t>
            </w:r>
          </w:p>
        </w:tc>
      </w:tr>
      <w:tr w:rsidR="00A57A20" w:rsidRPr="00652C3A" w:rsidTr="006114C2">
        <w:trPr>
          <w:trHeight w:val="792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1 SИП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602,33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proofErr w:type="spellStart"/>
            <w:r w:rsidRPr="00652C3A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Стодеревский</w:t>
            </w:r>
            <w:proofErr w:type="spellEnd"/>
            <w:r w:rsidRPr="00652C3A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 территориал</w:t>
            </w:r>
            <w:r w:rsidRPr="00652C3A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ь</w:t>
            </w:r>
            <w:r w:rsidRPr="00652C3A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ный отдел администрации Курского муниципального округа Ставропольского края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263,74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щегосударственные воп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ы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900,84</w:t>
            </w:r>
          </w:p>
        </w:tc>
      </w:tr>
      <w:tr w:rsidR="00A57A20" w:rsidRPr="00652C3A" w:rsidTr="006114C2">
        <w:trPr>
          <w:trHeight w:val="612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ункционирование Прав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ства Российской Феде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и, высших исполнительных органов государственной вл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 субъектов Российской Ф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ерации, местных адми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раций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850,84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ости 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нистрации Курского му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в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ьского края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850,84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епрограммные расходы в рамках обеспечения деятел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и администрации Курск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муниципального округа Ставропольского края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850,84</w:t>
            </w:r>
          </w:p>
        </w:tc>
      </w:tr>
      <w:tr w:rsidR="00A57A20" w:rsidRPr="00652C3A" w:rsidTr="00353A2B">
        <w:trPr>
          <w:trHeight w:val="280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фу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й органов местного сам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управления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84,46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Расходы на выплаты персо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,56</w:t>
            </w:r>
          </w:p>
        </w:tc>
      </w:tr>
      <w:tr w:rsidR="00A57A20" w:rsidRPr="00652C3A" w:rsidTr="006114C2">
        <w:trPr>
          <w:trHeight w:val="612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00,40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ов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,50</w:t>
            </w:r>
          </w:p>
        </w:tc>
      </w:tr>
      <w:tr w:rsidR="00A57A20" w:rsidRPr="00652C3A" w:rsidTr="006114C2">
        <w:trPr>
          <w:trHeight w:val="25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966,38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966,38</w:t>
            </w:r>
          </w:p>
        </w:tc>
      </w:tr>
      <w:tr w:rsidR="00A57A20" w:rsidRPr="00652C3A" w:rsidTr="00353A2B">
        <w:trPr>
          <w:trHeight w:val="627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ругие общегосударственные вопросы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A57A20" w:rsidRPr="00652C3A" w:rsidTr="006114C2">
        <w:trPr>
          <w:trHeight w:val="127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хранение и развитие кул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уры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анизация культурно-досуговой деятел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и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едение районных меропри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ий на территории Курского муниципального округ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празднов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ю годовщины Победы в В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икой Отечественной войне 1941 - 1945 годов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A57A20" w:rsidRPr="00652C3A" w:rsidTr="006114C2">
        <w:trPr>
          <w:trHeight w:val="25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Закупка товаров, работ и услуг для обеспечения госуд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A57A20" w:rsidRPr="00652C3A" w:rsidTr="00353A2B">
        <w:trPr>
          <w:trHeight w:val="397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циональная оборона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9,24</w:t>
            </w:r>
          </w:p>
        </w:tc>
      </w:tr>
      <w:tr w:rsidR="00A57A20" w:rsidRPr="00652C3A" w:rsidTr="00353A2B">
        <w:trPr>
          <w:trHeight w:val="546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обилизационная и внев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й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вая подготовка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9,24</w:t>
            </w:r>
          </w:p>
        </w:tc>
      </w:tr>
      <w:tr w:rsidR="00A57A20" w:rsidRPr="00652C3A" w:rsidTr="006114C2">
        <w:trPr>
          <w:trHeight w:val="85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ости 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нистрации Курского му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в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ьского края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9,24</w:t>
            </w:r>
          </w:p>
        </w:tc>
      </w:tr>
      <w:tr w:rsidR="00A57A20" w:rsidRPr="00652C3A" w:rsidTr="006114C2">
        <w:trPr>
          <w:trHeight w:val="85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епрограммные расходы в рамках создания условий для эффективного выполнения полномочий органами мест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самоуправления Курского муниципального округа Ст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польского края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9,24</w:t>
            </w:r>
          </w:p>
        </w:tc>
      </w:tr>
      <w:tr w:rsidR="00A57A20" w:rsidRPr="00652C3A" w:rsidTr="006114C2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уществление первичного воинского учета органами местного самоуправления м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ципальных и городских округов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5118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9,24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5118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9,24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циональная безопасность и правоохранительная деятел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ь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ругие вопросы в области национальной безопасности и правоохранительной деятел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и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A57A20" w:rsidRPr="00652C3A" w:rsidTr="006114C2">
        <w:trPr>
          <w:trHeight w:val="127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филактика правонаруш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й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филактика правонарушений и обеспеч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е общественной безопас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е безопасности в местах массового пребывания людей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3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A57A20" w:rsidRPr="00652C3A" w:rsidTr="006114C2">
        <w:trPr>
          <w:trHeight w:val="85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оказанию поддержки гражданам и их объединениям, участвующим в охране общественного поря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а, создание условий для д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ности народных дружин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3 226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A57A20" w:rsidRPr="00652C3A" w:rsidTr="006114C2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3 226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илищно-коммунальное х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яйство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193,66</w:t>
            </w:r>
          </w:p>
        </w:tc>
      </w:tr>
      <w:tr w:rsidR="00A57A20" w:rsidRPr="00652C3A" w:rsidTr="006114C2">
        <w:trPr>
          <w:trHeight w:val="441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лагоустройство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193,66</w:t>
            </w:r>
          </w:p>
        </w:tc>
      </w:tr>
      <w:tr w:rsidR="00A57A20" w:rsidRPr="00652C3A" w:rsidTr="006114C2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итие коммунального х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яйства, транспортной системы и обеспечение безопасности дорожного движ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193,66</w:t>
            </w:r>
          </w:p>
        </w:tc>
      </w:tr>
      <w:tr w:rsidR="00A57A20" w:rsidRPr="00652C3A" w:rsidTr="006114C2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итие к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ального хозяйств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193,66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ершенствование системы комплексного благоустройства и создание благоприятных условий для проживания нас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38,03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чие мероприятия по благ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стройству территории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218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38,03</w:t>
            </w:r>
          </w:p>
        </w:tc>
      </w:tr>
      <w:tr w:rsidR="00A57A20" w:rsidRPr="00652C3A" w:rsidTr="006114C2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218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38,03</w:t>
            </w:r>
          </w:p>
        </w:tc>
      </w:tr>
      <w:tr w:rsidR="00A57A20" w:rsidRPr="00652C3A" w:rsidTr="00353A2B">
        <w:trPr>
          <w:trHeight w:val="563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зация освещения улиц и улучшение технического с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стояния электрических линий уличного освещ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2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45,63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Мероприятия по уличному освещению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2 218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45,63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2 218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45,63</w:t>
            </w:r>
          </w:p>
        </w:tc>
      </w:tr>
      <w:tr w:rsidR="00A57A20" w:rsidRPr="00652C3A" w:rsidTr="006114C2">
        <w:trPr>
          <w:trHeight w:val="25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зация ритуальных услуг и содержание мест захоронения (кладбищ)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3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0,00</w:t>
            </w:r>
          </w:p>
        </w:tc>
      </w:tr>
      <w:tr w:rsidR="00A57A20" w:rsidRPr="00652C3A" w:rsidTr="006114C2">
        <w:trPr>
          <w:trHeight w:val="106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организации и содержанию мест захоро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(кладбищ)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3 218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0,00</w:t>
            </w:r>
          </w:p>
        </w:tc>
      </w:tr>
      <w:tr w:rsidR="00A57A20" w:rsidRPr="00652C3A" w:rsidTr="006114C2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3 218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0,00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proofErr w:type="spellStart"/>
            <w:r w:rsidRPr="00652C3A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Эдиссийский</w:t>
            </w:r>
            <w:proofErr w:type="spellEnd"/>
            <w:r w:rsidRPr="00652C3A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 территориальный отдел администрации Курск</w:t>
            </w:r>
            <w:r w:rsidRPr="00652C3A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го муниципального округа Ставропольского края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 019,14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щегосударственные воп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ы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930,10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ункционирование Прав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ства Российской Феде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и, высших исполнительных органов государственной вл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 субъектов Российской Ф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ерации, местных адми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раций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900,10</w:t>
            </w:r>
          </w:p>
        </w:tc>
      </w:tr>
      <w:tr w:rsidR="00A57A20" w:rsidRPr="00652C3A" w:rsidTr="006114C2">
        <w:trPr>
          <w:trHeight w:val="25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ости 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нистрации Курского му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в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ьского края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900,10</w:t>
            </w:r>
          </w:p>
        </w:tc>
      </w:tr>
      <w:tr w:rsidR="00A57A20" w:rsidRPr="00652C3A" w:rsidTr="006114C2">
        <w:trPr>
          <w:trHeight w:val="85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епрограммные расходы в рамках обеспечения деятел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и администрации Курск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муниципального округа Ставропольского края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900,10</w:t>
            </w:r>
          </w:p>
        </w:tc>
      </w:tr>
      <w:tr w:rsidR="00A57A20" w:rsidRPr="00652C3A" w:rsidTr="006114C2">
        <w:trPr>
          <w:trHeight w:val="792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фу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й органов местного сам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правления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313,41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Расходы на выплаты персо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4,18</w:t>
            </w:r>
          </w:p>
        </w:tc>
      </w:tr>
      <w:tr w:rsidR="00A57A20" w:rsidRPr="00652C3A" w:rsidTr="006114C2">
        <w:trPr>
          <w:trHeight w:val="612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196,05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ов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3,18</w:t>
            </w:r>
          </w:p>
        </w:tc>
      </w:tr>
      <w:tr w:rsidR="00A57A20" w:rsidRPr="00652C3A" w:rsidTr="006114C2">
        <w:trPr>
          <w:trHeight w:val="25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586,69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586,69</w:t>
            </w:r>
          </w:p>
        </w:tc>
      </w:tr>
      <w:tr w:rsidR="00A57A20" w:rsidRPr="00652C3A" w:rsidTr="00353A2B">
        <w:trPr>
          <w:trHeight w:val="679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ругие общегосударственные вопросы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,00</w:t>
            </w:r>
          </w:p>
        </w:tc>
      </w:tr>
      <w:tr w:rsidR="00A57A20" w:rsidRPr="00652C3A" w:rsidTr="006114C2">
        <w:trPr>
          <w:trHeight w:val="127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хранение и развитие кул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уры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,00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анизация культурно-досуговой деятел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и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,00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едение районных меропри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ий на территории Курского муниципального округ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,00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празднов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ю годовщины Победы в В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икой Отечественной войне 1941 - 1945 годов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,00</w:t>
            </w:r>
          </w:p>
        </w:tc>
      </w:tr>
      <w:tr w:rsidR="00A57A20" w:rsidRPr="00652C3A" w:rsidTr="006114C2">
        <w:trPr>
          <w:trHeight w:val="25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Закупка товаров, работ и услуг 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для обеспечения госуд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,00</w:t>
            </w:r>
          </w:p>
        </w:tc>
      </w:tr>
      <w:tr w:rsidR="00A57A20" w:rsidRPr="00652C3A" w:rsidTr="00353A2B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Национальная оборона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98,11</w:t>
            </w:r>
          </w:p>
        </w:tc>
      </w:tr>
      <w:tr w:rsidR="00A57A20" w:rsidRPr="00652C3A" w:rsidTr="00353A2B">
        <w:trPr>
          <w:trHeight w:val="55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обилизационная и внев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й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вая подготовка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98,11</w:t>
            </w:r>
          </w:p>
        </w:tc>
      </w:tr>
      <w:tr w:rsidR="00A57A20" w:rsidRPr="00652C3A" w:rsidTr="006114C2">
        <w:trPr>
          <w:trHeight w:val="85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ости 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нистрации Курского му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в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ьского края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98,11</w:t>
            </w:r>
          </w:p>
        </w:tc>
      </w:tr>
      <w:tr w:rsidR="00A57A20" w:rsidRPr="00652C3A" w:rsidTr="006114C2">
        <w:trPr>
          <w:trHeight w:val="85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епрограммные расходы в рамках создания условий для эффективного выполнения полномочий органами мест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самоуправления Курского муниципального округа Ст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польского края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98,11</w:t>
            </w:r>
          </w:p>
        </w:tc>
      </w:tr>
      <w:tr w:rsidR="00A57A20" w:rsidRPr="00652C3A" w:rsidTr="006114C2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уществление первичного воинского учета органами местного самоуправления м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ципальных и городских округов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5118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98,11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5118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98,11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циональная безопасность и правоохранительная деятел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ь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ругие вопросы в области национальной безопасности и правоохранительной деятел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и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A57A20" w:rsidRPr="00652C3A" w:rsidTr="006114C2">
        <w:trPr>
          <w:trHeight w:val="289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филактика правонаруш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й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филактика правонарушений и обеспеч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ние общественной безопас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е безопасности в местах массового пребывания людей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3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A57A20" w:rsidRPr="00652C3A" w:rsidTr="006114C2">
        <w:trPr>
          <w:trHeight w:val="85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оказанию поддержки гражданам и их объединениям, участвующим в охране общественного поря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а, создание условий для д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ности народных дружин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3 226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A57A20" w:rsidRPr="00652C3A" w:rsidTr="006114C2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3 226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илищно-коммунальное х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яйство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740,93</w:t>
            </w:r>
          </w:p>
        </w:tc>
      </w:tr>
      <w:tr w:rsidR="00A57A20" w:rsidRPr="00652C3A" w:rsidTr="006114C2">
        <w:trPr>
          <w:trHeight w:val="451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лагоустройство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740,93</w:t>
            </w:r>
          </w:p>
        </w:tc>
      </w:tr>
      <w:tr w:rsidR="00A57A20" w:rsidRPr="00652C3A" w:rsidTr="006114C2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итие коммунального х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яйства, транспортной системы и обеспечение безопасности дорожного движ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676,72</w:t>
            </w:r>
          </w:p>
        </w:tc>
      </w:tr>
      <w:tr w:rsidR="00A57A20" w:rsidRPr="00652C3A" w:rsidTr="006114C2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итие к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ального хозяйств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676,72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ершенствование системы комплексного благоустройства и создание благоприятных условий для проживания нас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22,35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чие мероприятия по благ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стройству территории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218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22,35</w:t>
            </w:r>
          </w:p>
        </w:tc>
      </w:tr>
      <w:tr w:rsidR="00A57A20" w:rsidRPr="00652C3A" w:rsidTr="006114C2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2182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22,35</w:t>
            </w:r>
          </w:p>
        </w:tc>
      </w:tr>
      <w:tr w:rsidR="00A57A20" w:rsidRPr="00652C3A" w:rsidTr="00353A2B">
        <w:trPr>
          <w:trHeight w:val="280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зация освещения улиц и улучшение технического с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стояния электрических линий 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уличного освещ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2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50,37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Мероприятия по уличному освещению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2 218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50,37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2 2183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50,37</w:t>
            </w:r>
          </w:p>
        </w:tc>
      </w:tr>
      <w:tr w:rsidR="00A57A20" w:rsidRPr="00652C3A" w:rsidTr="006114C2">
        <w:trPr>
          <w:trHeight w:val="25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зация ритуальных услуг и содержание мест захоронения (кладбищ)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3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4,00</w:t>
            </w:r>
          </w:p>
        </w:tc>
      </w:tr>
      <w:tr w:rsidR="00A57A20" w:rsidRPr="00652C3A" w:rsidTr="006114C2">
        <w:trPr>
          <w:trHeight w:val="106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организации и содержанию мест захоро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(кладбищ)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3 218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4,00</w:t>
            </w:r>
          </w:p>
        </w:tc>
      </w:tr>
      <w:tr w:rsidR="00A57A20" w:rsidRPr="00652C3A" w:rsidTr="006114C2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3 2184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4,00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ормирование современной городской среды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0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064,21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временная городская сред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0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064,21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зация проведения работ по благоустройству обществе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 территорий Курского м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ципального округа Став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ьского кра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1 00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064,21</w:t>
            </w:r>
          </w:p>
        </w:tc>
      </w:tr>
      <w:tr w:rsidR="00A57A20" w:rsidRPr="00652C3A" w:rsidTr="006114C2">
        <w:trPr>
          <w:trHeight w:val="25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плата услуг по проведению строительного контроля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1 28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5,15</w:t>
            </w:r>
          </w:p>
        </w:tc>
      </w:tr>
      <w:tr w:rsidR="00A57A20" w:rsidRPr="00652C3A" w:rsidTr="006114C2">
        <w:trPr>
          <w:trHeight w:val="25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1 280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5,15</w:t>
            </w:r>
          </w:p>
        </w:tc>
      </w:tr>
      <w:tr w:rsidR="00A57A20" w:rsidRPr="00652C3A" w:rsidTr="006114C2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еализация инициативного проекта (Устройство на стад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не открытой спортивной площадки с уличными тре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жёрами в селе </w:t>
            </w:r>
            <w:proofErr w:type="spellStart"/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Эдиссия</w:t>
            </w:r>
            <w:proofErr w:type="spellEnd"/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Ку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го муниципального округа Ставропольского края)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br/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1 2ИП07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0,00</w:t>
            </w:r>
          </w:p>
        </w:tc>
      </w:tr>
      <w:tr w:rsidR="00A57A20" w:rsidRPr="00652C3A" w:rsidTr="006114C2">
        <w:trPr>
          <w:trHeight w:val="85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Закупка товаров, работ и услуг для обеспечения госуд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1 2ИП07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0,00</w:t>
            </w:r>
          </w:p>
        </w:tc>
      </w:tr>
      <w:tr w:rsidR="00A57A20" w:rsidRPr="00652C3A" w:rsidTr="00353A2B">
        <w:trPr>
          <w:trHeight w:val="2218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еализация инициативного проекта (Устройство на стад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не открытой спортивной площадки с уличными трен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жёрами в селе </w:t>
            </w:r>
            <w:proofErr w:type="spellStart"/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Эдиссия</w:t>
            </w:r>
            <w:proofErr w:type="spellEnd"/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Ку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го муниципального округа Ставропольского края)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1 SИП07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479,06</w:t>
            </w:r>
          </w:p>
        </w:tc>
      </w:tr>
      <w:tr w:rsidR="00A57A20" w:rsidRPr="00652C3A" w:rsidTr="006114C2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1 SИП07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A57A20" w:rsidRPr="00652C3A" w:rsidRDefault="00A57A2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52C3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479,06</w:t>
            </w:r>
          </w:p>
        </w:tc>
      </w:tr>
    </w:tbl>
    <w:p w:rsidR="00652C3A" w:rsidRDefault="00652C3A" w:rsidP="001C1F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652C3A" w:rsidRDefault="00652C3A" w:rsidP="001C1F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652C3A" w:rsidRPr="00652C3A" w:rsidRDefault="00652C3A" w:rsidP="001C1F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205EFF" w:rsidRDefault="00205EFF" w:rsidP="001C1F88">
      <w:r>
        <w:br w:type="page"/>
      </w:r>
    </w:p>
    <w:p w:rsidR="004213E2" w:rsidRDefault="004213E2" w:rsidP="001C1F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852C4F" w:rsidRPr="00616625" w:rsidRDefault="00F56A74" w:rsidP="001C1F88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</w:t>
      </w:r>
      <w:r w:rsidR="00852C4F" w:rsidRPr="00616625">
        <w:rPr>
          <w:rFonts w:ascii="Times New Roman" w:hAnsi="Times New Roman"/>
          <w:sz w:val="28"/>
          <w:szCs w:val="28"/>
          <w:lang w:val="ru-RU"/>
        </w:rPr>
        <w:t xml:space="preserve">Приложение № </w:t>
      </w:r>
      <w:r w:rsidR="00852C4F">
        <w:rPr>
          <w:rFonts w:ascii="Times New Roman" w:hAnsi="Times New Roman"/>
          <w:sz w:val="28"/>
          <w:szCs w:val="28"/>
          <w:lang w:val="ru-RU"/>
        </w:rPr>
        <w:t>6</w:t>
      </w:r>
    </w:p>
    <w:p w:rsidR="00852C4F" w:rsidRPr="00616625" w:rsidRDefault="00852C4F" w:rsidP="001C1F88">
      <w:pPr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  <w:lang w:val="ru-RU"/>
        </w:rPr>
        <w:t xml:space="preserve">к решению Совета Курского   </w:t>
      </w:r>
    </w:p>
    <w:p w:rsidR="00852C4F" w:rsidRPr="00616625" w:rsidRDefault="00852C4F" w:rsidP="001C1F88">
      <w:pPr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  <w:lang w:val="ru-RU"/>
        </w:rPr>
        <w:t xml:space="preserve">муниципального округа  </w:t>
      </w:r>
    </w:p>
    <w:p w:rsidR="00852C4F" w:rsidRPr="00616625" w:rsidRDefault="00852C4F" w:rsidP="001C1F88">
      <w:pPr>
        <w:spacing w:line="240" w:lineRule="exact"/>
        <w:jc w:val="right"/>
        <w:rPr>
          <w:rFonts w:ascii="Times New Roman" w:hAnsi="Times New Roman"/>
          <w:bCs/>
          <w:snapToGrid w:val="0"/>
          <w:color w:val="000000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  <w:lang w:val="ru-RU"/>
        </w:rPr>
        <w:t xml:space="preserve">Ставропольского края                                                                                                                                          от </w:t>
      </w:r>
      <w:r>
        <w:rPr>
          <w:rFonts w:ascii="Times New Roman" w:hAnsi="Times New Roman"/>
          <w:sz w:val="28"/>
          <w:szCs w:val="28"/>
          <w:lang w:val="ru-RU"/>
        </w:rPr>
        <w:t xml:space="preserve">      202</w:t>
      </w:r>
      <w:r w:rsidR="002566F7">
        <w:rPr>
          <w:rFonts w:ascii="Times New Roman" w:hAnsi="Times New Roman"/>
          <w:sz w:val="28"/>
          <w:szCs w:val="28"/>
          <w:lang w:val="ru-RU"/>
        </w:rPr>
        <w:t>2</w:t>
      </w:r>
      <w:r w:rsidRPr="00616625">
        <w:rPr>
          <w:rFonts w:ascii="Times New Roman" w:hAnsi="Times New Roman"/>
          <w:sz w:val="28"/>
          <w:szCs w:val="28"/>
          <w:lang w:val="ru-RU"/>
        </w:rPr>
        <w:t xml:space="preserve"> г. №  </w:t>
      </w:r>
    </w:p>
    <w:p w:rsidR="00A3619C" w:rsidRPr="00616625" w:rsidRDefault="00A3619C" w:rsidP="001C1F88">
      <w:pPr>
        <w:spacing w:line="240" w:lineRule="exact"/>
        <w:rPr>
          <w:rFonts w:ascii="Times New Roman" w:hAnsi="Times New Roman"/>
          <w:sz w:val="28"/>
          <w:szCs w:val="28"/>
          <w:lang w:val="ru-RU"/>
        </w:rPr>
      </w:pPr>
    </w:p>
    <w:p w:rsidR="00A3619C" w:rsidRPr="00616625" w:rsidRDefault="00A3619C" w:rsidP="001C1F88">
      <w:pPr>
        <w:spacing w:line="240" w:lineRule="exact"/>
        <w:rPr>
          <w:rFonts w:ascii="Times New Roman" w:hAnsi="Times New Roman"/>
          <w:sz w:val="28"/>
          <w:szCs w:val="28"/>
          <w:lang w:val="ru-RU"/>
        </w:rPr>
      </w:pPr>
    </w:p>
    <w:p w:rsidR="00A3619C" w:rsidRPr="00616625" w:rsidRDefault="00A3619C" w:rsidP="001C1F88">
      <w:pPr>
        <w:spacing w:line="240" w:lineRule="exact"/>
        <w:jc w:val="center"/>
        <w:rPr>
          <w:rFonts w:ascii="Times New Roman" w:hAnsi="Times New Roman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  <w:lang w:val="ru-RU"/>
        </w:rPr>
        <w:t>РАСПРЕДЕЛЕНИЕ</w:t>
      </w:r>
    </w:p>
    <w:p w:rsidR="00A3619C" w:rsidRPr="00616625" w:rsidRDefault="00230CF2" w:rsidP="001C1F88">
      <w:pPr>
        <w:spacing w:line="240" w:lineRule="exact"/>
        <w:jc w:val="center"/>
        <w:rPr>
          <w:rFonts w:ascii="Times New Roman" w:hAnsi="Times New Roman"/>
          <w:sz w:val="28"/>
          <w:szCs w:val="28"/>
          <w:lang w:val="ru-RU"/>
        </w:rPr>
      </w:pPr>
      <w:r w:rsidRPr="00246C9C">
        <w:rPr>
          <w:rFonts w:ascii="Times New Roman" w:hAnsi="Times New Roman"/>
          <w:sz w:val="28"/>
          <w:szCs w:val="28"/>
          <w:lang w:val="ru-RU"/>
        </w:rPr>
        <w:t>бюджетных ассигнований по главным распорядителям средств</w:t>
      </w:r>
      <w:r>
        <w:rPr>
          <w:rFonts w:ascii="Times New Roman" w:hAnsi="Times New Roman"/>
          <w:sz w:val="28"/>
          <w:szCs w:val="28"/>
          <w:lang w:val="ru-RU"/>
        </w:rPr>
        <w:t xml:space="preserve"> местного бюдж</w:t>
      </w:r>
      <w:r>
        <w:rPr>
          <w:rFonts w:ascii="Times New Roman" w:hAnsi="Times New Roman"/>
          <w:sz w:val="28"/>
          <w:szCs w:val="28"/>
          <w:lang w:val="ru-RU"/>
        </w:rPr>
        <w:t>е</w:t>
      </w:r>
      <w:r>
        <w:rPr>
          <w:rFonts w:ascii="Times New Roman" w:hAnsi="Times New Roman"/>
          <w:sz w:val="28"/>
          <w:szCs w:val="28"/>
          <w:lang w:val="ru-RU"/>
        </w:rPr>
        <w:t>та</w:t>
      </w:r>
      <w:r w:rsidRPr="00246C9C">
        <w:rPr>
          <w:rFonts w:ascii="Times New Roman" w:hAnsi="Times New Roman"/>
          <w:sz w:val="28"/>
          <w:szCs w:val="28"/>
          <w:lang w:val="ru-RU"/>
        </w:rPr>
        <w:t>, разделам, подразделам, целевым статьям (муниципальным программам и н</w:t>
      </w:r>
      <w:r w:rsidRPr="00246C9C">
        <w:rPr>
          <w:rFonts w:ascii="Times New Roman" w:hAnsi="Times New Roman"/>
          <w:sz w:val="28"/>
          <w:szCs w:val="28"/>
          <w:lang w:val="ru-RU"/>
        </w:rPr>
        <w:t>е</w:t>
      </w:r>
      <w:r w:rsidRPr="00246C9C">
        <w:rPr>
          <w:rFonts w:ascii="Times New Roman" w:hAnsi="Times New Roman"/>
          <w:sz w:val="28"/>
          <w:szCs w:val="28"/>
          <w:lang w:val="ru-RU"/>
        </w:rPr>
        <w:t>программным направлениям деятельности)</w:t>
      </w:r>
      <w:r w:rsidRPr="00616625">
        <w:rPr>
          <w:rFonts w:ascii="Times New Roman" w:hAnsi="Times New Roman"/>
          <w:sz w:val="28"/>
          <w:szCs w:val="28"/>
          <w:lang w:val="ru-RU"/>
        </w:rPr>
        <w:t xml:space="preserve"> и</w:t>
      </w:r>
      <w:r w:rsidRPr="00246C9C">
        <w:rPr>
          <w:rFonts w:ascii="Times New Roman" w:hAnsi="Times New Roman"/>
          <w:sz w:val="28"/>
          <w:szCs w:val="28"/>
          <w:lang w:val="ru-RU"/>
        </w:rPr>
        <w:t xml:space="preserve"> группам </w:t>
      </w:r>
      <w:proofErr w:type="gramStart"/>
      <w:r w:rsidRPr="00246C9C">
        <w:rPr>
          <w:rFonts w:ascii="Times New Roman" w:hAnsi="Times New Roman"/>
          <w:sz w:val="28"/>
          <w:szCs w:val="28"/>
          <w:lang w:val="ru-RU"/>
        </w:rPr>
        <w:t>видов расходов классиф</w:t>
      </w:r>
      <w:r w:rsidRPr="00246C9C">
        <w:rPr>
          <w:rFonts w:ascii="Times New Roman" w:hAnsi="Times New Roman"/>
          <w:sz w:val="28"/>
          <w:szCs w:val="28"/>
          <w:lang w:val="ru-RU"/>
        </w:rPr>
        <w:t>и</w:t>
      </w:r>
      <w:r w:rsidRPr="00246C9C">
        <w:rPr>
          <w:rFonts w:ascii="Times New Roman" w:hAnsi="Times New Roman"/>
          <w:sz w:val="28"/>
          <w:szCs w:val="28"/>
          <w:lang w:val="ru-RU"/>
        </w:rPr>
        <w:t>кации расходов бюджетов</w:t>
      </w:r>
      <w:proofErr w:type="gramEnd"/>
      <w:r w:rsidRPr="00246C9C">
        <w:rPr>
          <w:rFonts w:ascii="Times New Roman" w:hAnsi="Times New Roman"/>
          <w:sz w:val="28"/>
          <w:szCs w:val="28"/>
          <w:lang w:val="ru-RU"/>
        </w:rPr>
        <w:t xml:space="preserve"> в ведомственной структуре расходов местного бю</w:t>
      </w:r>
      <w:r w:rsidRPr="00246C9C">
        <w:rPr>
          <w:rFonts w:ascii="Times New Roman" w:hAnsi="Times New Roman"/>
          <w:sz w:val="28"/>
          <w:szCs w:val="28"/>
          <w:lang w:val="ru-RU"/>
        </w:rPr>
        <w:t>д</w:t>
      </w:r>
      <w:r w:rsidRPr="00246C9C">
        <w:rPr>
          <w:rFonts w:ascii="Times New Roman" w:hAnsi="Times New Roman"/>
          <w:sz w:val="28"/>
          <w:szCs w:val="28"/>
          <w:lang w:val="ru-RU"/>
        </w:rPr>
        <w:t>жета</w:t>
      </w:r>
      <w:r w:rsidR="00A3619C" w:rsidRPr="00616625">
        <w:rPr>
          <w:rFonts w:ascii="Times New Roman" w:hAnsi="Times New Roman"/>
          <w:sz w:val="28"/>
          <w:szCs w:val="28"/>
          <w:lang w:val="ru-RU"/>
        </w:rPr>
        <w:t xml:space="preserve"> на плановый период 202</w:t>
      </w:r>
      <w:r w:rsidR="00BF1609">
        <w:rPr>
          <w:rFonts w:ascii="Times New Roman" w:hAnsi="Times New Roman"/>
          <w:sz w:val="28"/>
          <w:szCs w:val="28"/>
          <w:lang w:val="ru-RU"/>
        </w:rPr>
        <w:t>4</w:t>
      </w:r>
      <w:r w:rsidR="00A3619C" w:rsidRPr="00616625">
        <w:rPr>
          <w:rFonts w:ascii="Times New Roman" w:hAnsi="Times New Roman"/>
          <w:sz w:val="28"/>
          <w:szCs w:val="28"/>
          <w:lang w:val="ru-RU"/>
        </w:rPr>
        <w:t xml:space="preserve"> и 202</w:t>
      </w:r>
      <w:r w:rsidR="00BF1609">
        <w:rPr>
          <w:rFonts w:ascii="Times New Roman" w:hAnsi="Times New Roman"/>
          <w:sz w:val="28"/>
          <w:szCs w:val="28"/>
          <w:lang w:val="ru-RU"/>
        </w:rPr>
        <w:t>5</w:t>
      </w:r>
      <w:r w:rsidR="00A3619C" w:rsidRPr="00616625">
        <w:rPr>
          <w:rFonts w:ascii="Times New Roman" w:hAnsi="Times New Roman"/>
          <w:sz w:val="28"/>
          <w:szCs w:val="28"/>
          <w:lang w:val="ru-RU"/>
        </w:rPr>
        <w:t xml:space="preserve"> годов</w:t>
      </w:r>
    </w:p>
    <w:p w:rsidR="00A3619C" w:rsidRPr="00616625" w:rsidRDefault="00A3619C" w:rsidP="001C1F88">
      <w:pPr>
        <w:spacing w:line="240" w:lineRule="exact"/>
        <w:rPr>
          <w:rFonts w:ascii="Times New Roman" w:hAnsi="Times New Roman"/>
          <w:sz w:val="28"/>
          <w:szCs w:val="28"/>
          <w:lang w:val="ru-RU"/>
        </w:rPr>
      </w:pPr>
    </w:p>
    <w:p w:rsidR="00A3619C" w:rsidRPr="00616625" w:rsidRDefault="00A3619C" w:rsidP="001C1F88">
      <w:pPr>
        <w:spacing w:line="240" w:lineRule="exact"/>
        <w:rPr>
          <w:rFonts w:ascii="Times New Roman" w:hAnsi="Times New Roman"/>
          <w:sz w:val="28"/>
          <w:szCs w:val="28"/>
          <w:lang w:val="ru-RU"/>
        </w:rPr>
      </w:pPr>
    </w:p>
    <w:p w:rsidR="00A3619C" w:rsidRDefault="00A3619C" w:rsidP="001C1F88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</w:rPr>
        <w:t>(</w:t>
      </w:r>
      <w:proofErr w:type="spellStart"/>
      <w:r w:rsidRPr="00616625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616625">
        <w:rPr>
          <w:rFonts w:ascii="Times New Roman" w:hAnsi="Times New Roman"/>
          <w:sz w:val="28"/>
          <w:szCs w:val="28"/>
        </w:rPr>
        <w:t>)</w:t>
      </w:r>
    </w:p>
    <w:tbl>
      <w:tblPr>
        <w:tblW w:w="1091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709"/>
        <w:gridCol w:w="567"/>
        <w:gridCol w:w="710"/>
        <w:gridCol w:w="1843"/>
        <w:gridCol w:w="709"/>
        <w:gridCol w:w="1559"/>
        <w:gridCol w:w="1560"/>
      </w:tblGrid>
      <w:tr w:rsidR="00BF1609" w:rsidRPr="00BF1609" w:rsidTr="001A2689">
        <w:trPr>
          <w:trHeight w:val="517"/>
        </w:trPr>
        <w:tc>
          <w:tcPr>
            <w:tcW w:w="3260" w:type="dxa"/>
            <w:vMerge w:val="restart"/>
            <w:shd w:val="clear" w:color="auto" w:fill="auto"/>
            <w:hideMark/>
          </w:tcPr>
          <w:p w:rsidR="00BF1609" w:rsidRPr="00BF1609" w:rsidRDefault="00BF1609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Наименование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BF1609" w:rsidRPr="00BF1609" w:rsidRDefault="00BF1609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ГЛ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BF1609" w:rsidRPr="00BF1609" w:rsidRDefault="00BF1609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З</w:t>
            </w:r>
          </w:p>
        </w:tc>
        <w:tc>
          <w:tcPr>
            <w:tcW w:w="710" w:type="dxa"/>
            <w:vMerge w:val="restart"/>
            <w:shd w:val="clear" w:color="auto" w:fill="auto"/>
            <w:hideMark/>
          </w:tcPr>
          <w:p w:rsidR="00BF1609" w:rsidRPr="00BF1609" w:rsidRDefault="00BF1609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proofErr w:type="gramStart"/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Р</w:t>
            </w:r>
            <w:proofErr w:type="gramEnd"/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BF1609" w:rsidRPr="00BF1609" w:rsidRDefault="00BF1609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КЦСР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BF1609" w:rsidRPr="00BF1609" w:rsidRDefault="00BF1609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ВР</w:t>
            </w:r>
          </w:p>
        </w:tc>
        <w:tc>
          <w:tcPr>
            <w:tcW w:w="3119" w:type="dxa"/>
            <w:gridSpan w:val="2"/>
            <w:shd w:val="clear" w:color="auto" w:fill="auto"/>
            <w:hideMark/>
          </w:tcPr>
          <w:p w:rsidR="00BF1609" w:rsidRPr="00BF1609" w:rsidRDefault="00BF1609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Сумма по годам</w:t>
            </w:r>
          </w:p>
        </w:tc>
      </w:tr>
      <w:tr w:rsidR="00BF1609" w:rsidRPr="00BF1609" w:rsidTr="001A2689">
        <w:trPr>
          <w:trHeight w:val="369"/>
        </w:trPr>
        <w:tc>
          <w:tcPr>
            <w:tcW w:w="3260" w:type="dxa"/>
            <w:vMerge/>
            <w:shd w:val="clear" w:color="auto" w:fill="auto"/>
            <w:hideMark/>
          </w:tcPr>
          <w:p w:rsidR="00BF1609" w:rsidRPr="00BF1609" w:rsidRDefault="00BF1609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BF1609" w:rsidRPr="00BF1609" w:rsidRDefault="00BF1609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BF1609" w:rsidRPr="00BF1609" w:rsidRDefault="00BF1609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710" w:type="dxa"/>
            <w:vMerge/>
            <w:shd w:val="clear" w:color="auto" w:fill="auto"/>
            <w:hideMark/>
          </w:tcPr>
          <w:p w:rsidR="00BF1609" w:rsidRPr="00BF1609" w:rsidRDefault="00BF1609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BF1609" w:rsidRPr="00BF1609" w:rsidRDefault="00BF1609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BF1609" w:rsidRPr="00BF1609" w:rsidRDefault="00BF1609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BF1609" w:rsidRPr="00BF1609" w:rsidRDefault="00BF1609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2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1560" w:type="dxa"/>
            <w:shd w:val="clear" w:color="auto" w:fill="auto"/>
            <w:hideMark/>
          </w:tcPr>
          <w:p w:rsidR="00BF1609" w:rsidRPr="00BF1609" w:rsidRDefault="00BF1609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2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</w:t>
            </w:r>
          </w:p>
        </w:tc>
      </w:tr>
      <w:tr w:rsidR="00BF1609" w:rsidRPr="00BF1609" w:rsidTr="001A2689">
        <w:trPr>
          <w:trHeight w:val="235"/>
        </w:trPr>
        <w:tc>
          <w:tcPr>
            <w:tcW w:w="3260" w:type="dxa"/>
            <w:shd w:val="clear" w:color="auto" w:fill="auto"/>
            <w:hideMark/>
          </w:tcPr>
          <w:p w:rsidR="00BF1609" w:rsidRPr="00BF1609" w:rsidRDefault="00BF1609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709" w:type="dxa"/>
            <w:shd w:val="clear" w:color="auto" w:fill="auto"/>
            <w:hideMark/>
          </w:tcPr>
          <w:p w:rsidR="00BF1609" w:rsidRPr="00BF1609" w:rsidRDefault="00BF1609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567" w:type="dxa"/>
            <w:shd w:val="clear" w:color="auto" w:fill="auto"/>
            <w:hideMark/>
          </w:tcPr>
          <w:p w:rsidR="00BF1609" w:rsidRPr="00BF1609" w:rsidRDefault="00BF1609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710" w:type="dxa"/>
            <w:shd w:val="clear" w:color="auto" w:fill="auto"/>
            <w:hideMark/>
          </w:tcPr>
          <w:p w:rsidR="00BF1609" w:rsidRPr="00BF1609" w:rsidRDefault="00BF1609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1843" w:type="dxa"/>
            <w:shd w:val="clear" w:color="auto" w:fill="auto"/>
            <w:hideMark/>
          </w:tcPr>
          <w:p w:rsidR="00BF1609" w:rsidRPr="00BF1609" w:rsidRDefault="00BF1609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</w:t>
            </w:r>
          </w:p>
        </w:tc>
        <w:tc>
          <w:tcPr>
            <w:tcW w:w="709" w:type="dxa"/>
            <w:shd w:val="clear" w:color="auto" w:fill="auto"/>
            <w:hideMark/>
          </w:tcPr>
          <w:p w:rsidR="00BF1609" w:rsidRPr="00BF1609" w:rsidRDefault="00BF1609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</w:t>
            </w:r>
          </w:p>
        </w:tc>
        <w:tc>
          <w:tcPr>
            <w:tcW w:w="1559" w:type="dxa"/>
            <w:shd w:val="clear" w:color="auto" w:fill="auto"/>
            <w:hideMark/>
          </w:tcPr>
          <w:p w:rsidR="00BF1609" w:rsidRPr="00BF1609" w:rsidRDefault="00BF1609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</w:t>
            </w:r>
          </w:p>
        </w:tc>
        <w:tc>
          <w:tcPr>
            <w:tcW w:w="1560" w:type="dxa"/>
            <w:shd w:val="clear" w:color="auto" w:fill="auto"/>
            <w:hideMark/>
          </w:tcPr>
          <w:p w:rsidR="00BF1609" w:rsidRPr="00BF1609" w:rsidRDefault="00BF1609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</w:t>
            </w:r>
          </w:p>
        </w:tc>
      </w:tr>
      <w:tr w:rsidR="00BF1609" w:rsidRPr="00BF1609" w:rsidTr="001A2689">
        <w:trPr>
          <w:trHeight w:val="255"/>
        </w:trPr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BF1609" w:rsidRPr="00BF1609" w:rsidRDefault="00BF1609" w:rsidP="001C1F88">
            <w:pP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Всего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F1609" w:rsidRPr="00BF1609" w:rsidRDefault="00BF1609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F1609" w:rsidRPr="00BF1609" w:rsidRDefault="00BF1609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BF1609" w:rsidRPr="00BF1609" w:rsidRDefault="00BF1609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F1609" w:rsidRPr="00BF1609" w:rsidRDefault="00BF1609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F1609" w:rsidRPr="00BF1609" w:rsidRDefault="00BF1609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F1609" w:rsidRPr="00BF1609" w:rsidRDefault="002566F7" w:rsidP="001C1F88">
            <w:pPr>
              <w:ind w:right="-108" w:hanging="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852 832,8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BF1609" w:rsidRPr="00BF1609" w:rsidRDefault="002566F7" w:rsidP="001C1F88">
            <w:pPr>
              <w:ind w:left="34" w:right="-108" w:hanging="142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778 428,20</w:t>
            </w:r>
          </w:p>
        </w:tc>
      </w:tr>
      <w:tr w:rsidR="00BF1609" w:rsidRPr="00BF1609" w:rsidTr="001A2689">
        <w:trPr>
          <w:trHeight w:val="315"/>
        </w:trPr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BF1609" w:rsidRPr="00BF1609" w:rsidRDefault="00BF1609" w:rsidP="001C1F88">
            <w:pP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Условно </w:t>
            </w:r>
            <w:proofErr w:type="spellStart"/>
            <w:r w:rsidRPr="00BF1609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утвержденые</w:t>
            </w:r>
            <w:proofErr w:type="spellEnd"/>
            <w:r w:rsidRPr="00BF1609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 расхо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F1609" w:rsidRPr="00BF1609" w:rsidRDefault="00BF1609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F1609" w:rsidRPr="00BF1609" w:rsidRDefault="00BF1609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BF1609" w:rsidRPr="00BF1609" w:rsidRDefault="00BF1609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F1609" w:rsidRPr="00BF1609" w:rsidRDefault="00BF1609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F1609" w:rsidRPr="00BF1609" w:rsidRDefault="00BF1609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F1609" w:rsidRPr="00BF1609" w:rsidRDefault="00BF1609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 806,0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BF1609" w:rsidRPr="00BF1609" w:rsidRDefault="00BF1609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5 542,18</w:t>
            </w:r>
          </w:p>
        </w:tc>
      </w:tr>
      <w:tr w:rsidR="00BF1609" w:rsidRPr="00BF1609" w:rsidTr="001A2689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BF1609" w:rsidRPr="00BF1609" w:rsidRDefault="00BF1609" w:rsidP="001C1F88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Совет </w:t>
            </w:r>
            <w:r w:rsidR="00FE2008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К</w:t>
            </w:r>
            <w:r w:rsidRPr="00BF1609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урского муниц</w:t>
            </w:r>
            <w:r w:rsidRPr="00BF1609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пального округа </w:t>
            </w:r>
            <w:r w:rsidR="00FE2008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С</w:t>
            </w:r>
            <w:r w:rsidRPr="00BF1609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тавр</w:t>
            </w:r>
            <w:r w:rsidRPr="00BF1609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F1609" w:rsidRPr="00BF1609" w:rsidRDefault="00BF1609" w:rsidP="001C1F8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7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F1609" w:rsidRPr="00BF1609" w:rsidRDefault="00BF1609" w:rsidP="001C1F8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BF1609" w:rsidRPr="00BF1609" w:rsidRDefault="00BF1609" w:rsidP="001C1F8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F1609" w:rsidRPr="00BF1609" w:rsidRDefault="00BF1609" w:rsidP="001C1F8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F1609" w:rsidRPr="00BF1609" w:rsidRDefault="00BF1609" w:rsidP="001C1F8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F1609" w:rsidRPr="00BF1609" w:rsidRDefault="00BF1609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704,7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BF1609" w:rsidRPr="00BF1609" w:rsidRDefault="00BF1609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704,76</w:t>
            </w:r>
          </w:p>
        </w:tc>
      </w:tr>
      <w:tr w:rsidR="00BF1609" w:rsidRPr="00BF1609" w:rsidTr="001A2689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BF1609" w:rsidRPr="00BF1609" w:rsidRDefault="00BF1609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F1609" w:rsidRPr="00BF1609" w:rsidRDefault="00BF1609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F1609" w:rsidRPr="00BF1609" w:rsidRDefault="00BF1609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BF1609" w:rsidRPr="00BF1609" w:rsidRDefault="00BF1609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F1609" w:rsidRPr="00BF1609" w:rsidRDefault="00BF1609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F1609" w:rsidRPr="00BF1609" w:rsidRDefault="00BF1609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F1609" w:rsidRPr="00BF1609" w:rsidRDefault="00BF1609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704,7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BF1609" w:rsidRPr="00BF1609" w:rsidRDefault="00BF1609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704,76</w:t>
            </w:r>
          </w:p>
        </w:tc>
      </w:tr>
      <w:tr w:rsidR="00BF1609" w:rsidRPr="00BF1609" w:rsidTr="001A2689">
        <w:trPr>
          <w:trHeight w:val="855"/>
        </w:trPr>
        <w:tc>
          <w:tcPr>
            <w:tcW w:w="3260" w:type="dxa"/>
            <w:shd w:val="clear" w:color="auto" w:fill="auto"/>
            <w:vAlign w:val="center"/>
            <w:hideMark/>
          </w:tcPr>
          <w:p w:rsidR="00BF1609" w:rsidRPr="00BF1609" w:rsidRDefault="00BF1609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ункционирование з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онодательных (пр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авительных) органов государственной власти и представительных 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анов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F1609" w:rsidRPr="00BF1609" w:rsidRDefault="00BF1609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F1609" w:rsidRPr="00BF1609" w:rsidRDefault="00BF1609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BF1609" w:rsidRPr="00BF1609" w:rsidRDefault="00BF1609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F1609" w:rsidRPr="00BF1609" w:rsidRDefault="00BF1609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F1609" w:rsidRPr="00BF1609" w:rsidRDefault="00BF1609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F1609" w:rsidRPr="00BF1609" w:rsidRDefault="00BF1609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554,7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BF1609" w:rsidRPr="00BF1609" w:rsidRDefault="00BF1609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554,76</w:t>
            </w:r>
          </w:p>
        </w:tc>
      </w:tr>
      <w:tr w:rsidR="00BF1609" w:rsidRPr="00BF1609" w:rsidTr="001A2689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BF1609" w:rsidRPr="00BF1609" w:rsidRDefault="00BF1609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 Совета Курского м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ципального округ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F1609" w:rsidRPr="00BF1609" w:rsidRDefault="00BF1609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F1609" w:rsidRPr="00BF1609" w:rsidRDefault="00BF1609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BF1609" w:rsidRPr="00BF1609" w:rsidRDefault="00BF1609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F1609" w:rsidRPr="00BF1609" w:rsidRDefault="00BF1609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0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F1609" w:rsidRPr="00BF1609" w:rsidRDefault="00BF1609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F1609" w:rsidRPr="00BF1609" w:rsidRDefault="00BF1609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554,7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BF1609" w:rsidRPr="00BF1609" w:rsidRDefault="00BF1609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554,76</w:t>
            </w:r>
          </w:p>
        </w:tc>
      </w:tr>
      <w:tr w:rsidR="00BF1609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BF1609" w:rsidRPr="00BF1609" w:rsidRDefault="00BF1609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епрограммные расходы в рамках обеспечения деятельности совета Курского муниципал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го округа Ставропол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F1609" w:rsidRPr="00BF1609" w:rsidRDefault="00BF1609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F1609" w:rsidRPr="00BF1609" w:rsidRDefault="00BF1609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BF1609" w:rsidRPr="00BF1609" w:rsidRDefault="00BF1609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F1609" w:rsidRPr="00BF1609" w:rsidRDefault="00BF1609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0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F1609" w:rsidRPr="00BF1609" w:rsidRDefault="00BF1609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F1609" w:rsidRPr="00BF1609" w:rsidRDefault="00BF1609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554,7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BF1609" w:rsidRPr="00BF1609" w:rsidRDefault="00BF1609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554,76</w:t>
            </w:r>
          </w:p>
        </w:tc>
      </w:tr>
    </w:tbl>
    <w:p w:rsidR="001551EF" w:rsidRDefault="001551EF" w:rsidP="001C1F88">
      <w:r>
        <w:br w:type="page"/>
      </w:r>
    </w:p>
    <w:tbl>
      <w:tblPr>
        <w:tblW w:w="1091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709"/>
        <w:gridCol w:w="567"/>
        <w:gridCol w:w="710"/>
        <w:gridCol w:w="1843"/>
        <w:gridCol w:w="709"/>
        <w:gridCol w:w="1559"/>
        <w:gridCol w:w="1560"/>
      </w:tblGrid>
      <w:tr w:rsidR="001551EF" w:rsidRPr="00BF1609" w:rsidTr="001551EF">
        <w:trPr>
          <w:trHeight w:val="435"/>
          <w:tblHeader/>
        </w:trPr>
        <w:tc>
          <w:tcPr>
            <w:tcW w:w="3260" w:type="dxa"/>
            <w:shd w:val="clear" w:color="auto" w:fill="auto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</w:t>
            </w:r>
          </w:p>
        </w:tc>
        <w:tc>
          <w:tcPr>
            <w:tcW w:w="1559" w:type="dxa"/>
            <w:shd w:val="clear" w:color="auto" w:fill="auto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</w:t>
            </w:r>
          </w:p>
        </w:tc>
        <w:tc>
          <w:tcPr>
            <w:tcW w:w="1560" w:type="dxa"/>
            <w:shd w:val="clear" w:color="auto" w:fill="auto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</w:t>
            </w:r>
          </w:p>
        </w:tc>
      </w:tr>
      <w:tr w:rsidR="001551EF" w:rsidRPr="00BF1609" w:rsidTr="001A2689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функций органов ме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0 2 00 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24,3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24,37</w:t>
            </w:r>
          </w:p>
        </w:tc>
      </w:tr>
      <w:tr w:rsidR="001551EF" w:rsidRPr="00BF1609" w:rsidTr="001A2689">
        <w:trPr>
          <w:trHeight w:val="127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выполнения функций государств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(муниципаль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) органами, казен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 учреждениями, орг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внебю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0 2 00 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3,5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3,57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0 2 00 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20,2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20,20</w:t>
            </w:r>
          </w:p>
        </w:tc>
      </w:tr>
      <w:tr w:rsidR="001551EF" w:rsidRPr="00BF1609" w:rsidTr="001A2689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0 2 00 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,6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,60</w:t>
            </w:r>
          </w:p>
        </w:tc>
      </w:tr>
      <w:tr w:rsidR="001551EF" w:rsidRPr="00BF1609" w:rsidTr="001A2689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о оплате труда работников органов местного сам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0 2 00 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130,3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130,39</w:t>
            </w:r>
          </w:p>
        </w:tc>
      </w:tr>
      <w:tr w:rsidR="001551EF" w:rsidRPr="00BF1609" w:rsidTr="001A2689">
        <w:trPr>
          <w:trHeight w:val="127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выполнения функций государств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(муниципаль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) органами, казен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 учреждениями, орг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внебю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0 2 00 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130,3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130,39</w:t>
            </w:r>
          </w:p>
        </w:tc>
      </w:tr>
      <w:tr w:rsidR="001551EF" w:rsidRPr="00BF1609" w:rsidTr="001A2689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ругие общегосуд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0,00</w:t>
            </w:r>
          </w:p>
        </w:tc>
      </w:tr>
      <w:tr w:rsidR="001551EF" w:rsidRPr="00BF1609" w:rsidTr="001A2689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 Совета Курского м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ципального округ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0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0,00</w:t>
            </w:r>
          </w:p>
        </w:tc>
      </w:tr>
      <w:tr w:rsidR="001551EF" w:rsidRPr="00BF1609" w:rsidTr="00026CAD">
        <w:trPr>
          <w:trHeight w:val="280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епрограммные расходы в рамках обеспечения деятельности совета Курского муниципал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го округа Ставропол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0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0,00</w:t>
            </w:r>
          </w:p>
        </w:tc>
      </w:tr>
      <w:tr w:rsidR="001551EF" w:rsidRPr="00BF1609" w:rsidTr="001A2689">
        <w:trPr>
          <w:trHeight w:val="127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Освещение деятельности органов местного сам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правления Курского муниципального округа Ставропольского края в средствах массовой 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ормации, печатных 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ниях, в информаци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-</w:t>
            </w:r>
            <w:proofErr w:type="spellStart"/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екоммуникацио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ной сети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тернет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0 2 00 10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0,00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0 2 00 10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0,00</w:t>
            </w:r>
          </w:p>
        </w:tc>
      </w:tr>
      <w:tr w:rsidR="001551EF" w:rsidRPr="00BF1609" w:rsidTr="001A2689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Администрация Курск</w:t>
            </w:r>
            <w:r w:rsidRPr="00BF1609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го муниципального округ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62 248,2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77 551,07</w:t>
            </w:r>
          </w:p>
        </w:tc>
      </w:tr>
      <w:tr w:rsidR="001551EF" w:rsidRPr="00BF1609" w:rsidTr="001A2689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 091,4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1 594,74</w:t>
            </w:r>
          </w:p>
        </w:tc>
      </w:tr>
      <w:tr w:rsidR="001551EF" w:rsidRPr="00BF1609" w:rsidTr="001A2689">
        <w:trPr>
          <w:trHeight w:val="85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ункционирование П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ительства Российской Федерации, высших 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ительных органов государственной власти субъектов Российской Федерации, местных 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нистр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646,2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646,24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 администрации Ку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го муниципального округ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646,2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646,24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епрограммные расходы в рамках обеспечения деятельности главы Ку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го муниципального округ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646,2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646,24</w:t>
            </w:r>
          </w:p>
        </w:tc>
      </w:tr>
      <w:tr w:rsidR="001551EF" w:rsidRPr="00BF1609" w:rsidTr="001A2689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функций органов ме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1 00 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1,5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1,55</w:t>
            </w:r>
          </w:p>
        </w:tc>
      </w:tr>
      <w:tr w:rsidR="001551EF" w:rsidRPr="00BF1609" w:rsidTr="001A2689">
        <w:trPr>
          <w:trHeight w:val="127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Расходы на выплаты персоналу в целях об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выполнения функций государств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(муниципаль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) органами, казен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 учреждениями, орг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внебю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1 00 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1,5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1,55</w:t>
            </w:r>
          </w:p>
        </w:tc>
      </w:tr>
      <w:tr w:rsidR="001551EF" w:rsidRPr="00BF1609" w:rsidTr="001A2689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о оплате труда работников органов местного сам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1 00 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604,6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604,69</w:t>
            </w:r>
          </w:p>
        </w:tc>
      </w:tr>
      <w:tr w:rsidR="001551EF" w:rsidRPr="00BF1609" w:rsidTr="001A2689">
        <w:trPr>
          <w:trHeight w:val="127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выполнения функций государств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(муниципаль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) органами, казен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 учреждениями, орг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внебю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1 00 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604,6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604,69</w:t>
            </w:r>
          </w:p>
        </w:tc>
      </w:tr>
      <w:tr w:rsidR="001551EF" w:rsidRPr="00BF1609" w:rsidTr="001A2689">
        <w:trPr>
          <w:trHeight w:val="85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ункционирование П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ительства Российской Федерации, высших 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ительных органов государственной власти субъектов Российской Федерации, местных 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нистр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6 041,8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6 144,20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 администрации Ку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го муниципального округ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6 041,8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6 144,20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епрограммные расходы в рамках обеспечения деятельности адми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рации Курского му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5 289,2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5 391,64</w:t>
            </w:r>
          </w:p>
        </w:tc>
      </w:tr>
      <w:tr w:rsidR="001551EF" w:rsidRPr="00BF1609" w:rsidTr="001A2689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Расходы на обеспечение 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функций органов ме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 637,4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 739,84</w:t>
            </w:r>
          </w:p>
        </w:tc>
      </w:tr>
      <w:tr w:rsidR="001551EF" w:rsidRPr="00BF1609" w:rsidTr="001A2689">
        <w:trPr>
          <w:trHeight w:val="127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Расходы на выплаты персоналу в целях об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выполнения функций государств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(муниципаль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) органами, казен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 учреждениями, орг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внебю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238,3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238,33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 165,1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 267,51</w:t>
            </w:r>
          </w:p>
        </w:tc>
      </w:tr>
      <w:tr w:rsidR="001551EF" w:rsidRPr="00BF1609" w:rsidTr="001A2689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34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34,00</w:t>
            </w:r>
          </w:p>
        </w:tc>
      </w:tr>
      <w:tr w:rsidR="001551EF" w:rsidRPr="00BF1609" w:rsidTr="001A2689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о оплате труда работников органов местного сам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5 651,8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5 651,80</w:t>
            </w:r>
          </w:p>
        </w:tc>
      </w:tr>
      <w:tr w:rsidR="001551EF" w:rsidRPr="00BF1609" w:rsidTr="001A2689">
        <w:trPr>
          <w:trHeight w:val="127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выполнения функций государств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(муниципаль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) органами, казен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 учреждениями, орг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внебю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5 651,8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5 651,80</w:t>
            </w:r>
          </w:p>
        </w:tc>
      </w:tr>
      <w:tr w:rsidR="001551EF" w:rsidRPr="00BF1609" w:rsidTr="001A2689">
        <w:trPr>
          <w:trHeight w:val="106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епрограммные расходы в рамках создания усл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ий для эффективного выполнения полномочий органами местного 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оуправления Курского муниципального округ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52,5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52,56</w:t>
            </w:r>
          </w:p>
        </w:tc>
      </w:tr>
      <w:tr w:rsidR="001551EF" w:rsidRPr="00BF1609" w:rsidTr="001A2689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ормирование, сод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ание и использование Архивного фонда Ст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766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52,5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52,56</w:t>
            </w:r>
          </w:p>
        </w:tc>
      </w:tr>
      <w:tr w:rsidR="001551EF" w:rsidRPr="00BF1609" w:rsidTr="001A2689">
        <w:trPr>
          <w:trHeight w:val="127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Расходы на выплаты персоналу в целях об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выполнения функций государств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(муниципаль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) органами, казен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 учреждениями, орг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внебю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766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95,3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95,36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766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7,2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7,20</w:t>
            </w:r>
          </w:p>
        </w:tc>
      </w:tr>
      <w:tr w:rsidR="001551EF" w:rsidRPr="00BF1609" w:rsidTr="001A2689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удебная систем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,6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,22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 администрации Ку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го муниципального округ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,6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,22</w:t>
            </w:r>
          </w:p>
        </w:tc>
      </w:tr>
      <w:tr w:rsidR="001551EF" w:rsidRPr="00BF1609" w:rsidTr="001A2689">
        <w:trPr>
          <w:trHeight w:val="106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епрограммные расходы в рамках создания усл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ий для эффективного выполнения полномочий органами местного 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оуправления Курского муниципального округ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,6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,22</w:t>
            </w:r>
          </w:p>
        </w:tc>
      </w:tr>
      <w:tr w:rsidR="001551EF" w:rsidRPr="00BF1609" w:rsidTr="001A2689">
        <w:trPr>
          <w:trHeight w:val="85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уществление пол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очий по составлению (изменению) списков кандидатов в присяжные заседатели федеральных судов общей юрисд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и в Российской Фед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51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,6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,22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51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,6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,22</w:t>
            </w:r>
          </w:p>
        </w:tc>
      </w:tr>
      <w:tr w:rsidR="001551EF" w:rsidRPr="00BF1609" w:rsidTr="001A2689">
        <w:trPr>
          <w:trHeight w:val="255"/>
        </w:trPr>
        <w:tc>
          <w:tcPr>
            <w:tcW w:w="3260" w:type="dxa"/>
            <w:shd w:val="clear" w:color="auto" w:fill="auto"/>
            <w:vAlign w:val="bottom"/>
            <w:hideMark/>
          </w:tcPr>
          <w:p w:rsidR="001551EF" w:rsidRPr="001A268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A268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1A268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A268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1A268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A268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1A268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A268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1A268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A268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1A268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A268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1A268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A268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1A268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A268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 387,34</w:t>
            </w:r>
          </w:p>
        </w:tc>
      </w:tr>
      <w:tr w:rsidR="001551EF" w:rsidRPr="00BF1609" w:rsidTr="001A2689">
        <w:trPr>
          <w:trHeight w:val="255"/>
        </w:trPr>
        <w:tc>
          <w:tcPr>
            <w:tcW w:w="3260" w:type="dxa"/>
            <w:shd w:val="clear" w:color="auto" w:fill="auto"/>
            <w:vAlign w:val="bottom"/>
            <w:hideMark/>
          </w:tcPr>
          <w:p w:rsidR="001551EF" w:rsidRPr="001A268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A268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</w:t>
            </w:r>
            <w:r w:rsidRPr="001A268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1A268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 администрации Ку</w:t>
            </w:r>
            <w:r w:rsidRPr="001A268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1A268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ского муниципального округ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1A268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A268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1A268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A268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1A268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A268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1A268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A268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1A268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A268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1A268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A268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1A268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A268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 387,34</w:t>
            </w:r>
          </w:p>
        </w:tc>
      </w:tr>
      <w:tr w:rsidR="001551EF" w:rsidRPr="00BF1609" w:rsidTr="001A2689">
        <w:trPr>
          <w:trHeight w:val="255"/>
        </w:trPr>
        <w:tc>
          <w:tcPr>
            <w:tcW w:w="3260" w:type="dxa"/>
            <w:shd w:val="clear" w:color="auto" w:fill="auto"/>
            <w:vAlign w:val="bottom"/>
            <w:hideMark/>
          </w:tcPr>
          <w:p w:rsidR="001551EF" w:rsidRPr="001A268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A268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Непрограммные расходы в рамках создания усл</w:t>
            </w:r>
            <w:r w:rsidRPr="001A268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1A268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ий по проведению в</w:t>
            </w:r>
            <w:r w:rsidRPr="001A268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1A268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оров в органы местного самоуправления Курск</w:t>
            </w:r>
            <w:r w:rsidRPr="001A268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1A268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муниципального округ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1A268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A268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1A268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A268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1A268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A268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1A268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A268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5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1A268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A268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1A268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A268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1A268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A268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 387,34</w:t>
            </w:r>
          </w:p>
        </w:tc>
      </w:tr>
      <w:tr w:rsidR="001551EF" w:rsidRPr="00BF1609" w:rsidTr="001A2689">
        <w:trPr>
          <w:trHeight w:val="255"/>
        </w:trPr>
        <w:tc>
          <w:tcPr>
            <w:tcW w:w="3260" w:type="dxa"/>
            <w:shd w:val="clear" w:color="auto" w:fill="auto"/>
            <w:vAlign w:val="bottom"/>
            <w:hideMark/>
          </w:tcPr>
          <w:p w:rsidR="001551EF" w:rsidRPr="001A268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A268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ведение выбор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1A268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A268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1A268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A268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1A268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A268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1A268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A268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5 00 24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1A268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A268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1A268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A268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1A268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A268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 387,34</w:t>
            </w:r>
          </w:p>
        </w:tc>
      </w:tr>
      <w:tr w:rsidR="001551EF" w:rsidRPr="00BF1609" w:rsidTr="001A2689">
        <w:trPr>
          <w:trHeight w:val="255"/>
        </w:trPr>
        <w:tc>
          <w:tcPr>
            <w:tcW w:w="3260" w:type="dxa"/>
            <w:shd w:val="clear" w:color="auto" w:fill="auto"/>
            <w:vAlign w:val="bottom"/>
            <w:hideMark/>
          </w:tcPr>
          <w:p w:rsidR="001551EF" w:rsidRPr="001A268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A268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</w:t>
            </w:r>
            <w:r w:rsidRPr="001A268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</w:t>
            </w:r>
            <w:r w:rsidRPr="001A268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1A268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A268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1A268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A268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1A268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A268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1A268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A268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5 00 24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1A268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A268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1A268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A268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1A268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A268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 387,34</w:t>
            </w:r>
          </w:p>
        </w:tc>
      </w:tr>
      <w:tr w:rsidR="001551EF" w:rsidRPr="00BF1609" w:rsidTr="001A2689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0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00,00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еализация иных фу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й органов местного самоуправления Курск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муниципального округ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0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00,00</w:t>
            </w:r>
          </w:p>
        </w:tc>
      </w:tr>
      <w:tr w:rsidR="001551EF" w:rsidRPr="00BF1609" w:rsidTr="001A2689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епрограммные ме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ият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0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00,00</w:t>
            </w:r>
          </w:p>
        </w:tc>
      </w:tr>
      <w:tr w:rsidR="001551EF" w:rsidRPr="00BF1609" w:rsidTr="001A2689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езервные фонды орг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в местного сам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 1 00 10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0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00,00</w:t>
            </w:r>
          </w:p>
        </w:tc>
      </w:tr>
      <w:tr w:rsidR="001551EF" w:rsidRPr="00BF1609" w:rsidTr="001A2689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 1 00 10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0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00,00</w:t>
            </w:r>
          </w:p>
        </w:tc>
      </w:tr>
      <w:tr w:rsidR="001551EF" w:rsidRPr="00BF1609" w:rsidTr="001A2689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ругие общегосуд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8 399,8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8 413,74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рамма Курского му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альная поддержка граждан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</w:tr>
      <w:tr w:rsidR="001551EF" w:rsidRPr="00BF1609" w:rsidTr="001A2689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льное обеспечение насел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</w:tr>
      <w:tr w:rsidR="001551EF" w:rsidRPr="00BF1609" w:rsidTr="001A2689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мер социальной поддержки семьям и детям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</w:tr>
      <w:tr w:rsidR="001551EF" w:rsidRPr="00BF1609" w:rsidTr="001A2689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Проведение новогодней елки для детей, с ог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ченными возмож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ями здоровь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20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20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рамма Курского му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хранение и развитие культуры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0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00,00</w:t>
            </w:r>
          </w:p>
        </w:tc>
      </w:tr>
      <w:tr w:rsidR="001551EF" w:rsidRPr="00BF1609" w:rsidTr="001A2689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а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ция культурно-досуговой деятельности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0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00,00</w:t>
            </w:r>
          </w:p>
        </w:tc>
      </w:tr>
      <w:tr w:rsidR="001551EF" w:rsidRPr="00BF1609" w:rsidTr="001A2689">
        <w:trPr>
          <w:trHeight w:val="289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ведение районных мероприятий на тер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ории Курского муниц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ого округ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0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00,00</w:t>
            </w:r>
          </w:p>
        </w:tc>
      </w:tr>
      <w:tr w:rsidR="001551EF" w:rsidRPr="00BF1609" w:rsidTr="001A2689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ведение районных мероприят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0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00,00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0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00,00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рамма Курского му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правление имущ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ом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</w:tr>
      <w:tr w:rsidR="001551EF" w:rsidRPr="00BF1609" w:rsidTr="001A2689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мущ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е и земельные отнош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правление муниц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ой собственностью в области имуществ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 и земельных от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шений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Оценка недвижимости, признание прав и рег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ирования отношений по государственной и м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ципальной собств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 1 01 10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 1 01 10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</w:tr>
      <w:tr w:rsidR="001551EF" w:rsidRPr="00BF1609" w:rsidTr="001A2689">
        <w:trPr>
          <w:trHeight w:val="106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рамма Курского му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итие малого и среднего бизнеса, потребител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го рынка, снижение административных ба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ров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 676,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 689,95</w:t>
            </w:r>
          </w:p>
        </w:tc>
      </w:tr>
      <w:tr w:rsidR="001551EF" w:rsidRPr="00BF1609" w:rsidTr="001A2689">
        <w:trPr>
          <w:trHeight w:val="85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ниж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е административных барьеров, оптимизация и повышение качества предоставления госуд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и муниципал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 услуг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 676,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 689,95</w:t>
            </w:r>
          </w:p>
        </w:tc>
      </w:tr>
      <w:tr w:rsidR="001551EF" w:rsidRPr="00BF1609" w:rsidTr="001A2689">
        <w:trPr>
          <w:trHeight w:val="85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вышение доступ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сти государственных и муниципальных услуг, предоставляемых по принципу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дного окн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 676,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 689,95</w:t>
            </w:r>
          </w:p>
        </w:tc>
      </w:tr>
      <w:tr w:rsidR="001551EF" w:rsidRPr="00BF1609" w:rsidTr="001A2689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 2 01 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 676,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 689,95</w:t>
            </w:r>
          </w:p>
        </w:tc>
      </w:tr>
      <w:tr w:rsidR="001551EF" w:rsidRPr="00BF1609" w:rsidTr="001551EF">
        <w:trPr>
          <w:trHeight w:val="70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выполнения функций государств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(муниципаль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) органами, казен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 учреждениями, орг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дарственными внебю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 2 01 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472,2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472,26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Закупка товаров, работ и услуг для обеспечения государственных (му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 2 01 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052,3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066,24</w:t>
            </w:r>
          </w:p>
        </w:tc>
      </w:tr>
      <w:tr w:rsidR="001551EF" w:rsidRPr="00BF1609" w:rsidTr="001A2689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 2 01 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1,4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1,45</w:t>
            </w:r>
          </w:p>
        </w:tc>
      </w:tr>
      <w:tr w:rsidR="001551EF" w:rsidRPr="00BF1609" w:rsidTr="001A2689">
        <w:trPr>
          <w:trHeight w:val="85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рамма Курского му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циональные от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softHyphen/>
              <w:t>ношения и поддержка казачеств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456,8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456,82</w:t>
            </w:r>
          </w:p>
        </w:tc>
      </w:tr>
      <w:tr w:rsidR="001551EF" w:rsidRPr="00BF1609" w:rsidTr="001A2689">
        <w:trPr>
          <w:trHeight w:val="85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ф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актика терроризма, национального и рел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иозного экстремизма, минимизация и ликвид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я последствий их п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влений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456,8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456,82</w:t>
            </w:r>
          </w:p>
        </w:tc>
      </w:tr>
      <w:tr w:rsidR="001551EF" w:rsidRPr="00BF1609" w:rsidTr="001A2689">
        <w:trPr>
          <w:trHeight w:val="85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формирование на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ения  по вопросам п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иводействия расп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ранению терроризм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37,2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37,27</w:t>
            </w:r>
          </w:p>
        </w:tc>
      </w:tr>
      <w:tr w:rsidR="001551EF" w:rsidRPr="00BF1609" w:rsidTr="001A2689">
        <w:trPr>
          <w:trHeight w:val="85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проф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актике совершения т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ристических актов и экстремистских проя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ений на территории Курского района Ст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1 01 22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2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2,00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1 01 22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2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2,00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ведение информац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нно-пропагандистских мероприятий, напр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енных на профилактику идеологии терроризм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1 01 S77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5,2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5,27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Закупка товаров, работ и услуг для обеспечения государственных (му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1 01 S77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5,2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5,27</w:t>
            </w:r>
          </w:p>
        </w:tc>
      </w:tr>
      <w:tr w:rsidR="001551EF" w:rsidRPr="00BF1609" w:rsidTr="001A2689">
        <w:trPr>
          <w:trHeight w:val="85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Создание безопасных </w:t>
            </w:r>
            <w:proofErr w:type="gramStart"/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словий функциони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ания объектов муниц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 учреждений Курского муниципал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го округа Ставропол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го края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1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219,5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219,55</w:t>
            </w:r>
          </w:p>
        </w:tc>
      </w:tr>
      <w:tr w:rsidR="001551EF" w:rsidRPr="00BF1609" w:rsidTr="001A2689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охраны объе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1 02 22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219,5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219,55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1 02 22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219,5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219,55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рамма Курского му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илактика правона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шений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15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15,00</w:t>
            </w:r>
          </w:p>
        </w:tc>
      </w:tr>
      <w:tr w:rsidR="001551EF" w:rsidRPr="00BF1609" w:rsidTr="001A2689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ф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актика правонарушений и обеспечение общ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ой безопасности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5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5,00</w:t>
            </w:r>
          </w:p>
        </w:tc>
      </w:tr>
      <w:tr w:rsidR="001551EF" w:rsidRPr="00BF1609" w:rsidTr="001A2689">
        <w:trPr>
          <w:trHeight w:val="85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вышение уровня правовой грамотности и развитие правосознания населения Курского м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ципального округа Ставропольского кра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5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5,00</w:t>
            </w:r>
          </w:p>
        </w:tc>
      </w:tr>
      <w:tr w:rsidR="001551EF" w:rsidRPr="00BF1609" w:rsidTr="001A2689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филактика право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уш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1 226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5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5,00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1 226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5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5,00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ф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актика незаконного п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требления и оборота 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наркотических средств и психотропных веществ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7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70,00</w:t>
            </w:r>
          </w:p>
        </w:tc>
      </w:tr>
      <w:tr w:rsidR="001551EF" w:rsidRPr="00BF1609" w:rsidTr="001A2689">
        <w:trPr>
          <w:trHeight w:val="85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вершенствование в Курском муниципальном округе информационно-пропагандистского об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профилактики незаконного потребл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и оборота наркот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ов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2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7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70,00</w:t>
            </w:r>
          </w:p>
        </w:tc>
      </w:tr>
      <w:tr w:rsidR="001551EF" w:rsidRPr="00BF1609" w:rsidTr="001A2689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филактика право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уш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2 03 226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7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70,00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2 03 226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7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70,00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рамма Курского му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иводействие корру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и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5,7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5,70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т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одействие коррупции в администрации Курск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муниципального округа Ставропольского кра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5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5,7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5,70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ы по формиров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ю и совершенствов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ю противодействия коррупции в адми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рации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5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,8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,85</w:t>
            </w:r>
          </w:p>
        </w:tc>
      </w:tr>
      <w:tr w:rsidR="001551EF" w:rsidRPr="00BF1609" w:rsidTr="001A2689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еализация мероприятий противодействия к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уп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5 1 01 229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,8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,85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5 1 01 229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,8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,85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ормирование в общ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стве антикоррупцион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сознания и нетерп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ости к коррупционному поведению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5 1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,8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,85</w:t>
            </w:r>
          </w:p>
        </w:tc>
      </w:tr>
      <w:tr w:rsidR="001551EF" w:rsidRPr="00BF1609" w:rsidTr="001A2689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Реализация мероприятий противодействия к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уп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5 1 02 229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,8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,85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5 1 02 229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,8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,85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 администрации Ку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го муниципального округ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096,2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096,27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епрограммные расходы в рамках обеспечения деятельности адми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рации Курского му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467,1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467,13</w:t>
            </w:r>
          </w:p>
        </w:tc>
      </w:tr>
      <w:tr w:rsidR="001551EF" w:rsidRPr="00BF1609" w:rsidTr="001A2689">
        <w:trPr>
          <w:trHeight w:val="127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вещение деятельности органов местного сам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правления Курского муниципального округа Ставропольского края в средствах массовой 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ормации, печатных 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ниях, в информаци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-</w:t>
            </w:r>
            <w:proofErr w:type="spellStart"/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екоммуникацио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ной сети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тернет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 депутатов Думы Ставропольского края и их помощников в изб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тельном округ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766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417,1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417,13</w:t>
            </w:r>
          </w:p>
        </w:tc>
      </w:tr>
      <w:tr w:rsidR="001551EF" w:rsidRPr="00BF1609" w:rsidTr="001A2689">
        <w:trPr>
          <w:trHeight w:val="127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Расходы на выплаты персоналу в целях об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выполнения функций государств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(муниципаль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) органами, казен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 учреждениями, орг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внебю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766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364,3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364,33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766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2,8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2,80</w:t>
            </w:r>
          </w:p>
        </w:tc>
      </w:tr>
      <w:tr w:rsidR="001551EF" w:rsidRPr="00BF1609" w:rsidTr="001A2689">
        <w:trPr>
          <w:trHeight w:val="85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епрограммные расходы в рамках реализации государственных (му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функций, связанных с общего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 (муниц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м) управление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84,4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84,43</w:t>
            </w:r>
          </w:p>
        </w:tc>
      </w:tr>
      <w:tr w:rsidR="001551EF" w:rsidRPr="00BF1609" w:rsidTr="001A2689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Расходы, связанные с общегосударственным (муниципальным)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авление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3 00 10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83,8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83,82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3 00 10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83,8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83,82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уплату вз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в на капитальный 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онт общего имущества в многоквартирных д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а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3 00 23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6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61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3 00 23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6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61</w:t>
            </w:r>
          </w:p>
        </w:tc>
      </w:tr>
      <w:tr w:rsidR="001551EF" w:rsidRPr="00BF1609" w:rsidTr="001551EF">
        <w:trPr>
          <w:trHeight w:val="70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епрограммные расходы в рамках создания усл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ий для эффективного выполнения полномочий органами местного 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оуправления Курского 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муниципального округ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244,7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244,71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Создание и организация деятельности комиссий по делам несовершен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етних и защите их пра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763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208,7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208,71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выполнения функций государств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(муниципаль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) органами, казен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 учреждениями, орг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внебю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763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94,2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94,23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763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4,4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4,48</w:t>
            </w:r>
          </w:p>
        </w:tc>
      </w:tr>
      <w:tr w:rsidR="001551EF" w:rsidRPr="00BF1609" w:rsidTr="001A2689">
        <w:trPr>
          <w:trHeight w:val="720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уществление отдел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 государственных полномочий Став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ьского края по созд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ю административных комисс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769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6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6,00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769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6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6,00</w:t>
            </w:r>
          </w:p>
        </w:tc>
      </w:tr>
      <w:tr w:rsidR="001551EF" w:rsidRPr="00BF1609" w:rsidTr="001A2689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11,0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21,64</w:t>
            </w:r>
          </w:p>
        </w:tc>
      </w:tr>
      <w:tr w:rsidR="001551EF" w:rsidRPr="00BF1609" w:rsidTr="001A2689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обилизационная и в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ойсковая подготов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11,0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21,64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 администрации Ку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го муниципального округ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11,0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21,64</w:t>
            </w:r>
          </w:p>
        </w:tc>
      </w:tr>
      <w:tr w:rsidR="001551EF" w:rsidRPr="00BF1609" w:rsidTr="001551EF">
        <w:trPr>
          <w:trHeight w:val="563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епрограммные расходы в рамках создания усл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ий для эффективного выполнения полномочий органами местного 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оуправления Курского 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муниципального округ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11,0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21,64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Осуществление перв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ч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го воинского учета 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анами местного сам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правления муниц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 и городских округ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51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11,0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21,64</w:t>
            </w:r>
          </w:p>
        </w:tc>
      </w:tr>
      <w:tr w:rsidR="001551EF" w:rsidRPr="00BF1609" w:rsidTr="001A2689">
        <w:trPr>
          <w:trHeight w:val="127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выполнения функций государств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(муниципаль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) органами, казен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 учреждениями, орг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внебю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51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11,0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21,64</w:t>
            </w:r>
          </w:p>
        </w:tc>
      </w:tr>
      <w:tr w:rsidR="001551EF" w:rsidRPr="00BF1609" w:rsidTr="001A2689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циональная безоп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ь и правоохра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ная деятель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723,6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730,51</w:t>
            </w:r>
          </w:p>
        </w:tc>
      </w:tr>
      <w:tr w:rsidR="001551EF" w:rsidRPr="00BF1609" w:rsidTr="001A2689">
        <w:trPr>
          <w:trHeight w:val="85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щита населения и т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итории от чрезвыч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й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 ситуаций природ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и техногенного хар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ра, пожарная безоп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673,6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680,51</w:t>
            </w:r>
          </w:p>
        </w:tc>
      </w:tr>
      <w:tr w:rsidR="001551EF" w:rsidRPr="00BF1609" w:rsidTr="001A2689">
        <w:trPr>
          <w:trHeight w:val="714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рамма Курского му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щита населения и тер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ории Курского района Ставропольского края от чрезвычайных ситу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й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673,6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680,51</w:t>
            </w:r>
          </w:p>
        </w:tc>
      </w:tr>
      <w:tr w:rsidR="001551EF" w:rsidRPr="00BF1609" w:rsidTr="001A2689">
        <w:trPr>
          <w:trHeight w:val="85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а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ция и осуществление мероприятий в области защиты населения и т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итории Курского рай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 от чрезвычайных 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уаций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31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31,00</w:t>
            </w:r>
          </w:p>
        </w:tc>
      </w:tr>
      <w:tr w:rsidR="001551EF" w:rsidRPr="00BF1609" w:rsidTr="001A2689">
        <w:trPr>
          <w:trHeight w:val="85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пред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ждению и ликвид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и последствий чр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ычайных ситуаций и стихийных бедствий природного и техног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го характер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31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31,00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защите населения и территории Курского района от чрезвычайных ситуаций природного и техног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го характе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 1 01 21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31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31,00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 1 01 21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31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31,00</w:t>
            </w:r>
          </w:p>
        </w:tc>
      </w:tr>
      <w:tr w:rsidR="001551EF" w:rsidRPr="00BF1609" w:rsidTr="001A2689">
        <w:trPr>
          <w:trHeight w:val="127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чение реализации му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й программы Курского муниципал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го округа Ставропол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щита населения и территории Курского района Ст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польского края от чрезвычайных ситу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й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и общепрограм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е мероприят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342,6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349,51</w:t>
            </w:r>
          </w:p>
        </w:tc>
      </w:tr>
      <w:tr w:rsidR="001551EF" w:rsidRPr="00BF1609" w:rsidTr="001A2689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реализ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и Программы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342,6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349,51</w:t>
            </w:r>
          </w:p>
        </w:tc>
      </w:tr>
      <w:tr w:rsidR="001551EF" w:rsidRPr="00BF1609" w:rsidTr="001A2689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 2 01 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342,6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349,51</w:t>
            </w:r>
          </w:p>
        </w:tc>
      </w:tr>
      <w:tr w:rsidR="001551EF" w:rsidRPr="00BF1609" w:rsidTr="001551EF">
        <w:trPr>
          <w:trHeight w:val="989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выполнения функций государств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(муниципаль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) органами, казен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 учреждениями, орг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нами управления го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внебю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 2 01 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933,5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933,55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Закупка товаров, работ и услуг для обеспечения государственных (му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 2 01 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09,1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15,96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ругие вопросы в обл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 национальной б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пасности и правоох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тельной деятель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рамма Курского му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илактика правона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шений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551EF" w:rsidRPr="00BF1609" w:rsidTr="001A2689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ф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актика правонарушений и обеспечение общ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ой безопасности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безоп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и в местах массов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пребывания людей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551EF" w:rsidRPr="00BF1609" w:rsidTr="001A2689">
        <w:trPr>
          <w:trHeight w:val="85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оказ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ю поддержки гражд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3 226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3 226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551EF" w:rsidRPr="00BF1609" w:rsidTr="001A2689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циональная эконом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8 847,8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9 749,15</w:t>
            </w:r>
          </w:p>
        </w:tc>
      </w:tr>
      <w:tr w:rsidR="001551EF" w:rsidRPr="00BF1609" w:rsidTr="001A2689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ельское хозяйство и рыболов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1,2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1,28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 администрации Ку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ского муниципального 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округ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1,2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1,28</w:t>
            </w:r>
          </w:p>
        </w:tc>
      </w:tr>
      <w:tr w:rsidR="001551EF" w:rsidRPr="00BF1609" w:rsidTr="001A2689">
        <w:trPr>
          <w:trHeight w:val="106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Непрограммные расходы в рамках создания усл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ий для эффективного выполнения полномочий органами местного 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оуправления Курского муниципального округ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1,2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1,28</w:t>
            </w:r>
          </w:p>
        </w:tc>
      </w:tr>
      <w:tr w:rsidR="001551EF" w:rsidRPr="00BF1609" w:rsidTr="001A2689">
        <w:trPr>
          <w:trHeight w:val="780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анизация меропр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ий при осуществлении деятельности по об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щению с животными без владельце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77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1,2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1,28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77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1,2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1,28</w:t>
            </w:r>
          </w:p>
        </w:tc>
      </w:tr>
      <w:tr w:rsidR="001551EF" w:rsidRPr="00BF1609" w:rsidTr="001A2689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ранспор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469,3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469,32</w:t>
            </w:r>
          </w:p>
        </w:tc>
      </w:tr>
      <w:tr w:rsidR="001551EF" w:rsidRPr="00BF1609" w:rsidTr="001A2689">
        <w:trPr>
          <w:trHeight w:val="106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рамма Курского му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итие коммунального хозяйства, транспортной системы и обеспечение безопасности дорожного движ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469,3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469,32</w:t>
            </w:r>
          </w:p>
        </w:tc>
      </w:tr>
      <w:tr w:rsidR="001551EF" w:rsidRPr="00BF1609" w:rsidTr="001A2689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ие транспортной сист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ы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469,3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469,32</w:t>
            </w:r>
          </w:p>
        </w:tc>
      </w:tr>
      <w:tr w:rsidR="001551EF" w:rsidRPr="00BF1609" w:rsidTr="001A2689">
        <w:trPr>
          <w:trHeight w:val="85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анизация перевозок пассажиров и багажа пассажирским автом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ильным транспортом по маршрутам внутрир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й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нного сообщ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469,3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469,32</w:t>
            </w:r>
          </w:p>
        </w:tc>
      </w:tr>
      <w:tr w:rsidR="001551EF" w:rsidRPr="00BF1609" w:rsidTr="001A2689">
        <w:trPr>
          <w:trHeight w:val="148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убсидии организациям и индивидуальным предпринимателям, осуществляющим свою деятельность на тер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тории Курского района Ставропольского края, на компенсацию затрат по обеспечению кругл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дичного транспорт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сообщения по рай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 маршрутам Курск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района Ставропол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2 01 6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469,3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469,32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Иные бюджетные асс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2 01 6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469,3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469,32</w:t>
            </w:r>
          </w:p>
        </w:tc>
      </w:tr>
      <w:tr w:rsidR="001551EF" w:rsidRPr="00BF1609" w:rsidTr="001A2689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4 687,7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5 589,01</w:t>
            </w:r>
          </w:p>
        </w:tc>
      </w:tr>
      <w:tr w:rsidR="001551EF" w:rsidRPr="00BF1609" w:rsidTr="001A2689">
        <w:trPr>
          <w:trHeight w:val="106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рамма Курского му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итие коммунального хозяйства, транспортной системы и обеспечение безопасности дорожного движ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4 687,7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5 589,01</w:t>
            </w:r>
          </w:p>
        </w:tc>
      </w:tr>
      <w:tr w:rsidR="001551EF" w:rsidRPr="00BF1609" w:rsidTr="001A2689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чение безопасности д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жного движ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4 687,7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5 589,01</w:t>
            </w:r>
          </w:p>
        </w:tc>
      </w:tr>
      <w:tr w:rsidR="001551EF" w:rsidRPr="00BF1609" w:rsidTr="001A2689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держка муниц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ого дорожного х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яйств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3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4 687,7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5 589,01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сод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анию и ремонту авт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обильных дорог общ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пользования местного знач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3 01 219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8 941,5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1 276,50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3 01 219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8 941,5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1 276,50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апитальный ремонт и ремонт автомобильных дорог общего пользов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местного значения муниципальных округов и городских округ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3 01 S86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  <w:r w:rsidR="000E14AD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</w:t>
            </w: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 746,2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0E14AD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</w:t>
            </w:r>
            <w:r w:rsidR="001551EF"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 312,51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Закупка товаров, работ и услуг для обеспечения государственных (му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3 01 S86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  <w:r w:rsidR="000E14AD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</w:t>
            </w: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 746,2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0E14AD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</w:t>
            </w:r>
            <w:r w:rsidR="001551EF"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 312,51</w:t>
            </w:r>
          </w:p>
        </w:tc>
      </w:tr>
      <w:tr w:rsidR="001551EF" w:rsidRPr="00BF1609" w:rsidTr="001A2689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ругие вопросы в обл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 национальной эк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м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569,5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569,54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рамма Курского му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правление имущ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ом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169,5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169,54</w:t>
            </w:r>
          </w:p>
        </w:tc>
      </w:tr>
      <w:tr w:rsidR="001551EF" w:rsidRPr="00BF1609" w:rsidTr="001A2689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мущ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е и земельные отнош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169,5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169,54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правление муниц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ой собственностью в области имуществ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 и земельных от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шений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169,5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169,54</w:t>
            </w:r>
          </w:p>
        </w:tc>
      </w:tr>
      <w:tr w:rsidR="001551EF" w:rsidRPr="00BF1609" w:rsidTr="001A2689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земл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стройству и землепол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ова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 1 01 21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169,5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169,54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 1 01 21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169,5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169,54</w:t>
            </w:r>
          </w:p>
        </w:tc>
      </w:tr>
      <w:tr w:rsidR="001551EF" w:rsidRPr="00BF1609" w:rsidTr="001A2689">
        <w:trPr>
          <w:trHeight w:val="106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рамма Курского му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итие малого и среднего бизнеса, потребител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го рынка, снижение административных ба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ров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ие и поддержка малого и среднего бизнеса, р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итие потребительского рынк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вершенствование д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тельности админист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и по поддержке мал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и среднего бизнес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п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ержке субъектов малого и среднего бизнеса в Курском районе Став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 1 01 216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 1 01 216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</w:tr>
      <w:tr w:rsidR="001551EF" w:rsidRPr="00BF1609" w:rsidTr="001A2689">
        <w:trPr>
          <w:trHeight w:val="85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рамма Курского му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циональные от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softHyphen/>
              <w:t>ношения и поддержка казачеств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</w:tr>
      <w:tr w:rsidR="001551EF" w:rsidRPr="00BF1609" w:rsidTr="001A2689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П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ержка казачьих 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ществ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держка казачьих обществ, осуществля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ю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щих свою деятельность на территории Курского района Ставропольского кра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</w:tr>
      <w:tr w:rsidR="001551EF" w:rsidRPr="00BF1609" w:rsidTr="001A2689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п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ержке казачьих 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ществ Курского район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2 01 22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2 01 22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</w:tr>
      <w:tr w:rsidR="001551EF" w:rsidRPr="00BF1609" w:rsidTr="001A2689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6 243,7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6 530,11</w:t>
            </w:r>
          </w:p>
        </w:tc>
      </w:tr>
      <w:tr w:rsidR="001551EF" w:rsidRPr="00BF1609" w:rsidTr="001A2689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6 243,7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6 530,11</w:t>
            </w:r>
          </w:p>
        </w:tc>
      </w:tr>
      <w:tr w:rsidR="001551EF" w:rsidRPr="00BF1609" w:rsidTr="001A2689">
        <w:trPr>
          <w:trHeight w:val="106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Муниципальная п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рамма Курского му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итие коммунального хозяйства, транспортной системы и обеспечение безопасности дорожного движ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6 243,7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6 530,11</w:t>
            </w:r>
          </w:p>
        </w:tc>
      </w:tr>
      <w:tr w:rsidR="001551EF" w:rsidRPr="00BF1609" w:rsidTr="001A2689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ие коммунального х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яйств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6 243,7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6 530,11</w:t>
            </w:r>
          </w:p>
        </w:tc>
      </w:tr>
      <w:tr w:rsidR="001551EF" w:rsidRPr="00BF1609" w:rsidTr="001A2689">
        <w:trPr>
          <w:trHeight w:val="85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вершенствование 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емы комплексного благоустройства и 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дание благоприятных условий для проживания насел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2 503,5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2 720,30</w:t>
            </w:r>
          </w:p>
        </w:tc>
      </w:tr>
      <w:tr w:rsidR="001551EF" w:rsidRPr="00BF1609" w:rsidTr="001A2689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2 503,5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2 720,30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суб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ий бюджетным, авт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2 503,5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2 720,30</w:t>
            </w:r>
          </w:p>
        </w:tc>
      </w:tr>
      <w:tr w:rsidR="001551EF" w:rsidRPr="00BF1609" w:rsidTr="001A2689">
        <w:trPr>
          <w:trHeight w:val="85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анизация освещения улиц и улучшение т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х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ческого состояния электрических линий уличного освещ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740,2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809,81</w:t>
            </w:r>
          </w:p>
        </w:tc>
      </w:tr>
      <w:tr w:rsidR="001551EF" w:rsidRPr="00BF1609" w:rsidTr="001A2689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ул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ч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му освещ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2 218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740,2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809,81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2 218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740,2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809,81</w:t>
            </w:r>
          </w:p>
        </w:tc>
      </w:tr>
      <w:tr w:rsidR="001551EF" w:rsidRPr="00BF1609" w:rsidTr="001A2689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030,4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624,92</w:t>
            </w:r>
          </w:p>
        </w:tc>
      </w:tr>
      <w:tr w:rsidR="001551EF" w:rsidRPr="00BF1609" w:rsidTr="001A2689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030,4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624,92</w:t>
            </w:r>
          </w:p>
        </w:tc>
      </w:tr>
      <w:tr w:rsidR="001551EF" w:rsidRPr="00BF1609" w:rsidTr="001A2689">
        <w:trPr>
          <w:trHeight w:val="85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Муниципальная п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рамма Курского му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жильем отдельных категорий граждан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030,4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624,92</w:t>
            </w:r>
          </w:p>
        </w:tc>
      </w:tr>
      <w:tr w:rsidR="001551EF" w:rsidRPr="00BF1609" w:rsidTr="001A2689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чение жильем молодых семей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6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030,4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624,92</w:t>
            </w:r>
          </w:p>
        </w:tc>
      </w:tr>
      <w:tr w:rsidR="001551EF" w:rsidRPr="00BF1609" w:rsidTr="001A2689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лучшение жилищных условий молодых семей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6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030,4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624,92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мол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ым семьям социальных выплат на приобретение (строительство) жиль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ind w:hanging="107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6 1 01 L49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030,4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624,92</w:t>
            </w:r>
          </w:p>
        </w:tc>
      </w:tr>
      <w:tr w:rsidR="001551EF" w:rsidRPr="00BF1609" w:rsidTr="001A2689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ind w:hanging="107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6 1 01 L49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030,4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624,92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Финансовое управление администрации Курск</w:t>
            </w:r>
            <w:r w:rsidRPr="00BF1609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го муниципального округ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2 855,4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2 869,99</w:t>
            </w:r>
          </w:p>
        </w:tc>
      </w:tr>
      <w:tr w:rsidR="001551EF" w:rsidRPr="00BF1609" w:rsidTr="001A2689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2 855,4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2 869,99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 финансовых, налог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ых и таможенных орг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в и органов финан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6 139,2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6 153,75</w:t>
            </w:r>
          </w:p>
        </w:tc>
      </w:tr>
      <w:tr w:rsidR="001551EF" w:rsidRPr="00BF1609" w:rsidTr="001551EF">
        <w:trPr>
          <w:trHeight w:val="280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рамма Курского му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правление финан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6 139,2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6 153,75</w:t>
            </w:r>
          </w:p>
        </w:tc>
      </w:tr>
      <w:tr w:rsidR="001551EF" w:rsidRPr="00BF1609" w:rsidTr="001A2689">
        <w:trPr>
          <w:trHeight w:val="106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чение реализации му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й программы Курского муниципал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го округа Ставропол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 xml:space="preserve">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правление финансами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и общеп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раммные мероприят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6 139,2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6 153,75</w:t>
            </w:r>
          </w:p>
        </w:tc>
      </w:tr>
      <w:tr w:rsidR="001551EF" w:rsidRPr="00BF1609" w:rsidTr="001A2689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реализ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и Программы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6 139,2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6 153,75</w:t>
            </w:r>
          </w:p>
        </w:tc>
      </w:tr>
      <w:tr w:rsidR="001551EF" w:rsidRPr="00BF1609" w:rsidTr="001A2689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функций органов ме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 2 01 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996,9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011,43</w:t>
            </w:r>
          </w:p>
        </w:tc>
      </w:tr>
      <w:tr w:rsidR="001551EF" w:rsidRPr="00BF1609" w:rsidTr="001A2689">
        <w:trPr>
          <w:trHeight w:val="127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выполнения функций государств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(муниципаль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) органами, казен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 учреждениями, орг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внебю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 2 01 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81,5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81,50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 2 01 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592,3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606,83</w:t>
            </w:r>
          </w:p>
        </w:tc>
      </w:tr>
      <w:tr w:rsidR="001551EF" w:rsidRPr="00BF1609" w:rsidTr="001A2689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 2 01 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3,1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3,10</w:t>
            </w:r>
          </w:p>
        </w:tc>
      </w:tr>
      <w:tr w:rsidR="001551EF" w:rsidRPr="00BF1609" w:rsidTr="001A2689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о оплате труда работников органов местного сам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 2 01 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 142,3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 142,32</w:t>
            </w:r>
          </w:p>
        </w:tc>
      </w:tr>
      <w:tr w:rsidR="001551EF" w:rsidRPr="00BF1609" w:rsidTr="001551EF">
        <w:trPr>
          <w:trHeight w:val="280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выполнения функций государств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(муниципаль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) органами, казен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 учреждениями, орг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внебю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 2 01 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 142,3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 142,32</w:t>
            </w:r>
          </w:p>
        </w:tc>
      </w:tr>
      <w:tr w:rsidR="001551EF" w:rsidRPr="00BF1609" w:rsidTr="001A2689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ругие общегосуд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6 716,2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6 716,24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рамма Курского му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 xml:space="preserve">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правление финан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6 716,2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6 716,24</w:t>
            </w:r>
          </w:p>
        </w:tc>
      </w:tr>
      <w:tr w:rsidR="001551EF" w:rsidRPr="00BF1609" w:rsidTr="001A2689">
        <w:trPr>
          <w:trHeight w:val="127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чение сбалансирован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 и устойчивости бюджета Курского м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ципального округа Ставропольского края и повышение эффектив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 управления муниц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ми финансами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6 716,2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6 716,24</w:t>
            </w:r>
          </w:p>
        </w:tc>
      </w:tr>
      <w:tr w:rsidR="001551EF" w:rsidRPr="00BF1609" w:rsidTr="001A2689">
        <w:trPr>
          <w:trHeight w:val="169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ентрализованное в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ение бюджетного (бу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х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алтерского) учета и формирование отчет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 органов местного самоуправления Курск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муниципального округа Ставропольского края и подведомств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 им муниципальных учреждений Курского муниципального округа Ставропольского кра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 1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6 716,2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6 716,24</w:t>
            </w:r>
          </w:p>
        </w:tc>
      </w:tr>
      <w:tr w:rsidR="001551EF" w:rsidRPr="00BF1609" w:rsidTr="001A2689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 1 03 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6 716,2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6 716,24</w:t>
            </w:r>
          </w:p>
        </w:tc>
      </w:tr>
      <w:tr w:rsidR="001551EF" w:rsidRPr="00BF1609" w:rsidTr="001551EF">
        <w:trPr>
          <w:trHeight w:val="70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выполнения функций государств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(муниципаль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) органами, казен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 учреждениями, орг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внебю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 1 03 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 599,5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 599,56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 1 03 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116,6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116,68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lastRenderedPageBreak/>
              <w:t>Отдел образования а</w:t>
            </w:r>
            <w:r w:rsidRPr="00BF1609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д</w:t>
            </w:r>
            <w:r w:rsidRPr="00BF1609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министрации Курского муниципального округ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22 775,3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30 756,48</w:t>
            </w:r>
          </w:p>
        </w:tc>
      </w:tr>
      <w:tr w:rsidR="001551EF" w:rsidRPr="00BF1609" w:rsidTr="001A2689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09 920,4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17 651,96</w:t>
            </w:r>
          </w:p>
        </w:tc>
      </w:tr>
      <w:tr w:rsidR="001551EF" w:rsidRPr="00BF1609" w:rsidTr="001A2689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ошкольное образов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33 420,6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38 023,19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рамма Курского му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итие образова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9 740,6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24 343,19</w:t>
            </w:r>
          </w:p>
        </w:tc>
      </w:tr>
      <w:tr w:rsidR="001551EF" w:rsidRPr="00BF1609" w:rsidTr="001A2689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ие дошкольного об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ова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9 740,6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24 343,19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пред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авления бесплатного дошкольного образов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9 740,6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24 343,19</w:t>
            </w:r>
          </w:p>
        </w:tc>
      </w:tr>
      <w:tr w:rsidR="001551EF" w:rsidRPr="00BF1609" w:rsidTr="001A2689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2 01 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6 974,5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6 982,61</w:t>
            </w:r>
          </w:p>
        </w:tc>
      </w:tr>
      <w:tr w:rsidR="001551EF" w:rsidRPr="00BF1609" w:rsidTr="001A2689">
        <w:trPr>
          <w:trHeight w:val="127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выполнения функций государств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(муниципаль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) органами, казен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 учреждениями, орг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внебю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2 01 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3 256,3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3 256,31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2 01 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 814,6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 822,77</w:t>
            </w:r>
          </w:p>
        </w:tc>
      </w:tr>
      <w:tr w:rsidR="001551EF" w:rsidRPr="00BF1609" w:rsidTr="001A2689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2 01 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903,5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903,53</w:t>
            </w:r>
          </w:p>
        </w:tc>
      </w:tr>
      <w:tr w:rsidR="001551EF" w:rsidRPr="00BF1609" w:rsidTr="001A2689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деятельности (оказание услуг) дошкольного 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овательного уч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 xml:space="preserve">ждения на 160 мест </w:t>
            </w:r>
            <w:proofErr w:type="gramStart"/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proofErr w:type="gramEnd"/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с. </w:t>
            </w:r>
            <w:proofErr w:type="spellStart"/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стовановском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2 01 20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 691,0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 112,23</w:t>
            </w:r>
          </w:p>
        </w:tc>
      </w:tr>
      <w:tr w:rsidR="001551EF" w:rsidRPr="00BF1609" w:rsidTr="001A2689">
        <w:trPr>
          <w:trHeight w:val="127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Расходы на выплаты персоналу в целях об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выполнения функций государств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(муниципаль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) органами, казен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 учреждениями, орг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внебю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2 01 20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146,2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170,26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2 01 20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 744,8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 141,97</w:t>
            </w:r>
          </w:p>
        </w:tc>
      </w:tr>
      <w:tr w:rsidR="001551EF" w:rsidRPr="00BF1609" w:rsidTr="001A2689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2 01 20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0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00,00</w:t>
            </w:r>
          </w:p>
        </w:tc>
      </w:tr>
      <w:tr w:rsidR="001551EF" w:rsidRPr="00BF1609" w:rsidTr="001A2689">
        <w:trPr>
          <w:trHeight w:val="148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мер 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альной поддержки по оплате жилых помещ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й, отопления и осв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щения педагогическим работникам муниц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 образовател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 организаций, п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ивающим и работ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ю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щим в сельских насел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 пунктах, рабочих поселках (поселках г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дского типа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2 01 768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 219,5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 392,80</w:t>
            </w:r>
          </w:p>
        </w:tc>
      </w:tr>
      <w:tr w:rsidR="001551EF" w:rsidRPr="00BF1609" w:rsidTr="001551EF">
        <w:trPr>
          <w:trHeight w:val="989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выполнения функций государств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(муниципаль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) органами, казен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 учреждениями, орг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внебю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2 01 768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395,3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509,19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2 01 768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1,9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4,48</w:t>
            </w:r>
          </w:p>
        </w:tc>
      </w:tr>
      <w:tr w:rsidR="001551EF" w:rsidRPr="00BF1609" w:rsidTr="001A2689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Социальное обеспечение и иные выплаты насел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2 01 768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32,2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89,13</w:t>
            </w:r>
          </w:p>
        </w:tc>
      </w:tr>
      <w:tr w:rsidR="001551EF" w:rsidRPr="00BF1609" w:rsidTr="001A2689">
        <w:trPr>
          <w:trHeight w:val="190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госуд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гарантий р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изации прав на получ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е общедоступного и бесплатного дошколь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образования в му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 дошкольных и общеобразовательных организациях и на ф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2 01 77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6 855,5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6 855,55</w:t>
            </w:r>
          </w:p>
        </w:tc>
      </w:tr>
      <w:tr w:rsidR="001551EF" w:rsidRPr="00BF1609" w:rsidTr="001A2689">
        <w:trPr>
          <w:trHeight w:val="127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выполнения функций государств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(муниципаль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) органами, казен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 учреждениями, орг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внебю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2 01 77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1 550,9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1 550,93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2 01 77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304,6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304,62</w:t>
            </w:r>
          </w:p>
        </w:tc>
      </w:tr>
      <w:tr w:rsidR="001551EF" w:rsidRPr="00BF1609" w:rsidTr="001551EF">
        <w:trPr>
          <w:trHeight w:val="563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рамма Курского му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циональные от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softHyphen/>
              <w:t>ношения и поддержка казачеств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 68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 680,00</w:t>
            </w:r>
          </w:p>
        </w:tc>
      </w:tr>
      <w:tr w:rsidR="001551EF" w:rsidRPr="00BF1609" w:rsidTr="001A2689">
        <w:trPr>
          <w:trHeight w:val="85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ф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актика терроризма, национального и рел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гиозного экстремизма, минимизация и ликвид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я последствий их п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влений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 68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 680,00</w:t>
            </w:r>
          </w:p>
        </w:tc>
      </w:tr>
      <w:tr w:rsidR="001551EF" w:rsidRPr="00BF1609" w:rsidTr="001A2689">
        <w:trPr>
          <w:trHeight w:val="85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Создание безопасных </w:t>
            </w:r>
            <w:proofErr w:type="gramStart"/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словий функциони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ания объектов муниц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 учреждений Курского муниципал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го округа Ставропол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го края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1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 68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 680,00</w:t>
            </w:r>
          </w:p>
        </w:tc>
      </w:tr>
      <w:tr w:rsidR="001551EF" w:rsidRPr="00BF1609" w:rsidTr="001A2689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охраны объе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1 02 22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 68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 680,00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1 02 22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 68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 680,00</w:t>
            </w:r>
          </w:p>
        </w:tc>
      </w:tr>
      <w:tr w:rsidR="001551EF" w:rsidRPr="00BF1609" w:rsidTr="001A2689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65 864,9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66 967,58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рамма Курского му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итие образова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44 201,0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45 303,66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ие начального общего, основного общего, ср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его общего образов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44 201,0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45 303,66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пред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авления бесплатного общего образова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92 883,5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93 341,90</w:t>
            </w:r>
          </w:p>
        </w:tc>
      </w:tr>
      <w:tr w:rsidR="001551EF" w:rsidRPr="00BF1609" w:rsidTr="001A2689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1 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2 879,2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2 894,11</w:t>
            </w:r>
          </w:p>
        </w:tc>
      </w:tr>
      <w:tr w:rsidR="001551EF" w:rsidRPr="00BF1609" w:rsidTr="001A2689">
        <w:trPr>
          <w:trHeight w:val="127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выполнения функций государств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(муниципаль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) органами, казен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 учреждениями, орг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нами управления го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внебю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1 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8 322,4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8 322,46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Закупка товаров, работ и услуг для обеспечения государственных (му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1 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0 828,7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0 843,66</w:t>
            </w:r>
          </w:p>
        </w:tc>
      </w:tr>
      <w:tr w:rsidR="001551EF" w:rsidRPr="00BF1609" w:rsidTr="001A2689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1 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727,9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727,99</w:t>
            </w:r>
          </w:p>
        </w:tc>
      </w:tr>
      <w:tr w:rsidR="001551EF" w:rsidRPr="00BF1609" w:rsidTr="001A2689">
        <w:trPr>
          <w:trHeight w:val="148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мер 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альной поддержки по оплате жилых помещ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й, отопления и осв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щения педагогическим работникам муниц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 образовател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 организаций, п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ивающим и работ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ю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щим в сельских насел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 пунктах, рабочих поселках (поселках г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дского типа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1 768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 600,3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 037,34</w:t>
            </w:r>
          </w:p>
        </w:tc>
      </w:tr>
      <w:tr w:rsidR="001551EF" w:rsidRPr="00BF1609" w:rsidTr="001A2689">
        <w:trPr>
          <w:trHeight w:val="127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выполнения функций государств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(муниципаль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) органами, казен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 учреждениями, орг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внебю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1 768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 430,4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 861,02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1 768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5,7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22,23</w:t>
            </w:r>
          </w:p>
        </w:tc>
      </w:tr>
      <w:tr w:rsidR="001551EF" w:rsidRPr="00BF1609" w:rsidTr="001A2689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1 768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54,0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54,09</w:t>
            </w:r>
          </w:p>
        </w:tc>
      </w:tr>
      <w:tr w:rsidR="001551EF" w:rsidRPr="00BF1609" w:rsidTr="001A2689">
        <w:trPr>
          <w:trHeight w:val="253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Обеспечение госуд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гарантий р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изации прав на получ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е общедоступного и бесплатного начального общего, основного 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щего, среднего общего образования в муниц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 общеобразов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ных организациях, а также обеспечение д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ительного образ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ания детей в муниц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 общеобразов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ных организациях и на финансовое обесп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чение получения начального общего, 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вного общего, сред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общего образования в частных общеобразов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ных организация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1 77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14 551,6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14 551,67</w:t>
            </w:r>
          </w:p>
        </w:tc>
      </w:tr>
      <w:tr w:rsidR="001551EF" w:rsidRPr="00BF1609" w:rsidTr="001A2689">
        <w:trPr>
          <w:trHeight w:val="127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выполнения функций государств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(муниципаль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) органами, казен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 учреждениями, орг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внебю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1 77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3 618,0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3 618,05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1 77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933,6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933,62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ы социальной п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ержки отдельным кат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риям граждан за счет средств местного бю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1 8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38,9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45,50</w:t>
            </w:r>
          </w:p>
        </w:tc>
      </w:tr>
      <w:tr w:rsidR="001551EF" w:rsidRPr="00BF1609" w:rsidTr="001A2689">
        <w:trPr>
          <w:trHeight w:val="127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Расходы на выплаты персоналу в целях об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выполнения функций государств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(муниципаль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) органами, казен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 учреждениями, орг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внебю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1 8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38,9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45,50</w:t>
            </w:r>
          </w:p>
        </w:tc>
      </w:tr>
      <w:tr w:rsidR="001551EF" w:rsidRPr="00BF1609" w:rsidTr="001A2689">
        <w:trPr>
          <w:trHeight w:val="912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3C7047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жемесячное денежное вознаграждение за кла</w:t>
            </w:r>
            <w:r w:rsidRPr="003C7047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3C7047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ное руководство пед</w:t>
            </w:r>
            <w:r w:rsidRPr="003C7047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3C7047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гическим работникам государственных и м</w:t>
            </w:r>
            <w:r w:rsidRPr="003C7047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3C7047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ципальных образов</w:t>
            </w:r>
            <w:r w:rsidRPr="003C7047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3C7047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ных организаций, реализующих образов</w:t>
            </w:r>
            <w:r w:rsidRPr="003C7047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3C7047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ные программы начального общего обр</w:t>
            </w:r>
            <w:r w:rsidRPr="003C7047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3C7047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ования, образовател</w:t>
            </w:r>
            <w:r w:rsidRPr="003C7047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3C7047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е программы осно</w:t>
            </w:r>
            <w:r w:rsidRPr="003C7047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3C7047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го общего образов</w:t>
            </w:r>
            <w:r w:rsidRPr="003C7047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3C7047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, образовательные программы среднего обще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ind w:hanging="108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01 1 01 </w:t>
            </w:r>
            <w:r>
              <w:rPr>
                <w:rFonts w:ascii="Times New Roman" w:hAnsi="Times New Roman"/>
                <w:sz w:val="28"/>
                <w:szCs w:val="28"/>
                <w:lang w:eastAsia="ru-RU" w:bidi="ar-SA"/>
              </w:rPr>
              <w:t>R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 613,2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 613,28</w:t>
            </w:r>
          </w:p>
        </w:tc>
      </w:tr>
      <w:tr w:rsidR="001551EF" w:rsidRPr="00BF1609" w:rsidTr="001A2689">
        <w:trPr>
          <w:trHeight w:val="85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выполнения функций государств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(муниципаль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) органами, казен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 учреждениями, орг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внебю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ind w:hanging="108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01 1 01 </w:t>
            </w:r>
            <w:r>
              <w:rPr>
                <w:rFonts w:ascii="Times New Roman" w:hAnsi="Times New Roman"/>
                <w:sz w:val="28"/>
                <w:szCs w:val="28"/>
                <w:lang w:eastAsia="ru-RU" w:bidi="ar-SA"/>
              </w:rPr>
              <w:t>R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 613,2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 613,28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ind w:hanging="107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5 L3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9 956,6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 600,84</w:t>
            </w:r>
          </w:p>
        </w:tc>
      </w:tr>
      <w:tr w:rsidR="001551EF" w:rsidRPr="00BF1609" w:rsidTr="001A2689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еализация регионал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го проект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Сов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нная школ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ind w:hanging="107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E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 360,9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 360,92</w:t>
            </w:r>
          </w:p>
        </w:tc>
      </w:tr>
      <w:tr w:rsidR="001551EF" w:rsidRPr="00BF1609" w:rsidTr="001A2689">
        <w:trPr>
          <w:trHeight w:val="148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proofErr w:type="gramStart"/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Обеспечение функц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рования центров об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ования цифрового и г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анитарного профилей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очка рост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, а также центров образования естественно-научной и технологической направленностей в 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щеобразовательных 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анизациях, распол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енных в сельской местности и малых го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х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E1 S16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 360,9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 360,92</w:t>
            </w:r>
          </w:p>
        </w:tc>
      </w:tr>
      <w:tr w:rsidR="001551EF" w:rsidRPr="00BF1609" w:rsidTr="001A2689">
        <w:trPr>
          <w:trHeight w:val="127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выполнения функций государств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(муниципаль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) органами, казен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 учреждениями, орг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внебю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E1 S16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 268,7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 268,79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E1 S16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092,1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092,13</w:t>
            </w:r>
          </w:p>
        </w:tc>
      </w:tr>
      <w:tr w:rsidR="001551EF" w:rsidRPr="00BF1609" w:rsidTr="001A2689">
        <w:trPr>
          <w:trHeight w:val="85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рамма Курского му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циональные от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softHyphen/>
              <w:t>ношения и поддержка казачеств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 663,9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 663,92</w:t>
            </w:r>
          </w:p>
        </w:tc>
      </w:tr>
      <w:tr w:rsidR="001551EF" w:rsidRPr="00BF1609" w:rsidTr="001A2689">
        <w:trPr>
          <w:trHeight w:val="85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ф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актика терроризма, национального и рел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иозного экстремизма, минимизация и ликвид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я последствий их п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влений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 663,9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 663,92</w:t>
            </w:r>
          </w:p>
        </w:tc>
      </w:tr>
      <w:tr w:rsidR="001551EF" w:rsidRPr="00BF1609" w:rsidTr="001A2689">
        <w:trPr>
          <w:trHeight w:val="85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Создание безопасных </w:t>
            </w:r>
            <w:proofErr w:type="gramStart"/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словий функциони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ания объектов муниц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 учреждений Курского муниципал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го округа Ставропол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го края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1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 663,9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 663,92</w:t>
            </w:r>
          </w:p>
        </w:tc>
      </w:tr>
      <w:tr w:rsidR="001551EF" w:rsidRPr="00BF1609" w:rsidTr="001A2689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охраны объе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1 02 22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 663,9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 663,92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1 02 22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 663,9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 663,92</w:t>
            </w:r>
          </w:p>
        </w:tc>
      </w:tr>
      <w:tr w:rsidR="001551EF" w:rsidRPr="00BF1609" w:rsidTr="001A2689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ополнительное образ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ание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 701,7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 755,06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рамма Курского му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итие образова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 137,7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 191,06</w:t>
            </w:r>
          </w:p>
        </w:tc>
      </w:tr>
      <w:tr w:rsidR="001551EF" w:rsidRPr="00BF1609" w:rsidTr="001A2689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ие дополнительного 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ова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 137,7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 191,06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пред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авления бесплатного дополнительного об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ования для детей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4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 137,7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 191,06</w:t>
            </w:r>
          </w:p>
        </w:tc>
      </w:tr>
      <w:tr w:rsidR="001551EF" w:rsidRPr="00BF1609" w:rsidTr="001A2689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4 01 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 287,2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 287,49</w:t>
            </w:r>
          </w:p>
        </w:tc>
      </w:tr>
      <w:tr w:rsidR="001551EF" w:rsidRPr="00BF1609" w:rsidTr="001A2689">
        <w:trPr>
          <w:trHeight w:val="127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выполнения функций государств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(муниципаль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) органами, казен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 учреждениями, орг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внебю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4 01 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 894,1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 894,15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Закупка товаров, работ и услуг для обеспечения государственных (му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4 01 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3,3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3,36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суб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ий бюджетным, авт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4 01 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 237,8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 238,07</w:t>
            </w:r>
          </w:p>
        </w:tc>
      </w:tr>
      <w:tr w:rsidR="001551EF" w:rsidRPr="00BF1609" w:rsidTr="001A2689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4 01 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,9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,91</w:t>
            </w:r>
          </w:p>
        </w:tc>
      </w:tr>
      <w:tr w:rsidR="001551EF" w:rsidRPr="00BF1609" w:rsidTr="001A2689">
        <w:trPr>
          <w:trHeight w:val="720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беспечение </w:t>
            </w:r>
            <w:proofErr w:type="gramStart"/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ункц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рования модели п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нифицированного ф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нсирования допол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ного образования детей</w:t>
            </w:r>
            <w:proofErr w:type="gramEnd"/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на территории Курского муниципал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го округ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4 01 20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961,3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961,34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суб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ий бюджетным, авт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4 01 20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961,3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961,34</w:t>
            </w:r>
          </w:p>
        </w:tc>
      </w:tr>
      <w:tr w:rsidR="001551EF" w:rsidRPr="00BF1609" w:rsidTr="001A2689">
        <w:trPr>
          <w:trHeight w:val="148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мер 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альной поддержки по оплате жилых помещ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й, отопления и осв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щения педагогическим работникам муниц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 образовател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 организаций, п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ивающим и работ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ю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щим в сельских насел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 пунктах, рабочих поселках (поселках г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дского типа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4 01 768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89,1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42,23</w:t>
            </w:r>
          </w:p>
        </w:tc>
      </w:tr>
      <w:tr w:rsidR="001551EF" w:rsidRPr="00BF1609" w:rsidTr="001A2689">
        <w:trPr>
          <w:trHeight w:val="127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выполнения функций государств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(муниципаль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) органами, казен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 учреждениями, орг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нами управления го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внебю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4 01 768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4,8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93,86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Закупка товаров, работ и услуг для обеспечения государственных (му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4 01 768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,1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,92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суб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ий бюджетным, авт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4 01 768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01,2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34,45</w:t>
            </w:r>
          </w:p>
        </w:tc>
      </w:tr>
      <w:tr w:rsidR="001551EF" w:rsidRPr="00BF1609" w:rsidTr="001A2689">
        <w:trPr>
          <w:trHeight w:val="85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рамма Курского му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циональные от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softHyphen/>
              <w:t>ношения и поддержка казачеств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64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64,00</w:t>
            </w:r>
          </w:p>
        </w:tc>
      </w:tr>
      <w:tr w:rsidR="001551EF" w:rsidRPr="00BF1609" w:rsidTr="001A2689">
        <w:trPr>
          <w:trHeight w:val="85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ф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актика терроризма, национального и рел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иозного экстремизма, минимизация и ликвид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я последствий их п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влений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64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64,00</w:t>
            </w:r>
          </w:p>
        </w:tc>
      </w:tr>
      <w:tr w:rsidR="001551EF" w:rsidRPr="00BF1609" w:rsidTr="001A2689">
        <w:trPr>
          <w:trHeight w:val="85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Создание безопасных </w:t>
            </w:r>
            <w:proofErr w:type="gramStart"/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словий функциони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ания объектов муниц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 учреждений Курского муниципал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го округа Ставропол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го края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1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64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64,00</w:t>
            </w:r>
          </w:p>
        </w:tc>
      </w:tr>
      <w:tr w:rsidR="001551EF" w:rsidRPr="00BF1609" w:rsidTr="001A2689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охраны объе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1 02 22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64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64,00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суб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ий бюджетным, авт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1 02 22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64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64,00</w:t>
            </w:r>
          </w:p>
        </w:tc>
      </w:tr>
      <w:tr w:rsidR="001551EF" w:rsidRPr="00BF1609" w:rsidTr="001A2689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ругие вопросы в обл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4 933,0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6 906,13</w:t>
            </w:r>
          </w:p>
        </w:tc>
      </w:tr>
      <w:tr w:rsidR="001551EF" w:rsidRPr="00BF1609" w:rsidTr="001551EF">
        <w:trPr>
          <w:trHeight w:val="280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Муниципальная п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рамма Курского му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итие образова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4 648,0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6 621,13</w:t>
            </w:r>
          </w:p>
        </w:tc>
      </w:tr>
      <w:tr w:rsidR="001551EF" w:rsidRPr="00BF1609" w:rsidTr="001A2689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а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ция отдыха и оздор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ения детей и подро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ов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 567,4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 590,49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анизация пол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енного отдыха, озд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вления, занятости школьников в летний период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3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 567,4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 590,49</w:t>
            </w:r>
          </w:p>
        </w:tc>
      </w:tr>
      <w:tr w:rsidR="001551EF" w:rsidRPr="00BF1609" w:rsidTr="001A2689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3 01 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958,0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970,65</w:t>
            </w:r>
          </w:p>
        </w:tc>
      </w:tr>
      <w:tr w:rsidR="001551EF" w:rsidRPr="00BF1609" w:rsidTr="001A2689">
        <w:trPr>
          <w:trHeight w:val="127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выполнения функций государств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(муниципаль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) органами, казен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 учреждениями, орг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внебю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3 01 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361,6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361,68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3 01 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306,8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319,48</w:t>
            </w:r>
          </w:p>
        </w:tc>
      </w:tr>
      <w:tr w:rsidR="001551EF" w:rsidRPr="00BF1609" w:rsidTr="001A2689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3 01 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89,4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89,49</w:t>
            </w:r>
          </w:p>
        </w:tc>
      </w:tr>
      <w:tr w:rsidR="001551EF" w:rsidRPr="00BF1609" w:rsidTr="001A2689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, напр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енные на оздоровление детей и подростк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3 01 2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366,0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376,49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3 01 2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366,0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376,49</w:t>
            </w:r>
          </w:p>
        </w:tc>
      </w:tr>
      <w:tr w:rsidR="001551EF" w:rsidRPr="00BF1609" w:rsidTr="001A2689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труд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устройству учащихся в 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каникулярное врем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3 01 2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2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20,00</w:t>
            </w:r>
          </w:p>
        </w:tc>
      </w:tr>
      <w:tr w:rsidR="001551EF" w:rsidRPr="00BF1609" w:rsidTr="001A2689">
        <w:trPr>
          <w:trHeight w:val="127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Расходы на выплаты персоналу в целях об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выполнения функций государств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(муниципаль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) органами, казен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 учреждениями, орг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внебю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3 01 2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2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20,00</w:t>
            </w:r>
          </w:p>
        </w:tc>
      </w:tr>
      <w:tr w:rsidR="001551EF" w:rsidRPr="00BF1609" w:rsidTr="001A2689">
        <w:trPr>
          <w:trHeight w:val="540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отдыха и оздоровления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3 01 78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923,3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923,35</w:t>
            </w:r>
          </w:p>
        </w:tc>
      </w:tr>
      <w:tr w:rsidR="001551EF" w:rsidRPr="00BF1609" w:rsidTr="001A2689">
        <w:trPr>
          <w:trHeight w:val="600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выполнения функций государств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(муниципаль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) органами, казен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 учреждениями, орг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внебю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3 01 78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62,9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62,94</w:t>
            </w:r>
          </w:p>
        </w:tc>
      </w:tr>
      <w:tr w:rsidR="001551EF" w:rsidRPr="00BF1609" w:rsidTr="001A2689">
        <w:trPr>
          <w:trHeight w:val="660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3 01 78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160,4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160,41</w:t>
            </w:r>
          </w:p>
        </w:tc>
      </w:tr>
      <w:tr w:rsidR="001551EF" w:rsidRPr="00BF1609" w:rsidTr="001A2689">
        <w:trPr>
          <w:trHeight w:val="85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ществление полномочий по организации и о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ществлению деятель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 по опеке и попеч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ству несовершен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етних граждан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5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924,2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924,28</w:t>
            </w:r>
          </w:p>
        </w:tc>
      </w:tr>
      <w:tr w:rsidR="001551EF" w:rsidRPr="00BF1609" w:rsidTr="001A2689">
        <w:trPr>
          <w:trHeight w:val="85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еализация полном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чий по организации и осуществлению деятел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и по опеке и поп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чительству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5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924,2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924,28</w:t>
            </w:r>
          </w:p>
        </w:tc>
      </w:tr>
      <w:tr w:rsidR="001551EF" w:rsidRPr="00BF1609" w:rsidTr="001A2689">
        <w:trPr>
          <w:trHeight w:val="85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рганизацию и осуществление д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ности по опеке и п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ечительству в области 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5 01 76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924,2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924,28</w:t>
            </w:r>
          </w:p>
        </w:tc>
      </w:tr>
      <w:tr w:rsidR="001551EF" w:rsidRPr="00BF1609" w:rsidTr="001A2689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Расходы на выплаты персоналу в целях об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выполнения функций государств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(муниципаль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) органами, казен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 учреждениями, орг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внебю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5 01 76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712,1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712,13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5 01 76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2,1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2,15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чение реализации му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й программы Курского муниципал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го округа Ставропол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итие 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ова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и общеп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раммные мероприят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6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1 156,3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3 106,36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реализ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и Программы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6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1 156,3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3 106,36</w:t>
            </w:r>
          </w:p>
        </w:tc>
      </w:tr>
      <w:tr w:rsidR="001551EF" w:rsidRPr="00BF1609" w:rsidTr="001A2689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функций органов ме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6 01 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51,2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58,38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выполнения функций государств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(муниципаль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) органами, казен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 учреждениями, орг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внебю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6 01 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8,4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8,44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6 01 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02,7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09,94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Расходы на выплаты по оплате труда работников органов местного сам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6 01 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734,4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734,45</w:t>
            </w:r>
          </w:p>
        </w:tc>
      </w:tr>
      <w:tr w:rsidR="001551EF" w:rsidRPr="00BF1609" w:rsidTr="001A2689">
        <w:trPr>
          <w:trHeight w:val="85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выполнения функций государств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(муниципаль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) органами, казен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 учреждениями, орг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внебю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6 01 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734,4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734,45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6 01 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5 870,6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7 813,53</w:t>
            </w:r>
          </w:p>
        </w:tc>
      </w:tr>
      <w:tr w:rsidR="001551EF" w:rsidRPr="00BF1609" w:rsidTr="001A2689">
        <w:trPr>
          <w:trHeight w:val="127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выполнения функций государств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(муниципаль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) органами, казен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 учреждениями, орг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внебю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6 01 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 719,4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 719,40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6 01 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8 122,4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0 065,33</w:t>
            </w:r>
          </w:p>
        </w:tc>
      </w:tr>
      <w:tr w:rsidR="001551EF" w:rsidRPr="00BF1609" w:rsidTr="001A2689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6 01 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8,8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8,80</w:t>
            </w:r>
          </w:p>
        </w:tc>
      </w:tr>
      <w:tr w:rsidR="001551EF" w:rsidRPr="00BF1609" w:rsidTr="001A2689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рамма Курского му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циональные от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softHyphen/>
              <w:t>ношения и поддержка казачеств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85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85,00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ф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актика терроризма, национального и рел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иозного экстремизма, минимизация и ликвид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я последствий их п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влений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85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85,00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Создание безопасных </w:t>
            </w:r>
            <w:proofErr w:type="gramStart"/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словий функциони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ания объектов муниц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 учреждений Курского муниципал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го округа Ставропол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го края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1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85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85,00</w:t>
            </w:r>
          </w:p>
        </w:tc>
      </w:tr>
      <w:tr w:rsidR="001551EF" w:rsidRPr="00BF1609" w:rsidTr="001551EF">
        <w:trPr>
          <w:trHeight w:val="709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охраны объе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1 02 22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85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85,00</w:t>
            </w:r>
          </w:p>
        </w:tc>
      </w:tr>
      <w:tr w:rsidR="001551EF" w:rsidRPr="00BF1609" w:rsidTr="001A2689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1 02 22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85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85,00</w:t>
            </w:r>
          </w:p>
        </w:tc>
      </w:tr>
      <w:tr w:rsidR="001551EF" w:rsidRPr="00BF1609" w:rsidTr="001551EF">
        <w:trPr>
          <w:trHeight w:val="398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 854,8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 104,52</w:t>
            </w:r>
          </w:p>
        </w:tc>
      </w:tr>
      <w:tr w:rsidR="001551EF" w:rsidRPr="00BF1609" w:rsidTr="001551EF">
        <w:trPr>
          <w:trHeight w:val="417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 854,8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 104,52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рамма Курского му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итие образова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 854,8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 104,52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ие дошкольного об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ова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 016,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 016,03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пред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авления бесплатного дошкольного образов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 016,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 016,03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омпенсация части пл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ы, взимаемой с родит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ей (законных предст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ителей) за присмотр и уход за детьми, осв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ающими образовател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е программы д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школьного образования в образовательных орг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зация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2 01 76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 016,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 016,03</w:t>
            </w:r>
          </w:p>
        </w:tc>
      </w:tr>
      <w:tr w:rsidR="001551EF" w:rsidRPr="00BF1609" w:rsidTr="001A2689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Закупка товаров, работ и услуг для обеспечения государственных (му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2 01 76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0,2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0,24</w:t>
            </w:r>
          </w:p>
        </w:tc>
      </w:tr>
      <w:tr w:rsidR="001551EF" w:rsidRPr="00BF1609" w:rsidTr="001A2689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2 01 76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925,7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925,79</w:t>
            </w:r>
          </w:p>
        </w:tc>
      </w:tr>
      <w:tr w:rsidR="001551EF" w:rsidRPr="00BF1609" w:rsidTr="001A2689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ществление полномочий по организации и о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ществлению деятель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 по опеке и попеч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ству несовершен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етних граждан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5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 838,8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 088,49</w:t>
            </w:r>
          </w:p>
        </w:tc>
      </w:tr>
      <w:tr w:rsidR="001551EF" w:rsidRPr="00BF1609" w:rsidTr="001A2689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еализация полном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чий по организации и осуществлению деятел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и по опеке и поп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чительству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5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 838,8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 088,49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ыплата денежных средств на содержание ребенка опекуну (поп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чителю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5 01 78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455,1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673,22</w:t>
            </w:r>
          </w:p>
        </w:tc>
      </w:tr>
      <w:tr w:rsidR="001551EF" w:rsidRPr="00BF1609" w:rsidTr="001A2689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5 01 78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455,1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673,22</w:t>
            </w:r>
          </w:p>
        </w:tc>
      </w:tr>
      <w:tr w:rsidR="001551EF" w:rsidRPr="00BF1609" w:rsidTr="001A2689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ыплата на содержание детей-сирот и детей, оставшихся без попеч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родителей, в при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 семьях, а также на вознаграждение, прич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ающееся приемным 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ител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5 01 78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33,7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65,27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5 01 78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33,7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65,27</w:t>
            </w:r>
          </w:p>
        </w:tc>
      </w:tr>
      <w:tr w:rsidR="001551EF" w:rsidRPr="00BF1609" w:rsidTr="00011D6C">
        <w:trPr>
          <w:trHeight w:val="928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ыплата единоврем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го пособия усынов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5 01 78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5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50,00</w:t>
            </w:r>
          </w:p>
        </w:tc>
      </w:tr>
      <w:tr w:rsidR="001551EF" w:rsidRPr="00BF1609" w:rsidTr="00011D6C">
        <w:trPr>
          <w:trHeight w:val="943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Социальное обеспечение и иные выплаты насел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5 01 78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5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50,00</w:t>
            </w:r>
          </w:p>
        </w:tc>
      </w:tr>
      <w:tr w:rsidR="001551EF" w:rsidRPr="00BF1609" w:rsidTr="001A2689">
        <w:trPr>
          <w:trHeight w:val="85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Муниципальное казе</w:t>
            </w:r>
            <w:r w:rsidRPr="00BF1609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н</w:t>
            </w:r>
            <w:r w:rsidRPr="00BF1609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ное учреждение 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«У</w:t>
            </w:r>
            <w:r w:rsidRPr="00BF1609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пра</w:t>
            </w:r>
            <w:r w:rsidRPr="00BF1609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в</w:t>
            </w:r>
            <w:r w:rsidRPr="00BF1609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ление культуры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1 287,4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2 219,29</w:t>
            </w:r>
          </w:p>
        </w:tc>
      </w:tr>
      <w:tr w:rsidR="001551EF" w:rsidRPr="00BF1609" w:rsidTr="00011D6C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 673,8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 674,88</w:t>
            </w:r>
          </w:p>
        </w:tc>
      </w:tr>
      <w:tr w:rsidR="001551EF" w:rsidRPr="00BF1609" w:rsidTr="001A2689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ополнительное образ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ание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 673,8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 674,88</w:t>
            </w:r>
          </w:p>
        </w:tc>
      </w:tr>
      <w:tr w:rsidR="001551EF" w:rsidRPr="00BF1609" w:rsidTr="001A2689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рамма Курского му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хранение и развитие культуры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 673,8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 674,88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х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ение и развитие доп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тельного образования в сфере культуры и 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усств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 673,8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 674,88</w:t>
            </w:r>
          </w:p>
        </w:tc>
      </w:tr>
      <w:tr w:rsidR="001551EF" w:rsidRPr="00BF1609" w:rsidTr="001A2689">
        <w:trPr>
          <w:trHeight w:val="85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Создание условий для </w:t>
            </w:r>
            <w:proofErr w:type="gramStart"/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учения детей</w:t>
            </w:r>
            <w:proofErr w:type="gramEnd"/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по д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ительным образов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ным программам в сфере культуры и иску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 123,8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 134,88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1 01 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 123,8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 134,88</w:t>
            </w:r>
          </w:p>
        </w:tc>
      </w:tr>
      <w:tr w:rsidR="001551EF" w:rsidRPr="00BF1609" w:rsidTr="001A2689">
        <w:trPr>
          <w:trHeight w:val="31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суб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ий бюджетным, авт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1 01 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 123,8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 134,88</w:t>
            </w:r>
          </w:p>
        </w:tc>
      </w:tr>
      <w:tr w:rsidR="001551EF" w:rsidRPr="00BF1609" w:rsidTr="001A2689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мер социальной поддержки по оплате жилых пом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щений, отопления и освещения педагогич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им работникам об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овательных учрежд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ний, проживающим и работающим в сельской местности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1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5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40,00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Предоставление мер 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альной поддержки по оплате жилых помещ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й, отопления и осв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щения педагогическим работникам муниц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 образовател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 организаций, п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ивающим и работ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ю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щим в сельских насел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 пунктах, рабочих поселках (поселках г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дского типа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1 02 768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5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40,00</w:t>
            </w:r>
          </w:p>
        </w:tc>
      </w:tr>
      <w:tr w:rsidR="001551EF" w:rsidRPr="00BF1609" w:rsidTr="001A2689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суб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ий бюджетным, авт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1 02 768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5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40,00</w:t>
            </w:r>
          </w:p>
        </w:tc>
      </w:tr>
      <w:tr w:rsidR="001551EF" w:rsidRPr="00BF1609" w:rsidTr="001A2689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ультура, кинематог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9 613,5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0 544,41</w:t>
            </w:r>
          </w:p>
        </w:tc>
      </w:tr>
      <w:tr w:rsidR="001551EF" w:rsidRPr="00BF1609" w:rsidTr="00011D6C">
        <w:trPr>
          <w:trHeight w:val="329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ульту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6 900,6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7 736,73</w:t>
            </w:r>
          </w:p>
        </w:tc>
      </w:tr>
      <w:tr w:rsidR="001551EF" w:rsidRPr="00BF1609" w:rsidTr="001A2689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рамма Курского му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хранение и развитие культуры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6 900,6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7 736,73</w:t>
            </w:r>
          </w:p>
        </w:tc>
      </w:tr>
      <w:tr w:rsidR="001551EF" w:rsidRPr="00BF1609" w:rsidTr="001A2689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х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ение и развитие б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иотечного обслужив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насел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 294,5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 322,50</w:t>
            </w:r>
          </w:p>
        </w:tc>
      </w:tr>
      <w:tr w:rsidR="001551EF" w:rsidRPr="00BF1609" w:rsidTr="001A2689">
        <w:trPr>
          <w:trHeight w:val="127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здание условий для развития библиотечного обслуживания насел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4 851,5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4 863,05</w:t>
            </w:r>
          </w:p>
        </w:tc>
      </w:tr>
      <w:tr w:rsidR="001551EF" w:rsidRPr="00BF1609" w:rsidTr="001A2689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2 01 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4 851,5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4 863,05</w:t>
            </w:r>
          </w:p>
        </w:tc>
      </w:tr>
      <w:tr w:rsidR="001551EF" w:rsidRPr="00BF1609" w:rsidTr="001A2689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Расходы на выплаты 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персоналу в целях об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выполнения функций государств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(муниципаль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) органами, казен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 учреждениями, орг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внебю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2 01 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2 509,4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2 509,42</w:t>
            </w:r>
          </w:p>
        </w:tc>
      </w:tr>
      <w:tr w:rsidR="001551EF" w:rsidRPr="00BF1609" w:rsidTr="001A2689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Закупка товаров, работ и услуг для обеспечения государственных (му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2 01 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321,7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333,18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2 01 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,4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,45</w:t>
            </w:r>
          </w:p>
        </w:tc>
      </w:tr>
      <w:tr w:rsidR="001551EF" w:rsidRPr="00BF1609" w:rsidTr="001A2689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дост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 к справочно-поисковому аппарату библиотек, базам д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2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4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4,00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сударственная п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ержка отрасли культ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ы (модернизация б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иотек в части компл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ования книжных ф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ов библиотек муниц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 образований и государственных общ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оступных библиотек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ind w:hanging="108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2 02 L519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4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4,00</w:t>
            </w:r>
          </w:p>
        </w:tc>
      </w:tr>
      <w:tr w:rsidR="001551EF" w:rsidRPr="00BF1609" w:rsidTr="001A2689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ind w:hanging="108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2 02 L519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4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4,00</w:t>
            </w:r>
          </w:p>
        </w:tc>
      </w:tr>
      <w:tr w:rsidR="001551EF" w:rsidRPr="00BF1609" w:rsidTr="001A2689">
        <w:trPr>
          <w:trHeight w:val="148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мер социальной поддержки по оплате жилых пом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щений, отопления и освещения работникам культуры, работающим в муниципальных уч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х культуры, п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ивающим и работ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ю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щим в сельской мест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2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78,9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95,45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Меры социальной п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ержки отдельным кат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риям граждан за счет средств местного бю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2 03 8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78,9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95,45</w:t>
            </w:r>
          </w:p>
        </w:tc>
      </w:tr>
      <w:tr w:rsidR="001551EF" w:rsidRPr="00BF1609" w:rsidTr="001A2689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выполнения функций государств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(муниципаль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) органами, казен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 учреждениями, орг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внебю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2 03 8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78,9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95,45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а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ция культурно-досуговой деятельности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1 556,0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2 364,23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здание условий для развития культурно-досуговой деятельности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9 908,8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 673,16</w:t>
            </w:r>
          </w:p>
        </w:tc>
      </w:tr>
      <w:tr w:rsidR="001551EF" w:rsidRPr="00BF1609" w:rsidTr="001A2689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1 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9 908,8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 673,16</w:t>
            </w:r>
          </w:p>
        </w:tc>
      </w:tr>
      <w:tr w:rsidR="001551EF" w:rsidRPr="00BF1609" w:rsidTr="001A2689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суб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ий бюджетным, авт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1 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9 908,8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 673,16</w:t>
            </w:r>
          </w:p>
        </w:tc>
      </w:tr>
      <w:tr w:rsidR="001551EF" w:rsidRPr="00BF1609" w:rsidTr="001A2689">
        <w:trPr>
          <w:trHeight w:val="127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ведение районных мероприятий на тер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ории Курского муниц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ого округ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4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40,00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ведение районных мероприят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8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80,00</w:t>
            </w:r>
          </w:p>
        </w:tc>
      </w:tr>
      <w:tr w:rsidR="001551EF" w:rsidRPr="00BF1609" w:rsidTr="001A2689">
        <w:trPr>
          <w:trHeight w:val="127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Предоставление суб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ий бюджетным, авт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8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80,00</w:t>
            </w:r>
          </w:p>
        </w:tc>
      </w:tr>
      <w:tr w:rsidR="001551EF" w:rsidRPr="00BF1609" w:rsidTr="001A2689">
        <w:trPr>
          <w:trHeight w:val="503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, связанные с 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лизацией мероприятий по проведению Масл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ц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,00</w:t>
            </w:r>
          </w:p>
        </w:tc>
      </w:tr>
      <w:tr w:rsidR="001551EF" w:rsidRPr="00BF1609" w:rsidTr="001A2689">
        <w:trPr>
          <w:trHeight w:val="529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суб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ий бюджетным, авт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,00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праз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ванию годовщины Победы в Великой От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чественной войне 1941 - 1945 год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,00</w:t>
            </w:r>
          </w:p>
        </w:tc>
      </w:tr>
      <w:tr w:rsidR="001551EF" w:rsidRPr="00BF1609" w:rsidTr="001A2689">
        <w:trPr>
          <w:trHeight w:val="1189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суб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ий бюджетным, авт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,00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мии гражданам, уд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стоенным звани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четный гражданин Ку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го района Став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ьского кра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551EF" w:rsidRPr="00BF1609" w:rsidTr="001A2689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суб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ий бюджетным, авт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551EF" w:rsidRPr="00BF1609" w:rsidTr="001A2689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Расходы на содержание и обслуживан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ал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ея Почет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и поощ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е лучших работник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0,00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суб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ий бюджетным, авт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0,00</w:t>
            </w:r>
          </w:p>
        </w:tc>
      </w:tr>
      <w:tr w:rsidR="001551EF" w:rsidRPr="00BF1609" w:rsidTr="001A2689">
        <w:trPr>
          <w:trHeight w:val="85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Расходы, связанные с подготовкой и провед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ем новогодних и р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ественских меропр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ий на территории Ку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го район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суб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ий бюджетным, авт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мер социальной поддержки по оплате жилых пом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щений, отопления и освещения работникам культуры, работающим в муниципальных уч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х культуры, п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ивающим и работ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ю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щим в сельской мест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07,2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51,07</w:t>
            </w:r>
          </w:p>
        </w:tc>
      </w:tr>
      <w:tr w:rsidR="001551EF" w:rsidRPr="00BF1609" w:rsidTr="001A2689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ы социальной п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ержки отдельным кат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риям граждан за счет средств местного бю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3 8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07,2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51,07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суб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ий бюджетным, авт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3 8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07,2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51,07</w:t>
            </w:r>
          </w:p>
        </w:tc>
      </w:tr>
      <w:tr w:rsidR="001551EF" w:rsidRPr="00BF1609" w:rsidTr="001A2689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ие туризм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6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анизация межрег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нальных фестивалей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6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551EF" w:rsidRPr="00BF1609" w:rsidTr="001A2689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анизация межрег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льных фестивал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6 02 205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суб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ий бюджетным, авт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номным учреждениям и иным некоммерческим 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6 02 205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551EF" w:rsidRPr="00BF1609" w:rsidTr="00011D6C">
        <w:trPr>
          <w:trHeight w:val="390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Кинематограф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998,1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084,28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рамма Курского му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хранение и развитие культуры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998,1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084,28</w:t>
            </w:r>
          </w:p>
        </w:tc>
      </w:tr>
      <w:tr w:rsidR="001551EF" w:rsidRPr="00BF1609" w:rsidTr="001A2689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ино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луживание насел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998,1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084,28</w:t>
            </w:r>
          </w:p>
        </w:tc>
      </w:tr>
      <w:tr w:rsidR="001551EF" w:rsidRPr="00BF1609" w:rsidTr="00011D6C">
        <w:trPr>
          <w:trHeight w:val="951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здание условий для кинообслужива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4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988,2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073,87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4 01 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988,2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073,87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суб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ий бюджетным, авт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4 01 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988,2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073,87</w:t>
            </w:r>
          </w:p>
        </w:tc>
      </w:tr>
      <w:tr w:rsidR="001551EF" w:rsidRPr="00BF1609" w:rsidTr="001A2689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мер социальной поддержки по оплате жилых пом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щений, отопления и освещения работникам культуры, работающим в муниципальных уч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х культуры, п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ивающим и работ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ю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щим в сельской мест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4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,9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41</w:t>
            </w:r>
          </w:p>
        </w:tc>
      </w:tr>
      <w:tr w:rsidR="001551EF" w:rsidRPr="00BF1609" w:rsidTr="001A2689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ы социальной п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ержки отдельным кат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риям граждан за счет средств местного бю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4 02 8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,9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41</w:t>
            </w:r>
          </w:p>
        </w:tc>
      </w:tr>
      <w:tr w:rsidR="001551EF" w:rsidRPr="00BF1609" w:rsidTr="001A2689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суб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ий бюджетным, авт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номным учреждениям и иным некоммерческим 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4 02 8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,9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41</w:t>
            </w:r>
          </w:p>
        </w:tc>
      </w:tr>
      <w:tr w:rsidR="001551EF" w:rsidRPr="00BF1609" w:rsidTr="001A2689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Другие вопросы в обл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 культуры, кинемат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раф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 714,7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 723,40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рамма Курского му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хранение и развитие культуры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 714,7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 723,40</w:t>
            </w:r>
          </w:p>
        </w:tc>
      </w:tr>
      <w:tr w:rsidR="001551EF" w:rsidRPr="00BF1609" w:rsidTr="001A2689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ие музейного дел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5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здание условий для развития музейного д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5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праз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ванию дней воинской славы и памятных дат, установленных в Р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ийской Федерации и Ставропольском кра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5 01 205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5 01 205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</w:tr>
      <w:tr w:rsidR="001551EF" w:rsidRPr="00BF1609" w:rsidTr="001A2689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чение реализации му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й программы Курского муниципал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го округа Ставропол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хранение и развитие культуры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и общепрограммные м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прият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7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 704,7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 713,40</w:t>
            </w:r>
          </w:p>
        </w:tc>
      </w:tr>
      <w:tr w:rsidR="001551EF" w:rsidRPr="00BF1609" w:rsidTr="001A2689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реализ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и Программы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7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 704,7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 713,40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7 01 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 704,7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 713,40</w:t>
            </w:r>
          </w:p>
        </w:tc>
      </w:tr>
      <w:tr w:rsidR="001551EF" w:rsidRPr="00BF1609" w:rsidTr="001A2689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печения выполнения функций государств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(муниципаль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) органами, казен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 учреждениями, орг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внебю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7 01 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 048,3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 048,30</w:t>
            </w:r>
          </w:p>
        </w:tc>
      </w:tr>
      <w:tr w:rsidR="001551EF" w:rsidRPr="00BF1609" w:rsidTr="001A2689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Закупка товаров, работ и услуг для обеспечения государственных (му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7 01 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42,0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50,71</w:t>
            </w:r>
          </w:p>
        </w:tc>
      </w:tr>
      <w:tr w:rsidR="001551EF" w:rsidRPr="00BF1609" w:rsidTr="001A2689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7 01 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,3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,39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Управление труда и с</w:t>
            </w:r>
            <w:r w:rsidRPr="00BF1609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циальной защиты нас</w:t>
            </w:r>
            <w:r w:rsidRPr="00BF1609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е</w:t>
            </w:r>
            <w:r w:rsidRPr="00BF1609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ления администрации Курского муниципал</w:t>
            </w:r>
            <w:r w:rsidRPr="00BF1609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ь</w:t>
            </w:r>
            <w:r w:rsidRPr="00BF1609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ного округа Ставропол</w:t>
            </w:r>
            <w:r w:rsidRPr="00BF1609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ь</w:t>
            </w:r>
            <w:r w:rsidRPr="00BF1609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40 776,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17 966,87</w:t>
            </w:r>
          </w:p>
        </w:tc>
      </w:tr>
      <w:tr w:rsidR="001551EF" w:rsidRPr="00BF1609" w:rsidTr="00011D6C">
        <w:trPr>
          <w:trHeight w:val="581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40 776,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17 966,87</w:t>
            </w:r>
          </w:p>
        </w:tc>
      </w:tr>
      <w:tr w:rsidR="001551EF" w:rsidRPr="00BF1609" w:rsidTr="001A2689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2 659,2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1 387,68</w:t>
            </w:r>
          </w:p>
        </w:tc>
      </w:tr>
      <w:tr w:rsidR="001551EF" w:rsidRPr="00BF1609" w:rsidTr="001A2689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рамма Курского му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альная поддержка граждан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2 659,2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1 387,68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льное обеспечение насел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2 659,2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1 387,68</w:t>
            </w:r>
          </w:p>
        </w:tc>
      </w:tr>
      <w:tr w:rsidR="001551EF" w:rsidRPr="00BF1609" w:rsidTr="001A2689">
        <w:trPr>
          <w:trHeight w:val="127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мер социальной поддержки отдельным категориям граждан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2 659,2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1 387,68</w:t>
            </w:r>
          </w:p>
        </w:tc>
      </w:tr>
      <w:tr w:rsidR="001551EF" w:rsidRPr="00BF1609" w:rsidTr="001A2689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уществление ежег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ной денежной выплаты лицам, награжденным нагрудным знаком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четный донор России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52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131,4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176,58</w:t>
            </w:r>
          </w:p>
        </w:tc>
      </w:tr>
      <w:tr w:rsidR="001551EF" w:rsidRPr="00BF1609" w:rsidTr="001A2689">
        <w:trPr>
          <w:trHeight w:val="85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Закупка товаров, работ и услуг для обеспечения государственных (му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52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6,4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6,71</w:t>
            </w:r>
          </w:p>
        </w:tc>
      </w:tr>
      <w:tr w:rsidR="001551EF" w:rsidRPr="00BF1609" w:rsidTr="001A2689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52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115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159,87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плата жилищно-коммунальных услуг 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ельным категориям гражд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52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6 829,5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6 829,54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52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0,00</w:t>
            </w:r>
          </w:p>
        </w:tc>
      </w:tr>
      <w:tr w:rsidR="001551EF" w:rsidRPr="00BF1609" w:rsidTr="001A2689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52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6 679,5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6 679,54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го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6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120,8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120,84</w:t>
            </w:r>
          </w:p>
        </w:tc>
      </w:tr>
      <w:tr w:rsidR="001551EF" w:rsidRPr="00BF1609" w:rsidTr="001A2689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6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120,8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120,84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ыплата ежегодного 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ального пособия на проезд учащимся (ст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ента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6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5,3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9,53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6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,4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,46</w:t>
            </w:r>
          </w:p>
        </w:tc>
      </w:tr>
      <w:tr w:rsidR="001551EF" w:rsidRPr="00BF1609" w:rsidTr="001A2689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6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3,9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8,07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омпенсация отдельным категориям граждан оплаты взноса на кап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альный ремонт общего имущества в многокв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тирном доме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72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2,1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,73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Закупка товаров, работ и услуг для обеспечения государственных (му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72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,9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,88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72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,2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85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жегодная денежная в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лата гражданам Р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ийской Федерации,  не достигшим совершен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етия на 3 сентября 1945 года и постоянно прож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ающим на территории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7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 071,6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 545,18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7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0,2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2,15</w:t>
            </w:r>
          </w:p>
        </w:tc>
      </w:tr>
      <w:tr w:rsidR="001551EF" w:rsidRPr="00BF1609" w:rsidTr="001A2689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7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 991,4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 473,03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мер соц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льной поддержки вет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нов труда и труже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ов тыл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 180,2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6 877,96</w:t>
            </w:r>
          </w:p>
        </w:tc>
      </w:tr>
      <w:tr w:rsidR="001551EF" w:rsidRPr="00BF1609" w:rsidTr="001A2689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84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82,30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6 796,2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6 495,66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мер соц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льной поддержки вет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нов труда Ставропол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 167,4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 523,04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85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84,70</w:t>
            </w:r>
          </w:p>
        </w:tc>
      </w:tr>
      <w:tr w:rsidR="001551EF" w:rsidRPr="00BF1609" w:rsidTr="001A2689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 882,4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 238,34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Обеспечение мер соц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льной поддержки р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илитированных лиц и лиц, признанных п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радавшими от полит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ческих репресс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643,7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624,04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8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9,80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585,7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564,24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жемесячная доплата к пенсии гражданам, ставшим инвалидами при исполнении служ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 обязанностей в р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й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нах боевых действ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2,3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2,34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,1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,12</w:t>
            </w:r>
          </w:p>
        </w:tc>
      </w:tr>
      <w:tr w:rsidR="001551EF" w:rsidRPr="00BF1609" w:rsidTr="001A2689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2,2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2,22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жемесячная денежная выплата семьям пог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ших ветеранов боевых действ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86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86,00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,6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,62</w:t>
            </w:r>
          </w:p>
        </w:tc>
      </w:tr>
      <w:tr w:rsidR="001551EF" w:rsidRPr="00BF1609" w:rsidTr="001A2689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83,3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83,38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гражд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 субсидий на оплату жилого помещения и коммунальных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1 296,9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1 472,27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22,5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12,00</w:t>
            </w:r>
          </w:p>
        </w:tc>
      </w:tr>
      <w:tr w:rsidR="001551EF" w:rsidRPr="00BF1609" w:rsidTr="001A2689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Социальное обеспечение и иные выплаты насел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 974,4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1 060,27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ополнительные меры социальной поддержки в виде дополнительной компенсации расходов на оплату жилых пом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щений и коммунальных услуг участникам, инв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идам Великой Отеч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ой войны и бы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шим несовершеннол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м узникам фашизм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8,9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6,63</w:t>
            </w:r>
          </w:p>
        </w:tc>
      </w:tr>
      <w:tr w:rsidR="001551EF" w:rsidRPr="00BF1609" w:rsidTr="001A2689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,8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,54</w:t>
            </w:r>
          </w:p>
        </w:tc>
      </w:tr>
      <w:tr w:rsidR="001551EF" w:rsidRPr="00BF1609" w:rsidTr="001A2689">
        <w:trPr>
          <w:trHeight w:val="85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6,1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4,09</w:t>
            </w:r>
          </w:p>
        </w:tc>
      </w:tr>
      <w:tr w:rsidR="001551EF" w:rsidRPr="00BF1609" w:rsidTr="001A2689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уществление выплаты социального пособия на погреб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7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03,2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03,21</w:t>
            </w:r>
          </w:p>
        </w:tc>
      </w:tr>
      <w:tr w:rsidR="001551EF" w:rsidRPr="00BF1609" w:rsidTr="001A2689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7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03,2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03,21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казание государств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й социальной помощи на основании социаль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контракта отдельным категориям гражд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ind w:hanging="108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R4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 146,8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 146,87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ind w:hanging="108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R4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 146,8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 146,87</w:t>
            </w:r>
          </w:p>
        </w:tc>
      </w:tr>
      <w:tr w:rsidR="001551EF" w:rsidRPr="00BF1609" w:rsidTr="001A2689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омпенсация отдельным категориям граждан оплаты взноса на кап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альный ремонт общего имущества в многокв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ирном дом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ind w:hanging="108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R46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2,4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1,92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Социальное обеспечение и иные выплаты насел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ind w:hanging="108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R46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2,4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1,92</w:t>
            </w:r>
          </w:p>
        </w:tc>
      </w:tr>
      <w:tr w:rsidR="001551EF" w:rsidRPr="00BF1609" w:rsidTr="001A2689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87 004,6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65 467,04</w:t>
            </w:r>
          </w:p>
        </w:tc>
      </w:tr>
      <w:tr w:rsidR="001551EF" w:rsidRPr="00BF1609" w:rsidTr="001A2689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рамма Курского му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альная поддержка граждан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87 004,6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65 467,04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льное обеспечение насел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87 004,6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65 467,04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мер социальной поддержки семьям и детям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9 363,1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6 161,14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уществление ежем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ячных выплат на детей в возрасте от трех до 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 лет включительн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73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,2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,00</w:t>
            </w:r>
          </w:p>
        </w:tc>
      </w:tr>
      <w:tr w:rsidR="001551EF" w:rsidRPr="00BF1609" w:rsidTr="001A2689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73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,2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,00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Выплата пособия на 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ен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762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 313,9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2 308,66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762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,45</w:t>
            </w:r>
          </w:p>
        </w:tc>
      </w:tr>
      <w:tr w:rsidR="001551EF" w:rsidRPr="00BF1609" w:rsidTr="001A2689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762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 301,9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2 293,21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ыплата ежемесячной денежной компенсации на каждого ребенка в возрасте до 18 лет м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детным семь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76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9 366,5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3 591,61</w:t>
            </w:r>
          </w:p>
        </w:tc>
      </w:tr>
      <w:tr w:rsidR="001551EF" w:rsidRPr="00BF1609" w:rsidTr="001A2689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76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328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030,00</w:t>
            </w:r>
          </w:p>
        </w:tc>
      </w:tr>
      <w:tr w:rsidR="001551EF" w:rsidRPr="00BF1609" w:rsidTr="001A2689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Социальное обеспечение и иные выплаты насел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76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8 038,5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1 561,61</w:t>
            </w:r>
          </w:p>
        </w:tc>
      </w:tr>
      <w:tr w:rsidR="001551EF" w:rsidRPr="00BF1609" w:rsidTr="001A2689">
        <w:trPr>
          <w:trHeight w:val="211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ыплата ежегодной д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ежной компенсации многодетным семьям на каждого из детей не старше 18 лет, обуч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ю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щихся в общеобразов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ных организациях, на приобретение к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лекта школьной од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ы, спортивной одежды и обуви и школьных письменных принадл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77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 455,0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 033,25</w:t>
            </w:r>
          </w:p>
        </w:tc>
      </w:tr>
      <w:tr w:rsidR="001551EF" w:rsidRPr="00BF1609" w:rsidTr="001A2689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77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7,5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9,00</w:t>
            </w:r>
          </w:p>
        </w:tc>
      </w:tr>
      <w:tr w:rsidR="001551EF" w:rsidRPr="00BF1609" w:rsidTr="001A2689">
        <w:trPr>
          <w:trHeight w:val="85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77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 307,5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 884,25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уществление ежем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ячных выплат на детей в возрасте от трех до 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 лет включительн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ind w:hanging="108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R3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 222,4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 226,62</w:t>
            </w:r>
          </w:p>
        </w:tc>
      </w:tr>
      <w:tr w:rsidR="001551EF" w:rsidRPr="00BF1609" w:rsidTr="001A2689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ind w:hanging="108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R3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 222,4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 226,62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еализация регионал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ного проект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инан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ая поддержка семей при рождении детей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P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7 641,5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 305,90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жемесячная денежная выплата, назначаемая в случае рождения треть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ребенка или послед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ющих детей до достиж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ребенком возраста трех ле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P1 508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7 641,5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 305,90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P1 508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7 641,5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 305,90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Другие вопросы в обл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 социальной полит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 112,1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 112,15</w:t>
            </w:r>
          </w:p>
        </w:tc>
      </w:tr>
      <w:tr w:rsidR="001551EF" w:rsidRPr="00BF1609" w:rsidTr="001A2689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рамма Курского му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альная поддержка граждан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 112,1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 112,15</w:t>
            </w:r>
          </w:p>
        </w:tc>
      </w:tr>
      <w:tr w:rsidR="001551EF" w:rsidRPr="00BF1609" w:rsidTr="001A2689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льное обеспечение насел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0,2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0,29</w:t>
            </w:r>
          </w:p>
        </w:tc>
      </w:tr>
      <w:tr w:rsidR="001551EF" w:rsidRPr="00BF1609" w:rsidTr="001A2689">
        <w:trPr>
          <w:trHeight w:val="85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мер социальной поддержки отдельным категориям граждан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0,2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0,29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плата жилищно-коммунальных услуг 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ельным категориям гражд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52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0,2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0,29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выполнения функций государств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(муниципаль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) органами, казен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 учреждениями, орг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внебю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52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8,1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8,10</w:t>
            </w:r>
          </w:p>
        </w:tc>
      </w:tr>
      <w:tr w:rsidR="001551EF" w:rsidRPr="00BF1609" w:rsidTr="001A2689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52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2,1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2,19</w:t>
            </w:r>
          </w:p>
        </w:tc>
      </w:tr>
      <w:tr w:rsidR="001551EF" w:rsidRPr="00BF1609" w:rsidTr="001A2689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чение реализации му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й программы Курского муниципал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го округа Ставропол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ая поддержка граждан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и 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общепрограммные м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прият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 861,9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 861,86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реализ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и Программы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 861,9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 861,86</w:t>
            </w:r>
          </w:p>
        </w:tc>
      </w:tr>
      <w:tr w:rsidR="001551EF" w:rsidRPr="00BF1609" w:rsidTr="001A2689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анизация и о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ществление деятель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 по опеке и попеч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ству в области зд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оохран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2 01 76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49,5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49,56</w:t>
            </w:r>
          </w:p>
        </w:tc>
      </w:tr>
      <w:tr w:rsidR="001551EF" w:rsidRPr="00BF1609" w:rsidTr="001A2689">
        <w:trPr>
          <w:trHeight w:val="127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выполнения функций государств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(муниципаль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) органами, казен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 учреждениями, орг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внебю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2 01 76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68,5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68,56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2 01 76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1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1,00</w:t>
            </w:r>
          </w:p>
        </w:tc>
      </w:tr>
      <w:tr w:rsidR="001551EF" w:rsidRPr="00BF1609" w:rsidTr="001A2689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уществление отдел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 государственных полномочий в области труда и социальной з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щиты отдельных катег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ий гражд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2 01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 312,3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 312,30</w:t>
            </w:r>
          </w:p>
        </w:tc>
      </w:tr>
      <w:tr w:rsidR="001551EF" w:rsidRPr="00BF1609" w:rsidTr="001A2689">
        <w:trPr>
          <w:trHeight w:val="211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выполнения функций государств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(муниципаль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) органами, казен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 учреждениями, орг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внебю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2 01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 364,5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 364,53</w:t>
            </w:r>
          </w:p>
        </w:tc>
      </w:tr>
      <w:tr w:rsidR="001551EF" w:rsidRPr="00BF1609" w:rsidTr="001A2689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2 01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44,2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44,17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Иные бюджетные асс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2 01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,6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,60</w:t>
            </w:r>
          </w:p>
        </w:tc>
      </w:tr>
      <w:tr w:rsidR="001551EF" w:rsidRPr="00BF1609" w:rsidTr="001A2689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муниципальное казенное учреждение 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«</w:t>
            </w:r>
            <w:r w:rsidRPr="00BF1609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Комитет по физической культуре и спорту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 187,1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 226,67</w:t>
            </w:r>
          </w:p>
        </w:tc>
      </w:tr>
      <w:tr w:rsidR="001551EF" w:rsidRPr="00BF1609" w:rsidTr="00011D6C">
        <w:trPr>
          <w:trHeight w:val="386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 239,6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 239,62</w:t>
            </w:r>
          </w:p>
        </w:tc>
      </w:tr>
      <w:tr w:rsidR="001551EF" w:rsidRPr="00BF1609" w:rsidTr="001A2689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ополнительное образ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ание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 239,6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 239,62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рамма Курского му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итие физической кул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уры и спорт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 239,6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 239,62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ие дополнительного 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ования детей и п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стков в области физ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ческой культуры и сп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а и система подготовки спортивного резерв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 239,6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 239,62</w:t>
            </w:r>
          </w:p>
        </w:tc>
      </w:tr>
      <w:tr w:rsidR="001551EF" w:rsidRPr="00BF1609" w:rsidTr="001A2689">
        <w:trPr>
          <w:trHeight w:val="106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пред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авления бесплатного дополнительного об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ования детей и п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стков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 239,6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 239,62</w:t>
            </w:r>
          </w:p>
        </w:tc>
      </w:tr>
      <w:tr w:rsidR="001551EF" w:rsidRPr="00BF1609" w:rsidTr="001A2689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2 01 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 239,6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 239,62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выполнения функций государств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(муниципаль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) органами, казен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 учреждениями, орг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внебю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2 01 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 104,4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 104,47</w:t>
            </w:r>
          </w:p>
        </w:tc>
      </w:tr>
      <w:tr w:rsidR="001551EF" w:rsidRPr="00BF1609" w:rsidTr="001A2689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Закупка товаров, работ и услуг для обеспечения 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государственных (му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2 01 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2,5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2,55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Иные бюджетные асс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2 01 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,6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,60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 947,5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 987,05</w:t>
            </w:r>
          </w:p>
        </w:tc>
      </w:tr>
      <w:tr w:rsidR="001551EF" w:rsidRPr="00BF1609" w:rsidTr="00011D6C">
        <w:trPr>
          <w:trHeight w:val="459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изическая культу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601,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624,15</w:t>
            </w:r>
          </w:p>
        </w:tc>
      </w:tr>
      <w:tr w:rsidR="001551EF" w:rsidRPr="00BF1609" w:rsidTr="001A2689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рамма Курского му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итие физической кул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уры и спорт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601,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624,15</w:t>
            </w:r>
          </w:p>
        </w:tc>
      </w:tr>
      <w:tr w:rsidR="001551EF" w:rsidRPr="00BF1609" w:rsidTr="001A2689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изич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ая культура и мас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ый спорт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601,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624,15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здание условий для развития физической культуры и занятий спортом на территории Курского район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601,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624,15</w:t>
            </w:r>
          </w:p>
        </w:tc>
      </w:tr>
      <w:tr w:rsidR="001551EF" w:rsidRPr="00BF1609" w:rsidTr="001A2689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1 01 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601,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624,15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выполнения функций государств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(муниципаль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) органами, казен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 учреждениями, орг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внебю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1 01 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922,3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922,37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1 01 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77,6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0,78</w:t>
            </w:r>
          </w:p>
        </w:tc>
      </w:tr>
      <w:tr w:rsidR="001551EF" w:rsidRPr="00BF1609" w:rsidTr="001A2689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1 01 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,00</w:t>
            </w:r>
          </w:p>
        </w:tc>
      </w:tr>
      <w:tr w:rsidR="001551EF" w:rsidRPr="00BF1609" w:rsidTr="00011D6C">
        <w:trPr>
          <w:trHeight w:val="641"/>
        </w:trPr>
        <w:tc>
          <w:tcPr>
            <w:tcW w:w="3260" w:type="dxa"/>
            <w:shd w:val="clear" w:color="auto" w:fill="auto"/>
            <w:vAlign w:val="bottom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Массовый спор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33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33,00</w:t>
            </w:r>
          </w:p>
        </w:tc>
      </w:tr>
      <w:tr w:rsidR="001551EF" w:rsidRPr="00BF1609" w:rsidTr="001A2689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рамма Курского му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итие физической кул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уры и спорт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33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33,00</w:t>
            </w:r>
          </w:p>
        </w:tc>
      </w:tr>
      <w:tr w:rsidR="001551EF" w:rsidRPr="00BF1609" w:rsidTr="001A2689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изич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ая культура и мас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ый спорт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33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33,00</w:t>
            </w:r>
          </w:p>
        </w:tc>
      </w:tr>
      <w:tr w:rsidR="001551EF" w:rsidRPr="00BF1609" w:rsidTr="001A2689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здание условий для развития физической культуры и занятий спортом на территории Курского район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33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33,00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я мероприятий в области физической культуры и спор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1 01 20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33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33,00</w:t>
            </w:r>
          </w:p>
        </w:tc>
      </w:tr>
      <w:tr w:rsidR="001551EF" w:rsidRPr="00BF1609" w:rsidTr="001A2689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выполнения функций государств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(муниципаль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) органами, казен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 учреждениями, орг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внебю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1 01 20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33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33,00</w:t>
            </w:r>
          </w:p>
        </w:tc>
      </w:tr>
      <w:tr w:rsidR="001551EF" w:rsidRPr="00BF1609" w:rsidTr="001A2689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ругие вопросы в обл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 физической культ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ы и спор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 613,4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 629,90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рамма Курского му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итие физической кул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уры и спорт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 563,4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 579,90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чение реализации му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й программы Курского муниципал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ного округа Ставропол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итие физической культуры и спорт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и общеп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раммные мероприят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 563,4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 579,90</w:t>
            </w:r>
          </w:p>
        </w:tc>
      </w:tr>
      <w:tr w:rsidR="001551EF" w:rsidRPr="00BF1609" w:rsidTr="001A2689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реализ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и Программы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4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 563,4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 579,90</w:t>
            </w:r>
          </w:p>
        </w:tc>
      </w:tr>
      <w:tr w:rsidR="001551EF" w:rsidRPr="00BF1609" w:rsidTr="001A2689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4 01 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 563,4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 579,90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выполнения функций государств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(муниципаль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) органами, казен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 учреждениями, орг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внебю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4 01 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761,2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761,23</w:t>
            </w:r>
          </w:p>
        </w:tc>
      </w:tr>
      <w:tr w:rsidR="001551EF" w:rsidRPr="00BF1609" w:rsidTr="001A2689">
        <w:trPr>
          <w:trHeight w:val="1533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4 01 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566,2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582,67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4 01 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36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36,00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рамма Курского му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циональные от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softHyphen/>
              <w:t>ношения и поддержка казачеств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551EF" w:rsidRPr="00BF1609" w:rsidTr="001A2689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ф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актика терроризма, национального и рел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иозного экстремизма, минимизация и ликвид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я последствий их п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влений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551EF" w:rsidRPr="00BF1609" w:rsidTr="00011D6C">
        <w:trPr>
          <w:trHeight w:val="280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«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Создание безопасных </w:t>
            </w:r>
            <w:proofErr w:type="gramStart"/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словий функциони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ания объектов муниц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 учреждений Курского муниципал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го округа Ставропол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го края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1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551EF" w:rsidRPr="00BF1609" w:rsidTr="001A2689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Обеспечение охраны объе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1 02 22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551EF" w:rsidRPr="00BF1609" w:rsidTr="001A2689">
        <w:trPr>
          <w:trHeight w:val="127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1 02 22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551EF" w:rsidRPr="00BF1609" w:rsidTr="001A2689">
        <w:trPr>
          <w:trHeight w:val="127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Муниципальное казе</w:t>
            </w:r>
            <w:r w:rsidRPr="00BF1609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н</w:t>
            </w:r>
            <w:r w:rsidRPr="00BF1609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ное учреждение 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«К</w:t>
            </w:r>
            <w:r w:rsidRPr="00BF1609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у</w:t>
            </w:r>
            <w:r w:rsidRPr="00BF1609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р</w:t>
            </w:r>
            <w:r w:rsidRPr="00BF1609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ский молодежный центр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163,9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163,97</w:t>
            </w:r>
          </w:p>
        </w:tc>
      </w:tr>
      <w:tr w:rsidR="001551EF" w:rsidRPr="00BF1609" w:rsidTr="001A2689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163,9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163,97</w:t>
            </w:r>
          </w:p>
        </w:tc>
      </w:tr>
      <w:tr w:rsidR="001551EF" w:rsidRPr="00BF1609" w:rsidTr="00011D6C">
        <w:trPr>
          <w:trHeight w:val="494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олодежная полит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163,9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163,97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рамма Курского му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одёжная политик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163,9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163,97</w:t>
            </w:r>
          </w:p>
        </w:tc>
      </w:tr>
      <w:tr w:rsidR="001551EF" w:rsidRPr="00BF1609" w:rsidTr="001A2689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а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ционно-воспитательная работа с молодежью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38,6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38,66</w:t>
            </w:r>
          </w:p>
        </w:tc>
      </w:tr>
      <w:tr w:rsidR="001551EF" w:rsidRPr="00BF1609" w:rsidTr="001A2689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анизационно-воспитательная работа с молодежью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38,6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38,66</w:t>
            </w:r>
          </w:p>
        </w:tc>
      </w:tr>
      <w:tr w:rsidR="001551EF" w:rsidRPr="00BF1609" w:rsidTr="001A2689">
        <w:trPr>
          <w:trHeight w:val="85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ведение меропр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ий для детей и молод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ё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 1 01 2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38,6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38,66</w:t>
            </w:r>
          </w:p>
        </w:tc>
      </w:tr>
      <w:tr w:rsidR="001551EF" w:rsidRPr="00BF1609" w:rsidTr="001A2689">
        <w:trPr>
          <w:trHeight w:val="85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 1 01 2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38,6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38,66</w:t>
            </w:r>
          </w:p>
        </w:tc>
      </w:tr>
      <w:tr w:rsidR="001551EF" w:rsidRPr="00BF1609" w:rsidTr="001A2689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ф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актика правонарушений среди несовершеннол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х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ведение профил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ических мероприятий, направленных на сниж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е количества право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ушений и преступл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й, совершаемых не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ершеннолетними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ведение профил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ических мероприят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 2 01 2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 2 01 2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чение реализации му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й программы Курского муниципал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го округа Ставропол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олодежная политик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и общеп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раммные мероприят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375,3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375,31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реализ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и Программы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 3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375,3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375,31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 3 01 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375,3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375,31</w:t>
            </w:r>
          </w:p>
        </w:tc>
      </w:tr>
      <w:tr w:rsidR="001551EF" w:rsidRPr="00BF1609" w:rsidTr="001A2689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выполнения функций государств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(муниципаль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) органами, казен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 учреждениями, орг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внебю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 3 01 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244,9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244,91</w:t>
            </w:r>
          </w:p>
        </w:tc>
      </w:tr>
      <w:tr w:rsidR="001551EF" w:rsidRPr="00BF1609" w:rsidTr="001A2689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 3 01 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0,4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0,40</w:t>
            </w:r>
          </w:p>
        </w:tc>
      </w:tr>
      <w:tr w:rsidR="001551EF" w:rsidRPr="00BF1609" w:rsidTr="001A2689">
        <w:trPr>
          <w:trHeight w:val="127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lastRenderedPageBreak/>
              <w:t>Отдел сельского хозя</w:t>
            </w:r>
            <w:r w:rsidRPr="00BF1609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й</w:t>
            </w:r>
            <w:r w:rsidRPr="00BF1609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ства и охраны окружа</w:t>
            </w:r>
            <w:r w:rsidRPr="00BF1609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ю</w:t>
            </w:r>
            <w:r w:rsidRPr="00BF1609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щей среды администр</w:t>
            </w:r>
            <w:r w:rsidRPr="00BF1609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а</w:t>
            </w:r>
            <w:r w:rsidRPr="00BF1609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ции Курского муниц</w:t>
            </w:r>
            <w:r w:rsidRPr="00BF1609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пального округа Ставр</w:t>
            </w:r>
            <w:r w:rsidRPr="00BF1609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7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 464,8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 483,48</w:t>
            </w:r>
          </w:p>
        </w:tc>
      </w:tr>
      <w:tr w:rsidR="001551EF" w:rsidRPr="00BF1609" w:rsidTr="001A2689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циональная эконом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 464,8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 483,48</w:t>
            </w:r>
          </w:p>
        </w:tc>
      </w:tr>
      <w:tr w:rsidR="001551EF" w:rsidRPr="00BF1609" w:rsidTr="001A2689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ельское хозяйство и рыболов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 464,8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 483,48</w:t>
            </w:r>
          </w:p>
        </w:tc>
      </w:tr>
      <w:tr w:rsidR="001551EF" w:rsidRPr="00BF1609" w:rsidTr="001A2689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рамма Курского му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итие сельского хозя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й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 464,8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 483,48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ие растениеводств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619,6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619,66</w:t>
            </w:r>
          </w:p>
        </w:tc>
      </w:tr>
      <w:tr w:rsidR="001551EF" w:rsidRPr="00BF1609" w:rsidTr="001A2689">
        <w:trPr>
          <w:trHeight w:val="106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итие зернопро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одства и овощеводств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619,6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619,66</w:t>
            </w:r>
          </w:p>
        </w:tc>
      </w:tr>
      <w:tr w:rsidR="001551EF" w:rsidRPr="00BF1609" w:rsidTr="001A2689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рганизация и </w:t>
            </w:r>
            <w:proofErr w:type="spellStart"/>
            <w:proofErr w:type="gramStart"/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proofErr w:type="spellEnd"/>
            <w:proofErr w:type="gramEnd"/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пров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ение мероприятий по борьбе с иксодовыми клещами-переносчиками Крымской геморрагич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й лихорадки в п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дных биотопах (на пастбищах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1 01 765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619,6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619,66</w:t>
            </w:r>
          </w:p>
        </w:tc>
      </w:tr>
      <w:tr w:rsidR="001551EF" w:rsidRPr="00BF1609" w:rsidTr="001A2689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1 01 765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619,6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619,66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ие инновационной, 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естиционной и технол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ической деятельности в сельскохозяйственном производстве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0,00</w:t>
            </w:r>
          </w:p>
        </w:tc>
      </w:tr>
      <w:tr w:rsidR="001551EF" w:rsidRPr="00BF1609" w:rsidTr="001A2689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казание содействия достижению целевых показателей реализации региональных программ 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развития агропромы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ш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енного комплекс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3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0,00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Проведение районных мероприятий в агроп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ышленном комплекс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3 01 22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0,00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3 01 22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5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5,00</w:t>
            </w:r>
          </w:p>
        </w:tc>
      </w:tr>
      <w:tr w:rsidR="001551EF" w:rsidRPr="00BF1609" w:rsidTr="001A2689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3 01 22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65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65,00</w:t>
            </w:r>
          </w:p>
        </w:tc>
      </w:tr>
      <w:tr w:rsidR="001551EF" w:rsidRPr="00BF1609" w:rsidTr="001A2689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чение реализации П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раммы и общеп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раммные мероприят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 муниципальной п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раммы Курского му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итие сельского хозя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й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 345,1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 363,82</w:t>
            </w:r>
          </w:p>
        </w:tc>
      </w:tr>
      <w:tr w:rsidR="001551EF" w:rsidRPr="00BF1609" w:rsidTr="001A2689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реализ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и Программы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4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 345,1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 363,82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функций органов ме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4 01 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325,7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344,43</w:t>
            </w:r>
          </w:p>
        </w:tc>
      </w:tr>
      <w:tr w:rsidR="001551EF" w:rsidRPr="00BF1609" w:rsidTr="001A2689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выполнения функций государств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(муниципаль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) органами, казен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 учреждениями, орг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внебю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4 01 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9,8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9,86</w:t>
            </w:r>
          </w:p>
        </w:tc>
      </w:tr>
      <w:tr w:rsidR="001551EF" w:rsidRPr="00BF1609" w:rsidTr="001A2689">
        <w:trPr>
          <w:trHeight w:val="85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4 01 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210,9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229,57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4 01 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5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5,00</w:t>
            </w:r>
          </w:p>
        </w:tc>
      </w:tr>
      <w:tr w:rsidR="001551EF" w:rsidRPr="00BF1609" w:rsidTr="001A2689">
        <w:trPr>
          <w:trHeight w:val="85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Расходы на выплаты по оплате труда работников органов местного сам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4 01 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519,0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519,07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выполнения функций государств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(муниципаль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) органами, казен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 учреждениями, орг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внебю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4 01 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519,0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519,07</w:t>
            </w:r>
          </w:p>
        </w:tc>
      </w:tr>
      <w:tr w:rsidR="001551EF" w:rsidRPr="00BF1609" w:rsidTr="001A2689">
        <w:trPr>
          <w:trHeight w:val="85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уществление упр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енческих функций по реализации отдельных государственных пол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очий в области сел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го хозяй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4 01 76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500,3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500,32</w:t>
            </w:r>
          </w:p>
        </w:tc>
      </w:tr>
      <w:tr w:rsidR="001551EF" w:rsidRPr="00BF1609" w:rsidTr="001A2689">
        <w:trPr>
          <w:trHeight w:val="85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выполнения функций государств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(муниципаль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) органами, казен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 учреждениями, орг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внебю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4 01 76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085,9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085,95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4 01 76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14,3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14,37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Контрольно-счетный о</w:t>
            </w:r>
            <w:r w:rsidRPr="00BF1609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р</w:t>
            </w:r>
            <w:r w:rsidRPr="00BF1609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ган  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К</w:t>
            </w:r>
            <w:r w:rsidRPr="00BF1609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урского муниц</w:t>
            </w:r>
            <w:r w:rsidRPr="00BF1609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пального округа 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С</w:t>
            </w:r>
            <w:r w:rsidRPr="00BF1609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тавр</w:t>
            </w:r>
            <w:r w:rsidRPr="00BF1609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74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581,4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581,46</w:t>
            </w:r>
          </w:p>
        </w:tc>
      </w:tr>
      <w:tr w:rsidR="001551EF" w:rsidRPr="00BF1609" w:rsidTr="00011D6C">
        <w:trPr>
          <w:trHeight w:val="631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74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581,4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581,46</w:t>
            </w:r>
          </w:p>
        </w:tc>
      </w:tr>
      <w:tr w:rsidR="001551EF" w:rsidRPr="00BF1609" w:rsidTr="001A2689">
        <w:trPr>
          <w:trHeight w:val="106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 финансовых, налог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ых и таможенных орг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в и органов финан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lastRenderedPageBreak/>
              <w:t>74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581,4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581,46</w:t>
            </w:r>
          </w:p>
        </w:tc>
      </w:tr>
      <w:tr w:rsidR="001551EF" w:rsidRPr="00BF1609" w:rsidTr="001A2689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Обеспечение деятель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 контрольно-счетного органа Курского му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74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581,4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581,46</w:t>
            </w:r>
          </w:p>
        </w:tc>
      </w:tr>
      <w:tr w:rsidR="001551EF" w:rsidRPr="00BF1609" w:rsidTr="001A2689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епрограммные расходы в рамках обеспечения деятельности Контрол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-счетного органа Ку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го муниципального округ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74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581,4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581,46</w:t>
            </w:r>
          </w:p>
        </w:tc>
      </w:tr>
      <w:tr w:rsidR="001551EF" w:rsidRPr="00BF1609" w:rsidTr="00011D6C">
        <w:trPr>
          <w:trHeight w:val="1016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функций органов ме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74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2 1 00 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62,1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62,19</w:t>
            </w:r>
          </w:p>
        </w:tc>
      </w:tr>
      <w:tr w:rsidR="001551EF" w:rsidRPr="00BF1609" w:rsidTr="001A2689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выполнения функций государств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(муниципаль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) органами, казен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 учреждениями, орг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внебю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74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2 1 00 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2,3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2,39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74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2 1 00 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,8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,80</w:t>
            </w:r>
          </w:p>
        </w:tc>
      </w:tr>
      <w:tr w:rsidR="001551EF" w:rsidRPr="00BF1609" w:rsidTr="001A2689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74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2 1 00 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</w:tr>
      <w:tr w:rsidR="001551EF" w:rsidRPr="00BF1609" w:rsidTr="001A2689">
        <w:trPr>
          <w:trHeight w:val="127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о оплате труда работников органов местного сам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74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2 1 00 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419,2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419,27</w:t>
            </w:r>
          </w:p>
        </w:tc>
      </w:tr>
      <w:tr w:rsidR="001551EF" w:rsidRPr="00BF1609" w:rsidTr="001A2689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выполнения функций государств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(муниципаль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) органами, казен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ми учреждениями, орг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внебю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lastRenderedPageBreak/>
              <w:t>74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2 1 00 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419,2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419,27</w:t>
            </w:r>
          </w:p>
        </w:tc>
      </w:tr>
      <w:tr w:rsidR="001551EF" w:rsidRPr="00BF1609" w:rsidTr="001A2689">
        <w:trPr>
          <w:trHeight w:val="127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lastRenderedPageBreak/>
              <w:t>Балтийский территор</w:t>
            </w:r>
            <w:r w:rsidRPr="00BF1609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альный отдел админ</w:t>
            </w:r>
            <w:r w:rsidRPr="00BF1609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страции Курского мун</w:t>
            </w:r>
            <w:r w:rsidRPr="00BF1609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ципального округа Ста</w:t>
            </w:r>
            <w:r w:rsidRPr="00BF1609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в</w:t>
            </w:r>
            <w:r w:rsidRPr="00BF1609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865,3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897,34</w:t>
            </w:r>
          </w:p>
        </w:tc>
      </w:tr>
      <w:tr w:rsidR="001551EF" w:rsidRPr="00BF1609" w:rsidTr="001A2689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105,2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121,40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ункционирование П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ительства Российской Федерации, высших 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ительных органов государственной власти субъектов Российской Федерации, местных 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нистр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025,8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041,97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 администрации Ку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го муниципального округ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025,8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041,97</w:t>
            </w:r>
          </w:p>
        </w:tc>
      </w:tr>
      <w:tr w:rsidR="001551EF" w:rsidRPr="00BF1609" w:rsidTr="001A2689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епрограммные расходы в рамках обеспечения деятельности адми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рации Курского му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025,8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041,97</w:t>
            </w:r>
          </w:p>
        </w:tc>
      </w:tr>
      <w:tr w:rsidR="001551EF" w:rsidRPr="00BF1609" w:rsidTr="001A2689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функций органов ме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80,7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96,90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выполнения функций государств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(муниципаль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) органами, казен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 учреждениями, орг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внебю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,5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,56</w:t>
            </w:r>
          </w:p>
        </w:tc>
      </w:tr>
      <w:tr w:rsidR="001551EF" w:rsidRPr="00BF1609" w:rsidTr="001A2689">
        <w:trPr>
          <w:trHeight w:val="85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Закупка товаров, работ и услуг для обеспечения государственных (му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82,9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99,10</w:t>
            </w:r>
          </w:p>
        </w:tc>
      </w:tr>
      <w:tr w:rsidR="001551EF" w:rsidRPr="00BF1609" w:rsidTr="00011D6C">
        <w:trPr>
          <w:trHeight w:val="583"/>
        </w:trPr>
        <w:tc>
          <w:tcPr>
            <w:tcW w:w="3260" w:type="dxa"/>
            <w:shd w:val="clear" w:color="auto" w:fill="auto"/>
            <w:vAlign w:val="bottom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,2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,24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о оплате труда работников органов местного сам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045,0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045,07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выполнения функций государств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(муниципаль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) органами, казен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 учреждениями, орг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внебю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045,0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045,07</w:t>
            </w:r>
          </w:p>
        </w:tc>
      </w:tr>
      <w:tr w:rsidR="001551EF" w:rsidRPr="00BF1609" w:rsidTr="001A2689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ругие общегосуд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9,4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9,43</w:t>
            </w:r>
          </w:p>
        </w:tc>
      </w:tr>
      <w:tr w:rsidR="001551EF" w:rsidRPr="00BF1609" w:rsidTr="001A2689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рамма Курского му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хранение и развитие культуры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</w:tr>
      <w:tr w:rsidR="001551EF" w:rsidRPr="00BF1609" w:rsidTr="00011D6C">
        <w:trPr>
          <w:trHeight w:val="959"/>
        </w:trPr>
        <w:tc>
          <w:tcPr>
            <w:tcW w:w="3260" w:type="dxa"/>
            <w:shd w:val="clear" w:color="auto" w:fill="auto"/>
            <w:vAlign w:val="center"/>
            <w:hideMark/>
          </w:tcPr>
          <w:p w:rsidR="00011D6C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а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ция культурно-</w:t>
            </w:r>
            <w:proofErr w:type="spellStart"/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осуго</w:t>
            </w:r>
            <w:proofErr w:type="spellEnd"/>
            <w:r w:rsidR="00011D6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ой деятельности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</w:tr>
      <w:tr w:rsidR="001551EF" w:rsidRPr="00BF1609" w:rsidTr="001A2689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ведение районных мероприятий на тер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ории Курского муниц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ого округ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праз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ванию годовщины Победы в Великой От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чественной войне 1941 - 1945 год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</w:tr>
      <w:tr w:rsidR="001551EF" w:rsidRPr="00BF1609" w:rsidTr="001A2689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Обеспечение деятель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 администрации Ку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го муниципального округ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9,4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9,43</w:t>
            </w:r>
          </w:p>
        </w:tc>
      </w:tr>
      <w:tr w:rsidR="001551EF" w:rsidRPr="00BF1609" w:rsidTr="001A2689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епрограммные расходы в рамках реализации государственных (му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функций, связанных с общего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 (муниц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м) управление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9,4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9,43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приобрет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е, содержание и 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онт имущества, нах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ящегося в муниципал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й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3 00 23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9,4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9,43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3 00 23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9,4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9,43</w:t>
            </w:r>
          </w:p>
        </w:tc>
      </w:tr>
      <w:tr w:rsidR="001551EF" w:rsidRPr="00BF1609" w:rsidTr="00011D6C">
        <w:trPr>
          <w:trHeight w:val="491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5,5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60,82</w:t>
            </w:r>
          </w:p>
        </w:tc>
      </w:tr>
      <w:tr w:rsidR="001551EF" w:rsidRPr="00BF1609" w:rsidTr="00011D6C">
        <w:trPr>
          <w:trHeight w:val="55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обилизационная и в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ойсковая подготов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5,5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60,82</w:t>
            </w:r>
          </w:p>
        </w:tc>
      </w:tr>
      <w:tr w:rsidR="001551EF" w:rsidRPr="00BF1609" w:rsidTr="001A2689">
        <w:trPr>
          <w:trHeight w:val="85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 администрации Ку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го муниципального округ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5,5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60,82</w:t>
            </w:r>
          </w:p>
        </w:tc>
      </w:tr>
      <w:tr w:rsidR="001551EF" w:rsidRPr="00BF1609" w:rsidTr="001A2689">
        <w:trPr>
          <w:trHeight w:val="85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епрограммные расходы в рамках создания усл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ий для эффективного выполнения полномочий органами местного 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оуправления Курского муниципального округ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5,5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60,82</w:t>
            </w:r>
          </w:p>
        </w:tc>
      </w:tr>
      <w:tr w:rsidR="001551EF" w:rsidRPr="00BF1609" w:rsidTr="001A2689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уществление перв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ч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го воинского учета 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анами местного сам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правления муниц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альных и городских 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округ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51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5,5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60,82</w:t>
            </w:r>
          </w:p>
        </w:tc>
      </w:tr>
      <w:tr w:rsidR="001551EF" w:rsidRPr="00BF1609" w:rsidTr="00011D6C">
        <w:trPr>
          <w:trHeight w:val="280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Расходы на выплаты персоналу в целях об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выполнения функций государств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(муниципаль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) органами, казен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 учреждениями, орг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внебю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51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5,5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60,82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циональная безоп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ь и правоохра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ная деятель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ругие вопросы в обл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 национальной б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пасности и правоох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тельной деятель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551EF" w:rsidRPr="00BF1609" w:rsidTr="001A2689">
        <w:trPr>
          <w:trHeight w:val="127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рамма Курского му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илактика правона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шений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ф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актика правонарушений и обеспечение общ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ой безопасности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безоп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и в местах массов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пребывания людей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551EF" w:rsidRPr="00BF1609" w:rsidTr="001A2689">
        <w:trPr>
          <w:trHeight w:val="85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оказ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ю поддержки гражд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3 226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551EF" w:rsidRPr="00BF1609" w:rsidTr="001A2689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3 226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54,5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65,12</w:t>
            </w:r>
          </w:p>
        </w:tc>
      </w:tr>
      <w:tr w:rsidR="001551EF" w:rsidRPr="00BF1609" w:rsidTr="001A2689">
        <w:trPr>
          <w:trHeight w:val="457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54,5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65,12</w:t>
            </w:r>
          </w:p>
        </w:tc>
      </w:tr>
      <w:tr w:rsidR="001551EF" w:rsidRPr="00BF1609" w:rsidTr="001A2689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рамма Курского му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итие коммунального хозяйства, транспортной системы и обеспечение безопасности дорожного движ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54,5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65,12</w:t>
            </w:r>
          </w:p>
        </w:tc>
      </w:tr>
      <w:tr w:rsidR="001551EF" w:rsidRPr="00BF1609" w:rsidTr="001A2689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ие коммунального х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яйств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54,5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65,12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вершенствование 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емы комплексного благоустройства и 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дание благоприятных условий для проживания насел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5,2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7,02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чие мероприятия по благоустройству тер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ор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21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5,2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7,02</w:t>
            </w:r>
          </w:p>
        </w:tc>
      </w:tr>
      <w:tr w:rsidR="001551EF" w:rsidRPr="00BF1609" w:rsidTr="001A2689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21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5,2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7,02</w:t>
            </w:r>
          </w:p>
        </w:tc>
      </w:tr>
      <w:tr w:rsidR="001551EF" w:rsidRPr="00BF1609" w:rsidTr="001A2689">
        <w:trPr>
          <w:trHeight w:val="85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анизация освещения улиц и улучшение т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х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ческого состояния электрических линий уличного освещ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39,3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48,10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ул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ч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му освещ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2 218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39,3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48,10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2 218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39,3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48,10</w:t>
            </w:r>
          </w:p>
        </w:tc>
      </w:tr>
      <w:tr w:rsidR="001551EF" w:rsidRPr="00BF1609" w:rsidTr="001A2689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proofErr w:type="spellStart"/>
            <w:r w:rsidRPr="00BF1609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Галюгаевский</w:t>
            </w:r>
            <w:proofErr w:type="spellEnd"/>
            <w:r w:rsidRPr="00BF1609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 террит</w:t>
            </w:r>
            <w:r w:rsidRPr="00BF1609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риальный отдел админ</w:t>
            </w:r>
            <w:r w:rsidRPr="00BF1609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страции Курского мун</w:t>
            </w:r>
            <w:r w:rsidRPr="00BF1609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lastRenderedPageBreak/>
              <w:t>ципального округа Ста</w:t>
            </w:r>
            <w:r w:rsidRPr="00BF1609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в</w:t>
            </w:r>
            <w:r w:rsidRPr="00BF1609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lastRenderedPageBreak/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 232,4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 273,89</w:t>
            </w:r>
          </w:p>
        </w:tc>
      </w:tr>
      <w:tr w:rsidR="001551EF" w:rsidRPr="00BF1609" w:rsidTr="001A2689">
        <w:trPr>
          <w:trHeight w:val="85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412,6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419,45</w:t>
            </w:r>
          </w:p>
        </w:tc>
      </w:tr>
      <w:tr w:rsidR="001551EF" w:rsidRPr="00BF1609" w:rsidTr="001A2689">
        <w:trPr>
          <w:trHeight w:val="792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ункционирование П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ительства Российской Федерации, высших 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ительных органов государственной власти субъектов Российской Федерации, местных 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нистр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312,6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319,45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 администрации Ку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го муниципального округ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312,6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319,45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епрограммные расходы в рамках обеспечения деятельности адми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рации Курского му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312,6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319,45</w:t>
            </w:r>
          </w:p>
        </w:tc>
      </w:tr>
      <w:tr w:rsidR="001551EF" w:rsidRPr="00BF1609" w:rsidTr="001A2689">
        <w:trPr>
          <w:trHeight w:val="792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функций органов ме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256,4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263,31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выполнения функций государств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(муниципаль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) органами, казен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 учреждениями, орг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внебю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,5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,56</w:t>
            </w:r>
          </w:p>
        </w:tc>
      </w:tr>
      <w:tr w:rsidR="001551EF" w:rsidRPr="00BF1609" w:rsidTr="001A2689">
        <w:trPr>
          <w:trHeight w:val="612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143,4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150,25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5,5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5,50</w:t>
            </w:r>
          </w:p>
        </w:tc>
      </w:tr>
      <w:tr w:rsidR="001551EF" w:rsidRPr="00BF1609" w:rsidTr="001A2689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Расходы на выплаты по 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оплате труда работников органов местного сам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056,1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056,14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Расходы на выплаты персоналу в целях об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выполнения функций государств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(муниципаль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) органами, казен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 учреждениями, орг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внебю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056,1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056,14</w:t>
            </w:r>
          </w:p>
        </w:tc>
      </w:tr>
      <w:tr w:rsidR="001551EF" w:rsidRPr="00BF1609" w:rsidTr="00011D6C">
        <w:trPr>
          <w:trHeight w:val="719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ругие общегосуд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</w:tr>
      <w:tr w:rsidR="001551EF" w:rsidRPr="00BF1609" w:rsidTr="001A2689">
        <w:trPr>
          <w:trHeight w:val="127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рамма Курского му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хранение и развитие культуры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а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ция культурно-досуговой деятельности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ведение районных мероприятий на тер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ории Курского муниц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ого округ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праз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ванию годовщины Победы в Великой От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чественной войне 1941 - 1945 год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551EF" w:rsidRPr="00BF1609" w:rsidTr="001A2689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 администрации Ку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го муниципального округ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551EF" w:rsidRPr="00BF1609" w:rsidTr="001A2689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Непрограммные расходы в рамках реализации государственных (му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функций, связанных с общего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 (муниц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м) управление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551EF" w:rsidRPr="00BF1609" w:rsidTr="00011D6C">
        <w:trPr>
          <w:trHeight w:val="280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приобрет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е, содержание и 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онт имущества, нах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ящегося в муниципал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й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3 00 23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3 00 23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551EF" w:rsidRPr="00BF1609" w:rsidTr="00011D6C">
        <w:trPr>
          <w:trHeight w:val="487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86,6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2,99</w:t>
            </w:r>
          </w:p>
        </w:tc>
      </w:tr>
      <w:tr w:rsidR="001551EF" w:rsidRPr="00BF1609" w:rsidTr="00011D6C">
        <w:trPr>
          <w:trHeight w:val="693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обилизационная и в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ойсковая подготов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86,6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2,99</w:t>
            </w:r>
          </w:p>
        </w:tc>
      </w:tr>
      <w:tr w:rsidR="001551EF" w:rsidRPr="00BF1609" w:rsidTr="001A2689">
        <w:trPr>
          <w:trHeight w:val="85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 администрации Ку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го муниципального округ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86,6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2,99</w:t>
            </w:r>
          </w:p>
        </w:tc>
      </w:tr>
      <w:tr w:rsidR="001551EF" w:rsidRPr="00BF1609" w:rsidTr="001A2689">
        <w:trPr>
          <w:trHeight w:val="85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епрограммные расходы в рамках создания усл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ий для эффективного выполнения полномочий органами местного 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оуправления Курского муниципального округ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86,6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2,99</w:t>
            </w:r>
          </w:p>
        </w:tc>
      </w:tr>
      <w:tr w:rsidR="001551EF" w:rsidRPr="00BF1609" w:rsidTr="001A2689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уществление перв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ч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го воинского учета 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анами местного сам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правления муниц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 и городских округ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51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86,6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2,99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выполнения функций государств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(муниципаль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ми) органами, казен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 учреждениями, орг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внебю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51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86,6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2,99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Национальная безоп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ь и правоохра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ная деятель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551EF" w:rsidRPr="00BF1609" w:rsidTr="00011D6C">
        <w:trPr>
          <w:trHeight w:val="280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ругие вопросы в обл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 национальной б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пасности и правоох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тельной деятель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551EF" w:rsidRPr="00BF1609" w:rsidTr="001A2689">
        <w:trPr>
          <w:trHeight w:val="127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рамма Курского му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илактика правона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шений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ф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актика правонарушений и обеспечение общ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ой безопасности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безоп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и в местах массов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пребывания людей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551EF" w:rsidRPr="00BF1609" w:rsidTr="001A2689">
        <w:trPr>
          <w:trHeight w:val="85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оказ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ю поддержки гражд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3 226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551EF" w:rsidRPr="00BF1609" w:rsidTr="001A2689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3 226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583,2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611,45</w:t>
            </w:r>
          </w:p>
        </w:tc>
      </w:tr>
      <w:tr w:rsidR="001551EF" w:rsidRPr="00BF1609" w:rsidTr="00011D6C">
        <w:trPr>
          <w:trHeight w:val="357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583,2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611,45</w:t>
            </w:r>
          </w:p>
        </w:tc>
      </w:tr>
      <w:tr w:rsidR="001551EF" w:rsidRPr="00BF1609" w:rsidTr="001A2689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рамма Курского му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 xml:space="preserve">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итие коммунального хозяйства, транспортной системы и обеспечение безопасности дорожного движ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583,2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611,45</w:t>
            </w:r>
          </w:p>
        </w:tc>
      </w:tr>
      <w:tr w:rsidR="001551EF" w:rsidRPr="00BF1609" w:rsidTr="001A2689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ие коммунального х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яйств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583,2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611,45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вершенствование 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емы комплексного благоустройства и 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дание благоприятных условий для проживания насел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53,2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55,30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чие мероприятия по благоустройству тер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ор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21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53,2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55,30</w:t>
            </w:r>
          </w:p>
        </w:tc>
      </w:tr>
      <w:tr w:rsidR="001551EF" w:rsidRPr="00BF1609" w:rsidTr="001A2689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21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53,2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55,30</w:t>
            </w:r>
          </w:p>
        </w:tc>
      </w:tr>
      <w:tr w:rsidR="001551EF" w:rsidRPr="00BF1609" w:rsidTr="001A2689">
        <w:trPr>
          <w:trHeight w:val="85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анизация освещения улиц и улучшение т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х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ческого состояния электрических линий уличного освещ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30,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56,15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ул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ч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му освещ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2 218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30,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56,15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2 218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30,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56,15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proofErr w:type="spellStart"/>
            <w:r w:rsidRPr="00BF1609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Кановский</w:t>
            </w:r>
            <w:proofErr w:type="spellEnd"/>
            <w:r w:rsidRPr="00BF1609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 территор</w:t>
            </w:r>
            <w:r w:rsidRPr="00BF1609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альный отдел админ</w:t>
            </w:r>
            <w:r w:rsidRPr="00BF1609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страции Курского мун</w:t>
            </w:r>
            <w:r w:rsidRPr="00BF1609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ципального округа Ста</w:t>
            </w:r>
            <w:r w:rsidRPr="00BF1609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в</w:t>
            </w:r>
            <w:r w:rsidRPr="00BF1609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793,2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820,28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749,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752,88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ункционирование П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вительства Российской 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Федерации, высших 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ительных органов государственной власти субъектов Российской Федерации, местных 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нистр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741,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744,88</w:t>
            </w:r>
          </w:p>
        </w:tc>
      </w:tr>
      <w:tr w:rsidR="001551EF" w:rsidRPr="00BF1609" w:rsidTr="001A2689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Обеспечение деятель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 администрации Ку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го муниципального округ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741,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744,88</w:t>
            </w:r>
          </w:p>
        </w:tc>
      </w:tr>
      <w:tr w:rsidR="001551EF" w:rsidRPr="00BF1609" w:rsidTr="001A2689">
        <w:trPr>
          <w:trHeight w:val="85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епрограммные расходы в рамках обеспечения деятельности адми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рации Курского му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741,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744,88</w:t>
            </w:r>
          </w:p>
        </w:tc>
      </w:tr>
      <w:tr w:rsidR="001551EF" w:rsidRPr="00BF1609" w:rsidTr="001A2689">
        <w:trPr>
          <w:trHeight w:val="792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функций органов ме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34,3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38,16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выполнения функций государств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(муниципаль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) органами, казен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 учреждениями, орг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внебю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,5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,56</w:t>
            </w:r>
          </w:p>
        </w:tc>
      </w:tr>
      <w:tr w:rsidR="001551EF" w:rsidRPr="00BF1609" w:rsidTr="001A2689">
        <w:trPr>
          <w:trHeight w:val="612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23,7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27,60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3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3,00</w:t>
            </w:r>
          </w:p>
        </w:tc>
      </w:tr>
      <w:tr w:rsidR="001551EF" w:rsidRPr="00BF1609" w:rsidTr="001A2689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о оплате труда работников органов местного сам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006,7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006,72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выполнения функций государств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ными (муниципаль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) органами, казен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 учреждениями, орг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внебю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006,7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006,72</w:t>
            </w:r>
          </w:p>
        </w:tc>
      </w:tr>
      <w:tr w:rsidR="001551EF" w:rsidRPr="00BF1609" w:rsidTr="00011D6C">
        <w:trPr>
          <w:trHeight w:val="5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Другие общегосуд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,00</w:t>
            </w:r>
          </w:p>
        </w:tc>
      </w:tr>
      <w:tr w:rsidR="001551EF" w:rsidRPr="00BF1609" w:rsidTr="001A2689">
        <w:trPr>
          <w:trHeight w:val="127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рамма Курского му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хранение и развитие культуры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,00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а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ция культурно-досуговой деятельности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,00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ведение районных мероприятий на тер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ории Курского муниц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ого округ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,00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праз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ванию годовщины Победы в Великой От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чественной войне 1941 - 1945 год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,00</w:t>
            </w:r>
          </w:p>
        </w:tc>
      </w:tr>
      <w:tr w:rsidR="001551EF" w:rsidRPr="00BF1609" w:rsidTr="001A2689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,00</w:t>
            </w:r>
          </w:p>
        </w:tc>
      </w:tr>
      <w:tr w:rsidR="001551EF" w:rsidRPr="00BF1609" w:rsidTr="00011D6C">
        <w:trPr>
          <w:trHeight w:val="330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11,0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21,64</w:t>
            </w:r>
          </w:p>
        </w:tc>
      </w:tr>
      <w:tr w:rsidR="001551EF" w:rsidRPr="00BF1609" w:rsidTr="00011D6C">
        <w:trPr>
          <w:trHeight w:val="703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обилизационная и в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ойсковая подготов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11,0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21,64</w:t>
            </w:r>
          </w:p>
        </w:tc>
      </w:tr>
      <w:tr w:rsidR="001551EF" w:rsidRPr="00BF1609" w:rsidTr="001A2689">
        <w:trPr>
          <w:trHeight w:val="85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 администрации Ку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го муниципального округ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11,0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21,64</w:t>
            </w:r>
          </w:p>
        </w:tc>
      </w:tr>
      <w:tr w:rsidR="001551EF" w:rsidRPr="00BF1609" w:rsidTr="001A2689">
        <w:trPr>
          <w:trHeight w:val="85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епрограммные расходы в рамках создания усл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ий для эффективного выполнения полномочий органами местного 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моуправления Курского муниципального округ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11,0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21,64</w:t>
            </w:r>
          </w:p>
        </w:tc>
      </w:tr>
      <w:tr w:rsidR="001551EF" w:rsidRPr="00BF1609" w:rsidTr="001A2689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Осуществление перв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ч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го воинского учета 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анами местного сам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правления муниц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 и городских округ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51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11,0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21,64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выполнения функций государств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(муниципаль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) органами, казен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 учреждениями, орг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внебю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51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11,0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21,64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циональная безоп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ь и правоохра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ная деятель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ругие вопросы в обл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 национальной б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пасности и правоох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тельной деятель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551EF" w:rsidRPr="00BF1609" w:rsidTr="001A2689">
        <w:trPr>
          <w:trHeight w:val="127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рамма Курского му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илактика правона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шений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ф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актика правонарушений и обеспечение общ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ой безопасности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безоп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и в местах массов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пребывания людей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551EF" w:rsidRPr="00BF1609" w:rsidTr="001A2689">
        <w:trPr>
          <w:trHeight w:val="85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оказ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ю поддержки гражд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нам и их объединениям, участвующим в охране 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общественного порядка, создание условий для деятельности народных дружи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3 226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551EF" w:rsidRPr="00BF1609" w:rsidTr="001A2689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Закупка товаров, работ и услуг для обеспечения государственных (му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3 226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83,1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95,76</w:t>
            </w:r>
          </w:p>
        </w:tc>
      </w:tr>
      <w:tr w:rsidR="001551EF" w:rsidRPr="00BF1609" w:rsidTr="00011D6C">
        <w:trPr>
          <w:trHeight w:val="318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83,1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95,76</w:t>
            </w:r>
          </w:p>
        </w:tc>
      </w:tr>
      <w:tr w:rsidR="001551EF" w:rsidRPr="00BF1609" w:rsidTr="001A2689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рамма Курского му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итие коммунального хозяйства, транспортной системы и обеспечение безопасности дорожного движ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83,1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95,76</w:t>
            </w:r>
          </w:p>
        </w:tc>
      </w:tr>
      <w:tr w:rsidR="001551EF" w:rsidRPr="00BF1609" w:rsidTr="001A2689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ие коммунального х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яйств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83,1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95,76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вершенствование 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емы комплексного благоустройства и 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дание благоприятных условий для проживания насел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62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62,00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чие мероприятия по благоустройству тер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ор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21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62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62,00</w:t>
            </w:r>
          </w:p>
        </w:tc>
      </w:tr>
      <w:tr w:rsidR="001551EF" w:rsidRPr="00BF1609" w:rsidTr="001A2689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21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62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62,00</w:t>
            </w:r>
          </w:p>
        </w:tc>
      </w:tr>
      <w:tr w:rsidR="001551EF" w:rsidRPr="00BF1609" w:rsidTr="001A2689">
        <w:trPr>
          <w:trHeight w:val="85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анизация освещения улиц и улучшение т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х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ческого состояния электрических линий уличного освещ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15,1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27,76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Мероприятия по ул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ч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му освещ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2 218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15,1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27,76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2 218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15,1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27,76</w:t>
            </w:r>
          </w:p>
        </w:tc>
      </w:tr>
      <w:tr w:rsidR="001551EF" w:rsidRPr="00BF1609" w:rsidTr="001A2689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анизация ритуал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 услуг и содержание мест захоронения (кл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ищ)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,00</w:t>
            </w:r>
          </w:p>
        </w:tc>
      </w:tr>
      <w:tr w:rsidR="001551EF" w:rsidRPr="00BF1609" w:rsidTr="001A2689">
        <w:trPr>
          <w:trHeight w:val="106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орга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ции и содержанию мест захоронения (кл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ищ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3 218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,00</w:t>
            </w:r>
          </w:p>
        </w:tc>
      </w:tr>
      <w:tr w:rsidR="001551EF" w:rsidRPr="00BF1609" w:rsidTr="001A2689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3 218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,00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proofErr w:type="spellStart"/>
            <w:r w:rsidRPr="00BF1609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Мирненский</w:t>
            </w:r>
            <w:proofErr w:type="spellEnd"/>
            <w:r w:rsidRPr="00BF1609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 территор</w:t>
            </w:r>
            <w:r w:rsidRPr="00BF1609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альный отдел админ</w:t>
            </w:r>
            <w:r w:rsidRPr="00BF1609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страции Курского мун</w:t>
            </w:r>
            <w:r w:rsidRPr="00BF1609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ципального округа Ста</w:t>
            </w:r>
            <w:r w:rsidRPr="00BF1609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в</w:t>
            </w:r>
            <w:r w:rsidRPr="00BF1609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360,5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391,91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121,8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130,77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ункционирование П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ительства Российской Федерации, высших 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ительных органов государственной власти субъектов Российской Федерации, местных 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нистр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946,8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955,77</w:t>
            </w:r>
          </w:p>
        </w:tc>
      </w:tr>
      <w:tr w:rsidR="001551EF" w:rsidRPr="00BF1609" w:rsidTr="001A2689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 администрации Ку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го муниципального округ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946,8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955,77</w:t>
            </w:r>
          </w:p>
        </w:tc>
      </w:tr>
      <w:tr w:rsidR="001551EF" w:rsidRPr="00BF1609" w:rsidTr="001A2689">
        <w:trPr>
          <w:trHeight w:val="85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епрограммные расходы в рамках обеспечения деятельности адми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рации Курского му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946,8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955,77</w:t>
            </w:r>
          </w:p>
        </w:tc>
      </w:tr>
      <w:tr w:rsidR="001551EF" w:rsidRPr="00BF1609" w:rsidTr="001A2689">
        <w:trPr>
          <w:trHeight w:val="792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Расходы на обеспечение функций органов ме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37,6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46,54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выполнения функций государств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(муниципаль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) органами, казен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 учреждениями, орг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внебю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,5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,56</w:t>
            </w:r>
          </w:p>
        </w:tc>
      </w:tr>
      <w:tr w:rsidR="001551EF" w:rsidRPr="00BF1609" w:rsidTr="001A2689">
        <w:trPr>
          <w:trHeight w:val="612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30,0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38,98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,00</w:t>
            </w:r>
          </w:p>
        </w:tc>
      </w:tr>
      <w:tr w:rsidR="001551EF" w:rsidRPr="00BF1609" w:rsidTr="001A2689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о оплате труда работников органов местного сам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009,2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009,23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выполнения функций государств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(муниципаль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) органами, казен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 учреждениями, орг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внебю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009,2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009,23</w:t>
            </w:r>
          </w:p>
        </w:tc>
      </w:tr>
      <w:tr w:rsidR="001551EF" w:rsidRPr="00BF1609" w:rsidTr="00011D6C">
        <w:trPr>
          <w:trHeight w:val="523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ругие общегосуд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75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75,00</w:t>
            </w:r>
          </w:p>
        </w:tc>
      </w:tr>
      <w:tr w:rsidR="001551EF" w:rsidRPr="00BF1609" w:rsidTr="001A2689">
        <w:trPr>
          <w:trHeight w:val="127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рамма Курского му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хранение и развитие культуры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,00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а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ция культурно-досуговой деятельности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,00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ведение районных мероприятий на тер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ории Курского муниц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ого округ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,00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праз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ванию годовщины Победы в Великой От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чественной войне 1941 - 1945 год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,00</w:t>
            </w:r>
          </w:p>
        </w:tc>
      </w:tr>
      <w:tr w:rsidR="001551EF" w:rsidRPr="00BF1609" w:rsidTr="001A2689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,00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 администрации Ку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го муниципального округ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0,00</w:t>
            </w:r>
          </w:p>
        </w:tc>
      </w:tr>
      <w:tr w:rsidR="001551EF" w:rsidRPr="00BF1609" w:rsidTr="001A2689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епрограммные расходы в рамках реализации государственных (му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функций, связанных с общего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 (муниц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м) управление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0,00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приобрет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е, содержание и 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онт имущества, нах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ящегося в муниципал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й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3 00 23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0,00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3 00 23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0,00</w:t>
            </w:r>
          </w:p>
        </w:tc>
      </w:tr>
      <w:tr w:rsidR="001551EF" w:rsidRPr="00BF1609" w:rsidTr="00011D6C">
        <w:trPr>
          <w:trHeight w:val="447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11,0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21,64</w:t>
            </w:r>
          </w:p>
        </w:tc>
      </w:tr>
      <w:tr w:rsidR="001551EF" w:rsidRPr="00BF1609" w:rsidTr="00011D6C">
        <w:trPr>
          <w:trHeight w:val="553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обилизационная и в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ойсковая подготов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11,0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21,64</w:t>
            </w:r>
          </w:p>
        </w:tc>
      </w:tr>
      <w:tr w:rsidR="001551EF" w:rsidRPr="00BF1609" w:rsidTr="001A2689">
        <w:trPr>
          <w:trHeight w:val="85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 администрации Ку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ского муниципального 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округ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11,0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21,64</w:t>
            </w:r>
          </w:p>
        </w:tc>
      </w:tr>
      <w:tr w:rsidR="001551EF" w:rsidRPr="00BF1609" w:rsidTr="001A2689">
        <w:trPr>
          <w:trHeight w:val="85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Непрограммные расходы в рамках создания усл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ий для эффективного выполнения полномочий органами местного 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оуправления Курского муниципального округ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11,0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21,64</w:t>
            </w:r>
          </w:p>
        </w:tc>
      </w:tr>
      <w:tr w:rsidR="001551EF" w:rsidRPr="00BF1609" w:rsidTr="001A2689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уществление перв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ч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го воинского учета 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анами местного сам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правления муниц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 и городских округ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51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11,0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21,64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выполнения функций государств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(муниципаль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) органами, казен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 учреждениями, орг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внебю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51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11,0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21,64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циональная безоп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ь и правоохра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ная деятель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ругие вопросы в обл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 национальной б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пасности и правоох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тельной деятель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551EF" w:rsidRPr="00BF1609" w:rsidTr="001A2689">
        <w:trPr>
          <w:trHeight w:val="127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рамма Курского му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илактика правона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шений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ф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актика правонарушений и обеспечение общ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ой безопасности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безоп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и в местах массов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пребывания людей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551EF" w:rsidRPr="00BF1609" w:rsidTr="00011D6C">
        <w:trPr>
          <w:trHeight w:val="280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оказ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ю поддержки гражд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3 226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551EF" w:rsidRPr="00BF1609" w:rsidTr="001A2689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3 226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77,6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89,50</w:t>
            </w:r>
          </w:p>
        </w:tc>
      </w:tr>
      <w:tr w:rsidR="001551EF" w:rsidRPr="00BF1609" w:rsidTr="00011D6C">
        <w:trPr>
          <w:trHeight w:val="398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77,6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89,50</w:t>
            </w:r>
          </w:p>
        </w:tc>
      </w:tr>
      <w:tr w:rsidR="001551EF" w:rsidRPr="00BF1609" w:rsidTr="001A2689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рамма Курского му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итие коммунального хозяйства, транспортной системы и обеспечение безопасности дорожного движ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77,6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89,50</w:t>
            </w:r>
          </w:p>
        </w:tc>
      </w:tr>
      <w:tr w:rsidR="001551EF" w:rsidRPr="00BF1609" w:rsidTr="001A2689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ие коммунального х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яйств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77,6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89,50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вершенствование 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емы комплексного благоустройства и 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дание благоприятных условий для проживания насел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84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84,00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чие мероприятия по благоустройству тер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ор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21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84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84,00</w:t>
            </w:r>
          </w:p>
        </w:tc>
      </w:tr>
      <w:tr w:rsidR="001551EF" w:rsidRPr="00BF1609" w:rsidTr="001A2689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21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84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84,00</w:t>
            </w:r>
          </w:p>
        </w:tc>
      </w:tr>
      <w:tr w:rsidR="001551EF" w:rsidRPr="00BF1609" w:rsidTr="001A2689">
        <w:trPr>
          <w:trHeight w:val="85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анизация освещения улиц и улучшение т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х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ческого состояния электрических линий уличного освещ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78,6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90,50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ул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ч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му освещ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2 218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78,6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90,50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2 218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78,6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90,50</w:t>
            </w:r>
          </w:p>
        </w:tc>
      </w:tr>
      <w:tr w:rsidR="001551EF" w:rsidRPr="00BF1609" w:rsidTr="001A2689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анизация ритуал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 услуг и содержание мест захоронения (кл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ищ)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,00</w:t>
            </w:r>
          </w:p>
        </w:tc>
      </w:tr>
      <w:tr w:rsidR="001551EF" w:rsidRPr="00BF1609" w:rsidTr="001A2689">
        <w:trPr>
          <w:trHeight w:val="106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орга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ции и содержанию мест захоронения (кл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ищ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3 218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,00</w:t>
            </w:r>
          </w:p>
        </w:tc>
      </w:tr>
      <w:tr w:rsidR="001551EF" w:rsidRPr="00BF1609" w:rsidTr="001A2689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3 218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,00</w:t>
            </w:r>
          </w:p>
        </w:tc>
      </w:tr>
      <w:tr w:rsidR="001551EF" w:rsidRPr="00BF1609" w:rsidTr="001A2689">
        <w:trPr>
          <w:trHeight w:val="612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Полтавский территор</w:t>
            </w:r>
            <w:r w:rsidRPr="00BF1609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альный отдел админ</w:t>
            </w:r>
            <w:r w:rsidRPr="00BF1609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страции Курского мун</w:t>
            </w:r>
            <w:r w:rsidRPr="00BF1609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ципального округа Ста</w:t>
            </w:r>
            <w:r w:rsidRPr="00BF1609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в</w:t>
            </w:r>
            <w:r w:rsidRPr="00BF1609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 597,6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 625,95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694,2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702,65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ункционирование П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ительства Российской Федерации, высших 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ительных органов государственной власти субъектов Российской Федерации, местных 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нистр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574,2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582,65</w:t>
            </w:r>
          </w:p>
        </w:tc>
      </w:tr>
      <w:tr w:rsidR="001551EF" w:rsidRPr="00BF1609" w:rsidTr="001A2689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 администрации Ку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ского муниципального 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округ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574,2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582,65</w:t>
            </w:r>
          </w:p>
        </w:tc>
      </w:tr>
      <w:tr w:rsidR="001551EF" w:rsidRPr="00BF1609" w:rsidTr="001A2689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Непрограммные расходы в рамках обеспечения деятельности адми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рации Курского му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574,2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582,65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функций органов ме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14,4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22,86</w:t>
            </w:r>
          </w:p>
        </w:tc>
      </w:tr>
      <w:tr w:rsidR="001551EF" w:rsidRPr="00BF1609" w:rsidTr="001A2689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выполнения функций государств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(муниципаль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) органами, казен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 учреждениями, орг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внебю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4,1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4,18</w:t>
            </w:r>
          </w:p>
        </w:tc>
      </w:tr>
      <w:tr w:rsidR="001551EF" w:rsidRPr="00BF1609" w:rsidTr="001A2689">
        <w:trPr>
          <w:trHeight w:val="127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57,1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65,64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3,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3,04</w:t>
            </w:r>
          </w:p>
        </w:tc>
      </w:tr>
      <w:tr w:rsidR="001551EF" w:rsidRPr="00BF1609" w:rsidTr="001A2689">
        <w:trPr>
          <w:trHeight w:val="420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о оплате труда работников органов местного сам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559,7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559,79</w:t>
            </w:r>
          </w:p>
        </w:tc>
      </w:tr>
      <w:tr w:rsidR="001551EF" w:rsidRPr="00BF1609" w:rsidTr="001A2689">
        <w:trPr>
          <w:trHeight w:val="106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выполнения функций государств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(муниципаль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) органами, казен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 учреждениями, орг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внебю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559,7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559,79</w:t>
            </w:r>
          </w:p>
        </w:tc>
      </w:tr>
      <w:tr w:rsidR="001551EF" w:rsidRPr="00BF1609" w:rsidTr="00011D6C">
        <w:trPr>
          <w:trHeight w:val="476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ругие общегосуд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0,00</w:t>
            </w:r>
          </w:p>
        </w:tc>
      </w:tr>
      <w:tr w:rsidR="001551EF" w:rsidRPr="00BF1609" w:rsidTr="001A2689">
        <w:trPr>
          <w:trHeight w:val="792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Муниципальная п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рамма Курского му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хранение и развитие культуры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0,00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а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ция культурно-досуговой деятельности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0,00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ведение районных мероприятий на тер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ории Курского муниц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ого округ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0,00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праз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ванию годовщины Победы в Великой От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чественной войне 1941 - 1945 год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0,00</w:t>
            </w:r>
          </w:p>
        </w:tc>
      </w:tr>
      <w:tr w:rsidR="001551EF" w:rsidRPr="00BF1609" w:rsidTr="001A2689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0,00</w:t>
            </w:r>
          </w:p>
        </w:tc>
      </w:tr>
      <w:tr w:rsidR="001551EF" w:rsidRPr="00BF1609" w:rsidTr="00011D6C">
        <w:trPr>
          <w:trHeight w:val="491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11,0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21,64</w:t>
            </w:r>
          </w:p>
        </w:tc>
      </w:tr>
      <w:tr w:rsidR="001551EF" w:rsidRPr="00BF1609" w:rsidTr="004544FE">
        <w:trPr>
          <w:trHeight w:val="593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обилизационная и в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ойсковая подготов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11,0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21,64</w:t>
            </w:r>
          </w:p>
        </w:tc>
      </w:tr>
      <w:tr w:rsidR="001551EF" w:rsidRPr="00BF1609" w:rsidTr="001A2689">
        <w:trPr>
          <w:trHeight w:val="85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 администрации Ку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го муниципального округ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11,0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21,64</w:t>
            </w:r>
          </w:p>
        </w:tc>
      </w:tr>
      <w:tr w:rsidR="001551EF" w:rsidRPr="00BF1609" w:rsidTr="001A2689">
        <w:trPr>
          <w:trHeight w:val="85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епрограммные расходы в рамках создания усл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ий для эффективного выполнения полномочий органами местного 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оуправления Курского муниципального округ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11,0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21,64</w:t>
            </w:r>
          </w:p>
        </w:tc>
      </w:tr>
      <w:tr w:rsidR="001551EF" w:rsidRPr="00BF1609" w:rsidTr="001A2689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уществление перв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ч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го воинского учета 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анами местного сам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правления муниц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пальных и городских округ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51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11,0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21,64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Расходы на выплаты персоналу в целях об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выполнения функций государств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(муниципаль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) органами, казен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 учреждениями, орг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внебю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51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11,0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21,64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циональная безоп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ь и правоохра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ная деятель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ругие вопросы в обл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 национальной б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пасности и правоох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тельной деятель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551EF" w:rsidRPr="00BF1609" w:rsidTr="001A2689">
        <w:trPr>
          <w:trHeight w:val="127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рамма Курского му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илактика правона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шений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ф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актика правонарушений и обеспечение общ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ой безопасности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безоп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и в местах массов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пребывания людей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551EF" w:rsidRPr="00BF1609" w:rsidTr="001A2689">
        <w:trPr>
          <w:trHeight w:val="85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оказ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ю поддержки гражд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3 226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551EF" w:rsidRPr="00BF1609" w:rsidTr="001A2689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3 226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542,4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551,66</w:t>
            </w:r>
          </w:p>
        </w:tc>
      </w:tr>
      <w:tr w:rsidR="001551EF" w:rsidRPr="00BF1609" w:rsidTr="004544FE">
        <w:trPr>
          <w:trHeight w:val="400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542,4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551,66</w:t>
            </w:r>
          </w:p>
        </w:tc>
      </w:tr>
      <w:tr w:rsidR="001551EF" w:rsidRPr="00BF1609" w:rsidTr="001A2689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рамма Курского му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итие коммунального хозяйства, транспортной системы и обеспечение безопасности дорожного движ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542,4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551,66</w:t>
            </w:r>
          </w:p>
        </w:tc>
      </w:tr>
      <w:tr w:rsidR="001551EF" w:rsidRPr="00BF1609" w:rsidTr="001A2689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ие коммунального х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яйств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542,4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551,66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вершенствование 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емы комплексного благоустройства и 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дание благоприятных условий для проживания насел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4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40,00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чие мероприятия по благоустройству тер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ор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21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4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40,00</w:t>
            </w:r>
          </w:p>
        </w:tc>
      </w:tr>
      <w:tr w:rsidR="001551EF" w:rsidRPr="00BF1609" w:rsidTr="001A2689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21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4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40,00</w:t>
            </w:r>
          </w:p>
        </w:tc>
      </w:tr>
      <w:tr w:rsidR="001551EF" w:rsidRPr="00BF1609" w:rsidTr="001A2689">
        <w:trPr>
          <w:trHeight w:val="85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анизация освещения улиц и улучшение т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х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ческого состояния электрических линий уличного освещ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51,4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60,66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ул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ч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му освещ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2 218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51,4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60,66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2 218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51,4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60,66</w:t>
            </w:r>
          </w:p>
        </w:tc>
      </w:tr>
      <w:tr w:rsidR="001551EF" w:rsidRPr="00BF1609" w:rsidTr="001A2689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«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анизация ритуал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 услуг и содержание мест захоронения (кл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ищ)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,00</w:t>
            </w:r>
          </w:p>
        </w:tc>
      </w:tr>
      <w:tr w:rsidR="001551EF" w:rsidRPr="00BF1609" w:rsidTr="001A2689">
        <w:trPr>
          <w:trHeight w:val="106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Мероприятия по орга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ции и содержанию мест захоронения (кл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ищ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3 218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,00</w:t>
            </w:r>
          </w:p>
        </w:tc>
      </w:tr>
      <w:tr w:rsidR="001551EF" w:rsidRPr="00BF1609" w:rsidTr="001A2689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3 218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,00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proofErr w:type="spellStart"/>
            <w:r w:rsidRPr="00BF1609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Ростовановский</w:t>
            </w:r>
            <w:proofErr w:type="spellEnd"/>
            <w:r w:rsidRPr="00BF1609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 терр</w:t>
            </w:r>
            <w:r w:rsidRPr="00BF1609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ториальный отдел адм</w:t>
            </w:r>
            <w:r w:rsidRPr="00BF1609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нистрации Курского м</w:t>
            </w:r>
            <w:r w:rsidRPr="00BF1609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у</w:t>
            </w:r>
            <w:r w:rsidRPr="00BF1609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ниципального округ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 275,5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 327,71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756,7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764,44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ункционирование П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ительства Российской Федерации, высших 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ительных органов государственной власти субъектов Российской Федерации, местных 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нистр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266,7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274,44</w:t>
            </w:r>
          </w:p>
        </w:tc>
      </w:tr>
      <w:tr w:rsidR="001551EF" w:rsidRPr="00BF1609" w:rsidTr="001A2689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 администрации Ку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го муниципального округ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266,7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274,44</w:t>
            </w:r>
          </w:p>
        </w:tc>
      </w:tr>
      <w:tr w:rsidR="001551EF" w:rsidRPr="00BF1609" w:rsidTr="001A2689">
        <w:trPr>
          <w:trHeight w:val="85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епрограммные расходы в рамках обеспечения деятельности адми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рации Курского му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266,7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274,44</w:t>
            </w:r>
          </w:p>
        </w:tc>
      </w:tr>
      <w:tr w:rsidR="001551EF" w:rsidRPr="00BF1609" w:rsidTr="001A2689">
        <w:trPr>
          <w:trHeight w:val="792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функций органов ме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87,4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95,14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ечения выполнения 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функций государств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(муниципаль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) органами, казен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 учреждениями, орг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внебю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4,1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4,18</w:t>
            </w:r>
          </w:p>
        </w:tc>
      </w:tr>
      <w:tr w:rsidR="001551EF" w:rsidRPr="00BF1609" w:rsidTr="001A2689">
        <w:trPr>
          <w:trHeight w:val="612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Закупка товаров, работ и услуг для обеспечения государственных (му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41,3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48,96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2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2,00</w:t>
            </w:r>
          </w:p>
        </w:tc>
      </w:tr>
      <w:tr w:rsidR="001551EF" w:rsidRPr="00BF1609" w:rsidTr="001A2689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о оплате труда работников органов местного сам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579,3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579,30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выполнения функций государств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(муниципаль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) органами, казен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 учреждениями, орг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внебю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579,3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579,30</w:t>
            </w:r>
          </w:p>
        </w:tc>
      </w:tr>
      <w:tr w:rsidR="001551EF" w:rsidRPr="00BF1609" w:rsidTr="004544FE">
        <w:trPr>
          <w:trHeight w:val="609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ругие общегосуд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9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90,00</w:t>
            </w:r>
          </w:p>
        </w:tc>
      </w:tr>
      <w:tr w:rsidR="001551EF" w:rsidRPr="00BF1609" w:rsidTr="001A2689">
        <w:trPr>
          <w:trHeight w:val="127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рамма Курского му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хранение и развитие культуры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а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ция культурно-досуговой деятельности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ведение районных мероприятий на тер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ории Курского муниц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ого округ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Мероприятия по праз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ванию годовщины Победы в Великой От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чественной войне 1941 - 1945 год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</w:tr>
      <w:tr w:rsidR="001551EF" w:rsidRPr="00BF1609" w:rsidTr="001A2689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 администрации Ку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го муниципального округ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8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80,00</w:t>
            </w:r>
          </w:p>
        </w:tc>
      </w:tr>
      <w:tr w:rsidR="001551EF" w:rsidRPr="00BF1609" w:rsidTr="001A2689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епрограммные расходы в рамках реализации государственных (му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функций, связанных с общего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 (муниц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м) управление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8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80,00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приобрет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е, содержание и 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онт имущества, нах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ящегося в муниципал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й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3 00 23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8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80,00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3 00 23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8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80,00</w:t>
            </w:r>
          </w:p>
        </w:tc>
      </w:tr>
      <w:tr w:rsidR="001551EF" w:rsidRPr="00BF1609" w:rsidTr="004544FE">
        <w:trPr>
          <w:trHeight w:val="392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11,0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21,64</w:t>
            </w:r>
          </w:p>
        </w:tc>
      </w:tr>
      <w:tr w:rsidR="001551EF" w:rsidRPr="00BF1609" w:rsidTr="004544FE">
        <w:trPr>
          <w:trHeight w:val="69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обилизационная и в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ойсковая подготов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11,0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21,64</w:t>
            </w:r>
          </w:p>
        </w:tc>
      </w:tr>
      <w:tr w:rsidR="001551EF" w:rsidRPr="00BF1609" w:rsidTr="001A2689">
        <w:trPr>
          <w:trHeight w:val="85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 администрации Ку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го муниципального округ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11,0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21,64</w:t>
            </w:r>
          </w:p>
        </w:tc>
      </w:tr>
      <w:tr w:rsidR="001551EF" w:rsidRPr="00BF1609" w:rsidTr="001A2689">
        <w:trPr>
          <w:trHeight w:val="85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епрограммные расходы в рамках создания усл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ий для эффективного выполнения полномочий органами местного 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оуправления Курского 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муниципального округ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11,0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21,64</w:t>
            </w:r>
          </w:p>
        </w:tc>
      </w:tr>
      <w:tr w:rsidR="001551EF" w:rsidRPr="00BF1609" w:rsidTr="001A2689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Осуществление перв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ч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го воинского учета 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анами местного сам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правления муниц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 и городских округ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51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11,0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21,64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выполнения функций государств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(муниципаль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) органами, казен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 учреждениями, орг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внебю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51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11,0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21,64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циональная безоп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ь и правоохра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ная деятель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ругие вопросы в обл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 национальной б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пасности и правоох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тельной деятель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551EF" w:rsidRPr="00BF1609" w:rsidTr="001A2689">
        <w:trPr>
          <w:trHeight w:val="127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рамма Курского му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илактика правона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шений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ф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актика правонарушений и обеспечение общ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ой безопасности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безоп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и в местах массов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пребывания людей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551EF" w:rsidRPr="00BF1609" w:rsidTr="001A2689">
        <w:trPr>
          <w:trHeight w:val="85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оказ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ю поддержки гражд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нам и их объединениям, участвующим в охране 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общественного порядка, создание условий для деятельности народных дружи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3 226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551EF" w:rsidRPr="00BF1609" w:rsidTr="001A2689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Закупка товаров, работ и услуг для обеспечения государственных (му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3 226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157,6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191,63</w:t>
            </w:r>
          </w:p>
        </w:tc>
      </w:tr>
      <w:tr w:rsidR="001551EF" w:rsidRPr="00BF1609" w:rsidTr="004544FE">
        <w:trPr>
          <w:trHeight w:val="441"/>
        </w:trPr>
        <w:tc>
          <w:tcPr>
            <w:tcW w:w="3260" w:type="dxa"/>
            <w:shd w:val="clear" w:color="auto" w:fill="auto"/>
            <w:vAlign w:val="bottom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157,6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191,63</w:t>
            </w:r>
          </w:p>
        </w:tc>
      </w:tr>
      <w:tr w:rsidR="001551EF" w:rsidRPr="00BF1609" w:rsidTr="001A2689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рамма Курского му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итие коммунального хозяйства, транспортной системы и обеспечение безопасности дорожного движ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157,6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191,63</w:t>
            </w:r>
          </w:p>
        </w:tc>
      </w:tr>
      <w:tr w:rsidR="001551EF" w:rsidRPr="00BF1609" w:rsidTr="001A2689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ие коммунального х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яйств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157,6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191,63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вершенствование 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емы комплексного благоустройства и 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дание благоприятных условий для проживания насел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13,8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15,70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чие мероприятия по благоустройству тер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ор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21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13,8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15,70</w:t>
            </w:r>
          </w:p>
        </w:tc>
      </w:tr>
      <w:tr w:rsidR="001551EF" w:rsidRPr="00BF1609" w:rsidTr="001A2689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21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13,8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15,70</w:t>
            </w:r>
          </w:p>
        </w:tc>
      </w:tr>
      <w:tr w:rsidR="001551EF" w:rsidRPr="00BF1609" w:rsidTr="001A2689">
        <w:trPr>
          <w:trHeight w:val="85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анизация освещения улиц и улучшение т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х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ческого состояния электрических линий уличного освещ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533,7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565,93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Мероприятия по ул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ч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му освещ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2 218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533,7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565,93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2 218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533,7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565,93</w:t>
            </w:r>
          </w:p>
        </w:tc>
      </w:tr>
      <w:tr w:rsidR="001551EF" w:rsidRPr="00BF1609" w:rsidTr="001A2689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анизация ритуал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 услуг и содержание мест захоронения (кл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ищ)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</w:tr>
      <w:tr w:rsidR="001551EF" w:rsidRPr="00BF1609" w:rsidTr="004544FE">
        <w:trPr>
          <w:trHeight w:val="280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орга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ции и содержанию мест захоронения (кл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ищ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3 218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</w:tr>
      <w:tr w:rsidR="001551EF" w:rsidRPr="00BF1609" w:rsidTr="001A2689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3 218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proofErr w:type="spellStart"/>
            <w:r w:rsidRPr="00BF1609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Рощинский</w:t>
            </w:r>
            <w:proofErr w:type="spellEnd"/>
            <w:r w:rsidRPr="00BF1609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 территор</w:t>
            </w:r>
            <w:r w:rsidRPr="00BF1609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альный отдел админ</w:t>
            </w:r>
            <w:r w:rsidRPr="00BF1609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страции Курского мун</w:t>
            </w:r>
            <w:r w:rsidRPr="00BF1609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ципального округа Ста</w:t>
            </w:r>
            <w:r w:rsidRPr="00BF1609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в</w:t>
            </w:r>
            <w:r w:rsidRPr="00BF1609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704,8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717,70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722,0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722,50</w:t>
            </w:r>
          </w:p>
        </w:tc>
      </w:tr>
      <w:tr w:rsidR="001551EF" w:rsidRPr="00BF1609" w:rsidTr="001A2689">
        <w:trPr>
          <w:trHeight w:val="1718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ункционирование П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ительства Российской Федерации, высших 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ительных органов государственной власти субъектов Российской Федерации, местных 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нистр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717,0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717,50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 администрации Ку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го муниципального округ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717,0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717,50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епрограммные расходы в рамках обеспечения деятельности адми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рации Курского му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717,0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717,50</w:t>
            </w:r>
          </w:p>
        </w:tc>
      </w:tr>
      <w:tr w:rsidR="001551EF" w:rsidRPr="00BF1609" w:rsidTr="001A2689">
        <w:trPr>
          <w:trHeight w:val="889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Расходы на обеспечение функций органов ме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93,8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94,31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выполнения функций государств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(муниципаль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) органами, казен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 учреждениями, орг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внебю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,5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,56</w:t>
            </w:r>
          </w:p>
        </w:tc>
      </w:tr>
      <w:tr w:rsidR="001551EF" w:rsidRPr="00BF1609" w:rsidTr="001A2689">
        <w:trPr>
          <w:trHeight w:val="863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02,7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03,25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,5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,50</w:t>
            </w:r>
          </w:p>
        </w:tc>
      </w:tr>
      <w:tr w:rsidR="001551EF" w:rsidRPr="00BF1609" w:rsidTr="001A2689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о оплате труда работников органов местного сам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023,1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023,19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выполнения функций государств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(муниципаль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) органами, казен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 учреждениями, орг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внебю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023,1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023,19</w:t>
            </w:r>
          </w:p>
        </w:tc>
      </w:tr>
      <w:tr w:rsidR="001551EF" w:rsidRPr="00BF1609" w:rsidTr="004544FE">
        <w:trPr>
          <w:trHeight w:val="613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ругие общегосуд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,00</w:t>
            </w:r>
          </w:p>
        </w:tc>
      </w:tr>
      <w:tr w:rsidR="001551EF" w:rsidRPr="00BF1609" w:rsidTr="001A2689">
        <w:trPr>
          <w:trHeight w:val="127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рамма Курского му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хранение и развитие культуры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,00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а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ция культурно-досуговой деятельности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,00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ведение районных мероприятий на тер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ории Курского муниц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ого округ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,00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праз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ванию годовщины Победы в Великой От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чественной войне 1941 - 1945 год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,00</w:t>
            </w:r>
          </w:p>
        </w:tc>
      </w:tr>
      <w:tr w:rsidR="001551EF" w:rsidRPr="00BF1609" w:rsidTr="001A2689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,00</w:t>
            </w:r>
          </w:p>
        </w:tc>
      </w:tr>
      <w:tr w:rsidR="001551EF" w:rsidRPr="00BF1609" w:rsidTr="004544FE">
        <w:trPr>
          <w:trHeight w:val="397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5,5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60,82</w:t>
            </w:r>
          </w:p>
        </w:tc>
      </w:tr>
      <w:tr w:rsidR="001551EF" w:rsidRPr="00BF1609" w:rsidTr="004544FE">
        <w:trPr>
          <w:trHeight w:val="687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обилизационная и в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ойсковая подготов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5,5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60,82</w:t>
            </w:r>
          </w:p>
        </w:tc>
      </w:tr>
      <w:tr w:rsidR="001551EF" w:rsidRPr="00BF1609" w:rsidTr="001A2689">
        <w:trPr>
          <w:trHeight w:val="85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 администрации Ку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го муниципального округ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5,5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60,82</w:t>
            </w:r>
          </w:p>
        </w:tc>
      </w:tr>
      <w:tr w:rsidR="001551EF" w:rsidRPr="00BF1609" w:rsidTr="001A2689">
        <w:trPr>
          <w:trHeight w:val="85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епрограммные расходы в рамках создания усл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ий для эффективного выполнения полномочий органами местного 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оуправления Курского муниципального округ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5,5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60,82</w:t>
            </w:r>
          </w:p>
        </w:tc>
      </w:tr>
      <w:tr w:rsidR="001551EF" w:rsidRPr="00BF1609" w:rsidTr="001A2689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уществление перв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ч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го воинского учета 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анами местного сам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правления муниц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 и городских округ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51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5,5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60,82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выполнения функций государств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(муниципаль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ми) органами, казен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 учреждениями, орг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внебю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51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5,5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60,82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Национальная безоп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ь и правоохра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ная деятель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ругие вопросы в обл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 национальной б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пасности и правоох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тельной деятель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551EF" w:rsidRPr="00BF1609" w:rsidTr="004544FE">
        <w:trPr>
          <w:trHeight w:val="563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рамма Курского му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илактика правона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шений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ф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актика правонарушений и обеспечение общ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ой безопасности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безоп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и в местах массов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пребывания людей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551EF" w:rsidRPr="00BF1609" w:rsidTr="001A2689">
        <w:trPr>
          <w:trHeight w:val="85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оказ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ю поддержки гражд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3 226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551EF" w:rsidRPr="00BF1609" w:rsidTr="001A2689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выполнения функций государств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(муниципаль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) органами, казен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 учреждениями, орг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внебю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3 226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,00</w:t>
            </w:r>
          </w:p>
        </w:tc>
      </w:tr>
      <w:tr w:rsidR="001551EF" w:rsidRPr="00BF1609" w:rsidTr="001A2689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Закупка товаров, работ и услуг для обеспечения государственных (му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3 226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,00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7,3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84,38</w:t>
            </w:r>
          </w:p>
        </w:tc>
      </w:tr>
      <w:tr w:rsidR="001551EF" w:rsidRPr="00BF1609" w:rsidTr="004544FE">
        <w:trPr>
          <w:trHeight w:val="309"/>
        </w:trPr>
        <w:tc>
          <w:tcPr>
            <w:tcW w:w="3260" w:type="dxa"/>
            <w:shd w:val="clear" w:color="auto" w:fill="auto"/>
            <w:vAlign w:val="bottom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7,3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84,38</w:t>
            </w:r>
          </w:p>
        </w:tc>
      </w:tr>
      <w:tr w:rsidR="001551EF" w:rsidRPr="00BF1609" w:rsidTr="001A2689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рамма Курского му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итие коммунального хозяйства, транспортной системы и обеспечение безопасности дорожного движ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7,3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84,38</w:t>
            </w:r>
          </w:p>
        </w:tc>
      </w:tr>
      <w:tr w:rsidR="001551EF" w:rsidRPr="00BF1609" w:rsidTr="001A2689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ие коммунального х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яйств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7,3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84,38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вершенствование 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емы комплексного благоустройства и 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дание благоприятных условий для проживания насел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16,6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16,66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чие мероприятия по благоустройству тер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ор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21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16,6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16,66</w:t>
            </w:r>
          </w:p>
        </w:tc>
      </w:tr>
      <w:tr w:rsidR="001551EF" w:rsidRPr="00BF1609" w:rsidTr="001A2689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21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16,6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16,66</w:t>
            </w:r>
          </w:p>
        </w:tc>
      </w:tr>
      <w:tr w:rsidR="001551EF" w:rsidRPr="00BF1609" w:rsidTr="001A2689">
        <w:trPr>
          <w:trHeight w:val="85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анизация освещения улиц и улучшение т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х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ческого состояния электрических линий уличного освещ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40,6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47,72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ул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ч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му освещ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2 218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40,6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47,72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2 218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40,6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47,72</w:t>
            </w:r>
          </w:p>
        </w:tc>
      </w:tr>
      <w:tr w:rsidR="001551EF" w:rsidRPr="00BF1609" w:rsidTr="001A2689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анизация ритуал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 услуг и содержание мест захоронения (кл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ищ)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,00</w:t>
            </w:r>
          </w:p>
        </w:tc>
      </w:tr>
      <w:tr w:rsidR="001551EF" w:rsidRPr="00BF1609" w:rsidTr="001A2689">
        <w:trPr>
          <w:trHeight w:val="106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орга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ции и содержанию мест захоронения (кл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ищ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3 218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,00</w:t>
            </w:r>
          </w:p>
        </w:tc>
      </w:tr>
      <w:tr w:rsidR="001551EF" w:rsidRPr="00BF1609" w:rsidTr="001A2689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3 218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,00</w:t>
            </w:r>
          </w:p>
        </w:tc>
      </w:tr>
      <w:tr w:rsidR="001551EF" w:rsidRPr="00BF1609" w:rsidTr="001A2689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Русский территориал</w:t>
            </w:r>
            <w:r w:rsidRPr="00BF1609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ь</w:t>
            </w:r>
            <w:r w:rsidRPr="00BF1609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ный отдел администр</w:t>
            </w:r>
            <w:r w:rsidRPr="00BF1609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а</w:t>
            </w:r>
            <w:r w:rsidRPr="00BF1609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ции Курского муниц</w:t>
            </w:r>
            <w:r w:rsidRPr="00BF1609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пального округа Ставр</w:t>
            </w:r>
            <w:r w:rsidRPr="00BF1609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 389,6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 434,80</w:t>
            </w:r>
          </w:p>
        </w:tc>
      </w:tr>
      <w:tr w:rsidR="001551EF" w:rsidRPr="00BF1609" w:rsidTr="004544FE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765,5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774,01</w:t>
            </w:r>
          </w:p>
        </w:tc>
      </w:tr>
      <w:tr w:rsidR="001551EF" w:rsidRPr="00BF1609" w:rsidTr="001A2689">
        <w:trPr>
          <w:trHeight w:val="792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ункционирование П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ительства Российской Федерации, высших 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ительных органов государственной власти субъектов Российской Федерации, местных 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нистр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536,6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545,04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 администрации Ку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го муниципального округ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536,6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545,04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епрограммные расходы в рамках обеспечения деятельности адми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рации Курского му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536,6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545,04</w:t>
            </w:r>
          </w:p>
        </w:tc>
      </w:tr>
      <w:tr w:rsidR="001551EF" w:rsidRPr="00BF1609" w:rsidTr="001A2689">
        <w:trPr>
          <w:trHeight w:val="923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функций органов ме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472,4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480,86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Расходы на выплаты персоналу в целях об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выполнения функций государств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(муниципаль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) органами, казен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 учреждениями, орг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внебю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0,8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0,80</w:t>
            </w:r>
          </w:p>
        </w:tc>
      </w:tr>
      <w:tr w:rsidR="001551EF" w:rsidRPr="00BF1609" w:rsidTr="001A2689">
        <w:trPr>
          <w:trHeight w:val="612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304,1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312,59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7,4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7,47</w:t>
            </w:r>
          </w:p>
        </w:tc>
      </w:tr>
      <w:tr w:rsidR="001551EF" w:rsidRPr="00BF1609" w:rsidTr="001A2689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о оплате труда работников органов местного сам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064,1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064,18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выполнения функций государств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(муниципаль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) органами, казен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 учреждениями, орг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внебю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064,1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064,18</w:t>
            </w:r>
          </w:p>
        </w:tc>
      </w:tr>
      <w:tr w:rsidR="001551EF" w:rsidRPr="00BF1609" w:rsidTr="004544FE">
        <w:trPr>
          <w:trHeight w:val="59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ругие общегосуд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28,9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28,97</w:t>
            </w:r>
          </w:p>
        </w:tc>
      </w:tr>
      <w:tr w:rsidR="001551EF" w:rsidRPr="00BF1609" w:rsidTr="001A2689">
        <w:trPr>
          <w:trHeight w:val="127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рамма Курского му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хранение и развитие культуры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а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ция культурно-досуговой деятельности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ведение районных мероприятий на тер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тории Курского муниц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ого округ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Мероприятия по праз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ванию годовщины Победы в Великой От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чественной войне 1941 - 1945 год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</w:tr>
      <w:tr w:rsidR="001551EF" w:rsidRPr="00BF1609" w:rsidTr="001A2689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 администрации Ку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го муниципального округ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8,9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8,97</w:t>
            </w:r>
          </w:p>
        </w:tc>
      </w:tr>
      <w:tr w:rsidR="001551EF" w:rsidRPr="00BF1609" w:rsidTr="001A2689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епрограммные расходы в рамках реализации государственных (му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функций, связанных с общего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 (муниц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м) управление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8,9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8,97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приобрет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е, содержание и 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онт имущества, нах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ящегося в муниципал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й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3 00 23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8,9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8,97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3 00 23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8,9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8,97</w:t>
            </w:r>
          </w:p>
        </w:tc>
      </w:tr>
      <w:tr w:rsidR="001551EF" w:rsidRPr="00BF1609" w:rsidTr="004544FE">
        <w:trPr>
          <w:trHeight w:val="377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11,0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21,64</w:t>
            </w:r>
          </w:p>
        </w:tc>
      </w:tr>
      <w:tr w:rsidR="001551EF" w:rsidRPr="00BF1609" w:rsidTr="004544FE">
        <w:trPr>
          <w:trHeight w:val="571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обилизационная и в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ойсковая подготов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11,0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21,64</w:t>
            </w:r>
          </w:p>
        </w:tc>
      </w:tr>
      <w:tr w:rsidR="001551EF" w:rsidRPr="00BF1609" w:rsidTr="001A2689">
        <w:trPr>
          <w:trHeight w:val="85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 администрации Ку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го муниципального округ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11,0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21,64</w:t>
            </w:r>
          </w:p>
        </w:tc>
      </w:tr>
      <w:tr w:rsidR="001551EF" w:rsidRPr="00BF1609" w:rsidTr="001A2689">
        <w:trPr>
          <w:trHeight w:val="85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епрограммные расходы в рамках создания усл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вий для эффективного выполнения полномочий 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органами местного 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оуправления Курского муниципального округ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11,0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21,64</w:t>
            </w:r>
          </w:p>
        </w:tc>
      </w:tr>
      <w:tr w:rsidR="001551EF" w:rsidRPr="00BF1609" w:rsidTr="001A2689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Осуществление перв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ч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го воинского учета 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анами местного сам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правления муниц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 и городских округ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51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11,0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21,64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выполнения функций государств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(муниципаль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) органами, казен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 учреждениями, орг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внебю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51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11,0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21,64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циональная безоп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ь и правоохра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ная деятель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ругие вопросы в обл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 национальной б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пасности и правоох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тельной деятель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551EF" w:rsidRPr="00BF1609" w:rsidTr="001A2689">
        <w:trPr>
          <w:trHeight w:val="127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рамма Курского му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илактика правона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шений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ф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актика правонарушений и обеспечение общ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ой безопасности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безоп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и в местах массов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пребывания людей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551EF" w:rsidRPr="00BF1609" w:rsidTr="001A2689">
        <w:trPr>
          <w:trHeight w:val="85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оказ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ю поддержки гражд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нам и их объединениям, 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3 226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551EF" w:rsidRPr="00BF1609" w:rsidTr="001A2689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Закупка товаров, работ и услуг для обеспечения государственных (му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3 226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263,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289,15</w:t>
            </w:r>
          </w:p>
        </w:tc>
      </w:tr>
      <w:tr w:rsidR="001551EF" w:rsidRPr="00BF1609" w:rsidTr="001A2689">
        <w:trPr>
          <w:trHeight w:val="340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263,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289,15</w:t>
            </w:r>
          </w:p>
        </w:tc>
      </w:tr>
      <w:tr w:rsidR="001551EF" w:rsidRPr="00BF1609" w:rsidTr="001A2689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рамма Курского му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итие коммунального хозяйства, транспортной системы и обеспечение безопасности дорожного движ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263,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289,15</w:t>
            </w:r>
          </w:p>
        </w:tc>
      </w:tr>
      <w:tr w:rsidR="001551EF" w:rsidRPr="00BF1609" w:rsidTr="001A2689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ие коммунального х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яйств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263,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289,15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вершенствование 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емы комплексного благоустройства и 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дание благоприятных условий для проживания насел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23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230,00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чие мероприятия по благоустройству тер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ор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21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23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230,00</w:t>
            </w:r>
          </w:p>
        </w:tc>
      </w:tr>
      <w:tr w:rsidR="001551EF" w:rsidRPr="00BF1609" w:rsidTr="001A2689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21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23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230,00</w:t>
            </w:r>
          </w:p>
        </w:tc>
      </w:tr>
      <w:tr w:rsidR="001551EF" w:rsidRPr="00BF1609" w:rsidTr="001A2689">
        <w:trPr>
          <w:trHeight w:val="85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анизация освещения улиц и улучшение т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х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ческого состояния электрических линий уличного освещ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33,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59,15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Мероприятия по ул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ч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му освещ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2 218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33,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59,15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2 218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33,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59,15</w:t>
            </w:r>
          </w:p>
        </w:tc>
      </w:tr>
      <w:tr w:rsidR="001551EF" w:rsidRPr="00BF1609" w:rsidTr="001A2689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анизация ритуал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 услуг и содержание мест захоронения (кл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ищ)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</w:tr>
      <w:tr w:rsidR="001551EF" w:rsidRPr="00BF1609" w:rsidTr="001A2689">
        <w:trPr>
          <w:trHeight w:val="106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орга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ции и содержанию мест захоронения (кл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ищ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3 218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</w:tr>
      <w:tr w:rsidR="001551EF" w:rsidRPr="00BF1609" w:rsidTr="001A2689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3 218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proofErr w:type="spellStart"/>
            <w:r w:rsidRPr="00BF1609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Серноводский</w:t>
            </w:r>
            <w:proofErr w:type="spellEnd"/>
            <w:r w:rsidRPr="00BF1609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 террит</w:t>
            </w:r>
            <w:r w:rsidRPr="00BF1609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риальный отдел админ</w:t>
            </w:r>
            <w:r w:rsidRPr="00BF1609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страции Курского мун</w:t>
            </w:r>
            <w:r w:rsidRPr="00BF1609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ципального округа Ста</w:t>
            </w:r>
            <w:r w:rsidRPr="00BF1609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в</w:t>
            </w:r>
            <w:r w:rsidRPr="00BF1609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 636,1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 675,63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692,4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693,10</w:t>
            </w:r>
          </w:p>
        </w:tc>
      </w:tr>
      <w:tr w:rsidR="001551EF" w:rsidRPr="00BF1609" w:rsidTr="001A2689">
        <w:trPr>
          <w:trHeight w:val="792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ункционирование П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ительства Российской Федерации, высших 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ительных органов государственной власти субъектов Российской Федерации, местных 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нистр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642,4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643,10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 администрации Ку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го муниципального округ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642,4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643,10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епрограммные расходы в рамках обеспечения деятельности адми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рации Курского му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642,4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643,10</w:t>
            </w:r>
          </w:p>
        </w:tc>
      </w:tr>
      <w:tr w:rsidR="001551EF" w:rsidRPr="00BF1609" w:rsidTr="001A2689">
        <w:trPr>
          <w:trHeight w:val="612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Расходы на обеспечение функций органов ме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567,3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567,97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выполнения функций государств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(муниципаль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) органами, казен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 учреждениями, орг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внебю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,5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,56</w:t>
            </w:r>
          </w:p>
        </w:tc>
      </w:tr>
      <w:tr w:rsidR="001551EF" w:rsidRPr="00BF1609" w:rsidTr="004544FE">
        <w:trPr>
          <w:trHeight w:val="280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464,7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465,41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,00</w:t>
            </w:r>
          </w:p>
        </w:tc>
      </w:tr>
      <w:tr w:rsidR="001551EF" w:rsidRPr="00BF1609" w:rsidTr="001A2689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о оплате труда работников органов местного сам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075,1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075,13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выполнения функций государств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(муниципаль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) органами, казен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 учреждениями, орг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внебю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075,1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075,13</w:t>
            </w:r>
          </w:p>
        </w:tc>
      </w:tr>
      <w:tr w:rsidR="001551EF" w:rsidRPr="00BF1609" w:rsidTr="004544FE">
        <w:trPr>
          <w:trHeight w:val="571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ругие общегосуд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551EF" w:rsidRPr="00BF1609" w:rsidTr="001A2689">
        <w:trPr>
          <w:trHeight w:val="127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рамма Курского му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хранение и развитие культуры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а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ция культурно-досуговой деятельности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ведение районных мероприятий на тер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ории Курского муниц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ого округ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праз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ванию годовщины Победы в Великой От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чественной войне 1941 - 1945 год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551EF" w:rsidRPr="00BF1609" w:rsidTr="001A2689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551EF" w:rsidRPr="00BF1609" w:rsidTr="004544FE">
        <w:trPr>
          <w:trHeight w:val="390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11,0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21,64</w:t>
            </w:r>
          </w:p>
        </w:tc>
      </w:tr>
      <w:tr w:rsidR="001551EF" w:rsidRPr="00BF1609" w:rsidTr="004544FE">
        <w:trPr>
          <w:trHeight w:val="70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обилизационная и в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ойсковая подготов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11,0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21,64</w:t>
            </w:r>
          </w:p>
        </w:tc>
      </w:tr>
      <w:tr w:rsidR="001551EF" w:rsidRPr="00BF1609" w:rsidTr="001A2689">
        <w:trPr>
          <w:trHeight w:val="85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 администрации Ку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го муниципального округ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11,0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21,64</w:t>
            </w:r>
          </w:p>
        </w:tc>
      </w:tr>
      <w:tr w:rsidR="001551EF" w:rsidRPr="00BF1609" w:rsidTr="001A2689">
        <w:trPr>
          <w:trHeight w:val="85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епрограммные расходы в рамках создания усл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ий для эффективного выполнения полномочий органами местного 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оуправления Курского муниципального округ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11,0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21,64</w:t>
            </w:r>
          </w:p>
        </w:tc>
      </w:tr>
      <w:tr w:rsidR="001551EF" w:rsidRPr="00BF1609" w:rsidTr="001A2689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уществление перв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ч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го воинского учета 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анами местного сам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правления муниц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 и городских округ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51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11,0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21,64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выполнения функций государств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(муниципаль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ми) органами, казен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 учреждениями, орг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внебю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51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11,0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21,64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Национальная безоп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ь и правоохра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ная деятель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ругие вопросы в обл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 национальной б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пасности и правоох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тельной деятель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551EF" w:rsidRPr="00BF1609" w:rsidTr="001A2689">
        <w:trPr>
          <w:trHeight w:val="127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рамма Курского му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илактика правона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шений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ф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актика правонарушений и обеспечение общ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ой безопасности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безоп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и в местах массов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пребывания людей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551EF" w:rsidRPr="00BF1609" w:rsidTr="001A2689">
        <w:trPr>
          <w:trHeight w:val="85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оказ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ю поддержки гражд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3 226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551EF" w:rsidRPr="00BF1609" w:rsidTr="001A2689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3 226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582,5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610,89</w:t>
            </w:r>
          </w:p>
        </w:tc>
      </w:tr>
      <w:tr w:rsidR="001551EF" w:rsidRPr="00BF1609" w:rsidTr="004544FE">
        <w:trPr>
          <w:trHeight w:val="367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582,5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610,89</w:t>
            </w:r>
          </w:p>
        </w:tc>
      </w:tr>
      <w:tr w:rsidR="001551EF" w:rsidRPr="00BF1609" w:rsidTr="001A2689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рамма Курского му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 xml:space="preserve">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итие коммунального хозяйства, транспортной системы и обеспечение безопасности дорожного движ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582,5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610,89</w:t>
            </w:r>
          </w:p>
        </w:tc>
      </w:tr>
      <w:tr w:rsidR="001551EF" w:rsidRPr="00BF1609" w:rsidTr="001A2689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ие коммунального х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яйств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582,5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610,89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вершенствование 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емы комплексного благоустройства и 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дание благоприятных условий для проживания насел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305,1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305,14</w:t>
            </w:r>
          </w:p>
        </w:tc>
      </w:tr>
      <w:tr w:rsidR="001551EF" w:rsidRPr="00BF1609" w:rsidTr="004544FE">
        <w:trPr>
          <w:trHeight w:val="280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чие мероприятия по благоустройству тер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ор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21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305,1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305,14</w:t>
            </w:r>
          </w:p>
        </w:tc>
      </w:tr>
      <w:tr w:rsidR="001551EF" w:rsidRPr="00BF1609" w:rsidTr="001A2689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21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305,1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305,14</w:t>
            </w:r>
          </w:p>
        </w:tc>
      </w:tr>
      <w:tr w:rsidR="001551EF" w:rsidRPr="00BF1609" w:rsidTr="001A2689">
        <w:trPr>
          <w:trHeight w:val="85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анизация освещения улиц и улучшение т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х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ческого состояния электрических линий уличного освещ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277,4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305,75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ул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ч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му освещ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2 218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277,4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305,75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2 218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277,4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305,75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proofErr w:type="spellStart"/>
            <w:r w:rsidRPr="00BF1609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Стодеревский</w:t>
            </w:r>
            <w:proofErr w:type="spellEnd"/>
            <w:r w:rsidRPr="00BF1609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 террит</w:t>
            </w:r>
            <w:r w:rsidRPr="00BF1609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риальный отдел админ</w:t>
            </w:r>
            <w:r w:rsidRPr="00BF1609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страции Курского мун</w:t>
            </w:r>
            <w:r w:rsidRPr="00BF1609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ципального округа Ста</w:t>
            </w:r>
            <w:r w:rsidRPr="00BF1609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в</w:t>
            </w:r>
            <w:r w:rsidRPr="00BF1609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183,8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206,71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905,7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913,90</w:t>
            </w:r>
          </w:p>
        </w:tc>
      </w:tr>
      <w:tr w:rsidR="001551EF" w:rsidRPr="00BF1609" w:rsidTr="001A2689">
        <w:trPr>
          <w:trHeight w:val="612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ункционирование П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вительства Российской 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Федерации, высших 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ительных органов государственной власти субъектов Российской Федерации, местных 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нистр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855,7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863,90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Обеспечение деятель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 администрации Ку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го муниципального округ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855,7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863,90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епрограммные расходы в рамках обеспечения деятельности адми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рации Курского му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855,7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863,90</w:t>
            </w:r>
          </w:p>
        </w:tc>
      </w:tr>
      <w:tr w:rsidR="001551EF" w:rsidRPr="00BF1609" w:rsidTr="001A2689">
        <w:trPr>
          <w:trHeight w:val="612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функций органов ме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89,3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97,52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выполнения функций государств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(муниципаль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) органами, казен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 учреждениями, орг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внебю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,5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,56</w:t>
            </w:r>
          </w:p>
        </w:tc>
      </w:tr>
      <w:tr w:rsidR="001551EF" w:rsidRPr="00BF1609" w:rsidTr="001A2689">
        <w:trPr>
          <w:trHeight w:val="612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05,2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13,46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,5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,50</w:t>
            </w:r>
          </w:p>
        </w:tc>
      </w:tr>
      <w:tr w:rsidR="001551EF" w:rsidRPr="00BF1609" w:rsidTr="001A2689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о оплате труда работников органов местного сам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966,3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966,38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выполнения функций государств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ными (муниципаль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) органами, казен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 учреждениями, орг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внебю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966,3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966,38</w:t>
            </w:r>
          </w:p>
        </w:tc>
      </w:tr>
      <w:tr w:rsidR="001551EF" w:rsidRPr="00BF1609" w:rsidTr="004544FE">
        <w:trPr>
          <w:trHeight w:val="503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Другие общегосуд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551EF" w:rsidRPr="00BF1609" w:rsidTr="001A2689">
        <w:trPr>
          <w:trHeight w:val="127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рамма Курского му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хранение и развитие культуры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а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ция культурно-досуговой деятельности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ведение районных мероприятий на тер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ории Курского муниц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ого округ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праз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ванию годовщины Победы в Великой От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чественной войне 1941 - 1945 год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551EF" w:rsidRPr="00BF1609" w:rsidTr="001A2689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551EF" w:rsidRPr="00BF1609" w:rsidTr="004544FE">
        <w:trPr>
          <w:trHeight w:val="274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4,4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8,66</w:t>
            </w:r>
          </w:p>
        </w:tc>
      </w:tr>
      <w:tr w:rsidR="001551EF" w:rsidRPr="00BF1609" w:rsidTr="004544FE">
        <w:trPr>
          <w:trHeight w:val="50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обилизационная и в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ойсковая подготов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4,4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8,66</w:t>
            </w:r>
          </w:p>
        </w:tc>
      </w:tr>
      <w:tr w:rsidR="001551EF" w:rsidRPr="00BF1609" w:rsidTr="001A2689">
        <w:trPr>
          <w:trHeight w:val="85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 администрации Ку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го муниципального округ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4,4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8,66</w:t>
            </w:r>
          </w:p>
        </w:tc>
      </w:tr>
      <w:tr w:rsidR="001551EF" w:rsidRPr="00BF1609" w:rsidTr="001A2689">
        <w:trPr>
          <w:trHeight w:val="85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епрограммные расходы в рамках создания усл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ий для эффективного выполнения полномочий органами местного 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моуправления Курского муниципального округ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4,4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8,66</w:t>
            </w:r>
          </w:p>
        </w:tc>
      </w:tr>
      <w:tr w:rsidR="001551EF" w:rsidRPr="00BF1609" w:rsidTr="001A2689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Осуществление перв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ч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го воинского учета 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анами местного сам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правления муниц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 и городских округ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51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4,4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8,66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выполнения функций государств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(муниципаль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) органами, казен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 учреждениями, орг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внебю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51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4,4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8,66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циональная безоп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ь и правоохра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ная деятель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ругие вопросы в обл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 национальной б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пасности и правоох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тельной деятель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551EF" w:rsidRPr="00BF1609" w:rsidTr="001A2689">
        <w:trPr>
          <w:trHeight w:val="127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рамма Курского му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илактика правона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шений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ф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актика правонарушений и обеспечение общ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ой безопасности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безоп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и в местах массов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пребывания людей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551EF" w:rsidRPr="00BF1609" w:rsidTr="001A2689">
        <w:trPr>
          <w:trHeight w:val="85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оказ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ю поддержки гражд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нам и их объединениям, участвующим в охране 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общественного порядка, создание условий для деятельности народных дружи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3 226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551EF" w:rsidRPr="00BF1609" w:rsidTr="001A2689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Закупка товаров, работ и услуг для обеспечения государственных (му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3 226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103,7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114,15</w:t>
            </w:r>
          </w:p>
        </w:tc>
      </w:tr>
      <w:tr w:rsidR="001551EF" w:rsidRPr="00BF1609" w:rsidTr="004544FE">
        <w:trPr>
          <w:trHeight w:val="310"/>
        </w:trPr>
        <w:tc>
          <w:tcPr>
            <w:tcW w:w="3260" w:type="dxa"/>
            <w:shd w:val="clear" w:color="auto" w:fill="auto"/>
            <w:vAlign w:val="bottom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103,7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114,15</w:t>
            </w:r>
          </w:p>
        </w:tc>
      </w:tr>
      <w:tr w:rsidR="001551EF" w:rsidRPr="00BF1609" w:rsidTr="001A2689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рамма Курского му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итие коммунального хозяйства, транспортной системы и обеспечение безопасности дорожного движ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103,7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114,15</w:t>
            </w:r>
          </w:p>
        </w:tc>
      </w:tr>
      <w:tr w:rsidR="001551EF" w:rsidRPr="00BF1609" w:rsidTr="001A2689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ие коммунального х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яйств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103,7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114,15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вершенствование 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емы комплексного благоустройства и 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дание благоприятных условий для проживания насел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38,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38,03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чие мероприятия по благоустройству тер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ор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21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38,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38,03</w:t>
            </w:r>
          </w:p>
        </w:tc>
      </w:tr>
      <w:tr w:rsidR="001551EF" w:rsidRPr="00BF1609" w:rsidTr="001A2689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21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38,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38,03</w:t>
            </w:r>
          </w:p>
        </w:tc>
      </w:tr>
      <w:tr w:rsidR="001551EF" w:rsidRPr="00BF1609" w:rsidTr="001A2689">
        <w:trPr>
          <w:trHeight w:val="85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анизация освещения улиц и улучшение т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х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ческого состояния электрических линий уличного освещ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55,6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66,12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Мероприятия по ул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ч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му освещ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2 218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55,6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66,12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2 218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55,6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66,12</w:t>
            </w:r>
          </w:p>
        </w:tc>
      </w:tr>
      <w:tr w:rsidR="001551EF" w:rsidRPr="00BF1609" w:rsidTr="001A2689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анизация ритуал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 услуг и содержание мест захоронения (кл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ищ)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</w:tr>
      <w:tr w:rsidR="001551EF" w:rsidRPr="00BF1609" w:rsidTr="001A2689">
        <w:trPr>
          <w:trHeight w:val="106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орга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ции и содержанию мест захоронения (кл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ищ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3 218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</w:tr>
      <w:tr w:rsidR="001551EF" w:rsidRPr="00BF1609" w:rsidTr="001A2689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3 218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proofErr w:type="spellStart"/>
            <w:r w:rsidRPr="00BF1609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Эдиссийский</w:t>
            </w:r>
            <w:proofErr w:type="spellEnd"/>
            <w:r w:rsidRPr="00BF1609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 территор</w:t>
            </w:r>
            <w:r w:rsidRPr="00BF1609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альный отдел админ</w:t>
            </w:r>
            <w:r w:rsidRPr="00BF1609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страции Курского мун</w:t>
            </w:r>
            <w:r w:rsidRPr="00BF1609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ципального округа Ста</w:t>
            </w:r>
            <w:r w:rsidRPr="00BF1609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в</w:t>
            </w:r>
            <w:r w:rsidRPr="00BF1609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 942,9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 990,06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883,2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896,91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ункционирование П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ительства Российской Федерации, высших 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ительных органов государственной власти субъектов Российской Федерации, местных 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нистр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853,2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866,91</w:t>
            </w:r>
          </w:p>
        </w:tc>
      </w:tr>
      <w:tr w:rsidR="001551EF" w:rsidRPr="00BF1609" w:rsidTr="001A2689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 администрации Ку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го муниципального округ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853,2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866,91</w:t>
            </w:r>
          </w:p>
        </w:tc>
      </w:tr>
      <w:tr w:rsidR="001551EF" w:rsidRPr="00BF1609" w:rsidTr="001A2689">
        <w:trPr>
          <w:trHeight w:val="85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епрограммные расходы в рамках обеспечения деятельности адми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рации Курского му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853,2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866,91</w:t>
            </w:r>
          </w:p>
        </w:tc>
      </w:tr>
      <w:tr w:rsidR="001551EF" w:rsidRPr="00BF1609" w:rsidTr="001A2689">
        <w:trPr>
          <w:trHeight w:val="792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Расходы на обеспечение функций органов ме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266,5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280,22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выполнения функций государств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(муниципаль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) органами, казен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 учреждениями, орг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внебю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4,1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4,18</w:t>
            </w:r>
          </w:p>
        </w:tc>
      </w:tr>
      <w:tr w:rsidR="001551EF" w:rsidRPr="00BF1609" w:rsidTr="001A2689">
        <w:trPr>
          <w:trHeight w:val="612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149,1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162,86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3,1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3,18</w:t>
            </w:r>
          </w:p>
        </w:tc>
      </w:tr>
      <w:tr w:rsidR="001551EF" w:rsidRPr="00BF1609" w:rsidTr="001A2689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о оплате труда работников органов местного сам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586,6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586,69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выполнения функций государств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(муниципаль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) органами, казен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 учреждениями, орг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внебю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586,6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586,69</w:t>
            </w:r>
          </w:p>
        </w:tc>
      </w:tr>
      <w:tr w:rsidR="001551EF" w:rsidRPr="00BF1609" w:rsidTr="004544FE">
        <w:trPr>
          <w:trHeight w:val="609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ругие общегосуд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,00</w:t>
            </w:r>
          </w:p>
        </w:tc>
      </w:tr>
      <w:tr w:rsidR="001551EF" w:rsidRPr="00BF1609" w:rsidTr="001A2689">
        <w:trPr>
          <w:trHeight w:val="127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рамма Курского му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хранение и развитие культуры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,00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а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ция культурно-досуговой деятельности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,00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ведение районных мероприятий на тер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ории Курского муниц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ого округ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,00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праз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ванию годовщины Победы в Великой От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чественной войне 1941 - 1945 год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,00</w:t>
            </w:r>
          </w:p>
        </w:tc>
      </w:tr>
      <w:tr w:rsidR="001551EF" w:rsidRPr="00BF1609" w:rsidTr="001A2689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,00</w:t>
            </w:r>
          </w:p>
        </w:tc>
      </w:tr>
      <w:tr w:rsidR="001551EF" w:rsidRPr="00BF1609" w:rsidTr="004544FE">
        <w:trPr>
          <w:trHeight w:val="441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11,0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21,64</w:t>
            </w:r>
          </w:p>
        </w:tc>
      </w:tr>
      <w:tr w:rsidR="001551EF" w:rsidRPr="00BF1609" w:rsidTr="004544FE">
        <w:trPr>
          <w:trHeight w:val="563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обилизационная и в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ойсковая подготов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11,0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21,64</w:t>
            </w:r>
          </w:p>
        </w:tc>
      </w:tr>
      <w:tr w:rsidR="001551EF" w:rsidRPr="00BF1609" w:rsidTr="001A2689">
        <w:trPr>
          <w:trHeight w:val="85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 администрации Ку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го муниципального округ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11,0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21,64</w:t>
            </w:r>
          </w:p>
        </w:tc>
      </w:tr>
      <w:tr w:rsidR="001551EF" w:rsidRPr="00BF1609" w:rsidTr="001A2689">
        <w:trPr>
          <w:trHeight w:val="85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епрограммные расходы в рамках создания усл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ий для эффективного выполнения полномочий органами местного 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оуправления Курского муниципального округ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11,0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21,64</w:t>
            </w:r>
          </w:p>
        </w:tc>
      </w:tr>
      <w:tr w:rsidR="001551EF" w:rsidRPr="00BF1609" w:rsidTr="001A2689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уществление перв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ч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го воинского учета 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анами местного сам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правления муниц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 и городских округ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51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11,0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21,64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выполнения функций государств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(муниципаль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ми) органами, казен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 учреждениями, орг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внебю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51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11,0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21,64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Национальная безоп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ь и правоохра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ная деятель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ругие вопросы в обл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 национальной б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пасности и правоох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тельной деятель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551EF" w:rsidRPr="00BF1609" w:rsidTr="001A2689">
        <w:trPr>
          <w:trHeight w:val="127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рамма Курского му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илактика правона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шений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ф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актика правонарушений и обеспечение общ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ой безопасности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безоп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и в местах массов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пребывания людей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551EF" w:rsidRPr="00BF1609" w:rsidTr="001A2689">
        <w:trPr>
          <w:trHeight w:val="85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оказ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ю поддержки гражд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3 226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551EF" w:rsidRPr="00BF1609" w:rsidTr="001A2689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3 226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698,6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721,51</w:t>
            </w:r>
          </w:p>
        </w:tc>
      </w:tr>
      <w:tr w:rsidR="001551EF" w:rsidRPr="00BF1609" w:rsidTr="004544FE">
        <w:trPr>
          <w:trHeight w:val="301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698,6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721,51</w:t>
            </w:r>
          </w:p>
        </w:tc>
      </w:tr>
      <w:tr w:rsidR="001551EF" w:rsidRPr="00BF1609" w:rsidTr="001A2689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рамма Курского му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 xml:space="preserve">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итие коммунального хозяйства, транспортной системы и обеспечение безопасности дорожного движ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698,6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721,51</w:t>
            </w:r>
          </w:p>
        </w:tc>
      </w:tr>
      <w:tr w:rsidR="001551EF" w:rsidRPr="00BF1609" w:rsidTr="001A2689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ие коммунального х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яйств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698,6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721,51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вершенствование 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емы комплексного благоустройства и с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дание благоприятных условий для проживания насел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22,3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22,35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чие мероприятия по благоустройству терр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ор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21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22,3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22,35</w:t>
            </w:r>
          </w:p>
        </w:tc>
      </w:tr>
      <w:tr w:rsidR="001551EF" w:rsidRPr="00BF1609" w:rsidTr="001A2689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21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22,3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22,35</w:t>
            </w:r>
          </w:p>
        </w:tc>
      </w:tr>
      <w:tr w:rsidR="001551EF" w:rsidRPr="00BF1609" w:rsidTr="001A2689">
        <w:trPr>
          <w:trHeight w:val="85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анизация освещения улиц и улучшение те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х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ческого состояния электрических линий уличного освещ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2,3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95,16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ул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ч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му освещ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2 218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2,3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95,16</w:t>
            </w:r>
          </w:p>
        </w:tc>
      </w:tr>
      <w:tr w:rsidR="001551EF" w:rsidRPr="00BF1609" w:rsidTr="001A2689">
        <w:trPr>
          <w:trHeight w:val="64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2 218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2,3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95,16</w:t>
            </w:r>
          </w:p>
        </w:tc>
      </w:tr>
      <w:tr w:rsidR="001551EF" w:rsidRPr="00BF1609" w:rsidTr="001A2689">
        <w:trPr>
          <w:trHeight w:val="25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анизация ритуал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 услуг и содержание мест захоронения (кл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ищ)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4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4,00</w:t>
            </w:r>
          </w:p>
        </w:tc>
      </w:tr>
      <w:tr w:rsidR="001551EF" w:rsidRPr="00BF1609" w:rsidTr="001A2689">
        <w:trPr>
          <w:trHeight w:val="106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орга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ции и содержанию мест захоронения (кла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ищ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3 218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4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4,00</w:t>
            </w:r>
          </w:p>
        </w:tc>
      </w:tr>
      <w:tr w:rsidR="001551EF" w:rsidRPr="00BF1609" w:rsidTr="001A2689">
        <w:trPr>
          <w:trHeight w:val="435"/>
        </w:trPr>
        <w:tc>
          <w:tcPr>
            <w:tcW w:w="3260" w:type="dxa"/>
            <w:shd w:val="clear" w:color="auto" w:fill="auto"/>
            <w:vAlign w:val="center"/>
            <w:hideMark/>
          </w:tcPr>
          <w:p w:rsidR="001551EF" w:rsidRPr="00BF1609" w:rsidRDefault="001551EF" w:rsidP="00026CA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Закупка товаров, работ и услуг для обеспечения государственных (мун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3 218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4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551EF" w:rsidRPr="00BF1609" w:rsidRDefault="001551E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BF160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4,00</w:t>
            </w:r>
          </w:p>
        </w:tc>
      </w:tr>
    </w:tbl>
    <w:p w:rsidR="00BF1609" w:rsidRDefault="00BF1609" w:rsidP="001C1F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BF1609" w:rsidRDefault="00BF1609" w:rsidP="001C1F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BF1609" w:rsidRDefault="00BF1609" w:rsidP="001C1F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BF1609" w:rsidRPr="00BF1609" w:rsidRDefault="00BF1609" w:rsidP="001C1F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71450D" w:rsidRDefault="0071450D" w:rsidP="001C1F88">
      <w:r>
        <w:br w:type="page"/>
      </w:r>
    </w:p>
    <w:p w:rsidR="00852C4F" w:rsidRPr="00616625" w:rsidRDefault="00852C4F" w:rsidP="001C1F88">
      <w:pPr>
        <w:tabs>
          <w:tab w:val="left" w:pos="708"/>
          <w:tab w:val="left" w:pos="5310"/>
        </w:tabs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  <w:lang w:val="ru-RU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  <w:lang w:val="ru-RU"/>
        </w:rPr>
        <w:t>7</w:t>
      </w:r>
    </w:p>
    <w:p w:rsidR="00852C4F" w:rsidRPr="00616625" w:rsidRDefault="00852C4F" w:rsidP="001C1F88">
      <w:pPr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  <w:lang w:val="ru-RU"/>
        </w:rPr>
        <w:t xml:space="preserve">к решению Совета Курского   </w:t>
      </w:r>
    </w:p>
    <w:p w:rsidR="00852C4F" w:rsidRPr="00616625" w:rsidRDefault="00852C4F" w:rsidP="001C1F88">
      <w:pPr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  <w:lang w:val="ru-RU"/>
        </w:rPr>
        <w:t xml:space="preserve">муниципального округа  </w:t>
      </w:r>
    </w:p>
    <w:p w:rsidR="00852C4F" w:rsidRPr="00616625" w:rsidRDefault="00852C4F" w:rsidP="001C1F88">
      <w:pPr>
        <w:spacing w:line="240" w:lineRule="exact"/>
        <w:jc w:val="right"/>
        <w:rPr>
          <w:rFonts w:ascii="Times New Roman" w:hAnsi="Times New Roman"/>
          <w:bCs/>
          <w:snapToGrid w:val="0"/>
          <w:color w:val="000000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  <w:lang w:val="ru-RU"/>
        </w:rPr>
        <w:t xml:space="preserve">Ставропольского края                                                                                                                                          от </w:t>
      </w:r>
      <w:r>
        <w:rPr>
          <w:rFonts w:ascii="Times New Roman" w:hAnsi="Times New Roman"/>
          <w:sz w:val="28"/>
          <w:szCs w:val="28"/>
          <w:lang w:val="ru-RU"/>
        </w:rPr>
        <w:t xml:space="preserve">      202</w:t>
      </w:r>
      <w:r w:rsidR="007F13A5">
        <w:rPr>
          <w:rFonts w:ascii="Times New Roman" w:hAnsi="Times New Roman"/>
          <w:sz w:val="28"/>
          <w:szCs w:val="28"/>
          <w:lang w:val="ru-RU"/>
        </w:rPr>
        <w:t>2</w:t>
      </w:r>
      <w:r w:rsidRPr="00616625">
        <w:rPr>
          <w:rFonts w:ascii="Times New Roman" w:hAnsi="Times New Roman"/>
          <w:sz w:val="28"/>
          <w:szCs w:val="28"/>
          <w:lang w:val="ru-RU"/>
        </w:rPr>
        <w:t xml:space="preserve"> г. №  </w:t>
      </w:r>
    </w:p>
    <w:p w:rsidR="00A3619C" w:rsidRPr="00616625" w:rsidRDefault="00A3619C" w:rsidP="001C1F88">
      <w:pPr>
        <w:spacing w:line="240" w:lineRule="exact"/>
        <w:rPr>
          <w:rFonts w:ascii="Times New Roman" w:hAnsi="Times New Roman"/>
          <w:sz w:val="28"/>
          <w:szCs w:val="28"/>
          <w:lang w:val="ru-RU"/>
        </w:rPr>
      </w:pPr>
    </w:p>
    <w:p w:rsidR="00A3619C" w:rsidRPr="00616625" w:rsidRDefault="00A3619C" w:rsidP="001C1F88">
      <w:pPr>
        <w:rPr>
          <w:rFonts w:ascii="Times New Roman" w:hAnsi="Times New Roman"/>
          <w:sz w:val="28"/>
          <w:szCs w:val="28"/>
          <w:lang w:val="ru-RU"/>
        </w:rPr>
      </w:pPr>
    </w:p>
    <w:p w:rsidR="00A3619C" w:rsidRPr="00616625" w:rsidRDefault="00A3619C" w:rsidP="001C1F88">
      <w:pPr>
        <w:spacing w:line="240" w:lineRule="exact"/>
        <w:jc w:val="center"/>
        <w:rPr>
          <w:rFonts w:ascii="Times New Roman" w:hAnsi="Times New Roman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  <w:lang w:val="ru-RU"/>
        </w:rPr>
        <w:t>РАСПРЕДЕЛЕНИЕ</w:t>
      </w:r>
    </w:p>
    <w:p w:rsidR="00A3619C" w:rsidRPr="00616625" w:rsidRDefault="00230CF2" w:rsidP="001C1F88">
      <w:pPr>
        <w:spacing w:line="240" w:lineRule="exact"/>
        <w:jc w:val="center"/>
        <w:rPr>
          <w:rFonts w:ascii="Times New Roman" w:hAnsi="Times New Roman"/>
          <w:sz w:val="28"/>
          <w:szCs w:val="28"/>
          <w:lang w:val="ru-RU"/>
        </w:rPr>
      </w:pPr>
      <w:r w:rsidRPr="00246C9C">
        <w:rPr>
          <w:rFonts w:ascii="Times New Roman" w:hAnsi="Times New Roman"/>
          <w:sz w:val="28"/>
          <w:szCs w:val="28"/>
          <w:lang w:val="ru-RU"/>
        </w:rPr>
        <w:t>бюджетных ассигнований по целевым статьям (муниципальным программам и непрограммным направлениям деятельности)</w:t>
      </w:r>
      <w:r>
        <w:rPr>
          <w:rFonts w:ascii="Times New Roman" w:hAnsi="Times New Roman"/>
          <w:sz w:val="28"/>
          <w:szCs w:val="28"/>
          <w:lang w:val="ru-RU"/>
        </w:rPr>
        <w:t xml:space="preserve"> и</w:t>
      </w:r>
      <w:r w:rsidRPr="0061662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46C9C">
        <w:rPr>
          <w:rFonts w:ascii="Times New Roman" w:hAnsi="Times New Roman"/>
          <w:sz w:val="28"/>
          <w:szCs w:val="28"/>
          <w:lang w:val="ru-RU"/>
        </w:rPr>
        <w:t xml:space="preserve">группам </w:t>
      </w:r>
      <w:proofErr w:type="gramStart"/>
      <w:r w:rsidRPr="00246C9C">
        <w:rPr>
          <w:rFonts w:ascii="Times New Roman" w:hAnsi="Times New Roman"/>
          <w:sz w:val="28"/>
          <w:szCs w:val="28"/>
          <w:lang w:val="ru-RU"/>
        </w:rPr>
        <w:t>видов расходов класс</w:t>
      </w:r>
      <w:r w:rsidRPr="00246C9C">
        <w:rPr>
          <w:rFonts w:ascii="Times New Roman" w:hAnsi="Times New Roman"/>
          <w:sz w:val="28"/>
          <w:szCs w:val="28"/>
          <w:lang w:val="ru-RU"/>
        </w:rPr>
        <w:t>и</w:t>
      </w:r>
      <w:r w:rsidRPr="00246C9C">
        <w:rPr>
          <w:rFonts w:ascii="Times New Roman" w:hAnsi="Times New Roman"/>
          <w:sz w:val="28"/>
          <w:szCs w:val="28"/>
          <w:lang w:val="ru-RU"/>
        </w:rPr>
        <w:t xml:space="preserve">фикации расходов </w:t>
      </w:r>
      <w:r w:rsidRPr="008144F4">
        <w:rPr>
          <w:rFonts w:ascii="Times New Roman" w:hAnsi="Times New Roman"/>
          <w:sz w:val="28"/>
          <w:szCs w:val="28"/>
          <w:lang w:val="ru-RU"/>
        </w:rPr>
        <w:t>бюджет</w:t>
      </w:r>
      <w:r>
        <w:rPr>
          <w:rFonts w:ascii="Times New Roman" w:hAnsi="Times New Roman"/>
          <w:sz w:val="28"/>
          <w:szCs w:val="28"/>
          <w:lang w:val="ru-RU"/>
        </w:rPr>
        <w:t>ов</w:t>
      </w:r>
      <w:proofErr w:type="gramEnd"/>
      <w:r w:rsidRPr="008144F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3619C" w:rsidRPr="00616625">
        <w:rPr>
          <w:rFonts w:ascii="Times New Roman" w:hAnsi="Times New Roman"/>
          <w:sz w:val="28"/>
          <w:szCs w:val="28"/>
          <w:lang w:val="ru-RU"/>
        </w:rPr>
        <w:t>на 202</w:t>
      </w:r>
      <w:r w:rsidR="007F13A5">
        <w:rPr>
          <w:rFonts w:ascii="Times New Roman" w:hAnsi="Times New Roman"/>
          <w:sz w:val="28"/>
          <w:szCs w:val="28"/>
          <w:lang w:val="ru-RU"/>
        </w:rPr>
        <w:t>3</w:t>
      </w:r>
      <w:r w:rsidR="00A3619C" w:rsidRPr="00616625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B91814" w:rsidRDefault="00B91814" w:rsidP="001C1F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A3619C" w:rsidRDefault="00A3619C" w:rsidP="001C1F88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</w:rPr>
        <w:t>(</w:t>
      </w:r>
      <w:proofErr w:type="spellStart"/>
      <w:r w:rsidRPr="00616625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616625">
        <w:rPr>
          <w:rFonts w:ascii="Times New Roman" w:hAnsi="Times New Roman"/>
          <w:sz w:val="28"/>
          <w:szCs w:val="28"/>
        </w:rPr>
        <w:t>)</w:t>
      </w:r>
    </w:p>
    <w:tbl>
      <w:tblPr>
        <w:tblW w:w="10077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1"/>
        <w:gridCol w:w="2403"/>
        <w:gridCol w:w="715"/>
        <w:gridCol w:w="1788"/>
      </w:tblGrid>
      <w:tr w:rsidR="007F13A5" w:rsidRPr="007F13A5" w:rsidTr="0093460C">
        <w:trPr>
          <w:trHeight w:val="122"/>
        </w:trPr>
        <w:tc>
          <w:tcPr>
            <w:tcW w:w="5171" w:type="dxa"/>
            <w:shd w:val="clear" w:color="auto" w:fill="auto"/>
            <w:hideMark/>
          </w:tcPr>
          <w:p w:rsidR="007F13A5" w:rsidRPr="007F13A5" w:rsidRDefault="007F13A5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Наименование</w:t>
            </w:r>
          </w:p>
        </w:tc>
        <w:tc>
          <w:tcPr>
            <w:tcW w:w="2403" w:type="dxa"/>
            <w:shd w:val="clear" w:color="auto" w:fill="auto"/>
            <w:hideMark/>
          </w:tcPr>
          <w:p w:rsidR="007F13A5" w:rsidRPr="007F13A5" w:rsidRDefault="007F13A5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КЦСР</w:t>
            </w:r>
          </w:p>
        </w:tc>
        <w:tc>
          <w:tcPr>
            <w:tcW w:w="715" w:type="dxa"/>
            <w:shd w:val="clear" w:color="auto" w:fill="auto"/>
            <w:hideMark/>
          </w:tcPr>
          <w:p w:rsidR="007F13A5" w:rsidRPr="007F13A5" w:rsidRDefault="007F13A5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ВР</w:t>
            </w:r>
          </w:p>
        </w:tc>
        <w:tc>
          <w:tcPr>
            <w:tcW w:w="1788" w:type="dxa"/>
            <w:shd w:val="clear" w:color="auto" w:fill="auto"/>
            <w:hideMark/>
          </w:tcPr>
          <w:p w:rsidR="007F13A5" w:rsidRPr="007F13A5" w:rsidRDefault="007F13A5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Сумма</w:t>
            </w:r>
          </w:p>
        </w:tc>
      </w:tr>
      <w:tr w:rsidR="007F13A5" w:rsidRPr="007F13A5" w:rsidTr="0093460C">
        <w:trPr>
          <w:trHeight w:val="276"/>
        </w:trPr>
        <w:tc>
          <w:tcPr>
            <w:tcW w:w="5171" w:type="dxa"/>
            <w:shd w:val="clear" w:color="auto" w:fill="auto"/>
            <w:hideMark/>
          </w:tcPr>
          <w:p w:rsidR="007F13A5" w:rsidRPr="007F13A5" w:rsidRDefault="007F13A5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2403" w:type="dxa"/>
            <w:shd w:val="clear" w:color="auto" w:fill="auto"/>
            <w:hideMark/>
          </w:tcPr>
          <w:p w:rsidR="007F13A5" w:rsidRPr="007F13A5" w:rsidRDefault="007F13A5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715" w:type="dxa"/>
            <w:shd w:val="clear" w:color="auto" w:fill="auto"/>
            <w:hideMark/>
          </w:tcPr>
          <w:p w:rsidR="007F13A5" w:rsidRPr="007F13A5" w:rsidRDefault="007F13A5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1788" w:type="dxa"/>
            <w:shd w:val="clear" w:color="auto" w:fill="auto"/>
            <w:hideMark/>
          </w:tcPr>
          <w:p w:rsidR="007F13A5" w:rsidRPr="007F13A5" w:rsidRDefault="007F13A5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</w:t>
            </w:r>
          </w:p>
        </w:tc>
      </w:tr>
      <w:tr w:rsidR="007F13A5" w:rsidRPr="007F13A5" w:rsidTr="0093460C">
        <w:trPr>
          <w:trHeight w:val="255"/>
        </w:trPr>
        <w:tc>
          <w:tcPr>
            <w:tcW w:w="5171" w:type="dxa"/>
            <w:shd w:val="clear" w:color="auto" w:fill="auto"/>
            <w:noWrap/>
            <w:vAlign w:val="bottom"/>
            <w:hideMark/>
          </w:tcPr>
          <w:p w:rsidR="007F13A5" w:rsidRPr="007F13A5" w:rsidRDefault="007F13A5" w:rsidP="001C1F88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Всего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7F13A5" w:rsidRPr="007F13A5" w:rsidRDefault="007F13A5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7F13A5" w:rsidRPr="007F13A5" w:rsidRDefault="007F13A5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7F13A5" w:rsidRPr="007F13A5" w:rsidRDefault="007F13A5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125 898,77</w:t>
            </w:r>
          </w:p>
        </w:tc>
      </w:tr>
      <w:tr w:rsidR="007F13A5" w:rsidRPr="007F13A5" w:rsidTr="0093460C">
        <w:trPr>
          <w:trHeight w:val="645"/>
        </w:trPr>
        <w:tc>
          <w:tcPr>
            <w:tcW w:w="5171" w:type="dxa"/>
            <w:shd w:val="clear" w:color="auto" w:fill="auto"/>
            <w:vAlign w:val="bottom"/>
            <w:hideMark/>
          </w:tcPr>
          <w:p w:rsidR="007F13A5" w:rsidRPr="007F13A5" w:rsidRDefault="007F13A5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ограмма Курского муниципального округа Ставропольск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го края </w:t>
            </w:r>
            <w:r w:rsid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итие образования</w:t>
            </w:r>
            <w:r w:rsid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7F13A5" w:rsidRPr="007F13A5" w:rsidRDefault="007F13A5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7F13A5" w:rsidRPr="007F13A5" w:rsidRDefault="007F13A5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7F13A5" w:rsidRPr="007F13A5" w:rsidRDefault="007F13A5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89 549,22</w:t>
            </w:r>
          </w:p>
        </w:tc>
      </w:tr>
      <w:tr w:rsidR="007F13A5" w:rsidRPr="007F13A5" w:rsidTr="0093460C">
        <w:trPr>
          <w:trHeight w:val="645"/>
        </w:trPr>
        <w:tc>
          <w:tcPr>
            <w:tcW w:w="5171" w:type="dxa"/>
            <w:shd w:val="clear" w:color="auto" w:fill="auto"/>
            <w:vAlign w:val="bottom"/>
            <w:hideMark/>
          </w:tcPr>
          <w:p w:rsidR="007F13A5" w:rsidRPr="007F13A5" w:rsidRDefault="007F13A5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 w:rsid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итие начального общего, основного общего, среднего общего образования</w:t>
            </w:r>
            <w:r w:rsid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7F13A5" w:rsidRPr="007F13A5" w:rsidRDefault="007F13A5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7F13A5" w:rsidRPr="007F13A5" w:rsidRDefault="007F13A5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7F13A5" w:rsidRPr="007F13A5" w:rsidRDefault="007F13A5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50 650,78</w:t>
            </w:r>
          </w:p>
        </w:tc>
      </w:tr>
      <w:tr w:rsidR="007F13A5" w:rsidRPr="007F13A5" w:rsidTr="0093460C">
        <w:trPr>
          <w:trHeight w:val="645"/>
        </w:trPr>
        <w:tc>
          <w:tcPr>
            <w:tcW w:w="5171" w:type="dxa"/>
            <w:shd w:val="clear" w:color="auto" w:fill="auto"/>
            <w:vAlign w:val="bottom"/>
            <w:hideMark/>
          </w:tcPr>
          <w:p w:rsidR="007F13A5" w:rsidRPr="007F13A5" w:rsidRDefault="007F13A5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 w:rsid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предоставления бесплатного общего о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ования</w:t>
            </w:r>
            <w:r w:rsid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7F13A5" w:rsidRPr="007F13A5" w:rsidRDefault="007F13A5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1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7F13A5" w:rsidRPr="007F13A5" w:rsidRDefault="007F13A5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7F13A5" w:rsidRPr="007F13A5" w:rsidRDefault="007F13A5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99 333,25</w:t>
            </w:r>
          </w:p>
        </w:tc>
      </w:tr>
      <w:tr w:rsidR="007F13A5" w:rsidRPr="007F13A5" w:rsidTr="0093460C">
        <w:trPr>
          <w:trHeight w:val="435"/>
        </w:trPr>
        <w:tc>
          <w:tcPr>
            <w:tcW w:w="5171" w:type="dxa"/>
            <w:shd w:val="clear" w:color="auto" w:fill="auto"/>
            <w:vAlign w:val="bottom"/>
            <w:hideMark/>
          </w:tcPr>
          <w:p w:rsidR="007F13A5" w:rsidRPr="007F13A5" w:rsidRDefault="007F13A5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деятельности (оказание услуг) муниципальных учр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й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7F13A5" w:rsidRPr="007F13A5" w:rsidRDefault="007F13A5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1 110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7F13A5" w:rsidRPr="007F13A5" w:rsidRDefault="007F13A5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7F13A5" w:rsidRPr="007F13A5" w:rsidRDefault="007F13A5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3 961,45</w:t>
            </w:r>
          </w:p>
        </w:tc>
      </w:tr>
      <w:tr w:rsidR="007F13A5" w:rsidRPr="007F13A5" w:rsidTr="0093460C">
        <w:trPr>
          <w:trHeight w:val="1275"/>
        </w:trPr>
        <w:tc>
          <w:tcPr>
            <w:tcW w:w="5171" w:type="dxa"/>
            <w:shd w:val="clear" w:color="auto" w:fill="auto"/>
            <w:vAlign w:val="bottom"/>
            <w:hideMark/>
          </w:tcPr>
          <w:p w:rsidR="007F13A5" w:rsidRPr="007F13A5" w:rsidRDefault="007F13A5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ипальными) орг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, казенными учреждениями, орг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рственными внебюджетными фондами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7F13A5" w:rsidRPr="007F13A5" w:rsidRDefault="007F13A5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1 110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7F13A5" w:rsidRPr="007F13A5" w:rsidRDefault="007F13A5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7F13A5" w:rsidRPr="007F13A5" w:rsidRDefault="007F13A5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8 322,46</w:t>
            </w:r>
          </w:p>
        </w:tc>
      </w:tr>
      <w:tr w:rsidR="007F13A5" w:rsidRPr="007F13A5" w:rsidTr="0093460C">
        <w:trPr>
          <w:trHeight w:val="645"/>
        </w:trPr>
        <w:tc>
          <w:tcPr>
            <w:tcW w:w="5171" w:type="dxa"/>
            <w:shd w:val="clear" w:color="auto" w:fill="auto"/>
            <w:vAlign w:val="bottom"/>
            <w:hideMark/>
          </w:tcPr>
          <w:p w:rsidR="007F13A5" w:rsidRPr="007F13A5" w:rsidRDefault="007F13A5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государственных (муниципал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7F13A5" w:rsidRPr="007F13A5" w:rsidRDefault="007F13A5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1 110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7F13A5" w:rsidRPr="007F13A5" w:rsidRDefault="007F13A5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7F13A5" w:rsidRPr="007F13A5" w:rsidRDefault="007F13A5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1 911,00</w:t>
            </w:r>
          </w:p>
        </w:tc>
      </w:tr>
      <w:tr w:rsidR="007F13A5" w:rsidRPr="007F13A5" w:rsidTr="0093460C">
        <w:trPr>
          <w:trHeight w:val="255"/>
        </w:trPr>
        <w:tc>
          <w:tcPr>
            <w:tcW w:w="5171" w:type="dxa"/>
            <w:shd w:val="clear" w:color="auto" w:fill="auto"/>
            <w:vAlign w:val="bottom"/>
            <w:hideMark/>
          </w:tcPr>
          <w:p w:rsidR="007F13A5" w:rsidRPr="007F13A5" w:rsidRDefault="007F13A5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7F13A5" w:rsidRPr="007F13A5" w:rsidRDefault="007F13A5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1 110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7F13A5" w:rsidRPr="007F13A5" w:rsidRDefault="007F13A5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7F13A5" w:rsidRPr="007F13A5" w:rsidRDefault="007F13A5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727,99</w:t>
            </w:r>
          </w:p>
        </w:tc>
      </w:tr>
    </w:tbl>
    <w:p w:rsidR="004544FE" w:rsidRDefault="004544FE" w:rsidP="001C1F88">
      <w:r>
        <w:br w:type="page"/>
      </w:r>
    </w:p>
    <w:tbl>
      <w:tblPr>
        <w:tblW w:w="10077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1"/>
        <w:gridCol w:w="2403"/>
        <w:gridCol w:w="715"/>
        <w:gridCol w:w="1788"/>
      </w:tblGrid>
      <w:tr w:rsidR="004544FE" w:rsidRPr="007F13A5" w:rsidTr="004544FE">
        <w:trPr>
          <w:trHeight w:val="289"/>
          <w:tblHeader/>
        </w:trPr>
        <w:tc>
          <w:tcPr>
            <w:tcW w:w="5171" w:type="dxa"/>
            <w:shd w:val="clear" w:color="auto" w:fill="auto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1</w:t>
            </w:r>
          </w:p>
        </w:tc>
        <w:tc>
          <w:tcPr>
            <w:tcW w:w="2403" w:type="dxa"/>
            <w:shd w:val="clear" w:color="auto" w:fill="auto"/>
            <w:noWrap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1788" w:type="dxa"/>
            <w:shd w:val="clear" w:color="auto" w:fill="auto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</w:t>
            </w:r>
          </w:p>
        </w:tc>
      </w:tr>
      <w:tr w:rsidR="004544FE" w:rsidRPr="007F13A5" w:rsidTr="0093460C">
        <w:trPr>
          <w:trHeight w:val="148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мер социальной по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ержки по оплате жилых помещений, отопления и освещения педагогическим работникам муниципальных образов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ных организаций, проживающим и работающим в сельских населенных пунктах, рабочих поселках (поселках г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дского типа)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1 7689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 041,43</w:t>
            </w:r>
          </w:p>
        </w:tc>
      </w:tr>
      <w:tr w:rsidR="004544FE" w:rsidRPr="007F13A5" w:rsidTr="0093460C">
        <w:trPr>
          <w:trHeight w:val="127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ипальными) орг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, казенными учреждениями, орг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рственными внебюджетными фондами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1 7689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 879,83</w:t>
            </w:r>
          </w:p>
        </w:tc>
      </w:tr>
      <w:tr w:rsidR="004544FE" w:rsidRPr="007F13A5" w:rsidTr="0093460C">
        <w:trPr>
          <w:trHeight w:val="64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государственных (муниципал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1 7689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7,51</w:t>
            </w:r>
          </w:p>
        </w:tc>
      </w:tr>
      <w:tr w:rsidR="004544FE" w:rsidRPr="007F13A5" w:rsidTr="0093460C">
        <w:trPr>
          <w:trHeight w:val="43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ы населению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1 7689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54,09</w:t>
            </w:r>
          </w:p>
        </w:tc>
      </w:tr>
      <w:tr w:rsidR="004544FE" w:rsidRPr="007F13A5" w:rsidTr="0093460C">
        <w:trPr>
          <w:trHeight w:val="253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государственных гарантий реализации прав на получение общед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упного и бесплатного начального о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щего, основного общего, среднего общ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образования в муниципальных общ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разовательных организациях, а также обеспечение дополнительного образов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детей в муниципальных общеобр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овательных организациях и на фина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вое обеспечение получения начальн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общего, основного общего, среднего общего образования в частных общео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овательных организациях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1 7716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20 479,82</w:t>
            </w:r>
          </w:p>
        </w:tc>
      </w:tr>
      <w:tr w:rsidR="004544FE" w:rsidRPr="007F13A5" w:rsidTr="0093460C">
        <w:trPr>
          <w:trHeight w:val="127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ипальными) орг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, казенными учреждениями, орг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рственными внебюджетными фондами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1 7716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9 368,35</w:t>
            </w:r>
          </w:p>
        </w:tc>
      </w:tr>
      <w:tr w:rsidR="004544FE" w:rsidRPr="007F13A5" w:rsidTr="0093460C">
        <w:trPr>
          <w:trHeight w:val="64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государственных (муниципал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1 7716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 111,47</w:t>
            </w:r>
          </w:p>
        </w:tc>
      </w:tr>
      <w:tr w:rsidR="004544FE" w:rsidRPr="007F13A5" w:rsidTr="0093460C">
        <w:trPr>
          <w:trHeight w:val="64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ы социальной поддержки отдельным категориям граждан за счет средств местного бюджета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1 800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37,27</w:t>
            </w:r>
          </w:p>
        </w:tc>
      </w:tr>
      <w:tr w:rsidR="004544FE" w:rsidRPr="007F13A5" w:rsidTr="0093460C">
        <w:trPr>
          <w:trHeight w:val="127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Расходы на выплаты персоналу в целях обеспечения выполнения функций гос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ипальными) орг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, казенными учреждениями, орг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рственными внебюджетными фондами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1 800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37,27</w:t>
            </w:r>
          </w:p>
        </w:tc>
      </w:tr>
      <w:tr w:rsidR="004544FE" w:rsidRPr="007F13A5" w:rsidTr="0093460C">
        <w:trPr>
          <w:trHeight w:val="85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жемесячное денежное вознаграждение за классное руководство педагогическим работникам государственных и муниц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 образовательных организаций, реализующих образовательные пр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раммы начального общего образования, образовательные программы основного общего образования, образовательные программы среднего общего образов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1 R303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 613,28</w:t>
            </w:r>
          </w:p>
        </w:tc>
      </w:tr>
      <w:tr w:rsidR="004544FE" w:rsidRPr="007F13A5" w:rsidTr="0093460C">
        <w:trPr>
          <w:trHeight w:val="127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ипальными) орг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, казенными учреждениями, орг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рственными внебюджетными фондами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1 R303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 613,28</w:t>
            </w:r>
          </w:p>
        </w:tc>
      </w:tr>
      <w:tr w:rsidR="004544FE" w:rsidRPr="007F13A5" w:rsidTr="0093460C">
        <w:trPr>
          <w:trHeight w:val="912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горячим питанием обучающихся 1-4 классов общеобразовательных учрежд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й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5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9 956,61</w:t>
            </w:r>
          </w:p>
        </w:tc>
      </w:tr>
      <w:tr w:rsidR="004544FE" w:rsidRPr="007F13A5" w:rsidTr="0093460C">
        <w:trPr>
          <w:trHeight w:val="85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proofErr w:type="gramStart"/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анизация бесплатного горячего п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ания обучающихся, получающих начальное общее образование в госуда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и муниципальных образов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ных организациях</w:t>
            </w:r>
            <w:proofErr w:type="gramEnd"/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5 L304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9 956,61</w:t>
            </w:r>
          </w:p>
        </w:tc>
      </w:tr>
      <w:tr w:rsidR="004544FE" w:rsidRPr="007F13A5" w:rsidTr="0093460C">
        <w:trPr>
          <w:trHeight w:val="64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государственных (муниципал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5 L304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9 956,61</w:t>
            </w:r>
          </w:p>
        </w:tc>
      </w:tr>
      <w:tr w:rsidR="004544FE" w:rsidRPr="007F13A5" w:rsidTr="0093460C">
        <w:trPr>
          <w:trHeight w:val="43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еализация р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ионального проект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«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временная школ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E1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 360,92</w:t>
            </w:r>
          </w:p>
        </w:tc>
      </w:tr>
      <w:tr w:rsidR="004544FE" w:rsidRPr="007F13A5" w:rsidTr="004544FE">
        <w:trPr>
          <w:trHeight w:val="392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proofErr w:type="gramStart"/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функционирования це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ров образования цифрового и гуман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тарного профилей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очка рост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, а та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е центров образования естественно-научной и технологической направле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ей в общеобразовательных орган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циях, расположенных в сельской мес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ности и малых городах</w:t>
            </w:r>
            <w:proofErr w:type="gramEnd"/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01 1 E1 S169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 360,92</w:t>
            </w:r>
          </w:p>
        </w:tc>
      </w:tr>
      <w:tr w:rsidR="004544FE" w:rsidRPr="007F13A5" w:rsidTr="0093460C">
        <w:trPr>
          <w:trHeight w:val="127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Расходы на выплаты персоналу в целях обеспечения выполнения функций гос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ипальными) орг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, казенными учреждениями, орг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рственными внебюджетными фондами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E1 S169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 268,79</w:t>
            </w:r>
          </w:p>
        </w:tc>
      </w:tr>
      <w:tr w:rsidR="004544FE" w:rsidRPr="007F13A5" w:rsidTr="0093460C">
        <w:trPr>
          <w:trHeight w:val="64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государственных (муниципал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E1 S169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092,13</w:t>
            </w:r>
          </w:p>
        </w:tc>
      </w:tr>
      <w:tr w:rsidR="004544FE" w:rsidRPr="007F13A5" w:rsidTr="0093460C">
        <w:trPr>
          <w:trHeight w:val="43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итие дошкольного образова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2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23 622,12</w:t>
            </w:r>
          </w:p>
        </w:tc>
      </w:tr>
      <w:tr w:rsidR="004544FE" w:rsidRPr="007F13A5" w:rsidTr="0093460C">
        <w:trPr>
          <w:trHeight w:val="64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предоставления бесплатного дошкольн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образова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2 01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23 622,12</w:t>
            </w:r>
          </w:p>
        </w:tc>
      </w:tr>
      <w:tr w:rsidR="004544FE" w:rsidRPr="007F13A5" w:rsidTr="0093460C">
        <w:trPr>
          <w:trHeight w:val="43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деятельности (оказание услуг) муниципальных учр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й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2 01 110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6 966,71</w:t>
            </w:r>
          </w:p>
        </w:tc>
      </w:tr>
      <w:tr w:rsidR="004544FE" w:rsidRPr="007F13A5" w:rsidTr="0093460C">
        <w:trPr>
          <w:trHeight w:val="127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ипальными) орг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, казенными учреждениями, орг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рственными внебюджетными фондами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2 01 110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3 256,31</w:t>
            </w:r>
          </w:p>
        </w:tc>
      </w:tr>
      <w:tr w:rsidR="004544FE" w:rsidRPr="007F13A5" w:rsidTr="0093460C">
        <w:trPr>
          <w:trHeight w:val="64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государственных (муниципал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2 01 110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 806,87</w:t>
            </w:r>
          </w:p>
        </w:tc>
      </w:tr>
      <w:tr w:rsidR="004544FE" w:rsidRPr="007F13A5" w:rsidTr="0093460C">
        <w:trPr>
          <w:trHeight w:val="25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2 01 110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903,53</w:t>
            </w:r>
          </w:p>
        </w:tc>
      </w:tr>
      <w:tr w:rsidR="004544FE" w:rsidRPr="007F13A5" w:rsidTr="0093460C">
        <w:trPr>
          <w:trHeight w:val="64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деятельности (оказание услуг) дошкольного образов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тельного учреждения на 160 мест </w:t>
            </w:r>
            <w:proofErr w:type="gramStart"/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proofErr w:type="gramEnd"/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с. </w:t>
            </w:r>
            <w:proofErr w:type="spellStart"/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стовановском</w:t>
            </w:r>
            <w:proofErr w:type="spellEnd"/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2 01 2017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 785,93</w:t>
            </w:r>
          </w:p>
        </w:tc>
      </w:tr>
      <w:tr w:rsidR="004544FE" w:rsidRPr="007F13A5" w:rsidTr="0093460C">
        <w:trPr>
          <w:trHeight w:val="64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ипальными) орг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, казенными учреждениями, орг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рственными внебюджетными фондами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2 01 2017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15,42</w:t>
            </w:r>
          </w:p>
        </w:tc>
      </w:tr>
      <w:tr w:rsidR="004544FE" w:rsidRPr="007F13A5" w:rsidTr="0093460C">
        <w:trPr>
          <w:trHeight w:val="64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государственных (муниципал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2 01 2017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 070,51</w:t>
            </w:r>
          </w:p>
        </w:tc>
      </w:tr>
      <w:tr w:rsidR="004544FE" w:rsidRPr="007F13A5" w:rsidTr="004544FE">
        <w:trPr>
          <w:trHeight w:val="313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2 01 2017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00,00</w:t>
            </w:r>
          </w:p>
        </w:tc>
      </w:tr>
      <w:tr w:rsidR="004544FE" w:rsidRPr="007F13A5" w:rsidTr="0093460C">
        <w:trPr>
          <w:trHeight w:val="106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Компенсация части платы, взимаемой с родителей (законных представителей) за присмотр и уход за детьми, осваива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ю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щими образовательные программы д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школьного образования в образовател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 организациях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2 01 7614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 016,03</w:t>
            </w:r>
          </w:p>
        </w:tc>
      </w:tr>
      <w:tr w:rsidR="004544FE" w:rsidRPr="007F13A5" w:rsidTr="0093460C">
        <w:trPr>
          <w:trHeight w:val="64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государственных (муниципал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2 01 7614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0,24</w:t>
            </w:r>
          </w:p>
        </w:tc>
      </w:tr>
      <w:tr w:rsidR="004544FE" w:rsidRPr="007F13A5" w:rsidTr="0093460C">
        <w:trPr>
          <w:trHeight w:val="43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ы населению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2 01 7614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925,79</w:t>
            </w:r>
          </w:p>
        </w:tc>
      </w:tr>
      <w:tr w:rsidR="004544FE" w:rsidRPr="007F13A5" w:rsidTr="0093460C">
        <w:trPr>
          <w:trHeight w:val="148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мер социальной по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ержки по оплате жилых помещений, отопления и освещения педагогическим работникам муниципальных образов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ных организаций, проживающим и работающим в сельских населенных пунктах, рабочих поселках (поселках г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дского типа)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2 01 7689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997,90</w:t>
            </w:r>
          </w:p>
        </w:tc>
      </w:tr>
      <w:tr w:rsidR="004544FE" w:rsidRPr="007F13A5" w:rsidTr="0093460C">
        <w:trPr>
          <w:trHeight w:val="127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ипальными) орг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, казенными учреждениями, орг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рственными внебюджетными фондами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2 01 7689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240,24</w:t>
            </w:r>
          </w:p>
        </w:tc>
      </w:tr>
      <w:tr w:rsidR="004544FE" w:rsidRPr="007F13A5" w:rsidTr="0093460C">
        <w:trPr>
          <w:trHeight w:val="64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государственных (муниципал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2 01 7689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8,64</w:t>
            </w:r>
          </w:p>
        </w:tc>
      </w:tr>
      <w:tr w:rsidR="004544FE" w:rsidRPr="007F13A5" w:rsidTr="0093460C">
        <w:trPr>
          <w:trHeight w:val="43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ы населению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2 01 7689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69,02</w:t>
            </w:r>
          </w:p>
        </w:tc>
      </w:tr>
      <w:tr w:rsidR="004544FE" w:rsidRPr="007F13A5" w:rsidTr="0093460C">
        <w:trPr>
          <w:trHeight w:val="190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государственных гарантий реализации прав на получение общед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упного и бесплатного дошкольного образования в муниципальных дошкол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 и общеобразовательных организ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ях и на финансовое обеспечение п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чения дошкольного образования в частных дошкольных и частных общ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разовательных организациях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2 01 7717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6 855,55</w:t>
            </w:r>
          </w:p>
        </w:tc>
      </w:tr>
      <w:tr w:rsidR="004544FE" w:rsidRPr="007F13A5" w:rsidTr="004544FE">
        <w:trPr>
          <w:trHeight w:val="392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ипальными) орг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, казенными учреждениями, орг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нами управления государственными 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внебюджетными фондами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01 2 01 7717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1 550,93</w:t>
            </w:r>
          </w:p>
        </w:tc>
      </w:tr>
      <w:tr w:rsidR="004544FE" w:rsidRPr="007F13A5" w:rsidTr="0093460C">
        <w:trPr>
          <w:trHeight w:val="64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Закупка товаров, работ и услуг для обе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государственных (муниципал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2 01 7717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304,62</w:t>
            </w:r>
          </w:p>
        </w:tc>
      </w:tr>
      <w:tr w:rsidR="004544FE" w:rsidRPr="007F13A5" w:rsidTr="0093460C">
        <w:trPr>
          <w:trHeight w:val="43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анизация отдыха и оздоровления детей и подростков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3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 545,37</w:t>
            </w:r>
          </w:p>
        </w:tc>
      </w:tr>
      <w:tr w:rsidR="004544FE" w:rsidRPr="007F13A5" w:rsidTr="0093460C">
        <w:trPr>
          <w:trHeight w:val="64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анизация полноценного отдыха, оздоровления, з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ятости школьников в летний период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3 01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 545,37</w:t>
            </w:r>
          </w:p>
        </w:tc>
      </w:tr>
      <w:tr w:rsidR="004544FE" w:rsidRPr="007F13A5" w:rsidTr="0093460C">
        <w:trPr>
          <w:trHeight w:val="43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деятельности (оказание услуг) муниципальных учр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й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3 01 110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945,94</w:t>
            </w:r>
          </w:p>
        </w:tc>
      </w:tr>
      <w:tr w:rsidR="004544FE" w:rsidRPr="007F13A5" w:rsidTr="0093460C">
        <w:trPr>
          <w:trHeight w:val="127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ипальными) орг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, казенными учреждениями, орг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рственными внебюджетными фондами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3 01 110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361,68</w:t>
            </w:r>
          </w:p>
        </w:tc>
      </w:tr>
      <w:tr w:rsidR="004544FE" w:rsidRPr="007F13A5" w:rsidTr="0093460C">
        <w:trPr>
          <w:trHeight w:val="64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государственных (муниципал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3 01 110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294,77</w:t>
            </w:r>
          </w:p>
        </w:tc>
      </w:tr>
      <w:tr w:rsidR="004544FE" w:rsidRPr="007F13A5" w:rsidTr="0093460C">
        <w:trPr>
          <w:trHeight w:val="25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3 01 110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89,49</w:t>
            </w:r>
          </w:p>
        </w:tc>
      </w:tr>
      <w:tr w:rsidR="004544FE" w:rsidRPr="007F13A5" w:rsidTr="0093460C">
        <w:trPr>
          <w:trHeight w:val="43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, направленные на озд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вление детей и подростков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3 01 200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356,08</w:t>
            </w:r>
          </w:p>
        </w:tc>
      </w:tr>
      <w:tr w:rsidR="004544FE" w:rsidRPr="007F13A5" w:rsidTr="0093460C">
        <w:trPr>
          <w:trHeight w:val="64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государственных (муниципал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3 01 200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356,08</w:t>
            </w:r>
          </w:p>
        </w:tc>
      </w:tr>
      <w:tr w:rsidR="004544FE" w:rsidRPr="007F13A5" w:rsidTr="0093460C">
        <w:trPr>
          <w:trHeight w:val="43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трудоустройству уч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щихся в каникулярное время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3 01 2002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20,00</w:t>
            </w:r>
          </w:p>
        </w:tc>
      </w:tr>
      <w:tr w:rsidR="004544FE" w:rsidRPr="007F13A5" w:rsidTr="0093460C">
        <w:trPr>
          <w:trHeight w:val="127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ипальными) орг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, казенными учреждениями, орг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рственными внебюджетными фондами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3 01 2002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20,00</w:t>
            </w:r>
          </w:p>
        </w:tc>
      </w:tr>
      <w:tr w:rsidR="004544FE" w:rsidRPr="007F13A5" w:rsidTr="0093460C">
        <w:trPr>
          <w:trHeight w:val="480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отдыха и оздоровления д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й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3 01 788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923,35</w:t>
            </w:r>
          </w:p>
        </w:tc>
      </w:tr>
      <w:tr w:rsidR="004544FE" w:rsidRPr="007F13A5" w:rsidTr="0093460C">
        <w:trPr>
          <w:trHeight w:val="127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ипальными) орг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, казенными учреждениями, орг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рственными внебюджетными фондами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3 01 788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62,94</w:t>
            </w:r>
          </w:p>
        </w:tc>
      </w:tr>
      <w:tr w:rsidR="004544FE" w:rsidRPr="007F13A5" w:rsidTr="0093460C">
        <w:trPr>
          <w:trHeight w:val="64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Закупка товаров, работ и услуг для обе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государственных (муниципал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3 01 788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160,41</w:t>
            </w:r>
          </w:p>
        </w:tc>
      </w:tr>
      <w:tr w:rsidR="004544FE" w:rsidRPr="007F13A5" w:rsidTr="0093460C">
        <w:trPr>
          <w:trHeight w:val="43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итие дополнител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го образова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4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 191,82</w:t>
            </w:r>
          </w:p>
        </w:tc>
      </w:tr>
      <w:tr w:rsidR="004544FE" w:rsidRPr="007F13A5" w:rsidTr="0093460C">
        <w:trPr>
          <w:trHeight w:val="64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предоставления бесплатного дополн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ного образования для детей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4 01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 191,82</w:t>
            </w:r>
          </w:p>
        </w:tc>
      </w:tr>
      <w:tr w:rsidR="004544FE" w:rsidRPr="007F13A5" w:rsidTr="0093460C">
        <w:trPr>
          <w:trHeight w:val="43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деятельности (оказание услуг) муниципальных учр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й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4 01 110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 386,42</w:t>
            </w:r>
          </w:p>
        </w:tc>
      </w:tr>
      <w:tr w:rsidR="004544FE" w:rsidRPr="007F13A5" w:rsidTr="0093460C">
        <w:trPr>
          <w:trHeight w:val="127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ипальными) орг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, казенными учреждениями, орг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рственными внебюджетными фондами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4 01 110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 894,15</w:t>
            </w:r>
          </w:p>
        </w:tc>
      </w:tr>
      <w:tr w:rsidR="004544FE" w:rsidRPr="007F13A5" w:rsidTr="0093460C">
        <w:trPr>
          <w:trHeight w:val="64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государственных (муниципал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4 01 110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2,68</w:t>
            </w:r>
          </w:p>
        </w:tc>
      </w:tr>
      <w:tr w:rsidR="004544FE" w:rsidRPr="007F13A5" w:rsidTr="0093460C">
        <w:trPr>
          <w:trHeight w:val="64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субсидий бюджетным, автономным учреждениям и иным н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оммерческим организациям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4 01 110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 237,68</w:t>
            </w:r>
          </w:p>
        </w:tc>
      </w:tr>
      <w:tr w:rsidR="004544FE" w:rsidRPr="007F13A5" w:rsidTr="0093460C">
        <w:trPr>
          <w:trHeight w:val="25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4 01 110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,91</w:t>
            </w:r>
          </w:p>
        </w:tc>
      </w:tr>
      <w:tr w:rsidR="004544FE" w:rsidRPr="007F13A5" w:rsidTr="0093460C">
        <w:trPr>
          <w:trHeight w:val="43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беспечение </w:t>
            </w:r>
            <w:proofErr w:type="gramStart"/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на территории Курского муниципального округа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4 01 2015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961,34</w:t>
            </w:r>
          </w:p>
        </w:tc>
      </w:tr>
      <w:tr w:rsidR="004544FE" w:rsidRPr="007F13A5" w:rsidTr="0093460C">
        <w:trPr>
          <w:trHeight w:val="43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субсидий бюджетным, автономным учреждениям и иным н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оммерческим организациям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4 01 2015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961,34</w:t>
            </w:r>
          </w:p>
        </w:tc>
      </w:tr>
      <w:tr w:rsidR="004544FE" w:rsidRPr="007F13A5" w:rsidTr="0093460C">
        <w:trPr>
          <w:trHeight w:val="148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мер социальной по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ержки по оплате жилых помещений, отопления и освещения педагогическим работникам муниципальных образов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ных организаций, проживающим и работающим в сельских населенных пунктах, рабочих поселках (поселках г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дского типа)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4 01 7689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44,06</w:t>
            </w:r>
          </w:p>
        </w:tc>
      </w:tr>
      <w:tr w:rsidR="004544FE" w:rsidRPr="007F13A5" w:rsidTr="004544FE">
        <w:trPr>
          <w:trHeight w:val="534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ипальными) орг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, казенными учреждениями, орг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нами управления государственными внебюджетными фондами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01 4 01 7689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3,99</w:t>
            </w:r>
          </w:p>
        </w:tc>
      </w:tr>
      <w:tr w:rsidR="004544FE" w:rsidRPr="007F13A5" w:rsidTr="0093460C">
        <w:trPr>
          <w:trHeight w:val="64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Закупка товаров, работ и услуг для обе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государственных (муниципал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4 01 7689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,47</w:t>
            </w:r>
          </w:p>
        </w:tc>
      </w:tr>
      <w:tr w:rsidR="004544FE" w:rsidRPr="007F13A5" w:rsidTr="0093460C">
        <w:trPr>
          <w:trHeight w:val="64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субсидий бюджетным, автономным учреждениям и иным н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оммерческим организациям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4 01 7689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77,60</w:t>
            </w:r>
          </w:p>
        </w:tc>
      </w:tr>
      <w:tr w:rsidR="004544FE" w:rsidRPr="007F13A5" w:rsidTr="0093460C">
        <w:trPr>
          <w:trHeight w:val="85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уществление полн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очий по организации и осуществлению деятельности по опеке и попечительству несовершеннолетних граждан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5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 522,12</w:t>
            </w:r>
          </w:p>
        </w:tc>
      </w:tr>
      <w:tr w:rsidR="004544FE" w:rsidRPr="007F13A5" w:rsidTr="0093460C">
        <w:trPr>
          <w:trHeight w:val="64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еализация полномочий по организации и ос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ществлению деятельности по опеке и попечительству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5 01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 522,12</w:t>
            </w:r>
          </w:p>
        </w:tc>
      </w:tr>
      <w:tr w:rsidR="004544FE" w:rsidRPr="007F13A5" w:rsidTr="0093460C">
        <w:trPr>
          <w:trHeight w:val="64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рганизацию и осуществл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е деятельности по опеке и попеч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ству в области образования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5 01 762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924,28</w:t>
            </w:r>
          </w:p>
        </w:tc>
      </w:tr>
      <w:tr w:rsidR="004544FE" w:rsidRPr="007F13A5" w:rsidTr="0093460C">
        <w:trPr>
          <w:trHeight w:val="127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ипальными) орг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, казенными учреждениями, орг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рственными внебюджетными фондами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5 01 762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712,13</w:t>
            </w:r>
          </w:p>
        </w:tc>
      </w:tr>
      <w:tr w:rsidR="004544FE" w:rsidRPr="007F13A5" w:rsidTr="0093460C">
        <w:trPr>
          <w:trHeight w:val="64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государственных (муниципал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5 01 762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2,15</w:t>
            </w:r>
          </w:p>
        </w:tc>
      </w:tr>
      <w:tr w:rsidR="004544FE" w:rsidRPr="007F13A5" w:rsidTr="0093460C">
        <w:trPr>
          <w:trHeight w:val="43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ыплата денежных средств на содерж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е ребенка опекуну (попечителю)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5 01 781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245,44</w:t>
            </w:r>
          </w:p>
        </w:tc>
      </w:tr>
      <w:tr w:rsidR="004544FE" w:rsidRPr="007F13A5" w:rsidTr="0093460C">
        <w:trPr>
          <w:trHeight w:val="43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ы населению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5 01 781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245,44</w:t>
            </w:r>
          </w:p>
        </w:tc>
      </w:tr>
      <w:tr w:rsidR="004544FE" w:rsidRPr="007F13A5" w:rsidTr="0093460C">
        <w:trPr>
          <w:trHeight w:val="85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ыплата на содержание детей-сирот и детей, оставшихся без попечения род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ей, в приемных семьях, а также на вознаграждение, причитающееся прие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 родителям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5 01 7813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02,40</w:t>
            </w:r>
          </w:p>
        </w:tc>
      </w:tr>
      <w:tr w:rsidR="004544FE" w:rsidRPr="007F13A5" w:rsidTr="0093460C">
        <w:trPr>
          <w:trHeight w:val="43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ы населению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5 01 7813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02,40</w:t>
            </w:r>
          </w:p>
        </w:tc>
      </w:tr>
      <w:tr w:rsidR="004544FE" w:rsidRPr="007F13A5" w:rsidTr="0093460C">
        <w:trPr>
          <w:trHeight w:val="43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ыплата единовременного пособия ус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вителям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5 01 7814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50,00</w:t>
            </w:r>
          </w:p>
        </w:tc>
      </w:tr>
      <w:tr w:rsidR="004544FE" w:rsidRPr="007F13A5" w:rsidTr="0093460C">
        <w:trPr>
          <w:trHeight w:val="43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ы населению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5 01 7814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50,00</w:t>
            </w:r>
          </w:p>
        </w:tc>
      </w:tr>
      <w:tr w:rsidR="004544FE" w:rsidRPr="007F13A5" w:rsidTr="0093460C">
        <w:trPr>
          <w:trHeight w:val="106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реализ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и муниципальной программы Курск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муниципального округа Ставропол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итие образова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и общепрограммные мероприят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6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 017,01</w:t>
            </w:r>
          </w:p>
        </w:tc>
      </w:tr>
      <w:tr w:rsidR="004544FE" w:rsidRPr="007F13A5" w:rsidTr="0093460C">
        <w:trPr>
          <w:trHeight w:val="43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реализации Программы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6 01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 017,01</w:t>
            </w:r>
          </w:p>
        </w:tc>
      </w:tr>
      <w:tr w:rsidR="004544FE" w:rsidRPr="007F13A5" w:rsidTr="0093460C">
        <w:trPr>
          <w:trHeight w:val="43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функций орг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в местного самоуправления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6 01 100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44,33</w:t>
            </w:r>
          </w:p>
        </w:tc>
      </w:tr>
      <w:tr w:rsidR="004544FE" w:rsidRPr="007F13A5" w:rsidTr="0093460C">
        <w:trPr>
          <w:trHeight w:val="127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ипальными) орг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, казенными учреждениями, орг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рственными внебюджетными фондами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6 01 100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8,44</w:t>
            </w:r>
          </w:p>
        </w:tc>
      </w:tr>
      <w:tr w:rsidR="004544FE" w:rsidRPr="007F13A5" w:rsidTr="0093460C">
        <w:trPr>
          <w:trHeight w:val="64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государственных (муниципал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6 01 100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95,89</w:t>
            </w:r>
          </w:p>
        </w:tc>
      </w:tr>
      <w:tr w:rsidR="004544FE" w:rsidRPr="007F13A5" w:rsidTr="0093460C">
        <w:trPr>
          <w:trHeight w:val="43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о оплате труда р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отников органов местного самоупра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ения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6 01 1002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734,45</w:t>
            </w:r>
          </w:p>
        </w:tc>
      </w:tr>
      <w:tr w:rsidR="004544FE" w:rsidRPr="007F13A5" w:rsidTr="0093460C">
        <w:trPr>
          <w:trHeight w:val="127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ипальными) орг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, казенными учреждениями, орг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рственными внебюджетными фондами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6 01 1002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734,45</w:t>
            </w:r>
          </w:p>
        </w:tc>
      </w:tr>
      <w:tr w:rsidR="004544FE" w:rsidRPr="007F13A5" w:rsidTr="0093460C">
        <w:trPr>
          <w:trHeight w:val="43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деятельности (оказание услуг) муниципальных учр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й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6 01 110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4 738,23</w:t>
            </w:r>
          </w:p>
        </w:tc>
      </w:tr>
      <w:tr w:rsidR="004544FE" w:rsidRPr="007F13A5" w:rsidTr="0093460C">
        <w:trPr>
          <w:trHeight w:val="127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ипальными) орг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, казенными учреждениями, орг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рственными внебюджетными фондами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6 01 110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 719,40</w:t>
            </w:r>
          </w:p>
        </w:tc>
      </w:tr>
      <w:tr w:rsidR="004544FE" w:rsidRPr="007F13A5" w:rsidTr="0093460C">
        <w:trPr>
          <w:trHeight w:val="64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государственных (муниципал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6 01 110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6 990,03</w:t>
            </w:r>
          </w:p>
        </w:tc>
      </w:tr>
      <w:tr w:rsidR="004544FE" w:rsidRPr="007F13A5" w:rsidTr="0093460C">
        <w:trPr>
          <w:trHeight w:val="25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6 01 110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8,80</w:t>
            </w:r>
          </w:p>
        </w:tc>
      </w:tr>
      <w:tr w:rsidR="004544FE" w:rsidRPr="007F13A5" w:rsidTr="0093460C">
        <w:trPr>
          <w:trHeight w:val="64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ограмма Курского муниципального округа Ставропольск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ая поддержка гра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н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83 354,29</w:t>
            </w:r>
          </w:p>
        </w:tc>
      </w:tr>
      <w:tr w:rsidR="004544FE" w:rsidRPr="007F13A5" w:rsidTr="0093460C">
        <w:trPr>
          <w:trHeight w:val="43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е насел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62 492,38</w:t>
            </w:r>
          </w:p>
        </w:tc>
      </w:tr>
      <w:tr w:rsidR="004544FE" w:rsidRPr="007F13A5" w:rsidTr="0093460C">
        <w:trPr>
          <w:trHeight w:val="64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мер социальной поддержки отдельным категориям граждан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3 822,47</w:t>
            </w:r>
          </w:p>
        </w:tc>
      </w:tr>
      <w:tr w:rsidR="004544FE" w:rsidRPr="007F13A5" w:rsidTr="0093460C">
        <w:trPr>
          <w:trHeight w:val="64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уществление ежегодной денежной выплаты лицам, награжденным нагру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ным знаком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четный донор России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522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87,92</w:t>
            </w:r>
          </w:p>
        </w:tc>
      </w:tr>
      <w:tr w:rsidR="004544FE" w:rsidRPr="007F13A5" w:rsidTr="0093460C">
        <w:trPr>
          <w:trHeight w:val="64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государственных (муниципал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522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,21</w:t>
            </w:r>
          </w:p>
        </w:tc>
      </w:tr>
      <w:tr w:rsidR="004544FE" w:rsidRPr="007F13A5" w:rsidTr="0093460C">
        <w:trPr>
          <w:trHeight w:val="43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ы населению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522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72,71</w:t>
            </w:r>
          </w:p>
        </w:tc>
      </w:tr>
      <w:tr w:rsidR="004544FE" w:rsidRPr="007F13A5" w:rsidTr="0093460C">
        <w:trPr>
          <w:trHeight w:val="43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525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 086,50</w:t>
            </w:r>
          </w:p>
        </w:tc>
      </w:tr>
      <w:tr w:rsidR="004544FE" w:rsidRPr="007F13A5" w:rsidTr="0093460C">
        <w:trPr>
          <w:trHeight w:val="43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ипальными) орг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, казенными учреждениями, орг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рственными внебюджетными фондами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525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8,10</w:t>
            </w:r>
          </w:p>
        </w:tc>
      </w:tr>
      <w:tr w:rsidR="004544FE" w:rsidRPr="007F13A5" w:rsidTr="0093460C">
        <w:trPr>
          <w:trHeight w:val="64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государственных (муниципал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525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2,19</w:t>
            </w:r>
          </w:p>
        </w:tc>
      </w:tr>
      <w:tr w:rsidR="004544FE" w:rsidRPr="007F13A5" w:rsidTr="0093460C">
        <w:trPr>
          <w:trHeight w:val="43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ы населению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525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6 686,21</w:t>
            </w:r>
          </w:p>
        </w:tc>
      </w:tr>
      <w:tr w:rsidR="004544FE" w:rsidRPr="007F13A5" w:rsidTr="0093460C">
        <w:trPr>
          <w:trHeight w:val="64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государственной соц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льной помощи малоимущим семьям, малоимущим одиноко проживающим гражданам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624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120,84</w:t>
            </w:r>
          </w:p>
        </w:tc>
      </w:tr>
      <w:tr w:rsidR="004544FE" w:rsidRPr="007F13A5" w:rsidTr="0093460C">
        <w:trPr>
          <w:trHeight w:val="43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ы населению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624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120,84</w:t>
            </w:r>
          </w:p>
        </w:tc>
      </w:tr>
      <w:tr w:rsidR="004544FE" w:rsidRPr="007F13A5" w:rsidTr="0093460C">
        <w:trPr>
          <w:trHeight w:val="43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ыплата ежегодного социального пос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ия на проезд учащимся (студентам)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626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1,27</w:t>
            </w:r>
          </w:p>
        </w:tc>
      </w:tr>
      <w:tr w:rsidR="004544FE" w:rsidRPr="007F13A5" w:rsidTr="0093460C">
        <w:trPr>
          <w:trHeight w:val="64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государственных (муниципал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626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,38</w:t>
            </w:r>
          </w:p>
        </w:tc>
      </w:tr>
      <w:tr w:rsidR="004544FE" w:rsidRPr="007F13A5" w:rsidTr="0093460C">
        <w:trPr>
          <w:trHeight w:val="43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ы населению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626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9,89</w:t>
            </w:r>
          </w:p>
        </w:tc>
      </w:tr>
      <w:tr w:rsidR="004544FE" w:rsidRPr="007F13A5" w:rsidTr="0093460C">
        <w:trPr>
          <w:trHeight w:val="64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омпенсация отдельным категориям граждан оплаты взноса на капитальный ремонт общего имущества в многоква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ирном доме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722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2,45</w:t>
            </w:r>
          </w:p>
        </w:tc>
      </w:tr>
      <w:tr w:rsidR="004544FE" w:rsidRPr="007F13A5" w:rsidTr="0093460C">
        <w:trPr>
          <w:trHeight w:val="64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Закупка товаров, работ и услуг для обе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государственных (муниципал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722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,98</w:t>
            </w:r>
          </w:p>
        </w:tc>
      </w:tr>
      <w:tr w:rsidR="004544FE" w:rsidRPr="007F13A5" w:rsidTr="0093460C">
        <w:trPr>
          <w:trHeight w:val="43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ы населению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722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,47</w:t>
            </w:r>
          </w:p>
        </w:tc>
      </w:tr>
      <w:tr w:rsidR="004544FE" w:rsidRPr="007F13A5" w:rsidTr="0093460C">
        <w:trPr>
          <w:trHeight w:val="106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жегодная денежная выплата гражданам Российской Федерации,  не достигшим совершеннолетия на 3 сентября 1945 г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 и постоянно проживающим на терр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ории Ставропольского края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782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 598,14</w:t>
            </w:r>
          </w:p>
        </w:tc>
      </w:tr>
      <w:tr w:rsidR="004544FE" w:rsidRPr="007F13A5" w:rsidTr="0093460C">
        <w:trPr>
          <w:trHeight w:val="64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государственных (муниципал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782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0,86</w:t>
            </w:r>
          </w:p>
        </w:tc>
      </w:tr>
      <w:tr w:rsidR="004544FE" w:rsidRPr="007F13A5" w:rsidTr="0093460C">
        <w:trPr>
          <w:trHeight w:val="43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ы населению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782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 517,28</w:t>
            </w:r>
          </w:p>
        </w:tc>
      </w:tr>
      <w:tr w:rsidR="004544FE" w:rsidRPr="007F13A5" w:rsidTr="0093460C">
        <w:trPr>
          <w:trHeight w:val="43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 375,00</w:t>
            </w:r>
          </w:p>
        </w:tc>
      </w:tr>
      <w:tr w:rsidR="004544FE" w:rsidRPr="007F13A5" w:rsidTr="0093460C">
        <w:trPr>
          <w:trHeight w:val="64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государственных (муниципал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85,50</w:t>
            </w:r>
          </w:p>
        </w:tc>
      </w:tr>
      <w:tr w:rsidR="004544FE" w:rsidRPr="007F13A5" w:rsidTr="0093460C">
        <w:trPr>
          <w:trHeight w:val="43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ы населению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6 989,50</w:t>
            </w:r>
          </w:p>
        </w:tc>
      </w:tr>
      <w:tr w:rsidR="004544FE" w:rsidRPr="007F13A5" w:rsidTr="0093460C">
        <w:trPr>
          <w:trHeight w:val="43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мер социальной поддержки ветеранов труда Ставропольского края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2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 296,91</w:t>
            </w:r>
          </w:p>
        </w:tc>
      </w:tr>
      <w:tr w:rsidR="004544FE" w:rsidRPr="007F13A5" w:rsidTr="0093460C">
        <w:trPr>
          <w:trHeight w:val="64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государственных (муниципал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2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85,60</w:t>
            </w:r>
          </w:p>
        </w:tc>
      </w:tr>
      <w:tr w:rsidR="004544FE" w:rsidRPr="007F13A5" w:rsidTr="0093460C">
        <w:trPr>
          <w:trHeight w:val="43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ы населению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2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 011,31</w:t>
            </w:r>
          </w:p>
        </w:tc>
      </w:tr>
      <w:tr w:rsidR="004544FE" w:rsidRPr="007F13A5" w:rsidTr="0093460C">
        <w:trPr>
          <w:trHeight w:val="64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мер социальной поддержки реабилитированных лиц и лиц, призна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 пострадавшими от политических репрессий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3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668,19</w:t>
            </w:r>
          </w:p>
        </w:tc>
      </w:tr>
      <w:tr w:rsidR="004544FE" w:rsidRPr="007F13A5" w:rsidTr="0093460C">
        <w:trPr>
          <w:trHeight w:val="64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государственных (муниципал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3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1,00</w:t>
            </w:r>
          </w:p>
        </w:tc>
      </w:tr>
      <w:tr w:rsidR="004544FE" w:rsidRPr="007F13A5" w:rsidTr="0093460C">
        <w:trPr>
          <w:trHeight w:val="43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ы населению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3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607,19</w:t>
            </w:r>
          </w:p>
        </w:tc>
      </w:tr>
      <w:tr w:rsidR="004544FE" w:rsidRPr="007F13A5" w:rsidTr="0093460C">
        <w:trPr>
          <w:trHeight w:val="85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жемесячная доплата к пенсии гражд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, ставшим инвалидами при исполн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и служебных обязанностей в районах боевых действий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4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2,34</w:t>
            </w:r>
          </w:p>
        </w:tc>
      </w:tr>
      <w:tr w:rsidR="004544FE" w:rsidRPr="007F13A5" w:rsidTr="007D29C0">
        <w:trPr>
          <w:trHeight w:val="250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государственных (муниципал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ных) нужд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02 1 01 7824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,12</w:t>
            </w:r>
          </w:p>
        </w:tc>
      </w:tr>
      <w:tr w:rsidR="004544FE" w:rsidRPr="007F13A5" w:rsidTr="0093460C">
        <w:trPr>
          <w:trHeight w:val="43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Социальное обеспечение и иные выпл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ы населению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4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2,22</w:t>
            </w:r>
          </w:p>
        </w:tc>
      </w:tr>
      <w:tr w:rsidR="004544FE" w:rsidRPr="007F13A5" w:rsidTr="0093460C">
        <w:trPr>
          <w:trHeight w:val="43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5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86,00</w:t>
            </w:r>
          </w:p>
        </w:tc>
      </w:tr>
      <w:tr w:rsidR="004544FE" w:rsidRPr="007F13A5" w:rsidTr="0093460C">
        <w:trPr>
          <w:trHeight w:val="64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государственных (муниципал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5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,62</w:t>
            </w:r>
          </w:p>
        </w:tc>
      </w:tr>
      <w:tr w:rsidR="004544FE" w:rsidRPr="007F13A5" w:rsidTr="0093460C">
        <w:trPr>
          <w:trHeight w:val="43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ы населению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5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83,38</w:t>
            </w:r>
          </w:p>
        </w:tc>
      </w:tr>
      <w:tr w:rsidR="004544FE" w:rsidRPr="007F13A5" w:rsidTr="0093460C">
        <w:trPr>
          <w:trHeight w:val="43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гражданам субсидий на оплату жилого помещения и коммунал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 услуг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6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1 621,18</w:t>
            </w:r>
          </w:p>
        </w:tc>
      </w:tr>
      <w:tr w:rsidR="004544FE" w:rsidRPr="007F13A5" w:rsidTr="0093460C">
        <w:trPr>
          <w:trHeight w:val="64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государственных (муниципал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6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29,83</w:t>
            </w:r>
          </w:p>
        </w:tc>
      </w:tr>
      <w:tr w:rsidR="004544FE" w:rsidRPr="007F13A5" w:rsidTr="0093460C">
        <w:trPr>
          <w:trHeight w:val="43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ы населению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6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1 291,35</w:t>
            </w:r>
          </w:p>
        </w:tc>
      </w:tr>
      <w:tr w:rsidR="004544FE" w:rsidRPr="007F13A5" w:rsidTr="0093460C">
        <w:trPr>
          <w:trHeight w:val="127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ополнительные меры социальной по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ержки в виде дополнительной компе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ации расходов на оплату жилых пом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щений и коммунальных услуг участн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ам, инвалидам Великой Отечественной войны и бывшим несовершеннолетним узникам фашизма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7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60,65</w:t>
            </w:r>
          </w:p>
        </w:tc>
      </w:tr>
      <w:tr w:rsidR="004544FE" w:rsidRPr="007F13A5" w:rsidTr="0093460C">
        <w:trPr>
          <w:trHeight w:val="64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государственных (муниципал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7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,00</w:t>
            </w:r>
          </w:p>
        </w:tc>
      </w:tr>
      <w:tr w:rsidR="004544FE" w:rsidRPr="007F13A5" w:rsidTr="0093460C">
        <w:trPr>
          <w:trHeight w:val="43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ы населению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7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7,65</w:t>
            </w:r>
          </w:p>
        </w:tc>
      </w:tr>
      <w:tr w:rsidR="004544FE" w:rsidRPr="007F13A5" w:rsidTr="0093460C">
        <w:trPr>
          <w:trHeight w:val="64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уществление выплаты социального пособия на погребение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73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03,21</w:t>
            </w:r>
          </w:p>
        </w:tc>
      </w:tr>
      <w:tr w:rsidR="004544FE" w:rsidRPr="007F13A5" w:rsidTr="0093460C">
        <w:trPr>
          <w:trHeight w:val="43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ы населению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73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03,21</w:t>
            </w:r>
          </w:p>
        </w:tc>
      </w:tr>
      <w:tr w:rsidR="004544FE" w:rsidRPr="007F13A5" w:rsidTr="0093460C">
        <w:trPr>
          <w:trHeight w:val="64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казание государственной социальной помощи на основании социального ко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ракта отдельным категориям граждан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R404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899,31</w:t>
            </w:r>
          </w:p>
        </w:tc>
      </w:tr>
      <w:tr w:rsidR="004544FE" w:rsidRPr="007F13A5" w:rsidTr="0093460C">
        <w:trPr>
          <w:trHeight w:val="43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ы населению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R404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899,31</w:t>
            </w:r>
          </w:p>
        </w:tc>
      </w:tr>
      <w:tr w:rsidR="004544FE" w:rsidRPr="007F13A5" w:rsidTr="0093460C">
        <w:trPr>
          <w:trHeight w:val="64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омпенсация отдельным категориям граждан оплаты взноса на капитальный ремонт общего имущества в многоква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ирном доме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R462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2,56</w:t>
            </w:r>
          </w:p>
        </w:tc>
      </w:tr>
      <w:tr w:rsidR="004544FE" w:rsidRPr="007F13A5" w:rsidTr="0093460C">
        <w:trPr>
          <w:trHeight w:val="43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ты населению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02 1 01 R462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2,56</w:t>
            </w:r>
          </w:p>
        </w:tc>
      </w:tr>
      <w:tr w:rsidR="004544FE" w:rsidRPr="007F13A5" w:rsidTr="0093460C">
        <w:trPr>
          <w:trHeight w:val="43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мер социальной поддержки семьям и д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ям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3 443,17</w:t>
            </w:r>
          </w:p>
        </w:tc>
      </w:tr>
      <w:tr w:rsidR="004544FE" w:rsidRPr="007F13A5" w:rsidTr="0093460C">
        <w:trPr>
          <w:trHeight w:val="43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ведение новогодней елки для детей, с ограниченными возможностями здор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ья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203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</w:tr>
      <w:tr w:rsidR="004544FE" w:rsidRPr="007F13A5" w:rsidTr="0093460C">
        <w:trPr>
          <w:trHeight w:val="64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государственных (муниципал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203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</w:tr>
      <w:tr w:rsidR="004544FE" w:rsidRPr="007F13A5" w:rsidTr="0093460C">
        <w:trPr>
          <w:trHeight w:val="43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7302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6,10</w:t>
            </w:r>
          </w:p>
        </w:tc>
      </w:tr>
      <w:tr w:rsidR="004544FE" w:rsidRPr="007F13A5" w:rsidTr="0093460C">
        <w:trPr>
          <w:trHeight w:val="64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государственных (муниципал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7302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6,10</w:t>
            </w:r>
          </w:p>
        </w:tc>
      </w:tr>
      <w:tr w:rsidR="004544FE" w:rsidRPr="007F13A5" w:rsidTr="0093460C">
        <w:trPr>
          <w:trHeight w:val="25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ыплата пособия на ребенка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7627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8 344,24</w:t>
            </w:r>
          </w:p>
        </w:tc>
      </w:tr>
      <w:tr w:rsidR="004544FE" w:rsidRPr="007F13A5" w:rsidTr="0093460C">
        <w:trPr>
          <w:trHeight w:val="64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государственных (муниципал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7627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</w:tr>
      <w:tr w:rsidR="004544FE" w:rsidRPr="007F13A5" w:rsidTr="0093460C">
        <w:trPr>
          <w:trHeight w:val="43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ы населению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7627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8 334,24</w:t>
            </w:r>
          </w:p>
        </w:tc>
      </w:tr>
      <w:tr w:rsidR="004544FE" w:rsidRPr="007F13A5" w:rsidTr="0093460C">
        <w:trPr>
          <w:trHeight w:val="64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ыплата ежемесячной денежной ко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нсации на каждого ребенка в возрасте до 18 лет многодетным семьям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7628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5 416,22</w:t>
            </w:r>
          </w:p>
        </w:tc>
      </w:tr>
      <w:tr w:rsidR="004544FE" w:rsidRPr="007F13A5" w:rsidTr="0093460C">
        <w:trPr>
          <w:trHeight w:val="64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государственных (муниципал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7628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14,50</w:t>
            </w:r>
          </w:p>
        </w:tc>
      </w:tr>
      <w:tr w:rsidR="004544FE" w:rsidRPr="007F13A5" w:rsidTr="0093460C">
        <w:trPr>
          <w:trHeight w:val="43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ы населению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7628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4 701,72</w:t>
            </w:r>
          </w:p>
        </w:tc>
      </w:tr>
      <w:tr w:rsidR="004544FE" w:rsidRPr="007F13A5" w:rsidTr="0093460C">
        <w:trPr>
          <w:trHeight w:val="148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ыплата ежегодной денежной компе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ей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7719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 899,09</w:t>
            </w:r>
          </w:p>
        </w:tc>
      </w:tr>
      <w:tr w:rsidR="004544FE" w:rsidRPr="007F13A5" w:rsidTr="0093460C">
        <w:trPr>
          <w:trHeight w:val="64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государственных (муниципал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7719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8,30</w:t>
            </w:r>
          </w:p>
        </w:tc>
      </w:tr>
      <w:tr w:rsidR="004544FE" w:rsidRPr="007F13A5" w:rsidTr="0093460C">
        <w:trPr>
          <w:trHeight w:val="43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ы населению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7719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 760,79</w:t>
            </w:r>
          </w:p>
        </w:tc>
      </w:tr>
      <w:tr w:rsidR="004544FE" w:rsidRPr="007F13A5" w:rsidTr="0093460C">
        <w:trPr>
          <w:trHeight w:val="85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7765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7,28</w:t>
            </w:r>
          </w:p>
        </w:tc>
      </w:tr>
      <w:tr w:rsidR="004544FE" w:rsidRPr="007F13A5" w:rsidTr="0093460C">
        <w:trPr>
          <w:trHeight w:val="64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государственных (муниципал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7765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,40</w:t>
            </w:r>
          </w:p>
        </w:tc>
      </w:tr>
      <w:tr w:rsidR="004544FE" w:rsidRPr="007F13A5" w:rsidTr="0093460C">
        <w:trPr>
          <w:trHeight w:val="43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ы населению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7765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6,88</w:t>
            </w:r>
          </w:p>
        </w:tc>
      </w:tr>
      <w:tr w:rsidR="004544FE" w:rsidRPr="007F13A5" w:rsidTr="0093460C">
        <w:trPr>
          <w:trHeight w:val="43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R302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5 610,24</w:t>
            </w:r>
          </w:p>
        </w:tc>
      </w:tr>
      <w:tr w:rsidR="004544FE" w:rsidRPr="007F13A5" w:rsidTr="0093460C">
        <w:trPr>
          <w:trHeight w:val="43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ы населению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R302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5 610,24</w:t>
            </w:r>
          </w:p>
        </w:tc>
      </w:tr>
      <w:tr w:rsidR="004544FE" w:rsidRPr="007F13A5" w:rsidTr="0093460C">
        <w:trPr>
          <w:trHeight w:val="64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еализация р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гионального проект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инансовая по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ержка семей при рождении детей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P1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5 226,74</w:t>
            </w:r>
          </w:p>
        </w:tc>
      </w:tr>
      <w:tr w:rsidR="004544FE" w:rsidRPr="007F13A5" w:rsidTr="0093460C">
        <w:trPr>
          <w:trHeight w:val="85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жемесячная денежная выплата, назн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чаемая в случае рождения третьего р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енка или последующих детей до д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жения ребенком возраста трех лет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P1 5084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5 226,74</w:t>
            </w:r>
          </w:p>
        </w:tc>
      </w:tr>
      <w:tr w:rsidR="004544FE" w:rsidRPr="007F13A5" w:rsidTr="0093460C">
        <w:trPr>
          <w:trHeight w:val="43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ы населению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P1 5084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5 226,74</w:t>
            </w:r>
          </w:p>
        </w:tc>
      </w:tr>
      <w:tr w:rsidR="004544FE" w:rsidRPr="007F13A5" w:rsidTr="0093460C">
        <w:trPr>
          <w:trHeight w:val="106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реализ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и муниципальной программы Курск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муниципального округа Ставропол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ая поддержка граждан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и общепрограммные меропр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т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2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 861,91</w:t>
            </w:r>
          </w:p>
        </w:tc>
      </w:tr>
      <w:tr w:rsidR="004544FE" w:rsidRPr="007F13A5" w:rsidTr="0093460C">
        <w:trPr>
          <w:trHeight w:val="43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реализации Программы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2 01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 861,91</w:t>
            </w:r>
          </w:p>
        </w:tc>
      </w:tr>
      <w:tr w:rsidR="004544FE" w:rsidRPr="007F13A5" w:rsidTr="0093460C">
        <w:trPr>
          <w:trHeight w:val="64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анизация и осуществление деятел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и по опеке и попечительству в обл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 здравоохранения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2 01 761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49,56</w:t>
            </w:r>
          </w:p>
        </w:tc>
      </w:tr>
      <w:tr w:rsidR="004544FE" w:rsidRPr="007F13A5" w:rsidTr="0093460C">
        <w:trPr>
          <w:trHeight w:val="127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ипальными) орг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, казенными учреждениями, орг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рственными внебюджетными фондами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2 01 761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68,56</w:t>
            </w:r>
          </w:p>
        </w:tc>
      </w:tr>
      <w:tr w:rsidR="004544FE" w:rsidRPr="007F13A5" w:rsidTr="0093460C">
        <w:trPr>
          <w:trHeight w:val="64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государственных (муниципал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2 01 761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1,00</w:t>
            </w:r>
          </w:p>
        </w:tc>
      </w:tr>
      <w:tr w:rsidR="004544FE" w:rsidRPr="007F13A5" w:rsidTr="0093460C">
        <w:trPr>
          <w:trHeight w:val="64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Осуществление отдельных госуда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полномочий в области труда и социальной защиты отдельных катег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ий граждан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2 01 762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 312,35</w:t>
            </w:r>
          </w:p>
        </w:tc>
      </w:tr>
      <w:tr w:rsidR="004544FE" w:rsidRPr="007F13A5" w:rsidTr="0093460C">
        <w:trPr>
          <w:trHeight w:val="127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ипальными) орг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, казенными учреждениями, орг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рственными внебюджетными фондами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2 01 762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 364,53</w:t>
            </w:r>
          </w:p>
        </w:tc>
      </w:tr>
      <w:tr w:rsidR="004544FE" w:rsidRPr="007F13A5" w:rsidTr="0093460C">
        <w:trPr>
          <w:trHeight w:val="64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государственных (муниципал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2 01 762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44,22</w:t>
            </w:r>
          </w:p>
        </w:tc>
      </w:tr>
      <w:tr w:rsidR="004544FE" w:rsidRPr="007F13A5" w:rsidTr="0093460C">
        <w:trPr>
          <w:trHeight w:val="25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2 01 762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,60</w:t>
            </w:r>
          </w:p>
        </w:tc>
      </w:tr>
      <w:tr w:rsidR="004544FE" w:rsidRPr="007F13A5" w:rsidTr="0093460C">
        <w:trPr>
          <w:trHeight w:val="64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ограмма Курского муниципального округа Ставропольск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хранение и развитие культ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ы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84 904,82</w:t>
            </w:r>
          </w:p>
        </w:tc>
      </w:tr>
      <w:tr w:rsidR="004544FE" w:rsidRPr="007F13A5" w:rsidTr="0093460C">
        <w:trPr>
          <w:trHeight w:val="64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хранение и развитие дополнительного образования в сфере культуры и искусств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1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 657,40</w:t>
            </w:r>
          </w:p>
        </w:tc>
      </w:tr>
      <w:tr w:rsidR="004544FE" w:rsidRPr="007F13A5" w:rsidTr="0093460C">
        <w:trPr>
          <w:trHeight w:val="85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здание усл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вий для </w:t>
            </w:r>
            <w:proofErr w:type="gramStart"/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учения детей</w:t>
            </w:r>
            <w:proofErr w:type="gramEnd"/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по дополнител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 образовательным программам в сфере культуры и искусств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1 01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 117,40</w:t>
            </w:r>
          </w:p>
        </w:tc>
      </w:tr>
      <w:tr w:rsidR="004544FE" w:rsidRPr="007F13A5" w:rsidTr="0093460C">
        <w:trPr>
          <w:trHeight w:val="43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деятельности (оказание услуг) муниципальных учр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й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1 01 110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 117,40</w:t>
            </w:r>
          </w:p>
        </w:tc>
      </w:tr>
      <w:tr w:rsidR="004544FE" w:rsidRPr="007F13A5" w:rsidTr="0093460C">
        <w:trPr>
          <w:trHeight w:val="64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субсидий бюджетным, автономным учреждениям и иным н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оммерческим организациям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1 01 110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 117,40</w:t>
            </w:r>
          </w:p>
        </w:tc>
      </w:tr>
      <w:tr w:rsidR="004544FE" w:rsidRPr="007F13A5" w:rsidTr="0093460C">
        <w:trPr>
          <w:trHeight w:val="127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мер социальной поддержки по оплате жилых помещений, отопления и освещ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педагогическим работникам образ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ательных учреждений, проживающим и работающим в сельской местности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1 02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40,00</w:t>
            </w:r>
          </w:p>
        </w:tc>
      </w:tr>
      <w:tr w:rsidR="004544FE" w:rsidRPr="007F13A5" w:rsidTr="007D29C0">
        <w:trPr>
          <w:trHeight w:val="392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мер социальной по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ержки по оплате жилых помещений, отопления и освещения педагогическим работникам муниципальных образов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ных организаций, проживающим и работающим в сельских населенных пунктах, рабочих поселках (поселках г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родского типа)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03 1 02 7689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40,00</w:t>
            </w:r>
          </w:p>
        </w:tc>
      </w:tr>
      <w:tr w:rsidR="004544FE" w:rsidRPr="007F13A5" w:rsidTr="0093460C">
        <w:trPr>
          <w:trHeight w:val="64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Предоставление субсидий бюджетным, автономным учреждениям и иным н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оммерческим организациям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1 02 7689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40,00</w:t>
            </w:r>
          </w:p>
        </w:tc>
      </w:tr>
      <w:tr w:rsidR="004544FE" w:rsidRPr="007F13A5" w:rsidTr="0093460C">
        <w:trPr>
          <w:trHeight w:val="43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хранение и развитие библиотечного обслуживания насел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2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1 634,07</w:t>
            </w:r>
          </w:p>
        </w:tc>
      </w:tr>
      <w:tr w:rsidR="004544FE" w:rsidRPr="007F13A5" w:rsidTr="0093460C">
        <w:trPr>
          <w:trHeight w:val="64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здание усл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ий для развития библиотечного обсл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ивания насел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2 01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 492,86</w:t>
            </w:r>
          </w:p>
        </w:tc>
      </w:tr>
      <w:tr w:rsidR="004544FE" w:rsidRPr="007F13A5" w:rsidTr="0093460C">
        <w:trPr>
          <w:trHeight w:val="43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деятельности (оказание услуг) муниципальных учр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й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2 01 110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 492,86</w:t>
            </w:r>
          </w:p>
        </w:tc>
      </w:tr>
      <w:tr w:rsidR="004544FE" w:rsidRPr="007F13A5" w:rsidTr="0093460C">
        <w:trPr>
          <w:trHeight w:val="127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ипальными) орг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, казенными учреждениями, орг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рственными внебюджетными фондами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2 01 110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2 509,42</w:t>
            </w:r>
          </w:p>
        </w:tc>
      </w:tr>
      <w:tr w:rsidR="004544FE" w:rsidRPr="007F13A5" w:rsidTr="0093460C">
        <w:trPr>
          <w:trHeight w:val="64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государственных (муниципал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2 01 110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962,99</w:t>
            </w:r>
          </w:p>
        </w:tc>
      </w:tr>
      <w:tr w:rsidR="004544FE" w:rsidRPr="007F13A5" w:rsidTr="0093460C">
        <w:trPr>
          <w:trHeight w:val="25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2 01 110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,45</w:t>
            </w:r>
          </w:p>
        </w:tc>
      </w:tr>
      <w:tr w:rsidR="004544FE" w:rsidRPr="007F13A5" w:rsidTr="0093460C">
        <w:trPr>
          <w:trHeight w:val="64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доступа к справочно-поисковому апп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ту библиотек, базам данных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2 02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4,00</w:t>
            </w:r>
          </w:p>
        </w:tc>
      </w:tr>
      <w:tr w:rsidR="004544FE" w:rsidRPr="007F13A5" w:rsidTr="0093460C">
        <w:trPr>
          <w:trHeight w:val="43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сударственная поддержка отрасли культуры (модернизация библиотек в части комплектования книжных фондов библиотек муниципальных образований и государственных общедоступных би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иотек)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2 02 L5194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4,00</w:t>
            </w:r>
          </w:p>
        </w:tc>
      </w:tr>
      <w:tr w:rsidR="004544FE" w:rsidRPr="007F13A5" w:rsidTr="0093460C">
        <w:trPr>
          <w:trHeight w:val="64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государственных (муниципал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2 02 L5194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4,00</w:t>
            </w:r>
          </w:p>
        </w:tc>
      </w:tr>
      <w:tr w:rsidR="004544FE" w:rsidRPr="007F13A5" w:rsidTr="0093460C">
        <w:trPr>
          <w:trHeight w:val="127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мер социальной поддержки по оплате жилых помещений, отопления и освещ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работникам культуры, работающим в муниципальных учреждениях культ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ы, проживающим и работающим в сельской местности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2 03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78,72</w:t>
            </w:r>
          </w:p>
        </w:tc>
      </w:tr>
      <w:tr w:rsidR="004544FE" w:rsidRPr="007F13A5" w:rsidTr="007D29C0">
        <w:trPr>
          <w:trHeight w:val="250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еры социальной поддержки отдельным категориям граждан за счет средств 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местного бюджета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03 2 03 800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78,72</w:t>
            </w:r>
          </w:p>
        </w:tc>
      </w:tr>
      <w:tr w:rsidR="004544FE" w:rsidRPr="007F13A5" w:rsidTr="0093460C">
        <w:trPr>
          <w:trHeight w:val="127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Расходы на выплаты персоналу в целях обеспечения выполнения функций гос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ипальными) орг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, казенными учреждениями, орг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рственными внебюджетными фондами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2 03 800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78,72</w:t>
            </w:r>
          </w:p>
        </w:tc>
      </w:tr>
      <w:tr w:rsidR="004544FE" w:rsidRPr="007F13A5" w:rsidTr="0093460C">
        <w:trPr>
          <w:trHeight w:val="64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ведение к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итального и текущего ремонтов в учреждениях библиотечной системы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2 04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698,49</w:t>
            </w:r>
          </w:p>
        </w:tc>
      </w:tr>
      <w:tr w:rsidR="004544FE" w:rsidRPr="007F13A5" w:rsidTr="0093460C">
        <w:trPr>
          <w:trHeight w:val="64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проведению капитал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го и текущего ремонтов в учрежден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х библиотечной системы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2 04 206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698,49</w:t>
            </w:r>
          </w:p>
        </w:tc>
      </w:tr>
      <w:tr w:rsidR="004544FE" w:rsidRPr="007F13A5" w:rsidTr="0093460C">
        <w:trPr>
          <w:trHeight w:val="64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государственных (муниципал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2 04 206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698,49</w:t>
            </w:r>
          </w:p>
        </w:tc>
      </w:tr>
      <w:tr w:rsidR="004544FE" w:rsidRPr="007F13A5" w:rsidTr="0093460C">
        <w:trPr>
          <w:trHeight w:val="504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еализация р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гионального проект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="000069EA" w:rsidRPr="000069E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ультурная ср</w:t>
            </w:r>
            <w:r w:rsidR="000069EA" w:rsidRPr="000069E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="000069E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0069EA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2 A</w:t>
            </w:r>
            <w:r w:rsidR="000069E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000,00</w:t>
            </w:r>
          </w:p>
        </w:tc>
      </w:tr>
      <w:tr w:rsidR="004544FE" w:rsidRPr="007F13A5" w:rsidTr="0093460C">
        <w:trPr>
          <w:trHeight w:val="528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здание модельных муниципальных библиотек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2 A1 5454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000,00</w:t>
            </w:r>
          </w:p>
        </w:tc>
      </w:tr>
      <w:tr w:rsidR="004544FE" w:rsidRPr="007F13A5" w:rsidTr="0093460C">
        <w:trPr>
          <w:trHeight w:val="64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государственных (муниципал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2 A1 5454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000,00</w:t>
            </w:r>
          </w:p>
        </w:tc>
      </w:tr>
      <w:tr w:rsidR="004544FE" w:rsidRPr="007F13A5" w:rsidTr="0093460C">
        <w:trPr>
          <w:trHeight w:val="43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анизация культурно-досуговой деятельности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4 404,42</w:t>
            </w:r>
          </w:p>
        </w:tc>
      </w:tr>
      <w:tr w:rsidR="004544FE" w:rsidRPr="007F13A5" w:rsidTr="0093460C">
        <w:trPr>
          <w:trHeight w:val="43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здание усл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ий для развития культурно-досуговой деятельности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1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1 899,81</w:t>
            </w:r>
          </w:p>
        </w:tc>
      </w:tr>
      <w:tr w:rsidR="004544FE" w:rsidRPr="007F13A5" w:rsidTr="0093460C">
        <w:trPr>
          <w:trHeight w:val="43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деятельности (оказание услуг) муниципальных учр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й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1 110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1 899,81</w:t>
            </w:r>
          </w:p>
        </w:tc>
      </w:tr>
      <w:tr w:rsidR="004544FE" w:rsidRPr="007F13A5" w:rsidTr="0093460C">
        <w:trPr>
          <w:trHeight w:val="64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субсидий бюджетным, автономным учреждениям и иным н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оммерческим организациям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1 110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1 899,81</w:t>
            </w:r>
          </w:p>
        </w:tc>
      </w:tr>
      <w:tr w:rsidR="004544FE" w:rsidRPr="007F13A5" w:rsidTr="0093460C">
        <w:trPr>
          <w:trHeight w:val="64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ведение районных мероприятий на территории Курского муниципального округ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498,00</w:t>
            </w:r>
          </w:p>
        </w:tc>
      </w:tr>
      <w:tr w:rsidR="004544FE" w:rsidRPr="007F13A5" w:rsidTr="0093460C">
        <w:trPr>
          <w:trHeight w:val="25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ведение районных мероприятий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80,00</w:t>
            </w:r>
          </w:p>
        </w:tc>
      </w:tr>
      <w:tr w:rsidR="004544FE" w:rsidRPr="007F13A5" w:rsidTr="0093460C">
        <w:trPr>
          <w:trHeight w:val="64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государственных (муниципал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00,00</w:t>
            </w:r>
          </w:p>
        </w:tc>
      </w:tr>
      <w:tr w:rsidR="004544FE" w:rsidRPr="007F13A5" w:rsidTr="007D29C0">
        <w:trPr>
          <w:trHeight w:val="392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субсидий бюджетным, автономным учреждениям и иным н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коммерческим организациям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03 3 02 205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80,00</w:t>
            </w:r>
          </w:p>
        </w:tc>
      </w:tr>
      <w:tr w:rsidR="004544FE" w:rsidRPr="007F13A5" w:rsidTr="0093460C">
        <w:trPr>
          <w:trHeight w:val="25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Расходы, связанные с реализацией мер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иятий по проведению Масленицы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2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,00</w:t>
            </w:r>
          </w:p>
        </w:tc>
      </w:tr>
      <w:tr w:rsidR="004544FE" w:rsidRPr="007F13A5" w:rsidTr="0093460C">
        <w:trPr>
          <w:trHeight w:val="64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субсидий бюджетным, автономным учреждениям и иным н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оммерческим организациям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2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,00</w:t>
            </w:r>
          </w:p>
        </w:tc>
      </w:tr>
      <w:tr w:rsidR="004544FE" w:rsidRPr="007F13A5" w:rsidTr="0093460C">
        <w:trPr>
          <w:trHeight w:val="64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празднованию годо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щины Победы в Великой Отечественной войне 1941 - 1945 годов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3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88,00</w:t>
            </w:r>
          </w:p>
        </w:tc>
      </w:tr>
      <w:tr w:rsidR="004544FE" w:rsidRPr="007F13A5" w:rsidTr="0093460C">
        <w:trPr>
          <w:trHeight w:val="64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государственных (муниципал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3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58,00</w:t>
            </w:r>
          </w:p>
        </w:tc>
      </w:tr>
      <w:tr w:rsidR="004544FE" w:rsidRPr="007F13A5" w:rsidTr="0093460C">
        <w:trPr>
          <w:trHeight w:val="64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субсидий бюджетным, автономным учреждениям и иным н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оммерческим организациям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3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,00</w:t>
            </w:r>
          </w:p>
        </w:tc>
      </w:tr>
      <w:tr w:rsidR="004544FE" w:rsidRPr="007F13A5" w:rsidTr="0093460C">
        <w:trPr>
          <w:trHeight w:val="64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ремии гражданам, удостоенным звани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четный гражданин Курского района Ставропольского кра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4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4544FE" w:rsidRPr="007F13A5" w:rsidTr="0093460C">
        <w:trPr>
          <w:trHeight w:val="64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субсидий бюджетным, автономным учреждениям и иным н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оммерческим организациям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4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4544FE" w:rsidRPr="007F13A5" w:rsidTr="0093460C">
        <w:trPr>
          <w:trHeight w:val="64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Расходы на содержание и обслуживан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алерея Почет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и поощрение лучших работников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5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0,00</w:t>
            </w:r>
          </w:p>
        </w:tc>
      </w:tr>
      <w:tr w:rsidR="004544FE" w:rsidRPr="007F13A5" w:rsidTr="0093460C">
        <w:trPr>
          <w:trHeight w:val="64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субсидий бюджетным, автономным учреждениям и иным н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оммерческим организациям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5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0,00</w:t>
            </w:r>
          </w:p>
        </w:tc>
      </w:tr>
      <w:tr w:rsidR="004544FE" w:rsidRPr="007F13A5" w:rsidTr="0093460C">
        <w:trPr>
          <w:trHeight w:val="64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, связанные с подготовкой и проведением новогодних и рождестве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их мероприятий на территории Ку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го района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6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</w:tr>
      <w:tr w:rsidR="004544FE" w:rsidRPr="007F13A5" w:rsidTr="0093460C">
        <w:trPr>
          <w:trHeight w:val="64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субсидий бюджетным, автономным учреждениям и иным н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оммерческим организациям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6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</w:tr>
      <w:tr w:rsidR="004544FE" w:rsidRPr="007F13A5" w:rsidTr="0093460C">
        <w:trPr>
          <w:trHeight w:val="127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мер социальной поддержки по оплате жилых помещений, отопления и освещ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работникам культуры, работающим в муниципальных учреждениях культ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ы, проживающим и работающим в сельской местности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3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06,61</w:t>
            </w:r>
          </w:p>
        </w:tc>
      </w:tr>
      <w:tr w:rsidR="004544FE" w:rsidRPr="007F13A5" w:rsidTr="0093460C">
        <w:trPr>
          <w:trHeight w:val="64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ы социальной поддержки отдельным категориям граждан за счет средств местного бюджета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3 800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06,61</w:t>
            </w:r>
          </w:p>
        </w:tc>
      </w:tr>
      <w:tr w:rsidR="004544FE" w:rsidRPr="007F13A5" w:rsidTr="0093460C">
        <w:trPr>
          <w:trHeight w:val="64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Предоставление субсидий бюджетным, автономным учреждениям и иным н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оммерческим организациям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3 800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06,61</w:t>
            </w:r>
          </w:p>
        </w:tc>
      </w:tr>
      <w:tr w:rsidR="004544FE" w:rsidRPr="007F13A5" w:rsidTr="0093460C">
        <w:trPr>
          <w:trHeight w:val="25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инообслуживание насел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4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947,71</w:t>
            </w:r>
          </w:p>
        </w:tc>
      </w:tr>
      <w:tr w:rsidR="004544FE" w:rsidRPr="007F13A5" w:rsidTr="0093460C">
        <w:trPr>
          <w:trHeight w:val="43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здание усл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ий для кинообслужива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4 01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937,74</w:t>
            </w:r>
          </w:p>
        </w:tc>
      </w:tr>
      <w:tr w:rsidR="004544FE" w:rsidRPr="007F13A5" w:rsidTr="0093460C">
        <w:trPr>
          <w:trHeight w:val="43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деятельности (оказание услуг) муниципальных учр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й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4 01 110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937,74</w:t>
            </w:r>
          </w:p>
        </w:tc>
      </w:tr>
      <w:tr w:rsidR="004544FE" w:rsidRPr="007F13A5" w:rsidTr="0093460C">
        <w:trPr>
          <w:trHeight w:val="64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субсидий бюджетным, автономным учреждениям и иным н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оммерческим организациям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4 01 110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937,74</w:t>
            </w:r>
          </w:p>
        </w:tc>
      </w:tr>
      <w:tr w:rsidR="004544FE" w:rsidRPr="007F13A5" w:rsidTr="0093460C">
        <w:trPr>
          <w:trHeight w:val="127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мер социальной поддержки по оплате жилых помещений, отопления и освещ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работникам культуры, работающим в муниципальных учреждениях культ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ы, проживающим и работающим в сельской местности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4 02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,97</w:t>
            </w:r>
          </w:p>
        </w:tc>
      </w:tr>
      <w:tr w:rsidR="004544FE" w:rsidRPr="007F13A5" w:rsidTr="0093460C">
        <w:trPr>
          <w:trHeight w:val="64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ы социальной поддержки отдельным категориям граждан за счет средств местного бюджета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4 02 800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,97</w:t>
            </w:r>
          </w:p>
        </w:tc>
      </w:tr>
      <w:tr w:rsidR="004544FE" w:rsidRPr="007F13A5" w:rsidTr="0093460C">
        <w:trPr>
          <w:trHeight w:val="64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субсидий бюджетным, автономным учреждениям и иным н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оммерческим организациям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4 02 800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,97</w:t>
            </w:r>
          </w:p>
        </w:tc>
      </w:tr>
      <w:tr w:rsidR="004544FE" w:rsidRPr="007F13A5" w:rsidTr="0093460C">
        <w:trPr>
          <w:trHeight w:val="25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итие музейного д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5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</w:tr>
      <w:tr w:rsidR="004544FE" w:rsidRPr="007F13A5" w:rsidTr="0093460C">
        <w:trPr>
          <w:trHeight w:val="43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здание усл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ий для развития музейного дел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5 01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</w:tr>
      <w:tr w:rsidR="004544FE" w:rsidRPr="007F13A5" w:rsidTr="0093460C">
        <w:trPr>
          <w:trHeight w:val="64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празднованию дней в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ской славы и памятных дат, устано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енных в Российской Федерации и Ста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польском крае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5 01 2057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</w:tr>
      <w:tr w:rsidR="004544FE" w:rsidRPr="007F13A5" w:rsidTr="0093460C">
        <w:trPr>
          <w:trHeight w:val="64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государственных (муниципал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5 01 2057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</w:tr>
      <w:tr w:rsidR="004544FE" w:rsidRPr="007F13A5" w:rsidTr="0093460C">
        <w:trPr>
          <w:trHeight w:val="25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итие туризм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6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 427,00</w:t>
            </w:r>
          </w:p>
        </w:tc>
      </w:tr>
      <w:tr w:rsidR="004544FE" w:rsidRPr="007F13A5" w:rsidTr="0093460C">
        <w:trPr>
          <w:trHeight w:val="43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анизация межрегиональных фестивалей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6 02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4544FE" w:rsidRPr="007F13A5" w:rsidTr="0093460C">
        <w:trPr>
          <w:trHeight w:val="25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анизация межрегиональных фест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алей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6 02 2058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4544FE" w:rsidRPr="007F13A5" w:rsidTr="007D29C0">
        <w:trPr>
          <w:trHeight w:val="392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субсидий бюджетным, автономным учреждениям и иным н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коммерческим организациям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03 6 02 2058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4544FE" w:rsidRPr="007F13A5" w:rsidTr="0093460C">
        <w:trPr>
          <w:trHeight w:val="106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приведению объектов культурного наследия Курского муниципального округа Ставропольского края в состо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е, пригодное для экскурсионного п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ещ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6 03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 377,00</w:t>
            </w:r>
          </w:p>
        </w:tc>
      </w:tr>
      <w:tr w:rsidR="004544FE" w:rsidRPr="007F13A5" w:rsidTr="0093460C">
        <w:trPr>
          <w:trHeight w:val="127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ведение ремонта, восстановление и реставрация наиболее значимых и нах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ящихся в неудовлетворительном сост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нии воинских захоронений, памятников и мемориальных комплексов, увеков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чивающих память погибших в годы В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икой Отечественной войны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6 03 206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70,46</w:t>
            </w:r>
          </w:p>
        </w:tc>
      </w:tr>
      <w:tr w:rsidR="004544FE" w:rsidRPr="007F13A5" w:rsidTr="0093460C">
        <w:trPr>
          <w:trHeight w:val="64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государственных (муниципал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6 03 206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70,46</w:t>
            </w:r>
          </w:p>
        </w:tc>
      </w:tr>
      <w:tr w:rsidR="004544FE" w:rsidRPr="007F13A5" w:rsidTr="0093460C">
        <w:trPr>
          <w:trHeight w:val="64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Реализация мероприятий федеральной целевой программы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вековечение п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яти погибших при защите Отечества на 2019-2024 годы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6 03 L299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 033,27</w:t>
            </w:r>
          </w:p>
        </w:tc>
      </w:tr>
      <w:tr w:rsidR="004544FE" w:rsidRPr="007F13A5" w:rsidTr="0093460C">
        <w:trPr>
          <w:trHeight w:val="64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государственных (муниципал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6 03 L299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 033,27</w:t>
            </w:r>
          </w:p>
        </w:tc>
      </w:tr>
      <w:tr w:rsidR="004544FE" w:rsidRPr="007F13A5" w:rsidTr="0093460C">
        <w:trPr>
          <w:trHeight w:val="64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ведение ремонта, восстановление и реставрация наиболее значимых и нах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ящихся в неудовлетворительном сост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нии воинских захоронений, памятников и мемориальных комплексов, увеков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чивающих память погибших в годы В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икой Отечественной войны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6 03 S665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773,27</w:t>
            </w:r>
          </w:p>
        </w:tc>
      </w:tr>
      <w:tr w:rsidR="004544FE" w:rsidRPr="007F13A5" w:rsidTr="0093460C">
        <w:trPr>
          <w:trHeight w:val="64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государственных (муниципал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6 03 S665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773,27</w:t>
            </w:r>
          </w:p>
        </w:tc>
      </w:tr>
      <w:tr w:rsidR="004544FE" w:rsidRPr="007F13A5" w:rsidTr="0093460C">
        <w:trPr>
          <w:trHeight w:val="106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реализ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и муниципальной программы Курск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муниципального округа Ставропол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хранение и развитие культуры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и общепрограммные мер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ият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7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 824,22</w:t>
            </w:r>
          </w:p>
        </w:tc>
      </w:tr>
      <w:tr w:rsidR="004544FE" w:rsidRPr="007F13A5" w:rsidTr="0093460C">
        <w:trPr>
          <w:trHeight w:val="43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реализации Программы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7 01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 824,22</w:t>
            </w:r>
          </w:p>
        </w:tc>
      </w:tr>
      <w:tr w:rsidR="004544FE" w:rsidRPr="007F13A5" w:rsidTr="0093460C">
        <w:trPr>
          <w:trHeight w:val="43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деятельности (оказание услуг) муниципальных учр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ждений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03 7 01 110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 824,22</w:t>
            </w:r>
          </w:p>
        </w:tc>
      </w:tr>
      <w:tr w:rsidR="004544FE" w:rsidRPr="007F13A5" w:rsidTr="0093460C">
        <w:trPr>
          <w:trHeight w:val="127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Расходы на выплаты персоналу в целях обеспечения выполнения функций гос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ипальными) орг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, казенными учреждениями, орг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рственными внебюджетными фондами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7 01 110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 048,30</w:t>
            </w:r>
          </w:p>
        </w:tc>
      </w:tr>
      <w:tr w:rsidR="004544FE" w:rsidRPr="007F13A5" w:rsidTr="0093460C">
        <w:trPr>
          <w:trHeight w:val="64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государственных (муниципал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7 01 110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61,53</w:t>
            </w:r>
          </w:p>
        </w:tc>
      </w:tr>
      <w:tr w:rsidR="004544FE" w:rsidRPr="007F13A5" w:rsidTr="0093460C">
        <w:trPr>
          <w:trHeight w:val="25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7 01 110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,39</w:t>
            </w:r>
          </w:p>
        </w:tc>
      </w:tr>
      <w:tr w:rsidR="004544FE" w:rsidRPr="007F13A5" w:rsidTr="0093460C">
        <w:trPr>
          <w:trHeight w:val="64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ограмма Курского муниципального округа Ставропольск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итие физической культуры и спорт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 699,14</w:t>
            </w:r>
          </w:p>
        </w:tc>
      </w:tr>
      <w:tr w:rsidR="004544FE" w:rsidRPr="007F13A5" w:rsidTr="0093460C">
        <w:trPr>
          <w:trHeight w:val="43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изическая культура и массовый спорт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1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 611,82</w:t>
            </w:r>
          </w:p>
        </w:tc>
      </w:tr>
      <w:tr w:rsidR="004544FE" w:rsidRPr="007F13A5" w:rsidTr="0093460C">
        <w:trPr>
          <w:trHeight w:val="64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здание усл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ий для развития физической культуры и занятий спортом на территории Курск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район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1 01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 611,82</w:t>
            </w:r>
          </w:p>
        </w:tc>
      </w:tr>
      <w:tr w:rsidR="004544FE" w:rsidRPr="007F13A5" w:rsidTr="0093460C">
        <w:trPr>
          <w:trHeight w:val="43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деятельности (оказание услуг) муниципальных учр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й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1 01 110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578,82</w:t>
            </w:r>
          </w:p>
        </w:tc>
      </w:tr>
      <w:tr w:rsidR="004544FE" w:rsidRPr="007F13A5" w:rsidTr="0093460C">
        <w:trPr>
          <w:trHeight w:val="127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ипальными) орг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, казенными учреждениями, орг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рственными внебюджетными фондами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1 01 110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922,37</w:t>
            </w:r>
          </w:p>
        </w:tc>
      </w:tr>
      <w:tr w:rsidR="004544FE" w:rsidRPr="007F13A5" w:rsidTr="0093460C">
        <w:trPr>
          <w:trHeight w:val="64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государственных (муниципал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1 01 110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55,45</w:t>
            </w:r>
          </w:p>
        </w:tc>
      </w:tr>
      <w:tr w:rsidR="004544FE" w:rsidRPr="007F13A5" w:rsidTr="0093460C">
        <w:trPr>
          <w:trHeight w:val="25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1 01 110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,00</w:t>
            </w:r>
          </w:p>
        </w:tc>
      </w:tr>
      <w:tr w:rsidR="004544FE" w:rsidRPr="007F13A5" w:rsidTr="0093460C">
        <w:trPr>
          <w:trHeight w:val="43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я мероприятий в области физической культуры и спорта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1 01 208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33,00</w:t>
            </w:r>
          </w:p>
        </w:tc>
      </w:tr>
      <w:tr w:rsidR="004544FE" w:rsidRPr="007F13A5" w:rsidTr="0093460C">
        <w:trPr>
          <w:trHeight w:val="127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ипальными) орг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, казенными учреждениями, орг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рственными внебюджетными фондами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1 01 208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33,00</w:t>
            </w:r>
          </w:p>
        </w:tc>
      </w:tr>
      <w:tr w:rsidR="004544FE" w:rsidRPr="007F13A5" w:rsidTr="0093460C">
        <w:trPr>
          <w:trHeight w:val="85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итие дополнител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го образования детей и подростков в области физической культуры и спорта и система подготовки спортивного резе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2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 239,62</w:t>
            </w:r>
          </w:p>
        </w:tc>
      </w:tr>
      <w:tr w:rsidR="004544FE" w:rsidRPr="007F13A5" w:rsidTr="0093460C">
        <w:trPr>
          <w:trHeight w:val="64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предоставления бесплатного дополн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ного образования детей и подрос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ов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2 01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 239,62</w:t>
            </w:r>
          </w:p>
        </w:tc>
      </w:tr>
      <w:tr w:rsidR="004544FE" w:rsidRPr="007F13A5" w:rsidTr="0093460C">
        <w:trPr>
          <w:trHeight w:val="43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деятельности (оказание услуг) муниципальных учр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й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2 01 110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 239,62</w:t>
            </w:r>
          </w:p>
        </w:tc>
      </w:tr>
      <w:tr w:rsidR="004544FE" w:rsidRPr="007F13A5" w:rsidTr="0093460C">
        <w:trPr>
          <w:trHeight w:val="127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ипальными) орг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, казенными учреждениями, орг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рственными внебюджетными фондами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2 01 110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 104,47</w:t>
            </w:r>
          </w:p>
        </w:tc>
      </w:tr>
      <w:tr w:rsidR="004544FE" w:rsidRPr="007F13A5" w:rsidTr="0093460C">
        <w:trPr>
          <w:trHeight w:val="64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государственных (муниципал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2 01 110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2,55</w:t>
            </w:r>
          </w:p>
        </w:tc>
      </w:tr>
      <w:tr w:rsidR="004544FE" w:rsidRPr="007F13A5" w:rsidTr="0093460C">
        <w:trPr>
          <w:trHeight w:val="25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2 01 110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,60</w:t>
            </w:r>
          </w:p>
        </w:tc>
      </w:tr>
      <w:tr w:rsidR="004544FE" w:rsidRPr="007F13A5" w:rsidTr="0093460C">
        <w:trPr>
          <w:trHeight w:val="106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реализ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и муниципальной программы Курск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муниципального округа Ставропол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итие физической кул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уры и спорт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и общепрограммные м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прият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4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 847,70</w:t>
            </w:r>
          </w:p>
        </w:tc>
      </w:tr>
      <w:tr w:rsidR="004544FE" w:rsidRPr="007F13A5" w:rsidTr="0093460C">
        <w:trPr>
          <w:trHeight w:val="43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реализации Программы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4 01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 847,70</w:t>
            </w:r>
          </w:p>
        </w:tc>
      </w:tr>
      <w:tr w:rsidR="004544FE" w:rsidRPr="007F13A5" w:rsidTr="0093460C">
        <w:trPr>
          <w:trHeight w:val="43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деятельности (оказание услуг) муниципальных учр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й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4 01 110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 847,70</w:t>
            </w:r>
          </w:p>
        </w:tc>
      </w:tr>
      <w:tr w:rsidR="004544FE" w:rsidRPr="007F13A5" w:rsidTr="0093460C">
        <w:trPr>
          <w:trHeight w:val="127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ипальными) орг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, казенными учреждениями, орг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рственными внебюджетными фондами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4 01 110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761,23</w:t>
            </w:r>
          </w:p>
        </w:tc>
      </w:tr>
      <w:tr w:rsidR="004544FE" w:rsidRPr="007F13A5" w:rsidTr="0093460C">
        <w:trPr>
          <w:trHeight w:val="64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государственных (муниципал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4 01 110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850,47</w:t>
            </w:r>
          </w:p>
        </w:tc>
      </w:tr>
      <w:tr w:rsidR="004544FE" w:rsidRPr="007F13A5" w:rsidTr="0093460C">
        <w:trPr>
          <w:trHeight w:val="25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4 01 110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36,00</w:t>
            </w:r>
          </w:p>
        </w:tc>
      </w:tr>
      <w:tr w:rsidR="004544FE" w:rsidRPr="007F13A5" w:rsidTr="0093460C">
        <w:trPr>
          <w:trHeight w:val="64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Муниципальная программа Курского муниципального округа Ставропольск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олодёжная политик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163,97</w:t>
            </w:r>
          </w:p>
        </w:tc>
      </w:tr>
      <w:tr w:rsidR="004544FE" w:rsidRPr="007F13A5" w:rsidTr="0093460C">
        <w:trPr>
          <w:trHeight w:val="43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анизационно-воспитательная работа с молодежью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 1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38,66</w:t>
            </w:r>
          </w:p>
        </w:tc>
      </w:tr>
      <w:tr w:rsidR="004544FE" w:rsidRPr="007F13A5" w:rsidTr="0093460C">
        <w:trPr>
          <w:trHeight w:val="43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анизацио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-воспитательная работа с молодежью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 1 01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38,66</w:t>
            </w:r>
          </w:p>
        </w:tc>
      </w:tr>
      <w:tr w:rsidR="004544FE" w:rsidRPr="007F13A5" w:rsidTr="0093460C">
        <w:trPr>
          <w:trHeight w:val="25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ведение мероприятий для детей и молодёжи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 1 01 210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38,66</w:t>
            </w:r>
          </w:p>
        </w:tc>
      </w:tr>
      <w:tr w:rsidR="004544FE" w:rsidRPr="007F13A5" w:rsidTr="0093460C">
        <w:trPr>
          <w:trHeight w:val="64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государственных (муниципал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 1 01 210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38,66</w:t>
            </w:r>
          </w:p>
        </w:tc>
      </w:tr>
      <w:tr w:rsidR="004544FE" w:rsidRPr="007F13A5" w:rsidTr="0093460C">
        <w:trPr>
          <w:trHeight w:val="43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филактика правон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ушений среди несовершеннолетних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 2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4544FE" w:rsidRPr="007F13A5" w:rsidTr="0093460C">
        <w:trPr>
          <w:trHeight w:val="106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ведение профилактических мероприятий, направленных на снижение количества правонарушений и преступлений, с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ершаемых несовершеннолетними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 2 01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4544FE" w:rsidRPr="007F13A5" w:rsidTr="0093460C">
        <w:trPr>
          <w:trHeight w:val="25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ведение профилактических мер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иятий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 2 01 2102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4544FE" w:rsidRPr="007F13A5" w:rsidTr="0093460C">
        <w:trPr>
          <w:trHeight w:val="64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государственных (муниципал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 2 01 2102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4544FE" w:rsidRPr="007F13A5" w:rsidTr="0093460C">
        <w:trPr>
          <w:trHeight w:val="106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реализ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и муниципальной программы Курск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муниципального округа Ставропол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олодежная политик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и общепрограммные мероприят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 3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375,31</w:t>
            </w:r>
          </w:p>
        </w:tc>
      </w:tr>
      <w:tr w:rsidR="004544FE" w:rsidRPr="007F13A5" w:rsidTr="0093460C">
        <w:trPr>
          <w:trHeight w:val="43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реализации Программы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 3 01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375,31</w:t>
            </w:r>
          </w:p>
        </w:tc>
      </w:tr>
      <w:tr w:rsidR="004544FE" w:rsidRPr="007F13A5" w:rsidTr="0093460C">
        <w:trPr>
          <w:trHeight w:val="43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деятельности (оказание услуг) муниципальных учр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й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 3 01 110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375,31</w:t>
            </w:r>
          </w:p>
        </w:tc>
      </w:tr>
      <w:tr w:rsidR="004544FE" w:rsidRPr="007F13A5" w:rsidTr="0093460C">
        <w:trPr>
          <w:trHeight w:val="127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ипальными) орг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, казенными учреждениями, орг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рственными внебюджетными фондами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 3 01 110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244,91</w:t>
            </w:r>
          </w:p>
        </w:tc>
      </w:tr>
      <w:tr w:rsidR="004544FE" w:rsidRPr="007F13A5" w:rsidTr="0093460C">
        <w:trPr>
          <w:trHeight w:val="64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государственных (муниципал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 3 01 110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0,40</w:t>
            </w:r>
          </w:p>
        </w:tc>
      </w:tr>
      <w:tr w:rsidR="004544FE" w:rsidRPr="007F13A5" w:rsidTr="0093460C">
        <w:trPr>
          <w:trHeight w:val="64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Муниципальная программа Курского муниципального округа Ставропольск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правление имуществом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469,54</w:t>
            </w:r>
          </w:p>
        </w:tc>
      </w:tr>
      <w:tr w:rsidR="004544FE" w:rsidRPr="007F13A5" w:rsidTr="0093460C">
        <w:trPr>
          <w:trHeight w:val="43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мущественные и з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льные отнош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 1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469,54</w:t>
            </w:r>
          </w:p>
        </w:tc>
      </w:tr>
      <w:tr w:rsidR="004544FE" w:rsidRPr="007F13A5" w:rsidTr="0093460C">
        <w:trPr>
          <w:trHeight w:val="64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правление муниципальной собственностью в обл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 имущественных и земельных отн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шений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 1 01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469,54</w:t>
            </w:r>
          </w:p>
        </w:tc>
      </w:tr>
      <w:tr w:rsidR="004544FE" w:rsidRPr="007F13A5" w:rsidTr="0093460C">
        <w:trPr>
          <w:trHeight w:val="64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ценка недвижимости, признание прав и регулирования отношений по госуда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ой и муниципальной собственн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 1 01 1008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</w:tr>
      <w:tr w:rsidR="004544FE" w:rsidRPr="007F13A5" w:rsidTr="0093460C">
        <w:trPr>
          <w:trHeight w:val="64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государственных (муниципал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 1 01 1008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</w:tr>
      <w:tr w:rsidR="004544FE" w:rsidRPr="007F13A5" w:rsidTr="0093460C">
        <w:trPr>
          <w:trHeight w:val="43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землеустройству и зе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епользованию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 1 01 212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169,54</w:t>
            </w:r>
          </w:p>
        </w:tc>
      </w:tr>
      <w:tr w:rsidR="004544FE" w:rsidRPr="007F13A5" w:rsidTr="0093460C">
        <w:trPr>
          <w:trHeight w:val="64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государственных (муниципал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 1 01 212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169,54</w:t>
            </w:r>
          </w:p>
        </w:tc>
      </w:tr>
      <w:tr w:rsidR="004544FE" w:rsidRPr="007F13A5" w:rsidTr="0093460C">
        <w:trPr>
          <w:trHeight w:val="64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ограмма Курского муниципального округа Ставропольск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правление финансами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5 472,60</w:t>
            </w:r>
          </w:p>
        </w:tc>
      </w:tr>
      <w:tr w:rsidR="004544FE" w:rsidRPr="007F13A5" w:rsidTr="0093460C">
        <w:trPr>
          <w:trHeight w:val="127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сбаланс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ванности и устойчивости бюджета Курского муниципального округа Ста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польского края и повышение эффе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ивности управления муниципальными финансами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 1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9 347,31</w:t>
            </w:r>
          </w:p>
        </w:tc>
      </w:tr>
      <w:tr w:rsidR="004544FE" w:rsidRPr="007F13A5" w:rsidTr="0093460C">
        <w:trPr>
          <w:trHeight w:val="85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езервирование средств на исполнение расходных обяз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ств Курского муниципального окр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а Ставропольского кра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 1 01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 700,00</w:t>
            </w:r>
          </w:p>
        </w:tc>
      </w:tr>
      <w:tr w:rsidR="004544FE" w:rsidRPr="007F13A5" w:rsidTr="0093460C">
        <w:trPr>
          <w:trHeight w:val="43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езервирование средств на исполнение расходных обязательств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 1 01 1006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 700,00</w:t>
            </w:r>
          </w:p>
        </w:tc>
      </w:tr>
      <w:tr w:rsidR="004544FE" w:rsidRPr="007F13A5" w:rsidTr="0093460C">
        <w:trPr>
          <w:trHeight w:val="25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 1 01 1006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 700,00</w:t>
            </w:r>
          </w:p>
        </w:tc>
      </w:tr>
      <w:tr w:rsidR="004544FE" w:rsidRPr="007F13A5" w:rsidTr="0093460C">
        <w:trPr>
          <w:trHeight w:val="43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арантии, предоставляемые муниципальным сл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ащим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 1 02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71,57</w:t>
            </w:r>
          </w:p>
        </w:tc>
      </w:tr>
      <w:tr w:rsidR="004544FE" w:rsidRPr="007F13A5" w:rsidTr="0093460C">
        <w:trPr>
          <w:trHeight w:val="85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гарантий муниципальных служащих Курского муниципального округа Ставропольского края в соотве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ии с законодательством Ставропол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ского края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07 1 02 1005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71,57</w:t>
            </w:r>
          </w:p>
        </w:tc>
      </w:tr>
      <w:tr w:rsidR="004544FE" w:rsidRPr="007F13A5" w:rsidTr="0093460C">
        <w:trPr>
          <w:trHeight w:val="127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Расходы на выплаты персоналу в целях обеспечения выполнения функций гос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ипальными) орг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, казенными учреждениями, орг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рственными внебюджетными фондами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 1 02 1005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71,57</w:t>
            </w:r>
          </w:p>
        </w:tc>
      </w:tr>
      <w:tr w:rsidR="004544FE" w:rsidRPr="007F13A5" w:rsidTr="0093460C">
        <w:trPr>
          <w:trHeight w:val="169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ентрализова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е ведение бюджетного (бухгалтерск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) учета и формирование отчетности органов местного самоуправления Ку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го муниципального округа Ставр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ьского края и подведомственных им муниципальных учреждений Курского муниципального округа Ставропольск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кра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 1 03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8 575,74</w:t>
            </w:r>
          </w:p>
        </w:tc>
      </w:tr>
      <w:tr w:rsidR="004544FE" w:rsidRPr="007F13A5" w:rsidTr="0093460C">
        <w:trPr>
          <w:trHeight w:val="43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деятельности (оказание услуг) государственных учр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й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 1 03 110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8 575,74</w:t>
            </w:r>
          </w:p>
        </w:tc>
      </w:tr>
      <w:tr w:rsidR="004544FE" w:rsidRPr="007F13A5" w:rsidTr="0093460C">
        <w:trPr>
          <w:trHeight w:val="127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ипальными) орг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, казенными учреждениями, орг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рственными внебюджетными фондами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 1 03 110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 599,56</w:t>
            </w:r>
          </w:p>
        </w:tc>
      </w:tr>
      <w:tr w:rsidR="004544FE" w:rsidRPr="007F13A5" w:rsidTr="0093460C">
        <w:trPr>
          <w:trHeight w:val="64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государственных (муниципал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 1 03 110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976,18</w:t>
            </w:r>
          </w:p>
        </w:tc>
      </w:tr>
      <w:tr w:rsidR="004544FE" w:rsidRPr="007F13A5" w:rsidTr="0093460C">
        <w:trPr>
          <w:trHeight w:val="106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реализ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и муниципальной программы Курск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муниципального округа Ставропол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правление финансами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и общепрограммные мероприят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 2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6 125,29</w:t>
            </w:r>
          </w:p>
        </w:tc>
      </w:tr>
      <w:tr w:rsidR="004544FE" w:rsidRPr="007F13A5" w:rsidTr="0093460C">
        <w:trPr>
          <w:trHeight w:val="43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реализации Программы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 2 01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6 125,29</w:t>
            </w:r>
          </w:p>
        </w:tc>
      </w:tr>
      <w:tr w:rsidR="004544FE" w:rsidRPr="007F13A5" w:rsidTr="0093460C">
        <w:trPr>
          <w:trHeight w:val="43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функций орг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в местного самоуправления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 2 01 100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982,97</w:t>
            </w:r>
          </w:p>
        </w:tc>
      </w:tr>
      <w:tr w:rsidR="004544FE" w:rsidRPr="007F13A5" w:rsidTr="0093460C">
        <w:trPr>
          <w:trHeight w:val="127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ипальными) орг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, казенными учреждениями, орг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рственными внебюджетными фондами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 2 01 100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81,50</w:t>
            </w:r>
          </w:p>
        </w:tc>
      </w:tr>
      <w:tr w:rsidR="004544FE" w:rsidRPr="007F13A5" w:rsidTr="007D29C0">
        <w:trPr>
          <w:trHeight w:val="250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Закупка товаров, работ и услуг для обе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государственных (муниципал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 2 01 100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578,37</w:t>
            </w:r>
          </w:p>
        </w:tc>
      </w:tr>
      <w:tr w:rsidR="004544FE" w:rsidRPr="007F13A5" w:rsidTr="0093460C">
        <w:trPr>
          <w:trHeight w:val="25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 2 01 100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3,10</w:t>
            </w:r>
          </w:p>
        </w:tc>
      </w:tr>
      <w:tr w:rsidR="004544FE" w:rsidRPr="007F13A5" w:rsidTr="0093460C">
        <w:trPr>
          <w:trHeight w:val="43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о оплате труда р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отников органов местного самоупра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ения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 2 01 1002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 142,32</w:t>
            </w:r>
          </w:p>
        </w:tc>
      </w:tr>
      <w:tr w:rsidR="004544FE" w:rsidRPr="007F13A5" w:rsidTr="0093460C">
        <w:trPr>
          <w:trHeight w:val="127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ипальными) орг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, казенными учреждениями, орг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рственными внебюджетными фондами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 2 01 1002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 142,32</w:t>
            </w:r>
          </w:p>
        </w:tc>
      </w:tr>
      <w:tr w:rsidR="004544FE" w:rsidRPr="007F13A5" w:rsidTr="0093460C">
        <w:trPr>
          <w:trHeight w:val="106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ограмма Курского муниципального округа Ставропольск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щита населения и территории Курского района Ставропольского края от чрезвычайных ситуаций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676,34</w:t>
            </w:r>
          </w:p>
        </w:tc>
      </w:tr>
      <w:tr w:rsidR="004544FE" w:rsidRPr="007F13A5" w:rsidTr="0093460C">
        <w:trPr>
          <w:trHeight w:val="85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анизация и ос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ществление мероприятий в области з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щиты населения и территории Курского района от чрезвычайных ситуаций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 1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31,00</w:t>
            </w:r>
          </w:p>
        </w:tc>
      </w:tr>
      <w:tr w:rsidR="004544FE" w:rsidRPr="007F13A5" w:rsidTr="0093460C">
        <w:trPr>
          <w:trHeight w:val="85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предупреждению и ликвидации п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ледствий чрезвычайных ситуаций и стихийных бедствий природного и те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х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генного характер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 1 01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31,00</w:t>
            </w:r>
          </w:p>
        </w:tc>
      </w:tr>
      <w:tr w:rsidR="004544FE" w:rsidRPr="007F13A5" w:rsidTr="0093460C">
        <w:trPr>
          <w:trHeight w:val="64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защите населения и территории Курского района от чрезв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чайных ситуаций природного и техн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енного характера.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 1 01 2152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31,00</w:t>
            </w:r>
          </w:p>
        </w:tc>
      </w:tr>
      <w:tr w:rsidR="004544FE" w:rsidRPr="007F13A5" w:rsidTr="0093460C">
        <w:trPr>
          <w:trHeight w:val="64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государственных (муниципал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 1 01 2152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31,00</w:t>
            </w:r>
          </w:p>
        </w:tc>
      </w:tr>
      <w:tr w:rsidR="004544FE" w:rsidRPr="007F13A5" w:rsidTr="0093460C">
        <w:trPr>
          <w:trHeight w:val="127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реализ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и муниципальной программы Курск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муниципального округа Ставропол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щита населения и терр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ории Курского района Ставропольского края от чрезвычайных ситуаций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и о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щепрограммные мероприят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 2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345,34</w:t>
            </w:r>
          </w:p>
        </w:tc>
      </w:tr>
      <w:tr w:rsidR="004544FE" w:rsidRPr="007F13A5" w:rsidTr="0093460C">
        <w:trPr>
          <w:trHeight w:val="43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реализации Программы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 2 01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345,34</w:t>
            </w:r>
          </w:p>
        </w:tc>
      </w:tr>
      <w:tr w:rsidR="004544FE" w:rsidRPr="007F13A5" w:rsidTr="0093460C">
        <w:trPr>
          <w:trHeight w:val="43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Расходы на обеспечение деятельности 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(оказание услуг) муниципальных учр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й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08 2 01 110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345,34</w:t>
            </w:r>
          </w:p>
        </w:tc>
      </w:tr>
      <w:tr w:rsidR="004544FE" w:rsidRPr="007F13A5" w:rsidTr="0093460C">
        <w:trPr>
          <w:trHeight w:val="127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Расходы на выплаты персоналу в целях обеспечения выполнения функций гос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ипальными) орг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, казенными учреждениями, орг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рственными внебюджетными фондами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 2 01 110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933,55</w:t>
            </w:r>
          </w:p>
        </w:tc>
      </w:tr>
      <w:tr w:rsidR="004544FE" w:rsidRPr="007F13A5" w:rsidTr="0093460C">
        <w:trPr>
          <w:trHeight w:val="64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государственных (муниципал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 2 01 110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11,79</w:t>
            </w:r>
          </w:p>
        </w:tc>
      </w:tr>
      <w:tr w:rsidR="004544FE" w:rsidRPr="007F13A5" w:rsidTr="0093460C">
        <w:trPr>
          <w:trHeight w:val="106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ограмма Курского муниципального округа Ставропольск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итие малого и среднего бизнеса, потребительского рынка, сн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ение административных барьеров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 485,85</w:t>
            </w:r>
          </w:p>
        </w:tc>
      </w:tr>
      <w:tr w:rsidR="004544FE" w:rsidRPr="007F13A5" w:rsidTr="0093460C">
        <w:trPr>
          <w:trHeight w:val="64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итие и поддержка малого и среднего бизнеса, развитие п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ребительского рынк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 1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</w:tr>
      <w:tr w:rsidR="004544FE" w:rsidRPr="007F13A5" w:rsidTr="0093460C">
        <w:trPr>
          <w:trHeight w:val="64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вершенств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ание деятельности администрации по поддержке малого и среднего бизнес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 1 01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</w:tr>
      <w:tr w:rsidR="004544FE" w:rsidRPr="007F13A5" w:rsidTr="0093460C">
        <w:trPr>
          <w:trHeight w:val="64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поддержке субъектов малого и среднего бизнеса в Курском районе Ставропольского края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 1 01 216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</w:tr>
      <w:tr w:rsidR="004544FE" w:rsidRPr="007F13A5" w:rsidTr="0093460C">
        <w:trPr>
          <w:trHeight w:val="64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государственных (муниципал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 1 01 216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</w:tr>
      <w:tr w:rsidR="004544FE" w:rsidRPr="007F13A5" w:rsidTr="0093460C">
        <w:trPr>
          <w:trHeight w:val="85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нижение администр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ивных барьеров, оптимизация и пов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шение качества предоставления госуда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и муниципальных услуг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 2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 385,85</w:t>
            </w:r>
          </w:p>
        </w:tc>
      </w:tr>
      <w:tr w:rsidR="004544FE" w:rsidRPr="007F13A5" w:rsidTr="0093460C">
        <w:trPr>
          <w:trHeight w:val="85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вышение д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упности государственных и муниц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альных услуг, предоставляемых по принципу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дного окн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 2 01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 385,85</w:t>
            </w:r>
          </w:p>
        </w:tc>
      </w:tr>
      <w:tr w:rsidR="004544FE" w:rsidRPr="007F13A5" w:rsidTr="0093460C">
        <w:trPr>
          <w:trHeight w:val="43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деятельности (оказание услуг) муниципальных учр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й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 2 01 110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 385,85</w:t>
            </w:r>
          </w:p>
        </w:tc>
      </w:tr>
      <w:tr w:rsidR="004544FE" w:rsidRPr="007F13A5" w:rsidTr="0093460C">
        <w:trPr>
          <w:trHeight w:val="127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ипальными) орг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, казенными учреждениями, орг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нами управления государственными 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внебюджетными фондами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09 2 01 110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472,26</w:t>
            </w:r>
          </w:p>
        </w:tc>
      </w:tr>
      <w:tr w:rsidR="004544FE" w:rsidRPr="007F13A5" w:rsidTr="0093460C">
        <w:trPr>
          <w:trHeight w:val="64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Закупка товаров, работ и услуг для обе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государственных (муниципал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 2 01 110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762,14</w:t>
            </w:r>
          </w:p>
        </w:tc>
      </w:tr>
      <w:tr w:rsidR="004544FE" w:rsidRPr="007F13A5" w:rsidTr="0093460C">
        <w:trPr>
          <w:trHeight w:val="25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 2 01 110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1,45</w:t>
            </w:r>
          </w:p>
        </w:tc>
      </w:tr>
      <w:tr w:rsidR="004544FE" w:rsidRPr="007F13A5" w:rsidTr="0093460C">
        <w:trPr>
          <w:trHeight w:val="106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ограмма Курского муниципального округа Ставропольск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итие коммунального хозя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й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а, транспортной системы и обеспеч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е безопасности дорожного движ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48 304,68</w:t>
            </w:r>
          </w:p>
        </w:tc>
      </w:tr>
      <w:tr w:rsidR="004544FE" w:rsidRPr="007F13A5" w:rsidTr="0093460C">
        <w:trPr>
          <w:trHeight w:val="43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итие коммунальн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хозяйств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1 048,18</w:t>
            </w:r>
          </w:p>
        </w:tc>
      </w:tr>
      <w:tr w:rsidR="004544FE" w:rsidRPr="007F13A5" w:rsidTr="0093460C">
        <w:trPr>
          <w:trHeight w:val="85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вершенств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ание системы комплексного благ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стройства и создание благоприятных условий для проживания насел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8 648,61</w:t>
            </w:r>
          </w:p>
        </w:tc>
      </w:tr>
      <w:tr w:rsidR="004544FE" w:rsidRPr="007F13A5" w:rsidTr="0093460C">
        <w:trPr>
          <w:trHeight w:val="43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деятельности (оказание услуг) муниципальных учр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й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110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2 555,84</w:t>
            </w:r>
          </w:p>
        </w:tc>
      </w:tr>
      <w:tr w:rsidR="004544FE" w:rsidRPr="007F13A5" w:rsidTr="0093460C">
        <w:trPr>
          <w:trHeight w:val="64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субсидий бюджетным, автономным учреждениям и иным н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оммерческим организациям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110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2 555,84</w:t>
            </w:r>
          </w:p>
        </w:tc>
      </w:tr>
      <w:tr w:rsidR="004544FE" w:rsidRPr="007F13A5" w:rsidTr="0093460C">
        <w:trPr>
          <w:trHeight w:val="43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чие мероприятия по благоустройству территории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2182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 872,77</w:t>
            </w:r>
          </w:p>
        </w:tc>
      </w:tr>
      <w:tr w:rsidR="004544FE" w:rsidRPr="007F13A5" w:rsidTr="0093460C">
        <w:trPr>
          <w:trHeight w:val="64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государственных (муниципал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2182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 872,77</w:t>
            </w:r>
          </w:p>
        </w:tc>
      </w:tr>
      <w:tr w:rsidR="004544FE" w:rsidRPr="007F13A5" w:rsidTr="0093460C">
        <w:trPr>
          <w:trHeight w:val="43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ликвидации накопле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го вреда окружающей среде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2185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220,00</w:t>
            </w:r>
          </w:p>
        </w:tc>
      </w:tr>
      <w:tr w:rsidR="004544FE" w:rsidRPr="007F13A5" w:rsidTr="0093460C">
        <w:trPr>
          <w:trHeight w:val="64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государственных (муниципал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2185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220,00</w:t>
            </w:r>
          </w:p>
        </w:tc>
      </w:tr>
      <w:tr w:rsidR="004544FE" w:rsidRPr="007F13A5" w:rsidTr="0093460C">
        <w:trPr>
          <w:trHeight w:val="85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анизация освещения улиц и улучшение технич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го состояния электрических линий уличного освещ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2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 403,57</w:t>
            </w:r>
          </w:p>
        </w:tc>
      </w:tr>
      <w:tr w:rsidR="004544FE" w:rsidRPr="007F13A5" w:rsidTr="0093460C">
        <w:trPr>
          <w:trHeight w:val="25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уличному освещению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2 2183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 403,57</w:t>
            </w:r>
          </w:p>
        </w:tc>
      </w:tr>
      <w:tr w:rsidR="004544FE" w:rsidRPr="007F13A5" w:rsidTr="0093460C">
        <w:trPr>
          <w:trHeight w:val="64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государственных (муниципал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2 2183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 403,57</w:t>
            </w:r>
          </w:p>
        </w:tc>
      </w:tr>
      <w:tr w:rsidR="004544FE" w:rsidRPr="007F13A5" w:rsidTr="0093460C">
        <w:trPr>
          <w:trHeight w:val="64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анизация ритуальных услуг и содержание мест з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хоронения (кладбищ)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3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96,00</w:t>
            </w:r>
          </w:p>
        </w:tc>
      </w:tr>
      <w:tr w:rsidR="004544FE" w:rsidRPr="007F13A5" w:rsidTr="0093460C">
        <w:trPr>
          <w:trHeight w:val="43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организации и соде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анию мест захоронения (кладбищ)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3 2184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96,00</w:t>
            </w:r>
          </w:p>
        </w:tc>
      </w:tr>
      <w:tr w:rsidR="004544FE" w:rsidRPr="007F13A5" w:rsidTr="0093460C">
        <w:trPr>
          <w:trHeight w:val="64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государственных (муниципал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3 2184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96,00</w:t>
            </w:r>
          </w:p>
        </w:tc>
      </w:tr>
      <w:tr w:rsidR="004544FE" w:rsidRPr="007F13A5" w:rsidTr="0093460C">
        <w:trPr>
          <w:trHeight w:val="43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итие транспортной системы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2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469,32</w:t>
            </w:r>
          </w:p>
        </w:tc>
      </w:tr>
      <w:tr w:rsidR="004544FE" w:rsidRPr="007F13A5" w:rsidTr="0093460C">
        <w:trPr>
          <w:trHeight w:val="85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анизация перевозок пассажиров и багажа пасс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ирским автомобильным транспортом по маршрутам внутрирайонного соо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щ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2 01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469,32</w:t>
            </w:r>
          </w:p>
        </w:tc>
      </w:tr>
      <w:tr w:rsidR="004544FE" w:rsidRPr="007F13A5" w:rsidTr="0093460C">
        <w:trPr>
          <w:trHeight w:val="148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убсидии организациям и индивидуал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 предпринимателям, осуществля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ю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щим свою деятельность на территории Курского района Ставропольского края, на компенсацию затрат по обеспечению круглогодичного транспортного соо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щения по районным маршрутам Курск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района Ставропольского края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2 01 600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469,32</w:t>
            </w:r>
          </w:p>
        </w:tc>
      </w:tr>
      <w:tr w:rsidR="004544FE" w:rsidRPr="007F13A5" w:rsidTr="007D29C0">
        <w:trPr>
          <w:trHeight w:val="362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2 01 600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469,32</w:t>
            </w:r>
          </w:p>
        </w:tc>
      </w:tr>
      <w:tr w:rsidR="004544FE" w:rsidRPr="007F13A5" w:rsidTr="0093460C">
        <w:trPr>
          <w:trHeight w:val="43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безопасн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 дорожного движ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3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84 787,18</w:t>
            </w:r>
          </w:p>
        </w:tc>
      </w:tr>
      <w:tr w:rsidR="004544FE" w:rsidRPr="007F13A5" w:rsidTr="0093460C">
        <w:trPr>
          <w:trHeight w:val="43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держка м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ципального дорожного хозяйств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3 01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84 787,18</w:t>
            </w:r>
          </w:p>
        </w:tc>
      </w:tr>
      <w:tr w:rsidR="004544FE" w:rsidRPr="007F13A5" w:rsidTr="0093460C">
        <w:trPr>
          <w:trHeight w:val="64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содержанию и ремонту автомобильных дорог общего пользов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местного значения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3 01 219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8 018,53</w:t>
            </w:r>
          </w:p>
        </w:tc>
      </w:tr>
      <w:tr w:rsidR="004544FE" w:rsidRPr="007F13A5" w:rsidTr="0093460C">
        <w:trPr>
          <w:trHeight w:val="64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государственных (муниципал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3 01 219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8 018,53</w:t>
            </w:r>
          </w:p>
        </w:tc>
      </w:tr>
      <w:tr w:rsidR="004544FE" w:rsidRPr="007F13A5" w:rsidTr="0093460C">
        <w:trPr>
          <w:trHeight w:val="1272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роительство и реконструкция автом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ильных дорог общего пользования местного значения (Реконструкция а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томобильной дороги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Ага-Батыр - </w:t>
            </w:r>
            <w:proofErr w:type="spellStart"/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ымк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)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3 01 S6491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000,00</w:t>
            </w:r>
          </w:p>
        </w:tc>
      </w:tr>
      <w:tr w:rsidR="004544FE" w:rsidRPr="007F13A5" w:rsidTr="0093460C">
        <w:trPr>
          <w:trHeight w:val="64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апитальные вложения в объекты гос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ой (муниципальной) собстве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и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3 01 S6491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00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000,00</w:t>
            </w:r>
          </w:p>
        </w:tc>
      </w:tr>
      <w:tr w:rsidR="004544FE" w:rsidRPr="007F13A5" w:rsidTr="0093460C">
        <w:trPr>
          <w:trHeight w:val="64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апитальный ремонт и ремонт автом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бильных дорог общего пользования 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местного значения муниципальных округов и городских округов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10 3 01 S866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1 768,65</w:t>
            </w:r>
          </w:p>
        </w:tc>
      </w:tr>
      <w:tr w:rsidR="004544FE" w:rsidRPr="007F13A5" w:rsidTr="0093460C">
        <w:trPr>
          <w:trHeight w:val="64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Закупка товаров, работ и услуг для обе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государственных (муниципал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3 01 S866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1 768,65</w:t>
            </w:r>
          </w:p>
        </w:tc>
      </w:tr>
      <w:tr w:rsidR="004544FE" w:rsidRPr="007F13A5" w:rsidTr="0093460C">
        <w:trPr>
          <w:trHeight w:val="64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ограмма Курского муниципального округа Ставропольск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итие сельского хозяйств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 446,88</w:t>
            </w:r>
          </w:p>
        </w:tc>
      </w:tr>
      <w:tr w:rsidR="004544FE" w:rsidRPr="007F13A5" w:rsidTr="0093460C">
        <w:trPr>
          <w:trHeight w:val="25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итие растениево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1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619,66</w:t>
            </w:r>
          </w:p>
        </w:tc>
      </w:tr>
      <w:tr w:rsidR="004544FE" w:rsidRPr="007F13A5" w:rsidTr="0093460C">
        <w:trPr>
          <w:trHeight w:val="43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итие зерн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изводства и овощеводств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1 01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619,66</w:t>
            </w:r>
          </w:p>
        </w:tc>
      </w:tr>
      <w:tr w:rsidR="004544FE" w:rsidRPr="007F13A5" w:rsidTr="0093460C">
        <w:trPr>
          <w:trHeight w:val="85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анизация и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проведение мероприятий по борьбе с иксодовыми клещами-переносчиками Крымской геморрагич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й лихорадки в природных биотопах (на пастбищах)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1 01 7654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619,66</w:t>
            </w:r>
          </w:p>
        </w:tc>
      </w:tr>
      <w:tr w:rsidR="004544FE" w:rsidRPr="007F13A5" w:rsidTr="0093460C">
        <w:trPr>
          <w:trHeight w:val="64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государственных (муниципал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1 01 7654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619,66</w:t>
            </w:r>
          </w:p>
        </w:tc>
      </w:tr>
      <w:tr w:rsidR="004544FE" w:rsidRPr="007F13A5" w:rsidTr="0093460C">
        <w:trPr>
          <w:trHeight w:val="85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итие инновацио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й, инвестиционной и технологической деятельности в сельскохозяйственном производстве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3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0,00</w:t>
            </w:r>
          </w:p>
        </w:tc>
      </w:tr>
      <w:tr w:rsidR="004544FE" w:rsidRPr="007F13A5" w:rsidTr="0093460C">
        <w:trPr>
          <w:trHeight w:val="85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казание с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ействия достижению целевых показ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ей реализации региональных пр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рамм развития агропромышленного комплекс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3 01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0,00</w:t>
            </w:r>
          </w:p>
        </w:tc>
      </w:tr>
      <w:tr w:rsidR="004544FE" w:rsidRPr="007F13A5" w:rsidTr="0093460C">
        <w:trPr>
          <w:trHeight w:val="43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ведение районных мероприятий в агропромышленном комплексе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3 01 220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0,00</w:t>
            </w:r>
          </w:p>
        </w:tc>
      </w:tr>
      <w:tr w:rsidR="004544FE" w:rsidRPr="007F13A5" w:rsidTr="0093460C">
        <w:trPr>
          <w:trHeight w:val="64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государственных (муниципал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3 01 220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5,00</w:t>
            </w:r>
          </w:p>
        </w:tc>
      </w:tr>
      <w:tr w:rsidR="004544FE" w:rsidRPr="007F13A5" w:rsidTr="007D29C0">
        <w:trPr>
          <w:trHeight w:val="313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3 01 220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65,00</w:t>
            </w:r>
          </w:p>
        </w:tc>
      </w:tr>
      <w:tr w:rsidR="004544FE" w:rsidRPr="007F13A5" w:rsidTr="0093460C">
        <w:trPr>
          <w:trHeight w:val="106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реализ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и Программы и общепрограммные мероприят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 муниципальной пр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раммы Курского муниципального окр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итие сельского хозяйств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4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 327,22</w:t>
            </w:r>
          </w:p>
        </w:tc>
      </w:tr>
      <w:tr w:rsidR="004544FE" w:rsidRPr="007F13A5" w:rsidTr="0093460C">
        <w:trPr>
          <w:trHeight w:val="43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реализации Программы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4 01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 327,22</w:t>
            </w:r>
          </w:p>
        </w:tc>
      </w:tr>
      <w:tr w:rsidR="004544FE" w:rsidRPr="007F13A5" w:rsidTr="0093460C">
        <w:trPr>
          <w:trHeight w:val="43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функций орг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нов местного самоуправления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11 4 01 100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307,83</w:t>
            </w:r>
          </w:p>
        </w:tc>
      </w:tr>
      <w:tr w:rsidR="004544FE" w:rsidRPr="007F13A5" w:rsidTr="007D29C0">
        <w:trPr>
          <w:trHeight w:val="676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Расходы на выплаты персоналу в целях обеспечения выполнения функций гос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ипальными) орг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, казенными учреждениями, орг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рственными внебюджетными фондами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4 01 100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9,86</w:t>
            </w:r>
          </w:p>
        </w:tc>
      </w:tr>
      <w:tr w:rsidR="004544FE" w:rsidRPr="007F13A5" w:rsidTr="0093460C">
        <w:trPr>
          <w:trHeight w:val="64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государственных (муниципал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4 01 100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192,97</w:t>
            </w:r>
          </w:p>
        </w:tc>
      </w:tr>
      <w:tr w:rsidR="004544FE" w:rsidRPr="007F13A5" w:rsidTr="0093460C">
        <w:trPr>
          <w:trHeight w:val="25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4 01 100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5,00</w:t>
            </w:r>
          </w:p>
        </w:tc>
      </w:tr>
      <w:tr w:rsidR="004544FE" w:rsidRPr="007F13A5" w:rsidTr="0093460C">
        <w:trPr>
          <w:trHeight w:val="43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о оплате труда р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отников органов местного самоупра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ения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4 01 1002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519,07</w:t>
            </w:r>
          </w:p>
        </w:tc>
      </w:tr>
      <w:tr w:rsidR="004544FE" w:rsidRPr="007F13A5" w:rsidTr="0093460C">
        <w:trPr>
          <w:trHeight w:val="127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ипальными) орг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, казенными учреждениями, орг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рственными внебюджетными фондами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4 01 1002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519,07</w:t>
            </w:r>
          </w:p>
        </w:tc>
      </w:tr>
      <w:tr w:rsidR="004544FE" w:rsidRPr="007F13A5" w:rsidTr="0093460C">
        <w:trPr>
          <w:trHeight w:val="64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уществление управленческих фун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й по реализации отдельных госуда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полномочий в области сел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го хозяйства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4 01 7653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500,32</w:t>
            </w:r>
          </w:p>
        </w:tc>
      </w:tr>
      <w:tr w:rsidR="004544FE" w:rsidRPr="007F13A5" w:rsidTr="0093460C">
        <w:trPr>
          <w:trHeight w:val="127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ипальными) орг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, казенными учреждениями, орг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рственными внебюджетными фондами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4 01 7653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085,95</w:t>
            </w:r>
          </w:p>
        </w:tc>
      </w:tr>
      <w:tr w:rsidR="004544FE" w:rsidRPr="007F13A5" w:rsidTr="0093460C">
        <w:trPr>
          <w:trHeight w:val="64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государственных (муниципал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4 01 7653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14,37</w:t>
            </w:r>
          </w:p>
        </w:tc>
      </w:tr>
      <w:tr w:rsidR="004544FE" w:rsidRPr="007F13A5" w:rsidTr="0093460C">
        <w:trPr>
          <w:trHeight w:val="85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ограмма Курского муниципального округа Ставропольск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жнациональные отношения и поддержка казачеств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7 999,74</w:t>
            </w:r>
          </w:p>
        </w:tc>
      </w:tr>
      <w:tr w:rsidR="004544FE" w:rsidRPr="007F13A5" w:rsidTr="0093460C">
        <w:trPr>
          <w:trHeight w:val="85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филактика терр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изма, национального и религиозного экстремизма, минимизация и ликвид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я последствий их проявлений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1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7 699,74</w:t>
            </w:r>
          </w:p>
        </w:tc>
      </w:tr>
      <w:tr w:rsidR="004544FE" w:rsidRPr="007F13A5" w:rsidTr="0093460C">
        <w:trPr>
          <w:trHeight w:val="85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формиров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е населения  по вопросам противоде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й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ия распространению терроризм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1 01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37,27</w:t>
            </w:r>
          </w:p>
        </w:tc>
      </w:tr>
      <w:tr w:rsidR="004544FE" w:rsidRPr="007F13A5" w:rsidTr="0093460C">
        <w:trPr>
          <w:trHeight w:val="85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Мероприятия по профилактике сове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шения террористических актов и эк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ремистских проявлений на территории Курского района Ставропольского края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1 01 222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2,00</w:t>
            </w:r>
          </w:p>
        </w:tc>
      </w:tr>
      <w:tr w:rsidR="004544FE" w:rsidRPr="007F13A5" w:rsidTr="0093460C">
        <w:trPr>
          <w:trHeight w:val="64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государственных (муниципал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1 01 222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2,00</w:t>
            </w:r>
          </w:p>
        </w:tc>
      </w:tr>
      <w:tr w:rsidR="004544FE" w:rsidRPr="007F13A5" w:rsidTr="0093460C">
        <w:trPr>
          <w:trHeight w:val="64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ведение информационно-пропагандистских мероприятий, напра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енных на профилактику идеологии те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ризма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1 01 S773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5,27</w:t>
            </w:r>
          </w:p>
        </w:tc>
      </w:tr>
      <w:tr w:rsidR="004544FE" w:rsidRPr="007F13A5" w:rsidTr="0093460C">
        <w:trPr>
          <w:trHeight w:val="64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государственных (муниципал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1 01 S773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5,27</w:t>
            </w:r>
          </w:p>
        </w:tc>
      </w:tr>
      <w:tr w:rsidR="004544FE" w:rsidRPr="007F13A5" w:rsidTr="0093460C">
        <w:trPr>
          <w:trHeight w:val="85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здание бе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пасных </w:t>
            </w:r>
            <w:proofErr w:type="gramStart"/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словий функционирования объектов муниципальных учреждений Курского муниципального округа Ста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польского края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1 02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7 462,47</w:t>
            </w:r>
          </w:p>
        </w:tc>
      </w:tr>
      <w:tr w:rsidR="004544FE" w:rsidRPr="007F13A5" w:rsidTr="0093460C">
        <w:trPr>
          <w:trHeight w:val="25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охраны объектов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1 02 2223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7 462,47</w:t>
            </w:r>
          </w:p>
        </w:tc>
      </w:tr>
      <w:tr w:rsidR="004544FE" w:rsidRPr="007F13A5" w:rsidTr="0093460C">
        <w:trPr>
          <w:trHeight w:val="64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государственных (муниципал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1 02 2223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6 898,47</w:t>
            </w:r>
          </w:p>
        </w:tc>
      </w:tr>
      <w:tr w:rsidR="004544FE" w:rsidRPr="007F13A5" w:rsidTr="0093460C">
        <w:trPr>
          <w:trHeight w:val="64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субсидий бюджетным, автономным учреждениям и иным н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оммерческим организациям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1 02 2223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64,00</w:t>
            </w:r>
          </w:p>
        </w:tc>
      </w:tr>
      <w:tr w:rsidR="004544FE" w:rsidRPr="007F13A5" w:rsidTr="0093460C">
        <w:trPr>
          <w:trHeight w:val="25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Поддержка казачьих обществ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2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</w:tr>
      <w:tr w:rsidR="004544FE" w:rsidRPr="007F13A5" w:rsidTr="0093460C">
        <w:trPr>
          <w:trHeight w:val="64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держка к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чьих обществ, осуществляющих свою деятельность на территории Курского района Ставропольского кра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2 01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</w:tr>
      <w:tr w:rsidR="004544FE" w:rsidRPr="007F13A5" w:rsidTr="0093460C">
        <w:trPr>
          <w:trHeight w:val="43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поддержке казачьих обществ Курского района Ставропол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го края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2 01 2224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</w:tr>
      <w:tr w:rsidR="004544FE" w:rsidRPr="007F13A5" w:rsidTr="0093460C">
        <w:trPr>
          <w:trHeight w:val="64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государственных (муниципал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2 01 2224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</w:tr>
      <w:tr w:rsidR="004544FE" w:rsidRPr="007F13A5" w:rsidTr="0093460C">
        <w:trPr>
          <w:trHeight w:val="64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ограмма Курского муниципального округа Ставропольск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филактика правонаруш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й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15,00</w:t>
            </w:r>
          </w:p>
        </w:tc>
      </w:tr>
      <w:tr w:rsidR="004544FE" w:rsidRPr="007F13A5" w:rsidTr="0093460C">
        <w:trPr>
          <w:trHeight w:val="43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филактика правон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рушений и обеспечение общественной 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безопасности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14 1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45,00</w:t>
            </w:r>
          </w:p>
        </w:tc>
      </w:tr>
      <w:tr w:rsidR="004544FE" w:rsidRPr="007F13A5" w:rsidTr="007D29C0">
        <w:trPr>
          <w:trHeight w:val="534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вышение уровня правовой грамотности и развитие правосознания населения Курского м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ципального округа Ставропольского кра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1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5,00</w:t>
            </w:r>
          </w:p>
        </w:tc>
      </w:tr>
      <w:tr w:rsidR="004544FE" w:rsidRPr="007F13A5" w:rsidTr="0093460C">
        <w:trPr>
          <w:trHeight w:val="25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филактика правонарушений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1 226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5,00</w:t>
            </w:r>
          </w:p>
        </w:tc>
      </w:tr>
      <w:tr w:rsidR="004544FE" w:rsidRPr="007F13A5" w:rsidTr="0093460C">
        <w:trPr>
          <w:trHeight w:val="64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государственных (муниципал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1 226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5,00</w:t>
            </w:r>
          </w:p>
        </w:tc>
      </w:tr>
      <w:tr w:rsidR="004544FE" w:rsidRPr="007F13A5" w:rsidTr="0093460C">
        <w:trPr>
          <w:trHeight w:val="64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безопасности в местах массового преб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ания людей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3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00,00</w:t>
            </w:r>
          </w:p>
        </w:tc>
      </w:tr>
      <w:tr w:rsidR="004544FE" w:rsidRPr="007F13A5" w:rsidTr="0093460C">
        <w:trPr>
          <w:trHeight w:val="85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оказанию поддержки гражданам и их объединениям, участв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ющим в охране общественного порядка, создание условий для деятельности народных дружин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3 2263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00,00</w:t>
            </w:r>
          </w:p>
        </w:tc>
      </w:tr>
      <w:tr w:rsidR="004544FE" w:rsidRPr="007F13A5" w:rsidTr="0093460C">
        <w:trPr>
          <w:trHeight w:val="64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ипальными) орг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, казенными учреждениями, орг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рственными внебюджетными фондами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3 2263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,00</w:t>
            </w:r>
          </w:p>
        </w:tc>
      </w:tr>
      <w:tr w:rsidR="004544FE" w:rsidRPr="007F13A5" w:rsidTr="0093460C">
        <w:trPr>
          <w:trHeight w:val="64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государственных (муниципал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3 2263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80,00</w:t>
            </w:r>
          </w:p>
        </w:tc>
      </w:tr>
      <w:tr w:rsidR="004544FE" w:rsidRPr="007F13A5" w:rsidTr="0093460C">
        <w:trPr>
          <w:trHeight w:val="64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филактика незако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го потребления и оборота наркотич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их средств и психотропных веществ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2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70,00</w:t>
            </w:r>
          </w:p>
        </w:tc>
      </w:tr>
      <w:tr w:rsidR="004544FE" w:rsidRPr="007F13A5" w:rsidTr="0093460C">
        <w:trPr>
          <w:trHeight w:val="85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вершенств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ание в Курском муниципальном округе информационно-пропагандистского обеспечения профилактики незаконного потребления и оборота наркотиков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2 03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70,00</w:t>
            </w:r>
          </w:p>
        </w:tc>
      </w:tr>
      <w:tr w:rsidR="004544FE" w:rsidRPr="007F13A5" w:rsidTr="0093460C">
        <w:trPr>
          <w:trHeight w:val="25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филактика правонарушений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2 03 226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70,00</w:t>
            </w:r>
          </w:p>
        </w:tc>
      </w:tr>
      <w:tr w:rsidR="004544FE" w:rsidRPr="007F13A5" w:rsidTr="0093460C">
        <w:trPr>
          <w:trHeight w:val="64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государственных (муниципал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2 03 226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70,00</w:t>
            </w:r>
          </w:p>
        </w:tc>
      </w:tr>
      <w:tr w:rsidR="004544FE" w:rsidRPr="007F13A5" w:rsidTr="0093460C">
        <w:trPr>
          <w:trHeight w:val="64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ограмма Курского муниципального округа Ставропольск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тиводействие коррупции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5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5,70</w:t>
            </w:r>
          </w:p>
        </w:tc>
      </w:tr>
      <w:tr w:rsidR="004544FE" w:rsidRPr="007F13A5" w:rsidTr="0093460C">
        <w:trPr>
          <w:trHeight w:val="64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тиводействие ко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упции в администрации Курского м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ниципального округа Ставропольского кра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15 1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5,70</w:t>
            </w:r>
          </w:p>
        </w:tc>
      </w:tr>
      <w:tr w:rsidR="004544FE" w:rsidRPr="007F13A5" w:rsidTr="0093460C">
        <w:trPr>
          <w:trHeight w:val="64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ы по фо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рованию и совершенствованию пр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иводействия коррупции в администр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и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5 1 01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,85</w:t>
            </w:r>
          </w:p>
        </w:tc>
      </w:tr>
      <w:tr w:rsidR="004544FE" w:rsidRPr="007F13A5" w:rsidTr="0093460C">
        <w:trPr>
          <w:trHeight w:val="43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еализация мероприятий противоде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й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ия коррупции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5 1 01 229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,85</w:t>
            </w:r>
          </w:p>
        </w:tc>
      </w:tr>
      <w:tr w:rsidR="004544FE" w:rsidRPr="007F13A5" w:rsidTr="0093460C">
        <w:trPr>
          <w:trHeight w:val="64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государственных (муниципал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5 1 01 229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,85</w:t>
            </w:r>
          </w:p>
        </w:tc>
      </w:tr>
      <w:tr w:rsidR="004544FE" w:rsidRPr="007F13A5" w:rsidTr="0093460C">
        <w:trPr>
          <w:trHeight w:val="64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ормирование в обществе антикоррупционного созн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и нетерпимости к коррупционному поведению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5 1 02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,85</w:t>
            </w:r>
          </w:p>
        </w:tc>
      </w:tr>
      <w:tr w:rsidR="004544FE" w:rsidRPr="007F13A5" w:rsidTr="0093460C">
        <w:trPr>
          <w:trHeight w:val="43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еализация мероприятий противоде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й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ия коррупции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5 1 02 229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,85</w:t>
            </w:r>
          </w:p>
        </w:tc>
      </w:tr>
      <w:tr w:rsidR="004544FE" w:rsidRPr="007F13A5" w:rsidTr="0093460C">
        <w:trPr>
          <w:trHeight w:val="64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государственных (муниципал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5 1 02 229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,85</w:t>
            </w:r>
          </w:p>
        </w:tc>
      </w:tr>
      <w:tr w:rsidR="004544FE" w:rsidRPr="007F13A5" w:rsidTr="0093460C">
        <w:trPr>
          <w:trHeight w:val="85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ограмма Курского муниципального округа Ставропольск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жильем отдельных категорий граждан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6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188,67</w:t>
            </w:r>
          </w:p>
        </w:tc>
      </w:tr>
      <w:tr w:rsidR="004544FE" w:rsidRPr="007F13A5" w:rsidTr="0093460C">
        <w:trPr>
          <w:trHeight w:val="43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жильем молодых семей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6 1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188,67</w:t>
            </w:r>
          </w:p>
        </w:tc>
      </w:tr>
      <w:tr w:rsidR="004544FE" w:rsidRPr="007F13A5" w:rsidTr="0093460C">
        <w:trPr>
          <w:trHeight w:val="43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лучшение ж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ищных условий молодых семей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6 1 01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188,67</w:t>
            </w:r>
          </w:p>
        </w:tc>
      </w:tr>
      <w:tr w:rsidR="004544FE" w:rsidRPr="007F13A5" w:rsidTr="0093460C">
        <w:trPr>
          <w:trHeight w:val="64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молодым семьям соц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льных выплат на приобретение (стро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ство) жилья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6 1 01 L497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188,67</w:t>
            </w:r>
          </w:p>
        </w:tc>
      </w:tr>
      <w:tr w:rsidR="004544FE" w:rsidRPr="007F13A5" w:rsidTr="0093460C">
        <w:trPr>
          <w:trHeight w:val="43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ы населению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6 1 01 L497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188,67</w:t>
            </w:r>
          </w:p>
        </w:tc>
      </w:tr>
      <w:tr w:rsidR="004544FE" w:rsidRPr="007F13A5" w:rsidTr="0093460C">
        <w:trPr>
          <w:trHeight w:val="64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ограмма Курского муниципального округа Ставропольск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ормирование современной г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дской среды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 129,85</w:t>
            </w:r>
          </w:p>
        </w:tc>
      </w:tr>
      <w:tr w:rsidR="004544FE" w:rsidRPr="007F13A5" w:rsidTr="0093460C">
        <w:trPr>
          <w:trHeight w:val="25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временная городская сред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 129,85</w:t>
            </w:r>
          </w:p>
        </w:tc>
      </w:tr>
      <w:tr w:rsidR="004544FE" w:rsidRPr="007F13A5" w:rsidTr="0093460C">
        <w:trPr>
          <w:trHeight w:val="85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анизация проведения работ по благоустройству общественных территорий Курского м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ципального округа Ставропольского кра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1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 129,85</w:t>
            </w:r>
          </w:p>
        </w:tc>
      </w:tr>
      <w:tr w:rsidR="004544FE" w:rsidRPr="007F13A5" w:rsidTr="007D29C0">
        <w:trPr>
          <w:trHeight w:val="549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Оплата услуг по проведению строител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го контроля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1 280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12,41</w:t>
            </w:r>
          </w:p>
        </w:tc>
      </w:tr>
      <w:tr w:rsidR="004544FE" w:rsidRPr="007F13A5" w:rsidTr="0093460C">
        <w:trPr>
          <w:trHeight w:val="85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государственных (муниципал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1 280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12,41</w:t>
            </w:r>
          </w:p>
        </w:tc>
      </w:tr>
      <w:tr w:rsidR="004544FE" w:rsidRPr="007F13A5" w:rsidTr="0093460C">
        <w:trPr>
          <w:trHeight w:val="792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Реализация инициативного проекта (Устройство тротуарной дорожки по ул. Руденко в ст. </w:t>
            </w:r>
            <w:proofErr w:type="spellStart"/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алюгаевская</w:t>
            </w:r>
            <w:proofErr w:type="spellEnd"/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Курского муниципального округа Ставропольск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края)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1 2ИП01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24,31</w:t>
            </w:r>
          </w:p>
        </w:tc>
      </w:tr>
      <w:tr w:rsidR="004544FE" w:rsidRPr="007F13A5" w:rsidTr="0093460C">
        <w:trPr>
          <w:trHeight w:val="64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государственных (муниципал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1 2ИП01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24,31</w:t>
            </w:r>
          </w:p>
        </w:tc>
      </w:tr>
      <w:tr w:rsidR="004544FE" w:rsidRPr="007F13A5" w:rsidTr="0093460C">
        <w:trPr>
          <w:trHeight w:val="852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еализация инициативного проекта (Р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онт уличного освещения пешеходной зоны по ул. Ленина и парковой зоны с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ла </w:t>
            </w:r>
            <w:proofErr w:type="spellStart"/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стовановское</w:t>
            </w:r>
            <w:proofErr w:type="spellEnd"/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Курского муниц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ого округа Ставропольского края)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1 2ИП02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2,65</w:t>
            </w:r>
          </w:p>
        </w:tc>
      </w:tr>
      <w:tr w:rsidR="004544FE" w:rsidRPr="007F13A5" w:rsidTr="0093460C">
        <w:trPr>
          <w:trHeight w:val="64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государственных (муниципал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1 2ИП02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2,65</w:t>
            </w:r>
          </w:p>
        </w:tc>
      </w:tr>
      <w:tr w:rsidR="004544FE" w:rsidRPr="007F13A5" w:rsidTr="0093460C">
        <w:trPr>
          <w:trHeight w:val="924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еализация инициативного проекта (Устройство детской площадки в парк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ой зоне (2 этап) пос. Рощино Курского муниципального округа Ставропольск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края)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1 2ИП03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52,10</w:t>
            </w:r>
          </w:p>
        </w:tc>
      </w:tr>
      <w:tr w:rsidR="004544FE" w:rsidRPr="007F13A5" w:rsidTr="0093460C">
        <w:trPr>
          <w:trHeight w:val="64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государственных (муниципал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1 2ИП03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52,10</w:t>
            </w:r>
          </w:p>
        </w:tc>
      </w:tr>
      <w:tr w:rsidR="004544FE" w:rsidRPr="007F13A5" w:rsidTr="0093460C">
        <w:trPr>
          <w:trHeight w:val="888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proofErr w:type="gramStart"/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еализация инициативного проекта (Устройство пешеходной дорожки по ул. Кооперативная в с. Русское Курского муниципального округа Ставропольск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края)</w:t>
            </w:r>
            <w:proofErr w:type="gramEnd"/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1 2ИП04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21,00</w:t>
            </w:r>
          </w:p>
        </w:tc>
      </w:tr>
      <w:tr w:rsidR="004544FE" w:rsidRPr="007F13A5" w:rsidTr="0093460C">
        <w:trPr>
          <w:trHeight w:val="64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государственных (муниципал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1 2ИП04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21,00</w:t>
            </w:r>
          </w:p>
        </w:tc>
      </w:tr>
      <w:tr w:rsidR="004544FE" w:rsidRPr="007F13A5" w:rsidTr="0093460C">
        <w:trPr>
          <w:trHeight w:val="924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Реализация инициативного проекта (Устройство детской игровой площадки по ул. Урожайной в селе </w:t>
            </w:r>
            <w:proofErr w:type="spellStart"/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ерноводское</w:t>
            </w:r>
            <w:proofErr w:type="spellEnd"/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Курского муниципального округа Ста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польского края)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1 2ИП05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50,00</w:t>
            </w:r>
          </w:p>
        </w:tc>
      </w:tr>
      <w:tr w:rsidR="004544FE" w:rsidRPr="007F13A5" w:rsidTr="0093460C">
        <w:trPr>
          <w:trHeight w:val="64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государственных (муниципал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ных) нужд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17 1 01 2ИП05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50,00</w:t>
            </w:r>
          </w:p>
        </w:tc>
      </w:tr>
      <w:tr w:rsidR="004544FE" w:rsidRPr="007F13A5" w:rsidTr="0093460C">
        <w:trPr>
          <w:trHeight w:val="780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Реализация инициативного проекта</w:t>
            </w:r>
            <w:r w:rsidR="00E200F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(Устройство спортивной площадки по ул. Колхозная 4а </w:t>
            </w:r>
            <w:proofErr w:type="gramStart"/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proofErr w:type="gramEnd"/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с. </w:t>
            </w:r>
            <w:proofErr w:type="spellStart"/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варовское</w:t>
            </w:r>
            <w:proofErr w:type="spellEnd"/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</w:t>
            </w:r>
            <w:proofErr w:type="gramStart"/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у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го</w:t>
            </w:r>
            <w:proofErr w:type="gramEnd"/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муниципального округа Ставр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ьского края)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E200F9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1 2ИП06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40,00</w:t>
            </w:r>
          </w:p>
        </w:tc>
      </w:tr>
      <w:tr w:rsidR="004544FE" w:rsidRPr="007F13A5" w:rsidTr="0093460C">
        <w:trPr>
          <w:trHeight w:val="64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государственных (муниципал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1 2ИП06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40,00</w:t>
            </w:r>
          </w:p>
        </w:tc>
      </w:tr>
      <w:tr w:rsidR="004544FE" w:rsidRPr="007F13A5" w:rsidTr="007D29C0">
        <w:trPr>
          <w:trHeight w:val="160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еализация инициативного проекта (Устройство на стадионе открытой спо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ивной площадки с уличными тренаж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ё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рами в селе </w:t>
            </w:r>
            <w:proofErr w:type="spellStart"/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Эдиссия</w:t>
            </w:r>
            <w:proofErr w:type="spellEnd"/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Курского муниц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ого округа Ставропольского края)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1 2ИП07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0,00</w:t>
            </w:r>
          </w:p>
        </w:tc>
      </w:tr>
      <w:tr w:rsidR="004544FE" w:rsidRPr="007F13A5" w:rsidTr="0093460C">
        <w:trPr>
          <w:trHeight w:val="64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государственных (муниципал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1 2ИП07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0,00</w:t>
            </w:r>
          </w:p>
        </w:tc>
      </w:tr>
      <w:tr w:rsidR="004544FE" w:rsidRPr="007F13A5" w:rsidTr="0093460C">
        <w:trPr>
          <w:trHeight w:val="64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комплексного развития сельских территорий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1 S576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723,56</w:t>
            </w:r>
          </w:p>
        </w:tc>
      </w:tr>
      <w:tr w:rsidR="004544FE" w:rsidRPr="007F13A5" w:rsidTr="0093460C">
        <w:trPr>
          <w:trHeight w:val="64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государственных (муниципал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1 S576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723,56</w:t>
            </w:r>
          </w:p>
        </w:tc>
      </w:tr>
      <w:tr w:rsidR="004544FE" w:rsidRPr="007F13A5" w:rsidTr="0093460C">
        <w:trPr>
          <w:trHeight w:val="612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3244F9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3244F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Реализация инициативного проекта (Устройство тротуарной дорожки по ул. Руденко в ст. </w:t>
            </w:r>
            <w:proofErr w:type="spellStart"/>
            <w:r w:rsidRPr="003244F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алюгаевская</w:t>
            </w:r>
            <w:proofErr w:type="spellEnd"/>
            <w:r w:rsidRPr="003244F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Курского муниципального округа Ставропольск</w:t>
            </w:r>
            <w:r w:rsidRPr="003244F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3244F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края)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1 SИП01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880,00</w:t>
            </w:r>
          </w:p>
        </w:tc>
      </w:tr>
      <w:tr w:rsidR="004544FE" w:rsidRPr="007F13A5" w:rsidTr="0093460C">
        <w:trPr>
          <w:trHeight w:val="64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государственных (муниципал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1 SИП01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880,00</w:t>
            </w:r>
          </w:p>
        </w:tc>
      </w:tr>
      <w:tr w:rsidR="004544FE" w:rsidRPr="007F13A5" w:rsidTr="0093460C">
        <w:trPr>
          <w:trHeight w:val="612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3244F9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3244F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еализация инициативного проекта (Р</w:t>
            </w:r>
            <w:r w:rsidRPr="003244F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3244F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онт уличного освещения пешеходной зоны по ул.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</w:t>
            </w:r>
            <w:r w:rsidRPr="003244F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енина и парковой зоны с</w:t>
            </w:r>
            <w:r w:rsidRPr="003244F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3244F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ла </w:t>
            </w:r>
            <w:proofErr w:type="spellStart"/>
            <w:r w:rsidRPr="003244F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стовановское</w:t>
            </w:r>
            <w:proofErr w:type="spellEnd"/>
            <w:r w:rsidRPr="003244F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Курского муниц</w:t>
            </w:r>
            <w:r w:rsidRPr="003244F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3244F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ого округа Ставропольского края)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1 SИП02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409,35</w:t>
            </w:r>
          </w:p>
        </w:tc>
      </w:tr>
      <w:tr w:rsidR="004544FE" w:rsidRPr="007F13A5" w:rsidTr="0093460C">
        <w:trPr>
          <w:trHeight w:val="64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государственных (муниципал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1 SИП02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409,35</w:t>
            </w:r>
          </w:p>
        </w:tc>
      </w:tr>
      <w:tr w:rsidR="004544FE" w:rsidRPr="007F13A5" w:rsidTr="0093460C">
        <w:trPr>
          <w:trHeight w:val="612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3244F9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3244F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еализация инициативного проекта (Устройство детской площадки в парк</w:t>
            </w:r>
            <w:r w:rsidRPr="003244F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3244F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ой зоне (2 этап) пос. Рощино Курского муниципального округа Ставропольск</w:t>
            </w:r>
            <w:r w:rsidRPr="003244F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3244F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края)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1 SИП03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517,91</w:t>
            </w:r>
          </w:p>
        </w:tc>
      </w:tr>
      <w:tr w:rsidR="004544FE" w:rsidRPr="007F13A5" w:rsidTr="003244F9">
        <w:trPr>
          <w:trHeight w:val="392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Закупка товаров, работ и услуг для обе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государственных (муниципал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1 SИП03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517,91</w:t>
            </w:r>
          </w:p>
        </w:tc>
      </w:tr>
      <w:tr w:rsidR="004544FE" w:rsidRPr="007F13A5" w:rsidTr="0093460C">
        <w:trPr>
          <w:trHeight w:val="864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3244F9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proofErr w:type="gramStart"/>
            <w:r w:rsidRPr="003244F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еализация инициативного проекта (Устройство пешеходной дорожки по ул. Кооперативная в с. Русское Курского муниципального округа Ставропольск</w:t>
            </w:r>
            <w:r w:rsidRPr="003244F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3244F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края)</w:t>
            </w:r>
            <w:proofErr w:type="gramEnd"/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1 SИП04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808,12</w:t>
            </w:r>
          </w:p>
        </w:tc>
      </w:tr>
      <w:tr w:rsidR="004544FE" w:rsidRPr="007F13A5" w:rsidTr="0093460C">
        <w:trPr>
          <w:trHeight w:val="64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государственных (муниципал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1 SИП04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808,12</w:t>
            </w:r>
          </w:p>
        </w:tc>
      </w:tr>
      <w:tr w:rsidR="004544FE" w:rsidRPr="007F13A5" w:rsidTr="0093460C">
        <w:trPr>
          <w:trHeight w:val="612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211AC5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11AC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Реализация инициативного проекта (Устройство детской игровой площадки по ул. Урожайной в селе </w:t>
            </w:r>
            <w:proofErr w:type="spellStart"/>
            <w:r w:rsidRPr="00211AC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ерноводское</w:t>
            </w:r>
            <w:proofErr w:type="spellEnd"/>
            <w:r w:rsidRPr="00211AC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Курского муниципального округа Ста</w:t>
            </w:r>
            <w:r w:rsidRPr="00211AC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211AC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польского края)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1 SИП05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602,33</w:t>
            </w:r>
          </w:p>
        </w:tc>
      </w:tr>
      <w:tr w:rsidR="004544FE" w:rsidRPr="007F13A5" w:rsidTr="0093460C">
        <w:trPr>
          <w:trHeight w:val="64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государственных (муниципал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1 SИП05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602,33</w:t>
            </w:r>
          </w:p>
        </w:tc>
      </w:tr>
      <w:tr w:rsidR="004544FE" w:rsidRPr="007F13A5" w:rsidTr="0093460C">
        <w:trPr>
          <w:trHeight w:val="612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211AC5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11AC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еализация инициативного проект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</w:t>
            </w:r>
            <w:r w:rsidRPr="00211AC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(Устройство спортивной площадки по ул. Колхозная 4а </w:t>
            </w:r>
            <w:proofErr w:type="gramStart"/>
            <w:r w:rsidRPr="00211AC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proofErr w:type="gramEnd"/>
            <w:r w:rsidRPr="00211AC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с. </w:t>
            </w:r>
            <w:proofErr w:type="spellStart"/>
            <w:r w:rsidRPr="00211AC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варовское</w:t>
            </w:r>
            <w:proofErr w:type="spellEnd"/>
            <w:r w:rsidRPr="00211AC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</w:t>
            </w:r>
            <w:proofErr w:type="gramStart"/>
            <w:r w:rsidRPr="00211AC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у</w:t>
            </w:r>
            <w:r w:rsidRPr="00211AC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211AC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го</w:t>
            </w:r>
            <w:proofErr w:type="gramEnd"/>
            <w:r w:rsidRPr="00211AC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муниципального округа Ставр</w:t>
            </w:r>
            <w:r w:rsidRPr="00211AC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211AC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ьского края)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1 SИП06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317,05</w:t>
            </w:r>
          </w:p>
        </w:tc>
      </w:tr>
      <w:tr w:rsidR="004544FE" w:rsidRPr="007F13A5" w:rsidTr="0093460C">
        <w:trPr>
          <w:trHeight w:val="64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государственных (муниципал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1 SИП06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317,05</w:t>
            </w:r>
          </w:p>
        </w:tc>
      </w:tr>
      <w:tr w:rsidR="004544FE" w:rsidRPr="007F13A5" w:rsidTr="0093460C">
        <w:trPr>
          <w:trHeight w:val="612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еализация инициативного проекта (Устройство на стадионе открытой спо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ивной площадки с уличными тренаж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ё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рами в селе </w:t>
            </w:r>
            <w:proofErr w:type="spellStart"/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Эдиссия</w:t>
            </w:r>
            <w:proofErr w:type="spellEnd"/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Курского муниц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ого округа Ставропольского края)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1 SИП07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479,06</w:t>
            </w:r>
          </w:p>
        </w:tc>
      </w:tr>
      <w:tr w:rsidR="004544FE" w:rsidRPr="007F13A5" w:rsidTr="0093460C">
        <w:trPr>
          <w:trHeight w:val="64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государственных (муниципал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1 SИП07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479,06</w:t>
            </w:r>
          </w:p>
        </w:tc>
      </w:tr>
      <w:tr w:rsidR="004544FE" w:rsidRPr="007F13A5" w:rsidTr="0093460C">
        <w:trPr>
          <w:trHeight w:val="43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ости Совета Ку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го муниципального округа Ставр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ьского края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0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804,76</w:t>
            </w:r>
          </w:p>
        </w:tc>
      </w:tr>
      <w:tr w:rsidR="004544FE" w:rsidRPr="007F13A5" w:rsidTr="0093460C">
        <w:trPr>
          <w:trHeight w:val="64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епрограммные расходы в рамках обе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деятельности совета Курского муниципального округа Ставропольск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края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0 2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804,76</w:t>
            </w:r>
          </w:p>
        </w:tc>
      </w:tr>
      <w:tr w:rsidR="004544FE" w:rsidRPr="007F13A5" w:rsidTr="0093460C">
        <w:trPr>
          <w:trHeight w:val="43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функций орг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в местного самоуправления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0 2 00 100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24,37</w:t>
            </w:r>
          </w:p>
        </w:tc>
      </w:tr>
      <w:tr w:rsidR="004544FE" w:rsidRPr="007F13A5" w:rsidTr="007D29C0">
        <w:trPr>
          <w:trHeight w:val="534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Расходы на выплаты персоналу в целях обеспечения выполнения функций гос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ипальными) орг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, казенными учреждениями, орг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рственными внебюджетными фондами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0 2 00 100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3,57</w:t>
            </w:r>
          </w:p>
        </w:tc>
      </w:tr>
      <w:tr w:rsidR="004544FE" w:rsidRPr="007F13A5" w:rsidTr="0093460C">
        <w:trPr>
          <w:trHeight w:val="64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государственных (муниципал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0 2 00 100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20,20</w:t>
            </w:r>
          </w:p>
        </w:tc>
      </w:tr>
      <w:tr w:rsidR="004544FE" w:rsidRPr="007F13A5" w:rsidTr="0093460C">
        <w:trPr>
          <w:trHeight w:val="25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0 2 00 100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,60</w:t>
            </w:r>
          </w:p>
        </w:tc>
      </w:tr>
      <w:tr w:rsidR="004544FE" w:rsidRPr="007F13A5" w:rsidTr="0093460C">
        <w:trPr>
          <w:trHeight w:val="43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о оплате труда р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отников органов местного самоупра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ения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0 2 00 1002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130,39</w:t>
            </w:r>
          </w:p>
        </w:tc>
      </w:tr>
      <w:tr w:rsidR="004544FE" w:rsidRPr="007F13A5" w:rsidTr="0093460C">
        <w:trPr>
          <w:trHeight w:val="127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ипальными) орг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, казенными учреждениями, орг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рственными внебюджетными фондами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0 2 00 1002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130,39</w:t>
            </w:r>
          </w:p>
        </w:tc>
      </w:tr>
      <w:tr w:rsidR="004544FE" w:rsidRPr="007F13A5" w:rsidTr="0093460C">
        <w:trPr>
          <w:trHeight w:val="127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вещение деятельности органов мес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го самоуправления Курского муниц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ого округа Ставропольского края в средствах массовой информации, печа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ных изданиях, в информационно-телекоммуникационной сети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тернет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0 2 00 1009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0,00</w:t>
            </w:r>
          </w:p>
        </w:tc>
      </w:tr>
      <w:tr w:rsidR="004544FE" w:rsidRPr="007F13A5" w:rsidTr="0093460C">
        <w:trPr>
          <w:trHeight w:val="64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государственных (муниципал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0 2 00 1009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0,00</w:t>
            </w:r>
          </w:p>
        </w:tc>
      </w:tr>
      <w:tr w:rsidR="004544FE" w:rsidRPr="007F13A5" w:rsidTr="0093460C">
        <w:trPr>
          <w:trHeight w:val="64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ости администр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и Курского муниципального округа Ставропольского края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6 626,26</w:t>
            </w:r>
          </w:p>
        </w:tc>
      </w:tr>
      <w:tr w:rsidR="004544FE" w:rsidRPr="007F13A5" w:rsidTr="0093460C">
        <w:trPr>
          <w:trHeight w:val="64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епрограммные расходы в рамках обе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деятельности главы Курского муниципального округа Ставропольск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края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1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646,24</w:t>
            </w:r>
          </w:p>
        </w:tc>
      </w:tr>
      <w:tr w:rsidR="004544FE" w:rsidRPr="007F13A5" w:rsidTr="0093460C">
        <w:trPr>
          <w:trHeight w:val="43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функций орг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в местного самоуправления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1 00 100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1,55</w:t>
            </w:r>
          </w:p>
        </w:tc>
      </w:tr>
      <w:tr w:rsidR="004544FE" w:rsidRPr="007F13A5" w:rsidTr="0093460C">
        <w:trPr>
          <w:trHeight w:val="127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ипальными) орг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, казенными учреждениями, орг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рственными внебюджетными фондами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1 00 100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1,55</w:t>
            </w:r>
          </w:p>
        </w:tc>
      </w:tr>
      <w:tr w:rsidR="004544FE" w:rsidRPr="007F13A5" w:rsidTr="0093460C">
        <w:trPr>
          <w:trHeight w:val="43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о оплате труда р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ботников органов местного самоупра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ения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51 1 00 1002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604,69</w:t>
            </w:r>
          </w:p>
        </w:tc>
      </w:tr>
      <w:tr w:rsidR="004544FE" w:rsidRPr="007F13A5" w:rsidTr="0093460C">
        <w:trPr>
          <w:trHeight w:val="127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Расходы на выплаты персоналу в целях обеспечения выполнения функций гос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ипальными) орг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, казенными учреждениями, орг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рственными внебюджетными фондами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1 00 1002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604,69</w:t>
            </w:r>
          </w:p>
        </w:tc>
      </w:tr>
      <w:tr w:rsidR="004544FE" w:rsidRPr="007F13A5" w:rsidTr="0093460C">
        <w:trPr>
          <w:trHeight w:val="64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епрограммные расходы в рамках обе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деятельности администрации Курского муниципального округа Ста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польского края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4 317,61</w:t>
            </w:r>
          </w:p>
        </w:tc>
      </w:tr>
      <w:tr w:rsidR="004544FE" w:rsidRPr="007F13A5" w:rsidTr="0093460C">
        <w:trPr>
          <w:trHeight w:val="43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функций орг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в местного самоуправления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 226,86</w:t>
            </w:r>
          </w:p>
        </w:tc>
      </w:tr>
      <w:tr w:rsidR="004544FE" w:rsidRPr="007F13A5" w:rsidTr="0093460C">
        <w:trPr>
          <w:trHeight w:val="127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ипальными) орг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, казенными учреждениями, орг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рственными внебюджетными фондами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174,59</w:t>
            </w:r>
          </w:p>
        </w:tc>
      </w:tr>
      <w:tr w:rsidR="004544FE" w:rsidRPr="007F13A5" w:rsidTr="0093460C">
        <w:trPr>
          <w:trHeight w:val="64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государственных (муниципал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8 458,84</w:t>
            </w:r>
          </w:p>
        </w:tc>
      </w:tr>
      <w:tr w:rsidR="004544FE" w:rsidRPr="007F13A5" w:rsidTr="0093460C">
        <w:trPr>
          <w:trHeight w:val="25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93,43</w:t>
            </w:r>
          </w:p>
        </w:tc>
      </w:tr>
      <w:tr w:rsidR="004544FE" w:rsidRPr="007F13A5" w:rsidTr="0093460C">
        <w:trPr>
          <w:trHeight w:val="43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о оплате труда р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отников органов местного самоупра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ения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2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1 623,62</w:t>
            </w:r>
          </w:p>
        </w:tc>
      </w:tr>
      <w:tr w:rsidR="004544FE" w:rsidRPr="007F13A5" w:rsidTr="0093460C">
        <w:trPr>
          <w:trHeight w:val="127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ипальными) орг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, казенными учреждениями, орг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рственными внебюджетными фондами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2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1 623,62</w:t>
            </w:r>
          </w:p>
        </w:tc>
      </w:tr>
      <w:tr w:rsidR="004544FE" w:rsidRPr="007F13A5" w:rsidTr="0093460C">
        <w:trPr>
          <w:trHeight w:val="127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вещение деятельности органов мес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го самоуправления Курского муниц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ого округа Ставропольского края в средствах массовой информации, печа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ных изданиях, в информационно-телекоммуникационной сети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тернет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9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4544FE" w:rsidRPr="007F13A5" w:rsidTr="0093460C">
        <w:trPr>
          <w:trHeight w:val="64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государственных (муниципал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9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4544FE" w:rsidRPr="007F13A5" w:rsidTr="0093460C">
        <w:trPr>
          <w:trHeight w:val="64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ости депутатов Думы Ставропольского края и их п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мощников в избирательном округе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51 2 00 766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417,13</w:t>
            </w:r>
          </w:p>
        </w:tc>
      </w:tr>
      <w:tr w:rsidR="004544FE" w:rsidRPr="007F13A5" w:rsidTr="0093460C">
        <w:trPr>
          <w:trHeight w:val="127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Расходы на выплаты персоналу в целях обеспечения выполнения функций гос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ипальными) орг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, казенными учреждениями, орг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рственными внебюджетными фондами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766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364,33</w:t>
            </w:r>
          </w:p>
        </w:tc>
      </w:tr>
      <w:tr w:rsidR="004544FE" w:rsidRPr="007F13A5" w:rsidTr="0093460C">
        <w:trPr>
          <w:trHeight w:val="64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государственных (муниципал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766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2,80</w:t>
            </w:r>
          </w:p>
        </w:tc>
      </w:tr>
      <w:tr w:rsidR="004544FE" w:rsidRPr="007F13A5" w:rsidTr="0093460C">
        <w:trPr>
          <w:trHeight w:val="85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епрограммные расходы в рамках ре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изации государственных (муниципал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функций, связанных с общегос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 (муниципальным) упра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ением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3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 559,35</w:t>
            </w:r>
          </w:p>
        </w:tc>
      </w:tr>
      <w:tr w:rsidR="004544FE" w:rsidRPr="007F13A5" w:rsidTr="0093460C">
        <w:trPr>
          <w:trHeight w:val="43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, связанные с общегосуда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 (муниципальным) управлен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м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3 00 1004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83,82</w:t>
            </w:r>
          </w:p>
        </w:tc>
      </w:tr>
      <w:tr w:rsidR="004544FE" w:rsidRPr="007F13A5" w:rsidTr="0093460C">
        <w:trPr>
          <w:trHeight w:val="64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государственных (муниципал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3 00 1004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83,82</w:t>
            </w:r>
          </w:p>
        </w:tc>
      </w:tr>
      <w:tr w:rsidR="004544FE" w:rsidRPr="007F13A5" w:rsidTr="0093460C">
        <w:trPr>
          <w:trHeight w:val="64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приобретение, содержание и ремонт имущества, находящегося в м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ципальной собственности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3 00 235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 174,92</w:t>
            </w:r>
          </w:p>
        </w:tc>
      </w:tr>
      <w:tr w:rsidR="004544FE" w:rsidRPr="007F13A5" w:rsidTr="0093460C">
        <w:trPr>
          <w:trHeight w:val="64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государственных (муниципал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3 00 235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 174,92</w:t>
            </w:r>
          </w:p>
        </w:tc>
      </w:tr>
      <w:tr w:rsidR="004544FE" w:rsidRPr="007F13A5" w:rsidTr="0093460C">
        <w:trPr>
          <w:trHeight w:val="64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уплату взносов на капитал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й ремонт общего имущества в мног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вартирных домах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3 00 2352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61</w:t>
            </w:r>
          </w:p>
        </w:tc>
      </w:tr>
      <w:tr w:rsidR="004544FE" w:rsidRPr="007F13A5" w:rsidTr="0093460C">
        <w:trPr>
          <w:trHeight w:val="64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государственных (муниципал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3 00 2352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61</w:t>
            </w:r>
          </w:p>
        </w:tc>
      </w:tr>
      <w:tr w:rsidR="004544FE" w:rsidRPr="007F13A5" w:rsidTr="0093460C">
        <w:trPr>
          <w:trHeight w:val="106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епрограммные расходы в рамках с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дания условий для эффективного в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полномочий органами местн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самоуправления Курского муниц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ого округа Ставропольского края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103,06</w:t>
            </w:r>
          </w:p>
        </w:tc>
      </w:tr>
      <w:tr w:rsidR="004544FE" w:rsidRPr="007F13A5" w:rsidTr="0093460C">
        <w:trPr>
          <w:trHeight w:val="64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уществление первичного воинского учета органами местного самоуправл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муниципальных и городских окр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в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5118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981,07</w:t>
            </w:r>
          </w:p>
        </w:tc>
      </w:tr>
      <w:tr w:rsidR="004544FE" w:rsidRPr="007F13A5" w:rsidTr="007D29C0">
        <w:trPr>
          <w:trHeight w:val="676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Расходы на выплаты персоналу в целях обеспечения выполнения функций гос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ипальными) орг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, казенными учреждениями, орг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рственными внебюджетными фондами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5118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981,07</w:t>
            </w:r>
          </w:p>
        </w:tc>
      </w:tr>
      <w:tr w:rsidR="004544FE" w:rsidRPr="007F13A5" w:rsidTr="0093460C">
        <w:trPr>
          <w:trHeight w:val="85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уществление полномочий по соста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512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,44</w:t>
            </w:r>
          </w:p>
        </w:tc>
      </w:tr>
      <w:tr w:rsidR="004544FE" w:rsidRPr="007F13A5" w:rsidTr="0093460C">
        <w:trPr>
          <w:trHeight w:val="64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государственных (муниципал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512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,44</w:t>
            </w:r>
          </w:p>
        </w:tc>
      </w:tr>
      <w:tr w:rsidR="004544FE" w:rsidRPr="007F13A5" w:rsidTr="0093460C">
        <w:trPr>
          <w:trHeight w:val="64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7636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208,71</w:t>
            </w:r>
          </w:p>
        </w:tc>
      </w:tr>
      <w:tr w:rsidR="004544FE" w:rsidRPr="007F13A5" w:rsidTr="0093460C">
        <w:trPr>
          <w:trHeight w:val="64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ипальными) орг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, казенными учреждениями, орг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рственными внебюджетными фондами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7636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94,23</w:t>
            </w:r>
          </w:p>
        </w:tc>
      </w:tr>
      <w:tr w:rsidR="004544FE" w:rsidRPr="007F13A5" w:rsidTr="0093460C">
        <w:trPr>
          <w:trHeight w:val="64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государственных (муниципал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7636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4,48</w:t>
            </w:r>
          </w:p>
        </w:tc>
      </w:tr>
      <w:tr w:rsidR="004544FE" w:rsidRPr="007F13A5" w:rsidTr="0093460C">
        <w:trPr>
          <w:trHeight w:val="43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ормирование, содержание и использ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ание Архивного фонда Ставропольск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края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7663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52,56</w:t>
            </w:r>
          </w:p>
        </w:tc>
      </w:tr>
      <w:tr w:rsidR="004544FE" w:rsidRPr="007F13A5" w:rsidTr="0093460C">
        <w:trPr>
          <w:trHeight w:val="127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ипальными) орг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, казенными учреждениями, орг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рственными внебюджетными фондами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7663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95,36</w:t>
            </w:r>
          </w:p>
        </w:tc>
      </w:tr>
      <w:tr w:rsidR="004544FE" w:rsidRPr="007F13A5" w:rsidTr="0093460C">
        <w:trPr>
          <w:trHeight w:val="64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государственных (муниципал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7663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7,20</w:t>
            </w:r>
          </w:p>
        </w:tc>
      </w:tr>
      <w:tr w:rsidR="004544FE" w:rsidRPr="007F13A5" w:rsidTr="0093460C">
        <w:trPr>
          <w:trHeight w:val="720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уществление отдельных госуда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полномочий Ставропольского края по созданию административных комиссий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7693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6,00</w:t>
            </w:r>
          </w:p>
        </w:tc>
      </w:tr>
      <w:tr w:rsidR="004544FE" w:rsidRPr="007F13A5" w:rsidTr="0093460C">
        <w:trPr>
          <w:trHeight w:val="64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государственных (муниципал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ных) нужд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51 4 00 7693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6,00</w:t>
            </w:r>
          </w:p>
        </w:tc>
      </w:tr>
      <w:tr w:rsidR="004544FE" w:rsidRPr="007F13A5" w:rsidTr="0093460C">
        <w:trPr>
          <w:trHeight w:val="780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Организация мероприятий при ос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ществлении деятельности по обращению с животными без владельцев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7715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1,28</w:t>
            </w:r>
          </w:p>
        </w:tc>
      </w:tr>
      <w:tr w:rsidR="004544FE" w:rsidRPr="007F13A5" w:rsidTr="0093460C">
        <w:trPr>
          <w:trHeight w:val="64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государственных (муниципал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7715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1,28</w:t>
            </w:r>
          </w:p>
        </w:tc>
      </w:tr>
      <w:tr w:rsidR="004544FE" w:rsidRPr="007F13A5" w:rsidTr="0093460C">
        <w:trPr>
          <w:trHeight w:val="64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ости контрольно-счетного органа Курского муниципал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го округа Ставропольского края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2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651,46</w:t>
            </w:r>
          </w:p>
        </w:tc>
      </w:tr>
      <w:tr w:rsidR="004544FE" w:rsidRPr="007F13A5" w:rsidTr="0093460C">
        <w:trPr>
          <w:trHeight w:val="64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епрограммные расходы в рамках обе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деятельности Контрольно-счетного органа Курского муниципал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го округа Ставропольского края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2 1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651,46</w:t>
            </w:r>
          </w:p>
        </w:tc>
      </w:tr>
      <w:tr w:rsidR="004544FE" w:rsidRPr="007F13A5" w:rsidTr="0093460C">
        <w:trPr>
          <w:trHeight w:val="64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функций орг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в местного самоуправления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2 1 00 100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32,19</w:t>
            </w:r>
          </w:p>
        </w:tc>
      </w:tr>
      <w:tr w:rsidR="004544FE" w:rsidRPr="007F13A5" w:rsidTr="0093460C">
        <w:trPr>
          <w:trHeight w:val="64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ипальными) орг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, казенными учреждениями, орг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рственными внебюджетными фондами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2 1 00 100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2,39</w:t>
            </w:r>
          </w:p>
        </w:tc>
      </w:tr>
      <w:tr w:rsidR="004544FE" w:rsidRPr="007F13A5" w:rsidTr="0093460C">
        <w:trPr>
          <w:trHeight w:val="64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государственных (муниципал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2 1 00 100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9,80</w:t>
            </w:r>
          </w:p>
        </w:tc>
      </w:tr>
      <w:tr w:rsidR="004544FE" w:rsidRPr="007F13A5" w:rsidTr="007D29C0">
        <w:trPr>
          <w:trHeight w:val="37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2 1 00 100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</w:tr>
      <w:tr w:rsidR="004544FE" w:rsidRPr="007F13A5" w:rsidTr="0093460C">
        <w:trPr>
          <w:trHeight w:val="64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о оплате труда р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отников органов местного самоупра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ения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2 1 00 1002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419,27</w:t>
            </w:r>
          </w:p>
        </w:tc>
      </w:tr>
      <w:tr w:rsidR="004544FE" w:rsidRPr="007F13A5" w:rsidTr="0093460C">
        <w:trPr>
          <w:trHeight w:val="64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ипальными) орг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, казенными учреждениями, орг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рственными внебюджетными фондами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2 1 00 1002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419,27</w:t>
            </w:r>
          </w:p>
        </w:tc>
      </w:tr>
      <w:tr w:rsidR="004544FE" w:rsidRPr="007F13A5" w:rsidTr="0093460C">
        <w:trPr>
          <w:trHeight w:val="64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еализация иных функций органов местного самоуправления Курского м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ципального округа Ставропольского края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 0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000,00</w:t>
            </w:r>
          </w:p>
        </w:tc>
      </w:tr>
      <w:tr w:rsidR="004544FE" w:rsidRPr="007F13A5" w:rsidTr="0093460C">
        <w:trPr>
          <w:trHeight w:val="25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епрограммные мероприятия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 1 00 000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000,00</w:t>
            </w:r>
          </w:p>
        </w:tc>
      </w:tr>
      <w:tr w:rsidR="004544FE" w:rsidRPr="007F13A5" w:rsidTr="0093460C">
        <w:trPr>
          <w:trHeight w:val="43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езервные фонды органов местного с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оуправления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 1 00 1007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000,00</w:t>
            </w:r>
          </w:p>
        </w:tc>
      </w:tr>
      <w:tr w:rsidR="004544FE" w:rsidRPr="007F13A5" w:rsidTr="0093460C">
        <w:trPr>
          <w:trHeight w:val="255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 1 00 1007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000,00</w:t>
            </w:r>
          </w:p>
        </w:tc>
      </w:tr>
      <w:tr w:rsidR="004544FE" w:rsidRPr="007F13A5" w:rsidTr="007D29C0">
        <w:trPr>
          <w:trHeight w:val="250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Финансовое обеспечение реализации мероприятий, связанных с призывом граждан Российской Федерации на в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нную службу по частичной мобилиз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и в Вооруженные Силы Российской Федерации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 1 00 76903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000,00</w:t>
            </w:r>
          </w:p>
        </w:tc>
      </w:tr>
      <w:tr w:rsidR="004544FE" w:rsidRPr="007F13A5" w:rsidTr="007D29C0">
        <w:trPr>
          <w:trHeight w:val="199"/>
        </w:trPr>
        <w:tc>
          <w:tcPr>
            <w:tcW w:w="5171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 1 00 76903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4544FE" w:rsidRPr="007F13A5" w:rsidRDefault="004544F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F13A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000,00</w:t>
            </w:r>
          </w:p>
        </w:tc>
      </w:tr>
    </w:tbl>
    <w:p w:rsidR="007F13A5" w:rsidRPr="007F13A5" w:rsidRDefault="007F13A5" w:rsidP="001C1F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0039EF" w:rsidRDefault="000039EF" w:rsidP="001C1F88">
      <w:r>
        <w:br w:type="page"/>
      </w:r>
    </w:p>
    <w:p w:rsidR="00852C4F" w:rsidRPr="00616625" w:rsidRDefault="009F30A9" w:rsidP="001C1F88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                                                                                                         </w:t>
      </w:r>
      <w:r w:rsidR="0093460C"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852C4F" w:rsidRPr="00616625">
        <w:rPr>
          <w:rFonts w:ascii="Times New Roman" w:hAnsi="Times New Roman"/>
          <w:sz w:val="28"/>
          <w:szCs w:val="28"/>
          <w:lang w:val="ru-RU"/>
        </w:rPr>
        <w:t xml:space="preserve">Приложение № </w:t>
      </w:r>
      <w:r w:rsidR="00852C4F">
        <w:rPr>
          <w:rFonts w:ascii="Times New Roman" w:hAnsi="Times New Roman"/>
          <w:sz w:val="28"/>
          <w:szCs w:val="28"/>
          <w:lang w:val="ru-RU"/>
        </w:rPr>
        <w:t>8</w:t>
      </w:r>
    </w:p>
    <w:p w:rsidR="00852C4F" w:rsidRPr="00616625" w:rsidRDefault="00852C4F" w:rsidP="001C1F88">
      <w:pPr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  <w:lang w:val="ru-RU"/>
        </w:rPr>
        <w:t xml:space="preserve">к решению Совета Курского   </w:t>
      </w:r>
    </w:p>
    <w:p w:rsidR="00852C4F" w:rsidRPr="00616625" w:rsidRDefault="00852C4F" w:rsidP="001C1F88">
      <w:pPr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  <w:lang w:val="ru-RU"/>
        </w:rPr>
        <w:t xml:space="preserve">муниципального округа  </w:t>
      </w:r>
    </w:p>
    <w:p w:rsidR="00852C4F" w:rsidRPr="00616625" w:rsidRDefault="00852C4F" w:rsidP="001C1F88">
      <w:pPr>
        <w:spacing w:line="240" w:lineRule="exact"/>
        <w:jc w:val="right"/>
        <w:rPr>
          <w:rFonts w:ascii="Times New Roman" w:hAnsi="Times New Roman"/>
          <w:bCs/>
          <w:snapToGrid w:val="0"/>
          <w:color w:val="000000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  <w:lang w:val="ru-RU"/>
        </w:rPr>
        <w:t xml:space="preserve">Ставропольского края                                                                                                                                          от </w:t>
      </w:r>
      <w:r>
        <w:rPr>
          <w:rFonts w:ascii="Times New Roman" w:hAnsi="Times New Roman"/>
          <w:sz w:val="28"/>
          <w:szCs w:val="28"/>
          <w:lang w:val="ru-RU"/>
        </w:rPr>
        <w:t xml:space="preserve">      202</w:t>
      </w:r>
      <w:r w:rsidR="0093460C">
        <w:rPr>
          <w:rFonts w:ascii="Times New Roman" w:hAnsi="Times New Roman"/>
          <w:sz w:val="28"/>
          <w:szCs w:val="28"/>
          <w:lang w:val="ru-RU"/>
        </w:rPr>
        <w:t>2</w:t>
      </w:r>
      <w:r w:rsidRPr="00616625">
        <w:rPr>
          <w:rFonts w:ascii="Times New Roman" w:hAnsi="Times New Roman"/>
          <w:sz w:val="28"/>
          <w:szCs w:val="28"/>
          <w:lang w:val="ru-RU"/>
        </w:rPr>
        <w:t xml:space="preserve"> г. №  </w:t>
      </w:r>
    </w:p>
    <w:p w:rsidR="00A3619C" w:rsidRPr="00616625" w:rsidRDefault="00A3619C" w:rsidP="001C1F88">
      <w:pPr>
        <w:spacing w:line="240" w:lineRule="exact"/>
        <w:rPr>
          <w:rFonts w:ascii="Times New Roman" w:hAnsi="Times New Roman"/>
          <w:sz w:val="28"/>
          <w:szCs w:val="28"/>
          <w:lang w:val="ru-RU"/>
        </w:rPr>
      </w:pPr>
    </w:p>
    <w:p w:rsidR="00A3619C" w:rsidRPr="00616625" w:rsidRDefault="00A3619C" w:rsidP="001C1F88">
      <w:pPr>
        <w:rPr>
          <w:rFonts w:ascii="Times New Roman" w:hAnsi="Times New Roman"/>
          <w:sz w:val="28"/>
          <w:szCs w:val="28"/>
          <w:lang w:val="ru-RU"/>
        </w:rPr>
      </w:pPr>
    </w:p>
    <w:p w:rsidR="00A3619C" w:rsidRPr="00616625" w:rsidRDefault="00A3619C" w:rsidP="001C1F88">
      <w:pPr>
        <w:spacing w:line="240" w:lineRule="exact"/>
        <w:jc w:val="center"/>
        <w:rPr>
          <w:rFonts w:ascii="Times New Roman" w:hAnsi="Times New Roman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  <w:lang w:val="ru-RU"/>
        </w:rPr>
        <w:t>РАСПРЕДЕЛЕНИЕ</w:t>
      </w:r>
    </w:p>
    <w:p w:rsidR="00A3619C" w:rsidRPr="00616625" w:rsidRDefault="00230CF2" w:rsidP="001C1F88">
      <w:pPr>
        <w:spacing w:line="240" w:lineRule="exact"/>
        <w:jc w:val="center"/>
        <w:rPr>
          <w:rFonts w:ascii="Times New Roman" w:hAnsi="Times New Roman"/>
          <w:sz w:val="28"/>
          <w:szCs w:val="28"/>
          <w:lang w:val="ru-RU"/>
        </w:rPr>
      </w:pPr>
      <w:r w:rsidRPr="00246C9C">
        <w:rPr>
          <w:rFonts w:ascii="Times New Roman" w:hAnsi="Times New Roman"/>
          <w:sz w:val="28"/>
          <w:szCs w:val="28"/>
          <w:lang w:val="ru-RU"/>
        </w:rPr>
        <w:t>бюджетных ассигнований по целевым статьям (муниципальным программам и непрограммным направлениям деятельности)</w:t>
      </w:r>
      <w:r>
        <w:rPr>
          <w:rFonts w:ascii="Times New Roman" w:hAnsi="Times New Roman"/>
          <w:sz w:val="28"/>
          <w:szCs w:val="28"/>
          <w:lang w:val="ru-RU"/>
        </w:rPr>
        <w:t xml:space="preserve"> и</w:t>
      </w:r>
      <w:r w:rsidRPr="0061662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46C9C">
        <w:rPr>
          <w:rFonts w:ascii="Times New Roman" w:hAnsi="Times New Roman"/>
          <w:sz w:val="28"/>
          <w:szCs w:val="28"/>
          <w:lang w:val="ru-RU"/>
        </w:rPr>
        <w:t xml:space="preserve">группам </w:t>
      </w:r>
      <w:proofErr w:type="gramStart"/>
      <w:r w:rsidRPr="00246C9C">
        <w:rPr>
          <w:rFonts w:ascii="Times New Roman" w:hAnsi="Times New Roman"/>
          <w:sz w:val="28"/>
          <w:szCs w:val="28"/>
          <w:lang w:val="ru-RU"/>
        </w:rPr>
        <w:t>видов расходов класс</w:t>
      </w:r>
      <w:r w:rsidRPr="00246C9C">
        <w:rPr>
          <w:rFonts w:ascii="Times New Roman" w:hAnsi="Times New Roman"/>
          <w:sz w:val="28"/>
          <w:szCs w:val="28"/>
          <w:lang w:val="ru-RU"/>
        </w:rPr>
        <w:t>и</w:t>
      </w:r>
      <w:r w:rsidRPr="00246C9C">
        <w:rPr>
          <w:rFonts w:ascii="Times New Roman" w:hAnsi="Times New Roman"/>
          <w:sz w:val="28"/>
          <w:szCs w:val="28"/>
          <w:lang w:val="ru-RU"/>
        </w:rPr>
        <w:t xml:space="preserve">фикации расходов </w:t>
      </w:r>
      <w:r w:rsidRPr="008144F4">
        <w:rPr>
          <w:rFonts w:ascii="Times New Roman" w:hAnsi="Times New Roman"/>
          <w:sz w:val="28"/>
          <w:szCs w:val="28"/>
          <w:lang w:val="ru-RU"/>
        </w:rPr>
        <w:t>бюджет</w:t>
      </w:r>
      <w:r>
        <w:rPr>
          <w:rFonts w:ascii="Times New Roman" w:hAnsi="Times New Roman"/>
          <w:sz w:val="28"/>
          <w:szCs w:val="28"/>
          <w:lang w:val="ru-RU"/>
        </w:rPr>
        <w:t>ов</w:t>
      </w:r>
      <w:proofErr w:type="gramEnd"/>
      <w:r w:rsidR="00A3619C" w:rsidRPr="00616625">
        <w:rPr>
          <w:rFonts w:ascii="Times New Roman" w:hAnsi="Times New Roman"/>
          <w:sz w:val="28"/>
          <w:szCs w:val="28"/>
          <w:lang w:val="ru-RU"/>
        </w:rPr>
        <w:t xml:space="preserve"> на плановый</w:t>
      </w:r>
    </w:p>
    <w:p w:rsidR="00A3619C" w:rsidRPr="00616625" w:rsidRDefault="00A3619C" w:rsidP="001C1F88">
      <w:pPr>
        <w:spacing w:line="240" w:lineRule="exact"/>
        <w:jc w:val="center"/>
        <w:rPr>
          <w:rFonts w:ascii="Times New Roman" w:hAnsi="Times New Roman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  <w:lang w:val="ru-RU"/>
        </w:rPr>
        <w:t>период 202</w:t>
      </w:r>
      <w:r w:rsidR="0093460C">
        <w:rPr>
          <w:rFonts w:ascii="Times New Roman" w:hAnsi="Times New Roman"/>
          <w:sz w:val="28"/>
          <w:szCs w:val="28"/>
          <w:lang w:val="ru-RU"/>
        </w:rPr>
        <w:t>4</w:t>
      </w:r>
      <w:r w:rsidRPr="00616625">
        <w:rPr>
          <w:rFonts w:ascii="Times New Roman" w:hAnsi="Times New Roman"/>
          <w:sz w:val="28"/>
          <w:szCs w:val="28"/>
          <w:lang w:val="ru-RU"/>
        </w:rPr>
        <w:t xml:space="preserve"> и 202</w:t>
      </w:r>
      <w:r w:rsidR="0093460C">
        <w:rPr>
          <w:rFonts w:ascii="Times New Roman" w:hAnsi="Times New Roman"/>
          <w:sz w:val="28"/>
          <w:szCs w:val="28"/>
          <w:lang w:val="ru-RU"/>
        </w:rPr>
        <w:t>5</w:t>
      </w:r>
      <w:r w:rsidRPr="00616625">
        <w:rPr>
          <w:rFonts w:ascii="Times New Roman" w:hAnsi="Times New Roman"/>
          <w:sz w:val="28"/>
          <w:szCs w:val="28"/>
          <w:lang w:val="ru-RU"/>
        </w:rPr>
        <w:t xml:space="preserve"> годы</w:t>
      </w:r>
    </w:p>
    <w:p w:rsidR="00A3619C" w:rsidRDefault="00A3619C" w:rsidP="001C1F88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  <w:lang w:val="ru-RU"/>
        </w:rPr>
        <w:t xml:space="preserve"> (тыс. рублей)</w:t>
      </w:r>
    </w:p>
    <w:tbl>
      <w:tblPr>
        <w:tblW w:w="9936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6"/>
        <w:gridCol w:w="1986"/>
        <w:gridCol w:w="849"/>
        <w:gridCol w:w="1702"/>
        <w:gridCol w:w="1703"/>
      </w:tblGrid>
      <w:tr w:rsidR="0093460C" w:rsidRPr="0093460C" w:rsidTr="007D29C0">
        <w:trPr>
          <w:trHeight w:val="361"/>
        </w:trPr>
        <w:tc>
          <w:tcPr>
            <w:tcW w:w="3696" w:type="dxa"/>
            <w:vMerge w:val="restart"/>
            <w:shd w:val="clear" w:color="auto" w:fill="auto"/>
            <w:vAlign w:val="bottom"/>
            <w:hideMark/>
          </w:tcPr>
          <w:p w:rsidR="0093460C" w:rsidRPr="0093460C" w:rsidRDefault="0093460C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Наименование</w:t>
            </w:r>
          </w:p>
        </w:tc>
        <w:tc>
          <w:tcPr>
            <w:tcW w:w="1986" w:type="dxa"/>
            <w:vMerge w:val="restart"/>
            <w:shd w:val="clear" w:color="auto" w:fill="auto"/>
            <w:vAlign w:val="bottom"/>
            <w:hideMark/>
          </w:tcPr>
          <w:p w:rsidR="0093460C" w:rsidRPr="0093460C" w:rsidRDefault="0093460C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КЦСР</w:t>
            </w:r>
          </w:p>
        </w:tc>
        <w:tc>
          <w:tcPr>
            <w:tcW w:w="849" w:type="dxa"/>
            <w:vMerge w:val="restart"/>
            <w:shd w:val="clear" w:color="auto" w:fill="auto"/>
            <w:vAlign w:val="bottom"/>
            <w:hideMark/>
          </w:tcPr>
          <w:p w:rsidR="0093460C" w:rsidRPr="0093460C" w:rsidRDefault="0093460C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ВР</w:t>
            </w:r>
          </w:p>
        </w:tc>
        <w:tc>
          <w:tcPr>
            <w:tcW w:w="3405" w:type="dxa"/>
            <w:gridSpan w:val="2"/>
            <w:shd w:val="clear" w:color="auto" w:fill="auto"/>
            <w:vAlign w:val="bottom"/>
            <w:hideMark/>
          </w:tcPr>
          <w:p w:rsidR="0093460C" w:rsidRPr="0093460C" w:rsidRDefault="0093460C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Сумма по годам</w:t>
            </w:r>
          </w:p>
        </w:tc>
      </w:tr>
      <w:tr w:rsidR="0093460C" w:rsidRPr="0093460C" w:rsidTr="007D29C0">
        <w:trPr>
          <w:trHeight w:val="361"/>
        </w:trPr>
        <w:tc>
          <w:tcPr>
            <w:tcW w:w="3696" w:type="dxa"/>
            <w:vMerge/>
            <w:shd w:val="clear" w:color="auto" w:fill="auto"/>
            <w:vAlign w:val="bottom"/>
            <w:hideMark/>
          </w:tcPr>
          <w:p w:rsidR="0093460C" w:rsidRPr="0093460C" w:rsidRDefault="0093460C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bottom"/>
            <w:hideMark/>
          </w:tcPr>
          <w:p w:rsidR="0093460C" w:rsidRPr="0093460C" w:rsidRDefault="0093460C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849" w:type="dxa"/>
            <w:vMerge/>
            <w:shd w:val="clear" w:color="auto" w:fill="auto"/>
            <w:vAlign w:val="bottom"/>
            <w:hideMark/>
          </w:tcPr>
          <w:p w:rsidR="0093460C" w:rsidRPr="0093460C" w:rsidRDefault="0093460C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93460C" w:rsidRPr="0093460C" w:rsidRDefault="0093460C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24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93460C" w:rsidRPr="0093460C" w:rsidRDefault="0093460C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25</w:t>
            </w:r>
          </w:p>
        </w:tc>
      </w:tr>
      <w:tr w:rsidR="0093460C" w:rsidRPr="0093460C" w:rsidTr="007D29C0">
        <w:trPr>
          <w:trHeight w:val="361"/>
        </w:trPr>
        <w:tc>
          <w:tcPr>
            <w:tcW w:w="3696" w:type="dxa"/>
            <w:shd w:val="clear" w:color="auto" w:fill="auto"/>
            <w:vAlign w:val="bottom"/>
            <w:hideMark/>
          </w:tcPr>
          <w:p w:rsidR="0093460C" w:rsidRPr="0093460C" w:rsidRDefault="0093460C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1986" w:type="dxa"/>
            <w:shd w:val="clear" w:color="auto" w:fill="auto"/>
            <w:vAlign w:val="bottom"/>
            <w:hideMark/>
          </w:tcPr>
          <w:p w:rsidR="0093460C" w:rsidRPr="0093460C" w:rsidRDefault="0093460C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93460C" w:rsidRPr="0093460C" w:rsidRDefault="0093460C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93460C" w:rsidRPr="0093460C" w:rsidRDefault="0093460C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93460C" w:rsidRPr="0093460C" w:rsidRDefault="0093460C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</w:t>
            </w:r>
          </w:p>
        </w:tc>
      </w:tr>
      <w:tr w:rsidR="0093460C" w:rsidRPr="0093460C" w:rsidTr="007D29C0">
        <w:trPr>
          <w:trHeight w:val="255"/>
        </w:trPr>
        <w:tc>
          <w:tcPr>
            <w:tcW w:w="3696" w:type="dxa"/>
            <w:shd w:val="clear" w:color="auto" w:fill="auto"/>
            <w:noWrap/>
            <w:vAlign w:val="bottom"/>
            <w:hideMark/>
          </w:tcPr>
          <w:p w:rsidR="0093460C" w:rsidRPr="0093460C" w:rsidRDefault="00452DA1" w:rsidP="001C1F88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Всего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93460C" w:rsidRPr="0093460C" w:rsidRDefault="0093460C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93460C" w:rsidRPr="0093460C" w:rsidRDefault="0093460C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93460C" w:rsidRPr="0093460C" w:rsidRDefault="007D29C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852 832,87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93460C" w:rsidRPr="0093460C" w:rsidRDefault="0093460C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778 428,20</w:t>
            </w:r>
          </w:p>
        </w:tc>
      </w:tr>
      <w:tr w:rsidR="007D29C0" w:rsidRPr="0093460C" w:rsidTr="007D29C0">
        <w:trPr>
          <w:trHeight w:val="255"/>
        </w:trPr>
        <w:tc>
          <w:tcPr>
            <w:tcW w:w="3696" w:type="dxa"/>
            <w:shd w:val="clear" w:color="auto" w:fill="auto"/>
            <w:noWrap/>
            <w:vAlign w:val="bottom"/>
            <w:hideMark/>
          </w:tcPr>
          <w:p w:rsidR="007D29C0" w:rsidRPr="0093460C" w:rsidRDefault="007D29C0" w:rsidP="001C1F88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Условно </w:t>
            </w:r>
            <w:proofErr w:type="spellStart"/>
            <w:r w:rsidRPr="0093460C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утвержденые</w:t>
            </w:r>
            <w:proofErr w:type="spellEnd"/>
            <w:r w:rsidRPr="0093460C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 ра</w:t>
            </w:r>
            <w:r w:rsidRPr="0093460C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с</w:t>
            </w:r>
            <w:r w:rsidRPr="0093460C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ходы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7D29C0" w:rsidRPr="0093460C" w:rsidRDefault="007D29C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7D29C0" w:rsidRPr="0093460C" w:rsidRDefault="007D29C0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7D29C0" w:rsidRPr="0093460C" w:rsidRDefault="007D29C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 806,02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7D29C0" w:rsidRPr="0093460C" w:rsidRDefault="007D29C0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5 542,18</w:t>
            </w:r>
          </w:p>
        </w:tc>
      </w:tr>
      <w:tr w:rsidR="0093460C" w:rsidRPr="0093460C" w:rsidTr="007D29C0">
        <w:trPr>
          <w:trHeight w:val="645"/>
        </w:trPr>
        <w:tc>
          <w:tcPr>
            <w:tcW w:w="3696" w:type="dxa"/>
            <w:shd w:val="clear" w:color="auto" w:fill="auto"/>
            <w:vAlign w:val="bottom"/>
            <w:hideMark/>
          </w:tcPr>
          <w:p w:rsidR="0093460C" w:rsidRPr="0093460C" w:rsidRDefault="0093460C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 w:rsidR="007D29C0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итие образов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</w:t>
            </w:r>
            <w:r w:rsidR="007D29C0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93460C" w:rsidRPr="0093460C" w:rsidRDefault="0093460C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0 00 0000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93460C" w:rsidRPr="0093460C" w:rsidRDefault="0093460C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93460C" w:rsidRPr="0093460C" w:rsidRDefault="0093460C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86 582,45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93460C" w:rsidRPr="0093460C" w:rsidRDefault="0093460C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94 563,56</w:t>
            </w:r>
          </w:p>
        </w:tc>
      </w:tr>
      <w:tr w:rsidR="0093460C" w:rsidRPr="0093460C" w:rsidTr="007D29C0">
        <w:trPr>
          <w:trHeight w:val="645"/>
        </w:trPr>
        <w:tc>
          <w:tcPr>
            <w:tcW w:w="3696" w:type="dxa"/>
            <w:shd w:val="clear" w:color="auto" w:fill="auto"/>
            <w:vAlign w:val="bottom"/>
            <w:hideMark/>
          </w:tcPr>
          <w:p w:rsidR="0093460C" w:rsidRPr="0093460C" w:rsidRDefault="0093460C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 w:rsidR="007D29C0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итие начального общего, осно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го общего, среднего о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щего образования</w:t>
            </w:r>
            <w:r w:rsidR="007D29C0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93460C" w:rsidRPr="0093460C" w:rsidRDefault="0093460C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0 0000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93460C" w:rsidRPr="0093460C" w:rsidRDefault="0093460C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93460C" w:rsidRPr="0093460C" w:rsidRDefault="0093460C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44 201,05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93460C" w:rsidRPr="0093460C" w:rsidRDefault="0093460C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45 303,66</w:t>
            </w:r>
          </w:p>
        </w:tc>
      </w:tr>
      <w:tr w:rsidR="0093460C" w:rsidRPr="0093460C" w:rsidTr="007D29C0">
        <w:trPr>
          <w:trHeight w:val="645"/>
        </w:trPr>
        <w:tc>
          <w:tcPr>
            <w:tcW w:w="3696" w:type="dxa"/>
            <w:shd w:val="clear" w:color="auto" w:fill="auto"/>
            <w:vAlign w:val="bottom"/>
            <w:hideMark/>
          </w:tcPr>
          <w:p w:rsidR="0093460C" w:rsidRPr="0093460C" w:rsidRDefault="0093460C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 w:rsidR="007D29C0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предоставл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бесплатного общего о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ования</w:t>
            </w:r>
            <w:r w:rsidR="007D29C0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93460C" w:rsidRPr="0093460C" w:rsidRDefault="0093460C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1 0000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93460C" w:rsidRPr="0093460C" w:rsidRDefault="0093460C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93460C" w:rsidRPr="0093460C" w:rsidRDefault="0093460C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92 883,52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93460C" w:rsidRPr="0093460C" w:rsidRDefault="0093460C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93 341,90</w:t>
            </w:r>
          </w:p>
        </w:tc>
      </w:tr>
      <w:tr w:rsidR="0093460C" w:rsidRPr="0093460C" w:rsidTr="007D29C0">
        <w:trPr>
          <w:trHeight w:val="435"/>
        </w:trPr>
        <w:tc>
          <w:tcPr>
            <w:tcW w:w="3696" w:type="dxa"/>
            <w:shd w:val="clear" w:color="auto" w:fill="auto"/>
            <w:vAlign w:val="bottom"/>
            <w:hideMark/>
          </w:tcPr>
          <w:p w:rsidR="0093460C" w:rsidRPr="0093460C" w:rsidRDefault="0093460C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д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тельности (оказание услуг) муниципальных учреждений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93460C" w:rsidRPr="0093460C" w:rsidRDefault="0093460C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1 110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93460C" w:rsidRPr="0093460C" w:rsidRDefault="0093460C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93460C" w:rsidRPr="0093460C" w:rsidRDefault="0093460C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2 879,24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93460C" w:rsidRPr="0093460C" w:rsidRDefault="0093460C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2 894,11</w:t>
            </w:r>
          </w:p>
        </w:tc>
      </w:tr>
      <w:tr w:rsidR="0093460C" w:rsidRPr="0093460C" w:rsidTr="007D29C0">
        <w:trPr>
          <w:trHeight w:val="1275"/>
        </w:trPr>
        <w:tc>
          <w:tcPr>
            <w:tcW w:w="3696" w:type="dxa"/>
            <w:shd w:val="clear" w:color="auto" w:fill="auto"/>
            <w:vAlign w:val="bottom"/>
            <w:hideMark/>
          </w:tcPr>
          <w:p w:rsidR="0093460C" w:rsidRPr="0093460C" w:rsidRDefault="0093460C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лу в целях обеспечения выполнения функций гос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ми) органами, казе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учреждениями, орг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внебюджетными фондами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93460C" w:rsidRPr="0093460C" w:rsidRDefault="0093460C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1 110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93460C" w:rsidRPr="0093460C" w:rsidRDefault="0093460C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93460C" w:rsidRPr="0093460C" w:rsidRDefault="0093460C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8 322,46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93460C" w:rsidRPr="0093460C" w:rsidRDefault="0093460C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8 322,46</w:t>
            </w:r>
          </w:p>
        </w:tc>
      </w:tr>
    </w:tbl>
    <w:p w:rsidR="00452DA1" w:rsidRDefault="00452DA1" w:rsidP="001C1F88">
      <w:r>
        <w:br w:type="page"/>
      </w:r>
    </w:p>
    <w:tbl>
      <w:tblPr>
        <w:tblW w:w="9936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6"/>
        <w:gridCol w:w="1986"/>
        <w:gridCol w:w="849"/>
        <w:gridCol w:w="1702"/>
        <w:gridCol w:w="1703"/>
      </w:tblGrid>
      <w:tr w:rsidR="00452DA1" w:rsidRPr="0093460C" w:rsidTr="00452DA1">
        <w:trPr>
          <w:trHeight w:val="289"/>
          <w:tblHeader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1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</w:t>
            </w:r>
          </w:p>
        </w:tc>
      </w:tr>
      <w:tr w:rsidR="00452DA1" w:rsidRPr="0093460C" w:rsidTr="007D29C0">
        <w:trPr>
          <w:trHeight w:val="64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х (муниципал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1 110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0 828,79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0 843,66</w:t>
            </w:r>
          </w:p>
        </w:tc>
      </w:tr>
      <w:tr w:rsidR="00452DA1" w:rsidRPr="0093460C" w:rsidTr="007D29C0">
        <w:trPr>
          <w:trHeight w:val="25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ания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1 110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727,99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727,99</w:t>
            </w:r>
          </w:p>
        </w:tc>
      </w:tr>
      <w:tr w:rsidR="00452DA1" w:rsidRPr="0093460C" w:rsidTr="007D29C0">
        <w:trPr>
          <w:trHeight w:val="148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мер соц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льной поддержки по оплате жилых помещений, отопл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и освещения педагог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ческим работникам муниц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 образовательных организаций, проживающим и работающим в сельских населенных пунктах, раб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чих поселках (поселках г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дского типа)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1 7689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 600,35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 037,34</w:t>
            </w:r>
          </w:p>
        </w:tc>
      </w:tr>
      <w:tr w:rsidR="00452DA1" w:rsidRPr="0093460C" w:rsidTr="007D29C0">
        <w:trPr>
          <w:trHeight w:val="127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лу в целях обеспечения выполнения функций гос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ми) органами, казе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учреждениями, орг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внебюджетными фондами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1 7689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 430,49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 861,02</w:t>
            </w:r>
          </w:p>
        </w:tc>
      </w:tr>
      <w:tr w:rsidR="00452DA1" w:rsidRPr="0093460C" w:rsidTr="007D29C0">
        <w:trPr>
          <w:trHeight w:val="64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х (муниципал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1 7689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5,77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22,23</w:t>
            </w:r>
          </w:p>
        </w:tc>
      </w:tr>
      <w:tr w:rsidR="00452DA1" w:rsidRPr="0093460C" w:rsidTr="007D29C0">
        <w:trPr>
          <w:trHeight w:val="43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1 7689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54,09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54,09</w:t>
            </w:r>
          </w:p>
        </w:tc>
      </w:tr>
      <w:tr w:rsidR="00452DA1" w:rsidRPr="0093460C" w:rsidTr="00452DA1">
        <w:trPr>
          <w:trHeight w:val="2093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государстве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 гарантий реализации прав на получение общед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упного и бесплатного начального общего, осно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го общего, среднего о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щего образования в мун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 общеобразов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ных организациях, а также обеспечение дополн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ного образования детей в муниципальных общео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разовательных организациях и на финансовое обеспеч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е получения начального общего, основного общего, среднего общего образов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в частных общеобраз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ательных организациях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01 1 01 7716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14 551,67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14 551,67</w:t>
            </w:r>
          </w:p>
        </w:tc>
      </w:tr>
      <w:tr w:rsidR="00452DA1" w:rsidRPr="0093460C" w:rsidTr="007D29C0">
        <w:trPr>
          <w:trHeight w:val="127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Расходы на выплаты перс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лу в целях обеспечения выполнения функций гос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ми) органами, казе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учреждениями, орг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внебюджетными фондами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1 7716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3 618,05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3 618,05</w:t>
            </w:r>
          </w:p>
        </w:tc>
      </w:tr>
      <w:tr w:rsidR="00452DA1" w:rsidRPr="0093460C" w:rsidTr="007D29C0">
        <w:trPr>
          <w:trHeight w:val="64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х (муниципал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1 7716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933,62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933,62</w:t>
            </w:r>
          </w:p>
        </w:tc>
      </w:tr>
      <w:tr w:rsidR="00452DA1" w:rsidRPr="0093460C" w:rsidTr="007D29C0">
        <w:trPr>
          <w:trHeight w:val="64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ы социальной поддер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и отдельным категориям граждан за счет средств местного бюджета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1 800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38,98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45,50</w:t>
            </w:r>
          </w:p>
        </w:tc>
      </w:tr>
      <w:tr w:rsidR="00452DA1" w:rsidRPr="0093460C" w:rsidTr="007D29C0">
        <w:trPr>
          <w:trHeight w:val="127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лу в целях обеспечения выполнения функций гос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ми) органами, казе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учреждениями, орг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внебюджетными фондами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1 800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38,98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45,50</w:t>
            </w:r>
          </w:p>
        </w:tc>
      </w:tr>
      <w:tr w:rsidR="00452DA1" w:rsidRPr="0093460C" w:rsidTr="007D29C0">
        <w:trPr>
          <w:trHeight w:val="85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жемесячное денежное во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граждение за классное р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оводство педагогическим работникам государстве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 и муниципальных обр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овательных организаций, реализующих образовател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е программы начального общего образования, обр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овательные программы о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вного общего образов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ния, образовательные пр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раммы среднего общего образования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01 1 01 R303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 613,28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 613,28</w:t>
            </w:r>
          </w:p>
        </w:tc>
      </w:tr>
      <w:tr w:rsidR="00452DA1" w:rsidRPr="0093460C" w:rsidTr="007D29C0">
        <w:trPr>
          <w:trHeight w:val="127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Расходы на выплаты перс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лу в целях обеспечения выполнения функций гос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ми) органами, казе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учреждениями, орг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внебюджетными фондами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1 R303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 613,28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 613,28</w:t>
            </w:r>
          </w:p>
        </w:tc>
      </w:tr>
      <w:tr w:rsidR="00452DA1" w:rsidRPr="0093460C" w:rsidTr="007D29C0">
        <w:trPr>
          <w:trHeight w:val="912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горячим п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анием обучающихся 1-4 классов общеобразовател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 учреждений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5 0000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9 956,61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 600,84</w:t>
            </w:r>
          </w:p>
        </w:tc>
      </w:tr>
      <w:tr w:rsidR="00452DA1" w:rsidRPr="0093460C" w:rsidTr="007D29C0">
        <w:trPr>
          <w:trHeight w:val="85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proofErr w:type="gramStart"/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анизация бесплатного горячего питания обуча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ю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щихся, получающих начал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е общее образование в государственных и муниц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 образовательных организациях</w:t>
            </w:r>
            <w:proofErr w:type="gramEnd"/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5 L304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9 956,61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 600,84</w:t>
            </w:r>
          </w:p>
        </w:tc>
      </w:tr>
      <w:tr w:rsidR="00452DA1" w:rsidRPr="0093460C" w:rsidTr="007D29C0">
        <w:trPr>
          <w:trHeight w:val="64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х (муниципал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5 L304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9 956,61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 600,84</w:t>
            </w:r>
          </w:p>
        </w:tc>
      </w:tr>
      <w:tr w:rsidR="00452DA1" w:rsidRPr="0093460C" w:rsidTr="007D29C0">
        <w:trPr>
          <w:trHeight w:val="43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лизация регионального проект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Современная шк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E1 0000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 360,92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 360,92</w:t>
            </w:r>
          </w:p>
        </w:tc>
      </w:tr>
      <w:tr w:rsidR="00452DA1" w:rsidRPr="0093460C" w:rsidTr="007D29C0">
        <w:trPr>
          <w:trHeight w:val="148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proofErr w:type="gramStart"/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функционир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вания центров образования цифрового и гуманитарного профилей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очка рост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, а также центров образования естественно-научной и те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х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логической направленн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ей в общеобразовательных организациях, расположе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 в сельской местности и малых городах</w:t>
            </w:r>
            <w:proofErr w:type="gramEnd"/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E1 S169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 360,92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 360,92</w:t>
            </w:r>
          </w:p>
        </w:tc>
      </w:tr>
      <w:tr w:rsidR="00452DA1" w:rsidRPr="0093460C" w:rsidTr="007D29C0">
        <w:trPr>
          <w:trHeight w:val="127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Расходы на выплаты перс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лу в целях обеспечения выполнения функций гос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ми) органами, казе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учреждениями, орг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внебюджетными фондами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E1 S169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 268,79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 268,79</w:t>
            </w:r>
          </w:p>
        </w:tc>
      </w:tr>
      <w:tr w:rsidR="00452DA1" w:rsidRPr="0093460C" w:rsidTr="007D29C0">
        <w:trPr>
          <w:trHeight w:val="64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х (муниципал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E1 S169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092,13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092,13</w:t>
            </w:r>
          </w:p>
        </w:tc>
      </w:tr>
      <w:tr w:rsidR="00452DA1" w:rsidRPr="0093460C" w:rsidTr="007D29C0">
        <w:trPr>
          <w:trHeight w:val="43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итие дошкольного образова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2 00 0000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25 756,69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30 359,22</w:t>
            </w:r>
          </w:p>
        </w:tc>
      </w:tr>
      <w:tr w:rsidR="00452DA1" w:rsidRPr="0093460C" w:rsidTr="007D29C0">
        <w:trPr>
          <w:trHeight w:val="64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предоставл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бесплатного дошкол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го образова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2 01 0000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25 756,69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30 359,22</w:t>
            </w:r>
          </w:p>
        </w:tc>
      </w:tr>
      <w:tr w:rsidR="00452DA1" w:rsidRPr="0093460C" w:rsidTr="007D29C0">
        <w:trPr>
          <w:trHeight w:val="43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д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тельности (оказание услуг) муниципальных учреждений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2 01 110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6 974,5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6 982,61</w:t>
            </w:r>
          </w:p>
        </w:tc>
      </w:tr>
      <w:tr w:rsidR="00452DA1" w:rsidRPr="0093460C" w:rsidTr="007D29C0">
        <w:trPr>
          <w:trHeight w:val="127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лу в целях обеспечения выполнения функций гос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ми) органами, казе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учреждениями, орг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внебюджетными фондами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2 01 110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3 256,31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3 256,31</w:t>
            </w:r>
          </w:p>
        </w:tc>
      </w:tr>
      <w:tr w:rsidR="00452DA1" w:rsidRPr="0093460C" w:rsidTr="007D29C0">
        <w:trPr>
          <w:trHeight w:val="64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х (муниципал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2 01 110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 814,66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 822,77</w:t>
            </w:r>
          </w:p>
        </w:tc>
      </w:tr>
      <w:tr w:rsidR="00452DA1" w:rsidRPr="0093460C" w:rsidTr="007D29C0">
        <w:trPr>
          <w:trHeight w:val="25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ания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2 01 110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903,53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903,53</w:t>
            </w:r>
          </w:p>
        </w:tc>
      </w:tr>
      <w:tr w:rsidR="00452DA1" w:rsidRPr="0093460C" w:rsidTr="007D29C0">
        <w:trPr>
          <w:trHeight w:val="64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д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тельности (оказание услуг) дошкольного образовател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ного учреждения на 160 мест </w:t>
            </w:r>
            <w:proofErr w:type="gramStart"/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proofErr w:type="gramEnd"/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с. </w:t>
            </w:r>
            <w:proofErr w:type="spellStart"/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стовановском</w:t>
            </w:r>
            <w:proofErr w:type="spellEnd"/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2 01 2017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 691,09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 112,23</w:t>
            </w:r>
          </w:p>
        </w:tc>
      </w:tr>
      <w:tr w:rsidR="00452DA1" w:rsidRPr="0093460C" w:rsidTr="007D29C0">
        <w:trPr>
          <w:trHeight w:val="64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налу в целях обеспечения 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выполнения функций гос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ми) органами, казе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учреждениями, орг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внебюджетными фондами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01 2 01 2017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146,27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170,26</w:t>
            </w:r>
          </w:p>
        </w:tc>
      </w:tr>
      <w:tr w:rsidR="00452DA1" w:rsidRPr="0093460C" w:rsidTr="007D29C0">
        <w:trPr>
          <w:trHeight w:val="64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Закупка товаров, работ и услуг для обеспечения гос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х (муниципал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2 01 2017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 744,82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 141,97</w:t>
            </w:r>
          </w:p>
        </w:tc>
      </w:tr>
      <w:tr w:rsidR="00452DA1" w:rsidRPr="0093460C" w:rsidTr="007D29C0">
        <w:trPr>
          <w:trHeight w:val="64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ания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2 01 2017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00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00,00</w:t>
            </w:r>
          </w:p>
        </w:tc>
      </w:tr>
      <w:tr w:rsidR="00452DA1" w:rsidRPr="0093460C" w:rsidTr="007D29C0">
        <w:trPr>
          <w:trHeight w:val="106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омпенсация части платы, взимаемой с родителей (з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онных представителей) за присмотр и уход за детьми, осваивающими образов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ные программы д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школьного образования в образовательных организ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ях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2 01 7614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 016,03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 016,03</w:t>
            </w:r>
          </w:p>
        </w:tc>
      </w:tr>
      <w:tr w:rsidR="00452DA1" w:rsidRPr="0093460C" w:rsidTr="007D29C0">
        <w:trPr>
          <w:trHeight w:val="64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х (муниципал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2 01 7614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0,24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0,24</w:t>
            </w:r>
          </w:p>
        </w:tc>
      </w:tr>
      <w:tr w:rsidR="00452DA1" w:rsidRPr="0093460C" w:rsidTr="007D29C0">
        <w:trPr>
          <w:trHeight w:val="43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2 01 7614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925,79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925,79</w:t>
            </w:r>
          </w:p>
        </w:tc>
      </w:tr>
      <w:tr w:rsidR="00452DA1" w:rsidRPr="0093460C" w:rsidTr="007D29C0">
        <w:trPr>
          <w:trHeight w:val="148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мер соц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льной поддержки по оплате жилых помещений, отопл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и освещения педагог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ческим работникам муниц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 образовательных организаций, проживающим и работающим в сельских населенных пунктах, раб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чих поселках (поселках г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дского типа)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2 01 7689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 219,52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 392,80</w:t>
            </w:r>
          </w:p>
        </w:tc>
      </w:tr>
      <w:tr w:rsidR="00452DA1" w:rsidRPr="0093460C" w:rsidTr="007D29C0">
        <w:trPr>
          <w:trHeight w:val="127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лу в целях обеспечения выполнения функций гос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ми) органами, казе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ными учреждениями, орг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внебюджетными фондами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01 2 01 7689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395,37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509,19</w:t>
            </w:r>
          </w:p>
        </w:tc>
      </w:tr>
      <w:tr w:rsidR="00452DA1" w:rsidRPr="0093460C" w:rsidTr="007D29C0">
        <w:trPr>
          <w:trHeight w:val="64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Закупка товаров, работ и услуг для обеспечения гос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х (муниципал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2 01 7689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1,92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4,48</w:t>
            </w:r>
          </w:p>
        </w:tc>
      </w:tr>
      <w:tr w:rsidR="00452DA1" w:rsidRPr="0093460C" w:rsidTr="007D29C0">
        <w:trPr>
          <w:trHeight w:val="43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2 01 7689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32,23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89,13</w:t>
            </w:r>
          </w:p>
        </w:tc>
      </w:tr>
      <w:tr w:rsidR="00452DA1" w:rsidRPr="0093460C" w:rsidTr="007D29C0">
        <w:trPr>
          <w:trHeight w:val="190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государстве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 гарантий реализации прав на получение общед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упного и бесплатного д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школьного образования в муниципальных дошкол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 и общеобразовательных организациях и на финанс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ое обеспечение получения дошкольного образования в частных дошкольных и частных общеобразовател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 организациях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2 01 7717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6 855,55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6 855,55</w:t>
            </w:r>
          </w:p>
        </w:tc>
      </w:tr>
      <w:tr w:rsidR="00452DA1" w:rsidRPr="0093460C" w:rsidTr="007D29C0">
        <w:trPr>
          <w:trHeight w:val="127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лу в целях обеспечения выполнения функций гос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ми) органами, казе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учреждениями, орг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внебюджетными фондами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2 01 7717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1 550,93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1 550,93</w:t>
            </w:r>
          </w:p>
        </w:tc>
      </w:tr>
      <w:tr w:rsidR="00452DA1" w:rsidRPr="0093460C" w:rsidTr="007D29C0">
        <w:trPr>
          <w:trHeight w:val="64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х (муниципал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2 01 7717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304,62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304,62</w:t>
            </w:r>
          </w:p>
        </w:tc>
      </w:tr>
      <w:tr w:rsidR="00452DA1" w:rsidRPr="0093460C" w:rsidTr="007D29C0">
        <w:trPr>
          <w:trHeight w:val="43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аниз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я отдыха и оздоровления детей и подростков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3 00 0000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 567,49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 590,49</w:t>
            </w:r>
          </w:p>
        </w:tc>
      </w:tr>
      <w:tr w:rsidR="00452DA1" w:rsidRPr="0093460C" w:rsidTr="00452DA1">
        <w:trPr>
          <w:trHeight w:val="392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анизация полноценного о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ыха, оздоровления, занят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 школьников в летний период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3 01 0000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 567,49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 590,49</w:t>
            </w:r>
          </w:p>
        </w:tc>
      </w:tr>
      <w:tr w:rsidR="00452DA1" w:rsidRPr="0093460C" w:rsidTr="007D29C0">
        <w:trPr>
          <w:trHeight w:val="43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Расходы на обеспечение д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тельности (оказание услуг) муниципальных учреждений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3 01 110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958,05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970,65</w:t>
            </w:r>
          </w:p>
        </w:tc>
      </w:tr>
      <w:tr w:rsidR="00452DA1" w:rsidRPr="0093460C" w:rsidTr="007D29C0">
        <w:trPr>
          <w:trHeight w:val="127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лу в целях обеспечения выполнения функций гос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ми) органами, казе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учреждениями, орг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внебюджетными фондами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3 01 110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361,68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361,68</w:t>
            </w:r>
          </w:p>
        </w:tc>
      </w:tr>
      <w:tr w:rsidR="00452DA1" w:rsidRPr="0093460C" w:rsidTr="007D29C0">
        <w:trPr>
          <w:trHeight w:val="64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х (муниципал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3 01 110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306,88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319,48</w:t>
            </w:r>
          </w:p>
        </w:tc>
      </w:tr>
      <w:tr w:rsidR="00452DA1" w:rsidRPr="0093460C" w:rsidTr="007D29C0">
        <w:trPr>
          <w:trHeight w:val="25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ания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3 01 110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89,49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89,49</w:t>
            </w:r>
          </w:p>
        </w:tc>
      </w:tr>
      <w:tr w:rsidR="00452DA1" w:rsidRPr="0093460C" w:rsidTr="007D29C0">
        <w:trPr>
          <w:trHeight w:val="43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, направленные на оздоровление детей и подростков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3 01 200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366,09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376,49</w:t>
            </w:r>
          </w:p>
        </w:tc>
      </w:tr>
      <w:tr w:rsidR="00452DA1" w:rsidRPr="0093460C" w:rsidTr="007D29C0">
        <w:trPr>
          <w:trHeight w:val="64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х (муниципал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3 01 200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366,09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376,49</w:t>
            </w:r>
          </w:p>
        </w:tc>
      </w:tr>
      <w:tr w:rsidR="00452DA1" w:rsidRPr="0093460C" w:rsidTr="007D29C0">
        <w:trPr>
          <w:trHeight w:val="43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труд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стройству учащихся в к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кулярное время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3 01 2002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20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20,00</w:t>
            </w:r>
          </w:p>
        </w:tc>
      </w:tr>
      <w:tr w:rsidR="00452DA1" w:rsidRPr="0093460C" w:rsidTr="007D29C0">
        <w:trPr>
          <w:trHeight w:val="127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лу в целях обеспечения выполнения функций гос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ми) органами, казе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учреждениями, орг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внебюджетными фондами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3 01 2002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20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20,00</w:t>
            </w:r>
          </w:p>
        </w:tc>
      </w:tr>
      <w:tr w:rsidR="00452DA1" w:rsidRPr="0093460C" w:rsidTr="007D29C0">
        <w:trPr>
          <w:trHeight w:val="480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отдыха и озд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вления детей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3 01 788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923,35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923,35</w:t>
            </w:r>
          </w:p>
        </w:tc>
      </w:tr>
      <w:tr w:rsidR="00452DA1" w:rsidRPr="0093460C" w:rsidTr="007D29C0">
        <w:trPr>
          <w:trHeight w:val="127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лу в целях обеспечения выполнения функций гос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ми) органами, казе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ными учреждениями, орг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внебюджетными фондами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01 3 01 788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62,94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62,94</w:t>
            </w:r>
          </w:p>
        </w:tc>
      </w:tr>
      <w:tr w:rsidR="00452DA1" w:rsidRPr="0093460C" w:rsidTr="007D29C0">
        <w:trPr>
          <w:trHeight w:val="64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Закупка товаров, работ и услуг для обеспечения гос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х (муниципал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3 01 788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160,41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160,41</w:t>
            </w:r>
          </w:p>
        </w:tc>
      </w:tr>
      <w:tr w:rsidR="00452DA1" w:rsidRPr="0093460C" w:rsidTr="007D29C0">
        <w:trPr>
          <w:trHeight w:val="43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итие дополнительного образов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4 00 0000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 137,79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 191,06</w:t>
            </w:r>
          </w:p>
        </w:tc>
      </w:tr>
      <w:tr w:rsidR="00452DA1" w:rsidRPr="0093460C" w:rsidTr="007D29C0">
        <w:trPr>
          <w:trHeight w:val="64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предоставл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бесплатного дополн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ного образования для детей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4 01 0000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 137,79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 191,06</w:t>
            </w:r>
          </w:p>
        </w:tc>
      </w:tr>
      <w:tr w:rsidR="00452DA1" w:rsidRPr="0093460C" w:rsidTr="007D29C0">
        <w:trPr>
          <w:trHeight w:val="43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д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тельности (оказание услуг) муниципальных учреждений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4 01 110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 287,29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 287,49</w:t>
            </w:r>
          </w:p>
        </w:tc>
      </w:tr>
      <w:tr w:rsidR="00452DA1" w:rsidRPr="0093460C" w:rsidTr="007D29C0">
        <w:trPr>
          <w:trHeight w:val="127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лу в целях обеспечения выполнения функций гос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ми) органами, казе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учреждениями, орг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внебюджетными фондами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4 01 110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 894,15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 894,15</w:t>
            </w:r>
          </w:p>
        </w:tc>
      </w:tr>
      <w:tr w:rsidR="00452DA1" w:rsidRPr="0093460C" w:rsidTr="007D29C0">
        <w:trPr>
          <w:trHeight w:val="64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х (муниципал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4 01 110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3,36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3,36</w:t>
            </w:r>
          </w:p>
        </w:tc>
      </w:tr>
      <w:tr w:rsidR="00452DA1" w:rsidRPr="0093460C" w:rsidTr="007D29C0">
        <w:trPr>
          <w:trHeight w:val="64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субсидий бюджетным, автономным учреждениям и иным н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оммерческим организациям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4 01 110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 237,87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 238,07</w:t>
            </w:r>
          </w:p>
        </w:tc>
      </w:tr>
      <w:tr w:rsidR="00452DA1" w:rsidRPr="0093460C" w:rsidTr="007D29C0">
        <w:trPr>
          <w:trHeight w:val="25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ания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4 01 110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,91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,91</w:t>
            </w:r>
          </w:p>
        </w:tc>
      </w:tr>
      <w:tr w:rsidR="00452DA1" w:rsidRPr="0093460C" w:rsidTr="007D29C0">
        <w:trPr>
          <w:trHeight w:val="43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беспечение </w:t>
            </w:r>
            <w:proofErr w:type="gramStart"/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ункционир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ания модели персонифиц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ванного финансирования дополнительного образов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детей</w:t>
            </w:r>
            <w:proofErr w:type="gramEnd"/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на территории Курского муниципального 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округа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01 4 01 2015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961,34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961,34</w:t>
            </w:r>
          </w:p>
        </w:tc>
      </w:tr>
      <w:tr w:rsidR="00452DA1" w:rsidRPr="0093460C" w:rsidTr="007D29C0">
        <w:trPr>
          <w:trHeight w:val="43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Предоставление субсидий бюджетным, автономным учреждениям и иным н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оммерческим организациям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4 01 2015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961,34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961,34</w:t>
            </w:r>
          </w:p>
        </w:tc>
      </w:tr>
      <w:tr w:rsidR="00452DA1" w:rsidRPr="0093460C" w:rsidTr="007D29C0">
        <w:trPr>
          <w:trHeight w:val="148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мер соц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льной поддержки по оплате жилых помещений, отопл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и освещения педагог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ческим работникам муниц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 образовательных организаций, проживающим и работающим в сельских населенных пунктах, раб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чих поселках (поселках г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дского типа)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4 01 7689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89,16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42,23</w:t>
            </w:r>
          </w:p>
        </w:tc>
      </w:tr>
      <w:tr w:rsidR="00452DA1" w:rsidRPr="0093460C" w:rsidTr="007D29C0">
        <w:trPr>
          <w:trHeight w:val="127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лу в целях обеспечения выполнения функций гос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ми) органами, казе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учреждениями, орг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внебюджетными фондами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4 01 7689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4,81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93,86</w:t>
            </w:r>
          </w:p>
        </w:tc>
      </w:tr>
      <w:tr w:rsidR="00452DA1" w:rsidRPr="0093460C" w:rsidTr="007D29C0">
        <w:trPr>
          <w:trHeight w:val="64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х (муниципал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4 01 7689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,14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,92</w:t>
            </w:r>
          </w:p>
        </w:tc>
      </w:tr>
      <w:tr w:rsidR="00452DA1" w:rsidRPr="0093460C" w:rsidTr="007D29C0">
        <w:trPr>
          <w:trHeight w:val="64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субсидий бюджетным, автономным учреждениям и иным н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оммерческим организациям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4 01 7689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01,21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34,45</w:t>
            </w:r>
          </w:p>
        </w:tc>
      </w:tr>
      <w:tr w:rsidR="00452DA1" w:rsidRPr="0093460C" w:rsidTr="00452DA1">
        <w:trPr>
          <w:trHeight w:val="392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ущест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ение полномочий по орг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зации и осуществлению деятельности по опеке и п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ительству несоверше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летних граждан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5 00 0000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 763,13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 012,77</w:t>
            </w:r>
          </w:p>
        </w:tc>
      </w:tr>
      <w:tr w:rsidR="00452DA1" w:rsidRPr="0093460C" w:rsidTr="007D29C0">
        <w:trPr>
          <w:trHeight w:val="64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лизация полномочий по о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анизации и осуществлению деятельности по опеке и п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ительству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5 01 0000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 763,13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 012,77</w:t>
            </w:r>
          </w:p>
        </w:tc>
      </w:tr>
      <w:tr w:rsidR="00452DA1" w:rsidRPr="0093460C" w:rsidTr="007D29C0">
        <w:trPr>
          <w:trHeight w:val="64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5 01 7620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924,28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924,28</w:t>
            </w:r>
          </w:p>
        </w:tc>
      </w:tr>
      <w:tr w:rsidR="00452DA1" w:rsidRPr="0093460C" w:rsidTr="007D29C0">
        <w:trPr>
          <w:trHeight w:val="127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лу в целях обеспечения выполнения функций гос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ми) органами, казе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учреждениями, орг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внебюджетными фондами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5 01 7620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712,13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712,13</w:t>
            </w:r>
          </w:p>
        </w:tc>
      </w:tr>
      <w:tr w:rsidR="00452DA1" w:rsidRPr="0093460C" w:rsidTr="007D29C0">
        <w:trPr>
          <w:trHeight w:val="64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х (муниципал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5 01 7620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2,15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2,15</w:t>
            </w:r>
          </w:p>
        </w:tc>
      </w:tr>
      <w:tr w:rsidR="00452DA1" w:rsidRPr="0093460C" w:rsidTr="007D29C0">
        <w:trPr>
          <w:trHeight w:val="43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ыплата денежных средств на содержание ребенка оп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уну (попечителю)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5 01 781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455,1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673,22</w:t>
            </w:r>
          </w:p>
        </w:tc>
      </w:tr>
      <w:tr w:rsidR="00452DA1" w:rsidRPr="0093460C" w:rsidTr="007D29C0">
        <w:trPr>
          <w:trHeight w:val="43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5 01 781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455,1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673,22</w:t>
            </w:r>
          </w:p>
        </w:tc>
      </w:tr>
      <w:tr w:rsidR="00452DA1" w:rsidRPr="0093460C" w:rsidTr="007D29C0">
        <w:trPr>
          <w:trHeight w:val="85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ыплата на содержание д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й-сирот и детей, оста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шихся без попечения род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ей, в приемных семьях, а также на вознаграждение, причитающееся приемным родителям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5 01 7813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33,75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65,27</w:t>
            </w:r>
          </w:p>
        </w:tc>
      </w:tr>
      <w:tr w:rsidR="00452DA1" w:rsidRPr="0093460C" w:rsidTr="007D29C0">
        <w:trPr>
          <w:trHeight w:val="43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5 01 7813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33,75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65,27</w:t>
            </w:r>
          </w:p>
        </w:tc>
      </w:tr>
      <w:tr w:rsidR="00452DA1" w:rsidRPr="0093460C" w:rsidTr="007D29C0">
        <w:trPr>
          <w:trHeight w:val="43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ыплата единовременного пособия усыновителям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5 01 7814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50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50,00</w:t>
            </w:r>
          </w:p>
        </w:tc>
      </w:tr>
      <w:tr w:rsidR="00452DA1" w:rsidRPr="0093460C" w:rsidTr="007D29C0">
        <w:trPr>
          <w:trHeight w:val="43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5 01 7814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50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50,00</w:t>
            </w:r>
          </w:p>
        </w:tc>
      </w:tr>
      <w:tr w:rsidR="00452DA1" w:rsidRPr="0093460C" w:rsidTr="007D29C0">
        <w:trPr>
          <w:trHeight w:val="106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е реализации муниц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ой программы Курск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итие образова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и общ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граммные мероприят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6 00 0000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1 156,3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3 106,36</w:t>
            </w:r>
          </w:p>
        </w:tc>
      </w:tr>
      <w:tr w:rsidR="00452DA1" w:rsidRPr="0093460C" w:rsidTr="007D29C0">
        <w:trPr>
          <w:trHeight w:val="43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беспечение реализации 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Программы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01 6 01 0000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1 156,3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3 106,36</w:t>
            </w:r>
          </w:p>
        </w:tc>
      </w:tr>
      <w:tr w:rsidR="00452DA1" w:rsidRPr="0093460C" w:rsidTr="007D29C0">
        <w:trPr>
          <w:trHeight w:val="43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6 01 100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51,21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58,38</w:t>
            </w:r>
          </w:p>
        </w:tc>
      </w:tr>
      <w:tr w:rsidR="00452DA1" w:rsidRPr="0093460C" w:rsidTr="007D29C0">
        <w:trPr>
          <w:trHeight w:val="127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лу в целях обеспечения выполнения функций гос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ми) органами, казе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учреждениями, орг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внебюджетными фондами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6 01 100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8,44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8,44</w:t>
            </w:r>
          </w:p>
        </w:tc>
      </w:tr>
      <w:tr w:rsidR="00452DA1" w:rsidRPr="0093460C" w:rsidTr="007D29C0">
        <w:trPr>
          <w:trHeight w:val="64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х (муниципал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6 01 100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02,77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09,94</w:t>
            </w:r>
          </w:p>
        </w:tc>
      </w:tr>
      <w:tr w:rsidR="00452DA1" w:rsidRPr="0093460C" w:rsidTr="007D29C0">
        <w:trPr>
          <w:trHeight w:val="43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о оплате труда работников о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анов местного самоупра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ения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6 01 1002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734,45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734,45</w:t>
            </w:r>
          </w:p>
        </w:tc>
      </w:tr>
      <w:tr w:rsidR="00452DA1" w:rsidRPr="0093460C" w:rsidTr="007D29C0">
        <w:trPr>
          <w:trHeight w:val="127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лу в целях обеспечения выполнения функций гос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ми) органами, казе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учреждениями, орг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внебюджетными фондами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6 01 1002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734,45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734,45</w:t>
            </w:r>
          </w:p>
        </w:tc>
      </w:tr>
      <w:tr w:rsidR="00452DA1" w:rsidRPr="0093460C" w:rsidTr="007D29C0">
        <w:trPr>
          <w:trHeight w:val="43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д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тельности (оказание услуг) муниципальных учреждений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6 01 110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5 870,64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7 813,53</w:t>
            </w:r>
          </w:p>
        </w:tc>
      </w:tr>
      <w:tr w:rsidR="00452DA1" w:rsidRPr="0093460C" w:rsidTr="007D29C0">
        <w:trPr>
          <w:trHeight w:val="127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лу в целях обеспечения выполнения функций гос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ми) органами, казе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учреждениями, орг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внебюджетными фондами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6 01 110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 719,4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 719,40</w:t>
            </w:r>
          </w:p>
        </w:tc>
      </w:tr>
      <w:tr w:rsidR="00452DA1" w:rsidRPr="0093460C" w:rsidTr="007D29C0">
        <w:trPr>
          <w:trHeight w:val="64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дарственных (муниципал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01 6 01 110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8 122,44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0 065,33</w:t>
            </w:r>
          </w:p>
        </w:tc>
      </w:tr>
      <w:tr w:rsidR="00452DA1" w:rsidRPr="0093460C" w:rsidTr="007D29C0">
        <w:trPr>
          <w:trHeight w:val="25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Иные бюджетные ассигн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ания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6 01 110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8,8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8,80</w:t>
            </w:r>
          </w:p>
        </w:tc>
      </w:tr>
      <w:tr w:rsidR="00452DA1" w:rsidRPr="0093460C" w:rsidTr="007D29C0">
        <w:trPr>
          <w:trHeight w:val="64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ая поддер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а граждан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0 00 0000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40 876,04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18 066,87</w:t>
            </w:r>
          </w:p>
        </w:tc>
      </w:tr>
      <w:tr w:rsidR="00452DA1" w:rsidRPr="0093460C" w:rsidTr="007D29C0">
        <w:trPr>
          <w:trHeight w:val="43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насел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0 0000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20 014,14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97 205,01</w:t>
            </w:r>
          </w:p>
        </w:tc>
      </w:tr>
      <w:tr w:rsidR="00452DA1" w:rsidRPr="0093460C" w:rsidTr="007D29C0">
        <w:trPr>
          <w:trHeight w:val="64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мер соц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льной поддержки отдел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 категориям граждан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0000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2 909,5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1 637,97</w:t>
            </w:r>
          </w:p>
        </w:tc>
      </w:tr>
      <w:tr w:rsidR="00452DA1" w:rsidRPr="0093460C" w:rsidTr="007D29C0">
        <w:trPr>
          <w:trHeight w:val="64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уществление ежегодной денежной выплаты лицам, награжденным нагрудным знаком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четный донор России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5220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131,44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176,58</w:t>
            </w:r>
          </w:p>
        </w:tc>
      </w:tr>
      <w:tr w:rsidR="00452DA1" w:rsidRPr="0093460C" w:rsidTr="007D29C0">
        <w:trPr>
          <w:trHeight w:val="64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х (муниципал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5220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6,44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6,71</w:t>
            </w:r>
          </w:p>
        </w:tc>
      </w:tr>
      <w:tr w:rsidR="00452DA1" w:rsidRPr="0093460C" w:rsidTr="007D29C0">
        <w:trPr>
          <w:trHeight w:val="43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5220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115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159,87</w:t>
            </w:r>
          </w:p>
        </w:tc>
      </w:tr>
      <w:tr w:rsidR="00452DA1" w:rsidRPr="0093460C" w:rsidTr="007D29C0">
        <w:trPr>
          <w:trHeight w:val="43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плата жилищно-коммунальных услуг о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ельным категориям гра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н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5250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 079,83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 079,83</w:t>
            </w:r>
          </w:p>
        </w:tc>
      </w:tr>
      <w:tr w:rsidR="00452DA1" w:rsidRPr="0093460C" w:rsidTr="007D29C0">
        <w:trPr>
          <w:trHeight w:val="43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лу в целях обеспечения выполнения функций гос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ми) органами, казе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учреждениями, орг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внебюджетными фондами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5250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8,1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8,10</w:t>
            </w:r>
          </w:p>
        </w:tc>
      </w:tr>
      <w:tr w:rsidR="00452DA1" w:rsidRPr="0093460C" w:rsidTr="007D29C0">
        <w:trPr>
          <w:trHeight w:val="64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х (муниципал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5250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2,19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2,19</w:t>
            </w:r>
          </w:p>
        </w:tc>
      </w:tr>
      <w:tr w:rsidR="00452DA1" w:rsidRPr="0093460C" w:rsidTr="007D29C0">
        <w:trPr>
          <w:trHeight w:val="43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Социальное обеспечение и 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иные выплаты населению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02 1 01 5250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6 679,54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6 679,54</w:t>
            </w:r>
          </w:p>
        </w:tc>
      </w:tr>
      <w:tr w:rsidR="00452DA1" w:rsidRPr="0093460C" w:rsidTr="007D29C0">
        <w:trPr>
          <w:trHeight w:val="64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Предоставление госуда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ой социальной пом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щи малоимущим семьям, малоимущим одиноко пр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ивающим гражданам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624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120,84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120,84</w:t>
            </w:r>
          </w:p>
        </w:tc>
      </w:tr>
      <w:tr w:rsidR="00452DA1" w:rsidRPr="0093460C" w:rsidTr="007D29C0">
        <w:trPr>
          <w:trHeight w:val="43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624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120,84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120,84</w:t>
            </w:r>
          </w:p>
        </w:tc>
      </w:tr>
      <w:tr w:rsidR="00452DA1" w:rsidRPr="0093460C" w:rsidTr="007D29C0">
        <w:trPr>
          <w:trHeight w:val="43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ыплата ежегодного соц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льного пособия на проезд учащимся (студентам)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626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5,32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9,53</w:t>
            </w:r>
          </w:p>
        </w:tc>
      </w:tr>
      <w:tr w:rsidR="00452DA1" w:rsidRPr="0093460C" w:rsidTr="007D29C0">
        <w:trPr>
          <w:trHeight w:val="64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х (муниципал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626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,4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,46</w:t>
            </w:r>
          </w:p>
        </w:tc>
      </w:tr>
      <w:tr w:rsidR="00452DA1" w:rsidRPr="0093460C" w:rsidTr="007D29C0">
        <w:trPr>
          <w:trHeight w:val="43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626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3,92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8,07</w:t>
            </w:r>
          </w:p>
        </w:tc>
      </w:tr>
      <w:tr w:rsidR="00452DA1" w:rsidRPr="0093460C" w:rsidTr="007D29C0">
        <w:trPr>
          <w:trHeight w:val="64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омпенсация отдельным к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гориям граждан оплаты взноса на капитальный р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онт общего имущества в многоквартирном доме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722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2,19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,73</w:t>
            </w:r>
          </w:p>
        </w:tc>
      </w:tr>
      <w:tr w:rsidR="00452DA1" w:rsidRPr="0093460C" w:rsidTr="007D29C0">
        <w:trPr>
          <w:trHeight w:val="64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х (муниципал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722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,92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,88</w:t>
            </w:r>
          </w:p>
        </w:tc>
      </w:tr>
      <w:tr w:rsidR="00452DA1" w:rsidRPr="0093460C" w:rsidTr="007D29C0">
        <w:trPr>
          <w:trHeight w:val="43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722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,27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85</w:t>
            </w:r>
          </w:p>
        </w:tc>
      </w:tr>
      <w:tr w:rsidR="00452DA1" w:rsidRPr="0093460C" w:rsidTr="007D29C0">
        <w:trPr>
          <w:trHeight w:val="106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жегодная денежная выпл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а гражданам Российской Федерации,  не достигшим совершеннолетия на 3 се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ября 1945 года и постоянно проживающим на террит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ии Ставропольского края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782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 071,66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 545,18</w:t>
            </w:r>
          </w:p>
        </w:tc>
      </w:tr>
      <w:tr w:rsidR="00452DA1" w:rsidRPr="0093460C" w:rsidTr="007D29C0">
        <w:trPr>
          <w:trHeight w:val="64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х (муниципал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782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0,21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2,15</w:t>
            </w:r>
          </w:p>
        </w:tc>
      </w:tr>
      <w:tr w:rsidR="00452DA1" w:rsidRPr="0093460C" w:rsidTr="007D29C0">
        <w:trPr>
          <w:trHeight w:val="43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782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 991,45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 473,03</w:t>
            </w:r>
          </w:p>
        </w:tc>
      </w:tr>
      <w:tr w:rsidR="00452DA1" w:rsidRPr="0093460C" w:rsidTr="007D29C0">
        <w:trPr>
          <w:trHeight w:val="43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мер социал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й поддержки ветеранов труда и тружеников тыла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 180,26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6 877,96</w:t>
            </w:r>
          </w:p>
        </w:tc>
      </w:tr>
      <w:tr w:rsidR="00452DA1" w:rsidRPr="0093460C" w:rsidTr="007D29C0">
        <w:trPr>
          <w:trHeight w:val="64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Закупка товаров, работ и услуг для обеспечения гос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х (муниципал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84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82,30</w:t>
            </w:r>
          </w:p>
        </w:tc>
      </w:tr>
      <w:tr w:rsidR="00452DA1" w:rsidRPr="0093460C" w:rsidTr="007D29C0">
        <w:trPr>
          <w:trHeight w:val="43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6 796,26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6 495,66</w:t>
            </w:r>
          </w:p>
        </w:tc>
      </w:tr>
      <w:tr w:rsidR="00452DA1" w:rsidRPr="0093460C" w:rsidTr="007D29C0">
        <w:trPr>
          <w:trHeight w:val="43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мер социал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й поддержки ветеранов труда Ставропольского края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2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 167,48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 523,04</w:t>
            </w:r>
          </w:p>
        </w:tc>
      </w:tr>
      <w:tr w:rsidR="00452DA1" w:rsidRPr="0093460C" w:rsidTr="007D29C0">
        <w:trPr>
          <w:trHeight w:val="64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х (муниципал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2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85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84,70</w:t>
            </w:r>
          </w:p>
        </w:tc>
      </w:tr>
      <w:tr w:rsidR="00452DA1" w:rsidRPr="0093460C" w:rsidTr="007D29C0">
        <w:trPr>
          <w:trHeight w:val="43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2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 882,48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 238,34</w:t>
            </w:r>
          </w:p>
        </w:tc>
      </w:tr>
      <w:tr w:rsidR="00452DA1" w:rsidRPr="0093460C" w:rsidTr="007D29C0">
        <w:trPr>
          <w:trHeight w:val="64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мер социал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й поддержки реабилит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ванных лиц и лиц, пр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нанных пострадавшими от политических репрессий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3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643,71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624,04</w:t>
            </w:r>
          </w:p>
        </w:tc>
      </w:tr>
      <w:tr w:rsidR="00452DA1" w:rsidRPr="0093460C" w:rsidTr="007D29C0">
        <w:trPr>
          <w:trHeight w:val="64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х (муниципал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3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8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9,80</w:t>
            </w:r>
          </w:p>
        </w:tc>
      </w:tr>
      <w:tr w:rsidR="00452DA1" w:rsidRPr="0093460C" w:rsidTr="007D29C0">
        <w:trPr>
          <w:trHeight w:val="43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3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585,71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564,24</w:t>
            </w:r>
          </w:p>
        </w:tc>
      </w:tr>
      <w:tr w:rsidR="00452DA1" w:rsidRPr="0093460C" w:rsidTr="007D29C0">
        <w:trPr>
          <w:trHeight w:val="85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жемесячная доплата к пе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ии гражданам, ставшим и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алидами при исполнении служебных обязанностей в районах боевых действий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4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2,34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2,34</w:t>
            </w:r>
          </w:p>
        </w:tc>
      </w:tr>
      <w:tr w:rsidR="00452DA1" w:rsidRPr="0093460C" w:rsidTr="007D29C0">
        <w:trPr>
          <w:trHeight w:val="64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х (муниципал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4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,12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,12</w:t>
            </w:r>
          </w:p>
        </w:tc>
      </w:tr>
      <w:tr w:rsidR="00452DA1" w:rsidRPr="0093460C" w:rsidTr="007D29C0">
        <w:trPr>
          <w:trHeight w:val="43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4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2,22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2,22</w:t>
            </w:r>
          </w:p>
        </w:tc>
      </w:tr>
      <w:tr w:rsidR="00452DA1" w:rsidRPr="0093460C" w:rsidTr="007D29C0">
        <w:trPr>
          <w:trHeight w:val="43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жемесячная денежная в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лата семьям погибших в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ранов боевых действий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5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86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86,00</w:t>
            </w:r>
          </w:p>
        </w:tc>
      </w:tr>
      <w:tr w:rsidR="00452DA1" w:rsidRPr="0093460C" w:rsidTr="007D29C0">
        <w:trPr>
          <w:trHeight w:val="64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х (муниципал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5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,62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,62</w:t>
            </w:r>
          </w:p>
        </w:tc>
      </w:tr>
      <w:tr w:rsidR="00452DA1" w:rsidRPr="0093460C" w:rsidTr="007D29C0">
        <w:trPr>
          <w:trHeight w:val="43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5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83,38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83,38</w:t>
            </w:r>
          </w:p>
        </w:tc>
      </w:tr>
      <w:tr w:rsidR="00452DA1" w:rsidRPr="0093460C" w:rsidTr="007D29C0">
        <w:trPr>
          <w:trHeight w:val="43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6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1 296,94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1 472,27</w:t>
            </w:r>
          </w:p>
        </w:tc>
      </w:tr>
      <w:tr w:rsidR="00452DA1" w:rsidRPr="0093460C" w:rsidTr="007D29C0">
        <w:trPr>
          <w:trHeight w:val="64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х (муниципал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6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22,5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12,00</w:t>
            </w:r>
          </w:p>
        </w:tc>
      </w:tr>
      <w:tr w:rsidR="00452DA1" w:rsidRPr="0093460C" w:rsidTr="007D29C0">
        <w:trPr>
          <w:trHeight w:val="43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6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 974,44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1 060,27</w:t>
            </w:r>
          </w:p>
        </w:tc>
      </w:tr>
      <w:tr w:rsidR="00452DA1" w:rsidRPr="0093460C" w:rsidTr="007D29C0">
        <w:trPr>
          <w:trHeight w:val="127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ополнительные меры с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альной поддержки в виде дополнительной компенс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и расходов на оплату ж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ых помещений и комм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льных услуг участникам, инвалидам Великой Отеч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ой войны и бывшим несовершеннолетним узн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ам фашизма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7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8,92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6,63</w:t>
            </w:r>
          </w:p>
        </w:tc>
      </w:tr>
      <w:tr w:rsidR="00452DA1" w:rsidRPr="0093460C" w:rsidTr="007D29C0">
        <w:trPr>
          <w:trHeight w:val="64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х (муниципал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7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,8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,54</w:t>
            </w:r>
          </w:p>
        </w:tc>
      </w:tr>
      <w:tr w:rsidR="00452DA1" w:rsidRPr="0093460C" w:rsidTr="007D29C0">
        <w:trPr>
          <w:trHeight w:val="43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7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6,12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4,09</w:t>
            </w:r>
          </w:p>
        </w:tc>
      </w:tr>
      <w:tr w:rsidR="00452DA1" w:rsidRPr="0093460C" w:rsidTr="007D29C0">
        <w:trPr>
          <w:trHeight w:val="64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уществление выплаты с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ального пособия на п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ребение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73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03,21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03,21</w:t>
            </w:r>
          </w:p>
        </w:tc>
      </w:tr>
      <w:tr w:rsidR="00452DA1" w:rsidRPr="0093460C" w:rsidTr="007D29C0">
        <w:trPr>
          <w:trHeight w:val="43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73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03,21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03,21</w:t>
            </w:r>
          </w:p>
        </w:tc>
      </w:tr>
      <w:tr w:rsidR="00452DA1" w:rsidRPr="0093460C" w:rsidTr="00C70FBC">
        <w:trPr>
          <w:trHeight w:val="250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казание государственной социальной помощи на о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вании социального ко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ракта отдельным категор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м граждан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R404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 146,87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 146,87</w:t>
            </w:r>
          </w:p>
        </w:tc>
      </w:tr>
      <w:tr w:rsidR="00452DA1" w:rsidRPr="0093460C" w:rsidTr="007D29C0">
        <w:trPr>
          <w:trHeight w:val="43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R404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 146,87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 146,87</w:t>
            </w:r>
          </w:p>
        </w:tc>
      </w:tr>
      <w:tr w:rsidR="00452DA1" w:rsidRPr="0093460C" w:rsidTr="007D29C0">
        <w:trPr>
          <w:trHeight w:val="64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омпенсация отдельным к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гориям граждан оплаты взноса на капитальный р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онт общего имущества в 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многоквартирном доме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02 1 01 R462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2,49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1,92</w:t>
            </w:r>
          </w:p>
        </w:tc>
      </w:tr>
      <w:tr w:rsidR="00452DA1" w:rsidRPr="0093460C" w:rsidTr="007D29C0">
        <w:trPr>
          <w:trHeight w:val="43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R462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2,49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1,92</w:t>
            </w:r>
          </w:p>
        </w:tc>
      </w:tr>
      <w:tr w:rsidR="00452DA1" w:rsidRPr="0093460C" w:rsidTr="007D29C0">
        <w:trPr>
          <w:trHeight w:val="43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мер соц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льной поддержки семьям и детям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0000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9 463,13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6 261,14</w:t>
            </w:r>
          </w:p>
        </w:tc>
      </w:tr>
      <w:tr w:rsidR="00452DA1" w:rsidRPr="0093460C" w:rsidTr="007D29C0">
        <w:trPr>
          <w:trHeight w:val="43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ведение новогодней е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и для детей, с ограниче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возможностями зд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вья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203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</w:tr>
      <w:tr w:rsidR="00452DA1" w:rsidRPr="0093460C" w:rsidTr="007D29C0">
        <w:trPr>
          <w:trHeight w:val="64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х (муниципал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203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</w:tr>
      <w:tr w:rsidR="00452DA1" w:rsidRPr="0093460C" w:rsidTr="007D29C0">
        <w:trPr>
          <w:trHeight w:val="43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уществление ежемеся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ч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 выплат на детей в во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те от трех до семи лет включительно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7302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,2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,00</w:t>
            </w:r>
          </w:p>
        </w:tc>
      </w:tr>
      <w:tr w:rsidR="00452DA1" w:rsidRPr="0093460C" w:rsidTr="007D29C0">
        <w:trPr>
          <w:trHeight w:val="64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х (муниципал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7302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,2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,00</w:t>
            </w:r>
          </w:p>
        </w:tc>
      </w:tr>
      <w:tr w:rsidR="00452DA1" w:rsidRPr="0093460C" w:rsidTr="007D29C0">
        <w:trPr>
          <w:trHeight w:val="25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ыплата пособия на ребенка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7627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 313,95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2 308,66</w:t>
            </w:r>
          </w:p>
        </w:tc>
      </w:tr>
      <w:tr w:rsidR="00452DA1" w:rsidRPr="0093460C" w:rsidTr="007D29C0">
        <w:trPr>
          <w:trHeight w:val="64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х (муниципал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7627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,45</w:t>
            </w:r>
          </w:p>
        </w:tc>
      </w:tr>
      <w:tr w:rsidR="00452DA1" w:rsidRPr="0093460C" w:rsidTr="007D29C0">
        <w:trPr>
          <w:trHeight w:val="43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7627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 301,95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2 293,21</w:t>
            </w:r>
          </w:p>
        </w:tc>
      </w:tr>
      <w:tr w:rsidR="00452DA1" w:rsidRPr="0093460C" w:rsidTr="007D29C0">
        <w:trPr>
          <w:trHeight w:val="64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ыплата ежемесячной д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ежной компенсации на каждого ребенка в возрасте до 18 лет многодетным с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ьям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7628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9 366,51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3 591,61</w:t>
            </w:r>
          </w:p>
        </w:tc>
      </w:tr>
      <w:tr w:rsidR="00452DA1" w:rsidRPr="0093460C" w:rsidTr="00C70FBC">
        <w:trPr>
          <w:trHeight w:val="250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х (муниципал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7628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328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030,00</w:t>
            </w:r>
          </w:p>
        </w:tc>
      </w:tr>
      <w:tr w:rsidR="00452DA1" w:rsidRPr="0093460C" w:rsidTr="007D29C0">
        <w:trPr>
          <w:trHeight w:val="43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7628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8 038,51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1 561,61</w:t>
            </w:r>
          </w:p>
        </w:tc>
      </w:tr>
      <w:tr w:rsidR="00452DA1" w:rsidRPr="0093460C" w:rsidTr="007D29C0">
        <w:trPr>
          <w:trHeight w:val="148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Выплата ежегодной дене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й компенсации многоде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 семьям на каждого из детей не старше 18 лет, об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чающихся в общеобразов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ных организациях, на приобретение комплекта школьной одежды, спорти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й одежды и обуви и школьных письменных пр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длежностей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7719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 455,05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 033,25</w:t>
            </w:r>
          </w:p>
        </w:tc>
      </w:tr>
      <w:tr w:rsidR="00452DA1" w:rsidRPr="0093460C" w:rsidTr="007D29C0">
        <w:trPr>
          <w:trHeight w:val="64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х (муниципал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7719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7,52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9,00</w:t>
            </w:r>
          </w:p>
        </w:tc>
      </w:tr>
      <w:tr w:rsidR="00452DA1" w:rsidRPr="0093460C" w:rsidTr="007D29C0">
        <w:trPr>
          <w:trHeight w:val="43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7719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 307,53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 884,25</w:t>
            </w:r>
          </w:p>
        </w:tc>
      </w:tr>
      <w:tr w:rsidR="00452DA1" w:rsidRPr="0093460C" w:rsidTr="007D29C0">
        <w:trPr>
          <w:trHeight w:val="43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уществление ежемеся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ч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 выплат на детей в во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те от трех до семи лет включительно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R302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 222,42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 226,62</w:t>
            </w:r>
          </w:p>
        </w:tc>
      </w:tr>
      <w:tr w:rsidR="00452DA1" w:rsidRPr="0093460C" w:rsidTr="007D29C0">
        <w:trPr>
          <w:trHeight w:val="43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R302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 222,42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 226,62</w:t>
            </w:r>
          </w:p>
        </w:tc>
      </w:tr>
      <w:tr w:rsidR="00452DA1" w:rsidRPr="0093460C" w:rsidTr="007D29C0">
        <w:trPr>
          <w:trHeight w:val="64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ализация регионального проект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инансовая по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ержка семей при рождении детей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P1 0000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7 641,51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 305,90</w:t>
            </w:r>
          </w:p>
        </w:tc>
      </w:tr>
      <w:tr w:rsidR="00452DA1" w:rsidRPr="0093460C" w:rsidTr="007D29C0">
        <w:trPr>
          <w:trHeight w:val="85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жемесячная денежная в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лата, назначаемая в случае рождения третьего ребенка или последующих детей до достижения ребенком во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та трех лет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P1 5084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7 641,51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 305,90</w:t>
            </w:r>
          </w:p>
        </w:tc>
      </w:tr>
      <w:tr w:rsidR="00452DA1" w:rsidRPr="0093460C" w:rsidTr="007D29C0">
        <w:trPr>
          <w:trHeight w:val="43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P1 5084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7 641,51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 305,90</w:t>
            </w:r>
          </w:p>
        </w:tc>
      </w:tr>
      <w:tr w:rsidR="00452DA1" w:rsidRPr="0093460C" w:rsidTr="007D29C0">
        <w:trPr>
          <w:trHeight w:val="106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е реализации муниц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ой программы Курск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альная поддержка гра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н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и общепрограммные мероприят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2 00 0000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 861,9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 861,86</w:t>
            </w:r>
          </w:p>
        </w:tc>
      </w:tr>
      <w:tr w:rsidR="00452DA1" w:rsidRPr="0093460C" w:rsidTr="007D29C0">
        <w:trPr>
          <w:trHeight w:val="43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реализации Программы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2 01 0000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 861,9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 861,86</w:t>
            </w:r>
          </w:p>
        </w:tc>
      </w:tr>
      <w:tr w:rsidR="00452DA1" w:rsidRPr="0093460C" w:rsidTr="007D29C0">
        <w:trPr>
          <w:trHeight w:val="64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анизация и осуществл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е деятельности по опеке и попечительству в области здравоохранения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2 01 7610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49,56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49,56</w:t>
            </w:r>
          </w:p>
        </w:tc>
      </w:tr>
      <w:tr w:rsidR="00452DA1" w:rsidRPr="0093460C" w:rsidTr="007D29C0">
        <w:trPr>
          <w:trHeight w:val="127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лу в целях обеспечения выполнения функций гос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ми) органами, казе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учреждениями, орг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внебюджетными фондами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2 01 7610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68,56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68,56</w:t>
            </w:r>
          </w:p>
        </w:tc>
      </w:tr>
      <w:tr w:rsidR="00452DA1" w:rsidRPr="0093460C" w:rsidTr="007D29C0">
        <w:trPr>
          <w:trHeight w:val="64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х (муниципал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2 01 7610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1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1,00</w:t>
            </w:r>
          </w:p>
        </w:tc>
      </w:tr>
      <w:tr w:rsidR="00452DA1" w:rsidRPr="0093460C" w:rsidTr="007D29C0">
        <w:trPr>
          <w:trHeight w:val="64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уществление отдельных государственных полном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чий в области труда и соц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льной защиты отдельных категорий граждан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2 01 762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 312,34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 312,30</w:t>
            </w:r>
          </w:p>
        </w:tc>
      </w:tr>
      <w:tr w:rsidR="00452DA1" w:rsidRPr="0093460C" w:rsidTr="007D29C0">
        <w:trPr>
          <w:trHeight w:val="127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лу в целях обеспечения выполнения функций гос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ми) органами, казе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учреждениями, орг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внебюджетными фондами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2 01 762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 364,53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 364,53</w:t>
            </w:r>
          </w:p>
        </w:tc>
      </w:tr>
      <w:tr w:rsidR="00452DA1" w:rsidRPr="0093460C" w:rsidTr="007D29C0">
        <w:trPr>
          <w:trHeight w:val="64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х (муниципал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2 01 762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44,21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44,17</w:t>
            </w:r>
          </w:p>
        </w:tc>
      </w:tr>
      <w:tr w:rsidR="00452DA1" w:rsidRPr="0093460C" w:rsidTr="007D29C0">
        <w:trPr>
          <w:trHeight w:val="25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ания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2 01 762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,6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,60</w:t>
            </w:r>
          </w:p>
        </w:tc>
      </w:tr>
      <w:tr w:rsidR="00452DA1" w:rsidRPr="0093460C" w:rsidTr="007D29C0">
        <w:trPr>
          <w:trHeight w:val="64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хранение и разв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тие культуры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03 0 00 0000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2 145,45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3 077,29</w:t>
            </w:r>
          </w:p>
        </w:tc>
      </w:tr>
      <w:tr w:rsidR="00452DA1" w:rsidRPr="0093460C" w:rsidTr="007D29C0">
        <w:trPr>
          <w:trHeight w:val="64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хранение и развитие дополнительного образования в сфере культ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ы и искусств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1 00 0000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 673,88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 674,88</w:t>
            </w:r>
          </w:p>
        </w:tc>
      </w:tr>
      <w:tr w:rsidR="00452DA1" w:rsidRPr="0093460C" w:rsidTr="007D29C0">
        <w:trPr>
          <w:trHeight w:val="85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здание условий для </w:t>
            </w:r>
            <w:proofErr w:type="gramStart"/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уч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детей</w:t>
            </w:r>
            <w:proofErr w:type="gramEnd"/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по дополнител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 образовательным пр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раммам в сфере культуры и искусств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1 01 0000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 123,88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 134,88</w:t>
            </w:r>
          </w:p>
        </w:tc>
      </w:tr>
      <w:tr w:rsidR="00452DA1" w:rsidRPr="0093460C" w:rsidTr="007D29C0">
        <w:trPr>
          <w:trHeight w:val="43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д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тельности (оказание услуг) муниципальных учреждений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1 01 110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 123,88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 134,88</w:t>
            </w:r>
          </w:p>
        </w:tc>
      </w:tr>
      <w:tr w:rsidR="00452DA1" w:rsidRPr="0093460C" w:rsidTr="007D29C0">
        <w:trPr>
          <w:trHeight w:val="64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субсидий бюджетным, автономным учреждениям и иным н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оммерческим организациям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1 01 110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 123,88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 134,88</w:t>
            </w:r>
          </w:p>
        </w:tc>
      </w:tr>
      <w:tr w:rsidR="00452DA1" w:rsidRPr="0093460C" w:rsidTr="007D29C0">
        <w:trPr>
          <w:trHeight w:val="127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мер соц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льной поддержки по оплате жилых помещений, отопл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и освещения педагог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ческим работникам образ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ательных учреждений, проживающим и работа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ю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щим в сельской местности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1 02 0000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50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40,00</w:t>
            </w:r>
          </w:p>
        </w:tc>
      </w:tr>
      <w:tr w:rsidR="00452DA1" w:rsidRPr="0093460C" w:rsidTr="007D29C0">
        <w:trPr>
          <w:trHeight w:val="148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мер соц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льной поддержки по оплате жилых помещений, отопл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и освещения педагог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ческим работникам муниц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 образовательных организаций, проживающим и работающим в сельских населенных пунктах, раб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чих поселках (поселках г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дского типа)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1 02 7689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50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40,00</w:t>
            </w:r>
          </w:p>
        </w:tc>
      </w:tr>
      <w:tr w:rsidR="00452DA1" w:rsidRPr="0093460C" w:rsidTr="007D29C0">
        <w:trPr>
          <w:trHeight w:val="64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субсидий бюджетным, автономным учреждениям и иным н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оммерческим организациям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1 02 7689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50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40,00</w:t>
            </w:r>
          </w:p>
        </w:tc>
      </w:tr>
      <w:tr w:rsidR="00452DA1" w:rsidRPr="0093460C" w:rsidTr="007D29C0">
        <w:trPr>
          <w:trHeight w:val="43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Сохранение 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и развитие библиотечного обслуживания насел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03 2 00 0000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 294,54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 322,50</w:t>
            </w:r>
          </w:p>
        </w:tc>
      </w:tr>
      <w:tr w:rsidR="00452DA1" w:rsidRPr="0093460C" w:rsidTr="007D29C0">
        <w:trPr>
          <w:trHeight w:val="64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дание условий для развития библиотечного обслужив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насел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2 01 0000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4 851,59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4 863,05</w:t>
            </w:r>
          </w:p>
        </w:tc>
      </w:tr>
      <w:tr w:rsidR="00452DA1" w:rsidRPr="0093460C" w:rsidTr="007D29C0">
        <w:trPr>
          <w:trHeight w:val="43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д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тельности (оказание услуг) муниципальных учреждений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2 01 110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4 851,59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4 863,05</w:t>
            </w:r>
          </w:p>
        </w:tc>
      </w:tr>
      <w:tr w:rsidR="00452DA1" w:rsidRPr="0093460C" w:rsidTr="007D29C0">
        <w:trPr>
          <w:trHeight w:val="127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лу в целях обеспечения выполнения функций гос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ми) органами, казе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учреждениями, орг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внебюджетными фондами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2 01 110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2 509,42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2 509,42</w:t>
            </w:r>
          </w:p>
        </w:tc>
      </w:tr>
      <w:tr w:rsidR="00452DA1" w:rsidRPr="0093460C" w:rsidTr="007D29C0">
        <w:trPr>
          <w:trHeight w:val="64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х (муниципал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2 01 110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321,72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333,18</w:t>
            </w:r>
          </w:p>
        </w:tc>
      </w:tr>
      <w:tr w:rsidR="00452DA1" w:rsidRPr="0093460C" w:rsidTr="007D29C0">
        <w:trPr>
          <w:trHeight w:val="25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ания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2 01 110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,45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,45</w:t>
            </w:r>
          </w:p>
        </w:tc>
      </w:tr>
      <w:tr w:rsidR="00452DA1" w:rsidRPr="0093460C" w:rsidTr="007D29C0">
        <w:trPr>
          <w:trHeight w:val="64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доступа к справочно-поисковому а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рату библиотек, базам данных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2 02 0000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4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4,00</w:t>
            </w:r>
          </w:p>
        </w:tc>
      </w:tr>
      <w:tr w:rsidR="00452DA1" w:rsidRPr="0093460C" w:rsidTr="007D29C0">
        <w:trPr>
          <w:trHeight w:val="43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сударственная поддержка отрасли культуры (модерн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ция библиотек в части комплектования книжных фондов библиотек муниц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 образований и го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дарственных общедосту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 библиотек)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2 02 L5194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4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4,00</w:t>
            </w:r>
          </w:p>
        </w:tc>
      </w:tr>
      <w:tr w:rsidR="00452DA1" w:rsidRPr="0093460C" w:rsidTr="007D29C0">
        <w:trPr>
          <w:trHeight w:val="64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х (муниципал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2 02 L5194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4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4,00</w:t>
            </w:r>
          </w:p>
        </w:tc>
      </w:tr>
      <w:tr w:rsidR="00452DA1" w:rsidRPr="0093460C" w:rsidTr="007D29C0">
        <w:trPr>
          <w:trHeight w:val="127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мер соц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льной поддержки по оплате жилых помещений, отопл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и освещения работн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ам культуры, работающим в муниципальных учрежд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х культуры, прожива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ю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щим и работающим в сел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й местности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2 03 0000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78,95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95,45</w:t>
            </w:r>
          </w:p>
        </w:tc>
      </w:tr>
      <w:tr w:rsidR="00452DA1" w:rsidRPr="0093460C" w:rsidTr="007D29C0">
        <w:trPr>
          <w:trHeight w:val="64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ы социальной поддер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и отдельным категориям граждан за счет средств местного бюджета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2 03 800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78,95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95,45</w:t>
            </w:r>
          </w:p>
        </w:tc>
      </w:tr>
      <w:tr w:rsidR="00452DA1" w:rsidRPr="0093460C" w:rsidTr="007D29C0">
        <w:trPr>
          <w:trHeight w:val="127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лу в целях обеспечения выполнения функций гос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ми) органами, казе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учреждениями, орг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внебюджетными фондами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2 03 800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78,95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95,45</w:t>
            </w:r>
          </w:p>
        </w:tc>
      </w:tr>
      <w:tr w:rsidR="00452DA1" w:rsidRPr="0093460C" w:rsidTr="007D29C0">
        <w:trPr>
          <w:trHeight w:val="43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аниз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я культурно-досуговой деятельности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0 0000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2 414,08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3 222,23</w:t>
            </w:r>
          </w:p>
        </w:tc>
      </w:tr>
      <w:tr w:rsidR="00452DA1" w:rsidRPr="0093460C" w:rsidTr="007D29C0">
        <w:trPr>
          <w:trHeight w:val="43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дание условий для развития культурно-досуговой де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ности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1 0000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9 908,88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 673,16</w:t>
            </w:r>
          </w:p>
        </w:tc>
      </w:tr>
      <w:tr w:rsidR="00452DA1" w:rsidRPr="0093460C" w:rsidTr="007D29C0">
        <w:trPr>
          <w:trHeight w:val="43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д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тельности (оказание услуг) муниципальных учреждений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1 110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9 908,88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 673,16</w:t>
            </w:r>
          </w:p>
        </w:tc>
      </w:tr>
      <w:tr w:rsidR="00452DA1" w:rsidRPr="0093460C" w:rsidTr="007D29C0">
        <w:trPr>
          <w:trHeight w:val="64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субсидий бюджетным, автономным учреждениям и иным н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оммерческим организациям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1 110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9 908,88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 673,16</w:t>
            </w:r>
          </w:p>
        </w:tc>
      </w:tr>
      <w:tr w:rsidR="00452DA1" w:rsidRPr="0093460C" w:rsidTr="007D29C0">
        <w:trPr>
          <w:trHeight w:val="64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ведение районных м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приятий на территории Курского муниципального округ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0000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498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498,00</w:t>
            </w:r>
          </w:p>
        </w:tc>
      </w:tr>
      <w:tr w:rsidR="00452DA1" w:rsidRPr="0093460C" w:rsidTr="007D29C0">
        <w:trPr>
          <w:trHeight w:val="25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ведение районных м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приятий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80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80,00</w:t>
            </w:r>
          </w:p>
        </w:tc>
      </w:tr>
      <w:tr w:rsidR="00452DA1" w:rsidRPr="0093460C" w:rsidTr="007D29C0">
        <w:trPr>
          <w:trHeight w:val="64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Закупка товаров, работ и услуг для обеспечения гос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х (муниципал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00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00,00</w:t>
            </w:r>
          </w:p>
        </w:tc>
      </w:tr>
      <w:tr w:rsidR="00452DA1" w:rsidRPr="0093460C" w:rsidTr="007D29C0">
        <w:trPr>
          <w:trHeight w:val="64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субсидий бюджетным, автономным учреждениям и иным н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оммерческим организациям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80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80,00</w:t>
            </w:r>
          </w:p>
        </w:tc>
      </w:tr>
      <w:tr w:rsidR="00452DA1" w:rsidRPr="0093460C" w:rsidTr="007D29C0">
        <w:trPr>
          <w:trHeight w:val="25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, связанные с реал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цией мероприятий по пр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едению Масленицы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2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,00</w:t>
            </w:r>
          </w:p>
        </w:tc>
      </w:tr>
      <w:tr w:rsidR="00452DA1" w:rsidRPr="0093460C" w:rsidTr="007D29C0">
        <w:trPr>
          <w:trHeight w:val="64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субсидий бюджетным, автономным учреждениям и иным н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оммерческим организациям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2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,00</w:t>
            </w:r>
          </w:p>
        </w:tc>
      </w:tr>
      <w:tr w:rsidR="00452DA1" w:rsidRPr="0093460C" w:rsidTr="007D29C0">
        <w:trPr>
          <w:trHeight w:val="64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празднов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ю годовщины Победы в Великой Отечественной войне 1941 - 1945 годов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3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88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88,00</w:t>
            </w:r>
          </w:p>
        </w:tc>
      </w:tr>
      <w:tr w:rsidR="00452DA1" w:rsidRPr="0093460C" w:rsidTr="007D29C0">
        <w:trPr>
          <w:trHeight w:val="64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х (муниципал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3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58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58,00</w:t>
            </w:r>
          </w:p>
        </w:tc>
      </w:tr>
      <w:tr w:rsidR="00452DA1" w:rsidRPr="0093460C" w:rsidTr="007D29C0">
        <w:trPr>
          <w:trHeight w:val="64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субсидий бюджетным, автономным учреждениям и иным н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оммерческим организациям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3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,00</w:t>
            </w:r>
          </w:p>
        </w:tc>
      </w:tr>
      <w:tr w:rsidR="00452DA1" w:rsidRPr="0093460C" w:rsidTr="007D29C0">
        <w:trPr>
          <w:trHeight w:val="64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мии гражданам, удост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енным звани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четный гражданин Курского района Ставропольского кра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4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452DA1" w:rsidRPr="0093460C" w:rsidTr="007D29C0">
        <w:trPr>
          <w:trHeight w:val="64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субсидий бюджетным, автономным учреждениям и иным н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оммерческим организациям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4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452DA1" w:rsidRPr="0093460C" w:rsidTr="007D29C0">
        <w:trPr>
          <w:trHeight w:val="64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Расходы на содержание и обслуживан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алерея П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чет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и поощрение лучших работников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5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0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0,00</w:t>
            </w:r>
          </w:p>
        </w:tc>
      </w:tr>
      <w:tr w:rsidR="00452DA1" w:rsidRPr="0093460C" w:rsidTr="007D29C0">
        <w:trPr>
          <w:trHeight w:val="64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субсидий бюджетным, автономным учреждениям и иным н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оммерческим организациям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5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0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0,00</w:t>
            </w:r>
          </w:p>
        </w:tc>
      </w:tr>
      <w:tr w:rsidR="00452DA1" w:rsidRPr="0093460C" w:rsidTr="007D29C0">
        <w:trPr>
          <w:trHeight w:val="64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Расходы, связанные с подг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овкой и проведением нов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дних и рождественских мероприятий на территории Курского района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6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</w:tr>
      <w:tr w:rsidR="00452DA1" w:rsidRPr="0093460C" w:rsidTr="007D29C0">
        <w:trPr>
          <w:trHeight w:val="64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субсидий бюджетным, автономным учреждениям и иным н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оммерческим организациям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6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</w:tr>
      <w:tr w:rsidR="00452DA1" w:rsidRPr="0093460C" w:rsidTr="007D29C0">
        <w:trPr>
          <w:trHeight w:val="127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мер соц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льной поддержки по оплате жилых помещений, отопл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и освещения работн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ам культуры, работающим в муниципальных учрежд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х культуры, прожива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ю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щим и работающим в сел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й местности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3 0000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07,2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51,07</w:t>
            </w:r>
          </w:p>
        </w:tc>
      </w:tr>
      <w:tr w:rsidR="00452DA1" w:rsidRPr="0093460C" w:rsidTr="007D29C0">
        <w:trPr>
          <w:trHeight w:val="64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ы социальной поддер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и отдельным категориям граждан за счет средств местного бюджета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3 800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07,2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51,07</w:t>
            </w:r>
          </w:p>
        </w:tc>
      </w:tr>
      <w:tr w:rsidR="00452DA1" w:rsidRPr="0093460C" w:rsidTr="007D29C0">
        <w:trPr>
          <w:trHeight w:val="64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субсидий бюджетным, автономным учреждениям и иным н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оммерческим организациям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3 800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07,2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51,07</w:t>
            </w:r>
          </w:p>
        </w:tc>
      </w:tr>
      <w:tr w:rsidR="00452DA1" w:rsidRPr="0093460C" w:rsidTr="007D29C0">
        <w:trPr>
          <w:trHeight w:val="25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иноо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луживание насел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4 00 0000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998,17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084,28</w:t>
            </w:r>
          </w:p>
        </w:tc>
      </w:tr>
      <w:tr w:rsidR="00452DA1" w:rsidRPr="0093460C" w:rsidTr="007D29C0">
        <w:trPr>
          <w:trHeight w:val="43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дание условий для киноо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лужива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4 01 0000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988,2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073,87</w:t>
            </w:r>
          </w:p>
        </w:tc>
      </w:tr>
      <w:tr w:rsidR="00452DA1" w:rsidRPr="0093460C" w:rsidTr="007D29C0">
        <w:trPr>
          <w:trHeight w:val="43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д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тельности (оказание услуг) муниципальных учреждений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4 01 110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988,2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073,87</w:t>
            </w:r>
          </w:p>
        </w:tc>
      </w:tr>
      <w:tr w:rsidR="00452DA1" w:rsidRPr="0093460C" w:rsidTr="007D29C0">
        <w:trPr>
          <w:trHeight w:val="64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субсидий бюджетным, автономным учреждениям и иным н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оммерческим организациям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4 01 110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988,2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073,87</w:t>
            </w:r>
          </w:p>
        </w:tc>
      </w:tr>
      <w:tr w:rsidR="00452DA1" w:rsidRPr="0093460C" w:rsidTr="007D29C0">
        <w:trPr>
          <w:trHeight w:val="127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мер соц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льной поддержки по оплате жилых помещений, отопл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и освещения работн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кам культуры, работающим в муниципальных учрежд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х культуры, прожива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ю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щим и работающим в сел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й местности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03 4 02 0000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,97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41</w:t>
            </w:r>
          </w:p>
        </w:tc>
      </w:tr>
      <w:tr w:rsidR="00452DA1" w:rsidRPr="0093460C" w:rsidTr="007D29C0">
        <w:trPr>
          <w:trHeight w:val="64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Меры социальной поддер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и отдельным категориям граждан за счет средств местного бюджета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4 02 800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,97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41</w:t>
            </w:r>
          </w:p>
        </w:tc>
      </w:tr>
      <w:tr w:rsidR="00452DA1" w:rsidRPr="0093460C" w:rsidTr="007D29C0">
        <w:trPr>
          <w:trHeight w:val="64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субсидий бюджетным, автономным учреждениям и иным н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оммерческим организациям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4 02 800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,97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41</w:t>
            </w:r>
          </w:p>
        </w:tc>
      </w:tr>
      <w:tr w:rsidR="00452DA1" w:rsidRPr="0093460C" w:rsidTr="007D29C0">
        <w:trPr>
          <w:trHeight w:val="25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итие музейного дел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5 00 0000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</w:tr>
      <w:tr w:rsidR="00452DA1" w:rsidRPr="0093460C" w:rsidTr="007D29C0">
        <w:trPr>
          <w:trHeight w:val="43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дание условий для развития музейного дел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5 01 0000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</w:tr>
      <w:tr w:rsidR="00452DA1" w:rsidRPr="0093460C" w:rsidTr="007D29C0">
        <w:trPr>
          <w:trHeight w:val="64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празднов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ю дней воинской славы и памятных дат, установле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 в Российской Федер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и и Ставропольском крае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5 01 2057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</w:tr>
      <w:tr w:rsidR="00452DA1" w:rsidRPr="0093460C" w:rsidTr="007D29C0">
        <w:trPr>
          <w:trHeight w:val="64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х (муниципал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5 01 2057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</w:tr>
      <w:tr w:rsidR="00452DA1" w:rsidRPr="0093460C" w:rsidTr="007D29C0">
        <w:trPr>
          <w:trHeight w:val="25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итие туризм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6 00 0000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452DA1" w:rsidRPr="0093460C" w:rsidTr="007D29C0">
        <w:trPr>
          <w:trHeight w:val="43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анизация межрегиональных фестивалей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6 02 0000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452DA1" w:rsidRPr="0093460C" w:rsidTr="007D29C0">
        <w:trPr>
          <w:trHeight w:val="25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анизация межрегионал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 фестивалей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6 02 2058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452DA1" w:rsidRPr="0093460C" w:rsidTr="007D29C0">
        <w:trPr>
          <w:trHeight w:val="64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субсидий бюджетным, автономным учреждениям и иным н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оммерческим организациям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6 02 2058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452DA1" w:rsidRPr="0093460C" w:rsidTr="007D29C0">
        <w:trPr>
          <w:trHeight w:val="106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е реализации муниц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ой программы Курск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хранение и развитие культ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ры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и общепрограммные мероприят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03 7 00 0000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 704,78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 713,40</w:t>
            </w:r>
          </w:p>
        </w:tc>
      </w:tr>
      <w:tr w:rsidR="00452DA1" w:rsidRPr="0093460C" w:rsidTr="007D29C0">
        <w:trPr>
          <w:trHeight w:val="43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реализации Программы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7 01 0000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 704,78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 713,40</w:t>
            </w:r>
          </w:p>
        </w:tc>
      </w:tr>
      <w:tr w:rsidR="00452DA1" w:rsidRPr="0093460C" w:rsidTr="007D29C0">
        <w:trPr>
          <w:trHeight w:val="43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д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тельности (оказание услуг) муниципальных учреждений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7 01 110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 704,78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 713,40</w:t>
            </w:r>
          </w:p>
        </w:tc>
      </w:tr>
      <w:tr w:rsidR="00452DA1" w:rsidRPr="0093460C" w:rsidTr="007D29C0">
        <w:trPr>
          <w:trHeight w:val="127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лу в целях обеспечения выполнения функций гос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ми) органами, казе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учреждениями, орг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внебюджетными фондами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7 01 110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 048,3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 048,30</w:t>
            </w:r>
          </w:p>
        </w:tc>
      </w:tr>
      <w:tr w:rsidR="00452DA1" w:rsidRPr="0093460C" w:rsidTr="007D29C0">
        <w:trPr>
          <w:trHeight w:val="64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х (муниципал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7 01 110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42,09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50,71</w:t>
            </w:r>
          </w:p>
        </w:tc>
      </w:tr>
      <w:tr w:rsidR="00452DA1" w:rsidRPr="0093460C" w:rsidTr="007D29C0">
        <w:trPr>
          <w:trHeight w:val="25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ания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7 01 110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,39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,39</w:t>
            </w:r>
          </w:p>
        </w:tc>
      </w:tr>
      <w:tr w:rsidR="00452DA1" w:rsidRPr="0093460C" w:rsidTr="007D29C0">
        <w:trPr>
          <w:trHeight w:val="64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итие физической культуры и спорт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0 00 0000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 137,14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 176,67</w:t>
            </w:r>
          </w:p>
        </w:tc>
      </w:tr>
      <w:tr w:rsidR="00452DA1" w:rsidRPr="0093460C" w:rsidTr="007D29C0">
        <w:trPr>
          <w:trHeight w:val="43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изическая культура и массовый спорт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1 00 0000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 334,04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 357,15</w:t>
            </w:r>
          </w:p>
        </w:tc>
      </w:tr>
      <w:tr w:rsidR="00452DA1" w:rsidRPr="0093460C" w:rsidTr="007D29C0">
        <w:trPr>
          <w:trHeight w:val="64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дание условий для развития физической культуры и з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ятий спортом на террит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ии Курского район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1 01 0000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 334,04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 357,15</w:t>
            </w:r>
          </w:p>
        </w:tc>
      </w:tr>
      <w:tr w:rsidR="00452DA1" w:rsidRPr="0093460C" w:rsidTr="007D29C0">
        <w:trPr>
          <w:trHeight w:val="43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д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тельности (оказание услуг) муниципальных учреждений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1 01 110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601,04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624,15</w:t>
            </w:r>
          </w:p>
        </w:tc>
      </w:tr>
      <w:tr w:rsidR="00452DA1" w:rsidRPr="0093460C" w:rsidTr="007D29C0">
        <w:trPr>
          <w:trHeight w:val="127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лу в целях обеспечения выполнения функций гос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ми) органами, казе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ными учреждениями, орг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внебюджетными фондами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04 1 01 110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922,37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922,37</w:t>
            </w:r>
          </w:p>
        </w:tc>
      </w:tr>
      <w:tr w:rsidR="00452DA1" w:rsidRPr="0093460C" w:rsidTr="007D29C0">
        <w:trPr>
          <w:trHeight w:val="64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Закупка товаров, работ и услуг для обеспечения гос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х (муниципал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1 01 110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77,67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0,78</w:t>
            </w:r>
          </w:p>
        </w:tc>
      </w:tr>
      <w:tr w:rsidR="00452DA1" w:rsidRPr="0093460C" w:rsidTr="007D29C0">
        <w:trPr>
          <w:trHeight w:val="25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ания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1 01 110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,00</w:t>
            </w:r>
          </w:p>
        </w:tc>
      </w:tr>
      <w:tr w:rsidR="00452DA1" w:rsidRPr="0093460C" w:rsidTr="007D29C0">
        <w:trPr>
          <w:trHeight w:val="43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я м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приятий в области физ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ческой культуры и спорта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1 01 208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33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33,00</w:t>
            </w:r>
          </w:p>
        </w:tc>
      </w:tr>
      <w:tr w:rsidR="00452DA1" w:rsidRPr="0093460C" w:rsidTr="007D29C0">
        <w:trPr>
          <w:trHeight w:val="127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лу в целях обеспечения выполнения функций гос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ми) органами, казе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учреждениями, орг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внебюджетными фондами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1 01 208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33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33,00</w:t>
            </w:r>
          </w:p>
        </w:tc>
      </w:tr>
      <w:tr w:rsidR="00452DA1" w:rsidRPr="0093460C" w:rsidTr="007D29C0">
        <w:trPr>
          <w:trHeight w:val="85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итие дополнительного образов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детей и подростков в области физической культ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ы и спорта и система по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товки спортивного резе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2 00 0000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 239,62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 239,62</w:t>
            </w:r>
          </w:p>
        </w:tc>
      </w:tr>
      <w:tr w:rsidR="00452DA1" w:rsidRPr="0093460C" w:rsidTr="007D29C0">
        <w:trPr>
          <w:trHeight w:val="64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предоставл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бесплатного дополн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ного образования детей и подростков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2 01 0000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 239,62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 239,62</w:t>
            </w:r>
          </w:p>
        </w:tc>
      </w:tr>
      <w:tr w:rsidR="00452DA1" w:rsidRPr="0093460C" w:rsidTr="007D29C0">
        <w:trPr>
          <w:trHeight w:val="43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д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тельности (оказание услуг) муниципальных учреждений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2 01 110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 239,62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 239,62</w:t>
            </w:r>
          </w:p>
        </w:tc>
      </w:tr>
      <w:tr w:rsidR="00452DA1" w:rsidRPr="0093460C" w:rsidTr="007D29C0">
        <w:trPr>
          <w:trHeight w:val="127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лу в целях обеспечения выполнения функций гос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ми) органами, казе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учреждениями, орг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ственными внебюджетными фондами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04 2 01 110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 104,47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 104,47</w:t>
            </w:r>
          </w:p>
        </w:tc>
      </w:tr>
      <w:tr w:rsidR="00452DA1" w:rsidRPr="0093460C" w:rsidTr="007D29C0">
        <w:trPr>
          <w:trHeight w:val="64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Закупка товаров, работ и услуг для обеспечения гос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х (муниципал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2 01 110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2,55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2,55</w:t>
            </w:r>
          </w:p>
        </w:tc>
      </w:tr>
      <w:tr w:rsidR="00452DA1" w:rsidRPr="0093460C" w:rsidTr="007D29C0">
        <w:trPr>
          <w:trHeight w:val="25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ания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2 01 110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,6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,60</w:t>
            </w:r>
          </w:p>
        </w:tc>
      </w:tr>
      <w:tr w:rsidR="00452DA1" w:rsidRPr="0093460C" w:rsidTr="007D29C0">
        <w:trPr>
          <w:trHeight w:val="106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е реализации муниц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ой программы Курск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итие физической культуры и спорт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и общепрограм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е мероприят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4 00 0000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 563,48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 579,90</w:t>
            </w:r>
          </w:p>
        </w:tc>
      </w:tr>
      <w:tr w:rsidR="00452DA1" w:rsidRPr="0093460C" w:rsidTr="007D29C0">
        <w:trPr>
          <w:trHeight w:val="43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реализации Программы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4 01 0000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 563,48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 579,90</w:t>
            </w:r>
          </w:p>
        </w:tc>
      </w:tr>
      <w:tr w:rsidR="00452DA1" w:rsidRPr="0093460C" w:rsidTr="007D29C0">
        <w:trPr>
          <w:trHeight w:val="43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д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тельности (оказание услуг) муниципальных учреждений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4 01 110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 563,48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 579,90</w:t>
            </w:r>
          </w:p>
        </w:tc>
      </w:tr>
      <w:tr w:rsidR="00452DA1" w:rsidRPr="0093460C" w:rsidTr="007D29C0">
        <w:trPr>
          <w:trHeight w:val="127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лу в целях обеспечения выполнения функций гос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ми) органами, казе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учреждениями, орг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внебюджетными фондами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4 01 110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761,23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761,23</w:t>
            </w:r>
          </w:p>
        </w:tc>
      </w:tr>
      <w:tr w:rsidR="00452DA1" w:rsidRPr="0093460C" w:rsidTr="007D29C0">
        <w:trPr>
          <w:trHeight w:val="64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х (муниципал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4 01 110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566,25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582,67</w:t>
            </w:r>
          </w:p>
        </w:tc>
      </w:tr>
      <w:tr w:rsidR="00452DA1" w:rsidRPr="0093460C" w:rsidTr="007D29C0">
        <w:trPr>
          <w:trHeight w:val="25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ания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4 01 110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36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36,00</w:t>
            </w:r>
          </w:p>
        </w:tc>
      </w:tr>
      <w:tr w:rsidR="00452DA1" w:rsidRPr="0093460C" w:rsidTr="007D29C0">
        <w:trPr>
          <w:trHeight w:val="64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олодёжная полит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 0 00 0000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163,97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163,97</w:t>
            </w:r>
          </w:p>
        </w:tc>
      </w:tr>
      <w:tr w:rsidR="00452DA1" w:rsidRPr="0093460C" w:rsidTr="007D29C0">
        <w:trPr>
          <w:trHeight w:val="43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аниз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онно-воспитательная р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ота с молодежью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 1 00 0000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38,66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38,66</w:t>
            </w:r>
          </w:p>
        </w:tc>
      </w:tr>
      <w:tr w:rsidR="00452DA1" w:rsidRPr="0093460C" w:rsidTr="007D29C0">
        <w:trPr>
          <w:trHeight w:val="43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анизационно-воспитательная работа с м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одежью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 1 01 0000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38,66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38,66</w:t>
            </w:r>
          </w:p>
        </w:tc>
      </w:tr>
      <w:tr w:rsidR="00452DA1" w:rsidRPr="0093460C" w:rsidTr="007D29C0">
        <w:trPr>
          <w:trHeight w:val="25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ведение мероприятий для детей и молодёжи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 1 01 210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38,66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38,66</w:t>
            </w:r>
          </w:p>
        </w:tc>
      </w:tr>
      <w:tr w:rsidR="00452DA1" w:rsidRPr="0093460C" w:rsidTr="007D29C0">
        <w:trPr>
          <w:trHeight w:val="64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х (муниципал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 1 01 210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38,66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38,66</w:t>
            </w:r>
          </w:p>
        </w:tc>
      </w:tr>
      <w:tr w:rsidR="00452DA1" w:rsidRPr="0093460C" w:rsidTr="007D29C0">
        <w:trPr>
          <w:trHeight w:val="43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фила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ика правонарушений среди несовершеннолетних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 2 00 0000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452DA1" w:rsidRPr="0093460C" w:rsidTr="007D29C0">
        <w:trPr>
          <w:trHeight w:val="106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ведение профилактич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их мероприятий, напра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енных на снижение кол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чества правонарушений и преступлений, совершаемых несовершеннолетними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 2 01 0000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452DA1" w:rsidRPr="0093460C" w:rsidTr="007D29C0">
        <w:trPr>
          <w:trHeight w:val="25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ведение профилактич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их мероприятий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 2 01 2102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452DA1" w:rsidRPr="0093460C" w:rsidTr="007D29C0">
        <w:trPr>
          <w:trHeight w:val="64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х (муниципал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 2 01 2102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452DA1" w:rsidRPr="0093460C" w:rsidTr="007D29C0">
        <w:trPr>
          <w:trHeight w:val="106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е реализации муниц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ой программы Курск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одежная политик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и о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щепрограммные меропри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 3 00 0000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375,31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375,31</w:t>
            </w:r>
          </w:p>
        </w:tc>
      </w:tr>
      <w:tr w:rsidR="00452DA1" w:rsidRPr="0093460C" w:rsidTr="007D29C0">
        <w:trPr>
          <w:trHeight w:val="43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реализации Программы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 3 01 0000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375,31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375,31</w:t>
            </w:r>
          </w:p>
        </w:tc>
      </w:tr>
      <w:tr w:rsidR="00452DA1" w:rsidRPr="0093460C" w:rsidTr="007D29C0">
        <w:trPr>
          <w:trHeight w:val="43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д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тельности (оказание услуг) муниципальных учреждений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 3 01 110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375,31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375,31</w:t>
            </w:r>
          </w:p>
        </w:tc>
      </w:tr>
      <w:tr w:rsidR="00452DA1" w:rsidRPr="0093460C" w:rsidTr="007D29C0">
        <w:trPr>
          <w:trHeight w:val="127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Расходы на выплаты перс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лу в целях обеспечения выполнения функций гос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ми) органами, казе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учреждениями, орг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внебюджетными фондами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 3 01 110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244,91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244,91</w:t>
            </w:r>
          </w:p>
        </w:tc>
      </w:tr>
      <w:tr w:rsidR="00452DA1" w:rsidRPr="0093460C" w:rsidTr="007D29C0">
        <w:trPr>
          <w:trHeight w:val="64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х (муниципал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 3 01 110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0,4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0,40</w:t>
            </w:r>
          </w:p>
        </w:tc>
      </w:tr>
      <w:tr w:rsidR="00452DA1" w:rsidRPr="0093460C" w:rsidTr="007D29C0">
        <w:trPr>
          <w:trHeight w:val="64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правление имущ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ом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 0 00 0000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469,54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469,54</w:t>
            </w:r>
          </w:p>
        </w:tc>
      </w:tr>
      <w:tr w:rsidR="00452DA1" w:rsidRPr="0093460C" w:rsidTr="007D29C0">
        <w:trPr>
          <w:trHeight w:val="43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мущ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е и земельные о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ш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 1 00 0000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469,54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469,54</w:t>
            </w:r>
          </w:p>
        </w:tc>
      </w:tr>
      <w:tr w:rsidR="00452DA1" w:rsidRPr="0093460C" w:rsidTr="007D29C0">
        <w:trPr>
          <w:trHeight w:val="64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правление муниципал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й собственностью в обл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 имущественных и з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льных отношений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 1 01 0000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469,54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469,54</w:t>
            </w:r>
          </w:p>
        </w:tc>
      </w:tr>
      <w:tr w:rsidR="00452DA1" w:rsidRPr="0093460C" w:rsidTr="007D29C0">
        <w:trPr>
          <w:trHeight w:val="64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ценка недвижимости, пр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нание прав и регулиров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отношений по госуда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ой и муниципальной собственности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 1 01 1008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</w:tr>
      <w:tr w:rsidR="00452DA1" w:rsidRPr="0093460C" w:rsidTr="007D29C0">
        <w:trPr>
          <w:trHeight w:val="64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х (муниципал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 1 01 1008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</w:tr>
      <w:tr w:rsidR="00452DA1" w:rsidRPr="0093460C" w:rsidTr="007D29C0">
        <w:trPr>
          <w:trHeight w:val="43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земл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стройству и землепольз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анию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 1 01 212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169,54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169,54</w:t>
            </w:r>
          </w:p>
        </w:tc>
      </w:tr>
      <w:tr w:rsidR="00452DA1" w:rsidRPr="0093460C" w:rsidTr="007D29C0">
        <w:trPr>
          <w:trHeight w:val="64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х (муниципал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 1 01 212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169,54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169,54</w:t>
            </w:r>
          </w:p>
        </w:tc>
      </w:tr>
      <w:tr w:rsidR="00452DA1" w:rsidRPr="0093460C" w:rsidTr="007D29C0">
        <w:trPr>
          <w:trHeight w:val="64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 xml:space="preserve">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правление финанс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07 0 00 0000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2 855,48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2 869,99</w:t>
            </w:r>
          </w:p>
        </w:tc>
      </w:tr>
      <w:tr w:rsidR="00452DA1" w:rsidRPr="0093460C" w:rsidTr="007D29C0">
        <w:trPr>
          <w:trHeight w:val="127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е сбалансированности и устойчивости бюджета Ку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го муниципального окр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а Ставропольского края и повышение эффективности управления муниципальн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 финансами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 1 00 0000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6 716,24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6 716,24</w:t>
            </w:r>
          </w:p>
        </w:tc>
      </w:tr>
      <w:tr w:rsidR="00452DA1" w:rsidRPr="0093460C" w:rsidTr="007D29C0">
        <w:trPr>
          <w:trHeight w:val="169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ентрализованное ведение бюджетного (бухгалтерск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) учета и формирование отчетности органов местн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самоуправления Курского муниципального округа Ставропольского края и подведомственных им м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ципальных учреждений Курского муниципального округа Ставропольского кра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 1 03 0000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6 716,24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6 716,24</w:t>
            </w:r>
          </w:p>
        </w:tc>
      </w:tr>
      <w:tr w:rsidR="00452DA1" w:rsidRPr="0093460C" w:rsidTr="007D29C0">
        <w:trPr>
          <w:trHeight w:val="43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д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тельности (оказание услуг) государственных учрежд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й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 1 03 110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6 716,24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6 716,24</w:t>
            </w:r>
          </w:p>
        </w:tc>
      </w:tr>
      <w:tr w:rsidR="00452DA1" w:rsidRPr="0093460C" w:rsidTr="007D29C0">
        <w:trPr>
          <w:trHeight w:val="127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лу в целях обеспечения выполнения функций гос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ми) органами, казе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учреждениями, орг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внебюджетными фондами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 1 03 110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 599,56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 599,56</w:t>
            </w:r>
          </w:p>
        </w:tc>
      </w:tr>
      <w:tr w:rsidR="00452DA1" w:rsidRPr="0093460C" w:rsidTr="007D29C0">
        <w:trPr>
          <w:trHeight w:val="64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х (муниципал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 1 03 110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116,68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116,68</w:t>
            </w:r>
          </w:p>
        </w:tc>
      </w:tr>
      <w:tr w:rsidR="00452DA1" w:rsidRPr="0093460C" w:rsidTr="007D29C0">
        <w:trPr>
          <w:trHeight w:val="106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е реализации муниц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ой программы Курск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 xml:space="preserve">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правление финансами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и общепрограммные меропр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т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07 2 00 0000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6 139,24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6 153,75</w:t>
            </w:r>
          </w:p>
        </w:tc>
      </w:tr>
      <w:tr w:rsidR="00452DA1" w:rsidRPr="0093460C" w:rsidTr="007D29C0">
        <w:trPr>
          <w:trHeight w:val="43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реализации Программы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 2 01 0000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6 139,24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6 153,75</w:t>
            </w:r>
          </w:p>
        </w:tc>
      </w:tr>
      <w:tr w:rsidR="00452DA1" w:rsidRPr="0093460C" w:rsidTr="007D29C0">
        <w:trPr>
          <w:trHeight w:val="43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 2 01 100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996,92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011,43</w:t>
            </w:r>
          </w:p>
        </w:tc>
      </w:tr>
      <w:tr w:rsidR="00452DA1" w:rsidRPr="0093460C" w:rsidTr="007D29C0">
        <w:trPr>
          <w:trHeight w:val="127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лу в целях обеспечения выполнения функций гос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ми) органами, казе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учреждениями, орг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внебюджетными фондами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 2 01 100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81,5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81,50</w:t>
            </w:r>
          </w:p>
        </w:tc>
      </w:tr>
      <w:tr w:rsidR="00452DA1" w:rsidRPr="0093460C" w:rsidTr="007D29C0">
        <w:trPr>
          <w:trHeight w:val="64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х (муниципал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 2 01 100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592,32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606,83</w:t>
            </w:r>
          </w:p>
        </w:tc>
      </w:tr>
      <w:tr w:rsidR="00452DA1" w:rsidRPr="0093460C" w:rsidTr="007D29C0">
        <w:trPr>
          <w:trHeight w:val="25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ания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 2 01 100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3,1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3,10</w:t>
            </w:r>
          </w:p>
        </w:tc>
      </w:tr>
      <w:tr w:rsidR="00452DA1" w:rsidRPr="0093460C" w:rsidTr="007D29C0">
        <w:trPr>
          <w:trHeight w:val="43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о оплате труда работников о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анов местного самоупра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ения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 2 01 1002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 142,32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 142,32</w:t>
            </w:r>
          </w:p>
        </w:tc>
      </w:tr>
      <w:tr w:rsidR="00452DA1" w:rsidRPr="0093460C" w:rsidTr="00C70FBC">
        <w:trPr>
          <w:trHeight w:val="676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лу в целях обеспечения выполнения функций гос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ми) органами, казе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учреждениями, орг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внебюджетными фондами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 2 01 1002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 142,32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 142,32</w:t>
            </w:r>
          </w:p>
        </w:tc>
      </w:tr>
      <w:tr w:rsidR="00452DA1" w:rsidRPr="0093460C" w:rsidTr="007D29C0">
        <w:trPr>
          <w:trHeight w:val="106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Защита населения и территории Курского района 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Ставропольского края от чрезвычайных ситуаций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08 0 00 0000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673,65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680,51</w:t>
            </w:r>
          </w:p>
        </w:tc>
      </w:tr>
      <w:tr w:rsidR="00452DA1" w:rsidRPr="0093460C" w:rsidTr="007D29C0">
        <w:trPr>
          <w:trHeight w:val="85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аниз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я и осуществление мер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иятий в области защиты населения и территории Курского района от чрезв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чайных ситуаций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 1 00 0000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31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31,00</w:t>
            </w:r>
          </w:p>
        </w:tc>
      </w:tr>
      <w:tr w:rsidR="00452DA1" w:rsidRPr="0093460C" w:rsidTr="007D29C0">
        <w:trPr>
          <w:trHeight w:val="85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пред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ждению и ликвидации последствий чрезвычайных ситуаций и стихийных бе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ий природного и техн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енного характер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 1 01 0000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31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31,00</w:t>
            </w:r>
          </w:p>
        </w:tc>
      </w:tr>
      <w:tr w:rsidR="00452DA1" w:rsidRPr="0093460C" w:rsidTr="007D29C0">
        <w:trPr>
          <w:trHeight w:val="64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защите населения и территории Курского района от чрезв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чайных ситуаций природн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и техногенного характера.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 1 01 2152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31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31,00</w:t>
            </w:r>
          </w:p>
        </w:tc>
      </w:tr>
      <w:tr w:rsidR="00452DA1" w:rsidRPr="0093460C" w:rsidTr="007D29C0">
        <w:trPr>
          <w:trHeight w:val="64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х (муниципал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 1 01 2152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31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31,00</w:t>
            </w:r>
          </w:p>
        </w:tc>
      </w:tr>
      <w:tr w:rsidR="00452DA1" w:rsidRPr="0093460C" w:rsidTr="007D29C0">
        <w:trPr>
          <w:trHeight w:val="127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е реализации муниц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ой программы Курск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щита населения и террит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ии Курского района Ста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польского края от чрезв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чайных ситуаций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и общ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граммные мероприят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 2 00 0000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342,65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349,51</w:t>
            </w:r>
          </w:p>
        </w:tc>
      </w:tr>
      <w:tr w:rsidR="00452DA1" w:rsidRPr="0093460C" w:rsidTr="007D29C0">
        <w:trPr>
          <w:trHeight w:val="43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реализации Программы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 2 01 0000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342,65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349,51</w:t>
            </w:r>
          </w:p>
        </w:tc>
      </w:tr>
      <w:tr w:rsidR="00452DA1" w:rsidRPr="0093460C" w:rsidTr="007D29C0">
        <w:trPr>
          <w:trHeight w:val="43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д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тельности (оказание услуг) муниципальных учреждений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 2 01 110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342,65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349,51</w:t>
            </w:r>
          </w:p>
        </w:tc>
      </w:tr>
      <w:tr w:rsidR="00452DA1" w:rsidRPr="0093460C" w:rsidTr="007D29C0">
        <w:trPr>
          <w:trHeight w:val="127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Расходы на выплаты перс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лу в целях обеспечения выполнения функций гос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ми) органами, казе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учреждениями, орг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внебюджетными фондами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 2 01 110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933,55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933,55</w:t>
            </w:r>
          </w:p>
        </w:tc>
      </w:tr>
      <w:tr w:rsidR="00452DA1" w:rsidRPr="0093460C" w:rsidTr="007D29C0">
        <w:trPr>
          <w:trHeight w:val="64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х (муниципал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 2 01 110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09,1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15,96</w:t>
            </w:r>
          </w:p>
        </w:tc>
      </w:tr>
      <w:tr w:rsidR="00452DA1" w:rsidRPr="0093460C" w:rsidTr="007D29C0">
        <w:trPr>
          <w:trHeight w:val="106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итие малого и среднего бизнеса, потреб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ского рынка, снижение административных барь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в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 0 00 0000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 776,03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 789,95</w:t>
            </w:r>
          </w:p>
        </w:tc>
      </w:tr>
      <w:tr w:rsidR="00452DA1" w:rsidRPr="0093460C" w:rsidTr="007D29C0">
        <w:trPr>
          <w:trHeight w:val="64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итие и поддержка малого и средн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бизнеса, развитие потр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ительского рынк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 1 00 0000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</w:tr>
      <w:tr w:rsidR="00452DA1" w:rsidRPr="0093460C" w:rsidTr="007D29C0">
        <w:trPr>
          <w:trHeight w:val="64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ершенствование деятельн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 администрации по по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ержке малого и среднего бизнес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 1 01 0000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</w:tr>
      <w:tr w:rsidR="00452DA1" w:rsidRPr="0093460C" w:rsidTr="007D29C0">
        <w:trPr>
          <w:trHeight w:val="64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поддержке субъектов малого и среднего бизнеса в Курском районе Ставропольского края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 1 01 216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</w:tr>
      <w:tr w:rsidR="00452DA1" w:rsidRPr="0093460C" w:rsidTr="007D29C0">
        <w:trPr>
          <w:trHeight w:val="64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х (муниципал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 1 01 216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</w:tr>
      <w:tr w:rsidR="00452DA1" w:rsidRPr="0093460C" w:rsidTr="007D29C0">
        <w:trPr>
          <w:trHeight w:val="85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нижение административных барь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в, оптимизация и пов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шение качества предоста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ения государственных и муниципальных услуг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 2 00 0000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 676,03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 689,95</w:t>
            </w:r>
          </w:p>
        </w:tc>
      </w:tr>
      <w:tr w:rsidR="00452DA1" w:rsidRPr="0093460C" w:rsidTr="007D29C0">
        <w:trPr>
          <w:trHeight w:val="85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ышение доступности гос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х и муниципал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ных услуг, предоставляемых по принципу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дного окн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 2 01 0000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 676,03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 689,95</w:t>
            </w:r>
          </w:p>
        </w:tc>
      </w:tr>
      <w:tr w:rsidR="00452DA1" w:rsidRPr="0093460C" w:rsidTr="007D29C0">
        <w:trPr>
          <w:trHeight w:val="43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д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тельности (оказание услуг) муниципальных учреждений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 2 01 110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 676,03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 689,95</w:t>
            </w:r>
          </w:p>
        </w:tc>
      </w:tr>
      <w:tr w:rsidR="00452DA1" w:rsidRPr="0093460C" w:rsidTr="007D29C0">
        <w:trPr>
          <w:trHeight w:val="127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лу в целях обеспечения выполнения функций гос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ми) органами, казе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учреждениями, орг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внебюджетными фондами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 2 01 110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472,26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472,26</w:t>
            </w:r>
          </w:p>
        </w:tc>
      </w:tr>
      <w:tr w:rsidR="00452DA1" w:rsidRPr="0093460C" w:rsidTr="007D29C0">
        <w:trPr>
          <w:trHeight w:val="64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х (муниципал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 2 01 110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052,32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066,24</w:t>
            </w:r>
          </w:p>
        </w:tc>
      </w:tr>
      <w:tr w:rsidR="00452DA1" w:rsidRPr="0093460C" w:rsidTr="007D29C0">
        <w:trPr>
          <w:trHeight w:val="25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ания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 2 01 110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1,45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1,45</w:t>
            </w:r>
          </w:p>
        </w:tc>
      </w:tr>
      <w:tr w:rsidR="00452DA1" w:rsidRPr="0093460C" w:rsidTr="007D29C0">
        <w:trPr>
          <w:trHeight w:val="106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итие коммунал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го хозяйства, транспор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й системы и обеспечение безопасности дорожного движ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0 00 0000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89 224,69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 613,64</w:t>
            </w:r>
          </w:p>
        </w:tc>
      </w:tr>
      <w:tr w:rsidR="00452DA1" w:rsidRPr="0093460C" w:rsidTr="007D29C0">
        <w:trPr>
          <w:trHeight w:val="43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итие коммунального хозяйств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0 0000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2 067,64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2 555,31</w:t>
            </w:r>
          </w:p>
        </w:tc>
      </w:tr>
      <w:tr w:rsidR="00452DA1" w:rsidRPr="0093460C" w:rsidTr="007D29C0">
        <w:trPr>
          <w:trHeight w:val="85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ершенствование системы комплексного благоустро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й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а и создание благоприя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 условий для прожив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насел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0000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0 184,05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0 406,50</w:t>
            </w:r>
          </w:p>
        </w:tc>
      </w:tr>
      <w:tr w:rsidR="00452DA1" w:rsidRPr="0093460C" w:rsidTr="007D29C0">
        <w:trPr>
          <w:trHeight w:val="43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д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тельности (оказание услуг) муниципальных учреждений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110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2 503,52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2 720,30</w:t>
            </w:r>
          </w:p>
        </w:tc>
      </w:tr>
      <w:tr w:rsidR="00452DA1" w:rsidRPr="0093460C" w:rsidTr="007D29C0">
        <w:trPr>
          <w:trHeight w:val="64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редоставление субсидий бюджетным, автономным 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учреждениям и иным н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оммерческим организациям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10 1 01 110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2 503,52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2 720,30</w:t>
            </w:r>
          </w:p>
        </w:tc>
      </w:tr>
      <w:tr w:rsidR="00452DA1" w:rsidRPr="0093460C" w:rsidTr="007D29C0">
        <w:trPr>
          <w:trHeight w:val="43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Прочие мероприятия по бл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устройству территории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2182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 680,53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 686,20</w:t>
            </w:r>
          </w:p>
        </w:tc>
      </w:tr>
      <w:tr w:rsidR="00452DA1" w:rsidRPr="0093460C" w:rsidTr="007D29C0">
        <w:trPr>
          <w:trHeight w:val="64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х (муниципал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2182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 680,53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 686,20</w:t>
            </w:r>
          </w:p>
        </w:tc>
      </w:tr>
      <w:tr w:rsidR="00452DA1" w:rsidRPr="0093460C" w:rsidTr="007D29C0">
        <w:trPr>
          <w:trHeight w:val="85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анизация освещения улиц и улучшение технического с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ояния электрических л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й уличного освещ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2 0000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 567,59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 832,81</w:t>
            </w:r>
          </w:p>
        </w:tc>
      </w:tr>
      <w:tr w:rsidR="00452DA1" w:rsidRPr="0093460C" w:rsidTr="007D29C0">
        <w:trPr>
          <w:trHeight w:val="25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уличному освещению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2 2183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 567,59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 832,81</w:t>
            </w:r>
          </w:p>
        </w:tc>
      </w:tr>
      <w:tr w:rsidR="00452DA1" w:rsidRPr="0093460C" w:rsidTr="007D29C0">
        <w:trPr>
          <w:trHeight w:val="64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х (муниципал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2 2183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 567,59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 832,81</w:t>
            </w:r>
          </w:p>
        </w:tc>
      </w:tr>
      <w:tr w:rsidR="00452DA1" w:rsidRPr="0093460C" w:rsidTr="007D29C0">
        <w:trPr>
          <w:trHeight w:val="64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анизация ритуальных услуг и содержание мест захор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ения (кладбищ)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3 0000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16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16,00</w:t>
            </w:r>
          </w:p>
        </w:tc>
      </w:tr>
      <w:tr w:rsidR="00452DA1" w:rsidRPr="0093460C" w:rsidTr="007D29C0">
        <w:trPr>
          <w:trHeight w:val="43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организ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и и содержанию мест з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хоронения (кладбищ)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3 2184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16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16,00</w:t>
            </w:r>
          </w:p>
        </w:tc>
      </w:tr>
      <w:tr w:rsidR="00452DA1" w:rsidRPr="0093460C" w:rsidTr="007D29C0">
        <w:trPr>
          <w:trHeight w:val="64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х (муниципал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3 2184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16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16,00</w:t>
            </w:r>
          </w:p>
        </w:tc>
      </w:tr>
      <w:tr w:rsidR="00452DA1" w:rsidRPr="0093460C" w:rsidTr="007D29C0">
        <w:trPr>
          <w:trHeight w:val="43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итие транспортной системы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2 00 0000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469,32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469,32</w:t>
            </w:r>
          </w:p>
        </w:tc>
      </w:tr>
      <w:tr w:rsidR="00452DA1" w:rsidRPr="0093460C" w:rsidTr="007D29C0">
        <w:trPr>
          <w:trHeight w:val="85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анизация перевозок пасс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иров и багажа пассажи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им автомобильным тран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ртом по маршрутам вну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ирайонного сообщ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2 01 0000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469,32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469,32</w:t>
            </w:r>
          </w:p>
        </w:tc>
      </w:tr>
      <w:tr w:rsidR="00452DA1" w:rsidRPr="0093460C" w:rsidTr="007D29C0">
        <w:trPr>
          <w:trHeight w:val="148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убсидии организациям и индивидуальным предпр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мателям, осуществля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ю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щим свою деятельность на территории Курского района Ставропольского края, на 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компенсацию затрат по обеспечению круглогоди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ч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го транспортного сообщ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по районным маршр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ам Курского района Ста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польского края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10 2 01 600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469,32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469,32</w:t>
            </w:r>
          </w:p>
        </w:tc>
      </w:tr>
      <w:tr w:rsidR="00452DA1" w:rsidRPr="0093460C" w:rsidTr="007D29C0">
        <w:trPr>
          <w:trHeight w:val="64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Иные бюджетные ассигн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ания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2 01 600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469,32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469,32</w:t>
            </w:r>
          </w:p>
        </w:tc>
      </w:tr>
      <w:tr w:rsidR="00452DA1" w:rsidRPr="0093460C" w:rsidTr="007D29C0">
        <w:trPr>
          <w:trHeight w:val="43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е безопасности дорожного движ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3 00 0000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4 687,73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5 589,01</w:t>
            </w:r>
          </w:p>
        </w:tc>
      </w:tr>
      <w:tr w:rsidR="00452DA1" w:rsidRPr="0093460C" w:rsidTr="007D29C0">
        <w:trPr>
          <w:trHeight w:val="43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держка муниципальн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дорожного хозяйств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3 01 0000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4 687,73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5 589,01</w:t>
            </w:r>
          </w:p>
        </w:tc>
      </w:tr>
      <w:tr w:rsidR="00452DA1" w:rsidRPr="0093460C" w:rsidTr="007D29C0">
        <w:trPr>
          <w:trHeight w:val="64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содерж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ю и ремонту автомобил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 дорог общего пользов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местного значения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3 01 219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8 941,53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1 276,50</w:t>
            </w:r>
          </w:p>
        </w:tc>
      </w:tr>
      <w:tr w:rsidR="00452DA1" w:rsidRPr="0093460C" w:rsidTr="007D29C0">
        <w:trPr>
          <w:trHeight w:val="64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х (муниципал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3 01 219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8 941,53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1 276,50</w:t>
            </w:r>
          </w:p>
        </w:tc>
      </w:tr>
      <w:tr w:rsidR="00452DA1" w:rsidRPr="0093460C" w:rsidTr="007D29C0">
        <w:trPr>
          <w:trHeight w:val="64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апитальный ремонт и р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онт автомобильных дорог общего пользования местн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значения муниципальных округов и городских округов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3 01 S866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  <w:r w:rsidR="00C117AE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</w:t>
            </w: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 746,2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C117A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</w:t>
            </w:r>
            <w:r w:rsidR="00452DA1"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 312,51</w:t>
            </w:r>
          </w:p>
        </w:tc>
      </w:tr>
      <w:tr w:rsidR="00452DA1" w:rsidRPr="0093460C" w:rsidTr="007D29C0">
        <w:trPr>
          <w:trHeight w:val="64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х (муниципал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3 01 S866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  <w:r w:rsidR="00C117AE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</w:t>
            </w: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 746,2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C117AE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</w:t>
            </w:r>
            <w:r w:rsidR="00452DA1"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 312,51</w:t>
            </w:r>
          </w:p>
        </w:tc>
      </w:tr>
      <w:tr w:rsidR="00452DA1" w:rsidRPr="0093460C" w:rsidTr="007D29C0">
        <w:trPr>
          <w:trHeight w:val="64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итие сельского хозяйств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0 00 0000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 464,82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 483,48</w:t>
            </w:r>
          </w:p>
        </w:tc>
      </w:tr>
      <w:tr w:rsidR="00452DA1" w:rsidRPr="0093460C" w:rsidTr="007D29C0">
        <w:trPr>
          <w:trHeight w:val="25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итие растениеводств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1 00 0000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619,66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619,66</w:t>
            </w:r>
          </w:p>
        </w:tc>
      </w:tr>
      <w:tr w:rsidR="00452DA1" w:rsidRPr="0093460C" w:rsidTr="007D29C0">
        <w:trPr>
          <w:trHeight w:val="43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итие зернопроизво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а и овощеводств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1 01 0000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619,66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619,66</w:t>
            </w:r>
          </w:p>
        </w:tc>
      </w:tr>
      <w:tr w:rsidR="00452DA1" w:rsidRPr="0093460C" w:rsidTr="007D29C0">
        <w:trPr>
          <w:trHeight w:val="85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рганизация и </w:t>
            </w:r>
            <w:proofErr w:type="spellStart"/>
            <w:proofErr w:type="gramStart"/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proofErr w:type="spellEnd"/>
            <w:proofErr w:type="gramEnd"/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проведение мероприятий по борьбе с иксодовыми клещами-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переносчиками Крымской геморрагической лихорадки в природных биотопах (на пастбищах)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11 1 01 7654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619,66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619,66</w:t>
            </w:r>
          </w:p>
        </w:tc>
      </w:tr>
      <w:tr w:rsidR="00452DA1" w:rsidRPr="0093460C" w:rsidTr="007D29C0">
        <w:trPr>
          <w:trHeight w:val="64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Закупка товаров, работ и услуг для обеспечения гос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х (муниципал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1 01 7654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619,66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619,66</w:t>
            </w:r>
          </w:p>
        </w:tc>
      </w:tr>
      <w:tr w:rsidR="00452DA1" w:rsidRPr="0093460C" w:rsidTr="007D29C0">
        <w:trPr>
          <w:trHeight w:val="85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итие инновационной, инвестиц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нной и технологической деятельности в сельскох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яйственном производстве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3 00 0000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0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0,00</w:t>
            </w:r>
          </w:p>
        </w:tc>
      </w:tr>
      <w:tr w:rsidR="00452DA1" w:rsidRPr="0093460C" w:rsidTr="007D29C0">
        <w:trPr>
          <w:trHeight w:val="85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казание содействия д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жению целевых показ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ей реализации реги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льных программ развития агропромышленного ко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лекс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3 01 0000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0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0,00</w:t>
            </w:r>
          </w:p>
        </w:tc>
      </w:tr>
      <w:tr w:rsidR="00452DA1" w:rsidRPr="0093460C" w:rsidTr="007D29C0">
        <w:trPr>
          <w:trHeight w:val="43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ведение районных м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приятий в агропромы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ш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енном комплексе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3 01 220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0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0,00</w:t>
            </w:r>
          </w:p>
        </w:tc>
      </w:tr>
      <w:tr w:rsidR="00452DA1" w:rsidRPr="0093460C" w:rsidTr="007D29C0">
        <w:trPr>
          <w:trHeight w:val="64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х (муниципал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3 01 220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5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5,00</w:t>
            </w:r>
          </w:p>
        </w:tc>
      </w:tr>
      <w:tr w:rsidR="00452DA1" w:rsidRPr="0093460C" w:rsidTr="007D29C0">
        <w:trPr>
          <w:trHeight w:val="64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ания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3 01 220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65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65,00</w:t>
            </w:r>
          </w:p>
        </w:tc>
      </w:tr>
      <w:tr w:rsidR="00452DA1" w:rsidRPr="0093460C" w:rsidTr="007D29C0">
        <w:trPr>
          <w:trHeight w:val="106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е реализации Программы и общепрограммные мер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ият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 муниципальной программы Курского мун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вр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итие сельского хозяйств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4 00 0000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 345,16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 363,82</w:t>
            </w:r>
          </w:p>
        </w:tc>
      </w:tr>
      <w:tr w:rsidR="00452DA1" w:rsidRPr="0093460C" w:rsidTr="007D29C0">
        <w:trPr>
          <w:trHeight w:val="43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реализации Программы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4 01 0000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 345,16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 363,82</w:t>
            </w:r>
          </w:p>
        </w:tc>
      </w:tr>
      <w:tr w:rsidR="00452DA1" w:rsidRPr="0093460C" w:rsidTr="007D29C0">
        <w:trPr>
          <w:trHeight w:val="43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4 01 100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325,77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344,43</w:t>
            </w:r>
          </w:p>
        </w:tc>
      </w:tr>
      <w:tr w:rsidR="00452DA1" w:rsidRPr="0093460C" w:rsidTr="007D29C0">
        <w:trPr>
          <w:trHeight w:val="127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Расходы на выплаты перс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лу в целях обеспечения выполнения функций гос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ми) органами, казе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учреждениями, орг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внебюджетными фондами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4 01 100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9,86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9,86</w:t>
            </w:r>
          </w:p>
        </w:tc>
      </w:tr>
      <w:tr w:rsidR="00452DA1" w:rsidRPr="0093460C" w:rsidTr="007D29C0">
        <w:trPr>
          <w:trHeight w:val="64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х (муниципал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4 01 100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210,91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229,57</w:t>
            </w:r>
          </w:p>
        </w:tc>
      </w:tr>
      <w:tr w:rsidR="00452DA1" w:rsidRPr="0093460C" w:rsidTr="007D29C0">
        <w:trPr>
          <w:trHeight w:val="25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ания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4 01 100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5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5,00</w:t>
            </w:r>
          </w:p>
        </w:tc>
      </w:tr>
      <w:tr w:rsidR="00452DA1" w:rsidRPr="0093460C" w:rsidTr="007D29C0">
        <w:trPr>
          <w:trHeight w:val="43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о оплате труда работников о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анов местного самоупра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ения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4 01 1002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519,07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519,07</w:t>
            </w:r>
          </w:p>
        </w:tc>
      </w:tr>
      <w:tr w:rsidR="00452DA1" w:rsidRPr="0093460C" w:rsidTr="007D29C0">
        <w:trPr>
          <w:trHeight w:val="127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лу в целях обеспечения выполнения функций гос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ми) органами, казе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учреждениями, орг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внебюджетными фондами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4 01 1002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519,07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519,07</w:t>
            </w:r>
          </w:p>
        </w:tc>
      </w:tr>
      <w:tr w:rsidR="00452DA1" w:rsidRPr="0093460C" w:rsidTr="007D29C0">
        <w:trPr>
          <w:trHeight w:val="64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уществление управленч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их функций по реализации отдельных государственных полномочий в области сел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го хозяйства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4 01 7653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500,32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500,32</w:t>
            </w:r>
          </w:p>
        </w:tc>
      </w:tr>
      <w:tr w:rsidR="00452DA1" w:rsidRPr="0093460C" w:rsidTr="007D29C0">
        <w:trPr>
          <w:trHeight w:val="127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лу в целях обеспечения выполнения функций гос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ми) органами, казе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учреждениями, орг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внебюджетными фондами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4 01 7653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085,95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085,95</w:t>
            </w:r>
          </w:p>
        </w:tc>
      </w:tr>
      <w:tr w:rsidR="00452DA1" w:rsidRPr="0093460C" w:rsidTr="007D29C0">
        <w:trPr>
          <w:trHeight w:val="64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дарственных (муниципал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11 4 01 7653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14,37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14,37</w:t>
            </w:r>
          </w:p>
        </w:tc>
      </w:tr>
      <w:tr w:rsidR="00452DA1" w:rsidRPr="0093460C" w:rsidTr="007D29C0">
        <w:trPr>
          <w:trHeight w:val="85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жнациональные отношения и поддержка к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честв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0 00 0000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7 999,74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7 999,74</w:t>
            </w:r>
          </w:p>
        </w:tc>
      </w:tr>
      <w:tr w:rsidR="00452DA1" w:rsidRPr="0093460C" w:rsidTr="007D29C0">
        <w:trPr>
          <w:trHeight w:val="85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фила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ика терроризма, наци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льного и религиозного экстремизма, минимизация и ликвидация последствий их проявлений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1 00 0000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7 699,74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7 699,74</w:t>
            </w:r>
          </w:p>
        </w:tc>
      </w:tr>
      <w:tr w:rsidR="00452DA1" w:rsidRPr="0093460C" w:rsidTr="007D29C0">
        <w:trPr>
          <w:trHeight w:val="85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формирование насел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 по вопросам против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ействия распространению терроризм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1 01 0000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37,27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37,27</w:t>
            </w:r>
          </w:p>
        </w:tc>
      </w:tr>
      <w:tr w:rsidR="00452DA1" w:rsidRPr="0093460C" w:rsidTr="007D29C0">
        <w:trPr>
          <w:trHeight w:val="85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профила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ике совершения террор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ческих актов и экстр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стских проявлений на территории Курского района Ставропольского края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1 01 222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2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2,00</w:t>
            </w:r>
          </w:p>
        </w:tc>
      </w:tr>
      <w:tr w:rsidR="00452DA1" w:rsidRPr="0093460C" w:rsidTr="00C70FBC">
        <w:trPr>
          <w:trHeight w:val="250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х (муниципал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1 01 222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2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2,00</w:t>
            </w:r>
          </w:p>
        </w:tc>
      </w:tr>
      <w:tr w:rsidR="00452DA1" w:rsidRPr="0093460C" w:rsidTr="007D29C0">
        <w:trPr>
          <w:trHeight w:val="64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ведение информацио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-пропагандистских мер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иятий, направленных на профилактику идеологии терроризма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1 01 S773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5,27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5,27</w:t>
            </w:r>
          </w:p>
        </w:tc>
      </w:tr>
      <w:tr w:rsidR="00452DA1" w:rsidRPr="0093460C" w:rsidTr="007D29C0">
        <w:trPr>
          <w:trHeight w:val="64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х (муниципал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1 01 S773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5,27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5,27</w:t>
            </w:r>
          </w:p>
        </w:tc>
      </w:tr>
      <w:tr w:rsidR="00452DA1" w:rsidRPr="0093460C" w:rsidTr="007D29C0">
        <w:trPr>
          <w:trHeight w:val="85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здание безопасных </w:t>
            </w:r>
            <w:proofErr w:type="gramStart"/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условий функционирования объектов муниципальных учреждений Курского муниципального округа Ставропольского 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края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12 1 02 0000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7 462,47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7 462,47</w:t>
            </w:r>
          </w:p>
        </w:tc>
      </w:tr>
      <w:tr w:rsidR="00452DA1" w:rsidRPr="0093460C" w:rsidTr="007D29C0">
        <w:trPr>
          <w:trHeight w:val="25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Обеспечение охраны объе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ов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1 02 2223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7 462,47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7 462,47</w:t>
            </w:r>
          </w:p>
        </w:tc>
      </w:tr>
      <w:tr w:rsidR="00452DA1" w:rsidRPr="0093460C" w:rsidTr="007D29C0">
        <w:trPr>
          <w:trHeight w:val="64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х (муниципал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1 02 2223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6 898,47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6 898,47</w:t>
            </w:r>
          </w:p>
        </w:tc>
      </w:tr>
      <w:tr w:rsidR="00452DA1" w:rsidRPr="0093460C" w:rsidTr="007D29C0">
        <w:trPr>
          <w:trHeight w:val="64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субсидий бюджетным, автономным учреждениям и иным н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оммерческим организациям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1 02 2223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64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64,00</w:t>
            </w:r>
          </w:p>
        </w:tc>
      </w:tr>
      <w:tr w:rsidR="00452DA1" w:rsidRPr="0093460C" w:rsidTr="007D29C0">
        <w:trPr>
          <w:trHeight w:val="25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Поддержка казачьих обществ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2 00 0000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</w:tr>
      <w:tr w:rsidR="00452DA1" w:rsidRPr="0093460C" w:rsidTr="007D29C0">
        <w:trPr>
          <w:trHeight w:val="64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держка казачьих о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ществ, осуществляющих свою деятельность на терр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ории Курского района Ставропольского кра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2 01 0000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</w:tr>
      <w:tr w:rsidR="00452DA1" w:rsidRPr="0093460C" w:rsidTr="007D29C0">
        <w:trPr>
          <w:trHeight w:val="43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поддержке казачьих обществ Курского района Ставропольского края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2 01 2224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</w:tr>
      <w:tr w:rsidR="00452DA1" w:rsidRPr="0093460C" w:rsidTr="007D29C0">
        <w:trPr>
          <w:trHeight w:val="64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х (муниципал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2 01 2224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</w:tr>
      <w:tr w:rsidR="00452DA1" w:rsidRPr="0093460C" w:rsidTr="007D29C0">
        <w:trPr>
          <w:trHeight w:val="64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филактика прав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рушений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0 00 0000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15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15,00</w:t>
            </w:r>
          </w:p>
        </w:tc>
      </w:tr>
      <w:tr w:rsidR="00452DA1" w:rsidRPr="0093460C" w:rsidTr="007D29C0">
        <w:trPr>
          <w:trHeight w:val="43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фила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ика правонарушений и обеспечение общественной безопасности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0 0000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45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45,00</w:t>
            </w:r>
          </w:p>
        </w:tc>
      </w:tr>
      <w:tr w:rsidR="00452DA1" w:rsidRPr="0093460C" w:rsidTr="007D29C0">
        <w:trPr>
          <w:trHeight w:val="85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ышение уровня правовой грамотности и развитие пр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осознания населения Ку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го муниципального окр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а Ставропольского кра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1 0000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5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5,00</w:t>
            </w:r>
          </w:p>
        </w:tc>
      </w:tr>
      <w:tr w:rsidR="00452DA1" w:rsidRPr="0093460C" w:rsidTr="007D29C0">
        <w:trPr>
          <w:trHeight w:val="25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филактика правонар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шений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14 1 01 226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5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5,00</w:t>
            </w:r>
          </w:p>
        </w:tc>
      </w:tr>
      <w:tr w:rsidR="00452DA1" w:rsidRPr="0093460C" w:rsidTr="007D29C0">
        <w:trPr>
          <w:trHeight w:val="64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Закупка товаров, работ и услуг для обеспечения гос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х (муниципал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1 226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5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5,00</w:t>
            </w:r>
          </w:p>
        </w:tc>
      </w:tr>
      <w:tr w:rsidR="00452DA1" w:rsidRPr="0093460C" w:rsidTr="007D29C0">
        <w:trPr>
          <w:trHeight w:val="64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безопасности в местах массового преб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ания людей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3 0000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00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00,00</w:t>
            </w:r>
          </w:p>
        </w:tc>
      </w:tr>
      <w:tr w:rsidR="00452DA1" w:rsidRPr="0093460C" w:rsidTr="007D29C0">
        <w:trPr>
          <w:trHeight w:val="85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оказанию поддержки гражданам и их объединениям, участву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ю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щим в охране общественн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порядка, создание усл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ий для деятельности народных дружин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3 2263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00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00,00</w:t>
            </w:r>
          </w:p>
        </w:tc>
      </w:tr>
      <w:tr w:rsidR="00452DA1" w:rsidRPr="0093460C" w:rsidTr="007D29C0">
        <w:trPr>
          <w:trHeight w:val="64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лу в целях обеспечения выполнения функций гос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ми) органами, казе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учреждениями, орг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внебюджетными фондами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3 2263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,00</w:t>
            </w:r>
          </w:p>
        </w:tc>
      </w:tr>
      <w:tr w:rsidR="00452DA1" w:rsidRPr="0093460C" w:rsidTr="00C70FBC">
        <w:trPr>
          <w:trHeight w:val="392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х (муниципал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3 2263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80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80,00</w:t>
            </w:r>
          </w:p>
        </w:tc>
      </w:tr>
      <w:tr w:rsidR="00452DA1" w:rsidRPr="0093460C" w:rsidTr="007D29C0">
        <w:trPr>
          <w:trHeight w:val="64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фила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ика незаконного потребл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и оборота наркотич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их средств и психотро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 веществ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2 00 0000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70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70,00</w:t>
            </w:r>
          </w:p>
        </w:tc>
      </w:tr>
      <w:tr w:rsidR="00452DA1" w:rsidRPr="0093460C" w:rsidTr="007D29C0">
        <w:trPr>
          <w:trHeight w:val="85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ершенствование в Курском муниципальном округе и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ормационно-пропагандистского обесп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чения профилактики нез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онного потребления и об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та наркотиков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2 03 0000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70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70,00</w:t>
            </w:r>
          </w:p>
        </w:tc>
      </w:tr>
      <w:tr w:rsidR="00452DA1" w:rsidRPr="0093460C" w:rsidTr="007D29C0">
        <w:trPr>
          <w:trHeight w:val="25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филактика правонар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шений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2 03 226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70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70,00</w:t>
            </w:r>
          </w:p>
        </w:tc>
      </w:tr>
      <w:tr w:rsidR="00452DA1" w:rsidRPr="0093460C" w:rsidTr="007D29C0">
        <w:trPr>
          <w:trHeight w:val="64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Закупка товаров, работ и услуг для обеспечения гос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х (муниципал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2 03 226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70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70,00</w:t>
            </w:r>
          </w:p>
        </w:tc>
      </w:tr>
      <w:tr w:rsidR="00452DA1" w:rsidRPr="0093460C" w:rsidTr="007D29C0">
        <w:trPr>
          <w:trHeight w:val="64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тиводействие ко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упции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5 0 00 0000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5,7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5,70</w:t>
            </w:r>
          </w:p>
        </w:tc>
      </w:tr>
      <w:tr w:rsidR="00452DA1" w:rsidRPr="0093460C" w:rsidTr="007D29C0">
        <w:trPr>
          <w:trHeight w:val="64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тив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ействие коррупции в адм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страции Курского мун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вр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ьского кра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5 1 00 0000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5,7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5,70</w:t>
            </w:r>
          </w:p>
        </w:tc>
      </w:tr>
      <w:tr w:rsidR="00452DA1" w:rsidRPr="0093460C" w:rsidTr="007D29C0">
        <w:trPr>
          <w:trHeight w:val="64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ы по формированию и совершенствованию прот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одействия коррупции в а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нистрации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5 1 01 0000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,85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,85</w:t>
            </w:r>
          </w:p>
        </w:tc>
      </w:tr>
      <w:tr w:rsidR="00452DA1" w:rsidRPr="0093460C" w:rsidTr="007D29C0">
        <w:trPr>
          <w:trHeight w:val="43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еализация мероприятий противодействия коррупции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5 1 01 229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,85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,85</w:t>
            </w:r>
          </w:p>
        </w:tc>
      </w:tr>
      <w:tr w:rsidR="00452DA1" w:rsidRPr="0093460C" w:rsidTr="007D29C0">
        <w:trPr>
          <w:trHeight w:val="64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х (муниципал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5 1 01 229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,85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,85</w:t>
            </w:r>
          </w:p>
        </w:tc>
      </w:tr>
      <w:tr w:rsidR="00452DA1" w:rsidRPr="0093460C" w:rsidTr="007D29C0">
        <w:trPr>
          <w:trHeight w:val="64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ормирование в обществе антикоррупционного созн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и нетерпимости к ко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упционному поведению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5 1 02 0000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,85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,85</w:t>
            </w:r>
          </w:p>
        </w:tc>
      </w:tr>
      <w:tr w:rsidR="00452DA1" w:rsidRPr="0093460C" w:rsidTr="007D29C0">
        <w:trPr>
          <w:trHeight w:val="43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еализация мероприятий противодействия коррупции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5 1 02 229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,85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,85</w:t>
            </w:r>
          </w:p>
        </w:tc>
      </w:tr>
      <w:tr w:rsidR="00452DA1" w:rsidRPr="0093460C" w:rsidTr="007D29C0">
        <w:trPr>
          <w:trHeight w:val="64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х (муниципал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5 1 02 229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,85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,85</w:t>
            </w:r>
          </w:p>
        </w:tc>
      </w:tr>
      <w:tr w:rsidR="00452DA1" w:rsidRPr="0093460C" w:rsidTr="007D29C0">
        <w:trPr>
          <w:trHeight w:val="85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жильем отдельных категорий гра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н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6 0 00 0000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030,45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624,92</w:t>
            </w:r>
          </w:p>
        </w:tc>
      </w:tr>
      <w:tr w:rsidR="00452DA1" w:rsidRPr="0093460C" w:rsidTr="007D29C0">
        <w:trPr>
          <w:trHeight w:val="43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е жильем молодых семей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6 1 00 0000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030,45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624,92</w:t>
            </w:r>
          </w:p>
        </w:tc>
      </w:tr>
      <w:tr w:rsidR="00452DA1" w:rsidRPr="0093460C" w:rsidTr="007D29C0">
        <w:trPr>
          <w:trHeight w:val="43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лучшение жилищных условий молодых семей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6 1 01 0000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030,45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624,92</w:t>
            </w:r>
          </w:p>
        </w:tc>
      </w:tr>
      <w:tr w:rsidR="00452DA1" w:rsidRPr="0093460C" w:rsidTr="007D29C0">
        <w:trPr>
          <w:trHeight w:val="64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молодым семьям социальных выплат на приобретение (строител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о) жилья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6 1 01 L497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030,45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624,92</w:t>
            </w:r>
          </w:p>
        </w:tc>
      </w:tr>
      <w:tr w:rsidR="00452DA1" w:rsidRPr="0093460C" w:rsidTr="007D29C0">
        <w:trPr>
          <w:trHeight w:val="43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6 1 01 L497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030,45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624,92</w:t>
            </w:r>
          </w:p>
        </w:tc>
      </w:tr>
      <w:tr w:rsidR="00452DA1" w:rsidRPr="0093460C" w:rsidTr="007D29C0">
        <w:trPr>
          <w:trHeight w:val="43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ости Совета Курского муниц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ого округа Ставр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ьского края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0 0 00 0000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704,76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704,76</w:t>
            </w:r>
          </w:p>
        </w:tc>
      </w:tr>
      <w:tr w:rsidR="00452DA1" w:rsidRPr="0093460C" w:rsidTr="007D29C0">
        <w:trPr>
          <w:trHeight w:val="64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епрограммные расходы в рамках обеспечения де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ности совета Курского муниципального округа Ставропольского края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0 2 00 0000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704,76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704,76</w:t>
            </w:r>
          </w:p>
        </w:tc>
      </w:tr>
      <w:tr w:rsidR="00452DA1" w:rsidRPr="0093460C" w:rsidTr="007D29C0">
        <w:trPr>
          <w:trHeight w:val="43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0 2 00 100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24,37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24,37</w:t>
            </w:r>
          </w:p>
        </w:tc>
      </w:tr>
      <w:tr w:rsidR="00452DA1" w:rsidRPr="0093460C" w:rsidTr="00C70FBC">
        <w:trPr>
          <w:trHeight w:val="534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лу в целях обеспечения выполнения функций гос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ми) органами, казе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учреждениями, орг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внебюджетными фондами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0 2 00 100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3,57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3,57</w:t>
            </w:r>
          </w:p>
        </w:tc>
      </w:tr>
      <w:tr w:rsidR="00452DA1" w:rsidRPr="0093460C" w:rsidTr="007D29C0">
        <w:trPr>
          <w:trHeight w:val="64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х (муниципал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0 2 00 100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20,2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20,20</w:t>
            </w:r>
          </w:p>
        </w:tc>
      </w:tr>
      <w:tr w:rsidR="00452DA1" w:rsidRPr="0093460C" w:rsidTr="007D29C0">
        <w:trPr>
          <w:trHeight w:val="25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ания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0 2 00 100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,6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,60</w:t>
            </w:r>
          </w:p>
        </w:tc>
      </w:tr>
      <w:tr w:rsidR="00452DA1" w:rsidRPr="0093460C" w:rsidTr="007D29C0">
        <w:trPr>
          <w:trHeight w:val="43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о оплате труда работников о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анов местного самоупра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ения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0 2 00 1002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130,39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130,39</w:t>
            </w:r>
          </w:p>
        </w:tc>
      </w:tr>
      <w:tr w:rsidR="00452DA1" w:rsidRPr="0093460C" w:rsidTr="007D29C0">
        <w:trPr>
          <w:trHeight w:val="127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лу в целях обеспечения выполнения функций гос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пальными) органами, казе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учреждениями, орг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внебюджетными фондами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50 2 00 1002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130,39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130,39</w:t>
            </w:r>
          </w:p>
        </w:tc>
      </w:tr>
      <w:tr w:rsidR="00452DA1" w:rsidRPr="0093460C" w:rsidTr="007D29C0">
        <w:trPr>
          <w:trHeight w:val="1275"/>
        </w:trPr>
        <w:tc>
          <w:tcPr>
            <w:tcW w:w="3696" w:type="dxa"/>
            <w:shd w:val="clear" w:color="auto" w:fill="auto"/>
            <w:vAlign w:val="bottom"/>
            <w:hideMark/>
          </w:tcPr>
          <w:p w:rsidR="00C70FB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Освещение деятельности о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анов местного самоупра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ения Курского муниц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ого округа Ставр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ьского края в средствах массовой информации, п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чатных изданиях, в инфо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ационно-</w:t>
            </w:r>
            <w:proofErr w:type="spellStart"/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екоммуника</w:t>
            </w:r>
            <w:proofErr w:type="spellEnd"/>
            <w:r w:rsidR="00C70FB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proofErr w:type="spellStart"/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онной</w:t>
            </w:r>
            <w:proofErr w:type="spellEnd"/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сети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тернет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0 2 00 1009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0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0,00</w:t>
            </w:r>
          </w:p>
        </w:tc>
      </w:tr>
      <w:tr w:rsidR="00452DA1" w:rsidRPr="0093460C" w:rsidTr="007D29C0">
        <w:trPr>
          <w:trHeight w:val="64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х (муниципал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0 2 00 1009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0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0,00</w:t>
            </w:r>
          </w:p>
        </w:tc>
      </w:tr>
      <w:tr w:rsidR="00452DA1" w:rsidRPr="0093460C" w:rsidTr="007D29C0">
        <w:trPr>
          <w:trHeight w:val="64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ости администрации Курского муниципального округа Ставропольского края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2 370,48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7 048,97</w:t>
            </w:r>
          </w:p>
        </w:tc>
      </w:tr>
      <w:tr w:rsidR="00452DA1" w:rsidRPr="0093460C" w:rsidTr="007D29C0">
        <w:trPr>
          <w:trHeight w:val="64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епрограммные расходы в рамках обеспечения де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ности главы Курского муниципального округа Ставропольского края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1 00 0000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646,24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646,24</w:t>
            </w:r>
          </w:p>
        </w:tc>
      </w:tr>
      <w:tr w:rsidR="00452DA1" w:rsidRPr="0093460C" w:rsidTr="007D29C0">
        <w:trPr>
          <w:trHeight w:val="43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1 00 100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1,55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1,55</w:t>
            </w:r>
          </w:p>
        </w:tc>
      </w:tr>
      <w:tr w:rsidR="00452DA1" w:rsidRPr="0093460C" w:rsidTr="007D29C0">
        <w:trPr>
          <w:trHeight w:val="127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лу в целях обеспечения выполнения функций гос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ми) органами, казе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учреждениями, орг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внебюджетными фондами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1 00 100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1,55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1,55</w:t>
            </w:r>
          </w:p>
        </w:tc>
      </w:tr>
      <w:tr w:rsidR="00452DA1" w:rsidRPr="0093460C" w:rsidTr="007D29C0">
        <w:trPr>
          <w:trHeight w:val="43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о оплате труда работников о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анов местного самоупра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ения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1 00 1002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604,69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604,69</w:t>
            </w:r>
          </w:p>
        </w:tc>
      </w:tr>
      <w:tr w:rsidR="00452DA1" w:rsidRPr="0093460C" w:rsidTr="007D29C0">
        <w:trPr>
          <w:trHeight w:val="127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Расходы на выплаты перс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лу в целях обеспечения выполнения функций гос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ми) органами, казе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учреждениями, орг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внебюджетными фондами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1 00 1002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604,69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604,69</w:t>
            </w:r>
          </w:p>
        </w:tc>
      </w:tr>
      <w:tr w:rsidR="00452DA1" w:rsidRPr="0093460C" w:rsidTr="007D29C0">
        <w:trPr>
          <w:trHeight w:val="64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епрограммные расходы в рамках обеспечения де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ности администрации Курского муниципального округа Ставропольского края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0000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4 228,71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4 414,38</w:t>
            </w:r>
          </w:p>
        </w:tc>
      </w:tr>
      <w:tr w:rsidR="00452DA1" w:rsidRPr="0093460C" w:rsidTr="007D29C0">
        <w:trPr>
          <w:trHeight w:val="43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 137,96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 323,63</w:t>
            </w:r>
          </w:p>
        </w:tc>
      </w:tr>
      <w:tr w:rsidR="00452DA1" w:rsidRPr="0093460C" w:rsidTr="007D29C0">
        <w:trPr>
          <w:trHeight w:val="127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лу в целях обеспечения выполнения функций гос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ми) органами, казе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учреждениями, орг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внебюджетными фондами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174,59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174,59</w:t>
            </w:r>
          </w:p>
        </w:tc>
      </w:tr>
      <w:tr w:rsidR="00452DA1" w:rsidRPr="0093460C" w:rsidTr="007D29C0">
        <w:trPr>
          <w:trHeight w:val="64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х (муниципал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8 369,94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8 555,61</w:t>
            </w:r>
          </w:p>
        </w:tc>
      </w:tr>
      <w:tr w:rsidR="00452DA1" w:rsidRPr="0093460C" w:rsidTr="007D29C0">
        <w:trPr>
          <w:trHeight w:val="25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ания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93,43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93,43</w:t>
            </w:r>
          </w:p>
        </w:tc>
      </w:tr>
      <w:tr w:rsidR="00452DA1" w:rsidRPr="0093460C" w:rsidTr="007D29C0">
        <w:trPr>
          <w:trHeight w:val="43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о оплате труда работников о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анов местного самоупра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ения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2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1 623,62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1 623,62</w:t>
            </w:r>
          </w:p>
        </w:tc>
      </w:tr>
      <w:tr w:rsidR="00452DA1" w:rsidRPr="0093460C" w:rsidTr="007D29C0">
        <w:trPr>
          <w:trHeight w:val="127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лу в целях обеспечения выполнения функций гос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ми) органами, казе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учреждениями, орг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ственными внебюджетными фондами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51 2 00 1002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1 623,62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1 623,62</w:t>
            </w:r>
          </w:p>
        </w:tc>
      </w:tr>
      <w:tr w:rsidR="00452DA1" w:rsidRPr="0093460C" w:rsidTr="007D29C0">
        <w:trPr>
          <w:trHeight w:val="127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Освещение деятельности о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анов местного самоупра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ения Курского муниц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ого округа Ставр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ьского края в средствах массовой информации, п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чатных изданиях, в инфо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ационно-телекоммуникационной сети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тернет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9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452DA1" w:rsidRPr="0093460C" w:rsidTr="007D29C0">
        <w:trPr>
          <w:trHeight w:val="64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х (муниципал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9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452DA1" w:rsidRPr="0093460C" w:rsidTr="007D29C0">
        <w:trPr>
          <w:trHeight w:val="64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ости депутатов Думы Ставр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ьского края и их помо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щ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ков в избирательном округе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766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417,13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417,13</w:t>
            </w:r>
          </w:p>
        </w:tc>
      </w:tr>
      <w:tr w:rsidR="00452DA1" w:rsidRPr="0093460C" w:rsidTr="00C70FBC">
        <w:trPr>
          <w:trHeight w:val="392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лу в целях обеспечения выполнения функций гос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ми) органами, казе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учреждениями, орг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внебюджетными фондами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766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364,33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364,33</w:t>
            </w:r>
          </w:p>
        </w:tc>
      </w:tr>
      <w:tr w:rsidR="00452DA1" w:rsidRPr="0093460C" w:rsidTr="007D29C0">
        <w:trPr>
          <w:trHeight w:val="64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х (муниципал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766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2,8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2,80</w:t>
            </w:r>
          </w:p>
        </w:tc>
      </w:tr>
      <w:tr w:rsidR="00452DA1" w:rsidRPr="0093460C" w:rsidTr="007D29C0">
        <w:trPr>
          <w:trHeight w:val="85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епрограммные расходы в рамках реализации госуда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функций, связанных с общ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сударственным (муниц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м) управлением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3 00 0000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262,83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262,83</w:t>
            </w:r>
          </w:p>
        </w:tc>
      </w:tr>
      <w:tr w:rsidR="00452DA1" w:rsidRPr="0093460C" w:rsidTr="007D29C0">
        <w:trPr>
          <w:trHeight w:val="43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, связанные с общ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сударственным (муниц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пальным) управлением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51 3 00 1004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83,82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83,82</w:t>
            </w:r>
          </w:p>
        </w:tc>
      </w:tr>
      <w:tr w:rsidR="00452DA1" w:rsidRPr="0093460C" w:rsidTr="007D29C0">
        <w:trPr>
          <w:trHeight w:val="64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Закупка товаров, работ и услуг для обеспечения гос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х (муниципал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3 00 1004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83,82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83,82</w:t>
            </w:r>
          </w:p>
        </w:tc>
      </w:tr>
      <w:tr w:rsidR="00452DA1" w:rsidRPr="0093460C" w:rsidTr="007D29C0">
        <w:trPr>
          <w:trHeight w:val="64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приобретение, содержание и ремонт им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щества, находящегося в м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ципальной собственности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3 00 235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78,4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78,40</w:t>
            </w:r>
          </w:p>
        </w:tc>
      </w:tr>
      <w:tr w:rsidR="00452DA1" w:rsidRPr="0093460C" w:rsidTr="007D29C0">
        <w:trPr>
          <w:trHeight w:val="64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х (муниципал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3 00 235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78,4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78,40</w:t>
            </w:r>
          </w:p>
        </w:tc>
      </w:tr>
      <w:tr w:rsidR="00452DA1" w:rsidRPr="0093460C" w:rsidTr="007D29C0">
        <w:trPr>
          <w:trHeight w:val="64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уплату взносов на капитальный ремонт о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щего имущества в мног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вартирных домах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3 00 2352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61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61</w:t>
            </w:r>
          </w:p>
        </w:tc>
      </w:tr>
      <w:tr w:rsidR="00452DA1" w:rsidRPr="0093460C" w:rsidTr="007D29C0">
        <w:trPr>
          <w:trHeight w:val="64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х (муниципал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3 00 2352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61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61</w:t>
            </w:r>
          </w:p>
        </w:tc>
      </w:tr>
      <w:tr w:rsidR="00452DA1" w:rsidRPr="0093460C" w:rsidTr="007D29C0">
        <w:trPr>
          <w:trHeight w:val="106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епрограммные расходы в рамках создания условий для эффективного выполн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полномочий органами местного самоуправления Курского муниципального округа Ставропольского края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0000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232,7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338,18</w:t>
            </w:r>
          </w:p>
        </w:tc>
      </w:tr>
      <w:tr w:rsidR="00452DA1" w:rsidRPr="0093460C" w:rsidTr="007D29C0">
        <w:trPr>
          <w:trHeight w:val="64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уществление первичного воинского учета органами местного самоуправления муниципальных и городских округов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5118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110,55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216,41</w:t>
            </w:r>
          </w:p>
        </w:tc>
      </w:tr>
      <w:tr w:rsidR="00452DA1" w:rsidRPr="0093460C" w:rsidTr="007D29C0">
        <w:trPr>
          <w:trHeight w:val="127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лу в целях обеспечения выполнения функций гос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ми) органами, казе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учреждениями, орг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внебюджетными фондами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5118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110,55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216,41</w:t>
            </w:r>
          </w:p>
        </w:tc>
      </w:tr>
      <w:tr w:rsidR="00452DA1" w:rsidRPr="0093460C" w:rsidTr="007D29C0">
        <w:trPr>
          <w:trHeight w:val="85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Осуществление полномочий по составлению (измен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ю) списков кандидатов в присяжные заседатели ф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еральных судов общей юрисдикции в Российской Федерации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5120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,6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,22</w:t>
            </w:r>
          </w:p>
        </w:tc>
      </w:tr>
      <w:tr w:rsidR="00452DA1" w:rsidRPr="0093460C" w:rsidTr="007D29C0">
        <w:trPr>
          <w:trHeight w:val="64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х (муниципал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5120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,6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,22</w:t>
            </w:r>
          </w:p>
        </w:tc>
      </w:tr>
      <w:tr w:rsidR="00452DA1" w:rsidRPr="0093460C" w:rsidTr="007D29C0">
        <w:trPr>
          <w:trHeight w:val="64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здание и организация д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тельности комиссий по д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ам несовершеннолетних и защите их прав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7636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208,71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208,71</w:t>
            </w:r>
          </w:p>
        </w:tc>
      </w:tr>
      <w:tr w:rsidR="00452DA1" w:rsidRPr="0093460C" w:rsidTr="007D29C0">
        <w:trPr>
          <w:trHeight w:val="64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лу в целях обеспечения выполнения функций гос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ми) органами, казе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учреждениями, орг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внебюджетными фондами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7636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94,23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94,23</w:t>
            </w:r>
          </w:p>
        </w:tc>
      </w:tr>
      <w:tr w:rsidR="00452DA1" w:rsidRPr="0093460C" w:rsidTr="007D29C0">
        <w:trPr>
          <w:trHeight w:val="64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х (муниципал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7636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4,48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4,48</w:t>
            </w:r>
          </w:p>
        </w:tc>
      </w:tr>
      <w:tr w:rsidR="00452DA1" w:rsidRPr="0093460C" w:rsidTr="007D29C0">
        <w:trPr>
          <w:trHeight w:val="43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7663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52,56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52,56</w:t>
            </w:r>
          </w:p>
        </w:tc>
      </w:tr>
      <w:tr w:rsidR="00452DA1" w:rsidRPr="0093460C" w:rsidTr="007D29C0">
        <w:trPr>
          <w:trHeight w:val="127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лу в целях обеспечения выполнения функций гос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ми) органами, казе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учреждениями, орг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внебюджетными фондами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7663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95,36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95,36</w:t>
            </w:r>
          </w:p>
        </w:tc>
      </w:tr>
      <w:tr w:rsidR="00452DA1" w:rsidRPr="0093460C" w:rsidTr="007D29C0">
        <w:trPr>
          <w:trHeight w:val="64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х (муниципал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7663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7,2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7,20</w:t>
            </w:r>
          </w:p>
        </w:tc>
      </w:tr>
      <w:tr w:rsidR="00452DA1" w:rsidRPr="0093460C" w:rsidTr="007D29C0">
        <w:trPr>
          <w:trHeight w:val="720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Осуществление отдельных государственных полном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чий Ставропольского края по созданию администр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ивных комиссий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7693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6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6,00</w:t>
            </w:r>
          </w:p>
        </w:tc>
      </w:tr>
      <w:tr w:rsidR="00452DA1" w:rsidRPr="0093460C" w:rsidTr="007D29C0">
        <w:trPr>
          <w:trHeight w:val="64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х (муниципал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7693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6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6,00</w:t>
            </w:r>
          </w:p>
        </w:tc>
      </w:tr>
      <w:tr w:rsidR="00452DA1" w:rsidRPr="0093460C" w:rsidTr="007D29C0">
        <w:trPr>
          <w:trHeight w:val="780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анизация мероприятий при осуществлении деятел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и по обращению с ж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отными без владельцев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7715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1,28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1,28</w:t>
            </w:r>
          </w:p>
        </w:tc>
      </w:tr>
      <w:tr w:rsidR="00452DA1" w:rsidRPr="0093460C" w:rsidTr="007D29C0">
        <w:trPr>
          <w:trHeight w:val="64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х (муниципал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7715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1,28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1,28</w:t>
            </w:r>
          </w:p>
        </w:tc>
      </w:tr>
      <w:tr w:rsidR="00452DA1" w:rsidRPr="0093460C" w:rsidTr="007D29C0">
        <w:trPr>
          <w:trHeight w:val="147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5398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епрограммные расходы в рамках создания условий по проведению выборов в о</w:t>
            </w:r>
            <w:r w:rsidRPr="00BA5398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BA5398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аны местного самоуправл</w:t>
            </w:r>
            <w:r w:rsidRPr="00BA5398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BA5398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Курского муниципал</w:t>
            </w:r>
            <w:r w:rsidRPr="00BA5398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BA5398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го округа Ставропольск</w:t>
            </w:r>
            <w:r w:rsidRPr="00BA5398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BA5398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края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BA5398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5398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5 00 0000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BA5398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5398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BA5398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5398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BA5398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5398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 387,34</w:t>
            </w:r>
          </w:p>
        </w:tc>
      </w:tr>
      <w:tr w:rsidR="00452DA1" w:rsidRPr="0093460C" w:rsidTr="00C70FBC">
        <w:trPr>
          <w:trHeight w:val="16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ведение выборов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BA5398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5398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5 00 240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BA5398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5398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BA5398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5398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BA5398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5398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 387,34</w:t>
            </w:r>
          </w:p>
        </w:tc>
      </w:tr>
      <w:tr w:rsidR="00452DA1" w:rsidRPr="0093460C" w:rsidTr="007D29C0">
        <w:trPr>
          <w:trHeight w:val="64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ания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BA5398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5398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5 00 240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BA5398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5398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BA5398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5398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BA5398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A5398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 387,34</w:t>
            </w:r>
          </w:p>
        </w:tc>
      </w:tr>
      <w:tr w:rsidR="00452DA1" w:rsidRPr="0093460C" w:rsidTr="00C70FBC">
        <w:trPr>
          <w:trHeight w:val="392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ости контрольно-счетного органа Курского муниципального округа Ставропольского края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2 0 00 0000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581,46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581,46</w:t>
            </w:r>
          </w:p>
        </w:tc>
      </w:tr>
      <w:tr w:rsidR="00452DA1" w:rsidRPr="0093460C" w:rsidTr="007D29C0">
        <w:trPr>
          <w:trHeight w:val="64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епрограммные расходы в рамках обеспечения де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ности Контрольно-счетного органа Курского муниципального округа Ставропольского края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2 1 00 0000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581,46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581,46</w:t>
            </w:r>
          </w:p>
        </w:tc>
      </w:tr>
      <w:tr w:rsidR="00452DA1" w:rsidRPr="0093460C" w:rsidTr="00026CAD">
        <w:trPr>
          <w:trHeight w:val="392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2 1 00 100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62,19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62,19</w:t>
            </w:r>
          </w:p>
        </w:tc>
      </w:tr>
      <w:tr w:rsidR="00452DA1" w:rsidRPr="0093460C" w:rsidTr="007D29C0">
        <w:trPr>
          <w:trHeight w:val="64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лу в целях обеспечения выполнения функций гос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дарственными (муниц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ми) органами, казе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учреждениями, орг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внебюджетными фондами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52 1 00 100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2,39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2,39</w:t>
            </w:r>
          </w:p>
        </w:tc>
      </w:tr>
      <w:tr w:rsidR="00452DA1" w:rsidRPr="0093460C" w:rsidTr="007D29C0">
        <w:trPr>
          <w:trHeight w:val="64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Закупка товаров, работ и услуг для обеспечения гос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х (муниципал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2 1 00 100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,8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,80</w:t>
            </w:r>
          </w:p>
        </w:tc>
      </w:tr>
      <w:tr w:rsidR="00452DA1" w:rsidRPr="0093460C" w:rsidTr="007D29C0">
        <w:trPr>
          <w:trHeight w:val="64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ания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2 1 00 100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</w:tr>
      <w:tr w:rsidR="00452DA1" w:rsidRPr="0093460C" w:rsidTr="007D29C0">
        <w:trPr>
          <w:trHeight w:val="64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о оплате труда работников о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анов местного самоупра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ения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2 1 00 1002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419,27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419,27</w:t>
            </w:r>
          </w:p>
        </w:tc>
      </w:tr>
      <w:tr w:rsidR="00452DA1" w:rsidRPr="0093460C" w:rsidTr="007D29C0">
        <w:trPr>
          <w:trHeight w:val="64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лу в целях обеспечения выполнения функций гос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ми) органами, казе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учреждениями, орг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внебюджетными фондами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2 1 00 1002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419,27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419,27</w:t>
            </w:r>
          </w:p>
        </w:tc>
      </w:tr>
      <w:tr w:rsidR="00452DA1" w:rsidRPr="0093460C" w:rsidTr="007D29C0">
        <w:trPr>
          <w:trHeight w:val="64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еализация иных функций органов местного сам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правления Курского мун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вр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ьского края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 0 00 0000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00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00,00</w:t>
            </w:r>
          </w:p>
        </w:tc>
      </w:tr>
      <w:tr w:rsidR="00452DA1" w:rsidRPr="0093460C" w:rsidTr="007D29C0">
        <w:trPr>
          <w:trHeight w:val="25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епрограммные меропри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ия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 1 00 0000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00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00,00</w:t>
            </w:r>
          </w:p>
        </w:tc>
      </w:tr>
      <w:tr w:rsidR="00452DA1" w:rsidRPr="0093460C" w:rsidTr="007D29C0">
        <w:trPr>
          <w:trHeight w:val="43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езервные фонды органов местного самоуправления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 1 00 1007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00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00,00</w:t>
            </w:r>
          </w:p>
        </w:tc>
      </w:tr>
      <w:tr w:rsidR="00452DA1" w:rsidRPr="0093460C" w:rsidTr="007D29C0">
        <w:trPr>
          <w:trHeight w:val="255"/>
        </w:trPr>
        <w:tc>
          <w:tcPr>
            <w:tcW w:w="3696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ания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 1 00 1007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00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452DA1" w:rsidRPr="0093460C" w:rsidRDefault="00452DA1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3460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00,00</w:t>
            </w:r>
          </w:p>
        </w:tc>
      </w:tr>
    </w:tbl>
    <w:p w:rsidR="0093460C" w:rsidRDefault="0093460C" w:rsidP="001C1F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93460C" w:rsidRDefault="0093460C" w:rsidP="001C1F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0039EF" w:rsidRDefault="000039EF" w:rsidP="001C1F88">
      <w:r>
        <w:br w:type="page"/>
      </w:r>
    </w:p>
    <w:p w:rsidR="00BA6315" w:rsidRDefault="00BA6315" w:rsidP="001C1F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852C4F" w:rsidRPr="00616625" w:rsidRDefault="00852C4F" w:rsidP="001C1F88">
      <w:pPr>
        <w:tabs>
          <w:tab w:val="left" w:pos="708"/>
          <w:tab w:val="left" w:pos="5310"/>
        </w:tabs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  <w:lang w:val="ru-RU"/>
        </w:rPr>
        <w:t xml:space="preserve">Приложение № </w:t>
      </w:r>
      <w:r>
        <w:rPr>
          <w:rFonts w:ascii="Times New Roman" w:hAnsi="Times New Roman"/>
          <w:sz w:val="28"/>
          <w:szCs w:val="28"/>
          <w:lang w:val="ru-RU"/>
        </w:rPr>
        <w:t>9</w:t>
      </w:r>
    </w:p>
    <w:p w:rsidR="00852C4F" w:rsidRPr="00616625" w:rsidRDefault="00852C4F" w:rsidP="001C1F88">
      <w:pPr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  <w:lang w:val="ru-RU"/>
        </w:rPr>
        <w:t xml:space="preserve">к решению Совета Курского   </w:t>
      </w:r>
    </w:p>
    <w:p w:rsidR="00852C4F" w:rsidRPr="00616625" w:rsidRDefault="00852C4F" w:rsidP="001C1F88">
      <w:pPr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  <w:lang w:val="ru-RU"/>
        </w:rPr>
        <w:t xml:space="preserve">муниципального округа  </w:t>
      </w:r>
    </w:p>
    <w:p w:rsidR="00852C4F" w:rsidRPr="00616625" w:rsidRDefault="00852C4F" w:rsidP="001C1F88">
      <w:pPr>
        <w:spacing w:line="240" w:lineRule="exact"/>
        <w:jc w:val="right"/>
        <w:rPr>
          <w:rFonts w:ascii="Times New Roman" w:hAnsi="Times New Roman"/>
          <w:bCs/>
          <w:snapToGrid w:val="0"/>
          <w:color w:val="000000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  <w:lang w:val="ru-RU"/>
        </w:rPr>
        <w:t xml:space="preserve">Ставропольского края                                                                                                                                          от </w:t>
      </w:r>
      <w:r>
        <w:rPr>
          <w:rFonts w:ascii="Times New Roman" w:hAnsi="Times New Roman"/>
          <w:sz w:val="28"/>
          <w:szCs w:val="28"/>
          <w:lang w:val="ru-RU"/>
        </w:rPr>
        <w:t xml:space="preserve">      202</w:t>
      </w:r>
      <w:r w:rsidR="00A7698C">
        <w:rPr>
          <w:rFonts w:ascii="Times New Roman" w:hAnsi="Times New Roman"/>
          <w:sz w:val="28"/>
          <w:szCs w:val="28"/>
          <w:lang w:val="ru-RU"/>
        </w:rPr>
        <w:t>2</w:t>
      </w:r>
      <w:r w:rsidRPr="00616625">
        <w:rPr>
          <w:rFonts w:ascii="Times New Roman" w:hAnsi="Times New Roman"/>
          <w:sz w:val="28"/>
          <w:szCs w:val="28"/>
          <w:lang w:val="ru-RU"/>
        </w:rPr>
        <w:t xml:space="preserve"> г. №  </w:t>
      </w:r>
    </w:p>
    <w:p w:rsidR="00082FF3" w:rsidRDefault="00082FF3" w:rsidP="001C1F88">
      <w:pPr>
        <w:spacing w:line="240" w:lineRule="exact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82FF3" w:rsidRDefault="00082FF3" w:rsidP="001C1F88">
      <w:pPr>
        <w:spacing w:line="240" w:lineRule="exact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3619C" w:rsidRPr="00616625" w:rsidRDefault="00A3619C" w:rsidP="001C1F88">
      <w:pPr>
        <w:spacing w:line="240" w:lineRule="exact"/>
        <w:jc w:val="center"/>
        <w:rPr>
          <w:rFonts w:ascii="Times New Roman" w:hAnsi="Times New Roman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  <w:lang w:val="ru-RU"/>
        </w:rPr>
        <w:t>РАСПРЕДЕЛЕНИЕ</w:t>
      </w:r>
    </w:p>
    <w:p w:rsidR="00A3619C" w:rsidRPr="00616625" w:rsidRDefault="00230CF2" w:rsidP="001C1F88">
      <w:pPr>
        <w:spacing w:line="240" w:lineRule="exact"/>
        <w:jc w:val="center"/>
        <w:rPr>
          <w:rFonts w:ascii="Times New Roman" w:hAnsi="Times New Roman"/>
          <w:sz w:val="28"/>
          <w:szCs w:val="28"/>
          <w:lang w:val="ru-RU"/>
        </w:rPr>
      </w:pPr>
      <w:r w:rsidRPr="00246C9C">
        <w:rPr>
          <w:rFonts w:ascii="Times New Roman" w:hAnsi="Times New Roman"/>
          <w:sz w:val="28"/>
          <w:szCs w:val="28"/>
          <w:lang w:val="ru-RU"/>
        </w:rPr>
        <w:t>бюджетных ассигнований по разделам</w:t>
      </w:r>
      <w:r w:rsidR="003A6C6D">
        <w:rPr>
          <w:rFonts w:ascii="Times New Roman" w:hAnsi="Times New Roman"/>
          <w:sz w:val="28"/>
          <w:szCs w:val="28"/>
          <w:lang w:val="ru-RU"/>
        </w:rPr>
        <w:t>,</w:t>
      </w:r>
      <w:r w:rsidRPr="00246C9C">
        <w:rPr>
          <w:rFonts w:ascii="Times New Roman" w:hAnsi="Times New Roman"/>
          <w:sz w:val="28"/>
          <w:szCs w:val="28"/>
          <w:lang w:val="ru-RU"/>
        </w:rPr>
        <w:t xml:space="preserve"> подразделам классификации расходов бюджет</w:t>
      </w:r>
      <w:r>
        <w:rPr>
          <w:rFonts w:ascii="Times New Roman" w:hAnsi="Times New Roman"/>
          <w:sz w:val="28"/>
          <w:szCs w:val="28"/>
          <w:lang w:val="ru-RU"/>
        </w:rPr>
        <w:t>ов</w:t>
      </w:r>
      <w:r w:rsidRPr="00246C9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3619C" w:rsidRPr="00616625">
        <w:rPr>
          <w:rFonts w:ascii="Times New Roman" w:hAnsi="Times New Roman"/>
          <w:sz w:val="28"/>
          <w:szCs w:val="28"/>
          <w:lang w:val="ru-RU"/>
        </w:rPr>
        <w:t>на 202</w:t>
      </w:r>
      <w:r w:rsidR="00A7698C">
        <w:rPr>
          <w:rFonts w:ascii="Times New Roman" w:hAnsi="Times New Roman"/>
          <w:sz w:val="28"/>
          <w:szCs w:val="28"/>
          <w:lang w:val="ru-RU"/>
        </w:rPr>
        <w:t>3</w:t>
      </w:r>
      <w:r w:rsidR="00A3619C" w:rsidRPr="00616625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A3619C" w:rsidRPr="00616625" w:rsidRDefault="00A3619C" w:rsidP="001C1F88">
      <w:pPr>
        <w:spacing w:line="240" w:lineRule="exact"/>
        <w:rPr>
          <w:rFonts w:ascii="Times New Roman" w:hAnsi="Times New Roman"/>
          <w:sz w:val="28"/>
          <w:szCs w:val="28"/>
          <w:lang w:val="ru-RU"/>
        </w:rPr>
      </w:pPr>
    </w:p>
    <w:p w:rsidR="00A3619C" w:rsidRDefault="00A3619C" w:rsidP="001C1F88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0039EF">
        <w:rPr>
          <w:rFonts w:ascii="Times New Roman" w:hAnsi="Times New Roman"/>
          <w:sz w:val="28"/>
          <w:szCs w:val="28"/>
          <w:lang w:val="ru-RU"/>
        </w:rPr>
        <w:t xml:space="preserve">                               </w:t>
      </w:r>
      <w:r w:rsidRPr="00616625">
        <w:rPr>
          <w:rFonts w:ascii="Times New Roman" w:hAnsi="Times New Roman"/>
          <w:sz w:val="28"/>
          <w:szCs w:val="28"/>
          <w:lang w:val="ru-RU"/>
        </w:rPr>
        <w:t>(тыс.</w:t>
      </w:r>
      <w:r w:rsidR="00BA631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16625">
        <w:rPr>
          <w:rFonts w:ascii="Times New Roman" w:hAnsi="Times New Roman"/>
          <w:sz w:val="28"/>
          <w:szCs w:val="28"/>
          <w:lang w:val="ru-RU"/>
        </w:rPr>
        <w:t>рублей)</w:t>
      </w:r>
    </w:p>
    <w:tbl>
      <w:tblPr>
        <w:tblW w:w="9793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4"/>
        <w:gridCol w:w="567"/>
        <w:gridCol w:w="709"/>
        <w:gridCol w:w="2534"/>
        <w:gridCol w:w="19"/>
      </w:tblGrid>
      <w:tr w:rsidR="00684283" w:rsidRPr="00684283" w:rsidTr="00684283">
        <w:trPr>
          <w:gridAfter w:val="1"/>
          <w:wAfter w:w="19" w:type="dxa"/>
          <w:trHeight w:val="394"/>
        </w:trPr>
        <w:tc>
          <w:tcPr>
            <w:tcW w:w="5964" w:type="dxa"/>
            <w:shd w:val="clear" w:color="auto" w:fill="auto"/>
            <w:vAlign w:val="bottom"/>
            <w:hideMark/>
          </w:tcPr>
          <w:p w:rsidR="00684283" w:rsidRPr="00684283" w:rsidRDefault="00684283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4283" w:rsidRPr="00684283" w:rsidRDefault="00684283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З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84283" w:rsidRPr="00684283" w:rsidRDefault="00684283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proofErr w:type="gramStart"/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</w:t>
            </w:r>
            <w:proofErr w:type="gramEnd"/>
          </w:p>
        </w:tc>
        <w:tc>
          <w:tcPr>
            <w:tcW w:w="2534" w:type="dxa"/>
            <w:shd w:val="clear" w:color="auto" w:fill="auto"/>
            <w:vAlign w:val="bottom"/>
            <w:hideMark/>
          </w:tcPr>
          <w:p w:rsidR="00684283" w:rsidRPr="00684283" w:rsidRDefault="00684283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умма</w:t>
            </w:r>
          </w:p>
        </w:tc>
      </w:tr>
      <w:tr w:rsidR="00684283" w:rsidRPr="00684283" w:rsidTr="00684283">
        <w:trPr>
          <w:gridAfter w:val="1"/>
          <w:wAfter w:w="19" w:type="dxa"/>
          <w:trHeight w:val="272"/>
        </w:trPr>
        <w:tc>
          <w:tcPr>
            <w:tcW w:w="5964" w:type="dxa"/>
            <w:shd w:val="clear" w:color="auto" w:fill="auto"/>
            <w:vAlign w:val="bottom"/>
            <w:hideMark/>
          </w:tcPr>
          <w:p w:rsidR="00684283" w:rsidRPr="00684283" w:rsidRDefault="00684283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4283" w:rsidRPr="00684283" w:rsidRDefault="00684283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84283" w:rsidRPr="00684283" w:rsidRDefault="00684283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2534" w:type="dxa"/>
            <w:shd w:val="clear" w:color="auto" w:fill="auto"/>
            <w:vAlign w:val="bottom"/>
            <w:hideMark/>
          </w:tcPr>
          <w:p w:rsidR="00684283" w:rsidRPr="00684283" w:rsidRDefault="00684283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</w:t>
            </w:r>
          </w:p>
        </w:tc>
      </w:tr>
      <w:tr w:rsidR="00684283" w:rsidRPr="00684283" w:rsidTr="00C70FBC">
        <w:trPr>
          <w:trHeight w:val="276"/>
        </w:trPr>
        <w:tc>
          <w:tcPr>
            <w:tcW w:w="5964" w:type="dxa"/>
            <w:shd w:val="clear" w:color="auto" w:fill="auto"/>
            <w:vAlign w:val="bottom"/>
            <w:hideMark/>
          </w:tcPr>
          <w:p w:rsidR="00684283" w:rsidRPr="00684283" w:rsidRDefault="00684283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сег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4283" w:rsidRPr="00684283" w:rsidRDefault="00684283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84283" w:rsidRPr="00684283" w:rsidRDefault="00684283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553" w:type="dxa"/>
            <w:gridSpan w:val="2"/>
            <w:shd w:val="clear" w:color="auto" w:fill="auto"/>
            <w:vAlign w:val="bottom"/>
            <w:hideMark/>
          </w:tcPr>
          <w:p w:rsidR="00684283" w:rsidRPr="00684283" w:rsidRDefault="00684283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 125 898,77</w:t>
            </w:r>
          </w:p>
        </w:tc>
      </w:tr>
      <w:tr w:rsidR="00684283" w:rsidRPr="00684283" w:rsidTr="00C70FBC">
        <w:trPr>
          <w:trHeight w:val="276"/>
        </w:trPr>
        <w:tc>
          <w:tcPr>
            <w:tcW w:w="5964" w:type="dxa"/>
            <w:shd w:val="clear" w:color="auto" w:fill="auto"/>
            <w:vAlign w:val="bottom"/>
            <w:hideMark/>
          </w:tcPr>
          <w:p w:rsidR="00684283" w:rsidRPr="00684283" w:rsidRDefault="00684283" w:rsidP="001C1F8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4283" w:rsidRPr="00684283" w:rsidRDefault="00684283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84283" w:rsidRPr="00684283" w:rsidRDefault="00684283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2553" w:type="dxa"/>
            <w:gridSpan w:val="2"/>
            <w:shd w:val="clear" w:color="auto" w:fill="auto"/>
            <w:vAlign w:val="bottom"/>
            <w:hideMark/>
          </w:tcPr>
          <w:p w:rsidR="00684283" w:rsidRPr="00684283" w:rsidRDefault="00684283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3 924,10</w:t>
            </w:r>
          </w:p>
        </w:tc>
      </w:tr>
      <w:tr w:rsidR="00684283" w:rsidRPr="00684283" w:rsidTr="00C70FBC">
        <w:trPr>
          <w:trHeight w:val="828"/>
        </w:trPr>
        <w:tc>
          <w:tcPr>
            <w:tcW w:w="5964" w:type="dxa"/>
            <w:shd w:val="clear" w:color="auto" w:fill="auto"/>
            <w:vAlign w:val="bottom"/>
            <w:hideMark/>
          </w:tcPr>
          <w:p w:rsidR="00684283" w:rsidRPr="00684283" w:rsidRDefault="00684283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ункционирование законодательных (предст</w:t>
            </w: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ительных) органов государственной (муниц</w:t>
            </w: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ой) в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4283" w:rsidRPr="00684283" w:rsidRDefault="00684283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84283" w:rsidRPr="00684283" w:rsidRDefault="00684283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553" w:type="dxa"/>
            <w:gridSpan w:val="2"/>
            <w:shd w:val="clear" w:color="auto" w:fill="auto"/>
            <w:vAlign w:val="bottom"/>
            <w:hideMark/>
          </w:tcPr>
          <w:p w:rsidR="00684283" w:rsidRPr="00684283" w:rsidRDefault="00684283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 654,76</w:t>
            </w:r>
          </w:p>
        </w:tc>
      </w:tr>
      <w:tr w:rsidR="00684283" w:rsidRPr="00684283" w:rsidTr="00C70FBC">
        <w:trPr>
          <w:trHeight w:val="828"/>
        </w:trPr>
        <w:tc>
          <w:tcPr>
            <w:tcW w:w="5964" w:type="dxa"/>
            <w:shd w:val="clear" w:color="auto" w:fill="auto"/>
            <w:vAlign w:val="bottom"/>
            <w:hideMark/>
          </w:tcPr>
          <w:p w:rsidR="00684283" w:rsidRPr="00684283" w:rsidRDefault="00684283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ункционирование законодательных (предст</w:t>
            </w: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ительных) органов государственной (муниц</w:t>
            </w: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ой) в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4283" w:rsidRPr="00684283" w:rsidRDefault="00684283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84283" w:rsidRPr="00684283" w:rsidRDefault="00684283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2553" w:type="dxa"/>
            <w:gridSpan w:val="2"/>
            <w:shd w:val="clear" w:color="auto" w:fill="auto"/>
            <w:vAlign w:val="bottom"/>
            <w:hideMark/>
          </w:tcPr>
          <w:p w:rsidR="00684283" w:rsidRPr="00684283" w:rsidRDefault="00684283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 646,24</w:t>
            </w:r>
          </w:p>
        </w:tc>
      </w:tr>
      <w:tr w:rsidR="00684283" w:rsidRPr="00684283" w:rsidTr="00C70FBC">
        <w:trPr>
          <w:trHeight w:val="1104"/>
        </w:trPr>
        <w:tc>
          <w:tcPr>
            <w:tcW w:w="5964" w:type="dxa"/>
            <w:shd w:val="clear" w:color="auto" w:fill="auto"/>
            <w:vAlign w:val="bottom"/>
            <w:hideMark/>
          </w:tcPr>
          <w:p w:rsidR="00684283" w:rsidRPr="00684283" w:rsidRDefault="00684283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4283" w:rsidRPr="00684283" w:rsidRDefault="00684283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84283" w:rsidRPr="00684283" w:rsidRDefault="00684283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553" w:type="dxa"/>
            <w:gridSpan w:val="2"/>
            <w:shd w:val="clear" w:color="auto" w:fill="auto"/>
            <w:vAlign w:val="bottom"/>
            <w:hideMark/>
          </w:tcPr>
          <w:p w:rsidR="00684283" w:rsidRPr="00684283" w:rsidRDefault="00684283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3 603,04</w:t>
            </w:r>
          </w:p>
        </w:tc>
      </w:tr>
      <w:tr w:rsidR="00684283" w:rsidRPr="00684283" w:rsidTr="00C70FBC">
        <w:trPr>
          <w:trHeight w:val="276"/>
        </w:trPr>
        <w:tc>
          <w:tcPr>
            <w:tcW w:w="5964" w:type="dxa"/>
            <w:shd w:val="clear" w:color="auto" w:fill="auto"/>
            <w:vAlign w:val="bottom"/>
            <w:hideMark/>
          </w:tcPr>
          <w:p w:rsidR="00684283" w:rsidRPr="00684283" w:rsidRDefault="00684283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4283" w:rsidRPr="00684283" w:rsidRDefault="00684283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84283" w:rsidRPr="00684283" w:rsidRDefault="00684283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2553" w:type="dxa"/>
            <w:gridSpan w:val="2"/>
            <w:shd w:val="clear" w:color="auto" w:fill="auto"/>
            <w:vAlign w:val="bottom"/>
            <w:hideMark/>
          </w:tcPr>
          <w:p w:rsidR="00684283" w:rsidRPr="00684283" w:rsidRDefault="00684283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,44</w:t>
            </w:r>
          </w:p>
        </w:tc>
      </w:tr>
      <w:tr w:rsidR="00684283" w:rsidRPr="00684283" w:rsidTr="00C70FBC">
        <w:trPr>
          <w:trHeight w:val="828"/>
        </w:trPr>
        <w:tc>
          <w:tcPr>
            <w:tcW w:w="5964" w:type="dxa"/>
            <w:shd w:val="clear" w:color="auto" w:fill="auto"/>
            <w:vAlign w:val="bottom"/>
            <w:hideMark/>
          </w:tcPr>
          <w:p w:rsidR="00684283" w:rsidRPr="00684283" w:rsidRDefault="00684283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ости финансовых, нал</w:t>
            </w: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вых и таможенных органов и органов фина</w:t>
            </w: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4283" w:rsidRPr="00684283" w:rsidRDefault="00684283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84283" w:rsidRPr="00684283" w:rsidRDefault="00684283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2553" w:type="dxa"/>
            <w:gridSpan w:val="2"/>
            <w:shd w:val="clear" w:color="auto" w:fill="auto"/>
            <w:vAlign w:val="bottom"/>
            <w:hideMark/>
          </w:tcPr>
          <w:p w:rsidR="00684283" w:rsidRPr="00684283" w:rsidRDefault="00684283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8 776,75</w:t>
            </w:r>
          </w:p>
        </w:tc>
      </w:tr>
      <w:tr w:rsidR="00684283" w:rsidRPr="00684283" w:rsidTr="00C70FBC">
        <w:trPr>
          <w:trHeight w:val="276"/>
        </w:trPr>
        <w:tc>
          <w:tcPr>
            <w:tcW w:w="5964" w:type="dxa"/>
            <w:shd w:val="clear" w:color="auto" w:fill="auto"/>
            <w:vAlign w:val="bottom"/>
            <w:hideMark/>
          </w:tcPr>
          <w:p w:rsidR="00684283" w:rsidRPr="00684283" w:rsidRDefault="00684283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4283" w:rsidRPr="00684283" w:rsidRDefault="00684283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84283" w:rsidRPr="00684283" w:rsidRDefault="00684283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2553" w:type="dxa"/>
            <w:gridSpan w:val="2"/>
            <w:shd w:val="clear" w:color="auto" w:fill="auto"/>
            <w:vAlign w:val="bottom"/>
            <w:hideMark/>
          </w:tcPr>
          <w:p w:rsidR="00684283" w:rsidRPr="00684283" w:rsidRDefault="00684283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 000,00</w:t>
            </w:r>
          </w:p>
        </w:tc>
      </w:tr>
      <w:tr w:rsidR="00684283" w:rsidRPr="00684283" w:rsidTr="00C70FBC">
        <w:trPr>
          <w:trHeight w:val="276"/>
        </w:trPr>
        <w:tc>
          <w:tcPr>
            <w:tcW w:w="5964" w:type="dxa"/>
            <w:shd w:val="clear" w:color="auto" w:fill="auto"/>
            <w:vAlign w:val="bottom"/>
            <w:hideMark/>
          </w:tcPr>
          <w:p w:rsidR="00684283" w:rsidRPr="00684283" w:rsidRDefault="00684283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4283" w:rsidRPr="00684283" w:rsidRDefault="00684283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84283" w:rsidRPr="00684283" w:rsidRDefault="00684283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553" w:type="dxa"/>
            <w:gridSpan w:val="2"/>
            <w:shd w:val="clear" w:color="auto" w:fill="auto"/>
            <w:vAlign w:val="bottom"/>
            <w:hideMark/>
          </w:tcPr>
          <w:p w:rsidR="00684283" w:rsidRPr="00684283" w:rsidRDefault="00684283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4 239,87</w:t>
            </w:r>
          </w:p>
        </w:tc>
      </w:tr>
      <w:tr w:rsidR="00684283" w:rsidRPr="00684283" w:rsidTr="00C70FBC">
        <w:trPr>
          <w:trHeight w:val="276"/>
        </w:trPr>
        <w:tc>
          <w:tcPr>
            <w:tcW w:w="5964" w:type="dxa"/>
            <w:shd w:val="clear" w:color="auto" w:fill="auto"/>
            <w:vAlign w:val="bottom"/>
            <w:hideMark/>
          </w:tcPr>
          <w:p w:rsidR="00684283" w:rsidRPr="00684283" w:rsidRDefault="00684283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4283" w:rsidRPr="00684283" w:rsidRDefault="00684283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84283" w:rsidRPr="00684283" w:rsidRDefault="00684283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2553" w:type="dxa"/>
            <w:gridSpan w:val="2"/>
            <w:shd w:val="clear" w:color="auto" w:fill="auto"/>
            <w:vAlign w:val="bottom"/>
            <w:hideMark/>
          </w:tcPr>
          <w:p w:rsidR="00684283" w:rsidRPr="00684283" w:rsidRDefault="00684283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 981,07</w:t>
            </w:r>
          </w:p>
        </w:tc>
      </w:tr>
      <w:tr w:rsidR="00684283" w:rsidRPr="00684283" w:rsidTr="00C70FBC">
        <w:trPr>
          <w:trHeight w:val="276"/>
        </w:trPr>
        <w:tc>
          <w:tcPr>
            <w:tcW w:w="5964" w:type="dxa"/>
            <w:shd w:val="clear" w:color="auto" w:fill="auto"/>
            <w:vAlign w:val="bottom"/>
            <w:hideMark/>
          </w:tcPr>
          <w:p w:rsidR="00684283" w:rsidRPr="00684283" w:rsidRDefault="00684283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4283" w:rsidRPr="00684283" w:rsidRDefault="00684283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84283" w:rsidRPr="00684283" w:rsidRDefault="00684283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553" w:type="dxa"/>
            <w:gridSpan w:val="2"/>
            <w:shd w:val="clear" w:color="auto" w:fill="auto"/>
            <w:vAlign w:val="bottom"/>
            <w:hideMark/>
          </w:tcPr>
          <w:p w:rsidR="00684283" w:rsidRPr="00684283" w:rsidRDefault="00684283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 981,07</w:t>
            </w:r>
          </w:p>
        </w:tc>
      </w:tr>
      <w:tr w:rsidR="00684283" w:rsidRPr="00684283" w:rsidTr="00C70FBC">
        <w:trPr>
          <w:trHeight w:val="552"/>
        </w:trPr>
        <w:tc>
          <w:tcPr>
            <w:tcW w:w="5964" w:type="dxa"/>
            <w:shd w:val="clear" w:color="auto" w:fill="auto"/>
            <w:vAlign w:val="bottom"/>
            <w:hideMark/>
          </w:tcPr>
          <w:p w:rsidR="00684283" w:rsidRPr="00684283" w:rsidRDefault="00684283" w:rsidP="001C1F8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Национальная безопасность и правоохран</w:t>
            </w:r>
            <w:r w:rsidRPr="0068428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и</w:t>
            </w:r>
            <w:r w:rsidRPr="0068428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тельная деятельность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4283" w:rsidRPr="00684283" w:rsidRDefault="00684283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84283" w:rsidRPr="00684283" w:rsidRDefault="00684283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2553" w:type="dxa"/>
            <w:gridSpan w:val="2"/>
            <w:shd w:val="clear" w:color="auto" w:fill="auto"/>
            <w:vAlign w:val="bottom"/>
            <w:hideMark/>
          </w:tcPr>
          <w:p w:rsidR="00684283" w:rsidRPr="00684283" w:rsidRDefault="00684283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 276,34</w:t>
            </w:r>
          </w:p>
        </w:tc>
      </w:tr>
      <w:tr w:rsidR="00684283" w:rsidRPr="00684283" w:rsidTr="00C70FBC">
        <w:trPr>
          <w:trHeight w:val="828"/>
        </w:trPr>
        <w:tc>
          <w:tcPr>
            <w:tcW w:w="5964" w:type="dxa"/>
            <w:shd w:val="clear" w:color="auto" w:fill="auto"/>
            <w:vAlign w:val="bottom"/>
            <w:hideMark/>
          </w:tcPr>
          <w:p w:rsidR="00684283" w:rsidRPr="00684283" w:rsidRDefault="00684283" w:rsidP="001C1F8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щита населения и территории от чрезвыча</w:t>
            </w:r>
            <w:r w:rsidRPr="0068428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й</w:t>
            </w:r>
            <w:r w:rsidRPr="0068428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ных ситуаций природного и техногенного х</w:t>
            </w:r>
            <w:r w:rsidRPr="0068428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а</w:t>
            </w:r>
            <w:r w:rsidRPr="0068428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ктера, гражданская обор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4283" w:rsidRPr="00684283" w:rsidRDefault="00684283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84283" w:rsidRPr="00684283" w:rsidRDefault="00684283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2553" w:type="dxa"/>
            <w:gridSpan w:val="2"/>
            <w:shd w:val="clear" w:color="auto" w:fill="auto"/>
            <w:vAlign w:val="bottom"/>
            <w:hideMark/>
          </w:tcPr>
          <w:p w:rsidR="00684283" w:rsidRPr="00684283" w:rsidRDefault="00684283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 676,34</w:t>
            </w:r>
          </w:p>
        </w:tc>
      </w:tr>
      <w:tr w:rsidR="00684283" w:rsidRPr="00684283" w:rsidTr="00C70FBC">
        <w:trPr>
          <w:trHeight w:val="552"/>
        </w:trPr>
        <w:tc>
          <w:tcPr>
            <w:tcW w:w="5964" w:type="dxa"/>
            <w:shd w:val="clear" w:color="auto" w:fill="auto"/>
            <w:vAlign w:val="bottom"/>
            <w:hideMark/>
          </w:tcPr>
          <w:p w:rsidR="00684283" w:rsidRPr="00684283" w:rsidRDefault="00684283" w:rsidP="001C1F8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Другие вопросы в области национальной бе</w:t>
            </w:r>
            <w:r w:rsidRPr="0068428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</w:t>
            </w:r>
            <w:r w:rsidRPr="0068428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пасности и правоохранительной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4283" w:rsidRPr="00684283" w:rsidRDefault="00684283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84283" w:rsidRPr="00684283" w:rsidRDefault="00684283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2553" w:type="dxa"/>
            <w:gridSpan w:val="2"/>
            <w:shd w:val="clear" w:color="auto" w:fill="auto"/>
            <w:vAlign w:val="bottom"/>
            <w:hideMark/>
          </w:tcPr>
          <w:p w:rsidR="00684283" w:rsidRPr="00684283" w:rsidRDefault="00684283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0,00</w:t>
            </w:r>
          </w:p>
        </w:tc>
      </w:tr>
      <w:tr w:rsidR="00684283" w:rsidRPr="00684283" w:rsidTr="00C70FBC">
        <w:trPr>
          <w:trHeight w:val="276"/>
        </w:trPr>
        <w:tc>
          <w:tcPr>
            <w:tcW w:w="5964" w:type="dxa"/>
            <w:shd w:val="clear" w:color="auto" w:fill="auto"/>
            <w:vAlign w:val="bottom"/>
            <w:hideMark/>
          </w:tcPr>
          <w:p w:rsidR="00684283" w:rsidRPr="00684283" w:rsidRDefault="00684283" w:rsidP="001C1F8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4283" w:rsidRPr="00684283" w:rsidRDefault="00684283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84283" w:rsidRPr="00684283" w:rsidRDefault="00684283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2553" w:type="dxa"/>
            <w:gridSpan w:val="2"/>
            <w:shd w:val="clear" w:color="auto" w:fill="auto"/>
            <w:vAlign w:val="bottom"/>
            <w:hideMark/>
          </w:tcPr>
          <w:p w:rsidR="00684283" w:rsidRPr="00684283" w:rsidRDefault="00684283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98 394,20</w:t>
            </w:r>
          </w:p>
        </w:tc>
      </w:tr>
      <w:tr w:rsidR="00684283" w:rsidRPr="00684283" w:rsidTr="00C70FBC">
        <w:trPr>
          <w:trHeight w:val="276"/>
        </w:trPr>
        <w:tc>
          <w:tcPr>
            <w:tcW w:w="5964" w:type="dxa"/>
            <w:shd w:val="clear" w:color="auto" w:fill="auto"/>
            <w:vAlign w:val="bottom"/>
            <w:hideMark/>
          </w:tcPr>
          <w:p w:rsidR="00684283" w:rsidRPr="00684283" w:rsidRDefault="00684283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4283" w:rsidRPr="00684283" w:rsidRDefault="00684283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84283" w:rsidRPr="00684283" w:rsidRDefault="00684283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2553" w:type="dxa"/>
            <w:gridSpan w:val="2"/>
            <w:shd w:val="clear" w:color="auto" w:fill="auto"/>
            <w:vAlign w:val="bottom"/>
            <w:hideMark/>
          </w:tcPr>
          <w:p w:rsidR="00684283" w:rsidRPr="00684283" w:rsidRDefault="00684283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 568,16</w:t>
            </w:r>
          </w:p>
        </w:tc>
      </w:tr>
      <w:tr w:rsidR="00684283" w:rsidRPr="00684283" w:rsidTr="00C70FBC">
        <w:trPr>
          <w:trHeight w:val="276"/>
        </w:trPr>
        <w:tc>
          <w:tcPr>
            <w:tcW w:w="5964" w:type="dxa"/>
            <w:shd w:val="clear" w:color="auto" w:fill="auto"/>
            <w:vAlign w:val="bottom"/>
            <w:hideMark/>
          </w:tcPr>
          <w:p w:rsidR="00684283" w:rsidRPr="00684283" w:rsidRDefault="00684283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ранспор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4283" w:rsidRPr="00684283" w:rsidRDefault="00684283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84283" w:rsidRPr="00684283" w:rsidRDefault="00684283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2553" w:type="dxa"/>
            <w:gridSpan w:val="2"/>
            <w:shd w:val="clear" w:color="auto" w:fill="auto"/>
            <w:vAlign w:val="bottom"/>
            <w:hideMark/>
          </w:tcPr>
          <w:p w:rsidR="00684283" w:rsidRPr="00684283" w:rsidRDefault="00684283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 469,32</w:t>
            </w:r>
          </w:p>
        </w:tc>
      </w:tr>
      <w:tr w:rsidR="00684283" w:rsidRPr="00684283" w:rsidTr="00C70FBC">
        <w:trPr>
          <w:trHeight w:val="276"/>
        </w:trPr>
        <w:tc>
          <w:tcPr>
            <w:tcW w:w="5964" w:type="dxa"/>
            <w:shd w:val="clear" w:color="auto" w:fill="auto"/>
            <w:vAlign w:val="bottom"/>
            <w:hideMark/>
          </w:tcPr>
          <w:p w:rsidR="00684283" w:rsidRPr="00684283" w:rsidRDefault="00684283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4283" w:rsidRPr="00684283" w:rsidRDefault="00684283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84283" w:rsidRPr="00684283" w:rsidRDefault="00684283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2553" w:type="dxa"/>
            <w:gridSpan w:val="2"/>
            <w:shd w:val="clear" w:color="auto" w:fill="auto"/>
            <w:vAlign w:val="bottom"/>
            <w:hideMark/>
          </w:tcPr>
          <w:p w:rsidR="00684283" w:rsidRPr="00684283" w:rsidRDefault="00684283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84 787,18</w:t>
            </w:r>
          </w:p>
        </w:tc>
      </w:tr>
    </w:tbl>
    <w:p w:rsidR="00C70FBC" w:rsidRDefault="00C70FBC" w:rsidP="001C1F88">
      <w:r>
        <w:br w:type="page"/>
      </w:r>
    </w:p>
    <w:tbl>
      <w:tblPr>
        <w:tblW w:w="9793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4"/>
        <w:gridCol w:w="567"/>
        <w:gridCol w:w="709"/>
        <w:gridCol w:w="2553"/>
      </w:tblGrid>
      <w:tr w:rsidR="00C70FBC" w:rsidRPr="00684283" w:rsidTr="00C70FBC">
        <w:trPr>
          <w:trHeight w:val="289"/>
          <w:tblHeader/>
        </w:trPr>
        <w:tc>
          <w:tcPr>
            <w:tcW w:w="5964" w:type="dxa"/>
            <w:shd w:val="clear" w:color="auto" w:fill="auto"/>
            <w:vAlign w:val="bottom"/>
            <w:hideMark/>
          </w:tcPr>
          <w:p w:rsidR="00C70FBC" w:rsidRPr="00684283" w:rsidRDefault="00C70FBC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70FBC" w:rsidRPr="00684283" w:rsidRDefault="00C70FBC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70FBC" w:rsidRPr="00684283" w:rsidRDefault="00C70FBC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2553" w:type="dxa"/>
            <w:shd w:val="clear" w:color="auto" w:fill="auto"/>
            <w:vAlign w:val="bottom"/>
            <w:hideMark/>
          </w:tcPr>
          <w:p w:rsidR="00C70FBC" w:rsidRPr="00684283" w:rsidRDefault="00C70FBC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</w:t>
            </w:r>
          </w:p>
        </w:tc>
      </w:tr>
      <w:tr w:rsidR="00C70FBC" w:rsidRPr="00684283" w:rsidTr="00C70FBC">
        <w:trPr>
          <w:trHeight w:val="552"/>
        </w:trPr>
        <w:tc>
          <w:tcPr>
            <w:tcW w:w="5964" w:type="dxa"/>
            <w:shd w:val="clear" w:color="auto" w:fill="auto"/>
            <w:vAlign w:val="bottom"/>
            <w:hideMark/>
          </w:tcPr>
          <w:p w:rsidR="00C70FBC" w:rsidRPr="00684283" w:rsidRDefault="00C70FBC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ругие вопросы в области национальной эк</w:t>
            </w: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м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70FBC" w:rsidRPr="00684283" w:rsidRDefault="00C70FBC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70FBC" w:rsidRPr="00684283" w:rsidRDefault="00C70FBC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</w:t>
            </w:r>
          </w:p>
        </w:tc>
        <w:tc>
          <w:tcPr>
            <w:tcW w:w="2553" w:type="dxa"/>
            <w:shd w:val="clear" w:color="auto" w:fill="auto"/>
            <w:vAlign w:val="bottom"/>
            <w:hideMark/>
          </w:tcPr>
          <w:p w:rsidR="00C70FBC" w:rsidRPr="00684283" w:rsidRDefault="00C70FBC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 569,54</w:t>
            </w:r>
          </w:p>
        </w:tc>
      </w:tr>
      <w:tr w:rsidR="00C70FBC" w:rsidRPr="00684283" w:rsidTr="00C70FBC">
        <w:trPr>
          <w:trHeight w:val="276"/>
        </w:trPr>
        <w:tc>
          <w:tcPr>
            <w:tcW w:w="5964" w:type="dxa"/>
            <w:shd w:val="clear" w:color="auto" w:fill="auto"/>
            <w:vAlign w:val="bottom"/>
            <w:hideMark/>
          </w:tcPr>
          <w:p w:rsidR="00C70FBC" w:rsidRPr="00684283" w:rsidRDefault="00C70FBC" w:rsidP="001C1F8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70FBC" w:rsidRPr="00684283" w:rsidRDefault="00C70FBC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70FBC" w:rsidRPr="00684283" w:rsidRDefault="00C70FBC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2553" w:type="dxa"/>
            <w:shd w:val="clear" w:color="auto" w:fill="auto"/>
            <w:vAlign w:val="bottom"/>
            <w:hideMark/>
          </w:tcPr>
          <w:p w:rsidR="00C70FBC" w:rsidRPr="00684283" w:rsidRDefault="00C70FBC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8 178,03</w:t>
            </w:r>
          </w:p>
        </w:tc>
      </w:tr>
      <w:tr w:rsidR="00C70FBC" w:rsidRPr="00684283" w:rsidTr="00C70FBC">
        <w:trPr>
          <w:trHeight w:val="276"/>
        </w:trPr>
        <w:tc>
          <w:tcPr>
            <w:tcW w:w="5964" w:type="dxa"/>
            <w:shd w:val="clear" w:color="auto" w:fill="auto"/>
            <w:vAlign w:val="bottom"/>
            <w:hideMark/>
          </w:tcPr>
          <w:p w:rsidR="00C70FBC" w:rsidRPr="00684283" w:rsidRDefault="00C70FBC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70FBC" w:rsidRPr="00684283" w:rsidRDefault="00C70FBC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70FBC" w:rsidRPr="00684283" w:rsidRDefault="00C70FBC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553" w:type="dxa"/>
            <w:shd w:val="clear" w:color="auto" w:fill="auto"/>
            <w:vAlign w:val="bottom"/>
            <w:hideMark/>
          </w:tcPr>
          <w:p w:rsidR="00C70FBC" w:rsidRPr="00684283" w:rsidRDefault="00C70FBC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8 178,03</w:t>
            </w:r>
          </w:p>
        </w:tc>
      </w:tr>
      <w:tr w:rsidR="00C70FBC" w:rsidRPr="00684283" w:rsidTr="00C70FBC">
        <w:trPr>
          <w:trHeight w:val="276"/>
        </w:trPr>
        <w:tc>
          <w:tcPr>
            <w:tcW w:w="5964" w:type="dxa"/>
            <w:shd w:val="clear" w:color="auto" w:fill="auto"/>
            <w:vAlign w:val="bottom"/>
            <w:hideMark/>
          </w:tcPr>
          <w:p w:rsidR="00C70FBC" w:rsidRPr="00684283" w:rsidRDefault="00C70FBC" w:rsidP="001C1F8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70FBC" w:rsidRPr="00684283" w:rsidRDefault="00C70FBC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70FBC" w:rsidRPr="00684283" w:rsidRDefault="00C70FBC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2553" w:type="dxa"/>
            <w:shd w:val="clear" w:color="auto" w:fill="auto"/>
            <w:vAlign w:val="bottom"/>
            <w:hideMark/>
          </w:tcPr>
          <w:p w:rsidR="00C70FBC" w:rsidRPr="00684283" w:rsidRDefault="00C70FBC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950 189,26</w:t>
            </w:r>
          </w:p>
        </w:tc>
      </w:tr>
      <w:tr w:rsidR="00C70FBC" w:rsidRPr="00684283" w:rsidTr="00C70FBC">
        <w:trPr>
          <w:trHeight w:val="276"/>
        </w:trPr>
        <w:tc>
          <w:tcPr>
            <w:tcW w:w="5964" w:type="dxa"/>
            <w:shd w:val="clear" w:color="auto" w:fill="auto"/>
            <w:vAlign w:val="bottom"/>
            <w:hideMark/>
          </w:tcPr>
          <w:p w:rsidR="00C70FBC" w:rsidRPr="00684283" w:rsidRDefault="00C70FBC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70FBC" w:rsidRPr="00684283" w:rsidRDefault="00C70FBC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70FBC" w:rsidRPr="00684283" w:rsidRDefault="00C70FBC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2553" w:type="dxa"/>
            <w:shd w:val="clear" w:color="auto" w:fill="auto"/>
            <w:vAlign w:val="bottom"/>
            <w:hideMark/>
          </w:tcPr>
          <w:p w:rsidR="00C70FBC" w:rsidRPr="00684283" w:rsidRDefault="00C70FBC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31 286,09</w:t>
            </w:r>
          </w:p>
        </w:tc>
      </w:tr>
      <w:tr w:rsidR="00C70FBC" w:rsidRPr="00684283" w:rsidTr="00C70FBC">
        <w:trPr>
          <w:trHeight w:val="276"/>
        </w:trPr>
        <w:tc>
          <w:tcPr>
            <w:tcW w:w="5964" w:type="dxa"/>
            <w:shd w:val="clear" w:color="auto" w:fill="auto"/>
            <w:vAlign w:val="bottom"/>
            <w:hideMark/>
          </w:tcPr>
          <w:p w:rsidR="00C70FBC" w:rsidRPr="00684283" w:rsidRDefault="00C70FBC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70FBC" w:rsidRPr="00684283" w:rsidRDefault="00C70FBC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70FBC" w:rsidRPr="00684283" w:rsidRDefault="00C70FBC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2553" w:type="dxa"/>
            <w:shd w:val="clear" w:color="auto" w:fill="auto"/>
            <w:vAlign w:val="bottom"/>
            <w:hideMark/>
          </w:tcPr>
          <w:p w:rsidR="00C70FBC" w:rsidRPr="00684283" w:rsidRDefault="00C70FBC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72 314,70</w:t>
            </w:r>
          </w:p>
        </w:tc>
      </w:tr>
      <w:tr w:rsidR="00C70FBC" w:rsidRPr="00684283" w:rsidTr="00C70FBC">
        <w:trPr>
          <w:trHeight w:val="276"/>
        </w:trPr>
        <w:tc>
          <w:tcPr>
            <w:tcW w:w="5964" w:type="dxa"/>
            <w:shd w:val="clear" w:color="auto" w:fill="auto"/>
            <w:vAlign w:val="bottom"/>
            <w:hideMark/>
          </w:tcPr>
          <w:p w:rsidR="00C70FBC" w:rsidRPr="00684283" w:rsidRDefault="00C70FBC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ополнительное 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70FBC" w:rsidRPr="00684283" w:rsidRDefault="00C70FBC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70FBC" w:rsidRPr="00684283" w:rsidRDefault="00C70FBC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553" w:type="dxa"/>
            <w:shd w:val="clear" w:color="auto" w:fill="auto"/>
            <w:vAlign w:val="bottom"/>
            <w:hideMark/>
          </w:tcPr>
          <w:p w:rsidR="00C70FBC" w:rsidRPr="00684283" w:rsidRDefault="00C70FBC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9 652,84</w:t>
            </w:r>
          </w:p>
        </w:tc>
      </w:tr>
      <w:tr w:rsidR="00C70FBC" w:rsidRPr="00684283" w:rsidTr="00C70FBC">
        <w:trPr>
          <w:trHeight w:val="276"/>
        </w:trPr>
        <w:tc>
          <w:tcPr>
            <w:tcW w:w="5964" w:type="dxa"/>
            <w:shd w:val="clear" w:color="auto" w:fill="auto"/>
            <w:vAlign w:val="bottom"/>
            <w:hideMark/>
          </w:tcPr>
          <w:p w:rsidR="00C70FBC" w:rsidRPr="00684283" w:rsidRDefault="00C70FBC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олодёжная политика и оздоровление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70FBC" w:rsidRPr="00684283" w:rsidRDefault="00C70FBC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70FBC" w:rsidRPr="00684283" w:rsidRDefault="00C70FBC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2553" w:type="dxa"/>
            <w:shd w:val="clear" w:color="auto" w:fill="auto"/>
            <w:vAlign w:val="bottom"/>
            <w:hideMark/>
          </w:tcPr>
          <w:p w:rsidR="00C70FBC" w:rsidRPr="00684283" w:rsidRDefault="00C70FBC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 163,97</w:t>
            </w:r>
          </w:p>
        </w:tc>
      </w:tr>
      <w:tr w:rsidR="00C70FBC" w:rsidRPr="00684283" w:rsidTr="00C70FBC">
        <w:trPr>
          <w:trHeight w:val="276"/>
        </w:trPr>
        <w:tc>
          <w:tcPr>
            <w:tcW w:w="5964" w:type="dxa"/>
            <w:shd w:val="clear" w:color="auto" w:fill="auto"/>
            <w:vAlign w:val="bottom"/>
            <w:hideMark/>
          </w:tcPr>
          <w:p w:rsidR="00C70FBC" w:rsidRPr="00684283" w:rsidRDefault="00C70FBC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70FBC" w:rsidRPr="00684283" w:rsidRDefault="00C70FBC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70FBC" w:rsidRPr="00684283" w:rsidRDefault="00C70FBC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2553" w:type="dxa"/>
            <w:shd w:val="clear" w:color="auto" w:fill="auto"/>
            <w:vAlign w:val="bottom"/>
            <w:hideMark/>
          </w:tcPr>
          <w:p w:rsidR="00C70FBC" w:rsidRPr="00684283" w:rsidRDefault="00C70FBC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3 771,66</w:t>
            </w:r>
          </w:p>
        </w:tc>
      </w:tr>
      <w:tr w:rsidR="00C70FBC" w:rsidRPr="00684283" w:rsidTr="00C70FBC">
        <w:trPr>
          <w:trHeight w:val="276"/>
        </w:trPr>
        <w:tc>
          <w:tcPr>
            <w:tcW w:w="5964" w:type="dxa"/>
            <w:shd w:val="clear" w:color="auto" w:fill="auto"/>
            <w:vAlign w:val="bottom"/>
            <w:hideMark/>
          </w:tcPr>
          <w:p w:rsidR="00C70FBC" w:rsidRPr="00684283" w:rsidRDefault="00C70FBC" w:rsidP="001C1F8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Культура и кинематограф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70FBC" w:rsidRPr="00684283" w:rsidRDefault="00C70FBC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70FBC" w:rsidRPr="00684283" w:rsidRDefault="00C70FBC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2553" w:type="dxa"/>
            <w:shd w:val="clear" w:color="auto" w:fill="auto"/>
            <w:vAlign w:val="bottom"/>
            <w:hideMark/>
          </w:tcPr>
          <w:p w:rsidR="00C70FBC" w:rsidRPr="00684283" w:rsidRDefault="00C70FBC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62 389,42</w:t>
            </w:r>
          </w:p>
        </w:tc>
      </w:tr>
      <w:tr w:rsidR="00C70FBC" w:rsidRPr="00684283" w:rsidTr="00C70FBC">
        <w:trPr>
          <w:trHeight w:val="276"/>
        </w:trPr>
        <w:tc>
          <w:tcPr>
            <w:tcW w:w="5964" w:type="dxa"/>
            <w:shd w:val="clear" w:color="auto" w:fill="auto"/>
            <w:vAlign w:val="bottom"/>
            <w:hideMark/>
          </w:tcPr>
          <w:p w:rsidR="00C70FBC" w:rsidRPr="00684283" w:rsidRDefault="00C70FBC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ультур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70FBC" w:rsidRPr="00684283" w:rsidRDefault="00C70FBC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70FBC" w:rsidRPr="00684283" w:rsidRDefault="00C70FBC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2553" w:type="dxa"/>
            <w:shd w:val="clear" w:color="auto" w:fill="auto"/>
            <w:vAlign w:val="bottom"/>
            <w:hideMark/>
          </w:tcPr>
          <w:p w:rsidR="00C70FBC" w:rsidRPr="00684283" w:rsidRDefault="00C70FBC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9 607,49</w:t>
            </w:r>
          </w:p>
        </w:tc>
      </w:tr>
      <w:tr w:rsidR="00C70FBC" w:rsidRPr="00684283" w:rsidTr="00C70FBC">
        <w:trPr>
          <w:trHeight w:val="276"/>
        </w:trPr>
        <w:tc>
          <w:tcPr>
            <w:tcW w:w="5964" w:type="dxa"/>
            <w:shd w:val="clear" w:color="auto" w:fill="auto"/>
            <w:vAlign w:val="bottom"/>
            <w:hideMark/>
          </w:tcPr>
          <w:p w:rsidR="00C70FBC" w:rsidRPr="00684283" w:rsidRDefault="00C70FBC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инематограф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70FBC" w:rsidRPr="00684283" w:rsidRDefault="00C70FBC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70FBC" w:rsidRPr="00684283" w:rsidRDefault="00C70FBC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2553" w:type="dxa"/>
            <w:shd w:val="clear" w:color="auto" w:fill="auto"/>
            <w:vAlign w:val="bottom"/>
            <w:hideMark/>
          </w:tcPr>
          <w:p w:rsidR="00C70FBC" w:rsidRPr="00684283" w:rsidRDefault="00C70FBC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 947,71</w:t>
            </w:r>
          </w:p>
        </w:tc>
      </w:tr>
      <w:tr w:rsidR="00C70FBC" w:rsidRPr="00684283" w:rsidTr="00C70FBC">
        <w:trPr>
          <w:trHeight w:val="276"/>
        </w:trPr>
        <w:tc>
          <w:tcPr>
            <w:tcW w:w="5964" w:type="dxa"/>
            <w:shd w:val="clear" w:color="auto" w:fill="auto"/>
            <w:vAlign w:val="bottom"/>
            <w:hideMark/>
          </w:tcPr>
          <w:p w:rsidR="00C70FBC" w:rsidRPr="00684283" w:rsidRDefault="00C70FBC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ругие вопросы в области культур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70FBC" w:rsidRPr="00684283" w:rsidRDefault="00C70FBC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70FBC" w:rsidRPr="00684283" w:rsidRDefault="00C70FBC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553" w:type="dxa"/>
            <w:shd w:val="clear" w:color="auto" w:fill="auto"/>
            <w:vAlign w:val="bottom"/>
            <w:hideMark/>
          </w:tcPr>
          <w:p w:rsidR="00C70FBC" w:rsidRPr="00684283" w:rsidRDefault="00C70FBC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7 834,22</w:t>
            </w:r>
          </w:p>
        </w:tc>
      </w:tr>
      <w:tr w:rsidR="00C70FBC" w:rsidRPr="00684283" w:rsidTr="00C70FBC">
        <w:trPr>
          <w:trHeight w:val="276"/>
        </w:trPr>
        <w:tc>
          <w:tcPr>
            <w:tcW w:w="5964" w:type="dxa"/>
            <w:shd w:val="clear" w:color="auto" w:fill="auto"/>
            <w:vAlign w:val="bottom"/>
            <w:hideMark/>
          </w:tcPr>
          <w:p w:rsidR="00C70FBC" w:rsidRPr="00684283" w:rsidRDefault="00C70FBC" w:rsidP="001C1F8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70FBC" w:rsidRPr="00684283" w:rsidRDefault="00C70FBC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70FBC" w:rsidRPr="00684283" w:rsidRDefault="00C70FBC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2553" w:type="dxa"/>
            <w:shd w:val="clear" w:color="auto" w:fill="auto"/>
            <w:vAlign w:val="bottom"/>
            <w:hideMark/>
          </w:tcPr>
          <w:p w:rsidR="00C70FBC" w:rsidRPr="00684283" w:rsidRDefault="00C70FBC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99 056,83</w:t>
            </w:r>
          </w:p>
        </w:tc>
      </w:tr>
      <w:tr w:rsidR="00C70FBC" w:rsidRPr="00684283" w:rsidTr="00C70FBC">
        <w:trPr>
          <w:trHeight w:val="276"/>
        </w:trPr>
        <w:tc>
          <w:tcPr>
            <w:tcW w:w="5964" w:type="dxa"/>
            <w:shd w:val="clear" w:color="auto" w:fill="auto"/>
            <w:vAlign w:val="bottom"/>
            <w:hideMark/>
          </w:tcPr>
          <w:p w:rsidR="00C70FBC" w:rsidRPr="00684283" w:rsidRDefault="00C70FBC" w:rsidP="001C1F8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70FBC" w:rsidRPr="00684283" w:rsidRDefault="00C70FBC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70FBC" w:rsidRPr="00684283" w:rsidRDefault="00C70FBC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553" w:type="dxa"/>
            <w:shd w:val="clear" w:color="auto" w:fill="auto"/>
            <w:vAlign w:val="bottom"/>
            <w:hideMark/>
          </w:tcPr>
          <w:p w:rsidR="00C70FBC" w:rsidRPr="00684283" w:rsidRDefault="00C70FBC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3 572,18</w:t>
            </w:r>
          </w:p>
        </w:tc>
      </w:tr>
      <w:tr w:rsidR="00C70FBC" w:rsidRPr="00684283" w:rsidTr="00C70FBC">
        <w:trPr>
          <w:trHeight w:val="276"/>
        </w:trPr>
        <w:tc>
          <w:tcPr>
            <w:tcW w:w="5964" w:type="dxa"/>
            <w:shd w:val="clear" w:color="auto" w:fill="auto"/>
            <w:vAlign w:val="bottom"/>
            <w:hideMark/>
          </w:tcPr>
          <w:p w:rsidR="00C70FBC" w:rsidRPr="00684283" w:rsidRDefault="00C70FBC" w:rsidP="001C1F8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70FBC" w:rsidRPr="00684283" w:rsidRDefault="00C70FBC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70FBC" w:rsidRPr="00684283" w:rsidRDefault="00C70FBC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553" w:type="dxa"/>
            <w:shd w:val="clear" w:color="auto" w:fill="auto"/>
            <w:vAlign w:val="bottom"/>
            <w:hideMark/>
          </w:tcPr>
          <w:p w:rsidR="00C70FBC" w:rsidRPr="00684283" w:rsidRDefault="00C70FBC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44 372,45</w:t>
            </w:r>
          </w:p>
        </w:tc>
      </w:tr>
      <w:tr w:rsidR="00C70FBC" w:rsidRPr="00684283" w:rsidTr="00C70FBC">
        <w:trPr>
          <w:trHeight w:val="276"/>
        </w:trPr>
        <w:tc>
          <w:tcPr>
            <w:tcW w:w="5964" w:type="dxa"/>
            <w:shd w:val="clear" w:color="auto" w:fill="auto"/>
            <w:vAlign w:val="bottom"/>
            <w:hideMark/>
          </w:tcPr>
          <w:p w:rsidR="00C70FBC" w:rsidRPr="00684283" w:rsidRDefault="00C70FBC" w:rsidP="001C1F8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Другие вопросы в области  социальной  пол</w:t>
            </w:r>
            <w:r w:rsidRPr="0068428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и</w:t>
            </w:r>
            <w:r w:rsidRPr="0068428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т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70FBC" w:rsidRPr="00684283" w:rsidRDefault="00C70FBC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70FBC" w:rsidRPr="00684283" w:rsidRDefault="00C70FBC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2553" w:type="dxa"/>
            <w:shd w:val="clear" w:color="auto" w:fill="auto"/>
            <w:vAlign w:val="bottom"/>
            <w:hideMark/>
          </w:tcPr>
          <w:p w:rsidR="00C70FBC" w:rsidRPr="00684283" w:rsidRDefault="00C70FBC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1 112,20</w:t>
            </w:r>
          </w:p>
        </w:tc>
      </w:tr>
      <w:tr w:rsidR="00C70FBC" w:rsidRPr="00684283" w:rsidTr="00C70FBC">
        <w:trPr>
          <w:trHeight w:val="276"/>
        </w:trPr>
        <w:tc>
          <w:tcPr>
            <w:tcW w:w="5964" w:type="dxa"/>
            <w:shd w:val="clear" w:color="auto" w:fill="auto"/>
            <w:vAlign w:val="bottom"/>
            <w:hideMark/>
          </w:tcPr>
          <w:p w:rsidR="00C70FBC" w:rsidRPr="00684283" w:rsidRDefault="00C70FBC" w:rsidP="001C1F8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70FBC" w:rsidRPr="00684283" w:rsidRDefault="00C70FBC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70FBC" w:rsidRPr="00684283" w:rsidRDefault="00C70FBC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2553" w:type="dxa"/>
            <w:shd w:val="clear" w:color="auto" w:fill="auto"/>
            <w:vAlign w:val="bottom"/>
            <w:hideMark/>
          </w:tcPr>
          <w:p w:rsidR="00C70FBC" w:rsidRPr="00684283" w:rsidRDefault="00C70FBC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 509,52</w:t>
            </w:r>
          </w:p>
        </w:tc>
      </w:tr>
      <w:tr w:rsidR="00C70FBC" w:rsidRPr="00684283" w:rsidTr="00C70FBC">
        <w:trPr>
          <w:trHeight w:val="276"/>
        </w:trPr>
        <w:tc>
          <w:tcPr>
            <w:tcW w:w="5964" w:type="dxa"/>
            <w:shd w:val="clear" w:color="auto" w:fill="auto"/>
            <w:vAlign w:val="bottom"/>
            <w:hideMark/>
          </w:tcPr>
          <w:p w:rsidR="00C70FBC" w:rsidRPr="00684283" w:rsidRDefault="00C70FBC" w:rsidP="001C1F8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70FBC" w:rsidRPr="00684283" w:rsidRDefault="00C70FBC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70FBC" w:rsidRPr="00684283" w:rsidRDefault="00C70FBC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2553" w:type="dxa"/>
            <w:shd w:val="clear" w:color="auto" w:fill="auto"/>
            <w:vAlign w:val="bottom"/>
            <w:hideMark/>
          </w:tcPr>
          <w:p w:rsidR="00C70FBC" w:rsidRPr="00684283" w:rsidRDefault="00C70FBC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 578,82</w:t>
            </w:r>
          </w:p>
        </w:tc>
      </w:tr>
      <w:tr w:rsidR="00C70FBC" w:rsidRPr="00684283" w:rsidTr="00C70FBC">
        <w:trPr>
          <w:trHeight w:val="276"/>
        </w:trPr>
        <w:tc>
          <w:tcPr>
            <w:tcW w:w="5964" w:type="dxa"/>
            <w:shd w:val="clear" w:color="auto" w:fill="auto"/>
            <w:vAlign w:val="bottom"/>
            <w:hideMark/>
          </w:tcPr>
          <w:p w:rsidR="00C70FBC" w:rsidRPr="00684283" w:rsidRDefault="00C70FBC" w:rsidP="001C1F8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70FBC" w:rsidRPr="00684283" w:rsidRDefault="00C70FBC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70FBC" w:rsidRPr="00684283" w:rsidRDefault="00C70FBC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2553" w:type="dxa"/>
            <w:shd w:val="clear" w:color="auto" w:fill="auto"/>
            <w:vAlign w:val="bottom"/>
            <w:hideMark/>
          </w:tcPr>
          <w:p w:rsidR="00C70FBC" w:rsidRPr="00684283" w:rsidRDefault="00C70FBC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 033,00</w:t>
            </w:r>
          </w:p>
        </w:tc>
      </w:tr>
      <w:tr w:rsidR="00C70FBC" w:rsidRPr="00684283" w:rsidTr="00C70FBC">
        <w:trPr>
          <w:trHeight w:val="552"/>
        </w:trPr>
        <w:tc>
          <w:tcPr>
            <w:tcW w:w="5964" w:type="dxa"/>
            <w:shd w:val="clear" w:color="auto" w:fill="auto"/>
            <w:vAlign w:val="bottom"/>
            <w:hideMark/>
          </w:tcPr>
          <w:p w:rsidR="00C70FBC" w:rsidRPr="00684283" w:rsidRDefault="00C70FBC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ругие вопросы в области физической культ</w:t>
            </w: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ы и спор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70FBC" w:rsidRPr="00684283" w:rsidRDefault="00C70FBC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70FBC" w:rsidRPr="00684283" w:rsidRDefault="00C70FBC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2553" w:type="dxa"/>
            <w:shd w:val="clear" w:color="auto" w:fill="auto"/>
            <w:vAlign w:val="bottom"/>
            <w:hideMark/>
          </w:tcPr>
          <w:p w:rsidR="00C70FBC" w:rsidRPr="00684283" w:rsidRDefault="00C70FBC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 897,70</w:t>
            </w:r>
          </w:p>
        </w:tc>
      </w:tr>
    </w:tbl>
    <w:p w:rsidR="00A7698C" w:rsidRDefault="00A7698C" w:rsidP="001C1F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A7698C" w:rsidRDefault="00A7698C" w:rsidP="001C1F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954E92" w:rsidRDefault="00954E92" w:rsidP="001C1F88">
      <w:r>
        <w:br w:type="page"/>
      </w:r>
    </w:p>
    <w:p w:rsidR="004F5396" w:rsidRPr="00616625" w:rsidRDefault="00056998" w:rsidP="001C1F88">
      <w:pPr>
        <w:tabs>
          <w:tab w:val="left" w:pos="708"/>
          <w:tab w:val="left" w:pos="5310"/>
        </w:tabs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П</w:t>
      </w:r>
      <w:r w:rsidR="004F5396" w:rsidRPr="00616625">
        <w:rPr>
          <w:rFonts w:ascii="Times New Roman" w:hAnsi="Times New Roman"/>
          <w:sz w:val="28"/>
          <w:szCs w:val="28"/>
          <w:lang w:val="ru-RU"/>
        </w:rPr>
        <w:t xml:space="preserve">риложение № </w:t>
      </w:r>
      <w:r w:rsidR="004F5396">
        <w:rPr>
          <w:rFonts w:ascii="Times New Roman" w:hAnsi="Times New Roman"/>
          <w:sz w:val="28"/>
          <w:szCs w:val="28"/>
          <w:lang w:val="ru-RU"/>
        </w:rPr>
        <w:t>10</w:t>
      </w:r>
    </w:p>
    <w:p w:rsidR="004F5396" w:rsidRPr="00616625" w:rsidRDefault="004F5396" w:rsidP="001C1F88">
      <w:pPr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  <w:lang w:val="ru-RU"/>
        </w:rPr>
        <w:t xml:space="preserve">к решению Совета Курского   </w:t>
      </w:r>
    </w:p>
    <w:p w:rsidR="004F5396" w:rsidRPr="00616625" w:rsidRDefault="004F5396" w:rsidP="001C1F88">
      <w:pPr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  <w:lang w:val="ru-RU"/>
        </w:rPr>
        <w:t xml:space="preserve">муниципального округа  </w:t>
      </w:r>
    </w:p>
    <w:p w:rsidR="004F5396" w:rsidRPr="00616625" w:rsidRDefault="004F5396" w:rsidP="001C1F88">
      <w:pPr>
        <w:spacing w:line="240" w:lineRule="exact"/>
        <w:jc w:val="right"/>
        <w:rPr>
          <w:rFonts w:ascii="Times New Roman" w:hAnsi="Times New Roman"/>
          <w:bCs/>
          <w:snapToGrid w:val="0"/>
          <w:color w:val="000000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  <w:lang w:val="ru-RU"/>
        </w:rPr>
        <w:t xml:space="preserve">Ставропольского края                                                                                                                                          от </w:t>
      </w:r>
      <w:r>
        <w:rPr>
          <w:rFonts w:ascii="Times New Roman" w:hAnsi="Times New Roman"/>
          <w:sz w:val="28"/>
          <w:szCs w:val="28"/>
          <w:lang w:val="ru-RU"/>
        </w:rPr>
        <w:t xml:space="preserve">      202</w:t>
      </w:r>
      <w:r w:rsidR="00684283">
        <w:rPr>
          <w:rFonts w:ascii="Times New Roman" w:hAnsi="Times New Roman"/>
          <w:sz w:val="28"/>
          <w:szCs w:val="28"/>
          <w:lang w:val="ru-RU"/>
        </w:rPr>
        <w:t>2</w:t>
      </w:r>
      <w:r w:rsidRPr="00616625">
        <w:rPr>
          <w:rFonts w:ascii="Times New Roman" w:hAnsi="Times New Roman"/>
          <w:sz w:val="28"/>
          <w:szCs w:val="28"/>
          <w:lang w:val="ru-RU"/>
        </w:rPr>
        <w:t xml:space="preserve"> г. №  </w:t>
      </w:r>
    </w:p>
    <w:p w:rsidR="00A3619C" w:rsidRPr="00616625" w:rsidRDefault="00A3619C" w:rsidP="001C1F88">
      <w:pPr>
        <w:spacing w:line="240" w:lineRule="exact"/>
        <w:rPr>
          <w:rFonts w:ascii="Times New Roman" w:hAnsi="Times New Roman"/>
          <w:sz w:val="28"/>
          <w:szCs w:val="28"/>
          <w:lang w:val="ru-RU"/>
        </w:rPr>
      </w:pPr>
    </w:p>
    <w:p w:rsidR="00A3619C" w:rsidRPr="00616625" w:rsidRDefault="00A3619C" w:rsidP="001C1F88">
      <w:pPr>
        <w:rPr>
          <w:rFonts w:ascii="Times New Roman" w:hAnsi="Times New Roman"/>
          <w:sz w:val="28"/>
          <w:szCs w:val="28"/>
          <w:lang w:val="ru-RU"/>
        </w:rPr>
      </w:pPr>
    </w:p>
    <w:p w:rsidR="00A3619C" w:rsidRPr="00616625" w:rsidRDefault="00A3619C" w:rsidP="001C1F88">
      <w:pPr>
        <w:spacing w:line="240" w:lineRule="exact"/>
        <w:jc w:val="center"/>
        <w:rPr>
          <w:rFonts w:ascii="Times New Roman" w:hAnsi="Times New Roman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  <w:lang w:val="ru-RU"/>
        </w:rPr>
        <w:t>РАСПРЕДЕЛЕНИЕ</w:t>
      </w:r>
    </w:p>
    <w:p w:rsidR="00A3619C" w:rsidRPr="00616625" w:rsidRDefault="00230CF2" w:rsidP="001C1F88">
      <w:pPr>
        <w:spacing w:line="240" w:lineRule="exact"/>
        <w:jc w:val="center"/>
        <w:rPr>
          <w:rFonts w:ascii="Times New Roman" w:hAnsi="Times New Roman"/>
          <w:sz w:val="28"/>
          <w:szCs w:val="28"/>
          <w:lang w:val="ru-RU"/>
        </w:rPr>
      </w:pPr>
      <w:r w:rsidRPr="00246C9C">
        <w:rPr>
          <w:rFonts w:ascii="Times New Roman" w:hAnsi="Times New Roman"/>
          <w:sz w:val="28"/>
          <w:szCs w:val="28"/>
          <w:lang w:val="ru-RU"/>
        </w:rPr>
        <w:t>бюджетных ассигнований по разделам</w:t>
      </w:r>
      <w:r w:rsidR="003A6C6D">
        <w:rPr>
          <w:rFonts w:ascii="Times New Roman" w:hAnsi="Times New Roman"/>
          <w:sz w:val="28"/>
          <w:szCs w:val="28"/>
          <w:lang w:val="ru-RU"/>
        </w:rPr>
        <w:t>,</w:t>
      </w:r>
      <w:r w:rsidRPr="00246C9C">
        <w:rPr>
          <w:rFonts w:ascii="Times New Roman" w:hAnsi="Times New Roman"/>
          <w:sz w:val="28"/>
          <w:szCs w:val="28"/>
          <w:lang w:val="ru-RU"/>
        </w:rPr>
        <w:t xml:space="preserve"> подразделам классификации расходов бюджет</w:t>
      </w:r>
      <w:r>
        <w:rPr>
          <w:rFonts w:ascii="Times New Roman" w:hAnsi="Times New Roman"/>
          <w:sz w:val="28"/>
          <w:szCs w:val="28"/>
          <w:lang w:val="ru-RU"/>
        </w:rPr>
        <w:t>ов</w:t>
      </w:r>
      <w:r w:rsidRPr="00246C9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3619C" w:rsidRPr="00616625">
        <w:rPr>
          <w:rFonts w:ascii="Times New Roman" w:hAnsi="Times New Roman"/>
          <w:sz w:val="28"/>
          <w:szCs w:val="28"/>
          <w:lang w:val="ru-RU"/>
        </w:rPr>
        <w:t>на плановый период 202</w:t>
      </w:r>
      <w:r w:rsidR="00684283">
        <w:rPr>
          <w:rFonts w:ascii="Times New Roman" w:hAnsi="Times New Roman"/>
          <w:sz w:val="28"/>
          <w:szCs w:val="28"/>
          <w:lang w:val="ru-RU"/>
        </w:rPr>
        <w:t>4</w:t>
      </w:r>
      <w:r w:rsidR="00A3619C" w:rsidRPr="00616625">
        <w:rPr>
          <w:rFonts w:ascii="Times New Roman" w:hAnsi="Times New Roman"/>
          <w:sz w:val="28"/>
          <w:szCs w:val="28"/>
          <w:lang w:val="ru-RU"/>
        </w:rPr>
        <w:t xml:space="preserve"> и 202</w:t>
      </w:r>
      <w:r w:rsidR="00684283">
        <w:rPr>
          <w:rFonts w:ascii="Times New Roman" w:hAnsi="Times New Roman"/>
          <w:sz w:val="28"/>
          <w:szCs w:val="28"/>
          <w:lang w:val="ru-RU"/>
        </w:rPr>
        <w:t>5</w:t>
      </w:r>
      <w:r w:rsidR="00A3619C" w:rsidRPr="00616625">
        <w:rPr>
          <w:rFonts w:ascii="Times New Roman" w:hAnsi="Times New Roman"/>
          <w:sz w:val="28"/>
          <w:szCs w:val="28"/>
          <w:lang w:val="ru-RU"/>
        </w:rPr>
        <w:t xml:space="preserve"> годов</w:t>
      </w:r>
    </w:p>
    <w:p w:rsidR="00A3619C" w:rsidRPr="00616625" w:rsidRDefault="00A3619C" w:rsidP="001C1F88">
      <w:pPr>
        <w:spacing w:line="240" w:lineRule="exact"/>
        <w:rPr>
          <w:rFonts w:ascii="Times New Roman" w:hAnsi="Times New Roman"/>
          <w:sz w:val="28"/>
          <w:szCs w:val="28"/>
          <w:lang w:val="ru-RU"/>
        </w:rPr>
      </w:pPr>
    </w:p>
    <w:p w:rsidR="00A3619C" w:rsidRDefault="00A3619C" w:rsidP="001C1F88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</w:rPr>
        <w:t>(</w:t>
      </w:r>
      <w:proofErr w:type="spellStart"/>
      <w:r w:rsidRPr="00616625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616625">
        <w:rPr>
          <w:rFonts w:ascii="Times New Roman" w:hAnsi="Times New Roman"/>
          <w:sz w:val="28"/>
          <w:szCs w:val="28"/>
        </w:rPr>
        <w:t>)</w:t>
      </w:r>
    </w:p>
    <w:tbl>
      <w:tblPr>
        <w:tblW w:w="9936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9"/>
        <w:gridCol w:w="708"/>
        <w:gridCol w:w="709"/>
        <w:gridCol w:w="1984"/>
        <w:gridCol w:w="1986"/>
      </w:tblGrid>
      <w:tr w:rsidR="00684283" w:rsidRPr="00684283" w:rsidTr="006C7418">
        <w:trPr>
          <w:trHeight w:val="375"/>
        </w:trPr>
        <w:tc>
          <w:tcPr>
            <w:tcW w:w="4549" w:type="dxa"/>
            <w:vMerge w:val="restart"/>
            <w:shd w:val="clear" w:color="auto" w:fill="auto"/>
            <w:hideMark/>
          </w:tcPr>
          <w:p w:rsidR="00684283" w:rsidRPr="00684283" w:rsidRDefault="00684283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Наименование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684283" w:rsidRPr="00684283" w:rsidRDefault="00684283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З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684283" w:rsidRPr="00684283" w:rsidRDefault="00684283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proofErr w:type="gramStart"/>
            <w:r w:rsidRPr="0068428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Р</w:t>
            </w:r>
            <w:proofErr w:type="gramEnd"/>
          </w:p>
        </w:tc>
        <w:tc>
          <w:tcPr>
            <w:tcW w:w="3970" w:type="dxa"/>
            <w:gridSpan w:val="2"/>
            <w:shd w:val="clear" w:color="auto" w:fill="auto"/>
            <w:hideMark/>
          </w:tcPr>
          <w:p w:rsidR="00684283" w:rsidRPr="00684283" w:rsidRDefault="00684283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Сумма по годам</w:t>
            </w:r>
          </w:p>
        </w:tc>
      </w:tr>
      <w:tr w:rsidR="00684283" w:rsidRPr="00684283" w:rsidTr="006C7418">
        <w:trPr>
          <w:trHeight w:val="375"/>
        </w:trPr>
        <w:tc>
          <w:tcPr>
            <w:tcW w:w="4549" w:type="dxa"/>
            <w:vMerge/>
            <w:shd w:val="clear" w:color="auto" w:fill="auto"/>
            <w:hideMark/>
          </w:tcPr>
          <w:p w:rsidR="00684283" w:rsidRPr="00684283" w:rsidRDefault="00684283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684283" w:rsidRPr="00684283" w:rsidRDefault="00684283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684283" w:rsidRPr="00684283" w:rsidRDefault="00684283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84283" w:rsidRPr="00684283" w:rsidRDefault="00684283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2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1986" w:type="dxa"/>
            <w:shd w:val="clear" w:color="auto" w:fill="auto"/>
            <w:hideMark/>
          </w:tcPr>
          <w:p w:rsidR="00684283" w:rsidRPr="00684283" w:rsidRDefault="00684283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2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</w:t>
            </w:r>
          </w:p>
        </w:tc>
      </w:tr>
      <w:tr w:rsidR="00684283" w:rsidRPr="00684283" w:rsidTr="006C7418">
        <w:trPr>
          <w:trHeight w:val="232"/>
        </w:trPr>
        <w:tc>
          <w:tcPr>
            <w:tcW w:w="4549" w:type="dxa"/>
            <w:shd w:val="clear" w:color="auto" w:fill="auto"/>
            <w:hideMark/>
          </w:tcPr>
          <w:p w:rsidR="00684283" w:rsidRPr="00684283" w:rsidRDefault="00684283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708" w:type="dxa"/>
            <w:shd w:val="clear" w:color="auto" w:fill="auto"/>
            <w:hideMark/>
          </w:tcPr>
          <w:p w:rsidR="00684283" w:rsidRPr="00684283" w:rsidRDefault="00684283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709" w:type="dxa"/>
            <w:shd w:val="clear" w:color="auto" w:fill="auto"/>
            <w:hideMark/>
          </w:tcPr>
          <w:p w:rsidR="00684283" w:rsidRPr="00684283" w:rsidRDefault="00684283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1984" w:type="dxa"/>
            <w:shd w:val="clear" w:color="auto" w:fill="auto"/>
            <w:hideMark/>
          </w:tcPr>
          <w:p w:rsidR="00684283" w:rsidRPr="00684283" w:rsidRDefault="00684283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1986" w:type="dxa"/>
            <w:shd w:val="clear" w:color="auto" w:fill="auto"/>
            <w:hideMark/>
          </w:tcPr>
          <w:p w:rsidR="00684283" w:rsidRPr="00684283" w:rsidRDefault="00684283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</w:t>
            </w:r>
          </w:p>
        </w:tc>
      </w:tr>
      <w:tr w:rsidR="00684283" w:rsidRPr="00684283" w:rsidTr="006C7418">
        <w:trPr>
          <w:trHeight w:val="276"/>
        </w:trPr>
        <w:tc>
          <w:tcPr>
            <w:tcW w:w="4549" w:type="dxa"/>
            <w:shd w:val="clear" w:color="auto" w:fill="auto"/>
            <w:vAlign w:val="bottom"/>
            <w:hideMark/>
          </w:tcPr>
          <w:p w:rsidR="00684283" w:rsidRPr="00684283" w:rsidRDefault="00684283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сего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684283" w:rsidRPr="00684283" w:rsidRDefault="00684283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84283" w:rsidRPr="00684283" w:rsidRDefault="00684283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684283" w:rsidRPr="00684283" w:rsidRDefault="00684283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 852 832,87</w:t>
            </w:r>
          </w:p>
        </w:tc>
        <w:tc>
          <w:tcPr>
            <w:tcW w:w="1986" w:type="dxa"/>
            <w:shd w:val="clear" w:color="auto" w:fill="auto"/>
            <w:vAlign w:val="bottom"/>
            <w:hideMark/>
          </w:tcPr>
          <w:p w:rsidR="00684283" w:rsidRPr="00684283" w:rsidRDefault="00684283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 778 428,20</w:t>
            </w:r>
          </w:p>
        </w:tc>
      </w:tr>
      <w:tr w:rsidR="00684283" w:rsidRPr="00684283" w:rsidTr="006C7418">
        <w:trPr>
          <w:trHeight w:val="279"/>
        </w:trPr>
        <w:tc>
          <w:tcPr>
            <w:tcW w:w="4549" w:type="dxa"/>
            <w:shd w:val="clear" w:color="auto" w:fill="auto"/>
            <w:vAlign w:val="bottom"/>
            <w:hideMark/>
          </w:tcPr>
          <w:p w:rsidR="00684283" w:rsidRPr="00684283" w:rsidRDefault="00684283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словно утвержденные</w:t>
            </w:r>
            <w:r w:rsidR="008413B8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расход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684283" w:rsidRPr="00684283" w:rsidRDefault="00684283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84283" w:rsidRPr="00684283" w:rsidRDefault="00684283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684283" w:rsidRPr="00684283" w:rsidRDefault="00684283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1 806,02</w:t>
            </w:r>
          </w:p>
        </w:tc>
        <w:tc>
          <w:tcPr>
            <w:tcW w:w="1986" w:type="dxa"/>
            <w:shd w:val="clear" w:color="auto" w:fill="auto"/>
            <w:vAlign w:val="bottom"/>
            <w:hideMark/>
          </w:tcPr>
          <w:p w:rsidR="00684283" w:rsidRPr="00684283" w:rsidRDefault="00684283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5 542,18</w:t>
            </w:r>
          </w:p>
        </w:tc>
      </w:tr>
      <w:tr w:rsidR="00684283" w:rsidRPr="00684283" w:rsidTr="006C7418">
        <w:trPr>
          <w:trHeight w:val="276"/>
        </w:trPr>
        <w:tc>
          <w:tcPr>
            <w:tcW w:w="4549" w:type="dxa"/>
            <w:shd w:val="clear" w:color="auto" w:fill="auto"/>
            <w:vAlign w:val="bottom"/>
            <w:hideMark/>
          </w:tcPr>
          <w:p w:rsidR="00684283" w:rsidRPr="00684283" w:rsidRDefault="00684283" w:rsidP="001C1F8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684283" w:rsidRPr="00684283" w:rsidRDefault="00684283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84283" w:rsidRPr="00684283" w:rsidRDefault="00684283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684283" w:rsidRPr="00684283" w:rsidRDefault="00684283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5 041,90</w:t>
            </w:r>
          </w:p>
        </w:tc>
        <w:tc>
          <w:tcPr>
            <w:tcW w:w="1986" w:type="dxa"/>
            <w:shd w:val="clear" w:color="auto" w:fill="auto"/>
            <w:vAlign w:val="bottom"/>
            <w:hideMark/>
          </w:tcPr>
          <w:p w:rsidR="00684283" w:rsidRPr="00684283" w:rsidRDefault="00684283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9 642,96</w:t>
            </w:r>
          </w:p>
        </w:tc>
      </w:tr>
      <w:tr w:rsidR="00684283" w:rsidRPr="00684283" w:rsidTr="006C7418">
        <w:trPr>
          <w:trHeight w:val="828"/>
        </w:trPr>
        <w:tc>
          <w:tcPr>
            <w:tcW w:w="4549" w:type="dxa"/>
            <w:shd w:val="clear" w:color="auto" w:fill="auto"/>
            <w:vAlign w:val="bottom"/>
            <w:hideMark/>
          </w:tcPr>
          <w:p w:rsidR="00684283" w:rsidRPr="00684283" w:rsidRDefault="00684283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ункционирование законодател</w:t>
            </w: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 (представительных) органов государственной (муниципальной) власт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684283" w:rsidRPr="00684283" w:rsidRDefault="00684283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84283" w:rsidRPr="00684283" w:rsidRDefault="00684283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684283" w:rsidRPr="00684283" w:rsidRDefault="00684283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 554,76</w:t>
            </w:r>
          </w:p>
        </w:tc>
        <w:tc>
          <w:tcPr>
            <w:tcW w:w="1986" w:type="dxa"/>
            <w:shd w:val="clear" w:color="auto" w:fill="auto"/>
            <w:vAlign w:val="bottom"/>
            <w:hideMark/>
          </w:tcPr>
          <w:p w:rsidR="00684283" w:rsidRPr="00684283" w:rsidRDefault="00684283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 554,76</w:t>
            </w:r>
          </w:p>
        </w:tc>
      </w:tr>
      <w:tr w:rsidR="00684283" w:rsidRPr="00684283" w:rsidTr="006C7418">
        <w:trPr>
          <w:trHeight w:val="828"/>
        </w:trPr>
        <w:tc>
          <w:tcPr>
            <w:tcW w:w="4549" w:type="dxa"/>
            <w:shd w:val="clear" w:color="auto" w:fill="auto"/>
            <w:vAlign w:val="bottom"/>
            <w:hideMark/>
          </w:tcPr>
          <w:p w:rsidR="00684283" w:rsidRPr="00684283" w:rsidRDefault="00684283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ункционирование законодател</w:t>
            </w: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 (представительных) органов государственной (муниципальной) власт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684283" w:rsidRPr="00684283" w:rsidRDefault="00684283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84283" w:rsidRPr="00684283" w:rsidRDefault="00684283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684283" w:rsidRPr="00684283" w:rsidRDefault="00684283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 646,24</w:t>
            </w:r>
          </w:p>
        </w:tc>
        <w:tc>
          <w:tcPr>
            <w:tcW w:w="1986" w:type="dxa"/>
            <w:shd w:val="clear" w:color="auto" w:fill="auto"/>
            <w:vAlign w:val="bottom"/>
            <w:hideMark/>
          </w:tcPr>
          <w:p w:rsidR="00684283" w:rsidRPr="00684283" w:rsidRDefault="00684283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 646,24</w:t>
            </w:r>
          </w:p>
        </w:tc>
      </w:tr>
      <w:tr w:rsidR="00684283" w:rsidRPr="00684283" w:rsidTr="006C7418">
        <w:trPr>
          <w:trHeight w:val="1104"/>
        </w:trPr>
        <w:tc>
          <w:tcPr>
            <w:tcW w:w="4549" w:type="dxa"/>
            <w:shd w:val="clear" w:color="auto" w:fill="auto"/>
            <w:vAlign w:val="bottom"/>
            <w:hideMark/>
          </w:tcPr>
          <w:p w:rsidR="00684283" w:rsidRPr="00684283" w:rsidRDefault="00684283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ункционирование Правительства Российской Федерации, высших исполнительных органов госуда</w:t>
            </w: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ой власти субъектов Росси</w:t>
            </w: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й</w:t>
            </w: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й Федерации, местных админ</w:t>
            </w: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рац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684283" w:rsidRPr="00684283" w:rsidRDefault="00684283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84283" w:rsidRPr="00684283" w:rsidRDefault="00684283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684283" w:rsidRPr="00684283" w:rsidRDefault="00684283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3 514,14</w:t>
            </w:r>
          </w:p>
        </w:tc>
        <w:tc>
          <w:tcPr>
            <w:tcW w:w="1986" w:type="dxa"/>
            <w:shd w:val="clear" w:color="auto" w:fill="auto"/>
            <w:vAlign w:val="bottom"/>
            <w:hideMark/>
          </w:tcPr>
          <w:p w:rsidR="00684283" w:rsidRPr="00684283" w:rsidRDefault="00684283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3 699,81</w:t>
            </w:r>
          </w:p>
        </w:tc>
      </w:tr>
      <w:tr w:rsidR="00684283" w:rsidRPr="00684283" w:rsidTr="006C7418">
        <w:trPr>
          <w:trHeight w:val="276"/>
        </w:trPr>
        <w:tc>
          <w:tcPr>
            <w:tcW w:w="4549" w:type="dxa"/>
            <w:shd w:val="clear" w:color="auto" w:fill="auto"/>
            <w:vAlign w:val="bottom"/>
            <w:hideMark/>
          </w:tcPr>
          <w:p w:rsidR="00684283" w:rsidRPr="00684283" w:rsidRDefault="00684283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удебная систем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684283" w:rsidRPr="00684283" w:rsidRDefault="00684283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84283" w:rsidRPr="00684283" w:rsidRDefault="00684283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684283" w:rsidRPr="00684283" w:rsidRDefault="00684283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,60</w:t>
            </w:r>
          </w:p>
        </w:tc>
        <w:tc>
          <w:tcPr>
            <w:tcW w:w="1986" w:type="dxa"/>
            <w:shd w:val="clear" w:color="auto" w:fill="auto"/>
            <w:vAlign w:val="bottom"/>
            <w:hideMark/>
          </w:tcPr>
          <w:p w:rsidR="00684283" w:rsidRPr="00684283" w:rsidRDefault="00684283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,22</w:t>
            </w:r>
          </w:p>
        </w:tc>
      </w:tr>
      <w:tr w:rsidR="00684283" w:rsidRPr="00684283" w:rsidTr="006C7418">
        <w:trPr>
          <w:trHeight w:val="828"/>
        </w:trPr>
        <w:tc>
          <w:tcPr>
            <w:tcW w:w="4549" w:type="dxa"/>
            <w:shd w:val="clear" w:color="auto" w:fill="auto"/>
            <w:vAlign w:val="bottom"/>
            <w:hideMark/>
          </w:tcPr>
          <w:p w:rsidR="00684283" w:rsidRPr="00684283" w:rsidRDefault="00684283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ости фина</w:t>
            </w: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684283" w:rsidRPr="00684283" w:rsidRDefault="00684283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84283" w:rsidRPr="00684283" w:rsidRDefault="00684283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684283" w:rsidRPr="00684283" w:rsidRDefault="00684283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8 720,70</w:t>
            </w:r>
          </w:p>
        </w:tc>
        <w:tc>
          <w:tcPr>
            <w:tcW w:w="1986" w:type="dxa"/>
            <w:shd w:val="clear" w:color="auto" w:fill="auto"/>
            <w:vAlign w:val="bottom"/>
            <w:hideMark/>
          </w:tcPr>
          <w:p w:rsidR="00684283" w:rsidRPr="00684283" w:rsidRDefault="00684283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8 735,21</w:t>
            </w:r>
          </w:p>
        </w:tc>
      </w:tr>
      <w:tr w:rsidR="00684283" w:rsidRPr="00684283" w:rsidTr="006C7418">
        <w:trPr>
          <w:trHeight w:val="480"/>
        </w:trPr>
        <w:tc>
          <w:tcPr>
            <w:tcW w:w="4549" w:type="dxa"/>
            <w:shd w:val="clear" w:color="auto" w:fill="auto"/>
            <w:vAlign w:val="bottom"/>
            <w:hideMark/>
          </w:tcPr>
          <w:p w:rsidR="00684283" w:rsidRPr="00684283" w:rsidRDefault="00684283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684283" w:rsidRPr="00684283" w:rsidRDefault="00684283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84283" w:rsidRPr="00684283" w:rsidRDefault="00684283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684283" w:rsidRPr="00684283" w:rsidRDefault="00684283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,00</w:t>
            </w:r>
          </w:p>
        </w:tc>
        <w:tc>
          <w:tcPr>
            <w:tcW w:w="1986" w:type="dxa"/>
            <w:shd w:val="clear" w:color="auto" w:fill="auto"/>
            <w:vAlign w:val="bottom"/>
            <w:hideMark/>
          </w:tcPr>
          <w:p w:rsidR="00684283" w:rsidRPr="00684283" w:rsidRDefault="00684283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 387,34</w:t>
            </w:r>
          </w:p>
        </w:tc>
      </w:tr>
      <w:tr w:rsidR="00684283" w:rsidRPr="00684283" w:rsidTr="006C7418">
        <w:trPr>
          <w:trHeight w:val="276"/>
        </w:trPr>
        <w:tc>
          <w:tcPr>
            <w:tcW w:w="4549" w:type="dxa"/>
            <w:shd w:val="clear" w:color="auto" w:fill="auto"/>
            <w:vAlign w:val="bottom"/>
            <w:hideMark/>
          </w:tcPr>
          <w:p w:rsidR="00684283" w:rsidRPr="00684283" w:rsidRDefault="00684283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езервные фонд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684283" w:rsidRPr="00684283" w:rsidRDefault="00684283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84283" w:rsidRPr="00684283" w:rsidRDefault="00684283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684283" w:rsidRPr="00684283" w:rsidRDefault="00684283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 000,00</w:t>
            </w:r>
          </w:p>
        </w:tc>
        <w:tc>
          <w:tcPr>
            <w:tcW w:w="1986" w:type="dxa"/>
            <w:shd w:val="clear" w:color="auto" w:fill="auto"/>
            <w:vAlign w:val="bottom"/>
            <w:hideMark/>
          </w:tcPr>
          <w:p w:rsidR="00684283" w:rsidRPr="00684283" w:rsidRDefault="00684283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 000,00</w:t>
            </w:r>
          </w:p>
        </w:tc>
      </w:tr>
      <w:tr w:rsidR="00684283" w:rsidRPr="00684283" w:rsidTr="006C7418">
        <w:trPr>
          <w:trHeight w:val="276"/>
        </w:trPr>
        <w:tc>
          <w:tcPr>
            <w:tcW w:w="4549" w:type="dxa"/>
            <w:shd w:val="clear" w:color="auto" w:fill="auto"/>
            <w:vAlign w:val="bottom"/>
            <w:hideMark/>
          </w:tcPr>
          <w:p w:rsidR="00684283" w:rsidRPr="00684283" w:rsidRDefault="00684283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ругие общегосударственные в</w:t>
            </w: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с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684283" w:rsidRPr="00684283" w:rsidRDefault="00684283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84283" w:rsidRPr="00684283" w:rsidRDefault="00684283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684283" w:rsidRPr="00684283" w:rsidRDefault="00684283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6 602,46</w:t>
            </w:r>
          </w:p>
        </w:tc>
        <w:tc>
          <w:tcPr>
            <w:tcW w:w="1986" w:type="dxa"/>
            <w:shd w:val="clear" w:color="auto" w:fill="auto"/>
            <w:vAlign w:val="bottom"/>
            <w:hideMark/>
          </w:tcPr>
          <w:p w:rsidR="00684283" w:rsidRPr="00684283" w:rsidRDefault="00684283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6 616,38</w:t>
            </w:r>
          </w:p>
        </w:tc>
      </w:tr>
      <w:tr w:rsidR="00684283" w:rsidRPr="00684283" w:rsidTr="006C7418">
        <w:trPr>
          <w:trHeight w:val="276"/>
        </w:trPr>
        <w:tc>
          <w:tcPr>
            <w:tcW w:w="4549" w:type="dxa"/>
            <w:shd w:val="clear" w:color="auto" w:fill="auto"/>
            <w:vAlign w:val="bottom"/>
            <w:hideMark/>
          </w:tcPr>
          <w:p w:rsidR="00684283" w:rsidRPr="00684283" w:rsidRDefault="00684283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циональная оборон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684283" w:rsidRPr="00684283" w:rsidRDefault="00684283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84283" w:rsidRPr="00684283" w:rsidRDefault="00684283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684283" w:rsidRPr="00684283" w:rsidRDefault="00684283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 110,55</w:t>
            </w:r>
          </w:p>
        </w:tc>
        <w:tc>
          <w:tcPr>
            <w:tcW w:w="1986" w:type="dxa"/>
            <w:shd w:val="clear" w:color="auto" w:fill="auto"/>
            <w:vAlign w:val="bottom"/>
            <w:hideMark/>
          </w:tcPr>
          <w:p w:rsidR="00684283" w:rsidRPr="00684283" w:rsidRDefault="00684283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 216,41</w:t>
            </w:r>
          </w:p>
        </w:tc>
      </w:tr>
      <w:tr w:rsidR="008413B8" w:rsidRPr="00684283" w:rsidTr="006C7418">
        <w:trPr>
          <w:trHeight w:val="276"/>
        </w:trPr>
        <w:tc>
          <w:tcPr>
            <w:tcW w:w="4549" w:type="dxa"/>
            <w:shd w:val="clear" w:color="auto" w:fill="auto"/>
            <w:vAlign w:val="bottom"/>
            <w:hideMark/>
          </w:tcPr>
          <w:p w:rsidR="008413B8" w:rsidRPr="00684283" w:rsidRDefault="008413B8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обилизационная и вневойсковая подготовк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8413B8" w:rsidRPr="00684283" w:rsidRDefault="008413B8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413B8" w:rsidRPr="00684283" w:rsidRDefault="008413B8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413B8" w:rsidRPr="00684283" w:rsidRDefault="008413B8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 110,55</w:t>
            </w:r>
          </w:p>
        </w:tc>
        <w:tc>
          <w:tcPr>
            <w:tcW w:w="1986" w:type="dxa"/>
            <w:shd w:val="clear" w:color="auto" w:fill="auto"/>
            <w:vAlign w:val="bottom"/>
            <w:hideMark/>
          </w:tcPr>
          <w:p w:rsidR="008413B8" w:rsidRPr="00684283" w:rsidRDefault="008413B8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 216,41</w:t>
            </w:r>
          </w:p>
        </w:tc>
      </w:tr>
    </w:tbl>
    <w:p w:rsidR="006C7418" w:rsidRDefault="006C7418" w:rsidP="001C1F88">
      <w:r>
        <w:br w:type="page"/>
      </w:r>
    </w:p>
    <w:tbl>
      <w:tblPr>
        <w:tblW w:w="9936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9"/>
        <w:gridCol w:w="708"/>
        <w:gridCol w:w="709"/>
        <w:gridCol w:w="1984"/>
        <w:gridCol w:w="1986"/>
      </w:tblGrid>
      <w:tr w:rsidR="006C7418" w:rsidRPr="00684283" w:rsidTr="00A243CD">
        <w:trPr>
          <w:trHeight w:val="289"/>
        </w:trPr>
        <w:tc>
          <w:tcPr>
            <w:tcW w:w="4549" w:type="dxa"/>
            <w:shd w:val="clear" w:color="auto" w:fill="auto"/>
            <w:hideMark/>
          </w:tcPr>
          <w:p w:rsidR="006C7418" w:rsidRPr="00684283" w:rsidRDefault="006C7418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1</w:t>
            </w:r>
          </w:p>
        </w:tc>
        <w:tc>
          <w:tcPr>
            <w:tcW w:w="708" w:type="dxa"/>
            <w:shd w:val="clear" w:color="auto" w:fill="auto"/>
            <w:hideMark/>
          </w:tcPr>
          <w:p w:rsidR="006C7418" w:rsidRPr="00684283" w:rsidRDefault="006C7418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709" w:type="dxa"/>
            <w:shd w:val="clear" w:color="auto" w:fill="auto"/>
            <w:hideMark/>
          </w:tcPr>
          <w:p w:rsidR="006C7418" w:rsidRPr="00684283" w:rsidRDefault="006C7418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1984" w:type="dxa"/>
            <w:shd w:val="clear" w:color="auto" w:fill="auto"/>
            <w:hideMark/>
          </w:tcPr>
          <w:p w:rsidR="006C7418" w:rsidRPr="00684283" w:rsidRDefault="006C7418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1986" w:type="dxa"/>
            <w:shd w:val="clear" w:color="auto" w:fill="auto"/>
            <w:hideMark/>
          </w:tcPr>
          <w:p w:rsidR="006C7418" w:rsidRPr="00684283" w:rsidRDefault="006C7418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</w:t>
            </w:r>
          </w:p>
        </w:tc>
      </w:tr>
      <w:tr w:rsidR="006C7418" w:rsidRPr="00684283" w:rsidTr="006C7418">
        <w:trPr>
          <w:trHeight w:val="552"/>
        </w:trPr>
        <w:tc>
          <w:tcPr>
            <w:tcW w:w="4549" w:type="dxa"/>
            <w:shd w:val="clear" w:color="auto" w:fill="auto"/>
            <w:vAlign w:val="bottom"/>
            <w:hideMark/>
          </w:tcPr>
          <w:p w:rsidR="006C7418" w:rsidRPr="00684283" w:rsidRDefault="006C7418" w:rsidP="001C1F8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Национальная безопасность и пр</w:t>
            </w:r>
            <w:r w:rsidRPr="0068428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а</w:t>
            </w:r>
            <w:r w:rsidRPr="0068428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воохранительная деятельность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6C7418" w:rsidRPr="00684283" w:rsidRDefault="006C7418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C7418" w:rsidRPr="00684283" w:rsidRDefault="006C7418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6C7418" w:rsidRPr="00684283" w:rsidRDefault="006C7418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 273,65</w:t>
            </w:r>
          </w:p>
        </w:tc>
        <w:tc>
          <w:tcPr>
            <w:tcW w:w="1986" w:type="dxa"/>
            <w:shd w:val="clear" w:color="auto" w:fill="auto"/>
            <w:vAlign w:val="bottom"/>
            <w:hideMark/>
          </w:tcPr>
          <w:p w:rsidR="006C7418" w:rsidRPr="00684283" w:rsidRDefault="006C7418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 280,51</w:t>
            </w:r>
          </w:p>
        </w:tc>
      </w:tr>
      <w:tr w:rsidR="006C7418" w:rsidRPr="00684283" w:rsidTr="006C7418">
        <w:trPr>
          <w:trHeight w:val="828"/>
        </w:trPr>
        <w:tc>
          <w:tcPr>
            <w:tcW w:w="4549" w:type="dxa"/>
            <w:shd w:val="clear" w:color="auto" w:fill="auto"/>
            <w:vAlign w:val="bottom"/>
            <w:hideMark/>
          </w:tcPr>
          <w:p w:rsidR="006C7418" w:rsidRPr="00684283" w:rsidRDefault="006C7418" w:rsidP="001C1F8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щита населения и территории от чрезвычайных ситуаций природн</w:t>
            </w:r>
            <w:r w:rsidRPr="0068428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</w:t>
            </w:r>
            <w:r w:rsidRPr="0068428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го и техногенного характера, гра</w:t>
            </w:r>
            <w:r w:rsidRPr="0068428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ж</w:t>
            </w:r>
            <w:r w:rsidRPr="0068428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данская оборон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6C7418" w:rsidRPr="00684283" w:rsidRDefault="006C7418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C7418" w:rsidRPr="00684283" w:rsidRDefault="006C7418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6C7418" w:rsidRPr="00684283" w:rsidRDefault="006C7418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 673,65</w:t>
            </w:r>
          </w:p>
        </w:tc>
        <w:tc>
          <w:tcPr>
            <w:tcW w:w="1986" w:type="dxa"/>
            <w:shd w:val="clear" w:color="auto" w:fill="auto"/>
            <w:vAlign w:val="bottom"/>
            <w:hideMark/>
          </w:tcPr>
          <w:p w:rsidR="006C7418" w:rsidRPr="00684283" w:rsidRDefault="006C7418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 680,51</w:t>
            </w:r>
          </w:p>
        </w:tc>
      </w:tr>
      <w:tr w:rsidR="006C7418" w:rsidRPr="00684283" w:rsidTr="006C7418">
        <w:trPr>
          <w:trHeight w:val="552"/>
        </w:trPr>
        <w:tc>
          <w:tcPr>
            <w:tcW w:w="4549" w:type="dxa"/>
            <w:shd w:val="clear" w:color="auto" w:fill="auto"/>
            <w:vAlign w:val="bottom"/>
            <w:hideMark/>
          </w:tcPr>
          <w:p w:rsidR="006C7418" w:rsidRPr="00684283" w:rsidRDefault="006C7418" w:rsidP="001C1F8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Другие вопросы в области наци</w:t>
            </w:r>
            <w:r w:rsidRPr="0068428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</w:t>
            </w:r>
            <w:r w:rsidRPr="0068428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нальной безопасности и правоохр</w:t>
            </w:r>
            <w:r w:rsidRPr="0068428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а</w:t>
            </w:r>
            <w:r w:rsidRPr="0068428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нительной деятельност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6C7418" w:rsidRPr="00684283" w:rsidRDefault="006C7418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C7418" w:rsidRPr="00684283" w:rsidRDefault="006C7418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6C7418" w:rsidRPr="00684283" w:rsidRDefault="006C7418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0,00</w:t>
            </w:r>
          </w:p>
        </w:tc>
        <w:tc>
          <w:tcPr>
            <w:tcW w:w="1986" w:type="dxa"/>
            <w:shd w:val="clear" w:color="auto" w:fill="auto"/>
            <w:vAlign w:val="bottom"/>
            <w:hideMark/>
          </w:tcPr>
          <w:p w:rsidR="006C7418" w:rsidRPr="00684283" w:rsidRDefault="006C7418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0,00</w:t>
            </w:r>
          </w:p>
        </w:tc>
      </w:tr>
      <w:tr w:rsidR="006C7418" w:rsidRPr="00684283" w:rsidTr="006C7418">
        <w:trPr>
          <w:trHeight w:val="276"/>
        </w:trPr>
        <w:tc>
          <w:tcPr>
            <w:tcW w:w="4549" w:type="dxa"/>
            <w:shd w:val="clear" w:color="auto" w:fill="auto"/>
            <w:vAlign w:val="bottom"/>
            <w:hideMark/>
          </w:tcPr>
          <w:p w:rsidR="006C7418" w:rsidRPr="00684283" w:rsidRDefault="006C7418" w:rsidP="001C1F8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Национальная экономик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6C7418" w:rsidRPr="00684283" w:rsidRDefault="006C7418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C7418" w:rsidRPr="00684283" w:rsidRDefault="006C7418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6C7418" w:rsidRPr="00684283" w:rsidRDefault="006C7418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7 312,69</w:t>
            </w:r>
          </w:p>
        </w:tc>
        <w:tc>
          <w:tcPr>
            <w:tcW w:w="1986" w:type="dxa"/>
            <w:shd w:val="clear" w:color="auto" w:fill="auto"/>
            <w:vAlign w:val="bottom"/>
            <w:hideMark/>
          </w:tcPr>
          <w:p w:rsidR="006C7418" w:rsidRPr="00684283" w:rsidRDefault="006C7418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8 232,63</w:t>
            </w:r>
          </w:p>
        </w:tc>
      </w:tr>
      <w:tr w:rsidR="006C7418" w:rsidRPr="00684283" w:rsidTr="006C7418">
        <w:trPr>
          <w:trHeight w:val="276"/>
        </w:trPr>
        <w:tc>
          <w:tcPr>
            <w:tcW w:w="4549" w:type="dxa"/>
            <w:shd w:val="clear" w:color="auto" w:fill="auto"/>
            <w:vAlign w:val="bottom"/>
            <w:hideMark/>
          </w:tcPr>
          <w:p w:rsidR="006C7418" w:rsidRPr="00684283" w:rsidRDefault="006C7418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ельское хозяйство и рыболовство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6C7418" w:rsidRPr="00684283" w:rsidRDefault="006C7418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C7418" w:rsidRPr="00684283" w:rsidRDefault="006C7418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6C7418" w:rsidRPr="00684283" w:rsidRDefault="006C7418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 586,10</w:t>
            </w:r>
          </w:p>
        </w:tc>
        <w:tc>
          <w:tcPr>
            <w:tcW w:w="1986" w:type="dxa"/>
            <w:shd w:val="clear" w:color="auto" w:fill="auto"/>
            <w:vAlign w:val="bottom"/>
            <w:hideMark/>
          </w:tcPr>
          <w:p w:rsidR="006C7418" w:rsidRPr="00684283" w:rsidRDefault="006C7418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 604,76</w:t>
            </w:r>
          </w:p>
        </w:tc>
      </w:tr>
      <w:tr w:rsidR="006C7418" w:rsidRPr="00684283" w:rsidTr="006C7418">
        <w:trPr>
          <w:trHeight w:val="276"/>
        </w:trPr>
        <w:tc>
          <w:tcPr>
            <w:tcW w:w="4549" w:type="dxa"/>
            <w:shd w:val="clear" w:color="auto" w:fill="auto"/>
            <w:vAlign w:val="bottom"/>
            <w:hideMark/>
          </w:tcPr>
          <w:p w:rsidR="006C7418" w:rsidRPr="00684283" w:rsidRDefault="006C7418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ранспорт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6C7418" w:rsidRPr="00684283" w:rsidRDefault="006C7418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C7418" w:rsidRPr="00684283" w:rsidRDefault="006C7418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6C7418" w:rsidRPr="00684283" w:rsidRDefault="006C7418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 469,32</w:t>
            </w:r>
          </w:p>
        </w:tc>
        <w:tc>
          <w:tcPr>
            <w:tcW w:w="1986" w:type="dxa"/>
            <w:shd w:val="clear" w:color="auto" w:fill="auto"/>
            <w:vAlign w:val="bottom"/>
            <w:hideMark/>
          </w:tcPr>
          <w:p w:rsidR="006C7418" w:rsidRPr="00684283" w:rsidRDefault="006C7418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 469,32</w:t>
            </w:r>
          </w:p>
        </w:tc>
      </w:tr>
      <w:tr w:rsidR="006C7418" w:rsidRPr="00684283" w:rsidTr="006C7418">
        <w:trPr>
          <w:trHeight w:val="276"/>
        </w:trPr>
        <w:tc>
          <w:tcPr>
            <w:tcW w:w="4549" w:type="dxa"/>
            <w:shd w:val="clear" w:color="auto" w:fill="auto"/>
            <w:vAlign w:val="bottom"/>
            <w:hideMark/>
          </w:tcPr>
          <w:p w:rsidR="006C7418" w:rsidRPr="00684283" w:rsidRDefault="006C7418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орожное хозяйство (дорожные фонды)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6C7418" w:rsidRPr="00684283" w:rsidRDefault="006C7418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C7418" w:rsidRPr="00684283" w:rsidRDefault="006C7418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6C7418" w:rsidRPr="00684283" w:rsidRDefault="006C7418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4 687,73</w:t>
            </w:r>
          </w:p>
        </w:tc>
        <w:tc>
          <w:tcPr>
            <w:tcW w:w="1986" w:type="dxa"/>
            <w:shd w:val="clear" w:color="auto" w:fill="auto"/>
            <w:vAlign w:val="bottom"/>
            <w:hideMark/>
          </w:tcPr>
          <w:p w:rsidR="006C7418" w:rsidRPr="00684283" w:rsidRDefault="006C7418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5 589,01</w:t>
            </w:r>
          </w:p>
        </w:tc>
      </w:tr>
      <w:tr w:rsidR="006C7418" w:rsidRPr="00684283" w:rsidTr="006C7418">
        <w:trPr>
          <w:trHeight w:val="552"/>
        </w:trPr>
        <w:tc>
          <w:tcPr>
            <w:tcW w:w="4549" w:type="dxa"/>
            <w:shd w:val="clear" w:color="auto" w:fill="auto"/>
            <w:vAlign w:val="bottom"/>
            <w:hideMark/>
          </w:tcPr>
          <w:p w:rsidR="006C7418" w:rsidRPr="00684283" w:rsidRDefault="006C7418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ругие вопросы в области наци</w:t>
            </w: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льной экономик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6C7418" w:rsidRPr="00684283" w:rsidRDefault="006C7418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C7418" w:rsidRPr="00684283" w:rsidRDefault="006C7418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6C7418" w:rsidRPr="00684283" w:rsidRDefault="006C7418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 569,54</w:t>
            </w:r>
          </w:p>
        </w:tc>
        <w:tc>
          <w:tcPr>
            <w:tcW w:w="1986" w:type="dxa"/>
            <w:shd w:val="clear" w:color="auto" w:fill="auto"/>
            <w:vAlign w:val="bottom"/>
            <w:hideMark/>
          </w:tcPr>
          <w:p w:rsidR="006C7418" w:rsidRPr="00684283" w:rsidRDefault="006C7418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 569,54</w:t>
            </w:r>
          </w:p>
        </w:tc>
      </w:tr>
      <w:tr w:rsidR="006C7418" w:rsidRPr="00684283" w:rsidTr="006C7418">
        <w:trPr>
          <w:trHeight w:val="276"/>
        </w:trPr>
        <w:tc>
          <w:tcPr>
            <w:tcW w:w="4549" w:type="dxa"/>
            <w:shd w:val="clear" w:color="auto" w:fill="auto"/>
            <w:vAlign w:val="bottom"/>
            <w:hideMark/>
          </w:tcPr>
          <w:p w:rsidR="006C7418" w:rsidRPr="00684283" w:rsidRDefault="006C7418" w:rsidP="001C1F8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Жилищно-коммунальное хозяйство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6C7418" w:rsidRPr="00684283" w:rsidRDefault="006C7418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C7418" w:rsidRPr="00684283" w:rsidRDefault="006C7418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6C7418" w:rsidRPr="00684283" w:rsidRDefault="006C7418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2 067,64</w:t>
            </w:r>
          </w:p>
        </w:tc>
        <w:tc>
          <w:tcPr>
            <w:tcW w:w="1986" w:type="dxa"/>
            <w:shd w:val="clear" w:color="auto" w:fill="auto"/>
            <w:vAlign w:val="bottom"/>
            <w:hideMark/>
          </w:tcPr>
          <w:p w:rsidR="006C7418" w:rsidRPr="00684283" w:rsidRDefault="006C7418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2 555,31</w:t>
            </w:r>
          </w:p>
        </w:tc>
      </w:tr>
      <w:tr w:rsidR="006C7418" w:rsidRPr="00684283" w:rsidTr="006C7418">
        <w:trPr>
          <w:trHeight w:val="276"/>
        </w:trPr>
        <w:tc>
          <w:tcPr>
            <w:tcW w:w="4549" w:type="dxa"/>
            <w:shd w:val="clear" w:color="auto" w:fill="auto"/>
            <w:vAlign w:val="bottom"/>
            <w:hideMark/>
          </w:tcPr>
          <w:p w:rsidR="006C7418" w:rsidRPr="00684283" w:rsidRDefault="006C7418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лагоустройство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6C7418" w:rsidRPr="00684283" w:rsidRDefault="006C7418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C7418" w:rsidRPr="00684283" w:rsidRDefault="006C7418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6C7418" w:rsidRPr="00684283" w:rsidRDefault="006C7418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2 067,64</w:t>
            </w:r>
          </w:p>
        </w:tc>
        <w:tc>
          <w:tcPr>
            <w:tcW w:w="1986" w:type="dxa"/>
            <w:shd w:val="clear" w:color="auto" w:fill="auto"/>
            <w:vAlign w:val="bottom"/>
            <w:hideMark/>
          </w:tcPr>
          <w:p w:rsidR="006C7418" w:rsidRPr="00684283" w:rsidRDefault="006C7418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2 555,31</w:t>
            </w:r>
          </w:p>
        </w:tc>
      </w:tr>
      <w:tr w:rsidR="006C7418" w:rsidRPr="00684283" w:rsidTr="006C7418">
        <w:trPr>
          <w:trHeight w:val="276"/>
        </w:trPr>
        <w:tc>
          <w:tcPr>
            <w:tcW w:w="4549" w:type="dxa"/>
            <w:shd w:val="clear" w:color="auto" w:fill="auto"/>
            <w:vAlign w:val="bottom"/>
            <w:hideMark/>
          </w:tcPr>
          <w:p w:rsidR="006C7418" w:rsidRPr="00684283" w:rsidRDefault="006C7418" w:rsidP="001C1F8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бразование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6C7418" w:rsidRPr="00684283" w:rsidRDefault="006C7418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C7418" w:rsidRPr="00684283" w:rsidRDefault="006C7418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6C7418" w:rsidRPr="00684283" w:rsidRDefault="006C7418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946 997,96</w:t>
            </w:r>
          </w:p>
        </w:tc>
        <w:tc>
          <w:tcPr>
            <w:tcW w:w="1986" w:type="dxa"/>
            <w:shd w:val="clear" w:color="auto" w:fill="auto"/>
            <w:vAlign w:val="bottom"/>
            <w:hideMark/>
          </w:tcPr>
          <w:p w:rsidR="006C7418" w:rsidRPr="00684283" w:rsidRDefault="006C7418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954 730,43</w:t>
            </w:r>
          </w:p>
        </w:tc>
      </w:tr>
      <w:tr w:rsidR="006C7418" w:rsidRPr="00684283" w:rsidTr="006C7418">
        <w:trPr>
          <w:trHeight w:val="276"/>
        </w:trPr>
        <w:tc>
          <w:tcPr>
            <w:tcW w:w="4549" w:type="dxa"/>
            <w:shd w:val="clear" w:color="auto" w:fill="auto"/>
            <w:vAlign w:val="bottom"/>
            <w:hideMark/>
          </w:tcPr>
          <w:p w:rsidR="006C7418" w:rsidRPr="00684283" w:rsidRDefault="006C7418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ошкольное образование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6C7418" w:rsidRPr="00684283" w:rsidRDefault="006C7418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C7418" w:rsidRPr="00684283" w:rsidRDefault="006C7418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6C7418" w:rsidRPr="00684283" w:rsidRDefault="006C7418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33 420,66</w:t>
            </w:r>
          </w:p>
        </w:tc>
        <w:tc>
          <w:tcPr>
            <w:tcW w:w="1986" w:type="dxa"/>
            <w:shd w:val="clear" w:color="auto" w:fill="auto"/>
            <w:vAlign w:val="bottom"/>
            <w:hideMark/>
          </w:tcPr>
          <w:p w:rsidR="006C7418" w:rsidRPr="00684283" w:rsidRDefault="006C7418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38 023,19</w:t>
            </w:r>
          </w:p>
        </w:tc>
      </w:tr>
      <w:tr w:rsidR="006C7418" w:rsidRPr="00684283" w:rsidTr="006C7418">
        <w:trPr>
          <w:trHeight w:val="276"/>
        </w:trPr>
        <w:tc>
          <w:tcPr>
            <w:tcW w:w="4549" w:type="dxa"/>
            <w:shd w:val="clear" w:color="auto" w:fill="auto"/>
            <w:vAlign w:val="bottom"/>
            <w:hideMark/>
          </w:tcPr>
          <w:p w:rsidR="006C7418" w:rsidRPr="00684283" w:rsidRDefault="006C7418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щее образование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6C7418" w:rsidRPr="00684283" w:rsidRDefault="006C7418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C7418" w:rsidRPr="00684283" w:rsidRDefault="006C7418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6C7418" w:rsidRPr="00684283" w:rsidRDefault="006C7418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65 864,97</w:t>
            </w:r>
          </w:p>
        </w:tc>
        <w:tc>
          <w:tcPr>
            <w:tcW w:w="1986" w:type="dxa"/>
            <w:shd w:val="clear" w:color="auto" w:fill="auto"/>
            <w:vAlign w:val="bottom"/>
            <w:hideMark/>
          </w:tcPr>
          <w:p w:rsidR="006C7418" w:rsidRPr="00684283" w:rsidRDefault="006C7418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66 967,58</w:t>
            </w:r>
          </w:p>
        </w:tc>
      </w:tr>
      <w:tr w:rsidR="006C7418" w:rsidRPr="00684283" w:rsidTr="006C7418">
        <w:trPr>
          <w:trHeight w:val="276"/>
        </w:trPr>
        <w:tc>
          <w:tcPr>
            <w:tcW w:w="4549" w:type="dxa"/>
            <w:shd w:val="clear" w:color="auto" w:fill="auto"/>
            <w:vAlign w:val="bottom"/>
            <w:hideMark/>
          </w:tcPr>
          <w:p w:rsidR="006C7418" w:rsidRPr="00684283" w:rsidRDefault="006C7418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ополнительное образование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6C7418" w:rsidRPr="00684283" w:rsidRDefault="006C7418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C7418" w:rsidRPr="00684283" w:rsidRDefault="006C7418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6C7418" w:rsidRPr="00684283" w:rsidRDefault="006C7418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9 615,29</w:t>
            </w:r>
          </w:p>
        </w:tc>
        <w:tc>
          <w:tcPr>
            <w:tcW w:w="1986" w:type="dxa"/>
            <w:shd w:val="clear" w:color="auto" w:fill="auto"/>
            <w:vAlign w:val="bottom"/>
            <w:hideMark/>
          </w:tcPr>
          <w:p w:rsidR="006C7418" w:rsidRPr="00684283" w:rsidRDefault="006C7418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9 669,56</w:t>
            </w:r>
          </w:p>
        </w:tc>
      </w:tr>
      <w:tr w:rsidR="006C7418" w:rsidRPr="00684283" w:rsidTr="006C7418">
        <w:trPr>
          <w:trHeight w:val="276"/>
        </w:trPr>
        <w:tc>
          <w:tcPr>
            <w:tcW w:w="4549" w:type="dxa"/>
            <w:shd w:val="clear" w:color="auto" w:fill="auto"/>
            <w:vAlign w:val="bottom"/>
            <w:hideMark/>
          </w:tcPr>
          <w:p w:rsidR="006C7418" w:rsidRPr="00684283" w:rsidRDefault="006C7418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олодёжная политика и оздоро</w:t>
            </w: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ение дете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6C7418" w:rsidRPr="00684283" w:rsidRDefault="006C7418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C7418" w:rsidRPr="00684283" w:rsidRDefault="006C7418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6C7418" w:rsidRPr="00684283" w:rsidRDefault="006C7418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 163,97</w:t>
            </w:r>
          </w:p>
        </w:tc>
        <w:tc>
          <w:tcPr>
            <w:tcW w:w="1986" w:type="dxa"/>
            <w:shd w:val="clear" w:color="auto" w:fill="auto"/>
            <w:vAlign w:val="bottom"/>
            <w:hideMark/>
          </w:tcPr>
          <w:p w:rsidR="006C7418" w:rsidRPr="00684283" w:rsidRDefault="006C7418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 163,97</w:t>
            </w:r>
          </w:p>
        </w:tc>
      </w:tr>
      <w:tr w:rsidR="006C7418" w:rsidRPr="00684283" w:rsidTr="006C7418">
        <w:trPr>
          <w:trHeight w:val="276"/>
        </w:trPr>
        <w:tc>
          <w:tcPr>
            <w:tcW w:w="4549" w:type="dxa"/>
            <w:shd w:val="clear" w:color="auto" w:fill="auto"/>
            <w:vAlign w:val="bottom"/>
            <w:hideMark/>
          </w:tcPr>
          <w:p w:rsidR="006C7418" w:rsidRPr="00684283" w:rsidRDefault="006C7418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ругие вопросы в области образ</w:t>
            </w: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6C7418" w:rsidRPr="00684283" w:rsidRDefault="006C7418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C7418" w:rsidRPr="00684283" w:rsidRDefault="006C7418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6C7418" w:rsidRPr="00684283" w:rsidRDefault="006C7418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4 933,07</w:t>
            </w:r>
          </w:p>
        </w:tc>
        <w:tc>
          <w:tcPr>
            <w:tcW w:w="1986" w:type="dxa"/>
            <w:shd w:val="clear" w:color="auto" w:fill="auto"/>
            <w:vAlign w:val="bottom"/>
            <w:hideMark/>
          </w:tcPr>
          <w:p w:rsidR="006C7418" w:rsidRPr="00684283" w:rsidRDefault="006C7418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6 906,13</w:t>
            </w:r>
          </w:p>
        </w:tc>
      </w:tr>
      <w:tr w:rsidR="006C7418" w:rsidRPr="00684283" w:rsidTr="006C7418">
        <w:trPr>
          <w:trHeight w:val="276"/>
        </w:trPr>
        <w:tc>
          <w:tcPr>
            <w:tcW w:w="4549" w:type="dxa"/>
            <w:shd w:val="clear" w:color="auto" w:fill="auto"/>
            <w:vAlign w:val="bottom"/>
            <w:hideMark/>
          </w:tcPr>
          <w:p w:rsidR="006C7418" w:rsidRPr="00684283" w:rsidRDefault="006C7418" w:rsidP="001C1F8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Культура и кинематограф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6C7418" w:rsidRPr="00684283" w:rsidRDefault="006C7418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C7418" w:rsidRPr="00684283" w:rsidRDefault="006C7418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6C7418" w:rsidRPr="00684283" w:rsidRDefault="006C7418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9 613,57</w:t>
            </w:r>
          </w:p>
        </w:tc>
        <w:tc>
          <w:tcPr>
            <w:tcW w:w="1986" w:type="dxa"/>
            <w:shd w:val="clear" w:color="auto" w:fill="auto"/>
            <w:vAlign w:val="bottom"/>
            <w:hideMark/>
          </w:tcPr>
          <w:p w:rsidR="006C7418" w:rsidRPr="00684283" w:rsidRDefault="006C7418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0 544,41</w:t>
            </w:r>
          </w:p>
        </w:tc>
      </w:tr>
      <w:tr w:rsidR="006C7418" w:rsidRPr="00684283" w:rsidTr="006C7418">
        <w:trPr>
          <w:trHeight w:val="276"/>
        </w:trPr>
        <w:tc>
          <w:tcPr>
            <w:tcW w:w="4549" w:type="dxa"/>
            <w:shd w:val="clear" w:color="auto" w:fill="auto"/>
            <w:vAlign w:val="bottom"/>
            <w:hideMark/>
          </w:tcPr>
          <w:p w:rsidR="006C7418" w:rsidRPr="00684283" w:rsidRDefault="006C7418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ультур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6C7418" w:rsidRPr="00684283" w:rsidRDefault="006C7418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C7418" w:rsidRPr="00684283" w:rsidRDefault="006C7418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6C7418" w:rsidRPr="00684283" w:rsidRDefault="006C7418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96 900,62</w:t>
            </w:r>
          </w:p>
        </w:tc>
        <w:tc>
          <w:tcPr>
            <w:tcW w:w="1986" w:type="dxa"/>
            <w:shd w:val="clear" w:color="auto" w:fill="auto"/>
            <w:vAlign w:val="bottom"/>
            <w:hideMark/>
          </w:tcPr>
          <w:p w:rsidR="006C7418" w:rsidRPr="00684283" w:rsidRDefault="006C7418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97 736,73</w:t>
            </w:r>
          </w:p>
        </w:tc>
      </w:tr>
      <w:tr w:rsidR="006C7418" w:rsidRPr="00684283" w:rsidTr="006C7418">
        <w:trPr>
          <w:trHeight w:val="276"/>
        </w:trPr>
        <w:tc>
          <w:tcPr>
            <w:tcW w:w="4549" w:type="dxa"/>
            <w:shd w:val="clear" w:color="auto" w:fill="auto"/>
            <w:vAlign w:val="bottom"/>
            <w:hideMark/>
          </w:tcPr>
          <w:p w:rsidR="006C7418" w:rsidRPr="00684283" w:rsidRDefault="006C7418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инематограф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6C7418" w:rsidRPr="00684283" w:rsidRDefault="006C7418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C7418" w:rsidRPr="00684283" w:rsidRDefault="006C7418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6C7418" w:rsidRPr="00684283" w:rsidRDefault="006C7418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 998,17</w:t>
            </w:r>
          </w:p>
        </w:tc>
        <w:tc>
          <w:tcPr>
            <w:tcW w:w="1986" w:type="dxa"/>
            <w:shd w:val="clear" w:color="auto" w:fill="auto"/>
            <w:vAlign w:val="bottom"/>
            <w:hideMark/>
          </w:tcPr>
          <w:p w:rsidR="006C7418" w:rsidRPr="00684283" w:rsidRDefault="006C7418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 084,28</w:t>
            </w:r>
          </w:p>
        </w:tc>
      </w:tr>
      <w:tr w:rsidR="006C7418" w:rsidRPr="00684283" w:rsidTr="006C7418">
        <w:trPr>
          <w:trHeight w:val="276"/>
        </w:trPr>
        <w:tc>
          <w:tcPr>
            <w:tcW w:w="4549" w:type="dxa"/>
            <w:shd w:val="clear" w:color="auto" w:fill="auto"/>
            <w:vAlign w:val="bottom"/>
            <w:hideMark/>
          </w:tcPr>
          <w:p w:rsidR="006C7418" w:rsidRPr="00684283" w:rsidRDefault="006C7418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ругие вопросы в области культ</w:t>
            </w: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6C7418" w:rsidRPr="00684283" w:rsidRDefault="006C7418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C7418" w:rsidRPr="00684283" w:rsidRDefault="006C7418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6C7418" w:rsidRPr="00684283" w:rsidRDefault="006C7418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7 714,78</w:t>
            </w:r>
          </w:p>
        </w:tc>
        <w:tc>
          <w:tcPr>
            <w:tcW w:w="1986" w:type="dxa"/>
            <w:shd w:val="clear" w:color="auto" w:fill="auto"/>
            <w:vAlign w:val="bottom"/>
            <w:hideMark/>
          </w:tcPr>
          <w:p w:rsidR="006C7418" w:rsidRPr="00684283" w:rsidRDefault="006C7418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7 723,40</w:t>
            </w:r>
          </w:p>
        </w:tc>
      </w:tr>
      <w:tr w:rsidR="006C7418" w:rsidRPr="00684283" w:rsidTr="006C7418">
        <w:trPr>
          <w:trHeight w:val="276"/>
        </w:trPr>
        <w:tc>
          <w:tcPr>
            <w:tcW w:w="4549" w:type="dxa"/>
            <w:shd w:val="clear" w:color="auto" w:fill="auto"/>
            <w:vAlign w:val="bottom"/>
            <w:hideMark/>
          </w:tcPr>
          <w:p w:rsidR="006C7418" w:rsidRPr="00684283" w:rsidRDefault="006C7418" w:rsidP="001C1F8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Социальная политик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6C7418" w:rsidRPr="00684283" w:rsidRDefault="006C7418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C7418" w:rsidRPr="00684283" w:rsidRDefault="006C7418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6C7418" w:rsidRPr="00684283" w:rsidRDefault="006C7418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58 661,37</w:t>
            </w:r>
          </w:p>
        </w:tc>
        <w:tc>
          <w:tcPr>
            <w:tcW w:w="1986" w:type="dxa"/>
            <w:shd w:val="clear" w:color="auto" w:fill="auto"/>
            <w:vAlign w:val="bottom"/>
            <w:hideMark/>
          </w:tcPr>
          <w:p w:rsidR="006C7418" w:rsidRPr="00684283" w:rsidRDefault="006C7418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35 696,31</w:t>
            </w:r>
          </w:p>
        </w:tc>
      </w:tr>
      <w:tr w:rsidR="006C7418" w:rsidRPr="00684283" w:rsidTr="006C7418">
        <w:trPr>
          <w:trHeight w:val="276"/>
        </w:trPr>
        <w:tc>
          <w:tcPr>
            <w:tcW w:w="4549" w:type="dxa"/>
            <w:shd w:val="clear" w:color="auto" w:fill="auto"/>
            <w:vAlign w:val="bottom"/>
            <w:hideMark/>
          </w:tcPr>
          <w:p w:rsidR="006C7418" w:rsidRPr="00684283" w:rsidRDefault="006C7418" w:rsidP="001C1F8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Социальное обеспечение населе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6C7418" w:rsidRPr="00684283" w:rsidRDefault="006C7418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C7418" w:rsidRPr="00684283" w:rsidRDefault="006C7418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6C7418" w:rsidRPr="00684283" w:rsidRDefault="006C7418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2 659,21</w:t>
            </w:r>
          </w:p>
        </w:tc>
        <w:tc>
          <w:tcPr>
            <w:tcW w:w="1986" w:type="dxa"/>
            <w:shd w:val="clear" w:color="auto" w:fill="auto"/>
            <w:vAlign w:val="bottom"/>
            <w:hideMark/>
          </w:tcPr>
          <w:p w:rsidR="006C7418" w:rsidRPr="00684283" w:rsidRDefault="006C7418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1 387,68</w:t>
            </w:r>
          </w:p>
        </w:tc>
      </w:tr>
      <w:tr w:rsidR="006C7418" w:rsidRPr="00684283" w:rsidTr="006C7418">
        <w:trPr>
          <w:trHeight w:val="276"/>
        </w:trPr>
        <w:tc>
          <w:tcPr>
            <w:tcW w:w="4549" w:type="dxa"/>
            <w:shd w:val="clear" w:color="auto" w:fill="auto"/>
            <w:vAlign w:val="bottom"/>
            <w:hideMark/>
          </w:tcPr>
          <w:p w:rsidR="006C7418" w:rsidRPr="00684283" w:rsidRDefault="006C7418" w:rsidP="001C1F8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храна семьи и детств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6C7418" w:rsidRPr="00684283" w:rsidRDefault="006C7418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C7418" w:rsidRPr="00684283" w:rsidRDefault="006C7418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6C7418" w:rsidRPr="00684283" w:rsidRDefault="006C7418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4 889,97</w:t>
            </w:r>
          </w:p>
        </w:tc>
        <w:tc>
          <w:tcPr>
            <w:tcW w:w="1986" w:type="dxa"/>
            <w:shd w:val="clear" w:color="auto" w:fill="auto"/>
            <w:vAlign w:val="bottom"/>
            <w:hideMark/>
          </w:tcPr>
          <w:p w:rsidR="006C7418" w:rsidRPr="00684283" w:rsidRDefault="006C7418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83 196,48</w:t>
            </w:r>
          </w:p>
        </w:tc>
      </w:tr>
      <w:tr w:rsidR="006C7418" w:rsidRPr="00684283" w:rsidTr="006C7418">
        <w:trPr>
          <w:trHeight w:val="276"/>
        </w:trPr>
        <w:tc>
          <w:tcPr>
            <w:tcW w:w="4549" w:type="dxa"/>
            <w:shd w:val="clear" w:color="auto" w:fill="auto"/>
            <w:vAlign w:val="bottom"/>
            <w:hideMark/>
          </w:tcPr>
          <w:p w:rsidR="006C7418" w:rsidRPr="00684283" w:rsidRDefault="006C7418" w:rsidP="001C1F8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Другие вопросы в области  соц</w:t>
            </w:r>
            <w:r w:rsidRPr="0068428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и</w:t>
            </w:r>
            <w:r w:rsidRPr="0068428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альной  политик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6C7418" w:rsidRPr="00684283" w:rsidRDefault="006C7418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C7418" w:rsidRPr="00684283" w:rsidRDefault="006C7418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6C7418" w:rsidRPr="00684283" w:rsidRDefault="006C7418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1 112,19</w:t>
            </w:r>
          </w:p>
        </w:tc>
        <w:tc>
          <w:tcPr>
            <w:tcW w:w="1986" w:type="dxa"/>
            <w:shd w:val="clear" w:color="auto" w:fill="auto"/>
            <w:vAlign w:val="bottom"/>
            <w:hideMark/>
          </w:tcPr>
          <w:p w:rsidR="006C7418" w:rsidRPr="00684283" w:rsidRDefault="006C7418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1 112,15</w:t>
            </w:r>
          </w:p>
        </w:tc>
      </w:tr>
      <w:tr w:rsidR="006C7418" w:rsidRPr="00684283" w:rsidTr="006C7418">
        <w:trPr>
          <w:trHeight w:val="276"/>
        </w:trPr>
        <w:tc>
          <w:tcPr>
            <w:tcW w:w="4549" w:type="dxa"/>
            <w:shd w:val="clear" w:color="auto" w:fill="auto"/>
            <w:vAlign w:val="bottom"/>
            <w:hideMark/>
          </w:tcPr>
          <w:p w:rsidR="006C7418" w:rsidRPr="00684283" w:rsidRDefault="006C7418" w:rsidP="001C1F8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Физическая культура и спорт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6C7418" w:rsidRPr="00684283" w:rsidRDefault="006C7418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C7418" w:rsidRPr="00684283" w:rsidRDefault="006C7418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6C7418" w:rsidRPr="00684283" w:rsidRDefault="006C7418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947,52</w:t>
            </w:r>
          </w:p>
        </w:tc>
        <w:tc>
          <w:tcPr>
            <w:tcW w:w="1986" w:type="dxa"/>
            <w:shd w:val="clear" w:color="auto" w:fill="auto"/>
            <w:vAlign w:val="bottom"/>
            <w:hideMark/>
          </w:tcPr>
          <w:p w:rsidR="006C7418" w:rsidRPr="00684283" w:rsidRDefault="006C7418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987,05</w:t>
            </w:r>
          </w:p>
        </w:tc>
      </w:tr>
      <w:tr w:rsidR="006C7418" w:rsidRPr="00684283" w:rsidTr="006C7418">
        <w:trPr>
          <w:trHeight w:val="276"/>
        </w:trPr>
        <w:tc>
          <w:tcPr>
            <w:tcW w:w="4549" w:type="dxa"/>
            <w:shd w:val="clear" w:color="auto" w:fill="auto"/>
            <w:vAlign w:val="bottom"/>
            <w:hideMark/>
          </w:tcPr>
          <w:p w:rsidR="006C7418" w:rsidRPr="00684283" w:rsidRDefault="006C7418" w:rsidP="001C1F8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Физическая культур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6C7418" w:rsidRPr="00684283" w:rsidRDefault="006C7418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C7418" w:rsidRPr="00684283" w:rsidRDefault="006C7418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6C7418" w:rsidRPr="00684283" w:rsidRDefault="006C7418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 601,04</w:t>
            </w:r>
          </w:p>
        </w:tc>
        <w:tc>
          <w:tcPr>
            <w:tcW w:w="1986" w:type="dxa"/>
            <w:shd w:val="clear" w:color="auto" w:fill="auto"/>
            <w:vAlign w:val="bottom"/>
            <w:hideMark/>
          </w:tcPr>
          <w:p w:rsidR="006C7418" w:rsidRPr="00684283" w:rsidRDefault="006C7418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 624,15</w:t>
            </w:r>
          </w:p>
        </w:tc>
      </w:tr>
      <w:tr w:rsidR="006C7418" w:rsidRPr="00684283" w:rsidTr="006C7418">
        <w:trPr>
          <w:trHeight w:val="276"/>
        </w:trPr>
        <w:tc>
          <w:tcPr>
            <w:tcW w:w="4549" w:type="dxa"/>
            <w:shd w:val="clear" w:color="auto" w:fill="auto"/>
            <w:vAlign w:val="bottom"/>
            <w:hideMark/>
          </w:tcPr>
          <w:p w:rsidR="006C7418" w:rsidRPr="00684283" w:rsidRDefault="006C7418" w:rsidP="001C1F8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ассовый спорт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6C7418" w:rsidRPr="00684283" w:rsidRDefault="006C7418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C7418" w:rsidRPr="00684283" w:rsidRDefault="006C7418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6C7418" w:rsidRPr="00684283" w:rsidRDefault="006C7418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33,00</w:t>
            </w:r>
          </w:p>
        </w:tc>
        <w:tc>
          <w:tcPr>
            <w:tcW w:w="1986" w:type="dxa"/>
            <w:shd w:val="clear" w:color="auto" w:fill="auto"/>
            <w:vAlign w:val="bottom"/>
            <w:hideMark/>
          </w:tcPr>
          <w:p w:rsidR="006C7418" w:rsidRPr="00684283" w:rsidRDefault="006C7418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33,00</w:t>
            </w:r>
          </w:p>
        </w:tc>
      </w:tr>
      <w:tr w:rsidR="006C7418" w:rsidRPr="00684283" w:rsidTr="006C7418">
        <w:trPr>
          <w:trHeight w:val="552"/>
        </w:trPr>
        <w:tc>
          <w:tcPr>
            <w:tcW w:w="4549" w:type="dxa"/>
            <w:shd w:val="clear" w:color="auto" w:fill="auto"/>
            <w:vAlign w:val="bottom"/>
            <w:hideMark/>
          </w:tcPr>
          <w:p w:rsidR="006C7418" w:rsidRPr="00684283" w:rsidRDefault="006C7418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ругие вопросы в области физич</w:t>
            </w: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й культуры и спорт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6C7418" w:rsidRPr="00684283" w:rsidRDefault="006C7418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C7418" w:rsidRPr="00684283" w:rsidRDefault="006C7418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6C7418" w:rsidRPr="00684283" w:rsidRDefault="006C7418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 613,48</w:t>
            </w:r>
          </w:p>
        </w:tc>
        <w:tc>
          <w:tcPr>
            <w:tcW w:w="1986" w:type="dxa"/>
            <w:shd w:val="clear" w:color="auto" w:fill="auto"/>
            <w:vAlign w:val="bottom"/>
            <w:hideMark/>
          </w:tcPr>
          <w:p w:rsidR="006C7418" w:rsidRPr="00684283" w:rsidRDefault="006C7418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 629,90</w:t>
            </w:r>
          </w:p>
        </w:tc>
      </w:tr>
    </w:tbl>
    <w:p w:rsidR="00205EFF" w:rsidRDefault="00205EFF" w:rsidP="001C1F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062396" w:rsidRDefault="00062396" w:rsidP="001C1F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062396" w:rsidRDefault="00062396" w:rsidP="001C1F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062396" w:rsidRDefault="00062396" w:rsidP="001C1F88">
      <w:pPr>
        <w:jc w:val="right"/>
        <w:rPr>
          <w:rFonts w:ascii="Times New Roman" w:hAnsi="Times New Roman"/>
          <w:sz w:val="28"/>
          <w:szCs w:val="28"/>
          <w:lang w:val="ru-RU"/>
        </w:rPr>
        <w:sectPr w:rsidR="00062396" w:rsidSect="000039EF">
          <w:pgSz w:w="11906" w:h="16838"/>
          <w:pgMar w:top="1134" w:right="707" w:bottom="709" w:left="1418" w:header="708" w:footer="708" w:gutter="0"/>
          <w:cols w:space="708"/>
          <w:docGrid w:linePitch="360"/>
        </w:sectPr>
      </w:pPr>
    </w:p>
    <w:p w:rsidR="00062396" w:rsidRPr="00616625" w:rsidRDefault="00062396" w:rsidP="00062396">
      <w:pPr>
        <w:tabs>
          <w:tab w:val="left" w:pos="708"/>
          <w:tab w:val="left" w:pos="5310"/>
        </w:tabs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П</w:t>
      </w:r>
      <w:r w:rsidRPr="00616625">
        <w:rPr>
          <w:rFonts w:ascii="Times New Roman" w:hAnsi="Times New Roman"/>
          <w:sz w:val="28"/>
          <w:szCs w:val="28"/>
          <w:lang w:val="ru-RU"/>
        </w:rPr>
        <w:t xml:space="preserve">риложение № </w:t>
      </w:r>
      <w:r>
        <w:rPr>
          <w:rFonts w:ascii="Times New Roman" w:hAnsi="Times New Roman"/>
          <w:sz w:val="28"/>
          <w:szCs w:val="28"/>
          <w:lang w:val="ru-RU"/>
        </w:rPr>
        <w:t>1</w:t>
      </w:r>
      <w:r w:rsidR="00CE48DA">
        <w:rPr>
          <w:rFonts w:ascii="Times New Roman" w:hAnsi="Times New Roman"/>
          <w:sz w:val="28"/>
          <w:szCs w:val="28"/>
          <w:lang w:val="ru-RU"/>
        </w:rPr>
        <w:t>1</w:t>
      </w:r>
    </w:p>
    <w:p w:rsidR="00062396" w:rsidRPr="00616625" w:rsidRDefault="00062396" w:rsidP="00062396">
      <w:pPr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  <w:lang w:val="ru-RU"/>
        </w:rPr>
        <w:t xml:space="preserve">к решению Совета Курского   </w:t>
      </w:r>
    </w:p>
    <w:p w:rsidR="00062396" w:rsidRDefault="00062396" w:rsidP="00062396">
      <w:pPr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  <w:lang w:val="ru-RU"/>
        </w:rPr>
        <w:t xml:space="preserve">муниципального округа 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062396" w:rsidRPr="00616625" w:rsidRDefault="00062396" w:rsidP="00062396">
      <w:pPr>
        <w:spacing w:line="240" w:lineRule="exact"/>
        <w:jc w:val="right"/>
        <w:rPr>
          <w:rFonts w:ascii="Times New Roman" w:hAnsi="Times New Roman"/>
          <w:bCs/>
          <w:snapToGrid w:val="0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</w:t>
      </w:r>
      <w:r w:rsidRPr="00616625">
        <w:rPr>
          <w:rFonts w:ascii="Times New Roman" w:hAnsi="Times New Roman"/>
          <w:sz w:val="28"/>
          <w:szCs w:val="28"/>
          <w:lang w:val="ru-RU"/>
        </w:rPr>
        <w:t xml:space="preserve">Ставропольского края                                                                                                                                          от </w:t>
      </w:r>
      <w:r>
        <w:rPr>
          <w:rFonts w:ascii="Times New Roman" w:hAnsi="Times New Roman"/>
          <w:sz w:val="28"/>
          <w:szCs w:val="28"/>
          <w:lang w:val="ru-RU"/>
        </w:rPr>
        <w:t xml:space="preserve">      2022</w:t>
      </w:r>
      <w:r w:rsidRPr="00616625">
        <w:rPr>
          <w:rFonts w:ascii="Times New Roman" w:hAnsi="Times New Roman"/>
          <w:sz w:val="28"/>
          <w:szCs w:val="28"/>
          <w:lang w:val="ru-RU"/>
        </w:rPr>
        <w:t xml:space="preserve"> г. №  </w:t>
      </w:r>
    </w:p>
    <w:p w:rsidR="00062396" w:rsidRDefault="00062396" w:rsidP="001C1F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062396" w:rsidRPr="00062396" w:rsidRDefault="00062396" w:rsidP="00062396">
      <w:pPr>
        <w:tabs>
          <w:tab w:val="left" w:pos="708"/>
          <w:tab w:val="left" w:pos="5310"/>
        </w:tabs>
        <w:spacing w:line="240" w:lineRule="exact"/>
        <w:jc w:val="center"/>
        <w:rPr>
          <w:rFonts w:ascii="Times New Roman" w:hAnsi="Times New Roman"/>
          <w:sz w:val="28"/>
          <w:szCs w:val="28"/>
          <w:lang w:val="ru-RU"/>
        </w:rPr>
      </w:pPr>
      <w:r w:rsidRPr="00062396">
        <w:rPr>
          <w:rFonts w:ascii="Times New Roman" w:hAnsi="Times New Roman"/>
          <w:sz w:val="28"/>
          <w:szCs w:val="28"/>
          <w:lang w:val="ru-RU"/>
        </w:rPr>
        <w:t>ПРОГРАММА</w:t>
      </w:r>
    </w:p>
    <w:p w:rsidR="00062396" w:rsidRDefault="00062396" w:rsidP="00062396">
      <w:pPr>
        <w:tabs>
          <w:tab w:val="left" w:pos="708"/>
          <w:tab w:val="left" w:pos="5310"/>
        </w:tabs>
        <w:spacing w:line="240" w:lineRule="exact"/>
        <w:jc w:val="center"/>
        <w:rPr>
          <w:rFonts w:ascii="Times New Roman" w:hAnsi="Times New Roman"/>
          <w:sz w:val="28"/>
          <w:szCs w:val="28"/>
          <w:lang w:val="ru-RU"/>
        </w:rPr>
      </w:pPr>
      <w:r w:rsidRPr="00062396">
        <w:rPr>
          <w:rFonts w:ascii="Times New Roman" w:hAnsi="Times New Roman"/>
          <w:sz w:val="28"/>
          <w:szCs w:val="28"/>
          <w:lang w:val="ru-RU"/>
        </w:rPr>
        <w:t xml:space="preserve">муниципальных гарантий Курского </w:t>
      </w:r>
      <w:r w:rsidR="00CE48DA">
        <w:rPr>
          <w:rFonts w:ascii="Times New Roman" w:hAnsi="Times New Roman"/>
          <w:sz w:val="28"/>
          <w:szCs w:val="28"/>
          <w:lang w:val="ru-RU"/>
        </w:rPr>
        <w:t xml:space="preserve">муниципального </w:t>
      </w:r>
      <w:r w:rsidRPr="00062396">
        <w:rPr>
          <w:rFonts w:ascii="Times New Roman" w:hAnsi="Times New Roman"/>
          <w:sz w:val="28"/>
          <w:szCs w:val="28"/>
          <w:lang w:val="ru-RU"/>
        </w:rPr>
        <w:t xml:space="preserve">округа Ставропольского края в валюте Российской Федерации, </w:t>
      </w:r>
      <w:bookmarkStart w:id="3" w:name="_Hlk23409196"/>
    </w:p>
    <w:p w:rsidR="00062396" w:rsidRPr="00062396" w:rsidRDefault="00062396" w:rsidP="00062396">
      <w:pPr>
        <w:tabs>
          <w:tab w:val="left" w:pos="708"/>
          <w:tab w:val="left" w:pos="5310"/>
        </w:tabs>
        <w:spacing w:line="240" w:lineRule="exact"/>
        <w:jc w:val="center"/>
        <w:rPr>
          <w:rFonts w:ascii="Times New Roman" w:hAnsi="Times New Roman"/>
          <w:sz w:val="28"/>
          <w:szCs w:val="28"/>
          <w:lang w:val="ru-RU"/>
        </w:rPr>
      </w:pPr>
      <w:r w:rsidRPr="00062396">
        <w:rPr>
          <w:rFonts w:ascii="Times New Roman" w:hAnsi="Times New Roman"/>
          <w:sz w:val="28"/>
          <w:szCs w:val="28"/>
          <w:lang w:val="ru-RU"/>
        </w:rPr>
        <w:t>предоставляемых в 2023 году и плановом периоде 2024 и 2025 годов</w:t>
      </w:r>
      <w:bookmarkEnd w:id="3"/>
    </w:p>
    <w:p w:rsidR="00062396" w:rsidRDefault="00062396" w:rsidP="00062396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(тыс. рублей)</w:t>
      </w:r>
    </w:p>
    <w:tbl>
      <w:tblPr>
        <w:tblW w:w="14154" w:type="dxa"/>
        <w:tblInd w:w="64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42"/>
        <w:gridCol w:w="567"/>
        <w:gridCol w:w="2073"/>
        <w:gridCol w:w="1920"/>
        <w:gridCol w:w="2040"/>
        <w:gridCol w:w="1680"/>
        <w:gridCol w:w="2280"/>
        <w:gridCol w:w="2452"/>
      </w:tblGrid>
      <w:tr w:rsidR="00062396" w:rsidRPr="00991012" w:rsidTr="00062396">
        <w:trPr>
          <w:trHeight w:val="2350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96" w:rsidRPr="00062396" w:rsidRDefault="00062396" w:rsidP="009910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62396">
              <w:rPr>
                <w:rFonts w:ascii="Times New Roman" w:hAnsi="Times New Roman"/>
                <w:sz w:val="28"/>
                <w:szCs w:val="28"/>
              </w:rPr>
              <w:t>Период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96" w:rsidRPr="00062396" w:rsidRDefault="00062396" w:rsidP="009910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396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96" w:rsidRPr="00062396" w:rsidRDefault="00062396" w:rsidP="009910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62396">
              <w:rPr>
                <w:rFonts w:ascii="Times New Roman" w:hAnsi="Times New Roman"/>
                <w:sz w:val="28"/>
                <w:szCs w:val="28"/>
              </w:rPr>
              <w:t>Направления</w:t>
            </w:r>
            <w:proofErr w:type="spellEnd"/>
            <w:r w:rsidRPr="00062396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062396">
              <w:rPr>
                <w:rFonts w:ascii="Times New Roman" w:hAnsi="Times New Roman"/>
                <w:sz w:val="28"/>
                <w:szCs w:val="28"/>
              </w:rPr>
              <w:t>цели</w:t>
            </w:r>
            <w:proofErr w:type="spellEnd"/>
            <w:r w:rsidRPr="00062396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proofErr w:type="spellStart"/>
            <w:r w:rsidRPr="00062396">
              <w:rPr>
                <w:rFonts w:ascii="Times New Roman" w:hAnsi="Times New Roman"/>
                <w:sz w:val="28"/>
                <w:szCs w:val="28"/>
              </w:rPr>
              <w:t>гарантирования</w:t>
            </w:r>
            <w:proofErr w:type="spellEnd"/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96" w:rsidRPr="00062396" w:rsidRDefault="00062396" w:rsidP="009910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62396">
              <w:rPr>
                <w:rFonts w:ascii="Times New Roman" w:hAnsi="Times New Roman"/>
                <w:sz w:val="28"/>
                <w:szCs w:val="28"/>
              </w:rPr>
              <w:t>Категории</w:t>
            </w:r>
            <w:proofErr w:type="spellEnd"/>
            <w:r w:rsidRPr="000623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62396">
              <w:rPr>
                <w:rFonts w:ascii="Times New Roman" w:hAnsi="Times New Roman"/>
                <w:sz w:val="28"/>
                <w:szCs w:val="28"/>
              </w:rPr>
              <w:t>принципалов</w:t>
            </w:r>
            <w:proofErr w:type="spellEnd"/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96" w:rsidRPr="00062396" w:rsidRDefault="00062396" w:rsidP="009910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62396">
              <w:rPr>
                <w:rFonts w:ascii="Times New Roman" w:hAnsi="Times New Roman"/>
                <w:sz w:val="28"/>
                <w:szCs w:val="28"/>
              </w:rPr>
              <w:t>Общий</w:t>
            </w:r>
            <w:proofErr w:type="spellEnd"/>
            <w:r w:rsidRPr="000623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62396">
              <w:rPr>
                <w:rFonts w:ascii="Times New Roman" w:hAnsi="Times New Roman"/>
                <w:sz w:val="28"/>
                <w:szCs w:val="28"/>
              </w:rPr>
              <w:t>объем</w:t>
            </w:r>
            <w:proofErr w:type="spellEnd"/>
            <w:r w:rsidRPr="000623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62396">
              <w:rPr>
                <w:rFonts w:ascii="Times New Roman" w:hAnsi="Times New Roman"/>
                <w:sz w:val="28"/>
                <w:szCs w:val="28"/>
              </w:rPr>
              <w:t>предоставления</w:t>
            </w:r>
            <w:proofErr w:type="spellEnd"/>
            <w:r w:rsidRPr="000623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62396">
              <w:rPr>
                <w:rFonts w:ascii="Times New Roman" w:hAnsi="Times New Roman"/>
                <w:sz w:val="28"/>
                <w:szCs w:val="28"/>
              </w:rPr>
              <w:t>гарантий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96" w:rsidRPr="00062396" w:rsidRDefault="00062396" w:rsidP="009910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62396">
              <w:rPr>
                <w:rFonts w:ascii="Times New Roman" w:hAnsi="Times New Roman"/>
                <w:sz w:val="28"/>
                <w:szCs w:val="28"/>
              </w:rPr>
              <w:t>Наличие</w:t>
            </w:r>
            <w:proofErr w:type="spellEnd"/>
            <w:r w:rsidRPr="000623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62396">
              <w:rPr>
                <w:rFonts w:ascii="Times New Roman" w:hAnsi="Times New Roman"/>
                <w:sz w:val="28"/>
                <w:szCs w:val="28"/>
              </w:rPr>
              <w:t>права</w:t>
            </w:r>
            <w:proofErr w:type="spellEnd"/>
            <w:r w:rsidRPr="000623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62396">
              <w:rPr>
                <w:rFonts w:ascii="Times New Roman" w:hAnsi="Times New Roman"/>
                <w:sz w:val="28"/>
                <w:szCs w:val="28"/>
              </w:rPr>
              <w:t>регрессного</w:t>
            </w:r>
            <w:proofErr w:type="spellEnd"/>
            <w:r w:rsidRPr="000623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62396">
              <w:rPr>
                <w:rFonts w:ascii="Times New Roman" w:hAnsi="Times New Roman"/>
                <w:sz w:val="28"/>
                <w:szCs w:val="28"/>
              </w:rPr>
              <w:t>требования</w:t>
            </w:r>
            <w:proofErr w:type="spellEnd"/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96" w:rsidRPr="00062396" w:rsidRDefault="00062396" w:rsidP="009910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62396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и</w:t>
            </w:r>
            <w:r w:rsidRPr="00062396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062396">
              <w:rPr>
                <w:rFonts w:ascii="Times New Roman" w:hAnsi="Times New Roman"/>
                <w:sz w:val="28"/>
                <w:szCs w:val="28"/>
                <w:lang w:val="ru-RU"/>
              </w:rPr>
              <w:t>полнения обяз</w:t>
            </w:r>
            <w:r w:rsidRPr="00062396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062396">
              <w:rPr>
                <w:rFonts w:ascii="Times New Roman" w:hAnsi="Times New Roman"/>
                <w:sz w:val="28"/>
                <w:szCs w:val="28"/>
                <w:lang w:val="ru-RU"/>
              </w:rPr>
              <w:t>тель</w:t>
            </w:r>
            <w:proofErr w:type="gramStart"/>
            <w:r w:rsidRPr="00062396">
              <w:rPr>
                <w:rFonts w:ascii="Times New Roman" w:hAnsi="Times New Roman"/>
                <w:sz w:val="28"/>
                <w:szCs w:val="28"/>
                <w:lang w:val="ru-RU"/>
              </w:rPr>
              <w:t>ств пр</w:t>
            </w:r>
            <w:proofErr w:type="gramEnd"/>
            <w:r w:rsidRPr="00062396">
              <w:rPr>
                <w:rFonts w:ascii="Times New Roman" w:hAnsi="Times New Roman"/>
                <w:sz w:val="28"/>
                <w:szCs w:val="28"/>
                <w:lang w:val="ru-RU"/>
              </w:rPr>
              <w:t>инц</w:t>
            </w:r>
            <w:r w:rsidRPr="00062396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062396">
              <w:rPr>
                <w:rFonts w:ascii="Times New Roman" w:hAnsi="Times New Roman"/>
                <w:sz w:val="28"/>
                <w:szCs w:val="28"/>
                <w:lang w:val="ru-RU"/>
              </w:rPr>
              <w:t>пала по удовл</w:t>
            </w:r>
            <w:r w:rsidRPr="00062396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062396">
              <w:rPr>
                <w:rFonts w:ascii="Times New Roman" w:hAnsi="Times New Roman"/>
                <w:sz w:val="28"/>
                <w:szCs w:val="28"/>
                <w:lang w:val="ru-RU"/>
              </w:rPr>
              <w:t>творению р</w:t>
            </w:r>
            <w:r w:rsidRPr="00062396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062396">
              <w:rPr>
                <w:rFonts w:ascii="Times New Roman" w:hAnsi="Times New Roman"/>
                <w:sz w:val="28"/>
                <w:szCs w:val="28"/>
                <w:lang w:val="ru-RU"/>
              </w:rPr>
              <w:t>грессных треб</w:t>
            </w:r>
            <w:r w:rsidRPr="00062396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062396">
              <w:rPr>
                <w:rFonts w:ascii="Times New Roman" w:hAnsi="Times New Roman"/>
                <w:sz w:val="28"/>
                <w:szCs w:val="28"/>
                <w:lang w:val="ru-RU"/>
              </w:rPr>
              <w:t>ваний гаранта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96" w:rsidRPr="00062396" w:rsidRDefault="00062396" w:rsidP="009910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62396">
              <w:rPr>
                <w:rFonts w:ascii="Times New Roman" w:hAnsi="Times New Roman"/>
                <w:sz w:val="28"/>
                <w:szCs w:val="28"/>
                <w:lang w:val="ru-RU"/>
              </w:rPr>
              <w:t>Иные условия предоставления и исполнения гос</w:t>
            </w:r>
            <w:r w:rsidRPr="00062396"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Pr="00062396">
              <w:rPr>
                <w:rFonts w:ascii="Times New Roman" w:hAnsi="Times New Roman"/>
                <w:sz w:val="28"/>
                <w:szCs w:val="28"/>
                <w:lang w:val="ru-RU"/>
              </w:rPr>
              <w:t>дарственных г</w:t>
            </w:r>
            <w:r w:rsidRPr="00062396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062396">
              <w:rPr>
                <w:rFonts w:ascii="Times New Roman" w:hAnsi="Times New Roman"/>
                <w:sz w:val="28"/>
                <w:szCs w:val="28"/>
                <w:lang w:val="ru-RU"/>
              </w:rPr>
              <w:t>рантий Российской Федерации</w:t>
            </w:r>
          </w:p>
        </w:tc>
      </w:tr>
      <w:tr w:rsidR="00062396" w:rsidRPr="00062396" w:rsidTr="00062396"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96" w:rsidRPr="00062396" w:rsidRDefault="00062396" w:rsidP="009910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39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96" w:rsidRPr="00062396" w:rsidRDefault="00062396" w:rsidP="009910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39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96" w:rsidRPr="00062396" w:rsidRDefault="00062396" w:rsidP="009910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39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96" w:rsidRPr="00062396" w:rsidRDefault="00062396" w:rsidP="009910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39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96" w:rsidRPr="00062396" w:rsidRDefault="00062396" w:rsidP="009910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39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96" w:rsidRPr="00062396" w:rsidRDefault="00062396" w:rsidP="009910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39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96" w:rsidRPr="00062396" w:rsidRDefault="00062396" w:rsidP="009910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39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96" w:rsidRPr="00062396" w:rsidRDefault="00062396" w:rsidP="009910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39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062396" w:rsidRPr="00062396" w:rsidTr="00062396"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96" w:rsidRPr="00062396" w:rsidRDefault="00062396" w:rsidP="009910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396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96" w:rsidRPr="00062396" w:rsidRDefault="00062396" w:rsidP="009910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396">
              <w:rPr>
                <w:rFonts w:ascii="Times New Roman" w:hAnsi="Times New Roman"/>
                <w:sz w:val="28"/>
                <w:szCs w:val="28"/>
              </w:rPr>
              <w:t>1…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96" w:rsidRPr="00062396" w:rsidRDefault="00062396" w:rsidP="009910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39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96" w:rsidRPr="00062396" w:rsidRDefault="00062396" w:rsidP="009910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39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96" w:rsidRPr="00062396" w:rsidRDefault="00062396" w:rsidP="009910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39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96" w:rsidRPr="00062396" w:rsidRDefault="00062396" w:rsidP="009910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39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96" w:rsidRPr="00062396" w:rsidRDefault="00062396" w:rsidP="009910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39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96" w:rsidRPr="00062396" w:rsidRDefault="00062396" w:rsidP="009910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39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62396" w:rsidRPr="00062396" w:rsidTr="00062396"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96" w:rsidRPr="00062396" w:rsidRDefault="00062396" w:rsidP="009910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396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96" w:rsidRPr="00062396" w:rsidRDefault="00062396" w:rsidP="009910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396">
              <w:rPr>
                <w:rFonts w:ascii="Times New Roman" w:hAnsi="Times New Roman"/>
                <w:sz w:val="28"/>
                <w:szCs w:val="28"/>
              </w:rPr>
              <w:t>1…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96" w:rsidRPr="00062396" w:rsidRDefault="00062396" w:rsidP="009910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39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96" w:rsidRPr="00062396" w:rsidRDefault="00062396" w:rsidP="009910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39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96" w:rsidRPr="00062396" w:rsidRDefault="00062396" w:rsidP="009910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39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96" w:rsidRPr="00062396" w:rsidRDefault="00062396" w:rsidP="009910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39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96" w:rsidRPr="00062396" w:rsidRDefault="00062396" w:rsidP="009910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39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96" w:rsidRPr="00062396" w:rsidRDefault="00062396" w:rsidP="009910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39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62396" w:rsidRPr="00062396" w:rsidTr="00062396"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96" w:rsidRPr="00062396" w:rsidRDefault="00062396" w:rsidP="009910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396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96" w:rsidRPr="00062396" w:rsidRDefault="00062396" w:rsidP="009910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396">
              <w:rPr>
                <w:rFonts w:ascii="Times New Roman" w:hAnsi="Times New Roman"/>
                <w:sz w:val="28"/>
                <w:szCs w:val="28"/>
              </w:rPr>
              <w:t>1…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96" w:rsidRPr="00062396" w:rsidRDefault="00062396" w:rsidP="009910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39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96" w:rsidRPr="00062396" w:rsidRDefault="00062396" w:rsidP="009910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39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96" w:rsidRPr="00062396" w:rsidRDefault="00062396" w:rsidP="009910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39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96" w:rsidRPr="00062396" w:rsidRDefault="00062396" w:rsidP="009910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39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96" w:rsidRPr="00062396" w:rsidRDefault="00062396" w:rsidP="009910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39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96" w:rsidRPr="00062396" w:rsidRDefault="00062396" w:rsidP="009910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39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062396" w:rsidRDefault="00062396" w:rsidP="001C1F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F9386A" w:rsidRDefault="00F9386A" w:rsidP="001C1F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F9386A" w:rsidRDefault="00F9386A" w:rsidP="001C1F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CE48DA" w:rsidRDefault="00CE48DA" w:rsidP="001C1F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CE48DA" w:rsidRDefault="00CE48DA" w:rsidP="001C1F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CE48DA" w:rsidRDefault="00CE48DA" w:rsidP="001C1F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CE48DA" w:rsidRDefault="00CE48DA" w:rsidP="001C1F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CE48DA" w:rsidRDefault="00CE48DA" w:rsidP="001C1F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CE48DA" w:rsidRPr="00616625" w:rsidRDefault="00CE48DA" w:rsidP="00CE48DA">
      <w:pPr>
        <w:tabs>
          <w:tab w:val="left" w:pos="708"/>
          <w:tab w:val="left" w:pos="5310"/>
        </w:tabs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Pr="00616625">
        <w:rPr>
          <w:rFonts w:ascii="Times New Roman" w:hAnsi="Times New Roman"/>
          <w:sz w:val="28"/>
          <w:szCs w:val="28"/>
          <w:lang w:val="ru-RU"/>
        </w:rPr>
        <w:t xml:space="preserve">риложение № </w:t>
      </w:r>
      <w:r>
        <w:rPr>
          <w:rFonts w:ascii="Times New Roman" w:hAnsi="Times New Roman"/>
          <w:sz w:val="28"/>
          <w:szCs w:val="28"/>
          <w:lang w:val="ru-RU"/>
        </w:rPr>
        <w:t>12</w:t>
      </w:r>
    </w:p>
    <w:p w:rsidR="00CE48DA" w:rsidRPr="00616625" w:rsidRDefault="00CE48DA" w:rsidP="00CE48DA">
      <w:pPr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  <w:lang w:val="ru-RU"/>
        </w:rPr>
        <w:t xml:space="preserve">к решению Совета Курского   </w:t>
      </w:r>
    </w:p>
    <w:p w:rsidR="00CE48DA" w:rsidRDefault="00CE48DA" w:rsidP="00CE48DA">
      <w:pPr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  <w:lang w:val="ru-RU"/>
        </w:rPr>
        <w:t xml:space="preserve">муниципального округа 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E48DA" w:rsidRPr="00616625" w:rsidRDefault="00CE48DA" w:rsidP="00CE48DA">
      <w:pPr>
        <w:spacing w:line="240" w:lineRule="exact"/>
        <w:jc w:val="right"/>
        <w:rPr>
          <w:rFonts w:ascii="Times New Roman" w:hAnsi="Times New Roman"/>
          <w:bCs/>
          <w:snapToGrid w:val="0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</w:t>
      </w:r>
      <w:r w:rsidRPr="00616625">
        <w:rPr>
          <w:rFonts w:ascii="Times New Roman" w:hAnsi="Times New Roman"/>
          <w:sz w:val="28"/>
          <w:szCs w:val="28"/>
          <w:lang w:val="ru-RU"/>
        </w:rPr>
        <w:t xml:space="preserve">Ставропольского края                                                                                                                                          от </w:t>
      </w:r>
      <w:r>
        <w:rPr>
          <w:rFonts w:ascii="Times New Roman" w:hAnsi="Times New Roman"/>
          <w:sz w:val="28"/>
          <w:szCs w:val="28"/>
          <w:lang w:val="ru-RU"/>
        </w:rPr>
        <w:t xml:space="preserve">      2022</w:t>
      </w:r>
      <w:r w:rsidRPr="00616625">
        <w:rPr>
          <w:rFonts w:ascii="Times New Roman" w:hAnsi="Times New Roman"/>
          <w:sz w:val="28"/>
          <w:szCs w:val="28"/>
          <w:lang w:val="ru-RU"/>
        </w:rPr>
        <w:t xml:space="preserve"> г. №  </w:t>
      </w:r>
    </w:p>
    <w:p w:rsidR="00CE48DA" w:rsidRDefault="00CE48DA" w:rsidP="001C1F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CE48DA" w:rsidRPr="00CE48DA" w:rsidRDefault="00CE48DA" w:rsidP="00CE48DA">
      <w:pPr>
        <w:spacing w:line="240" w:lineRule="exact"/>
        <w:jc w:val="center"/>
        <w:rPr>
          <w:rFonts w:ascii="Times New Roman" w:hAnsi="Times New Roman"/>
          <w:sz w:val="28"/>
          <w:szCs w:val="28"/>
          <w:lang w:val="ru-RU"/>
        </w:rPr>
      </w:pPr>
      <w:r w:rsidRPr="00CE48DA">
        <w:rPr>
          <w:rFonts w:ascii="Times New Roman" w:hAnsi="Times New Roman"/>
          <w:sz w:val="28"/>
          <w:szCs w:val="28"/>
          <w:lang w:val="ru-RU"/>
        </w:rPr>
        <w:t>ПРОГРАММА</w:t>
      </w:r>
    </w:p>
    <w:p w:rsidR="00CE48DA" w:rsidRDefault="00CE48DA" w:rsidP="00CE48DA">
      <w:pPr>
        <w:spacing w:line="240" w:lineRule="exact"/>
        <w:jc w:val="center"/>
        <w:rPr>
          <w:rFonts w:ascii="Times New Roman" w:hAnsi="Times New Roman"/>
          <w:sz w:val="28"/>
          <w:szCs w:val="28"/>
          <w:lang w:val="ru-RU"/>
        </w:rPr>
      </w:pPr>
      <w:r w:rsidRPr="00CE48DA">
        <w:rPr>
          <w:rFonts w:ascii="Times New Roman" w:hAnsi="Times New Roman"/>
          <w:sz w:val="28"/>
          <w:szCs w:val="28"/>
          <w:lang w:val="ru-RU"/>
        </w:rPr>
        <w:t xml:space="preserve">муниципальных гарантий </w:t>
      </w:r>
      <w:bookmarkStart w:id="4" w:name="_Hlk54876729"/>
      <w:r w:rsidRPr="00CE48DA">
        <w:rPr>
          <w:rFonts w:ascii="Times New Roman" w:hAnsi="Times New Roman"/>
          <w:sz w:val="28"/>
          <w:szCs w:val="28"/>
          <w:lang w:val="ru-RU"/>
        </w:rPr>
        <w:t>Курского муниципального округа Ставропольского края в иностранной валюте</w:t>
      </w:r>
      <w:bookmarkEnd w:id="4"/>
      <w:r w:rsidRPr="00CE48DA">
        <w:rPr>
          <w:rFonts w:ascii="Times New Roman" w:hAnsi="Times New Roman"/>
          <w:sz w:val="28"/>
          <w:szCs w:val="28"/>
          <w:lang w:val="ru-RU"/>
        </w:rPr>
        <w:t xml:space="preserve">, </w:t>
      </w:r>
    </w:p>
    <w:p w:rsidR="00CE48DA" w:rsidRPr="00CE48DA" w:rsidRDefault="00CE48DA" w:rsidP="00CE48DA">
      <w:pPr>
        <w:spacing w:line="240" w:lineRule="exact"/>
        <w:jc w:val="center"/>
        <w:rPr>
          <w:rFonts w:ascii="Times New Roman" w:hAnsi="Times New Roman"/>
          <w:sz w:val="28"/>
          <w:szCs w:val="28"/>
          <w:lang w:val="ru-RU"/>
        </w:rPr>
      </w:pPr>
      <w:r w:rsidRPr="00CE48DA">
        <w:rPr>
          <w:rFonts w:ascii="Times New Roman" w:hAnsi="Times New Roman"/>
          <w:sz w:val="28"/>
          <w:szCs w:val="28"/>
          <w:lang w:val="ru-RU"/>
        </w:rPr>
        <w:t>предоставляемых в 2023 году и плановом периоде 2024 и 2025 годов</w:t>
      </w:r>
    </w:p>
    <w:p w:rsidR="00CE48DA" w:rsidRPr="00CE48DA" w:rsidRDefault="00CE48DA" w:rsidP="00CE48DA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(иностранная валюта)</w:t>
      </w:r>
    </w:p>
    <w:tbl>
      <w:tblPr>
        <w:tblW w:w="14226" w:type="dxa"/>
        <w:tblInd w:w="6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42"/>
        <w:gridCol w:w="709"/>
        <w:gridCol w:w="2051"/>
        <w:gridCol w:w="1920"/>
        <w:gridCol w:w="2160"/>
        <w:gridCol w:w="1660"/>
        <w:gridCol w:w="2266"/>
        <w:gridCol w:w="2318"/>
      </w:tblGrid>
      <w:tr w:rsidR="00CE48DA" w:rsidRPr="00991012" w:rsidTr="00CE48DA"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A" w:rsidRPr="00CE48DA" w:rsidRDefault="00CE48DA" w:rsidP="009910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48DA">
              <w:rPr>
                <w:rFonts w:ascii="Times New Roman" w:hAnsi="Times New Roman"/>
                <w:sz w:val="28"/>
                <w:szCs w:val="28"/>
              </w:rPr>
              <w:t>Перио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A" w:rsidRPr="00CE48DA" w:rsidRDefault="00CE48DA" w:rsidP="009910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5" w:name="_Hlk54879439"/>
            <w:r w:rsidRPr="00CE48DA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A" w:rsidRPr="00CE48DA" w:rsidRDefault="00CE48DA" w:rsidP="009910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48DA">
              <w:rPr>
                <w:rFonts w:ascii="Times New Roman" w:hAnsi="Times New Roman"/>
                <w:sz w:val="28"/>
                <w:szCs w:val="28"/>
              </w:rPr>
              <w:t>Направления</w:t>
            </w:r>
            <w:proofErr w:type="spellEnd"/>
            <w:r w:rsidRPr="00CE48D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CE48DA">
              <w:rPr>
                <w:rFonts w:ascii="Times New Roman" w:hAnsi="Times New Roman"/>
                <w:sz w:val="28"/>
                <w:szCs w:val="28"/>
              </w:rPr>
              <w:t>цели</w:t>
            </w:r>
            <w:proofErr w:type="spellEnd"/>
            <w:r w:rsidRPr="00CE48DA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proofErr w:type="spellStart"/>
            <w:r w:rsidRPr="00CE48DA">
              <w:rPr>
                <w:rFonts w:ascii="Times New Roman" w:hAnsi="Times New Roman"/>
                <w:sz w:val="28"/>
                <w:szCs w:val="28"/>
              </w:rPr>
              <w:t>гарантирования</w:t>
            </w:r>
            <w:proofErr w:type="spellEnd"/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A" w:rsidRPr="00CE48DA" w:rsidRDefault="00CE48DA" w:rsidP="009910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48DA">
              <w:rPr>
                <w:rFonts w:ascii="Times New Roman" w:hAnsi="Times New Roman"/>
                <w:sz w:val="28"/>
                <w:szCs w:val="28"/>
              </w:rPr>
              <w:t>Категории</w:t>
            </w:r>
            <w:proofErr w:type="spellEnd"/>
            <w:r w:rsidRPr="00CE48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E48DA">
              <w:rPr>
                <w:rFonts w:ascii="Times New Roman" w:hAnsi="Times New Roman"/>
                <w:sz w:val="28"/>
                <w:szCs w:val="28"/>
              </w:rPr>
              <w:t>принципалов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A" w:rsidRPr="00CE48DA" w:rsidRDefault="00CE48DA" w:rsidP="009910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48DA">
              <w:rPr>
                <w:rFonts w:ascii="Times New Roman" w:hAnsi="Times New Roman"/>
                <w:sz w:val="28"/>
                <w:szCs w:val="28"/>
              </w:rPr>
              <w:t>Общий</w:t>
            </w:r>
            <w:proofErr w:type="spellEnd"/>
            <w:r w:rsidRPr="00CE48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E48DA">
              <w:rPr>
                <w:rFonts w:ascii="Times New Roman" w:hAnsi="Times New Roman"/>
                <w:sz w:val="28"/>
                <w:szCs w:val="28"/>
              </w:rPr>
              <w:t>объем</w:t>
            </w:r>
            <w:proofErr w:type="spellEnd"/>
            <w:r w:rsidRPr="00CE48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E48DA">
              <w:rPr>
                <w:rFonts w:ascii="Times New Roman" w:hAnsi="Times New Roman"/>
                <w:sz w:val="28"/>
                <w:szCs w:val="28"/>
              </w:rPr>
              <w:t>предоставления</w:t>
            </w:r>
            <w:proofErr w:type="spellEnd"/>
            <w:r w:rsidRPr="00CE48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E48DA">
              <w:rPr>
                <w:rFonts w:ascii="Times New Roman" w:hAnsi="Times New Roman"/>
                <w:sz w:val="28"/>
                <w:szCs w:val="28"/>
              </w:rPr>
              <w:t>гарантий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A" w:rsidRPr="00CE48DA" w:rsidRDefault="00CE48DA" w:rsidP="009910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48DA">
              <w:rPr>
                <w:rFonts w:ascii="Times New Roman" w:hAnsi="Times New Roman"/>
                <w:sz w:val="28"/>
                <w:szCs w:val="28"/>
              </w:rPr>
              <w:t>Наличие</w:t>
            </w:r>
            <w:proofErr w:type="spellEnd"/>
            <w:r w:rsidRPr="00CE48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E48DA">
              <w:rPr>
                <w:rFonts w:ascii="Times New Roman" w:hAnsi="Times New Roman"/>
                <w:sz w:val="28"/>
                <w:szCs w:val="28"/>
              </w:rPr>
              <w:t>права</w:t>
            </w:r>
            <w:proofErr w:type="spellEnd"/>
            <w:r w:rsidRPr="00CE48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E48DA">
              <w:rPr>
                <w:rFonts w:ascii="Times New Roman" w:hAnsi="Times New Roman"/>
                <w:sz w:val="28"/>
                <w:szCs w:val="28"/>
              </w:rPr>
              <w:t>регрессного</w:t>
            </w:r>
            <w:proofErr w:type="spellEnd"/>
            <w:r w:rsidRPr="00CE48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E48DA">
              <w:rPr>
                <w:rFonts w:ascii="Times New Roman" w:hAnsi="Times New Roman"/>
                <w:sz w:val="28"/>
                <w:szCs w:val="28"/>
              </w:rPr>
              <w:t>требования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A" w:rsidRPr="00CE48DA" w:rsidRDefault="00CE48DA" w:rsidP="009910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E48DA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и</w:t>
            </w:r>
            <w:r w:rsidRPr="00CE48DA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CE48DA">
              <w:rPr>
                <w:rFonts w:ascii="Times New Roman" w:hAnsi="Times New Roman"/>
                <w:sz w:val="28"/>
                <w:szCs w:val="28"/>
                <w:lang w:val="ru-RU"/>
              </w:rPr>
              <w:t>полнения обяз</w:t>
            </w:r>
            <w:r w:rsidRPr="00CE48DA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CE48DA">
              <w:rPr>
                <w:rFonts w:ascii="Times New Roman" w:hAnsi="Times New Roman"/>
                <w:sz w:val="28"/>
                <w:szCs w:val="28"/>
                <w:lang w:val="ru-RU"/>
              </w:rPr>
              <w:t>тель</w:t>
            </w:r>
            <w:proofErr w:type="gramStart"/>
            <w:r w:rsidRPr="00CE48DA">
              <w:rPr>
                <w:rFonts w:ascii="Times New Roman" w:hAnsi="Times New Roman"/>
                <w:sz w:val="28"/>
                <w:szCs w:val="28"/>
                <w:lang w:val="ru-RU"/>
              </w:rPr>
              <w:t>ств пр</w:t>
            </w:r>
            <w:proofErr w:type="gramEnd"/>
            <w:r w:rsidRPr="00CE48DA">
              <w:rPr>
                <w:rFonts w:ascii="Times New Roman" w:hAnsi="Times New Roman"/>
                <w:sz w:val="28"/>
                <w:szCs w:val="28"/>
                <w:lang w:val="ru-RU"/>
              </w:rPr>
              <w:t>инц</w:t>
            </w:r>
            <w:r w:rsidRPr="00CE48DA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CE48DA">
              <w:rPr>
                <w:rFonts w:ascii="Times New Roman" w:hAnsi="Times New Roman"/>
                <w:sz w:val="28"/>
                <w:szCs w:val="28"/>
                <w:lang w:val="ru-RU"/>
              </w:rPr>
              <w:t>пала по удовл</w:t>
            </w:r>
            <w:r w:rsidRPr="00CE48DA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CE48DA">
              <w:rPr>
                <w:rFonts w:ascii="Times New Roman" w:hAnsi="Times New Roman"/>
                <w:sz w:val="28"/>
                <w:szCs w:val="28"/>
                <w:lang w:val="ru-RU"/>
              </w:rPr>
              <w:t>творению р</w:t>
            </w:r>
            <w:r w:rsidRPr="00CE48DA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CE48DA">
              <w:rPr>
                <w:rFonts w:ascii="Times New Roman" w:hAnsi="Times New Roman"/>
                <w:sz w:val="28"/>
                <w:szCs w:val="28"/>
                <w:lang w:val="ru-RU"/>
              </w:rPr>
              <w:t>грессных треб</w:t>
            </w:r>
            <w:r w:rsidRPr="00CE48DA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CE48DA">
              <w:rPr>
                <w:rFonts w:ascii="Times New Roman" w:hAnsi="Times New Roman"/>
                <w:sz w:val="28"/>
                <w:szCs w:val="28"/>
                <w:lang w:val="ru-RU"/>
              </w:rPr>
              <w:t>ваний гаранта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A" w:rsidRPr="00CE48DA" w:rsidRDefault="00CE48DA" w:rsidP="009910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E48DA">
              <w:rPr>
                <w:rFonts w:ascii="Times New Roman" w:hAnsi="Times New Roman"/>
                <w:sz w:val="28"/>
                <w:szCs w:val="28"/>
                <w:lang w:val="ru-RU"/>
              </w:rPr>
              <w:t>Иные условия предоставления и исполнения гос</w:t>
            </w:r>
            <w:r w:rsidRPr="00CE48DA"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Pr="00CE48DA">
              <w:rPr>
                <w:rFonts w:ascii="Times New Roman" w:hAnsi="Times New Roman"/>
                <w:sz w:val="28"/>
                <w:szCs w:val="28"/>
                <w:lang w:val="ru-RU"/>
              </w:rPr>
              <w:t>дарственных г</w:t>
            </w:r>
            <w:r w:rsidRPr="00CE48DA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CE48DA">
              <w:rPr>
                <w:rFonts w:ascii="Times New Roman" w:hAnsi="Times New Roman"/>
                <w:sz w:val="28"/>
                <w:szCs w:val="28"/>
                <w:lang w:val="ru-RU"/>
              </w:rPr>
              <w:t>рантий Росси</w:t>
            </w:r>
            <w:r w:rsidRPr="00CE48DA">
              <w:rPr>
                <w:rFonts w:ascii="Times New Roman" w:hAnsi="Times New Roman"/>
                <w:sz w:val="28"/>
                <w:szCs w:val="28"/>
                <w:lang w:val="ru-RU"/>
              </w:rPr>
              <w:t>й</w:t>
            </w:r>
            <w:r w:rsidRPr="00CE48DA">
              <w:rPr>
                <w:rFonts w:ascii="Times New Roman" w:hAnsi="Times New Roman"/>
                <w:sz w:val="28"/>
                <w:szCs w:val="28"/>
                <w:lang w:val="ru-RU"/>
              </w:rPr>
              <w:t>ской Федерации</w:t>
            </w:r>
          </w:p>
        </w:tc>
      </w:tr>
      <w:bookmarkEnd w:id="5"/>
      <w:tr w:rsidR="00CE48DA" w:rsidRPr="00CE48DA" w:rsidTr="00CE48DA"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A" w:rsidRPr="00CE48DA" w:rsidRDefault="00CE48DA" w:rsidP="009910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8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A" w:rsidRPr="00CE48DA" w:rsidRDefault="00CE48DA" w:rsidP="009910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8D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A" w:rsidRPr="00CE48DA" w:rsidRDefault="00CE48DA" w:rsidP="009910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8D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A" w:rsidRPr="00CE48DA" w:rsidRDefault="00CE48DA" w:rsidP="009910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8D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A" w:rsidRPr="00CE48DA" w:rsidRDefault="00CE48DA" w:rsidP="009910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8D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A" w:rsidRPr="00CE48DA" w:rsidRDefault="00CE48DA" w:rsidP="009910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8D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A" w:rsidRPr="00CE48DA" w:rsidRDefault="00CE48DA" w:rsidP="009910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8D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A" w:rsidRPr="00CE48DA" w:rsidRDefault="00CE48DA" w:rsidP="009910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8D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CE48DA" w:rsidRPr="00CE48DA" w:rsidTr="00CE48DA"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A" w:rsidRPr="00CE48DA" w:rsidRDefault="00CE48DA" w:rsidP="009910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8DA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A" w:rsidRPr="00CE48DA" w:rsidRDefault="00CE48DA" w:rsidP="009910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8DA">
              <w:rPr>
                <w:rFonts w:ascii="Times New Roman" w:hAnsi="Times New Roman"/>
                <w:sz w:val="28"/>
                <w:szCs w:val="28"/>
              </w:rPr>
              <w:t>1…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A" w:rsidRPr="00CE48DA" w:rsidRDefault="00CE48DA" w:rsidP="009910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8D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A" w:rsidRPr="00CE48DA" w:rsidRDefault="00CE48DA" w:rsidP="009910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8D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A" w:rsidRPr="00CE48DA" w:rsidRDefault="00CE48DA" w:rsidP="009910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8D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A" w:rsidRPr="00CE48DA" w:rsidRDefault="00CE48DA" w:rsidP="009910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8D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A" w:rsidRPr="00CE48DA" w:rsidRDefault="00CE48DA" w:rsidP="009910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8D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A" w:rsidRPr="00CE48DA" w:rsidRDefault="00CE48DA" w:rsidP="009910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8D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E48DA" w:rsidRPr="00CE48DA" w:rsidTr="00CE48DA"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A" w:rsidRPr="00CE48DA" w:rsidRDefault="00CE48DA" w:rsidP="009910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8DA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A" w:rsidRPr="00CE48DA" w:rsidRDefault="00CE48DA" w:rsidP="009910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8DA">
              <w:rPr>
                <w:rFonts w:ascii="Times New Roman" w:hAnsi="Times New Roman"/>
                <w:sz w:val="28"/>
                <w:szCs w:val="28"/>
              </w:rPr>
              <w:t>1…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A" w:rsidRPr="00CE48DA" w:rsidRDefault="00CE48DA" w:rsidP="009910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8D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A" w:rsidRPr="00CE48DA" w:rsidRDefault="00CE48DA" w:rsidP="009910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8D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A" w:rsidRPr="00CE48DA" w:rsidRDefault="00CE48DA" w:rsidP="009910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8D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A" w:rsidRPr="00CE48DA" w:rsidRDefault="00CE48DA" w:rsidP="009910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8D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A" w:rsidRPr="00CE48DA" w:rsidRDefault="00CE48DA" w:rsidP="009910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8D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A" w:rsidRPr="00CE48DA" w:rsidRDefault="00CE48DA" w:rsidP="009910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8D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E48DA" w:rsidRPr="00CE48DA" w:rsidTr="00CE48DA"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A" w:rsidRPr="00CE48DA" w:rsidRDefault="00CE48DA" w:rsidP="009910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8DA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A" w:rsidRPr="00CE48DA" w:rsidRDefault="00CE48DA" w:rsidP="009910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8DA">
              <w:rPr>
                <w:rFonts w:ascii="Times New Roman" w:hAnsi="Times New Roman"/>
                <w:sz w:val="28"/>
                <w:szCs w:val="28"/>
              </w:rPr>
              <w:t>1…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A" w:rsidRPr="00CE48DA" w:rsidRDefault="00CE48DA" w:rsidP="009910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8D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A" w:rsidRPr="00CE48DA" w:rsidRDefault="00CE48DA" w:rsidP="009910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8D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A" w:rsidRPr="00CE48DA" w:rsidRDefault="00CE48DA" w:rsidP="009910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8D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A" w:rsidRPr="00CE48DA" w:rsidRDefault="00CE48DA" w:rsidP="009910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8D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A" w:rsidRPr="00CE48DA" w:rsidRDefault="00CE48DA" w:rsidP="009910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8D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A" w:rsidRPr="00CE48DA" w:rsidRDefault="00CE48DA" w:rsidP="009910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8D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CE48DA" w:rsidRPr="00CE48DA" w:rsidRDefault="00CE48DA" w:rsidP="00CE48DA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sectPr w:rsidR="00CE48DA" w:rsidRPr="00CE48DA" w:rsidSect="00062396">
      <w:pgSz w:w="16838" w:h="11906" w:orient="landscape"/>
      <w:pgMar w:top="1418" w:right="1134" w:bottom="70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EEF" w:rsidRDefault="00880EEF" w:rsidP="006D3FE8">
      <w:r>
        <w:separator/>
      </w:r>
    </w:p>
  </w:endnote>
  <w:endnote w:type="continuationSeparator" w:id="0">
    <w:p w:rsidR="00880EEF" w:rsidRDefault="00880EEF" w:rsidP="006D3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EEF" w:rsidRDefault="00880EEF" w:rsidP="006D3FE8">
      <w:r>
        <w:separator/>
      </w:r>
    </w:p>
  </w:footnote>
  <w:footnote w:type="continuationSeparator" w:id="0">
    <w:p w:rsidR="00880EEF" w:rsidRDefault="00880EEF" w:rsidP="006D3F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225664"/>
    </w:sdtPr>
    <w:sdtContent>
      <w:p w:rsidR="00991012" w:rsidRDefault="00991012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21CB" w:rsidRPr="004021CB">
          <w:rPr>
            <w:noProof/>
            <w:lang w:val="ru-RU"/>
          </w:rPr>
          <w:t>4</w:t>
        </w:r>
        <w:r>
          <w:rPr>
            <w:noProof/>
            <w:lang w:val="ru-RU"/>
          </w:rPr>
          <w:fldChar w:fldCharType="end"/>
        </w:r>
      </w:p>
    </w:sdtContent>
  </w:sdt>
  <w:p w:rsidR="00991012" w:rsidRDefault="00991012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223D"/>
    <w:multiLevelType w:val="hybridMultilevel"/>
    <w:tmpl w:val="5FB882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887217"/>
    <w:multiLevelType w:val="hybridMultilevel"/>
    <w:tmpl w:val="4CBAD7C6"/>
    <w:lvl w:ilvl="0" w:tplc="FFFFFFFF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>
    <w:nsid w:val="075B5770"/>
    <w:multiLevelType w:val="hybridMultilevel"/>
    <w:tmpl w:val="9690AD10"/>
    <w:lvl w:ilvl="0" w:tplc="D5FCB1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E75BF5"/>
    <w:multiLevelType w:val="hybridMultilevel"/>
    <w:tmpl w:val="079A228E"/>
    <w:lvl w:ilvl="0" w:tplc="FFFFFFFF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4">
    <w:nsid w:val="289F129A"/>
    <w:multiLevelType w:val="hybridMultilevel"/>
    <w:tmpl w:val="9B7083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>
    <w:nsid w:val="2A096775"/>
    <w:multiLevelType w:val="multilevel"/>
    <w:tmpl w:val="887ED76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6">
    <w:nsid w:val="32B33345"/>
    <w:multiLevelType w:val="hybridMultilevel"/>
    <w:tmpl w:val="5C325606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3B740AC4"/>
    <w:multiLevelType w:val="hybridMultilevel"/>
    <w:tmpl w:val="A332342C"/>
    <w:lvl w:ilvl="0" w:tplc="CAEC346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F710075"/>
    <w:multiLevelType w:val="hybridMultilevel"/>
    <w:tmpl w:val="89A26D72"/>
    <w:lvl w:ilvl="0" w:tplc="77A2F8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804095F"/>
    <w:multiLevelType w:val="hybridMultilevel"/>
    <w:tmpl w:val="E9B8DC4C"/>
    <w:lvl w:ilvl="0" w:tplc="857A13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025749"/>
    <w:multiLevelType w:val="hybridMultilevel"/>
    <w:tmpl w:val="98880C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E2A5CBF"/>
    <w:multiLevelType w:val="hybridMultilevel"/>
    <w:tmpl w:val="23888CBA"/>
    <w:lvl w:ilvl="0" w:tplc="1F0A3D0E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0B441A9"/>
    <w:multiLevelType w:val="hybridMultilevel"/>
    <w:tmpl w:val="FA1227B4"/>
    <w:lvl w:ilvl="0" w:tplc="CA50F8C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0C857AC"/>
    <w:multiLevelType w:val="hybridMultilevel"/>
    <w:tmpl w:val="6C624DF6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57663843"/>
    <w:multiLevelType w:val="hybridMultilevel"/>
    <w:tmpl w:val="44107C16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816081F"/>
    <w:multiLevelType w:val="hybridMultilevel"/>
    <w:tmpl w:val="A332342C"/>
    <w:lvl w:ilvl="0" w:tplc="CAEC346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EBD33D5"/>
    <w:multiLevelType w:val="hybridMultilevel"/>
    <w:tmpl w:val="B8E4785E"/>
    <w:lvl w:ilvl="0" w:tplc="04190011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>
    <w:nsid w:val="69066B19"/>
    <w:multiLevelType w:val="hybridMultilevel"/>
    <w:tmpl w:val="DDCA42CE"/>
    <w:lvl w:ilvl="0" w:tplc="0419001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>
    <w:nsid w:val="742F06DB"/>
    <w:multiLevelType w:val="hybridMultilevel"/>
    <w:tmpl w:val="18E21B2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6B67D50"/>
    <w:multiLevelType w:val="hybridMultilevel"/>
    <w:tmpl w:val="5A82AB36"/>
    <w:lvl w:ilvl="0" w:tplc="FFFFFFF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FFFFFFFF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3">
    <w:nsid w:val="76BC6BEF"/>
    <w:multiLevelType w:val="hybridMultilevel"/>
    <w:tmpl w:val="B25E51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FA23BCB"/>
    <w:multiLevelType w:val="hybridMultilevel"/>
    <w:tmpl w:val="241498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13"/>
  </w:num>
  <w:num w:numId="5">
    <w:abstractNumId w:val="2"/>
  </w:num>
  <w:num w:numId="6">
    <w:abstractNumId w:val="18"/>
  </w:num>
  <w:num w:numId="7">
    <w:abstractNumId w:val="10"/>
  </w:num>
  <w:num w:numId="8">
    <w:abstractNumId w:val="0"/>
  </w:num>
  <w:num w:numId="9">
    <w:abstractNumId w:val="17"/>
  </w:num>
  <w:num w:numId="10">
    <w:abstractNumId w:val="20"/>
  </w:num>
  <w:num w:numId="11">
    <w:abstractNumId w:val="19"/>
  </w:num>
  <w:num w:numId="12">
    <w:abstractNumId w:val="7"/>
  </w:num>
  <w:num w:numId="13">
    <w:abstractNumId w:val="16"/>
  </w:num>
  <w:num w:numId="14">
    <w:abstractNumId w:val="11"/>
  </w:num>
  <w:num w:numId="15">
    <w:abstractNumId w:val="1"/>
  </w:num>
  <w:num w:numId="16">
    <w:abstractNumId w:val="4"/>
  </w:num>
  <w:num w:numId="17">
    <w:abstractNumId w:val="23"/>
  </w:num>
  <w:num w:numId="18">
    <w:abstractNumId w:val="6"/>
  </w:num>
  <w:num w:numId="19">
    <w:abstractNumId w:val="15"/>
  </w:num>
  <w:num w:numId="20">
    <w:abstractNumId w:val="3"/>
  </w:num>
  <w:num w:numId="21">
    <w:abstractNumId w:val="22"/>
  </w:num>
  <w:num w:numId="22">
    <w:abstractNumId w:val="12"/>
  </w:num>
  <w:num w:numId="23">
    <w:abstractNumId w:val="21"/>
  </w:num>
  <w:num w:numId="24">
    <w:abstractNumId w:val="14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04DE"/>
    <w:rsid w:val="00000484"/>
    <w:rsid w:val="00002335"/>
    <w:rsid w:val="000027C4"/>
    <w:rsid w:val="0000307F"/>
    <w:rsid w:val="000039EF"/>
    <w:rsid w:val="000054A9"/>
    <w:rsid w:val="000069EA"/>
    <w:rsid w:val="00011D6C"/>
    <w:rsid w:val="00012EF0"/>
    <w:rsid w:val="00021F9E"/>
    <w:rsid w:val="00025E67"/>
    <w:rsid w:val="00025F0D"/>
    <w:rsid w:val="00026CAD"/>
    <w:rsid w:val="000331BE"/>
    <w:rsid w:val="000338FD"/>
    <w:rsid w:val="00037915"/>
    <w:rsid w:val="00040764"/>
    <w:rsid w:val="00040A79"/>
    <w:rsid w:val="00041386"/>
    <w:rsid w:val="00044FBF"/>
    <w:rsid w:val="000525EC"/>
    <w:rsid w:val="00053B2B"/>
    <w:rsid w:val="0005565D"/>
    <w:rsid w:val="00056998"/>
    <w:rsid w:val="00056A62"/>
    <w:rsid w:val="00062396"/>
    <w:rsid w:val="00064DC5"/>
    <w:rsid w:val="00066291"/>
    <w:rsid w:val="00066C41"/>
    <w:rsid w:val="00067571"/>
    <w:rsid w:val="00067AD0"/>
    <w:rsid w:val="00067D3F"/>
    <w:rsid w:val="0007698A"/>
    <w:rsid w:val="000813A9"/>
    <w:rsid w:val="00082FF3"/>
    <w:rsid w:val="00086829"/>
    <w:rsid w:val="00087328"/>
    <w:rsid w:val="00087D4A"/>
    <w:rsid w:val="000916D7"/>
    <w:rsid w:val="000919AE"/>
    <w:rsid w:val="00091BE8"/>
    <w:rsid w:val="000A1B74"/>
    <w:rsid w:val="000A2976"/>
    <w:rsid w:val="000A2EDB"/>
    <w:rsid w:val="000A4C38"/>
    <w:rsid w:val="000A52AB"/>
    <w:rsid w:val="000A5429"/>
    <w:rsid w:val="000A68CE"/>
    <w:rsid w:val="000A6E21"/>
    <w:rsid w:val="000A72DF"/>
    <w:rsid w:val="000B60AF"/>
    <w:rsid w:val="000C6E35"/>
    <w:rsid w:val="000D0A7C"/>
    <w:rsid w:val="000D240A"/>
    <w:rsid w:val="000D38C8"/>
    <w:rsid w:val="000D3D49"/>
    <w:rsid w:val="000D72DB"/>
    <w:rsid w:val="000E13FD"/>
    <w:rsid w:val="000E14AD"/>
    <w:rsid w:val="000E1F23"/>
    <w:rsid w:val="000E642D"/>
    <w:rsid w:val="000F37C7"/>
    <w:rsid w:val="000F55AF"/>
    <w:rsid w:val="000F605B"/>
    <w:rsid w:val="001021F9"/>
    <w:rsid w:val="00103826"/>
    <w:rsid w:val="00105100"/>
    <w:rsid w:val="00105383"/>
    <w:rsid w:val="001113D4"/>
    <w:rsid w:val="00111CDC"/>
    <w:rsid w:val="00121FF8"/>
    <w:rsid w:val="001236CC"/>
    <w:rsid w:val="00123D9F"/>
    <w:rsid w:val="0012757A"/>
    <w:rsid w:val="00131891"/>
    <w:rsid w:val="001343A8"/>
    <w:rsid w:val="0013606C"/>
    <w:rsid w:val="001401A8"/>
    <w:rsid w:val="00142E03"/>
    <w:rsid w:val="00145870"/>
    <w:rsid w:val="0015039B"/>
    <w:rsid w:val="0015068E"/>
    <w:rsid w:val="00151ECE"/>
    <w:rsid w:val="001551EF"/>
    <w:rsid w:val="00155EA8"/>
    <w:rsid w:val="00157A63"/>
    <w:rsid w:val="00157AE0"/>
    <w:rsid w:val="00157F43"/>
    <w:rsid w:val="0016255B"/>
    <w:rsid w:val="00162BC0"/>
    <w:rsid w:val="0016365E"/>
    <w:rsid w:val="0016400C"/>
    <w:rsid w:val="00165F50"/>
    <w:rsid w:val="00167A8B"/>
    <w:rsid w:val="00170509"/>
    <w:rsid w:val="00172D44"/>
    <w:rsid w:val="00173A9A"/>
    <w:rsid w:val="00181578"/>
    <w:rsid w:val="00183A1A"/>
    <w:rsid w:val="00184D78"/>
    <w:rsid w:val="00190CCB"/>
    <w:rsid w:val="00191892"/>
    <w:rsid w:val="00193655"/>
    <w:rsid w:val="00194BFC"/>
    <w:rsid w:val="001957B5"/>
    <w:rsid w:val="00196E56"/>
    <w:rsid w:val="001A03D7"/>
    <w:rsid w:val="001A0DAE"/>
    <w:rsid w:val="001A2689"/>
    <w:rsid w:val="001A3279"/>
    <w:rsid w:val="001A5AC5"/>
    <w:rsid w:val="001B0EDC"/>
    <w:rsid w:val="001B4855"/>
    <w:rsid w:val="001B6E7C"/>
    <w:rsid w:val="001C0256"/>
    <w:rsid w:val="001C0290"/>
    <w:rsid w:val="001C1ACE"/>
    <w:rsid w:val="001C1F88"/>
    <w:rsid w:val="001C51C7"/>
    <w:rsid w:val="001C53B0"/>
    <w:rsid w:val="001C61DE"/>
    <w:rsid w:val="001C676E"/>
    <w:rsid w:val="001C68DE"/>
    <w:rsid w:val="001C6970"/>
    <w:rsid w:val="001D1612"/>
    <w:rsid w:val="001D43D8"/>
    <w:rsid w:val="001D44FF"/>
    <w:rsid w:val="001E03CA"/>
    <w:rsid w:val="001F153E"/>
    <w:rsid w:val="001F1F3A"/>
    <w:rsid w:val="001F296C"/>
    <w:rsid w:val="001F66A3"/>
    <w:rsid w:val="001F70FE"/>
    <w:rsid w:val="001F73F5"/>
    <w:rsid w:val="001F7FB2"/>
    <w:rsid w:val="002015BD"/>
    <w:rsid w:val="00205EFF"/>
    <w:rsid w:val="00207924"/>
    <w:rsid w:val="002108D6"/>
    <w:rsid w:val="00211AC5"/>
    <w:rsid w:val="00212CC9"/>
    <w:rsid w:val="00221C85"/>
    <w:rsid w:val="00224C0F"/>
    <w:rsid w:val="002260A4"/>
    <w:rsid w:val="00230CF2"/>
    <w:rsid w:val="00235136"/>
    <w:rsid w:val="002368F9"/>
    <w:rsid w:val="002377F7"/>
    <w:rsid w:val="002406CE"/>
    <w:rsid w:val="00241A9C"/>
    <w:rsid w:val="00242C57"/>
    <w:rsid w:val="00243EB6"/>
    <w:rsid w:val="00246C9C"/>
    <w:rsid w:val="00252252"/>
    <w:rsid w:val="00253113"/>
    <w:rsid w:val="00253218"/>
    <w:rsid w:val="0025399E"/>
    <w:rsid w:val="00254097"/>
    <w:rsid w:val="002566F7"/>
    <w:rsid w:val="0025685C"/>
    <w:rsid w:val="00264E08"/>
    <w:rsid w:val="0026577B"/>
    <w:rsid w:val="002658A9"/>
    <w:rsid w:val="00267AE6"/>
    <w:rsid w:val="00271ACF"/>
    <w:rsid w:val="0027728C"/>
    <w:rsid w:val="00282161"/>
    <w:rsid w:val="00282720"/>
    <w:rsid w:val="00284E52"/>
    <w:rsid w:val="0028517E"/>
    <w:rsid w:val="002867E7"/>
    <w:rsid w:val="00292F15"/>
    <w:rsid w:val="00293E47"/>
    <w:rsid w:val="002957FB"/>
    <w:rsid w:val="00295EB1"/>
    <w:rsid w:val="00296B56"/>
    <w:rsid w:val="002A56FE"/>
    <w:rsid w:val="002A71B9"/>
    <w:rsid w:val="002A7BAA"/>
    <w:rsid w:val="002B3045"/>
    <w:rsid w:val="002B7A23"/>
    <w:rsid w:val="002C264F"/>
    <w:rsid w:val="002C2BB1"/>
    <w:rsid w:val="002C4CD7"/>
    <w:rsid w:val="002C5E1D"/>
    <w:rsid w:val="002D3F63"/>
    <w:rsid w:val="002D4903"/>
    <w:rsid w:val="002D67DF"/>
    <w:rsid w:val="002D7BC1"/>
    <w:rsid w:val="002D7CF3"/>
    <w:rsid w:val="002D7D00"/>
    <w:rsid w:val="002E0B87"/>
    <w:rsid w:val="002E408D"/>
    <w:rsid w:val="002E542E"/>
    <w:rsid w:val="002E5772"/>
    <w:rsid w:val="002E5A2E"/>
    <w:rsid w:val="002F0A73"/>
    <w:rsid w:val="002F18DF"/>
    <w:rsid w:val="002F2512"/>
    <w:rsid w:val="002F4C75"/>
    <w:rsid w:val="002F573F"/>
    <w:rsid w:val="0030005A"/>
    <w:rsid w:val="00301700"/>
    <w:rsid w:val="00303503"/>
    <w:rsid w:val="003070CB"/>
    <w:rsid w:val="0031471D"/>
    <w:rsid w:val="003155EE"/>
    <w:rsid w:val="00323141"/>
    <w:rsid w:val="003244F9"/>
    <w:rsid w:val="0032518D"/>
    <w:rsid w:val="003257E8"/>
    <w:rsid w:val="003313E2"/>
    <w:rsid w:val="00332C9A"/>
    <w:rsid w:val="00334506"/>
    <w:rsid w:val="003361A6"/>
    <w:rsid w:val="00337AE4"/>
    <w:rsid w:val="003438AD"/>
    <w:rsid w:val="0034630E"/>
    <w:rsid w:val="00346F10"/>
    <w:rsid w:val="003511C6"/>
    <w:rsid w:val="00353A2B"/>
    <w:rsid w:val="0035470C"/>
    <w:rsid w:val="00354D1A"/>
    <w:rsid w:val="00354D6D"/>
    <w:rsid w:val="0035690F"/>
    <w:rsid w:val="00362154"/>
    <w:rsid w:val="00362EC0"/>
    <w:rsid w:val="003652C1"/>
    <w:rsid w:val="00366C27"/>
    <w:rsid w:val="003712CB"/>
    <w:rsid w:val="00373659"/>
    <w:rsid w:val="00374EEC"/>
    <w:rsid w:val="003772AD"/>
    <w:rsid w:val="00384053"/>
    <w:rsid w:val="00385ABC"/>
    <w:rsid w:val="0038776F"/>
    <w:rsid w:val="003920C3"/>
    <w:rsid w:val="00395003"/>
    <w:rsid w:val="003959D5"/>
    <w:rsid w:val="003977BD"/>
    <w:rsid w:val="003A135D"/>
    <w:rsid w:val="003A3714"/>
    <w:rsid w:val="003A5A0A"/>
    <w:rsid w:val="003A640B"/>
    <w:rsid w:val="003A6C6D"/>
    <w:rsid w:val="003B2550"/>
    <w:rsid w:val="003B335F"/>
    <w:rsid w:val="003B6142"/>
    <w:rsid w:val="003C0058"/>
    <w:rsid w:val="003C7047"/>
    <w:rsid w:val="003C755B"/>
    <w:rsid w:val="003D2EE5"/>
    <w:rsid w:val="003D3025"/>
    <w:rsid w:val="003D52DA"/>
    <w:rsid w:val="003E1282"/>
    <w:rsid w:val="003E4F14"/>
    <w:rsid w:val="003E65A2"/>
    <w:rsid w:val="003E6880"/>
    <w:rsid w:val="003F1343"/>
    <w:rsid w:val="003F41BF"/>
    <w:rsid w:val="003F4282"/>
    <w:rsid w:val="00400C31"/>
    <w:rsid w:val="004021CB"/>
    <w:rsid w:val="0040321A"/>
    <w:rsid w:val="00404F29"/>
    <w:rsid w:val="0041097C"/>
    <w:rsid w:val="004112FA"/>
    <w:rsid w:val="00411518"/>
    <w:rsid w:val="00413E7B"/>
    <w:rsid w:val="00414065"/>
    <w:rsid w:val="00414951"/>
    <w:rsid w:val="00415012"/>
    <w:rsid w:val="004157BD"/>
    <w:rsid w:val="00415B97"/>
    <w:rsid w:val="00417EF9"/>
    <w:rsid w:val="004213E2"/>
    <w:rsid w:val="0042488D"/>
    <w:rsid w:val="00431E0E"/>
    <w:rsid w:val="00435B2B"/>
    <w:rsid w:val="00440084"/>
    <w:rsid w:val="00444611"/>
    <w:rsid w:val="00450A2B"/>
    <w:rsid w:val="00450D45"/>
    <w:rsid w:val="00451307"/>
    <w:rsid w:val="00452A0A"/>
    <w:rsid w:val="00452DA1"/>
    <w:rsid w:val="004544FE"/>
    <w:rsid w:val="00461D48"/>
    <w:rsid w:val="00466E4B"/>
    <w:rsid w:val="00471A19"/>
    <w:rsid w:val="004748CC"/>
    <w:rsid w:val="004755A4"/>
    <w:rsid w:val="00482587"/>
    <w:rsid w:val="00482FD8"/>
    <w:rsid w:val="00484356"/>
    <w:rsid w:val="00484982"/>
    <w:rsid w:val="004902A0"/>
    <w:rsid w:val="00492583"/>
    <w:rsid w:val="00492B88"/>
    <w:rsid w:val="00493919"/>
    <w:rsid w:val="00494197"/>
    <w:rsid w:val="00494ED0"/>
    <w:rsid w:val="00495221"/>
    <w:rsid w:val="0049574C"/>
    <w:rsid w:val="004A5544"/>
    <w:rsid w:val="004B0BBE"/>
    <w:rsid w:val="004B1513"/>
    <w:rsid w:val="004B7D2C"/>
    <w:rsid w:val="004C08C3"/>
    <w:rsid w:val="004C2A33"/>
    <w:rsid w:val="004C41E7"/>
    <w:rsid w:val="004C5FB1"/>
    <w:rsid w:val="004C74BD"/>
    <w:rsid w:val="004D2F8F"/>
    <w:rsid w:val="004D455D"/>
    <w:rsid w:val="004D5EDA"/>
    <w:rsid w:val="004D68A3"/>
    <w:rsid w:val="004D7FA1"/>
    <w:rsid w:val="004E1634"/>
    <w:rsid w:val="004E5478"/>
    <w:rsid w:val="004F0604"/>
    <w:rsid w:val="004F5396"/>
    <w:rsid w:val="004F7A6C"/>
    <w:rsid w:val="0050358E"/>
    <w:rsid w:val="00503CC1"/>
    <w:rsid w:val="0050546E"/>
    <w:rsid w:val="005067E1"/>
    <w:rsid w:val="005078F8"/>
    <w:rsid w:val="00510A14"/>
    <w:rsid w:val="00511871"/>
    <w:rsid w:val="00513033"/>
    <w:rsid w:val="005133C9"/>
    <w:rsid w:val="0051357B"/>
    <w:rsid w:val="0051458C"/>
    <w:rsid w:val="00520D07"/>
    <w:rsid w:val="00521860"/>
    <w:rsid w:val="00521A3E"/>
    <w:rsid w:val="00523735"/>
    <w:rsid w:val="00523838"/>
    <w:rsid w:val="00536290"/>
    <w:rsid w:val="00537C30"/>
    <w:rsid w:val="00542EE8"/>
    <w:rsid w:val="00544251"/>
    <w:rsid w:val="00544907"/>
    <w:rsid w:val="00544B29"/>
    <w:rsid w:val="0055790D"/>
    <w:rsid w:val="00560DBD"/>
    <w:rsid w:val="005613D4"/>
    <w:rsid w:val="00570176"/>
    <w:rsid w:val="00574FAF"/>
    <w:rsid w:val="005776F8"/>
    <w:rsid w:val="00580C0D"/>
    <w:rsid w:val="00580E48"/>
    <w:rsid w:val="0058130A"/>
    <w:rsid w:val="005822F7"/>
    <w:rsid w:val="00583430"/>
    <w:rsid w:val="005853AC"/>
    <w:rsid w:val="00586CC3"/>
    <w:rsid w:val="00595868"/>
    <w:rsid w:val="00595B5F"/>
    <w:rsid w:val="00596EFB"/>
    <w:rsid w:val="00597122"/>
    <w:rsid w:val="0059787C"/>
    <w:rsid w:val="00597D2C"/>
    <w:rsid w:val="005A24F2"/>
    <w:rsid w:val="005A37DB"/>
    <w:rsid w:val="005A39A8"/>
    <w:rsid w:val="005A493B"/>
    <w:rsid w:val="005A545F"/>
    <w:rsid w:val="005A5498"/>
    <w:rsid w:val="005B0287"/>
    <w:rsid w:val="005B02D5"/>
    <w:rsid w:val="005B181D"/>
    <w:rsid w:val="005B1E3D"/>
    <w:rsid w:val="005B478B"/>
    <w:rsid w:val="005B499C"/>
    <w:rsid w:val="005B6074"/>
    <w:rsid w:val="005B7D3C"/>
    <w:rsid w:val="005B7E74"/>
    <w:rsid w:val="005C11C7"/>
    <w:rsid w:val="005C191C"/>
    <w:rsid w:val="005C1A90"/>
    <w:rsid w:val="005C3CAF"/>
    <w:rsid w:val="005C4FC8"/>
    <w:rsid w:val="005D127F"/>
    <w:rsid w:val="005D3D60"/>
    <w:rsid w:val="005D5D01"/>
    <w:rsid w:val="005D6C31"/>
    <w:rsid w:val="005E03EC"/>
    <w:rsid w:val="005F032A"/>
    <w:rsid w:val="005F3CEA"/>
    <w:rsid w:val="005F4705"/>
    <w:rsid w:val="005F4A5D"/>
    <w:rsid w:val="005F50A8"/>
    <w:rsid w:val="005F7BA1"/>
    <w:rsid w:val="0060093D"/>
    <w:rsid w:val="00602DA9"/>
    <w:rsid w:val="00603287"/>
    <w:rsid w:val="00605234"/>
    <w:rsid w:val="006061A9"/>
    <w:rsid w:val="006071D3"/>
    <w:rsid w:val="006114C2"/>
    <w:rsid w:val="0061195D"/>
    <w:rsid w:val="00611E3A"/>
    <w:rsid w:val="00612333"/>
    <w:rsid w:val="0061484B"/>
    <w:rsid w:val="00616625"/>
    <w:rsid w:val="00623DAE"/>
    <w:rsid w:val="0062679B"/>
    <w:rsid w:val="0063010A"/>
    <w:rsid w:val="00630145"/>
    <w:rsid w:val="0063134C"/>
    <w:rsid w:val="0063326F"/>
    <w:rsid w:val="006333FB"/>
    <w:rsid w:val="00640317"/>
    <w:rsid w:val="00644447"/>
    <w:rsid w:val="00645395"/>
    <w:rsid w:val="00647025"/>
    <w:rsid w:val="00647E2F"/>
    <w:rsid w:val="006503A1"/>
    <w:rsid w:val="006505C5"/>
    <w:rsid w:val="00650A7B"/>
    <w:rsid w:val="00650EB7"/>
    <w:rsid w:val="0065181F"/>
    <w:rsid w:val="00652AAA"/>
    <w:rsid w:val="00652C3A"/>
    <w:rsid w:val="00656695"/>
    <w:rsid w:val="00662C14"/>
    <w:rsid w:val="006634AA"/>
    <w:rsid w:val="00667F66"/>
    <w:rsid w:val="00674958"/>
    <w:rsid w:val="00674ADE"/>
    <w:rsid w:val="00675A53"/>
    <w:rsid w:val="00677E8E"/>
    <w:rsid w:val="00681842"/>
    <w:rsid w:val="006819B3"/>
    <w:rsid w:val="0068363C"/>
    <w:rsid w:val="0068427E"/>
    <w:rsid w:val="00684283"/>
    <w:rsid w:val="00685652"/>
    <w:rsid w:val="00685C88"/>
    <w:rsid w:val="00686B8C"/>
    <w:rsid w:val="006873CC"/>
    <w:rsid w:val="0069070F"/>
    <w:rsid w:val="006915BD"/>
    <w:rsid w:val="00692371"/>
    <w:rsid w:val="00692BB8"/>
    <w:rsid w:val="00692F18"/>
    <w:rsid w:val="0069362B"/>
    <w:rsid w:val="00694DC4"/>
    <w:rsid w:val="006956EC"/>
    <w:rsid w:val="006958BC"/>
    <w:rsid w:val="00696A5F"/>
    <w:rsid w:val="006A5B83"/>
    <w:rsid w:val="006A64B9"/>
    <w:rsid w:val="006B1DCA"/>
    <w:rsid w:val="006B6A58"/>
    <w:rsid w:val="006C0EBA"/>
    <w:rsid w:val="006C4366"/>
    <w:rsid w:val="006C7418"/>
    <w:rsid w:val="006C77E2"/>
    <w:rsid w:val="006D05C4"/>
    <w:rsid w:val="006D0C0D"/>
    <w:rsid w:val="006D27D4"/>
    <w:rsid w:val="006D3FE8"/>
    <w:rsid w:val="006D4578"/>
    <w:rsid w:val="006D5095"/>
    <w:rsid w:val="006D65AE"/>
    <w:rsid w:val="006D747C"/>
    <w:rsid w:val="006E0107"/>
    <w:rsid w:val="006E0CDF"/>
    <w:rsid w:val="006E10BC"/>
    <w:rsid w:val="006E2CCE"/>
    <w:rsid w:val="006E429D"/>
    <w:rsid w:val="006E47DD"/>
    <w:rsid w:val="006E4B4C"/>
    <w:rsid w:val="006E506E"/>
    <w:rsid w:val="006E5EBA"/>
    <w:rsid w:val="00702AFD"/>
    <w:rsid w:val="0070391E"/>
    <w:rsid w:val="00705813"/>
    <w:rsid w:val="0070660E"/>
    <w:rsid w:val="0071068F"/>
    <w:rsid w:val="00713C8F"/>
    <w:rsid w:val="0071450D"/>
    <w:rsid w:val="007151AD"/>
    <w:rsid w:val="00716DCB"/>
    <w:rsid w:val="0071773F"/>
    <w:rsid w:val="00721436"/>
    <w:rsid w:val="00722AB3"/>
    <w:rsid w:val="0072429E"/>
    <w:rsid w:val="00725A02"/>
    <w:rsid w:val="0072778B"/>
    <w:rsid w:val="007321FD"/>
    <w:rsid w:val="00732328"/>
    <w:rsid w:val="00732354"/>
    <w:rsid w:val="00734710"/>
    <w:rsid w:val="00735012"/>
    <w:rsid w:val="00736BAF"/>
    <w:rsid w:val="00737E88"/>
    <w:rsid w:val="00740E70"/>
    <w:rsid w:val="00747543"/>
    <w:rsid w:val="007531BE"/>
    <w:rsid w:val="00753FA1"/>
    <w:rsid w:val="00755964"/>
    <w:rsid w:val="00762330"/>
    <w:rsid w:val="00764D8D"/>
    <w:rsid w:val="00765DD5"/>
    <w:rsid w:val="00765E95"/>
    <w:rsid w:val="00767B7D"/>
    <w:rsid w:val="007709FF"/>
    <w:rsid w:val="00770D7E"/>
    <w:rsid w:val="00771530"/>
    <w:rsid w:val="00772B5A"/>
    <w:rsid w:val="0077425A"/>
    <w:rsid w:val="0077483C"/>
    <w:rsid w:val="007815AD"/>
    <w:rsid w:val="00787DBD"/>
    <w:rsid w:val="00791CF2"/>
    <w:rsid w:val="00792EC1"/>
    <w:rsid w:val="00793A17"/>
    <w:rsid w:val="007A0DC9"/>
    <w:rsid w:val="007A0F35"/>
    <w:rsid w:val="007A19BE"/>
    <w:rsid w:val="007A2B7D"/>
    <w:rsid w:val="007A5E5E"/>
    <w:rsid w:val="007A7CBF"/>
    <w:rsid w:val="007B094B"/>
    <w:rsid w:val="007B1D7D"/>
    <w:rsid w:val="007B30DE"/>
    <w:rsid w:val="007B3144"/>
    <w:rsid w:val="007C0F1E"/>
    <w:rsid w:val="007C5BDC"/>
    <w:rsid w:val="007C7900"/>
    <w:rsid w:val="007D26D2"/>
    <w:rsid w:val="007D29C0"/>
    <w:rsid w:val="007D5062"/>
    <w:rsid w:val="007E1A4D"/>
    <w:rsid w:val="007E3541"/>
    <w:rsid w:val="007E436D"/>
    <w:rsid w:val="007E5936"/>
    <w:rsid w:val="007E69FC"/>
    <w:rsid w:val="007E728B"/>
    <w:rsid w:val="007E7C8C"/>
    <w:rsid w:val="007F13A5"/>
    <w:rsid w:val="007F42F3"/>
    <w:rsid w:val="007F4827"/>
    <w:rsid w:val="007F4B3C"/>
    <w:rsid w:val="00800FCE"/>
    <w:rsid w:val="00803EC7"/>
    <w:rsid w:val="0080692A"/>
    <w:rsid w:val="0081289F"/>
    <w:rsid w:val="00814310"/>
    <w:rsid w:val="008144F4"/>
    <w:rsid w:val="00821A32"/>
    <w:rsid w:val="00822F95"/>
    <w:rsid w:val="00825F11"/>
    <w:rsid w:val="00827BC6"/>
    <w:rsid w:val="00827CC5"/>
    <w:rsid w:val="00830748"/>
    <w:rsid w:val="00834700"/>
    <w:rsid w:val="0083558E"/>
    <w:rsid w:val="00835597"/>
    <w:rsid w:val="008413B8"/>
    <w:rsid w:val="00841995"/>
    <w:rsid w:val="008449AC"/>
    <w:rsid w:val="00845266"/>
    <w:rsid w:val="0084691A"/>
    <w:rsid w:val="00852C4F"/>
    <w:rsid w:val="00857EB3"/>
    <w:rsid w:val="00861683"/>
    <w:rsid w:val="00861734"/>
    <w:rsid w:val="00862194"/>
    <w:rsid w:val="008627BD"/>
    <w:rsid w:val="00866F7F"/>
    <w:rsid w:val="00867DDC"/>
    <w:rsid w:val="00871F38"/>
    <w:rsid w:val="00873863"/>
    <w:rsid w:val="008761EC"/>
    <w:rsid w:val="008809B1"/>
    <w:rsid w:val="00880EEF"/>
    <w:rsid w:val="00881709"/>
    <w:rsid w:val="008827D7"/>
    <w:rsid w:val="00885CCD"/>
    <w:rsid w:val="00887C5F"/>
    <w:rsid w:val="00890637"/>
    <w:rsid w:val="00890F46"/>
    <w:rsid w:val="00893423"/>
    <w:rsid w:val="00893ADB"/>
    <w:rsid w:val="00895A2D"/>
    <w:rsid w:val="008A1DCE"/>
    <w:rsid w:val="008A453A"/>
    <w:rsid w:val="008A70B5"/>
    <w:rsid w:val="008A77C9"/>
    <w:rsid w:val="008B2E4C"/>
    <w:rsid w:val="008B43F5"/>
    <w:rsid w:val="008B4FAF"/>
    <w:rsid w:val="008B70BB"/>
    <w:rsid w:val="008B73AC"/>
    <w:rsid w:val="008C0669"/>
    <w:rsid w:val="008C1896"/>
    <w:rsid w:val="008C20CB"/>
    <w:rsid w:val="008C4017"/>
    <w:rsid w:val="008C4440"/>
    <w:rsid w:val="008C4458"/>
    <w:rsid w:val="008C491D"/>
    <w:rsid w:val="008C4F98"/>
    <w:rsid w:val="008C532F"/>
    <w:rsid w:val="008C7348"/>
    <w:rsid w:val="008D09E5"/>
    <w:rsid w:val="008D3FF7"/>
    <w:rsid w:val="008D59FA"/>
    <w:rsid w:val="008D5BFE"/>
    <w:rsid w:val="008D5CE5"/>
    <w:rsid w:val="008E20CA"/>
    <w:rsid w:val="008F404E"/>
    <w:rsid w:val="008F513D"/>
    <w:rsid w:val="008F516E"/>
    <w:rsid w:val="008F527B"/>
    <w:rsid w:val="008F5B90"/>
    <w:rsid w:val="008F5FC9"/>
    <w:rsid w:val="008F6557"/>
    <w:rsid w:val="008F767D"/>
    <w:rsid w:val="009001EC"/>
    <w:rsid w:val="009007E5"/>
    <w:rsid w:val="0090193C"/>
    <w:rsid w:val="00901C1B"/>
    <w:rsid w:val="00903650"/>
    <w:rsid w:val="00903CE6"/>
    <w:rsid w:val="00904A59"/>
    <w:rsid w:val="00907469"/>
    <w:rsid w:val="00907881"/>
    <w:rsid w:val="00912035"/>
    <w:rsid w:val="00915EB7"/>
    <w:rsid w:val="00925DB3"/>
    <w:rsid w:val="0093030C"/>
    <w:rsid w:val="0093460C"/>
    <w:rsid w:val="00936A43"/>
    <w:rsid w:val="00936E3F"/>
    <w:rsid w:val="00937345"/>
    <w:rsid w:val="0094061E"/>
    <w:rsid w:val="0094118C"/>
    <w:rsid w:val="00941BA6"/>
    <w:rsid w:val="00941C00"/>
    <w:rsid w:val="00942234"/>
    <w:rsid w:val="009427DF"/>
    <w:rsid w:val="0094313F"/>
    <w:rsid w:val="0094330D"/>
    <w:rsid w:val="00945709"/>
    <w:rsid w:val="009470D2"/>
    <w:rsid w:val="00947D3C"/>
    <w:rsid w:val="00950403"/>
    <w:rsid w:val="009525E4"/>
    <w:rsid w:val="0095272A"/>
    <w:rsid w:val="00953467"/>
    <w:rsid w:val="00954E92"/>
    <w:rsid w:val="00957CDF"/>
    <w:rsid w:val="00961851"/>
    <w:rsid w:val="00962EC3"/>
    <w:rsid w:val="00966C66"/>
    <w:rsid w:val="009724B9"/>
    <w:rsid w:val="00973A6B"/>
    <w:rsid w:val="00974799"/>
    <w:rsid w:val="00974C09"/>
    <w:rsid w:val="00976176"/>
    <w:rsid w:val="00976E3E"/>
    <w:rsid w:val="00977012"/>
    <w:rsid w:val="00980438"/>
    <w:rsid w:val="00981427"/>
    <w:rsid w:val="009815F1"/>
    <w:rsid w:val="00981B7E"/>
    <w:rsid w:val="009854EE"/>
    <w:rsid w:val="00986F4A"/>
    <w:rsid w:val="009874F3"/>
    <w:rsid w:val="00990169"/>
    <w:rsid w:val="00991012"/>
    <w:rsid w:val="00991315"/>
    <w:rsid w:val="0099468F"/>
    <w:rsid w:val="0099490D"/>
    <w:rsid w:val="0099622F"/>
    <w:rsid w:val="009A37E4"/>
    <w:rsid w:val="009A46D2"/>
    <w:rsid w:val="009A636D"/>
    <w:rsid w:val="009A7A92"/>
    <w:rsid w:val="009A7C1F"/>
    <w:rsid w:val="009B1113"/>
    <w:rsid w:val="009B6C34"/>
    <w:rsid w:val="009B75EB"/>
    <w:rsid w:val="009B78FE"/>
    <w:rsid w:val="009C1B8D"/>
    <w:rsid w:val="009C2620"/>
    <w:rsid w:val="009C3DF1"/>
    <w:rsid w:val="009C4A8A"/>
    <w:rsid w:val="009D1E7E"/>
    <w:rsid w:val="009D2C8F"/>
    <w:rsid w:val="009D59ED"/>
    <w:rsid w:val="009E04E6"/>
    <w:rsid w:val="009E37AA"/>
    <w:rsid w:val="009E4FDC"/>
    <w:rsid w:val="009E58F1"/>
    <w:rsid w:val="009E5F31"/>
    <w:rsid w:val="009E7C1A"/>
    <w:rsid w:val="009F0B4F"/>
    <w:rsid w:val="009F1F75"/>
    <w:rsid w:val="009F30A9"/>
    <w:rsid w:val="009F7E41"/>
    <w:rsid w:val="00A0004D"/>
    <w:rsid w:val="00A06FB1"/>
    <w:rsid w:val="00A07396"/>
    <w:rsid w:val="00A0782E"/>
    <w:rsid w:val="00A100F6"/>
    <w:rsid w:val="00A11EE2"/>
    <w:rsid w:val="00A1431C"/>
    <w:rsid w:val="00A143AA"/>
    <w:rsid w:val="00A243CD"/>
    <w:rsid w:val="00A311B0"/>
    <w:rsid w:val="00A319EA"/>
    <w:rsid w:val="00A31F50"/>
    <w:rsid w:val="00A3313C"/>
    <w:rsid w:val="00A33C6F"/>
    <w:rsid w:val="00A35174"/>
    <w:rsid w:val="00A358E4"/>
    <w:rsid w:val="00A3619C"/>
    <w:rsid w:val="00A37900"/>
    <w:rsid w:val="00A37A4E"/>
    <w:rsid w:val="00A41DA6"/>
    <w:rsid w:val="00A43556"/>
    <w:rsid w:val="00A4653C"/>
    <w:rsid w:val="00A4733C"/>
    <w:rsid w:val="00A47768"/>
    <w:rsid w:val="00A5071C"/>
    <w:rsid w:val="00A50E06"/>
    <w:rsid w:val="00A513A4"/>
    <w:rsid w:val="00A52636"/>
    <w:rsid w:val="00A52C17"/>
    <w:rsid w:val="00A53EDF"/>
    <w:rsid w:val="00A554AD"/>
    <w:rsid w:val="00A55543"/>
    <w:rsid w:val="00A564BA"/>
    <w:rsid w:val="00A5697A"/>
    <w:rsid w:val="00A5723E"/>
    <w:rsid w:val="00A57A20"/>
    <w:rsid w:val="00A57D27"/>
    <w:rsid w:val="00A610E6"/>
    <w:rsid w:val="00A631C5"/>
    <w:rsid w:val="00A63D4E"/>
    <w:rsid w:val="00A65B6B"/>
    <w:rsid w:val="00A65E87"/>
    <w:rsid w:val="00A665FC"/>
    <w:rsid w:val="00A66D02"/>
    <w:rsid w:val="00A6729E"/>
    <w:rsid w:val="00A7123E"/>
    <w:rsid w:val="00A712B7"/>
    <w:rsid w:val="00A71614"/>
    <w:rsid w:val="00A72CD7"/>
    <w:rsid w:val="00A730FA"/>
    <w:rsid w:val="00A73B7E"/>
    <w:rsid w:val="00A74207"/>
    <w:rsid w:val="00A74B42"/>
    <w:rsid w:val="00A7698C"/>
    <w:rsid w:val="00A805E2"/>
    <w:rsid w:val="00A80FCB"/>
    <w:rsid w:val="00A81587"/>
    <w:rsid w:val="00A82EB5"/>
    <w:rsid w:val="00A83C1A"/>
    <w:rsid w:val="00A86DF5"/>
    <w:rsid w:val="00A90F36"/>
    <w:rsid w:val="00A91436"/>
    <w:rsid w:val="00A93628"/>
    <w:rsid w:val="00A93E61"/>
    <w:rsid w:val="00A9540C"/>
    <w:rsid w:val="00AA1F50"/>
    <w:rsid w:val="00AA554A"/>
    <w:rsid w:val="00AA63B9"/>
    <w:rsid w:val="00AB0BCB"/>
    <w:rsid w:val="00AB2728"/>
    <w:rsid w:val="00AB2A89"/>
    <w:rsid w:val="00AB2C8A"/>
    <w:rsid w:val="00AB2F4A"/>
    <w:rsid w:val="00AB3645"/>
    <w:rsid w:val="00AB3D94"/>
    <w:rsid w:val="00AB460D"/>
    <w:rsid w:val="00AB7549"/>
    <w:rsid w:val="00AC07B9"/>
    <w:rsid w:val="00AC09FE"/>
    <w:rsid w:val="00AC0B92"/>
    <w:rsid w:val="00AC1553"/>
    <w:rsid w:val="00AC1F4D"/>
    <w:rsid w:val="00AC20B2"/>
    <w:rsid w:val="00AC476F"/>
    <w:rsid w:val="00AC78A0"/>
    <w:rsid w:val="00AD1986"/>
    <w:rsid w:val="00AD4D19"/>
    <w:rsid w:val="00AE024E"/>
    <w:rsid w:val="00AE0962"/>
    <w:rsid w:val="00AE13A2"/>
    <w:rsid w:val="00AE21B7"/>
    <w:rsid w:val="00AE22BF"/>
    <w:rsid w:val="00AE27CA"/>
    <w:rsid w:val="00AE4E5D"/>
    <w:rsid w:val="00AE6A08"/>
    <w:rsid w:val="00AF4174"/>
    <w:rsid w:val="00AF4643"/>
    <w:rsid w:val="00AF55A6"/>
    <w:rsid w:val="00B01812"/>
    <w:rsid w:val="00B04266"/>
    <w:rsid w:val="00B06B5F"/>
    <w:rsid w:val="00B07F53"/>
    <w:rsid w:val="00B10064"/>
    <w:rsid w:val="00B1110E"/>
    <w:rsid w:val="00B12644"/>
    <w:rsid w:val="00B13FD9"/>
    <w:rsid w:val="00B1500E"/>
    <w:rsid w:val="00B1595D"/>
    <w:rsid w:val="00B2005E"/>
    <w:rsid w:val="00B20080"/>
    <w:rsid w:val="00B20629"/>
    <w:rsid w:val="00B20B10"/>
    <w:rsid w:val="00B2553C"/>
    <w:rsid w:val="00B26D8F"/>
    <w:rsid w:val="00B31DAA"/>
    <w:rsid w:val="00B327E0"/>
    <w:rsid w:val="00B32B54"/>
    <w:rsid w:val="00B408AE"/>
    <w:rsid w:val="00B40CF5"/>
    <w:rsid w:val="00B40E10"/>
    <w:rsid w:val="00B43ED9"/>
    <w:rsid w:val="00B454C1"/>
    <w:rsid w:val="00B46CD2"/>
    <w:rsid w:val="00B47F7F"/>
    <w:rsid w:val="00B50264"/>
    <w:rsid w:val="00B51872"/>
    <w:rsid w:val="00B5439F"/>
    <w:rsid w:val="00B6264F"/>
    <w:rsid w:val="00B62A47"/>
    <w:rsid w:val="00B634C9"/>
    <w:rsid w:val="00B64C78"/>
    <w:rsid w:val="00B6554C"/>
    <w:rsid w:val="00B65F24"/>
    <w:rsid w:val="00B67B7F"/>
    <w:rsid w:val="00B724DC"/>
    <w:rsid w:val="00B728B7"/>
    <w:rsid w:val="00B734B6"/>
    <w:rsid w:val="00B7580D"/>
    <w:rsid w:val="00B80EE0"/>
    <w:rsid w:val="00B86FD5"/>
    <w:rsid w:val="00B91814"/>
    <w:rsid w:val="00B93B26"/>
    <w:rsid w:val="00B95102"/>
    <w:rsid w:val="00B965BB"/>
    <w:rsid w:val="00B967A6"/>
    <w:rsid w:val="00B96CCB"/>
    <w:rsid w:val="00B97D77"/>
    <w:rsid w:val="00BA01F5"/>
    <w:rsid w:val="00BA0914"/>
    <w:rsid w:val="00BA2180"/>
    <w:rsid w:val="00BA301B"/>
    <w:rsid w:val="00BA317D"/>
    <w:rsid w:val="00BA4118"/>
    <w:rsid w:val="00BA4E5E"/>
    <w:rsid w:val="00BA5398"/>
    <w:rsid w:val="00BA6315"/>
    <w:rsid w:val="00BA7492"/>
    <w:rsid w:val="00BB038B"/>
    <w:rsid w:val="00BB0B08"/>
    <w:rsid w:val="00BB66C3"/>
    <w:rsid w:val="00BB7D33"/>
    <w:rsid w:val="00BC46B0"/>
    <w:rsid w:val="00BC4BDE"/>
    <w:rsid w:val="00BD22B0"/>
    <w:rsid w:val="00BD5DAC"/>
    <w:rsid w:val="00BD5EC7"/>
    <w:rsid w:val="00BD714F"/>
    <w:rsid w:val="00BE0550"/>
    <w:rsid w:val="00BE1272"/>
    <w:rsid w:val="00BE1383"/>
    <w:rsid w:val="00BE1607"/>
    <w:rsid w:val="00BE3034"/>
    <w:rsid w:val="00BE58F9"/>
    <w:rsid w:val="00BF1609"/>
    <w:rsid w:val="00BF249B"/>
    <w:rsid w:val="00BF73C0"/>
    <w:rsid w:val="00C00FCB"/>
    <w:rsid w:val="00C06484"/>
    <w:rsid w:val="00C117AE"/>
    <w:rsid w:val="00C11B44"/>
    <w:rsid w:val="00C139B1"/>
    <w:rsid w:val="00C16AFF"/>
    <w:rsid w:val="00C208EA"/>
    <w:rsid w:val="00C21E2F"/>
    <w:rsid w:val="00C2303A"/>
    <w:rsid w:val="00C26F1F"/>
    <w:rsid w:val="00C31FC5"/>
    <w:rsid w:val="00C33D9F"/>
    <w:rsid w:val="00C37622"/>
    <w:rsid w:val="00C420E3"/>
    <w:rsid w:val="00C421EC"/>
    <w:rsid w:val="00C43EB4"/>
    <w:rsid w:val="00C46E28"/>
    <w:rsid w:val="00C51483"/>
    <w:rsid w:val="00C51BFD"/>
    <w:rsid w:val="00C52940"/>
    <w:rsid w:val="00C55CFB"/>
    <w:rsid w:val="00C605C8"/>
    <w:rsid w:val="00C61206"/>
    <w:rsid w:val="00C624AD"/>
    <w:rsid w:val="00C64BDE"/>
    <w:rsid w:val="00C657B4"/>
    <w:rsid w:val="00C666C9"/>
    <w:rsid w:val="00C66A66"/>
    <w:rsid w:val="00C70E51"/>
    <w:rsid w:val="00C70FBC"/>
    <w:rsid w:val="00C746E6"/>
    <w:rsid w:val="00C754F1"/>
    <w:rsid w:val="00C77CAB"/>
    <w:rsid w:val="00C801CF"/>
    <w:rsid w:val="00C81E82"/>
    <w:rsid w:val="00C84595"/>
    <w:rsid w:val="00C85344"/>
    <w:rsid w:val="00C908C3"/>
    <w:rsid w:val="00C913ED"/>
    <w:rsid w:val="00C914DD"/>
    <w:rsid w:val="00C941F1"/>
    <w:rsid w:val="00C94EFA"/>
    <w:rsid w:val="00C95693"/>
    <w:rsid w:val="00C9762C"/>
    <w:rsid w:val="00CA055B"/>
    <w:rsid w:val="00CA1A0C"/>
    <w:rsid w:val="00CA7455"/>
    <w:rsid w:val="00CB3DBE"/>
    <w:rsid w:val="00CC1B3E"/>
    <w:rsid w:val="00CC4869"/>
    <w:rsid w:val="00CC711E"/>
    <w:rsid w:val="00CC7FEF"/>
    <w:rsid w:val="00CD196B"/>
    <w:rsid w:val="00CD4247"/>
    <w:rsid w:val="00CE48DA"/>
    <w:rsid w:val="00CE55E4"/>
    <w:rsid w:val="00CE59CF"/>
    <w:rsid w:val="00CF010A"/>
    <w:rsid w:val="00CF03A5"/>
    <w:rsid w:val="00CF1AB7"/>
    <w:rsid w:val="00CF1F31"/>
    <w:rsid w:val="00CF242B"/>
    <w:rsid w:val="00CF3003"/>
    <w:rsid w:val="00CF3987"/>
    <w:rsid w:val="00CF5F67"/>
    <w:rsid w:val="00CF5FEE"/>
    <w:rsid w:val="00CF6008"/>
    <w:rsid w:val="00CF6CB8"/>
    <w:rsid w:val="00CF7B75"/>
    <w:rsid w:val="00D021AD"/>
    <w:rsid w:val="00D159E1"/>
    <w:rsid w:val="00D21AF8"/>
    <w:rsid w:val="00D21C61"/>
    <w:rsid w:val="00D300B7"/>
    <w:rsid w:val="00D340E2"/>
    <w:rsid w:val="00D345FB"/>
    <w:rsid w:val="00D34AF7"/>
    <w:rsid w:val="00D37BCB"/>
    <w:rsid w:val="00D417E9"/>
    <w:rsid w:val="00D41883"/>
    <w:rsid w:val="00D4361C"/>
    <w:rsid w:val="00D43F1A"/>
    <w:rsid w:val="00D4439E"/>
    <w:rsid w:val="00D46D44"/>
    <w:rsid w:val="00D47A07"/>
    <w:rsid w:val="00D47F50"/>
    <w:rsid w:val="00D50024"/>
    <w:rsid w:val="00D524D6"/>
    <w:rsid w:val="00D53103"/>
    <w:rsid w:val="00D54077"/>
    <w:rsid w:val="00D56B95"/>
    <w:rsid w:val="00D56C44"/>
    <w:rsid w:val="00D56FFC"/>
    <w:rsid w:val="00D600D0"/>
    <w:rsid w:val="00D620B8"/>
    <w:rsid w:val="00D65928"/>
    <w:rsid w:val="00D65B5A"/>
    <w:rsid w:val="00D67B8C"/>
    <w:rsid w:val="00D71033"/>
    <w:rsid w:val="00D72551"/>
    <w:rsid w:val="00D7429F"/>
    <w:rsid w:val="00D74473"/>
    <w:rsid w:val="00D7579F"/>
    <w:rsid w:val="00D763B6"/>
    <w:rsid w:val="00D76CF4"/>
    <w:rsid w:val="00D82E0A"/>
    <w:rsid w:val="00D830A1"/>
    <w:rsid w:val="00D84EF1"/>
    <w:rsid w:val="00D90259"/>
    <w:rsid w:val="00D9172E"/>
    <w:rsid w:val="00D91F5D"/>
    <w:rsid w:val="00D92223"/>
    <w:rsid w:val="00D928EA"/>
    <w:rsid w:val="00D92F81"/>
    <w:rsid w:val="00D94B65"/>
    <w:rsid w:val="00D979CA"/>
    <w:rsid w:val="00D97C06"/>
    <w:rsid w:val="00D97EDE"/>
    <w:rsid w:val="00DA26A3"/>
    <w:rsid w:val="00DA4D26"/>
    <w:rsid w:val="00DA5D10"/>
    <w:rsid w:val="00DA77F2"/>
    <w:rsid w:val="00DB2BBF"/>
    <w:rsid w:val="00DB685A"/>
    <w:rsid w:val="00DC473E"/>
    <w:rsid w:val="00DC587C"/>
    <w:rsid w:val="00DC6977"/>
    <w:rsid w:val="00DC69DC"/>
    <w:rsid w:val="00DC7B9E"/>
    <w:rsid w:val="00DD107C"/>
    <w:rsid w:val="00DD2E02"/>
    <w:rsid w:val="00DD30C6"/>
    <w:rsid w:val="00DD3514"/>
    <w:rsid w:val="00DD44E5"/>
    <w:rsid w:val="00DD51E5"/>
    <w:rsid w:val="00DD7903"/>
    <w:rsid w:val="00DD7993"/>
    <w:rsid w:val="00DE0843"/>
    <w:rsid w:val="00DE33CE"/>
    <w:rsid w:val="00DE5D45"/>
    <w:rsid w:val="00DE7F4F"/>
    <w:rsid w:val="00DF1341"/>
    <w:rsid w:val="00DF25CA"/>
    <w:rsid w:val="00DF2798"/>
    <w:rsid w:val="00DF4FA5"/>
    <w:rsid w:val="00E0188F"/>
    <w:rsid w:val="00E046FD"/>
    <w:rsid w:val="00E04AD7"/>
    <w:rsid w:val="00E06957"/>
    <w:rsid w:val="00E072C3"/>
    <w:rsid w:val="00E079C0"/>
    <w:rsid w:val="00E1014B"/>
    <w:rsid w:val="00E10281"/>
    <w:rsid w:val="00E11629"/>
    <w:rsid w:val="00E11C09"/>
    <w:rsid w:val="00E14B5C"/>
    <w:rsid w:val="00E15EFD"/>
    <w:rsid w:val="00E160A8"/>
    <w:rsid w:val="00E200F9"/>
    <w:rsid w:val="00E20898"/>
    <w:rsid w:val="00E224DB"/>
    <w:rsid w:val="00E23657"/>
    <w:rsid w:val="00E26542"/>
    <w:rsid w:val="00E304DE"/>
    <w:rsid w:val="00E332E9"/>
    <w:rsid w:val="00E34160"/>
    <w:rsid w:val="00E35615"/>
    <w:rsid w:val="00E36811"/>
    <w:rsid w:val="00E407DF"/>
    <w:rsid w:val="00E416BE"/>
    <w:rsid w:val="00E41776"/>
    <w:rsid w:val="00E42268"/>
    <w:rsid w:val="00E427E0"/>
    <w:rsid w:val="00E428D5"/>
    <w:rsid w:val="00E45E8D"/>
    <w:rsid w:val="00E46083"/>
    <w:rsid w:val="00E4703C"/>
    <w:rsid w:val="00E510D7"/>
    <w:rsid w:val="00E51CB2"/>
    <w:rsid w:val="00E52932"/>
    <w:rsid w:val="00E52B35"/>
    <w:rsid w:val="00E54695"/>
    <w:rsid w:val="00E616A2"/>
    <w:rsid w:val="00E62B9C"/>
    <w:rsid w:val="00E643CF"/>
    <w:rsid w:val="00E671AE"/>
    <w:rsid w:val="00E7164E"/>
    <w:rsid w:val="00E71844"/>
    <w:rsid w:val="00E72101"/>
    <w:rsid w:val="00E72488"/>
    <w:rsid w:val="00E747FB"/>
    <w:rsid w:val="00E80F51"/>
    <w:rsid w:val="00E840E2"/>
    <w:rsid w:val="00E90020"/>
    <w:rsid w:val="00E90574"/>
    <w:rsid w:val="00E94EEA"/>
    <w:rsid w:val="00E95C83"/>
    <w:rsid w:val="00E968BD"/>
    <w:rsid w:val="00EA0E70"/>
    <w:rsid w:val="00EA1583"/>
    <w:rsid w:val="00EA1991"/>
    <w:rsid w:val="00EA23B0"/>
    <w:rsid w:val="00EA267A"/>
    <w:rsid w:val="00EA29FB"/>
    <w:rsid w:val="00EA2AA3"/>
    <w:rsid w:val="00EA31BD"/>
    <w:rsid w:val="00EA337E"/>
    <w:rsid w:val="00EA43F9"/>
    <w:rsid w:val="00EA561F"/>
    <w:rsid w:val="00EB04AC"/>
    <w:rsid w:val="00EB3641"/>
    <w:rsid w:val="00EB5DC1"/>
    <w:rsid w:val="00EB733A"/>
    <w:rsid w:val="00EC2698"/>
    <w:rsid w:val="00EC280F"/>
    <w:rsid w:val="00EC452C"/>
    <w:rsid w:val="00EC565C"/>
    <w:rsid w:val="00EC615B"/>
    <w:rsid w:val="00ED0207"/>
    <w:rsid w:val="00ED0561"/>
    <w:rsid w:val="00ED2420"/>
    <w:rsid w:val="00EE0523"/>
    <w:rsid w:val="00EE07E2"/>
    <w:rsid w:val="00EE6E92"/>
    <w:rsid w:val="00EF00B8"/>
    <w:rsid w:val="00EF0305"/>
    <w:rsid w:val="00EF3A82"/>
    <w:rsid w:val="00F02949"/>
    <w:rsid w:val="00F04F64"/>
    <w:rsid w:val="00F05CE3"/>
    <w:rsid w:val="00F06911"/>
    <w:rsid w:val="00F1555D"/>
    <w:rsid w:val="00F16443"/>
    <w:rsid w:val="00F1667F"/>
    <w:rsid w:val="00F16DC6"/>
    <w:rsid w:val="00F1721B"/>
    <w:rsid w:val="00F1757F"/>
    <w:rsid w:val="00F224A3"/>
    <w:rsid w:val="00F23FA3"/>
    <w:rsid w:val="00F23FAA"/>
    <w:rsid w:val="00F24E71"/>
    <w:rsid w:val="00F30588"/>
    <w:rsid w:val="00F31674"/>
    <w:rsid w:val="00F34FA0"/>
    <w:rsid w:val="00F36A0D"/>
    <w:rsid w:val="00F36B67"/>
    <w:rsid w:val="00F37849"/>
    <w:rsid w:val="00F37B50"/>
    <w:rsid w:val="00F37BB3"/>
    <w:rsid w:val="00F44165"/>
    <w:rsid w:val="00F46248"/>
    <w:rsid w:val="00F47550"/>
    <w:rsid w:val="00F50969"/>
    <w:rsid w:val="00F50D5D"/>
    <w:rsid w:val="00F52268"/>
    <w:rsid w:val="00F532FF"/>
    <w:rsid w:val="00F546B7"/>
    <w:rsid w:val="00F55077"/>
    <w:rsid w:val="00F56A74"/>
    <w:rsid w:val="00F66F01"/>
    <w:rsid w:val="00F67707"/>
    <w:rsid w:val="00F67FAC"/>
    <w:rsid w:val="00F70F64"/>
    <w:rsid w:val="00F7105A"/>
    <w:rsid w:val="00F71E19"/>
    <w:rsid w:val="00F72739"/>
    <w:rsid w:val="00F73AA4"/>
    <w:rsid w:val="00F73B7B"/>
    <w:rsid w:val="00F76C68"/>
    <w:rsid w:val="00F82491"/>
    <w:rsid w:val="00F85023"/>
    <w:rsid w:val="00F85825"/>
    <w:rsid w:val="00F92CAE"/>
    <w:rsid w:val="00F9386A"/>
    <w:rsid w:val="00F94756"/>
    <w:rsid w:val="00F964BE"/>
    <w:rsid w:val="00F96DFF"/>
    <w:rsid w:val="00FA12EB"/>
    <w:rsid w:val="00FA24B1"/>
    <w:rsid w:val="00FA24F5"/>
    <w:rsid w:val="00FA366D"/>
    <w:rsid w:val="00FA5E56"/>
    <w:rsid w:val="00FA6641"/>
    <w:rsid w:val="00FB1705"/>
    <w:rsid w:val="00FB4C1B"/>
    <w:rsid w:val="00FB5977"/>
    <w:rsid w:val="00FB5AB2"/>
    <w:rsid w:val="00FC1C01"/>
    <w:rsid w:val="00FC2144"/>
    <w:rsid w:val="00FC219D"/>
    <w:rsid w:val="00FC6948"/>
    <w:rsid w:val="00FD040B"/>
    <w:rsid w:val="00FD4A50"/>
    <w:rsid w:val="00FD63C6"/>
    <w:rsid w:val="00FE0C56"/>
    <w:rsid w:val="00FE1554"/>
    <w:rsid w:val="00FE2008"/>
    <w:rsid w:val="00FE27D7"/>
    <w:rsid w:val="00FE488F"/>
    <w:rsid w:val="00FE4DE0"/>
    <w:rsid w:val="00FE7DEA"/>
    <w:rsid w:val="00FF363F"/>
    <w:rsid w:val="00FF48F0"/>
    <w:rsid w:val="00FF61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79B"/>
    <w:rPr>
      <w:sz w:val="24"/>
      <w:szCs w:val="24"/>
      <w:lang w:val="en-US" w:eastAsia="en-US" w:bidi="en-US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"/>
    <w:qFormat/>
    <w:rsid w:val="0044008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2">
    <w:name w:val="heading 2"/>
    <w:aliases w:val="H2,&quot;Изумруд&quot;"/>
    <w:basedOn w:val="a"/>
    <w:next w:val="a"/>
    <w:link w:val="20"/>
    <w:uiPriority w:val="9"/>
    <w:unhideWhenUsed/>
    <w:qFormat/>
    <w:rsid w:val="004400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3">
    <w:name w:val="heading 3"/>
    <w:aliases w:val="H3,&quot;Сапфир&quot;"/>
    <w:basedOn w:val="a"/>
    <w:next w:val="a"/>
    <w:link w:val="30"/>
    <w:uiPriority w:val="9"/>
    <w:unhideWhenUsed/>
    <w:qFormat/>
    <w:rsid w:val="0044008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440084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5">
    <w:name w:val="heading 5"/>
    <w:basedOn w:val="a"/>
    <w:next w:val="a"/>
    <w:link w:val="50"/>
    <w:uiPriority w:val="9"/>
    <w:unhideWhenUsed/>
    <w:qFormat/>
    <w:rsid w:val="00440084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6">
    <w:name w:val="heading 6"/>
    <w:aliases w:val="H6"/>
    <w:basedOn w:val="a"/>
    <w:next w:val="a"/>
    <w:link w:val="60"/>
    <w:uiPriority w:val="9"/>
    <w:unhideWhenUsed/>
    <w:qFormat/>
    <w:rsid w:val="00440084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7">
    <w:name w:val="heading 7"/>
    <w:basedOn w:val="a"/>
    <w:next w:val="a"/>
    <w:link w:val="70"/>
    <w:uiPriority w:val="9"/>
    <w:unhideWhenUsed/>
    <w:qFormat/>
    <w:rsid w:val="00440084"/>
    <w:pPr>
      <w:spacing w:before="240" w:after="60"/>
      <w:outlineLvl w:val="6"/>
    </w:pPr>
    <w:rPr>
      <w:lang w:bidi="ar-SA"/>
    </w:rPr>
  </w:style>
  <w:style w:type="paragraph" w:styleId="8">
    <w:name w:val="heading 8"/>
    <w:basedOn w:val="a"/>
    <w:next w:val="a"/>
    <w:link w:val="80"/>
    <w:uiPriority w:val="9"/>
    <w:unhideWhenUsed/>
    <w:qFormat/>
    <w:rsid w:val="00440084"/>
    <w:pPr>
      <w:spacing w:before="240" w:after="60"/>
      <w:outlineLvl w:val="7"/>
    </w:pPr>
    <w:rPr>
      <w:i/>
      <w:iCs/>
      <w:lang w:bidi="ar-SA"/>
    </w:rPr>
  </w:style>
  <w:style w:type="paragraph" w:styleId="9">
    <w:name w:val="heading 9"/>
    <w:basedOn w:val="a"/>
    <w:next w:val="a"/>
    <w:link w:val="90"/>
    <w:uiPriority w:val="9"/>
    <w:unhideWhenUsed/>
    <w:qFormat/>
    <w:rsid w:val="00440084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link w:val="1"/>
    <w:uiPriority w:val="9"/>
    <w:rsid w:val="00440084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&quot;Изумруд&quot; Знак"/>
    <w:link w:val="2"/>
    <w:uiPriority w:val="9"/>
    <w:rsid w:val="00440084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aliases w:val="H3 Знак,&quot;Сапфир&quot; Знак"/>
    <w:link w:val="3"/>
    <w:uiPriority w:val="9"/>
    <w:rsid w:val="00440084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440084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440084"/>
    <w:rPr>
      <w:b/>
      <w:bCs/>
      <w:i/>
      <w:iCs/>
      <w:sz w:val="26"/>
      <w:szCs w:val="26"/>
    </w:rPr>
  </w:style>
  <w:style w:type="character" w:customStyle="1" w:styleId="60">
    <w:name w:val="Заголовок 6 Знак"/>
    <w:aliases w:val="H6 Знак"/>
    <w:link w:val="6"/>
    <w:uiPriority w:val="9"/>
    <w:rsid w:val="00440084"/>
    <w:rPr>
      <w:b/>
      <w:bCs/>
    </w:rPr>
  </w:style>
  <w:style w:type="character" w:customStyle="1" w:styleId="70">
    <w:name w:val="Заголовок 7 Знак"/>
    <w:link w:val="7"/>
    <w:uiPriority w:val="9"/>
    <w:rsid w:val="00440084"/>
    <w:rPr>
      <w:sz w:val="24"/>
      <w:szCs w:val="24"/>
    </w:rPr>
  </w:style>
  <w:style w:type="character" w:customStyle="1" w:styleId="80">
    <w:name w:val="Заголовок 8 Знак"/>
    <w:link w:val="8"/>
    <w:uiPriority w:val="9"/>
    <w:rsid w:val="00440084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rsid w:val="00440084"/>
    <w:rPr>
      <w:rFonts w:ascii="Cambria" w:eastAsia="Times New Roman" w:hAnsi="Cambria"/>
    </w:rPr>
  </w:style>
  <w:style w:type="paragraph" w:styleId="a3">
    <w:name w:val="No Spacing"/>
    <w:basedOn w:val="a"/>
    <w:link w:val="a4"/>
    <w:qFormat/>
    <w:rsid w:val="00440084"/>
    <w:rPr>
      <w:szCs w:val="32"/>
      <w:lang w:bidi="ar-SA"/>
    </w:rPr>
  </w:style>
  <w:style w:type="character" w:customStyle="1" w:styleId="a4">
    <w:name w:val="Без интервала Знак"/>
    <w:link w:val="a3"/>
    <w:rsid w:val="00B734B6"/>
    <w:rPr>
      <w:sz w:val="24"/>
      <w:szCs w:val="32"/>
    </w:rPr>
  </w:style>
  <w:style w:type="table" w:styleId="a5">
    <w:name w:val="Table Grid"/>
    <w:basedOn w:val="a1"/>
    <w:uiPriority w:val="59"/>
    <w:rsid w:val="007A0F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93423"/>
    <w:pPr>
      <w:autoSpaceDE w:val="0"/>
      <w:autoSpaceDN w:val="0"/>
      <w:adjustRightInd w:val="0"/>
      <w:spacing w:after="200" w:line="276" w:lineRule="auto"/>
    </w:pPr>
    <w:rPr>
      <w:rFonts w:ascii="Courier New" w:hAnsi="Courier New" w:cs="Courier New"/>
      <w:sz w:val="22"/>
      <w:szCs w:val="22"/>
    </w:rPr>
  </w:style>
  <w:style w:type="paragraph" w:styleId="a6">
    <w:name w:val="List Paragraph"/>
    <w:basedOn w:val="a"/>
    <w:uiPriority w:val="34"/>
    <w:qFormat/>
    <w:rsid w:val="00440084"/>
    <w:pPr>
      <w:ind w:left="720"/>
      <w:contextualSpacing/>
    </w:pPr>
  </w:style>
  <w:style w:type="paragraph" w:customStyle="1" w:styleId="ConsPlusNormal">
    <w:name w:val="ConsPlusNormal"/>
    <w:uiPriority w:val="99"/>
    <w:rsid w:val="007C5BDC"/>
    <w:pPr>
      <w:autoSpaceDE w:val="0"/>
      <w:autoSpaceDN w:val="0"/>
      <w:adjustRightInd w:val="0"/>
      <w:spacing w:after="200" w:line="276" w:lineRule="auto"/>
    </w:pPr>
    <w:rPr>
      <w:rFonts w:ascii="Arial" w:hAnsi="Arial" w:cs="Arial"/>
      <w:sz w:val="22"/>
      <w:szCs w:val="22"/>
      <w:lang w:eastAsia="en-US"/>
    </w:rPr>
  </w:style>
  <w:style w:type="paragraph" w:styleId="21">
    <w:name w:val="Body Text Indent 2"/>
    <w:basedOn w:val="a"/>
    <w:link w:val="22"/>
    <w:rsid w:val="003977BD"/>
    <w:pPr>
      <w:ind w:firstLine="709"/>
      <w:jc w:val="both"/>
    </w:pPr>
    <w:rPr>
      <w:rFonts w:ascii="Times New Roman" w:hAnsi="Times New Roman"/>
      <w:sz w:val="28"/>
      <w:szCs w:val="20"/>
      <w:lang w:bidi="ar-SA"/>
    </w:rPr>
  </w:style>
  <w:style w:type="character" w:customStyle="1" w:styleId="22">
    <w:name w:val="Основной текст с отступом 2 Знак"/>
    <w:link w:val="21"/>
    <w:rsid w:val="003977BD"/>
    <w:rPr>
      <w:rFonts w:ascii="Times New Roman" w:eastAsia="Times New Roman" w:hAnsi="Times New Roman"/>
      <w:sz w:val="28"/>
    </w:rPr>
  </w:style>
  <w:style w:type="paragraph" w:styleId="a7">
    <w:name w:val="Title"/>
    <w:basedOn w:val="a"/>
    <w:next w:val="a"/>
    <w:link w:val="a8"/>
    <w:uiPriority w:val="10"/>
    <w:qFormat/>
    <w:rsid w:val="0044008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a8">
    <w:name w:val="Название Знак"/>
    <w:link w:val="a7"/>
    <w:uiPriority w:val="10"/>
    <w:rsid w:val="00440084"/>
    <w:rPr>
      <w:rFonts w:ascii="Cambria" w:eastAsia="Times New Roman" w:hAnsi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440084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aa">
    <w:name w:val="Подзаголовок Знак"/>
    <w:link w:val="a9"/>
    <w:uiPriority w:val="11"/>
    <w:rsid w:val="00440084"/>
    <w:rPr>
      <w:rFonts w:ascii="Cambria" w:eastAsia="Times New Roman" w:hAnsi="Cambria"/>
      <w:sz w:val="24"/>
      <w:szCs w:val="24"/>
    </w:rPr>
  </w:style>
  <w:style w:type="character" w:styleId="ab">
    <w:name w:val="Strong"/>
    <w:uiPriority w:val="22"/>
    <w:qFormat/>
    <w:rsid w:val="00440084"/>
    <w:rPr>
      <w:b/>
      <w:bCs/>
    </w:rPr>
  </w:style>
  <w:style w:type="character" w:styleId="ac">
    <w:name w:val="Emphasis"/>
    <w:uiPriority w:val="20"/>
    <w:qFormat/>
    <w:rsid w:val="00440084"/>
    <w:rPr>
      <w:rFonts w:ascii="Calibri" w:hAnsi="Calibri"/>
      <w:b/>
      <w:i/>
      <w:iCs/>
    </w:rPr>
  </w:style>
  <w:style w:type="paragraph" w:styleId="23">
    <w:name w:val="Quote"/>
    <w:basedOn w:val="a"/>
    <w:next w:val="a"/>
    <w:link w:val="24"/>
    <w:uiPriority w:val="29"/>
    <w:qFormat/>
    <w:rsid w:val="00440084"/>
    <w:rPr>
      <w:i/>
      <w:lang w:bidi="ar-SA"/>
    </w:rPr>
  </w:style>
  <w:style w:type="character" w:customStyle="1" w:styleId="24">
    <w:name w:val="Цитата 2 Знак"/>
    <w:link w:val="23"/>
    <w:uiPriority w:val="29"/>
    <w:rsid w:val="00440084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440084"/>
    <w:pPr>
      <w:ind w:left="720" w:right="720"/>
    </w:pPr>
    <w:rPr>
      <w:b/>
      <w:i/>
      <w:szCs w:val="20"/>
      <w:lang w:bidi="ar-SA"/>
    </w:rPr>
  </w:style>
  <w:style w:type="character" w:customStyle="1" w:styleId="ae">
    <w:name w:val="Выделенная цитата Знак"/>
    <w:link w:val="ad"/>
    <w:uiPriority w:val="30"/>
    <w:rsid w:val="00440084"/>
    <w:rPr>
      <w:b/>
      <w:i/>
      <w:sz w:val="24"/>
    </w:rPr>
  </w:style>
  <w:style w:type="character" w:styleId="af">
    <w:name w:val="Subtle Emphasis"/>
    <w:uiPriority w:val="19"/>
    <w:qFormat/>
    <w:rsid w:val="00440084"/>
    <w:rPr>
      <w:i/>
      <w:color w:val="5A5A5A"/>
    </w:rPr>
  </w:style>
  <w:style w:type="character" w:styleId="af0">
    <w:name w:val="Intense Emphasis"/>
    <w:uiPriority w:val="21"/>
    <w:qFormat/>
    <w:rsid w:val="00440084"/>
    <w:rPr>
      <w:b/>
      <w:i/>
      <w:sz w:val="24"/>
      <w:szCs w:val="24"/>
      <w:u w:val="single"/>
    </w:rPr>
  </w:style>
  <w:style w:type="character" w:styleId="af1">
    <w:name w:val="Subtle Reference"/>
    <w:uiPriority w:val="31"/>
    <w:qFormat/>
    <w:rsid w:val="00440084"/>
    <w:rPr>
      <w:sz w:val="24"/>
      <w:szCs w:val="24"/>
      <w:u w:val="single"/>
    </w:rPr>
  </w:style>
  <w:style w:type="character" w:styleId="af2">
    <w:name w:val="Intense Reference"/>
    <w:uiPriority w:val="32"/>
    <w:qFormat/>
    <w:rsid w:val="00440084"/>
    <w:rPr>
      <w:b/>
      <w:sz w:val="24"/>
      <w:u w:val="single"/>
    </w:rPr>
  </w:style>
  <w:style w:type="character" w:styleId="af3">
    <w:name w:val="Book Title"/>
    <w:uiPriority w:val="33"/>
    <w:qFormat/>
    <w:rsid w:val="00440084"/>
    <w:rPr>
      <w:rFonts w:ascii="Cambria" w:eastAsia="Times New Roman" w:hAnsi="Cambria"/>
      <w:b/>
      <w:i/>
      <w:sz w:val="24"/>
      <w:szCs w:val="24"/>
    </w:rPr>
  </w:style>
  <w:style w:type="paragraph" w:styleId="af4">
    <w:name w:val="TOC Heading"/>
    <w:basedOn w:val="1"/>
    <w:next w:val="a"/>
    <w:uiPriority w:val="39"/>
    <w:unhideWhenUsed/>
    <w:qFormat/>
    <w:rsid w:val="00440084"/>
    <w:pPr>
      <w:outlineLvl w:val="9"/>
    </w:pPr>
  </w:style>
  <w:style w:type="paragraph" w:styleId="af5">
    <w:name w:val="Balloon Text"/>
    <w:basedOn w:val="a"/>
    <w:link w:val="af6"/>
    <w:semiHidden/>
    <w:rsid w:val="00B32B54"/>
    <w:rPr>
      <w:rFonts w:ascii="Tahoma" w:hAnsi="Tahoma"/>
      <w:sz w:val="16"/>
      <w:szCs w:val="16"/>
      <w:lang w:bidi="ar-SA"/>
    </w:rPr>
  </w:style>
  <w:style w:type="character" w:customStyle="1" w:styleId="af6">
    <w:name w:val="Текст выноски Знак"/>
    <w:link w:val="af5"/>
    <w:semiHidden/>
    <w:rsid w:val="00B32B54"/>
    <w:rPr>
      <w:rFonts w:ascii="Tahoma" w:eastAsia="Times New Roman" w:hAnsi="Tahoma"/>
      <w:sz w:val="16"/>
      <w:szCs w:val="16"/>
      <w:lang w:bidi="ar-SA"/>
    </w:rPr>
  </w:style>
  <w:style w:type="paragraph" w:styleId="af7">
    <w:name w:val="Body Text Indent"/>
    <w:basedOn w:val="a"/>
    <w:link w:val="af8"/>
    <w:rsid w:val="00B32B54"/>
    <w:pPr>
      <w:ind w:firstLine="720"/>
      <w:jc w:val="both"/>
    </w:pPr>
    <w:rPr>
      <w:rFonts w:ascii="Times New Roman" w:hAnsi="Times New Roman"/>
      <w:sz w:val="28"/>
      <w:szCs w:val="28"/>
      <w:lang w:bidi="ar-SA"/>
    </w:rPr>
  </w:style>
  <w:style w:type="character" w:customStyle="1" w:styleId="af8">
    <w:name w:val="Основной текст с отступом Знак"/>
    <w:link w:val="af7"/>
    <w:rsid w:val="00B32B54"/>
    <w:rPr>
      <w:rFonts w:ascii="Times New Roman" w:eastAsia="Times New Roman" w:hAnsi="Times New Roman"/>
      <w:sz w:val="28"/>
      <w:szCs w:val="28"/>
      <w:lang w:bidi="ar-SA"/>
    </w:rPr>
  </w:style>
  <w:style w:type="paragraph" w:customStyle="1" w:styleId="af9">
    <w:name w:val="Знак"/>
    <w:basedOn w:val="a"/>
    <w:rsid w:val="00B32B54"/>
    <w:pPr>
      <w:spacing w:before="100" w:beforeAutospacing="1" w:after="100" w:afterAutospacing="1"/>
    </w:pPr>
    <w:rPr>
      <w:rFonts w:ascii="Tahoma" w:hAnsi="Tahoma"/>
      <w:sz w:val="20"/>
      <w:szCs w:val="20"/>
      <w:lang w:bidi="ar-SA"/>
    </w:rPr>
  </w:style>
  <w:style w:type="paragraph" w:styleId="afa">
    <w:name w:val="header"/>
    <w:basedOn w:val="a"/>
    <w:link w:val="afb"/>
    <w:uiPriority w:val="99"/>
    <w:rsid w:val="00B32B54"/>
    <w:pPr>
      <w:tabs>
        <w:tab w:val="center" w:pos="4677"/>
        <w:tab w:val="right" w:pos="9355"/>
      </w:tabs>
    </w:pPr>
    <w:rPr>
      <w:rFonts w:ascii="Times New Roman" w:hAnsi="Times New Roman"/>
      <w:lang w:bidi="ar-SA"/>
    </w:rPr>
  </w:style>
  <w:style w:type="character" w:customStyle="1" w:styleId="afb">
    <w:name w:val="Верхний колонтитул Знак"/>
    <w:link w:val="afa"/>
    <w:uiPriority w:val="99"/>
    <w:rsid w:val="00B32B54"/>
    <w:rPr>
      <w:rFonts w:ascii="Times New Roman" w:eastAsia="Times New Roman" w:hAnsi="Times New Roman"/>
      <w:sz w:val="24"/>
      <w:szCs w:val="24"/>
      <w:lang w:bidi="ar-SA"/>
    </w:rPr>
  </w:style>
  <w:style w:type="character" w:styleId="afc">
    <w:name w:val="page number"/>
    <w:basedOn w:val="a0"/>
    <w:rsid w:val="00B32B54"/>
  </w:style>
  <w:style w:type="paragraph" w:styleId="afd">
    <w:name w:val="footer"/>
    <w:basedOn w:val="a"/>
    <w:link w:val="afe"/>
    <w:uiPriority w:val="99"/>
    <w:rsid w:val="00B32B54"/>
    <w:pPr>
      <w:tabs>
        <w:tab w:val="center" w:pos="4677"/>
        <w:tab w:val="right" w:pos="9355"/>
      </w:tabs>
    </w:pPr>
    <w:rPr>
      <w:rFonts w:ascii="Times New Roman" w:hAnsi="Times New Roman"/>
      <w:lang w:bidi="ar-SA"/>
    </w:rPr>
  </w:style>
  <w:style w:type="character" w:customStyle="1" w:styleId="afe">
    <w:name w:val="Нижний колонтитул Знак"/>
    <w:link w:val="afd"/>
    <w:uiPriority w:val="99"/>
    <w:rsid w:val="00B32B54"/>
    <w:rPr>
      <w:rFonts w:ascii="Times New Roman" w:eastAsia="Times New Roman" w:hAnsi="Times New Roman"/>
      <w:sz w:val="24"/>
      <w:szCs w:val="24"/>
      <w:lang w:bidi="ar-SA"/>
    </w:rPr>
  </w:style>
  <w:style w:type="paragraph" w:styleId="25">
    <w:name w:val="Body Text 2"/>
    <w:basedOn w:val="a"/>
    <w:link w:val="26"/>
    <w:rsid w:val="00B32B54"/>
    <w:pPr>
      <w:spacing w:after="120" w:line="480" w:lineRule="auto"/>
    </w:pPr>
    <w:rPr>
      <w:rFonts w:ascii="Times New Roman" w:hAnsi="Times New Roman"/>
      <w:lang w:bidi="ar-SA"/>
    </w:rPr>
  </w:style>
  <w:style w:type="character" w:customStyle="1" w:styleId="26">
    <w:name w:val="Основной текст 2 Знак"/>
    <w:link w:val="25"/>
    <w:rsid w:val="00B32B54"/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ConsPlusTitle">
    <w:name w:val="ConsPlusTitle"/>
    <w:rsid w:val="00B32B54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ff">
    <w:name w:val="Body Text"/>
    <w:basedOn w:val="a"/>
    <w:link w:val="aff0"/>
    <w:rsid w:val="00B32B54"/>
    <w:pPr>
      <w:spacing w:after="120"/>
    </w:pPr>
    <w:rPr>
      <w:rFonts w:ascii="Times New Roman" w:hAnsi="Times New Roman"/>
      <w:lang w:bidi="ar-SA"/>
    </w:rPr>
  </w:style>
  <w:style w:type="character" w:customStyle="1" w:styleId="aff0">
    <w:name w:val="Основной текст Знак"/>
    <w:link w:val="aff"/>
    <w:rsid w:val="00B32B54"/>
    <w:rPr>
      <w:rFonts w:ascii="Times New Roman" w:eastAsia="Times New Roman" w:hAnsi="Times New Roman"/>
      <w:sz w:val="24"/>
      <w:szCs w:val="24"/>
      <w:lang w:bidi="ar-SA"/>
    </w:rPr>
  </w:style>
  <w:style w:type="character" w:styleId="aff1">
    <w:name w:val="Hyperlink"/>
    <w:uiPriority w:val="99"/>
    <w:unhideWhenUsed/>
    <w:rsid w:val="00B32B54"/>
    <w:rPr>
      <w:color w:val="0000FF"/>
      <w:u w:val="single"/>
    </w:rPr>
  </w:style>
  <w:style w:type="paragraph" w:styleId="aff2">
    <w:name w:val="footnote text"/>
    <w:basedOn w:val="a"/>
    <w:link w:val="aff3"/>
    <w:rsid w:val="00B32B54"/>
    <w:rPr>
      <w:rFonts w:ascii="Times New Roman" w:hAnsi="Times New Roman"/>
      <w:sz w:val="20"/>
      <w:szCs w:val="20"/>
      <w:lang w:val="ru-RU" w:eastAsia="ru-RU" w:bidi="ar-SA"/>
    </w:rPr>
  </w:style>
  <w:style w:type="character" w:customStyle="1" w:styleId="aff3">
    <w:name w:val="Текст сноски Знак"/>
    <w:link w:val="aff2"/>
    <w:rsid w:val="00B32B54"/>
    <w:rPr>
      <w:rFonts w:ascii="Times New Roman" w:eastAsia="Times New Roman" w:hAnsi="Times New Roman"/>
      <w:sz w:val="20"/>
      <w:szCs w:val="20"/>
      <w:lang w:val="ru-RU" w:eastAsia="ru-RU" w:bidi="ar-SA"/>
    </w:rPr>
  </w:style>
  <w:style w:type="character" w:styleId="aff4">
    <w:name w:val="footnote reference"/>
    <w:rsid w:val="00B32B54"/>
    <w:rPr>
      <w:vertAlign w:val="superscript"/>
    </w:rPr>
  </w:style>
  <w:style w:type="paragraph" w:customStyle="1" w:styleId="ConsTitle">
    <w:name w:val="ConsTitle"/>
    <w:rsid w:val="00B32B5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msonormalbullet1gif">
    <w:name w:val="msonormalbullet1.gif"/>
    <w:basedOn w:val="a"/>
    <w:rsid w:val="00B32B54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msonormalbullet2gif">
    <w:name w:val="msonormalbullet2.gif"/>
    <w:basedOn w:val="a"/>
    <w:rsid w:val="00B32B54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ConsNormal">
    <w:name w:val="ConsNormal"/>
    <w:rsid w:val="00B32B5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B32B5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aff5">
    <w:name w:val="Обычный текст"/>
    <w:basedOn w:val="a"/>
    <w:rsid w:val="00B32B54"/>
    <w:pPr>
      <w:ind w:firstLine="567"/>
      <w:jc w:val="both"/>
    </w:pPr>
    <w:rPr>
      <w:rFonts w:ascii="Times New Roman" w:hAnsi="Times New Roman"/>
      <w:sz w:val="28"/>
      <w:lang w:val="ru-RU" w:eastAsia="ru-RU" w:bidi="ar-SA"/>
    </w:rPr>
  </w:style>
  <w:style w:type="character" w:customStyle="1" w:styleId="hl41">
    <w:name w:val="hl41"/>
    <w:rsid w:val="00B32B54"/>
    <w:rPr>
      <w:b/>
      <w:bCs/>
      <w:sz w:val="20"/>
      <w:szCs w:val="20"/>
    </w:rPr>
  </w:style>
  <w:style w:type="character" w:customStyle="1" w:styleId="ConsNonformat0">
    <w:name w:val="ConsNonformat Знак"/>
    <w:rsid w:val="00B32B54"/>
    <w:rPr>
      <w:rFonts w:ascii="Courier New" w:hAnsi="Courier New" w:cs="Courier New"/>
      <w:noProof w:val="0"/>
      <w:lang w:val="ru-RU" w:eastAsia="en-US" w:bidi="ar-SA"/>
    </w:rPr>
  </w:style>
  <w:style w:type="paragraph" w:styleId="aff6">
    <w:name w:val="List"/>
    <w:basedOn w:val="a"/>
    <w:rsid w:val="00B32B54"/>
    <w:pPr>
      <w:spacing w:before="40" w:after="40"/>
      <w:ind w:left="1068" w:hanging="360"/>
      <w:jc w:val="both"/>
    </w:pPr>
    <w:rPr>
      <w:rFonts w:ascii="Times New Roman" w:hAnsi="Times New Roman"/>
      <w:szCs w:val="20"/>
      <w:lang w:val="ru-RU" w:eastAsia="ru-RU" w:bidi="ar-SA"/>
    </w:rPr>
  </w:style>
  <w:style w:type="paragraph" w:customStyle="1" w:styleId="aff7">
    <w:name w:val="Заголовок_ТАБ"/>
    <w:basedOn w:val="a"/>
    <w:autoRedefine/>
    <w:rsid w:val="00B32B54"/>
    <w:pPr>
      <w:keepNext/>
      <w:spacing w:after="120"/>
      <w:jc w:val="center"/>
    </w:pPr>
    <w:rPr>
      <w:rFonts w:ascii="Times New Roman" w:hAnsi="Times New Roman"/>
      <w:b/>
      <w:sz w:val="20"/>
      <w:szCs w:val="20"/>
      <w:lang w:val="ru-RU" w:eastAsia="ru-RU" w:bidi="ar-SA"/>
    </w:rPr>
  </w:style>
  <w:style w:type="paragraph" w:customStyle="1" w:styleId="aff8">
    <w:name w:val="Заголовок_РИС"/>
    <w:basedOn w:val="a"/>
    <w:autoRedefine/>
    <w:rsid w:val="00B32B54"/>
    <w:pPr>
      <w:spacing w:before="120" w:after="120"/>
      <w:jc w:val="center"/>
    </w:pPr>
    <w:rPr>
      <w:rFonts w:ascii="Times New Roman" w:hAnsi="Times New Roman"/>
      <w:i/>
      <w:sz w:val="20"/>
      <w:szCs w:val="20"/>
      <w:lang w:val="ru-RU" w:eastAsia="ru-RU" w:bidi="ar-SA"/>
    </w:rPr>
  </w:style>
  <w:style w:type="paragraph" w:customStyle="1" w:styleId="27">
    <w:name w:val="Список2"/>
    <w:basedOn w:val="aff6"/>
    <w:rsid w:val="00B32B54"/>
    <w:pPr>
      <w:tabs>
        <w:tab w:val="left" w:pos="851"/>
      </w:tabs>
      <w:ind w:left="850" w:hanging="493"/>
    </w:pPr>
  </w:style>
  <w:style w:type="paragraph" w:customStyle="1" w:styleId="aff9">
    <w:name w:val="Спис_заголовок"/>
    <w:basedOn w:val="a"/>
    <w:next w:val="aff6"/>
    <w:rsid w:val="00B32B54"/>
    <w:pPr>
      <w:keepNext/>
      <w:keepLines/>
      <w:tabs>
        <w:tab w:val="left" w:pos="0"/>
      </w:tabs>
      <w:spacing w:before="60" w:after="60"/>
      <w:jc w:val="both"/>
    </w:pPr>
    <w:rPr>
      <w:rFonts w:ascii="Times New Roman" w:hAnsi="Times New Roman"/>
      <w:szCs w:val="20"/>
      <w:lang w:val="ru-RU" w:eastAsia="ru-RU" w:bidi="ar-SA"/>
    </w:rPr>
  </w:style>
  <w:style w:type="paragraph" w:customStyle="1" w:styleId="11pt012">
    <w:name w:val="Стиль Основной текст с отступом + 11 pt Слева:  0 см Выступ:  12..."/>
    <w:basedOn w:val="af7"/>
    <w:rsid w:val="00B32B54"/>
    <w:pPr>
      <w:spacing w:before="60" w:after="60"/>
      <w:ind w:firstLine="0"/>
    </w:pPr>
    <w:rPr>
      <w:sz w:val="22"/>
      <w:szCs w:val="20"/>
    </w:rPr>
  </w:style>
  <w:style w:type="paragraph" w:customStyle="1" w:styleId="affa">
    <w:name w:val="Список_без_б"/>
    <w:basedOn w:val="a"/>
    <w:rsid w:val="00B32B54"/>
    <w:pPr>
      <w:spacing w:before="40" w:after="40"/>
      <w:ind w:left="357"/>
      <w:jc w:val="both"/>
    </w:pPr>
    <w:rPr>
      <w:rFonts w:ascii="Times New Roman" w:hAnsi="Times New Roman"/>
      <w:sz w:val="22"/>
      <w:szCs w:val="20"/>
      <w:lang w:val="ru-RU" w:eastAsia="ru-RU" w:bidi="ar-SA"/>
    </w:rPr>
  </w:style>
  <w:style w:type="paragraph" w:customStyle="1" w:styleId="affb">
    <w:name w:val="Таблица"/>
    <w:basedOn w:val="a"/>
    <w:rsid w:val="00B32B54"/>
    <w:pPr>
      <w:spacing w:before="20" w:after="20"/>
    </w:pPr>
    <w:rPr>
      <w:rFonts w:ascii="Times New Roman" w:hAnsi="Times New Roman"/>
      <w:sz w:val="20"/>
      <w:szCs w:val="20"/>
      <w:lang w:val="ru-RU" w:eastAsia="ru-RU" w:bidi="ar-SA"/>
    </w:rPr>
  </w:style>
  <w:style w:type="paragraph" w:customStyle="1" w:styleId="affc">
    <w:name w:val="Текст письма"/>
    <w:basedOn w:val="a"/>
    <w:rsid w:val="00B32B54"/>
    <w:pPr>
      <w:spacing w:before="60" w:after="60"/>
      <w:jc w:val="both"/>
    </w:pPr>
    <w:rPr>
      <w:rFonts w:ascii="Times New Roman" w:hAnsi="Times New Roman"/>
      <w:sz w:val="22"/>
      <w:szCs w:val="20"/>
      <w:lang w:val="ru-RU" w:eastAsia="ru-RU" w:bidi="ar-SA"/>
    </w:rPr>
  </w:style>
  <w:style w:type="paragraph" w:customStyle="1" w:styleId="31">
    <w:name w:val="Список3"/>
    <w:basedOn w:val="a"/>
    <w:rsid w:val="00B32B54"/>
    <w:pPr>
      <w:tabs>
        <w:tab w:val="left" w:pos="1208"/>
      </w:tabs>
      <w:spacing w:before="20" w:after="20"/>
      <w:ind w:left="1068" w:hanging="360"/>
      <w:jc w:val="both"/>
    </w:pPr>
    <w:rPr>
      <w:rFonts w:ascii="Times New Roman" w:hAnsi="Times New Roman"/>
      <w:sz w:val="22"/>
      <w:szCs w:val="20"/>
      <w:lang w:val="ru-RU" w:eastAsia="ru-RU" w:bidi="ar-SA"/>
    </w:rPr>
  </w:style>
  <w:style w:type="paragraph" w:customStyle="1" w:styleId="11">
    <w:name w:val="Номер1"/>
    <w:basedOn w:val="aff6"/>
    <w:rsid w:val="00B32B54"/>
    <w:pPr>
      <w:tabs>
        <w:tab w:val="num" w:pos="1620"/>
      </w:tabs>
      <w:ind w:left="1620"/>
    </w:pPr>
    <w:rPr>
      <w:sz w:val="22"/>
    </w:rPr>
  </w:style>
  <w:style w:type="paragraph" w:customStyle="1" w:styleId="28">
    <w:name w:val="Номер2"/>
    <w:basedOn w:val="27"/>
    <w:rsid w:val="00B32B54"/>
  </w:style>
  <w:style w:type="paragraph" w:customStyle="1" w:styleId="ConsCell">
    <w:name w:val="ConsCell"/>
    <w:rsid w:val="00B32B54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ffd">
    <w:name w:val="Normal (Web)"/>
    <w:basedOn w:val="a"/>
    <w:rsid w:val="00B32B54"/>
    <w:pPr>
      <w:spacing w:before="100" w:after="100"/>
    </w:pPr>
    <w:rPr>
      <w:rFonts w:ascii="Arial Unicode MS" w:eastAsia="Arial Unicode MS" w:hAnsi="Arial Unicode MS"/>
      <w:lang w:val="ru-RU" w:bidi="ar-SA"/>
    </w:rPr>
  </w:style>
  <w:style w:type="paragraph" w:styleId="affe">
    <w:name w:val="Plain Text"/>
    <w:basedOn w:val="a"/>
    <w:link w:val="afff"/>
    <w:rsid w:val="00B32B54"/>
    <w:rPr>
      <w:rFonts w:ascii="Courier New" w:hAnsi="Courier New"/>
      <w:sz w:val="20"/>
      <w:szCs w:val="20"/>
      <w:lang w:bidi="ar-SA"/>
    </w:rPr>
  </w:style>
  <w:style w:type="character" w:customStyle="1" w:styleId="afff">
    <w:name w:val="Текст Знак"/>
    <w:link w:val="affe"/>
    <w:rsid w:val="00B32B54"/>
    <w:rPr>
      <w:rFonts w:ascii="Courier New" w:eastAsia="Times New Roman" w:hAnsi="Courier New"/>
      <w:sz w:val="20"/>
      <w:szCs w:val="20"/>
      <w:lang w:bidi="ar-SA"/>
    </w:rPr>
  </w:style>
  <w:style w:type="paragraph" w:customStyle="1" w:styleId="14">
    <w:name w:val="Обычный+14"/>
    <w:basedOn w:val="a"/>
    <w:rsid w:val="00B32B54"/>
    <w:rPr>
      <w:rFonts w:ascii="Times New Roman" w:hAnsi="Times New Roman"/>
      <w:lang w:val="ru-RU" w:eastAsia="ru-RU" w:bidi="ar-SA"/>
    </w:rPr>
  </w:style>
  <w:style w:type="character" w:styleId="afff0">
    <w:name w:val="line number"/>
    <w:basedOn w:val="a0"/>
    <w:uiPriority w:val="99"/>
    <w:unhideWhenUsed/>
    <w:rsid w:val="00B32B54"/>
  </w:style>
  <w:style w:type="character" w:styleId="afff1">
    <w:name w:val="FollowedHyperlink"/>
    <w:uiPriority w:val="99"/>
    <w:unhideWhenUsed/>
    <w:rsid w:val="00950403"/>
    <w:rPr>
      <w:color w:val="800080"/>
      <w:u w:val="single"/>
    </w:rPr>
  </w:style>
  <w:style w:type="paragraph" w:customStyle="1" w:styleId="font5">
    <w:name w:val="font5"/>
    <w:basedOn w:val="a"/>
    <w:rsid w:val="00950403"/>
    <w:pPr>
      <w:spacing w:before="100" w:beforeAutospacing="1" w:after="100" w:afterAutospacing="1"/>
    </w:pPr>
    <w:rPr>
      <w:rFonts w:ascii="Times New Roman" w:hAnsi="Times New Roman"/>
      <w:color w:val="000000"/>
      <w:lang w:val="ru-RU" w:eastAsia="ru-RU" w:bidi="ar-SA"/>
    </w:rPr>
  </w:style>
  <w:style w:type="paragraph" w:customStyle="1" w:styleId="xl65">
    <w:name w:val="xl65"/>
    <w:basedOn w:val="a"/>
    <w:rsid w:val="009504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lang w:val="ru-RU" w:eastAsia="ru-RU" w:bidi="ar-SA"/>
    </w:rPr>
  </w:style>
  <w:style w:type="paragraph" w:customStyle="1" w:styleId="xl66">
    <w:name w:val="xl66"/>
    <w:basedOn w:val="a"/>
    <w:rsid w:val="009504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lang w:val="ru-RU" w:eastAsia="ru-RU" w:bidi="ar-SA"/>
    </w:rPr>
  </w:style>
  <w:style w:type="paragraph" w:customStyle="1" w:styleId="xl67">
    <w:name w:val="xl67"/>
    <w:basedOn w:val="a"/>
    <w:rsid w:val="009504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color w:val="000000"/>
      <w:lang w:val="ru-RU" w:eastAsia="ru-RU" w:bidi="ar-SA"/>
    </w:rPr>
  </w:style>
  <w:style w:type="paragraph" w:customStyle="1" w:styleId="xl68">
    <w:name w:val="xl68"/>
    <w:basedOn w:val="a"/>
    <w:rsid w:val="009504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color w:val="000000"/>
      <w:lang w:val="ru-RU" w:eastAsia="ru-RU" w:bidi="ar-SA"/>
    </w:rPr>
  </w:style>
  <w:style w:type="paragraph" w:customStyle="1" w:styleId="xl69">
    <w:name w:val="xl69"/>
    <w:basedOn w:val="a"/>
    <w:rsid w:val="0095040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lang w:val="ru-RU" w:eastAsia="ru-RU" w:bidi="ar-SA"/>
    </w:rPr>
  </w:style>
  <w:style w:type="paragraph" w:customStyle="1" w:styleId="xl70">
    <w:name w:val="xl70"/>
    <w:basedOn w:val="a"/>
    <w:rsid w:val="0095040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color w:val="000000"/>
      <w:lang w:val="ru-RU" w:eastAsia="ru-RU" w:bidi="ar-SA"/>
    </w:rPr>
  </w:style>
  <w:style w:type="paragraph" w:customStyle="1" w:styleId="xl71">
    <w:name w:val="xl71"/>
    <w:basedOn w:val="a"/>
    <w:rsid w:val="0095040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Times New Roman" w:hAnsi="Times New Roman"/>
      <w:color w:val="000000"/>
      <w:lang w:val="ru-RU" w:eastAsia="ru-RU" w:bidi="ar-SA"/>
    </w:rPr>
  </w:style>
  <w:style w:type="paragraph" w:customStyle="1" w:styleId="xl72">
    <w:name w:val="xl72"/>
    <w:basedOn w:val="a"/>
    <w:rsid w:val="0095040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color w:val="000000"/>
      <w:lang w:val="ru-RU" w:eastAsia="ru-RU" w:bidi="ar-SA"/>
    </w:rPr>
  </w:style>
  <w:style w:type="paragraph" w:customStyle="1" w:styleId="xl73">
    <w:name w:val="xl73"/>
    <w:basedOn w:val="a"/>
    <w:rsid w:val="00950403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xl74">
    <w:name w:val="xl74"/>
    <w:basedOn w:val="a"/>
    <w:rsid w:val="001F29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000000"/>
      <w:lang w:val="ru-RU" w:eastAsia="ru-RU" w:bidi="ar-SA"/>
    </w:rPr>
  </w:style>
  <w:style w:type="paragraph" w:customStyle="1" w:styleId="xl75">
    <w:name w:val="xl75"/>
    <w:basedOn w:val="a"/>
    <w:rsid w:val="001F29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b/>
      <w:bCs/>
      <w:color w:val="000000"/>
      <w:lang w:val="ru-RU" w:eastAsia="ru-RU" w:bidi="ar-SA"/>
    </w:rPr>
  </w:style>
  <w:style w:type="paragraph" w:customStyle="1" w:styleId="xl76">
    <w:name w:val="xl76"/>
    <w:basedOn w:val="a"/>
    <w:rsid w:val="001F29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b/>
      <w:bCs/>
      <w:color w:val="000000"/>
      <w:lang w:val="ru-RU" w:eastAsia="ru-RU" w:bidi="ar-SA"/>
    </w:rPr>
  </w:style>
  <w:style w:type="paragraph" w:customStyle="1" w:styleId="xl77">
    <w:name w:val="xl77"/>
    <w:basedOn w:val="a"/>
    <w:rsid w:val="001F29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000000"/>
      <w:sz w:val="28"/>
      <w:szCs w:val="28"/>
      <w:lang w:val="ru-RU" w:eastAsia="ru-RU" w:bidi="ar-SA"/>
    </w:rPr>
  </w:style>
  <w:style w:type="paragraph" w:customStyle="1" w:styleId="xl78">
    <w:name w:val="xl78"/>
    <w:basedOn w:val="a"/>
    <w:rsid w:val="001F29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000000"/>
      <w:sz w:val="28"/>
      <w:szCs w:val="28"/>
      <w:lang w:val="ru-RU" w:eastAsia="ru-RU" w:bidi="ar-SA"/>
    </w:rPr>
  </w:style>
  <w:style w:type="paragraph" w:customStyle="1" w:styleId="xl79">
    <w:name w:val="xl79"/>
    <w:basedOn w:val="a"/>
    <w:rsid w:val="001F296C"/>
    <w:pPr>
      <w:spacing w:before="100" w:beforeAutospacing="1" w:after="100" w:afterAutospacing="1"/>
    </w:pPr>
    <w:rPr>
      <w:rFonts w:ascii="Times New Roman" w:hAnsi="Times New Roman"/>
      <w:b/>
      <w:bCs/>
      <w:sz w:val="28"/>
      <w:szCs w:val="28"/>
      <w:lang w:val="ru-RU" w:eastAsia="ru-RU" w:bidi="ar-SA"/>
    </w:rPr>
  </w:style>
  <w:style w:type="paragraph" w:styleId="12">
    <w:name w:val="toc 1"/>
    <w:basedOn w:val="a"/>
    <w:next w:val="a"/>
    <w:autoRedefine/>
    <w:semiHidden/>
    <w:rsid w:val="00E41776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napToGrid w:val="0"/>
      <w:color w:val="000000"/>
      <w:sz w:val="28"/>
      <w:szCs w:val="28"/>
      <w:lang w:val="ru-RU" w:eastAsia="ru-RU" w:bidi="ar-SA"/>
    </w:rPr>
  </w:style>
  <w:style w:type="paragraph" w:customStyle="1" w:styleId="xl80">
    <w:name w:val="xl80"/>
    <w:basedOn w:val="a"/>
    <w:rsid w:val="00D34A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81">
    <w:name w:val="xl81"/>
    <w:basedOn w:val="a"/>
    <w:rsid w:val="00D34A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82">
    <w:name w:val="xl82"/>
    <w:basedOn w:val="a"/>
    <w:rsid w:val="00D34A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83">
    <w:name w:val="xl83"/>
    <w:basedOn w:val="a"/>
    <w:rsid w:val="00D34A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84">
    <w:name w:val="xl84"/>
    <w:basedOn w:val="a"/>
    <w:rsid w:val="00D34A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85">
    <w:name w:val="xl85"/>
    <w:basedOn w:val="a"/>
    <w:rsid w:val="00D34A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86">
    <w:name w:val="xl86"/>
    <w:basedOn w:val="a"/>
    <w:rsid w:val="00D34A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87">
    <w:name w:val="xl87"/>
    <w:basedOn w:val="a"/>
    <w:rsid w:val="00D34A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88">
    <w:name w:val="xl88"/>
    <w:basedOn w:val="a"/>
    <w:rsid w:val="00D34AF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89">
    <w:name w:val="xl89"/>
    <w:basedOn w:val="a"/>
    <w:rsid w:val="00D34AF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hAnsi="Times New Roman"/>
      <w:sz w:val="28"/>
      <w:szCs w:val="28"/>
      <w:lang w:val="ru-RU" w:eastAsia="ru-RU" w:bidi="ar-SA"/>
    </w:rPr>
  </w:style>
  <w:style w:type="paragraph" w:customStyle="1" w:styleId="xl90">
    <w:name w:val="xl90"/>
    <w:basedOn w:val="a"/>
    <w:rsid w:val="00D34AF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Times New Roman" w:hAnsi="Times New Roman"/>
      <w:lang w:val="ru-RU" w:eastAsia="ru-RU" w:bidi="ar-SA"/>
    </w:rPr>
  </w:style>
  <w:style w:type="paragraph" w:customStyle="1" w:styleId="xl91">
    <w:name w:val="xl91"/>
    <w:basedOn w:val="a"/>
    <w:rsid w:val="00D34A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92">
    <w:name w:val="xl92"/>
    <w:basedOn w:val="a"/>
    <w:rsid w:val="00D34A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93">
    <w:name w:val="xl93"/>
    <w:basedOn w:val="a"/>
    <w:rsid w:val="00D34A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94">
    <w:name w:val="xl94"/>
    <w:basedOn w:val="a"/>
    <w:rsid w:val="00D34AF7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Times New Roman" w:hAnsi="Times New Roman"/>
      <w:lang w:val="ru-RU" w:eastAsia="ru-RU" w:bidi="ar-SA"/>
    </w:rPr>
  </w:style>
  <w:style w:type="paragraph" w:customStyle="1" w:styleId="xl95">
    <w:name w:val="xl95"/>
    <w:basedOn w:val="a"/>
    <w:rsid w:val="00D34AF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Times New Roman" w:hAnsi="Times New Roman"/>
      <w:lang w:val="ru-RU" w:eastAsia="ru-RU" w:bidi="ar-SA"/>
    </w:rPr>
  </w:style>
  <w:style w:type="paragraph" w:customStyle="1" w:styleId="xl96">
    <w:name w:val="xl96"/>
    <w:basedOn w:val="a"/>
    <w:rsid w:val="00D34AF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both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97">
    <w:name w:val="xl97"/>
    <w:basedOn w:val="a"/>
    <w:rsid w:val="00D34A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right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98">
    <w:name w:val="xl98"/>
    <w:basedOn w:val="a"/>
    <w:rsid w:val="00D34A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both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99">
    <w:name w:val="xl99"/>
    <w:basedOn w:val="a"/>
    <w:rsid w:val="00D34A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00">
    <w:name w:val="xl100"/>
    <w:basedOn w:val="a"/>
    <w:rsid w:val="00D34A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01">
    <w:name w:val="xl101"/>
    <w:basedOn w:val="a"/>
    <w:rsid w:val="00D34A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02">
    <w:name w:val="xl102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 w:bidi="ar-SA"/>
    </w:rPr>
  </w:style>
  <w:style w:type="paragraph" w:customStyle="1" w:styleId="xl103">
    <w:name w:val="xl103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both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04">
    <w:name w:val="xl104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05">
    <w:name w:val="xl105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06">
    <w:name w:val="xl106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07">
    <w:name w:val="xl107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 w:bidi="ar-SA"/>
    </w:rPr>
  </w:style>
  <w:style w:type="paragraph" w:customStyle="1" w:styleId="xl108">
    <w:name w:val="xl108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right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09">
    <w:name w:val="xl109"/>
    <w:basedOn w:val="a"/>
    <w:rsid w:val="00BC4B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right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10">
    <w:name w:val="xl110"/>
    <w:basedOn w:val="a"/>
    <w:rsid w:val="00BC4B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right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11">
    <w:name w:val="xl111"/>
    <w:basedOn w:val="a"/>
    <w:rsid w:val="00BC4BDE"/>
    <w:pPr>
      <w:shd w:val="clear" w:color="000000" w:fill="D99795"/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xl112">
    <w:name w:val="xl112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both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13">
    <w:name w:val="xl113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14">
    <w:name w:val="xl114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15">
    <w:name w:val="xl115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right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16">
    <w:name w:val="xl116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right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17">
    <w:name w:val="xl117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18">
    <w:name w:val="xl118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both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19">
    <w:name w:val="xl119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20">
    <w:name w:val="xl120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21">
    <w:name w:val="xl121"/>
    <w:basedOn w:val="a"/>
    <w:rsid w:val="00BC4BDE"/>
    <w:pPr>
      <w:shd w:val="clear" w:color="000000" w:fill="92D050"/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xl122">
    <w:name w:val="xl122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both"/>
      <w:textAlignment w:val="top"/>
    </w:pPr>
    <w:rPr>
      <w:rFonts w:ascii="Times New Roman" w:hAnsi="Times New Roman"/>
      <w:sz w:val="28"/>
      <w:szCs w:val="28"/>
      <w:lang w:val="ru-RU" w:eastAsia="ru-RU" w:bidi="ar-SA"/>
    </w:rPr>
  </w:style>
  <w:style w:type="paragraph" w:customStyle="1" w:styleId="xl123">
    <w:name w:val="xl123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both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24">
    <w:name w:val="xl124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BEEF3"/>
      <w:spacing w:before="100" w:beforeAutospacing="1" w:after="100" w:afterAutospacing="1"/>
      <w:textAlignment w:val="top"/>
    </w:pPr>
    <w:rPr>
      <w:rFonts w:ascii="Times New Roman" w:hAnsi="Times New Roman"/>
      <w:lang w:val="ru-RU" w:eastAsia="ru-RU" w:bidi="ar-SA"/>
    </w:rPr>
  </w:style>
  <w:style w:type="paragraph" w:customStyle="1" w:styleId="xl125">
    <w:name w:val="xl125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val="ru-RU" w:eastAsia="ru-RU" w:bidi="ar-SA"/>
    </w:rPr>
  </w:style>
  <w:style w:type="paragraph" w:customStyle="1" w:styleId="xl126">
    <w:name w:val="xl126"/>
    <w:basedOn w:val="a"/>
    <w:rsid w:val="00BC4B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both"/>
      <w:textAlignment w:val="top"/>
    </w:pPr>
    <w:rPr>
      <w:rFonts w:ascii="Times New Roman" w:hAnsi="Times New Roman"/>
      <w:sz w:val="28"/>
      <w:szCs w:val="28"/>
      <w:lang w:val="ru-RU" w:eastAsia="ru-RU" w:bidi="ar-SA"/>
    </w:rPr>
  </w:style>
  <w:style w:type="paragraph" w:customStyle="1" w:styleId="xl127">
    <w:name w:val="xl127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top"/>
    </w:pPr>
    <w:rPr>
      <w:rFonts w:ascii="Times New Roman" w:hAnsi="Times New Roman"/>
      <w:lang w:val="ru-RU" w:eastAsia="ru-RU" w:bidi="ar-SA"/>
    </w:rPr>
  </w:style>
  <w:style w:type="paragraph" w:customStyle="1" w:styleId="xl128">
    <w:name w:val="xl128"/>
    <w:basedOn w:val="a"/>
    <w:rsid w:val="00BC4BDE"/>
    <w:pPr>
      <w:spacing w:before="100" w:beforeAutospacing="1" w:after="100" w:afterAutospacing="1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29">
    <w:name w:val="xl129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49B"/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30">
    <w:name w:val="xl130"/>
    <w:basedOn w:val="a"/>
    <w:rsid w:val="00BC4BDE"/>
    <w:pPr>
      <w:shd w:val="clear" w:color="000000" w:fill="B2A1C7"/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xl131">
    <w:name w:val="xl131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both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32">
    <w:name w:val="xl132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33">
    <w:name w:val="xl133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34">
    <w:name w:val="xl134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35">
    <w:name w:val="xl135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right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36">
    <w:name w:val="xl136"/>
    <w:basedOn w:val="a"/>
    <w:rsid w:val="00BC4B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right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37">
    <w:name w:val="xl137"/>
    <w:basedOn w:val="a"/>
    <w:rsid w:val="00BC4BDE"/>
    <w:pPr>
      <w:shd w:val="clear" w:color="000000" w:fill="92D050"/>
      <w:spacing w:before="100" w:beforeAutospacing="1" w:after="100" w:afterAutospacing="1"/>
      <w:jc w:val="right"/>
    </w:pPr>
    <w:rPr>
      <w:rFonts w:ascii="Times New Roman" w:hAnsi="Times New Roman"/>
      <w:sz w:val="28"/>
      <w:szCs w:val="28"/>
      <w:lang w:val="ru-RU" w:eastAsia="ru-RU" w:bidi="ar-SA"/>
    </w:rPr>
  </w:style>
  <w:style w:type="paragraph" w:customStyle="1" w:styleId="xl138">
    <w:name w:val="xl138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both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39">
    <w:name w:val="xl139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40">
    <w:name w:val="xl140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41">
    <w:name w:val="xl141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42">
    <w:name w:val="xl142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0DA"/>
      <w:spacing w:before="100" w:beforeAutospacing="1" w:after="100" w:afterAutospacing="1"/>
      <w:jc w:val="both"/>
      <w:textAlignment w:val="top"/>
    </w:pPr>
    <w:rPr>
      <w:rFonts w:ascii="Times New Roman" w:hAnsi="Times New Roman"/>
      <w:sz w:val="28"/>
      <w:szCs w:val="28"/>
      <w:lang w:val="ru-RU" w:eastAsia="ru-RU" w:bidi="ar-SA"/>
    </w:rPr>
  </w:style>
  <w:style w:type="paragraph" w:customStyle="1" w:styleId="xl143">
    <w:name w:val="xl143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44">
    <w:name w:val="xl144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2A1C7"/>
      <w:spacing w:before="100" w:beforeAutospacing="1" w:after="100" w:afterAutospacing="1"/>
      <w:jc w:val="both"/>
      <w:textAlignment w:val="top"/>
    </w:pPr>
    <w:rPr>
      <w:rFonts w:ascii="Times New Roman" w:hAnsi="Times New Roman"/>
      <w:sz w:val="28"/>
      <w:szCs w:val="28"/>
      <w:lang w:val="ru-RU" w:eastAsia="ru-RU" w:bidi="ar-SA"/>
    </w:rPr>
  </w:style>
  <w:style w:type="paragraph" w:customStyle="1" w:styleId="xl145">
    <w:name w:val="xl145"/>
    <w:basedOn w:val="a"/>
    <w:rsid w:val="00BC4B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both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46">
    <w:name w:val="xl146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both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47">
    <w:name w:val="xl147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48">
    <w:name w:val="xl148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49">
    <w:name w:val="xl149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both"/>
      <w:textAlignment w:val="top"/>
    </w:pPr>
    <w:rPr>
      <w:rFonts w:ascii="Times New Roman" w:hAnsi="Times New Roman"/>
      <w:sz w:val="28"/>
      <w:szCs w:val="28"/>
      <w:lang w:val="ru-RU" w:eastAsia="ru-RU" w:bidi="ar-SA"/>
    </w:rPr>
  </w:style>
  <w:style w:type="paragraph" w:customStyle="1" w:styleId="xl150">
    <w:name w:val="xl150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51">
    <w:name w:val="xl151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52">
    <w:name w:val="xl152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53">
    <w:name w:val="xl153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54">
    <w:name w:val="xl154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55">
    <w:name w:val="xl155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56">
    <w:name w:val="xl156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57">
    <w:name w:val="xl157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CC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58">
    <w:name w:val="xl158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59">
    <w:name w:val="xl159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60">
    <w:name w:val="xl160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61">
    <w:name w:val="xl161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62">
    <w:name w:val="xl162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63">
    <w:name w:val="xl163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64">
    <w:name w:val="xl164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65">
    <w:name w:val="xl165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66">
    <w:name w:val="xl166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49B"/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67">
    <w:name w:val="xl167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49B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2"/>
      <w:szCs w:val="22"/>
      <w:lang w:val="ru-RU" w:eastAsia="ru-RU" w:bidi="ar-SA"/>
    </w:rPr>
  </w:style>
  <w:style w:type="paragraph" w:customStyle="1" w:styleId="xl168">
    <w:name w:val="xl168"/>
    <w:basedOn w:val="a"/>
    <w:rsid w:val="00BF1609"/>
    <w:pPr>
      <w:shd w:val="clear" w:color="000000" w:fill="31849B"/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xl169">
    <w:name w:val="xl169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70">
    <w:name w:val="xl170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71">
    <w:name w:val="xl171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72">
    <w:name w:val="xl172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73">
    <w:name w:val="xl173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2"/>
      <w:szCs w:val="22"/>
      <w:lang w:val="ru-RU" w:eastAsia="ru-RU" w:bidi="ar-SA"/>
    </w:rPr>
  </w:style>
  <w:style w:type="paragraph" w:customStyle="1" w:styleId="xl174">
    <w:name w:val="xl174"/>
    <w:basedOn w:val="a"/>
    <w:rsid w:val="00BF1609"/>
    <w:pPr>
      <w:shd w:val="clear" w:color="000000" w:fill="B2A1C7"/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xl175">
    <w:name w:val="xl175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49B"/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76">
    <w:name w:val="xl176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49B"/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77">
    <w:name w:val="xl177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49B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78">
    <w:name w:val="xl178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49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79">
    <w:name w:val="xl179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80">
    <w:name w:val="xl180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81">
    <w:name w:val="xl181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CFC2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82">
    <w:name w:val="xl182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83">
    <w:name w:val="xl183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84">
    <w:name w:val="xl184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85">
    <w:name w:val="xl185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  <w:lang w:val="ru-RU" w:eastAsia="ru-RU" w:bidi="ar-SA"/>
    </w:rPr>
  </w:style>
  <w:style w:type="paragraph" w:customStyle="1" w:styleId="xl186">
    <w:name w:val="xl186"/>
    <w:basedOn w:val="a"/>
    <w:rsid w:val="00BF160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  <w:lang w:val="ru-RU" w:eastAsia="ru-RU" w:bidi="ar-SA"/>
    </w:rPr>
  </w:style>
  <w:style w:type="paragraph" w:customStyle="1" w:styleId="xl187">
    <w:name w:val="xl187"/>
    <w:basedOn w:val="a"/>
    <w:rsid w:val="00BF16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  <w:lang w:val="ru-RU" w:eastAsia="ru-RU" w:bidi="ar-SA"/>
    </w:rPr>
  </w:style>
  <w:style w:type="paragraph" w:customStyle="1" w:styleId="xl188">
    <w:name w:val="xl188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89">
    <w:name w:val="xl189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CC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90">
    <w:name w:val="xl190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91">
    <w:name w:val="xl191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92">
    <w:name w:val="xl192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sz w:val="16"/>
      <w:szCs w:val="16"/>
      <w:lang w:val="ru-RU" w:eastAsia="ru-RU" w:bidi="ar-SA"/>
    </w:rPr>
  </w:style>
  <w:style w:type="paragraph" w:customStyle="1" w:styleId="xl193">
    <w:name w:val="xl193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94">
    <w:name w:val="xl194"/>
    <w:basedOn w:val="a"/>
    <w:rsid w:val="00BF1609"/>
    <w:pPr>
      <w:shd w:val="clear" w:color="000000" w:fill="92D050"/>
      <w:spacing w:before="100" w:beforeAutospacing="1" w:after="100" w:afterAutospacing="1"/>
      <w:jc w:val="center"/>
    </w:pPr>
    <w:rPr>
      <w:rFonts w:ascii="Arial" w:hAnsi="Arial" w:cs="Arial"/>
      <w:lang w:val="ru-RU" w:eastAsia="ru-RU" w:bidi="ar-SA"/>
    </w:rPr>
  </w:style>
  <w:style w:type="paragraph" w:customStyle="1" w:styleId="xl195">
    <w:name w:val="xl195"/>
    <w:basedOn w:val="a"/>
    <w:rsid w:val="00BF1609"/>
    <w:pPr>
      <w:shd w:val="clear" w:color="000000" w:fill="92D050"/>
      <w:spacing w:before="100" w:beforeAutospacing="1" w:after="100" w:afterAutospacing="1"/>
      <w:jc w:val="center"/>
    </w:pPr>
    <w:rPr>
      <w:rFonts w:ascii="Times New Roman" w:hAnsi="Times New Roman"/>
      <w:lang w:val="ru-RU" w:eastAsia="ru-RU" w:bidi="ar-SA"/>
    </w:rPr>
  </w:style>
  <w:style w:type="paragraph" w:customStyle="1" w:styleId="xl196">
    <w:name w:val="xl196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sz w:val="16"/>
      <w:szCs w:val="16"/>
      <w:lang w:val="ru-RU" w:eastAsia="ru-RU" w:bidi="ar-SA"/>
    </w:rPr>
  </w:style>
  <w:style w:type="paragraph" w:customStyle="1" w:styleId="xl197">
    <w:name w:val="xl197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98">
    <w:name w:val="xl198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AF1DD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99">
    <w:name w:val="xl199"/>
    <w:basedOn w:val="a"/>
    <w:rsid w:val="00BF1609"/>
    <w:pPr>
      <w:pBdr>
        <w:top w:val="single" w:sz="4" w:space="0" w:color="auto"/>
        <w:bottom w:val="single" w:sz="4" w:space="0" w:color="auto"/>
      </w:pBdr>
      <w:shd w:val="clear" w:color="000000" w:fill="EAF1DD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00">
    <w:name w:val="xl200"/>
    <w:basedOn w:val="a"/>
    <w:rsid w:val="00BF16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01">
    <w:name w:val="xl201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6CFC2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02">
    <w:name w:val="xl202"/>
    <w:basedOn w:val="a"/>
    <w:rsid w:val="00BF1609"/>
    <w:pPr>
      <w:pBdr>
        <w:top w:val="single" w:sz="4" w:space="0" w:color="auto"/>
        <w:bottom w:val="single" w:sz="4" w:space="0" w:color="auto"/>
      </w:pBdr>
      <w:shd w:val="clear" w:color="000000" w:fill="D6CFC2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03">
    <w:name w:val="xl203"/>
    <w:basedOn w:val="a"/>
    <w:rsid w:val="00BF16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6CFC2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04">
    <w:name w:val="xl204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05">
    <w:name w:val="xl205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49B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06">
    <w:name w:val="xl206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07">
    <w:name w:val="xl207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08">
    <w:name w:val="xl208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09">
    <w:name w:val="xl209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10">
    <w:name w:val="xl210"/>
    <w:basedOn w:val="a"/>
    <w:rsid w:val="00BF1609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11">
    <w:name w:val="xl211"/>
    <w:basedOn w:val="a"/>
    <w:rsid w:val="00BF16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12">
    <w:name w:val="xl212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13">
    <w:name w:val="xl213"/>
    <w:basedOn w:val="a"/>
    <w:rsid w:val="00BF1609"/>
    <w:pPr>
      <w:pBdr>
        <w:top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14">
    <w:name w:val="xl214"/>
    <w:basedOn w:val="a"/>
    <w:rsid w:val="00BF16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15">
    <w:name w:val="xl215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99FF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16">
    <w:name w:val="xl216"/>
    <w:basedOn w:val="a"/>
    <w:rsid w:val="00BF1609"/>
    <w:pPr>
      <w:pBdr>
        <w:top w:val="single" w:sz="4" w:space="0" w:color="auto"/>
        <w:bottom w:val="single" w:sz="4" w:space="0" w:color="auto"/>
      </w:pBdr>
      <w:shd w:val="clear" w:color="000000" w:fill="FF99FF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17">
    <w:name w:val="xl217"/>
    <w:basedOn w:val="a"/>
    <w:rsid w:val="00BF16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18">
    <w:name w:val="xl218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D6133AC4E27EF1EBECBAAECA40ECD728D05A821EE338979D328F8A1245CF04E34FFDD093184589C5CBC02D6312E4699508C2EF253F8W0WAI" TargetMode="External"/><Relationship Id="rId18" Type="http://schemas.openxmlformats.org/officeDocument/2006/relationships/hyperlink" Target="consultantplus://offline/ref=D3590F7B437E38A306158EA2DF11ED0CF111909BD776FC302917E382498160A98198CAADDDC24426106CE78D4F4119710BBD2C9CA7142F66U0X3I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D6133AC4E27EF1EBECBAAECA40ECD728D05A821EE338979D328F8A1245CF04E34FFDD0C3486539E0DE612D278794F85549030F24DF80877WEWCI" TargetMode="External"/><Relationship Id="rId17" Type="http://schemas.openxmlformats.org/officeDocument/2006/relationships/hyperlink" Target="consultantplus://offline/ref=D3590F7B437E38A306158EA2DF11ED0CF111909BD776FC302917E382498160A98198CAADDDC244291C6CE78D4F4119710BBD2C9CA7142F66U0X3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3590F7B437E38A306158EA2DF11ED0CF1119094D271FC302917E382498160A98198CAADDDC340254036F78906161D6D02AB3296B914U2XDI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D6133AC4E27EF1EBECBAAECA40ECD728D05A821EE338979D328F8A1245CF04E34FFDD0E3581569C5CBC02D6312E4699508C2EF253F8W0WA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33B72C188202D6BAC17B06AAC44EC0B8DBE4792201243ED4972330EC81A7853F0557D03E30BB33A6ACF50F622EDE0E0584Bh5G" TargetMode="External"/><Relationship Id="rId10" Type="http://schemas.openxmlformats.org/officeDocument/2006/relationships/hyperlink" Target="consultantplus://offline/ref=25DCF834F1AC555250B72859D3D7D34AE9DF284A5FE3A2F3F359D72B90F32FA5135157C151FBPE2BQ" TargetMode="External"/><Relationship Id="rId19" Type="http://schemas.openxmlformats.org/officeDocument/2006/relationships/hyperlink" Target="consultantplus://offline/ref=BF4D36CA409CF5095AA6C3F7A216A96B98E9BFE9E224084D1205BFD0357E1DACEB58957F9B34AB1F8A8ED0C1c4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2BD9ADE97E5AAAF9D45C67B2A717F83CF0225E16B98876457241EB69EB535FF5545C2B58F66BDEF8F047FEDFF2AA58F393146F737A2ACBB262v7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CF604-07A8-479A-869E-CE6D1747F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411</Pages>
  <Words>83461</Words>
  <Characters>475730</Characters>
  <Application>Microsoft Office Word</Application>
  <DocSecurity>0</DocSecurity>
  <Lines>3964</Lines>
  <Paragraphs>1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075</CharactersWithSpaces>
  <SharedDoc>false</SharedDoc>
  <HLinks>
    <vt:vector size="60" baseType="variant">
      <vt:variant>
        <vt:i4>504635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5DCF834F1AC555250B73654C5BB8D40EFD1764358E6A0ACAA068C76C7FA25F2541E0E8010F3E23C02557BP72DQ</vt:lpwstr>
      </vt:variant>
      <vt:variant>
        <vt:lpwstr/>
      </vt:variant>
      <vt:variant>
        <vt:i4>3342360</vt:i4>
      </vt:variant>
      <vt:variant>
        <vt:i4>24</vt:i4>
      </vt:variant>
      <vt:variant>
        <vt:i4>0</vt:i4>
      </vt:variant>
      <vt:variant>
        <vt:i4>5</vt:i4>
      </vt:variant>
      <vt:variant>
        <vt:lpwstr>http://www.consultant.ru/document/cons_doc_LAW_355717/a964ea800eaa74c96cf8a9c7731a071da06f4a8a/</vt:lpwstr>
      </vt:variant>
      <vt:variant>
        <vt:lpwstr>dst100376</vt:lpwstr>
      </vt:variant>
      <vt:variant>
        <vt:i4>3342360</vt:i4>
      </vt:variant>
      <vt:variant>
        <vt:i4>21</vt:i4>
      </vt:variant>
      <vt:variant>
        <vt:i4>0</vt:i4>
      </vt:variant>
      <vt:variant>
        <vt:i4>5</vt:i4>
      </vt:variant>
      <vt:variant>
        <vt:lpwstr>http://www.consultant.ru/document/cons_doc_LAW_355717/a964ea800eaa74c96cf8a9c7731a071da06f4a8a/</vt:lpwstr>
      </vt:variant>
      <vt:variant>
        <vt:lpwstr>dst100376</vt:lpwstr>
      </vt:variant>
      <vt:variant>
        <vt:i4>281809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5DCF834F1AC555250B72859D3D7D34AE9DF284A5FE3A2F3F359D72B90F32FA5135157C151FBPE2BQ</vt:lpwstr>
      </vt:variant>
      <vt:variant>
        <vt:lpwstr/>
      </vt:variant>
      <vt:variant>
        <vt:i4>504635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5DCF834F1AC555250B73654C5BB8D40EFD1764358E6A0ACAA068C76C7FA25F2541E0E8010F3E23C02507AP72BQ</vt:lpwstr>
      </vt:variant>
      <vt:variant>
        <vt:lpwstr/>
      </vt:variant>
      <vt:variant>
        <vt:i4>504635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5DCF834F1AC555250B73654C5BB8D40EFD1764358E6A0ACAA068C76C7FA25F2541E0E8010F3E23C02507AP72BQ</vt:lpwstr>
      </vt:variant>
      <vt:variant>
        <vt:lpwstr/>
      </vt:variant>
      <vt:variant>
        <vt:i4>504635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5DCF834F1AC555250B73654C5BB8D40EFD1764358E6A0ACAA068C76C7FA25F2541E0E8010F3E23C02507AP72BQ</vt:lpwstr>
      </vt:variant>
      <vt:variant>
        <vt:lpwstr/>
      </vt:variant>
      <vt:variant>
        <vt:i4>504635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5DCF834F1AC555250B73654C5BB8D40EFD1764358E6A0ACAA068C76C7FA25F2541E0E8010F3E23C02557DP72FQ</vt:lpwstr>
      </vt:variant>
      <vt:variant>
        <vt:lpwstr/>
      </vt:variant>
      <vt:variant>
        <vt:i4>50463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5DCF834F1AC555250B73654C5BB8D40EFD1764358E6A0ACAA068C76C7FA25F2541E0E8010F3E23C02557BP72DQ</vt:lpwstr>
      </vt:variant>
      <vt:variant>
        <vt:lpwstr/>
      </vt:variant>
      <vt:variant>
        <vt:i4>504635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5DCF834F1AC555250B73654C5BB8D40EFD1764358E6A0ACAA068C76C7FA25F2541E0E8010F3E23C02557DP72FQ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149</cp:revision>
  <cp:lastPrinted>2022-10-31T07:10:00Z</cp:lastPrinted>
  <dcterms:created xsi:type="dcterms:W3CDTF">2021-11-11T11:39:00Z</dcterms:created>
  <dcterms:modified xsi:type="dcterms:W3CDTF">2022-11-24T11:45:00Z</dcterms:modified>
</cp:coreProperties>
</file>